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02EC" w14:textId="77777777" w:rsidR="0001734C" w:rsidRPr="00CB6F5F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BE0F2D2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ED54772" w14:textId="77777777" w:rsidR="00162A65" w:rsidRPr="00CB6F5F" w:rsidRDefault="00162A6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CB6F5F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CB6F5F">
        <w:rPr>
          <w:rFonts w:ascii="Cambria" w:hAnsi="Cambria" w:cs="Cambria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CB6F5F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CB6F5F">
        <w:rPr>
          <w:rFonts w:ascii="Cambria" w:hAnsi="Cambria" w:cs="Cambria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CB6F5F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CB6F5F">
        <w:rPr>
          <w:rFonts w:ascii="Cambria" w:hAnsi="Cambria" w:cs="Cambria"/>
          <w:b/>
          <w:bCs/>
          <w:sz w:val="44"/>
          <w:szCs w:val="38"/>
        </w:rPr>
        <w:t>НЕОЛОГИЗМОВ</w:t>
      </w:r>
    </w:p>
    <w:p w14:paraId="0B80342F" w14:textId="77777777" w:rsidR="008B29E1" w:rsidRPr="00CB6F5F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5C68EC0B" w14:textId="77777777" w:rsidR="008B29E1" w:rsidRPr="00CB6F5F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2F323DC" w14:textId="77777777" w:rsidR="008B29E1" w:rsidRPr="00CB6F5F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6BFE3A7E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316EBF6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166FD54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7116BDD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263C9F1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946CF10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C82483E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D1A4B8A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4D0BEE1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7379E19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5082E1A" w14:textId="503E2761" w:rsidR="00D42DE2" w:rsidRPr="00CB6F5F" w:rsidRDefault="0001734C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  <w:r w:rsidRPr="00CB6F5F">
        <w:rPr>
          <w:rFonts w:ascii="Academy" w:hAnsi="Academy" w:cs="Academy"/>
          <w:b/>
          <w:bCs/>
          <w:color w:val="auto"/>
          <w:spacing w:val="12"/>
          <w:sz w:val="32"/>
        </w:rPr>
        <w:t>Крым 2019</w:t>
      </w:r>
    </w:p>
    <w:p w14:paraId="7B1C9048" w14:textId="77777777" w:rsidR="00B86767" w:rsidRPr="00CB6F5F" w:rsidRDefault="00D42DE2">
      <w:pPr>
        <w:rPr>
          <w:rFonts w:ascii="Academy" w:eastAsia="Arial Unicode MS" w:hAnsi="Academy" w:cs="Academy"/>
          <w:b/>
          <w:bCs/>
          <w:spacing w:val="12"/>
          <w:sz w:val="32"/>
        </w:rPr>
      </w:pPr>
      <w:r w:rsidRPr="00CB6F5F">
        <w:rPr>
          <w:rFonts w:ascii="Academy" w:hAnsi="Academy" w:cs="Academy"/>
          <w:b/>
          <w:bCs/>
          <w:spacing w:val="12"/>
          <w:sz w:val="32"/>
        </w:rPr>
        <w:br w:type="page"/>
      </w:r>
    </w:p>
    <w:p w14:paraId="732A09C4" w14:textId="77777777" w:rsidR="0001734C" w:rsidRPr="00CB6F5F" w:rsidRDefault="0001734C" w:rsidP="004936A7">
      <w:pPr>
        <w:pStyle w:val="3"/>
        <w:jc w:val="center"/>
        <w:rPr>
          <w:color w:val="auto"/>
        </w:rPr>
      </w:pPr>
      <w:bookmarkStart w:id="0" w:name="_Toc514079144"/>
      <w:r w:rsidRPr="00CB6F5F">
        <w:rPr>
          <w:color w:val="auto"/>
        </w:rPr>
        <w:lastRenderedPageBreak/>
        <w:t>ПОЯСНИТЕЛЬНАЯ ЗАПИСКА</w:t>
      </w:r>
    </w:p>
    <w:p w14:paraId="2EC594BF" w14:textId="77777777" w:rsidR="0001734C" w:rsidRPr="00CB6F5F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44980B8D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i/>
        </w:rPr>
        <w:t xml:space="preserve">         </w:t>
      </w:r>
      <w:r w:rsidRPr="00CB6F5F">
        <w:rPr>
          <w:rFonts w:ascii="Times New Roman" w:hAnsi="Times New Roman" w:cs="Times New Roman"/>
          <w:i/>
        </w:rPr>
        <w:t>Словари неологизмов </w:t>
      </w:r>
      <w:r w:rsidRPr="00CB6F5F">
        <w:rPr>
          <w:rFonts w:ascii="Times New Roman" w:eastAsia="Times New Roman" w:hAnsi="Times New Roman" w:cs="Times New Roman"/>
          <w:i/>
        </w:rPr>
        <w:t xml:space="preserve">(от </w:t>
      </w:r>
      <w:r w:rsidRPr="00CB6F5F">
        <w:rPr>
          <w:rFonts w:ascii="Times New Roman" w:hAnsi="Times New Roman" w:cs="Times New Roman"/>
          <w:i/>
        </w:rPr>
        <w:t>др.греч. νέος — новый + λόγος — слово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Pr="00CB6F5F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CB6F5F">
        <w:rPr>
          <w:rFonts w:ascii="Times New Roman" w:hAnsi="Times New Roman" w:cs="Times New Roman"/>
          <w:i/>
        </w:rPr>
        <w:t xml:space="preserve"> сочетания слов, появившиеся в </w:t>
      </w:r>
      <w:r w:rsidRPr="00CB6F5F">
        <w:rPr>
          <w:rFonts w:ascii="Times New Roman" w:hAnsi="Times New Roman" w:cs="Times New Roman"/>
          <w:i/>
        </w:rPr>
        <w:t xml:space="preserve">определенный период времени в ходе развития языка для обозначения новых понятий или  объяснения переосмысленных. Различаются неологизмы лексические и семантические: лексические – это слова, вновь образованные или заимствованные; семантические – это известные слова, которые приобрели новые значения. </w:t>
      </w:r>
    </w:p>
    <w:p w14:paraId="2384B720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</w:p>
    <w:p w14:paraId="35720B2F" w14:textId="67EA77E3" w:rsidR="0001734C" w:rsidRPr="00CB6F5F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Данный словарь неологизмов содержит перечень нов</w:t>
      </w:r>
      <w:r w:rsidR="007915C2"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Pr="00CB6F5F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4A80673B" w:rsidR="0027431D" w:rsidRPr="00CB6F5F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CB6F5F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CB6F5F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CB6F5F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9" w:history="1">
        <w:r w:rsidR="00715409" w:rsidRPr="00CB6F5F">
          <w:rPr>
            <w:rStyle w:val="ae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04FF3960" w:rsidR="0001734C" w:rsidRPr="00CB6F5F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CB6F5F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CB6F5F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CB6F5F">
        <w:rPr>
          <w:rFonts w:ascii="Times New Roman" w:hAnsi="Times New Roman" w:cs="Times New Roman"/>
          <w:i/>
        </w:rPr>
        <w:t xml:space="preserve"> довольно скоро, в процессе чтения, а также  устного и письменного употребления усваивают их.</w:t>
      </w:r>
    </w:p>
    <w:p w14:paraId="44136C5C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rFonts w:ascii="Times New Roman" w:hAnsi="Times New Roman" w:cs="Times New Roman"/>
          <w:i/>
        </w:rPr>
        <w:t xml:space="preserve"> </w:t>
      </w:r>
    </w:p>
    <w:p w14:paraId="3830DC6A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rFonts w:ascii="Times New Roman" w:eastAsia="Times New Roman" w:hAnsi="Times New Roman" w:cs="Times New Roman"/>
          <w:i/>
        </w:rPr>
        <w:t xml:space="preserve">      </w:t>
      </w:r>
      <w:r w:rsidRPr="00CB6F5F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75FA2710" w:rsidR="0001734C" w:rsidRPr="00CB6F5F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CB6F5F" w:rsidRDefault="0001734C" w:rsidP="0001734C">
      <w:pPr>
        <w:rPr>
          <w:rFonts w:ascii="Times New Roman" w:hAnsi="Times New Roman" w:cs="Times New Roman"/>
        </w:rPr>
      </w:pPr>
    </w:p>
    <w:p w14:paraId="48730834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p w14:paraId="6EC2A728" w14:textId="77777777" w:rsidR="00165A48" w:rsidRPr="00CB6F5F" w:rsidRDefault="00165A48" w:rsidP="00165A48">
      <w:pPr>
        <w:ind w:firstLine="709"/>
        <w:contextualSpacing w:val="0"/>
        <w:rPr>
          <w:rFonts w:eastAsia="Arial Unicode MS" w:cs="Tahoma"/>
          <w:kern w:val="3"/>
          <w:lang w:eastAsia="ru-RU"/>
        </w:rPr>
      </w:pPr>
      <w:r w:rsidRPr="00CB6F5F">
        <w:rPr>
          <w:rFonts w:eastAsia="Calibri" w:cs="Times New Roman"/>
          <w:b/>
        </w:rPr>
        <w:br w:type="page"/>
      </w:r>
    </w:p>
    <w:p w14:paraId="032084A5" w14:textId="6BD8143C" w:rsidR="005B010B" w:rsidRPr="00CB6F5F" w:rsidRDefault="005B010B" w:rsidP="005B010B">
      <w:pPr>
        <w:jc w:val="center"/>
        <w:rPr>
          <w:sz w:val="28"/>
          <w:szCs w:val="28"/>
          <w:shd w:val="clear" w:color="auto" w:fill="FFFFFF"/>
        </w:rPr>
      </w:pPr>
      <w:bookmarkStart w:id="1" w:name="_Toc514079217"/>
      <w:bookmarkEnd w:id="0"/>
      <w:r w:rsidRPr="00CB6F5F">
        <w:rPr>
          <w:sz w:val="28"/>
          <w:szCs w:val="28"/>
          <w:shd w:val="clear" w:color="auto" w:fill="FFFFFF"/>
        </w:rPr>
        <w:lastRenderedPageBreak/>
        <w:t>ТЕРМИНОЛОГИЧЕСКИЙ СЛОВАРЬ</w:t>
      </w:r>
    </w:p>
    <w:p w14:paraId="30E46D2B" w14:textId="5B8D2154" w:rsidR="00550116" w:rsidRPr="00CB6F5F" w:rsidRDefault="005B010B" w:rsidP="005B010B">
      <w:pPr>
        <w:jc w:val="center"/>
        <w:rPr>
          <w:sz w:val="28"/>
          <w:szCs w:val="28"/>
        </w:rPr>
      </w:pPr>
      <w:r w:rsidRPr="00CB6F5F">
        <w:rPr>
          <w:sz w:val="28"/>
          <w:szCs w:val="28"/>
          <w:shd w:val="clear" w:color="auto" w:fill="FFFFFF"/>
        </w:rPr>
        <w:t>ИИССИИДИОЛОГИЧЕСКИХ НЕОЛОГИЗМОВ</w:t>
      </w:r>
    </w:p>
    <w:p w14:paraId="011CBB18" w14:textId="3E1A4EF0" w:rsidR="004A1C94" w:rsidRPr="00CB6F5F" w:rsidRDefault="0001734C" w:rsidP="00CF1DC7">
      <w:pPr>
        <w:pStyle w:val="3"/>
        <w:rPr>
          <w:color w:val="auto"/>
        </w:rPr>
      </w:pPr>
      <w:r w:rsidRPr="00CB6F5F">
        <w:rPr>
          <w:color w:val="auto"/>
        </w:rPr>
        <w:t>А</w:t>
      </w:r>
    </w:p>
    <w:p w14:paraId="05FA0E57" w14:textId="3BCD9215" w:rsidR="004A1C94" w:rsidRPr="00CB6F5F" w:rsidRDefault="00531C12" w:rsidP="00A859F4">
      <w:pPr>
        <w:pStyle w:val="4"/>
        <w:rPr>
          <w:iCs/>
          <w:color w:val="auto"/>
        </w:rPr>
      </w:pPr>
      <w:r w:rsidRPr="00CB6F5F">
        <w:rPr>
          <w:iCs/>
          <w:color w:val="auto"/>
        </w:rPr>
        <w:t>ааииааическое информационное состояние</w:t>
      </w:r>
      <w:r w:rsidR="004064C0" w:rsidRPr="00CB6F5F">
        <w:rPr>
          <w:iCs/>
          <w:color w:val="auto"/>
        </w:rPr>
        <w:t xml:space="preserve"> </w:t>
      </w:r>
      <w:r w:rsidR="00650766" w:rsidRPr="00CB6F5F">
        <w:rPr>
          <w:b w:val="0"/>
          <w:iCs/>
          <w:color w:val="auto"/>
        </w:rPr>
        <w:t>-</w:t>
      </w:r>
    </w:p>
    <w:p w14:paraId="6504CE49" w14:textId="747ECED8" w:rsidR="004A1C94" w:rsidRPr="00CB6F5F" w:rsidRDefault="00650766" w:rsidP="00531C12">
      <w:pPr>
        <w:pStyle w:val="af8"/>
        <w:rPr>
          <w:lang w:eastAsia="ru-RU"/>
        </w:rPr>
      </w:pPr>
      <w:r w:rsidRPr="00CB6F5F">
        <w:t>с</w:t>
      </w:r>
      <w:r w:rsidR="00D71B8A" w:rsidRPr="00CB6F5F">
        <w:t xml:space="preserve">остояние </w:t>
      </w:r>
      <w:r w:rsidR="00166CA2" w:rsidRPr="00CB6F5F">
        <w:t xml:space="preserve">Фокусной Динамики (ФД) </w:t>
      </w:r>
      <w:r w:rsidR="00531C12" w:rsidRPr="00CB6F5F">
        <w:t>Высших Формо-Творцов Вселенского Коллективного Космического Разума (ВККР) Мироздания с наименьше</w:t>
      </w:r>
      <w:r w:rsidR="00FC5D65" w:rsidRPr="00CB6F5F">
        <w:t>й</w:t>
      </w:r>
      <w:r w:rsidR="00531C12" w:rsidRPr="00CB6F5F">
        <w:t xml:space="preserve"> </w:t>
      </w:r>
      <w:r w:rsidR="00531C12" w:rsidRPr="00CB6F5F">
        <w:rPr>
          <w:rFonts w:cs="SchoolBook"/>
        </w:rPr>
        <w:t>для</w:t>
      </w:r>
      <w:r w:rsidR="00531C12" w:rsidRPr="00CB6F5F">
        <w:t xml:space="preserve"> </w:t>
      </w:r>
      <w:r w:rsidR="00531C12" w:rsidRPr="00CB6F5F">
        <w:rPr>
          <w:rFonts w:cs="SchoolBook"/>
        </w:rPr>
        <w:t>н</w:t>
      </w:r>
      <w:r w:rsidR="00531C12" w:rsidRPr="00CB6F5F">
        <w:t>их степенью субъективизма; сво</w:t>
      </w:r>
      <w:r w:rsidR="00FC5D65" w:rsidRPr="00CB6F5F">
        <w:t>й</w:t>
      </w:r>
      <w:r w:rsidR="00531C12" w:rsidRPr="00CB6F5F">
        <w:t>ственно глубинным Уровням консумматизации в ллууввумической бирвуляртности</w:t>
      </w:r>
      <w:r w:rsidR="004A1C94" w:rsidRPr="00CB6F5F">
        <w:rPr>
          <w:lang w:eastAsia="ru-RU"/>
        </w:rPr>
        <w:t xml:space="preserve"> </w:t>
      </w:r>
    </w:p>
    <w:p w14:paraId="293B79C0" w14:textId="3FD22A42" w:rsidR="00CE5FC6" w:rsidRPr="00CB6F5F" w:rsidRDefault="00CE5FC6" w:rsidP="005E62FE">
      <w:pPr>
        <w:pStyle w:val="4"/>
        <w:rPr>
          <w:rFonts w:ascii="Times New Roman" w:hAnsi="Times New Roman" w:cs="Times New Roman"/>
          <w:color w:val="auto"/>
          <w:shd w:val="clear" w:color="auto" w:fill="FFFFFF"/>
        </w:rPr>
      </w:pPr>
      <w:r w:rsidRPr="00CB6F5F">
        <w:rPr>
          <w:color w:val="auto"/>
        </w:rPr>
        <w:t>Ааии-СС-М-период</w:t>
      </w:r>
      <w:r w:rsidR="004064C0" w:rsidRPr="00CB6F5F">
        <w:rPr>
          <w:color w:val="auto"/>
        </w:rPr>
        <w:t xml:space="preserve"> </w:t>
      </w:r>
      <w:r w:rsidR="00650766" w:rsidRPr="00CB6F5F">
        <w:rPr>
          <w:b w:val="0"/>
          <w:color w:val="auto"/>
        </w:rPr>
        <w:t>-</w:t>
      </w:r>
    </w:p>
    <w:p w14:paraId="427C552C" w14:textId="6ADB651E" w:rsidR="00CE5FC6" w:rsidRPr="00CB6F5F" w:rsidRDefault="00650766" w:rsidP="00CE5FC6">
      <w:pPr>
        <w:pStyle w:val="af8"/>
      </w:pPr>
      <w:r w:rsidRPr="00CB6F5F">
        <w:t>п</w:t>
      </w:r>
      <w:r w:rsidR="00D71B8A" w:rsidRPr="00CB6F5F">
        <w:t xml:space="preserve">ланетарный </w:t>
      </w:r>
      <w:r w:rsidR="00CE5FC6" w:rsidRPr="00CB6F5F">
        <w:t xml:space="preserve">12-летний Цикл преобладания в Коллективном Разуме данной реальности Творческой Активности </w:t>
      </w:r>
      <w:r w:rsidR="005C7EC0" w:rsidRPr="00CB6F5F">
        <w:t>ААИИГЛА</w:t>
      </w:r>
      <w:r w:rsidR="00CE5FC6" w:rsidRPr="00CB6F5F">
        <w:t xml:space="preserve">-МАА-Сущностей </w:t>
      </w:r>
      <w:r w:rsidR="00A810DC" w:rsidRPr="00CB6F5F">
        <w:t>АИГЛЛИЛЛИАА</w:t>
      </w:r>
      <w:r w:rsidR="00CE5FC6" w:rsidRPr="00CB6F5F">
        <w:t>-Ииссииди</w:t>
      </w:r>
    </w:p>
    <w:p w14:paraId="0E5C5E58" w14:textId="405352A5" w:rsidR="00784426" w:rsidRPr="00CB6F5F" w:rsidRDefault="005B010B" w:rsidP="00784426">
      <w:pPr>
        <w:pStyle w:val="4"/>
        <w:rPr>
          <w:rFonts w:eastAsiaTheme="minorHAnsi"/>
          <w:b w:val="0"/>
          <w:color w:val="auto"/>
        </w:rPr>
      </w:pPr>
      <w:r w:rsidRPr="00CB6F5F">
        <w:rPr>
          <w:rFonts w:eastAsiaTheme="minorHAnsi"/>
          <w:color w:val="auto"/>
        </w:rPr>
        <w:t>ааллаоо</w:t>
      </w:r>
      <w:r w:rsidR="00650766" w:rsidRPr="00CB6F5F">
        <w:rPr>
          <w:rFonts w:eastAsiaTheme="minorHAnsi"/>
          <w:color w:val="auto"/>
        </w:rPr>
        <w:t xml:space="preserve"> </w:t>
      </w:r>
      <w:r w:rsidR="00650766" w:rsidRPr="00CB6F5F">
        <w:rPr>
          <w:rFonts w:eastAsiaTheme="minorHAnsi"/>
          <w:b w:val="0"/>
          <w:color w:val="auto"/>
        </w:rPr>
        <w:t>-</w:t>
      </w:r>
    </w:p>
    <w:p w14:paraId="44BA28D9" w14:textId="13C1180A" w:rsidR="00D71B8A" w:rsidRPr="00CB6F5F" w:rsidRDefault="00650766" w:rsidP="00EF5E04">
      <w:pPr>
        <w:pStyle w:val="af8"/>
        <w:rPr>
          <w:sz w:val="22"/>
          <w:szCs w:val="22"/>
        </w:rPr>
      </w:pPr>
      <w:r w:rsidRPr="00CB6F5F">
        <w:t>д</w:t>
      </w:r>
      <w:r w:rsidR="005B010B" w:rsidRPr="00CB6F5F">
        <w:t>уховное Сердце; Механизм чувственной реализации РАА-А-Творцов (селлксс-виваксов) через АСТТМАЙ-Парвулу</w:t>
      </w:r>
    </w:p>
    <w:p w14:paraId="3D80E972" w14:textId="579667F8" w:rsidR="00D71B8A" w:rsidRPr="00CB6F5F" w:rsidRDefault="005B010B" w:rsidP="00791519">
      <w:pPr>
        <w:pStyle w:val="4"/>
        <w:rPr>
          <w:i/>
          <w:color w:val="auto"/>
        </w:rPr>
      </w:pPr>
      <w:r w:rsidRPr="00CB6F5F">
        <w:rPr>
          <w:color w:val="auto"/>
        </w:rPr>
        <w:t>ААЛЛММААЛЛАА</w:t>
      </w:r>
      <w:r w:rsidR="00791519" w:rsidRPr="00CB6F5F">
        <w:rPr>
          <w:rStyle w:val="40"/>
          <w:color w:val="auto"/>
        </w:rPr>
        <w:t xml:space="preserve"> </w:t>
      </w:r>
      <w:r w:rsidR="00EE3E73" w:rsidRPr="00CB6F5F">
        <w:rPr>
          <w:rStyle w:val="40"/>
          <w:i/>
          <w:color w:val="auto"/>
        </w:rPr>
        <w:t xml:space="preserve">- </w:t>
      </w:r>
      <w:r w:rsidR="00F535D7" w:rsidRPr="00CB6F5F">
        <w:rPr>
          <w:rStyle w:val="40"/>
          <w:i/>
          <w:color w:val="auto"/>
          <w:sz w:val="24"/>
        </w:rPr>
        <w:t>Звуковой Космический Код (ЗКК)</w:t>
      </w:r>
      <w:r w:rsidR="00650766" w:rsidRPr="00CB6F5F">
        <w:rPr>
          <w:rStyle w:val="40"/>
          <w:i/>
          <w:color w:val="auto"/>
        </w:rPr>
        <w:t xml:space="preserve"> -</w:t>
      </w:r>
    </w:p>
    <w:p w14:paraId="23D5A392" w14:textId="0444C12B" w:rsidR="00A872F4" w:rsidRPr="00CB6F5F" w:rsidRDefault="00650766" w:rsidP="00A872F4">
      <w:pPr>
        <w:pStyle w:val="af8"/>
      </w:pPr>
      <w:r w:rsidRPr="00CB6F5F">
        <w:t>у</w:t>
      </w:r>
      <w:r w:rsidR="005B010B" w:rsidRPr="00CB6F5F">
        <w:t>ниверсальное Знание о Единой ИИССИИДИ-системе Мир</w:t>
      </w:r>
      <w:r w:rsidR="006D4717" w:rsidRPr="00CB6F5F">
        <w:t xml:space="preserve">оздания, </w:t>
      </w:r>
      <w:r w:rsidR="005B010B" w:rsidRPr="00CB6F5F">
        <w:t>пле</w:t>
      </w:r>
      <w:r w:rsidRPr="00CB6F5F">
        <w:t>ядианский аналог Ииссиидиологии</w:t>
      </w:r>
    </w:p>
    <w:p w14:paraId="4FC55CE3" w14:textId="46C2259C" w:rsidR="00A872F4" w:rsidRPr="00CB6F5F" w:rsidRDefault="005B010B" w:rsidP="00A872F4">
      <w:pPr>
        <w:pStyle w:val="4"/>
        <w:rPr>
          <w:b w:val="0"/>
          <w:color w:val="auto"/>
        </w:rPr>
      </w:pPr>
      <w:r w:rsidRPr="00CB6F5F">
        <w:rPr>
          <w:rFonts w:cs="Benguiat"/>
          <w:color w:val="auto"/>
        </w:rPr>
        <w:t>ААРРГ-показатель</w:t>
      </w:r>
      <w:r w:rsidR="00D029EA" w:rsidRPr="00CB6F5F">
        <w:rPr>
          <w:rFonts w:cs="Benguiat"/>
          <w:color w:val="auto"/>
        </w:rPr>
        <w:t xml:space="preserve"> </w:t>
      </w:r>
      <w:r w:rsidR="00D029EA" w:rsidRPr="00CB6F5F">
        <w:rPr>
          <w:rFonts w:cs="Benguiat"/>
          <w:b w:val="0"/>
          <w:color w:val="auto"/>
        </w:rPr>
        <w:t>-</w:t>
      </w:r>
    </w:p>
    <w:p w14:paraId="297A8CCD" w14:textId="7EE3ECCF" w:rsidR="00C5014B" w:rsidRPr="00CB6F5F" w:rsidRDefault="005B010B" w:rsidP="00C5014B">
      <w:pPr>
        <w:pStyle w:val="af8"/>
      </w:pPr>
      <w:r w:rsidRPr="00CB6F5F">
        <w:t>«Межпространственный ноовременной Индекс», устанавливающий ассоциативную разницу между бесконечным множеством «ноовременных факторов» различных «простра</w:t>
      </w:r>
      <w:r w:rsidR="00650766" w:rsidRPr="00CB6F5F">
        <w:t>нственно-временных Континуумов»</w:t>
      </w:r>
    </w:p>
    <w:p w14:paraId="2F9C72E6" w14:textId="2129AC90" w:rsidR="008F2AF2" w:rsidRPr="00CB6F5F" w:rsidRDefault="005B010B" w:rsidP="00650766">
      <w:pPr>
        <w:pStyle w:val="4"/>
        <w:rPr>
          <w:rStyle w:val="af9"/>
          <w:b w:val="0"/>
          <w:i/>
          <w:color w:val="auto"/>
          <w:sz w:val="20"/>
        </w:rPr>
      </w:pPr>
      <w:r w:rsidRPr="00CB6F5F">
        <w:rPr>
          <w:iCs/>
          <w:color w:val="auto"/>
        </w:rPr>
        <w:t>аберрационны</w:t>
      </w:r>
      <w:r w:rsidR="00FC5D65" w:rsidRPr="00CB6F5F">
        <w:rPr>
          <w:iCs/>
          <w:color w:val="auto"/>
        </w:rPr>
        <w:t>й</w:t>
      </w:r>
      <w:r w:rsidR="00650766" w:rsidRPr="00CB6F5F">
        <w:rPr>
          <w:iCs/>
          <w:color w:val="auto"/>
        </w:rPr>
        <w:t xml:space="preserve"> </w:t>
      </w:r>
      <w:r w:rsidRPr="00CB6F5F">
        <w:rPr>
          <w:rStyle w:val="af9"/>
          <w:b w:val="0"/>
          <w:i/>
          <w:color w:val="auto"/>
          <w:sz w:val="20"/>
        </w:rPr>
        <w:t>(от лат. abe</w:t>
      </w:r>
      <w:r w:rsidR="008F2AF2" w:rsidRPr="00CB6F5F">
        <w:rPr>
          <w:rStyle w:val="af9"/>
          <w:b w:val="0"/>
          <w:i/>
          <w:color w:val="auto"/>
          <w:sz w:val="20"/>
        </w:rPr>
        <w:t>rratio – уклонение, удаление)</w:t>
      </w:r>
      <w:r w:rsidR="00D029EA" w:rsidRPr="00CB6F5F">
        <w:rPr>
          <w:rStyle w:val="af9"/>
          <w:b w:val="0"/>
          <w:i/>
          <w:color w:val="auto"/>
          <w:sz w:val="20"/>
        </w:rPr>
        <w:t xml:space="preserve"> -</w:t>
      </w:r>
    </w:p>
    <w:p w14:paraId="242E66B4" w14:textId="30C2B833" w:rsidR="005B010B" w:rsidRPr="00CB6F5F" w:rsidRDefault="00D029EA" w:rsidP="004F73BE">
      <w:pPr>
        <w:pStyle w:val="af8"/>
      </w:pPr>
      <w:r w:rsidRPr="00CB6F5F">
        <w:t>н</w:t>
      </w:r>
      <w:r w:rsidR="004F73BE" w:rsidRPr="00CB6F5F">
        <w:t>еправильны</w:t>
      </w:r>
      <w:r w:rsidR="00FC5D65" w:rsidRPr="00CB6F5F">
        <w:t>й</w:t>
      </w:r>
      <w:r w:rsidR="005B010B" w:rsidRPr="00CB6F5F">
        <w:t>, ложны</w:t>
      </w:r>
      <w:r w:rsidR="00FC5D65" w:rsidRPr="00CB6F5F">
        <w:t>й</w:t>
      </w:r>
      <w:r w:rsidR="005B010B" w:rsidRPr="00CB6F5F">
        <w:t>, имеющий отклонения от данного типа бирвуляртности</w:t>
      </w:r>
    </w:p>
    <w:p w14:paraId="0AAB7D49" w14:textId="39215000" w:rsidR="00916FE2" w:rsidRPr="00CB6F5F" w:rsidRDefault="00650766" w:rsidP="00650766">
      <w:pPr>
        <w:pStyle w:val="4"/>
        <w:rPr>
          <w:color w:val="auto"/>
        </w:rPr>
      </w:pPr>
      <w:r w:rsidRPr="00CB6F5F">
        <w:rPr>
          <w:color w:val="auto"/>
        </w:rPr>
        <w:t>а</w:t>
      </w:r>
      <w:r w:rsidR="00916FE2" w:rsidRPr="00CB6F5F">
        <w:rPr>
          <w:color w:val="auto"/>
        </w:rPr>
        <w:t>беррация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berratio</w:t>
      </w:r>
      <w:r w:rsidR="00916FE2" w:rsidRPr="00CB6F5F">
        <w:rPr>
          <w:b w:val="0"/>
          <w:i/>
          <w:color w:val="auto"/>
          <w:sz w:val="20"/>
          <w:szCs w:val="20"/>
        </w:rPr>
        <w:t xml:space="preserve"> – уклонение, удаление)</w:t>
      </w:r>
      <w:r w:rsidR="00D029E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326BE77" w14:textId="3BDF47BF" w:rsidR="005B010B" w:rsidRPr="00CB6F5F" w:rsidRDefault="00D029EA" w:rsidP="00916FE2">
      <w:pPr>
        <w:pStyle w:val="af8"/>
      </w:pPr>
      <w:r w:rsidRPr="00CB6F5F">
        <w:t>о</w:t>
      </w:r>
      <w:r w:rsidR="00916FE2" w:rsidRPr="00CB6F5F">
        <w:t xml:space="preserve">тклонение </w:t>
      </w:r>
      <w:r w:rsidR="005B010B" w:rsidRPr="00CB6F5F">
        <w:t>от базисного Направления в данно</w:t>
      </w:r>
      <w:r w:rsidR="00FC5D65" w:rsidRPr="00CB6F5F"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Схеме</w:t>
      </w:r>
      <w:r w:rsidR="005B010B" w:rsidRPr="00CB6F5F">
        <w:t xml:space="preserve"> </w:t>
      </w:r>
      <w:r w:rsidR="005B010B" w:rsidRPr="00CB6F5F">
        <w:rPr>
          <w:rFonts w:cs="SchoolBook"/>
        </w:rPr>
        <w:t>Синтеза</w:t>
      </w:r>
      <w:r w:rsidR="005B010B" w:rsidRPr="00CB6F5F">
        <w:t xml:space="preserve">; </w:t>
      </w:r>
      <w:r w:rsidR="005B010B" w:rsidRPr="00CB6F5F">
        <w:rPr>
          <w:rFonts w:cs="SchoolBook"/>
        </w:rPr>
        <w:t>субъективное</w:t>
      </w:r>
      <w:r w:rsidR="005B010B" w:rsidRPr="00CB6F5F">
        <w:t xml:space="preserve"> </w:t>
      </w:r>
      <w:r w:rsidR="005B010B" w:rsidRPr="00CB6F5F">
        <w:rPr>
          <w:rFonts w:cs="SchoolBook"/>
        </w:rPr>
        <w:t>за</w:t>
      </w:r>
      <w:r w:rsidR="005B010B" w:rsidRPr="00CB6F5F">
        <w:t>блуждение; ошибочная, однобокая интерпретация явления или процесса с позици</w:t>
      </w:r>
      <w:r w:rsidR="00FC5D65" w:rsidRPr="00CB6F5F"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СФУУРММ</w:t>
      </w:r>
      <w:r w:rsidR="005B010B" w:rsidRPr="00CB6F5F">
        <w:t>-</w:t>
      </w:r>
      <w:r w:rsidR="005B010B" w:rsidRPr="00CB6F5F">
        <w:rPr>
          <w:rFonts w:cs="SchoolBook"/>
        </w:rPr>
        <w:t>Форм</w:t>
      </w:r>
      <w:r w:rsidR="005B010B" w:rsidRPr="00CB6F5F">
        <w:t xml:space="preserve"> </w:t>
      </w:r>
      <w:r w:rsidR="005B010B" w:rsidRPr="00CB6F5F">
        <w:rPr>
          <w:rFonts w:cs="SchoolBook"/>
        </w:rPr>
        <w:t>той</w:t>
      </w:r>
      <w:r w:rsidR="005B010B" w:rsidRPr="00CB6F5F">
        <w:t xml:space="preserve"> </w:t>
      </w:r>
      <w:r w:rsidR="005B010B" w:rsidRPr="00CB6F5F">
        <w:rPr>
          <w:rFonts w:cs="SchoolBook"/>
        </w:rPr>
        <w:t>или</w:t>
      </w:r>
      <w:r w:rsidR="005B010B" w:rsidRPr="00CB6F5F">
        <w:t xml:space="preserve"> </w:t>
      </w:r>
      <w:r w:rsidR="005B010B" w:rsidRPr="00CB6F5F">
        <w:rPr>
          <w:rFonts w:cs="SchoolBook"/>
        </w:rPr>
        <w:t>иной</w:t>
      </w:r>
      <w:r w:rsidR="005B010B" w:rsidRPr="00CB6F5F">
        <w:t xml:space="preserve"> </w:t>
      </w:r>
      <w:r w:rsidR="005B010B" w:rsidRPr="00CB6F5F">
        <w:rPr>
          <w:rFonts w:cs="SchoolBook"/>
        </w:rPr>
        <w:t>Формы</w:t>
      </w:r>
      <w:r w:rsidR="005B010B" w:rsidRPr="00CB6F5F">
        <w:t xml:space="preserve"> </w:t>
      </w:r>
      <w:r w:rsidR="005B010B" w:rsidRPr="00CB6F5F">
        <w:rPr>
          <w:rFonts w:cs="SchoolBook"/>
        </w:rPr>
        <w:t>Самосознания</w:t>
      </w:r>
      <w:r w:rsidR="003C42A6" w:rsidRPr="00CB6F5F">
        <w:rPr>
          <w:rFonts w:cs="SchoolBook"/>
        </w:rPr>
        <w:t xml:space="preserve"> (ФС)</w:t>
      </w:r>
      <w:r w:rsidR="005B010B" w:rsidRPr="00CB6F5F">
        <w:t xml:space="preserve">; </w:t>
      </w:r>
      <w:r w:rsidR="005B010B" w:rsidRPr="00CB6F5F">
        <w:rPr>
          <w:rFonts w:cs="SchoolBook"/>
        </w:rPr>
        <w:t>субъективная</w:t>
      </w:r>
      <w:r w:rsidR="005B010B" w:rsidRPr="00CB6F5F">
        <w:t xml:space="preserve"> </w:t>
      </w:r>
      <w:r w:rsidR="005B010B" w:rsidRPr="00CB6F5F">
        <w:rPr>
          <w:rFonts w:cs="SchoolBook"/>
        </w:rPr>
        <w:t>деформация</w:t>
      </w:r>
      <w:r w:rsidR="005B010B" w:rsidRPr="00CB6F5F">
        <w:t xml:space="preserve"> </w:t>
      </w:r>
      <w:r w:rsidR="005B010B" w:rsidRPr="00CB6F5F">
        <w:rPr>
          <w:rFonts w:cs="SchoolBook"/>
        </w:rPr>
        <w:t>«распакованно</w:t>
      </w:r>
      <w:r w:rsidR="00FC5D65" w:rsidRPr="00CB6F5F">
        <w:rPr>
          <w:rFonts w:cs="SchoolBook"/>
        </w:rPr>
        <w:t>й</w:t>
      </w:r>
      <w:r w:rsidR="005B010B" w:rsidRPr="00CB6F5F">
        <w:rPr>
          <w:rFonts w:cs="SchoolBook"/>
        </w:rPr>
        <w:t>»</w:t>
      </w:r>
      <w:r w:rsidR="005B010B" w:rsidRPr="00CB6F5F">
        <w:t xml:space="preserve"> </w:t>
      </w:r>
      <w:r w:rsidR="005B010B" w:rsidRPr="00CB6F5F">
        <w:rPr>
          <w:rFonts w:cs="SchoolBook"/>
        </w:rPr>
        <w:t>Информации</w:t>
      </w:r>
      <w:r w:rsidR="005B010B" w:rsidRPr="00CB6F5F">
        <w:t>; «массовый» выход Фокусных Динамик (ФД) Формо-Творцов данной бирвуляртности в другие Схемы Синтеза</w:t>
      </w:r>
    </w:p>
    <w:p w14:paraId="548AB4A4" w14:textId="45905829" w:rsidR="00AA2139" w:rsidRPr="00CB6F5F" w:rsidRDefault="005B010B" w:rsidP="00AA2139">
      <w:pPr>
        <w:pStyle w:val="4"/>
        <w:rPr>
          <w:b w:val="0"/>
          <w:color w:val="auto"/>
        </w:rPr>
      </w:pPr>
      <w:r w:rsidRPr="00CB6F5F">
        <w:rPr>
          <w:color w:val="auto"/>
        </w:rPr>
        <w:t>абиотические Формы Самосознани</w:t>
      </w:r>
      <w:r w:rsidR="00FC5D65" w:rsidRPr="00CB6F5F">
        <w:rPr>
          <w:color w:val="auto"/>
        </w:rPr>
        <w:t>й</w:t>
      </w:r>
      <w:r w:rsidR="00D029EA" w:rsidRPr="00CB6F5F">
        <w:rPr>
          <w:color w:val="auto"/>
        </w:rPr>
        <w:t xml:space="preserve"> </w:t>
      </w:r>
      <w:r w:rsidR="00A51610" w:rsidRPr="00CB6F5F">
        <w:rPr>
          <w:b w:val="0"/>
          <w:color w:val="auto"/>
        </w:rPr>
        <w:t>(ФС)</w:t>
      </w:r>
      <w:r w:rsidR="00792F94" w:rsidRPr="00CB6F5F">
        <w:rPr>
          <w:b w:val="0"/>
          <w:color w:val="auto"/>
        </w:rPr>
        <w:t xml:space="preserve"> </w:t>
      </w:r>
      <w:r w:rsidR="00D029EA" w:rsidRPr="00CB6F5F">
        <w:rPr>
          <w:b w:val="0"/>
          <w:color w:val="auto"/>
        </w:rPr>
        <w:t>-</w:t>
      </w:r>
    </w:p>
    <w:p w14:paraId="2B7A139D" w14:textId="2FE39305" w:rsidR="00443E00" w:rsidRPr="00CB6F5F" w:rsidRDefault="00D029EA" w:rsidP="00443E00">
      <w:pPr>
        <w:pStyle w:val="af8"/>
      </w:pPr>
      <w:r w:rsidRPr="00CB6F5F">
        <w:t>н</w:t>
      </w:r>
      <w:r w:rsidR="00AA2139" w:rsidRPr="00CB6F5F">
        <w:t>еорганические</w:t>
      </w:r>
      <w:r w:rsidR="005B010B" w:rsidRPr="00CB6F5F">
        <w:t>, небиологические, так называемые «неживые», с позици</w:t>
      </w:r>
      <w:r w:rsidR="00FC5D65" w:rsidRPr="00CB6F5F">
        <w:t>й</w:t>
      </w:r>
      <w:r w:rsidR="005B010B" w:rsidRPr="00CB6F5F">
        <w:t xml:space="preserve"> </w:t>
      </w:r>
      <w:r w:rsidR="00150003" w:rsidRPr="00CB6F5F">
        <w:rPr>
          <w:rFonts w:cs="SchoolBook"/>
        </w:rPr>
        <w:t>люде</w:t>
      </w:r>
      <w:r w:rsidR="00A04442" w:rsidRPr="00CB6F5F">
        <w:rPr>
          <w:rFonts w:cs="SchoolBook"/>
        </w:rPr>
        <w:t>й</w:t>
      </w:r>
      <w:r w:rsidR="005B010B" w:rsidRPr="00CB6F5F">
        <w:t xml:space="preserve">, </w:t>
      </w:r>
      <w:r w:rsidR="00A51610" w:rsidRPr="00CB6F5F">
        <w:rPr>
          <w:rFonts w:cs="SchoolBook"/>
        </w:rPr>
        <w:t>ФС</w:t>
      </w:r>
      <w:r w:rsidR="005B010B" w:rsidRPr="00CB6F5F">
        <w:t xml:space="preserve">: </w:t>
      </w:r>
      <w:r w:rsidR="005B010B" w:rsidRPr="00CB6F5F">
        <w:rPr>
          <w:rFonts w:cs="SchoolBook"/>
        </w:rPr>
        <w:t>атомарные</w:t>
      </w:r>
      <w:r w:rsidR="005B010B" w:rsidRPr="00CB6F5F">
        <w:t xml:space="preserve"> (</w:t>
      </w:r>
      <w:r w:rsidR="005B010B" w:rsidRPr="00CB6F5F">
        <w:rPr>
          <w:rFonts w:cs="SchoolBook"/>
        </w:rPr>
        <w:t>металлы</w:t>
      </w:r>
      <w:r w:rsidR="005B010B" w:rsidRPr="00CB6F5F">
        <w:t xml:space="preserve"> </w:t>
      </w:r>
      <w:r w:rsidR="005B010B" w:rsidRPr="00CB6F5F">
        <w:rPr>
          <w:rFonts w:cs="SchoolBook"/>
        </w:rPr>
        <w:t>и</w:t>
      </w:r>
      <w:r w:rsidR="005B010B" w:rsidRPr="00CB6F5F">
        <w:t xml:space="preserve"> </w:t>
      </w:r>
      <w:r w:rsidR="005B010B" w:rsidRPr="00CB6F5F">
        <w:rPr>
          <w:rFonts w:cs="SchoolBook"/>
        </w:rPr>
        <w:t>неметаллы</w:t>
      </w:r>
      <w:r w:rsidR="005B010B" w:rsidRPr="00CB6F5F">
        <w:t xml:space="preserve">), </w:t>
      </w:r>
      <w:r w:rsidR="005B010B" w:rsidRPr="00CB6F5F">
        <w:rPr>
          <w:rFonts w:cs="SchoolBook"/>
        </w:rPr>
        <w:t>фермионные</w:t>
      </w:r>
      <w:r w:rsidR="005B010B" w:rsidRPr="00CB6F5F">
        <w:t xml:space="preserve">, </w:t>
      </w:r>
      <w:r w:rsidR="005B010B" w:rsidRPr="00CB6F5F">
        <w:rPr>
          <w:rFonts w:cs="SchoolBook"/>
        </w:rPr>
        <w:t>бозонные</w:t>
      </w:r>
      <w:r w:rsidR="005B010B" w:rsidRPr="00CB6F5F">
        <w:t xml:space="preserve">, </w:t>
      </w:r>
      <w:r w:rsidR="005B010B" w:rsidRPr="00CB6F5F">
        <w:rPr>
          <w:rFonts w:cs="SchoolBook"/>
        </w:rPr>
        <w:t>флаксовые</w:t>
      </w:r>
      <w:r w:rsidR="005B010B" w:rsidRPr="00CB6F5F">
        <w:t xml:space="preserve"> </w:t>
      </w:r>
      <w:r w:rsidR="005B010B" w:rsidRPr="00CB6F5F">
        <w:rPr>
          <w:rFonts w:cs="SchoolBook"/>
        </w:rPr>
        <w:t>и</w:t>
      </w:r>
      <w:r w:rsidR="005B010B" w:rsidRPr="00CB6F5F">
        <w:t xml:space="preserve"> </w:t>
      </w:r>
      <w:r w:rsidR="005B010B" w:rsidRPr="00CB6F5F">
        <w:rPr>
          <w:rFonts w:cs="SchoolBook"/>
        </w:rPr>
        <w:t>т</w:t>
      </w:r>
      <w:r w:rsidR="005B010B" w:rsidRPr="00CB6F5F">
        <w:t xml:space="preserve">. </w:t>
      </w:r>
      <w:r w:rsidR="005B010B" w:rsidRPr="00CB6F5F">
        <w:rPr>
          <w:rFonts w:cs="SchoolBook"/>
        </w:rPr>
        <w:t>д</w:t>
      </w:r>
      <w:r w:rsidR="00443E00" w:rsidRPr="00CB6F5F">
        <w:t>.</w:t>
      </w:r>
    </w:p>
    <w:p w14:paraId="44E32256" w14:textId="15724BEA" w:rsidR="00443E00" w:rsidRPr="00CB6F5F" w:rsidRDefault="0089173E" w:rsidP="0089173E">
      <w:pPr>
        <w:pStyle w:val="4"/>
        <w:rPr>
          <w:i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биссальны</w:t>
      </w:r>
      <w:r w:rsidR="00FC5D65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byssus – бездна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474523B" w14:textId="43F78C51" w:rsidR="00EC33EB" w:rsidRPr="00CB6F5F" w:rsidRDefault="0089173E" w:rsidP="000A7327">
      <w:pPr>
        <w:pStyle w:val="af8"/>
      </w:pPr>
      <w:r w:rsidRPr="00CB6F5F">
        <w:t>б</w:t>
      </w:r>
      <w:r w:rsidR="00CD2018" w:rsidRPr="00CB6F5F">
        <w:t>есконечны</w:t>
      </w:r>
      <w:r w:rsidR="009C4FC4" w:rsidRPr="00CB6F5F">
        <w:rPr>
          <w:rFonts w:ascii="Times New Roman" w:hAnsi="Times New Roman" w:cs="Times New Roman"/>
        </w:rPr>
        <w:t>й</w:t>
      </w:r>
      <w:r w:rsidR="005B010B" w:rsidRPr="00CB6F5F">
        <w:t xml:space="preserve">, </w:t>
      </w:r>
      <w:r w:rsidR="009C4FC4" w:rsidRPr="00CB6F5F">
        <w:rPr>
          <w:rFonts w:cs="SchoolBook"/>
        </w:rPr>
        <w:t>бездонны</w:t>
      </w:r>
      <w:r w:rsidR="00A04442" w:rsidRPr="00CB6F5F">
        <w:rPr>
          <w:rFonts w:cs="SchoolBook"/>
        </w:rPr>
        <w:t>й</w:t>
      </w:r>
      <w:r w:rsidR="005B010B" w:rsidRPr="00CB6F5F">
        <w:t xml:space="preserve">, </w:t>
      </w:r>
      <w:r w:rsidR="009C4FC4" w:rsidRPr="00CB6F5F">
        <w:rPr>
          <w:rFonts w:cs="SchoolBook"/>
        </w:rPr>
        <w:t>глубочай</w:t>
      </w:r>
      <w:r w:rsidR="009C4FC4" w:rsidRPr="00CB6F5F">
        <w:rPr>
          <w:rFonts w:ascii="Times New Roman" w:hAnsi="Times New Roman" w:cs="Times New Roman"/>
        </w:rPr>
        <w:t>ш</w:t>
      </w:r>
      <w:r w:rsidR="009C4FC4" w:rsidRPr="00CB6F5F">
        <w:rPr>
          <w:rFonts w:cs="SchoolBook"/>
        </w:rPr>
        <w:t>и</w:t>
      </w:r>
      <w:r w:rsidR="00A04442" w:rsidRPr="00CB6F5F">
        <w:rPr>
          <w:rFonts w:cs="SchoolBook"/>
        </w:rPr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по</w:t>
      </w:r>
      <w:r w:rsidR="005B010B" w:rsidRPr="00CB6F5F">
        <w:t xml:space="preserve"> </w:t>
      </w:r>
      <w:r w:rsidR="00105400" w:rsidRPr="00CB6F5F">
        <w:rPr>
          <w:rFonts w:cs="SchoolBook"/>
        </w:rPr>
        <w:t>свое</w:t>
      </w:r>
      <w:r w:rsidR="00A04442" w:rsidRPr="00CB6F5F">
        <w:rPr>
          <w:rFonts w:cs="SchoolBook"/>
        </w:rPr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Сути</w:t>
      </w:r>
      <w:r w:rsidR="005B010B" w:rsidRPr="00CB6F5F">
        <w:t xml:space="preserve">. </w:t>
      </w:r>
    </w:p>
    <w:p w14:paraId="521692D3" w14:textId="6D838071" w:rsidR="000A7327" w:rsidRPr="00CB6F5F" w:rsidRDefault="005B010B" w:rsidP="000A7327">
      <w:pPr>
        <w:pStyle w:val="af8"/>
        <w:rPr>
          <w:b/>
        </w:rPr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сллоогрентный.</w:t>
      </w:r>
    </w:p>
    <w:p w14:paraId="6CA89C7C" w14:textId="3C2CDA7B" w:rsidR="000A7327" w:rsidRPr="00CB6F5F" w:rsidRDefault="005B010B" w:rsidP="006F39FA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абмарсс-окклоут</w:t>
      </w:r>
      <w:r w:rsidR="0089173E" w:rsidRPr="00CB6F5F">
        <w:rPr>
          <w:color w:val="auto"/>
        </w:rPr>
        <w:t xml:space="preserve"> </w:t>
      </w:r>
      <w:r w:rsidR="0089173E" w:rsidRPr="00CB6F5F">
        <w:rPr>
          <w:b w:val="0"/>
          <w:color w:val="auto"/>
        </w:rPr>
        <w:t>-</w:t>
      </w:r>
    </w:p>
    <w:p w14:paraId="53355BAB" w14:textId="6D0AC333" w:rsidR="005B010B" w:rsidRPr="00CB6F5F" w:rsidRDefault="0089173E" w:rsidP="006F39FA">
      <w:pPr>
        <w:pStyle w:val="af8"/>
        <w:rPr>
          <w:b/>
        </w:rPr>
      </w:pPr>
      <w:r w:rsidRPr="00CB6F5F">
        <w:t>в</w:t>
      </w:r>
      <w:r w:rsidR="006F39FA" w:rsidRPr="00CB6F5F">
        <w:t xml:space="preserve">заимоинтересы </w:t>
      </w:r>
      <w:r w:rsidRPr="00CB6F5F">
        <w:t>спортивного характера</w:t>
      </w:r>
    </w:p>
    <w:p w14:paraId="1C8D9775" w14:textId="3D641CEA" w:rsidR="000A7327" w:rsidRPr="00CB6F5F" w:rsidRDefault="000A7327" w:rsidP="0089173E">
      <w:pPr>
        <w:pStyle w:val="4"/>
        <w:rPr>
          <w:color w:val="auto"/>
        </w:rPr>
      </w:pPr>
      <w:r w:rsidRPr="00CB6F5F">
        <w:rPr>
          <w:color w:val="auto"/>
        </w:rPr>
        <w:t>абруптация</w:t>
      </w:r>
      <w:r w:rsidR="0089173E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bruption – разрыв, расторжение (отношений)</w:t>
      </w:r>
      <w:r w:rsidR="0089173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10A91A7" w14:textId="770F3DEE" w:rsidR="005B010B" w:rsidRPr="00CB6F5F" w:rsidRDefault="0089173E" w:rsidP="005F57F8">
      <w:pPr>
        <w:pStyle w:val="af8"/>
      </w:pPr>
      <w:r w:rsidRPr="00CB6F5F">
        <w:rPr>
          <w:bCs/>
        </w:rPr>
        <w:t>п</w:t>
      </w:r>
      <w:r w:rsidR="005F57F8" w:rsidRPr="00CB6F5F">
        <w:rPr>
          <w:bCs/>
        </w:rPr>
        <w:t xml:space="preserve">рекращение </w:t>
      </w:r>
      <w:r w:rsidR="000A7327" w:rsidRPr="00CB6F5F">
        <w:rPr>
          <w:bCs/>
        </w:rPr>
        <w:t>взаимодей</w:t>
      </w:r>
      <w:r w:rsidR="000A7327" w:rsidRPr="00CB6F5F">
        <w:rPr>
          <w:rFonts w:ascii="Times New Roman" w:hAnsi="Times New Roman" w:cs="Times New Roman"/>
          <w:bCs/>
        </w:rPr>
        <w:t>с</w:t>
      </w:r>
      <w:r w:rsidR="000A7327" w:rsidRPr="00CB6F5F">
        <w:rPr>
          <w:rFonts w:cs="SchoolBook"/>
          <w:bCs/>
        </w:rPr>
        <w:t>твий</w:t>
      </w:r>
      <w:r w:rsidR="005B010B" w:rsidRPr="00CB6F5F">
        <w:rPr>
          <w:bCs/>
        </w:rPr>
        <w:t xml:space="preserve"> </w:t>
      </w:r>
      <w:r w:rsidR="005B010B" w:rsidRPr="00CB6F5F">
        <w:rPr>
          <w:rFonts w:cs="SchoolBook"/>
          <w:bCs/>
        </w:rPr>
        <w:t>прежнего</w:t>
      </w:r>
      <w:r w:rsidR="005B010B" w:rsidRPr="00CB6F5F">
        <w:rPr>
          <w:bCs/>
        </w:rPr>
        <w:t xml:space="preserve"> </w:t>
      </w:r>
      <w:r w:rsidR="005B010B" w:rsidRPr="00CB6F5F">
        <w:rPr>
          <w:rFonts w:cs="SchoolBook"/>
          <w:bCs/>
        </w:rPr>
        <w:t>типа</w:t>
      </w:r>
      <w:r w:rsidR="005B010B" w:rsidRPr="00CB6F5F">
        <w:rPr>
          <w:bCs/>
        </w:rPr>
        <w:t xml:space="preserve"> из-за объективных факторов; </w:t>
      </w:r>
      <w:r w:rsidR="005B010B" w:rsidRPr="00CB6F5F">
        <w:t xml:space="preserve">резонационное «схлопывание» между Конфигурациями очень схожих Формо-Типов с радикальным изменением качественности </w:t>
      </w:r>
      <w:r w:rsidR="005B010B" w:rsidRPr="00CB6F5F">
        <w:rPr>
          <w:bCs/>
        </w:rPr>
        <w:t>Фокусной Динамики (</w:t>
      </w:r>
      <w:r w:rsidR="005B010B" w:rsidRPr="00CB6F5F">
        <w:t>ФД)</w:t>
      </w:r>
    </w:p>
    <w:p w14:paraId="6B500231" w14:textId="05FE995C" w:rsidR="000A7327" w:rsidRPr="00CB6F5F" w:rsidRDefault="000A7327" w:rsidP="004C1451">
      <w:pPr>
        <w:pStyle w:val="4"/>
        <w:rPr>
          <w:color w:val="auto"/>
        </w:rPr>
      </w:pPr>
      <w:r w:rsidRPr="00CB6F5F">
        <w:rPr>
          <w:color w:val="auto"/>
        </w:rPr>
        <w:t>абсенсивная</w:t>
      </w:r>
      <w:r w:rsidR="004C1451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5B010B" w:rsidRPr="00CB6F5F">
        <w:rPr>
          <w:b w:val="0"/>
          <w:i/>
          <w:iCs/>
          <w:color w:val="auto"/>
          <w:sz w:val="20"/>
          <w:szCs w:val="20"/>
        </w:rPr>
        <w:t>absens, absum</w:t>
      </w:r>
      <w:r w:rsidR="005B010B" w:rsidRPr="00CB6F5F">
        <w:rPr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отсутствующий, отсутствовать)</w:t>
      </w:r>
      <w:r w:rsidR="004C145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D828809" w14:textId="50B8444E" w:rsidR="005B010B" w:rsidRPr="00CB6F5F" w:rsidRDefault="005B010B" w:rsidP="00875AB6">
      <w:pPr>
        <w:pStyle w:val="af8"/>
      </w:pPr>
      <w:r w:rsidRPr="00CB6F5F">
        <w:t>Форма Самосознания</w:t>
      </w:r>
      <w:r w:rsidR="004C1451" w:rsidRPr="00CB6F5F">
        <w:t xml:space="preserve"> (ФС)</w:t>
      </w:r>
      <w:r w:rsidRPr="00CB6F5F">
        <w:t xml:space="preserve">, ничего не отражающая или мало что способная отразить </w:t>
      </w:r>
      <w:r w:rsidR="000A7327" w:rsidRPr="00CB6F5F">
        <w:t>свое</w:t>
      </w:r>
      <w:r w:rsidR="00A04442" w:rsidRPr="00CB6F5F">
        <w:t>й</w:t>
      </w:r>
      <w:r w:rsidRPr="00CB6F5F">
        <w:t xml:space="preserve"> Фокусной Динамикой (ФД) из основных функци</w:t>
      </w:r>
      <w:r w:rsidR="00FC5D65" w:rsidRPr="00CB6F5F">
        <w:t>й</w:t>
      </w:r>
      <w:r w:rsidRPr="00CB6F5F">
        <w:t xml:space="preserve"> и признаков того Коллективного Космического Разума (ККР), к которому она принадлежит; характеризует деплиативное состояние </w:t>
      </w:r>
      <w:r w:rsidR="008B3DE4" w:rsidRPr="00CB6F5F">
        <w:t>ФД</w:t>
      </w:r>
      <w:r w:rsidRPr="00CB6F5F">
        <w:t xml:space="preserve"> биологических аналогов НУУ-ВВУ-Формо-Типов по отношению к степени амплификационности </w:t>
      </w:r>
      <w:r w:rsidR="005A3A5F" w:rsidRPr="00CB6F5F">
        <w:t>обще</w:t>
      </w:r>
      <w:r w:rsidR="00A04442" w:rsidRPr="00CB6F5F">
        <w:t>й</w:t>
      </w:r>
      <w:r w:rsidRPr="00CB6F5F">
        <w:t xml:space="preserve"> </w:t>
      </w:r>
      <w:r w:rsidR="008B3DE4" w:rsidRPr="00CB6F5F">
        <w:t xml:space="preserve">ФД </w:t>
      </w:r>
      <w:r w:rsidRPr="00CB6F5F">
        <w:t>ЛЛУУ-ВВУ-Сущности</w:t>
      </w:r>
    </w:p>
    <w:p w14:paraId="50EE70FB" w14:textId="3787E3DC" w:rsidR="008D4FF1" w:rsidRPr="00CB6F5F" w:rsidRDefault="004C1451" w:rsidP="008D4FF1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8D4FF1" w:rsidRPr="00CB6F5F">
        <w:rPr>
          <w:color w:val="auto"/>
        </w:rPr>
        <w:t>бъюксту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3A9AF57" w14:textId="674B8A3B" w:rsidR="005B010B" w:rsidRPr="00CB6F5F" w:rsidRDefault="004C1451" w:rsidP="008D4FF1">
      <w:pPr>
        <w:pStyle w:val="af8"/>
        <w:rPr>
          <w:bCs/>
        </w:rPr>
      </w:pPr>
      <w:r w:rsidRPr="00CB6F5F">
        <w:t>в</w:t>
      </w:r>
      <w:r w:rsidR="008D4FF1" w:rsidRPr="00CB6F5F">
        <w:t xml:space="preserve">ысоко </w:t>
      </w:r>
      <w:r w:rsidR="005B010B" w:rsidRPr="00CB6F5F">
        <w:t>информированные Космические Сущности, эфирные аналоги синтезированных Форм Самосознаний</w:t>
      </w:r>
      <w:r w:rsidR="00B74269" w:rsidRPr="00CB6F5F">
        <w:t xml:space="preserve"> (ФС)</w:t>
      </w:r>
      <w:r w:rsidR="005B010B" w:rsidRPr="00CB6F5F">
        <w:t xml:space="preserve"> аргллаамуров и инглимилинов, взаимодействующие с Ф</w:t>
      </w:r>
      <w:r w:rsidR="00F51D02" w:rsidRPr="00CB6F5F">
        <w:t xml:space="preserve">окусной </w:t>
      </w:r>
      <w:r w:rsidR="005B010B" w:rsidRPr="00CB6F5F">
        <w:t>Д</w:t>
      </w:r>
      <w:r w:rsidR="00F51D02" w:rsidRPr="00CB6F5F">
        <w:t>инамикой (ФД) н</w:t>
      </w:r>
      <w:r w:rsidR="005B010B" w:rsidRPr="00CB6F5F">
        <w:t>аших димидиомиттенсных Форм</w:t>
      </w:r>
    </w:p>
    <w:p w14:paraId="52C083FA" w14:textId="5F659088" w:rsidR="00EC33EB" w:rsidRPr="00CB6F5F" w:rsidRDefault="00EC33EB" w:rsidP="00DC46DE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аггермиррировать</w:t>
      </w:r>
      <w:r w:rsidR="004F2386" w:rsidRPr="00CB6F5F">
        <w:rPr>
          <w:color w:val="auto"/>
        </w:rPr>
        <w:t xml:space="preserve"> </w:t>
      </w:r>
      <w:r w:rsidR="004F2386" w:rsidRPr="00CB6F5F">
        <w:rPr>
          <w:b w:val="0"/>
          <w:color w:val="auto"/>
        </w:rPr>
        <w:t>-</w:t>
      </w:r>
    </w:p>
    <w:p w14:paraId="3FB86FED" w14:textId="7B9DED91" w:rsidR="005B010B" w:rsidRPr="00CB6F5F" w:rsidRDefault="004F2386" w:rsidP="00B47C8F">
      <w:pPr>
        <w:pStyle w:val="af8"/>
        <w:rPr>
          <w:i/>
        </w:rPr>
      </w:pPr>
      <w:r w:rsidRPr="00CB6F5F">
        <w:t>«с</w:t>
      </w:r>
      <w:r w:rsidR="00EC33EB" w:rsidRPr="00CB6F5F">
        <w:t>интезировать</w:t>
      </w:r>
      <w:r w:rsidR="005C6104" w:rsidRPr="00CB6F5F">
        <w:t>» особым образом –</w:t>
      </w:r>
      <w:r w:rsidR="005B010B" w:rsidRPr="00CB6F5F">
        <w:t xml:space="preserve"> без электромагнитной либо другой амплификационной основы</w:t>
      </w:r>
    </w:p>
    <w:p w14:paraId="7A18BF02" w14:textId="27DFF1B3" w:rsidR="00EC33EB" w:rsidRPr="00CB6F5F" w:rsidRDefault="00EC33EB" w:rsidP="00B47C8F">
      <w:pPr>
        <w:pStyle w:val="4"/>
        <w:rPr>
          <w:b w:val="0"/>
          <w:color w:val="auto"/>
        </w:rPr>
      </w:pPr>
      <w:r w:rsidRPr="00CB6F5F">
        <w:rPr>
          <w:color w:val="auto"/>
        </w:rPr>
        <w:t>аградация</w:t>
      </w:r>
      <w:r w:rsidR="006B390A" w:rsidRPr="00CB6F5F">
        <w:rPr>
          <w:color w:val="auto"/>
        </w:rPr>
        <w:t xml:space="preserve"> </w:t>
      </w:r>
      <w:r w:rsidR="006B390A" w:rsidRPr="00CB6F5F">
        <w:rPr>
          <w:b w:val="0"/>
          <w:color w:val="auto"/>
        </w:rPr>
        <w:t>-</w:t>
      </w:r>
    </w:p>
    <w:p w14:paraId="21AAB057" w14:textId="082B4D5A" w:rsidR="005B010B" w:rsidRPr="00CB6F5F" w:rsidRDefault="006B390A" w:rsidP="00B47C8F">
      <w:pPr>
        <w:pStyle w:val="af8"/>
      </w:pPr>
      <w:r w:rsidRPr="00CB6F5F">
        <w:t>р</w:t>
      </w:r>
      <w:r w:rsidR="00EC33EB" w:rsidRPr="00CB6F5F">
        <w:t>азвитие</w:t>
      </w:r>
      <w:r w:rsidR="005B010B" w:rsidRPr="00CB6F5F">
        <w:t>, качественная модификация, амплиативное совершенствование</w:t>
      </w:r>
    </w:p>
    <w:p w14:paraId="7BBF8560" w14:textId="2C4A2640" w:rsidR="00EC33EB" w:rsidRPr="00CB6F5F" w:rsidRDefault="00EC33EB" w:rsidP="00FA170D">
      <w:pPr>
        <w:pStyle w:val="4"/>
        <w:rPr>
          <w:b w:val="0"/>
          <w:color w:val="auto"/>
        </w:rPr>
      </w:pPr>
      <w:r w:rsidRPr="00CB6F5F">
        <w:rPr>
          <w:color w:val="auto"/>
        </w:rPr>
        <w:t>адверсоппозиция</w:t>
      </w:r>
      <w:r w:rsidR="006B390A" w:rsidRPr="00CB6F5F">
        <w:rPr>
          <w:color w:val="auto"/>
        </w:rPr>
        <w:t xml:space="preserve"> </w:t>
      </w:r>
      <w:r w:rsidR="006B390A" w:rsidRPr="00CB6F5F">
        <w:rPr>
          <w:b w:val="0"/>
          <w:color w:val="auto"/>
        </w:rPr>
        <w:t>-</w:t>
      </w:r>
    </w:p>
    <w:p w14:paraId="5BEFD2A3" w14:textId="254BD507" w:rsidR="00FA170D" w:rsidRPr="00CB6F5F" w:rsidRDefault="006B390A" w:rsidP="00FA170D">
      <w:pPr>
        <w:pStyle w:val="af8"/>
      </w:pPr>
      <w:r w:rsidRPr="00CB6F5F">
        <w:t>н</w:t>
      </w:r>
      <w:r w:rsidR="00EC33EB" w:rsidRPr="00CB6F5F">
        <w:t xml:space="preserve">евозможность </w:t>
      </w:r>
      <w:r w:rsidR="005B010B" w:rsidRPr="00CB6F5F">
        <w:t>совместного сосуществования или эксгиберации Форм Самосознани</w:t>
      </w:r>
      <w:r w:rsidR="00FC5D65" w:rsidRPr="00CB6F5F">
        <w:t>й</w:t>
      </w:r>
      <w:r w:rsidR="005B010B" w:rsidRPr="00CB6F5F">
        <w:t xml:space="preserve"> (</w:t>
      </w:r>
      <w:r w:rsidR="005B010B" w:rsidRPr="00CB6F5F">
        <w:rPr>
          <w:rFonts w:cs="SchoolBook"/>
        </w:rPr>
        <w:t>Формо</w:t>
      </w:r>
      <w:r w:rsidR="005B010B" w:rsidRPr="00CB6F5F">
        <w:t>-</w:t>
      </w:r>
      <w:r w:rsidR="005B010B" w:rsidRPr="00CB6F5F">
        <w:rPr>
          <w:rFonts w:cs="SchoolBook"/>
        </w:rPr>
        <w:t>систем</w:t>
      </w:r>
      <w:r w:rsidR="005B010B" w:rsidRPr="00CB6F5F">
        <w:t xml:space="preserve"> </w:t>
      </w:r>
      <w:r w:rsidR="005B010B" w:rsidRPr="00CB6F5F">
        <w:rPr>
          <w:rFonts w:cs="SchoolBook"/>
        </w:rPr>
        <w:t>Миров</w:t>
      </w:r>
      <w:r w:rsidR="005B010B" w:rsidRPr="00CB6F5F">
        <w:t xml:space="preserve">, </w:t>
      </w:r>
      <w:r w:rsidR="005B010B" w:rsidRPr="00CB6F5F">
        <w:rPr>
          <w:rFonts w:cs="SchoolBook"/>
        </w:rPr>
        <w:t>Пространственно</w:t>
      </w:r>
      <w:r w:rsidR="005B010B" w:rsidRPr="00CB6F5F">
        <w:t>-</w:t>
      </w:r>
      <w:r w:rsidR="005B010B" w:rsidRPr="00CB6F5F">
        <w:rPr>
          <w:rFonts w:cs="SchoolBook"/>
        </w:rPr>
        <w:t>Временных</w:t>
      </w:r>
      <w:r w:rsidR="005B010B" w:rsidRPr="00CB6F5F">
        <w:t xml:space="preserve"> </w:t>
      </w:r>
      <w:r w:rsidR="005B010B" w:rsidRPr="00CB6F5F">
        <w:rPr>
          <w:rFonts w:cs="SchoolBook"/>
        </w:rPr>
        <w:t>Континуумов</w:t>
      </w:r>
      <w:r w:rsidR="005B010B" w:rsidRPr="00CB6F5F">
        <w:t xml:space="preserve"> (</w:t>
      </w:r>
      <w:r w:rsidR="005B010B" w:rsidRPr="00CB6F5F">
        <w:rPr>
          <w:rFonts w:cs="SchoolBook"/>
        </w:rPr>
        <w:t>ПВК</w:t>
      </w:r>
      <w:r w:rsidR="005B010B" w:rsidRPr="00CB6F5F">
        <w:t xml:space="preserve">) </w:t>
      </w:r>
      <w:r w:rsidR="005B010B" w:rsidRPr="00CB6F5F">
        <w:rPr>
          <w:rFonts w:cs="SchoolBook"/>
        </w:rPr>
        <w:t>и</w:t>
      </w:r>
      <w:r w:rsidR="005B010B" w:rsidRPr="00CB6F5F">
        <w:t xml:space="preserve"> </w:t>
      </w:r>
      <w:r w:rsidR="005B010B" w:rsidRPr="00CB6F5F">
        <w:rPr>
          <w:rFonts w:cs="SchoolBook"/>
        </w:rPr>
        <w:t>прочего</w:t>
      </w:r>
      <w:r w:rsidR="005B010B" w:rsidRPr="00CB6F5F">
        <w:t xml:space="preserve">) </w:t>
      </w:r>
      <w:r w:rsidR="005B010B" w:rsidRPr="00CB6F5F">
        <w:rPr>
          <w:rFonts w:cs="SchoolBook"/>
        </w:rPr>
        <w:t>или</w:t>
      </w:r>
      <w:r w:rsidR="005B010B" w:rsidRPr="00CB6F5F">
        <w:t xml:space="preserve"> </w:t>
      </w:r>
      <w:r w:rsidR="005B010B" w:rsidRPr="00CB6F5F">
        <w:rPr>
          <w:rFonts w:cs="SchoolBook"/>
        </w:rPr>
        <w:t>их</w:t>
      </w:r>
      <w:r w:rsidR="005B010B" w:rsidRPr="00CB6F5F">
        <w:t xml:space="preserve"> </w:t>
      </w:r>
      <w:r w:rsidR="005B010B" w:rsidRPr="00CB6F5F">
        <w:rPr>
          <w:rFonts w:cs="SchoolBook"/>
        </w:rPr>
        <w:t>симультанного</w:t>
      </w:r>
      <w:r w:rsidR="005B010B" w:rsidRPr="00CB6F5F">
        <w:t xml:space="preserve"> </w:t>
      </w:r>
      <w:r w:rsidR="005B010B" w:rsidRPr="00CB6F5F">
        <w:rPr>
          <w:rFonts w:cs="SchoolBook"/>
        </w:rPr>
        <w:t>отражения</w:t>
      </w:r>
      <w:r w:rsidR="005B010B" w:rsidRPr="00CB6F5F">
        <w:t xml:space="preserve"> </w:t>
      </w:r>
      <w:r w:rsidR="005B010B" w:rsidRPr="00CB6F5F">
        <w:rPr>
          <w:rFonts w:cs="SchoolBook"/>
        </w:rPr>
        <w:t>через</w:t>
      </w:r>
      <w:r w:rsidR="005B010B" w:rsidRPr="00CB6F5F">
        <w:t xml:space="preserve"> </w:t>
      </w:r>
      <w:r w:rsidR="005B010B" w:rsidRPr="00CB6F5F">
        <w:rPr>
          <w:rFonts w:cs="SchoolBook"/>
        </w:rPr>
        <w:t>Фокусную</w:t>
      </w:r>
      <w:r w:rsidR="005B010B" w:rsidRPr="00CB6F5F">
        <w:t xml:space="preserve"> </w:t>
      </w:r>
      <w:r w:rsidR="005B010B" w:rsidRPr="00CB6F5F">
        <w:rPr>
          <w:rFonts w:cs="SchoolBook"/>
        </w:rPr>
        <w:t>Динамику</w:t>
      </w:r>
      <w:r w:rsidR="005B010B" w:rsidRPr="00CB6F5F">
        <w:t xml:space="preserve"> (</w:t>
      </w:r>
      <w:r w:rsidR="005B010B" w:rsidRPr="00CB6F5F">
        <w:rPr>
          <w:rFonts w:cs="SchoolBook"/>
        </w:rPr>
        <w:t>ФД</w:t>
      </w:r>
      <w:r w:rsidR="005B010B" w:rsidRPr="00CB6F5F">
        <w:t xml:space="preserve">) </w:t>
      </w:r>
      <w:r w:rsidR="005B010B" w:rsidRPr="00CB6F5F">
        <w:rPr>
          <w:rFonts w:cs="SchoolBook"/>
        </w:rPr>
        <w:t>одного</w:t>
      </w:r>
      <w:r w:rsidR="005B010B" w:rsidRPr="00CB6F5F">
        <w:t xml:space="preserve"> </w:t>
      </w:r>
      <w:r w:rsidR="005B010B" w:rsidRPr="00CB6F5F">
        <w:rPr>
          <w:rFonts w:cs="SchoolBook"/>
        </w:rPr>
        <w:t>субъекта</w:t>
      </w:r>
      <w:r w:rsidR="00FA170D" w:rsidRPr="00CB6F5F">
        <w:t>.</w:t>
      </w:r>
    </w:p>
    <w:p w14:paraId="2C3BB9E5" w14:textId="1A70A031" w:rsidR="005B010B" w:rsidRPr="00CB6F5F" w:rsidRDefault="005B010B" w:rsidP="00FA170D">
      <w:pPr>
        <w:pStyle w:val="af8"/>
      </w:pPr>
      <w:r w:rsidRPr="00CB6F5F">
        <w:rPr>
          <w:i/>
        </w:rPr>
        <w:t>Синонимичное словосочетание</w:t>
      </w:r>
      <w:r w:rsidRPr="00CB6F5F">
        <w:t xml:space="preserve">: </w:t>
      </w:r>
      <w:r w:rsidRPr="00CB6F5F">
        <w:rPr>
          <w:b/>
        </w:rPr>
        <w:t>адверсоппозиционное состояние</w:t>
      </w:r>
      <w:r w:rsidRPr="00CB6F5F">
        <w:t>.</w:t>
      </w:r>
    </w:p>
    <w:p w14:paraId="74478F5D" w14:textId="0BA17798" w:rsidR="00EC33EB" w:rsidRPr="00CB6F5F" w:rsidRDefault="006B390A" w:rsidP="00107853">
      <w:pPr>
        <w:pStyle w:val="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а</w:t>
      </w:r>
      <w:r w:rsidR="00EC33EB" w:rsidRPr="00CB6F5F">
        <w:rPr>
          <w:color w:val="auto"/>
          <w:shd w:val="clear" w:color="auto" w:fill="FFFFFF"/>
        </w:rPr>
        <w:t>дморедитация</w:t>
      </w:r>
      <w:r w:rsidRPr="00CB6F5F">
        <w:rPr>
          <w:color w:val="auto"/>
          <w:shd w:val="clear" w:color="auto" w:fill="FFFFFF"/>
        </w:rPr>
        <w:t xml:space="preserve"> </w:t>
      </w:r>
      <w:r w:rsidRPr="00CB6F5F">
        <w:rPr>
          <w:b w:val="0"/>
          <w:color w:val="auto"/>
          <w:shd w:val="clear" w:color="auto" w:fill="FFFFFF"/>
        </w:rPr>
        <w:t>-</w:t>
      </w:r>
    </w:p>
    <w:p w14:paraId="47DF6BF3" w14:textId="587DD9B8" w:rsidR="00EC33EB" w:rsidRPr="00CB6F5F" w:rsidRDefault="006B390A" w:rsidP="00107853">
      <w:pPr>
        <w:pStyle w:val="af8"/>
      </w:pPr>
      <w:r w:rsidRPr="00CB6F5F">
        <w:rPr>
          <w:shd w:val="clear" w:color="auto" w:fill="FFFFFF"/>
        </w:rPr>
        <w:t>т</w:t>
      </w:r>
      <w:r w:rsidR="00EC33EB" w:rsidRPr="00CB6F5F">
        <w:rPr>
          <w:shd w:val="clear" w:color="auto" w:fill="FFFFFF"/>
        </w:rPr>
        <w:t xml:space="preserve">рансцендентный </w:t>
      </w:r>
      <w:r w:rsidR="005B010B" w:rsidRPr="00CB6F5F">
        <w:rPr>
          <w:shd w:val="clear" w:color="auto" w:fill="FFFFFF"/>
        </w:rPr>
        <w:t>«перенос» конфективной ССС-версии из Сентентиты в Рекордату</w:t>
      </w:r>
      <w:r w:rsidR="005B010B" w:rsidRPr="00CB6F5F">
        <w:t>;</w:t>
      </w:r>
      <w:r w:rsidR="005B010B" w:rsidRPr="00CB6F5F">
        <w:rPr>
          <w:rFonts w:asciiTheme="minorHAnsi" w:hAnsiTheme="minorHAnsi"/>
        </w:rPr>
        <w:t xml:space="preserve"> </w:t>
      </w:r>
      <w:r w:rsidR="005B010B" w:rsidRPr="00CB6F5F">
        <w:t>процесс</w:t>
      </w:r>
      <w:r w:rsidR="005B010B" w:rsidRPr="00CB6F5F">
        <w:rPr>
          <w:rFonts w:asciiTheme="minorHAnsi" w:hAnsiTheme="minorHAnsi"/>
        </w:rPr>
        <w:t xml:space="preserve"> </w:t>
      </w:r>
      <w:r w:rsidR="005B010B" w:rsidRPr="00CB6F5F">
        <w:rPr>
          <w:rFonts w:ascii="Times" w:hAnsi="Times"/>
          <w:shd w:val="clear" w:color="auto" w:fill="FFFFFF"/>
        </w:rPr>
        <w:t xml:space="preserve">образования проекций с </w:t>
      </w:r>
      <w:r w:rsidR="005B010B" w:rsidRPr="00CB6F5F">
        <w:t>отражением поправок в виде сатискаусов.</w:t>
      </w:r>
    </w:p>
    <w:p w14:paraId="0A575A31" w14:textId="613D19D3" w:rsidR="005B010B" w:rsidRPr="00CB6F5F" w:rsidRDefault="005B010B" w:rsidP="00E760A0">
      <w:pPr>
        <w:pStyle w:val="af8"/>
        <w:rPr>
          <w:rFonts w:ascii="Times New Roman" w:hAnsi="Times New Roman" w:cs="Times New Roman"/>
        </w:rPr>
      </w:pPr>
      <w:r w:rsidRPr="00CB6F5F">
        <w:rPr>
          <w:i/>
        </w:rPr>
        <w:t xml:space="preserve">Производное: </w:t>
      </w:r>
      <w:r w:rsidRPr="00CB6F5F">
        <w:rPr>
          <w:b/>
        </w:rPr>
        <w:t>адморедитироваться</w:t>
      </w:r>
      <w:r w:rsidRPr="00CB6F5F">
        <w:t xml:space="preserve"> – проецироваться. </w:t>
      </w:r>
    </w:p>
    <w:p w14:paraId="0B73934F" w14:textId="7780180A" w:rsidR="00EC33EB" w:rsidRPr="00CB6F5F" w:rsidRDefault="009B1742" w:rsidP="009B1742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а</w:t>
      </w:r>
      <w:r w:rsidR="001C7094" w:rsidRPr="00CB6F5F">
        <w:rPr>
          <w:rFonts w:eastAsia="Calibri"/>
          <w:color w:val="auto"/>
        </w:rPr>
        <w:t>диписцивный</w:t>
      </w:r>
      <w:r w:rsidRPr="00CB6F5F">
        <w:rPr>
          <w:rFonts w:eastAsia="Calibri"/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dipiscor – настигать, овладевать чем-либ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42BAEAA" w14:textId="1C5BE859" w:rsidR="005B010B" w:rsidRPr="00CB6F5F" w:rsidRDefault="009B1742" w:rsidP="00E760A0">
      <w:pPr>
        <w:pStyle w:val="af8"/>
      </w:pPr>
      <w:r w:rsidRPr="00CB6F5F">
        <w:t>о</w:t>
      </w:r>
      <w:r w:rsidR="00EC33EB" w:rsidRPr="00CB6F5F">
        <w:t xml:space="preserve">владевающий </w:t>
      </w:r>
      <w:r w:rsidRPr="00CB6F5F">
        <w:t>Сознанием, захватывающий чьё</w:t>
      </w:r>
      <w:r w:rsidR="005B010B" w:rsidRPr="00CB6F5F">
        <w:t>-либо Сознание</w:t>
      </w:r>
    </w:p>
    <w:p w14:paraId="209AC19A" w14:textId="005C583F" w:rsidR="00EC33EB" w:rsidRPr="00CB6F5F" w:rsidRDefault="00EC33EB" w:rsidP="00F526DE">
      <w:pPr>
        <w:pStyle w:val="4"/>
        <w:rPr>
          <w:b w:val="0"/>
          <w:color w:val="auto"/>
        </w:rPr>
      </w:pPr>
      <w:r w:rsidRPr="00CB6F5F">
        <w:rPr>
          <w:color w:val="auto"/>
        </w:rPr>
        <w:t>адсупердивинусный</w:t>
      </w:r>
      <w:r w:rsidR="009B7B42" w:rsidRPr="00CB6F5F">
        <w:rPr>
          <w:color w:val="auto"/>
        </w:rPr>
        <w:t xml:space="preserve"> </w:t>
      </w:r>
      <w:r w:rsidR="009B7B42" w:rsidRPr="00CB6F5F">
        <w:rPr>
          <w:b w:val="0"/>
          <w:color w:val="auto"/>
        </w:rPr>
        <w:t>-</w:t>
      </w:r>
    </w:p>
    <w:p w14:paraId="2AD897AF" w14:textId="2477422D" w:rsidR="005B010B" w:rsidRPr="00CB6F5F" w:rsidRDefault="009B7B42" w:rsidP="00F526DE">
      <w:pPr>
        <w:pStyle w:val="af8"/>
      </w:pPr>
      <w:r w:rsidRPr="00CB6F5F">
        <w:t>в</w:t>
      </w:r>
      <w:r w:rsidR="00EC33EB" w:rsidRPr="00CB6F5F">
        <w:t>ид</w:t>
      </w:r>
      <w:r w:rsidRPr="00CB6F5F">
        <w:t xml:space="preserve"> или тип</w:t>
      </w:r>
      <w:r w:rsidR="00EC33EB" w:rsidRPr="00CB6F5F">
        <w:t xml:space="preserve"> </w:t>
      </w:r>
      <w:r w:rsidR="005B010B" w:rsidRPr="00CB6F5F">
        <w:t>Полей Сознаний</w:t>
      </w:r>
      <w:r w:rsidRPr="00CB6F5F">
        <w:t xml:space="preserve"> (ПС), которые </w:t>
      </w:r>
      <w:r w:rsidR="005B010B" w:rsidRPr="00CB6F5F">
        <w:t>обеспечивают все взаимосвязи Творцов сигнорсиноптич</w:t>
      </w:r>
      <w:r w:rsidR="00830490" w:rsidRPr="00CB6F5F">
        <w:t xml:space="preserve">еских </w:t>
      </w:r>
      <w:r w:rsidR="00A669A2" w:rsidRPr="00CB6F5F">
        <w:t>ПС</w:t>
      </w:r>
      <w:r w:rsidR="00830490" w:rsidRPr="00CB6F5F">
        <w:t xml:space="preserve"> с Творцами </w:t>
      </w:r>
      <w:r w:rsidR="005B010B" w:rsidRPr="00CB6F5F">
        <w:t>амборутерных Полей, доступных нашей системе Восприятия</w:t>
      </w:r>
    </w:p>
    <w:p w14:paraId="78362798" w14:textId="7A85EDD3" w:rsidR="00F526DE" w:rsidRPr="00CB6F5F" w:rsidRDefault="005B010B" w:rsidP="00F526DE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аийквоофы атомов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523FEBF1" w14:textId="7F01A8B7" w:rsidR="005B010B" w:rsidRPr="00CB6F5F" w:rsidRDefault="005B010B" w:rsidP="009541DE">
      <w:pPr>
        <w:pStyle w:val="af8"/>
      </w:pPr>
      <w:r w:rsidRPr="00CB6F5F">
        <w:t>Формо-Творцы атомарных уровней Самосознания</w:t>
      </w:r>
    </w:p>
    <w:p w14:paraId="284245FF" w14:textId="42C2E8DB" w:rsidR="00F526DE" w:rsidRPr="00CB6F5F" w:rsidRDefault="005B010B" w:rsidP="009541DE">
      <w:pPr>
        <w:pStyle w:val="4"/>
        <w:rPr>
          <w:b w:val="0"/>
          <w:color w:val="auto"/>
        </w:rPr>
      </w:pPr>
      <w:r w:rsidRPr="00CB6F5F">
        <w:rPr>
          <w:color w:val="auto"/>
        </w:rPr>
        <w:t>Айфаар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794B4E72" w14:textId="67D52C2F" w:rsidR="005B010B" w:rsidRPr="00CB6F5F" w:rsidRDefault="005B010B" w:rsidP="009541DE">
      <w:pPr>
        <w:pStyle w:val="af8"/>
      </w:pPr>
      <w:r w:rsidRPr="00CB6F5F">
        <w:rPr>
          <w:bCs/>
        </w:rPr>
        <w:t>1</w:t>
      </w:r>
      <w:r w:rsidR="009541DE" w:rsidRPr="00CB6F5F">
        <w:t xml:space="preserve">. </w:t>
      </w:r>
      <w:r w:rsidRPr="00CB6F5F">
        <w:t xml:space="preserve">Школа духовно-нравственного развития и работы над собой, ориентированная в ллууввумическом (истинно Человеческом) направлении, основными признаками которого являются </w:t>
      </w:r>
      <w:r w:rsidRPr="00CB6F5F">
        <w:rPr>
          <w:rFonts w:ascii="Times New Roman" w:hAnsi="Times New Roman" w:cs="Times New Roman"/>
        </w:rPr>
        <w:t>высокоинтеллектуальный Альтруизм и высокочувственный</w:t>
      </w:r>
      <w:r w:rsidRPr="00CB6F5F">
        <w:t xml:space="preserve"> Интеллект. Базовой идеологией Айфаара является знание Ииссиидиология. </w:t>
      </w:r>
    </w:p>
    <w:p w14:paraId="590D59B5" w14:textId="510F88EB" w:rsidR="005B010B" w:rsidRPr="00CB6F5F" w:rsidRDefault="005B010B" w:rsidP="009541DE">
      <w:pPr>
        <w:pStyle w:val="af8"/>
      </w:pPr>
      <w:r w:rsidRPr="00CB6F5F">
        <w:t>2. Название школы развития; имя собственное</w:t>
      </w:r>
      <w:r w:rsidR="00D90711" w:rsidRPr="00CB6F5F">
        <w:t xml:space="preserve"> – </w:t>
      </w:r>
      <w:r w:rsidRPr="00CB6F5F">
        <w:t xml:space="preserve">пишется с заглавной буквы: </w:t>
      </w:r>
      <w:r w:rsidRPr="00CB6F5F">
        <w:rPr>
          <w:b/>
        </w:rPr>
        <w:t>Айфаар</w:t>
      </w:r>
      <w:r w:rsidRPr="00CB6F5F">
        <w:t>. Является редуцированной формой ииссиидиологического звукового космического кода «АЙФААР» (</w:t>
      </w:r>
      <w:r w:rsidRPr="00CB6F5F">
        <w:rPr>
          <w:i/>
        </w:rPr>
        <w:t>см. знач.</w:t>
      </w:r>
      <w:r w:rsidRPr="00CB6F5F">
        <w:t xml:space="preserve"> 3).</w:t>
      </w:r>
    </w:p>
    <w:p w14:paraId="70375CFA" w14:textId="14BF5832" w:rsidR="005B010B" w:rsidRPr="00CB6F5F" w:rsidRDefault="00DA67B7" w:rsidP="009541DE">
      <w:pPr>
        <w:pStyle w:val="af8"/>
      </w:pPr>
      <w:r w:rsidRPr="00CB6F5F">
        <w:t>3. Ииссиидиологический Звуковой Космический К</w:t>
      </w:r>
      <w:r w:rsidR="005B010B" w:rsidRPr="00CB6F5F">
        <w:t>од</w:t>
      </w:r>
      <w:r w:rsidRPr="00CB6F5F">
        <w:t xml:space="preserve"> (ЗКК)</w:t>
      </w:r>
      <w:r w:rsidR="005B010B" w:rsidRPr="00CB6F5F">
        <w:t>, означает Высший Коллегиальный Космический Разум нашей Вселенной. Пишется целиком заглавными буквами</w:t>
      </w:r>
      <w:r w:rsidR="00D90711" w:rsidRPr="00CB6F5F">
        <w:t xml:space="preserve"> – </w:t>
      </w:r>
      <w:r w:rsidR="005B010B" w:rsidRPr="00CB6F5F">
        <w:rPr>
          <w:b/>
        </w:rPr>
        <w:t>АЙФААР</w:t>
      </w:r>
      <w:r w:rsidR="005B010B" w:rsidRPr="00CB6F5F">
        <w:t>.</w:t>
      </w:r>
    </w:p>
    <w:p w14:paraId="16F6D610" w14:textId="77777777" w:rsidR="005B010B" w:rsidRPr="00CB6F5F" w:rsidRDefault="005B010B" w:rsidP="009541DE">
      <w:pPr>
        <w:pStyle w:val="af8"/>
      </w:pPr>
      <w:r w:rsidRPr="00CB6F5F">
        <w:t xml:space="preserve">4. Парадигма развития цивилизации в ллууввумическом направлении; предполагает коренную перестройку всех сфер жизни и творчества людей в соответствие с принципами </w:t>
      </w:r>
      <w:r w:rsidRPr="00CB6F5F">
        <w:rPr>
          <w:rFonts w:ascii="Times New Roman" w:hAnsi="Times New Roman" w:cs="Times New Roman"/>
        </w:rPr>
        <w:t>высокоинтеллектуального Альтруизма</w:t>
      </w:r>
      <w:r w:rsidRPr="00CB6F5F">
        <w:t xml:space="preserve"> (ВИА) и </w:t>
      </w:r>
      <w:r w:rsidRPr="00CB6F5F">
        <w:rPr>
          <w:rFonts w:ascii="Times New Roman" w:hAnsi="Times New Roman" w:cs="Times New Roman"/>
        </w:rPr>
        <w:t>высокочувственного</w:t>
      </w:r>
      <w:r w:rsidRPr="00CB6F5F">
        <w:t xml:space="preserve"> Интеллекта (ВЧИ). </w:t>
      </w:r>
    </w:p>
    <w:p w14:paraId="167EE561" w14:textId="2253B4B7" w:rsidR="005B010B" w:rsidRPr="00CB6F5F" w:rsidRDefault="005B010B" w:rsidP="009541DE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b/>
          <w:bCs/>
        </w:rPr>
        <w:t>5.</w:t>
      </w:r>
      <w:r w:rsidRPr="00CB6F5F">
        <w:rPr>
          <w:rFonts w:ascii="Times New Roman" w:hAnsi="Times New Roman" w:cs="Times New Roman"/>
          <w:b/>
        </w:rPr>
        <w:t xml:space="preserve"> </w:t>
      </w:r>
      <w:r w:rsidRPr="00CB6F5F">
        <w:rPr>
          <w:rFonts w:ascii="Times New Roman" w:hAnsi="Times New Roman" w:cs="Times New Roman"/>
        </w:rPr>
        <w:t xml:space="preserve">Приветствие, принятое в айфааровских сообществах. </w:t>
      </w:r>
      <w:r w:rsidRPr="00CB6F5F">
        <w:rPr>
          <w:rFonts w:ascii="Times New Roman" w:hAnsi="Times New Roman" w:cs="Times New Roman"/>
          <w:i/>
        </w:rPr>
        <w:t xml:space="preserve">Синонимы: </w:t>
      </w:r>
      <w:r w:rsidRPr="00CB6F5F">
        <w:rPr>
          <w:rFonts w:ascii="Times New Roman" w:hAnsi="Times New Roman" w:cs="Times New Roman"/>
        </w:rPr>
        <w:t>до</w:t>
      </w:r>
      <w:r w:rsidR="009541DE" w:rsidRPr="00CB6F5F">
        <w:rPr>
          <w:rFonts w:ascii="Times New Roman" w:hAnsi="Times New Roman" w:cs="Times New Roman"/>
        </w:rPr>
        <w:t>брый день, привет, здравствуйте.</w:t>
      </w:r>
    </w:p>
    <w:p w14:paraId="1EE9629F" w14:textId="14F756B0" w:rsidR="009541DE" w:rsidRPr="00CB6F5F" w:rsidRDefault="00DA67B7" w:rsidP="009541DE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AC66F0" w:rsidRPr="00CB6F5F">
        <w:rPr>
          <w:color w:val="auto"/>
        </w:rPr>
        <w:t>йфааровец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248FB6C" w14:textId="5FC5F8D8" w:rsidR="005B010B" w:rsidRPr="00CB6F5F" w:rsidRDefault="00DA67B7" w:rsidP="009541DE">
      <w:pPr>
        <w:pStyle w:val="af8"/>
      </w:pPr>
      <w:r w:rsidRPr="00CB6F5F">
        <w:t>п</w:t>
      </w:r>
      <w:r w:rsidR="009541DE" w:rsidRPr="00CB6F5F">
        <w:t xml:space="preserve">остоянный </w:t>
      </w:r>
      <w:r w:rsidR="005B010B" w:rsidRPr="00CB6F5F">
        <w:t>участник айфааровского сообщества</w:t>
      </w:r>
    </w:p>
    <w:p w14:paraId="11890C50" w14:textId="18993C1C" w:rsidR="00A82E56" w:rsidRPr="00CB6F5F" w:rsidRDefault="00AB6C9A" w:rsidP="00A82E56">
      <w:pPr>
        <w:pStyle w:val="4"/>
        <w:rPr>
          <w:b w:val="0"/>
          <w:color w:val="auto"/>
        </w:rPr>
      </w:pPr>
      <w:r w:rsidRPr="00CB6F5F">
        <w:rPr>
          <w:color w:val="auto"/>
        </w:rPr>
        <w:t>айфааровский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34E2262B" w14:textId="277B83A2" w:rsidR="005B010B" w:rsidRPr="00CB6F5F" w:rsidRDefault="00DA67B7" w:rsidP="00A82E56">
      <w:pPr>
        <w:pStyle w:val="af8"/>
      </w:pPr>
      <w:r w:rsidRPr="00CB6F5F">
        <w:t>о</w:t>
      </w:r>
      <w:r w:rsidR="00A82E56" w:rsidRPr="00CB6F5F">
        <w:t xml:space="preserve">тносящийся </w:t>
      </w:r>
      <w:r w:rsidR="005B010B" w:rsidRPr="00CB6F5F">
        <w:t xml:space="preserve">к парадигме «Айфаар». Применимо для различных сфер жизни айфааровских сообществ. </w:t>
      </w:r>
    </w:p>
    <w:p w14:paraId="2048BEED" w14:textId="66401C8A" w:rsidR="005B010B" w:rsidRPr="00CB6F5F" w:rsidRDefault="005B010B" w:rsidP="004F672F">
      <w:pPr>
        <w:pStyle w:val="af8"/>
        <w:rPr>
          <w:b/>
          <w:i/>
        </w:rPr>
      </w:pPr>
      <w:r w:rsidRPr="00CB6F5F">
        <w:rPr>
          <w:i/>
        </w:rPr>
        <w:t xml:space="preserve">В словосочетаниях: </w:t>
      </w:r>
      <w:r w:rsidR="00AA2CBB" w:rsidRPr="00CB6F5F">
        <w:rPr>
          <w:b/>
        </w:rPr>
        <w:t>айфааровские принципы</w:t>
      </w:r>
      <w:r w:rsidR="00AA2CBB" w:rsidRPr="00406A33">
        <w:t>;</w:t>
      </w:r>
      <w:r w:rsidR="00AA2CBB" w:rsidRPr="00CB6F5F">
        <w:rPr>
          <w:b/>
        </w:rPr>
        <w:t xml:space="preserve"> </w:t>
      </w:r>
      <w:r w:rsidRPr="00CB6F5F">
        <w:rPr>
          <w:b/>
        </w:rPr>
        <w:t>айфааровские отношения</w:t>
      </w:r>
      <w:r w:rsidRPr="00406A33">
        <w:t>;</w:t>
      </w:r>
      <w:r w:rsidRPr="00CB6F5F">
        <w:rPr>
          <w:b/>
        </w:rPr>
        <w:t xml:space="preserve"> айфааровские песни</w:t>
      </w:r>
      <w:r w:rsidRPr="00406A33">
        <w:t>;</w:t>
      </w:r>
      <w:r w:rsidRPr="00CB6F5F">
        <w:rPr>
          <w:b/>
        </w:rPr>
        <w:t xml:space="preserve"> айфааровский образ жизни</w:t>
      </w:r>
      <w:r w:rsidRPr="00406A33">
        <w:t>;</w:t>
      </w:r>
      <w:r w:rsidRPr="00CB6F5F">
        <w:rPr>
          <w:b/>
        </w:rPr>
        <w:t xml:space="preserve"> </w:t>
      </w:r>
      <w:hyperlink r:id="rId10" w:anchor="%D0%90" w:history="1">
        <w:r w:rsidRPr="00CB6F5F">
          <w:rPr>
            <w:b/>
          </w:rPr>
          <w:t>айфааровская модель отношений</w:t>
        </w:r>
      </w:hyperlink>
      <w:r w:rsidR="005E3D4B" w:rsidRPr="00406A33">
        <w:t>;</w:t>
      </w:r>
      <w:r w:rsidRPr="00CB6F5F">
        <w:rPr>
          <w:b/>
        </w:rPr>
        <w:t xml:space="preserve"> айфааровский самоанализ</w:t>
      </w:r>
      <w:r w:rsidRPr="00406A33">
        <w:t>;</w:t>
      </w:r>
      <w:r w:rsidRPr="00CB6F5F">
        <w:rPr>
          <w:b/>
        </w:rPr>
        <w:t xml:space="preserve"> </w:t>
      </w:r>
      <w:hyperlink r:id="rId11" w:anchor="%D0%90" w:history="1">
        <w:r w:rsidRPr="00CB6F5F">
          <w:rPr>
            <w:b/>
          </w:rPr>
          <w:t>айфааровские субботники</w:t>
        </w:r>
      </w:hyperlink>
      <w:r w:rsidR="00DA67B7" w:rsidRPr="00CB6F5F">
        <w:rPr>
          <w:b/>
        </w:rPr>
        <w:t xml:space="preserve"> </w:t>
      </w:r>
      <w:r w:rsidR="00DA67B7" w:rsidRPr="00CB6F5F">
        <w:t>и т.д.</w:t>
      </w:r>
    </w:p>
    <w:p w14:paraId="23D88D14" w14:textId="170B85E8" w:rsidR="00AB6C9A" w:rsidRPr="00CB6F5F" w:rsidRDefault="00DA67B7" w:rsidP="00B91232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AB6C9A" w:rsidRPr="00CB6F5F">
        <w:rPr>
          <w:color w:val="auto"/>
        </w:rPr>
        <w:t>кзулсспилк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1D14B83" w14:textId="3BC0319C" w:rsidR="005B010B" w:rsidRPr="00CB6F5F" w:rsidRDefault="00DA67B7" w:rsidP="00B91232">
      <w:pPr>
        <w:pStyle w:val="af8"/>
        <w:rPr>
          <w:bCs/>
        </w:rPr>
      </w:pPr>
      <w:r w:rsidRPr="00CB6F5F">
        <w:t>с</w:t>
      </w:r>
      <w:r w:rsidR="00B91232" w:rsidRPr="00CB6F5F">
        <w:t xml:space="preserve">пецифические </w:t>
      </w:r>
      <w:r w:rsidR="005B010B" w:rsidRPr="00CB6F5F">
        <w:t>Инфо-Формы</w:t>
      </w:r>
      <w:r w:rsidR="00D90711" w:rsidRPr="00CB6F5F">
        <w:t xml:space="preserve"> – </w:t>
      </w:r>
      <w:r w:rsidR="005B010B" w:rsidRPr="00CB6F5F"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011813EE" w14:textId="34DF1F6D" w:rsidR="00AB6C9A" w:rsidRPr="00CB6F5F" w:rsidRDefault="00AB6C9A" w:rsidP="00DA2CD6">
      <w:pPr>
        <w:pStyle w:val="4"/>
        <w:rPr>
          <w:b w:val="0"/>
          <w:color w:val="auto"/>
        </w:rPr>
      </w:pPr>
      <w:r w:rsidRPr="00CB6F5F">
        <w:rPr>
          <w:color w:val="auto"/>
        </w:rPr>
        <w:t>аккусписы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754AAA04" w14:textId="2781E756" w:rsidR="005B010B" w:rsidRPr="00CB6F5F" w:rsidRDefault="005B010B" w:rsidP="00DA2CD6">
      <w:pPr>
        <w:pStyle w:val="af8"/>
      </w:pPr>
      <w:r w:rsidRPr="00CB6F5F">
        <w:t>Инфо-Формы сущностей, макро-эгрегоры различных типов удовольствия, наслаждения: чувственного, эмоционального, эстетического, культурного, мен</w:t>
      </w:r>
      <w:r w:rsidR="00DA67B7" w:rsidRPr="00CB6F5F">
        <w:t>тального, бытового, физического</w:t>
      </w:r>
    </w:p>
    <w:p w14:paraId="2C6A11CF" w14:textId="1070DA46" w:rsidR="00DA2CD6" w:rsidRPr="00CB6F5F" w:rsidRDefault="00DA67B7" w:rsidP="00DA2CD6">
      <w:pPr>
        <w:pStyle w:val="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а</w:t>
      </w:r>
      <w:r w:rsidR="00DA2CD6" w:rsidRPr="00CB6F5F">
        <w:rPr>
          <w:color w:val="auto"/>
          <w:shd w:val="clear" w:color="auto" w:fill="FFFFFF"/>
        </w:rPr>
        <w:t>ктумирование</w:t>
      </w:r>
      <w:r w:rsidRPr="00CB6F5F">
        <w:rPr>
          <w:color w:val="auto"/>
          <w:shd w:val="clear" w:color="auto" w:fill="FFFFFF"/>
        </w:rPr>
        <w:t xml:space="preserve"> </w:t>
      </w:r>
      <w:r w:rsidRPr="00CB6F5F">
        <w:rPr>
          <w:b w:val="0"/>
          <w:color w:val="auto"/>
          <w:shd w:val="clear" w:color="auto" w:fill="FFFFFF"/>
        </w:rPr>
        <w:t>-</w:t>
      </w:r>
    </w:p>
    <w:p w14:paraId="4C695BF4" w14:textId="683086F2" w:rsidR="005B010B" w:rsidRPr="00CB6F5F" w:rsidRDefault="00E54884" w:rsidP="00DA2CD6">
      <w:pPr>
        <w:pStyle w:val="af8"/>
      </w:pPr>
      <w:r w:rsidRPr="00CB6F5F">
        <w:rPr>
          <w:shd w:val="clear" w:color="auto" w:fill="FFFFFF"/>
        </w:rPr>
        <w:t>п</w:t>
      </w:r>
      <w:r w:rsidR="00DA2CD6" w:rsidRPr="00CB6F5F">
        <w:rPr>
          <w:shd w:val="clear" w:color="auto" w:fill="FFFFFF"/>
        </w:rPr>
        <w:t xml:space="preserve">орабощение </w:t>
      </w:r>
      <w:r w:rsidR="005B010B" w:rsidRPr="00CB6F5F">
        <w:rPr>
          <w:shd w:val="clear" w:color="auto" w:fill="FFFFFF"/>
        </w:rPr>
        <w:t>Фокус</w:t>
      </w:r>
      <w:r w:rsidR="008E08F2" w:rsidRPr="00CB6F5F">
        <w:rPr>
          <w:shd w:val="clear" w:color="auto" w:fill="FFFFFF"/>
        </w:rPr>
        <w:t>н</w:t>
      </w:r>
      <w:r w:rsidR="005B010B" w:rsidRPr="00CB6F5F">
        <w:rPr>
          <w:shd w:val="clear" w:color="auto" w:fill="FFFFFF"/>
        </w:rPr>
        <w:t>ой Динамики</w:t>
      </w:r>
      <w:r w:rsidR="00DA67B7" w:rsidRPr="00CB6F5F">
        <w:rPr>
          <w:shd w:val="clear" w:color="auto" w:fill="FFFFFF"/>
        </w:rPr>
        <w:t xml:space="preserve"> (ФД)</w:t>
      </w:r>
      <w:r w:rsidR="005B010B" w:rsidRPr="00CB6F5F">
        <w:rPr>
          <w:shd w:val="clear" w:color="auto" w:fill="FFFFFF"/>
        </w:rPr>
        <w:t xml:space="preserve"> примитивными, разнопротоформно фрагментированными Полями-Сознаниями</w:t>
      </w:r>
      <w:r w:rsidR="00DA67B7" w:rsidRPr="00CB6F5F">
        <w:rPr>
          <w:shd w:val="clear" w:color="auto" w:fill="FFFFFF"/>
        </w:rPr>
        <w:t xml:space="preserve"> (ПС)</w:t>
      </w:r>
    </w:p>
    <w:p w14:paraId="3873C678" w14:textId="63327767" w:rsidR="00AB6C9A" w:rsidRPr="00CB6F5F" w:rsidRDefault="00402DE7" w:rsidP="00A87FB9">
      <w:pPr>
        <w:pStyle w:val="4"/>
        <w:rPr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ктуозность</w:t>
      </w:r>
      <w:r w:rsidR="00A87FB9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ctuosus – актив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0F98D44" w14:textId="2C372182" w:rsidR="005B010B" w:rsidRPr="00CB6F5F" w:rsidRDefault="00402DE7" w:rsidP="00FB5269">
      <w:pPr>
        <w:pStyle w:val="af8"/>
        <w:rPr>
          <w:rFonts w:cs="SchoolBook"/>
        </w:rPr>
      </w:pPr>
      <w:r w:rsidRPr="00CB6F5F">
        <w:t>а</w:t>
      </w:r>
      <w:r w:rsidR="005B010B" w:rsidRPr="00CB6F5F">
        <w:t>ктивность</w:t>
      </w:r>
      <w:r w:rsidR="00B5122D" w:rsidRPr="00CB6F5F">
        <w:t>.</w:t>
      </w:r>
    </w:p>
    <w:p w14:paraId="0AC6F096" w14:textId="00252633" w:rsidR="005B010B" w:rsidRPr="00CB6F5F" w:rsidRDefault="005B010B" w:rsidP="00402DE7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402DE7" w:rsidRPr="00CB6F5F">
        <w:rPr>
          <w:i/>
        </w:rPr>
        <w:t xml:space="preserve"> </w:t>
      </w:r>
      <w:r w:rsidRPr="00CB6F5F">
        <w:rPr>
          <w:b/>
        </w:rPr>
        <w:t>абиссальная актуозность</w:t>
      </w:r>
      <w:r w:rsidR="00402DE7" w:rsidRPr="00CB6F5F">
        <w:rPr>
          <w:b/>
        </w:rPr>
        <w:t xml:space="preserve"> </w:t>
      </w:r>
      <w:r w:rsidR="007F23E9" w:rsidRPr="00CB6F5F">
        <w:rPr>
          <w:i/>
        </w:rPr>
        <w:t xml:space="preserve">– </w:t>
      </w:r>
      <w:r w:rsidR="00402DE7" w:rsidRPr="00CB6F5F">
        <w:t>бесконечная активность</w:t>
      </w:r>
      <w:r w:rsidR="00B5122D" w:rsidRPr="00CB6F5F">
        <w:t>.</w:t>
      </w:r>
    </w:p>
    <w:p w14:paraId="448CFC52" w14:textId="7C82A0BC" w:rsidR="00C86147" w:rsidRPr="00CB6F5F" w:rsidRDefault="00096960" w:rsidP="00096960">
      <w:pPr>
        <w:pStyle w:val="4"/>
        <w:rPr>
          <w:color w:val="auto"/>
        </w:rPr>
      </w:pPr>
      <w:r w:rsidRPr="00CB6F5F">
        <w:rPr>
          <w:color w:val="auto"/>
        </w:rPr>
        <w:lastRenderedPageBreak/>
        <w:t>а</w:t>
      </w:r>
      <w:r w:rsidR="00C86147" w:rsidRPr="00CB6F5F">
        <w:rPr>
          <w:color w:val="auto"/>
        </w:rPr>
        <w:t>кцессориальный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bCs/>
          <w:i/>
          <w:color w:val="auto"/>
          <w:sz w:val="20"/>
          <w:szCs w:val="20"/>
        </w:rPr>
        <w:t xml:space="preserve">(от лат. </w:t>
      </w:r>
      <w:r w:rsidR="005B010B" w:rsidRPr="00CB6F5F">
        <w:rPr>
          <w:b w:val="0"/>
          <w:i/>
          <w:color w:val="auto"/>
          <w:sz w:val="20"/>
          <w:szCs w:val="20"/>
        </w:rPr>
        <w:t>accessorius- добавоч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B5983E0" w14:textId="27C2A275" w:rsidR="00C86147" w:rsidRPr="00CB6F5F" w:rsidRDefault="005B010B" w:rsidP="00C86147">
      <w:pPr>
        <w:pStyle w:val="af8"/>
      </w:pPr>
      <w:r w:rsidRPr="00CB6F5F">
        <w:t>«</w:t>
      </w:r>
      <w:r w:rsidR="00096960" w:rsidRPr="00CB6F5F">
        <w:t>п</w:t>
      </w:r>
      <w:r w:rsidR="00C86147" w:rsidRPr="00CB6F5F">
        <w:t>обочный</w:t>
      </w:r>
      <w:r w:rsidRPr="00CB6F5F">
        <w:t>», осуществляемый параллельно с чем-то.</w:t>
      </w:r>
    </w:p>
    <w:p w14:paraId="4FA191F9" w14:textId="77777777" w:rsidR="00C86147" w:rsidRPr="00CB6F5F" w:rsidRDefault="005B010B" w:rsidP="00C86147">
      <w:pPr>
        <w:pStyle w:val="af8"/>
        <w:rPr>
          <w:b/>
        </w:rPr>
      </w:pPr>
      <w:r w:rsidRPr="00CB6F5F">
        <w:rPr>
          <w:i/>
        </w:rPr>
        <w:t xml:space="preserve">Производное: </w:t>
      </w:r>
      <w:r w:rsidRPr="00CB6F5F">
        <w:rPr>
          <w:rFonts w:eastAsia="Calibri"/>
          <w:b/>
        </w:rPr>
        <w:t>акцессориальность</w:t>
      </w:r>
      <w:r w:rsidR="00C86147" w:rsidRPr="00CB6F5F">
        <w:rPr>
          <w:rFonts w:eastAsia="Calibri"/>
        </w:rPr>
        <w:t>.</w:t>
      </w:r>
      <w:r w:rsidRPr="00CB6F5F">
        <w:t xml:space="preserve"> </w:t>
      </w:r>
    </w:p>
    <w:p w14:paraId="0ECAE5F5" w14:textId="28B5F185" w:rsidR="005B010B" w:rsidRPr="00CB6F5F" w:rsidRDefault="005B010B" w:rsidP="00096960">
      <w:pPr>
        <w:pStyle w:val="af8"/>
        <w:rPr>
          <w:b/>
          <w:i/>
        </w:rPr>
      </w:pPr>
      <w:r w:rsidRPr="00CB6F5F">
        <w:rPr>
          <w:i/>
        </w:rPr>
        <w:t>В словосочетаниях:</w:t>
      </w:r>
      <w:r w:rsidR="00C86147" w:rsidRPr="00CB6F5F">
        <w:rPr>
          <w:b/>
          <w:i/>
        </w:rPr>
        <w:t xml:space="preserve"> </w:t>
      </w:r>
      <w:r w:rsidRPr="00CB6F5F">
        <w:rPr>
          <w:b/>
        </w:rPr>
        <w:t>странноаттракторная акцессориальность</w:t>
      </w:r>
      <w:r w:rsidR="00C86147" w:rsidRPr="00CB6F5F">
        <w:rPr>
          <w:b/>
        </w:rPr>
        <w:t xml:space="preserve"> </w:t>
      </w:r>
      <w:r w:rsidR="00C86147" w:rsidRPr="00CB6F5F">
        <w:t xml:space="preserve">– </w:t>
      </w:r>
      <w:r w:rsidRPr="00CB6F5F">
        <w:t>явление, при котором консуетные изменения состояния Творческого Потенциала в каждом из бесчисленного множества разноплановых параллельных</w:t>
      </w:r>
      <w:r w:rsidR="003C3A91" w:rsidRPr="00CB6F5F">
        <w:rPr>
          <w:i/>
        </w:rPr>
        <w:t xml:space="preserve"> </w:t>
      </w:r>
      <w:r w:rsidRPr="00CB6F5F">
        <w:t>событий рецептусно обусловливают вполне конкретные условия для преобразований 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го</w:t>
      </w:r>
      <w:r w:rsidRPr="00CB6F5F">
        <w:t xml:space="preserve"> </w:t>
      </w:r>
      <w:r w:rsidRPr="00CB6F5F">
        <w:rPr>
          <w:rFonts w:cs="SchoolBook"/>
        </w:rPr>
        <w:t>рода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состояниях</w:t>
      </w:r>
      <w:r w:rsidRPr="00CB6F5F">
        <w:t xml:space="preserve"> </w:t>
      </w:r>
      <w:r w:rsidRPr="00CB6F5F">
        <w:rPr>
          <w:rFonts w:cs="SchoolBook"/>
        </w:rPr>
        <w:t>каждого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других</w:t>
      </w:r>
      <w:r w:rsidRPr="00CB6F5F">
        <w:t xml:space="preserve"> </w:t>
      </w:r>
      <w:r w:rsidRPr="00CB6F5F">
        <w:rPr>
          <w:rFonts w:cs="SchoolBook"/>
        </w:rPr>
        <w:t>событий</w:t>
      </w:r>
      <w:r w:rsidRPr="00CB6F5F">
        <w:t xml:space="preserve">, </w:t>
      </w:r>
      <w:r w:rsidRPr="00CB6F5F">
        <w:rPr>
          <w:rFonts w:cs="SchoolBook"/>
        </w:rPr>
        <w:t>структурирующих</w:t>
      </w:r>
      <w:r w:rsidRPr="00CB6F5F">
        <w:t xml:space="preserve"> </w:t>
      </w:r>
      <w:r w:rsidRPr="00CB6F5F">
        <w:rPr>
          <w:rFonts w:cs="SchoolBook"/>
        </w:rPr>
        <w:t>информационные</w:t>
      </w:r>
      <w:r w:rsidRPr="00CB6F5F">
        <w:t xml:space="preserve"> </w:t>
      </w:r>
      <w:r w:rsidRPr="00CB6F5F">
        <w:rPr>
          <w:rFonts w:cs="SchoolBook"/>
        </w:rPr>
        <w:t>Процессы</w:t>
      </w:r>
      <w:r w:rsidR="00C86147" w:rsidRPr="00CB6F5F">
        <w:t>.</w:t>
      </w:r>
    </w:p>
    <w:p w14:paraId="487B1EC5" w14:textId="6425810F" w:rsidR="0075526B" w:rsidRPr="00CB6F5F" w:rsidRDefault="005B010B" w:rsidP="0075526B">
      <w:pPr>
        <w:pStyle w:val="4"/>
        <w:rPr>
          <w:b w:val="0"/>
          <w:i/>
          <w:color w:val="auto"/>
          <w:sz w:val="24"/>
        </w:rPr>
      </w:pPr>
      <w:r w:rsidRPr="00CB6F5F">
        <w:rPr>
          <w:color w:val="auto"/>
        </w:rPr>
        <w:t>АЛДЖЕЛЛИС</w:t>
      </w:r>
      <w:r w:rsidR="0075526B" w:rsidRPr="00CB6F5F">
        <w:rPr>
          <w:color w:val="auto"/>
        </w:rPr>
        <w:t xml:space="preserve"> </w:t>
      </w:r>
      <w:r w:rsidR="00600E60" w:rsidRPr="00CB6F5F">
        <w:rPr>
          <w:b w:val="0"/>
          <w:i/>
          <w:color w:val="auto"/>
        </w:rPr>
        <w:t xml:space="preserve">- </w:t>
      </w:r>
      <w:r w:rsidR="006E71BB" w:rsidRPr="00CB6F5F">
        <w:rPr>
          <w:b w:val="0"/>
          <w:i/>
          <w:color w:val="auto"/>
          <w:sz w:val="24"/>
        </w:rPr>
        <w:t>Звуковой Космический Код (ЗКК)</w:t>
      </w:r>
      <w:r w:rsidR="00600E60" w:rsidRPr="00CB6F5F">
        <w:rPr>
          <w:b w:val="0"/>
          <w:i/>
          <w:color w:val="auto"/>
          <w:sz w:val="24"/>
        </w:rPr>
        <w:t xml:space="preserve"> -</w:t>
      </w:r>
    </w:p>
    <w:p w14:paraId="137A12F4" w14:textId="04FE3941" w:rsidR="005B010B" w:rsidRPr="00CB6F5F" w:rsidRDefault="00600E60" w:rsidP="0075526B">
      <w:pPr>
        <w:pStyle w:val="af8"/>
      </w:pPr>
      <w:r w:rsidRPr="00CB6F5F">
        <w:t>в</w:t>
      </w:r>
      <w:r w:rsidR="005B010B" w:rsidRPr="00CB6F5F">
        <w:t>ысшая Христальная Астро-Форма Коллективного Разума ССМИИЙСМАА-А ОРИС, активно синтезирующая Свои Качества по спирали «ВСЕ-Любовь-ВСЕ-Мудрость» с соответствующими по уровню вибраций Аспектов Качеств Эволюционной Спирали ВСЕ-Воля-ВСЕ-Разума»; синтетическое Коллективное Сознание СЛУИ-СЛУУ, творчески реализующихся посредством активного включения в процессы синтеза Качеств Энерго-Плазмы 12-го ДУУ-ЛЛИ (высшего «кармического Канала») АИГЛЛИЛЛИАА-Ииссииди и 12-го ДУУ-ЛЛИ ОРЛААКТОР-Ииссииди</w:t>
      </w:r>
    </w:p>
    <w:p w14:paraId="5AAD9650" w14:textId="6C451427" w:rsidR="00C2086E" w:rsidRPr="00CB6F5F" w:rsidRDefault="00F321C4" w:rsidP="00C2086E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алломоглофность</w:t>
      </w:r>
      <w:r w:rsidR="004B5D5A" w:rsidRPr="00CB6F5F">
        <w:rPr>
          <w:color w:val="auto"/>
        </w:rPr>
        <w:t xml:space="preserve"> </w:t>
      </w:r>
      <w:r w:rsidR="004B5D5A" w:rsidRPr="00CB6F5F">
        <w:rPr>
          <w:b w:val="0"/>
          <w:color w:val="auto"/>
        </w:rPr>
        <w:t>-</w:t>
      </w:r>
    </w:p>
    <w:p w14:paraId="68B8570F" w14:textId="264450E4" w:rsidR="005F7E05" w:rsidRPr="00CB6F5F" w:rsidRDefault="004B5D5A" w:rsidP="00C2086E">
      <w:pPr>
        <w:pStyle w:val="af8"/>
      </w:pPr>
      <w:r w:rsidRPr="00CB6F5F">
        <w:t>с</w:t>
      </w:r>
      <w:r w:rsidR="00C2086E" w:rsidRPr="00CB6F5F">
        <w:t>вой</w:t>
      </w:r>
      <w:r w:rsidR="00C2086E" w:rsidRPr="00CB6F5F">
        <w:rPr>
          <w:rFonts w:ascii="Times New Roman" w:hAnsi="Times New Roman" w:cs="Times New Roman"/>
        </w:rPr>
        <w:t>с</w:t>
      </w:r>
      <w:r w:rsidR="00C2086E" w:rsidRPr="00CB6F5F">
        <w:t>тво</w:t>
      </w:r>
      <w:r w:rsidR="005B010B" w:rsidRPr="00CB6F5F">
        <w:t xml:space="preserve"> любых </w:t>
      </w:r>
      <w:r w:rsidR="00FA5DBC" w:rsidRPr="00CB6F5F">
        <w:t>взаимодей</w:t>
      </w:r>
      <w:r w:rsidR="00FA5DBC" w:rsidRPr="00CB6F5F">
        <w:rPr>
          <w:rFonts w:ascii="Times New Roman" w:hAnsi="Times New Roman" w:cs="Times New Roman"/>
        </w:rPr>
        <w:t>с</w:t>
      </w:r>
      <w:r w:rsidR="00FA5DBC" w:rsidRPr="00CB6F5F">
        <w:rPr>
          <w:rFonts w:cs="SchoolBook"/>
        </w:rPr>
        <w:t>тви</w:t>
      </w:r>
      <w:r w:rsidR="00A04442" w:rsidRPr="00CB6F5F">
        <w:rPr>
          <w:rFonts w:cs="SchoolBook"/>
        </w:rPr>
        <w:t>й</w:t>
      </w:r>
      <w:r w:rsidR="005B010B" w:rsidRPr="00CB6F5F">
        <w:t xml:space="preserve"> (</w:t>
      </w:r>
      <w:r w:rsidR="005B010B" w:rsidRPr="00CB6F5F">
        <w:rPr>
          <w:rFonts w:cs="SchoolBook"/>
        </w:rPr>
        <w:t>как</w:t>
      </w:r>
      <w:r w:rsidR="005B010B" w:rsidRPr="00CB6F5F">
        <w:t xml:space="preserve"> </w:t>
      </w:r>
      <w:r w:rsidR="005B010B" w:rsidRPr="00CB6F5F">
        <w:rPr>
          <w:rFonts w:cs="SchoolBook"/>
        </w:rPr>
        <w:t>эф</w:t>
      </w:r>
      <w:r w:rsidR="005B010B" w:rsidRPr="00CB6F5F">
        <w:t xml:space="preserve">ирных, так и фокусных) сохранять внутреннюю согласованность при наличии в них разнородных или разно-Качественных признаков. </w:t>
      </w:r>
    </w:p>
    <w:p w14:paraId="22D3E649" w14:textId="02F0D184" w:rsidR="005B010B" w:rsidRPr="00CB6F5F" w:rsidRDefault="005B010B" w:rsidP="00C2086E">
      <w:pPr>
        <w:pStyle w:val="af8"/>
      </w:pPr>
      <w:r w:rsidRPr="00CB6F5F">
        <w:rPr>
          <w:i/>
        </w:rPr>
        <w:t>Антоним:</w:t>
      </w:r>
      <w:r w:rsidRPr="00CB6F5F">
        <w:t xml:space="preserve"> </w:t>
      </w:r>
      <w:r w:rsidRPr="00CB6F5F">
        <w:rPr>
          <w:b/>
          <w:iCs/>
        </w:rPr>
        <w:t>эллитимоглофность</w:t>
      </w:r>
      <w:r w:rsidRPr="00CB6F5F">
        <w:rPr>
          <w:iCs/>
        </w:rPr>
        <w:t>.</w:t>
      </w:r>
    </w:p>
    <w:p w14:paraId="72939F7C" w14:textId="172C17BB" w:rsidR="00F321C4" w:rsidRPr="00CB6F5F" w:rsidRDefault="004B5D5A" w:rsidP="00FA5DBC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F321C4" w:rsidRPr="00CB6F5F">
        <w:rPr>
          <w:color w:val="auto"/>
        </w:rPr>
        <w:t>лломоглофные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63646C0" w14:textId="6B41B9F6" w:rsidR="005B010B" w:rsidRPr="00CB6F5F" w:rsidRDefault="004B5D5A" w:rsidP="00FA5DBC">
      <w:pPr>
        <w:pStyle w:val="af8"/>
      </w:pPr>
      <w:r w:rsidRPr="00CB6F5F">
        <w:t>в</w:t>
      </w:r>
      <w:r w:rsidR="00F321C4" w:rsidRPr="00CB6F5F">
        <w:t>ибрационно</w:t>
      </w:r>
      <w:r w:rsidR="00F321C4" w:rsidRPr="00CB6F5F">
        <w:rPr>
          <w:rFonts w:asciiTheme="minorHAnsi" w:hAnsiTheme="minorHAnsi"/>
        </w:rPr>
        <w:t xml:space="preserve"> </w:t>
      </w:r>
      <w:r w:rsidR="00FA5DBC" w:rsidRPr="00CB6F5F">
        <w:t>согласованные между собой</w:t>
      </w:r>
      <w:r w:rsidR="005B010B" w:rsidRPr="00CB6F5F">
        <w:t xml:space="preserve">, похожие несмотря на наличие </w:t>
      </w:r>
      <w:r w:rsidR="00FA5DBC" w:rsidRPr="00CB6F5F">
        <w:t>свой</w:t>
      </w:r>
      <w:r w:rsidR="00FA5DBC" w:rsidRPr="00CB6F5F">
        <w:rPr>
          <w:rFonts w:ascii="Times New Roman" w:hAnsi="Times New Roman" w:cs="Times New Roman"/>
        </w:rPr>
        <w:t>с</w:t>
      </w:r>
      <w:r w:rsidR="00FA5DBC" w:rsidRPr="00CB6F5F">
        <w:rPr>
          <w:rFonts w:cs="SchoolBook"/>
        </w:rPr>
        <w:t>твенных</w:t>
      </w:r>
      <w:r w:rsidR="005B010B" w:rsidRPr="00CB6F5F">
        <w:t xml:space="preserve"> </w:t>
      </w:r>
      <w:r w:rsidR="005B010B" w:rsidRPr="00CB6F5F">
        <w:rPr>
          <w:rFonts w:cs="SchoolBook"/>
        </w:rPr>
        <w:t>им</w:t>
      </w:r>
      <w:r w:rsidR="005B010B" w:rsidRPr="00CB6F5F">
        <w:t xml:space="preserve"> </w:t>
      </w:r>
      <w:r w:rsidR="005B010B" w:rsidRPr="00CB6F5F">
        <w:rPr>
          <w:rFonts w:cs="SchoolBook"/>
        </w:rPr>
        <w:t>при</w:t>
      </w:r>
      <w:r w:rsidR="005B010B" w:rsidRPr="00CB6F5F">
        <w:t>знаков разноро</w:t>
      </w:r>
      <w:r w:rsidR="00F321C4" w:rsidRPr="00CB6F5F">
        <w:t>дности или разно-Качественности.</w:t>
      </w:r>
    </w:p>
    <w:p w14:paraId="03BCA4CE" w14:textId="232E0DCC" w:rsidR="005B010B" w:rsidRPr="00CB6F5F" w:rsidRDefault="005B010B" w:rsidP="00385EC6">
      <w:pPr>
        <w:pStyle w:val="af8"/>
      </w:pPr>
      <w:r w:rsidRPr="00CB6F5F">
        <w:rPr>
          <w:bCs/>
          <w:i/>
        </w:rPr>
        <w:t>В словосочетаниях:</w:t>
      </w:r>
      <w:r w:rsidRPr="00CB6F5F">
        <w:rPr>
          <w:bCs/>
          <w:sz w:val="22"/>
          <w:szCs w:val="22"/>
        </w:rPr>
        <w:t xml:space="preserve"> </w:t>
      </w:r>
      <w:r w:rsidRPr="00CB6F5F">
        <w:rPr>
          <w:b/>
        </w:rPr>
        <w:t>алломоглофные взаимосвязи</w:t>
      </w:r>
      <w:r w:rsidR="007F23E9" w:rsidRPr="00CB6F5F">
        <w:t>.</w:t>
      </w:r>
    </w:p>
    <w:p w14:paraId="18834876" w14:textId="0487619B" w:rsidR="000B5C54" w:rsidRPr="00CB6F5F" w:rsidRDefault="004B5D5A" w:rsidP="00385EC6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0B5C54" w:rsidRPr="00CB6F5F">
        <w:rPr>
          <w:color w:val="auto"/>
        </w:rPr>
        <w:t>ллуттарт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70B35BE" w14:textId="503DC656" w:rsidR="005B010B" w:rsidRPr="00CB6F5F" w:rsidRDefault="000B5C54" w:rsidP="00385EC6">
      <w:pPr>
        <w:pStyle w:val="af8"/>
        <w:rPr>
          <w:bCs/>
        </w:rPr>
      </w:pPr>
      <w:r w:rsidRPr="00CB6F5F">
        <w:t xml:space="preserve">«Каскадный» </w:t>
      </w:r>
      <w:r w:rsidR="005B010B" w:rsidRPr="00CB6F5F">
        <w:t>способ восприятия информации, по</w:t>
      </w:r>
      <w:r w:rsidR="004B5D5A" w:rsidRPr="00CB6F5F">
        <w:t xml:space="preserve">лучаемой в Глубинной Медитации </w:t>
      </w:r>
      <w:r w:rsidR="005B010B" w:rsidRPr="00CB6F5F">
        <w:t>через систему «пролонгирован</w:t>
      </w:r>
      <w:r w:rsidR="004B5D5A" w:rsidRPr="00CB6F5F">
        <w:t>ного определения» — АЛЛ-УТТ-АРТ (</w:t>
      </w:r>
      <w:r w:rsidR="005B010B" w:rsidRPr="00CB6F5F">
        <w:rPr>
          <w:i/>
        </w:rPr>
        <w:t>Звуковой Космический Код</w:t>
      </w:r>
      <w:r w:rsidR="004B5D5A" w:rsidRPr="00CB6F5F">
        <w:rPr>
          <w:i/>
        </w:rPr>
        <w:t xml:space="preserve"> (ЗКК</w:t>
      </w:r>
      <w:r w:rsidR="005B010B" w:rsidRPr="00CB6F5F">
        <w:t>)</w:t>
      </w:r>
    </w:p>
    <w:p w14:paraId="3EE498E7" w14:textId="42E8F464" w:rsidR="00707FEE" w:rsidRPr="00CB6F5F" w:rsidRDefault="005B010B" w:rsidP="00707FEE">
      <w:pPr>
        <w:pStyle w:val="4"/>
        <w:rPr>
          <w:b w:val="0"/>
          <w:color w:val="auto"/>
        </w:rPr>
      </w:pPr>
      <w:r w:rsidRPr="00CB6F5F">
        <w:rPr>
          <w:color w:val="auto"/>
        </w:rPr>
        <w:t>альтерные Творцы ГЛЛАА-виваксов</w:t>
      </w:r>
      <w:r w:rsidR="00681CC1" w:rsidRPr="00CB6F5F">
        <w:rPr>
          <w:color w:val="auto"/>
        </w:rPr>
        <w:t xml:space="preserve"> </w:t>
      </w:r>
      <w:r w:rsidR="00681CC1" w:rsidRPr="00CB6F5F">
        <w:rPr>
          <w:b w:val="0"/>
          <w:color w:val="auto"/>
        </w:rPr>
        <w:t>-</w:t>
      </w:r>
    </w:p>
    <w:p w14:paraId="0419C219" w14:textId="7334E189" w:rsidR="005B010B" w:rsidRPr="00CB6F5F" w:rsidRDefault="00681CC1" w:rsidP="00707FEE">
      <w:pPr>
        <w:pStyle w:val="af8"/>
        <w:rPr>
          <w:rFonts w:ascii="Times New Roman" w:hAnsi="Times New Roman" w:cs="Times New Roman"/>
        </w:rPr>
      </w:pPr>
      <w:r w:rsidRPr="00CB6F5F">
        <w:t>о</w:t>
      </w:r>
      <w:r w:rsidR="00707FEE" w:rsidRPr="00CB6F5F">
        <w:t xml:space="preserve">беспечивают </w:t>
      </w:r>
      <w:r w:rsidR="005B010B" w:rsidRPr="00CB6F5F">
        <w:t>доступ Человеческого Опыта Третичной Иллюзии Инфо-Творцам (ГЛЛАА-ГЛЛИИ) Вторичной Иллюзии для применения его в Космическом Творчестве ЛЛУОЛЛССМ- и РРААЛЛСМ-Сущностей</w:t>
      </w:r>
    </w:p>
    <w:p w14:paraId="4C77A068" w14:textId="4A7B9E7E" w:rsidR="00707FEE" w:rsidRPr="00CB6F5F" w:rsidRDefault="00707FEE" w:rsidP="00681CC1">
      <w:pPr>
        <w:pStyle w:val="4"/>
        <w:rPr>
          <w:b w:val="0"/>
          <w:color w:val="auto"/>
        </w:rPr>
      </w:pPr>
      <w:r w:rsidRPr="00CB6F5F">
        <w:rPr>
          <w:color w:val="auto"/>
        </w:rPr>
        <w:t>альтитудность</w:t>
      </w:r>
      <w:r w:rsidR="00681CC1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ltitude – высота, глубина)</w:t>
      </w:r>
      <w:r w:rsidR="00681C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B37E729" w14:textId="0DBCF174" w:rsidR="005B010B" w:rsidRPr="00CB6F5F" w:rsidRDefault="00681CC1" w:rsidP="0023189B">
      <w:pPr>
        <w:pStyle w:val="af8"/>
      </w:pPr>
      <w:r w:rsidRPr="00CB6F5F">
        <w:t>п</w:t>
      </w:r>
      <w:r w:rsidR="00283DFA" w:rsidRPr="00CB6F5F">
        <w:t>оуровневость</w:t>
      </w:r>
      <w:r w:rsidR="005B010B" w:rsidRPr="00CB6F5F">
        <w:t xml:space="preserve">, </w:t>
      </w:r>
      <w:r w:rsidR="007B2BB5" w:rsidRPr="00CB6F5F">
        <w:t>определ</w:t>
      </w:r>
      <w:r w:rsidR="007B2BB5" w:rsidRPr="00CB6F5F">
        <w:rPr>
          <w:rFonts w:ascii="Cambria" w:hAnsi="Cambria" w:cs="Cambria"/>
        </w:rPr>
        <w:t>ё</w:t>
      </w:r>
      <w:r w:rsidR="007B2BB5" w:rsidRPr="00CB6F5F">
        <w:rPr>
          <w:rFonts w:cs="SchoolBook"/>
        </w:rPr>
        <w:t>нная</w:t>
      </w:r>
      <w:r w:rsidR="005B010B" w:rsidRPr="00CB6F5F">
        <w:t xml:space="preserve"> диапазонность; </w:t>
      </w:r>
      <w:r w:rsidR="007B2BB5" w:rsidRPr="00CB6F5F">
        <w:t>свойство</w:t>
      </w:r>
      <w:r w:rsidR="005B010B" w:rsidRPr="00CB6F5F">
        <w:t xml:space="preserve"> коварллертных Формо-структур к совместному проявлению в </w:t>
      </w:r>
      <w:r w:rsidR="007B2BB5" w:rsidRPr="00CB6F5F">
        <w:t>данно</w:t>
      </w:r>
      <w:r w:rsidR="00A04442" w:rsidRPr="00CB6F5F">
        <w:t>й</w:t>
      </w:r>
      <w:r w:rsidR="005B010B" w:rsidRPr="00CB6F5F">
        <w:t xml:space="preserve"> группе Пространственно-Временных Континуумов (ПВК), </w:t>
      </w:r>
      <w:r w:rsidR="007B2BB5" w:rsidRPr="00CB6F5F">
        <w:t>конкретны</w:t>
      </w:r>
      <w:r w:rsidR="00A04442" w:rsidRPr="00CB6F5F">
        <w:t>й</w:t>
      </w:r>
      <w:r w:rsidR="00283DFA" w:rsidRPr="00CB6F5F">
        <w:t xml:space="preserve"> диапазон уровн</w:t>
      </w:r>
      <w:r w:rsidR="005B010B" w:rsidRPr="00CB6F5F">
        <w:t xml:space="preserve">ей эксгиберации Фокусной Динамики (ФД), аналог нескольких </w:t>
      </w:r>
      <w:r w:rsidR="007B2BB5" w:rsidRPr="00CB6F5F">
        <w:t>Уровне</w:t>
      </w:r>
      <w:r w:rsidR="00A04442" w:rsidRPr="00CB6F5F">
        <w:t>й</w:t>
      </w:r>
      <w:r w:rsidR="005B010B" w:rsidRPr="00CB6F5F">
        <w:t xml:space="preserve"> мерности</w:t>
      </w:r>
    </w:p>
    <w:p w14:paraId="70A28077" w14:textId="045C2338" w:rsidR="00B17DCE" w:rsidRPr="00CB6F5F" w:rsidRDefault="005B010B" w:rsidP="00BF3817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альтссимусность</w:t>
      </w:r>
      <w:r w:rsidR="00681CC1" w:rsidRPr="00CB6F5F">
        <w:rPr>
          <w:color w:val="auto"/>
        </w:rPr>
        <w:t xml:space="preserve"> </w:t>
      </w:r>
      <w:r w:rsidR="00681CC1" w:rsidRPr="00CB6F5F">
        <w:rPr>
          <w:b w:val="0"/>
          <w:color w:val="auto"/>
        </w:rPr>
        <w:t>-</w:t>
      </w:r>
    </w:p>
    <w:p w14:paraId="5AAC04EE" w14:textId="586BD10D" w:rsidR="005B010B" w:rsidRPr="00CB6F5F" w:rsidRDefault="00681CC1" w:rsidP="00BF3817">
      <w:pPr>
        <w:pStyle w:val="af8"/>
      </w:pPr>
      <w:r w:rsidRPr="00CB6F5F">
        <w:t>а</w:t>
      </w:r>
      <w:r w:rsidR="00BF3817" w:rsidRPr="00CB6F5F">
        <w:t xml:space="preserve">ктивность </w:t>
      </w:r>
      <w:r w:rsidR="005B010B" w:rsidRPr="00CB6F5F">
        <w:t xml:space="preserve">микространных </w:t>
      </w:r>
      <w:r w:rsidR="00FC5D65" w:rsidRPr="00CB6F5F">
        <w:t>взаимосвязе</w:t>
      </w:r>
      <w:r w:rsidR="00A04442" w:rsidRPr="00CB6F5F">
        <w:t>й</w:t>
      </w:r>
      <w:r w:rsidR="005B010B" w:rsidRPr="00CB6F5F">
        <w:t xml:space="preserve"> «внутри» каждо</w:t>
      </w:r>
      <w:r w:rsidR="00FC5D65" w:rsidRPr="00CB6F5F">
        <w:t>й</w:t>
      </w:r>
      <w:r w:rsidR="005B010B" w:rsidRPr="00CB6F5F">
        <w:t xml:space="preserve"> из скунккци</w:t>
      </w:r>
      <w:r w:rsidR="00FC5D65" w:rsidRPr="00CB6F5F">
        <w:t>й</w:t>
      </w:r>
      <w:r w:rsidR="005B010B" w:rsidRPr="00CB6F5F">
        <w:t xml:space="preserve"> или между скунккциями одного ССС-фрагмент</w:t>
      </w:r>
      <w:r w:rsidR="00B17DCE" w:rsidRPr="00CB6F5F">
        <w:t>а (реконверстно</w:t>
      </w:r>
      <w:r w:rsidR="00FC5D65" w:rsidRPr="00CB6F5F">
        <w:t>й</w:t>
      </w:r>
      <w:r w:rsidR="00B17DCE" w:rsidRPr="00CB6F5F">
        <w:t xml:space="preserve"> Конфигурации)</w:t>
      </w:r>
    </w:p>
    <w:p w14:paraId="31AA2371" w14:textId="15FB23C8" w:rsidR="00FC5D65" w:rsidRPr="00CB6F5F" w:rsidRDefault="005B010B" w:rsidP="00CE34C8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альттабсоры</w:t>
      </w:r>
      <w:r w:rsidR="00681CC1" w:rsidRPr="00CB6F5F">
        <w:rPr>
          <w:rFonts w:eastAsia="Calibri"/>
          <w:color w:val="auto"/>
        </w:rPr>
        <w:t xml:space="preserve"> </w:t>
      </w:r>
      <w:r w:rsidR="00681CC1" w:rsidRPr="00CB6F5F">
        <w:rPr>
          <w:rFonts w:eastAsia="Calibri"/>
          <w:b w:val="0"/>
          <w:color w:val="auto"/>
        </w:rPr>
        <w:t>-</w:t>
      </w:r>
    </w:p>
    <w:p w14:paraId="1446142D" w14:textId="7856B9AD" w:rsidR="005B010B" w:rsidRPr="00CB6F5F" w:rsidRDefault="00681CC1" w:rsidP="00CE34C8">
      <w:pPr>
        <w:pStyle w:val="af8"/>
      </w:pPr>
      <w:r w:rsidRPr="00CB6F5F">
        <w:t>у</w:t>
      </w:r>
      <w:r w:rsidR="00CE34C8" w:rsidRPr="00CB6F5F">
        <w:t xml:space="preserve">никальные </w:t>
      </w:r>
      <w:r w:rsidR="005B010B" w:rsidRPr="00CB6F5F">
        <w:t>осцилляционные сочетания разных групп ОО-УУ-признаков Аспектов обоих Инвадерент («ВСЕ-Любовь-ВСЕ-Мудрость», «ВСЕ-Воля-ВСЕ-Разума») свойственные для Творчества каждой из Стерео-Форм; сложнокомплектуемые конфигурации высоковибрационных взаимосвязей, проницающих практически все реализационные уро</w:t>
      </w:r>
      <w:r w:rsidRPr="00CB6F5F">
        <w:t>вни Самосознания каждого из нас</w:t>
      </w:r>
    </w:p>
    <w:p w14:paraId="7EDE1CE6" w14:textId="4843E786" w:rsidR="00FC5D65" w:rsidRPr="00CB6F5F" w:rsidRDefault="005B010B" w:rsidP="00162C7F">
      <w:pPr>
        <w:pStyle w:val="4"/>
        <w:rPr>
          <w:b w:val="0"/>
          <w:color w:val="auto"/>
        </w:rPr>
      </w:pPr>
      <w:r w:rsidRPr="00CB6F5F">
        <w:rPr>
          <w:color w:val="auto"/>
        </w:rPr>
        <w:t>аммбеллст-окклоут</w:t>
      </w:r>
      <w:r w:rsidR="00681CC1" w:rsidRPr="00CB6F5F">
        <w:rPr>
          <w:color w:val="auto"/>
        </w:rPr>
        <w:t xml:space="preserve"> </w:t>
      </w:r>
      <w:r w:rsidR="00681CC1" w:rsidRPr="00CB6F5F">
        <w:rPr>
          <w:b w:val="0"/>
          <w:color w:val="auto"/>
        </w:rPr>
        <w:t>-</w:t>
      </w:r>
    </w:p>
    <w:p w14:paraId="5F80C389" w14:textId="5E12C2C2" w:rsidR="005B010B" w:rsidRPr="00CB6F5F" w:rsidRDefault="00681CC1" w:rsidP="00162C7F">
      <w:pPr>
        <w:pStyle w:val="af8"/>
        <w:rPr>
          <w:rFonts w:ascii="Times New Roman" w:hAnsi="Times New Roman" w:cs="Times New Roman"/>
        </w:rPr>
      </w:pPr>
      <w:r w:rsidRPr="00CB6F5F">
        <w:t>м</w:t>
      </w:r>
      <w:r w:rsidR="00CE34C8" w:rsidRPr="00CB6F5F">
        <w:t xml:space="preserve">ежродовой </w:t>
      </w:r>
      <w:r w:rsidR="005B010B" w:rsidRPr="00CB6F5F">
        <w:t>характер взаимоинтересов</w:t>
      </w:r>
    </w:p>
    <w:p w14:paraId="3701C2D3" w14:textId="0304EC74" w:rsidR="00162C7F" w:rsidRPr="00CB6F5F" w:rsidRDefault="005B010B" w:rsidP="00681CC1">
      <w:pPr>
        <w:pStyle w:val="4"/>
        <w:rPr>
          <w:i/>
          <w:color w:val="auto"/>
        </w:rPr>
      </w:pPr>
      <w:r w:rsidRPr="00CB6F5F">
        <w:rPr>
          <w:color w:val="auto"/>
        </w:rPr>
        <w:t>амбигулярно</w:t>
      </w:r>
      <w:r w:rsidR="00681CC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biguous – обоюдный)</w:t>
      </w:r>
      <w:r w:rsidR="00681C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9104A11" w14:textId="77777777" w:rsidR="00681CC1" w:rsidRPr="00CB6F5F" w:rsidRDefault="00681CC1" w:rsidP="00162C7F">
      <w:pPr>
        <w:pStyle w:val="af8"/>
      </w:pPr>
      <w:r w:rsidRPr="00CB6F5F">
        <w:t>в</w:t>
      </w:r>
      <w:r w:rsidR="00162C7F" w:rsidRPr="00CB6F5F">
        <w:t>заимообразно</w:t>
      </w:r>
      <w:r w:rsidR="005B010B" w:rsidRPr="00CB6F5F">
        <w:t>; де</w:t>
      </w:r>
      <w:r w:rsidR="00FC5D65" w:rsidRPr="00CB6F5F">
        <w:t>й</w:t>
      </w:r>
      <w:r w:rsidR="005B010B" w:rsidRPr="00CB6F5F">
        <w:t xml:space="preserve">ствовать коварллертно или по обоюдному согласию. </w:t>
      </w:r>
    </w:p>
    <w:p w14:paraId="69DA39A8" w14:textId="550E0590" w:rsidR="005B010B" w:rsidRPr="00CB6F5F" w:rsidRDefault="00681CC1" w:rsidP="00162C7F">
      <w:pPr>
        <w:pStyle w:val="af8"/>
      </w:pPr>
      <w:r w:rsidRPr="00CB6F5F">
        <w:rPr>
          <w:i/>
        </w:rPr>
        <w:t>Производны</w:t>
      </w:r>
      <w:r w:rsidR="005B010B" w:rsidRPr="00CB6F5F">
        <w:rPr>
          <w:i/>
        </w:rPr>
        <w:t xml:space="preserve">е: </w:t>
      </w:r>
      <w:r w:rsidR="005B010B" w:rsidRPr="00CB6F5F">
        <w:rPr>
          <w:b/>
        </w:rPr>
        <w:t>амбигулярный, амбигулярность</w:t>
      </w:r>
      <w:r w:rsidR="005B010B" w:rsidRPr="00CB6F5F">
        <w:t xml:space="preserve">. </w:t>
      </w:r>
    </w:p>
    <w:p w14:paraId="755A46F2" w14:textId="1AB61CC4" w:rsidR="00162C7F" w:rsidRPr="00CB6F5F" w:rsidRDefault="005B010B" w:rsidP="00162C7F">
      <w:pPr>
        <w:pStyle w:val="4"/>
        <w:rPr>
          <w:b w:val="0"/>
          <w:color w:val="auto"/>
        </w:rPr>
      </w:pPr>
      <w:r w:rsidRPr="00CB6F5F">
        <w:rPr>
          <w:color w:val="auto"/>
        </w:rPr>
        <w:t>амборутерный тип Полей-Сознаний</w:t>
      </w:r>
      <w:r w:rsidR="00DD4F32" w:rsidRPr="00CB6F5F">
        <w:rPr>
          <w:color w:val="auto"/>
        </w:rPr>
        <w:t xml:space="preserve"> </w:t>
      </w:r>
      <w:r w:rsidR="00DD4F32" w:rsidRPr="00CB6F5F">
        <w:rPr>
          <w:b w:val="0"/>
          <w:color w:val="auto"/>
        </w:rPr>
        <w:t>-</w:t>
      </w:r>
    </w:p>
    <w:p w14:paraId="73E2C888" w14:textId="63EACD7F" w:rsidR="005B010B" w:rsidRPr="00CB6F5F" w:rsidRDefault="005B010B" w:rsidP="00162C7F">
      <w:pPr>
        <w:pStyle w:val="af8"/>
        <w:rPr>
          <w:bCs/>
        </w:rPr>
      </w:pPr>
      <w:r w:rsidRPr="00CB6F5F">
        <w:t>Поля-Сознаний</w:t>
      </w:r>
      <w:r w:rsidR="00DD4F32" w:rsidRPr="00CB6F5F">
        <w:t xml:space="preserve"> (ПС)</w:t>
      </w:r>
      <w:r w:rsidRPr="00CB6F5F">
        <w:t xml:space="preserve"> электромагнитного типа (силовые поля), доступные нашей системе восприятия</w:t>
      </w:r>
    </w:p>
    <w:p w14:paraId="125F1129" w14:textId="0886563E" w:rsidR="006A4F0B" w:rsidRPr="00CB6F5F" w:rsidRDefault="005B010B" w:rsidP="00877051">
      <w:pPr>
        <w:pStyle w:val="4"/>
        <w:rPr>
          <w:color w:val="auto"/>
        </w:rPr>
      </w:pPr>
      <w:r w:rsidRPr="00CB6F5F">
        <w:rPr>
          <w:color w:val="auto"/>
        </w:rPr>
        <w:t>амицирация</w:t>
      </w:r>
      <w:r w:rsidR="0087705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icio – надевать, одеваться)</w:t>
      </w:r>
      <w:r w:rsidR="0087705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A6A9990" w14:textId="66F13603" w:rsidR="005B010B" w:rsidRPr="00CB6F5F" w:rsidRDefault="00877051" w:rsidP="006A4F0B">
      <w:pPr>
        <w:pStyle w:val="af8"/>
      </w:pPr>
      <w:r w:rsidRPr="00CB6F5F">
        <w:t>п</w:t>
      </w:r>
      <w:r w:rsidR="006A4F0B" w:rsidRPr="00CB6F5F">
        <w:t xml:space="preserve">риобретение </w:t>
      </w:r>
      <w:r w:rsidR="005B010B" w:rsidRPr="00CB6F5F">
        <w:t>новых сво</w:t>
      </w:r>
      <w:r w:rsidR="00FC5D65" w:rsidRPr="00CB6F5F">
        <w:t>й</w:t>
      </w:r>
      <w:r w:rsidR="005B010B" w:rsidRPr="00CB6F5F">
        <w:t>ств, перефокусировка в новую Форму Самосознания</w:t>
      </w:r>
      <w:r w:rsidRPr="00CB6F5F">
        <w:t xml:space="preserve"> (ФС)</w:t>
      </w:r>
      <w:r w:rsidR="005B010B" w:rsidRPr="00CB6F5F">
        <w:t xml:space="preserve"> в результате завершен</w:t>
      </w:r>
      <w:r w:rsidR="006A4F0B" w:rsidRPr="00CB6F5F">
        <w:t>ия определ</w:t>
      </w:r>
      <w:r w:rsidR="006A4F0B" w:rsidRPr="00CB6F5F">
        <w:rPr>
          <w:rFonts w:ascii="Cambria" w:hAnsi="Cambria" w:cs="Cambria"/>
        </w:rPr>
        <w:t>ё</w:t>
      </w:r>
      <w:r w:rsidRPr="00CB6F5F">
        <w:t>нного этапа Синтеза</w:t>
      </w:r>
    </w:p>
    <w:p w14:paraId="4C5C81C7" w14:textId="55B10486" w:rsidR="006A4F0B" w:rsidRPr="00CB6F5F" w:rsidRDefault="005B010B" w:rsidP="00877051">
      <w:pPr>
        <w:pStyle w:val="4"/>
        <w:rPr>
          <w:i/>
          <w:color w:val="auto"/>
        </w:rPr>
      </w:pPr>
      <w:r w:rsidRPr="00CB6F5F">
        <w:rPr>
          <w:color w:val="auto"/>
        </w:rPr>
        <w:t>амицирировать</w:t>
      </w:r>
      <w:r w:rsidR="0087705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icio – надевать, одеваться)</w:t>
      </w:r>
      <w:r w:rsidR="0087705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91F118" w14:textId="5B13FAAF" w:rsidR="005B010B" w:rsidRPr="00CB6F5F" w:rsidRDefault="00877051" w:rsidP="006A4F0B">
      <w:pPr>
        <w:pStyle w:val="af8"/>
      </w:pPr>
      <w:r w:rsidRPr="00CB6F5F">
        <w:t>ч</w:t>
      </w:r>
      <w:r w:rsidR="006A4F0B" w:rsidRPr="00CB6F5F">
        <w:t>то</w:t>
      </w:r>
      <w:r w:rsidR="005B010B" w:rsidRPr="00CB6F5F">
        <w:t>-то видоизменять, модифицировать, качественно улучшать (амплиатизировать) в соответствии с признаками основной (базовой) Схем</w:t>
      </w:r>
      <w:r w:rsidRPr="00CB6F5F">
        <w:t>ы Синтеза</w:t>
      </w:r>
    </w:p>
    <w:p w14:paraId="6B6BBB09" w14:textId="77777777" w:rsidR="00397F01" w:rsidRPr="00CB6F5F" w:rsidRDefault="00397F01" w:rsidP="00397F01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амициссимизация </w:t>
      </w:r>
      <w:r w:rsidRPr="00CB6F5F">
        <w:rPr>
          <w:b w:val="0"/>
          <w:color w:val="auto"/>
        </w:rPr>
        <w:t>-</w:t>
      </w:r>
    </w:p>
    <w:p w14:paraId="6EEBE98D" w14:textId="7178D205" w:rsidR="00397F01" w:rsidRPr="00CB6F5F" w:rsidRDefault="00397F01" w:rsidP="00397F01">
      <w:pPr>
        <w:pStyle w:val="af8"/>
      </w:pPr>
      <w:r w:rsidRPr="00CB6F5F">
        <w:t>этап условного конкатенационного динамического преобразования Информации между меркавгнацией и конфектизацией; (Атерэкс + консуммативное Состояние)</w:t>
      </w:r>
    </w:p>
    <w:p w14:paraId="34021B41" w14:textId="64D29E3B" w:rsidR="00D52EFD" w:rsidRPr="00CB6F5F" w:rsidRDefault="005B010B" w:rsidP="00D52EFD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амициссимное ССС-Состояние</w:t>
      </w:r>
      <w:r w:rsidR="0063330B" w:rsidRPr="00CB6F5F">
        <w:rPr>
          <w:color w:val="auto"/>
        </w:rPr>
        <w:t xml:space="preserve"> </w:t>
      </w:r>
      <w:r w:rsidR="0063330B" w:rsidRPr="00CB6F5F">
        <w:rPr>
          <w:b w:val="0"/>
          <w:color w:val="auto"/>
        </w:rPr>
        <w:t>-</w:t>
      </w:r>
    </w:p>
    <w:p w14:paraId="17DB0003" w14:textId="3442D1FF" w:rsidR="005B010B" w:rsidRPr="00CB6F5F" w:rsidRDefault="0063330B" w:rsidP="00D52EFD">
      <w:pPr>
        <w:pStyle w:val="af8"/>
      </w:pPr>
      <w:r w:rsidRPr="00CB6F5F">
        <w:t>с</w:t>
      </w:r>
      <w:r w:rsidR="005B010B" w:rsidRPr="00CB6F5F">
        <w:t>остояние Информации, присущее Е</w:t>
      </w:r>
      <w:r w:rsidR="00FC5D65" w:rsidRPr="00CB6F5F">
        <w:t>й</w:t>
      </w:r>
      <w:r w:rsidR="005B010B" w:rsidRPr="00CB6F5F">
        <w:t xml:space="preserve"> в Едины</w:t>
      </w:r>
      <w:r w:rsidR="00FC5D65" w:rsidRPr="00CB6F5F">
        <w:t>й</w:t>
      </w:r>
      <w:r w:rsidR="005B010B" w:rsidRPr="00CB6F5F">
        <w:t xml:space="preserve"> Миг Вечности</w:t>
      </w:r>
      <w:r w:rsidR="00D90711" w:rsidRPr="00CB6F5F">
        <w:t xml:space="preserve"> – </w:t>
      </w:r>
      <w:r w:rsidR="005B010B" w:rsidRPr="00CB6F5F">
        <w:t>между примогенитивностью и постмеркавгнационностью (консуммативностью); характерно лишь для субъективно</w:t>
      </w:r>
      <w:r w:rsidR="00FC5D65" w:rsidRPr="00CB6F5F">
        <w:t>й</w:t>
      </w:r>
      <w:r w:rsidR="005B010B" w:rsidRPr="00CB6F5F">
        <w:t xml:space="preserve"> Фокусной Динамики (ФД) Формо-Творцов любого из Уровне</w:t>
      </w:r>
      <w:r w:rsidR="00FC5D65" w:rsidRPr="00CB6F5F">
        <w:t>й</w:t>
      </w:r>
      <w:r w:rsidRPr="00CB6F5F">
        <w:t xml:space="preserve"> эксгиберации Энерго-Плазмы</w:t>
      </w:r>
    </w:p>
    <w:p w14:paraId="6662005D" w14:textId="60A57BEA" w:rsidR="00A828D3" w:rsidRPr="00CB6F5F" w:rsidRDefault="005B010B" w:rsidP="00BC712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мплиативность</w:t>
      </w:r>
      <w:r w:rsidR="00BC712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o – расширять, прославлять)</w:t>
      </w:r>
      <w:r w:rsidR="00BC712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79C21D8" w14:textId="216CCC0B" w:rsidR="005B010B" w:rsidRPr="00CB6F5F" w:rsidRDefault="00BC712C" w:rsidP="00E67427">
      <w:pPr>
        <w:pStyle w:val="af8"/>
      </w:pPr>
      <w:r w:rsidRPr="00CB6F5F">
        <w:t>в</w:t>
      </w:r>
      <w:r w:rsidR="00A828D3" w:rsidRPr="00CB6F5F">
        <w:t>ысококачественность</w:t>
      </w:r>
      <w:r w:rsidR="005B010B" w:rsidRPr="00CB6F5F">
        <w:t xml:space="preserve">, более высоковибрационное состояние по отношению к чему-либо; состояние </w:t>
      </w:r>
      <w:r w:rsidR="005B010B" w:rsidRPr="00CB6F5F">
        <w:rPr>
          <w:iCs/>
        </w:rPr>
        <w:t>Фокусной Динамики</w:t>
      </w:r>
      <w:r w:rsidR="005B010B" w:rsidRPr="00CB6F5F">
        <w:t xml:space="preserve"> (ФД) с явными тенденциями к эволюционности (повышению степени качественности признаков, сво</w:t>
      </w:r>
      <w:r w:rsidR="00FC5D65" w:rsidRPr="00CB6F5F">
        <w:t>й</w:t>
      </w:r>
      <w:r w:rsidR="005B010B" w:rsidRPr="00CB6F5F">
        <w:t>ственных данному типу бирвуляртности и/или Схеме Синтеза)</w:t>
      </w:r>
    </w:p>
    <w:p w14:paraId="7C650427" w14:textId="5A50DFE3" w:rsidR="00E67427" w:rsidRPr="00CB6F5F" w:rsidRDefault="005B010B" w:rsidP="008B789B">
      <w:pPr>
        <w:pStyle w:val="4"/>
        <w:rPr>
          <w:color w:val="auto"/>
        </w:rPr>
      </w:pPr>
      <w:r w:rsidRPr="00CB6F5F">
        <w:rPr>
          <w:color w:val="auto"/>
        </w:rPr>
        <w:lastRenderedPageBreak/>
        <w:t>амплиативный</w:t>
      </w:r>
      <w:r w:rsidR="008B789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ficus – великолепный)</w:t>
      </w:r>
      <w:r w:rsidR="008B789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BCB427F" w14:textId="041A30A8" w:rsidR="005B010B" w:rsidRPr="00CB6F5F" w:rsidRDefault="008B789B" w:rsidP="00E67427">
      <w:pPr>
        <w:pStyle w:val="af8"/>
      </w:pPr>
      <w:r w:rsidRPr="00CB6F5F">
        <w:t>в</w:t>
      </w:r>
      <w:r w:rsidR="001803E2" w:rsidRPr="00CB6F5F">
        <w:t>ысококачественный</w:t>
      </w:r>
      <w:r w:rsidR="005B010B" w:rsidRPr="00CB6F5F">
        <w:t>, более высоковибрационный по отношению к чему-либо</w:t>
      </w:r>
    </w:p>
    <w:p w14:paraId="026CA7BE" w14:textId="67EB0797" w:rsidR="005C0855" w:rsidRPr="00CB6F5F" w:rsidRDefault="005B010B" w:rsidP="008B789B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мплиссимность</w:t>
      </w:r>
      <w:r w:rsidR="008B789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us – больше)</w:t>
      </w:r>
      <w:r w:rsidR="008B789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FC2D29C" w14:textId="2835750E" w:rsidR="005B010B" w:rsidRPr="00CB6F5F" w:rsidRDefault="008B789B" w:rsidP="005C0855">
      <w:pPr>
        <w:pStyle w:val="af8"/>
      </w:pPr>
      <w:r w:rsidRPr="00CB6F5F">
        <w:t>п</w:t>
      </w:r>
      <w:r w:rsidR="005C0855" w:rsidRPr="00CB6F5F">
        <w:t xml:space="preserve">ринцип </w:t>
      </w:r>
      <w:r w:rsidR="005B010B" w:rsidRPr="00CB6F5F">
        <w:t>проявления бесконечно сложно</w:t>
      </w:r>
      <w:r w:rsidR="00FC5D65" w:rsidRPr="00CB6F5F">
        <w:t>й</w:t>
      </w:r>
      <w:r w:rsidR="005B010B" w:rsidRPr="00CB6F5F">
        <w:t xml:space="preserve"> качественно</w:t>
      </w:r>
      <w:r w:rsidR="00FC5D65" w:rsidRPr="00CB6F5F">
        <w:t>й</w:t>
      </w:r>
      <w:r w:rsidR="005B010B" w:rsidRPr="00CB6F5F">
        <w:t xml:space="preserve"> многоспектральности скррууллерртно</w:t>
      </w:r>
      <w:r w:rsidR="00FC5D65" w:rsidRPr="00CB6F5F">
        <w:t>й</w:t>
      </w:r>
      <w:r w:rsidRPr="00CB6F5F">
        <w:t xml:space="preserve"> системы Мироздания</w:t>
      </w:r>
    </w:p>
    <w:p w14:paraId="7C3A4AAA" w14:textId="37872771" w:rsidR="00486F44" w:rsidRPr="00CB6F5F" w:rsidRDefault="005B010B" w:rsidP="00153D58">
      <w:pPr>
        <w:pStyle w:val="4"/>
        <w:rPr>
          <w:i/>
          <w:color w:val="auto"/>
        </w:rPr>
      </w:pPr>
      <w:r w:rsidRPr="00CB6F5F">
        <w:rPr>
          <w:color w:val="auto"/>
        </w:rPr>
        <w:t>амплиссимны</w:t>
      </w:r>
      <w:r w:rsidR="00FC5D65" w:rsidRPr="00CB6F5F">
        <w:rPr>
          <w:color w:val="auto"/>
        </w:rPr>
        <w:t>й</w:t>
      </w:r>
      <w:r w:rsidR="00153D5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us – больше)</w:t>
      </w:r>
      <w:r w:rsidR="00153D5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01687AA" w14:textId="665D5E34" w:rsidR="005B010B" w:rsidRPr="00CB6F5F" w:rsidRDefault="00153D58" w:rsidP="00B50FEE">
      <w:pPr>
        <w:pStyle w:val="af8"/>
      </w:pPr>
      <w:r w:rsidRPr="00CB6F5F">
        <w:t>н</w:t>
      </w:r>
      <w:r w:rsidR="00486F44" w:rsidRPr="00CB6F5F">
        <w:t>еизмеримый</w:t>
      </w:r>
      <w:r w:rsidR="005B010B" w:rsidRPr="00CB6F5F">
        <w:t>, обширны</w:t>
      </w:r>
      <w:r w:rsidR="00FC5D65" w:rsidRPr="00CB6F5F">
        <w:t>й</w:t>
      </w:r>
      <w:r w:rsidR="005B010B" w:rsidRPr="00CB6F5F">
        <w:t>, неограниченны</w:t>
      </w:r>
      <w:r w:rsidR="00FC5D65" w:rsidRPr="00CB6F5F">
        <w:t>й</w:t>
      </w:r>
      <w:r w:rsidR="005B010B" w:rsidRPr="00CB6F5F">
        <w:t xml:space="preserve"> данными условиями эксгиберации, широкоспектральны</w:t>
      </w:r>
      <w:r w:rsidR="00FC5D65" w:rsidRPr="00CB6F5F">
        <w:t>й</w:t>
      </w:r>
      <w:r w:rsidR="005B010B" w:rsidRPr="00CB6F5F">
        <w:t>; критери</w:t>
      </w:r>
      <w:r w:rsidR="00FC5D65" w:rsidRPr="00CB6F5F">
        <w:t>й</w:t>
      </w:r>
      <w:r w:rsidR="005B010B" w:rsidRPr="00CB6F5F">
        <w:t xml:space="preserve"> субъективного восприятия сллоогрентности как активного существования рассматриваемого нами объекта или Фокусной Динамики (ФД) за любыми пределами сво</w:t>
      </w:r>
      <w:r w:rsidR="00FC5D65" w:rsidRPr="00CB6F5F">
        <w:t>й</w:t>
      </w:r>
      <w:r w:rsidR="005B010B" w:rsidRPr="00CB6F5F">
        <w:t>ст</w:t>
      </w:r>
      <w:r w:rsidRPr="00CB6F5F">
        <w:t>венного нам режима эксгиберации</w:t>
      </w:r>
    </w:p>
    <w:p w14:paraId="794A4D6C" w14:textId="4FF35445" w:rsidR="00486F44" w:rsidRPr="00CB6F5F" w:rsidRDefault="005B010B" w:rsidP="00153D58">
      <w:pPr>
        <w:pStyle w:val="4"/>
        <w:rPr>
          <w:color w:val="auto"/>
        </w:rPr>
      </w:pPr>
      <w:r w:rsidRPr="00CB6F5F">
        <w:rPr>
          <w:color w:val="auto"/>
        </w:rPr>
        <w:t>амплификация</w:t>
      </w:r>
      <w:r w:rsidR="00153D5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fication – усиление, расширение, улучшение)</w:t>
      </w:r>
      <w:r w:rsidR="00153D5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B5F21D4" w14:textId="7C2BAA2C" w:rsidR="005B010B" w:rsidRPr="00CB6F5F" w:rsidRDefault="00153D58" w:rsidP="005F493B">
      <w:pPr>
        <w:pStyle w:val="af8"/>
      </w:pPr>
      <w:r w:rsidRPr="00CB6F5F">
        <w:t>э</w:t>
      </w:r>
      <w:r w:rsidR="00135B38" w:rsidRPr="00CB6F5F">
        <w:t>волюционирование</w:t>
      </w:r>
      <w:r w:rsidR="00486F44" w:rsidRPr="00CB6F5F">
        <w:t>.</w:t>
      </w:r>
    </w:p>
    <w:p w14:paraId="54A26063" w14:textId="322C55B1" w:rsidR="005B010B" w:rsidRPr="00CB6F5F" w:rsidRDefault="005B010B" w:rsidP="00153D58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7F23E9" w:rsidRPr="00CB6F5F">
        <w:rPr>
          <w:i/>
        </w:rPr>
        <w:t xml:space="preserve"> </w:t>
      </w:r>
      <w:r w:rsidRPr="00CB6F5F">
        <w:rPr>
          <w:b/>
          <w:iCs/>
        </w:rPr>
        <w:t>амплификация эгллеролифтивная</w:t>
      </w:r>
      <w:r w:rsidR="007F23E9" w:rsidRPr="00CB6F5F">
        <w:rPr>
          <w:b/>
          <w:iCs/>
        </w:rPr>
        <w:t xml:space="preserve"> </w:t>
      </w:r>
      <w:r w:rsidR="007F23E9" w:rsidRPr="00CB6F5F">
        <w:t xml:space="preserve">– </w:t>
      </w:r>
      <w:r w:rsidRPr="00CB6F5F">
        <w:t>эволюция в самом широком е</w:t>
      </w:r>
      <w:r w:rsidR="006A4F0B" w:rsidRPr="00CB6F5F">
        <w:rPr>
          <w:rFonts w:ascii="Cambria" w:hAnsi="Cambria" w:cs="Cambria"/>
        </w:rPr>
        <w:t>ё</w:t>
      </w:r>
      <w:r w:rsidRPr="00CB6F5F">
        <w:t xml:space="preserve"> смысле</w:t>
      </w:r>
      <w:r w:rsidR="007F23E9" w:rsidRPr="00CB6F5F">
        <w:t>.</w:t>
      </w:r>
    </w:p>
    <w:p w14:paraId="1F703D29" w14:textId="0AD96500" w:rsidR="00CA38B9" w:rsidRPr="00CB6F5F" w:rsidRDefault="0073426C" w:rsidP="0073426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мплификационный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mplification – усиление, расширение, улучш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458907A" w14:textId="30BA8C0E" w:rsidR="005B010B" w:rsidRPr="00CB6F5F" w:rsidRDefault="0073426C" w:rsidP="00C1245F">
      <w:pPr>
        <w:pStyle w:val="af8"/>
        <w:rPr>
          <w:sz w:val="20"/>
        </w:rPr>
      </w:pPr>
      <w:r w:rsidRPr="00CB6F5F">
        <w:t>э</w:t>
      </w:r>
      <w:r w:rsidR="00C1245F" w:rsidRPr="00CB6F5F">
        <w:t>волюционный</w:t>
      </w:r>
      <w:r w:rsidR="005B010B" w:rsidRPr="00CB6F5F">
        <w:t>, эволюционирующий</w:t>
      </w:r>
      <w:r w:rsidR="00CA38B9" w:rsidRPr="00CB6F5F">
        <w:t>.</w:t>
      </w:r>
    </w:p>
    <w:p w14:paraId="42B444B5" w14:textId="13C93507" w:rsidR="005B010B" w:rsidRPr="00CB6F5F" w:rsidRDefault="005B010B" w:rsidP="0073426C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73426C" w:rsidRPr="00CB6F5F">
        <w:rPr>
          <w:i/>
        </w:rPr>
        <w:t xml:space="preserve"> </w:t>
      </w:r>
      <w:r w:rsidRPr="00CB6F5F">
        <w:rPr>
          <w:b/>
        </w:rPr>
        <w:t>амплификационная функция</w:t>
      </w:r>
      <w:r w:rsidR="008955A3" w:rsidRPr="00CB6F5F">
        <w:t xml:space="preserve"> – </w:t>
      </w:r>
      <w:r w:rsidRPr="00CB6F5F">
        <w:t>эволюционная Задача</w:t>
      </w:r>
      <w:r w:rsidR="008955A3" w:rsidRPr="00CB6F5F">
        <w:t>;</w:t>
      </w:r>
    </w:p>
    <w:p w14:paraId="29040AE9" w14:textId="77777777" w:rsidR="0073426C" w:rsidRPr="00CB6F5F" w:rsidRDefault="005B010B" w:rsidP="0073426C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b/>
        </w:rPr>
        <w:t>амплификационны</w:t>
      </w:r>
      <w:r w:rsidR="00FC5D65" w:rsidRPr="00CB6F5F">
        <w:rPr>
          <w:rFonts w:ascii="Times New Roman" w:hAnsi="Times New Roman" w:cs="Times New Roman"/>
          <w:b/>
        </w:rPr>
        <w:t>й</w:t>
      </w:r>
      <w:r w:rsidRPr="00CB6F5F">
        <w:rPr>
          <w:rFonts w:ascii="Times New Roman" w:hAnsi="Times New Roman" w:cs="Times New Roman"/>
          <w:b/>
        </w:rPr>
        <w:t xml:space="preserve"> организационно-направляющи</w:t>
      </w:r>
      <w:r w:rsidR="00FC5D65" w:rsidRPr="00CB6F5F">
        <w:rPr>
          <w:rFonts w:ascii="Times New Roman" w:hAnsi="Times New Roman" w:cs="Times New Roman"/>
          <w:b/>
        </w:rPr>
        <w:t>й</w:t>
      </w:r>
      <w:r w:rsidRPr="00CB6F5F">
        <w:rPr>
          <w:rFonts w:ascii="Times New Roman" w:hAnsi="Times New Roman" w:cs="Times New Roman"/>
          <w:b/>
        </w:rPr>
        <w:t xml:space="preserve"> Импульс</w:t>
      </w:r>
      <w:r w:rsidR="00642F94" w:rsidRPr="00CB6F5F">
        <w:rPr>
          <w:rFonts w:ascii="Times New Roman" w:hAnsi="Times New Roman" w:cs="Times New Roman"/>
        </w:rPr>
        <w:t xml:space="preserve"> –</w:t>
      </w:r>
      <w:r w:rsidRPr="00CB6F5F">
        <w:rPr>
          <w:rFonts w:ascii="Times New Roman" w:hAnsi="Times New Roman" w:cs="Times New Roman"/>
        </w:rPr>
        <w:t xml:space="preserve"> </w:t>
      </w:r>
    </w:p>
    <w:p w14:paraId="18BCAC52" w14:textId="1B235D6B" w:rsidR="005B010B" w:rsidRPr="00CB6F5F" w:rsidRDefault="005B010B" w:rsidP="0073426C">
      <w:pPr>
        <w:pStyle w:val="af8"/>
        <w:rPr>
          <w:rFonts w:ascii="Times New Roman" w:hAnsi="Times New Roman" w:cs="Times New Roman"/>
          <w:i/>
        </w:rPr>
      </w:pPr>
      <w:r w:rsidRPr="00CB6F5F">
        <w:rPr>
          <w:rFonts w:ascii="Times New Roman" w:hAnsi="Times New Roman" w:cs="Times New Roman"/>
        </w:rPr>
        <w:t>эгллеролифтив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Элемент Творчества, непрерывно-симультанно инициирующи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Фокусную Динамику (ФД) любо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Формы Самосознания и Коллективного Космического Разума (ККР), а также Вселенского Коллективного Космического Разума (ВККР) Мироздания в целом</w:t>
      </w:r>
      <w:r w:rsidR="008955A3" w:rsidRPr="00CB6F5F">
        <w:rPr>
          <w:rFonts w:ascii="Times New Roman" w:hAnsi="Times New Roman" w:cs="Times New Roman"/>
        </w:rPr>
        <w:t>;</w:t>
      </w:r>
    </w:p>
    <w:p w14:paraId="192B9418" w14:textId="4D661E4C" w:rsidR="005B010B" w:rsidRPr="00CB6F5F" w:rsidRDefault="005B010B" w:rsidP="008955A3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b/>
        </w:rPr>
        <w:t>Амплификационные/Квалитационные Векторы</w:t>
      </w:r>
      <w:r w:rsidRPr="00CB6F5F">
        <w:rPr>
          <w:rFonts w:ascii="Times New Roman" w:hAnsi="Times New Roman" w:cs="Times New Roman"/>
          <w:b/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>и Ветви</w:t>
      </w:r>
      <w:r w:rsidRPr="00CB6F5F">
        <w:rPr>
          <w:rFonts w:ascii="Times New Roman" w:hAnsi="Times New Roman" w:cs="Times New Roman"/>
        </w:rPr>
        <w:t xml:space="preserve"> </w:t>
      </w:r>
      <w:r w:rsidR="00642F94" w:rsidRPr="00CB6F5F">
        <w:rPr>
          <w:rFonts w:ascii="Times New Roman" w:hAnsi="Times New Roman" w:cs="Times New Roman"/>
        </w:rPr>
        <w:t>–</w:t>
      </w:r>
      <w:r w:rsidRPr="00CB6F5F">
        <w:rPr>
          <w:rFonts w:ascii="Times New Roman" w:hAnsi="Times New Roman" w:cs="Times New Roman"/>
        </w:rPr>
        <w:t xml:space="preserve"> творческие Векторы, характеризующие Направления Творческо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Активности всех Чистых Космических Качеств (ЧКК) через фокусно-эфирные взаимосвяз</w:t>
      </w:r>
      <w:r w:rsidR="00F978E2" w:rsidRPr="00CB6F5F">
        <w:rPr>
          <w:rFonts w:ascii="Times New Roman" w:hAnsi="Times New Roman" w:cs="Times New Roman"/>
        </w:rPr>
        <w:t>и Формо-Творцов и Инфо-Творцов –</w:t>
      </w:r>
      <w:r w:rsidRPr="00CB6F5F">
        <w:rPr>
          <w:rFonts w:ascii="Times New Roman" w:hAnsi="Times New Roman" w:cs="Times New Roman"/>
        </w:rPr>
        <w:t xml:space="preserve"> «Эволюцион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» (эгллеролифтив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) и «Инволюцион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» (ирркогликтив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)</w:t>
      </w:r>
      <w:r w:rsidR="008955A3" w:rsidRPr="00CB6F5F">
        <w:rPr>
          <w:rFonts w:ascii="Times New Roman" w:hAnsi="Times New Roman" w:cs="Times New Roman"/>
        </w:rPr>
        <w:t>.</w:t>
      </w:r>
    </w:p>
    <w:p w14:paraId="62653589" w14:textId="7D115FFD" w:rsidR="007E116A" w:rsidRPr="00CB6F5F" w:rsidRDefault="001011F0" w:rsidP="007E116A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мтеррссат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7DD0914" w14:textId="1E9C77D4" w:rsidR="005B010B" w:rsidRPr="00CB6F5F" w:rsidRDefault="005B010B" w:rsidP="007E116A">
      <w:pPr>
        <w:pStyle w:val="af8"/>
        <w:rPr>
          <w:b/>
          <w:bCs/>
          <w:sz w:val="20"/>
        </w:rPr>
      </w:pPr>
      <w:r w:rsidRPr="00CB6F5F">
        <w:t>Энерго-Информационные лучи, генерируемые Зем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й</w:t>
      </w:r>
    </w:p>
    <w:p w14:paraId="2222D67A" w14:textId="4A6A2B1D" w:rsidR="008F1A33" w:rsidRPr="00CB6F5F" w:rsidRDefault="001011F0" w:rsidP="001011F0">
      <w:pPr>
        <w:pStyle w:val="4"/>
        <w:rPr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налогентность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nal</w:t>
      </w:r>
      <w:r w:rsidR="008F1A33" w:rsidRPr="00CB6F5F">
        <w:rPr>
          <w:b w:val="0"/>
          <w:i/>
          <w:color w:val="auto"/>
          <w:sz w:val="20"/>
          <w:szCs w:val="20"/>
        </w:rPr>
        <w:t>ogia – соразмерность, аналогия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5B20C1F" w14:textId="2C7D4DC4" w:rsidR="005B010B" w:rsidRPr="00CB6F5F" w:rsidRDefault="001011F0" w:rsidP="008F1A33">
      <w:pPr>
        <w:pStyle w:val="af8"/>
        <w:rPr>
          <w:rFonts w:cs="Times New Roman"/>
        </w:rPr>
      </w:pPr>
      <w:r w:rsidRPr="00CB6F5F">
        <w:t>с</w:t>
      </w:r>
      <w:r w:rsidR="008F1A33" w:rsidRPr="00CB6F5F">
        <w:t>войство</w:t>
      </w:r>
      <w:r w:rsidR="005B010B" w:rsidRPr="00CB6F5F">
        <w:t>, определяющее сходство по одним признакам и различия по другим</w:t>
      </w:r>
    </w:p>
    <w:p w14:paraId="4991D439" w14:textId="092A319F" w:rsidR="008F1A33" w:rsidRPr="00CB6F5F" w:rsidRDefault="005B010B" w:rsidP="00A4446B">
      <w:pPr>
        <w:pStyle w:val="4"/>
        <w:rPr>
          <w:rFonts w:cs="SchoolBook"/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налогентный</w:t>
      </w:r>
      <w:r w:rsidR="00A4446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nalo</w:t>
      </w:r>
      <w:r w:rsidR="008F1A33" w:rsidRPr="00CB6F5F">
        <w:rPr>
          <w:b w:val="0"/>
          <w:i/>
          <w:color w:val="auto"/>
          <w:sz w:val="20"/>
          <w:szCs w:val="20"/>
        </w:rPr>
        <w:t>gus – аналогичный, соразмерный)</w:t>
      </w:r>
      <w:r w:rsidR="00A4446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A87E286" w14:textId="497927EE" w:rsidR="005B010B" w:rsidRPr="00CB6F5F" w:rsidRDefault="00A4446B" w:rsidP="008F1A33">
      <w:pPr>
        <w:pStyle w:val="af8"/>
      </w:pPr>
      <w:r w:rsidRPr="00CB6F5F">
        <w:t>в</w:t>
      </w:r>
      <w:r w:rsidR="008F1A33" w:rsidRPr="00CB6F5F">
        <w:t xml:space="preserve"> </w:t>
      </w:r>
      <w:r w:rsidR="005B010B" w:rsidRPr="00CB6F5F">
        <w:t>ч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м</w:t>
      </w:r>
      <w:r w:rsidR="005B010B" w:rsidRPr="00CB6F5F">
        <w:t>-</w:t>
      </w:r>
      <w:r w:rsidR="005B010B" w:rsidRPr="00CB6F5F">
        <w:rPr>
          <w:rFonts w:cs="SchoolBook"/>
        </w:rPr>
        <w:t>т</w:t>
      </w:r>
      <w:r w:rsidR="008F1A33" w:rsidRPr="00CB6F5F">
        <w:t>о очень похожий, а в ч</w:t>
      </w:r>
      <w:r w:rsidR="008F1A33" w:rsidRPr="00CB6F5F">
        <w:rPr>
          <w:rFonts w:ascii="Cambria" w:hAnsi="Cambria" w:cs="Cambria"/>
        </w:rPr>
        <w:t>ё</w:t>
      </w:r>
      <w:r w:rsidR="008F1A33" w:rsidRPr="00CB6F5F">
        <w:rPr>
          <w:rFonts w:cs="SchoolBook"/>
        </w:rPr>
        <w:t>м</w:t>
      </w:r>
      <w:r w:rsidR="008F1A33" w:rsidRPr="00CB6F5F">
        <w:t>-</w:t>
      </w:r>
      <w:r w:rsidR="008F1A33" w:rsidRPr="00CB6F5F">
        <w:rPr>
          <w:rFonts w:cs="SchoolBook"/>
        </w:rPr>
        <w:t>то</w:t>
      </w:r>
      <w:r w:rsidR="008F1A33" w:rsidRPr="00CB6F5F">
        <w:t xml:space="preserve"> </w:t>
      </w:r>
      <w:r w:rsidR="008F1A33" w:rsidRPr="00CB6F5F">
        <w:rPr>
          <w:rFonts w:cs="SchoolBook"/>
        </w:rPr>
        <w:t>нет</w:t>
      </w:r>
      <w:r w:rsidR="008F1A33" w:rsidRPr="00CB6F5F">
        <w:t>.</w:t>
      </w:r>
    </w:p>
    <w:p w14:paraId="06E2B978" w14:textId="3B785ED3" w:rsidR="005B010B" w:rsidRPr="00CB6F5F" w:rsidRDefault="005B010B" w:rsidP="00A4446B">
      <w:pPr>
        <w:pStyle w:val="af8"/>
        <w:rPr>
          <w:rFonts w:ascii="Times" w:hAnsi="Times"/>
          <w:bCs/>
          <w:i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rFonts w:ascii="Times" w:hAnsi="Times"/>
          <w:bCs/>
          <w:i/>
          <w:sz w:val="22"/>
          <w:szCs w:val="22"/>
        </w:rPr>
        <w:t xml:space="preserve"> </w:t>
      </w:r>
      <w:r w:rsidR="00583CB5" w:rsidRPr="00CB6F5F">
        <w:rPr>
          <w:rFonts w:cs="Benguiat"/>
          <w:b/>
        </w:rPr>
        <w:t>а</w:t>
      </w:r>
      <w:r w:rsidRPr="00CB6F5F">
        <w:rPr>
          <w:rFonts w:cs="Benguiat"/>
          <w:b/>
        </w:rPr>
        <w:t>налогентные Вселенные</w:t>
      </w:r>
      <w:r w:rsidRPr="00CB6F5F">
        <w:rPr>
          <w:b/>
        </w:rPr>
        <w:t xml:space="preserve"> </w:t>
      </w:r>
      <w:r w:rsidRPr="00CB6F5F">
        <w:t>— имеющие одинаковый, очень узкий частотный диапазон энергоинформационного проявления основной массы Своих Форм, но в разной степени отличающиеся друг от друга процессами Синтеза свойственных Каждой из них Аспектов доминантных Чистых Качеств</w:t>
      </w:r>
      <w:r w:rsidR="004229A2" w:rsidRPr="00CB6F5F">
        <w:t>.</w:t>
      </w:r>
    </w:p>
    <w:p w14:paraId="0C12FB05" w14:textId="319FE0F8" w:rsidR="00BD4479" w:rsidRPr="00CB6F5F" w:rsidRDefault="000C15B7" w:rsidP="00BD4479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нкриллави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2F1D72F" w14:textId="702E43EC" w:rsidR="005B010B" w:rsidRPr="00CB6F5F" w:rsidRDefault="002B4474" w:rsidP="00214504">
      <w:pPr>
        <w:pStyle w:val="af8"/>
        <w:rPr>
          <w:bCs/>
        </w:rPr>
      </w:pPr>
      <w:r w:rsidRPr="00CB6F5F">
        <w:t>э</w:t>
      </w:r>
      <w:r w:rsidR="004F2D26" w:rsidRPr="00CB6F5F">
        <w:t xml:space="preserve">фирные </w:t>
      </w:r>
      <w:r w:rsidR="005B010B" w:rsidRPr="00CB6F5F">
        <w:t xml:space="preserve">Сущности, аггермиррированные в </w:t>
      </w:r>
      <w:r w:rsidR="0038075C" w:rsidRPr="00CB6F5F">
        <w:t>ноовременном Континууме (</w:t>
      </w:r>
      <w:r w:rsidR="005B010B" w:rsidRPr="00CB6F5F">
        <w:t>НВК</w:t>
      </w:r>
      <w:r w:rsidR="0038075C" w:rsidRPr="00CB6F5F">
        <w:t>)</w:t>
      </w:r>
      <w:r w:rsidR="005B010B" w:rsidRPr="00CB6F5F">
        <w:t xml:space="preserve"> из мощных анклавов бесчисленного множества Инфо-Форм анссаллмерсов и представляющие эгрегоры родов и семейств</w:t>
      </w:r>
    </w:p>
    <w:p w14:paraId="623B7CF0" w14:textId="6A12ACB0" w:rsidR="00214504" w:rsidRPr="00CB6F5F" w:rsidRDefault="00A93C16" w:rsidP="00A93C16">
      <w:pPr>
        <w:pStyle w:val="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lastRenderedPageBreak/>
        <w:t>а</w:t>
      </w:r>
      <w:r w:rsidR="005B010B" w:rsidRPr="00CB6F5F">
        <w:rPr>
          <w:rFonts w:eastAsia="Calibri"/>
          <w:color w:val="auto"/>
        </w:rPr>
        <w:t>ннигилировать</w:t>
      </w:r>
      <w:r w:rsidRPr="00CB6F5F">
        <w:rPr>
          <w:rFonts w:eastAsia="Calibri"/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nnihilo – сводить к нулю)</w:t>
      </w:r>
      <w:r w:rsidR="00C140C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740C3CF" w14:textId="7A744607" w:rsidR="005B010B" w:rsidRPr="00CB6F5F" w:rsidRDefault="00C140C8" w:rsidP="00214504">
      <w:pPr>
        <w:pStyle w:val="af8"/>
        <w:rPr>
          <w:rFonts w:eastAsia="Calibri"/>
        </w:rPr>
      </w:pPr>
      <w:r w:rsidRPr="00CB6F5F">
        <w:rPr>
          <w:rFonts w:eastAsia="Calibri"/>
          <w:i/>
        </w:rPr>
        <w:t>з</w:t>
      </w:r>
      <w:r w:rsidR="00214504" w:rsidRPr="00CB6F5F">
        <w:rPr>
          <w:rFonts w:eastAsia="Calibri"/>
          <w:i/>
        </w:rPr>
        <w:t xml:space="preserve">начение </w:t>
      </w:r>
      <w:r w:rsidR="005B010B" w:rsidRPr="00CB6F5F">
        <w:rPr>
          <w:rFonts w:eastAsia="Calibri"/>
          <w:i/>
        </w:rPr>
        <w:t xml:space="preserve">совпадает с принятым в физике: </w:t>
      </w:r>
      <w:r w:rsidR="005B010B" w:rsidRPr="00CB6F5F">
        <w:rPr>
          <w:shd w:val="clear" w:color="auto" w:fill="FFFFFF"/>
        </w:rPr>
        <w:t>прореагировать с соответствующей античастицей с взаимным уничтожением и возникновением других частиц</w:t>
      </w:r>
      <w:r w:rsidR="005B010B" w:rsidRPr="00CB6F5F">
        <w:rPr>
          <w:rFonts w:asciiTheme="minorHAnsi" w:hAnsiTheme="minorHAnsi"/>
        </w:rPr>
        <w:t xml:space="preserve">; </w:t>
      </w:r>
      <w:r w:rsidR="005B010B" w:rsidRPr="00CB6F5F">
        <w:rPr>
          <w:rFonts w:eastAsia="Calibri"/>
        </w:rPr>
        <w:t>уничтожить(ся)</w:t>
      </w:r>
    </w:p>
    <w:p w14:paraId="0E649173" w14:textId="3C46E03C" w:rsidR="00896570" w:rsidRPr="00CB6F5F" w:rsidRDefault="00896570" w:rsidP="00896570">
      <w:pPr>
        <w:pStyle w:val="4"/>
        <w:rPr>
          <w:b w:val="0"/>
          <w:color w:val="auto"/>
        </w:rPr>
      </w:pPr>
      <w:r w:rsidRPr="00CB6F5F">
        <w:rPr>
          <w:color w:val="auto"/>
        </w:rPr>
        <w:t>анссаллмерс</w:t>
      </w:r>
      <w:r w:rsidR="00C140C8" w:rsidRPr="00CB6F5F">
        <w:rPr>
          <w:color w:val="auto"/>
        </w:rPr>
        <w:t xml:space="preserve"> </w:t>
      </w:r>
      <w:r w:rsidR="00C140C8" w:rsidRPr="00CB6F5F">
        <w:rPr>
          <w:b w:val="0"/>
          <w:color w:val="auto"/>
        </w:rPr>
        <w:t>-</w:t>
      </w:r>
    </w:p>
    <w:p w14:paraId="070C3183" w14:textId="30C4DA66" w:rsidR="00C140C8" w:rsidRPr="00CB6F5F" w:rsidRDefault="005B010B" w:rsidP="00E94ABA">
      <w:pPr>
        <w:pStyle w:val="af8"/>
      </w:pPr>
      <w:r w:rsidRPr="00CB6F5F">
        <w:t xml:space="preserve">Инфо-Форма </w:t>
      </w:r>
      <w:r w:rsidR="00C140C8" w:rsidRPr="00CB6F5F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го</w:t>
      </w:r>
      <w:r w:rsidR="00C140C8" w:rsidRPr="00CB6F5F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C140C8" w:rsidRPr="00CB6F5F">
        <w:rPr>
          <w:rFonts w:ascii="Times New Roman" w:eastAsia="Times New Roman" w:hAnsi="Times New Roman" w:cs="Times New Roman"/>
          <w:bCs/>
          <w:shd w:val="clear" w:color="auto" w:fill="FFFFFF"/>
        </w:rPr>
        <w:t>Континуума (</w:t>
      </w:r>
      <w:r w:rsidRPr="00CB6F5F">
        <w:t>НВК</w:t>
      </w:r>
      <w:r w:rsidR="00C140C8" w:rsidRPr="00CB6F5F">
        <w:t>)</w:t>
      </w:r>
      <w:r w:rsidRPr="00CB6F5F">
        <w:t xml:space="preserve">, представляющая из себя </w:t>
      </w:r>
      <w:r w:rsidR="00C140C8" w:rsidRPr="00CB6F5F">
        <w:t xml:space="preserve">        </w:t>
      </w:r>
    </w:p>
    <w:p w14:paraId="61C20BED" w14:textId="4CE055B3" w:rsidR="005B010B" w:rsidRPr="00CB6F5F" w:rsidRDefault="005B010B" w:rsidP="00E94ABA">
      <w:pPr>
        <w:pStyle w:val="af8"/>
      </w:pPr>
      <w:r w:rsidRPr="00CB6F5F">
        <w:t>несколько кондиктумов (иногда от сотен до сотен тысяч</w:t>
      </w:r>
      <w:r w:rsidRPr="00CB6F5F">
        <w:rPr>
          <w:i/>
        </w:rPr>
        <w:t>!</w:t>
      </w:r>
      <w:r w:rsidR="00E94ABA" w:rsidRPr="00CB6F5F">
        <w:t xml:space="preserve">) близких по Сути своих </w:t>
      </w:r>
      <w:r w:rsidRPr="00CB6F5F">
        <w:t>реализаций, объединенных под эгидой основн</w:t>
      </w:r>
      <w:r w:rsidR="00C140C8" w:rsidRPr="00CB6F5F">
        <w:t>ого,</w:t>
      </w:r>
      <w:r w:rsidR="00E94ABA" w:rsidRPr="00CB6F5F">
        <w:t xml:space="preserve"> обладающего индивидуальным </w:t>
      </w:r>
      <w:r w:rsidRPr="00CB6F5F">
        <w:t>гомункулом; практически автономная, то есть имеющая возможность существовать без породившего е</w:t>
      </w:r>
      <w:r w:rsidRPr="00CB6F5F">
        <w:rPr>
          <w:rFonts w:ascii="Cambria" w:hAnsi="Cambria" w:cs="Cambria"/>
        </w:rPr>
        <w:t>ё</w:t>
      </w:r>
      <w:r w:rsidRPr="00CB6F5F">
        <w:t xml:space="preserve"> </w:t>
      </w:r>
      <w:r w:rsidRPr="00CB6F5F">
        <w:rPr>
          <w:rFonts w:cs="SchoolBook"/>
        </w:rPr>
        <w:t>хозяина</w:t>
      </w:r>
      <w:r w:rsidRPr="00CB6F5F">
        <w:t xml:space="preserve">, </w:t>
      </w:r>
      <w:r w:rsidRPr="00CB6F5F">
        <w:rPr>
          <w:rFonts w:cs="SchoolBook"/>
        </w:rPr>
        <w:t>очень</w:t>
      </w:r>
      <w:r w:rsidRPr="00CB6F5F">
        <w:t xml:space="preserve"> </w:t>
      </w:r>
      <w:r w:rsidRPr="00CB6F5F">
        <w:rPr>
          <w:rFonts w:cs="SchoolBook"/>
        </w:rPr>
        <w:t>хитрая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коварная</w:t>
      </w:r>
      <w:r w:rsidRPr="00CB6F5F">
        <w:t xml:space="preserve"> </w:t>
      </w:r>
      <w:r w:rsidRPr="00CB6F5F">
        <w:rPr>
          <w:rFonts w:cs="SchoolBook"/>
        </w:rPr>
        <w:t>эфирная</w:t>
      </w:r>
      <w:r w:rsidRPr="00CB6F5F">
        <w:t xml:space="preserve"> </w:t>
      </w:r>
      <w:r w:rsidRPr="00CB6F5F">
        <w:rPr>
          <w:rFonts w:cs="SchoolBook"/>
        </w:rPr>
        <w:t>сущность</w:t>
      </w:r>
      <w:r w:rsidRPr="00CB6F5F">
        <w:t xml:space="preserve">, </w:t>
      </w:r>
      <w:r w:rsidRPr="00CB6F5F">
        <w:rPr>
          <w:rFonts w:cs="SchoolBook"/>
        </w:rPr>
        <w:t>способная</w:t>
      </w:r>
      <w:r w:rsidRPr="00CB6F5F">
        <w:t xml:space="preserve"> </w:t>
      </w:r>
      <w:r w:rsidRPr="00CB6F5F">
        <w:rPr>
          <w:rFonts w:cs="SchoolBook"/>
        </w:rPr>
        <w:t>подавить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переориентировать</w:t>
      </w:r>
      <w:r w:rsidRPr="00CB6F5F">
        <w:t xml:space="preserve"> в нужном ей направлении реализации даже вполне устойчивую Фокусную Динамику (ФД) человека</w:t>
      </w:r>
    </w:p>
    <w:p w14:paraId="2452D593" w14:textId="36F34098" w:rsidR="000E29AA" w:rsidRPr="00CB6F5F" w:rsidRDefault="005B010B" w:rsidP="000E29AA">
      <w:pPr>
        <w:pStyle w:val="4"/>
        <w:rPr>
          <w:b w:val="0"/>
          <w:color w:val="auto"/>
        </w:rPr>
      </w:pPr>
      <w:r w:rsidRPr="00CB6F5F">
        <w:rPr>
          <w:color w:val="auto"/>
        </w:rPr>
        <w:t>атранклары</w:t>
      </w:r>
      <w:r w:rsidR="00C140C8" w:rsidRPr="00CB6F5F">
        <w:rPr>
          <w:color w:val="auto"/>
        </w:rPr>
        <w:t xml:space="preserve"> </w:t>
      </w:r>
      <w:r w:rsidR="00C140C8" w:rsidRPr="00CB6F5F">
        <w:rPr>
          <w:b w:val="0"/>
          <w:color w:val="auto"/>
        </w:rPr>
        <w:t>-</w:t>
      </w:r>
    </w:p>
    <w:p w14:paraId="6229D36F" w14:textId="03018CA3" w:rsidR="005B010B" w:rsidRPr="00CB6F5F" w:rsidRDefault="00C140C8" w:rsidP="000E29AA">
      <w:pPr>
        <w:pStyle w:val="af8"/>
      </w:pPr>
      <w:r w:rsidRPr="00CB6F5F">
        <w:t>ф</w:t>
      </w:r>
      <w:r w:rsidR="000E29AA" w:rsidRPr="00CB6F5F">
        <w:t xml:space="preserve">ормации </w:t>
      </w:r>
      <w:r w:rsidR="005B010B" w:rsidRPr="00CB6F5F">
        <w:t>Коллективных Космических Разумов</w:t>
      </w:r>
      <w:r w:rsidR="00CF41BF" w:rsidRPr="00CB6F5F">
        <w:t xml:space="preserve"> (ККР)</w:t>
      </w:r>
      <w:r w:rsidR="005B010B" w:rsidRPr="00CB6F5F">
        <w:t xml:space="preserve"> разнообразные по своим сочетаниям признаков</w:t>
      </w:r>
    </w:p>
    <w:p w14:paraId="46B4C9DF" w14:textId="5AFA7ADF" w:rsidR="002E2FE0" w:rsidRPr="00CB6F5F" w:rsidRDefault="005B010B" w:rsidP="002E2FE0">
      <w:pPr>
        <w:pStyle w:val="4"/>
        <w:rPr>
          <w:b w:val="0"/>
          <w:color w:val="auto"/>
        </w:rPr>
      </w:pPr>
      <w:r w:rsidRPr="00CB6F5F">
        <w:rPr>
          <w:color w:val="auto"/>
        </w:rPr>
        <w:t>Антроглофные Вселенные</w:t>
      </w:r>
      <w:r w:rsidR="003D08F3" w:rsidRPr="00CB6F5F">
        <w:rPr>
          <w:color w:val="auto"/>
        </w:rPr>
        <w:t xml:space="preserve"> </w:t>
      </w:r>
      <w:r w:rsidR="003D08F3" w:rsidRPr="00CB6F5F">
        <w:rPr>
          <w:b w:val="0"/>
          <w:color w:val="auto"/>
        </w:rPr>
        <w:t>-</w:t>
      </w:r>
    </w:p>
    <w:p w14:paraId="79A1422E" w14:textId="6B495C1E" w:rsidR="005B010B" w:rsidRPr="00CB6F5F" w:rsidRDefault="0070106E" w:rsidP="002E2FE0">
      <w:pPr>
        <w:pStyle w:val="af8"/>
        <w:rPr>
          <w:rFonts w:ascii="Times New Roman" w:eastAsia="Times New Roman" w:hAnsi="Times New Roman"/>
          <w:i/>
        </w:rPr>
      </w:pPr>
      <w:r w:rsidRPr="00CB6F5F">
        <w:t>Вселенные, п</w:t>
      </w:r>
      <w:r w:rsidR="002E2FE0" w:rsidRPr="00CB6F5F">
        <w:t xml:space="preserve">ринадлежащие </w:t>
      </w:r>
      <w:r w:rsidR="005B010B" w:rsidRPr="00CB6F5F">
        <w:t>менее каче</w:t>
      </w:r>
      <w:r w:rsidR="005B010B" w:rsidRPr="00CB6F5F">
        <w:rPr>
          <w:rStyle w:val="af9"/>
        </w:rPr>
        <w:t>с</w:t>
      </w:r>
      <w:r w:rsidR="005B010B" w:rsidRPr="00CB6F5F">
        <w:t>твенному, по отношению к рассматриваемому, частотному диапазону; в инерционных процессах Синтеза их Формо-Творцы используют в своей Фокусной Динамике (ФД) на одно доминантное Качество меньше, чем у дувуйллерртных и конверглофн</w:t>
      </w:r>
      <w:r w:rsidR="00CD40DE" w:rsidRPr="00CB6F5F">
        <w:t>ых по отношению к ним Вселенных;</w:t>
      </w:r>
      <w:r w:rsidR="005B010B" w:rsidRPr="00CB6F5F">
        <w:t xml:space="preserve"> </w:t>
      </w:r>
      <w:r w:rsidR="00CD40DE" w:rsidRPr="00CB6F5F">
        <w:rPr>
          <w:rFonts w:ascii="Times New Roman" w:eastAsia="Times New Roman" w:hAnsi="Times New Roman"/>
          <w:i/>
          <w:shd w:val="clear" w:color="auto" w:fill="FFFFFF"/>
        </w:rPr>
        <w:t>н</w:t>
      </w:r>
      <w:r w:rsidR="005B010B" w:rsidRPr="00CB6F5F">
        <w:rPr>
          <w:rFonts w:ascii="Times New Roman" w:eastAsia="Times New Roman" w:hAnsi="Times New Roman"/>
          <w:i/>
          <w:shd w:val="clear" w:color="auto" w:fill="FFFFFF"/>
        </w:rPr>
        <w:t>апример</w:t>
      </w:r>
      <w:r w:rsidR="005B010B" w:rsidRPr="00CB6F5F">
        <w:rPr>
          <w:rFonts w:ascii="Times New Roman" w:eastAsia="Times New Roman" w:hAnsi="Times New Roman"/>
          <w:shd w:val="clear" w:color="auto" w:fill="FFFFFF"/>
        </w:rPr>
        <w:t>, Вселенные со схемой Синтеза </w:t>
      </w:r>
      <w:hyperlink r:id="rId12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Любовь-ВСЕ-Мудрость</w:t>
        </w:r>
      </w:hyperlink>
      <w:r w:rsidR="005B010B" w:rsidRPr="00CB6F5F">
        <w:rPr>
          <w:rFonts w:ascii="Times New Roman" w:eastAsia="Times New Roman" w:hAnsi="Times New Roman"/>
          <w:shd w:val="clear" w:color="auto" w:fill="FFFFFF"/>
        </w:rPr>
        <w:t> + </w:t>
      </w:r>
      <w:hyperlink r:id="rId13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Воля-ВСЕ-Разума</w:t>
        </w:r>
      </w:hyperlink>
      <w:r w:rsidR="005B010B" w:rsidRPr="00CB6F5F">
        <w:rPr>
          <w:rFonts w:ascii="Times New Roman" w:eastAsia="Times New Roman" w:hAnsi="Times New Roman"/>
          <w:shd w:val="clear" w:color="auto" w:fill="FFFFFF"/>
        </w:rPr>
        <w:t> являются антроглофными по отношению к Вселенным со схемой ВСЕ-Любовь-ВСЕ-Мудрость + ВСЕ-Воля- ВСЕ-Разума + </w:t>
      </w:r>
      <w:hyperlink r:id="rId14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Единство</w:t>
        </w:r>
      </w:hyperlink>
      <w:r w:rsidR="005B010B" w:rsidRPr="00CB6F5F">
        <w:rPr>
          <w:rFonts w:ascii="Times New Roman" w:eastAsia="Times New Roman" w:hAnsi="Times New Roman"/>
          <w:shd w:val="clear" w:color="auto" w:fill="FFFFFF"/>
        </w:rPr>
        <w:t>, которые, в свою очередь, «антроглофны» по отношению к</w:t>
      </w:r>
      <w:r w:rsidR="001B7ED6" w:rsidRPr="00CB6F5F">
        <w:rPr>
          <w:rFonts w:ascii="Times New Roman" w:eastAsia="Times New Roman" w:hAnsi="Times New Roman"/>
          <w:shd w:val="clear" w:color="auto" w:fill="FFFFFF"/>
        </w:rPr>
        <w:t>о</w:t>
      </w:r>
      <w:r w:rsidR="005B010B" w:rsidRPr="00CB6F5F">
        <w:rPr>
          <w:rFonts w:ascii="Times New Roman" w:eastAsia="Times New Roman" w:hAnsi="Times New Roman"/>
          <w:shd w:val="clear" w:color="auto" w:fill="FFFFFF"/>
        </w:rPr>
        <w:t xml:space="preserve"> Вселенным со схемой Синтеза ВСЕ- Любовь-ВСЕ-Мудрость + ВСЕ-Воля-ВСЕ-Разума + ВСЕ-Единство + </w:t>
      </w:r>
      <w:hyperlink r:id="rId15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Целостность</w:t>
        </w:r>
      </w:hyperlink>
    </w:p>
    <w:p w14:paraId="2B136C68" w14:textId="58C1D056" w:rsidR="004235CD" w:rsidRPr="00CB6F5F" w:rsidRDefault="00B3345A" w:rsidP="00140B3E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покликм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0846996" w14:textId="30C1B85B" w:rsidR="005B010B" w:rsidRPr="00CB6F5F" w:rsidRDefault="006A4B01" w:rsidP="00140B3E">
      <w:pPr>
        <w:pStyle w:val="af8"/>
      </w:pPr>
      <w:r w:rsidRPr="00CB6F5F">
        <w:t>«п</w:t>
      </w:r>
      <w:r w:rsidR="004235CD" w:rsidRPr="00CB6F5F">
        <w:t>ространственно</w:t>
      </w:r>
      <w:r w:rsidR="005B010B" w:rsidRPr="00CB6F5F">
        <w:t>-временная дифф</w:t>
      </w:r>
      <w:r w:rsidR="005B010B" w:rsidRPr="00CB6F5F">
        <w:rPr>
          <w:rStyle w:val="af9"/>
        </w:rPr>
        <w:t>е</w:t>
      </w:r>
      <w:r w:rsidR="005B010B" w:rsidRPr="00CB6F5F">
        <w:t>ренциация», в результате которой Конфигурации всех Форм, структурирующих данный «Континуум», распределяются по небольшим качественным диапазонам, унося с собой в другие Формо-системы Миров весь свойственный им эволюционный Опыт</w:t>
      </w:r>
      <w:r w:rsidR="004235CD" w:rsidRPr="00CB6F5F">
        <w:t>.</w:t>
      </w:r>
    </w:p>
    <w:p w14:paraId="646434C0" w14:textId="3BC8D40D" w:rsidR="005B010B" w:rsidRPr="00CB6F5F" w:rsidRDefault="005B010B" w:rsidP="00B3345A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B3345A" w:rsidRPr="00CB6F5F">
        <w:rPr>
          <w:i/>
        </w:rPr>
        <w:t xml:space="preserve"> </w:t>
      </w:r>
      <w:r w:rsidR="00B3345A" w:rsidRPr="00CB6F5F">
        <w:rPr>
          <w:rFonts w:cs="Benguiat"/>
          <w:b/>
        </w:rPr>
        <w:t>р</w:t>
      </w:r>
      <w:r w:rsidR="001E6A0D" w:rsidRPr="00CB6F5F">
        <w:rPr>
          <w:rFonts w:cs="Benguiat"/>
          <w:b/>
        </w:rPr>
        <w:t xml:space="preserve">отационная </w:t>
      </w:r>
      <w:r w:rsidRPr="00CB6F5F">
        <w:rPr>
          <w:rFonts w:cs="Benguiat"/>
          <w:b/>
        </w:rPr>
        <w:t xml:space="preserve">апокликмия </w:t>
      </w:r>
      <w:r w:rsidRPr="00CB6F5F">
        <w:rPr>
          <w:rFonts w:cs="Benguiat"/>
        </w:rPr>
        <w:t>– динамичная</w:t>
      </w:r>
      <w:r w:rsidRPr="00CB6F5F">
        <w:rPr>
          <w:rFonts w:cs="Benguiat"/>
          <w:b/>
        </w:rPr>
        <w:t xml:space="preserve"> </w:t>
      </w:r>
      <w:r w:rsidRPr="00CB6F5F">
        <w:t>«пространственно-временная дифференциация»</w:t>
      </w:r>
      <w:r w:rsidR="001E6A0D" w:rsidRPr="00CB6F5F">
        <w:t>.</w:t>
      </w:r>
    </w:p>
    <w:p w14:paraId="6130F48C" w14:textId="04EB5FBF" w:rsidR="00C26AAD" w:rsidRPr="00CB6F5F" w:rsidRDefault="005B010B" w:rsidP="00C26AAD">
      <w:pPr>
        <w:pStyle w:val="4"/>
        <w:rPr>
          <w:b w:val="0"/>
          <w:color w:val="auto"/>
        </w:rPr>
      </w:pPr>
      <w:r w:rsidRPr="00CB6F5F">
        <w:rPr>
          <w:color w:val="auto"/>
        </w:rPr>
        <w:t>апорецерталлмм-окклоут</w:t>
      </w:r>
      <w:r w:rsidR="00B3345A" w:rsidRPr="00CB6F5F">
        <w:rPr>
          <w:color w:val="auto"/>
        </w:rPr>
        <w:t xml:space="preserve"> </w:t>
      </w:r>
      <w:r w:rsidR="00B3345A" w:rsidRPr="00CB6F5F">
        <w:rPr>
          <w:b w:val="0"/>
          <w:color w:val="auto"/>
        </w:rPr>
        <w:t>-</w:t>
      </w:r>
    </w:p>
    <w:p w14:paraId="73488E27" w14:textId="29FCE7FE" w:rsidR="005B010B" w:rsidRPr="00CB6F5F" w:rsidRDefault="00B3345A" w:rsidP="00C26AAD">
      <w:pPr>
        <w:pStyle w:val="af8"/>
        <w:rPr>
          <w:rFonts w:ascii="Times" w:hAnsi="Times" w:cs="SchoolBook"/>
          <w:bCs/>
          <w:sz w:val="20"/>
        </w:rPr>
      </w:pPr>
      <w:r w:rsidRPr="00CB6F5F">
        <w:t>к</w:t>
      </w:r>
      <w:r w:rsidR="00C26AAD" w:rsidRPr="00CB6F5F">
        <w:t>ультурный</w:t>
      </w:r>
      <w:r w:rsidR="00C26AAD" w:rsidRPr="00CB6F5F">
        <w:rPr>
          <w:b/>
        </w:rPr>
        <w:t xml:space="preserve"> </w:t>
      </w:r>
      <w:r w:rsidRPr="00CB6F5F">
        <w:t>(относящийся к какой-либо культуре)</w:t>
      </w:r>
      <w:r w:rsidRPr="00CB6F5F">
        <w:rPr>
          <w:b/>
        </w:rPr>
        <w:t xml:space="preserve"> </w:t>
      </w:r>
      <w:r w:rsidR="005B010B" w:rsidRPr="00CB6F5F">
        <w:t>характер взаимоинтересов</w:t>
      </w:r>
    </w:p>
    <w:p w14:paraId="7936A2B7" w14:textId="1FB969FA" w:rsidR="00ED4B7A" w:rsidRPr="00CB6F5F" w:rsidRDefault="005B010B" w:rsidP="00ED4B7A">
      <w:pPr>
        <w:pStyle w:val="4"/>
        <w:rPr>
          <w:b w:val="0"/>
          <w:color w:val="auto"/>
        </w:rPr>
      </w:pPr>
      <w:r w:rsidRPr="00CB6F5F">
        <w:rPr>
          <w:color w:val="auto"/>
        </w:rPr>
        <w:t>аппакреппс-окклоуд</w:t>
      </w:r>
      <w:r w:rsidR="006437CE" w:rsidRPr="00CB6F5F">
        <w:rPr>
          <w:color w:val="auto"/>
        </w:rPr>
        <w:t xml:space="preserve"> </w:t>
      </w:r>
      <w:r w:rsidR="006437CE" w:rsidRPr="00CB6F5F">
        <w:rPr>
          <w:b w:val="0"/>
          <w:color w:val="auto"/>
        </w:rPr>
        <w:t>-</w:t>
      </w:r>
    </w:p>
    <w:p w14:paraId="4182574B" w14:textId="17F77E17" w:rsidR="005B010B" w:rsidRPr="00CB6F5F" w:rsidRDefault="006437CE" w:rsidP="00ED4B7A">
      <w:pPr>
        <w:pStyle w:val="af8"/>
      </w:pPr>
      <w:r w:rsidRPr="00CB6F5F">
        <w:t>м</w:t>
      </w:r>
      <w:r w:rsidR="00ED4B7A" w:rsidRPr="00CB6F5F">
        <w:t xml:space="preserve">ежгосударственный </w:t>
      </w:r>
      <w:r w:rsidR="005B010B" w:rsidRPr="00CB6F5F">
        <w:t>характер взаимоинтересов</w:t>
      </w:r>
    </w:p>
    <w:p w14:paraId="311657C1" w14:textId="64D10EA8" w:rsidR="00D545A4" w:rsidRPr="00CB6F5F" w:rsidRDefault="005B010B" w:rsidP="00D545A4">
      <w:pPr>
        <w:pStyle w:val="4"/>
        <w:rPr>
          <w:b w:val="0"/>
          <w:color w:val="auto"/>
        </w:rPr>
      </w:pPr>
      <w:r w:rsidRPr="00CB6F5F">
        <w:rPr>
          <w:color w:val="auto"/>
        </w:rPr>
        <w:t>аппамрес-окклоут</w:t>
      </w:r>
      <w:r w:rsidR="006437CE" w:rsidRPr="00CB6F5F">
        <w:rPr>
          <w:color w:val="auto"/>
        </w:rPr>
        <w:t xml:space="preserve"> </w:t>
      </w:r>
      <w:r w:rsidR="006437CE" w:rsidRPr="00CB6F5F">
        <w:rPr>
          <w:b w:val="0"/>
          <w:color w:val="auto"/>
        </w:rPr>
        <w:t>-</w:t>
      </w:r>
    </w:p>
    <w:p w14:paraId="405BAC17" w14:textId="000AD51D" w:rsidR="005B010B" w:rsidRPr="00CB6F5F" w:rsidRDefault="006437CE" w:rsidP="00D545A4">
      <w:pPr>
        <w:pStyle w:val="af8"/>
      </w:pPr>
      <w:r w:rsidRPr="00CB6F5F">
        <w:t>с</w:t>
      </w:r>
      <w:r w:rsidR="00D545A4" w:rsidRPr="00CB6F5F">
        <w:t>ексуальный</w:t>
      </w:r>
      <w:r w:rsidR="00D545A4" w:rsidRPr="00CB6F5F">
        <w:rPr>
          <w:b/>
        </w:rPr>
        <w:t xml:space="preserve"> </w:t>
      </w:r>
      <w:r w:rsidR="005B010B" w:rsidRPr="00CB6F5F">
        <w:t>характер взаимоинтересов</w:t>
      </w:r>
    </w:p>
    <w:p w14:paraId="279C2DE8" w14:textId="02D1AC27" w:rsidR="00D545A4" w:rsidRPr="00CB6F5F" w:rsidRDefault="00D545A4" w:rsidP="00D545A4">
      <w:pPr>
        <w:pStyle w:val="4"/>
        <w:rPr>
          <w:rFonts w:asciiTheme="minorHAnsi" w:hAnsiTheme="minorHAnsi"/>
          <w:b w:val="0"/>
          <w:color w:val="auto"/>
        </w:rPr>
      </w:pPr>
      <w:r w:rsidRPr="00CB6F5F">
        <w:rPr>
          <w:color w:val="auto"/>
        </w:rPr>
        <w:lastRenderedPageBreak/>
        <w:t>апперприимсс</w:t>
      </w:r>
      <w:r w:rsidR="00E47F3D" w:rsidRPr="00CB6F5F">
        <w:rPr>
          <w:color w:val="auto"/>
        </w:rPr>
        <w:t xml:space="preserve"> </w:t>
      </w:r>
      <w:r w:rsidR="00E47F3D" w:rsidRPr="00CB6F5F">
        <w:rPr>
          <w:b w:val="0"/>
          <w:color w:val="auto"/>
        </w:rPr>
        <w:t>-</w:t>
      </w:r>
    </w:p>
    <w:p w14:paraId="17E5D203" w14:textId="760CD32B" w:rsidR="005B010B" w:rsidRPr="00CB6F5F" w:rsidRDefault="00E47F3D" w:rsidP="00D545A4">
      <w:pPr>
        <w:pStyle w:val="af8"/>
      </w:pPr>
      <w:r w:rsidRPr="00CB6F5F">
        <w:t>с</w:t>
      </w:r>
      <w:r w:rsidR="00D545A4" w:rsidRPr="00CB6F5F">
        <w:t xml:space="preserve">остояние </w:t>
      </w:r>
      <w:r w:rsidR="005B010B" w:rsidRPr="00CB6F5F">
        <w:t>«между чем-то одним и чем-то другим» у</w:t>
      </w:r>
      <w:r w:rsidR="005B010B" w:rsidRPr="00CB6F5F">
        <w:rPr>
          <w:i/>
        </w:rPr>
        <w:t xml:space="preserve"> </w:t>
      </w:r>
      <w:r w:rsidR="005B010B" w:rsidRPr="00CB6F5F">
        <w:t>наших димидиомиттенсных Форм Самосознаний</w:t>
      </w:r>
      <w:r w:rsidRPr="00CB6F5F">
        <w:t xml:space="preserve"> (ФС)</w:t>
      </w:r>
    </w:p>
    <w:p w14:paraId="198EB05A" w14:textId="356E9FE3" w:rsidR="003C38F0" w:rsidRPr="00CB6F5F" w:rsidRDefault="005B010B" w:rsidP="003411EE">
      <w:pPr>
        <w:pStyle w:val="4"/>
        <w:rPr>
          <w:color w:val="auto"/>
        </w:rPr>
      </w:pPr>
      <w:r w:rsidRPr="00CB6F5F">
        <w:rPr>
          <w:color w:val="auto"/>
        </w:rPr>
        <w:t>априорны</w:t>
      </w:r>
      <w:r w:rsidR="00FC5D65" w:rsidRPr="00CB6F5F">
        <w:rPr>
          <w:color w:val="auto"/>
        </w:rPr>
        <w:t>й</w:t>
      </w:r>
      <w:r w:rsidR="003411EE" w:rsidRPr="00CB6F5F">
        <w:rPr>
          <w:color w:val="auto"/>
        </w:rPr>
        <w:t xml:space="preserve"> </w:t>
      </w:r>
      <w:r w:rsidRPr="00CB6F5F">
        <w:rPr>
          <w:rFonts w:cs="Times"/>
          <w:b w:val="0"/>
          <w:bCs/>
          <w:i/>
          <w:color w:val="auto"/>
          <w:sz w:val="20"/>
          <w:szCs w:val="20"/>
        </w:rPr>
        <w:t xml:space="preserve">(от </w:t>
      </w:r>
      <w:r w:rsidRPr="00CB6F5F">
        <w:rPr>
          <w:b w:val="0"/>
          <w:i/>
          <w:color w:val="auto"/>
          <w:sz w:val="20"/>
          <w:szCs w:val="20"/>
          <w:shd w:val="clear" w:color="auto" w:fill="FFFFFF"/>
        </w:rPr>
        <w:t>лат. a priori — буквально: «от предшествующего»</w:t>
      </w:r>
      <w:r w:rsidRPr="00CB6F5F">
        <w:rPr>
          <w:rFonts w:ascii="Arial" w:hAnsi="Arial"/>
          <w:b w:val="0"/>
          <w:i/>
          <w:color w:val="auto"/>
          <w:sz w:val="20"/>
          <w:szCs w:val="20"/>
          <w:shd w:val="clear" w:color="auto" w:fill="FFFFFF"/>
        </w:rPr>
        <w:t>)</w:t>
      </w:r>
      <w:r w:rsidR="00EE05C3" w:rsidRPr="00CB6F5F">
        <w:rPr>
          <w:rFonts w:ascii="Arial" w:hAnsi="Arial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66B686E4" w14:textId="1F1CA8C2" w:rsidR="005B010B" w:rsidRPr="00CB6F5F" w:rsidRDefault="00EE05C3" w:rsidP="003C38F0">
      <w:pPr>
        <w:pStyle w:val="af8"/>
        <w:rPr>
          <w:shd w:val="clear" w:color="auto" w:fill="FFFFFF"/>
        </w:rPr>
      </w:pPr>
      <w:r w:rsidRPr="00CB6F5F">
        <w:rPr>
          <w:rFonts w:cs="Times"/>
          <w:bCs/>
        </w:rPr>
        <w:t>в</w:t>
      </w:r>
      <w:r w:rsidR="003C38F0" w:rsidRPr="00CB6F5F">
        <w:rPr>
          <w:rFonts w:cs="Times"/>
          <w:bCs/>
        </w:rPr>
        <w:t xml:space="preserve">ыходящий </w:t>
      </w:r>
      <w:r w:rsidR="005B010B" w:rsidRPr="00CB6F5F">
        <w:rPr>
          <w:rFonts w:cs="Times"/>
          <w:bCs/>
        </w:rPr>
        <w:t xml:space="preserve">за пределы </w:t>
      </w:r>
      <w:r w:rsidR="005B010B" w:rsidRPr="00CB6F5F">
        <w:rPr>
          <w:shd w:val="clear" w:color="auto" w:fill="FFFFFF"/>
        </w:rPr>
        <w:t>знания фактов, умозрительный</w:t>
      </w:r>
    </w:p>
    <w:p w14:paraId="2E3657C6" w14:textId="35470104" w:rsidR="003C38F0" w:rsidRPr="00CB6F5F" w:rsidRDefault="007E225F" w:rsidP="007E225F">
      <w:pPr>
        <w:pStyle w:val="4"/>
        <w:rPr>
          <w:b w:val="0"/>
          <w:color w:val="auto"/>
        </w:rPr>
      </w:pPr>
      <w:r w:rsidRPr="00CB6F5F">
        <w:rPr>
          <w:color w:val="auto"/>
        </w:rPr>
        <w:t>апрраграммия</w:t>
      </w:r>
      <w:r w:rsidR="008F2999" w:rsidRPr="00CB6F5F">
        <w:rPr>
          <w:color w:val="auto"/>
        </w:rPr>
        <w:t xml:space="preserve"> </w:t>
      </w:r>
      <w:r w:rsidR="008F2999" w:rsidRPr="00CB6F5F">
        <w:rPr>
          <w:b w:val="0"/>
          <w:color w:val="auto"/>
        </w:rPr>
        <w:t>-</w:t>
      </w:r>
    </w:p>
    <w:p w14:paraId="5B543F23" w14:textId="22FE2B47" w:rsidR="005B010B" w:rsidRPr="00CB6F5F" w:rsidRDefault="008F2999" w:rsidP="007E225F">
      <w:pPr>
        <w:pStyle w:val="af8"/>
      </w:pPr>
      <w:r w:rsidRPr="00CB6F5F">
        <w:t>с</w:t>
      </w:r>
      <w:r w:rsidR="007E225F" w:rsidRPr="00CB6F5F">
        <w:t xml:space="preserve">пособность </w:t>
      </w:r>
      <w:r w:rsidR="005B010B" w:rsidRPr="00CB6F5F">
        <w:t>зрения</w:t>
      </w:r>
      <w:r w:rsidR="008808A6" w:rsidRPr="00CB6F5F">
        <w:rPr>
          <w:i/>
        </w:rPr>
        <w:t xml:space="preserve"> </w:t>
      </w:r>
      <w:r w:rsidR="005B010B" w:rsidRPr="00CB6F5F">
        <w:t>во много раз приближать наблюдаемый объект и на большом расстоянии рассматривать его в мельчайших деталях</w:t>
      </w:r>
    </w:p>
    <w:p w14:paraId="03D8063D" w14:textId="6CE4096E" w:rsidR="000B3EF6" w:rsidRPr="00CB6F5F" w:rsidRDefault="005B010B" w:rsidP="00EC45C6">
      <w:pPr>
        <w:pStyle w:val="4"/>
        <w:rPr>
          <w:b w:val="0"/>
          <w:color w:val="auto"/>
        </w:rPr>
      </w:pPr>
      <w:r w:rsidRPr="00CB6F5F">
        <w:rPr>
          <w:color w:val="auto"/>
        </w:rPr>
        <w:t>аппраккаурун</w:t>
      </w:r>
      <w:r w:rsidR="00AB4401" w:rsidRPr="00CB6F5F">
        <w:rPr>
          <w:color w:val="auto"/>
        </w:rPr>
        <w:t xml:space="preserve"> </w:t>
      </w:r>
      <w:r w:rsidR="00AB4401" w:rsidRPr="00CB6F5F">
        <w:rPr>
          <w:b w:val="0"/>
          <w:color w:val="auto"/>
        </w:rPr>
        <w:t>-</w:t>
      </w:r>
    </w:p>
    <w:p w14:paraId="0C6B400A" w14:textId="111FCCBB" w:rsidR="005B010B" w:rsidRPr="00CB6F5F" w:rsidRDefault="00AB4401" w:rsidP="00EC45C6">
      <w:pPr>
        <w:pStyle w:val="af8"/>
      </w:pPr>
      <w:r w:rsidRPr="00CB6F5F">
        <w:t>м</w:t>
      </w:r>
      <w:r w:rsidR="000B3EF6" w:rsidRPr="00CB6F5F">
        <w:t>акро</w:t>
      </w:r>
      <w:r w:rsidR="005B010B" w:rsidRPr="00CB6F5F">
        <w:t>-эгрегор, структурированный очень совместимыми между собой паттернами Информации, хорошо резонирующей с нашим типом бирвуляртности</w:t>
      </w:r>
    </w:p>
    <w:p w14:paraId="726EF254" w14:textId="272429F6" w:rsidR="00EC45C6" w:rsidRPr="00CB6F5F" w:rsidRDefault="005B010B" w:rsidP="00EC45C6">
      <w:pPr>
        <w:pStyle w:val="4"/>
        <w:rPr>
          <w:b w:val="0"/>
          <w:color w:val="auto"/>
        </w:rPr>
      </w:pPr>
      <w:r w:rsidRPr="00CB6F5F">
        <w:rPr>
          <w:color w:val="auto"/>
        </w:rPr>
        <w:t>апприверр</w:t>
      </w:r>
      <w:r w:rsidR="00AB4401" w:rsidRPr="00CB6F5F">
        <w:rPr>
          <w:color w:val="auto"/>
        </w:rPr>
        <w:t xml:space="preserve"> </w:t>
      </w:r>
      <w:r w:rsidR="00AB4401" w:rsidRPr="00CB6F5F">
        <w:rPr>
          <w:b w:val="0"/>
          <w:color w:val="auto"/>
        </w:rPr>
        <w:t>-</w:t>
      </w:r>
    </w:p>
    <w:p w14:paraId="3C96846F" w14:textId="22D494A8" w:rsidR="005B010B" w:rsidRPr="00CB6F5F" w:rsidRDefault="00AB4401" w:rsidP="00EC45C6">
      <w:pPr>
        <w:pStyle w:val="af8"/>
        <w:rPr>
          <w:rFonts w:ascii="Times" w:hAnsi="Times"/>
        </w:rPr>
      </w:pPr>
      <w:r w:rsidRPr="00CB6F5F">
        <w:t>н</w:t>
      </w:r>
      <w:r w:rsidR="00EC45C6" w:rsidRPr="00CB6F5F">
        <w:t>ано</w:t>
      </w:r>
      <w:r w:rsidR="005B010B" w:rsidRPr="00CB6F5F">
        <w:t>-эгрегор духовности, всю Информацию которого детально</w:t>
      </w:r>
      <w:r w:rsidR="005B010B" w:rsidRPr="00CB6F5F">
        <w:rPr>
          <w:b/>
        </w:rPr>
        <w:t xml:space="preserve"> </w:t>
      </w:r>
      <w:r w:rsidR="005B010B" w:rsidRPr="00CB6F5F">
        <w:t xml:space="preserve">структурирует </w:t>
      </w:r>
      <w:r w:rsidR="005B010B" w:rsidRPr="00CB6F5F">
        <w:rPr>
          <w:rFonts w:ascii="Times" w:hAnsi="Times"/>
        </w:rPr>
        <w:t>каждое из возможных направлений человеческой духовной деятельности</w:t>
      </w:r>
    </w:p>
    <w:p w14:paraId="2ACC633A" w14:textId="4091991B" w:rsidR="006C6E4C" w:rsidRPr="00CB6F5F" w:rsidRDefault="00AB4401" w:rsidP="006C6E4C">
      <w:pPr>
        <w:pStyle w:val="4"/>
        <w:rPr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рваррку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34E675F" w14:textId="54E204B5" w:rsidR="005B010B" w:rsidRPr="00CB6F5F" w:rsidRDefault="00AB4401" w:rsidP="006C6E4C">
      <w:pPr>
        <w:pStyle w:val="af8"/>
      </w:pPr>
      <w:r w:rsidRPr="00CB6F5F">
        <w:t>н</w:t>
      </w:r>
      <w:r w:rsidR="006C6E4C" w:rsidRPr="00CB6F5F">
        <w:t>еустойчивые</w:t>
      </w:r>
      <w:r w:rsidR="005B010B" w:rsidRPr="00CB6F5F">
        <w:t>, фрагментированные Поля-Сознания</w:t>
      </w:r>
      <w:r w:rsidRPr="00CB6F5F">
        <w:t xml:space="preserve"> (ПС)</w:t>
      </w:r>
      <w:r w:rsidR="005B010B" w:rsidRPr="00CB6F5F">
        <w:t>, субстанция которых представляет совершенно беспомощные, хаотичные и энергетически ничтожные (в плане воздействия на нашу Ф</w:t>
      </w:r>
      <w:r w:rsidR="001E3F7B" w:rsidRPr="00CB6F5F">
        <w:t xml:space="preserve">окусную </w:t>
      </w:r>
      <w:r w:rsidR="005B010B" w:rsidRPr="00CB6F5F">
        <w:t>Д</w:t>
      </w:r>
      <w:r w:rsidR="001E3F7B" w:rsidRPr="00CB6F5F">
        <w:t>инамику</w:t>
      </w:r>
      <w:r w:rsidR="005B010B" w:rsidRPr="00CB6F5F">
        <w:t>) паттерны всевозможной Информации: «обрывки» ка</w:t>
      </w:r>
      <w:r w:rsidR="001E3F7B" w:rsidRPr="00CB6F5F">
        <w:t>ких-то сведений, Мыслей, эмоций</w:t>
      </w:r>
    </w:p>
    <w:p w14:paraId="34E17F42" w14:textId="26853320" w:rsidR="006C6E4C" w:rsidRPr="00CB6F5F" w:rsidRDefault="005B010B" w:rsidP="006C6E4C">
      <w:pPr>
        <w:pStyle w:val="4"/>
        <w:rPr>
          <w:b w:val="0"/>
          <w:color w:val="auto"/>
        </w:rPr>
      </w:pPr>
      <w:r w:rsidRPr="00CB6F5F">
        <w:rPr>
          <w:color w:val="auto"/>
        </w:rPr>
        <w:t>АРГЛААМ-Моллустра</w:t>
      </w:r>
      <w:r w:rsidR="003C11FA" w:rsidRPr="00CB6F5F">
        <w:rPr>
          <w:color w:val="auto"/>
        </w:rPr>
        <w:t xml:space="preserve"> </w:t>
      </w:r>
      <w:r w:rsidR="003C11FA" w:rsidRPr="00CB6F5F">
        <w:rPr>
          <w:b w:val="0"/>
          <w:color w:val="auto"/>
        </w:rPr>
        <w:t>-</w:t>
      </w:r>
    </w:p>
    <w:p w14:paraId="49319503" w14:textId="76E5327D" w:rsidR="005B010B" w:rsidRPr="00CB6F5F" w:rsidRDefault="003C11FA" w:rsidP="006C6E4C">
      <w:pPr>
        <w:pStyle w:val="af8"/>
        <w:rPr>
          <w:bCs/>
        </w:rPr>
      </w:pPr>
      <w:r w:rsidRPr="00CB6F5F">
        <w:rPr>
          <w:i/>
        </w:rPr>
        <w:t>в</w:t>
      </w:r>
      <w:r w:rsidR="006C6E4C" w:rsidRPr="00CB6F5F">
        <w:rPr>
          <w:i/>
        </w:rPr>
        <w:t xml:space="preserve"> </w:t>
      </w:r>
      <w:r w:rsidR="005B010B" w:rsidRPr="00CB6F5F">
        <w:rPr>
          <w:i/>
        </w:rPr>
        <w:t xml:space="preserve">плеядианских цивилизациях </w:t>
      </w:r>
      <w:r w:rsidR="005B010B" w:rsidRPr="00CB6F5F">
        <w:t>универсальный, но менее распростран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нный</w:t>
      </w:r>
      <w:r w:rsidR="005B010B" w:rsidRPr="00CB6F5F">
        <w:t xml:space="preserve">, </w:t>
      </w:r>
      <w:r w:rsidR="005B010B" w:rsidRPr="00CB6F5F">
        <w:rPr>
          <w:rFonts w:cs="SchoolBook"/>
        </w:rPr>
        <w:t>чем</w:t>
      </w:r>
      <w:r w:rsidR="005B010B" w:rsidRPr="00CB6F5F">
        <w:t xml:space="preserve"> </w:t>
      </w:r>
      <w:r w:rsidR="005B010B" w:rsidRPr="00CB6F5F">
        <w:rPr>
          <w:rFonts w:cs="SchoolBook"/>
        </w:rPr>
        <w:t>УЛГРУУ</w:t>
      </w:r>
      <w:r w:rsidR="005B010B" w:rsidRPr="00CB6F5F">
        <w:t>-</w:t>
      </w:r>
      <w:r w:rsidR="005B010B" w:rsidRPr="00CB6F5F">
        <w:rPr>
          <w:rFonts w:cs="SchoolBook"/>
        </w:rPr>
        <w:t>Силгллу</w:t>
      </w:r>
      <w:r w:rsidRPr="00CB6F5F">
        <w:t>уммон «способ общения для всех»</w:t>
      </w:r>
    </w:p>
    <w:p w14:paraId="2720691B" w14:textId="23A34200" w:rsidR="004B2A29" w:rsidRPr="00CB6F5F" w:rsidRDefault="005B010B" w:rsidP="004B2A29">
      <w:pPr>
        <w:pStyle w:val="4"/>
        <w:rPr>
          <w:i/>
          <w:color w:val="auto"/>
        </w:rPr>
      </w:pPr>
      <w:r w:rsidRPr="00CB6F5F">
        <w:rPr>
          <w:color w:val="auto"/>
        </w:rPr>
        <w:t>АРГЛЛААМУНИ</w:t>
      </w:r>
      <w:r w:rsidR="004B2A29" w:rsidRPr="00CB6F5F">
        <w:rPr>
          <w:color w:val="auto"/>
        </w:rPr>
        <w:t xml:space="preserve"> </w:t>
      </w:r>
      <w:r w:rsidR="003C11FA" w:rsidRPr="00CB6F5F">
        <w:rPr>
          <w:b w:val="0"/>
          <w:i/>
          <w:color w:val="auto"/>
        </w:rPr>
        <w:t xml:space="preserve">- </w:t>
      </w:r>
      <w:r w:rsidR="00A641C2" w:rsidRPr="00CB6F5F">
        <w:rPr>
          <w:b w:val="0"/>
          <w:i/>
          <w:color w:val="auto"/>
        </w:rPr>
        <w:t>Звуковой Космический Код (ЗКК)</w:t>
      </w:r>
      <w:r w:rsidR="006D507A" w:rsidRPr="00CB6F5F">
        <w:rPr>
          <w:b w:val="0"/>
          <w:i/>
          <w:color w:val="auto"/>
        </w:rPr>
        <w:t xml:space="preserve"> -</w:t>
      </w:r>
    </w:p>
    <w:p w14:paraId="0E2E74D3" w14:textId="15C06A42" w:rsidR="005B010B" w:rsidRPr="00CB6F5F" w:rsidRDefault="005B010B" w:rsidP="004B2A29">
      <w:pPr>
        <w:pStyle w:val="af8"/>
      </w:pPr>
      <w:r w:rsidRPr="00CB6F5F">
        <w:t>1-й ИИССИИДИ-Центр; «базовый» энергоинформационный Центр «кристаллизации эгоизма и физического выживания» (преобладание самых грубых инстинктов, функции мышечно-скелетных движений, кроветворения, энергоснабжения и физического существования Формы)</w:t>
      </w:r>
    </w:p>
    <w:p w14:paraId="2D8801D7" w14:textId="05EF9EDC" w:rsidR="0001556C" w:rsidRPr="00CB6F5F" w:rsidRDefault="005B010B" w:rsidP="0001556C">
      <w:pPr>
        <w:pStyle w:val="4"/>
        <w:rPr>
          <w:color w:val="auto"/>
        </w:rPr>
      </w:pPr>
      <w:r w:rsidRPr="00CB6F5F">
        <w:rPr>
          <w:color w:val="auto"/>
        </w:rPr>
        <w:t>аррбайлинация</w:t>
      </w:r>
      <w:r w:rsidR="006D507A" w:rsidRPr="00CB6F5F">
        <w:rPr>
          <w:color w:val="auto"/>
        </w:rPr>
        <w:t xml:space="preserve"> -</w:t>
      </w:r>
    </w:p>
    <w:p w14:paraId="558E23E7" w14:textId="589089D0" w:rsidR="005B010B" w:rsidRPr="00CB6F5F" w:rsidRDefault="006D507A" w:rsidP="0001556C">
      <w:pPr>
        <w:pStyle w:val="af8"/>
        <w:rPr>
          <w:i/>
        </w:rPr>
      </w:pPr>
      <w:r w:rsidRPr="00CB6F5F">
        <w:rPr>
          <w:i/>
        </w:rPr>
        <w:t>п</w:t>
      </w:r>
      <w:r w:rsidR="0001556C" w:rsidRPr="00CB6F5F">
        <w:rPr>
          <w:i/>
        </w:rPr>
        <w:t xml:space="preserve">леядианский </w:t>
      </w:r>
      <w:r w:rsidR="005B010B" w:rsidRPr="00CB6F5F">
        <w:rPr>
          <w:i/>
        </w:rPr>
        <w:t>термин:</w:t>
      </w:r>
      <w:r w:rsidR="005B010B" w:rsidRPr="00CB6F5F">
        <w:t xml:space="preserve"> эвакуация землян специальными звездол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тами</w:t>
      </w:r>
      <w:r w:rsidR="005B010B" w:rsidRPr="00CB6F5F">
        <w:t>-</w:t>
      </w:r>
      <w:r w:rsidR="005B010B" w:rsidRPr="00CB6F5F">
        <w:rPr>
          <w:rFonts w:cs="SchoolBook"/>
        </w:rPr>
        <w:t>репонерами</w:t>
      </w:r>
    </w:p>
    <w:p w14:paraId="46AB8C5E" w14:textId="165006C8" w:rsidR="0001556C" w:rsidRPr="00CB6F5F" w:rsidRDefault="005B010B" w:rsidP="0001556C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арркасатор</w:t>
      </w:r>
      <w:r w:rsidR="00B07A31" w:rsidRPr="00CB6F5F">
        <w:rPr>
          <w:color w:val="auto"/>
        </w:rPr>
        <w:t xml:space="preserve"> </w:t>
      </w:r>
      <w:r w:rsidR="00B07A31" w:rsidRPr="00CB6F5F">
        <w:rPr>
          <w:b w:val="0"/>
          <w:color w:val="auto"/>
        </w:rPr>
        <w:t>-</w:t>
      </w:r>
    </w:p>
    <w:p w14:paraId="490435F3" w14:textId="32AA7CFF" w:rsidR="005B010B" w:rsidRPr="00CB6F5F" w:rsidRDefault="00B07A31" w:rsidP="0001556C">
      <w:pPr>
        <w:pStyle w:val="af8"/>
      </w:pPr>
      <w:r w:rsidRPr="00CB6F5F">
        <w:t>м</w:t>
      </w:r>
      <w:r w:rsidR="0001556C" w:rsidRPr="00CB6F5F">
        <w:t>илли</w:t>
      </w:r>
      <w:r w:rsidR="005B010B" w:rsidRPr="00CB6F5F">
        <w:t xml:space="preserve">-эгрегор, интер-эгрегор, находящийся внутри нано-эгрегора </w:t>
      </w:r>
      <w:r w:rsidR="005B010B" w:rsidRPr="00CB6F5F">
        <w:rPr>
          <w:i/>
        </w:rPr>
        <w:t>апприверра</w:t>
      </w:r>
      <w:r w:rsidR="005B010B" w:rsidRPr="00CB6F5F">
        <w:t xml:space="preserve"> и структурированный всеми возможными версиями Учения ААЛЛММААЛЛАА (среди которых</w:t>
      </w:r>
      <w:r w:rsidR="00D90711" w:rsidRPr="00CB6F5F">
        <w:t xml:space="preserve"> – </w:t>
      </w:r>
      <w:r w:rsidR="005B010B" w:rsidRPr="00CB6F5F">
        <w:t>и все Представления ииссиидиологического Знания самых разных версий, созданных и распростран</w:t>
      </w:r>
      <w:r w:rsidR="005B010B" w:rsidRPr="00CB6F5F">
        <w:rPr>
          <w:rFonts w:ascii="Cambria" w:hAnsi="Cambria" w:cs="Cambria"/>
        </w:rPr>
        <w:t>ё</w:t>
      </w:r>
      <w:r w:rsidR="005B010B" w:rsidRPr="00CB6F5F">
        <w:t>нных на разных планетарных Версиях Физического Глобуса Коллективного Космического Разума ГРЭИЙСЛИИСС)</w:t>
      </w:r>
    </w:p>
    <w:p w14:paraId="67473A8F" w14:textId="77777777" w:rsidR="00533ECE" w:rsidRPr="00CB6F5F" w:rsidRDefault="00533ECE" w:rsidP="00533ECE">
      <w:pPr>
        <w:pStyle w:val="af8"/>
        <w:ind w:left="0"/>
      </w:pPr>
    </w:p>
    <w:p w14:paraId="61249F2F" w14:textId="77777777" w:rsidR="004C5EC1" w:rsidRDefault="004C5EC1" w:rsidP="00533ECE">
      <w:pPr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54FBB22D" w14:textId="77777777" w:rsidR="004C5EC1" w:rsidRDefault="004C5EC1" w:rsidP="00533ECE">
      <w:pPr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5591CF5B" w14:textId="2AD50196" w:rsidR="00533ECE" w:rsidRPr="00CB6F5F" w:rsidRDefault="00533ECE" w:rsidP="00533ECE">
      <w:pPr>
        <w:rPr>
          <w:rFonts w:eastAsia="Calibri" w:cs="Times New Roman"/>
        </w:rPr>
      </w:pPr>
      <w:r w:rsidRPr="00CB6F5F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lastRenderedPageBreak/>
        <w:t>аррскаас</w:t>
      </w:r>
      <w:r w:rsidRPr="00CB6F5F">
        <w:rPr>
          <w:rFonts w:eastAsia="Calibri" w:cs="Times New Roman"/>
        </w:rPr>
        <w:t xml:space="preserve"> -</w:t>
      </w:r>
    </w:p>
    <w:p w14:paraId="329E6448" w14:textId="454A8CCD" w:rsidR="00533ECE" w:rsidRPr="00CB6F5F" w:rsidRDefault="00533ECE" w:rsidP="00C1731E">
      <w:pPr>
        <w:pStyle w:val="af8"/>
      </w:pPr>
      <w:r w:rsidRPr="00CB6F5F">
        <w:t xml:space="preserve">единица измерения параметров </w:t>
      </w:r>
      <w:r w:rsidR="00C1731E" w:rsidRPr="00CB6F5F">
        <w:t xml:space="preserve">ЛЛААЙВВ-показателя </w:t>
      </w:r>
      <w:r w:rsidRPr="00CB6F5F">
        <w:t xml:space="preserve">(«общего    частного показателя выборов») в общекосмической практике </w:t>
      </w:r>
      <w:r w:rsidR="00C1731E" w:rsidRPr="00CB6F5F">
        <w:t xml:space="preserve">(на Земле выражается в </w:t>
      </w:r>
      <w:r w:rsidRPr="00CB6F5F">
        <w:t>«герцах»)</w:t>
      </w:r>
    </w:p>
    <w:p w14:paraId="1F862591" w14:textId="6F4FAA2E" w:rsidR="0001556C" w:rsidRPr="00CB6F5F" w:rsidRDefault="005B010B" w:rsidP="0002553F">
      <w:pPr>
        <w:pStyle w:val="4"/>
        <w:rPr>
          <w:color w:val="auto"/>
        </w:rPr>
      </w:pPr>
      <w:r w:rsidRPr="00CB6F5F">
        <w:rPr>
          <w:color w:val="auto"/>
        </w:rPr>
        <w:t>аспектабильны</w:t>
      </w:r>
      <w:r w:rsidR="00FC5D65" w:rsidRPr="00CB6F5F">
        <w:rPr>
          <w:color w:val="auto"/>
        </w:rPr>
        <w:t>й</w:t>
      </w:r>
      <w:r w:rsidR="0002553F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spectabilis – видимый, зримый)</w:t>
      </w:r>
      <w:r w:rsidR="00F45B3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7C832B3" w14:textId="6DD518D8" w:rsidR="005B010B" w:rsidRPr="00CB6F5F" w:rsidRDefault="00F45B36" w:rsidP="0001556C">
      <w:pPr>
        <w:pStyle w:val="af8"/>
      </w:pPr>
      <w:r w:rsidRPr="00CB6F5F">
        <w:t>в</w:t>
      </w:r>
      <w:r w:rsidR="0001556C" w:rsidRPr="00CB6F5F">
        <w:t>идимый</w:t>
      </w:r>
      <w:r w:rsidR="005B010B" w:rsidRPr="00CB6F5F">
        <w:t>, проявленны</w:t>
      </w:r>
      <w:r w:rsidR="00FC5D65" w:rsidRPr="00CB6F5F">
        <w:t>й</w:t>
      </w:r>
      <w:r w:rsidR="005B010B" w:rsidRPr="00CB6F5F">
        <w:t>, зримо и явственно воспринимаемы</w:t>
      </w:r>
      <w:r w:rsidR="00FC5D65" w:rsidRPr="00CB6F5F">
        <w:t>й</w:t>
      </w:r>
      <w:r w:rsidR="005B010B" w:rsidRPr="00CB6F5F">
        <w:t>, обладающи</w:t>
      </w:r>
      <w:r w:rsidR="00FC5D65" w:rsidRPr="00CB6F5F">
        <w:t>й</w:t>
      </w:r>
      <w:r w:rsidR="005B010B" w:rsidRPr="00CB6F5F">
        <w:t xml:space="preserve"> аспектами. </w:t>
      </w:r>
      <w:r w:rsidR="005B010B" w:rsidRPr="00CB6F5F">
        <w:rPr>
          <w:i/>
        </w:rPr>
        <w:t xml:space="preserve">Антонимы: </w:t>
      </w:r>
      <w:r w:rsidR="005B010B" w:rsidRPr="00CB6F5F">
        <w:t>воображаемы</w:t>
      </w:r>
      <w:r w:rsidR="00FC5D65" w:rsidRPr="00CB6F5F">
        <w:t>й</w:t>
      </w:r>
      <w:r w:rsidR="005B010B" w:rsidRPr="00CB6F5F">
        <w:t>, умозрительны</w:t>
      </w:r>
      <w:r w:rsidR="00FC5D65" w:rsidRPr="00CB6F5F">
        <w:t>й</w:t>
      </w:r>
      <w:r w:rsidR="005B010B" w:rsidRPr="00CB6F5F">
        <w:t>, ноуменальны</w:t>
      </w:r>
      <w:r w:rsidR="00FC5D65" w:rsidRPr="00CB6F5F">
        <w:t>й</w:t>
      </w:r>
      <w:r w:rsidR="005B010B" w:rsidRPr="00CB6F5F">
        <w:t>.</w:t>
      </w:r>
    </w:p>
    <w:p w14:paraId="7A09997B" w14:textId="2A929935" w:rsidR="00BC3F7A" w:rsidRPr="00CB6F5F" w:rsidRDefault="005B010B" w:rsidP="00BC3F7A">
      <w:pPr>
        <w:pStyle w:val="4"/>
        <w:rPr>
          <w:b w:val="0"/>
          <w:color w:val="auto"/>
        </w:rPr>
      </w:pPr>
      <w:r w:rsidRPr="00CB6F5F">
        <w:rPr>
          <w:color w:val="auto"/>
        </w:rPr>
        <w:t>АССВААТ-Ксиллниллс</w:t>
      </w:r>
      <w:r w:rsidR="00F45B36" w:rsidRPr="00CB6F5F">
        <w:rPr>
          <w:color w:val="auto"/>
        </w:rPr>
        <w:t xml:space="preserve"> </w:t>
      </w:r>
      <w:r w:rsidR="00F45B36" w:rsidRPr="00CB6F5F">
        <w:rPr>
          <w:b w:val="0"/>
          <w:color w:val="auto"/>
        </w:rPr>
        <w:t>-</w:t>
      </w:r>
    </w:p>
    <w:p w14:paraId="664DC8DA" w14:textId="0DD96E99" w:rsidR="005B010B" w:rsidRPr="00CB6F5F" w:rsidRDefault="00F45B36" w:rsidP="00BC3F7A">
      <w:pPr>
        <w:pStyle w:val="af8"/>
        <w:rPr>
          <w:bCs/>
        </w:rPr>
      </w:pPr>
      <w:r w:rsidRPr="00CB6F5F">
        <w:rPr>
          <w:i/>
        </w:rPr>
        <w:t>в</w:t>
      </w:r>
      <w:r w:rsidR="00BC3F7A" w:rsidRPr="00CB6F5F">
        <w:rPr>
          <w:i/>
        </w:rPr>
        <w:t xml:space="preserve"> </w:t>
      </w:r>
      <w:r w:rsidR="005B010B" w:rsidRPr="00CB6F5F">
        <w:rPr>
          <w:i/>
        </w:rPr>
        <w:t xml:space="preserve">плеядианских цивилизациях </w:t>
      </w:r>
      <w:r w:rsidR="005B010B" w:rsidRPr="00CB6F5F">
        <w:t>универсальный, но менее распростран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нный</w:t>
      </w:r>
      <w:r w:rsidR="005B010B" w:rsidRPr="00CB6F5F">
        <w:t xml:space="preserve">, </w:t>
      </w:r>
      <w:r w:rsidR="005B010B" w:rsidRPr="00CB6F5F">
        <w:rPr>
          <w:rFonts w:cs="SchoolBook"/>
        </w:rPr>
        <w:t>чем</w:t>
      </w:r>
      <w:r w:rsidR="005B010B" w:rsidRPr="00CB6F5F">
        <w:t xml:space="preserve"> </w:t>
      </w:r>
      <w:r w:rsidR="005B010B" w:rsidRPr="00CB6F5F">
        <w:rPr>
          <w:rFonts w:cs="SchoolBook"/>
        </w:rPr>
        <w:t>УЛГРУУ</w:t>
      </w:r>
      <w:r w:rsidR="005B010B" w:rsidRPr="00CB6F5F">
        <w:t>-</w:t>
      </w:r>
      <w:r w:rsidR="005B010B" w:rsidRPr="00CB6F5F">
        <w:rPr>
          <w:rFonts w:cs="SchoolBook"/>
        </w:rPr>
        <w:t>Силгллууммон</w:t>
      </w:r>
      <w:r w:rsidR="005B010B" w:rsidRPr="00CB6F5F">
        <w:rPr>
          <w:b/>
        </w:rPr>
        <w:t>,</w:t>
      </w:r>
      <w:r w:rsidRPr="00CB6F5F">
        <w:t xml:space="preserve"> «способ общения для всех»</w:t>
      </w:r>
    </w:p>
    <w:p w14:paraId="406D7953" w14:textId="388C0F5B" w:rsidR="00BC3F7A" w:rsidRPr="00CB6F5F" w:rsidRDefault="00BC3F7A" w:rsidP="00BC3F7A">
      <w:pPr>
        <w:pStyle w:val="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ассмиилсс</w:t>
      </w:r>
      <w:r w:rsidR="00F45B36" w:rsidRPr="00CB6F5F">
        <w:rPr>
          <w:rFonts w:eastAsia="Arial Unicode MS"/>
          <w:color w:val="auto"/>
          <w:bdr w:val="nil"/>
        </w:rPr>
        <w:t xml:space="preserve"> </w:t>
      </w:r>
      <w:r w:rsidR="00F45B36" w:rsidRPr="00CB6F5F">
        <w:rPr>
          <w:rFonts w:eastAsia="Arial Unicode MS"/>
          <w:b w:val="0"/>
          <w:color w:val="auto"/>
          <w:bdr w:val="nil"/>
        </w:rPr>
        <w:t>-</w:t>
      </w:r>
    </w:p>
    <w:p w14:paraId="511F4C81" w14:textId="7035E362" w:rsidR="005B010B" w:rsidRPr="00CB6F5F" w:rsidRDefault="005B010B" w:rsidP="00BC3F7A">
      <w:pPr>
        <w:pStyle w:val="af8"/>
        <w:rPr>
          <w:b/>
          <w:bdr w:val="nil"/>
        </w:rPr>
      </w:pPr>
      <w:r w:rsidRPr="00CB6F5F">
        <w:rPr>
          <w:bdr w:val="nil"/>
        </w:rPr>
        <w:t xml:space="preserve">плазменная составляющая </w:t>
      </w:r>
      <w:r w:rsidRPr="00CB6F5F">
        <w:rPr>
          <w:rFonts w:eastAsia="Times New Roman" w:cs="Calibri"/>
        </w:rPr>
        <w:t>аналога</w:t>
      </w:r>
      <w:r w:rsidRPr="00CB6F5F">
        <w:rPr>
          <w:bdr w:val="nil"/>
        </w:rPr>
        <w:t xml:space="preserve"> </w:t>
      </w:r>
      <w:r w:rsidRPr="00CB6F5F">
        <w:rPr>
          <w:rFonts w:eastAsia="Times New Roman" w:cs="Calibri"/>
        </w:rPr>
        <w:t>нашего</w:t>
      </w:r>
      <w:r w:rsidRPr="00CB6F5F">
        <w:rPr>
          <w:bdr w:val="nil"/>
        </w:rPr>
        <w:t xml:space="preserve"> "мозга" </w:t>
      </w:r>
      <w:r w:rsidRPr="00CB6F5F">
        <w:rPr>
          <w:rFonts w:eastAsia="Times New Roman" w:cs="Calibri"/>
        </w:rPr>
        <w:t xml:space="preserve">у </w:t>
      </w:r>
      <w:r w:rsidRPr="00CB6F5F">
        <w:rPr>
          <w:rFonts w:ascii="Times" w:hAnsi="Times" w:cs="Times"/>
          <w:bCs/>
          <w:iCs/>
        </w:rPr>
        <w:t>димидиомиттенсных Форм</w:t>
      </w:r>
      <w:r w:rsidRPr="00CB6F5F">
        <w:rPr>
          <w:rFonts w:eastAsia="Times New Roman" w:cs="Calibri"/>
        </w:rPr>
        <w:t xml:space="preserve"> (ДМ-Форм)</w:t>
      </w:r>
    </w:p>
    <w:p w14:paraId="7F0E895C" w14:textId="0673291B" w:rsidR="009D6058" w:rsidRPr="00CB6F5F" w:rsidRDefault="005B010B" w:rsidP="00F45B36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ссуетивный</w:t>
      </w:r>
      <w:r w:rsidR="00F45B36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</w:t>
      </w:r>
      <w:r w:rsidR="009D6058" w:rsidRPr="00CB6F5F">
        <w:rPr>
          <w:b w:val="0"/>
          <w:i/>
          <w:color w:val="auto"/>
          <w:sz w:val="20"/>
          <w:szCs w:val="20"/>
        </w:rPr>
        <w:t>ssuetus – привычный, обычный)</w:t>
      </w:r>
      <w:r w:rsidR="00F45B3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8C6CDA0" w14:textId="1A97D349" w:rsidR="005B010B" w:rsidRPr="00CB6F5F" w:rsidRDefault="00F45B36" w:rsidP="009D6058">
      <w:pPr>
        <w:pStyle w:val="af8"/>
        <w:rPr>
          <w:rFonts w:eastAsia="Arial Unicode MS"/>
          <w:b/>
          <w:bdr w:val="nil"/>
        </w:rPr>
      </w:pPr>
      <w:r w:rsidRPr="00CB6F5F">
        <w:t>д</w:t>
      </w:r>
      <w:r w:rsidR="009D6058" w:rsidRPr="00CB6F5F">
        <w:t>увуйллерртный</w:t>
      </w:r>
      <w:r w:rsidR="005B010B" w:rsidRPr="00CB6F5F">
        <w:t>, рецептусный</w:t>
      </w:r>
    </w:p>
    <w:p w14:paraId="46CAD52C" w14:textId="59D18BFD" w:rsidR="006078FD" w:rsidRPr="00CB6F5F" w:rsidRDefault="005B010B" w:rsidP="006078FD">
      <w:pPr>
        <w:pStyle w:val="4"/>
        <w:rPr>
          <w:b w:val="0"/>
          <w:color w:val="auto"/>
        </w:rPr>
      </w:pPr>
      <w:r w:rsidRPr="00CB6F5F">
        <w:rPr>
          <w:color w:val="auto"/>
        </w:rPr>
        <w:t>астральный</w:t>
      </w:r>
      <w:r w:rsidR="00F45B36" w:rsidRPr="00CB6F5F">
        <w:rPr>
          <w:color w:val="auto"/>
        </w:rPr>
        <w:t xml:space="preserve"> </w:t>
      </w:r>
      <w:r w:rsidR="00F45B36" w:rsidRPr="00CB6F5F">
        <w:rPr>
          <w:b w:val="0"/>
          <w:color w:val="auto"/>
        </w:rPr>
        <w:t>-</w:t>
      </w:r>
    </w:p>
    <w:p w14:paraId="3DCB4805" w14:textId="70411141" w:rsidR="005B010B" w:rsidRPr="00CB6F5F" w:rsidRDefault="00536B11" w:rsidP="006078FD">
      <w:pPr>
        <w:pStyle w:val="af8"/>
        <w:rPr>
          <w:rFonts w:ascii="Times New Roman" w:hAnsi="Times New Roman" w:cs="Times New Roman"/>
        </w:rPr>
      </w:pPr>
      <w:r w:rsidRPr="00CB6F5F">
        <w:rPr>
          <w:i/>
        </w:rPr>
        <w:t>в</w:t>
      </w:r>
      <w:r w:rsidR="00BF03D9" w:rsidRPr="00CB6F5F">
        <w:rPr>
          <w:i/>
        </w:rPr>
        <w:t xml:space="preserve"> </w:t>
      </w:r>
      <w:r w:rsidR="005B010B" w:rsidRPr="00CB6F5F">
        <w:rPr>
          <w:i/>
        </w:rPr>
        <w:t>ииссиидиологии</w:t>
      </w:r>
      <w:r w:rsidR="005B010B" w:rsidRPr="00CB6F5F">
        <w:t xml:space="preserve"> означает преобладание проявления в «человеческих» Формо-системах Миров исключительно импульсивной рассудочной Творческой Активности, характерной для лутальных «временных наполняющих» биологических аналогов НУУ-ВВУ-Формо-Типов</w:t>
      </w:r>
      <w:r w:rsidR="006078FD" w:rsidRPr="00CB6F5F">
        <w:t>.</w:t>
      </w:r>
    </w:p>
    <w:p w14:paraId="43680906" w14:textId="39C75300" w:rsidR="005B010B" w:rsidRPr="00CB6F5F" w:rsidRDefault="005B010B" w:rsidP="00536B11">
      <w:pPr>
        <w:pStyle w:val="af8"/>
        <w:rPr>
          <w:rFonts w:ascii="Times" w:hAnsi="Times" w:cs="Benguiat"/>
          <w:i/>
        </w:rPr>
      </w:pPr>
      <w:r w:rsidRPr="00CB6F5F">
        <w:rPr>
          <w:i/>
        </w:rPr>
        <w:t>В словосочетаниях:</w:t>
      </w:r>
      <w:r w:rsidR="00536B11" w:rsidRPr="00CB6F5F">
        <w:rPr>
          <w:rFonts w:ascii="Times" w:hAnsi="Times" w:cs="Benguiat"/>
          <w:i/>
        </w:rPr>
        <w:t xml:space="preserve"> </w:t>
      </w:r>
      <w:r w:rsidRPr="00CB6F5F">
        <w:rPr>
          <w:rFonts w:cs="Benguiat"/>
          <w:b/>
        </w:rPr>
        <w:t>Астральный План-Обертон</w:t>
      </w:r>
      <w:r w:rsidRPr="00CB6F5F">
        <w:rPr>
          <w:b/>
        </w:rPr>
        <w:t xml:space="preserve"> </w:t>
      </w:r>
      <w:r w:rsidR="00AC748E" w:rsidRPr="00CB6F5F">
        <w:t xml:space="preserve">– </w:t>
      </w:r>
      <w:r w:rsidRPr="00CB6F5F">
        <w:t>Планетарная Сфера специфического творческого проявления всех Прото-Форм «СИНТЕТИЧЕСКАЯ ГУМАНОИДНАЯ» Эволюционная Ветвь (ГООЛГАМАА-А</w:t>
      </w:r>
      <w:r w:rsidR="003601B6" w:rsidRPr="00CB6F5F">
        <w:t xml:space="preserve"> - </w:t>
      </w:r>
      <w:r w:rsidR="003601B6" w:rsidRPr="00CB6F5F">
        <w:rPr>
          <w:i/>
        </w:rPr>
        <w:t>Звуковой Космический Код (ЗКК)</w:t>
      </w:r>
      <w:r w:rsidRPr="00CB6F5F">
        <w:t xml:space="preserve">. </w:t>
      </w:r>
      <w:r w:rsidRPr="00CB6F5F">
        <w:rPr>
          <w:i/>
        </w:rPr>
        <w:t xml:space="preserve">Звуковой Космический Код (ЗКК): </w:t>
      </w:r>
      <w:r w:rsidRPr="00CB6F5F">
        <w:t xml:space="preserve">ДЛЛААБЛЛА- СВУ-УЛЛМИИ-И. </w:t>
      </w:r>
    </w:p>
    <w:p w14:paraId="0760F2E9" w14:textId="11634E34" w:rsidR="006E43FD" w:rsidRPr="00CB6F5F" w:rsidRDefault="005B010B" w:rsidP="00AC748E">
      <w:pPr>
        <w:pStyle w:val="4"/>
        <w:rPr>
          <w:b w:val="0"/>
          <w:color w:val="auto"/>
        </w:rPr>
      </w:pPr>
      <w:r w:rsidRPr="00CB6F5F">
        <w:rPr>
          <w:color w:val="auto"/>
        </w:rPr>
        <w:t>Астро-Плазма</w:t>
      </w:r>
      <w:r w:rsidR="00992E10" w:rsidRPr="00CB6F5F">
        <w:rPr>
          <w:color w:val="auto"/>
        </w:rPr>
        <w:t xml:space="preserve"> </w:t>
      </w:r>
      <w:r w:rsidR="00992E10" w:rsidRPr="00CB6F5F">
        <w:rPr>
          <w:b w:val="0"/>
          <w:color w:val="auto"/>
        </w:rPr>
        <w:t>-</w:t>
      </w:r>
    </w:p>
    <w:p w14:paraId="6C2DFEFE" w14:textId="282A90AA" w:rsidR="005B010B" w:rsidRPr="00CB6F5F" w:rsidRDefault="00992E10" w:rsidP="006E43FD">
      <w:pPr>
        <w:pStyle w:val="af8"/>
        <w:rPr>
          <w:rFonts w:cs="Benguiat"/>
          <w:b/>
        </w:rPr>
      </w:pPr>
      <w:r w:rsidRPr="00CB6F5F">
        <w:t>о</w:t>
      </w:r>
      <w:r w:rsidR="006E43FD" w:rsidRPr="00CB6F5F">
        <w:t xml:space="preserve">дна </w:t>
      </w:r>
      <w:r w:rsidR="005B010B" w:rsidRPr="00CB6F5F">
        <w:t>из двух условных инфо</w:t>
      </w:r>
      <w:r w:rsidR="006E43FD" w:rsidRPr="00CB6F5F">
        <w:t>рмационных составляющих Энерго-</w:t>
      </w:r>
      <w:r w:rsidR="005B010B" w:rsidRPr="00CB6F5F">
        <w:t xml:space="preserve">Плазмы. </w:t>
      </w:r>
      <w:r w:rsidR="005B010B" w:rsidRPr="00CB6F5F">
        <w:rPr>
          <w:i/>
        </w:rPr>
        <w:t>З</w:t>
      </w:r>
      <w:r w:rsidR="00172C54" w:rsidRPr="00CB6F5F">
        <w:rPr>
          <w:i/>
        </w:rPr>
        <w:t>в</w:t>
      </w:r>
      <w:r w:rsidR="005B010B" w:rsidRPr="00CB6F5F">
        <w:rPr>
          <w:i/>
        </w:rPr>
        <w:t>уковой Космический Код (ЗКК)</w:t>
      </w:r>
      <w:r w:rsidR="005B010B" w:rsidRPr="00CB6F5F">
        <w:t xml:space="preserve">: </w:t>
      </w:r>
      <w:r w:rsidR="005B010B" w:rsidRPr="00CB6F5F">
        <w:rPr>
          <w:rFonts w:cs="Benguiat"/>
        </w:rPr>
        <w:t>ПЛАВАФЛАГММА-А.</w:t>
      </w:r>
      <w:r w:rsidR="005B010B" w:rsidRPr="00CB6F5F">
        <w:rPr>
          <w:rFonts w:cs="Benguiat"/>
          <w:b/>
        </w:rPr>
        <w:t xml:space="preserve"> </w:t>
      </w:r>
    </w:p>
    <w:p w14:paraId="5AEA1654" w14:textId="0CBD74F9" w:rsidR="004F17DF" w:rsidRPr="00CB6F5F" w:rsidRDefault="005B010B" w:rsidP="004F17DF">
      <w:pPr>
        <w:pStyle w:val="4"/>
        <w:rPr>
          <w:b w:val="0"/>
          <w:color w:val="auto"/>
        </w:rPr>
      </w:pPr>
      <w:r w:rsidRPr="00CB6F5F">
        <w:rPr>
          <w:color w:val="auto"/>
        </w:rPr>
        <w:t>АСТТМА</w:t>
      </w:r>
      <w:r w:rsidR="00FC5D65" w:rsidRPr="00CB6F5F">
        <w:rPr>
          <w:color w:val="auto"/>
        </w:rPr>
        <w:t>Й</w:t>
      </w:r>
      <w:r w:rsidRPr="00CB6F5F">
        <w:rPr>
          <w:color w:val="auto"/>
        </w:rPr>
        <w:t>-РАА-А-Парвула</w:t>
      </w:r>
      <w:r w:rsidR="00CE09FB" w:rsidRPr="00CB6F5F">
        <w:rPr>
          <w:color w:val="auto"/>
        </w:rPr>
        <w:t xml:space="preserve"> </w:t>
      </w:r>
      <w:r w:rsidR="00CE09FB" w:rsidRPr="00CB6F5F">
        <w:rPr>
          <w:b w:val="0"/>
          <w:color w:val="auto"/>
        </w:rPr>
        <w:t>-</w:t>
      </w:r>
    </w:p>
    <w:p w14:paraId="782FB22B" w14:textId="3731A2AF" w:rsidR="005B010B" w:rsidRPr="00CB6F5F" w:rsidRDefault="00CE09FB" w:rsidP="004F17DF">
      <w:pPr>
        <w:pStyle w:val="af8"/>
      </w:pPr>
      <w:r w:rsidRPr="00CB6F5F">
        <w:t>п</w:t>
      </w:r>
      <w:r w:rsidR="004F17DF" w:rsidRPr="00CB6F5F">
        <w:t xml:space="preserve">ерсонифицированный </w:t>
      </w:r>
      <w:r w:rsidR="005B010B" w:rsidRPr="00CB6F5F">
        <w:t>Экзистенциальный Принцип, информационно обеспечивающий конкатенацию коварллертных взаимосвязе</w:t>
      </w:r>
      <w:r w:rsidR="00FC5D65" w:rsidRPr="00CB6F5F">
        <w:t>й</w:t>
      </w:r>
      <w:r w:rsidR="005B010B" w:rsidRPr="00CB6F5F">
        <w:t xml:space="preserve"> каждо</w:t>
      </w:r>
      <w:r w:rsidR="00FC5D65" w:rsidRPr="00CB6F5F">
        <w:t>й</w:t>
      </w:r>
      <w:r w:rsidR="005B010B" w:rsidRPr="00CB6F5F">
        <w:t xml:space="preserve"> проявленно</w:t>
      </w:r>
      <w:r w:rsidR="00FC5D65" w:rsidRPr="00CB6F5F">
        <w:t>й</w:t>
      </w:r>
      <w:r w:rsidR="005B010B" w:rsidRPr="00CB6F5F">
        <w:t xml:space="preserve"> человеческо</w:t>
      </w:r>
      <w:r w:rsidR="00FC5D65" w:rsidRPr="00CB6F5F">
        <w:t>й</w:t>
      </w:r>
      <w:r w:rsidR="005B010B" w:rsidRPr="00CB6F5F">
        <w:t xml:space="preserve"> «личности» с образованием субтеррансивного эмпирического Опыта симультанного Существования во множестве сценариев развития</w:t>
      </w:r>
    </w:p>
    <w:p w14:paraId="2A6C76AE" w14:textId="1E7F6D6B" w:rsidR="005C1C98" w:rsidRPr="00CB6F5F" w:rsidRDefault="005B010B" w:rsidP="005C1C98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Атерэкс</w:t>
      </w:r>
      <w:r w:rsidR="00903354" w:rsidRPr="00CB6F5F">
        <w:rPr>
          <w:color w:val="auto"/>
        </w:rPr>
        <w:t xml:space="preserve"> </w:t>
      </w:r>
      <w:r w:rsidR="00903354" w:rsidRPr="00CB6F5F">
        <w:rPr>
          <w:b w:val="0"/>
          <w:color w:val="auto"/>
        </w:rPr>
        <w:t>-</w:t>
      </w:r>
    </w:p>
    <w:p w14:paraId="58D321BE" w14:textId="3B820972" w:rsidR="005B010B" w:rsidRPr="00CB6F5F" w:rsidRDefault="00903354" w:rsidP="005C1C98">
      <w:pPr>
        <w:pStyle w:val="af8"/>
      </w:pPr>
      <w:r w:rsidRPr="00CB6F5F">
        <w:t>ц</w:t>
      </w:r>
      <w:r w:rsidR="004F17DF" w:rsidRPr="00CB6F5F">
        <w:t xml:space="preserve">елостная </w:t>
      </w:r>
      <w:r w:rsidR="005B010B" w:rsidRPr="00CB6F5F">
        <w:t xml:space="preserve">эфирная копия примогенитивного состояния, в котором через эфир </w:t>
      </w:r>
      <w:r w:rsidR="005B010B" w:rsidRPr="00CB6F5F">
        <w:rPr>
          <w:rFonts w:ascii="Times" w:hAnsi="Times" w:cs="Times"/>
        </w:rPr>
        <w:t>Универсального Плазменно-Дифференциационного Излучения (</w:t>
      </w:r>
      <w:r w:rsidR="005B010B" w:rsidRPr="00CB6F5F">
        <w:t xml:space="preserve">УПДИ) закодированы абсолютно все изначальные скунккциональные связи Примогенитивного состояния; </w:t>
      </w:r>
      <w:r w:rsidR="005B010B" w:rsidRPr="00CB6F5F">
        <w:rPr>
          <w:rFonts w:ascii="Times New Roman" w:hAnsi="Times New Roman" w:cs="Times New Roman"/>
        </w:rPr>
        <w:t xml:space="preserve">эфирное «пространство» </w:t>
      </w:r>
      <w:r w:rsidR="00BD456F" w:rsidRPr="00CB6F5F">
        <w:rPr>
          <w:rFonts w:ascii="Times New Roman" w:hAnsi="Times New Roman" w:cs="Times New Roman"/>
        </w:rPr>
        <w:t>ноовременного Континуума (</w:t>
      </w:r>
      <w:r w:rsidR="005B010B" w:rsidRPr="00CB6F5F">
        <w:rPr>
          <w:rFonts w:ascii="Times New Roman" w:hAnsi="Times New Roman" w:cs="Times New Roman"/>
        </w:rPr>
        <w:t>НВК</w:t>
      </w:r>
      <w:r w:rsidR="00BD456F" w:rsidRPr="00CB6F5F">
        <w:rPr>
          <w:rFonts w:ascii="Times New Roman" w:hAnsi="Times New Roman" w:cs="Times New Roman"/>
        </w:rPr>
        <w:t>)</w:t>
      </w:r>
    </w:p>
    <w:p w14:paraId="1D672C6C" w14:textId="710388A8" w:rsidR="0040217B" w:rsidRPr="00CB6F5F" w:rsidRDefault="0040217B" w:rsidP="0040217B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аторсоллекты</w:t>
      </w:r>
      <w:r w:rsidR="00903354" w:rsidRPr="00CB6F5F">
        <w:rPr>
          <w:color w:val="auto"/>
        </w:rPr>
        <w:t xml:space="preserve"> </w:t>
      </w:r>
      <w:r w:rsidR="00903354" w:rsidRPr="00CB6F5F">
        <w:rPr>
          <w:b w:val="0"/>
          <w:color w:val="auto"/>
        </w:rPr>
        <w:t>-</w:t>
      </w:r>
    </w:p>
    <w:p w14:paraId="36C25542" w14:textId="10D4E741" w:rsidR="005B010B" w:rsidRPr="00CB6F5F" w:rsidRDefault="00903354" w:rsidP="0040217B">
      <w:pPr>
        <w:pStyle w:val="af8"/>
        <w:rPr>
          <w:bCs/>
        </w:rPr>
      </w:pPr>
      <w:r w:rsidRPr="00CB6F5F">
        <w:t>с</w:t>
      </w:r>
      <w:r w:rsidR="0040217B" w:rsidRPr="00CB6F5F">
        <w:t xml:space="preserve">ельские </w:t>
      </w:r>
      <w:r w:rsidR="005B010B" w:rsidRPr="00CB6F5F">
        <w:t>поселения в димидиомиттенсных реальностях</w:t>
      </w:r>
    </w:p>
    <w:p w14:paraId="5D4476AC" w14:textId="2ABB6049" w:rsidR="0040217B" w:rsidRPr="00CB6F5F" w:rsidRDefault="0040217B" w:rsidP="0040217B">
      <w:pPr>
        <w:pStyle w:val="4"/>
        <w:rPr>
          <w:b w:val="0"/>
          <w:color w:val="auto"/>
        </w:rPr>
      </w:pPr>
      <w:r w:rsidRPr="00CB6F5F">
        <w:rPr>
          <w:color w:val="auto"/>
        </w:rPr>
        <w:t>атранклары</w:t>
      </w:r>
      <w:r w:rsidR="001F2399" w:rsidRPr="00CB6F5F">
        <w:rPr>
          <w:color w:val="auto"/>
        </w:rPr>
        <w:t xml:space="preserve"> </w:t>
      </w:r>
      <w:r w:rsidR="001F2399" w:rsidRPr="00CB6F5F">
        <w:rPr>
          <w:b w:val="0"/>
          <w:color w:val="auto"/>
        </w:rPr>
        <w:t>-</w:t>
      </w:r>
    </w:p>
    <w:p w14:paraId="584D99A5" w14:textId="371AD58E" w:rsidR="005B010B" w:rsidRPr="00CB6F5F" w:rsidRDefault="001F2399" w:rsidP="0040217B">
      <w:pPr>
        <w:pStyle w:val="af8"/>
        <w:rPr>
          <w:rFonts w:ascii="Times" w:hAnsi="Times" w:cs="Times"/>
        </w:rPr>
      </w:pPr>
      <w:r w:rsidRPr="00CB6F5F">
        <w:t>ф</w:t>
      </w:r>
      <w:r w:rsidR="0040217B" w:rsidRPr="00CB6F5F">
        <w:t xml:space="preserve">ормации </w:t>
      </w:r>
      <w:r w:rsidR="005B010B" w:rsidRPr="00CB6F5F">
        <w:t>Коллективных Космических Разумов</w:t>
      </w:r>
      <w:r w:rsidRPr="00CB6F5F">
        <w:t xml:space="preserve"> (ККР)</w:t>
      </w:r>
    </w:p>
    <w:p w14:paraId="101521D6" w14:textId="7B69596B" w:rsidR="0040217B" w:rsidRPr="00CB6F5F" w:rsidRDefault="005B010B" w:rsidP="00157FA3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ттрактор</w:t>
      </w:r>
      <w:r w:rsidR="00157FA3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</w:rPr>
        <w:t>attraction – притягивание, сжатие, уподобление, ассимиляция)</w:t>
      </w:r>
      <w:r w:rsidR="00157FA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40C3286" w14:textId="46BFF770" w:rsidR="005B010B" w:rsidRPr="00CB6F5F" w:rsidRDefault="00157FA3" w:rsidP="0040217B">
      <w:pPr>
        <w:pStyle w:val="af8"/>
        <w:rPr>
          <w:rFonts w:cs="Times"/>
        </w:rPr>
      </w:pPr>
      <w:r w:rsidRPr="00CB6F5F">
        <w:t>о</w:t>
      </w:r>
      <w:r w:rsidR="0040217B" w:rsidRPr="00CB6F5F">
        <w:t xml:space="preserve">бласть </w:t>
      </w:r>
      <w:r w:rsidR="005B010B" w:rsidRPr="00CB6F5F">
        <w:t>Пространства, в которой постоянно отражается проекция некой движущейся в н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м</w:t>
      </w:r>
      <w:r w:rsidR="005B010B" w:rsidRPr="00CB6F5F">
        <w:t xml:space="preserve"> </w:t>
      </w:r>
      <w:r w:rsidR="005B010B" w:rsidRPr="00CB6F5F">
        <w:rPr>
          <w:rFonts w:cs="SchoolBook"/>
        </w:rPr>
        <w:t>точк</w:t>
      </w:r>
      <w:r w:rsidRPr="00CB6F5F">
        <w:t>и</w:t>
      </w:r>
    </w:p>
    <w:p w14:paraId="4E98FFCC" w14:textId="2618D58F" w:rsidR="0040217B" w:rsidRPr="00CB6F5F" w:rsidRDefault="005B010B" w:rsidP="0040217B">
      <w:pPr>
        <w:pStyle w:val="4"/>
        <w:rPr>
          <w:b w:val="0"/>
          <w:color w:val="auto"/>
        </w:rPr>
      </w:pPr>
      <w:r w:rsidRPr="00CB6F5F">
        <w:rPr>
          <w:color w:val="auto"/>
        </w:rPr>
        <w:t>аттракторные склааргмы</w:t>
      </w:r>
      <w:r w:rsidR="00C465F0" w:rsidRPr="00CB6F5F">
        <w:rPr>
          <w:color w:val="auto"/>
        </w:rPr>
        <w:t xml:space="preserve"> </w:t>
      </w:r>
      <w:r w:rsidR="00C465F0" w:rsidRPr="00CB6F5F">
        <w:rPr>
          <w:b w:val="0"/>
          <w:color w:val="auto"/>
        </w:rPr>
        <w:t>-</w:t>
      </w:r>
    </w:p>
    <w:p w14:paraId="52FB0184" w14:textId="29F79932" w:rsidR="005B010B" w:rsidRPr="00CB6F5F" w:rsidRDefault="005B010B" w:rsidP="0040217B">
      <w:pPr>
        <w:pStyle w:val="af8"/>
      </w:pPr>
      <w:r w:rsidRPr="00CB6F5F">
        <w:rPr>
          <w:iCs/>
        </w:rPr>
        <w:t>«</w:t>
      </w:r>
      <w:r w:rsidR="00C465F0" w:rsidRPr="00CB6F5F">
        <w:rPr>
          <w:iCs/>
        </w:rPr>
        <w:t>а</w:t>
      </w:r>
      <w:r w:rsidR="005C1C98" w:rsidRPr="00CB6F5F">
        <w:rPr>
          <w:iCs/>
        </w:rPr>
        <w:t xml:space="preserve">номальные </w:t>
      </w:r>
      <w:r w:rsidRPr="00CB6F5F">
        <w:rPr>
          <w:iCs/>
        </w:rPr>
        <w:t>зоны»</w:t>
      </w:r>
      <w:r w:rsidRPr="00CB6F5F">
        <w:rPr>
          <w:i/>
          <w:iCs/>
        </w:rPr>
        <w:t xml:space="preserve"> </w:t>
      </w:r>
      <w:r w:rsidRPr="00CB6F5F">
        <w:t>ярко выраженно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«локализации»</w:t>
      </w:r>
      <w:r w:rsidRPr="00CB6F5F">
        <w:t xml:space="preserve"> </w:t>
      </w:r>
      <w:r w:rsidRPr="00CB6F5F">
        <w:rPr>
          <w:rFonts w:cs="SchoolBook"/>
        </w:rPr>
        <w:t>одновременного</w:t>
      </w:r>
      <w:r w:rsidRPr="00CB6F5F">
        <w:t xml:space="preserve"> </w:t>
      </w:r>
      <w:r w:rsidRPr="00CB6F5F">
        <w:rPr>
          <w:rFonts w:cs="SchoolBook"/>
        </w:rPr>
        <w:t>резонационного</w:t>
      </w:r>
      <w:r w:rsidRPr="00CB6F5F">
        <w:t xml:space="preserve"> </w:t>
      </w:r>
      <w:r w:rsidRPr="00CB6F5F">
        <w:rPr>
          <w:rFonts w:cs="SchoolBook"/>
        </w:rPr>
        <w:t>«взаимопроецирования»</w:t>
      </w:r>
      <w:r w:rsidRPr="00CB6F5F">
        <w:t xml:space="preserve"> </w:t>
      </w:r>
      <w:r w:rsidRPr="00CB6F5F">
        <w:rPr>
          <w:rFonts w:cs="SchoolBook"/>
        </w:rPr>
        <w:t>узкоспецифических</w:t>
      </w:r>
      <w:r w:rsidRPr="00CB6F5F">
        <w:t xml:space="preserve"> </w:t>
      </w:r>
      <w:r w:rsidRPr="00CB6F5F">
        <w:rPr>
          <w:rFonts w:cs="SchoolBook"/>
        </w:rPr>
        <w:t>СФУУРММ</w:t>
      </w:r>
      <w:r w:rsidRPr="00CB6F5F">
        <w:t>-</w:t>
      </w:r>
      <w:r w:rsidRPr="00CB6F5F">
        <w:rPr>
          <w:rFonts w:cs="SchoolBook"/>
        </w:rPr>
        <w:t>Форм</w:t>
      </w:r>
      <w:r w:rsidRPr="00CB6F5F">
        <w:t xml:space="preserve">, </w:t>
      </w:r>
      <w:r w:rsidRPr="00CB6F5F">
        <w:rPr>
          <w:rFonts w:cs="SchoolBook"/>
        </w:rPr>
        <w:t>сво</w:t>
      </w:r>
      <w:r w:rsidR="00FC5D65" w:rsidRPr="00CB6F5F">
        <w:rPr>
          <w:rFonts w:cs="SchoolBook"/>
        </w:rPr>
        <w:t>й</w:t>
      </w:r>
      <w:r w:rsidRPr="00CB6F5F">
        <w:rPr>
          <w:rFonts w:cs="SchoolBook"/>
        </w:rPr>
        <w:t>ственных</w:t>
      </w:r>
      <w:r w:rsidRPr="00CB6F5F">
        <w:t xml:space="preserve"> </w:t>
      </w:r>
      <w:r w:rsidRPr="00CB6F5F">
        <w:rPr>
          <w:rFonts w:cs="SchoolBook"/>
        </w:rPr>
        <w:t>множеству</w:t>
      </w:r>
      <w:r w:rsidRPr="00CB6F5F">
        <w:t xml:space="preserve"> </w:t>
      </w:r>
      <w:r w:rsidRPr="00CB6F5F">
        <w:rPr>
          <w:rFonts w:cs="SchoolBook"/>
        </w:rPr>
        <w:t>разнотипных</w:t>
      </w:r>
      <w:r w:rsidRPr="00CB6F5F">
        <w:t xml:space="preserve"> </w:t>
      </w:r>
      <w:r w:rsidRPr="00CB6F5F">
        <w:rPr>
          <w:rFonts w:cs="SchoolBook"/>
        </w:rPr>
        <w:t>субъективных</w:t>
      </w:r>
      <w:r w:rsidRPr="00CB6F5F">
        <w:t xml:space="preserve"> </w:t>
      </w:r>
      <w:r w:rsidRPr="00CB6F5F">
        <w:rPr>
          <w:rFonts w:cs="SchoolBook"/>
        </w:rPr>
        <w:t>Реальносте</w:t>
      </w:r>
      <w:r w:rsidR="00FC5D65" w:rsidRPr="00CB6F5F">
        <w:rPr>
          <w:rFonts w:cs="SchoolBook"/>
        </w:rPr>
        <w:t>й</w:t>
      </w:r>
      <w:r w:rsidRPr="00CB6F5F">
        <w:t xml:space="preserve">, </w:t>
      </w:r>
      <w:r w:rsidRPr="00CB6F5F">
        <w:rPr>
          <w:rFonts w:cs="SchoolBook"/>
        </w:rPr>
        <w:t>групп</w:t>
      </w:r>
      <w:r w:rsidRPr="00CB6F5F">
        <w:t xml:space="preserve"> </w:t>
      </w:r>
      <w:r w:rsidR="00263650" w:rsidRPr="00CB6F5F">
        <w:t>пространственно-временных Континуумов (</w:t>
      </w:r>
      <w:r w:rsidRPr="00CB6F5F">
        <w:rPr>
          <w:rFonts w:cs="SchoolBook"/>
        </w:rPr>
        <w:t>ПВК</w:t>
      </w:r>
      <w:r w:rsidR="00263650" w:rsidRPr="00CB6F5F">
        <w:rPr>
          <w:rFonts w:cs="SchoolBook"/>
        </w:rPr>
        <w:t>)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огромном</w:t>
      </w:r>
      <w:r w:rsidRPr="00CB6F5F">
        <w:t xml:space="preserve"> </w:t>
      </w:r>
      <w:r w:rsidRPr="00CB6F5F">
        <w:rPr>
          <w:rFonts w:cs="SchoolBook"/>
        </w:rPr>
        <w:t>количеств</w:t>
      </w:r>
      <w:r w:rsidRPr="00CB6F5F">
        <w:t>е проницающих каждую из них; специфические энергоинформационные взаимосвязи, образующие аномально выраженную (по отношению к ллууввумическо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Схеме</w:t>
      </w:r>
      <w:r w:rsidRPr="00CB6F5F">
        <w:t xml:space="preserve"> </w:t>
      </w:r>
      <w:r w:rsidRPr="00CB6F5F">
        <w:rPr>
          <w:rFonts w:cs="SchoolBook"/>
        </w:rPr>
        <w:t>Синтеза</w:t>
      </w:r>
      <w:r w:rsidRPr="00CB6F5F">
        <w:t xml:space="preserve">) </w:t>
      </w:r>
      <w:r w:rsidRPr="00CB6F5F">
        <w:rPr>
          <w:rFonts w:cs="SchoolBook"/>
        </w:rPr>
        <w:t>мерность</w:t>
      </w:r>
      <w:r w:rsidRPr="00CB6F5F">
        <w:t xml:space="preserve"> </w:t>
      </w:r>
      <w:r w:rsidRPr="00CB6F5F">
        <w:rPr>
          <w:rFonts w:cs="SchoolBook"/>
        </w:rPr>
        <w:t>кажд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таких</w:t>
      </w:r>
      <w:r w:rsidRPr="00CB6F5F">
        <w:t xml:space="preserve"> </w:t>
      </w:r>
      <w:r w:rsidRPr="00CB6F5F">
        <w:rPr>
          <w:rFonts w:cs="SchoolBook"/>
        </w:rPr>
        <w:t>«зон»</w:t>
      </w:r>
      <w:r w:rsidRPr="00CB6F5F">
        <w:t xml:space="preserve">, </w:t>
      </w:r>
      <w:r w:rsidRPr="00CB6F5F">
        <w:rPr>
          <w:rFonts w:cs="SchoolBook"/>
        </w:rPr>
        <w:t>моделированы</w:t>
      </w:r>
      <w:r w:rsidRPr="00CB6F5F">
        <w:t xml:space="preserve"> </w:t>
      </w:r>
      <w:r w:rsidRPr="00CB6F5F">
        <w:rPr>
          <w:rFonts w:cs="SchoolBook"/>
        </w:rPr>
        <w:t>таким</w:t>
      </w:r>
      <w:r w:rsidRPr="00CB6F5F">
        <w:t xml:space="preserve"> </w:t>
      </w:r>
      <w:r w:rsidRPr="00CB6F5F">
        <w:rPr>
          <w:rFonts w:cs="SchoolBook"/>
        </w:rPr>
        <w:t>образом</w:t>
      </w:r>
      <w:r w:rsidRPr="00CB6F5F">
        <w:t xml:space="preserve">, </w:t>
      </w:r>
      <w:r w:rsidRPr="00CB6F5F">
        <w:rPr>
          <w:rFonts w:cs="SchoolBook"/>
        </w:rPr>
        <w:t>что</w:t>
      </w:r>
      <w:r w:rsidRPr="00CB6F5F">
        <w:t xml:space="preserve"> </w:t>
      </w:r>
      <w:r w:rsidRPr="00CB6F5F">
        <w:rPr>
          <w:rFonts w:cs="SchoolBook"/>
        </w:rPr>
        <w:t>Фокусная</w:t>
      </w:r>
      <w:r w:rsidRPr="00CB6F5F">
        <w:t xml:space="preserve"> </w:t>
      </w:r>
      <w:r w:rsidRPr="00CB6F5F">
        <w:rPr>
          <w:rFonts w:cs="SchoolBook"/>
        </w:rPr>
        <w:t>Динамика</w:t>
      </w:r>
      <w:r w:rsidRPr="00CB6F5F">
        <w:t xml:space="preserve"> (</w:t>
      </w:r>
      <w:r w:rsidRPr="00CB6F5F">
        <w:rPr>
          <w:rFonts w:cs="SchoolBook"/>
        </w:rPr>
        <w:t>ФД</w:t>
      </w:r>
      <w:r w:rsidRPr="00CB6F5F">
        <w:t xml:space="preserve">) </w:t>
      </w:r>
      <w:r w:rsidRPr="00CB6F5F">
        <w:rPr>
          <w:rFonts w:cs="SchoolBook"/>
        </w:rPr>
        <w:t>Формо</w:t>
      </w:r>
      <w:r w:rsidRPr="00CB6F5F">
        <w:t>-</w:t>
      </w:r>
      <w:r w:rsidRPr="00CB6F5F">
        <w:rPr>
          <w:rFonts w:cs="SchoolBook"/>
        </w:rPr>
        <w:t>Творц</w:t>
      </w:r>
      <w:r w:rsidRPr="00CB6F5F">
        <w:t>ов всяко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Формы</w:t>
      </w:r>
      <w:r w:rsidRPr="00CB6F5F">
        <w:t xml:space="preserve"> </w:t>
      </w:r>
      <w:r w:rsidRPr="00CB6F5F">
        <w:rPr>
          <w:rFonts w:cs="SchoolBook"/>
        </w:rPr>
        <w:t>Самосознания</w:t>
      </w:r>
      <w:r w:rsidR="00263650" w:rsidRPr="00CB6F5F">
        <w:rPr>
          <w:rFonts w:cs="SchoolBook"/>
        </w:rPr>
        <w:t xml:space="preserve"> (ФС)</w:t>
      </w:r>
      <w:r w:rsidRPr="00CB6F5F">
        <w:t xml:space="preserve">, </w:t>
      </w:r>
      <w:r w:rsidR="00263650" w:rsidRPr="00CB6F5F">
        <w:t>Фокусная Конфигурация (</w:t>
      </w:r>
      <w:r w:rsidRPr="00CB6F5F">
        <w:rPr>
          <w:rFonts w:cs="SchoolBook"/>
        </w:rPr>
        <w:t>ф</w:t>
      </w:r>
      <w:r w:rsidRPr="00CB6F5F">
        <w:t>-</w:t>
      </w:r>
      <w:r w:rsidRPr="00CB6F5F">
        <w:rPr>
          <w:rFonts w:cs="SchoolBook"/>
        </w:rPr>
        <w:t>Конфигурация</w:t>
      </w:r>
      <w:r w:rsidR="00263650" w:rsidRPr="00CB6F5F">
        <w:rPr>
          <w:rFonts w:cs="SchoolBook"/>
        </w:rPr>
        <w:t>)</w:t>
      </w:r>
      <w:r w:rsidRPr="00CB6F5F">
        <w:t xml:space="preserve"> </w:t>
      </w:r>
      <w:r w:rsidRPr="00CB6F5F">
        <w:rPr>
          <w:rFonts w:cs="SchoolBook"/>
        </w:rPr>
        <w:t>котор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проявляет</w:t>
      </w:r>
      <w:r w:rsidRPr="00CB6F5F">
        <w:t xml:space="preserve"> </w:t>
      </w:r>
      <w:r w:rsidRPr="00CB6F5F">
        <w:rPr>
          <w:rFonts w:cs="SchoolBook"/>
        </w:rPr>
        <w:t>достаточное</w:t>
      </w:r>
      <w:r w:rsidRPr="00CB6F5F">
        <w:t xml:space="preserve"> </w:t>
      </w:r>
      <w:r w:rsidRPr="00CB6F5F">
        <w:rPr>
          <w:rFonts w:cs="SchoolBook"/>
        </w:rPr>
        <w:t>количество</w:t>
      </w:r>
      <w:r w:rsidRPr="00CB6F5F">
        <w:t xml:space="preserve"> </w:t>
      </w:r>
      <w:r w:rsidRPr="00CB6F5F">
        <w:rPr>
          <w:rFonts w:cs="SchoolBook"/>
        </w:rPr>
        <w:t>признаков</w:t>
      </w:r>
      <w:r w:rsidRPr="00CB6F5F">
        <w:t xml:space="preserve"> </w:t>
      </w:r>
      <w:r w:rsidRPr="00CB6F5F">
        <w:rPr>
          <w:rFonts w:cs="SchoolBook"/>
        </w:rPr>
        <w:t>коварллертности</w:t>
      </w:r>
      <w:r w:rsidRPr="00CB6F5F">
        <w:t xml:space="preserve"> </w:t>
      </w:r>
      <w:r w:rsidRPr="00CB6F5F">
        <w:rPr>
          <w:rFonts w:cs="SchoolBook"/>
        </w:rPr>
        <w:t>по</w:t>
      </w:r>
      <w:r w:rsidRPr="00CB6F5F">
        <w:t xml:space="preserve"> </w:t>
      </w:r>
      <w:r w:rsidRPr="00CB6F5F">
        <w:rPr>
          <w:rFonts w:cs="SchoolBook"/>
        </w:rPr>
        <w:t>отношению</w:t>
      </w:r>
      <w:r w:rsidRPr="00CB6F5F">
        <w:t xml:space="preserve"> </w:t>
      </w:r>
      <w:r w:rsidRPr="00CB6F5F">
        <w:rPr>
          <w:rFonts w:cs="SchoolBook"/>
        </w:rPr>
        <w:t>к</w:t>
      </w:r>
      <w:r w:rsidRPr="00CB6F5F">
        <w:t xml:space="preserve"> </w:t>
      </w:r>
      <w:r w:rsidRPr="00CB6F5F">
        <w:rPr>
          <w:rFonts w:cs="SchoolBook"/>
        </w:rPr>
        <w:t>ф</w:t>
      </w:r>
      <w:r w:rsidRPr="00CB6F5F">
        <w:t>-</w:t>
      </w:r>
      <w:r w:rsidRPr="00CB6F5F">
        <w:rPr>
          <w:rFonts w:cs="SchoolBook"/>
        </w:rPr>
        <w:t>Конфигурации</w:t>
      </w:r>
      <w:r w:rsidRPr="00CB6F5F">
        <w:t xml:space="preserve"> </w:t>
      </w:r>
      <w:r w:rsidRPr="00CB6F5F">
        <w:rPr>
          <w:rFonts w:cs="SchoolBook"/>
        </w:rPr>
        <w:t>данного</w:t>
      </w:r>
      <w:r w:rsidRPr="00CB6F5F">
        <w:t xml:space="preserve"> </w:t>
      </w:r>
      <w:r w:rsidRPr="00CB6F5F">
        <w:rPr>
          <w:rFonts w:cs="SchoolBook"/>
        </w:rPr>
        <w:t>склааргма</w:t>
      </w:r>
      <w:r w:rsidRPr="00CB6F5F">
        <w:t xml:space="preserve">, </w:t>
      </w:r>
      <w:r w:rsidRPr="00CB6F5F">
        <w:rPr>
          <w:rFonts w:cs="SchoolBook"/>
        </w:rPr>
        <w:t>резонационно</w:t>
      </w:r>
      <w:r w:rsidRPr="00CB6F5F">
        <w:t xml:space="preserve"> </w:t>
      </w:r>
      <w:r w:rsidRPr="00CB6F5F">
        <w:rPr>
          <w:rFonts w:cs="SchoolBook"/>
        </w:rPr>
        <w:t>«смещается»</w:t>
      </w:r>
      <w:r w:rsidRPr="00CB6F5F">
        <w:t xml:space="preserve"> (</w:t>
      </w:r>
      <w:r w:rsidRPr="00CB6F5F">
        <w:rPr>
          <w:rFonts w:cs="SchoolBook"/>
        </w:rPr>
        <w:t>субъективно</w:t>
      </w:r>
      <w:r w:rsidRPr="00CB6F5F">
        <w:t xml:space="preserve"> </w:t>
      </w:r>
      <w:r w:rsidRPr="00CB6F5F">
        <w:rPr>
          <w:rFonts w:cs="SchoolBook"/>
        </w:rPr>
        <w:t>«перепроецируется»</w:t>
      </w:r>
      <w:r w:rsidRPr="00CB6F5F">
        <w:t xml:space="preserve">)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остранстве</w:t>
      </w:r>
      <w:r w:rsidRPr="00CB6F5F">
        <w:t>-</w:t>
      </w:r>
      <w:r w:rsidRPr="00CB6F5F">
        <w:rPr>
          <w:rFonts w:cs="SchoolBook"/>
        </w:rPr>
        <w:t>Времени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ту</w:t>
      </w:r>
      <w:r w:rsidRPr="00CB6F5F">
        <w:t xml:space="preserve"> </w:t>
      </w:r>
      <w:r w:rsidRPr="00CB6F5F">
        <w:rPr>
          <w:rFonts w:cs="SchoolBook"/>
        </w:rPr>
        <w:t>«точк</w:t>
      </w:r>
      <w:r w:rsidRPr="00CB6F5F">
        <w:t>у» свое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симультанн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«локализации»</w:t>
      </w:r>
      <w:r w:rsidRPr="00CB6F5F">
        <w:t xml:space="preserve">, </w:t>
      </w:r>
      <w:r w:rsidRPr="00CB6F5F">
        <w:rPr>
          <w:rFonts w:cs="SchoolBook"/>
        </w:rPr>
        <w:t>с</w:t>
      </w:r>
      <w:r w:rsidRPr="00CB6F5F">
        <w:t xml:space="preserve"> </w:t>
      </w:r>
      <w:r w:rsidRPr="00CB6F5F">
        <w:rPr>
          <w:rFonts w:cs="SchoolBook"/>
        </w:rPr>
        <w:t>ф</w:t>
      </w:r>
      <w:r w:rsidRPr="00CB6F5F">
        <w:t>-</w:t>
      </w:r>
      <w:r w:rsidRPr="00CB6F5F">
        <w:rPr>
          <w:rFonts w:cs="SchoolBook"/>
        </w:rPr>
        <w:t>Конфигурацие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котор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она</w:t>
      </w:r>
      <w:r w:rsidRPr="00CB6F5F">
        <w:t xml:space="preserve"> </w:t>
      </w:r>
      <w:r w:rsidRPr="00CB6F5F">
        <w:rPr>
          <w:rFonts w:cs="SchoolBook"/>
        </w:rPr>
        <w:t>проявляет</w:t>
      </w:r>
      <w:r w:rsidRPr="00CB6F5F">
        <w:t xml:space="preserve"> </w:t>
      </w:r>
      <w:r w:rsidRPr="00CB6F5F">
        <w:rPr>
          <w:rFonts w:cs="SchoolBook"/>
        </w:rPr>
        <w:t>наибольшую</w:t>
      </w:r>
      <w:r w:rsidRPr="00CB6F5F">
        <w:t xml:space="preserve"> </w:t>
      </w:r>
      <w:r w:rsidRPr="00CB6F5F">
        <w:rPr>
          <w:rFonts w:cs="SchoolBook"/>
        </w:rPr>
        <w:t>степень</w:t>
      </w:r>
      <w:r w:rsidRPr="00CB6F5F">
        <w:t xml:space="preserve"> </w:t>
      </w:r>
      <w:r w:rsidRPr="00CB6F5F">
        <w:rPr>
          <w:rFonts w:cs="SchoolBook"/>
        </w:rPr>
        <w:t>коварллертности</w:t>
      </w:r>
      <w:r w:rsidRPr="00CB6F5F">
        <w:t xml:space="preserve"> </w:t>
      </w:r>
    </w:p>
    <w:p w14:paraId="646C8CE6" w14:textId="29C22190" w:rsidR="0040013F" w:rsidRPr="00CB6F5F" w:rsidRDefault="005B010B" w:rsidP="005C1C98">
      <w:pPr>
        <w:pStyle w:val="4"/>
        <w:rPr>
          <w:b w:val="0"/>
          <w:color w:val="auto"/>
        </w:rPr>
      </w:pPr>
      <w:r w:rsidRPr="00CB6F5F">
        <w:rPr>
          <w:color w:val="auto"/>
        </w:rPr>
        <w:t>АУУЛЛ-ССС-импульсы</w:t>
      </w:r>
      <w:r w:rsidR="00B867A0" w:rsidRPr="00CB6F5F">
        <w:rPr>
          <w:color w:val="auto"/>
        </w:rPr>
        <w:t xml:space="preserve"> </w:t>
      </w:r>
      <w:r w:rsidR="00B867A0" w:rsidRPr="00CB6F5F">
        <w:rPr>
          <w:b w:val="0"/>
          <w:color w:val="auto"/>
        </w:rPr>
        <w:t>-</w:t>
      </w:r>
    </w:p>
    <w:p w14:paraId="0275FFB2" w14:textId="30AE33FA" w:rsidR="005B010B" w:rsidRPr="00CB6F5F" w:rsidRDefault="0040013F" w:rsidP="005C1C98">
      <w:pPr>
        <w:pStyle w:val="af8"/>
      </w:pPr>
      <w:r w:rsidRPr="00CB6F5F">
        <w:t xml:space="preserve">Специфические </w:t>
      </w:r>
      <w:r w:rsidR="005B010B" w:rsidRPr="00CB6F5F">
        <w:t>«Поля-Сознания»</w:t>
      </w:r>
      <w:r w:rsidR="009F1CE1" w:rsidRPr="00CB6F5F">
        <w:t xml:space="preserve"> (ПС)</w:t>
      </w:r>
      <w:r w:rsidR="005B010B" w:rsidRPr="00CB6F5F">
        <w:t xml:space="preserve"> индивидуально формирующиеся вокруг всякой, специфически проявленной, реализационной Формы любого Коллективного Сознания, например, внутренних органов ваших индивидуальных физиологических систем</w:t>
      </w:r>
    </w:p>
    <w:p w14:paraId="419827CE" w14:textId="5DA545A1" w:rsidR="003A172A" w:rsidRPr="00CB6F5F" w:rsidRDefault="00B867A0" w:rsidP="00B867A0">
      <w:pPr>
        <w:pStyle w:val="4"/>
        <w:rPr>
          <w:rFonts w:ascii="Times New Roman" w:hAnsi="Times New Roman" w:cs="Times New Roman"/>
          <w:bCs/>
          <w:color w:val="auto"/>
        </w:rPr>
      </w:pPr>
      <w:r w:rsidRPr="00CB6F5F">
        <w:rPr>
          <w:rFonts w:ascii="Times New Roman" w:hAnsi="Times New Roman" w:cs="Times New Roman"/>
          <w:bCs/>
          <w:iCs/>
          <w:color w:val="auto"/>
        </w:rPr>
        <w:t>а</w:t>
      </w:r>
      <w:r w:rsidR="0040013F" w:rsidRPr="00CB6F5F">
        <w:rPr>
          <w:rFonts w:ascii="Times New Roman" w:hAnsi="Times New Roman" w:cs="Times New Roman"/>
          <w:bCs/>
          <w:iCs/>
          <w:color w:val="auto"/>
        </w:rPr>
        <w:t>ффектация</w:t>
      </w:r>
      <w:r w:rsidRPr="00CB6F5F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5B010B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от </w:t>
      </w:r>
      <w:hyperlink r:id="rId16" w:tooltip="Латинский язык" w:history="1">
        <w:r w:rsidR="005B010B"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shd w:val="clear" w:color="auto" w:fill="FFFFFF"/>
          </w:rPr>
          <w:t>лат.</w:t>
        </w:r>
      </w:hyperlink>
      <w:r w:rsidR="005B010B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</w:t>
      </w:r>
      <w:r w:rsidR="005B010B"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</w:rPr>
        <w:t>affectatio – страстное стремление, желание)</w:t>
      </w:r>
      <w:r w:rsidR="00124C17"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</w:rPr>
        <w:t xml:space="preserve"> -</w:t>
      </w:r>
    </w:p>
    <w:p w14:paraId="48892DDB" w14:textId="77777777" w:rsidR="008B14D1" w:rsidRPr="00CB6F5F" w:rsidRDefault="00124C17" w:rsidP="003A172A">
      <w:pPr>
        <w:pStyle w:val="af8"/>
      </w:pPr>
      <w:r w:rsidRPr="00CB6F5F">
        <w:t>м</w:t>
      </w:r>
      <w:r w:rsidR="003A172A" w:rsidRPr="00CB6F5F">
        <w:t xml:space="preserve">ощная </w:t>
      </w:r>
      <w:r w:rsidR="005B010B" w:rsidRPr="00CB6F5F">
        <w:t>тенденция к быстрому достижению желаемого; чрезвыча</w:t>
      </w:r>
      <w:r w:rsidR="00FC5D65" w:rsidRPr="00CB6F5F">
        <w:t>й</w:t>
      </w:r>
      <w:r w:rsidR="005B010B" w:rsidRPr="00CB6F5F">
        <w:rPr>
          <w:rFonts w:cs="SchoolBook"/>
        </w:rPr>
        <w:t>ная</w:t>
      </w:r>
      <w:r w:rsidR="005B010B" w:rsidRPr="00CB6F5F">
        <w:t xml:space="preserve"> </w:t>
      </w:r>
      <w:r w:rsidR="005B010B" w:rsidRPr="00CB6F5F">
        <w:rPr>
          <w:rFonts w:cs="SchoolBook"/>
        </w:rPr>
        <w:t>устремл</w:t>
      </w:r>
      <w:r w:rsidR="006A4F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нность</w:t>
      </w:r>
      <w:r w:rsidR="005B010B" w:rsidRPr="00CB6F5F">
        <w:t xml:space="preserve"> </w:t>
      </w:r>
      <w:r w:rsidR="005B010B" w:rsidRPr="00CB6F5F">
        <w:rPr>
          <w:rFonts w:cs="SchoolBook"/>
        </w:rPr>
        <w:t>к</w:t>
      </w:r>
      <w:r w:rsidR="005B010B" w:rsidRPr="00CB6F5F">
        <w:t xml:space="preserve"> </w:t>
      </w:r>
      <w:r w:rsidR="005B010B" w:rsidRPr="00CB6F5F">
        <w:rPr>
          <w:rFonts w:cs="SchoolBook"/>
        </w:rPr>
        <w:t>цели</w:t>
      </w:r>
      <w:r w:rsidR="005B010B" w:rsidRPr="00CB6F5F">
        <w:t xml:space="preserve">, </w:t>
      </w:r>
      <w:r w:rsidR="005B010B" w:rsidRPr="00CB6F5F">
        <w:rPr>
          <w:rFonts w:cs="SchoolBook"/>
        </w:rPr>
        <w:t>активно</w:t>
      </w:r>
      <w:r w:rsidR="005B010B" w:rsidRPr="00CB6F5F">
        <w:t xml:space="preserve"> </w:t>
      </w:r>
      <w:r w:rsidR="005B010B" w:rsidRPr="00CB6F5F">
        <w:rPr>
          <w:rFonts w:cs="SchoolBook"/>
        </w:rPr>
        <w:t>заде</w:t>
      </w:r>
      <w:r w:rsidR="00FC5D65" w:rsidRPr="00CB6F5F">
        <w:rPr>
          <w:rFonts w:cs="SchoolBook"/>
        </w:rPr>
        <w:t>й</w:t>
      </w:r>
      <w:r w:rsidR="005B010B" w:rsidRPr="00CB6F5F">
        <w:rPr>
          <w:rFonts w:cs="SchoolBook"/>
        </w:rPr>
        <w:t>ствующая</w:t>
      </w:r>
      <w:r w:rsidR="005B010B" w:rsidRPr="00CB6F5F">
        <w:t xml:space="preserve"> </w:t>
      </w:r>
      <w:r w:rsidR="005B010B" w:rsidRPr="00CB6F5F">
        <w:rPr>
          <w:rFonts w:cs="SchoolBook"/>
        </w:rPr>
        <w:t>Механизм</w:t>
      </w:r>
      <w:r w:rsidR="005B010B" w:rsidRPr="00CB6F5F">
        <w:t xml:space="preserve"> </w:t>
      </w:r>
      <w:r w:rsidR="005B010B" w:rsidRPr="00CB6F5F">
        <w:rPr>
          <w:rFonts w:cs="SchoolBook"/>
        </w:rPr>
        <w:t>подчакрамных</w:t>
      </w:r>
      <w:r w:rsidR="005B010B" w:rsidRPr="00CB6F5F">
        <w:t xml:space="preserve"> </w:t>
      </w:r>
      <w:r w:rsidR="005B010B" w:rsidRPr="00CB6F5F">
        <w:rPr>
          <w:rFonts w:cs="SchoolBook"/>
        </w:rPr>
        <w:t>перефокусировок</w:t>
      </w:r>
      <w:r w:rsidR="005B010B" w:rsidRPr="00CB6F5F">
        <w:t xml:space="preserve">; </w:t>
      </w:r>
      <w:r w:rsidR="005B010B" w:rsidRPr="00CB6F5F">
        <w:rPr>
          <w:rFonts w:cs="SchoolBook"/>
        </w:rPr>
        <w:t>упорное</w:t>
      </w:r>
      <w:r w:rsidR="005B010B" w:rsidRPr="00CB6F5F">
        <w:t xml:space="preserve">, </w:t>
      </w:r>
      <w:r w:rsidR="005B010B" w:rsidRPr="00CB6F5F">
        <w:rPr>
          <w:rFonts w:cs="SchoolBook"/>
        </w:rPr>
        <w:t>императивное</w:t>
      </w:r>
      <w:r w:rsidR="005B010B" w:rsidRPr="00CB6F5F">
        <w:t xml:space="preserve"> </w:t>
      </w:r>
      <w:r w:rsidR="005B010B" w:rsidRPr="00CB6F5F">
        <w:rPr>
          <w:rFonts w:cs="SchoolBook"/>
        </w:rPr>
        <w:t>устремление</w:t>
      </w:r>
      <w:r w:rsidR="005B010B" w:rsidRPr="00CB6F5F">
        <w:t xml:space="preserve">. </w:t>
      </w:r>
    </w:p>
    <w:p w14:paraId="03DF01DF" w14:textId="51B11375" w:rsidR="005B010B" w:rsidRPr="00CB6F5F" w:rsidRDefault="005B010B" w:rsidP="003A172A">
      <w:pPr>
        <w:pStyle w:val="af8"/>
      </w:pPr>
      <w:r w:rsidRPr="00CB6F5F">
        <w:rPr>
          <w:i/>
        </w:rPr>
        <w:t xml:space="preserve">Производное: </w:t>
      </w:r>
      <w:r w:rsidRPr="00CB6F5F">
        <w:rPr>
          <w:b/>
        </w:rPr>
        <w:t>аффектативный</w:t>
      </w:r>
      <w:r w:rsidRPr="00CB6F5F">
        <w:t xml:space="preserve">. </w:t>
      </w:r>
    </w:p>
    <w:p w14:paraId="6F679C11" w14:textId="2DF83541" w:rsidR="003A172A" w:rsidRPr="00CB6F5F" w:rsidRDefault="005B010B" w:rsidP="000E0EA6">
      <w:pPr>
        <w:pStyle w:val="4"/>
        <w:rPr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афферентация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от </w:t>
      </w:r>
      <w:hyperlink r:id="rId17" w:tooltip="Латинский язык" w:history="1">
        <w:r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shd w:val="clear" w:color="auto" w:fill="FFFFFF"/>
          </w:rPr>
          <w:t>лат.</w:t>
        </w:r>
      </w:hyperlink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</w:t>
      </w:r>
      <w:r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</w:rPr>
        <w:t>afferens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— приносящий)</w:t>
      </w:r>
      <w:r w:rsidR="000E0EA6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1D576FF4" w14:textId="0AB1CC60" w:rsidR="005B010B" w:rsidRPr="00CB6F5F" w:rsidRDefault="000E0EA6" w:rsidP="003A172A">
      <w:pPr>
        <w:pStyle w:val="af8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з</w:t>
      </w:r>
      <w:r w:rsidR="003A172A"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начение </w:t>
      </w:r>
      <w:r w:rsidR="005B010B" w:rsidRPr="00CB6F5F">
        <w:rPr>
          <w:rFonts w:ascii="Times New Roman" w:eastAsia="Times New Roman" w:hAnsi="Times New Roman" w:cs="Times New Roman"/>
          <w:i/>
          <w:shd w:val="clear" w:color="auto" w:fill="FFFFFF"/>
        </w:rPr>
        <w:t>совпадает с общепринятым в биологии:</w:t>
      </w:r>
      <w:r w:rsidR="005B010B"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постоянный поток </w:t>
      </w:r>
      <w:hyperlink r:id="rId18" w:tooltip="Нервы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нервных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импульсов, поступающих в </w:t>
      </w:r>
      <w:hyperlink r:id="rId19" w:tooltip="Центральная нервная система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центральную нервную систему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от органов чувств, воспринимающих информацию как от внешних раздражителей (</w:t>
      </w:r>
      <w:hyperlink r:id="rId20" w:tooltip="Экстерорецепция (страница отсутствует)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экстерорецепция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), так и от </w:t>
      </w:r>
      <w:hyperlink r:id="rId21" w:tooltip="Внутренние органы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внутренних органов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(интерорецепция); находится в прямой зависимости от количества и силы воздействующих </w:t>
      </w:r>
      <w:r w:rsidR="005B010B" w:rsidRPr="00CB6F5F">
        <w:rPr>
          <w:rFonts w:ascii="Times New Roman" w:eastAsia="Times New Roman" w:hAnsi="Times New Roman" w:cs="Times New Roman"/>
        </w:rPr>
        <w:t>раздражителей</w:t>
      </w:r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, а также от состояния  </w:t>
      </w:r>
      <w:hyperlink r:id="rId22" w:tooltip="Активность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активности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или </w:t>
      </w:r>
      <w:hyperlink r:id="rId23" w:tooltip="Пассивность (страница отсутствует)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пассивности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индивида</w:t>
      </w:r>
    </w:p>
    <w:p w14:paraId="7240F3C5" w14:textId="59BD5216" w:rsidR="00AB6C9A" w:rsidRPr="00CB6F5F" w:rsidRDefault="005B010B" w:rsidP="003A172A">
      <w:pPr>
        <w:pStyle w:val="4"/>
        <w:rPr>
          <w:b w:val="0"/>
          <w:color w:val="auto"/>
        </w:rPr>
      </w:pPr>
      <w:r w:rsidRPr="00CB6F5F">
        <w:rPr>
          <w:color w:val="auto"/>
        </w:rPr>
        <w:t>аффипплы</w:t>
      </w:r>
      <w:r w:rsidR="00FF7DF2" w:rsidRPr="00CB6F5F">
        <w:rPr>
          <w:color w:val="auto"/>
        </w:rPr>
        <w:t xml:space="preserve"> </w:t>
      </w:r>
      <w:r w:rsidR="00FF7DF2" w:rsidRPr="00CB6F5F">
        <w:rPr>
          <w:b w:val="0"/>
          <w:color w:val="auto"/>
        </w:rPr>
        <w:t>-</w:t>
      </w:r>
    </w:p>
    <w:p w14:paraId="72E9B718" w14:textId="186006A2" w:rsidR="005B010B" w:rsidRPr="00CB6F5F" w:rsidRDefault="00FF7DF2" w:rsidP="008A0239">
      <w:pPr>
        <w:pStyle w:val="af8"/>
        <w:rPr>
          <w:rFonts w:ascii="Times New Roman" w:hAnsi="Times New Roman" w:cs="Times New Roman"/>
          <w:shd w:val="clear" w:color="auto" w:fill="FFFFFF"/>
          <w:lang w:eastAsia="ru-RU"/>
        </w:rPr>
      </w:pPr>
      <w:r w:rsidRPr="00CB6F5F">
        <w:t>н</w:t>
      </w:r>
      <w:r w:rsidR="003A172A" w:rsidRPr="00CB6F5F">
        <w:t xml:space="preserve">осители </w:t>
      </w:r>
      <w:r w:rsidR="005B010B" w:rsidRPr="00CB6F5F">
        <w:t>Инфо-Форм о принципах морали и нравственности, принятых у Коллективных Космических Разумов разных Прото-Фор</w:t>
      </w:r>
      <w:r w:rsidRPr="00CB6F5F">
        <w:t>м</w:t>
      </w:r>
    </w:p>
    <w:p w14:paraId="0F2C06A9" w14:textId="236C0ED2" w:rsidR="00163D26" w:rsidRPr="00FA30AA" w:rsidRDefault="00E97B58" w:rsidP="00FA30AA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F5F">
        <w:br w:type="page"/>
      </w:r>
      <w:r w:rsidR="00163D26" w:rsidRPr="00FA30AA">
        <w:rPr>
          <w:rFonts w:ascii="Times New Roman" w:hAnsi="Times New Roman" w:cs="Times New Roman"/>
          <w:b/>
          <w:sz w:val="36"/>
          <w:szCs w:val="36"/>
        </w:rPr>
        <w:lastRenderedPageBreak/>
        <w:t>Б</w:t>
      </w:r>
    </w:p>
    <w:p w14:paraId="4912F9D2" w14:textId="44459829" w:rsidR="008058C8" w:rsidRPr="00CB6F5F" w:rsidRDefault="00C1177B" w:rsidP="008058C8">
      <w:pPr>
        <w:pStyle w:val="4"/>
        <w:rPr>
          <w:b w:val="0"/>
          <w:color w:val="auto"/>
        </w:rPr>
      </w:pPr>
      <w:r w:rsidRPr="00CB6F5F">
        <w:rPr>
          <w:color w:val="auto"/>
        </w:rPr>
        <w:t>баратрумные ЛАА-виваксы</w:t>
      </w:r>
      <w:r w:rsidR="009300B0" w:rsidRPr="00CB6F5F">
        <w:rPr>
          <w:color w:val="auto"/>
        </w:rPr>
        <w:t xml:space="preserve"> </w:t>
      </w:r>
      <w:r w:rsidR="009300B0" w:rsidRPr="00CB6F5F">
        <w:rPr>
          <w:b w:val="0"/>
          <w:color w:val="auto"/>
        </w:rPr>
        <w:t>-</w:t>
      </w:r>
    </w:p>
    <w:p w14:paraId="6574C68C" w14:textId="0113F489" w:rsidR="00C1177B" w:rsidRPr="00CB6F5F" w:rsidRDefault="009300B0" w:rsidP="008058C8">
      <w:pPr>
        <w:pStyle w:val="af8"/>
      </w:pPr>
      <w:r w:rsidRPr="00CB6F5F">
        <w:t>с</w:t>
      </w:r>
      <w:r w:rsidR="007D2C8B" w:rsidRPr="00CB6F5F">
        <w:t>оставная</w:t>
      </w:r>
      <w:r w:rsidR="008058C8" w:rsidRPr="00CB6F5F">
        <w:t xml:space="preserve"> </w:t>
      </w:r>
      <w:r w:rsidR="00C1177B" w:rsidRPr="00CB6F5F">
        <w:t>часть модусной основы резонационно соответствующих им видов Имманентных ГООЛГАМАА-А-Ингредиентов, обеспечивающая симультанную эксгиберационную деятельность СЛУИ-СЛУУ-Творцов во всех режимах Третичной Иллюзии</w:t>
      </w:r>
    </w:p>
    <w:p w14:paraId="3DBC033B" w14:textId="067C9142" w:rsidR="00556B4A" w:rsidRPr="00CB6F5F" w:rsidRDefault="00C1177B" w:rsidP="00556B4A">
      <w:pPr>
        <w:pStyle w:val="4"/>
        <w:rPr>
          <w:b w:val="0"/>
          <w:color w:val="auto"/>
        </w:rPr>
      </w:pPr>
      <w:r w:rsidRPr="00CB6F5F">
        <w:rPr>
          <w:color w:val="auto"/>
        </w:rPr>
        <w:t>берротиксс-окклоут</w:t>
      </w:r>
      <w:r w:rsidR="009300B0" w:rsidRPr="00CB6F5F">
        <w:rPr>
          <w:color w:val="auto"/>
        </w:rPr>
        <w:t xml:space="preserve"> </w:t>
      </w:r>
      <w:r w:rsidR="009300B0" w:rsidRPr="00CB6F5F">
        <w:rPr>
          <w:b w:val="0"/>
          <w:color w:val="auto"/>
        </w:rPr>
        <w:t>-</w:t>
      </w:r>
    </w:p>
    <w:p w14:paraId="4BF1C432" w14:textId="13FC9940" w:rsidR="00C1177B" w:rsidRPr="00CB6F5F" w:rsidRDefault="009300B0" w:rsidP="00556B4A">
      <w:pPr>
        <w:pStyle w:val="af8"/>
        <w:rPr>
          <w:rFonts w:ascii="Times New Roman" w:hAnsi="Times New Roman" w:cs="Times New Roman"/>
        </w:rPr>
      </w:pPr>
      <w:r w:rsidRPr="00CB6F5F">
        <w:t>в</w:t>
      </w:r>
      <w:r w:rsidR="00556B4A" w:rsidRPr="00CB6F5F">
        <w:t xml:space="preserve">оенный </w:t>
      </w:r>
      <w:r w:rsidR="00C1177B" w:rsidRPr="00CB6F5F">
        <w:t>характер взаимоинтересов</w:t>
      </w:r>
    </w:p>
    <w:p w14:paraId="462C098C" w14:textId="6EBB900C" w:rsidR="00556B4A" w:rsidRPr="00CB6F5F" w:rsidRDefault="00C1177B" w:rsidP="00FB4165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биллитирная ДНК</w:t>
      </w:r>
      <w:r w:rsidR="00FB4165" w:rsidRPr="00CB6F5F">
        <w:t xml:space="preserve"> </w:t>
      </w:r>
      <w:r w:rsidR="00FB4165" w:rsidRPr="00CB6F5F">
        <w:rPr>
          <w:rFonts w:ascii="Times New Roman" w:hAnsi="Times New Roman" w:cs="Times New Roman"/>
        </w:rPr>
        <w:t>(</w:t>
      </w:r>
      <w:r w:rsidR="00FB4165" w:rsidRPr="00CB6F5F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)</w:t>
      </w:r>
      <w:r w:rsidR="00FB4165" w:rsidRPr="00CB6F5F">
        <w:rPr>
          <w:rFonts w:ascii="Arial" w:eastAsia="Times New Roman" w:hAnsi="Arial" w:cs="Arial"/>
          <w:shd w:val="clear" w:color="auto" w:fill="FFFFFF"/>
        </w:rPr>
        <w:t xml:space="preserve"> </w:t>
      </w:r>
      <w:r w:rsidR="00FB4165" w:rsidRPr="00CB6F5F">
        <w:rPr>
          <w:b/>
        </w:rPr>
        <w:t>-</w:t>
      </w:r>
    </w:p>
    <w:p w14:paraId="15009C1E" w14:textId="6F0A0301" w:rsidR="00C1177B" w:rsidRPr="00CB6F5F" w:rsidRDefault="00FB4165" w:rsidP="00556B4A">
      <w:pPr>
        <w:pStyle w:val="af8"/>
      </w:pPr>
      <w:r w:rsidRPr="00CB6F5F">
        <w:t>т</w:t>
      </w:r>
      <w:r w:rsidR="00556B4A" w:rsidRPr="00CB6F5F">
        <w:t>р</w:t>
      </w:r>
      <w:r w:rsidR="00556B4A" w:rsidRPr="00CB6F5F">
        <w:rPr>
          <w:rFonts w:ascii="Cambria" w:hAnsi="Cambria" w:cs="Cambria"/>
        </w:rPr>
        <w:t>ё</w:t>
      </w:r>
      <w:r w:rsidR="00556B4A" w:rsidRPr="00CB6F5F">
        <w:rPr>
          <w:rFonts w:cs="SchoolBook"/>
        </w:rPr>
        <w:t>хспиральная</w:t>
      </w:r>
      <w:r w:rsidR="00556B4A" w:rsidRPr="00CB6F5F">
        <w:t xml:space="preserve"> </w:t>
      </w:r>
      <w:r w:rsidR="00C1177B" w:rsidRPr="00CB6F5F">
        <w:t>изменчивая (фугитивная, непостоянная) вариация структуры ДНК</w:t>
      </w:r>
      <w:bookmarkEnd w:id="1"/>
    </w:p>
    <w:p w14:paraId="18070BA6" w14:textId="22408108" w:rsidR="002C50F4" w:rsidRPr="00CB6F5F" w:rsidRDefault="005C0017" w:rsidP="005C0017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биомаятник</w:t>
      </w:r>
      <w:r w:rsidR="00C056E3" w:rsidRPr="00CB6F5F">
        <w:rPr>
          <w:color w:val="auto"/>
        </w:rPr>
        <w:t xml:space="preserve"> </w:t>
      </w:r>
      <w:r w:rsidR="00C056E3" w:rsidRPr="00CB6F5F">
        <w:rPr>
          <w:b w:val="0"/>
          <w:color w:val="auto"/>
        </w:rPr>
        <w:t>-</w:t>
      </w:r>
    </w:p>
    <w:p w14:paraId="292DDB01" w14:textId="4575B283" w:rsidR="005C0017" w:rsidRPr="00CB6F5F" w:rsidRDefault="00C056E3" w:rsidP="00791453">
      <w:pPr>
        <w:pStyle w:val="af8"/>
        <w:rPr>
          <w:i/>
        </w:rPr>
      </w:pPr>
      <w:r w:rsidRPr="00CB6F5F">
        <w:t>м</w:t>
      </w:r>
      <w:r w:rsidR="002C50F4" w:rsidRPr="00CB6F5F">
        <w:t xml:space="preserve">ногомерная </w:t>
      </w:r>
      <w:r w:rsidR="00291380" w:rsidRPr="00CB6F5F">
        <w:t>синтетическая энергоинформационная структура, объединяющая в себе все векторные взаимосвязи «торсионных потоков» самосознательного разнокачественного творчества «личности», одновременно осуществляющиеся между всеми ДУУ-ЛЛИ-Уровнями шести «низших» ИИССИИДИ-Центров</w:t>
      </w:r>
      <w:r w:rsidR="00291380" w:rsidRPr="00CB6F5F">
        <w:rPr>
          <w:i/>
        </w:rPr>
        <w:t xml:space="preserve">. </w:t>
      </w:r>
    </w:p>
    <w:p w14:paraId="79F62390" w14:textId="5F378922" w:rsidR="00291380" w:rsidRPr="00CB6F5F" w:rsidRDefault="00291380" w:rsidP="00791453">
      <w:pPr>
        <w:pStyle w:val="af8"/>
        <w:rPr>
          <w:rFonts w:cs="Times New Roman"/>
        </w:rPr>
      </w:pPr>
      <w:r w:rsidRPr="00CB6F5F">
        <w:rPr>
          <w:i/>
        </w:rPr>
        <w:t>Звуковой Космический Код (ЗКК):</w:t>
      </w:r>
      <w:r w:rsidRPr="00CB6F5F">
        <w:t xml:space="preserve"> ИЛЛГРИИ-ТО-О.</w:t>
      </w:r>
    </w:p>
    <w:p w14:paraId="1392C7CC" w14:textId="30E9284A" w:rsidR="005755DE" w:rsidRPr="00CB6F5F" w:rsidRDefault="00C056E3" w:rsidP="005755DE">
      <w:pPr>
        <w:pStyle w:val="4"/>
        <w:rPr>
          <w:b w:val="0"/>
          <w:color w:val="auto"/>
        </w:rPr>
      </w:pPr>
      <w:r w:rsidRPr="00CB6F5F">
        <w:rPr>
          <w:color w:val="auto"/>
        </w:rPr>
        <w:t>б</w:t>
      </w:r>
      <w:r w:rsidR="00291380" w:rsidRPr="00CB6F5F">
        <w:rPr>
          <w:color w:val="auto"/>
        </w:rPr>
        <w:t>ирвуляр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D92EF31" w14:textId="11E660F7" w:rsidR="005755DE" w:rsidRPr="00CB6F5F" w:rsidRDefault="00291380" w:rsidP="005755DE">
      <w:pPr>
        <w:pStyle w:val="af8"/>
      </w:pPr>
      <w:r w:rsidRPr="00CB6F5F">
        <w:t>Схема Синтеза; тип развития Формы Самосознания</w:t>
      </w:r>
      <w:r w:rsidR="009755C4" w:rsidRPr="00CB6F5F">
        <w:t xml:space="preserve"> (ФС)</w:t>
      </w:r>
      <w:r w:rsidRPr="00CB6F5F">
        <w:t xml:space="preserve">, для человеческой Прото-Формы начинающийся с НУУ-ВВУ-Формо-Типов: </w:t>
      </w:r>
      <w:r w:rsidR="007111D5" w:rsidRPr="00CB6F5F">
        <w:t>ллууввумический</w:t>
      </w:r>
      <w:r w:rsidRPr="00CB6F5F">
        <w:t xml:space="preserve">, </w:t>
      </w:r>
      <w:r w:rsidRPr="00CB6F5F">
        <w:rPr>
          <w:rFonts w:cs="SchoolBook"/>
        </w:rPr>
        <w:t>ллууввуми</w:t>
      </w:r>
      <w:r w:rsidR="0018366E" w:rsidRPr="00CB6F5F">
        <w:t>чески-гоолгамаааический</w:t>
      </w:r>
      <w:r w:rsidRPr="00CB6F5F">
        <w:t xml:space="preserve">, </w:t>
      </w:r>
      <w:r w:rsidR="0018366E" w:rsidRPr="00CB6F5F">
        <w:rPr>
          <w:rFonts w:cs="SchoolBook"/>
        </w:rPr>
        <w:t>гоолгамаааический</w:t>
      </w:r>
      <w:r w:rsidRPr="00CB6F5F">
        <w:t xml:space="preserve">, </w:t>
      </w:r>
      <w:r w:rsidRPr="00CB6F5F">
        <w:rPr>
          <w:rFonts w:cs="SchoolBook"/>
        </w:rPr>
        <w:t>кото</w:t>
      </w:r>
      <w:r w:rsidR="005129B4" w:rsidRPr="00CB6F5F">
        <w:t>рый</w:t>
      </w:r>
      <w:r w:rsidRPr="00CB6F5F">
        <w:t xml:space="preserve">,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свою</w:t>
      </w:r>
      <w:r w:rsidRPr="00CB6F5F">
        <w:t xml:space="preserve"> </w:t>
      </w:r>
      <w:r w:rsidRPr="00CB6F5F">
        <w:rPr>
          <w:rFonts w:cs="SchoolBook"/>
        </w:rPr>
        <w:t>оч</w:t>
      </w:r>
      <w:r w:rsidR="002A1DAB" w:rsidRPr="00CB6F5F">
        <w:t xml:space="preserve">ередь, структурирует </w:t>
      </w:r>
      <w:r w:rsidR="000F28F1" w:rsidRPr="00CB6F5F">
        <w:t>ссмиийсмаааический</w:t>
      </w:r>
      <w:r w:rsidR="004B746C" w:rsidRPr="00CB6F5F">
        <w:t>,</w:t>
      </w:r>
      <w:r w:rsidRPr="00CB6F5F">
        <w:t xml:space="preserve"> </w:t>
      </w:r>
      <w:r w:rsidR="00EC3755" w:rsidRPr="00CB6F5F">
        <w:rPr>
          <w:rFonts w:cs="SchoolBook"/>
        </w:rPr>
        <w:t>тлаасмааический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="001228FE" w:rsidRPr="00CB6F5F">
        <w:rPr>
          <w:rFonts w:cs="SchoolBook"/>
        </w:rPr>
        <w:t>аий</w:t>
      </w:r>
      <w:r w:rsidR="001228FE" w:rsidRPr="00CB6F5F">
        <w:rPr>
          <w:rFonts w:ascii="Times New Roman" w:hAnsi="Times New Roman" w:cs="Times New Roman"/>
        </w:rPr>
        <w:t>й</w:t>
      </w:r>
      <w:r w:rsidR="001228FE" w:rsidRPr="00CB6F5F">
        <w:rPr>
          <w:rFonts w:cs="SchoolBook"/>
        </w:rPr>
        <w:t>я</w:t>
      </w:r>
      <w:r w:rsidR="001228FE" w:rsidRPr="00CB6F5F">
        <w:rPr>
          <w:rFonts w:ascii="Times New Roman" w:hAnsi="Times New Roman" w:cs="Times New Roman"/>
        </w:rPr>
        <w:t>и</w:t>
      </w:r>
      <w:r w:rsidR="001228FE" w:rsidRPr="00CB6F5F">
        <w:rPr>
          <w:rFonts w:cs="SchoolBook"/>
        </w:rPr>
        <w:t>ческий</w:t>
      </w:r>
      <w:r w:rsidRPr="00CB6F5F">
        <w:t xml:space="preserve"> </w:t>
      </w:r>
      <w:r w:rsidRPr="00CB6F5F">
        <w:rPr>
          <w:rFonts w:cs="SchoolBook"/>
        </w:rPr>
        <w:t>типы</w:t>
      </w:r>
      <w:r w:rsidRPr="00CB6F5F">
        <w:rPr>
          <w:b/>
        </w:rPr>
        <w:t xml:space="preserve"> </w:t>
      </w:r>
      <w:r w:rsidRPr="00CB6F5F">
        <w:t xml:space="preserve">направления развития. </w:t>
      </w:r>
    </w:p>
    <w:p w14:paraId="72BF4B36" w14:textId="48EF10EE" w:rsidR="00291380" w:rsidRPr="00CB6F5F" w:rsidRDefault="00291380" w:rsidP="005755DE">
      <w:pPr>
        <w:pStyle w:val="af8"/>
      </w:pPr>
      <w:r w:rsidRPr="00CB6F5F">
        <w:rPr>
          <w:i/>
        </w:rPr>
        <w:t xml:space="preserve">Производное: </w:t>
      </w:r>
      <w:r w:rsidRPr="00CB6F5F">
        <w:rPr>
          <w:b/>
        </w:rPr>
        <w:t>бирвуляртный</w:t>
      </w:r>
      <w:r w:rsidRPr="00CB6F5F">
        <w:t>.</w:t>
      </w:r>
    </w:p>
    <w:p w14:paraId="5B2C83E5" w14:textId="608C3477" w:rsidR="00291380" w:rsidRPr="00CB6F5F" w:rsidRDefault="00291380" w:rsidP="00C056E3">
      <w:pPr>
        <w:pStyle w:val="af8"/>
        <w:rPr>
          <w:b/>
          <w:i/>
        </w:rPr>
      </w:pPr>
      <w:r w:rsidRPr="00CB6F5F">
        <w:rPr>
          <w:i/>
        </w:rPr>
        <w:t>В словосочетаниях:</w:t>
      </w:r>
      <w:r w:rsidR="00C056E3" w:rsidRPr="00CB6F5F">
        <w:rPr>
          <w:b/>
          <w:i/>
        </w:rPr>
        <w:t xml:space="preserve"> </w:t>
      </w:r>
      <w:r w:rsidRPr="00CB6F5F">
        <w:rPr>
          <w:b/>
        </w:rPr>
        <w:t>бирвуляртная сфероидальность</w:t>
      </w:r>
      <w:r w:rsidR="005755DE" w:rsidRPr="00CB6F5F">
        <w:t xml:space="preserve"> –</w:t>
      </w:r>
      <w:r w:rsidRPr="00CB6F5F">
        <w:t xml:space="preserve"> любое направление развития</w:t>
      </w:r>
      <w:r w:rsidR="005755DE" w:rsidRPr="00CB6F5F">
        <w:t>;</w:t>
      </w:r>
    </w:p>
    <w:p w14:paraId="55CCDE21" w14:textId="47767132" w:rsidR="00291380" w:rsidRPr="00CB6F5F" w:rsidRDefault="00291380" w:rsidP="00021537">
      <w:pPr>
        <w:pStyle w:val="af8"/>
      </w:pPr>
      <w:r w:rsidRPr="00CB6F5F">
        <w:rPr>
          <w:b/>
          <w:iCs/>
        </w:rPr>
        <w:t xml:space="preserve">бирвуляртные склоонгмы </w:t>
      </w:r>
      <w:r w:rsidRPr="00CB6F5F">
        <w:t>или</w:t>
      </w:r>
      <w:r w:rsidRPr="00CB6F5F">
        <w:rPr>
          <w:b/>
        </w:rPr>
        <w:t xml:space="preserve"> </w:t>
      </w:r>
      <w:r w:rsidRPr="00CB6F5F">
        <w:rPr>
          <w:b/>
          <w:iCs/>
        </w:rPr>
        <w:t>склоонгмы бирвуляртных множеств</w:t>
      </w:r>
      <w:r w:rsidR="00021537" w:rsidRPr="00CB6F5F">
        <w:t xml:space="preserve"> –</w:t>
      </w:r>
      <w:r w:rsidRPr="00CB6F5F">
        <w:t>резонационные зоны, потенциально образуемые «проекциями» бесчисленных множеств разносинтезированных и взаимопересекающихся фокусных Конфигураци</w:t>
      </w:r>
      <w:r w:rsidR="00046BBE" w:rsidRPr="00CB6F5F">
        <w:t>й</w:t>
      </w:r>
      <w:r w:rsidRPr="00CB6F5F">
        <w:t xml:space="preserve"> </w:t>
      </w:r>
      <w:r w:rsidR="009755C4" w:rsidRPr="00CB6F5F">
        <w:rPr>
          <w:rFonts w:cs="SchoolBook"/>
        </w:rPr>
        <w:t>ФС</w:t>
      </w:r>
      <w:r w:rsidRPr="00CB6F5F">
        <w:t xml:space="preserve">, </w:t>
      </w:r>
      <w:r w:rsidRPr="00CB6F5F">
        <w:rPr>
          <w:rFonts w:cs="SchoolBook"/>
        </w:rPr>
        <w:t>структу</w:t>
      </w:r>
      <w:r w:rsidRPr="00CB6F5F">
        <w:t>рирующих разные Уровни и типы мерности; обеспечивают универсальные возможности для</w:t>
      </w:r>
      <w:r w:rsidR="004F6077" w:rsidRPr="00CB6F5F">
        <w:t xml:space="preserve"> радикального изменения Фокусно</w:t>
      </w:r>
      <w:r w:rsidR="00A30F05" w:rsidRPr="00CB6F5F">
        <w:t>й</w:t>
      </w:r>
      <w:r w:rsidR="00792091" w:rsidRPr="00CB6F5F">
        <w:rPr>
          <w:rFonts w:ascii="Times New Roman" w:hAnsi="Times New Roman" w:cs="Times New Roman"/>
        </w:rPr>
        <w:t xml:space="preserve"> </w:t>
      </w:r>
      <w:r w:rsidRPr="00CB6F5F">
        <w:rPr>
          <w:rFonts w:cs="SchoolBook"/>
        </w:rPr>
        <w:t>Динамики</w:t>
      </w:r>
      <w:r w:rsidR="009755C4" w:rsidRPr="00CB6F5F">
        <w:rPr>
          <w:rFonts w:cs="SchoolBook"/>
        </w:rPr>
        <w:t xml:space="preserve"> (ФД)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перефокусировки</w:t>
      </w:r>
      <w:r w:rsidRPr="00CB6F5F">
        <w:t xml:space="preserve"> </w:t>
      </w:r>
      <w:r w:rsidRPr="00CB6F5F">
        <w:rPr>
          <w:rFonts w:cs="SchoolBook"/>
        </w:rPr>
        <w:t>Формо</w:t>
      </w:r>
      <w:r w:rsidRPr="00CB6F5F">
        <w:t>-</w:t>
      </w:r>
      <w:r w:rsidRPr="00CB6F5F">
        <w:rPr>
          <w:rFonts w:cs="SchoolBook"/>
        </w:rPr>
        <w:t>Творцов</w:t>
      </w:r>
      <w:r w:rsidRPr="00CB6F5F">
        <w:t xml:space="preserve"> </w:t>
      </w:r>
      <w:r w:rsidRPr="00CB6F5F">
        <w:rPr>
          <w:rFonts w:cs="SchoolBook"/>
        </w:rPr>
        <w:t>Самос</w:t>
      </w:r>
      <w:r w:rsidRPr="00CB6F5F">
        <w:t>ознани</w:t>
      </w:r>
      <w:r w:rsidR="00046BBE" w:rsidRPr="00CB6F5F">
        <w:t>й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различные</w:t>
      </w:r>
      <w:r w:rsidRPr="00CB6F5F">
        <w:t xml:space="preserve"> </w:t>
      </w:r>
      <w:r w:rsidR="009755C4" w:rsidRPr="00CB6F5F">
        <w:rPr>
          <w:rFonts w:cs="SchoolBook"/>
        </w:rPr>
        <w:t>ФС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еделах</w:t>
      </w:r>
      <w:r w:rsidRPr="00CB6F5F">
        <w:t xml:space="preserve"> </w:t>
      </w:r>
      <w:r w:rsidR="00A30F05" w:rsidRPr="00CB6F5F">
        <w:rPr>
          <w:rFonts w:cs="SchoolBook"/>
        </w:rPr>
        <w:t>свое</w:t>
      </w:r>
      <w:r w:rsidR="00A30F05" w:rsidRPr="00CB6F5F">
        <w:rPr>
          <w:rFonts w:ascii="Times New Roman" w:hAnsi="Times New Roman" w:cs="Times New Roman"/>
        </w:rPr>
        <w:t>й</w:t>
      </w:r>
      <w:r w:rsidRPr="00CB6F5F">
        <w:t xml:space="preserve"> </w:t>
      </w:r>
      <w:r w:rsidRPr="00CB6F5F">
        <w:rPr>
          <w:rFonts w:cs="SchoolBook"/>
        </w:rPr>
        <w:t>Схемы</w:t>
      </w:r>
      <w:r w:rsidRPr="00CB6F5F">
        <w:t xml:space="preserve"> </w:t>
      </w:r>
      <w:r w:rsidRPr="00CB6F5F">
        <w:rPr>
          <w:rFonts w:cs="SchoolBook"/>
        </w:rPr>
        <w:t>Синтеза</w:t>
      </w:r>
      <w:r w:rsidR="00DB3C9D" w:rsidRPr="00CB6F5F">
        <w:rPr>
          <w:rFonts w:cs="SchoolBook"/>
        </w:rPr>
        <w:t>.</w:t>
      </w:r>
      <w:r w:rsidRPr="00CB6F5F">
        <w:t xml:space="preserve"> </w:t>
      </w:r>
    </w:p>
    <w:p w14:paraId="46C0A4CE" w14:textId="087A7495" w:rsidR="00E105F2" w:rsidRPr="00CB6F5F" w:rsidRDefault="00AE2D9B" w:rsidP="00AE2D9B">
      <w:pPr>
        <w:pStyle w:val="4"/>
        <w:rPr>
          <w:i/>
          <w:color w:val="auto"/>
        </w:rPr>
      </w:pPr>
      <w:r w:rsidRPr="00CB6F5F">
        <w:rPr>
          <w:color w:val="auto"/>
        </w:rPr>
        <w:t>б</w:t>
      </w:r>
      <w:r w:rsidR="00291380" w:rsidRPr="00CB6F5F">
        <w:rPr>
          <w:color w:val="auto"/>
        </w:rPr>
        <w:t>ифариус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bifari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двойственный, двояк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726E15" w14:textId="1FE78C62" w:rsidR="00291380" w:rsidRPr="00CB6F5F" w:rsidRDefault="00AE2D9B" w:rsidP="00CB7878">
      <w:pPr>
        <w:pStyle w:val="af8"/>
      </w:pPr>
      <w:r w:rsidRPr="00CB6F5F">
        <w:t>д</w:t>
      </w:r>
      <w:r w:rsidR="00E105F2" w:rsidRPr="00CB6F5F">
        <w:t>уальный</w:t>
      </w:r>
      <w:r w:rsidR="00291380" w:rsidRPr="00CB6F5F">
        <w:t>, двойственный по Сути</w:t>
      </w:r>
    </w:p>
    <w:p w14:paraId="25264999" w14:textId="53F4622A" w:rsidR="00AB561F" w:rsidRPr="00CB6F5F" w:rsidRDefault="00291380" w:rsidP="00075BD5">
      <w:pPr>
        <w:pStyle w:val="4"/>
        <w:rPr>
          <w:color w:val="auto"/>
        </w:rPr>
      </w:pPr>
      <w:r w:rsidRPr="00CB6F5F">
        <w:rPr>
          <w:color w:val="auto"/>
        </w:rPr>
        <w:t>брэд-форма</w:t>
      </w:r>
      <w:r w:rsidR="00CA4F09" w:rsidRPr="00CB6F5F">
        <w:rPr>
          <w:color w:val="auto"/>
        </w:rPr>
        <w:t xml:space="preserve"> </w:t>
      </w:r>
      <w:r w:rsidR="00CA4F09" w:rsidRPr="00CB6F5F">
        <w:rPr>
          <w:b w:val="0"/>
          <w:color w:val="auto"/>
        </w:rPr>
        <w:t>-</w:t>
      </w:r>
    </w:p>
    <w:p w14:paraId="53F5EA27" w14:textId="63E8707C" w:rsidR="00291380" w:rsidRPr="00CB6F5F" w:rsidRDefault="00CA4F09" w:rsidP="00075BD5">
      <w:pPr>
        <w:pStyle w:val="af8"/>
        <w:rPr>
          <w:b/>
          <w:bCs/>
          <w:i/>
          <w:sz w:val="20"/>
        </w:rPr>
      </w:pPr>
      <w:r w:rsidRPr="00CB6F5F">
        <w:t>и</w:t>
      </w:r>
      <w:r w:rsidR="00AB561F" w:rsidRPr="00CB6F5F">
        <w:t xml:space="preserve">ндивидуальный </w:t>
      </w:r>
      <w:r w:rsidR="00291380" w:rsidRPr="00CB6F5F">
        <w:t>неуничтожимый аналог «личности»</w:t>
      </w:r>
    </w:p>
    <w:p w14:paraId="1C24C1CC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0"/>
          <w:szCs w:val="20"/>
        </w:rPr>
      </w:pPr>
    </w:p>
    <w:p w14:paraId="21A57854" w14:textId="37FD59E5" w:rsidR="00291380" w:rsidRPr="00CB6F5F" w:rsidRDefault="00BD1A86" w:rsidP="00206DE2">
      <w:pPr>
        <w:pStyle w:val="3"/>
        <w:rPr>
          <w:color w:val="auto"/>
        </w:rPr>
      </w:pPr>
      <w:r w:rsidRPr="00CB6F5F">
        <w:rPr>
          <w:rFonts w:ascii="Times" w:hAnsi="Times" w:cs="Times"/>
          <w:bCs/>
          <w:color w:val="auto"/>
          <w:sz w:val="28"/>
        </w:rPr>
        <w:br w:type="page"/>
      </w:r>
      <w:r w:rsidR="00291380" w:rsidRPr="00CB6F5F">
        <w:rPr>
          <w:color w:val="auto"/>
        </w:rPr>
        <w:lastRenderedPageBreak/>
        <w:t>В</w:t>
      </w:r>
    </w:p>
    <w:p w14:paraId="2A86E78B" w14:textId="55C7BA38" w:rsidR="00815DF9" w:rsidRPr="00CB6F5F" w:rsidRDefault="00291380" w:rsidP="00CB72F9">
      <w:pPr>
        <w:pStyle w:val="4"/>
        <w:rPr>
          <w:b w:val="0"/>
          <w:color w:val="auto"/>
        </w:rPr>
      </w:pPr>
      <w:r w:rsidRPr="00CB6F5F">
        <w:rPr>
          <w:color w:val="auto"/>
        </w:rPr>
        <w:t>валлкс-окклоут</w:t>
      </w:r>
      <w:r w:rsidR="002F3DAC" w:rsidRPr="00CB6F5F">
        <w:rPr>
          <w:color w:val="auto"/>
        </w:rPr>
        <w:t xml:space="preserve"> </w:t>
      </w:r>
      <w:r w:rsidR="002F3DAC" w:rsidRPr="00CB6F5F">
        <w:rPr>
          <w:b w:val="0"/>
          <w:color w:val="auto"/>
        </w:rPr>
        <w:t>-</w:t>
      </w:r>
    </w:p>
    <w:p w14:paraId="6405F4F2" w14:textId="1CD1D1E3" w:rsidR="00291380" w:rsidRPr="00CB6F5F" w:rsidRDefault="002F3DAC" w:rsidP="00CB72F9">
      <w:pPr>
        <w:pStyle w:val="af8"/>
        <w:rPr>
          <w:rFonts w:ascii="Times" w:hAnsi="Times" w:cs="Times"/>
          <w:b/>
          <w:bCs/>
          <w:sz w:val="28"/>
          <w:szCs w:val="28"/>
        </w:rPr>
      </w:pPr>
      <w:r w:rsidRPr="00CB6F5F">
        <w:t>р</w:t>
      </w:r>
      <w:r w:rsidR="00815DF9" w:rsidRPr="00CB6F5F">
        <w:t xml:space="preserve">елигиозный </w:t>
      </w:r>
      <w:r w:rsidR="00291380" w:rsidRPr="00CB6F5F">
        <w:t>характер взаимоинтересов</w:t>
      </w:r>
    </w:p>
    <w:p w14:paraId="6FF7A966" w14:textId="244D379A" w:rsidR="00546023" w:rsidRPr="00CB6F5F" w:rsidRDefault="00291380" w:rsidP="002F3DAC">
      <w:pPr>
        <w:pStyle w:val="4"/>
        <w:rPr>
          <w:i/>
          <w:color w:val="auto"/>
        </w:rPr>
      </w:pPr>
      <w:r w:rsidRPr="00CB6F5F">
        <w:rPr>
          <w:color w:val="auto"/>
        </w:rPr>
        <w:t>вариативность</w:t>
      </w:r>
      <w:r w:rsidR="002F3DA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varie</w:t>
      </w:r>
      <w:r w:rsidRPr="00CB6F5F">
        <w:rPr>
          <w:b w:val="0"/>
          <w:i/>
          <w:color w:val="auto"/>
          <w:sz w:val="20"/>
          <w:szCs w:val="20"/>
        </w:rPr>
        <w:t xml:space="preserve"> – различно, разнообразно)</w:t>
      </w:r>
      <w:r w:rsidR="002F3DA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392DE3A" w14:textId="0C09CF4C" w:rsidR="00291380" w:rsidRPr="00CB6F5F" w:rsidRDefault="002F3DAC" w:rsidP="00D20359">
      <w:pPr>
        <w:pStyle w:val="af8"/>
      </w:pPr>
      <w:r w:rsidRPr="00CB6F5F">
        <w:rPr>
          <w:i/>
        </w:rPr>
        <w:t>в</w:t>
      </w:r>
      <w:r w:rsidR="00546023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многообразие способов реализации Фокусной Динамики</w:t>
      </w:r>
      <w:r w:rsidR="009755C4" w:rsidRPr="00CB6F5F">
        <w:t xml:space="preserve"> (ФД)</w:t>
      </w:r>
      <w:r w:rsidR="00291380" w:rsidRPr="00CB6F5F">
        <w:t>; разнокачественность Форм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546023" w:rsidRPr="00CB6F5F">
        <w:t xml:space="preserve">в пределах </w:t>
      </w:r>
      <w:r w:rsidR="00B942FD" w:rsidRPr="00CB6F5F">
        <w:t>одной</w:t>
      </w:r>
      <w:r w:rsidR="00810968" w:rsidRPr="00CB6F5F">
        <w:rPr>
          <w:rFonts w:ascii="Times New Roman" w:hAnsi="Times New Roman" w:cs="Times New Roman"/>
        </w:rPr>
        <w:t xml:space="preserve"> </w:t>
      </w:r>
      <w:r w:rsidR="00546023" w:rsidRPr="00CB6F5F">
        <w:rPr>
          <w:rFonts w:cs="SchoolBook"/>
        </w:rPr>
        <w:t>Схемы</w:t>
      </w:r>
      <w:r w:rsidR="00546023" w:rsidRPr="00CB6F5F">
        <w:t xml:space="preserve"> </w:t>
      </w:r>
      <w:r w:rsidR="00546023" w:rsidRPr="00CB6F5F">
        <w:rPr>
          <w:rFonts w:cs="SchoolBook"/>
        </w:rPr>
        <w:t>Синтеза</w:t>
      </w:r>
    </w:p>
    <w:p w14:paraId="2EBDDC1D" w14:textId="2FEDE0D8" w:rsidR="00657BF2" w:rsidRPr="00CB6F5F" w:rsidRDefault="00657BF2" w:rsidP="00682F59">
      <w:pPr>
        <w:pStyle w:val="4"/>
        <w:rPr>
          <w:b w:val="0"/>
          <w:color w:val="auto"/>
        </w:rPr>
      </w:pPr>
      <w:r w:rsidRPr="00CB6F5F">
        <w:rPr>
          <w:color w:val="auto"/>
        </w:rPr>
        <w:t>варки</w:t>
      </w:r>
      <w:r w:rsidR="007134FB" w:rsidRPr="00CB6F5F">
        <w:rPr>
          <w:color w:val="auto"/>
        </w:rPr>
        <w:t xml:space="preserve"> </w:t>
      </w:r>
      <w:r w:rsidR="007134FB" w:rsidRPr="00CB6F5F">
        <w:rPr>
          <w:b w:val="0"/>
          <w:color w:val="auto"/>
        </w:rPr>
        <w:t>-</w:t>
      </w:r>
    </w:p>
    <w:p w14:paraId="446429A4" w14:textId="1F752EF9" w:rsidR="00291380" w:rsidRPr="00CB6F5F" w:rsidRDefault="007134FB" w:rsidP="009358C5">
      <w:pPr>
        <w:pStyle w:val="af8"/>
        <w:rPr>
          <w:bCs/>
        </w:rPr>
      </w:pPr>
      <w:r w:rsidRPr="00CB6F5F">
        <w:rPr>
          <w:i/>
        </w:rPr>
        <w:t>в</w:t>
      </w:r>
      <w:r w:rsidR="00657BF2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летающие платформы небольших размеров</w:t>
      </w:r>
    </w:p>
    <w:p w14:paraId="531F16D7" w14:textId="746DED55" w:rsidR="00657BF2" w:rsidRPr="00CB6F5F" w:rsidRDefault="00291380" w:rsidP="008577B6">
      <w:pPr>
        <w:pStyle w:val="4"/>
        <w:rPr>
          <w:b w:val="0"/>
          <w:color w:val="auto"/>
        </w:rPr>
      </w:pPr>
      <w:r w:rsidRPr="00CB6F5F">
        <w:rPr>
          <w:color w:val="auto"/>
        </w:rPr>
        <w:t>варкунсины</w:t>
      </w:r>
      <w:r w:rsidR="007134FB" w:rsidRPr="00CB6F5F">
        <w:rPr>
          <w:color w:val="auto"/>
        </w:rPr>
        <w:t xml:space="preserve"> </w:t>
      </w:r>
      <w:r w:rsidR="007134FB" w:rsidRPr="00CB6F5F">
        <w:rPr>
          <w:b w:val="0"/>
          <w:color w:val="auto"/>
        </w:rPr>
        <w:t>-</w:t>
      </w:r>
    </w:p>
    <w:p w14:paraId="519E58DC" w14:textId="6F5038A7" w:rsidR="00291380" w:rsidRPr="00CB6F5F" w:rsidRDefault="007134FB" w:rsidP="008577B6">
      <w:pPr>
        <w:pStyle w:val="af8"/>
        <w:rPr>
          <w:bCs/>
        </w:rPr>
      </w:pPr>
      <w:r w:rsidRPr="00CB6F5F">
        <w:rPr>
          <w:i/>
        </w:rPr>
        <w:t>в</w:t>
      </w:r>
      <w:r w:rsidR="009358C5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лета</w:t>
      </w:r>
      <w:r w:rsidR="00D20359" w:rsidRPr="00CB6F5F">
        <w:t xml:space="preserve">ющие платформы </w:t>
      </w:r>
      <w:r w:rsidRPr="00CB6F5F">
        <w:t>больших размеров</w:t>
      </w:r>
    </w:p>
    <w:p w14:paraId="29169B9A" w14:textId="141D0963" w:rsidR="00F537CA" w:rsidRPr="00CB6F5F" w:rsidRDefault="00291380" w:rsidP="001536BE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 xml:space="preserve">ВВУ </w:t>
      </w:r>
      <w:r w:rsidR="007134FB" w:rsidRPr="00CB6F5F">
        <w:rPr>
          <w:rFonts w:cs="Benguiat"/>
          <w:b w:val="0"/>
          <w:i/>
          <w:color w:val="auto"/>
        </w:rPr>
        <w:t xml:space="preserve"> 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7134FB" w:rsidRPr="00CB6F5F">
        <w:rPr>
          <w:b w:val="0"/>
          <w:i/>
          <w:color w:val="auto"/>
          <w:sz w:val="24"/>
        </w:rPr>
        <w:t xml:space="preserve"> -</w:t>
      </w:r>
    </w:p>
    <w:p w14:paraId="42C3D96C" w14:textId="2841E316" w:rsidR="00291380" w:rsidRPr="00CB6F5F" w:rsidRDefault="00692AA7" w:rsidP="00692AA7">
      <w:pPr>
        <w:pStyle w:val="af8"/>
      </w:pPr>
      <w:r w:rsidRPr="00CB6F5F">
        <w:t xml:space="preserve">Индивидуальный </w:t>
      </w:r>
      <w:r w:rsidR="00291380" w:rsidRPr="00CB6F5F">
        <w:t>конфигурационный Признак, единый для всех Форм «РЕЗОСКОНЦЕОННОЙ» Ветви, участвующих в Синтезе «Третичной» Энерго-Плазмы Вселенных данного типа, употребляется также и для обозначения низших «гуманоидных» Прото-Форм (до ±6-й мерности) с преобладанием в их Творчестве роли Информации, генерируемой СЛУИ-СЛУУ</w:t>
      </w:r>
      <w:r w:rsidR="001536BE" w:rsidRPr="00CB6F5F">
        <w:t>.</w:t>
      </w:r>
    </w:p>
    <w:p w14:paraId="6281E8A6" w14:textId="47C7E6F7" w:rsidR="00151E44" w:rsidRPr="00CB6F5F" w:rsidRDefault="00291380" w:rsidP="00151E44">
      <w:pPr>
        <w:pStyle w:val="af8"/>
      </w:pPr>
      <w:r w:rsidRPr="00CB6F5F">
        <w:rPr>
          <w:i/>
        </w:rPr>
        <w:t>В словосочетаниях:</w:t>
      </w:r>
      <w:r w:rsidR="00151E44" w:rsidRPr="00CB6F5F">
        <w:rPr>
          <w:i/>
        </w:rPr>
        <w:t xml:space="preserve"> </w:t>
      </w:r>
      <w:r w:rsidRPr="00CB6F5F">
        <w:rPr>
          <w:rFonts w:cs="Benguiat"/>
          <w:b/>
        </w:rPr>
        <w:t xml:space="preserve">ВВУ-Информация </w:t>
      </w:r>
      <w:r w:rsidRPr="00CB6F5F">
        <w:t xml:space="preserve">— объективная обезличенная Информация, структурирующая </w:t>
      </w:r>
      <w:r w:rsidRPr="00CB6F5F">
        <w:rPr>
          <w:iCs/>
        </w:rPr>
        <w:t>ноовременное информационное «пространство»</w:t>
      </w:r>
      <w:r w:rsidRPr="00CB6F5F">
        <w:rPr>
          <w:i/>
          <w:iCs/>
        </w:rPr>
        <w:t xml:space="preserve"> </w:t>
      </w:r>
      <w:r w:rsidRPr="00CB6F5F">
        <w:t>ОЛЛАКТ-ДРУОТММ-системы (ОДС); изначальная информационная основа тех Самосознательных Элементов Энерго-Плазмы (части, синтезированной «РЕЗОСКОНЦЕОННОЙ» Ветвью), из которых мы специфически формируем все наши — как самые высокие, так и самые н</w:t>
      </w:r>
      <w:r w:rsidR="00EF4859" w:rsidRPr="00CB6F5F">
        <w:t>изшие</w:t>
      </w:r>
      <w:r w:rsidR="00FB3634" w:rsidRPr="00CB6F5F">
        <w:t xml:space="preserve"> — Мысле-Формы и Чувство-</w:t>
      </w:r>
      <w:r w:rsidRPr="00CB6F5F">
        <w:t>Формы.</w:t>
      </w:r>
      <w:r w:rsidR="00D33C29" w:rsidRPr="00CB6F5F">
        <w:t xml:space="preserve"> </w:t>
      </w:r>
    </w:p>
    <w:p w14:paraId="2C7C6121" w14:textId="2CC72583" w:rsidR="00291380" w:rsidRPr="00CB6F5F" w:rsidRDefault="00291380" w:rsidP="00151E44">
      <w:pPr>
        <w:pStyle w:val="af8"/>
        <w:rPr>
          <w:i/>
        </w:rPr>
      </w:pPr>
      <w:r w:rsidRPr="00CB6F5F">
        <w:rPr>
          <w:i/>
        </w:rPr>
        <w:t xml:space="preserve">Синоним: </w:t>
      </w:r>
      <w:r w:rsidRPr="00CB6F5F">
        <w:rPr>
          <w:b/>
        </w:rPr>
        <w:t>УУ-ВВУ-Информация</w:t>
      </w:r>
      <w:r w:rsidRPr="00CB6F5F">
        <w:t>.</w:t>
      </w:r>
    </w:p>
    <w:p w14:paraId="0DFEA26D" w14:textId="4D1CB13C" w:rsidR="00E8313F" w:rsidRPr="00CB6F5F" w:rsidRDefault="003C6BFF" w:rsidP="00DC66D9">
      <w:pPr>
        <w:pStyle w:val="4"/>
        <w:rPr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ексатив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DC6A8DB" w14:textId="793AF27F" w:rsidR="00E8313F" w:rsidRPr="00CB6F5F" w:rsidRDefault="003C6BFF" w:rsidP="00DC66D9">
      <w:pPr>
        <w:pStyle w:val="af8"/>
      </w:pPr>
      <w:r w:rsidRPr="00CB6F5F">
        <w:t>с</w:t>
      </w:r>
      <w:r w:rsidR="00E8313F" w:rsidRPr="00CB6F5F">
        <w:t xml:space="preserve">остояние </w:t>
      </w:r>
      <w:r w:rsidR="00BA7A0E" w:rsidRPr="00CB6F5F">
        <w:t>вынужденно</w:t>
      </w:r>
      <w:r w:rsidR="00A04442" w:rsidRPr="00CB6F5F">
        <w:t>й</w:t>
      </w:r>
      <w:r w:rsidR="00291380" w:rsidRPr="00CB6F5F">
        <w:t xml:space="preserve"> подавленности собственных интересов или признаков в силу отсутствия благоприятных услови</w:t>
      </w:r>
      <w:r w:rsidR="00046BBE" w:rsidRPr="00CB6F5F">
        <w:t>й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126F0B" w:rsidRPr="00CB6F5F">
        <w:t>активно</w:t>
      </w:r>
      <w:r w:rsidR="00A04442" w:rsidRPr="00CB6F5F">
        <w:t>й</w:t>
      </w:r>
      <w:r w:rsidR="00291380" w:rsidRPr="00CB6F5F">
        <w:t xml:space="preserve"> и </w:t>
      </w:r>
      <w:r w:rsidR="00126F0B" w:rsidRPr="00CB6F5F">
        <w:t>полноценно</w:t>
      </w:r>
      <w:r w:rsidR="00A04442" w:rsidRPr="00CB6F5F">
        <w:t>й</w:t>
      </w:r>
      <w:r w:rsidR="00126F0B" w:rsidRPr="00CB6F5F">
        <w:t xml:space="preserve"> </w:t>
      </w:r>
      <w:r w:rsidR="00291380" w:rsidRPr="00CB6F5F">
        <w:t>их эксгиберации (реализации).</w:t>
      </w:r>
    </w:p>
    <w:p w14:paraId="338F0FC2" w14:textId="3948A28A" w:rsidR="00291380" w:rsidRPr="00CB6F5F" w:rsidRDefault="00291380" w:rsidP="00DC66D9">
      <w:pPr>
        <w:pStyle w:val="af8"/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рецессивность</w:t>
      </w:r>
      <w:r w:rsidRPr="00CB6F5F">
        <w:t xml:space="preserve">. </w:t>
      </w:r>
    </w:p>
    <w:p w14:paraId="4BE646C8" w14:textId="15547F14" w:rsidR="00FE7214" w:rsidRPr="00CB6F5F" w:rsidRDefault="0039148A" w:rsidP="00FE7214">
      <w:pPr>
        <w:pStyle w:val="4"/>
        <w:rPr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ексатив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DB8ACF9" w14:textId="6141B31D" w:rsidR="00291380" w:rsidRPr="00CB6F5F" w:rsidRDefault="0039148A" w:rsidP="00FE7214">
      <w:pPr>
        <w:pStyle w:val="af8"/>
      </w:pPr>
      <w:r w:rsidRPr="00CB6F5F">
        <w:t>фоновый</w:t>
      </w:r>
    </w:p>
    <w:p w14:paraId="2866B032" w14:textId="689428C5" w:rsidR="00B326F7" w:rsidRPr="00CB6F5F" w:rsidRDefault="00291380" w:rsidP="000A0302">
      <w:pPr>
        <w:pStyle w:val="4"/>
        <w:rPr>
          <w:b w:val="0"/>
          <w:color w:val="auto"/>
        </w:rPr>
      </w:pPr>
      <w:r w:rsidRPr="00CB6F5F">
        <w:rPr>
          <w:color w:val="auto"/>
        </w:rPr>
        <w:t>векси глуумм</w:t>
      </w:r>
      <w:r w:rsidR="0039148A" w:rsidRPr="00CB6F5F">
        <w:rPr>
          <w:color w:val="auto"/>
        </w:rPr>
        <w:t xml:space="preserve"> </w:t>
      </w:r>
      <w:r w:rsidR="0039148A" w:rsidRPr="00CB6F5F">
        <w:rPr>
          <w:b w:val="0"/>
          <w:color w:val="auto"/>
        </w:rPr>
        <w:t>-</w:t>
      </w:r>
    </w:p>
    <w:p w14:paraId="53D851B2" w14:textId="1C463C97" w:rsidR="00291380" w:rsidRPr="00CB6F5F" w:rsidRDefault="0039148A" w:rsidP="000A0302">
      <w:pPr>
        <w:pStyle w:val="af8"/>
      </w:pPr>
      <w:r w:rsidRPr="00CB6F5F">
        <w:rPr>
          <w:i/>
        </w:rPr>
        <w:t>с</w:t>
      </w:r>
      <w:r w:rsidR="00B326F7" w:rsidRPr="00CB6F5F">
        <w:rPr>
          <w:i/>
        </w:rPr>
        <w:t xml:space="preserve">ириусианское </w:t>
      </w:r>
      <w:r w:rsidR="00291380" w:rsidRPr="00CB6F5F">
        <w:t>название «картинок» на полях, например, кругов</w:t>
      </w:r>
    </w:p>
    <w:p w14:paraId="2CC2F06F" w14:textId="77777777" w:rsidR="00291380" w:rsidRPr="00CB6F5F" w:rsidRDefault="00291380" w:rsidP="00291380">
      <w:pPr>
        <w:autoSpaceDE w:val="0"/>
        <w:autoSpaceDN w:val="0"/>
        <w:adjustRightInd w:val="0"/>
        <w:spacing w:before="60" w:after="160" w:line="281" w:lineRule="atLeast"/>
        <w:contextualSpacing w:val="0"/>
        <w:rPr>
          <w:rFonts w:ascii="Times" w:hAnsi="Times" w:cs="Times"/>
          <w:bCs/>
          <w:sz w:val="22"/>
          <w:szCs w:val="22"/>
        </w:rPr>
      </w:pPr>
    </w:p>
    <w:p w14:paraId="5497432C" w14:textId="074E0941" w:rsidR="00BE6A69" w:rsidRPr="00CB6F5F" w:rsidRDefault="00291380" w:rsidP="000054B0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вектор выбора</w:t>
      </w:r>
      <w:r w:rsidR="006B079C" w:rsidRPr="00CB6F5F">
        <w:rPr>
          <w:color w:val="auto"/>
        </w:rPr>
        <w:t xml:space="preserve"> </w:t>
      </w:r>
      <w:r w:rsidR="006B079C" w:rsidRPr="00CB6F5F">
        <w:rPr>
          <w:b w:val="0"/>
          <w:color w:val="auto"/>
        </w:rPr>
        <w:t>-</w:t>
      </w:r>
    </w:p>
    <w:p w14:paraId="4D8E92D6" w14:textId="45126539" w:rsidR="00291380" w:rsidRPr="00CB6F5F" w:rsidRDefault="006B079C" w:rsidP="000054B0">
      <w:pPr>
        <w:pStyle w:val="af8"/>
      </w:pPr>
      <w:r w:rsidRPr="00CB6F5F">
        <w:t>о</w:t>
      </w:r>
      <w:r w:rsidR="00BE6A69" w:rsidRPr="00CB6F5F">
        <w:t xml:space="preserve">тдельное </w:t>
      </w:r>
      <w:r w:rsidR="00291380" w:rsidRPr="00CB6F5F">
        <w:t>Направление Синтеза Аспектов Качеств, осуществляемое в «скррууллерртной системе»</w:t>
      </w:r>
    </w:p>
    <w:p w14:paraId="2E1C2DA7" w14:textId="6B242FEA" w:rsidR="00884EDE" w:rsidRPr="00CB6F5F" w:rsidRDefault="00291380" w:rsidP="007F292D">
      <w:pPr>
        <w:pStyle w:val="4"/>
        <w:rPr>
          <w:color w:val="auto"/>
        </w:rPr>
      </w:pPr>
      <w:r w:rsidRPr="00CB6F5F">
        <w:rPr>
          <w:color w:val="auto"/>
        </w:rPr>
        <w:lastRenderedPageBreak/>
        <w:t xml:space="preserve">вербозальные </w:t>
      </w:r>
      <w:r w:rsidRPr="00CB6F5F">
        <w:rPr>
          <w:rFonts w:eastAsia="Arial Unicode MS" w:cs="Arial Unicode MS"/>
          <w:color w:val="auto"/>
          <w:bdr w:val="nil"/>
        </w:rPr>
        <w:t>Формы Самосознаний</w:t>
      </w:r>
      <w:r w:rsidRPr="00CB6F5F">
        <w:rPr>
          <w:color w:val="auto"/>
        </w:rPr>
        <w:t xml:space="preserve"> </w:t>
      </w:r>
      <w:r w:rsidR="006B079C" w:rsidRPr="00CB6F5F">
        <w:rPr>
          <w:b w:val="0"/>
          <w:color w:val="auto"/>
        </w:rPr>
        <w:t xml:space="preserve"> -</w:t>
      </w:r>
    </w:p>
    <w:p w14:paraId="3C52ECCF" w14:textId="4B521E5B" w:rsidR="00291380" w:rsidRPr="00CB6F5F" w:rsidRDefault="006B079C" w:rsidP="007F292D">
      <w:pPr>
        <w:pStyle w:val="af8"/>
        <w:rPr>
          <w:bdr w:val="nil"/>
        </w:rPr>
      </w:pPr>
      <w:r w:rsidRPr="00CB6F5F">
        <w:rPr>
          <w:rFonts w:eastAsia="Times New Roman" w:cs="SchoolBook"/>
        </w:rPr>
        <w:t>в</w:t>
      </w:r>
      <w:r w:rsidR="007F292D" w:rsidRPr="00CB6F5F">
        <w:rPr>
          <w:rFonts w:eastAsia="Times New Roman" w:cs="SchoolBook"/>
        </w:rPr>
        <w:t xml:space="preserve">ысшие </w:t>
      </w:r>
      <w:r w:rsidR="00291380" w:rsidRPr="00CB6F5F">
        <w:rPr>
          <w:rFonts w:eastAsia="Times New Roman" w:cs="SchoolBook"/>
        </w:rPr>
        <w:t xml:space="preserve">уровни </w:t>
      </w:r>
      <w:r w:rsidR="00291380" w:rsidRPr="00CB6F5F">
        <w:rPr>
          <w:bdr w:val="nil"/>
        </w:rPr>
        <w:t xml:space="preserve">димидиомиттенсных </w:t>
      </w:r>
      <w:r w:rsidRPr="00CB6F5F">
        <w:rPr>
          <w:bdr w:val="nil"/>
        </w:rPr>
        <w:t>Форм Самосознаний (</w:t>
      </w:r>
      <w:r w:rsidR="00291380" w:rsidRPr="00CB6F5F">
        <w:rPr>
          <w:bdr w:val="nil"/>
        </w:rPr>
        <w:t>ФС</w:t>
      </w:r>
      <w:r w:rsidRPr="00CB6F5F">
        <w:rPr>
          <w:bdr w:val="nil"/>
        </w:rPr>
        <w:t>)</w:t>
      </w:r>
    </w:p>
    <w:p w14:paraId="471F9701" w14:textId="1434EB5B" w:rsidR="00485218" w:rsidRPr="00CB6F5F" w:rsidRDefault="00291380" w:rsidP="00187BCB">
      <w:pPr>
        <w:pStyle w:val="4"/>
        <w:rPr>
          <w:b w:val="0"/>
          <w:color w:val="auto"/>
        </w:rPr>
      </w:pPr>
      <w:r w:rsidRPr="00CB6F5F">
        <w:rPr>
          <w:color w:val="auto"/>
        </w:rPr>
        <w:t>версервелиты</w:t>
      </w:r>
      <w:r w:rsidR="00FD6687" w:rsidRPr="00CB6F5F">
        <w:rPr>
          <w:color w:val="auto"/>
        </w:rPr>
        <w:t xml:space="preserve"> </w:t>
      </w:r>
      <w:r w:rsidR="00FD6687" w:rsidRPr="00CB6F5F">
        <w:rPr>
          <w:b w:val="0"/>
          <w:color w:val="auto"/>
        </w:rPr>
        <w:t>-</w:t>
      </w:r>
    </w:p>
    <w:p w14:paraId="545383F6" w14:textId="7854ABDA" w:rsidR="00291380" w:rsidRPr="00CB6F5F" w:rsidRDefault="00485218" w:rsidP="007B7A44">
      <w:pPr>
        <w:ind w:left="709"/>
        <w:jc w:val="left"/>
      </w:pPr>
      <w:r w:rsidRPr="00CB6F5F">
        <w:t xml:space="preserve">Эфирные </w:t>
      </w:r>
      <w:r w:rsidR="00291380" w:rsidRPr="00CB6F5F">
        <w:t xml:space="preserve">Сущности, аггермиррированные в </w:t>
      </w:r>
      <w:r w:rsidR="00FD6687" w:rsidRPr="00CB6F5F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м</w:t>
      </w:r>
      <w:r w:rsidR="00FD6687" w:rsidRPr="00CB6F5F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7B7A44" w:rsidRPr="00CB6F5F">
        <w:rPr>
          <w:rFonts w:ascii="Times New Roman" w:eastAsia="Times New Roman" w:hAnsi="Times New Roman" w:cs="Times New Roman"/>
          <w:bCs/>
          <w:shd w:val="clear" w:color="auto" w:fill="FFFFFF"/>
        </w:rPr>
        <w:t xml:space="preserve">Континууме </w:t>
      </w:r>
      <w:r w:rsidR="00FD6687" w:rsidRPr="00CB6F5F">
        <w:rPr>
          <w:rFonts w:ascii="Times New Roman" w:eastAsia="Times New Roman" w:hAnsi="Times New Roman" w:cs="Times New Roman"/>
          <w:bCs/>
          <w:shd w:val="clear" w:color="auto" w:fill="FFFFFF"/>
        </w:rPr>
        <w:t>(</w:t>
      </w:r>
      <w:r w:rsidR="00291380" w:rsidRPr="00CB6F5F">
        <w:t>НВК</w:t>
      </w:r>
      <w:r w:rsidR="00FD6687" w:rsidRPr="00CB6F5F">
        <w:t>)</w:t>
      </w:r>
      <w:r w:rsidR="00291380" w:rsidRPr="00CB6F5F">
        <w:t xml:space="preserve"> из </w:t>
      </w:r>
      <w:r w:rsidR="00FD6687" w:rsidRPr="00CB6F5F">
        <w:t xml:space="preserve"> </w:t>
      </w:r>
      <w:r w:rsidR="00291380" w:rsidRPr="00CB6F5F">
        <w:t>мощных анклавов бесчисленного множества Инфо-Форм анссаллмерсов и представляющие эгрегоры политических партий и движений</w:t>
      </w:r>
    </w:p>
    <w:p w14:paraId="6836CBFB" w14:textId="55EF4A94" w:rsidR="006A1859" w:rsidRPr="00CB6F5F" w:rsidRDefault="00291380" w:rsidP="00B3425E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вестискутер</w:t>
      </w:r>
      <w:r w:rsidR="00460B4C" w:rsidRPr="00CB6F5F">
        <w:rPr>
          <w:color w:val="auto"/>
        </w:rPr>
        <w:t xml:space="preserve"> </w:t>
      </w:r>
      <w:r w:rsidR="00460B4C" w:rsidRPr="00CB6F5F">
        <w:rPr>
          <w:b w:val="0"/>
          <w:color w:val="auto"/>
        </w:rPr>
        <w:t>-</w:t>
      </w:r>
    </w:p>
    <w:p w14:paraId="76AE4366" w14:textId="357AEF05" w:rsidR="00291380" w:rsidRPr="00CB6F5F" w:rsidRDefault="00460B4C" w:rsidP="00B3425E">
      <w:pPr>
        <w:pStyle w:val="af8"/>
        <w:rPr>
          <w:bCs/>
        </w:rPr>
      </w:pPr>
      <w:r w:rsidRPr="00CB6F5F">
        <w:rPr>
          <w:i/>
        </w:rPr>
        <w:t>в</w:t>
      </w:r>
      <w:r w:rsidR="006A1859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</w:t>
      </w:r>
      <w:r w:rsidRPr="00CB6F5F">
        <w:rPr>
          <w:i/>
        </w:rPr>
        <w:t>:</w:t>
      </w:r>
      <w:r w:rsidR="00291380" w:rsidRPr="00CB6F5F">
        <w:t xml:space="preserve"> репликатор обуви</w:t>
      </w:r>
    </w:p>
    <w:p w14:paraId="78077540" w14:textId="07E7128F" w:rsidR="00C64729" w:rsidRPr="00CB6F5F" w:rsidRDefault="00291380" w:rsidP="00023CA7">
      <w:pPr>
        <w:pStyle w:val="4"/>
        <w:rPr>
          <w:b w:val="0"/>
          <w:color w:val="auto"/>
        </w:rPr>
      </w:pPr>
      <w:r w:rsidRPr="00CB6F5F">
        <w:rPr>
          <w:color w:val="auto"/>
        </w:rPr>
        <w:t>Ветвь</w:t>
      </w:r>
      <w:r w:rsidRPr="00CB6F5F">
        <w:rPr>
          <w:rFonts w:cs="SchoolBook"/>
          <w:color w:val="auto"/>
        </w:rPr>
        <w:t xml:space="preserve"> </w:t>
      </w:r>
      <w:r w:rsidRPr="00CB6F5F">
        <w:rPr>
          <w:color w:val="auto"/>
        </w:rPr>
        <w:t>Космического развития</w:t>
      </w:r>
      <w:r w:rsidR="007B56C5" w:rsidRPr="00CB6F5F">
        <w:rPr>
          <w:color w:val="auto"/>
        </w:rPr>
        <w:t xml:space="preserve"> </w:t>
      </w:r>
      <w:r w:rsidR="007B56C5" w:rsidRPr="00CB6F5F">
        <w:rPr>
          <w:b w:val="0"/>
          <w:color w:val="auto"/>
        </w:rPr>
        <w:t>-</w:t>
      </w:r>
    </w:p>
    <w:p w14:paraId="78B3CA35" w14:textId="4079B948" w:rsidR="00291380" w:rsidRPr="00CB6F5F" w:rsidRDefault="007B56C5" w:rsidP="00023CA7">
      <w:pPr>
        <w:pStyle w:val="af8"/>
        <w:rPr>
          <w:rFonts w:ascii="Times New Roman" w:hAnsi="Times New Roman" w:cs="Times New Roman"/>
        </w:rPr>
      </w:pPr>
      <w:r w:rsidRPr="00CB6F5F">
        <w:t>о</w:t>
      </w:r>
      <w:r w:rsidR="00A251EF" w:rsidRPr="00CB6F5F">
        <w:t xml:space="preserve">тражение </w:t>
      </w:r>
      <w:r w:rsidR="00291380" w:rsidRPr="00CB6F5F">
        <w:t xml:space="preserve">качественной динамики внутренних Процессов всех возможных Направлений одновременного эволюционно- инволюционного развития во Времени всех энергоинформационных структур Коллективного Разума Мироздания. Всего Ветвей </w:t>
      </w:r>
      <w:r w:rsidR="00C64729" w:rsidRPr="00CB6F5F">
        <w:t>–</w:t>
      </w:r>
      <w:r w:rsidR="00291380" w:rsidRPr="00CB6F5F">
        <w:t xml:space="preserve"> 24.</w:t>
      </w:r>
    </w:p>
    <w:p w14:paraId="356A9E50" w14:textId="73C697B1" w:rsidR="00023CA7" w:rsidRPr="00CB6F5F" w:rsidRDefault="007B56C5" w:rsidP="007B56C5">
      <w:pPr>
        <w:pStyle w:val="4"/>
        <w:rPr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иваксы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vivacita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жизнеспособность, живучес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4615615" w14:textId="7343366C" w:rsidR="00291380" w:rsidRPr="00CB6F5F" w:rsidRDefault="007B56C5" w:rsidP="00086AE5">
      <w:pPr>
        <w:pStyle w:val="af8"/>
      </w:pPr>
      <w:r w:rsidRPr="00CB6F5F">
        <w:t>э</w:t>
      </w:r>
      <w:r w:rsidR="00023CA7" w:rsidRPr="00CB6F5F">
        <w:t xml:space="preserve">фирные </w:t>
      </w:r>
      <w:r w:rsidR="00291380" w:rsidRPr="00CB6F5F">
        <w:t>конструкции, объеди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определенной</w:t>
      </w:r>
      <w:r w:rsidR="00291380" w:rsidRPr="00CB6F5F">
        <w:t xml:space="preserve">, </w:t>
      </w:r>
      <w:r w:rsidR="00291380" w:rsidRPr="00CB6F5F">
        <w:rPr>
          <w:rFonts w:cs="SchoolBook"/>
        </w:rPr>
        <w:t>коварллертной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них</w:t>
      </w:r>
      <w:r w:rsidR="00291380" w:rsidRPr="00CB6F5F">
        <w:t xml:space="preserve">, </w:t>
      </w:r>
      <w:r w:rsidR="00291380" w:rsidRPr="00CB6F5F">
        <w:rPr>
          <w:rFonts w:cs="SchoolBook"/>
        </w:rPr>
        <w:t>Информацией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вечно</w:t>
      </w:r>
      <w:r w:rsidR="00291380" w:rsidRPr="00CB6F5F">
        <w:t xml:space="preserve"> </w:t>
      </w:r>
      <w:r w:rsidR="00291380" w:rsidRPr="00CB6F5F">
        <w:rPr>
          <w:rFonts w:cs="SchoolBook"/>
        </w:rPr>
        <w:t>существующие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ус</w:t>
      </w:r>
      <w:r w:rsidR="000E0452" w:rsidRPr="00CB6F5F">
        <w:t xml:space="preserve">ловиях </w:t>
      </w:r>
      <w:r w:rsidRPr="00CB6F5F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го</w:t>
      </w:r>
      <w:r w:rsidRPr="00CB6F5F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CB6F5F">
        <w:rPr>
          <w:rFonts w:ascii="Times New Roman" w:eastAsia="Times New Roman" w:hAnsi="Times New Roman" w:cs="Times New Roman"/>
          <w:bCs/>
          <w:shd w:val="clear" w:color="auto" w:fill="FFFFFF"/>
        </w:rPr>
        <w:t>Континуума (</w:t>
      </w:r>
      <w:r w:rsidR="000E0452" w:rsidRPr="00CB6F5F">
        <w:t>НВК</w:t>
      </w:r>
      <w:r w:rsidRPr="00CB6F5F">
        <w:t>)</w:t>
      </w:r>
      <w:r w:rsidR="000E0452" w:rsidRPr="00CB6F5F">
        <w:t xml:space="preserve"> в виде множественных</w:t>
      </w:r>
      <w:r w:rsidR="00C4572F" w:rsidRPr="00CB6F5F">
        <w:t xml:space="preserve"> </w:t>
      </w:r>
      <w:r w:rsidR="00291380" w:rsidRPr="00CB6F5F">
        <w:t>«пакетов»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межскунккциональных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ей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высокой</w:t>
      </w:r>
      <w:r w:rsidR="00291380" w:rsidRPr="00CB6F5F">
        <w:t xml:space="preserve"> </w:t>
      </w:r>
      <w:r w:rsidR="00291380" w:rsidRPr="00CB6F5F">
        <w:rPr>
          <w:rFonts w:cs="SchoolBook"/>
        </w:rPr>
        <w:t>степенью</w:t>
      </w:r>
      <w:r w:rsidR="00291380" w:rsidRPr="00CB6F5F">
        <w:t xml:space="preserve"> </w:t>
      </w:r>
      <w:r w:rsidR="00291380" w:rsidRPr="00CB6F5F">
        <w:rPr>
          <w:rFonts w:cs="SchoolBook"/>
        </w:rPr>
        <w:t>совместимости</w:t>
      </w:r>
      <w:r w:rsidR="00291380" w:rsidRPr="00CB6F5F">
        <w:t xml:space="preserve"> (</w:t>
      </w:r>
      <w:r w:rsidR="00291380" w:rsidRPr="00CB6F5F">
        <w:rPr>
          <w:rFonts w:cs="SchoolBook"/>
        </w:rPr>
        <w:t>гейлитургентности</w:t>
      </w:r>
      <w:r w:rsidR="00291380" w:rsidRPr="00CB6F5F">
        <w:t xml:space="preserve">); </w:t>
      </w:r>
      <w:r w:rsidR="00291380" w:rsidRPr="00CB6F5F">
        <w:rPr>
          <w:rFonts w:eastAsia="Calibri"/>
        </w:rPr>
        <w:t>фрагментированные и конгломератные Поля-Сознания</w:t>
      </w:r>
      <w:r w:rsidR="00485463" w:rsidRPr="00CB6F5F">
        <w:rPr>
          <w:rFonts w:eastAsia="Calibri"/>
        </w:rPr>
        <w:t xml:space="preserve"> (ПС)</w:t>
      </w:r>
      <w:r w:rsidR="00291380" w:rsidRPr="00CB6F5F">
        <w:rPr>
          <w:rFonts w:eastAsia="Calibri"/>
        </w:rPr>
        <w:t>, которыми наши нейронные Творцы манипулируют для формирования абсолютно всех н</w:t>
      </w:r>
      <w:r w:rsidR="00485463" w:rsidRPr="00CB6F5F">
        <w:rPr>
          <w:rFonts w:eastAsia="Calibri"/>
        </w:rPr>
        <w:t>аших субъективных Представлений</w:t>
      </w:r>
    </w:p>
    <w:p w14:paraId="790F3965" w14:textId="404577B1" w:rsidR="00CB0BCA" w:rsidRPr="00CB6F5F" w:rsidRDefault="00291380" w:rsidP="00FA7E98">
      <w:pPr>
        <w:pStyle w:val="4"/>
        <w:rPr>
          <w:color w:val="auto"/>
        </w:rPr>
      </w:pPr>
      <w:r w:rsidRPr="00CB6F5F">
        <w:rPr>
          <w:color w:val="auto"/>
        </w:rPr>
        <w:t>вигиллимитарный</w:t>
      </w:r>
      <w:r w:rsidR="00FA7E98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</w:rPr>
        <w:t xml:space="preserve">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vigil</w:t>
      </w:r>
      <w:r w:rsidRPr="00CB6F5F">
        <w:rPr>
          <w:b w:val="0"/>
          <w:i/>
          <w:color w:val="auto"/>
          <w:sz w:val="20"/>
          <w:szCs w:val="20"/>
        </w:rPr>
        <w:t xml:space="preserve"> – бодрствующий, неспящий)</w:t>
      </w:r>
      <w:r w:rsidR="00FA7E9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1CDAEA6" w14:textId="2E80AF03" w:rsidR="00291380" w:rsidRPr="00CB6F5F" w:rsidRDefault="00FA7E98" w:rsidP="00E6406C">
      <w:pPr>
        <w:pStyle w:val="af8"/>
        <w:rPr>
          <w:rFonts w:ascii="Times New Roman" w:hAnsi="Times New Roman" w:cs="Times New Roman"/>
        </w:rPr>
      </w:pPr>
      <w:r w:rsidRPr="00CB6F5F">
        <w:t>с</w:t>
      </w:r>
      <w:r w:rsidR="00CB0BCA" w:rsidRPr="00CB6F5F">
        <w:t xml:space="preserve">межный </w:t>
      </w:r>
      <w:r w:rsidR="00291380" w:rsidRPr="00CB6F5F">
        <w:t>с эксцельсивным, высокоразвитым;</w:t>
      </w:r>
      <w:r w:rsidR="00291380" w:rsidRPr="00CB6F5F">
        <w:rPr>
          <w:rFonts w:ascii="Times New Roman" w:hAnsi="Times New Roman" w:cs="Times New Roman"/>
        </w:rPr>
        <w:t xml:space="preserve"> пограничный</w:t>
      </w:r>
    </w:p>
    <w:p w14:paraId="28541B6F" w14:textId="79E908E7" w:rsidR="003311A8" w:rsidRPr="00CB6F5F" w:rsidRDefault="003311A8" w:rsidP="00C90224">
      <w:pPr>
        <w:pStyle w:val="4"/>
        <w:rPr>
          <w:b w:val="0"/>
          <w:color w:val="auto"/>
        </w:rPr>
      </w:pPr>
      <w:r w:rsidRPr="00CB6F5F">
        <w:rPr>
          <w:color w:val="auto"/>
        </w:rPr>
        <w:t>виллбурды</w:t>
      </w:r>
      <w:r w:rsidR="00FA7E98" w:rsidRPr="00CB6F5F">
        <w:rPr>
          <w:color w:val="auto"/>
        </w:rPr>
        <w:t xml:space="preserve"> </w:t>
      </w:r>
      <w:r w:rsidR="00FA7E98" w:rsidRPr="00CB6F5F">
        <w:rPr>
          <w:b w:val="0"/>
          <w:color w:val="auto"/>
        </w:rPr>
        <w:t>-</w:t>
      </w:r>
    </w:p>
    <w:p w14:paraId="0C13968B" w14:textId="7C077A0E" w:rsidR="00291380" w:rsidRPr="00CB6F5F" w:rsidRDefault="00291380" w:rsidP="00C90224">
      <w:pPr>
        <w:pStyle w:val="af8"/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, инициирующие чувства беспричинной ненависти</w:t>
      </w:r>
    </w:p>
    <w:p w14:paraId="099DE954" w14:textId="7706B588" w:rsidR="003457F7" w:rsidRPr="00CB6F5F" w:rsidRDefault="00FA7E98" w:rsidP="003457F7">
      <w:pPr>
        <w:pStyle w:val="4"/>
        <w:rPr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исилибизат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98F09E4" w14:textId="6F7D415C" w:rsidR="00291380" w:rsidRPr="00CB6F5F" w:rsidRDefault="00FA7E98" w:rsidP="003457F7">
      <w:pPr>
        <w:pStyle w:val="af8"/>
      </w:pPr>
      <w:r w:rsidRPr="00CB6F5F">
        <w:rPr>
          <w:i/>
        </w:rPr>
        <w:t>п</w:t>
      </w:r>
      <w:r w:rsidR="003457F7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визуализатор скрытых объектов</w:t>
      </w:r>
    </w:p>
    <w:p w14:paraId="2BAFA064" w14:textId="4203B5FA" w:rsidR="001C718E" w:rsidRPr="00CB6F5F" w:rsidRDefault="00291380" w:rsidP="007834E8">
      <w:pPr>
        <w:pStyle w:val="4"/>
        <w:rPr>
          <w:color w:val="auto"/>
        </w:rPr>
      </w:pPr>
      <w:r w:rsidRPr="00CB6F5F">
        <w:rPr>
          <w:color w:val="auto"/>
        </w:rPr>
        <w:t>виталитасы</w:t>
      </w:r>
      <w:r w:rsidR="007834E8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</w:rPr>
        <w:t xml:space="preserve">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vitalitas</w:t>
      </w:r>
      <w:r w:rsidRPr="00CB6F5F">
        <w:rPr>
          <w:b w:val="0"/>
          <w:i/>
          <w:color w:val="auto"/>
          <w:sz w:val="20"/>
          <w:szCs w:val="20"/>
        </w:rPr>
        <w:t xml:space="preserve"> – жизнеспособность)</w:t>
      </w:r>
      <w:r w:rsidR="007834E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72ABDC8" w14:textId="442BED43" w:rsidR="00291380" w:rsidRPr="00CB6F5F" w:rsidRDefault="00291380" w:rsidP="00E17570">
      <w:pPr>
        <w:pStyle w:val="af8"/>
      </w:pPr>
      <w:r w:rsidRPr="00CB6F5F">
        <w:t>«</w:t>
      </w:r>
      <w:r w:rsidR="007834E8" w:rsidRPr="00CB6F5F">
        <w:t>п</w:t>
      </w:r>
      <w:r w:rsidR="0091294A" w:rsidRPr="00CB6F5F">
        <w:t>ерсонифицированные</w:t>
      </w:r>
      <w:r w:rsidRPr="00CB6F5F">
        <w:t>» эфирные аналоги, структурирующие Имманентные Артикулы всего бесчисленного многообразия Прото-Форм других типов</w:t>
      </w:r>
      <w:r w:rsidR="007834E8" w:rsidRPr="00CB6F5F">
        <w:t xml:space="preserve"> (неллууввумических)</w:t>
      </w:r>
      <w:r w:rsidRPr="00CB6F5F">
        <w:t xml:space="preserve"> </w:t>
      </w:r>
      <w:r w:rsidR="007834E8" w:rsidRPr="00CB6F5F">
        <w:t>Коллективных Космических Разумов (</w:t>
      </w:r>
      <w:r w:rsidRPr="00CB6F5F">
        <w:t>ККР</w:t>
      </w:r>
      <w:r w:rsidR="007834E8" w:rsidRPr="00CB6F5F">
        <w:t>)</w:t>
      </w:r>
      <w:r w:rsidRPr="00CB6F5F">
        <w:t>; варианты жизнеобеспечивающих принципов, информационно объединяющие свойственные им Парвулы определ</w:t>
      </w:r>
      <w:r w:rsidR="001C718E" w:rsidRPr="00CB6F5F">
        <w:rPr>
          <w:rFonts w:ascii="Cambria" w:hAnsi="Cambria" w:cs="Cambria"/>
        </w:rPr>
        <w:t>ё</w:t>
      </w:r>
      <w:r w:rsidR="001C718E" w:rsidRPr="00CB6F5F">
        <w:rPr>
          <w:rFonts w:cs="SchoolBook"/>
        </w:rPr>
        <w:t>нных</w:t>
      </w:r>
      <w:r w:rsidR="001C718E" w:rsidRPr="00CB6F5F">
        <w:t xml:space="preserve"> </w:t>
      </w:r>
      <w:r w:rsidR="001C718E" w:rsidRPr="00CB6F5F">
        <w:rPr>
          <w:rFonts w:cs="SchoolBook"/>
        </w:rPr>
        <w:t>Прото</w:t>
      </w:r>
      <w:r w:rsidR="001C718E" w:rsidRPr="00CB6F5F">
        <w:t>-</w:t>
      </w:r>
      <w:r w:rsidR="001C718E" w:rsidRPr="00CB6F5F">
        <w:rPr>
          <w:rFonts w:cs="SchoolBook"/>
        </w:rPr>
        <w:t>Форм</w:t>
      </w:r>
    </w:p>
    <w:p w14:paraId="343FD403" w14:textId="7CB8F527" w:rsidR="00066B39" w:rsidRPr="00CB6F5F" w:rsidRDefault="00291380" w:rsidP="00181B00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ВЛОООМООТ</w:t>
      </w:r>
      <w:r w:rsidR="00066B39" w:rsidRPr="00CB6F5F">
        <w:rPr>
          <w:rFonts w:cs="Benguiat"/>
          <w:color w:val="auto"/>
        </w:rPr>
        <w:t xml:space="preserve"> </w:t>
      </w:r>
      <w:r w:rsidR="009D0686" w:rsidRPr="00CB6F5F">
        <w:rPr>
          <w:rFonts w:cs="Benguiat"/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040817" w:rsidRPr="00CB6F5F">
        <w:rPr>
          <w:b w:val="0"/>
          <w:i/>
          <w:color w:val="auto"/>
        </w:rPr>
        <w:t xml:space="preserve"> -</w:t>
      </w:r>
    </w:p>
    <w:p w14:paraId="7EFB58FD" w14:textId="7F260566" w:rsidR="00291380" w:rsidRPr="00CB6F5F" w:rsidRDefault="00040817" w:rsidP="00F75D5B">
      <w:pPr>
        <w:pStyle w:val="af8"/>
        <w:rPr>
          <w:rFonts w:ascii="Times New Roman" w:eastAsia="Calibri" w:hAnsi="Times New Roman" w:cs="Times New Roman"/>
        </w:rPr>
      </w:pPr>
      <w:r w:rsidRPr="00CB6F5F">
        <w:t>и</w:t>
      </w:r>
      <w:r w:rsidR="00066B39" w:rsidRPr="00CB6F5F">
        <w:t xml:space="preserve">значальный </w:t>
      </w:r>
      <w:r w:rsidR="00291380" w:rsidRPr="00CB6F5F">
        <w:t xml:space="preserve">«Космический Творческий Потенциал», индивидуально характерный для каждой реализационной Формы и обеспечивающий выполнение функций, возложенных на данную Форму более развитыми Формами Коллективных Разумов; </w:t>
      </w:r>
      <w:r w:rsidR="00291380" w:rsidRPr="00CB6F5F">
        <w:lastRenderedPageBreak/>
        <w:t>показатель потенциальной активности «кармических Каналов» более высоких Уровней по отношению к возможной деятельности УУ-ВВУ-копий «Каналов» низших Уровней</w:t>
      </w:r>
    </w:p>
    <w:p w14:paraId="0BF4CF91" w14:textId="460966F7" w:rsidR="003C6C31" w:rsidRPr="00CB6F5F" w:rsidRDefault="00291380" w:rsidP="00F75D5B">
      <w:pPr>
        <w:pStyle w:val="4"/>
        <w:rPr>
          <w:b w:val="0"/>
          <w:color w:val="auto"/>
        </w:rPr>
      </w:pPr>
      <w:r w:rsidRPr="00CB6F5F">
        <w:rPr>
          <w:color w:val="auto"/>
        </w:rPr>
        <w:t>«ВСЕ-Воля-ВСЕ-Разума»</w:t>
      </w:r>
      <w:r w:rsidR="00040817" w:rsidRPr="00CB6F5F">
        <w:rPr>
          <w:color w:val="auto"/>
        </w:rPr>
        <w:t xml:space="preserve"> </w:t>
      </w:r>
      <w:r w:rsidR="00040817" w:rsidRPr="00CB6F5F">
        <w:rPr>
          <w:b w:val="0"/>
          <w:color w:val="auto"/>
        </w:rPr>
        <w:t>-</w:t>
      </w:r>
    </w:p>
    <w:p w14:paraId="403EBD94" w14:textId="6C2181AC" w:rsidR="00B340CF" w:rsidRPr="00CB6F5F" w:rsidRDefault="00040817" w:rsidP="00F75D5B">
      <w:pPr>
        <w:pStyle w:val="af8"/>
      </w:pPr>
      <w:r w:rsidRPr="00CB6F5F">
        <w:t>о</w:t>
      </w:r>
      <w:r w:rsidR="003C6C31" w:rsidRPr="00CB6F5F">
        <w:t xml:space="preserve">дно </w:t>
      </w:r>
      <w:r w:rsidR="00291380" w:rsidRPr="00CB6F5F">
        <w:t xml:space="preserve">из 12-ти Чистых Космических Качеств (ЧКК), принадлежит к нашей </w:t>
      </w:r>
      <w:r w:rsidR="00291380" w:rsidRPr="00CB6F5F">
        <w:rPr>
          <w:rFonts w:ascii="Times New Roman" w:hAnsi="Times New Roman" w:cs="Times New Roman"/>
        </w:rPr>
        <w:t>(</w:t>
      </w:r>
      <w:r w:rsidR="00291380" w:rsidRPr="00CB6F5F">
        <w:rPr>
          <w:rFonts w:ascii="Times New Roman" w:eastAsia="Times New Roman" w:hAnsi="Times New Roman" w:cs="Times New Roman"/>
          <w:shd w:val="clear" w:color="auto" w:fill="FFFFFF"/>
        </w:rPr>
        <w:t>ллууввумической)</w:t>
      </w:r>
      <w:r w:rsidR="00291380" w:rsidRPr="00CB6F5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291380" w:rsidRPr="00CB6F5F">
        <w:t>Схеме Синтеза, Эволюционная Спираль.</w:t>
      </w:r>
    </w:p>
    <w:p w14:paraId="74409F70" w14:textId="41FBAB6F" w:rsidR="00291380" w:rsidRPr="00CB6F5F" w:rsidRDefault="00291380" w:rsidP="00F75D5B">
      <w:pPr>
        <w:pStyle w:val="af8"/>
      </w:pPr>
      <w:r w:rsidRPr="00CB6F5F">
        <w:rPr>
          <w:i/>
        </w:rPr>
        <w:t xml:space="preserve">Звуковой космический Код (ЗКК): </w:t>
      </w:r>
      <w:r w:rsidRPr="00CB6F5F">
        <w:t>КРА-АГГА-АГГА.</w:t>
      </w:r>
    </w:p>
    <w:p w14:paraId="5427A065" w14:textId="19497E6A" w:rsidR="00380EDF" w:rsidRPr="00CB6F5F" w:rsidRDefault="00291380" w:rsidP="006D4CBE">
      <w:pPr>
        <w:pStyle w:val="4"/>
        <w:rPr>
          <w:b w:val="0"/>
          <w:color w:val="auto"/>
        </w:rPr>
      </w:pPr>
      <w:r w:rsidRPr="00CB6F5F">
        <w:rPr>
          <w:color w:val="auto"/>
        </w:rPr>
        <w:t>«ВСЕ-Любовь-ВСЕ-Мудрость»</w:t>
      </w:r>
      <w:r w:rsidR="00040817" w:rsidRPr="00CB6F5F">
        <w:rPr>
          <w:color w:val="auto"/>
        </w:rPr>
        <w:t xml:space="preserve"> </w:t>
      </w:r>
      <w:r w:rsidR="00040817" w:rsidRPr="00CB6F5F">
        <w:rPr>
          <w:b w:val="0"/>
          <w:color w:val="auto"/>
        </w:rPr>
        <w:t>-</w:t>
      </w:r>
    </w:p>
    <w:p w14:paraId="4E9FC296" w14:textId="52ABB5DD" w:rsidR="006D4CBE" w:rsidRPr="00CB6F5F" w:rsidRDefault="00040817" w:rsidP="006D4CBE">
      <w:pPr>
        <w:pStyle w:val="af8"/>
        <w:rPr>
          <w:b/>
        </w:rPr>
      </w:pPr>
      <w:r w:rsidRPr="00CB6F5F">
        <w:t>о</w:t>
      </w:r>
      <w:r w:rsidR="00291380" w:rsidRPr="00CB6F5F">
        <w:t xml:space="preserve">дно из 12-ти Чистых Космических Качеств (ЧКК), принадлежит к нашей </w:t>
      </w:r>
      <w:r w:rsidR="00291380" w:rsidRPr="00CB6F5F">
        <w:rPr>
          <w:rFonts w:ascii="Times New Roman" w:hAnsi="Times New Roman" w:cs="Times New Roman"/>
        </w:rPr>
        <w:t>(</w:t>
      </w:r>
      <w:r w:rsidR="00291380" w:rsidRPr="00CB6F5F">
        <w:rPr>
          <w:rFonts w:ascii="Times New Roman" w:eastAsia="Times New Roman" w:hAnsi="Times New Roman" w:cs="Times New Roman"/>
          <w:shd w:val="clear" w:color="auto" w:fill="FFFFFF"/>
        </w:rPr>
        <w:t>ллууввумической)</w:t>
      </w:r>
      <w:r w:rsidR="00291380" w:rsidRPr="00CB6F5F">
        <w:t xml:space="preserve"> Схеме Синтеза, Эволюционная Спираль.</w:t>
      </w:r>
      <w:r w:rsidR="00291380" w:rsidRPr="00CB6F5F">
        <w:rPr>
          <w:b/>
        </w:rPr>
        <w:t xml:space="preserve"> </w:t>
      </w:r>
    </w:p>
    <w:p w14:paraId="7C40ED79" w14:textId="61F8E482" w:rsidR="00291380" w:rsidRPr="00CB6F5F" w:rsidRDefault="00291380" w:rsidP="006D4CBE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ЙИЮ-УЛЛУ-ЙИЮ.</w:t>
      </w:r>
    </w:p>
    <w:p w14:paraId="6DAB5DA0" w14:textId="05D22D65" w:rsidR="00AD4E6A" w:rsidRPr="00CB6F5F" w:rsidRDefault="00291380" w:rsidP="00AD4E6A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Временная эфирная наполняющая</w:t>
      </w:r>
      <w:r w:rsidR="00040817" w:rsidRPr="00CB6F5F">
        <w:rPr>
          <w:color w:val="auto"/>
        </w:rPr>
        <w:t xml:space="preserve">  </w:t>
      </w:r>
      <w:r w:rsidR="00040817" w:rsidRPr="00CB6F5F">
        <w:rPr>
          <w:b w:val="0"/>
          <w:color w:val="auto"/>
        </w:rPr>
        <w:t>-</w:t>
      </w:r>
    </w:p>
    <w:p w14:paraId="33A31A76" w14:textId="20478D5D" w:rsidR="00AD4E6A" w:rsidRPr="00CB6F5F" w:rsidRDefault="00276D00" w:rsidP="00AD4E6A">
      <w:pPr>
        <w:pStyle w:val="af8"/>
        <w:rPr>
          <w:b/>
          <w:sz w:val="28"/>
          <w:szCs w:val="28"/>
        </w:rPr>
      </w:pPr>
      <w:r w:rsidRPr="00CB6F5F">
        <w:t>н</w:t>
      </w:r>
      <w:r w:rsidR="00AD4E6A" w:rsidRPr="00CB6F5F">
        <w:t xml:space="preserve">аполняющая </w:t>
      </w:r>
      <w:r w:rsidR="00291380" w:rsidRPr="00CB6F5F">
        <w:t>Суть Энерго-Плазмы Мироздания; динамические Потоки разнокачественной Информации, сбалансированной и уравновешенной по всем вибрационным Уровням и во всех Творческих Направлениях возможного развития свойственной каждой из них динамики: Формо-системы Миров, типы Реальностей, «Континуумы», «Конверсумы», «Универсумы».</w:t>
      </w:r>
    </w:p>
    <w:p w14:paraId="0C5920C2" w14:textId="77777777" w:rsidR="00AD4E6A" w:rsidRPr="00CB6F5F" w:rsidRDefault="00291380" w:rsidP="00AD4E6A">
      <w:pPr>
        <w:pStyle w:val="af8"/>
        <w:rPr>
          <w:i/>
        </w:rPr>
      </w:pPr>
      <w:r w:rsidRPr="00CB6F5F">
        <w:rPr>
          <w:i/>
        </w:rPr>
        <w:t xml:space="preserve">Сокращение: </w:t>
      </w:r>
      <w:r w:rsidRPr="00CB6F5F">
        <w:t>ВЭН</w:t>
      </w:r>
      <w:r w:rsidR="00AD4E6A" w:rsidRPr="00CB6F5F">
        <w:rPr>
          <w:i/>
        </w:rPr>
        <w:t>.</w:t>
      </w:r>
    </w:p>
    <w:p w14:paraId="61E33829" w14:textId="524A57B7" w:rsidR="00291380" w:rsidRPr="00CB6F5F" w:rsidRDefault="00291380" w:rsidP="00AD4E6A">
      <w:pPr>
        <w:pStyle w:val="af8"/>
      </w:pPr>
      <w:r w:rsidRPr="00CB6F5F">
        <w:rPr>
          <w:i/>
        </w:rPr>
        <w:t xml:space="preserve">Звуковой Космический Код (ЗКК): </w:t>
      </w:r>
      <w:r w:rsidRPr="00CB6F5F">
        <w:t xml:space="preserve">ЛЛУУ-ВВ-ЛЛИ-И. </w:t>
      </w:r>
    </w:p>
    <w:p w14:paraId="284B5356" w14:textId="48FA2875" w:rsidR="000B3805" w:rsidRPr="00CB6F5F" w:rsidRDefault="00291380" w:rsidP="007645ED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«ВСЕ-Единство</w:t>
      </w:r>
      <w:r w:rsidRPr="00CB6F5F">
        <w:rPr>
          <w:rFonts w:cs="SchoolBook"/>
          <w:color w:val="auto"/>
        </w:rPr>
        <w:t>»</w:t>
      </w:r>
      <w:r w:rsidR="00276D00" w:rsidRPr="00CB6F5F">
        <w:rPr>
          <w:rFonts w:cs="SchoolBook"/>
          <w:color w:val="auto"/>
        </w:rPr>
        <w:t xml:space="preserve"> </w:t>
      </w:r>
      <w:r w:rsidR="00276D00" w:rsidRPr="00CB6F5F">
        <w:rPr>
          <w:rFonts w:cs="SchoolBook"/>
          <w:b w:val="0"/>
          <w:color w:val="auto"/>
        </w:rPr>
        <w:t>-</w:t>
      </w:r>
    </w:p>
    <w:p w14:paraId="763149BE" w14:textId="491B1801" w:rsidR="000B3805" w:rsidRPr="00CB6F5F" w:rsidRDefault="00276D00" w:rsidP="007645ED">
      <w:pPr>
        <w:pStyle w:val="af8"/>
        <w:rPr>
          <w:b/>
          <w:sz w:val="28"/>
          <w:szCs w:val="28"/>
        </w:rPr>
      </w:pPr>
      <w:r w:rsidRPr="00CB6F5F">
        <w:t>о</w:t>
      </w:r>
      <w:r w:rsidR="007645ED" w:rsidRPr="00CB6F5F">
        <w:t xml:space="preserve">дно </w:t>
      </w:r>
      <w:r w:rsidR="00291380" w:rsidRPr="00CB6F5F">
        <w:t xml:space="preserve">из 12-ти Чистых Космических Качеств (ЧКК). Один из наблюдаемых нами Аспектов Качества «ВСЕ-Единство» в данных группах </w:t>
      </w:r>
      <w:r w:rsidR="00606E7B" w:rsidRPr="00CB6F5F">
        <w:t>Пространственно-Временных Континуупов (</w:t>
      </w:r>
      <w:r w:rsidR="00291380" w:rsidRPr="00CB6F5F">
        <w:t>ПВК</w:t>
      </w:r>
      <w:r w:rsidR="00606E7B" w:rsidRPr="00CB6F5F">
        <w:t>)</w:t>
      </w:r>
      <w:r w:rsidR="00D90711" w:rsidRPr="00CB6F5F">
        <w:rPr>
          <w:rFonts w:ascii="Times New Roman" w:hAnsi="Times New Roman" w:cs="Times New Roman"/>
          <w:kern w:val="3"/>
        </w:rPr>
        <w:t xml:space="preserve"> – </w:t>
      </w:r>
      <w:r w:rsidR="004C5E61" w:rsidRPr="00CB6F5F">
        <w:t>а</w:t>
      </w:r>
      <w:r w:rsidR="00291380" w:rsidRPr="00CB6F5F">
        <w:t>тмосферное давление.</w:t>
      </w:r>
    </w:p>
    <w:p w14:paraId="29849950" w14:textId="5BE6E6B2" w:rsidR="00291380" w:rsidRPr="00CB6F5F" w:rsidRDefault="00291380" w:rsidP="007645ED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ТТУТТВВУТТУ-ТТ-ВВУ.</w:t>
      </w:r>
    </w:p>
    <w:p w14:paraId="21E3E379" w14:textId="1211789D" w:rsidR="00B56AD6" w:rsidRPr="00CB6F5F" w:rsidRDefault="00291380" w:rsidP="007C4425">
      <w:pPr>
        <w:pStyle w:val="4"/>
        <w:rPr>
          <w:b w:val="0"/>
          <w:color w:val="auto"/>
        </w:rPr>
      </w:pPr>
      <w:r w:rsidRPr="00CB6F5F">
        <w:rPr>
          <w:color w:val="auto"/>
        </w:rPr>
        <w:t>Вселенская Сущность</w:t>
      </w:r>
      <w:r w:rsidR="00276D00" w:rsidRPr="00CB6F5F">
        <w:rPr>
          <w:color w:val="auto"/>
        </w:rPr>
        <w:t xml:space="preserve"> </w:t>
      </w:r>
      <w:r w:rsidR="00276D00" w:rsidRPr="00CB6F5F">
        <w:rPr>
          <w:b w:val="0"/>
          <w:color w:val="auto"/>
        </w:rPr>
        <w:t>-</w:t>
      </w:r>
    </w:p>
    <w:p w14:paraId="7B52E229" w14:textId="74B642F3" w:rsidR="00B56AD6" w:rsidRPr="00CB6F5F" w:rsidRDefault="00276D00" w:rsidP="007C4425">
      <w:pPr>
        <w:pStyle w:val="af8"/>
      </w:pPr>
      <w:r w:rsidRPr="00CB6F5F">
        <w:t>п</w:t>
      </w:r>
      <w:r w:rsidR="00B56AD6" w:rsidRPr="00CB6F5F">
        <w:t xml:space="preserve">роцесс </w:t>
      </w:r>
      <w:r w:rsidR="00291380" w:rsidRPr="00CB6F5F">
        <w:t>одновременного и одномоментного покачественного «растворения»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(</w:t>
      </w:r>
      <w:r w:rsidR="00291380" w:rsidRPr="00CB6F5F">
        <w:rPr>
          <w:rFonts w:cs="SchoolBook"/>
        </w:rPr>
        <w:t>«Инволюция»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окачественного</w:t>
      </w:r>
      <w:r w:rsidR="00291380" w:rsidRPr="00CB6F5F">
        <w:t xml:space="preserve"> </w:t>
      </w:r>
      <w:r w:rsidR="00291380" w:rsidRPr="00CB6F5F">
        <w:rPr>
          <w:rFonts w:cs="SchoolBook"/>
        </w:rPr>
        <w:t>«объединения»</w:t>
      </w:r>
      <w:r w:rsidR="00291380" w:rsidRPr="00CB6F5F">
        <w:t xml:space="preserve"> </w:t>
      </w:r>
      <w:r w:rsidR="00291380" w:rsidRPr="00CB6F5F">
        <w:rPr>
          <w:rFonts w:cs="SchoolBook"/>
        </w:rPr>
        <w:t>со</w:t>
      </w:r>
      <w:r w:rsidR="00291380" w:rsidRPr="00CB6F5F">
        <w:t xml:space="preserve"> </w:t>
      </w:r>
      <w:r w:rsidR="00291380" w:rsidRPr="00CB6F5F">
        <w:rPr>
          <w:rFonts w:cs="SchoolBook"/>
        </w:rPr>
        <w:t>ВСЕМ</w:t>
      </w:r>
      <w:r w:rsidR="00291380" w:rsidRPr="00CB6F5F">
        <w:t xml:space="preserve"> (</w:t>
      </w:r>
      <w:r w:rsidR="00291380" w:rsidRPr="00CB6F5F">
        <w:rPr>
          <w:rFonts w:cs="SchoolBook"/>
        </w:rPr>
        <w:t>«Эволюция»</w:t>
      </w:r>
      <w:r w:rsidR="00291380" w:rsidRPr="00CB6F5F">
        <w:t xml:space="preserve">)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того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АЙФААР</w:t>
      </w:r>
      <w:r w:rsidR="00291380" w:rsidRPr="00CB6F5F">
        <w:t xml:space="preserve"> </w:t>
      </w:r>
      <w:r w:rsidR="00291380" w:rsidRPr="00CB6F5F">
        <w:rPr>
          <w:rFonts w:cs="SchoolBook"/>
        </w:rPr>
        <w:t>уже</w:t>
      </w:r>
      <w:r w:rsidR="00291380" w:rsidRPr="00CB6F5F">
        <w:t xml:space="preserve"> </w:t>
      </w:r>
      <w:r w:rsidR="00291380" w:rsidRPr="00CB6F5F">
        <w:rPr>
          <w:rFonts w:cs="SchoolBook"/>
        </w:rPr>
        <w:t>Пережил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бе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практике</w:t>
      </w:r>
      <w:r w:rsidR="00291380" w:rsidRPr="00CB6F5F">
        <w:t xml:space="preserve"> </w:t>
      </w:r>
      <w:r w:rsidR="00291380" w:rsidRPr="00CB6F5F">
        <w:rPr>
          <w:rFonts w:cs="SchoolBook"/>
        </w:rPr>
        <w:t>Познал</w:t>
      </w:r>
      <w:r w:rsidR="00291380" w:rsidRPr="00CB6F5F">
        <w:t xml:space="preserve"> </w:t>
      </w:r>
      <w:r w:rsidR="00291380" w:rsidRPr="00CB6F5F">
        <w:rPr>
          <w:rFonts w:cs="SchoolBook"/>
        </w:rPr>
        <w:t>о</w:t>
      </w:r>
      <w:r w:rsidR="00291380" w:rsidRPr="00CB6F5F">
        <w:t xml:space="preserve"> </w:t>
      </w:r>
      <w:r w:rsidR="00291380" w:rsidRPr="00CB6F5F">
        <w:rPr>
          <w:rFonts w:cs="SchoolBook"/>
        </w:rPr>
        <w:t>Самом</w:t>
      </w:r>
      <w:r w:rsidR="00291380" w:rsidRPr="00CB6F5F">
        <w:t xml:space="preserve"> </w:t>
      </w:r>
      <w:r w:rsidR="00291380" w:rsidRPr="00CB6F5F">
        <w:rPr>
          <w:rFonts w:cs="SchoolBook"/>
        </w:rPr>
        <w:t>Себе</w:t>
      </w:r>
      <w:r w:rsidR="00CC5E8E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базе</w:t>
      </w:r>
      <w:r w:rsidR="00291380" w:rsidRPr="00CB6F5F">
        <w:t xml:space="preserve"> </w:t>
      </w:r>
      <w:r w:rsidR="00291380" w:rsidRPr="00CB6F5F">
        <w:rPr>
          <w:rFonts w:cs="SchoolBook"/>
        </w:rPr>
        <w:t>имеющегося</w:t>
      </w:r>
      <w:r w:rsidR="00291380" w:rsidRPr="00CB6F5F">
        <w:t xml:space="preserve"> </w:t>
      </w:r>
      <w:r w:rsidR="00291380" w:rsidRPr="00CB6F5F">
        <w:rPr>
          <w:rFonts w:cs="SchoolBook"/>
        </w:rPr>
        <w:t>у</w:t>
      </w:r>
      <w:r w:rsidR="00291380" w:rsidRPr="00CB6F5F">
        <w:t xml:space="preserve"> </w:t>
      </w:r>
      <w:r w:rsidR="00291380" w:rsidRPr="00CB6F5F">
        <w:rPr>
          <w:rFonts w:cs="SchoolBook"/>
        </w:rPr>
        <w:t>Него</w:t>
      </w:r>
      <w:r w:rsidR="00291380" w:rsidRPr="00CB6F5F">
        <w:t xml:space="preserve"> </w:t>
      </w:r>
      <w:r w:rsidR="00291380" w:rsidRPr="00CB6F5F">
        <w:rPr>
          <w:rFonts w:cs="SchoolBook"/>
        </w:rPr>
        <w:t>Знания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олучаемого</w:t>
      </w:r>
      <w:r w:rsidR="00291380" w:rsidRPr="00CB6F5F">
        <w:t xml:space="preserve"> </w:t>
      </w:r>
      <w:r w:rsidR="00291380" w:rsidRPr="00CB6F5F">
        <w:rPr>
          <w:rFonts w:cs="SchoolBook"/>
        </w:rPr>
        <w:t>Опыта</w:t>
      </w:r>
      <w:r w:rsidR="00291380" w:rsidRPr="00CB6F5F">
        <w:t>.</w:t>
      </w:r>
    </w:p>
    <w:p w14:paraId="436FC39D" w14:textId="35BB3D73" w:rsidR="00291380" w:rsidRPr="00CB6F5F" w:rsidRDefault="00291380" w:rsidP="007C4425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Pr="00CB6F5F">
        <w:rPr>
          <w:rFonts w:cs="Benguiat"/>
        </w:rPr>
        <w:t>ДДИИУЙЙИ.</w:t>
      </w:r>
    </w:p>
    <w:p w14:paraId="2EC11247" w14:textId="3FFEE750" w:rsidR="006C4EBD" w:rsidRPr="00CB6F5F" w:rsidRDefault="00291380" w:rsidP="00884EA2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«ВСЕПРОМЕЖНОСТНОСТЬ</w:t>
      </w:r>
      <w:r w:rsidRPr="00CB6F5F">
        <w:rPr>
          <w:rFonts w:cs="SchoolBook"/>
          <w:color w:val="auto"/>
        </w:rPr>
        <w:t>»</w:t>
      </w:r>
      <w:r w:rsidR="00276D00" w:rsidRPr="00CB6F5F">
        <w:rPr>
          <w:rFonts w:cs="SchoolBook"/>
          <w:color w:val="auto"/>
        </w:rPr>
        <w:t xml:space="preserve"> </w:t>
      </w:r>
      <w:r w:rsidR="00276D00" w:rsidRPr="00CB6F5F">
        <w:rPr>
          <w:rFonts w:cs="SchoolBook"/>
          <w:b w:val="0"/>
          <w:color w:val="auto"/>
        </w:rPr>
        <w:t>-</w:t>
      </w:r>
    </w:p>
    <w:p w14:paraId="06D5BB72" w14:textId="6ACFF649" w:rsidR="006C4EBD" w:rsidRPr="00CB6F5F" w:rsidRDefault="00276D00" w:rsidP="006C4EBD">
      <w:pPr>
        <w:pStyle w:val="af8"/>
      </w:pPr>
      <w:r w:rsidRPr="00CB6F5F">
        <w:t>с</w:t>
      </w:r>
      <w:r w:rsidR="006C4EBD" w:rsidRPr="00CB6F5F">
        <w:t>овмещ</w:t>
      </w:r>
      <w:r w:rsidR="006C4EBD" w:rsidRPr="00CB6F5F">
        <w:rPr>
          <w:rFonts w:ascii="Cambria" w:hAnsi="Cambria" w:cs="Cambria"/>
        </w:rPr>
        <w:t>ё</w:t>
      </w:r>
      <w:r w:rsidR="006C4EBD" w:rsidRPr="00CB6F5F">
        <w:rPr>
          <w:rFonts w:cs="SchoolBook"/>
        </w:rPr>
        <w:t>нное</w:t>
      </w:r>
      <w:r w:rsidR="006C4EBD" w:rsidRPr="00CB6F5F">
        <w:t xml:space="preserve"> </w:t>
      </w:r>
      <w:r w:rsidR="00291380" w:rsidRPr="00CB6F5F">
        <w:t>Качество, образуется в результате совместного Космического Творчества «ГУМАНОИДНОЙ» Эволюционной Ветви (</w:t>
      </w:r>
      <w:r w:rsidR="00291380" w:rsidRPr="00CB6F5F">
        <w:rPr>
          <w:i/>
        </w:rPr>
        <w:t>Звуковой Космический Код (ЗКК)</w:t>
      </w:r>
      <w:r w:rsidR="00291380" w:rsidRPr="00CB6F5F">
        <w:t>: АГГЛЛАА-А-АЛЛАА) и «РЕЗОСКОНЦЕОННОЙ» Инволюционной Ветви (</w:t>
      </w:r>
      <w:r w:rsidR="00291380" w:rsidRPr="00CB6F5F">
        <w:rPr>
          <w:i/>
        </w:rPr>
        <w:t>ЗКК</w:t>
      </w:r>
      <w:r w:rsidR="00291380" w:rsidRPr="00CB6F5F">
        <w:t xml:space="preserve">: ВКРЦЫЫЫЙЙ-ККР). </w:t>
      </w:r>
    </w:p>
    <w:p w14:paraId="508A5BFA" w14:textId="4E95A2A0" w:rsidR="00291380" w:rsidRPr="00CB6F5F" w:rsidRDefault="006C4EBD" w:rsidP="006C4EBD">
      <w:pPr>
        <w:pStyle w:val="af8"/>
      </w:pPr>
      <w:r w:rsidRPr="00CB6F5F">
        <w:rPr>
          <w:i/>
        </w:rPr>
        <w:t>Звуковой Космический Код (ЗКК):</w:t>
      </w:r>
      <w:r w:rsidR="00291380" w:rsidRPr="00CB6F5F">
        <w:t xml:space="preserve"> МГВЦЫЫККР-ЛЛААГГЛЛ. </w:t>
      </w:r>
    </w:p>
    <w:p w14:paraId="76057E58" w14:textId="1FB8251D" w:rsidR="0046053F" w:rsidRPr="00CB6F5F" w:rsidRDefault="0056030F" w:rsidP="000076DB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уолдсммиисный</w:t>
      </w:r>
      <w:r w:rsidR="00276D00" w:rsidRPr="00CB6F5F">
        <w:rPr>
          <w:color w:val="auto"/>
        </w:rPr>
        <w:t xml:space="preserve"> </w:t>
      </w:r>
      <w:r w:rsidR="00276D00" w:rsidRPr="00CB6F5F">
        <w:rPr>
          <w:b w:val="0"/>
          <w:color w:val="auto"/>
        </w:rPr>
        <w:t>-</w:t>
      </w:r>
    </w:p>
    <w:p w14:paraId="3CAA5638" w14:textId="1A9ABC5F" w:rsidR="00291380" w:rsidRPr="00CB6F5F" w:rsidRDefault="00291380" w:rsidP="000076DB">
      <w:pPr>
        <w:pStyle w:val="af8"/>
      </w:pPr>
      <w:r w:rsidRPr="00CB6F5F">
        <w:t>6-5-мерный синтезированный Уровень Творческой Динамики «Третичной» Энерго- Плазмы</w:t>
      </w:r>
    </w:p>
    <w:p w14:paraId="256F7B0E" w14:textId="571E31D3" w:rsidR="00B81C0B" w:rsidRPr="00CB6F5F" w:rsidRDefault="00291380" w:rsidP="001D30A2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ВУОЛДТМ-коллективная субъективная Реальность</w:t>
      </w:r>
      <w:r w:rsidR="00276D00" w:rsidRPr="00CB6F5F">
        <w:rPr>
          <w:color w:val="auto"/>
        </w:rPr>
        <w:t xml:space="preserve"> </w:t>
      </w:r>
      <w:r w:rsidR="00276D00" w:rsidRPr="00CB6F5F">
        <w:rPr>
          <w:b w:val="0"/>
          <w:color w:val="auto"/>
        </w:rPr>
        <w:t>-</w:t>
      </w:r>
    </w:p>
    <w:p w14:paraId="272C5DE2" w14:textId="6621F695" w:rsidR="00291380" w:rsidRPr="00CB6F5F" w:rsidRDefault="00276D00" w:rsidP="001D30A2">
      <w:pPr>
        <w:pStyle w:val="af8"/>
      </w:pPr>
      <w:r w:rsidRPr="00CB6F5F">
        <w:t>н</w:t>
      </w:r>
      <w:r w:rsidR="00B81C0B" w:rsidRPr="00CB6F5F">
        <w:t xml:space="preserve">аш </w:t>
      </w:r>
      <w:r w:rsidR="00291380" w:rsidRPr="00CB6F5F">
        <w:t>с вами, 3-х мерный физический тип Коллективной субъективной Реальности</w:t>
      </w:r>
    </w:p>
    <w:p w14:paraId="0BB13659" w14:textId="010E6B4F" w:rsidR="009222FD" w:rsidRPr="00CB6F5F" w:rsidRDefault="00291380" w:rsidP="00D34277">
      <w:pPr>
        <w:pStyle w:val="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ВУОЛДТМ-</w:t>
      </w:r>
      <w:r w:rsidR="009222FD" w:rsidRPr="00CB6F5F">
        <w:rPr>
          <w:color w:val="auto"/>
          <w:shd w:val="clear" w:color="auto" w:fill="FFFFFF"/>
        </w:rPr>
        <w:t>Сущность</w:t>
      </w:r>
      <w:r w:rsidR="00276D00" w:rsidRPr="00CB6F5F">
        <w:rPr>
          <w:color w:val="auto"/>
          <w:shd w:val="clear" w:color="auto" w:fill="FFFFFF"/>
        </w:rPr>
        <w:t xml:space="preserve"> </w:t>
      </w:r>
      <w:r w:rsidR="00276D00" w:rsidRPr="00CB6F5F">
        <w:rPr>
          <w:b w:val="0"/>
          <w:color w:val="auto"/>
          <w:shd w:val="clear" w:color="auto" w:fill="FFFFFF"/>
        </w:rPr>
        <w:t>-</w:t>
      </w:r>
    </w:p>
    <w:p w14:paraId="4FA3714B" w14:textId="1D392818" w:rsidR="00291380" w:rsidRPr="00CB6F5F" w:rsidRDefault="00276D00" w:rsidP="00D34277">
      <w:pPr>
        <w:pStyle w:val="af8"/>
      </w:pPr>
      <w:r w:rsidRPr="00CB6F5F">
        <w:rPr>
          <w:shd w:val="clear" w:color="auto" w:fill="FFFFFF"/>
        </w:rPr>
        <w:t>п</w:t>
      </w:r>
      <w:r w:rsidR="009222FD" w:rsidRPr="00CB6F5F">
        <w:rPr>
          <w:shd w:val="clear" w:color="auto" w:fill="FFFFFF"/>
        </w:rPr>
        <w:t xml:space="preserve">редставитель </w:t>
      </w:r>
      <w:r w:rsidR="00291380" w:rsidRPr="00CB6F5F">
        <w:rPr>
          <w:shd w:val="clear" w:color="auto" w:fill="FFFFFF"/>
        </w:rPr>
        <w:t>Коллективного Разума Физического Глобуса ГРЭИЙСЛИИСС</w:t>
      </w:r>
    </w:p>
    <w:p w14:paraId="72BBF7A1" w14:textId="77777777" w:rsidR="007B6887" w:rsidRPr="00CB6F5F" w:rsidRDefault="007B6887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3D98C205" w14:textId="7194C0F9" w:rsidR="00291380" w:rsidRPr="00CB6F5F" w:rsidRDefault="00291380" w:rsidP="007B6887">
      <w:pPr>
        <w:pStyle w:val="3"/>
        <w:rPr>
          <w:color w:val="auto"/>
        </w:rPr>
      </w:pPr>
      <w:r w:rsidRPr="00CB6F5F">
        <w:rPr>
          <w:color w:val="auto"/>
        </w:rPr>
        <w:lastRenderedPageBreak/>
        <w:t xml:space="preserve">Г </w:t>
      </w:r>
    </w:p>
    <w:p w14:paraId="789A19CF" w14:textId="7BE3436E" w:rsidR="007B6887" w:rsidRPr="00CB6F5F" w:rsidRDefault="008570C8" w:rsidP="00AC4F92">
      <w:pPr>
        <w:pStyle w:val="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абитуально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977E618" w14:textId="5F1ACF62" w:rsidR="007B6887" w:rsidRPr="00CB6F5F" w:rsidRDefault="008570C8" w:rsidP="007B6887">
      <w:pPr>
        <w:pStyle w:val="af8"/>
      </w:pPr>
      <w:r w:rsidRPr="00CB6F5F">
        <w:t>о</w:t>
      </w:r>
      <w:r w:rsidR="0012370C" w:rsidRPr="00CB6F5F">
        <w:t xml:space="preserve">бъективно </w:t>
      </w:r>
      <w:r w:rsidR="00291380" w:rsidRPr="00CB6F5F">
        <w:t>глубоко, непознаваемо «внутренне»</w:t>
      </w:r>
      <w:r w:rsidR="001B4435" w:rsidRPr="00CB6F5F">
        <w:t>, трансцендентно, первопричинно.</w:t>
      </w:r>
    </w:p>
    <w:p w14:paraId="28581C0D" w14:textId="07C31B76" w:rsidR="00291380" w:rsidRPr="00CB6F5F" w:rsidRDefault="00291380" w:rsidP="007B6887">
      <w:pPr>
        <w:pStyle w:val="af8"/>
        <w:rPr>
          <w:iCs/>
        </w:rPr>
      </w:pPr>
      <w:r w:rsidRPr="00CB6F5F">
        <w:rPr>
          <w:i/>
        </w:rPr>
        <w:t xml:space="preserve">Производное: </w:t>
      </w:r>
      <w:r w:rsidRPr="00CB6F5F">
        <w:rPr>
          <w:iCs/>
        </w:rPr>
        <w:t xml:space="preserve">габитуальный. </w:t>
      </w:r>
    </w:p>
    <w:p w14:paraId="3AA55789" w14:textId="5F7E227D" w:rsidR="00291380" w:rsidRPr="00CB6F5F" w:rsidRDefault="00291380" w:rsidP="008570C8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  <w:iCs/>
        </w:rPr>
        <w:t xml:space="preserve">габитуальные </w:t>
      </w:r>
      <w:r w:rsidRPr="00CB6F5F">
        <w:rPr>
          <w:b/>
        </w:rPr>
        <w:t>обстоятельства</w:t>
      </w:r>
      <w:r w:rsidRPr="00CB6F5F">
        <w:rPr>
          <w:b/>
          <w:i/>
          <w:iCs/>
          <w:sz w:val="32"/>
          <w:szCs w:val="32"/>
        </w:rPr>
        <w:t xml:space="preserve"> </w:t>
      </w:r>
      <w:r w:rsidRPr="00CB6F5F">
        <w:t xml:space="preserve">— объективно обусловленные, но субъективно как бы никак не связанные с </w:t>
      </w:r>
      <w:r w:rsidR="008570C8" w:rsidRPr="00CB6F5F">
        <w:t>Фокусной Динамикой (</w:t>
      </w:r>
      <w:r w:rsidRPr="00CB6F5F">
        <w:t>ФД</w:t>
      </w:r>
      <w:r w:rsidR="008570C8" w:rsidRPr="00CB6F5F">
        <w:t>)</w:t>
      </w:r>
      <w:r w:rsidRPr="00CB6F5F">
        <w:t xml:space="preserve"> тех Форм Самосознани</w:t>
      </w:r>
      <w:r w:rsidR="00046BBE" w:rsidRPr="00CB6F5F">
        <w:t>й</w:t>
      </w:r>
      <w:r w:rsidR="008570C8" w:rsidRPr="00CB6F5F">
        <w:t xml:space="preserve"> (ФС)</w:t>
      </w:r>
      <w:r w:rsidRPr="00CB6F5F">
        <w:t xml:space="preserve">, </w:t>
      </w:r>
      <w:r w:rsidRPr="00CB6F5F">
        <w:rPr>
          <w:rFonts w:cs="SchoolBook"/>
        </w:rPr>
        <w:t>через</w:t>
      </w:r>
      <w:r w:rsidRPr="00CB6F5F">
        <w:t xml:space="preserve"> </w:t>
      </w:r>
      <w:r w:rsidRPr="00CB6F5F">
        <w:rPr>
          <w:rFonts w:cs="SchoolBook"/>
        </w:rPr>
        <w:t>которые</w:t>
      </w:r>
      <w:r w:rsidRPr="00CB6F5F">
        <w:t xml:space="preserve"> </w:t>
      </w:r>
      <w:r w:rsidRPr="00CB6F5F">
        <w:rPr>
          <w:rFonts w:cs="SchoolBook"/>
        </w:rPr>
        <w:t>они</w:t>
      </w:r>
      <w:r w:rsidRPr="00CB6F5F">
        <w:t xml:space="preserve"> </w:t>
      </w:r>
      <w:r w:rsidRPr="00CB6F5F">
        <w:rPr>
          <w:rFonts w:cs="SchoolBook"/>
        </w:rPr>
        <w:t>реализуются</w:t>
      </w:r>
      <w:r w:rsidR="007B6887" w:rsidRPr="00CB6F5F">
        <w:t>.</w:t>
      </w:r>
    </w:p>
    <w:p w14:paraId="43187364" w14:textId="75263B81" w:rsidR="006A32D5" w:rsidRPr="00CB6F5F" w:rsidRDefault="00291380" w:rsidP="00B00E9C">
      <w:pPr>
        <w:pStyle w:val="4"/>
        <w:rPr>
          <w:b w:val="0"/>
          <w:color w:val="auto"/>
        </w:rPr>
      </w:pPr>
      <w:r w:rsidRPr="00CB6F5F">
        <w:rPr>
          <w:color w:val="auto"/>
        </w:rPr>
        <w:t>ГАМАЛГОРРАА-А-Модус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741BF497" w14:textId="6E9A202C" w:rsidR="00291380" w:rsidRPr="00CB6F5F" w:rsidRDefault="00D35228" w:rsidP="00B00E9C">
      <w:pPr>
        <w:pStyle w:val="af8"/>
        <w:rPr>
          <w:i/>
          <w:sz w:val="20"/>
        </w:rPr>
      </w:pPr>
      <w:r w:rsidRPr="00CB6F5F">
        <w:t>ф</w:t>
      </w:r>
      <w:r w:rsidR="002021BE" w:rsidRPr="00CB6F5F">
        <w:t>актически</w:t>
      </w:r>
      <w:r w:rsidR="00A04442" w:rsidRPr="00CB6F5F">
        <w:t>й</w:t>
      </w:r>
      <w:r w:rsidR="00291380" w:rsidRPr="00CB6F5F">
        <w:t xml:space="preserve"> Источник Существования абсолютно все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, </w:t>
      </w:r>
      <w:r w:rsidR="00291380" w:rsidRPr="00CB6F5F">
        <w:rPr>
          <w:rFonts w:cs="SchoolBook"/>
        </w:rPr>
        <w:t>симультанно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ных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системах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ВК</w:t>
      </w:r>
      <w:r w:rsidR="00291380" w:rsidRPr="00CB6F5F">
        <w:t xml:space="preserve"> 3-4-мерного диапазона</w:t>
      </w:r>
    </w:p>
    <w:p w14:paraId="1BD9FDB6" w14:textId="57F59752" w:rsidR="00CF65C4" w:rsidRPr="00CB6F5F" w:rsidRDefault="00291380" w:rsidP="00CF65C4">
      <w:pPr>
        <w:pStyle w:val="4"/>
        <w:rPr>
          <w:b w:val="0"/>
          <w:color w:val="auto"/>
        </w:rPr>
      </w:pPr>
      <w:r w:rsidRPr="00CB6F5F">
        <w:rPr>
          <w:color w:val="auto"/>
        </w:rPr>
        <w:t>ГДОУККЛОФТ-Вселенная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6F832C2E" w14:textId="03BB1808" w:rsidR="00291380" w:rsidRPr="00CB6F5F" w:rsidRDefault="00291380" w:rsidP="00CF65C4">
      <w:pPr>
        <w:pStyle w:val="af8"/>
      </w:pPr>
      <w:r w:rsidRPr="00CB6F5F">
        <w:t xml:space="preserve">3-х Качественная Вселенская Сущность; развивающаяся по синтетической схеме 3-х </w:t>
      </w:r>
      <w:r w:rsidR="00EB5124" w:rsidRPr="00CB6F5F">
        <w:t>Инвадерент</w:t>
      </w:r>
    </w:p>
    <w:p w14:paraId="04CBC7A9" w14:textId="78008F37" w:rsidR="00C01C76" w:rsidRPr="00CB6F5F" w:rsidRDefault="00291380" w:rsidP="00425047">
      <w:pPr>
        <w:pStyle w:val="4"/>
        <w:rPr>
          <w:b w:val="0"/>
          <w:color w:val="auto"/>
        </w:rPr>
      </w:pPr>
      <w:r w:rsidRPr="00CB6F5F">
        <w:rPr>
          <w:color w:val="auto"/>
        </w:rPr>
        <w:t>гейлитургентация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1642CD23" w14:textId="76536535" w:rsidR="00291380" w:rsidRPr="00CB6F5F" w:rsidRDefault="00D35228" w:rsidP="00425047">
      <w:pPr>
        <w:pStyle w:val="af8"/>
        <w:rPr>
          <w:bCs/>
        </w:rPr>
      </w:pPr>
      <w:r w:rsidRPr="00CB6F5F">
        <w:t>д</w:t>
      </w:r>
      <w:r w:rsidR="00C01C76" w:rsidRPr="00CB6F5F">
        <w:t xml:space="preserve">остижение </w:t>
      </w:r>
      <w:r w:rsidR="00291380" w:rsidRPr="00CB6F5F">
        <w:t>высокой степени совместимости, необходимое для образования устойчивого в данных условиях Пространственно-Временного Континуума (ПВК) конгломерата резонационно сочетающихся признаков</w:t>
      </w:r>
    </w:p>
    <w:p w14:paraId="1CEB1535" w14:textId="5F6ECC90" w:rsidR="00312CD6" w:rsidRPr="00CB6F5F" w:rsidRDefault="00291380" w:rsidP="008B1ACF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ге</w:t>
      </w:r>
      <w:r w:rsidR="00046BBE" w:rsidRPr="00CB6F5F">
        <w:rPr>
          <w:color w:val="auto"/>
        </w:rPr>
        <w:t>й</w:t>
      </w:r>
      <w:r w:rsidRPr="00CB6F5F">
        <w:rPr>
          <w:rFonts w:cs="SchoolBook"/>
          <w:color w:val="auto"/>
        </w:rPr>
        <w:t>литурге</w:t>
      </w:r>
      <w:r w:rsidRPr="00CB6F5F">
        <w:rPr>
          <w:color w:val="auto"/>
        </w:rPr>
        <w:t>нтность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17BEA3C0" w14:textId="3EDDBF0F" w:rsidR="00312CD6" w:rsidRPr="00CB6F5F" w:rsidRDefault="00D35228" w:rsidP="008B1ACF">
      <w:pPr>
        <w:pStyle w:val="af8"/>
      </w:pPr>
      <w:r w:rsidRPr="00CB6F5F">
        <w:t>о</w:t>
      </w:r>
      <w:r w:rsidR="00312CD6" w:rsidRPr="00CB6F5F">
        <w:t xml:space="preserve">чень </w:t>
      </w:r>
      <w:r w:rsidR="00291380" w:rsidRPr="00CB6F5F">
        <w:t xml:space="preserve">высокая степень схожести; энергоинформационная взаимозависимость, реализационная взаимодополняемость Фокусной Динамики (ФД); </w:t>
      </w:r>
      <w:r w:rsidR="00BA135D" w:rsidRPr="00CB6F5F">
        <w:t>свойство</w:t>
      </w:r>
      <w:r w:rsidR="00291380" w:rsidRPr="00CB6F5F">
        <w:t xml:space="preserve">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, </w:t>
      </w:r>
      <w:r w:rsidR="00291380" w:rsidRPr="00CB6F5F">
        <w:rPr>
          <w:rFonts w:cs="SchoolBook"/>
        </w:rPr>
        <w:t>структурирующих</w:t>
      </w:r>
      <w:r w:rsidR="00291380" w:rsidRPr="00CB6F5F">
        <w:t xml:space="preserve"> </w:t>
      </w:r>
      <w:r w:rsidR="00291380" w:rsidRPr="00CB6F5F">
        <w:rPr>
          <w:iCs/>
        </w:rPr>
        <w:t>разнотипные</w:t>
      </w:r>
      <w:r w:rsidR="00291380" w:rsidRPr="00CB6F5F">
        <w:rPr>
          <w:i/>
          <w:iCs/>
        </w:rPr>
        <w:t xml:space="preserve"> </w:t>
      </w:r>
      <w:r w:rsidR="00291380" w:rsidRPr="00CB6F5F">
        <w:t xml:space="preserve">Коллективные Космические Разумы (синтезированные по </w:t>
      </w:r>
      <w:r w:rsidR="00291380" w:rsidRPr="00CB6F5F">
        <w:rPr>
          <w:iCs/>
        </w:rPr>
        <w:t>разным</w:t>
      </w:r>
      <w:r w:rsidR="00291380" w:rsidRPr="00CB6F5F">
        <w:rPr>
          <w:i/>
          <w:iCs/>
        </w:rPr>
        <w:t xml:space="preserve"> </w:t>
      </w:r>
      <w:r w:rsidR="00291380" w:rsidRPr="00CB6F5F">
        <w:t xml:space="preserve">Схемам Синтеза и с разным доминантным соотношением), проявлять в </w:t>
      </w:r>
      <w:r w:rsidR="00BA135D" w:rsidRPr="00CB6F5F">
        <w:t>свое</w:t>
      </w:r>
      <w:r w:rsidR="00A04442" w:rsidRPr="00CB6F5F">
        <w:t>й</w:t>
      </w:r>
      <w:r w:rsidR="00291380" w:rsidRPr="00CB6F5F">
        <w:t xml:space="preserve"> ФД схожие (идентичные) творческие тенденции по множеству реализационных признаков, объективно отражающих высокую степень совместимости (коварллертности) Аспе</w:t>
      </w:r>
      <w:r w:rsidR="00BA135D" w:rsidRPr="00CB6F5F">
        <w:t>ктов разных Чистых</w:t>
      </w:r>
      <w:r w:rsidR="00E36EA9" w:rsidRPr="00CB6F5F">
        <w:t xml:space="preserve"> </w:t>
      </w:r>
      <w:r w:rsidR="00BA135D" w:rsidRPr="00CB6F5F">
        <w:t>Космиче</w:t>
      </w:r>
      <w:r w:rsidRPr="00CB6F5F">
        <w:t>ских Качеств (ЧКК)</w:t>
      </w:r>
      <w:r w:rsidR="00291380" w:rsidRPr="00CB6F5F">
        <w:t xml:space="preserve">; имеет отношение только к </w:t>
      </w:r>
      <w:r w:rsidRPr="00CB6F5F">
        <w:t>Фокусной Динамике</w:t>
      </w:r>
      <w:r w:rsidR="00291380" w:rsidRPr="00CB6F5F">
        <w:t xml:space="preserve"> и </w:t>
      </w:r>
      <w:r w:rsidRPr="00CB6F5F">
        <w:t xml:space="preserve">Фокусным Конфигурациям </w:t>
      </w:r>
      <w:r w:rsidR="00291380" w:rsidRPr="00CB6F5F">
        <w:t xml:space="preserve">(например, нельзя говорить о </w:t>
      </w:r>
      <w:r w:rsidR="00467FB0" w:rsidRPr="00CB6F5F">
        <w:t>гейлитургентности</w:t>
      </w:r>
      <w:r w:rsidR="00291380" w:rsidRPr="00CB6F5F">
        <w:t xml:space="preserve"> между двумя людьми, но можно говорить об их </w:t>
      </w:r>
      <w:r w:rsidR="00291380" w:rsidRPr="00CB6F5F">
        <w:rPr>
          <w:iCs/>
          <w:u w:val="single"/>
        </w:rPr>
        <w:t>коварллертности</w:t>
      </w:r>
      <w:r w:rsidR="00291380" w:rsidRPr="00CB6F5F">
        <w:rPr>
          <w:i/>
          <w:iCs/>
        </w:rPr>
        <w:t>,</w:t>
      </w:r>
      <w:r w:rsidR="00291380" w:rsidRPr="00CB6F5F">
        <w:t xml:space="preserve"> то есть </w:t>
      </w:r>
      <w:r w:rsidR="00467FB0" w:rsidRPr="00CB6F5F">
        <w:t>качественно</w:t>
      </w:r>
      <w:r w:rsidR="00A04442" w:rsidRPr="00CB6F5F">
        <w:t>й</w:t>
      </w:r>
      <w:r w:rsidR="00291380" w:rsidRPr="00CB6F5F">
        <w:t xml:space="preserve"> совместимости, взаимодополняемости).</w:t>
      </w:r>
    </w:p>
    <w:p w14:paraId="1BC464E6" w14:textId="107AF0D4" w:rsidR="00291380" w:rsidRPr="00CB6F5F" w:rsidRDefault="00291380" w:rsidP="00E66BAC">
      <w:pPr>
        <w:pStyle w:val="af8"/>
      </w:pPr>
      <w:r w:rsidRPr="00CB6F5F">
        <w:rPr>
          <w:i/>
        </w:rPr>
        <w:t>Производное:</w:t>
      </w:r>
      <w:r w:rsidRPr="00CB6F5F">
        <w:rPr>
          <w:b/>
          <w:i/>
        </w:rPr>
        <w:t xml:space="preserve"> </w:t>
      </w:r>
      <w:r w:rsidR="00F403B8" w:rsidRPr="00CB6F5F">
        <w:rPr>
          <w:b/>
        </w:rPr>
        <w:t>гей</w:t>
      </w:r>
      <w:r w:rsidR="00F403B8" w:rsidRPr="00CB6F5F">
        <w:rPr>
          <w:rFonts w:ascii="Times New Roman" w:hAnsi="Times New Roman" w:cs="Times New Roman"/>
          <w:b/>
        </w:rPr>
        <w:t>л</w:t>
      </w:r>
      <w:r w:rsidR="00F403B8" w:rsidRPr="00CB6F5F">
        <w:rPr>
          <w:rFonts w:cs="SchoolBook"/>
          <w:b/>
        </w:rPr>
        <w:t>итургентный</w:t>
      </w:r>
      <w:r w:rsidR="00312CD6" w:rsidRPr="00CB6F5F">
        <w:t>.</w:t>
      </w:r>
    </w:p>
    <w:p w14:paraId="3B2A1CC4" w14:textId="64EC2E6A" w:rsidR="00E66BAC" w:rsidRPr="00CB6F5F" w:rsidRDefault="00122B3D" w:rsidP="00BF5EB5">
      <w:pPr>
        <w:pStyle w:val="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ейлитургиз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85F9356" w14:textId="334E90B3" w:rsidR="00291380" w:rsidRPr="00CB6F5F" w:rsidRDefault="00122B3D" w:rsidP="00BF5EB5">
      <w:pPr>
        <w:pStyle w:val="af8"/>
      </w:pPr>
      <w:r w:rsidRPr="00CB6F5F">
        <w:t>п</w:t>
      </w:r>
      <w:r w:rsidR="00E66BAC" w:rsidRPr="00CB6F5F">
        <w:t xml:space="preserve">роцесс </w:t>
      </w:r>
      <w:r w:rsidR="00291380" w:rsidRPr="00CB6F5F">
        <w:t>создания/возникновения максимальной совместимости внутренних взаимосвязей</w:t>
      </w:r>
    </w:p>
    <w:p w14:paraId="32EB4AA1" w14:textId="513AAEBA" w:rsidR="00F356DB" w:rsidRPr="00CB6F5F" w:rsidRDefault="00291380" w:rsidP="00F356DB">
      <w:pPr>
        <w:pStyle w:val="4"/>
        <w:rPr>
          <w:b w:val="0"/>
          <w:color w:val="auto"/>
        </w:rPr>
      </w:pPr>
      <w:r w:rsidRPr="00CB6F5F">
        <w:rPr>
          <w:color w:val="auto"/>
        </w:rPr>
        <w:t>ге</w:t>
      </w:r>
      <w:r w:rsidR="00046BBE" w:rsidRPr="00CB6F5F">
        <w:rPr>
          <w:color w:val="auto"/>
        </w:rPr>
        <w:t>й</w:t>
      </w:r>
      <w:r w:rsidRPr="00CB6F5F">
        <w:rPr>
          <w:rFonts w:cs="SchoolBook"/>
          <w:color w:val="auto"/>
        </w:rPr>
        <w:t>ли</w:t>
      </w:r>
      <w:r w:rsidRPr="00CB6F5F">
        <w:rPr>
          <w:color w:val="auto"/>
        </w:rPr>
        <w:t>тургирование</w:t>
      </w:r>
      <w:r w:rsidR="00861B1D" w:rsidRPr="00CB6F5F">
        <w:rPr>
          <w:color w:val="auto"/>
        </w:rPr>
        <w:t xml:space="preserve"> </w:t>
      </w:r>
      <w:r w:rsidR="00861B1D" w:rsidRPr="00CB6F5F">
        <w:rPr>
          <w:b w:val="0"/>
          <w:color w:val="auto"/>
        </w:rPr>
        <w:t>-</w:t>
      </w:r>
    </w:p>
    <w:p w14:paraId="65A42487" w14:textId="5A7238A8" w:rsidR="00291380" w:rsidRPr="00CB6F5F" w:rsidRDefault="00861B1D" w:rsidP="00F356DB">
      <w:pPr>
        <w:pStyle w:val="af8"/>
      </w:pPr>
      <w:r w:rsidRPr="00CB6F5F">
        <w:t>р</w:t>
      </w:r>
      <w:r w:rsidR="00F356DB" w:rsidRPr="00CB6F5F">
        <w:t xml:space="preserve">езонационное </w:t>
      </w:r>
      <w:r w:rsidR="00291380" w:rsidRPr="00CB6F5F">
        <w:t xml:space="preserve">«схлопывание» в </w:t>
      </w:r>
      <w:r w:rsidRPr="00CB6F5F">
        <w:t>Фокусной Динамике (</w:t>
      </w:r>
      <w:r w:rsidR="00291380" w:rsidRPr="00CB6F5F">
        <w:t>ФД</w:t>
      </w:r>
      <w:r w:rsidRPr="00CB6F5F">
        <w:t>)</w:t>
      </w:r>
      <w:r w:rsidR="00291380" w:rsidRPr="00CB6F5F">
        <w:t xml:space="preserve"> Формо-Творцов разнокачественны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</w:t>
      </w:r>
      <w:r w:rsidR="00291380" w:rsidRPr="00CB6F5F">
        <w:rPr>
          <w:rFonts w:cs="SchoolBook"/>
        </w:rPr>
        <w:t>отдельных</w:t>
      </w:r>
      <w:r w:rsidR="00291380" w:rsidRPr="00CB6F5F">
        <w:t xml:space="preserve"> </w:t>
      </w:r>
      <w:r w:rsidR="00291380" w:rsidRPr="00CB6F5F">
        <w:rPr>
          <w:rFonts w:cs="SchoolBook"/>
        </w:rPr>
        <w:t>участков</w:t>
      </w:r>
      <w:r w:rsidR="00291380" w:rsidRPr="00CB6F5F">
        <w:t xml:space="preserve"> </w:t>
      </w:r>
      <w:r w:rsidR="00291380" w:rsidRPr="00CB6F5F">
        <w:rPr>
          <w:rFonts w:cs="SchoolBook"/>
        </w:rPr>
        <w:t>ф</w:t>
      </w:r>
      <w:r w:rsidR="00291380" w:rsidRPr="00CB6F5F">
        <w:t>-</w:t>
      </w:r>
      <w:r w:rsidR="00291380" w:rsidRPr="00CB6F5F">
        <w:rPr>
          <w:rFonts w:cs="SchoolBook"/>
        </w:rPr>
        <w:t>Конфигураци</w:t>
      </w:r>
      <w:r w:rsidR="00046BBE" w:rsidRPr="00CB6F5F">
        <w:rPr>
          <w:rFonts w:cs="SchoolBook"/>
        </w:rPr>
        <w:t>й</w:t>
      </w:r>
      <w:r w:rsidR="00291380" w:rsidRPr="00CB6F5F">
        <w:t xml:space="preserve"> </w:t>
      </w:r>
      <w:r w:rsidR="00291380" w:rsidRPr="00CB6F5F">
        <w:rPr>
          <w:rFonts w:cs="SchoolBook"/>
        </w:rPr>
        <w:t>по</w:t>
      </w:r>
      <w:r w:rsidR="00291380" w:rsidRPr="00CB6F5F">
        <w:t xml:space="preserve"> </w:t>
      </w:r>
      <w:r w:rsidR="00291380" w:rsidRPr="00CB6F5F">
        <w:rPr>
          <w:rFonts w:cs="SchoolBook"/>
        </w:rPr>
        <w:t>некоторым</w:t>
      </w:r>
      <w:r w:rsidR="00291380" w:rsidRPr="00CB6F5F">
        <w:t xml:space="preserve"> </w:t>
      </w:r>
      <w:r w:rsidR="00291380" w:rsidRPr="00CB6F5F">
        <w:rPr>
          <w:rFonts w:cs="SchoolBook"/>
        </w:rPr>
        <w:t>из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046BBE" w:rsidRPr="00CB6F5F">
        <w:rPr>
          <w:rFonts w:cs="SchoolBook"/>
        </w:rPr>
        <w:t>й</w:t>
      </w:r>
      <w:r w:rsidR="00291380" w:rsidRPr="00CB6F5F">
        <w:rPr>
          <w:rFonts w:cs="SchoolBook"/>
        </w:rPr>
        <w:t>стве</w:t>
      </w:r>
      <w:r w:rsidRPr="00CB6F5F">
        <w:t>нных им качественным параметрам</w:t>
      </w:r>
    </w:p>
    <w:p w14:paraId="758BA87F" w14:textId="68C5C643" w:rsidR="00C516FB" w:rsidRPr="00CB6F5F" w:rsidRDefault="00291380" w:rsidP="00B15EA7">
      <w:pPr>
        <w:pStyle w:val="4"/>
        <w:rPr>
          <w:b w:val="0"/>
          <w:color w:val="auto"/>
        </w:rPr>
      </w:pPr>
      <w:r w:rsidRPr="00CB6F5F">
        <w:rPr>
          <w:color w:val="auto"/>
        </w:rPr>
        <w:t>гетерогенеусность</w:t>
      </w:r>
      <w:r w:rsidR="001E4DAF" w:rsidRPr="00CB6F5F">
        <w:rPr>
          <w:color w:val="auto"/>
        </w:rPr>
        <w:t xml:space="preserve"> </w:t>
      </w:r>
      <w:r w:rsidR="001E4DAF" w:rsidRPr="00CB6F5F">
        <w:rPr>
          <w:b w:val="0"/>
          <w:color w:val="auto"/>
        </w:rPr>
        <w:t>-</w:t>
      </w:r>
    </w:p>
    <w:p w14:paraId="651A4A86" w14:textId="5E1C990D" w:rsidR="00291380" w:rsidRPr="00CB6F5F" w:rsidRDefault="00C516FB" w:rsidP="00B15EA7">
      <w:pPr>
        <w:pStyle w:val="af8"/>
      </w:pPr>
      <w:r w:rsidRPr="00CB6F5F">
        <w:t>Разно</w:t>
      </w:r>
      <w:r w:rsidR="00291380" w:rsidRPr="00CB6F5F">
        <w:t>-Качественность Формо-структуры; наличие в Фокусной Динамике (ФД) разно-Кач</w:t>
      </w:r>
      <w:r w:rsidR="001E4DAF" w:rsidRPr="00CB6F5F">
        <w:t>ественных признаков</w:t>
      </w:r>
    </w:p>
    <w:p w14:paraId="626CC9D4" w14:textId="1F12A189" w:rsidR="002D735E" w:rsidRPr="00CB6F5F" w:rsidRDefault="001E4DAF" w:rsidP="00470538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г</w:t>
      </w:r>
      <w:r w:rsidR="00291380" w:rsidRPr="00CB6F5F">
        <w:rPr>
          <w:color w:val="auto"/>
        </w:rPr>
        <w:t>етерогенеу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CA9DDB5" w14:textId="2D8FD638" w:rsidR="00291380" w:rsidRPr="00CB6F5F" w:rsidRDefault="001E4DAF" w:rsidP="00470538">
      <w:pPr>
        <w:pStyle w:val="af8"/>
      </w:pPr>
      <w:r w:rsidRPr="00CB6F5F">
        <w:t>в</w:t>
      </w:r>
      <w:r w:rsidR="00470538" w:rsidRPr="00CB6F5F">
        <w:t xml:space="preserve">заимодействующий </w:t>
      </w:r>
      <w:r w:rsidR="00291380" w:rsidRPr="00CB6F5F">
        <w:t>на уровне Аспектов и под-Аспектов, относящихся к разным Чис</w:t>
      </w:r>
      <w:r w:rsidR="002D735E" w:rsidRPr="00CB6F5F">
        <w:t>тым Космическим Качествам (ЧКК).</w:t>
      </w:r>
    </w:p>
    <w:p w14:paraId="52BF430E" w14:textId="0EC6C029" w:rsidR="00291380" w:rsidRPr="00CB6F5F" w:rsidRDefault="00291380" w:rsidP="001E4DAF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1E4DAF" w:rsidRPr="00CB6F5F">
        <w:rPr>
          <w:i/>
        </w:rPr>
        <w:t xml:space="preserve"> </w:t>
      </w:r>
      <w:r w:rsidRPr="00CB6F5F">
        <w:rPr>
          <w:b/>
        </w:rPr>
        <w:t>гетерогенеусный признаки</w:t>
      </w:r>
      <w:r w:rsidR="00D90711" w:rsidRPr="00CB6F5F">
        <w:t xml:space="preserve"> – </w:t>
      </w:r>
      <w:r w:rsidR="00DF235C" w:rsidRPr="00CB6F5F">
        <w:t>взаимодей</w:t>
      </w:r>
      <w:r w:rsidR="00DF235C" w:rsidRPr="00CB6F5F">
        <w:rPr>
          <w:rFonts w:ascii="Times New Roman" w:hAnsi="Times New Roman" w:cs="Times New Roman"/>
        </w:rPr>
        <w:t>с</w:t>
      </w:r>
      <w:r w:rsidR="00DF235C" w:rsidRPr="00CB6F5F">
        <w:rPr>
          <w:rFonts w:cs="SchoolBook"/>
        </w:rPr>
        <w:t>твие</w:t>
      </w:r>
      <w:r w:rsidRPr="00CB6F5F">
        <w:t xml:space="preserve"> </w:t>
      </w:r>
      <w:r w:rsidRPr="00CB6F5F">
        <w:rPr>
          <w:rFonts w:cs="SchoolBook"/>
        </w:rPr>
        <w:t>Аспектов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под</w:t>
      </w:r>
      <w:r w:rsidRPr="00CB6F5F">
        <w:t>-</w:t>
      </w:r>
      <w:r w:rsidRPr="00CB6F5F">
        <w:rPr>
          <w:rFonts w:cs="SchoolBook"/>
        </w:rPr>
        <w:t>Аспектов</w:t>
      </w:r>
      <w:r w:rsidRPr="00CB6F5F">
        <w:t xml:space="preserve">, </w:t>
      </w:r>
      <w:r w:rsidRPr="00CB6F5F">
        <w:rPr>
          <w:rFonts w:cs="SchoolBook"/>
        </w:rPr>
        <w:t>относящихся</w:t>
      </w:r>
      <w:r w:rsidRPr="00CB6F5F">
        <w:t xml:space="preserve"> </w:t>
      </w:r>
      <w:r w:rsidRPr="00CB6F5F">
        <w:rPr>
          <w:rFonts w:cs="SchoolBook"/>
        </w:rPr>
        <w:t>к</w:t>
      </w:r>
      <w:r w:rsidRPr="00CB6F5F">
        <w:t xml:space="preserve"> </w:t>
      </w:r>
      <w:r w:rsidRPr="00CB6F5F">
        <w:rPr>
          <w:rFonts w:cs="SchoolBook"/>
        </w:rPr>
        <w:t>разны</w:t>
      </w:r>
      <w:r w:rsidRPr="00CB6F5F">
        <w:t xml:space="preserve">м </w:t>
      </w:r>
      <w:r w:rsidR="009E6BF6" w:rsidRPr="00CB6F5F">
        <w:t>ЧКК</w:t>
      </w:r>
      <w:r w:rsidR="00FF532C" w:rsidRPr="00CB6F5F">
        <w:t>.</w:t>
      </w:r>
    </w:p>
    <w:p w14:paraId="4EAF3B0A" w14:textId="6D5DD533" w:rsidR="00FA7F00" w:rsidRPr="00CB6F5F" w:rsidRDefault="00291380" w:rsidP="00271F91">
      <w:pPr>
        <w:pStyle w:val="4"/>
        <w:rPr>
          <w:b w:val="0"/>
          <w:color w:val="auto"/>
        </w:rPr>
      </w:pPr>
      <w:r w:rsidRPr="00CB6F5F">
        <w:rPr>
          <w:color w:val="auto"/>
        </w:rPr>
        <w:t>Гиперсознание</w:t>
      </w:r>
      <w:r w:rsidR="005F69A6" w:rsidRPr="00CB6F5F">
        <w:rPr>
          <w:color w:val="auto"/>
        </w:rPr>
        <w:t xml:space="preserve"> </w:t>
      </w:r>
      <w:r w:rsidR="005F69A6" w:rsidRPr="00CB6F5F">
        <w:rPr>
          <w:b w:val="0"/>
          <w:color w:val="auto"/>
        </w:rPr>
        <w:t>-</w:t>
      </w:r>
    </w:p>
    <w:p w14:paraId="0E7C59E3" w14:textId="13DB11DB" w:rsidR="00291380" w:rsidRPr="00CB6F5F" w:rsidRDefault="008A197D" w:rsidP="00271F91">
      <w:pPr>
        <w:pStyle w:val="af8"/>
      </w:pPr>
      <w:r w:rsidRPr="00CB6F5F">
        <w:t>в</w:t>
      </w:r>
      <w:r w:rsidR="00FA7F00" w:rsidRPr="00CB6F5F">
        <w:t xml:space="preserve">есь </w:t>
      </w:r>
      <w:r w:rsidR="00291380" w:rsidRPr="00CB6F5F">
        <w:t>обобщ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й</w:t>
      </w:r>
      <w:r w:rsidR="00291380" w:rsidRPr="00CB6F5F">
        <w:t xml:space="preserve"> </w:t>
      </w:r>
      <w:r w:rsidR="00291380" w:rsidRPr="00CB6F5F">
        <w:rPr>
          <w:rFonts w:cs="SchoolBook"/>
        </w:rPr>
        <w:t>Опыт</w:t>
      </w:r>
      <w:r w:rsidR="00291380" w:rsidRPr="00CB6F5F">
        <w:t xml:space="preserve"> </w:t>
      </w:r>
      <w:r w:rsidR="00291380" w:rsidRPr="00CB6F5F">
        <w:rPr>
          <w:rFonts w:cs="SchoolBook"/>
        </w:rPr>
        <w:t>бесконечного</w:t>
      </w:r>
      <w:r w:rsidR="00291380" w:rsidRPr="00CB6F5F">
        <w:t xml:space="preserve"> </w:t>
      </w:r>
      <w:r w:rsidR="00291380" w:rsidRPr="00CB6F5F">
        <w:rPr>
          <w:rFonts w:cs="SchoolBook"/>
        </w:rPr>
        <w:t>Существования</w:t>
      </w:r>
      <w:r w:rsidR="00291380" w:rsidRPr="00CB6F5F">
        <w:t xml:space="preserve">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ГООЛГАМАА</w:t>
      </w:r>
      <w:r w:rsidR="00291380" w:rsidRPr="00CB6F5F">
        <w:t>-</w:t>
      </w:r>
      <w:r w:rsidR="00291380" w:rsidRPr="00CB6F5F">
        <w:rPr>
          <w:rFonts w:cs="SchoolBook"/>
        </w:rPr>
        <w:t>А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ах</w:t>
      </w:r>
      <w:r w:rsidR="00291380" w:rsidRPr="00CB6F5F">
        <w:t xml:space="preserve"> </w:t>
      </w:r>
      <w:r w:rsidR="00291380" w:rsidRPr="00CB6F5F">
        <w:rPr>
          <w:rFonts w:cs="SchoolBook"/>
        </w:rPr>
        <w:t>Временных</w:t>
      </w:r>
      <w:r w:rsidR="00291380" w:rsidRPr="00CB6F5F">
        <w:t xml:space="preserve"> </w:t>
      </w:r>
      <w:r w:rsidR="00291380" w:rsidRPr="00CB6F5F">
        <w:rPr>
          <w:rFonts w:cs="SchoolBook"/>
        </w:rPr>
        <w:t>Потоков</w:t>
      </w:r>
      <w:r w:rsidR="00291380" w:rsidRPr="00CB6F5F">
        <w:t xml:space="preserve"> </w:t>
      </w:r>
      <w:r w:rsidR="00291380" w:rsidRPr="00CB6F5F">
        <w:rPr>
          <w:rFonts w:cs="SchoolBook"/>
        </w:rPr>
        <w:t>«Третичной»</w:t>
      </w:r>
      <w:r w:rsidR="00291380" w:rsidRPr="00CB6F5F">
        <w:t xml:space="preserve"> </w:t>
      </w:r>
      <w:r w:rsidR="00291380" w:rsidRPr="00CB6F5F">
        <w:rPr>
          <w:rFonts w:cs="SchoolBook"/>
        </w:rPr>
        <w:t>Энерго</w:t>
      </w:r>
      <w:r w:rsidR="00291380" w:rsidRPr="00CB6F5F">
        <w:t>-</w:t>
      </w:r>
      <w:r w:rsidR="00291380" w:rsidRPr="00CB6F5F">
        <w:rPr>
          <w:rFonts w:cs="SchoolBook"/>
        </w:rPr>
        <w:t>Плазмы</w:t>
      </w:r>
      <w:r w:rsidR="00291380" w:rsidRPr="00CB6F5F">
        <w:t xml:space="preserve">; </w:t>
      </w:r>
      <w:r w:rsidR="00291380" w:rsidRPr="00CB6F5F">
        <w:rPr>
          <w:rFonts w:cs="SchoolBook"/>
        </w:rPr>
        <w:t>включает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бя</w:t>
      </w:r>
      <w:r w:rsidR="00291380" w:rsidRPr="00CB6F5F">
        <w:t xml:space="preserve"> </w:t>
      </w:r>
      <w:r w:rsidR="00291380" w:rsidRPr="00CB6F5F">
        <w:rPr>
          <w:rFonts w:cs="SchoolBook"/>
        </w:rPr>
        <w:t>фактически</w:t>
      </w:r>
      <w:r w:rsidR="00291380" w:rsidRPr="00CB6F5F">
        <w:t xml:space="preserve"> </w:t>
      </w:r>
      <w:r w:rsidR="00291380" w:rsidRPr="00CB6F5F">
        <w:rPr>
          <w:rFonts w:cs="SchoolBook"/>
        </w:rPr>
        <w:t>всю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ю</w:t>
      </w:r>
      <w:r w:rsidR="00291380" w:rsidRPr="00CB6F5F">
        <w:t xml:space="preserve"> </w:t>
      </w:r>
      <w:r w:rsidR="00291380" w:rsidRPr="00CB6F5F">
        <w:rPr>
          <w:rFonts w:cs="SchoolBook"/>
        </w:rPr>
        <w:t>интегрированного</w:t>
      </w:r>
      <w:r w:rsidR="00291380" w:rsidRPr="00CB6F5F">
        <w:t xml:space="preserve"> </w:t>
      </w:r>
      <w:r w:rsidR="00291380" w:rsidRPr="00CB6F5F">
        <w:rPr>
          <w:rFonts w:cs="SchoolBook"/>
        </w:rPr>
        <w:t>объ</w:t>
      </w:r>
      <w:r w:rsidR="00291380" w:rsidRPr="00CB6F5F">
        <w:t>ективного Опыта Творческой Активности Высшего Коллегиального Разума АЙФААР, одновременно проявленного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диапазоне</w:t>
      </w:r>
      <w:r w:rsidR="00291380" w:rsidRPr="00CB6F5F">
        <w:t xml:space="preserve"> </w:t>
      </w:r>
      <w:r w:rsidR="00291380" w:rsidRPr="00CB6F5F">
        <w:rPr>
          <w:rFonts w:cs="SchoolBook"/>
        </w:rPr>
        <w:t>мерностей</w:t>
      </w:r>
      <w:r w:rsidR="00291380" w:rsidRPr="00CB6F5F">
        <w:t xml:space="preserve"> </w:t>
      </w:r>
      <w:r w:rsidR="00291380" w:rsidRPr="00CB6F5F">
        <w:rPr>
          <w:rFonts w:cs="SchoolBook"/>
        </w:rPr>
        <w:t>«Третичного»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я</w:t>
      </w:r>
      <w:r w:rsidR="00291380" w:rsidRPr="00CB6F5F">
        <w:t xml:space="preserve"> </w:t>
      </w:r>
      <w:r w:rsidR="00291380" w:rsidRPr="00CB6F5F">
        <w:rPr>
          <w:rFonts w:cs="SchoolBook"/>
        </w:rPr>
        <w:t>Энерго</w:t>
      </w:r>
      <w:r w:rsidR="00291380" w:rsidRPr="00CB6F5F">
        <w:t>-</w:t>
      </w:r>
      <w:r w:rsidR="00291380" w:rsidRPr="00CB6F5F">
        <w:rPr>
          <w:rFonts w:cs="SchoolBook"/>
        </w:rPr>
        <w:t>Плазмы</w:t>
      </w:r>
    </w:p>
    <w:p w14:paraId="4720A8CA" w14:textId="41B9E8B6" w:rsidR="006A4F4B" w:rsidRPr="00CB6F5F" w:rsidRDefault="00C249D4" w:rsidP="007476DE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гистовый</w:t>
      </w:r>
      <w:r w:rsidR="008A197D" w:rsidRPr="00CB6F5F">
        <w:rPr>
          <w:rFonts w:eastAsia="Calibri"/>
          <w:color w:val="auto"/>
        </w:rPr>
        <w:t xml:space="preserve"> </w:t>
      </w:r>
      <w:r w:rsidR="008A197D" w:rsidRPr="00CB6F5F">
        <w:rPr>
          <w:rFonts w:eastAsia="Calibri"/>
          <w:b w:val="0"/>
          <w:color w:val="auto"/>
        </w:rPr>
        <w:t>-</w:t>
      </w:r>
    </w:p>
    <w:p w14:paraId="53911F39" w14:textId="49CEFF3E" w:rsidR="00291380" w:rsidRPr="00CB6F5F" w:rsidRDefault="008A197D" w:rsidP="00587D24">
      <w:pPr>
        <w:pStyle w:val="af8"/>
      </w:pPr>
      <w:r w:rsidRPr="00CB6F5F">
        <w:t>о</w:t>
      </w:r>
      <w:r w:rsidR="007476DE" w:rsidRPr="00CB6F5F">
        <w:t xml:space="preserve">чень </w:t>
      </w:r>
      <w:r w:rsidR="00291380" w:rsidRPr="00CB6F5F">
        <w:t>негативный смысл, заложенный внутри общей сллоогрентности СФУУРММ-Формы</w:t>
      </w:r>
    </w:p>
    <w:p w14:paraId="7C3A286C" w14:textId="4463C3A1" w:rsidR="00C249D4" w:rsidRPr="00CB6F5F" w:rsidRDefault="00291380" w:rsidP="00CE7A18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гисторумная</w:t>
      </w:r>
      <w:r w:rsidR="00481036" w:rsidRPr="00CB6F5F">
        <w:rPr>
          <w:rFonts w:eastAsia="Calibri"/>
          <w:color w:val="auto"/>
        </w:rPr>
        <w:t xml:space="preserve"> </w:t>
      </w:r>
      <w:r w:rsidR="00481036" w:rsidRPr="00CB6F5F">
        <w:rPr>
          <w:rFonts w:eastAsia="Calibri"/>
          <w:b w:val="0"/>
          <w:color w:val="auto"/>
        </w:rPr>
        <w:t>-</w:t>
      </w:r>
    </w:p>
    <w:p w14:paraId="0167ABAC" w14:textId="21A96160" w:rsidR="00291380" w:rsidRPr="00CB6F5F" w:rsidRDefault="00481036" w:rsidP="00CE7A18">
      <w:pPr>
        <w:pStyle w:val="af8"/>
      </w:pPr>
      <w:r w:rsidRPr="00CB6F5F">
        <w:t>о</w:t>
      </w:r>
      <w:r w:rsidR="00C249D4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негативным смыслом (гистовая часть) и менее негативным, но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позитивным</w:t>
      </w:r>
      <w:r w:rsidR="00291380" w:rsidRPr="00CB6F5F">
        <w:t xml:space="preserve"> </w:t>
      </w:r>
      <w:r w:rsidR="00291380" w:rsidRPr="00CB6F5F">
        <w:rPr>
          <w:rFonts w:cs="SchoolBook"/>
        </w:rPr>
        <w:t>смыслом</w:t>
      </w:r>
      <w:r w:rsidR="00291380" w:rsidRPr="00CB6F5F">
        <w:t xml:space="preserve"> (</w:t>
      </w:r>
      <w:r w:rsidR="00291380" w:rsidRPr="00CB6F5F">
        <w:rPr>
          <w:rFonts w:cs="SchoolBook"/>
        </w:rPr>
        <w:t>орумная</w:t>
      </w:r>
      <w:r w:rsidR="00291380" w:rsidRPr="00CB6F5F">
        <w:t xml:space="preserve"> </w:t>
      </w:r>
      <w:r w:rsidR="00291380" w:rsidRPr="00CB6F5F">
        <w:rPr>
          <w:rFonts w:cs="SchoolBook"/>
        </w:rPr>
        <w:t>часть</w:t>
      </w:r>
      <w:r w:rsidR="00C249D4" w:rsidRPr="00CB6F5F">
        <w:t>)</w:t>
      </w:r>
    </w:p>
    <w:p w14:paraId="6819545E" w14:textId="1DC3FA9C" w:rsidR="00340626" w:rsidRPr="00CB6F5F" w:rsidRDefault="00291380" w:rsidP="00D738B5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«Главная Временная Ось</w:t>
      </w:r>
      <w:r w:rsidRPr="00CB6F5F">
        <w:rPr>
          <w:rFonts w:cs="SchoolBook"/>
          <w:color w:val="auto"/>
        </w:rPr>
        <w:t>» ЛЛУУ-ВВУ-Формы</w:t>
      </w:r>
      <w:r w:rsidR="00231441" w:rsidRPr="00CB6F5F">
        <w:rPr>
          <w:rFonts w:cs="SchoolBook"/>
          <w:color w:val="auto"/>
        </w:rPr>
        <w:t xml:space="preserve"> </w:t>
      </w:r>
      <w:r w:rsidR="00231441" w:rsidRPr="00CB6F5F">
        <w:rPr>
          <w:rFonts w:cs="SchoolBook"/>
          <w:b w:val="0"/>
          <w:color w:val="auto"/>
        </w:rPr>
        <w:t>-</w:t>
      </w:r>
    </w:p>
    <w:p w14:paraId="0170F2CC" w14:textId="69F56AAD" w:rsidR="00340626" w:rsidRPr="00CB6F5F" w:rsidRDefault="00231441" w:rsidP="00D738B5">
      <w:pPr>
        <w:pStyle w:val="af8"/>
      </w:pPr>
      <w:r w:rsidRPr="00CB6F5F">
        <w:t>с</w:t>
      </w:r>
      <w:r w:rsidR="00340626" w:rsidRPr="00CB6F5F">
        <w:t xml:space="preserve">пецифическое </w:t>
      </w:r>
      <w:r w:rsidR="00291380" w:rsidRPr="00CB6F5F">
        <w:t xml:space="preserve">эфирное образование, в свою очередь структурированное множеством других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. Весьма условно и грубосхематично многомерную структуру </w:t>
      </w:r>
      <w:r w:rsidR="00291380" w:rsidRPr="00CB6F5F">
        <w:rPr>
          <w:rFonts w:cs="Benguiat"/>
        </w:rPr>
        <w:t>Главной Временной Оси</w:t>
      </w:r>
      <w:r w:rsidR="00291380" w:rsidRPr="00CB6F5F">
        <w:t>, одновременно структурирующую собой и своими «факторными осями» как Конфигурации «отдельных», проявляющихся в разных Уровнях мерности, НУУ-ВВУ-Форм, так и биллионы сложнейших Конфигураций «Континуумов», в многосложных процессах объединяющих Конфигурации всех, проявляющихся в них, Прото-Форм, можно сравнить со сложноконфигурационным Лучом, непрерывно изменяющемся (и по Направлениям своего проявления, и по частоте модулируемых Им Качеств) благодаря одновременному воздействию на Него всего бесконечного разнообразия всевозможных частотных импульсов, представляющих собой разнокачественные энергоинформационные Потоки, принадлежащие бесчисленном</w:t>
      </w:r>
      <w:r w:rsidR="00340626" w:rsidRPr="00CB6F5F">
        <w:t>у множеству Формо-систем Миров.</w:t>
      </w:r>
    </w:p>
    <w:p w14:paraId="657E35C8" w14:textId="01AFFCAF" w:rsidR="00291380" w:rsidRPr="00CB6F5F" w:rsidRDefault="00291380" w:rsidP="00D738B5">
      <w:pPr>
        <w:pStyle w:val="af8"/>
      </w:pPr>
      <w:r w:rsidRPr="00CB6F5F">
        <w:rPr>
          <w:i/>
        </w:rPr>
        <w:t xml:space="preserve">Звуковой Космический Код (ЗКК): </w:t>
      </w:r>
      <w:r w:rsidR="00D738B5" w:rsidRPr="00CB6F5F">
        <w:t>РРГЛУУ-ВВУ.</w:t>
      </w:r>
    </w:p>
    <w:p w14:paraId="2A70AFFB" w14:textId="0D81AFA4" w:rsidR="00D738B5" w:rsidRPr="00CB6F5F" w:rsidRDefault="00571A58" w:rsidP="00142427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ллееффины</w:t>
      </w:r>
      <w:r w:rsidR="00231441" w:rsidRPr="00CB6F5F">
        <w:rPr>
          <w:color w:val="auto"/>
        </w:rPr>
        <w:t xml:space="preserve"> </w:t>
      </w:r>
      <w:r w:rsidR="00231441" w:rsidRPr="00CB6F5F">
        <w:rPr>
          <w:b w:val="0"/>
          <w:color w:val="auto"/>
        </w:rPr>
        <w:t>-</w:t>
      </w:r>
    </w:p>
    <w:p w14:paraId="4024D679" w14:textId="0E921A07" w:rsidR="00291380" w:rsidRPr="00CB6F5F" w:rsidRDefault="00231441" w:rsidP="00142427">
      <w:pPr>
        <w:pStyle w:val="af8"/>
      </w:pPr>
      <w:r w:rsidRPr="00CB6F5F">
        <w:t>в</w:t>
      </w:r>
      <w:r w:rsidR="00142427" w:rsidRPr="00CB6F5F">
        <w:t xml:space="preserve">ысшие </w:t>
      </w:r>
      <w:r w:rsidR="00291380" w:rsidRPr="00CB6F5F">
        <w:t>Формо-Творцов ИНГЛИМИЛИССА</w:t>
      </w:r>
    </w:p>
    <w:p w14:paraId="7571EEEC" w14:textId="2D9FD98D" w:rsidR="00556118" w:rsidRPr="00CB6F5F" w:rsidRDefault="00291380" w:rsidP="006B3060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Глобусы Планетарной Сущности</w:t>
      </w:r>
      <w:r w:rsidR="00231441" w:rsidRPr="00CB6F5F">
        <w:rPr>
          <w:color w:val="auto"/>
        </w:rPr>
        <w:t xml:space="preserve"> </w:t>
      </w:r>
      <w:r w:rsidR="00231441" w:rsidRPr="00CB6F5F">
        <w:rPr>
          <w:b w:val="0"/>
          <w:color w:val="auto"/>
        </w:rPr>
        <w:t>-</w:t>
      </w:r>
    </w:p>
    <w:p w14:paraId="4739BD0D" w14:textId="6C98526B" w:rsidR="00291380" w:rsidRPr="00CB6F5F" w:rsidRDefault="00231441" w:rsidP="006B3060">
      <w:pPr>
        <w:pStyle w:val="af8"/>
      </w:pPr>
      <w:r w:rsidRPr="00CB6F5F">
        <w:t>п</w:t>
      </w:r>
      <w:r w:rsidR="006B3060" w:rsidRPr="00CB6F5F">
        <w:t xml:space="preserve">олностью </w:t>
      </w:r>
      <w:r w:rsidR="00291380" w:rsidRPr="00CB6F5F">
        <w:t xml:space="preserve">синтезированные разнокачественные частотные диапазоны «Третичной» Энерго-Плазмы («Подобертоны Полей-Сознаний»), в которых осуществляется Творческая Активность всех реализационных Форм, проявляющихся в эфирных </w:t>
      </w:r>
      <w:r w:rsidR="00291380" w:rsidRPr="00CB6F5F">
        <w:lastRenderedPageBreak/>
        <w:t>структурах Коллективного Разума данной Планетарной Сущности; организуют собой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разнообразие</w:t>
      </w:r>
      <w:r w:rsidR="00291380" w:rsidRPr="00CB6F5F">
        <w:t xml:space="preserve"> </w:t>
      </w:r>
      <w:r w:rsidR="00291380" w:rsidRPr="00CB6F5F">
        <w:rPr>
          <w:rFonts w:cs="SchoolBook"/>
        </w:rPr>
        <w:t>мерностей</w:t>
      </w:r>
      <w:r w:rsidR="00291380" w:rsidRPr="00CB6F5F">
        <w:t xml:space="preserve">, </w:t>
      </w:r>
      <w:r w:rsidR="00291380" w:rsidRPr="00CB6F5F">
        <w:rPr>
          <w:rFonts w:cs="SchoolBook"/>
        </w:rPr>
        <w:t>условно</w:t>
      </w:r>
      <w:r w:rsidR="00291380" w:rsidRPr="00CB6F5F">
        <w:t xml:space="preserve"> </w:t>
      </w:r>
      <w:r w:rsidR="00291380" w:rsidRPr="00CB6F5F">
        <w:rPr>
          <w:rFonts w:cs="SchoolBook"/>
        </w:rPr>
        <w:t>объеди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двенадцать</w:t>
      </w:r>
      <w:r w:rsidR="00291380" w:rsidRPr="00CB6F5F">
        <w:t xml:space="preserve"> </w:t>
      </w:r>
      <w:r w:rsidR="00291380" w:rsidRPr="00CB6F5F">
        <w:rPr>
          <w:rFonts w:cs="SchoolBook"/>
        </w:rPr>
        <w:t>основных</w:t>
      </w:r>
      <w:r w:rsidR="00291380" w:rsidRPr="00CB6F5F">
        <w:t xml:space="preserve"> </w:t>
      </w:r>
      <w:r w:rsidR="00963FA3" w:rsidRPr="00CB6F5F">
        <w:t>-</w:t>
      </w:r>
      <w:r w:rsidR="00291380" w:rsidRPr="00CB6F5F">
        <w:rPr>
          <w:rFonts w:cs="SchoolBook"/>
        </w:rPr>
        <w:t>частотных</w:t>
      </w:r>
      <w:r w:rsidR="00291380" w:rsidRPr="00CB6F5F">
        <w:t xml:space="preserve"> </w:t>
      </w:r>
      <w:r w:rsidR="00291380" w:rsidRPr="00CB6F5F">
        <w:rPr>
          <w:rFonts w:cs="SchoolBook"/>
        </w:rPr>
        <w:t>Подобертонов</w:t>
      </w:r>
      <w:r w:rsidR="00291380" w:rsidRPr="00CB6F5F">
        <w:t xml:space="preserve">, </w:t>
      </w:r>
      <w:r w:rsidR="00291380" w:rsidRPr="00CB6F5F">
        <w:rPr>
          <w:rFonts w:cs="SchoolBook"/>
        </w:rPr>
        <w:t>образующих</w:t>
      </w:r>
      <w:r w:rsidR="00291380" w:rsidRPr="00CB6F5F">
        <w:t xml:space="preserve"> 12-</w:t>
      </w:r>
      <w:r w:rsidR="00291380" w:rsidRPr="00CB6F5F">
        <w:rPr>
          <w:rFonts w:cs="SchoolBook"/>
        </w:rPr>
        <w:t>ть</w:t>
      </w:r>
      <w:r w:rsidR="00291380" w:rsidRPr="00CB6F5F">
        <w:t xml:space="preserve"> </w:t>
      </w:r>
      <w:r w:rsidR="00291380" w:rsidRPr="00CB6F5F">
        <w:rPr>
          <w:rFonts w:cs="SchoolBook"/>
        </w:rPr>
        <w:t>условных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ых</w:t>
      </w:r>
      <w:r w:rsidR="00291380" w:rsidRPr="00CB6F5F">
        <w:t xml:space="preserve"> </w:t>
      </w:r>
      <w:r w:rsidR="00291380" w:rsidRPr="00CB6F5F">
        <w:rPr>
          <w:rFonts w:cs="SchoolBook"/>
        </w:rPr>
        <w:t>Глобусов</w:t>
      </w:r>
    </w:p>
    <w:p w14:paraId="00359F1E" w14:textId="7F8FF4A9" w:rsidR="00F06708" w:rsidRPr="00CB6F5F" w:rsidRDefault="00291380" w:rsidP="00A56917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ГЛООА</w:t>
      </w:r>
      <w:r w:rsidR="00F06708" w:rsidRPr="00CB6F5F">
        <w:rPr>
          <w:color w:val="auto"/>
        </w:rPr>
        <w:t xml:space="preserve"> </w:t>
      </w:r>
      <w:r w:rsidR="00231441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231441" w:rsidRPr="00CB6F5F">
        <w:rPr>
          <w:b w:val="0"/>
          <w:i/>
          <w:color w:val="auto"/>
          <w:sz w:val="24"/>
        </w:rPr>
        <w:t xml:space="preserve"> -</w:t>
      </w:r>
    </w:p>
    <w:p w14:paraId="2EF9E5E5" w14:textId="37AB749D" w:rsidR="00291380" w:rsidRPr="00CB6F5F" w:rsidRDefault="00291380" w:rsidP="00A56917">
      <w:pPr>
        <w:pStyle w:val="af8"/>
      </w:pPr>
      <w:r w:rsidRPr="00CB6F5F">
        <w:t>своеобразны</w:t>
      </w:r>
      <w:r w:rsidR="00046BBE" w:rsidRPr="00CB6F5F">
        <w:t>й</w:t>
      </w:r>
      <w:r w:rsidRPr="00CB6F5F">
        <w:t xml:space="preserve"> </w:t>
      </w:r>
      <w:r w:rsidR="00CC58DF" w:rsidRPr="00CB6F5F">
        <w:rPr>
          <w:rFonts w:cs="SchoolBook"/>
        </w:rPr>
        <w:t>командны</w:t>
      </w:r>
      <w:r w:rsidR="00A04442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«Пункт»</w:t>
      </w:r>
      <w:r w:rsidRPr="00CB6F5F">
        <w:t xml:space="preserve"> </w:t>
      </w:r>
      <w:r w:rsidR="00CC58DF" w:rsidRPr="00CB6F5F">
        <w:rPr>
          <w:rFonts w:cs="SchoolBook"/>
        </w:rPr>
        <w:t>симультанно</w:t>
      </w:r>
      <w:r w:rsidR="00A04442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реали</w:t>
      </w:r>
      <w:r w:rsidRPr="00CB6F5F">
        <w:t xml:space="preserve">зации Творчества Формо-Творцов различных </w:t>
      </w:r>
      <w:r w:rsidR="00CC58DF" w:rsidRPr="00CB6F5F">
        <w:t>Уровне</w:t>
      </w:r>
      <w:r w:rsidR="00A04442" w:rsidRPr="00CB6F5F">
        <w:t>й</w:t>
      </w:r>
      <w:r w:rsidRPr="00CB6F5F">
        <w:t xml:space="preserve">, </w:t>
      </w:r>
      <w:r w:rsidR="00CC58DF" w:rsidRPr="00CB6F5F">
        <w:rPr>
          <w:rFonts w:cs="SchoolBook"/>
        </w:rPr>
        <w:t>находящий</w:t>
      </w:r>
      <w:r w:rsidR="00CC58DF" w:rsidRPr="00CB6F5F">
        <w:rPr>
          <w:rFonts w:ascii="Times New Roman" w:hAnsi="Times New Roman" w:cs="Times New Roman"/>
        </w:rPr>
        <w:t>с</w:t>
      </w:r>
      <w:r w:rsidR="00CC58DF" w:rsidRPr="00CB6F5F">
        <w:rPr>
          <w:rFonts w:cs="SchoolBook"/>
        </w:rPr>
        <w:t>я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глубине</w:t>
      </w:r>
      <w:r w:rsidRPr="00CB6F5F">
        <w:t xml:space="preserve"> </w:t>
      </w:r>
      <w:r w:rsidRPr="00CB6F5F">
        <w:rPr>
          <w:rFonts w:cs="SchoolBook"/>
        </w:rPr>
        <w:t>каждого</w:t>
      </w:r>
      <w:r w:rsidRPr="00CB6F5F">
        <w:t xml:space="preserve"> </w:t>
      </w:r>
      <w:r w:rsidRPr="00CB6F5F">
        <w:rPr>
          <w:rFonts w:cs="SchoolBook"/>
        </w:rPr>
        <w:t>ИИССИИДИ</w:t>
      </w:r>
      <w:r w:rsidRPr="00CB6F5F">
        <w:t>-</w:t>
      </w:r>
      <w:r w:rsidRPr="00CB6F5F">
        <w:rPr>
          <w:rFonts w:cs="SchoolBook"/>
        </w:rPr>
        <w:t>Центра</w:t>
      </w:r>
      <w:r w:rsidRPr="00CB6F5F">
        <w:t xml:space="preserve">,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«точке»</w:t>
      </w:r>
      <w:r w:rsidRPr="00CB6F5F">
        <w:t xml:space="preserve"> </w:t>
      </w:r>
      <w:r w:rsidRPr="00CB6F5F">
        <w:rPr>
          <w:rFonts w:cs="SchoolBook"/>
        </w:rPr>
        <w:t>условного</w:t>
      </w:r>
      <w:r w:rsidRPr="00CB6F5F">
        <w:t xml:space="preserve"> </w:t>
      </w:r>
      <w:r w:rsidRPr="00CB6F5F">
        <w:rPr>
          <w:rFonts w:cs="SchoolBook"/>
        </w:rPr>
        <w:t>соединения</w:t>
      </w:r>
      <w:r w:rsidRPr="00CB6F5F">
        <w:t xml:space="preserve"> </w:t>
      </w:r>
      <w:r w:rsidRPr="00CB6F5F">
        <w:rPr>
          <w:rFonts w:cs="SchoolBook"/>
        </w:rPr>
        <w:t>«переднего»</w:t>
      </w:r>
      <w:r w:rsidRPr="00CB6F5F">
        <w:t xml:space="preserve"> (7-12-</w:t>
      </w:r>
      <w:r w:rsidR="00046BBE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ДУУ</w:t>
      </w:r>
      <w:r w:rsidRPr="00CB6F5F">
        <w:t>-</w:t>
      </w:r>
      <w:r w:rsidRPr="00CB6F5F">
        <w:rPr>
          <w:rFonts w:cs="SchoolBook"/>
        </w:rPr>
        <w:t>ЛЛИ</w:t>
      </w:r>
      <w:r w:rsidRPr="00CB6F5F">
        <w:t xml:space="preserve">)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«заднего»</w:t>
      </w:r>
      <w:r w:rsidRPr="00CB6F5F">
        <w:t xml:space="preserve"> (1-6-</w:t>
      </w:r>
      <w:r w:rsidR="00046BBE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ДУУ</w:t>
      </w:r>
      <w:r w:rsidRPr="00CB6F5F">
        <w:t>-</w:t>
      </w:r>
      <w:r w:rsidRPr="00CB6F5F">
        <w:rPr>
          <w:rFonts w:cs="SchoolBook"/>
        </w:rPr>
        <w:t>ЛЛИ</w:t>
      </w:r>
      <w:r w:rsidRPr="00CB6F5F">
        <w:t xml:space="preserve">) </w:t>
      </w:r>
      <w:r w:rsidRPr="00CB6F5F">
        <w:rPr>
          <w:rFonts w:cs="SchoolBook"/>
        </w:rPr>
        <w:t>конусовидных</w:t>
      </w:r>
      <w:r w:rsidR="00231441" w:rsidRPr="00CB6F5F">
        <w:t xml:space="preserve"> энергоинформационных торсионов</w:t>
      </w:r>
    </w:p>
    <w:p w14:paraId="05DF38DC" w14:textId="22388022" w:rsidR="00580D94" w:rsidRPr="00CB6F5F" w:rsidRDefault="00291380" w:rsidP="00395A6A">
      <w:pPr>
        <w:pStyle w:val="4"/>
        <w:rPr>
          <w:color w:val="auto"/>
        </w:rPr>
      </w:pPr>
      <w:r w:rsidRPr="00CB6F5F">
        <w:rPr>
          <w:color w:val="auto"/>
        </w:rPr>
        <w:t>Глубинная Медитация</w:t>
      </w:r>
      <w:r w:rsidR="00963FA3" w:rsidRPr="00CB6F5F">
        <w:rPr>
          <w:color w:val="auto"/>
        </w:rPr>
        <w:t xml:space="preserve"> </w:t>
      </w:r>
    </w:p>
    <w:p w14:paraId="58D37846" w14:textId="28C400DB" w:rsidR="00892F98" w:rsidRPr="00CB6F5F" w:rsidRDefault="00963FA3" w:rsidP="00534ECC">
      <w:pPr>
        <w:pStyle w:val="af8"/>
      </w:pPr>
      <w:r w:rsidRPr="00CB6F5F">
        <w:t>и</w:t>
      </w:r>
      <w:r w:rsidR="00892F98" w:rsidRPr="00CB6F5F">
        <w:t>змен</w:t>
      </w:r>
      <w:r w:rsidR="00892F98" w:rsidRPr="00CB6F5F">
        <w:rPr>
          <w:rFonts w:ascii="Cambria" w:hAnsi="Cambria" w:cs="Cambria"/>
        </w:rPr>
        <w:t>ё</w:t>
      </w:r>
      <w:r w:rsidR="00892F98" w:rsidRPr="00CB6F5F">
        <w:t xml:space="preserve">нное </w:t>
      </w:r>
      <w:r w:rsidR="00291380" w:rsidRPr="00CB6F5F">
        <w:t>состояние сознания, характеризующееся большой степенью разотождествления с биологической Формой и возможностью доступа к высоким Уровням Самосознания (коллективное Подсознание, коллективное Надсознание); доступна людям, осуществившим процесс полной гармонизации психики в направлении безусловного позитивизма и неукоснительно соблюдающим принцип «Не навреди».</w:t>
      </w:r>
    </w:p>
    <w:p w14:paraId="43F54F11" w14:textId="43B9FD0E" w:rsidR="00291380" w:rsidRPr="00CB6F5F" w:rsidRDefault="00291380" w:rsidP="00534ECC">
      <w:pPr>
        <w:pStyle w:val="af8"/>
      </w:pPr>
      <w:r w:rsidRPr="00CB6F5F">
        <w:rPr>
          <w:i/>
        </w:rPr>
        <w:t>Сокращение</w:t>
      </w:r>
      <w:r w:rsidRPr="00CB6F5F">
        <w:t>: ГМ.</w:t>
      </w:r>
    </w:p>
    <w:p w14:paraId="5E63A1FD" w14:textId="05E17873" w:rsidR="00395A6A" w:rsidRPr="00CB6F5F" w:rsidRDefault="00291380" w:rsidP="002F0D36">
      <w:pPr>
        <w:pStyle w:val="4"/>
        <w:rPr>
          <w:rFonts w:ascii="Times New Roman" w:hAnsi="Times New Roman" w:cs="Times New Roman"/>
          <w:color w:val="auto"/>
        </w:rPr>
      </w:pPr>
      <w:r w:rsidRPr="00CB6F5F">
        <w:rPr>
          <w:rFonts w:ascii="Times New Roman" w:hAnsi="Times New Roman" w:cs="Times New Roman"/>
          <w:color w:val="auto"/>
        </w:rPr>
        <w:t xml:space="preserve">ГЛЭИИЙО </w:t>
      </w:r>
      <w:r w:rsidR="00963FA3" w:rsidRPr="00CB6F5F">
        <w:rPr>
          <w:rFonts w:cs="Benguiat"/>
          <w:color w:val="auto"/>
        </w:rPr>
        <w:t xml:space="preserve"> </w:t>
      </w:r>
      <w:r w:rsidR="00963FA3" w:rsidRPr="00CB6F5F">
        <w:rPr>
          <w:rFonts w:cs="Benguiat"/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963FA3" w:rsidRPr="00CB6F5F">
        <w:rPr>
          <w:b w:val="0"/>
          <w:i/>
          <w:color w:val="auto"/>
          <w:sz w:val="24"/>
        </w:rPr>
        <w:t xml:space="preserve"> -</w:t>
      </w:r>
      <w:r w:rsidR="00963FA3" w:rsidRPr="00CB6F5F">
        <w:rPr>
          <w:color w:val="auto"/>
        </w:rPr>
        <w:t xml:space="preserve"> </w:t>
      </w:r>
    </w:p>
    <w:p w14:paraId="34E726F4" w14:textId="35D6835C" w:rsidR="00291380" w:rsidRPr="00CB6F5F" w:rsidRDefault="00291380" w:rsidP="002F0D36">
      <w:pPr>
        <w:pStyle w:val="af8"/>
      </w:pPr>
      <w:r w:rsidRPr="00CB6F5F">
        <w:t>«</w:t>
      </w:r>
      <w:r w:rsidR="002F0D36" w:rsidRPr="00CB6F5F">
        <w:t xml:space="preserve">Плюсовая </w:t>
      </w:r>
      <w:r w:rsidRPr="00CB6F5F">
        <w:t>мерность»</w:t>
      </w:r>
    </w:p>
    <w:p w14:paraId="2CD7EAF0" w14:textId="2CD82E0B" w:rsidR="00395A6A" w:rsidRPr="00CB6F5F" w:rsidRDefault="00963FA3" w:rsidP="00395A6A">
      <w:pPr>
        <w:pStyle w:val="4"/>
        <w:rPr>
          <w:b w:val="0"/>
          <w:color w:val="auto"/>
          <w:sz w:val="22"/>
          <w:szCs w:val="22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лусстацион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2CE2813" w14:textId="3B3323E9" w:rsidR="00291380" w:rsidRPr="00CB6F5F" w:rsidRDefault="00963FA3" w:rsidP="0011697D">
      <w:pPr>
        <w:pStyle w:val="af8"/>
        <w:rPr>
          <w:rFonts w:ascii="Times New Roman" w:hAnsi="Times New Roman" w:cs="Times New Roman"/>
        </w:rPr>
      </w:pPr>
      <w:r w:rsidRPr="00CB6F5F">
        <w:t>н</w:t>
      </w:r>
      <w:r w:rsidR="0011697D" w:rsidRPr="00CB6F5F">
        <w:t>еволновой</w:t>
      </w:r>
    </w:p>
    <w:p w14:paraId="6CED17EB" w14:textId="6ABD3F28" w:rsidR="002F0D36" w:rsidRPr="00CB6F5F" w:rsidRDefault="00291380" w:rsidP="002F0D3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ГОЛЛТ-ССС-Потоки</w:t>
      </w:r>
      <w:r w:rsidR="00963FA3" w:rsidRPr="00CB6F5F">
        <w:rPr>
          <w:color w:val="auto"/>
        </w:rPr>
        <w:t xml:space="preserve"> </w:t>
      </w:r>
      <w:r w:rsidR="00963FA3" w:rsidRPr="00CB6F5F">
        <w:rPr>
          <w:b w:val="0"/>
          <w:color w:val="auto"/>
        </w:rPr>
        <w:t>-</w:t>
      </w:r>
    </w:p>
    <w:p w14:paraId="59E414AD" w14:textId="3A0F9912" w:rsidR="00291380" w:rsidRPr="00CB6F5F" w:rsidRDefault="00963FA3" w:rsidP="002F0D36">
      <w:pPr>
        <w:pStyle w:val="af8"/>
      </w:pPr>
      <w:r w:rsidRPr="00CB6F5F">
        <w:t>м</w:t>
      </w:r>
      <w:r w:rsidR="004B6DA0" w:rsidRPr="00CB6F5F">
        <w:t xml:space="preserve">ногомерные </w:t>
      </w:r>
      <w:r w:rsidR="00291380" w:rsidRPr="00CB6F5F">
        <w:t>«Свето-лучевые волокна» «Третичной» Энерго-Плазмы</w:t>
      </w:r>
    </w:p>
    <w:p w14:paraId="5FD5E95C" w14:textId="76815D08" w:rsidR="004013F0" w:rsidRPr="00CB6F5F" w:rsidRDefault="004F45B1" w:rsidP="000241DC">
      <w:pPr>
        <w:pStyle w:val="4"/>
        <w:rPr>
          <w:rFonts w:ascii="Times" w:hAnsi="Times" w:cs="SchoolBook"/>
          <w:bCs/>
          <w:color w:val="auto"/>
          <w:sz w:val="22"/>
          <w:szCs w:val="22"/>
        </w:rPr>
      </w:pPr>
      <w:r w:rsidRPr="00CB6F5F">
        <w:rPr>
          <w:color w:val="auto"/>
        </w:rPr>
        <w:t>голографичность</w:t>
      </w:r>
      <w:r w:rsidR="000241DC" w:rsidRPr="00CB6F5F">
        <w:rPr>
          <w:color w:val="auto"/>
        </w:rPr>
        <w:t xml:space="preserve"> </w:t>
      </w:r>
      <w:r w:rsidR="00291380" w:rsidRPr="00CB6F5F">
        <w:rPr>
          <w:rFonts w:cs="SchoolBook"/>
          <w:b w:val="0"/>
          <w:bCs/>
          <w:i/>
          <w:color w:val="auto"/>
          <w:sz w:val="20"/>
          <w:szCs w:val="20"/>
        </w:rPr>
        <w:t xml:space="preserve">(от </w:t>
      </w:r>
      <w:r w:rsidR="00291380" w:rsidRPr="00CB6F5F">
        <w:rPr>
          <w:b w:val="0"/>
          <w:i/>
          <w:color w:val="auto"/>
          <w:sz w:val="20"/>
          <w:szCs w:val="20"/>
        </w:rPr>
        <w:t xml:space="preserve">греч. 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ὅ</w:t>
      </w:r>
      <w:r w:rsidR="00291380" w:rsidRPr="00CB6F5F">
        <w:rPr>
          <w:rFonts w:ascii="Cambria" w:hAnsi="Cambria" w:cs="Cambria"/>
          <w:b w:val="0"/>
          <w:i/>
          <w:color w:val="auto"/>
          <w:sz w:val="20"/>
          <w:szCs w:val="20"/>
          <w:lang w:val="en-US"/>
        </w:rPr>
        <w:t>λος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— полный)</w:t>
      </w:r>
      <w:r w:rsidR="000241D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DFA1E65" w14:textId="1830AFC2" w:rsidR="00291380" w:rsidRPr="00CB6F5F" w:rsidRDefault="000241DC" w:rsidP="00EA7BA6">
      <w:pPr>
        <w:pStyle w:val="af8"/>
      </w:pPr>
      <w:r w:rsidRPr="00CB6F5F">
        <w:rPr>
          <w:i/>
        </w:rPr>
        <w:t>в</w:t>
      </w:r>
      <w:r w:rsidR="004013F0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азнокачественная динамика всего бесконечного множества энергоинформационных взаимосвязей между абсолютно всеми многомерными сллоогрентными Формами Коллективных Разумов, одновременно и одномоментно, «зримо» и «невидимо», «ощутимо» и «неощутимо», потенциально и специфически проявляющих сво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субъективное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о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данной «резонационной</w:t>
      </w:r>
      <w:r w:rsidR="00291380" w:rsidRPr="00CB6F5F">
        <w:rPr>
          <w:rFonts w:asciiTheme="minorHAnsi" w:hAnsiTheme="minorHAnsi"/>
        </w:rPr>
        <w:t xml:space="preserve"> </w:t>
      </w:r>
      <w:r w:rsidRPr="00CB6F5F">
        <w:t>точке скррууллерртной системы</w:t>
      </w:r>
    </w:p>
    <w:p w14:paraId="411C85A3" w14:textId="2DA67333" w:rsidR="004013F0" w:rsidRPr="00CB6F5F" w:rsidRDefault="00291380" w:rsidP="00E1268F">
      <w:pPr>
        <w:pStyle w:val="4"/>
        <w:rPr>
          <w:rFonts w:ascii="Times" w:hAnsi="Times" w:cs="Times"/>
          <w:b w:val="0"/>
          <w:bCs/>
          <w:color w:val="auto"/>
          <w:sz w:val="22"/>
          <w:szCs w:val="22"/>
        </w:rPr>
      </w:pPr>
      <w:r w:rsidRPr="00CB6F5F">
        <w:rPr>
          <w:color w:val="auto"/>
        </w:rPr>
        <w:t>голохронно</w:t>
      </w:r>
      <w:r w:rsidR="000241DC" w:rsidRPr="00CB6F5F">
        <w:rPr>
          <w:color w:val="auto"/>
        </w:rPr>
        <w:t xml:space="preserve"> </w:t>
      </w:r>
      <w:r w:rsidR="000241DC" w:rsidRPr="00CB6F5F">
        <w:rPr>
          <w:b w:val="0"/>
          <w:color w:val="auto"/>
        </w:rPr>
        <w:t>-</w:t>
      </w:r>
    </w:p>
    <w:p w14:paraId="374C4D39" w14:textId="044DD386" w:rsidR="0011697D" w:rsidRPr="00CB6F5F" w:rsidRDefault="000241DC" w:rsidP="00CC209C">
      <w:pPr>
        <w:pStyle w:val="af8"/>
        <w:rPr>
          <w:rFonts w:ascii="Times" w:hAnsi="Times" w:cs="Times"/>
          <w:bCs/>
          <w:sz w:val="22"/>
          <w:szCs w:val="22"/>
        </w:rPr>
      </w:pPr>
      <w:r w:rsidRPr="00CB6F5F">
        <w:t>о</w:t>
      </w:r>
      <w:r w:rsidR="004013F0" w:rsidRPr="00CB6F5F">
        <w:t>дномоментно</w:t>
      </w:r>
      <w:r w:rsidR="00291380" w:rsidRPr="00CB6F5F">
        <w:rPr>
          <w:rFonts w:ascii="Times" w:hAnsi="Times" w:cs="Times"/>
          <w:bCs/>
          <w:sz w:val="22"/>
          <w:szCs w:val="22"/>
        </w:rPr>
        <w:t xml:space="preserve">. </w:t>
      </w:r>
    </w:p>
    <w:p w14:paraId="2CB1AA4F" w14:textId="0190C1B3" w:rsidR="00291380" w:rsidRPr="00CB6F5F" w:rsidRDefault="00291380" w:rsidP="00DB60D7">
      <w:pPr>
        <w:pStyle w:val="af8"/>
        <w:rPr>
          <w:rFonts w:cs="SchoolBook"/>
        </w:rPr>
      </w:pPr>
      <w:r w:rsidRPr="00CB6F5F">
        <w:rPr>
          <w:i/>
        </w:rPr>
        <w:t>Производное:</w:t>
      </w:r>
      <w:r w:rsidRPr="00CB6F5F">
        <w:rPr>
          <w:b/>
        </w:rPr>
        <w:t xml:space="preserve"> голохронный</w:t>
      </w:r>
      <w:r w:rsidRPr="00CB6F5F">
        <w:rPr>
          <w:rFonts w:eastAsia="Times New Roman" w:cs="Times New Roman"/>
        </w:rPr>
        <w:t>.</w:t>
      </w:r>
    </w:p>
    <w:p w14:paraId="69B70815" w14:textId="26EA6C09" w:rsidR="00093758" w:rsidRPr="00CB6F5F" w:rsidRDefault="00F54817" w:rsidP="00F54817">
      <w:pPr>
        <w:pStyle w:val="4"/>
        <w:rPr>
          <w:rFonts w:ascii="Times" w:hAnsi="Times" w:cs="Times"/>
          <w:b w:val="0"/>
          <w:bCs/>
          <w:i/>
          <w:iCs/>
          <w:color w:val="auto"/>
          <w:sz w:val="20"/>
          <w:szCs w:val="20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омеоморфизм</w:t>
      </w:r>
      <w:r w:rsidRPr="00CB6F5F">
        <w:rPr>
          <w:color w:val="auto"/>
        </w:rPr>
        <w:t xml:space="preserve"> </w:t>
      </w:r>
      <w:r w:rsidR="00291380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(от</w:t>
      </w:r>
      <w:r w:rsidR="00291380"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 xml:space="preserve"> </w:t>
      </w:r>
      <w:hyperlink r:id="rId24" w:tooltip="Греческий язык" w:history="1">
        <w:r w:rsidR="00291380"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u w:val="single"/>
            <w:shd w:val="clear" w:color="auto" w:fill="FFFFFF"/>
          </w:rPr>
          <w:t>греч.</w:t>
        </w:r>
      </w:hyperlink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l-GR"/>
        </w:rPr>
        <w:t>ὅμοιος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— похожий,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l-GR"/>
        </w:rPr>
        <w:t>μορφή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— форма)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31011A6F" w14:textId="3DDB7F40" w:rsidR="00291380" w:rsidRPr="00CB6F5F" w:rsidRDefault="00F54817" w:rsidP="00567F09">
      <w:pPr>
        <w:pStyle w:val="af8"/>
      </w:pPr>
      <w:r w:rsidRPr="00CB6F5F">
        <w:t>в</w:t>
      </w:r>
      <w:r w:rsidR="00093758" w:rsidRPr="00CB6F5F">
        <w:t xml:space="preserve">заимно </w:t>
      </w:r>
      <w:r w:rsidR="00291380" w:rsidRPr="00CB6F5F">
        <w:rPr>
          <w:rFonts w:cs="SchoolBook"/>
        </w:rPr>
        <w:t>однозначное</w:t>
      </w:r>
      <w:r w:rsidR="00291380" w:rsidRPr="00CB6F5F">
        <w:t xml:space="preserve"> соответствие между двумя топологическими пространствами, при котором оба взаимно обратных </w:t>
      </w:r>
      <w:r w:rsidR="00291380" w:rsidRPr="00CB6F5F">
        <w:rPr>
          <w:rFonts w:cs="SchoolBook"/>
        </w:rPr>
        <w:t>отображения</w:t>
      </w:r>
      <w:r w:rsidR="00291380" w:rsidRPr="00CB6F5F">
        <w:t xml:space="preserve"> (биекция), определяемые этим соответствием, непрерывны </w:t>
      </w:r>
    </w:p>
    <w:p w14:paraId="08543F43" w14:textId="667B9992" w:rsidR="00D0137F" w:rsidRPr="00CB6F5F" w:rsidRDefault="00291380" w:rsidP="00F54817">
      <w:pPr>
        <w:pStyle w:val="4"/>
        <w:rPr>
          <w:rFonts w:ascii="Times" w:hAnsi="Times" w:cs="Times"/>
          <w:bCs/>
          <w:color w:val="auto"/>
          <w:sz w:val="22"/>
          <w:szCs w:val="22"/>
        </w:rPr>
      </w:pPr>
      <w:r w:rsidRPr="00CB6F5F">
        <w:rPr>
          <w:color w:val="auto"/>
        </w:rPr>
        <w:t>гомеоморфный</w:t>
      </w:r>
      <w:r w:rsidR="00F54817" w:rsidRPr="00CB6F5F">
        <w:rPr>
          <w:color w:val="auto"/>
        </w:rPr>
        <w:t xml:space="preserve"> </w:t>
      </w:r>
      <w:r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(от</w:t>
      </w:r>
      <w:r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 xml:space="preserve"> </w:t>
      </w:r>
      <w:hyperlink r:id="rId25" w:tooltip="Греческий язык" w:history="1">
        <w:r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u w:val="single"/>
            <w:shd w:val="clear" w:color="auto" w:fill="FFFFFF"/>
          </w:rPr>
          <w:t>греч.</w:t>
        </w:r>
      </w:hyperlink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l-GR"/>
        </w:rPr>
        <w:t>ὅμοιος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— похожий)</w:t>
      </w:r>
      <w:r w:rsidR="00F54817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125FD657" w14:textId="1175A0FB" w:rsidR="00291380" w:rsidRPr="00CB6F5F" w:rsidRDefault="00723AD4" w:rsidP="00DB60D7">
      <w:pPr>
        <w:pStyle w:val="af8"/>
      </w:pPr>
      <w:r w:rsidRPr="00CB6F5F">
        <w:t>п</w:t>
      </w:r>
      <w:r w:rsidR="00F171F9" w:rsidRPr="00CB6F5F">
        <w:t xml:space="preserve">ринадлежащий </w:t>
      </w:r>
      <w:r w:rsidR="00291380" w:rsidRPr="00CB6F5F">
        <w:t>одному топологическому типу; топологически эквивалентный</w:t>
      </w:r>
    </w:p>
    <w:p w14:paraId="6BF0C327" w14:textId="62B63ED2" w:rsidR="006F5F75" w:rsidRPr="00CB6F5F" w:rsidRDefault="00291380" w:rsidP="00E1268F">
      <w:pPr>
        <w:pStyle w:val="4"/>
        <w:rPr>
          <w:rFonts w:ascii="Times" w:hAnsi="Times" w:cs="Times"/>
          <w:b w:val="0"/>
          <w:bCs/>
          <w:color w:val="auto"/>
          <w:sz w:val="22"/>
          <w:szCs w:val="22"/>
        </w:rPr>
      </w:pPr>
      <w:r w:rsidRPr="00CB6F5F">
        <w:rPr>
          <w:color w:val="auto"/>
        </w:rPr>
        <w:lastRenderedPageBreak/>
        <w:t>гомогенеусный</w:t>
      </w:r>
      <w:r w:rsidR="00723AD4" w:rsidRPr="00CB6F5F">
        <w:rPr>
          <w:color w:val="auto"/>
        </w:rPr>
        <w:t xml:space="preserve"> </w:t>
      </w:r>
      <w:r w:rsidR="00723AD4" w:rsidRPr="00CB6F5F">
        <w:rPr>
          <w:b w:val="0"/>
          <w:color w:val="auto"/>
        </w:rPr>
        <w:t>-</w:t>
      </w:r>
    </w:p>
    <w:p w14:paraId="01AE7C0F" w14:textId="13F1FB24" w:rsidR="00291380" w:rsidRPr="00CB6F5F" w:rsidRDefault="00723AD4" w:rsidP="006F5F75">
      <w:pPr>
        <w:pStyle w:val="af8"/>
      </w:pPr>
      <w:r w:rsidRPr="00CB6F5F">
        <w:t>в</w:t>
      </w:r>
      <w:r w:rsidR="00D42E11" w:rsidRPr="00CB6F5F">
        <w:t>заимодей</w:t>
      </w:r>
      <w:r w:rsidR="00D42E11" w:rsidRPr="00CB6F5F">
        <w:rPr>
          <w:rFonts w:ascii="Times New Roman" w:hAnsi="Times New Roman" w:cs="Times New Roman"/>
        </w:rPr>
        <w:t>с</w:t>
      </w:r>
      <w:r w:rsidR="00D42E11" w:rsidRPr="00CB6F5F">
        <w:rPr>
          <w:rFonts w:cs="SchoolBook"/>
        </w:rPr>
        <w:t>твующий</w:t>
      </w:r>
      <w:r w:rsidR="00291380" w:rsidRPr="00CB6F5F">
        <w:t xml:space="preserve"> </w:t>
      </w:r>
      <w:r w:rsidR="00291380" w:rsidRPr="00CB6F5F">
        <w:rPr>
          <w:rFonts w:cs="SchoolBook"/>
        </w:rPr>
        <w:t>через</w:t>
      </w:r>
      <w:r w:rsidR="00291380" w:rsidRPr="00CB6F5F">
        <w:t xml:space="preserve"> </w:t>
      </w:r>
      <w:r w:rsidR="00291380" w:rsidRPr="00CB6F5F">
        <w:rPr>
          <w:rFonts w:cs="SchoolBook"/>
        </w:rPr>
        <w:t>Фокусные</w:t>
      </w:r>
      <w:r w:rsidR="00291380" w:rsidRPr="00CB6F5F">
        <w:t xml:space="preserve"> </w:t>
      </w:r>
      <w:r w:rsidR="00291380" w:rsidRPr="00CB6F5F">
        <w:rPr>
          <w:rFonts w:cs="SchoolBook"/>
        </w:rPr>
        <w:t>Динамики</w:t>
      </w:r>
      <w:r w:rsidR="00291380" w:rsidRPr="00CB6F5F">
        <w:t xml:space="preserve"> (</w:t>
      </w:r>
      <w:r w:rsidR="00291380" w:rsidRPr="00CB6F5F">
        <w:rPr>
          <w:rFonts w:cs="SchoolBook"/>
        </w:rPr>
        <w:t>ФД</w:t>
      </w:r>
      <w:r w:rsidR="00291380" w:rsidRPr="00CB6F5F">
        <w:t xml:space="preserve">)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 xml:space="preserve">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пределах</w:t>
      </w:r>
      <w:r w:rsidR="00291380" w:rsidRPr="00CB6F5F">
        <w:t xml:space="preserve"> </w:t>
      </w:r>
      <w:r w:rsidR="00291380" w:rsidRPr="00CB6F5F">
        <w:rPr>
          <w:rFonts w:cs="SchoolBook"/>
        </w:rPr>
        <w:t>Аспе</w:t>
      </w:r>
      <w:r w:rsidR="00291380" w:rsidRPr="00CB6F5F">
        <w:t>ктов и под-Аспектов одного Чистого Космического Качества (ЧКК)</w:t>
      </w:r>
      <w:r w:rsidR="000C737E" w:rsidRPr="00CB6F5F">
        <w:t>.</w:t>
      </w:r>
    </w:p>
    <w:p w14:paraId="4FF011F1" w14:textId="7AD85E24" w:rsidR="00291380" w:rsidRPr="00CB6F5F" w:rsidRDefault="00291380" w:rsidP="00723AD4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723AD4" w:rsidRPr="00CB6F5F">
        <w:rPr>
          <w:i/>
        </w:rPr>
        <w:t xml:space="preserve"> </w:t>
      </w:r>
      <w:r w:rsidRPr="00CB6F5F">
        <w:rPr>
          <w:b/>
        </w:rPr>
        <w:t>гомогенеусные признаки</w:t>
      </w:r>
      <w:r w:rsidR="00D90711" w:rsidRPr="00CB6F5F">
        <w:t xml:space="preserve"> – </w:t>
      </w:r>
      <w:r w:rsidRPr="00CB6F5F">
        <w:t xml:space="preserve">Аспекты и под-Аспекты одного ЧКК, </w:t>
      </w:r>
      <w:r w:rsidR="00F41762" w:rsidRPr="00CB6F5F">
        <w:t>взаимодействующие</w:t>
      </w:r>
      <w:r w:rsidRPr="00CB6F5F">
        <w:t xml:space="preserve"> через </w:t>
      </w:r>
      <w:r w:rsidR="00047FCC" w:rsidRPr="00CB6F5F">
        <w:t>ФД</w:t>
      </w:r>
      <w:r w:rsidR="00DB2414" w:rsidRPr="00CB6F5F">
        <w:t xml:space="preserve"> разных </w:t>
      </w:r>
      <w:r w:rsidR="0062778D" w:rsidRPr="00CB6F5F">
        <w:t>ФС</w:t>
      </w:r>
      <w:r w:rsidR="00DB2414" w:rsidRPr="00CB6F5F">
        <w:t>.</w:t>
      </w:r>
    </w:p>
    <w:p w14:paraId="7088D4D3" w14:textId="4257A73B" w:rsidR="00285BED" w:rsidRPr="00CB6F5F" w:rsidRDefault="00E50A82" w:rsidP="00E1268F">
      <w:pPr>
        <w:pStyle w:val="4"/>
        <w:rPr>
          <w:rFonts w:ascii="Times" w:hAnsi="Times" w:cs="Times"/>
          <w:b w:val="0"/>
          <w:bCs/>
          <w:iCs/>
          <w:color w:val="auto"/>
          <w:sz w:val="22"/>
          <w:szCs w:val="22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омологич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052DAD9" w14:textId="0EFD0AE2" w:rsidR="005D7D16" w:rsidRPr="00CB6F5F" w:rsidRDefault="00E50A82" w:rsidP="008115A8">
      <w:pPr>
        <w:pStyle w:val="af8"/>
      </w:pPr>
      <w:r w:rsidRPr="00CB6F5F">
        <w:t>д</w:t>
      </w:r>
      <w:r w:rsidR="00285BED" w:rsidRPr="00CB6F5F">
        <w:t>уву</w:t>
      </w:r>
      <w:r w:rsidR="00046BBE" w:rsidRPr="00CB6F5F">
        <w:t>й</w:t>
      </w:r>
      <w:r w:rsidR="00291380" w:rsidRPr="00CB6F5F">
        <w:t xml:space="preserve">ллерртно подобный, схожий по множеству качественных параметров, характерных для постоянно </w:t>
      </w:r>
      <w:r w:rsidR="00285BED" w:rsidRPr="00CB6F5F">
        <w:t>изменяющейся</w:t>
      </w:r>
      <w:r w:rsidR="00291380" w:rsidRPr="00CB6F5F">
        <w:t xml:space="preserve"> Фокусной Динамики (ФД); описывает тождественные, дуву</w:t>
      </w:r>
      <w:r w:rsidR="00046BBE" w:rsidRPr="00CB6F5F">
        <w:t>й</w:t>
      </w:r>
      <w:r w:rsidR="00291380" w:rsidRPr="00CB6F5F">
        <w:rPr>
          <w:rFonts w:cs="SchoolBook"/>
        </w:rPr>
        <w:t>ллерртные</w:t>
      </w:r>
      <w:r w:rsidR="00291380" w:rsidRPr="00CB6F5F">
        <w:t xml:space="preserve"> </w:t>
      </w:r>
      <w:r w:rsidR="00291380" w:rsidRPr="00CB6F5F">
        <w:rPr>
          <w:rFonts w:cs="SchoolBook"/>
        </w:rPr>
        <w:t>«личностные»</w:t>
      </w:r>
      <w:r w:rsidR="00291380" w:rsidRPr="00CB6F5F">
        <w:t xml:space="preserve"> </w:t>
      </w:r>
      <w:r w:rsidR="00291380" w:rsidRPr="00CB6F5F">
        <w:rPr>
          <w:rFonts w:cs="SchoolBook"/>
        </w:rPr>
        <w:t>Интерпретации</w:t>
      </w:r>
      <w:r w:rsidR="00291380" w:rsidRPr="00CB6F5F">
        <w:t xml:space="preserve"> </w:t>
      </w:r>
      <w:r w:rsidR="00285BED" w:rsidRPr="00CB6F5F">
        <w:t>одно</w:t>
      </w:r>
      <w:r w:rsidR="00A04442" w:rsidRPr="00CB6F5F">
        <w:t>й</w:t>
      </w:r>
      <w:r w:rsidR="004C24C7" w:rsidRPr="00CB6F5F">
        <w:t xml:space="preserve"> Стерео-Формы и/или </w:t>
      </w:r>
      <w:r w:rsidR="00291380" w:rsidRPr="00CB6F5F">
        <w:t xml:space="preserve">Формо-системы Миров, мультиполяризационно отличающимся между </w:t>
      </w:r>
      <w:r w:rsidR="00285BED" w:rsidRPr="00CB6F5F">
        <w:t>собо</w:t>
      </w:r>
      <w:r w:rsidR="00A04442" w:rsidRPr="00CB6F5F">
        <w:t>й</w:t>
      </w:r>
      <w:r w:rsidR="00291380" w:rsidRPr="00CB6F5F">
        <w:t xml:space="preserve"> на одно квантовое смещение.</w:t>
      </w:r>
    </w:p>
    <w:p w14:paraId="47ED34A6" w14:textId="45A287AE" w:rsidR="00291380" w:rsidRPr="00CB6F5F" w:rsidRDefault="00291380" w:rsidP="008115A8">
      <w:pPr>
        <w:pStyle w:val="af8"/>
      </w:pPr>
      <w:r w:rsidRPr="00CB6F5F">
        <w:rPr>
          <w:i/>
        </w:rPr>
        <w:t>Синоним</w:t>
      </w:r>
      <w:r w:rsidRPr="00CB6F5F">
        <w:t>: конгениальный.</w:t>
      </w:r>
      <w:r w:rsidRPr="00CB6F5F">
        <w:rPr>
          <w:i/>
        </w:rPr>
        <w:t xml:space="preserve"> </w:t>
      </w:r>
    </w:p>
    <w:p w14:paraId="4DE5B72D" w14:textId="66B30858" w:rsidR="001E09F9" w:rsidRPr="00CB6F5F" w:rsidRDefault="00291380" w:rsidP="00F171F9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 xml:space="preserve">ГООЛГАМАА-А </w:t>
      </w:r>
      <w:r w:rsidR="00D9761E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D9761E" w:rsidRPr="00CB6F5F">
        <w:rPr>
          <w:b w:val="0"/>
          <w:i/>
          <w:color w:val="auto"/>
        </w:rPr>
        <w:t xml:space="preserve"> -</w:t>
      </w:r>
    </w:p>
    <w:p w14:paraId="7209A5EF" w14:textId="059298FF" w:rsidR="00291380" w:rsidRPr="00CB6F5F" w:rsidRDefault="00291380" w:rsidP="008115A8">
      <w:pPr>
        <w:pStyle w:val="af8"/>
      </w:pPr>
      <w:r w:rsidRPr="00CB6F5F">
        <w:t>Коллективное Сознание «Души- Аспекта» — один из 144-х основных типов реализационных Форм Аспектов Космического Творчества Коллективного Сознания «Души-Аналога» (ЗКК: ССМИИЙСМАА-А)</w:t>
      </w:r>
    </w:p>
    <w:p w14:paraId="0600C4E4" w14:textId="0BA95AB7" w:rsidR="006866C2" w:rsidRPr="00CB6F5F" w:rsidRDefault="001E09F9" w:rsidP="00F171F9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Город </w:t>
      </w:r>
      <w:r w:rsidR="00291380" w:rsidRPr="00CB6F5F">
        <w:rPr>
          <w:color w:val="auto"/>
        </w:rPr>
        <w:t>«Света и Знания»</w:t>
      </w:r>
      <w:r w:rsidR="00437D7A" w:rsidRPr="00CB6F5F">
        <w:rPr>
          <w:color w:val="auto"/>
        </w:rPr>
        <w:t xml:space="preserve"> </w:t>
      </w:r>
      <w:r w:rsidR="00437D7A" w:rsidRPr="00CB6F5F">
        <w:rPr>
          <w:b w:val="0"/>
          <w:color w:val="auto"/>
        </w:rPr>
        <w:t>-</w:t>
      </w:r>
    </w:p>
    <w:p w14:paraId="772FB5A9" w14:textId="618409D9" w:rsidR="00291380" w:rsidRPr="00CB6F5F" w:rsidRDefault="00437D7A" w:rsidP="008F7255">
      <w:pPr>
        <w:pStyle w:val="af8"/>
      </w:pPr>
      <w:r w:rsidRPr="00CB6F5F">
        <w:rPr>
          <w:i/>
        </w:rPr>
        <w:t>в</w:t>
      </w:r>
      <w:r w:rsidR="000F194D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обирательный образ городов будущего, описанный Орисом в 15 томе ииссиидиологии цикла «Бессмертие доступно каждому»; отличительными чертами этих городов являются новые концепции жизни общества, основанные на интеллектуально-альтруистической системе ценностей, а точнее – на культивировании Высо</w:t>
      </w:r>
      <w:r w:rsidR="00696DEB" w:rsidRPr="00CB6F5F">
        <w:t>ко</w:t>
      </w:r>
      <w:r w:rsidR="00291380" w:rsidRPr="00CB6F5F">
        <w:t>чувственного Интеллекта (ВЧИ) и Высокоинт</w:t>
      </w:r>
      <w:r w:rsidR="00690155" w:rsidRPr="00CB6F5F">
        <w:t>еллектуального Альтруизма (ВИА)</w:t>
      </w:r>
    </w:p>
    <w:p w14:paraId="5F871F31" w14:textId="32636056" w:rsidR="00EC1CAD" w:rsidRPr="00CB6F5F" w:rsidRDefault="00437D7A" w:rsidP="00F171F9">
      <w:pPr>
        <w:pStyle w:val="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орраллмпсу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F6F8F39" w14:textId="07E132E7" w:rsidR="00291380" w:rsidRPr="00CB6F5F" w:rsidRDefault="006B5F9B" w:rsidP="008F7255">
      <w:pPr>
        <w:pStyle w:val="af8"/>
      </w:pPr>
      <w:r w:rsidRPr="00CB6F5F">
        <w:t>м</w:t>
      </w:r>
      <w:r w:rsidR="00F23608" w:rsidRPr="00CB6F5F">
        <w:t>икро</w:t>
      </w:r>
      <w:r w:rsidR="00291380" w:rsidRPr="00CB6F5F">
        <w:t>-эгрегор коллективных Сознаний человечеств нашего (</w:t>
      </w:r>
      <w:r w:rsidR="00291380" w:rsidRPr="00CB6F5F">
        <w:rPr>
          <w:bCs/>
          <w:shd w:val="clear" w:color="auto" w:fill="FFFFFF"/>
        </w:rPr>
        <w:t>ллууввумического</w:t>
      </w:r>
      <w:r w:rsidR="00291380" w:rsidRPr="00CB6F5F">
        <w:t>) типа «специализирующийся» на узкоспецифических типах осцилляций какого-т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канал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условиях</w:t>
      </w:r>
      <w:r w:rsidR="00291380" w:rsidRPr="00CB6F5F">
        <w:t xml:space="preserve"> </w:t>
      </w:r>
      <w:r w:rsidR="00291380" w:rsidRPr="00CB6F5F">
        <w:rPr>
          <w:rFonts w:cs="SchoolBook"/>
        </w:rPr>
        <w:t>Атерэкс</w:t>
      </w:r>
    </w:p>
    <w:p w14:paraId="7F40E70F" w14:textId="41E439AA" w:rsidR="00CE7B4D" w:rsidRPr="00CB6F5F" w:rsidRDefault="00291380" w:rsidP="00BB4A1A">
      <w:pPr>
        <w:pStyle w:val="4"/>
        <w:rPr>
          <w:b w:val="0"/>
          <w:color w:val="auto"/>
        </w:rPr>
      </w:pPr>
      <w:r w:rsidRPr="00CB6F5F">
        <w:rPr>
          <w:color w:val="auto"/>
        </w:rPr>
        <w:t>ГРООМПФ-Сущности</w:t>
      </w:r>
      <w:r w:rsidR="006B5F9B" w:rsidRPr="00CB6F5F">
        <w:rPr>
          <w:color w:val="auto"/>
        </w:rPr>
        <w:t xml:space="preserve"> </w:t>
      </w:r>
      <w:r w:rsidR="006B5F9B" w:rsidRPr="00CB6F5F">
        <w:rPr>
          <w:b w:val="0"/>
          <w:color w:val="auto"/>
        </w:rPr>
        <w:t>-</w:t>
      </w:r>
    </w:p>
    <w:p w14:paraId="43BFE2B3" w14:textId="4C27C7E7" w:rsidR="00291380" w:rsidRPr="00CB6F5F" w:rsidRDefault="006B5F9B" w:rsidP="00A717FF">
      <w:pPr>
        <w:pStyle w:val="af8"/>
      </w:pPr>
      <w:r w:rsidRPr="00CB6F5F">
        <w:t>в</w:t>
      </w:r>
      <w:r w:rsidR="00A717FF" w:rsidRPr="00CB6F5F">
        <w:t xml:space="preserve">се </w:t>
      </w:r>
      <w:r w:rsidR="00291380" w:rsidRPr="00CB6F5F">
        <w:t>типы Формо-Сущностей СЛУИ-СЛУУ, реализующихся в качестве «чакрамных личностей» ГООЛГАМАА-А через 12 ДУУ-ЛЛИ АРГЛЛААМУНИ-Ииссииди</w:t>
      </w:r>
    </w:p>
    <w:p w14:paraId="7925A92F" w14:textId="2C4EDA96" w:rsidR="00CE7B4D" w:rsidRPr="00CB6F5F" w:rsidRDefault="00291380" w:rsidP="00BB4A1A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ГРОО-СС-М</w:t>
      </w:r>
      <w:r w:rsidRPr="00CB6F5F">
        <w:rPr>
          <w:rFonts w:cs="SchoolBook"/>
          <w:color w:val="auto"/>
        </w:rPr>
        <w:t>-период</w:t>
      </w:r>
      <w:r w:rsidR="006B5F9B" w:rsidRPr="00CB6F5F">
        <w:rPr>
          <w:rFonts w:cs="SchoolBook"/>
          <w:color w:val="auto"/>
        </w:rPr>
        <w:t xml:space="preserve"> </w:t>
      </w:r>
      <w:r w:rsidR="006B5F9B" w:rsidRPr="00CB6F5F">
        <w:rPr>
          <w:rFonts w:cs="SchoolBook"/>
          <w:b w:val="0"/>
          <w:color w:val="auto"/>
        </w:rPr>
        <w:t>-</w:t>
      </w:r>
    </w:p>
    <w:p w14:paraId="55E42158" w14:textId="68247120" w:rsidR="00291380" w:rsidRPr="00CB6F5F" w:rsidRDefault="00CE7B4D" w:rsidP="00A717FF">
      <w:pPr>
        <w:pStyle w:val="af8"/>
      </w:pPr>
      <w:r w:rsidRPr="00CB6F5F">
        <w:t xml:space="preserve">«Планетарный </w:t>
      </w:r>
      <w:r w:rsidR="00291380" w:rsidRPr="00CB6F5F">
        <w:t>12-ти летний Цикл преобладания в Коллективном Разуме данной Реальности Творческой Активности ГРООМПФ-Сущностей АРГЛЛААМУНИ-Ииссииди</w:t>
      </w:r>
    </w:p>
    <w:p w14:paraId="6519674E" w14:textId="768899E0" w:rsidR="00CE7B4D" w:rsidRPr="00CB6F5F" w:rsidRDefault="00291380" w:rsidP="00BB4A1A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 xml:space="preserve">ГРЭИЙСЛИИСС </w:t>
      </w:r>
      <w:r w:rsidR="006B5F9B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6B5F9B" w:rsidRPr="00CB6F5F">
        <w:rPr>
          <w:b w:val="0"/>
          <w:i/>
          <w:color w:val="auto"/>
        </w:rPr>
        <w:t xml:space="preserve"> -</w:t>
      </w:r>
    </w:p>
    <w:p w14:paraId="2BE01AAA" w14:textId="77B7F3AD" w:rsidR="00291380" w:rsidRPr="00CB6F5F" w:rsidRDefault="00291380" w:rsidP="00A717FF">
      <w:pPr>
        <w:pStyle w:val="af8"/>
      </w:pPr>
      <w:r w:rsidRPr="00CB6F5F">
        <w:t>Коллективная Планетарная Сущность, известная нам как «Земля», входит в Коллективный Разум Зв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здной</w:t>
      </w:r>
      <w:r w:rsidRPr="00CB6F5F">
        <w:t xml:space="preserve"> </w:t>
      </w:r>
      <w:r w:rsidRPr="00CB6F5F">
        <w:rPr>
          <w:rFonts w:cs="SchoolBook"/>
        </w:rPr>
        <w:t>Сущности</w:t>
      </w:r>
      <w:r w:rsidRPr="00CB6F5F">
        <w:t xml:space="preserve"> </w:t>
      </w:r>
      <w:r w:rsidRPr="00CB6F5F">
        <w:rPr>
          <w:rFonts w:cs="SchoolBook"/>
        </w:rPr>
        <w:t>АИИЛЛИИСС</w:t>
      </w:r>
      <w:r w:rsidRPr="00CB6F5F">
        <w:t xml:space="preserve"> (</w:t>
      </w:r>
      <w:r w:rsidRPr="00CB6F5F">
        <w:rPr>
          <w:rFonts w:cs="SchoolBook"/>
        </w:rPr>
        <w:t>«Солнце»</w:t>
      </w:r>
      <w:r w:rsidRPr="00CB6F5F">
        <w:t xml:space="preserve">),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качественной</w:t>
      </w:r>
      <w:r w:rsidRPr="00CB6F5F">
        <w:t xml:space="preserve"> </w:t>
      </w:r>
      <w:r w:rsidRPr="00CB6F5F">
        <w:rPr>
          <w:rFonts w:cs="SchoolBook"/>
        </w:rPr>
        <w:t>системе</w:t>
      </w:r>
      <w:r w:rsidRPr="00CB6F5F">
        <w:t xml:space="preserve"> </w:t>
      </w:r>
      <w:r w:rsidRPr="00CB6F5F">
        <w:rPr>
          <w:rFonts w:cs="SchoolBook"/>
        </w:rPr>
        <w:t>которой</w:t>
      </w:r>
      <w:r w:rsidRPr="00CB6F5F">
        <w:t xml:space="preserve"> </w:t>
      </w:r>
      <w:r w:rsidRPr="00CB6F5F">
        <w:rPr>
          <w:rFonts w:cs="SchoolBook"/>
        </w:rPr>
        <w:t>Она</w:t>
      </w:r>
      <w:r w:rsidRPr="00CB6F5F">
        <w:t xml:space="preserve"> </w:t>
      </w:r>
      <w:r w:rsidRPr="00CB6F5F">
        <w:rPr>
          <w:rFonts w:cs="SchoolBook"/>
        </w:rPr>
        <w:t>активно</w:t>
      </w:r>
      <w:r w:rsidRPr="00CB6F5F">
        <w:t xml:space="preserve"> </w:t>
      </w:r>
      <w:r w:rsidRPr="00CB6F5F">
        <w:rPr>
          <w:rFonts w:cs="SchoolBook"/>
        </w:rPr>
        <w:t>участвует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оцессах</w:t>
      </w:r>
      <w:r w:rsidRPr="00CB6F5F">
        <w:t xml:space="preserve"> </w:t>
      </w:r>
      <w:r w:rsidRPr="00CB6F5F">
        <w:rPr>
          <w:rFonts w:cs="SchoolBook"/>
        </w:rPr>
        <w:t>образова</w:t>
      </w:r>
      <w:r w:rsidRPr="00CB6F5F">
        <w:t>ния синтетического Космического Качества «Творческая Космическая Потенциальность» (</w:t>
      </w:r>
      <w:r w:rsidRPr="00CB6F5F">
        <w:rPr>
          <w:i/>
        </w:rPr>
        <w:t>ЗКК</w:t>
      </w:r>
      <w:r w:rsidRPr="00CB6F5F">
        <w:t>:</w:t>
      </w:r>
      <w:r w:rsidRPr="00CB6F5F">
        <w:rPr>
          <w:i/>
        </w:rPr>
        <w:t xml:space="preserve"> </w:t>
      </w:r>
      <w:r w:rsidRPr="00CB6F5F">
        <w:t>АЙЯЙИЙЯ-ФЛУУ-УА)</w:t>
      </w:r>
      <w:r w:rsidR="00CE7B4D" w:rsidRPr="00CB6F5F">
        <w:t>.</w:t>
      </w:r>
    </w:p>
    <w:p w14:paraId="64CAE2B0" w14:textId="34368F41" w:rsidR="00CE7B4D" w:rsidRPr="00CB6F5F" w:rsidRDefault="005F2FC5" w:rsidP="005F2FC5">
      <w:pPr>
        <w:pStyle w:val="4"/>
        <w:rPr>
          <w:color w:val="auto"/>
        </w:rPr>
      </w:pPr>
      <w:r w:rsidRPr="00CB6F5F">
        <w:rPr>
          <w:color w:val="auto"/>
        </w:rPr>
        <w:lastRenderedPageBreak/>
        <w:t>г</w:t>
      </w:r>
      <w:r w:rsidR="00291380" w:rsidRPr="00CB6F5F">
        <w:rPr>
          <w:color w:val="auto"/>
        </w:rPr>
        <w:t>уман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huma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человечи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844FE20" w14:textId="2A39979D" w:rsidR="00B70641" w:rsidRPr="00CB6F5F" w:rsidRDefault="00971300" w:rsidP="00AE2A64">
      <w:pPr>
        <w:pStyle w:val="af8"/>
      </w:pPr>
      <w:r w:rsidRPr="00CB6F5F">
        <w:t>ф</w:t>
      </w:r>
      <w:r w:rsidR="00AE2A64" w:rsidRPr="00CB6F5F">
        <w:t>ормирование</w:t>
      </w:r>
      <w:r w:rsidR="00291380" w:rsidRPr="00CB6F5F">
        <w:t>, образование чего-либо из множества разнородных признаков; процесс Синтеза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х</w:t>
      </w:r>
      <w:r w:rsidR="00291380" w:rsidRPr="00CB6F5F">
        <w:t xml:space="preserve"> </w:t>
      </w:r>
      <w:r w:rsidR="00291380" w:rsidRPr="00CB6F5F">
        <w:rPr>
          <w:rFonts w:cs="SchoolBook"/>
        </w:rPr>
        <w:t>Ра</w:t>
      </w:r>
      <w:r w:rsidR="00291380" w:rsidRPr="00CB6F5F">
        <w:t xml:space="preserve">зумов (ККР) через Акт меркавгнации. </w:t>
      </w:r>
    </w:p>
    <w:p w14:paraId="7415556D" w14:textId="29D5D091" w:rsidR="00291380" w:rsidRPr="00CB6F5F" w:rsidRDefault="00291380" w:rsidP="00AE2A64">
      <w:pPr>
        <w:pStyle w:val="af8"/>
      </w:pPr>
      <w:r w:rsidRPr="00CB6F5F">
        <w:rPr>
          <w:i/>
        </w:rPr>
        <w:t>Синонимы:</w:t>
      </w:r>
      <w:r w:rsidRPr="00CB6F5F">
        <w:t xml:space="preserve"> </w:t>
      </w:r>
      <w:r w:rsidRPr="00CB6F5F">
        <w:rPr>
          <w:b/>
        </w:rPr>
        <w:t>эгллеролифтивная амплификация, консумматизации</w:t>
      </w:r>
      <w:r w:rsidRPr="00CB6F5F">
        <w:t xml:space="preserve">. </w:t>
      </w:r>
    </w:p>
    <w:p w14:paraId="38553501" w14:textId="09783711" w:rsidR="00CE7B4D" w:rsidRPr="00CB6F5F" w:rsidRDefault="00971300" w:rsidP="00971300">
      <w:pPr>
        <w:pStyle w:val="4"/>
        <w:rPr>
          <w:color w:val="auto"/>
          <w:sz w:val="32"/>
          <w:szCs w:val="32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уманацион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huma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человечи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FCC53F2" w14:textId="6EA5AC34" w:rsidR="0090780F" w:rsidRPr="00CB6F5F" w:rsidRDefault="00971300" w:rsidP="0016587F">
      <w:pPr>
        <w:pStyle w:val="af8"/>
      </w:pPr>
      <w:r w:rsidRPr="00CB6F5F">
        <w:t>я</w:t>
      </w:r>
      <w:r w:rsidR="00D27312" w:rsidRPr="00CB6F5F">
        <w:t xml:space="preserve">вляющийся </w:t>
      </w:r>
      <w:r w:rsidR="00291380" w:rsidRPr="00CB6F5F">
        <w:t>результатом формирования чего-либо из множества разнородных признаков; образованный в процессе Синтеза Форм Самосознани</w:t>
      </w:r>
      <w:r w:rsidR="00046BBE" w:rsidRPr="00CB6F5F">
        <w:t>й</w:t>
      </w:r>
      <w:r w:rsidR="00291380" w:rsidRPr="00CB6F5F">
        <w:t xml:space="preserve"> (</w:t>
      </w:r>
      <w:r w:rsidR="00291380" w:rsidRPr="00CB6F5F">
        <w:rPr>
          <w:rFonts w:cs="SchoolBook"/>
        </w:rPr>
        <w:t>ФС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х</w:t>
      </w:r>
      <w:r w:rsidR="00291380" w:rsidRPr="00CB6F5F">
        <w:t xml:space="preserve"> </w:t>
      </w:r>
      <w:r w:rsidR="00291380" w:rsidRPr="00CB6F5F">
        <w:rPr>
          <w:rFonts w:cs="SchoolBook"/>
        </w:rPr>
        <w:t>Разумов</w:t>
      </w:r>
      <w:r w:rsidR="00291380" w:rsidRPr="00CB6F5F">
        <w:t xml:space="preserve"> (</w:t>
      </w:r>
      <w:r w:rsidR="00291380" w:rsidRPr="00CB6F5F">
        <w:rPr>
          <w:rFonts w:cs="SchoolBook"/>
        </w:rPr>
        <w:t>ККР</w:t>
      </w:r>
      <w:r w:rsidR="00291380" w:rsidRPr="00CB6F5F">
        <w:t xml:space="preserve">) </w:t>
      </w:r>
      <w:r w:rsidR="00291380" w:rsidRPr="00CB6F5F">
        <w:rPr>
          <w:rFonts w:cs="SchoolBook"/>
        </w:rPr>
        <w:t>через</w:t>
      </w:r>
      <w:r w:rsidR="00291380" w:rsidRPr="00CB6F5F">
        <w:t xml:space="preserve"> </w:t>
      </w:r>
      <w:r w:rsidR="00291380" w:rsidRPr="00CB6F5F">
        <w:rPr>
          <w:rFonts w:cs="SchoolBook"/>
        </w:rPr>
        <w:t>Акт</w:t>
      </w:r>
      <w:r w:rsidR="00291380" w:rsidRPr="00CB6F5F">
        <w:t xml:space="preserve"> </w:t>
      </w:r>
      <w:r w:rsidR="00291380" w:rsidRPr="00CB6F5F">
        <w:rPr>
          <w:rFonts w:cs="SchoolBook"/>
        </w:rPr>
        <w:t>меркавгнации</w:t>
      </w:r>
      <w:r w:rsidR="0090780F" w:rsidRPr="00CB6F5F">
        <w:t>.</w:t>
      </w:r>
    </w:p>
    <w:p w14:paraId="717B1B60" w14:textId="2DDC6831" w:rsidR="00291380" w:rsidRPr="00CB6F5F" w:rsidRDefault="00291380" w:rsidP="00971300">
      <w:pPr>
        <w:pStyle w:val="af8"/>
        <w:jc w:val="left"/>
        <w:rPr>
          <w:rFonts w:ascii="Times" w:hAnsi="Times" w:cs="Times"/>
          <w:b/>
        </w:rPr>
      </w:pPr>
      <w:r w:rsidRPr="00CB6F5F">
        <w:rPr>
          <w:i/>
        </w:rPr>
        <w:t>Синонимы:</w:t>
      </w:r>
      <w:r w:rsidR="0090780F" w:rsidRPr="00CB6F5F">
        <w:t xml:space="preserve"> </w:t>
      </w:r>
      <w:r w:rsidRPr="00CB6F5F">
        <w:rPr>
          <w:b/>
        </w:rPr>
        <w:t>эгллеролифтивно амплификацированный, консумматизацированный.</w:t>
      </w:r>
    </w:p>
    <w:p w14:paraId="5150ED70" w14:textId="0AA98781" w:rsidR="00D05494" w:rsidRPr="00CB6F5F" w:rsidRDefault="00DB35C7" w:rsidP="00DB35C7">
      <w:pPr>
        <w:pStyle w:val="4"/>
        <w:rPr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уманирова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huma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человечи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AD6178E" w14:textId="4C253A79" w:rsidR="00291380" w:rsidRPr="00CB6F5F" w:rsidRDefault="004A369D" w:rsidP="003E5F94">
      <w:pPr>
        <w:pStyle w:val="af8"/>
      </w:pPr>
      <w:r w:rsidRPr="00CB6F5F">
        <w:t>с</w:t>
      </w:r>
      <w:r w:rsidR="00D05494" w:rsidRPr="00CB6F5F">
        <w:t xml:space="preserve">интезировать </w:t>
      </w:r>
      <w:r w:rsidR="00291380" w:rsidRPr="00CB6F5F">
        <w:t>что-то из чего-то; осознанно создавать условия дл</w:t>
      </w:r>
      <w:r w:rsidR="003E5F94" w:rsidRPr="00CB6F5F">
        <w:t>я эксгиберации чего-либо в свое</w:t>
      </w:r>
      <w:r w:rsidR="00A04442" w:rsidRPr="00CB6F5F">
        <w:t>й</w:t>
      </w:r>
      <w:r w:rsidR="00291380" w:rsidRPr="00CB6F5F">
        <w:t xml:space="preserve"> </w:t>
      </w:r>
      <w:r w:rsidRPr="00CB6F5F">
        <w:t>Фокусной Динамике (</w:t>
      </w:r>
      <w:r w:rsidR="00291380" w:rsidRPr="00CB6F5F">
        <w:rPr>
          <w:rFonts w:cs="SchoolBook"/>
        </w:rPr>
        <w:t>ФД</w:t>
      </w:r>
      <w:r w:rsidRPr="00CB6F5F">
        <w:rPr>
          <w:rFonts w:cs="SchoolBook"/>
        </w:rPr>
        <w:t>)</w:t>
      </w:r>
      <w:r w:rsidR="00291380" w:rsidRPr="00CB6F5F">
        <w:t xml:space="preserve">; </w:t>
      </w:r>
      <w:r w:rsidR="00291380" w:rsidRPr="00CB6F5F">
        <w:rPr>
          <w:rFonts w:cs="SchoolBook"/>
        </w:rPr>
        <w:t>целенаправленно</w:t>
      </w:r>
      <w:r w:rsidR="00291380" w:rsidRPr="00CB6F5F">
        <w:t xml:space="preserve"> </w:t>
      </w:r>
      <w:r w:rsidR="00291380" w:rsidRPr="00CB6F5F">
        <w:rPr>
          <w:rFonts w:cs="SchoolBook"/>
        </w:rPr>
        <w:t>реализовывать</w:t>
      </w:r>
      <w:r w:rsidR="00291380" w:rsidRPr="00CB6F5F">
        <w:t xml:space="preserve"> </w:t>
      </w:r>
      <w:r w:rsidR="00291380" w:rsidRPr="00CB6F5F">
        <w:rPr>
          <w:rFonts w:cs="SchoolBook"/>
        </w:rPr>
        <w:t>СФУУРММ</w:t>
      </w:r>
      <w:r w:rsidR="00291380" w:rsidRPr="00CB6F5F">
        <w:t>-</w:t>
      </w:r>
      <w:r w:rsidR="00291380" w:rsidRPr="00CB6F5F">
        <w:rPr>
          <w:rFonts w:cs="SchoolBook"/>
        </w:rPr>
        <w:t>Форму</w:t>
      </w:r>
      <w:r w:rsidR="00291380" w:rsidRPr="00CB6F5F">
        <w:t xml:space="preserve"> </w:t>
      </w:r>
      <w:r w:rsidR="00291380" w:rsidRPr="00CB6F5F">
        <w:rPr>
          <w:rFonts w:cs="SchoolBook"/>
        </w:rPr>
        <w:t>до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я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ия</w:t>
      </w:r>
      <w:r w:rsidR="00291380" w:rsidRPr="00CB6F5F">
        <w:t xml:space="preserve"> </w:t>
      </w:r>
      <w:r w:rsidR="00291380" w:rsidRPr="00CB6F5F">
        <w:rPr>
          <w:rFonts w:cs="SchoolBook"/>
        </w:rPr>
        <w:t>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CB6F5F">
        <w:rPr>
          <w:rFonts w:cs="SchoolBook"/>
        </w:rPr>
        <w:t>Формы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Pr="00CB6F5F">
        <w:rPr>
          <w:rFonts w:cs="SchoolBook"/>
        </w:rPr>
        <w:t xml:space="preserve"> (ФС)</w:t>
      </w:r>
    </w:p>
    <w:p w14:paraId="22BE57BF" w14:textId="153AE713" w:rsidR="00D05494" w:rsidRPr="00CB6F5F" w:rsidRDefault="00291380" w:rsidP="00BB4A1A">
      <w:pPr>
        <w:pStyle w:val="4"/>
        <w:rPr>
          <w:rFonts w:ascii="Times New Roman" w:hAnsi="Times New Roman"/>
          <w:b w:val="0"/>
          <w:color w:val="auto"/>
          <w:sz w:val="20"/>
          <w:szCs w:val="20"/>
        </w:rPr>
      </w:pPr>
      <w:r w:rsidRPr="00CB6F5F">
        <w:rPr>
          <w:color w:val="auto"/>
        </w:rPr>
        <w:t>гуманитарная Свобода</w:t>
      </w:r>
      <w:r w:rsidR="00AE3C52" w:rsidRPr="00CB6F5F">
        <w:rPr>
          <w:color w:val="auto"/>
        </w:rPr>
        <w:t xml:space="preserve"> </w:t>
      </w:r>
      <w:r w:rsidR="00AE3C52" w:rsidRPr="00CB6F5F">
        <w:rPr>
          <w:b w:val="0"/>
          <w:color w:val="auto"/>
        </w:rPr>
        <w:t>-</w:t>
      </w:r>
    </w:p>
    <w:p w14:paraId="225268CC" w14:textId="1EC96E6A" w:rsidR="00291380" w:rsidRPr="00CB6F5F" w:rsidRDefault="00AE3C52" w:rsidP="003E5F94">
      <w:pPr>
        <w:pStyle w:val="af8"/>
      </w:pPr>
      <w:r w:rsidRPr="00CB6F5F">
        <w:rPr>
          <w:rFonts w:ascii="Times" w:hAnsi="Times" w:cs="Times"/>
          <w:bCs/>
        </w:rPr>
        <w:t>о</w:t>
      </w:r>
      <w:r w:rsidR="00D05494" w:rsidRPr="00CB6F5F">
        <w:rPr>
          <w:rFonts w:ascii="Times" w:hAnsi="Times" w:cs="Times"/>
          <w:bCs/>
        </w:rPr>
        <w:t xml:space="preserve">дин </w:t>
      </w:r>
      <w:r w:rsidR="00291380" w:rsidRPr="00CB6F5F">
        <w:rPr>
          <w:rFonts w:ascii="Times" w:hAnsi="Times" w:cs="Times"/>
          <w:bCs/>
        </w:rPr>
        <w:t xml:space="preserve">из качественных признаков </w:t>
      </w:r>
      <w:r w:rsidR="00DF634E" w:rsidRPr="00CB6F5F">
        <w:rPr>
          <w:rFonts w:ascii="Times" w:hAnsi="Times" w:cs="Times"/>
          <w:bCs/>
        </w:rPr>
        <w:t>ллууввумическо</w:t>
      </w:r>
      <w:r w:rsidR="00A04442" w:rsidRPr="00CB6F5F">
        <w:rPr>
          <w:rFonts w:ascii="Times" w:hAnsi="Times" w:cs="Times"/>
          <w:bCs/>
        </w:rPr>
        <w:t>й</w:t>
      </w:r>
      <w:r w:rsidR="00291380" w:rsidRPr="00CB6F5F">
        <w:rPr>
          <w:rFonts w:ascii="Times" w:hAnsi="Times" w:cs="Times"/>
          <w:bCs/>
        </w:rPr>
        <w:t xml:space="preserve"> </w:t>
      </w:r>
      <w:r w:rsidR="00DF634E" w:rsidRPr="00CB6F5F">
        <w:rPr>
          <w:rFonts w:ascii="Times" w:hAnsi="Times" w:cs="Times"/>
          <w:bCs/>
        </w:rPr>
        <w:t>двуинвадерентно</w:t>
      </w:r>
      <w:r w:rsidR="00A04442" w:rsidRPr="00CB6F5F">
        <w:rPr>
          <w:rFonts w:ascii="Times" w:hAnsi="Times" w:cs="Times"/>
          <w:bCs/>
        </w:rPr>
        <w:t>й</w:t>
      </w:r>
      <w:r w:rsidR="00291380" w:rsidRPr="00CB6F5F">
        <w:rPr>
          <w:rFonts w:ascii="Times" w:hAnsi="Times" w:cs="Times"/>
          <w:bCs/>
        </w:rPr>
        <w:t xml:space="preserve"> Схемы Синтеза;</w:t>
      </w:r>
      <w:r w:rsidR="00291380" w:rsidRPr="00CB6F5F">
        <w:rPr>
          <w:rFonts w:eastAsia="Times New Roman"/>
          <w:sz w:val="20"/>
        </w:rPr>
        <w:t xml:space="preserve"> </w:t>
      </w:r>
      <w:r w:rsidR="00291380" w:rsidRPr="00CB6F5F">
        <w:rPr>
          <w:rFonts w:eastAsia="Times New Roman"/>
        </w:rPr>
        <w:t>понятие входит в Регламент</w:t>
      </w:r>
      <w:r w:rsidR="00291380" w:rsidRPr="00CB6F5F">
        <w:rPr>
          <w:rFonts w:eastAsia="Times New Roman"/>
          <w:sz w:val="20"/>
        </w:rPr>
        <w:t xml:space="preserve"> </w:t>
      </w:r>
      <w:r w:rsidR="00291380" w:rsidRPr="00CB6F5F">
        <w:t>построения межкосмических отношений и имеет 28 Положений, публиковать которые пока преждевременно, так как  амплификационную Суть некоторых абзацев этого Регламента построения межкосмических отношений, составленного на Уровне Коллективного Космического Разума</w:t>
      </w:r>
      <w:r w:rsidRPr="00CB6F5F">
        <w:t xml:space="preserve"> (ККР)</w:t>
      </w:r>
      <w:r w:rsidR="00291380" w:rsidRPr="00CB6F5F">
        <w:t xml:space="preserve"> АРГЛААМ и признанного всеми 12 Объеди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ми</w:t>
      </w:r>
      <w:r w:rsidR="00291380" w:rsidRPr="00CB6F5F">
        <w:t xml:space="preserve"> </w:t>
      </w:r>
      <w:r w:rsidR="00291380" w:rsidRPr="00CB6F5F">
        <w:rPr>
          <w:rFonts w:cs="SchoolBook"/>
        </w:rPr>
        <w:t>Логосами</w:t>
      </w:r>
      <w:r w:rsidR="00291380" w:rsidRPr="00CB6F5F">
        <w:t xml:space="preserve"> </w:t>
      </w:r>
      <w:r w:rsidR="00291380" w:rsidRPr="00CB6F5F">
        <w:rPr>
          <w:rFonts w:cs="SchoolBook"/>
        </w:rPr>
        <w:t>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ых</w:t>
      </w:r>
      <w:r w:rsidR="00291380" w:rsidRPr="00CB6F5F">
        <w:t xml:space="preserve"> </w:t>
      </w:r>
      <w:r w:rsidR="00291380" w:rsidRPr="00CB6F5F">
        <w:rPr>
          <w:rFonts w:cs="SchoolBook"/>
        </w:rPr>
        <w:t>Колец</w:t>
      </w:r>
      <w:r w:rsidR="00291380" w:rsidRPr="00CB6F5F">
        <w:t xml:space="preserve">, </w:t>
      </w:r>
      <w:r w:rsidR="00291380" w:rsidRPr="00CB6F5F">
        <w:rPr>
          <w:rFonts w:cs="SchoolBook"/>
        </w:rPr>
        <w:t>вы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нынешнем</w:t>
      </w:r>
      <w:r w:rsidR="00291380" w:rsidRPr="00CB6F5F">
        <w:t xml:space="preserve">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CB6F5F">
        <w:rPr>
          <w:rFonts w:cs="SchoolBook"/>
        </w:rPr>
        <w:t>крайне</w:t>
      </w:r>
      <w:r w:rsidR="00291380" w:rsidRPr="00CB6F5F">
        <w:t xml:space="preserve"> </w:t>
      </w:r>
      <w:r w:rsidR="00291380" w:rsidRPr="00CB6F5F">
        <w:rPr>
          <w:rFonts w:cs="SchoolBook"/>
        </w:rPr>
        <w:t>дезинформированном</w:t>
      </w:r>
      <w:r w:rsidR="00291380" w:rsidRPr="00CB6F5F">
        <w:t xml:space="preserve">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сможете</w:t>
      </w:r>
      <w:r w:rsidR="00291380" w:rsidRPr="00CB6F5F">
        <w:t xml:space="preserve"> </w:t>
      </w:r>
      <w:r w:rsidR="00291380" w:rsidRPr="00CB6F5F">
        <w:rPr>
          <w:rFonts w:cs="SchoolBook"/>
        </w:rPr>
        <w:t>глубоко</w:t>
      </w:r>
      <w:r w:rsidR="00291380" w:rsidRPr="00CB6F5F">
        <w:t xml:space="preserve"> </w:t>
      </w:r>
      <w:r w:rsidR="00291380" w:rsidRPr="00CB6F5F">
        <w:rPr>
          <w:rFonts w:cs="SchoolBook"/>
        </w:rPr>
        <w:t>понять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сумеете</w:t>
      </w:r>
      <w:r w:rsidR="00291380" w:rsidRPr="00CB6F5F">
        <w:t xml:space="preserve"> </w:t>
      </w:r>
      <w:r w:rsidRPr="00CB6F5F">
        <w:t>оценить их настоящую значимость</w:t>
      </w:r>
    </w:p>
    <w:p w14:paraId="00640C8E" w14:textId="40F90523" w:rsidR="00880CFD" w:rsidRPr="00CB6F5F" w:rsidRDefault="00291380" w:rsidP="00BB4A1A">
      <w:pPr>
        <w:pStyle w:val="4"/>
        <w:rPr>
          <w:rFonts w:cs="Benguiat"/>
          <w:color w:val="auto"/>
        </w:rPr>
      </w:pPr>
      <w:r w:rsidRPr="00CB6F5F">
        <w:rPr>
          <w:rFonts w:cs="Benguiat"/>
          <w:color w:val="auto"/>
        </w:rPr>
        <w:t>ГУМАНОИДНАЯ</w:t>
      </w:r>
      <w:r w:rsidRPr="00CB6F5F">
        <w:rPr>
          <w:color w:val="auto"/>
        </w:rPr>
        <w:t xml:space="preserve"> </w:t>
      </w:r>
      <w:r w:rsidRPr="00CB6F5F">
        <w:rPr>
          <w:rFonts w:cs="Benguiat"/>
          <w:color w:val="auto"/>
        </w:rPr>
        <w:t>Эволюционная Ветвь</w:t>
      </w:r>
      <w:r w:rsidR="00BC4073" w:rsidRPr="00CB6F5F">
        <w:rPr>
          <w:rFonts w:cs="Benguiat"/>
          <w:color w:val="auto"/>
        </w:rPr>
        <w:t xml:space="preserve"> </w:t>
      </w:r>
      <w:r w:rsidR="00BC4073" w:rsidRPr="00CB6F5F">
        <w:rPr>
          <w:rFonts w:cs="Benguiat"/>
          <w:b w:val="0"/>
          <w:color w:val="auto"/>
        </w:rPr>
        <w:t>-</w:t>
      </w:r>
    </w:p>
    <w:p w14:paraId="041684B0" w14:textId="77777777" w:rsidR="007629C2" w:rsidRPr="00CB6F5F" w:rsidRDefault="00291380" w:rsidP="00880CFD">
      <w:pPr>
        <w:pStyle w:val="af8"/>
        <w:rPr>
          <w:i/>
        </w:rPr>
      </w:pPr>
      <w:r w:rsidRPr="00CB6F5F">
        <w:rPr>
          <w:rFonts w:cs="Benguiat"/>
        </w:rPr>
        <w:t xml:space="preserve">Синтетическая </w:t>
      </w:r>
      <w:r w:rsidRPr="00CB6F5F">
        <w:t>Ветвь, одна из 24-х Ветвей Космического Развития, осуществляет в Мироздании всекосмические Процессы глобального Синтеза Качеств.</w:t>
      </w:r>
    </w:p>
    <w:p w14:paraId="4E8B1527" w14:textId="6EED0071" w:rsidR="00291380" w:rsidRPr="00CB6F5F" w:rsidRDefault="00291380" w:rsidP="00880CFD">
      <w:pPr>
        <w:pStyle w:val="af8"/>
        <w:rPr>
          <w:rFonts w:ascii="Times New Roman" w:hAnsi="Times New Roman" w:cs="Times New Roman"/>
        </w:rPr>
      </w:pPr>
      <w:r w:rsidRPr="00CB6F5F">
        <w:rPr>
          <w:i/>
        </w:rPr>
        <w:t>Звуковой Космический Код (ЗКК):</w:t>
      </w:r>
      <w:r w:rsidRPr="00CB6F5F">
        <w:t xml:space="preserve"> АГГЛЛАА-А-АЛЛАА. </w:t>
      </w:r>
    </w:p>
    <w:p w14:paraId="48B7581A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3CBBBC9B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2"/>
          <w:szCs w:val="22"/>
        </w:rPr>
      </w:pPr>
    </w:p>
    <w:p w14:paraId="53C03998" w14:textId="77777777" w:rsidR="009B0631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t xml:space="preserve">   </w:t>
      </w:r>
    </w:p>
    <w:p w14:paraId="73E56F3F" w14:textId="77777777" w:rsidR="009B0631" w:rsidRPr="00CB6F5F" w:rsidRDefault="009B0631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093F5403" w14:textId="106E55FC" w:rsidR="00291380" w:rsidRPr="00CB6F5F" w:rsidRDefault="00291380" w:rsidP="009B0631">
      <w:pPr>
        <w:pStyle w:val="3"/>
        <w:rPr>
          <w:color w:val="auto"/>
        </w:rPr>
      </w:pPr>
      <w:r w:rsidRPr="00CB6F5F">
        <w:rPr>
          <w:color w:val="auto"/>
        </w:rPr>
        <w:lastRenderedPageBreak/>
        <w:t>Д</w:t>
      </w:r>
    </w:p>
    <w:p w14:paraId="0A103130" w14:textId="509CC67D" w:rsidR="00BA0367" w:rsidRPr="00CB6F5F" w:rsidRDefault="00BC4073" w:rsidP="00233E7D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д</w:t>
      </w:r>
      <w:r w:rsidR="00BA0367" w:rsidRPr="00CB6F5F">
        <w:rPr>
          <w:color w:val="auto"/>
        </w:rPr>
        <w:t>араппеллат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D86B86D" w14:textId="272551E0" w:rsidR="00291380" w:rsidRPr="00CB6F5F" w:rsidRDefault="00BC4073" w:rsidP="00233E7D">
      <w:pPr>
        <w:pStyle w:val="af8"/>
        <w:rPr>
          <w:b/>
          <w:i/>
        </w:rPr>
      </w:pPr>
      <w:r w:rsidRPr="00CB6F5F">
        <w:t>с</w:t>
      </w:r>
      <w:r w:rsidR="00D905E5" w:rsidRPr="00CB6F5F">
        <w:t xml:space="preserve">пециальное </w:t>
      </w:r>
      <w:r w:rsidR="00291380" w:rsidRPr="00CB6F5F">
        <w:t>устройство (вместе с дономером</w:t>
      </w:r>
      <w:r w:rsidR="000D6301" w:rsidRPr="00CB6F5F">
        <w:t xml:space="preserve">) внутри кампадволара, которое </w:t>
      </w:r>
      <w:r w:rsidR="00291380" w:rsidRPr="00CB6F5F">
        <w:t xml:space="preserve">определяет и закрепляет за вами </w:t>
      </w:r>
      <w:r w:rsidRPr="00CB6F5F">
        <w:t>индивидуальный Звуковой Космический Код (</w:t>
      </w:r>
      <w:r w:rsidR="00291380" w:rsidRPr="00CB6F5F">
        <w:t>ЗКК</w:t>
      </w:r>
      <w:r w:rsidRPr="00CB6F5F">
        <w:t>)</w:t>
      </w:r>
      <w:r w:rsidR="00291380" w:rsidRPr="00CB6F5F">
        <w:t>, точно соответствующий вашей ННААССММ</w:t>
      </w:r>
    </w:p>
    <w:p w14:paraId="577C4A7B" w14:textId="0F794D5A" w:rsidR="00FF4C9C" w:rsidRPr="00CB6F5F" w:rsidRDefault="00291380" w:rsidP="00233E7D">
      <w:pPr>
        <w:pStyle w:val="4"/>
        <w:rPr>
          <w:color w:val="auto"/>
        </w:rPr>
      </w:pPr>
      <w:r w:rsidRPr="00CB6F5F">
        <w:rPr>
          <w:color w:val="auto"/>
        </w:rPr>
        <w:t>ДДИИУ</w:t>
      </w:r>
      <w:r w:rsidR="00046BBE" w:rsidRPr="00CB6F5F">
        <w:rPr>
          <w:color w:val="auto"/>
        </w:rPr>
        <w:t>ЙЙ</w:t>
      </w:r>
      <w:r w:rsidRPr="00CB6F5F">
        <w:rPr>
          <w:color w:val="auto"/>
        </w:rPr>
        <w:t>И-Сущность</w:t>
      </w:r>
      <w:r w:rsidR="00D009BF" w:rsidRPr="00CB6F5F">
        <w:rPr>
          <w:b w:val="0"/>
          <w:color w:val="auto"/>
        </w:rPr>
        <w:t xml:space="preserve"> -</w:t>
      </w:r>
    </w:p>
    <w:p w14:paraId="788F0B7E" w14:textId="3B992174" w:rsidR="00291380" w:rsidRPr="00CB6F5F" w:rsidRDefault="00291380" w:rsidP="00233E7D">
      <w:pPr>
        <w:pStyle w:val="af8"/>
      </w:pPr>
      <w:r w:rsidRPr="00CB6F5F">
        <w:t>«Вселенская Сущность», то есть всецелостное Космическое Существование, реализуемое в процессе Синтеза Знания и Опыта</w:t>
      </w:r>
    </w:p>
    <w:p w14:paraId="76002FFB" w14:textId="69FAC1AE" w:rsidR="0006181F" w:rsidRPr="00CB6F5F" w:rsidRDefault="00291380" w:rsidP="00233E7D">
      <w:pPr>
        <w:pStyle w:val="4"/>
        <w:rPr>
          <w:b w:val="0"/>
          <w:color w:val="auto"/>
        </w:rPr>
      </w:pPr>
      <w:r w:rsidRPr="00CB6F5F">
        <w:rPr>
          <w:color w:val="auto"/>
        </w:rPr>
        <w:t>декксбиллаты</w:t>
      </w:r>
      <w:r w:rsidR="00D009BF" w:rsidRPr="00CB6F5F">
        <w:rPr>
          <w:color w:val="auto"/>
        </w:rPr>
        <w:t xml:space="preserve"> </w:t>
      </w:r>
      <w:r w:rsidR="00D009BF" w:rsidRPr="00CB6F5F">
        <w:rPr>
          <w:b w:val="0"/>
          <w:color w:val="auto"/>
        </w:rPr>
        <w:t>-</w:t>
      </w:r>
    </w:p>
    <w:p w14:paraId="26C1896B" w14:textId="53E524B9" w:rsidR="00291380" w:rsidRPr="00CB6F5F" w:rsidRDefault="00291380" w:rsidP="00233E7D">
      <w:pPr>
        <w:pStyle w:val="af8"/>
        <w:rPr>
          <w:b/>
          <w:bCs/>
          <w:i/>
        </w:rPr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</w:t>
      </w:r>
      <w:r w:rsidR="00D90711" w:rsidRPr="00CB6F5F">
        <w:t xml:space="preserve"> – </w:t>
      </w:r>
      <w:r w:rsidRPr="00CB6F5F">
        <w:t>мастера лжи, наговоров, двуличия, хитрости, козней, интриг, авантюризма</w:t>
      </w:r>
    </w:p>
    <w:p w14:paraId="7F00077C" w14:textId="67B34B28" w:rsidR="00F9706A" w:rsidRPr="00CB6F5F" w:rsidRDefault="00291380" w:rsidP="00233E7D">
      <w:pPr>
        <w:pStyle w:val="4"/>
        <w:rPr>
          <w:b w:val="0"/>
          <w:color w:val="auto"/>
        </w:rPr>
      </w:pPr>
      <w:r w:rsidRPr="00CB6F5F">
        <w:rPr>
          <w:color w:val="auto"/>
        </w:rPr>
        <w:t>декогерентная Энергия</w:t>
      </w:r>
      <w:r w:rsidR="00D009BF" w:rsidRPr="00CB6F5F">
        <w:rPr>
          <w:color w:val="auto"/>
        </w:rPr>
        <w:t xml:space="preserve"> </w:t>
      </w:r>
      <w:r w:rsidR="00D009BF" w:rsidRPr="00CB6F5F">
        <w:rPr>
          <w:b w:val="0"/>
          <w:color w:val="auto"/>
        </w:rPr>
        <w:t>-</w:t>
      </w:r>
    </w:p>
    <w:p w14:paraId="4229C6DF" w14:textId="01E351DB" w:rsidR="00291380" w:rsidRPr="00CB6F5F" w:rsidRDefault="00D009BF" w:rsidP="00233E7D">
      <w:pPr>
        <w:pStyle w:val="af8"/>
        <w:rPr>
          <w:b/>
          <w:i/>
        </w:rPr>
      </w:pPr>
      <w:r w:rsidRPr="00CB6F5F">
        <w:rPr>
          <w:i/>
        </w:rPr>
        <w:t>в</w:t>
      </w:r>
      <w:r w:rsidR="00F9706A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еально доступная для Фокусной Динамики (ФД) часть общего Энерго-Потенциала; условно «локально» проявлена через ФД то</w:t>
      </w:r>
      <w:r w:rsidR="00046BBE" w:rsidRPr="00CB6F5F">
        <w:t>й</w:t>
      </w:r>
      <w:r w:rsidR="00291380" w:rsidRPr="00CB6F5F">
        <w:t xml:space="preserve"> или ино</w:t>
      </w:r>
      <w:r w:rsidR="00046BBE" w:rsidRPr="00CB6F5F">
        <w:t>й</w:t>
      </w:r>
      <w:r w:rsidR="00291380" w:rsidRPr="00CB6F5F">
        <w:t xml:space="preserve"> Формы Самосознания</w:t>
      </w:r>
      <w:r w:rsidR="002540D1" w:rsidRPr="00CB6F5F">
        <w:t xml:space="preserve"> (ФС)</w:t>
      </w:r>
      <w:r w:rsidR="00291380" w:rsidRPr="00CB6F5F">
        <w:t xml:space="preserve"> в то</w:t>
      </w:r>
      <w:r w:rsidR="00046BBE" w:rsidRPr="00CB6F5F">
        <w:t>й</w:t>
      </w:r>
      <w:r w:rsidR="00291380" w:rsidRPr="00CB6F5F">
        <w:t xml:space="preserve"> или ино</w:t>
      </w:r>
      <w:r w:rsidR="00046BBE" w:rsidRPr="00CB6F5F">
        <w:t>й</w:t>
      </w:r>
      <w:r w:rsidR="00291380" w:rsidRPr="00CB6F5F">
        <w:t xml:space="preserve"> резонационно</w:t>
      </w:r>
      <w:r w:rsidR="00046BBE" w:rsidRPr="00CB6F5F">
        <w:t>й</w:t>
      </w:r>
      <w:r w:rsidR="00291380" w:rsidRPr="00CB6F5F">
        <w:t xml:space="preserve"> зоне Пространства-Времени (субъективно</w:t>
      </w:r>
      <w:r w:rsidR="00046BBE" w:rsidRPr="00CB6F5F">
        <w:t>й</w:t>
      </w:r>
      <w:r w:rsidR="00291380" w:rsidRPr="00CB6F5F">
        <w:t xml:space="preserve"> Реальности како</w:t>
      </w:r>
      <w:r w:rsidR="00046BBE" w:rsidRPr="00CB6F5F">
        <w:t>й</w:t>
      </w:r>
      <w:r w:rsidR="00291380" w:rsidRPr="00CB6F5F">
        <w:t>-либо группы Пространственно-Временного Континуума (ПВК); Энергия, которую затрачивают Формо-Творцы любо</w:t>
      </w:r>
      <w:r w:rsidR="00046BBE" w:rsidRPr="00CB6F5F">
        <w:t>й</w:t>
      </w:r>
      <w:r w:rsidR="00291380" w:rsidRPr="00CB6F5F">
        <w:t xml:space="preserve"> </w:t>
      </w:r>
      <w:r w:rsidR="002540D1" w:rsidRPr="00CB6F5F">
        <w:t>ФС</w:t>
      </w:r>
      <w:r w:rsidR="00291380" w:rsidRPr="00CB6F5F">
        <w:t xml:space="preserve"> для р</w:t>
      </w:r>
      <w:r w:rsidR="002540D1" w:rsidRPr="00CB6F5F">
        <w:t>еализации присущего им Интереса; э</w:t>
      </w:r>
      <w:r w:rsidR="00291380" w:rsidRPr="00CB6F5F">
        <w:t>то — «локально» выраженная в Пространстве-Времени реализационная Энергия Фокусов Резомиралов, Энергия реализованных фокусных взаимосвязе</w:t>
      </w:r>
      <w:r w:rsidR="00046BBE" w:rsidRPr="00CB6F5F">
        <w:t>й</w:t>
      </w:r>
      <w:r w:rsidR="00291380" w:rsidRPr="00CB6F5F">
        <w:t xml:space="preserve"> </w:t>
      </w:r>
    </w:p>
    <w:p w14:paraId="01ECBA82" w14:textId="44F704C8" w:rsidR="00046BBE" w:rsidRPr="00CB6F5F" w:rsidRDefault="00291380" w:rsidP="00233E7D">
      <w:pPr>
        <w:pStyle w:val="4"/>
        <w:rPr>
          <w:b w:val="0"/>
          <w:color w:val="auto"/>
        </w:rPr>
      </w:pPr>
      <w:r w:rsidRPr="00CB6F5F">
        <w:rPr>
          <w:color w:val="auto"/>
        </w:rPr>
        <w:t>декондицификация бирвуляртная</w:t>
      </w:r>
      <w:r w:rsidR="0021229D" w:rsidRPr="00CB6F5F">
        <w:rPr>
          <w:color w:val="auto"/>
        </w:rPr>
        <w:t xml:space="preserve"> </w:t>
      </w:r>
      <w:r w:rsidR="0021229D" w:rsidRPr="00CB6F5F">
        <w:rPr>
          <w:b w:val="0"/>
          <w:color w:val="auto"/>
        </w:rPr>
        <w:t>-</w:t>
      </w:r>
    </w:p>
    <w:p w14:paraId="57BF3147" w14:textId="4E60B8C1" w:rsidR="00291380" w:rsidRPr="00CB6F5F" w:rsidRDefault="0021229D" w:rsidP="00233E7D">
      <w:pPr>
        <w:pStyle w:val="af8"/>
        <w:rPr>
          <w:iCs/>
        </w:rPr>
      </w:pPr>
      <w:r w:rsidRPr="00CB6F5F">
        <w:t>в</w:t>
      </w:r>
      <w:r w:rsidR="00046BBE" w:rsidRPr="00CB6F5F">
        <w:t xml:space="preserve">ыход </w:t>
      </w:r>
      <w:r w:rsidR="00291380" w:rsidRPr="00CB6F5F">
        <w:t>за пределы реализационных Интересов, сво</w:t>
      </w:r>
      <w:r w:rsidR="00046BBE" w:rsidRPr="00CB6F5F">
        <w:t>й</w:t>
      </w:r>
      <w:r w:rsidR="00291380" w:rsidRPr="00CB6F5F">
        <w:t>ственных Формо-Творцам данно</w:t>
      </w:r>
      <w:r w:rsidR="00046BBE" w:rsidRPr="00CB6F5F">
        <w:t>й</w:t>
      </w:r>
      <w:r w:rsidR="00291380" w:rsidRPr="00CB6F5F">
        <w:t xml:space="preserve"> Схемы Синтеза; субъект</w:t>
      </w:r>
      <w:r w:rsidR="00D22E55" w:rsidRPr="00CB6F5F">
        <w:t>ивно интерпретируется нами как «</w:t>
      </w:r>
      <w:r w:rsidR="00D22E55" w:rsidRPr="00CB6F5F">
        <w:rPr>
          <w:iCs/>
        </w:rPr>
        <w:t>деградация личности»</w:t>
      </w:r>
    </w:p>
    <w:p w14:paraId="5C0E051B" w14:textId="6490746A" w:rsidR="00965FDD" w:rsidRPr="00CB6F5F" w:rsidRDefault="00291380" w:rsidP="0021229D">
      <w:pPr>
        <w:pStyle w:val="4"/>
        <w:rPr>
          <w:color w:val="auto"/>
        </w:rPr>
      </w:pPr>
      <w:r w:rsidRPr="00CB6F5F">
        <w:rPr>
          <w:color w:val="auto"/>
        </w:rPr>
        <w:t>декондифицировать</w:t>
      </w:r>
      <w:r w:rsidR="0021229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econdo</w:t>
      </w:r>
      <w:r w:rsidRPr="00CB6F5F">
        <w:rPr>
          <w:b w:val="0"/>
          <w:i/>
          <w:color w:val="auto"/>
          <w:sz w:val="20"/>
          <w:szCs w:val="20"/>
        </w:rPr>
        <w:t xml:space="preserve"> – глубоко зарывать, похоронить)</w:t>
      </w:r>
      <w:r w:rsidR="0021229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CD24995" w14:textId="4D57F471" w:rsidR="00291380" w:rsidRPr="00CB6F5F" w:rsidRDefault="0021229D" w:rsidP="00ED2D31">
      <w:pPr>
        <w:pStyle w:val="af8"/>
      </w:pPr>
      <w:r w:rsidRPr="00CB6F5F">
        <w:t>д</w:t>
      </w:r>
      <w:r w:rsidR="00E0207D" w:rsidRPr="00CB6F5F">
        <w:t>еградировать</w:t>
      </w:r>
    </w:p>
    <w:p w14:paraId="7E502ADC" w14:textId="77777777" w:rsidR="00D11911" w:rsidRPr="00CB6F5F" w:rsidRDefault="00D11911" w:rsidP="00D11911">
      <w:pPr>
        <w:pStyle w:val="af8"/>
        <w:rPr>
          <w:rFonts w:ascii="Times" w:hAnsi="Times" w:cs="Times"/>
          <w:i/>
        </w:rPr>
      </w:pPr>
      <w:r w:rsidRPr="00CB6F5F">
        <w:rPr>
          <w:i/>
        </w:rPr>
        <w:t>Производное:</w:t>
      </w:r>
      <w:r w:rsidRPr="00CB6F5F">
        <w:rPr>
          <w:b/>
          <w:bCs/>
          <w:szCs w:val="24"/>
        </w:rPr>
        <w:t xml:space="preserve"> декондифиционный.</w:t>
      </w:r>
    </w:p>
    <w:p w14:paraId="15C58924" w14:textId="2F48E235" w:rsidR="00233E7D" w:rsidRPr="00CB6F5F" w:rsidRDefault="0021229D" w:rsidP="00233E7D">
      <w:pPr>
        <w:pStyle w:val="4"/>
        <w:rPr>
          <w:b w:val="0"/>
          <w:color w:val="auto"/>
        </w:rPr>
      </w:pPr>
      <w:r w:rsidRPr="00CB6F5F">
        <w:rPr>
          <w:color w:val="auto"/>
        </w:rPr>
        <w:t>декурарис</w:t>
      </w:r>
      <w:r w:rsidR="00291380"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5DBC56" w14:textId="430ACB38" w:rsidR="00291380" w:rsidRPr="00CB6F5F" w:rsidRDefault="0021229D" w:rsidP="00EB3FB3">
      <w:pPr>
        <w:pStyle w:val="af8"/>
        <w:rPr>
          <w:rFonts w:ascii="Times" w:hAnsi="Times" w:cs="Times"/>
        </w:rPr>
      </w:pPr>
      <w:r w:rsidRPr="00CB6F5F">
        <w:rPr>
          <w:i/>
        </w:rPr>
        <w:t>п</w:t>
      </w:r>
      <w:r w:rsidR="00EB3FB3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EB3FB3" w:rsidRPr="00CB6F5F">
        <w:rPr>
          <w:rFonts w:ascii="Times" w:hAnsi="Times" w:cs="Times"/>
        </w:rPr>
        <w:t>:</w:t>
      </w:r>
      <w:r w:rsidR="00D90711" w:rsidRPr="00CB6F5F">
        <w:rPr>
          <w:rFonts w:ascii="Times" w:hAnsi="Times" w:cs="Times"/>
        </w:rPr>
        <w:t xml:space="preserve"> </w:t>
      </w:r>
      <w:r w:rsidR="00291380" w:rsidRPr="00CB6F5F">
        <w:t>фотонный компьютер</w:t>
      </w:r>
    </w:p>
    <w:p w14:paraId="74395318" w14:textId="41692FAF" w:rsidR="00365A1C" w:rsidRPr="00CB6F5F" w:rsidRDefault="00291380" w:rsidP="00DD6E39">
      <w:pPr>
        <w:pStyle w:val="4"/>
        <w:rPr>
          <w:i/>
          <w:color w:val="auto"/>
        </w:rPr>
      </w:pPr>
      <w:r w:rsidRPr="00CB6F5F">
        <w:rPr>
          <w:color w:val="auto"/>
        </w:rPr>
        <w:t>декурлаксы</w:t>
      </w:r>
      <w:r w:rsidR="0021229D" w:rsidRPr="00CB6F5F">
        <w:rPr>
          <w:color w:val="auto"/>
        </w:rPr>
        <w:t xml:space="preserve"> </w:t>
      </w:r>
      <w:r w:rsidR="0021229D" w:rsidRPr="00CB6F5F">
        <w:rPr>
          <w:b w:val="0"/>
          <w:color w:val="auto"/>
        </w:rPr>
        <w:t>-</w:t>
      </w:r>
    </w:p>
    <w:p w14:paraId="490EF59A" w14:textId="55E9C16C" w:rsidR="00291380" w:rsidRPr="00CB6F5F" w:rsidRDefault="0021229D" w:rsidP="00DD6E39">
      <w:pPr>
        <w:pStyle w:val="af8"/>
      </w:pPr>
      <w:r w:rsidRPr="00CB6F5F">
        <w:rPr>
          <w:i/>
        </w:rPr>
        <w:t>в</w:t>
      </w:r>
      <w:r w:rsidR="00DD6E39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индивидуаль</w:t>
      </w:r>
      <w:r w:rsidRPr="00CB6F5F">
        <w:t>ные антигравитационные площадки</w:t>
      </w:r>
    </w:p>
    <w:p w14:paraId="47997297" w14:textId="5BED808B" w:rsidR="006D6094" w:rsidRPr="00CB6F5F" w:rsidRDefault="0021229D" w:rsidP="006D6094">
      <w:pPr>
        <w:pStyle w:val="4"/>
        <w:rPr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еллиркопс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54DD0C8" w14:textId="4A2E41A0" w:rsidR="006D6094" w:rsidRPr="00CB6F5F" w:rsidRDefault="0021229D" w:rsidP="006D6094">
      <w:pPr>
        <w:pStyle w:val="af8"/>
      </w:pPr>
      <w:r w:rsidRPr="00CB6F5F">
        <w:t>т</w:t>
      </w:r>
      <w:r w:rsidR="006D6094" w:rsidRPr="00CB6F5F">
        <w:t xml:space="preserve">елепатическое </w:t>
      </w:r>
      <w:r w:rsidR="00291380" w:rsidRPr="00CB6F5F">
        <w:t>общ</w:t>
      </w:r>
      <w:r w:rsidR="006D6094" w:rsidRPr="00CB6F5F">
        <w:t>ение целостными Формо-Образами.</w:t>
      </w:r>
    </w:p>
    <w:p w14:paraId="042B6398" w14:textId="77777777" w:rsidR="002350CA" w:rsidRPr="00CB6F5F" w:rsidRDefault="00291380" w:rsidP="002350CA">
      <w:pPr>
        <w:pStyle w:val="af8"/>
      </w:pPr>
      <w:r w:rsidRPr="00CB6F5F">
        <w:rPr>
          <w:i/>
        </w:rPr>
        <w:t>Синонимичное словосочетание:</w:t>
      </w:r>
      <w:r w:rsidRPr="00CB6F5F">
        <w:t xml:space="preserve"> </w:t>
      </w:r>
      <w:r w:rsidRPr="00CB6F5F">
        <w:rPr>
          <w:b/>
        </w:rPr>
        <w:t>деллиркопсическое общение</w:t>
      </w:r>
      <w:r w:rsidRPr="00CB6F5F">
        <w:t xml:space="preserve">. </w:t>
      </w:r>
    </w:p>
    <w:p w14:paraId="0A2A99DB" w14:textId="77777777" w:rsidR="002350CA" w:rsidRPr="00CB6F5F" w:rsidRDefault="002350CA" w:rsidP="002350CA">
      <w:pPr>
        <w:pStyle w:val="af8"/>
        <w:ind w:left="0"/>
        <w:rPr>
          <w:rFonts w:ascii="Times" w:hAnsi="Times" w:cs="Times"/>
          <w:b/>
          <w:bCs/>
          <w:iCs/>
          <w:sz w:val="22"/>
          <w:szCs w:val="22"/>
        </w:rPr>
      </w:pPr>
    </w:p>
    <w:p w14:paraId="77DBFEA5" w14:textId="78B36B0B" w:rsidR="002350CA" w:rsidRPr="00CB6F5F" w:rsidRDefault="0021229D" w:rsidP="0021229D">
      <w:pPr>
        <w:pStyle w:val="4"/>
        <w:rPr>
          <w:i/>
          <w:color w:val="auto"/>
        </w:rPr>
      </w:pPr>
      <w:r w:rsidRPr="00CB6F5F">
        <w:rPr>
          <w:color w:val="auto"/>
        </w:rPr>
        <w:lastRenderedPageBreak/>
        <w:t>д</w:t>
      </w:r>
      <w:r w:rsidR="002350CA" w:rsidRPr="00CB6F5F">
        <w:rPr>
          <w:color w:val="auto"/>
        </w:rPr>
        <w:t>епендент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rStyle w:val="aff7"/>
          <w:b w:val="0"/>
          <w:i w:val="0"/>
          <w:color w:val="auto"/>
          <w:sz w:val="20"/>
          <w:szCs w:val="20"/>
        </w:rPr>
        <w:t>depend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зависеть от чего-либ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15E5C4B" w14:textId="710A136D" w:rsidR="00291380" w:rsidRPr="00CB6F5F" w:rsidRDefault="0021229D" w:rsidP="004A7A38">
      <w:pPr>
        <w:pStyle w:val="af8"/>
      </w:pPr>
      <w:r w:rsidRPr="00CB6F5F">
        <w:t>в</w:t>
      </w:r>
      <w:r w:rsidR="004A7A38" w:rsidRPr="00CB6F5F">
        <w:t xml:space="preserve">заимозависимость </w:t>
      </w:r>
      <w:r w:rsidR="00291380" w:rsidRPr="00CB6F5F">
        <w:t>реализационных возможносте</w:t>
      </w:r>
      <w:r w:rsidR="00046BBE" w:rsidRPr="00CB6F5F">
        <w:t>й</w:t>
      </w:r>
      <w:r w:rsidR="00291380" w:rsidRPr="00CB6F5F">
        <w:t xml:space="preserve"> Фокусных Динамик</w:t>
      </w:r>
      <w:r w:rsidR="00ED3DA8" w:rsidRPr="00CB6F5F">
        <w:t xml:space="preserve"> (ФД)</w:t>
      </w:r>
      <w:r w:rsidR="00291380" w:rsidRPr="00CB6F5F">
        <w:t xml:space="preserve"> разно-Качественных Формо-Творцов от конкретных услови</w:t>
      </w:r>
      <w:r w:rsidR="00046BBE" w:rsidRPr="00CB6F5F">
        <w:t>й</w:t>
      </w:r>
      <w:r w:rsidR="00291380" w:rsidRPr="00CB6F5F">
        <w:t xml:space="preserve"> эксгиберации фокусируемо</w:t>
      </w:r>
      <w:r w:rsidR="00046BBE" w:rsidRPr="00CB6F5F">
        <w:t>й</w:t>
      </w:r>
      <w:r w:rsidR="00291380" w:rsidRPr="00CB6F5F">
        <w:t xml:space="preserve"> ими Формы Самосознания (Схемы Синтеза)</w:t>
      </w:r>
    </w:p>
    <w:p w14:paraId="3818D243" w14:textId="3E5BAE05" w:rsidR="00B73FF3" w:rsidRPr="00CB6F5F" w:rsidRDefault="00291380" w:rsidP="00910C63">
      <w:pPr>
        <w:pStyle w:val="4"/>
        <w:rPr>
          <w:b w:val="0"/>
          <w:color w:val="auto"/>
        </w:rPr>
      </w:pPr>
      <w:r w:rsidRPr="00CB6F5F">
        <w:rPr>
          <w:color w:val="auto"/>
        </w:rPr>
        <w:t>деплиативность</w:t>
      </w:r>
      <w:r w:rsidR="001A2CD9" w:rsidRPr="00CB6F5F">
        <w:rPr>
          <w:color w:val="auto"/>
        </w:rPr>
        <w:t xml:space="preserve"> </w:t>
      </w:r>
      <w:r w:rsidR="001A2CD9" w:rsidRPr="00CB6F5F">
        <w:rPr>
          <w:b w:val="0"/>
          <w:color w:val="auto"/>
        </w:rPr>
        <w:t>-</w:t>
      </w:r>
    </w:p>
    <w:p w14:paraId="7881D322" w14:textId="0E5A8AA4" w:rsidR="00291380" w:rsidRPr="00CB6F5F" w:rsidRDefault="001A2CD9" w:rsidP="009664EA">
      <w:pPr>
        <w:pStyle w:val="af8"/>
        <w:rPr>
          <w:rFonts w:ascii="Times New Roman" w:hAnsi="Times New Roman" w:cs="Times New Roman"/>
        </w:rPr>
      </w:pPr>
      <w:r w:rsidRPr="00CB6F5F">
        <w:t>н</w:t>
      </w:r>
      <w:r w:rsidR="00B73FF3" w:rsidRPr="00CB6F5F">
        <w:t xml:space="preserve">изковибрационность, </w:t>
      </w:r>
      <w:r w:rsidR="00291380" w:rsidRPr="00CB6F5F">
        <w:t>низкокачественность Фокусной Динамики</w:t>
      </w:r>
      <w:r w:rsidRPr="00CB6F5F">
        <w:t xml:space="preserve"> (ФД)</w:t>
      </w:r>
      <w:r w:rsidR="00291380" w:rsidRPr="00CB6F5F">
        <w:t xml:space="preserve"> по сравнению с более благоприятными для Схемы Синтеза реализационными возможностями определенного типа бирвуляртности; пониженная качественность при субъективной оценке разных психических состояний для Форм, принадлежащих к одному типу Сознания и проявленных в одном диапазоне мерности</w:t>
      </w:r>
    </w:p>
    <w:p w14:paraId="3323C3AF" w14:textId="133E8E35" w:rsidR="00742AEC" w:rsidRPr="00CB6F5F" w:rsidRDefault="00E84A38" w:rsidP="00910C63">
      <w:pPr>
        <w:pStyle w:val="4"/>
        <w:rPr>
          <w:b w:val="0"/>
          <w:color w:val="auto"/>
        </w:rPr>
      </w:pPr>
      <w:r w:rsidRPr="00CB6F5F">
        <w:rPr>
          <w:color w:val="auto"/>
        </w:rPr>
        <w:t>деплиативный</w:t>
      </w:r>
      <w:r w:rsidR="001A2CD9" w:rsidRPr="00CB6F5F">
        <w:rPr>
          <w:color w:val="auto"/>
        </w:rPr>
        <w:t xml:space="preserve"> </w:t>
      </w:r>
      <w:r w:rsidR="001A2CD9" w:rsidRPr="00CB6F5F">
        <w:rPr>
          <w:b w:val="0"/>
          <w:color w:val="auto"/>
        </w:rPr>
        <w:t>-</w:t>
      </w:r>
    </w:p>
    <w:p w14:paraId="37EAA5EC" w14:textId="42F8FB4F" w:rsidR="009664EA" w:rsidRPr="00CB6F5F" w:rsidRDefault="001A2CD9" w:rsidP="009664EA">
      <w:pPr>
        <w:pStyle w:val="af8"/>
      </w:pPr>
      <w:r w:rsidRPr="00CB6F5F">
        <w:t>н</w:t>
      </w:r>
      <w:r w:rsidR="00742AEC" w:rsidRPr="00CB6F5F">
        <w:t xml:space="preserve">изковибрационный, </w:t>
      </w:r>
      <w:r w:rsidR="00291380" w:rsidRPr="00CB6F5F">
        <w:t>низкокачественноственный относительно среднестатистических (общепринятых) характеристик и критериев определенного типа бирвуляртности.</w:t>
      </w:r>
    </w:p>
    <w:p w14:paraId="278DC720" w14:textId="3FEC26A0" w:rsidR="00291380" w:rsidRPr="00CB6F5F" w:rsidRDefault="00291380" w:rsidP="009664EA">
      <w:pPr>
        <w:pStyle w:val="af8"/>
      </w:pPr>
      <w:r w:rsidRPr="00CB6F5F">
        <w:rPr>
          <w:i/>
        </w:rPr>
        <w:t>Антоним</w:t>
      </w:r>
      <w:r w:rsidRPr="00CB6F5F">
        <w:t xml:space="preserve">: </w:t>
      </w:r>
      <w:r w:rsidRPr="00CB6F5F">
        <w:rPr>
          <w:b/>
        </w:rPr>
        <w:t>амплиативный</w:t>
      </w:r>
      <w:r w:rsidRPr="00CB6F5F">
        <w:t>.</w:t>
      </w:r>
    </w:p>
    <w:p w14:paraId="3D459053" w14:textId="30CE6BCE" w:rsidR="00291380" w:rsidRPr="00CB6F5F" w:rsidRDefault="00291380" w:rsidP="001A2CD9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  <w:iCs/>
        </w:rPr>
        <w:t>деплиативная Фокусная Динамика</w:t>
      </w:r>
      <w:r w:rsidR="00D90711" w:rsidRPr="00CB6F5F">
        <w:rPr>
          <w:b/>
        </w:rPr>
        <w:t xml:space="preserve"> – </w:t>
      </w:r>
      <w:r w:rsidRPr="00CB6F5F">
        <w:t>сравнительны</w:t>
      </w:r>
      <w:r w:rsidR="00046BBE" w:rsidRPr="00CB6F5F">
        <w:t>й</w:t>
      </w:r>
      <w:r w:rsidRPr="00CB6F5F">
        <w:t xml:space="preserve"> критери</w:t>
      </w:r>
      <w:r w:rsidR="00046BBE" w:rsidRPr="00CB6F5F">
        <w:t>й</w:t>
      </w:r>
      <w:r w:rsidRPr="00CB6F5F">
        <w:t xml:space="preserve"> соответствия Фокусной Динамики</w:t>
      </w:r>
      <w:r w:rsidR="001A2CD9" w:rsidRPr="00CB6F5F">
        <w:t xml:space="preserve"> (ФД)</w:t>
      </w:r>
      <w:r w:rsidRPr="00CB6F5F">
        <w:t xml:space="preserve"> Формо-Творцов рассматриваемо</w:t>
      </w:r>
      <w:r w:rsidR="00046BBE" w:rsidRPr="00CB6F5F">
        <w:t>й</w:t>
      </w:r>
      <w:r w:rsidRPr="00CB6F5F">
        <w:t xml:space="preserve"> Формы Самосознани</w:t>
      </w:r>
      <w:r w:rsidR="00F27C51" w:rsidRPr="00CB6F5F">
        <w:t xml:space="preserve">я </w:t>
      </w:r>
      <w:r w:rsidR="001A2CD9" w:rsidRPr="00CB6F5F">
        <w:t xml:space="preserve">(ФС) </w:t>
      </w:r>
      <w:r w:rsidR="00F27C51" w:rsidRPr="00CB6F5F">
        <w:t>по отношению к особенностям е</w:t>
      </w:r>
      <w:r w:rsidR="00F27C51" w:rsidRPr="00CB6F5F">
        <w:rPr>
          <w:rFonts w:ascii="Times New Roman" w:hAnsi="Times New Roman" w:cs="Times New Roman"/>
        </w:rPr>
        <w:t xml:space="preserve">ё </w:t>
      </w:r>
      <w:r w:rsidRPr="00CB6F5F">
        <w:rPr>
          <w:rFonts w:cs="SchoolBook"/>
        </w:rPr>
        <w:t>Схемы</w:t>
      </w:r>
      <w:r w:rsidRPr="00CB6F5F">
        <w:t xml:space="preserve"> </w:t>
      </w:r>
      <w:r w:rsidRPr="00CB6F5F">
        <w:rPr>
          <w:rFonts w:cs="SchoolBook"/>
        </w:rPr>
        <w:t>Синтеза</w:t>
      </w:r>
      <w:r w:rsidRPr="00CB6F5F">
        <w:t xml:space="preserve">; </w:t>
      </w:r>
      <w:r w:rsidRPr="00CB6F5F">
        <w:rPr>
          <w:iCs/>
        </w:rPr>
        <w:t>свилгс-сферационная</w:t>
      </w:r>
      <w:r w:rsidRPr="00CB6F5F">
        <w:rPr>
          <w:i/>
          <w:iCs/>
        </w:rPr>
        <w:t xml:space="preserve"> </w:t>
      </w:r>
      <w:r w:rsidR="001A2CD9" w:rsidRPr="00CB6F5F">
        <w:t>ФД</w:t>
      </w:r>
      <w:r w:rsidRPr="00CB6F5F">
        <w:t xml:space="preserve"> Формы Самосознания с преобладанием в не</w:t>
      </w:r>
      <w:r w:rsidR="00046BBE" w:rsidRPr="00CB6F5F">
        <w:t>й</w:t>
      </w:r>
      <w:r w:rsidRPr="00CB6F5F">
        <w:t xml:space="preserve"> каких-то из протоформных тенденци</w:t>
      </w:r>
      <w:r w:rsidR="00046BBE" w:rsidRPr="00CB6F5F">
        <w:t>й</w:t>
      </w:r>
      <w:r w:rsidRPr="00CB6F5F">
        <w:t>, ведущих к ее</w:t>
      </w:r>
      <w:r w:rsidRPr="00CB6F5F">
        <w:rPr>
          <w:rFonts w:ascii="Times New Roman" w:hAnsi="Times New Roman" w:cs="Times New Roman"/>
        </w:rPr>
        <w:t>̈</w:t>
      </w:r>
      <w:r w:rsidRPr="00CB6F5F">
        <w:t xml:space="preserve"> деградации (понижению качественности, сво</w:t>
      </w:r>
      <w:r w:rsidR="00046BBE" w:rsidRPr="00CB6F5F">
        <w:t>й</w:t>
      </w:r>
      <w:r w:rsidRPr="00CB6F5F">
        <w:t>ственно</w:t>
      </w:r>
      <w:r w:rsidR="00046BBE" w:rsidRPr="00CB6F5F">
        <w:t>й</w:t>
      </w:r>
      <w:r w:rsidRPr="00CB6F5F">
        <w:t xml:space="preserve"> данному типу бирвуляртности)</w:t>
      </w:r>
      <w:r w:rsidR="00DA3375" w:rsidRPr="00CB6F5F">
        <w:rPr>
          <w:b/>
        </w:rPr>
        <w:t>.</w:t>
      </w:r>
    </w:p>
    <w:p w14:paraId="08AAF967" w14:textId="45161351" w:rsidR="00DA3375" w:rsidRPr="00CB6F5F" w:rsidRDefault="001A2CD9" w:rsidP="00910C63">
      <w:pPr>
        <w:pStyle w:val="4"/>
        <w:rPr>
          <w:b w:val="0"/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есклонвертиз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0BE8DDB" w14:textId="4BEF11B9" w:rsidR="00291380" w:rsidRPr="00CB6F5F" w:rsidRDefault="001A2CD9" w:rsidP="009A097F">
      <w:pPr>
        <w:pStyle w:val="af8"/>
        <w:rPr>
          <w:b/>
          <w:sz w:val="20"/>
        </w:rPr>
      </w:pPr>
      <w:r w:rsidRPr="00CB6F5F">
        <w:t>п</w:t>
      </w:r>
      <w:r w:rsidR="00DA3375" w:rsidRPr="00CB6F5F">
        <w:t xml:space="preserve">оуровневое </w:t>
      </w:r>
      <w:r w:rsidR="00291380" w:rsidRPr="00CB6F5F">
        <w:t>декодирование, сортировка и клекс-клонирование Идеальных Матриц с тщательным сопоставлением ССС-ТАИ</w:t>
      </w:r>
      <w:r w:rsidR="00046BBE" w:rsidRPr="00CB6F5F">
        <w:t>Й</w:t>
      </w:r>
      <w:r w:rsidR="00291380" w:rsidRPr="00CB6F5F">
        <w:t>-ССС-Потоков, поступающих из других «Секторов», с Эталонным Чистым Качеством данного «Сектора»</w:t>
      </w:r>
    </w:p>
    <w:p w14:paraId="0180E64D" w14:textId="31F84176" w:rsidR="00DA3375" w:rsidRPr="00CB6F5F" w:rsidRDefault="00291380" w:rsidP="001A2CD9">
      <w:pPr>
        <w:pStyle w:val="4"/>
        <w:rPr>
          <w:i/>
          <w:color w:val="auto"/>
        </w:rPr>
      </w:pPr>
      <w:r w:rsidRPr="00CB6F5F">
        <w:rPr>
          <w:color w:val="auto"/>
        </w:rPr>
        <w:t>дефинитивны</w:t>
      </w:r>
      <w:r w:rsidR="00046BBE" w:rsidRPr="00CB6F5F">
        <w:rPr>
          <w:color w:val="auto"/>
        </w:rPr>
        <w:t>й</w:t>
      </w:r>
      <w:r w:rsidR="001A2CD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efinitus</w:t>
      </w:r>
      <w:r w:rsidRPr="00CB6F5F">
        <w:rPr>
          <w:b w:val="0"/>
          <w:i/>
          <w:color w:val="auto"/>
          <w:sz w:val="20"/>
          <w:szCs w:val="20"/>
        </w:rPr>
        <w:t xml:space="preserve"> – определ</w:t>
      </w:r>
      <w:r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Pr="00CB6F5F">
        <w:rPr>
          <w:rFonts w:cs="SchoolBook"/>
          <w:b w:val="0"/>
          <w:i/>
          <w:color w:val="auto"/>
          <w:sz w:val="20"/>
          <w:szCs w:val="20"/>
        </w:rPr>
        <w:t>нн</w:t>
      </w:r>
      <w:r w:rsidRPr="00CB6F5F">
        <w:rPr>
          <w:b w:val="0"/>
          <w:i/>
          <w:color w:val="auto"/>
          <w:sz w:val="20"/>
          <w:szCs w:val="20"/>
        </w:rPr>
        <w:t>ый, конкретный, точный)</w:t>
      </w:r>
      <w:r w:rsidR="001A2CD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954CBE6" w14:textId="44A0B12B" w:rsidR="00291380" w:rsidRPr="00CB6F5F" w:rsidRDefault="001A2CD9" w:rsidP="002118B4">
      <w:pPr>
        <w:pStyle w:val="af8"/>
      </w:pPr>
      <w:r w:rsidRPr="00CB6F5F">
        <w:t>к</w:t>
      </w:r>
      <w:r w:rsidR="00DA3375" w:rsidRPr="00CB6F5F">
        <w:t>онкретный</w:t>
      </w:r>
      <w:r w:rsidR="00291380" w:rsidRPr="00CB6F5F">
        <w:t xml:space="preserve">, </w:t>
      </w:r>
      <w:r w:rsidR="002118B4" w:rsidRPr="00CB6F5F">
        <w:t>определ</w:t>
      </w:r>
      <w:r w:rsidR="002118B4" w:rsidRPr="00CB6F5F">
        <w:rPr>
          <w:rFonts w:ascii="Cambria" w:hAnsi="Cambria" w:cs="Cambria"/>
        </w:rPr>
        <w:t>ё</w:t>
      </w:r>
      <w:r w:rsidR="002118B4" w:rsidRPr="00CB6F5F">
        <w:rPr>
          <w:rFonts w:ascii="Times New Roman" w:hAnsi="Times New Roman" w:cs="Times New Roman"/>
        </w:rPr>
        <w:t>н</w:t>
      </w:r>
      <w:r w:rsidR="002118B4" w:rsidRPr="00CB6F5F">
        <w:rPr>
          <w:rFonts w:cs="SchoolBook"/>
        </w:rPr>
        <w:t>ный</w:t>
      </w:r>
      <w:r w:rsidR="00291380" w:rsidRPr="00CB6F5F">
        <w:t>, локально рассматриваемы</w:t>
      </w:r>
      <w:r w:rsidR="00046BBE" w:rsidRPr="00CB6F5F">
        <w:t>й</w:t>
      </w:r>
      <w:r w:rsidR="00291380" w:rsidRPr="00CB6F5F">
        <w:t xml:space="preserve"> в субъективно</w:t>
      </w:r>
      <w:r w:rsidR="00046BBE" w:rsidRPr="00CB6F5F">
        <w:t>й</w:t>
      </w:r>
      <w:r w:rsidRPr="00CB6F5F">
        <w:t xml:space="preserve"> Фокусной Динамике (ФД)</w:t>
      </w:r>
    </w:p>
    <w:p w14:paraId="4C0F1ED6" w14:textId="633B1D2A" w:rsidR="0054747B" w:rsidRPr="00CB6F5F" w:rsidRDefault="00291380" w:rsidP="001A2CD9">
      <w:pPr>
        <w:pStyle w:val="4"/>
        <w:rPr>
          <w:i/>
          <w:color w:val="auto"/>
        </w:rPr>
      </w:pPr>
      <w:r w:rsidRPr="00CB6F5F">
        <w:rPr>
          <w:color w:val="auto"/>
        </w:rPr>
        <w:t>дефинитирование</w:t>
      </w:r>
      <w:r w:rsidR="001A2CD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efinition</w:t>
      </w:r>
      <w:r w:rsidRPr="00CB6F5F">
        <w:rPr>
          <w:b w:val="0"/>
          <w:i/>
          <w:color w:val="auto"/>
          <w:sz w:val="20"/>
          <w:szCs w:val="20"/>
        </w:rPr>
        <w:t xml:space="preserve"> – определение, точное указание)</w:t>
      </w:r>
      <w:r w:rsidR="001A2CD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043ECB6" w14:textId="38B50FAE" w:rsidR="00291380" w:rsidRPr="00CB6F5F" w:rsidRDefault="001A2CD9" w:rsidP="00763FFF">
      <w:pPr>
        <w:pStyle w:val="af8"/>
      </w:pPr>
      <w:r w:rsidRPr="00CB6F5F">
        <w:t>к</w:t>
      </w:r>
      <w:r w:rsidR="0054747B" w:rsidRPr="00CB6F5F">
        <w:t xml:space="preserve">ачественный </w:t>
      </w:r>
      <w:r w:rsidR="00291380" w:rsidRPr="00CB6F5F">
        <w:t>прогресс, эволюционное Возрождение, восстановление Фокусной Динамики</w:t>
      </w:r>
      <w:r w:rsidRPr="00CB6F5F">
        <w:t xml:space="preserve"> (ФД)</w:t>
      </w:r>
      <w:r w:rsidR="00291380" w:rsidRPr="00CB6F5F">
        <w:t xml:space="preserve"> в более амплиативном для данно</w:t>
      </w:r>
      <w:r w:rsidR="00046BBE" w:rsidRPr="00CB6F5F">
        <w:t>й</w:t>
      </w:r>
      <w:r w:rsidR="00291380" w:rsidRPr="00CB6F5F">
        <w:t xml:space="preserve"> (</w:t>
      </w:r>
      <w:r w:rsidR="00291380" w:rsidRPr="00CB6F5F">
        <w:rPr>
          <w:rFonts w:eastAsia="Times New Roman" w:cs="Times New Roman"/>
        </w:rPr>
        <w:t>ллууввумической)</w:t>
      </w:r>
      <w:r w:rsidR="00F057B3" w:rsidRPr="00CB6F5F">
        <w:t xml:space="preserve"> Схемы Синтеза со</w:t>
      </w:r>
      <w:r w:rsidR="00291380" w:rsidRPr="00CB6F5F">
        <w:t xml:space="preserve">стоянии; выход </w:t>
      </w:r>
      <w:r w:rsidRPr="00CB6F5F">
        <w:t>ФД</w:t>
      </w:r>
      <w:r w:rsidR="00291380" w:rsidRPr="00CB6F5F">
        <w:t xml:space="preserve"> из состояния бирвуляртно</w:t>
      </w:r>
      <w:r w:rsidR="00046BBE" w:rsidRPr="00CB6F5F">
        <w:t>й</w:t>
      </w:r>
      <w:r w:rsidR="00291380" w:rsidRPr="00CB6F5F">
        <w:t xml:space="preserve"> декондицификации</w:t>
      </w:r>
    </w:p>
    <w:p w14:paraId="566CE5EB" w14:textId="6256A629" w:rsidR="00657782" w:rsidRPr="00CB6F5F" w:rsidRDefault="00657782" w:rsidP="001A2CD9">
      <w:pPr>
        <w:pStyle w:val="4"/>
        <w:rPr>
          <w:rFonts w:eastAsia="Calibri"/>
          <w:b w:val="0"/>
          <w:i/>
          <w:color w:val="auto"/>
          <w:sz w:val="20"/>
          <w:szCs w:val="20"/>
        </w:rPr>
      </w:pPr>
      <w:r w:rsidRPr="00CB6F5F">
        <w:rPr>
          <w:rFonts w:eastAsia="Calibri"/>
          <w:color w:val="auto"/>
        </w:rPr>
        <w:t>дефинитусный</w:t>
      </w:r>
      <w:r w:rsidR="001A2CD9" w:rsidRPr="00CB6F5F">
        <w:rPr>
          <w:rFonts w:eastAsia="Calibri"/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efinit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пределенный, конкретный, специальный)</w:t>
      </w:r>
      <w:r w:rsidR="001A2CD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E03608F" w14:textId="4FBAA788" w:rsidR="00657782" w:rsidRPr="00CB6F5F" w:rsidRDefault="001A2CD9" w:rsidP="00763FFF">
      <w:pPr>
        <w:pStyle w:val="af8"/>
      </w:pPr>
      <w:r w:rsidRPr="00CB6F5F">
        <w:t>з</w:t>
      </w:r>
      <w:r w:rsidR="00657782" w:rsidRPr="00CB6F5F">
        <w:t>акономерный</w:t>
      </w:r>
      <w:r w:rsidR="00291380" w:rsidRPr="00CB6F5F">
        <w:t>.</w:t>
      </w:r>
    </w:p>
    <w:p w14:paraId="78DCEF49" w14:textId="729C3FD6" w:rsidR="00291380" w:rsidRPr="00CB6F5F" w:rsidRDefault="00291380" w:rsidP="00763FFF">
      <w:pPr>
        <w:pStyle w:val="af8"/>
        <w:rPr>
          <w:rFonts w:ascii="Times" w:hAnsi="Times" w:cs="Times"/>
          <w:bCs/>
          <w:i/>
        </w:rPr>
      </w:pPr>
      <w:r w:rsidRPr="00CB6F5F">
        <w:rPr>
          <w:rFonts w:eastAsia="Calibri"/>
          <w:i/>
        </w:rPr>
        <w:t xml:space="preserve">Производное: </w:t>
      </w:r>
      <w:r w:rsidR="00F057B3" w:rsidRPr="00CB6F5F">
        <w:rPr>
          <w:b/>
        </w:rPr>
        <w:t>дефинитусно</w:t>
      </w:r>
      <w:r w:rsidR="00F057B3" w:rsidRPr="00CB6F5F">
        <w:t xml:space="preserve"> –</w:t>
      </w:r>
      <w:r w:rsidRPr="00CB6F5F">
        <w:t xml:space="preserve"> закономерно.</w:t>
      </w:r>
    </w:p>
    <w:p w14:paraId="737F6C34" w14:textId="50D7D648" w:rsidR="00910C63" w:rsidRPr="00CB6F5F" w:rsidRDefault="00845D43" w:rsidP="00FB4BEB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</w:t>
      </w:r>
      <w:r w:rsidR="00910C63" w:rsidRPr="00CB6F5F">
        <w:rPr>
          <w:color w:val="auto"/>
        </w:rPr>
        <w:t>еформитизироваться</w:t>
      </w:r>
      <w:r w:rsidR="00FB4BEB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eform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искаж</w:t>
      </w:r>
      <w:r w:rsidR="00291380"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нный</w:t>
      </w:r>
      <w:r w:rsidR="00291380" w:rsidRPr="00CB6F5F">
        <w:rPr>
          <w:b w:val="0"/>
          <w:i/>
          <w:color w:val="auto"/>
          <w:sz w:val="20"/>
          <w:szCs w:val="20"/>
        </w:rPr>
        <w:t xml:space="preserve">, 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не</w:t>
      </w:r>
      <w:r w:rsidR="00291380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имеющий</w:t>
      </w:r>
      <w:r w:rsidR="00291380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форму</w:t>
      </w:r>
      <w:r w:rsidR="00291380" w:rsidRPr="00CB6F5F">
        <w:rPr>
          <w:b w:val="0"/>
          <w:i/>
          <w:color w:val="auto"/>
          <w:sz w:val="20"/>
          <w:szCs w:val="20"/>
        </w:rPr>
        <w:t>)</w:t>
      </w:r>
      <w:r w:rsidR="00AB7A0B" w:rsidRPr="00CB6F5F">
        <w:rPr>
          <w:b w:val="0"/>
          <w:i/>
          <w:color w:val="auto"/>
          <w:sz w:val="20"/>
          <w:szCs w:val="20"/>
        </w:rPr>
        <w:t xml:space="preserve"> </w:t>
      </w:r>
      <w:r w:rsidR="00FB4BEB" w:rsidRPr="00CB6F5F">
        <w:rPr>
          <w:b w:val="0"/>
          <w:i/>
          <w:color w:val="auto"/>
          <w:sz w:val="20"/>
          <w:szCs w:val="20"/>
        </w:rPr>
        <w:t>-</w:t>
      </w:r>
    </w:p>
    <w:p w14:paraId="32224F16" w14:textId="6FC5882C" w:rsidR="00910C63" w:rsidRPr="00CB6F5F" w:rsidRDefault="00FB4BEB" w:rsidP="00AF2CF3">
      <w:pPr>
        <w:pStyle w:val="af8"/>
      </w:pPr>
      <w:r w:rsidRPr="00CB6F5F">
        <w:t>т</w:t>
      </w:r>
      <w:r w:rsidR="00910C63" w:rsidRPr="00CB6F5F">
        <w:t xml:space="preserve">ерять </w:t>
      </w:r>
      <w:r w:rsidR="00291380" w:rsidRPr="00CB6F5F">
        <w:t>форму проявления через Фокусную Динамику (ФД) какой-либо личности.</w:t>
      </w:r>
    </w:p>
    <w:p w14:paraId="26C85553" w14:textId="77777777" w:rsidR="00910C63" w:rsidRPr="00CB6F5F" w:rsidRDefault="00291380" w:rsidP="00AF2CF3">
      <w:pPr>
        <w:pStyle w:val="af8"/>
      </w:pPr>
      <w:r w:rsidRPr="00CB6F5F">
        <w:rPr>
          <w:i/>
        </w:rPr>
        <w:t xml:space="preserve">Производное: </w:t>
      </w:r>
      <w:r w:rsidRPr="00CB6F5F">
        <w:rPr>
          <w:b/>
        </w:rPr>
        <w:t>деформитивно</w:t>
      </w:r>
      <w:r w:rsidRPr="00CB6F5F">
        <w:t>.</w:t>
      </w:r>
    </w:p>
    <w:p w14:paraId="5165B8F9" w14:textId="6E7E0B85" w:rsidR="00291380" w:rsidRPr="00CB6F5F" w:rsidRDefault="00291380" w:rsidP="00AF2CF3">
      <w:pPr>
        <w:pStyle w:val="af8"/>
        <w:rPr>
          <w:b/>
        </w:rPr>
      </w:pPr>
      <w:r w:rsidRPr="00CB6F5F">
        <w:rPr>
          <w:i/>
        </w:rPr>
        <w:t>Синонимы</w:t>
      </w:r>
      <w:r w:rsidRPr="00CB6F5F">
        <w:t>: фрагментироваться, распадаться на части.</w:t>
      </w:r>
    </w:p>
    <w:p w14:paraId="5E716DA1" w14:textId="4FD25828" w:rsidR="0096428F" w:rsidRPr="00CB6F5F" w:rsidRDefault="00084D05" w:rsidP="00084D05">
      <w:pPr>
        <w:pStyle w:val="4"/>
        <w:rPr>
          <w:i/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еципиен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ecepti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ман, лож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EF3C03" w14:textId="0CA99B57" w:rsidR="00291380" w:rsidRPr="00CB6F5F" w:rsidRDefault="00084D05" w:rsidP="008479C0">
      <w:pPr>
        <w:pStyle w:val="af8"/>
      </w:pPr>
      <w:r w:rsidRPr="00CB6F5F">
        <w:t>и</w:t>
      </w:r>
      <w:r w:rsidR="00536863" w:rsidRPr="00CB6F5F">
        <w:t>ллюзорность</w:t>
      </w:r>
      <w:r w:rsidR="00291380" w:rsidRPr="00CB6F5F">
        <w:t>, ложность, воображаемость</w:t>
      </w:r>
      <w:r w:rsidRPr="00CB6F5F">
        <w:t>, высокая степень субъективизма</w:t>
      </w:r>
    </w:p>
    <w:p w14:paraId="0938B4A2" w14:textId="5D68040E" w:rsidR="002B04CA" w:rsidRPr="00CB6F5F" w:rsidRDefault="00291380" w:rsidP="00951011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lastRenderedPageBreak/>
        <w:t>диверсивный</w:t>
      </w:r>
      <w:r w:rsidR="0095101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анг. </w:t>
      </w:r>
      <w:r w:rsidRPr="00CB6F5F">
        <w:rPr>
          <w:b w:val="0"/>
          <w:i/>
          <w:color w:val="auto"/>
          <w:sz w:val="20"/>
          <w:szCs w:val="20"/>
          <w:lang w:val="en-US"/>
        </w:rPr>
        <w:t>diverse</w:t>
      </w:r>
      <w:r w:rsidRPr="00CB6F5F">
        <w:rPr>
          <w:b w:val="0"/>
          <w:i/>
          <w:color w:val="auto"/>
          <w:sz w:val="20"/>
          <w:szCs w:val="20"/>
        </w:rPr>
        <w:t xml:space="preserve"> – различный, разнообразный, иной, отличный от исходного)</w:t>
      </w:r>
      <w:r w:rsidR="0095101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9DE1842" w14:textId="7510FD8A" w:rsidR="00291380" w:rsidRPr="00CB6F5F" w:rsidRDefault="00A8719B" w:rsidP="008479C0">
      <w:pPr>
        <w:pStyle w:val="af8"/>
      </w:pPr>
      <w:r w:rsidRPr="00CB6F5F">
        <w:rPr>
          <w:i/>
        </w:rPr>
        <w:t xml:space="preserve">значение близко к общепринятому: </w:t>
      </w:r>
      <w:r w:rsidR="00951011" w:rsidRPr="00CB6F5F">
        <w:t>о</w:t>
      </w:r>
      <w:r w:rsidR="002B04CA" w:rsidRPr="00CB6F5F">
        <w:t>тличающийся.</w:t>
      </w:r>
    </w:p>
    <w:p w14:paraId="0CB61CBA" w14:textId="021AAE9A" w:rsidR="00291380" w:rsidRPr="00CB6F5F" w:rsidRDefault="00291380" w:rsidP="00951011">
      <w:pPr>
        <w:pStyle w:val="af8"/>
      </w:pPr>
      <w:r w:rsidRPr="00CB6F5F">
        <w:rPr>
          <w:i/>
        </w:rPr>
        <w:t>В</w:t>
      </w:r>
      <w:r w:rsidRPr="00CB6F5F">
        <w:t xml:space="preserve"> </w:t>
      </w:r>
      <w:r w:rsidRPr="00CB6F5F">
        <w:rPr>
          <w:i/>
        </w:rPr>
        <w:t>словосочетаниях</w:t>
      </w:r>
      <w:r w:rsidRPr="00CB6F5F">
        <w:t>:</w:t>
      </w:r>
      <w:r w:rsidR="00951011" w:rsidRPr="00CB6F5F">
        <w:t xml:space="preserve"> </w:t>
      </w:r>
      <w:r w:rsidRPr="00CB6F5F">
        <w:rPr>
          <w:b/>
          <w:iCs/>
        </w:rPr>
        <w:t>диверсивная часть генома</w:t>
      </w:r>
      <w:r w:rsidR="00D90711" w:rsidRPr="00CB6F5F">
        <w:rPr>
          <w:iCs/>
        </w:rPr>
        <w:t xml:space="preserve"> – </w:t>
      </w:r>
      <w:r w:rsidRPr="00CB6F5F">
        <w:t>так называемая</w:t>
      </w:r>
      <w:r w:rsidRPr="00CB6F5F">
        <w:rPr>
          <w:sz w:val="22"/>
          <w:szCs w:val="22"/>
        </w:rPr>
        <w:t xml:space="preserve"> </w:t>
      </w:r>
      <w:r w:rsidRPr="00CB6F5F">
        <w:t>«мусорная», разнопротоформная часть, сво</w:t>
      </w:r>
      <w:r w:rsidR="00046BBE" w:rsidRPr="00CB6F5F">
        <w:t>й</w:t>
      </w:r>
      <w:r w:rsidRPr="00CB6F5F">
        <w:t>ственная каждому геному</w:t>
      </w:r>
      <w:r w:rsidR="00C17C55" w:rsidRPr="00CB6F5F">
        <w:t>.</w:t>
      </w:r>
    </w:p>
    <w:p w14:paraId="3E3A4ECD" w14:textId="6C1D0BFA" w:rsidR="00C17C55" w:rsidRPr="00CB6F5F" w:rsidRDefault="00BF30EE" w:rsidP="00BF30EE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версифик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анг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iverse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различный, разнообразный, иной, отличный от исходног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178D66D" w14:textId="25C70C1C" w:rsidR="00291380" w:rsidRPr="00CB6F5F" w:rsidRDefault="00BF30EE" w:rsidP="00527992">
      <w:pPr>
        <w:pStyle w:val="af8"/>
      </w:pPr>
      <w:r w:rsidRPr="00CB6F5F">
        <w:rPr>
          <w:i/>
        </w:rPr>
        <w:t xml:space="preserve">в ииссиидиологии: </w:t>
      </w:r>
      <w:r w:rsidRPr="00CB6F5F">
        <w:t>к</w:t>
      </w:r>
      <w:r w:rsidR="00C17C55" w:rsidRPr="00CB6F5F">
        <w:t xml:space="preserve">ачественная </w:t>
      </w:r>
      <w:r w:rsidR="00291380" w:rsidRPr="00CB6F5F">
        <w:t>структурная перестро</w:t>
      </w:r>
      <w:r w:rsidR="00046BBE" w:rsidRPr="00CB6F5F">
        <w:t>й</w:t>
      </w:r>
      <w:r w:rsidR="00291380" w:rsidRPr="00CB6F5F">
        <w:t>ка Фокусной Динамики</w:t>
      </w:r>
      <w:r w:rsidR="00B52C30" w:rsidRPr="00CB6F5F">
        <w:t xml:space="preserve"> (ФД)</w:t>
      </w:r>
      <w:r w:rsidR="00291380" w:rsidRPr="00CB6F5F">
        <w:t xml:space="preserve"> с целью повышения реализационного разнообразия и функционально</w:t>
      </w:r>
      <w:r w:rsidR="00046BBE" w:rsidRPr="00CB6F5F">
        <w:t>й</w:t>
      </w:r>
      <w:r w:rsidR="00291380" w:rsidRPr="00CB6F5F">
        <w:t xml:space="preserve"> разносторонности; распространение Смысла СФУУРММ-Формы на новые, ранее не сво</w:t>
      </w:r>
      <w:r w:rsidR="00046BBE" w:rsidRPr="00CB6F5F">
        <w:t>й</w:t>
      </w:r>
      <w:r w:rsidR="00291380" w:rsidRPr="00CB6F5F">
        <w:t>ственные е</w:t>
      </w:r>
      <w:r w:rsidR="00046BBE" w:rsidRPr="00CB6F5F">
        <w:t>й</w:t>
      </w:r>
      <w:r w:rsidR="00291380" w:rsidRPr="00CB6F5F">
        <w:t xml:space="preserve"> виды деятельности и сферы реализационного творчества Форм Самосознани</w:t>
      </w:r>
      <w:r w:rsidR="00046BBE" w:rsidRPr="00CB6F5F">
        <w:t>й</w:t>
      </w:r>
      <w:r w:rsidR="00B52C30" w:rsidRPr="00CB6F5F">
        <w:t xml:space="preserve"> (ФС)</w:t>
      </w:r>
    </w:p>
    <w:p w14:paraId="679823E6" w14:textId="3786210F" w:rsidR="00C17C55" w:rsidRPr="00CB6F5F" w:rsidRDefault="00291380" w:rsidP="00885B2D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ивульгированный</w:t>
      </w:r>
      <w:r w:rsidR="00885B2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ivulgatus</w:t>
      </w:r>
      <w:r w:rsidRPr="00CB6F5F">
        <w:rPr>
          <w:b w:val="0"/>
          <w:i/>
          <w:color w:val="auto"/>
          <w:sz w:val="20"/>
          <w:szCs w:val="20"/>
        </w:rPr>
        <w:t xml:space="preserve"> – распростран</w:t>
      </w:r>
      <w:r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Pr="00CB6F5F">
        <w:rPr>
          <w:rFonts w:cs="SchoolBook"/>
          <w:b w:val="0"/>
          <w:i/>
          <w:color w:val="auto"/>
          <w:sz w:val="20"/>
          <w:szCs w:val="20"/>
        </w:rPr>
        <w:t>нный</w:t>
      </w:r>
      <w:r w:rsidRPr="00CB6F5F">
        <w:rPr>
          <w:b w:val="0"/>
          <w:i/>
          <w:color w:val="auto"/>
          <w:sz w:val="20"/>
          <w:szCs w:val="20"/>
        </w:rPr>
        <w:t xml:space="preserve">, </w:t>
      </w:r>
      <w:r w:rsidRPr="00CB6F5F">
        <w:rPr>
          <w:rFonts w:cs="SchoolBook"/>
          <w:b w:val="0"/>
          <w:i/>
          <w:color w:val="auto"/>
          <w:sz w:val="20"/>
          <w:szCs w:val="20"/>
        </w:rPr>
        <w:t>обыкновенный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885B2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3C6D8AE" w14:textId="681CC767" w:rsidR="00291380" w:rsidRPr="00CB6F5F" w:rsidRDefault="00885B2D" w:rsidP="00527992">
      <w:pPr>
        <w:pStyle w:val="af8"/>
      </w:pPr>
      <w:r w:rsidRPr="00CB6F5F">
        <w:t>о</w:t>
      </w:r>
      <w:r w:rsidR="00C17C55" w:rsidRPr="00CB6F5F">
        <w:t xml:space="preserve">тносящийся </w:t>
      </w:r>
      <w:r w:rsidR="00291380" w:rsidRPr="00CB6F5F">
        <w:t>к одному типу бирвуляртности (Схеме Синтеза), но мульти-поляризационно-симультанно эксгиберированный во всевозможных условиях Пространства-Времени</w:t>
      </w:r>
      <w:r w:rsidR="00C17C55" w:rsidRPr="00CB6F5F">
        <w:t>.</w:t>
      </w:r>
    </w:p>
    <w:p w14:paraId="7EB01618" w14:textId="1F48E78C" w:rsidR="00291380" w:rsidRPr="00CB6F5F" w:rsidRDefault="00291380" w:rsidP="00885B2D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885B2D" w:rsidRPr="00CB6F5F">
        <w:rPr>
          <w:i/>
        </w:rPr>
        <w:t xml:space="preserve"> </w:t>
      </w:r>
      <w:r w:rsidRPr="00CB6F5F">
        <w:rPr>
          <w:b/>
          <w:iCs/>
        </w:rPr>
        <w:t xml:space="preserve">дивульгированные Формы </w:t>
      </w:r>
      <w:r w:rsidRPr="00CB6F5F">
        <w:rPr>
          <w:b/>
        </w:rPr>
        <w:t>Самосознани</w:t>
      </w:r>
      <w:r w:rsidR="00046BBE" w:rsidRPr="00CB6F5F">
        <w:rPr>
          <w:b/>
        </w:rPr>
        <w:t>й</w:t>
      </w:r>
      <w:r w:rsidRPr="00CB6F5F">
        <w:rPr>
          <w:b/>
        </w:rPr>
        <w:t xml:space="preserve"> </w:t>
      </w:r>
      <w:r w:rsidRPr="00CB6F5F">
        <w:t>(ФС)</w:t>
      </w:r>
      <w:r w:rsidR="00D90711" w:rsidRPr="00CB6F5F">
        <w:t xml:space="preserve"> – </w:t>
      </w:r>
      <w:r w:rsidRPr="00CB6F5F">
        <w:t>ФС относящиеся к одному типу бирвуляртности (Схеме Синтеза), мульти-поляризационно-симультанно эксгиберированные во всевозможны</w:t>
      </w:r>
      <w:r w:rsidR="008479C0" w:rsidRPr="00CB6F5F">
        <w:t>х условиях Пространства-Времени.</w:t>
      </w:r>
    </w:p>
    <w:p w14:paraId="2AF30FA6" w14:textId="7E71460D" w:rsidR="008479C0" w:rsidRPr="00CB6F5F" w:rsidRDefault="00885B2D" w:rsidP="0037159D">
      <w:pPr>
        <w:pStyle w:val="4"/>
        <w:rPr>
          <w:b w:val="0"/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мидиоклару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44C969F" w14:textId="48A9BB89" w:rsidR="00291380" w:rsidRPr="00CB6F5F" w:rsidRDefault="00885B2D" w:rsidP="0037159D">
      <w:pPr>
        <w:pStyle w:val="af8"/>
      </w:pPr>
      <w:r w:rsidRPr="00CB6F5F">
        <w:t>п</w:t>
      </w:r>
      <w:r w:rsidR="008479C0" w:rsidRPr="00CB6F5F">
        <w:t>лазменно-лучевой.</w:t>
      </w:r>
    </w:p>
    <w:p w14:paraId="0E4D4EF7" w14:textId="4B64E933" w:rsidR="005C1FE5" w:rsidRPr="00CB6F5F" w:rsidRDefault="00291380" w:rsidP="00885B2D">
      <w:pPr>
        <w:pStyle w:val="af8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="00885B2D" w:rsidRPr="00CB6F5F">
        <w:rPr>
          <w:i/>
          <w:sz w:val="22"/>
          <w:szCs w:val="22"/>
        </w:rPr>
        <w:t xml:space="preserve"> </w:t>
      </w:r>
      <w:r w:rsidRPr="00CB6F5F">
        <w:rPr>
          <w:b/>
          <w:iCs/>
        </w:rPr>
        <w:t xml:space="preserve">димидиокларусная Форма Самосознания </w:t>
      </w:r>
      <w:r w:rsidRPr="00CB6F5F">
        <w:rPr>
          <w:iCs/>
        </w:rPr>
        <w:t>(ФС)</w:t>
      </w:r>
      <w:r w:rsidR="00D90711" w:rsidRPr="00CB6F5F">
        <w:rPr>
          <w:b/>
          <w:iCs/>
        </w:rPr>
        <w:t xml:space="preserve"> – </w:t>
      </w:r>
      <w:r w:rsidRPr="00CB6F5F">
        <w:t>«плазменно-лучевой» аналог НУУ-ВВУ-Формо-Типа; переходная ФС из флаксовых ФС 4-5-мерного диапазона в вуолдсовые ФС 5-6-мерного диапазона эксгиберации</w:t>
      </w:r>
      <w:r w:rsidR="005C1FE5" w:rsidRPr="00CB6F5F">
        <w:t>.</w:t>
      </w:r>
    </w:p>
    <w:p w14:paraId="4AF278AA" w14:textId="0F66313A" w:rsidR="005C1FE5" w:rsidRPr="00CB6F5F" w:rsidRDefault="00885B2D" w:rsidP="00AD69B7">
      <w:pPr>
        <w:pStyle w:val="4"/>
        <w:rPr>
          <w:b w:val="0"/>
          <w:color w:val="auto"/>
        </w:rPr>
      </w:pPr>
      <w:r w:rsidRPr="00CB6F5F">
        <w:rPr>
          <w:color w:val="auto"/>
        </w:rPr>
        <w:t>д</w:t>
      </w:r>
      <w:r w:rsidR="005C1FE5" w:rsidRPr="00CB6F5F">
        <w:rPr>
          <w:color w:val="auto"/>
        </w:rPr>
        <w:t>имидиомиттенсный</w:t>
      </w:r>
      <w:r w:rsidRPr="00CB6F5F">
        <w:rPr>
          <w:b w:val="0"/>
          <w:color w:val="auto"/>
        </w:rPr>
        <w:t xml:space="preserve"> -</w:t>
      </w:r>
    </w:p>
    <w:p w14:paraId="7961734E" w14:textId="77777777" w:rsidR="00F93E57" w:rsidRPr="00CB6F5F" w:rsidRDefault="00F93E57" w:rsidP="00885B2D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</w:rPr>
        <w:t xml:space="preserve">признак Формы Самосознания (ФС), означающий, что в её организме помимо привычной нам биологической составляющей есть плазменные компоненты, относящиеся к следующему 4-5 мерному диапазону проявления. </w:t>
      </w:r>
    </w:p>
    <w:p w14:paraId="2A47936F" w14:textId="77777777" w:rsidR="00F93E57" w:rsidRPr="00CB6F5F" w:rsidRDefault="00F93E57" w:rsidP="00885B2D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i/>
        </w:rPr>
        <w:t xml:space="preserve">Синоним: </w:t>
      </w:r>
      <w:r w:rsidRPr="00CB6F5F">
        <w:rPr>
          <w:rFonts w:ascii="Times New Roman" w:hAnsi="Times New Roman" w:cs="Times New Roman"/>
        </w:rPr>
        <w:t>био – биоплазменный.</w:t>
      </w:r>
    </w:p>
    <w:p w14:paraId="0FDD6C2D" w14:textId="158FAEC0" w:rsidR="00291380" w:rsidRPr="00CB6F5F" w:rsidRDefault="00291380" w:rsidP="00885B2D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885B2D" w:rsidRPr="00CB6F5F">
        <w:rPr>
          <w:i/>
        </w:rPr>
        <w:t xml:space="preserve"> </w:t>
      </w:r>
      <w:r w:rsidRPr="00CB6F5F">
        <w:rPr>
          <w:b/>
        </w:rPr>
        <w:t xml:space="preserve">димидиомиттенсная </w:t>
      </w:r>
      <w:r w:rsidR="00A319EE" w:rsidRPr="00CB6F5F">
        <w:rPr>
          <w:b/>
        </w:rPr>
        <w:t>ФС</w:t>
      </w:r>
      <w:r w:rsidR="00D90711" w:rsidRPr="00CB6F5F">
        <w:t xml:space="preserve"> – </w:t>
      </w:r>
      <w:r w:rsidRPr="00CB6F5F">
        <w:t>«био-плазменный» аналог НУУ-ВВУ-Формо-Типа</w:t>
      </w:r>
      <w:r w:rsidR="00D90711" w:rsidRPr="00CB6F5F">
        <w:t xml:space="preserve"> – </w:t>
      </w:r>
      <w:r w:rsidRPr="00CB6F5F">
        <w:t>НУ-УЛЛ-ВВУ (то же, что и НУУ-ЛЛ-ВВУ), переходная ФС из биологических ФС 3-4-мерного диапазона во флаксовые ФС 4-5-мерного диапазон</w:t>
      </w:r>
      <w:r w:rsidR="008479C0" w:rsidRPr="00CB6F5F">
        <w:t>а эксгиберации;</w:t>
      </w:r>
    </w:p>
    <w:p w14:paraId="3C8BA91A" w14:textId="6868A630" w:rsidR="00291380" w:rsidRPr="00CB6F5F" w:rsidRDefault="00291380" w:rsidP="00EC0AED">
      <w:pPr>
        <w:pStyle w:val="af8"/>
      </w:pPr>
      <w:r w:rsidRPr="00CB6F5F">
        <w:rPr>
          <w:b/>
        </w:rPr>
        <w:t>димидиомиттенсная цивилизация</w:t>
      </w:r>
      <w:r w:rsidR="008479C0" w:rsidRPr="00CB6F5F">
        <w:t>.</w:t>
      </w:r>
    </w:p>
    <w:p w14:paraId="2ACDA739" w14:textId="554563CD" w:rsidR="009B26CA" w:rsidRPr="00CB6F5F" w:rsidRDefault="00707FC2" w:rsidP="00122C30">
      <w:pPr>
        <w:pStyle w:val="4"/>
        <w:tabs>
          <w:tab w:val="center" w:pos="4819"/>
        </w:tabs>
        <w:rPr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морфусный</w:t>
      </w:r>
      <w:r w:rsidRPr="00CB6F5F">
        <w:rPr>
          <w:b w:val="0"/>
          <w:color w:val="auto"/>
        </w:rPr>
        <w:t xml:space="preserve"> -</w:t>
      </w:r>
      <w:r w:rsidR="00122C30" w:rsidRPr="00CB6F5F">
        <w:rPr>
          <w:color w:val="auto"/>
        </w:rPr>
        <w:tab/>
      </w:r>
    </w:p>
    <w:p w14:paraId="54E33179" w14:textId="7FDF290E" w:rsidR="00291380" w:rsidRPr="00CB6F5F" w:rsidRDefault="00707FC2" w:rsidP="00122C30">
      <w:pPr>
        <w:pStyle w:val="af8"/>
      </w:pPr>
      <w:r w:rsidRPr="00CB6F5F">
        <w:t>в</w:t>
      </w:r>
      <w:r w:rsidR="009B26CA" w:rsidRPr="00CB6F5F">
        <w:t>нутрикачественный</w:t>
      </w:r>
      <w:r w:rsidR="00291380" w:rsidRPr="00CB6F5F">
        <w:t>,</w:t>
      </w:r>
      <w:r w:rsidR="009B26CA" w:rsidRPr="00CB6F5F">
        <w:t xml:space="preserve"> многозначимый, многовариантный.</w:t>
      </w:r>
    </w:p>
    <w:p w14:paraId="7DD5BBF2" w14:textId="691FCD26" w:rsidR="00291380" w:rsidRPr="00CB6F5F" w:rsidRDefault="00291380" w:rsidP="00707FC2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707FC2" w:rsidRPr="00CB6F5F">
        <w:rPr>
          <w:i/>
        </w:rPr>
        <w:t xml:space="preserve"> </w:t>
      </w:r>
      <w:r w:rsidRPr="00CB6F5F">
        <w:rPr>
          <w:b/>
        </w:rPr>
        <w:t xml:space="preserve">диморфусный Синтез </w:t>
      </w:r>
      <w:r w:rsidRPr="00CB6F5F">
        <w:t>–</w:t>
      </w:r>
      <w:r w:rsidRPr="00CB6F5F">
        <w:rPr>
          <w:b/>
        </w:rPr>
        <w:t xml:space="preserve"> </w:t>
      </w:r>
      <w:r w:rsidRPr="00CB6F5F">
        <w:t>фоновый Синтез, догетерогенеусный Синтез</w:t>
      </w:r>
      <w:r w:rsidR="003A255E" w:rsidRPr="00CB6F5F">
        <w:t>.</w:t>
      </w:r>
    </w:p>
    <w:p w14:paraId="1A7A40C0" w14:textId="798D35C6" w:rsidR="003A255E" w:rsidRPr="00CB6F5F" w:rsidRDefault="00291380" w:rsidP="00AD69B7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дисполярность электромагнитная</w:t>
      </w:r>
      <w:r w:rsidR="00CF5EAA" w:rsidRPr="00CB6F5F">
        <w:rPr>
          <w:color w:val="auto"/>
        </w:rPr>
        <w:t xml:space="preserve"> </w:t>
      </w:r>
      <w:r w:rsidR="00CF5EAA" w:rsidRPr="00CB6F5F">
        <w:rPr>
          <w:b w:val="0"/>
          <w:color w:val="auto"/>
        </w:rPr>
        <w:t>-</w:t>
      </w:r>
    </w:p>
    <w:p w14:paraId="0B981CB7" w14:textId="61036287" w:rsidR="00291380" w:rsidRPr="00CB6F5F" w:rsidRDefault="00CF5EAA" w:rsidP="005B7CFF">
      <w:pPr>
        <w:pStyle w:val="af8"/>
      </w:pPr>
      <w:r w:rsidRPr="00CB6F5F">
        <w:t>о</w:t>
      </w:r>
      <w:r w:rsidR="00AD69B7" w:rsidRPr="00CB6F5F">
        <w:t xml:space="preserve">тносится </w:t>
      </w:r>
      <w:r w:rsidR="00291380" w:rsidRPr="00CB6F5F">
        <w:t>к ОЛЛАКТ-системе; для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2,5-4,0-мерного диапазона «внутренни</w:t>
      </w:r>
      <w:r w:rsidR="00046BBE" w:rsidRPr="00CB6F5F">
        <w:t>й</w:t>
      </w:r>
      <w:r w:rsidR="00291380" w:rsidRPr="00CB6F5F">
        <w:t>» (в рамках диапазона) Механизм реализации Принципов Диффузгентности, Сллоогрентности, Дуву</w:t>
      </w:r>
      <w:r w:rsidR="00046BBE" w:rsidRPr="00CB6F5F">
        <w:t>й</w:t>
      </w:r>
      <w:r w:rsidR="00291380" w:rsidRPr="00CB6F5F">
        <w:t xml:space="preserve">ллерртности и Мультиполяризации Фокусных Динамик </w:t>
      </w:r>
      <w:r w:rsidR="007106BE" w:rsidRPr="00CB6F5F">
        <w:t xml:space="preserve">(ФД) </w:t>
      </w:r>
      <w:r w:rsidR="00291380" w:rsidRPr="00CB6F5F">
        <w:t xml:space="preserve">всех </w:t>
      </w:r>
      <w:r w:rsidRPr="00CB6F5F">
        <w:t>ФС</w:t>
      </w:r>
      <w:r w:rsidR="00291380" w:rsidRPr="00CB6F5F">
        <w:t xml:space="preserve"> через конвергенционное взаимоде</w:t>
      </w:r>
      <w:r w:rsidR="00046BBE" w:rsidRPr="00CB6F5F">
        <w:t>й</w:t>
      </w:r>
      <w:r w:rsidR="00291380" w:rsidRPr="00CB6F5F">
        <w:t xml:space="preserve">ствие </w:t>
      </w:r>
      <w:r w:rsidR="00291380" w:rsidRPr="00CB6F5F">
        <w:lastRenderedPageBreak/>
        <w:t>СФУУРММ-Форм (на базе сво</w:t>
      </w:r>
      <w:r w:rsidR="00046BBE" w:rsidRPr="00CB6F5F">
        <w:t>й</w:t>
      </w:r>
      <w:r w:rsidR="00291380" w:rsidRPr="00CB6F5F">
        <w:t>ств «гравитационных дискретносте</w:t>
      </w:r>
      <w:r w:rsidR="00046BBE" w:rsidRPr="00CB6F5F">
        <w:t>й</w:t>
      </w:r>
      <w:r w:rsidRPr="00CB6F5F">
        <w:t>» УУ-Форм Информации)</w:t>
      </w:r>
    </w:p>
    <w:p w14:paraId="061BA1EE" w14:textId="7B5FE705" w:rsidR="003A255E" w:rsidRPr="00CB6F5F" w:rsidRDefault="00291380" w:rsidP="00AD69B7">
      <w:pPr>
        <w:pStyle w:val="4"/>
        <w:rPr>
          <w:color w:val="auto"/>
        </w:rPr>
      </w:pPr>
      <w:r w:rsidRPr="00CB6F5F">
        <w:rPr>
          <w:color w:val="auto"/>
        </w:rPr>
        <w:t>диссонационная Пассивность</w:t>
      </w:r>
      <w:r w:rsidR="00A96C0A" w:rsidRPr="00CB6F5F">
        <w:rPr>
          <w:color w:val="auto"/>
        </w:rPr>
        <w:t xml:space="preserve"> </w:t>
      </w:r>
      <w:r w:rsidR="00A96C0A" w:rsidRPr="00CB6F5F">
        <w:rPr>
          <w:b w:val="0"/>
          <w:color w:val="auto"/>
        </w:rPr>
        <w:t>-</w:t>
      </w:r>
    </w:p>
    <w:p w14:paraId="65925E3D" w14:textId="2D524C68" w:rsidR="00291380" w:rsidRPr="00CB6F5F" w:rsidRDefault="002E7D09" w:rsidP="005B7CFF">
      <w:pPr>
        <w:pStyle w:val="af8"/>
      </w:pPr>
      <w:r w:rsidRPr="00CB6F5F">
        <w:t>т</w:t>
      </w:r>
      <w:r w:rsidR="00161244" w:rsidRPr="00CB6F5F">
        <w:t xml:space="preserve">ензорность </w:t>
      </w:r>
      <w:r w:rsidR="00291380" w:rsidRPr="00CB6F5F">
        <w:t>по отношению к уравновешенным «внутренним» состояниям, сво</w:t>
      </w:r>
      <w:r w:rsidR="00046BBE" w:rsidRPr="00CB6F5F">
        <w:t>й</w:t>
      </w:r>
      <w:r w:rsidR="00291380" w:rsidRPr="00CB6F5F">
        <w:t>ственным данным р-Конфигурациям до осуществления Акта меркавгнации</w:t>
      </w:r>
      <w:r w:rsidR="00161244" w:rsidRPr="00CB6F5F">
        <w:t>.</w:t>
      </w:r>
    </w:p>
    <w:p w14:paraId="27ADFE90" w14:textId="1F98B740" w:rsidR="00291380" w:rsidRPr="00CB6F5F" w:rsidRDefault="00291380" w:rsidP="005B7CFF">
      <w:pPr>
        <w:pStyle w:val="af8"/>
        <w:rPr>
          <w:b/>
        </w:rPr>
      </w:pPr>
      <w:r w:rsidRPr="00CB6F5F">
        <w:rPr>
          <w:i/>
        </w:rPr>
        <w:t>В словосочетаниях:</w:t>
      </w:r>
      <w:r w:rsidR="00E07C71" w:rsidRPr="00CB6F5F">
        <w:rPr>
          <w:i/>
        </w:rPr>
        <w:t xml:space="preserve"> </w:t>
      </w:r>
      <w:r w:rsidRPr="00CB6F5F">
        <w:rPr>
          <w:b/>
        </w:rPr>
        <w:t>состояние диссонационно</w:t>
      </w:r>
      <w:r w:rsidR="00046BBE" w:rsidRPr="00CB6F5F">
        <w:rPr>
          <w:b/>
        </w:rPr>
        <w:t>й</w:t>
      </w:r>
      <w:r w:rsidRPr="00CB6F5F">
        <w:rPr>
          <w:b/>
        </w:rPr>
        <w:t xml:space="preserve"> Пассивности</w:t>
      </w:r>
      <w:r w:rsidR="00161244" w:rsidRPr="00CB6F5F">
        <w:rPr>
          <w:b/>
        </w:rPr>
        <w:t>.</w:t>
      </w:r>
    </w:p>
    <w:p w14:paraId="322B6FAB" w14:textId="38CC4303" w:rsidR="00395CEC" w:rsidRPr="00CB6F5F" w:rsidRDefault="00291380" w:rsidP="00EC0AED">
      <w:pPr>
        <w:pStyle w:val="4"/>
        <w:rPr>
          <w:b w:val="0"/>
          <w:color w:val="auto"/>
        </w:rPr>
      </w:pPr>
      <w:r w:rsidRPr="00CB6F5F">
        <w:rPr>
          <w:color w:val="auto"/>
        </w:rPr>
        <w:t>диссонационное расстояние</w:t>
      </w:r>
      <w:r w:rsidR="002E7D09" w:rsidRPr="00CB6F5F">
        <w:rPr>
          <w:color w:val="auto"/>
        </w:rPr>
        <w:t xml:space="preserve"> </w:t>
      </w:r>
      <w:r w:rsidR="002E7D09" w:rsidRPr="00CB6F5F">
        <w:rPr>
          <w:b w:val="0"/>
          <w:color w:val="auto"/>
        </w:rPr>
        <w:t>-</w:t>
      </w:r>
    </w:p>
    <w:p w14:paraId="590B90DC" w14:textId="78E85B2C" w:rsidR="00291380" w:rsidRPr="00CB6F5F" w:rsidRDefault="002E7D09" w:rsidP="00284E14">
      <w:pPr>
        <w:pStyle w:val="af8"/>
      </w:pPr>
      <w:r w:rsidRPr="00CB6F5F">
        <w:t>к</w:t>
      </w:r>
      <w:r w:rsidR="00395CEC" w:rsidRPr="00CB6F5F">
        <w:t xml:space="preserve">вантовый </w:t>
      </w:r>
      <w:r w:rsidR="00291380" w:rsidRPr="00CB6F5F">
        <w:t>эффект, отражающий качественную разницу между данной фокусной Конфигурацией и той, которая является наиболее уравновешенной по абсолютно всем Векторам разнокачественно синтезированных энергоинформационных взаимосвязей, структурирующих данный резопазон проявления; через субъективизм систем Восприятия оно (</w:t>
      </w:r>
      <w:r w:rsidR="00291380" w:rsidRPr="00CB6F5F">
        <w:rPr>
          <w:rFonts w:ascii="Times New Roman" w:hAnsi="Times New Roman"/>
        </w:rPr>
        <w:t xml:space="preserve">диссонационное расстояние) </w:t>
      </w:r>
      <w:r w:rsidR="00291380" w:rsidRPr="00CB6F5F">
        <w:t>производит в Самосознании эффект визуального «разделения»</w:t>
      </w:r>
      <w:r w:rsidR="00D90711" w:rsidRPr="00CB6F5F">
        <w:t xml:space="preserve"> – </w:t>
      </w:r>
      <w:r w:rsidR="00291380" w:rsidRPr="00CB6F5F">
        <w:t>во Времени и Пространстве</w:t>
      </w:r>
      <w:r w:rsidR="00D90711" w:rsidRPr="00CB6F5F">
        <w:t xml:space="preserve"> – </w:t>
      </w:r>
      <w:r w:rsidR="00291380" w:rsidRPr="00CB6F5F">
        <w:t>всех разн</w:t>
      </w:r>
      <w:r w:rsidRPr="00CB6F5F">
        <w:t>окачественных Форм Самосознаний (ФС)</w:t>
      </w:r>
    </w:p>
    <w:p w14:paraId="054376AF" w14:textId="6BE105EB" w:rsidR="00A84099" w:rsidRPr="00CB6F5F" w:rsidRDefault="00291380" w:rsidP="00AE16B3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исторсивность</w:t>
      </w:r>
      <w:r w:rsidR="00AE16B3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istorsi</w:t>
      </w:r>
      <w:r w:rsidRPr="00CB6F5F">
        <w:rPr>
          <w:b w:val="0"/>
          <w:i/>
          <w:color w:val="auto"/>
          <w:sz w:val="20"/>
          <w:szCs w:val="20"/>
        </w:rPr>
        <w:t xml:space="preserve"> – </w:t>
      </w:r>
      <w:r w:rsidR="00A84099" w:rsidRPr="00CB6F5F">
        <w:rPr>
          <w:b w:val="0"/>
          <w:i/>
          <w:color w:val="auto"/>
          <w:sz w:val="20"/>
          <w:szCs w:val="20"/>
        </w:rPr>
        <w:t>искривлять, выворачивать)</w:t>
      </w:r>
      <w:r w:rsidR="00AE16B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BC12AC1" w14:textId="02D9443C" w:rsidR="00291380" w:rsidRPr="00CB6F5F" w:rsidRDefault="00AE16B3" w:rsidP="00284E14">
      <w:pPr>
        <w:pStyle w:val="af8"/>
      </w:pPr>
      <w:r w:rsidRPr="00CB6F5F">
        <w:t>и</w:t>
      </w:r>
      <w:r w:rsidR="00C10A1E" w:rsidRPr="00CB6F5F">
        <w:t>скажённость</w:t>
      </w:r>
      <w:r w:rsidR="00291380" w:rsidRPr="00CB6F5F">
        <w:t>, деструктивная деформация в Фокусной Динамике (ФД) Формо-Творцов изначального Смысла первичных эфирных кодировок в системах субъективного Восприятия и в качественных Реакциях ССЛОО- СС-СНАА-Творцов Вторично</w:t>
      </w:r>
      <w:r w:rsidR="00046BBE" w:rsidRPr="00CB6F5F">
        <w:t>й</w:t>
      </w:r>
      <w:r w:rsidR="00291380" w:rsidRPr="00CB6F5F">
        <w:t xml:space="preserve"> Энерго-Плазмы в силу присутствия в субтеррансивных системах Восприятия различны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эффекта инерционного запаздывания в ФД осущ</w:t>
      </w:r>
      <w:r w:rsidRPr="00CB6F5F">
        <w:t>ествляемых ими ВЭН-«распаковок»</w:t>
      </w:r>
    </w:p>
    <w:p w14:paraId="63483C1E" w14:textId="641B6845" w:rsidR="00074CF2" w:rsidRPr="00CB6F5F" w:rsidRDefault="00291380" w:rsidP="00D56B09">
      <w:pPr>
        <w:pStyle w:val="4"/>
        <w:rPr>
          <w:color w:val="auto"/>
        </w:rPr>
      </w:pPr>
      <w:r w:rsidRPr="00CB6F5F">
        <w:rPr>
          <w:color w:val="auto"/>
        </w:rPr>
        <w:t>диумми-илскз</w:t>
      </w:r>
      <w:r w:rsidR="00AE16B3" w:rsidRPr="00CB6F5F">
        <w:rPr>
          <w:color w:val="auto"/>
        </w:rPr>
        <w:t xml:space="preserve"> - </w:t>
      </w:r>
    </w:p>
    <w:p w14:paraId="2C91F7FE" w14:textId="03C3CA0B" w:rsidR="00291380" w:rsidRPr="00CB6F5F" w:rsidRDefault="00AE16B3" w:rsidP="00D56B09">
      <w:pPr>
        <w:pStyle w:val="af8"/>
      </w:pPr>
      <w:r w:rsidRPr="00CB6F5F">
        <w:t>в</w:t>
      </w:r>
      <w:r w:rsidR="00074CF2" w:rsidRPr="00CB6F5F">
        <w:t xml:space="preserve">аобби </w:t>
      </w:r>
      <w:r w:rsidR="00291380" w:rsidRPr="00CB6F5F">
        <w:t>(</w:t>
      </w:r>
      <w:r w:rsidR="00291380" w:rsidRPr="00CB6F5F">
        <w:rPr>
          <w:rFonts w:eastAsia="Calibri"/>
        </w:rPr>
        <w:t xml:space="preserve">фотонно-глюонный «Каркас»), присущий </w:t>
      </w:r>
      <w:r w:rsidR="00291380" w:rsidRPr="00CB6F5F">
        <w:t xml:space="preserve">всем версиям </w:t>
      </w:r>
      <w:r w:rsidRPr="00CB6F5F">
        <w:t>Физических Глобусов (ФГ) Венеры</w:t>
      </w:r>
    </w:p>
    <w:p w14:paraId="40BDBD4B" w14:textId="00CB488B" w:rsidR="00074CF2" w:rsidRPr="00CB6F5F" w:rsidRDefault="00D56B09" w:rsidP="00D56B09">
      <w:pPr>
        <w:pStyle w:val="4"/>
        <w:rPr>
          <w:b w:val="0"/>
          <w:color w:val="auto"/>
        </w:rPr>
      </w:pPr>
      <w:r w:rsidRPr="00CB6F5F">
        <w:rPr>
          <w:color w:val="auto"/>
        </w:rPr>
        <w:t>диффеоморфизм</w:t>
      </w:r>
      <w:r w:rsidR="00111F0D" w:rsidRPr="00CB6F5F">
        <w:rPr>
          <w:color w:val="auto"/>
        </w:rPr>
        <w:t xml:space="preserve"> </w:t>
      </w:r>
      <w:r w:rsidR="00111F0D" w:rsidRPr="00CB6F5F">
        <w:rPr>
          <w:b w:val="0"/>
          <w:color w:val="auto"/>
        </w:rPr>
        <w:t xml:space="preserve">- </w:t>
      </w:r>
    </w:p>
    <w:p w14:paraId="16D1D4BE" w14:textId="57A7D8FA" w:rsidR="00291380" w:rsidRPr="00CB6F5F" w:rsidRDefault="00111F0D" w:rsidP="00D6581B">
      <w:pPr>
        <w:pStyle w:val="af8"/>
      </w:pPr>
      <w:r w:rsidRPr="00CB6F5F">
        <w:rPr>
          <w:rFonts w:ascii="Times New Roman" w:hAnsi="Times New Roman" w:cs="Times New Roman"/>
          <w:i/>
        </w:rPr>
        <w:t>т</w:t>
      </w:r>
      <w:r w:rsidR="00074CF2" w:rsidRPr="00CB6F5F">
        <w:rPr>
          <w:rFonts w:ascii="Times New Roman" w:hAnsi="Times New Roman" w:cs="Times New Roman"/>
          <w:i/>
        </w:rPr>
        <w:t xml:space="preserve">о </w:t>
      </w:r>
      <w:r w:rsidR="00291380" w:rsidRPr="00CB6F5F">
        <w:rPr>
          <w:rFonts w:ascii="Times New Roman" w:hAnsi="Times New Roman" w:cs="Times New Roman"/>
          <w:i/>
        </w:rPr>
        <w:t>же, что и в общепринятом значении:</w:t>
      </w:r>
      <w:r w:rsidR="00291380" w:rsidRPr="00CB6F5F">
        <w:rPr>
          <w:rFonts w:ascii="Calibri" w:hAnsi="Calibri"/>
          <w:i/>
        </w:rPr>
        <w:t xml:space="preserve"> </w:t>
      </w:r>
      <w:r w:rsidR="00291380" w:rsidRPr="00CB6F5F">
        <w:t xml:space="preserve">взаимно однозначное и непрерывно дифференцируемое отображение дифференцируемого многообразия М (например, области в евклидовом пространстве) в дифференцируемое многообразие </w:t>
      </w:r>
      <w:r w:rsidR="00291380" w:rsidRPr="00CB6F5F">
        <w:rPr>
          <w:lang w:val="en-US"/>
        </w:rPr>
        <w:t>N</w:t>
      </w:r>
      <w:r w:rsidR="00291380" w:rsidRPr="00CB6F5F">
        <w:t>, обратное к которому тоже является непрерывно дифференцируемым; любо</w:t>
      </w:r>
      <w:r w:rsidR="00046BBE" w:rsidRPr="00CB6F5F">
        <w:t>й</w:t>
      </w:r>
      <w:r w:rsidR="00291380" w:rsidRPr="00CB6F5F">
        <w:t xml:space="preserve"> диффеоморфизм является</w:t>
      </w:r>
      <w:r w:rsidRPr="00CB6F5F">
        <w:t xml:space="preserve"> гомеоморфизмом, но не наоборот</w:t>
      </w:r>
    </w:p>
    <w:p w14:paraId="78704095" w14:textId="35442BE3" w:rsidR="00074CF2" w:rsidRPr="00CB6F5F" w:rsidRDefault="00291380" w:rsidP="00D56B09">
      <w:pPr>
        <w:pStyle w:val="4"/>
        <w:rPr>
          <w:b w:val="0"/>
          <w:color w:val="auto"/>
        </w:rPr>
      </w:pPr>
      <w:r w:rsidRPr="00CB6F5F">
        <w:rPr>
          <w:color w:val="auto"/>
        </w:rPr>
        <w:t>диффеоморфность</w:t>
      </w:r>
      <w:r w:rsidR="00A64030" w:rsidRPr="00CB6F5F">
        <w:rPr>
          <w:b w:val="0"/>
          <w:color w:val="auto"/>
        </w:rPr>
        <w:t xml:space="preserve"> -</w:t>
      </w:r>
    </w:p>
    <w:p w14:paraId="10275762" w14:textId="1AA1D7CF" w:rsidR="00074CF2" w:rsidRPr="00CB6F5F" w:rsidRDefault="00A64030" w:rsidP="00D6581B">
      <w:pPr>
        <w:pStyle w:val="af8"/>
      </w:pPr>
      <w:r w:rsidRPr="00CB6F5F">
        <w:t>м</w:t>
      </w:r>
      <w:r w:rsidR="00074CF2" w:rsidRPr="00CB6F5F">
        <w:t>ножественность</w:t>
      </w:r>
      <w:r w:rsidR="00291380" w:rsidRPr="00CB6F5F">
        <w:t xml:space="preserve">, качественное разнообразие, дискретность, наличие у Фокусных Динамик </w:t>
      </w:r>
      <w:r w:rsidRPr="00CB6F5F">
        <w:t xml:space="preserve">(ФД) </w:t>
      </w:r>
      <w:r w:rsidR="00291380" w:rsidRPr="00CB6F5F">
        <w:t>признаков нетождественности.</w:t>
      </w:r>
    </w:p>
    <w:p w14:paraId="0ADB482E" w14:textId="116AC419" w:rsidR="00291380" w:rsidRPr="00CB6F5F" w:rsidRDefault="00291380" w:rsidP="008933E5">
      <w:pPr>
        <w:pStyle w:val="af8"/>
        <w:rPr>
          <w:rFonts w:ascii="Times" w:hAnsi="Times" w:cs="Times"/>
          <w:bCs/>
        </w:rPr>
      </w:pPr>
      <w:r w:rsidRPr="00CB6F5F">
        <w:rPr>
          <w:bCs/>
          <w:i/>
        </w:rPr>
        <w:t xml:space="preserve">Производное: </w:t>
      </w:r>
      <w:r w:rsidRPr="00CB6F5F">
        <w:rPr>
          <w:b/>
        </w:rPr>
        <w:t>диффеоморфный</w:t>
      </w:r>
      <w:r w:rsidR="00D90711" w:rsidRPr="00CB6F5F">
        <w:t xml:space="preserve"> – </w:t>
      </w:r>
      <w:r w:rsidRPr="00CB6F5F">
        <w:t>подцентровый разноуровневый, дискретный</w:t>
      </w:r>
      <w:r w:rsidR="00074CF2" w:rsidRPr="00CB6F5F">
        <w:rPr>
          <w:bCs/>
        </w:rPr>
        <w:t>.</w:t>
      </w:r>
    </w:p>
    <w:p w14:paraId="7E341149" w14:textId="21E8019E" w:rsidR="00195168" w:rsidRPr="00CB6F5F" w:rsidRDefault="00A64030" w:rsidP="00A6403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ффузгент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iffuse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остранство, обстоятельство, путано, бессвязн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BCFB6E6" w14:textId="5B2CF444" w:rsidR="00195168" w:rsidRPr="00CB6F5F" w:rsidRDefault="00A64030" w:rsidP="008933E5">
      <w:pPr>
        <w:pStyle w:val="af8"/>
      </w:pPr>
      <w:r w:rsidRPr="00CB6F5F">
        <w:rPr>
          <w:rFonts w:ascii="Times New Roman" w:hAnsi="Times New Roman" w:cs="Times New Roman"/>
          <w:i/>
        </w:rPr>
        <w:t>совпадает с общепринятым значением:</w:t>
      </w:r>
      <w:r w:rsidRPr="00CB6F5F">
        <w:t xml:space="preserve"> п</w:t>
      </w:r>
      <w:r w:rsidR="00195168" w:rsidRPr="00CB6F5F">
        <w:t>ереходный</w:t>
      </w:r>
      <w:r w:rsidR="00291380" w:rsidRPr="00CB6F5F">
        <w:t>, адаптационный, пограничный.</w:t>
      </w:r>
    </w:p>
    <w:p w14:paraId="196CC74F" w14:textId="6A3E3517" w:rsidR="00291380" w:rsidRPr="00CB6F5F" w:rsidRDefault="00291380" w:rsidP="008933E5">
      <w:pPr>
        <w:pStyle w:val="af8"/>
        <w:rPr>
          <w:rFonts w:cs="SchoolBook"/>
          <w:sz w:val="28"/>
          <w:szCs w:val="28"/>
        </w:rPr>
      </w:pPr>
      <w:r w:rsidRPr="00CB6F5F">
        <w:rPr>
          <w:rFonts w:cs="SchoolBook"/>
          <w:i/>
        </w:rPr>
        <w:t xml:space="preserve">Производное: </w:t>
      </w:r>
      <w:r w:rsidRPr="00CB6F5F">
        <w:rPr>
          <w:b/>
        </w:rPr>
        <w:t>диффузгентность</w:t>
      </w:r>
      <w:r w:rsidRPr="00CB6F5F">
        <w:t>.</w:t>
      </w:r>
    </w:p>
    <w:p w14:paraId="560C2E2C" w14:textId="3135131E" w:rsidR="00291380" w:rsidRPr="00CB6F5F" w:rsidRDefault="00291380" w:rsidP="00A64030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A64030" w:rsidRPr="00CB6F5F">
        <w:rPr>
          <w:i/>
        </w:rPr>
        <w:t xml:space="preserve"> </w:t>
      </w:r>
      <w:r w:rsidRPr="00CB6F5F">
        <w:rPr>
          <w:b/>
        </w:rPr>
        <w:t xml:space="preserve">диффузгентная </w:t>
      </w:r>
      <w:r w:rsidRPr="00CB6F5F">
        <w:rPr>
          <w:rStyle w:val="40"/>
          <w:rFonts w:eastAsiaTheme="minorHAnsi" w:cstheme="minorBidi"/>
          <w:color w:val="auto"/>
          <w:sz w:val="24"/>
          <w:lang w:eastAsia="en-US"/>
        </w:rPr>
        <w:t>Форма</w:t>
      </w:r>
      <w:r w:rsidR="008933E5" w:rsidRPr="00CB6F5F">
        <w:rPr>
          <w:b/>
        </w:rPr>
        <w:t xml:space="preserve"> – </w:t>
      </w:r>
      <w:r w:rsidRPr="00CB6F5F">
        <w:t>«посредническая» или «переходная» («адаптационная», «пограничная»); Конфигурация такой формы специфически структурирована таким образом, чтобы, наряду с одной Прото-Формой, давать возможность к проявлению и реализационным Формам некоторых типов Коллективных Разумов других Прото-Форм ГООЛГАМАА-А</w:t>
      </w:r>
      <w:r w:rsidR="00BC3E63" w:rsidRPr="00CB6F5F">
        <w:t>;</w:t>
      </w:r>
    </w:p>
    <w:p w14:paraId="2C543FCD" w14:textId="0A01A818" w:rsidR="00291380" w:rsidRPr="00CB6F5F" w:rsidRDefault="00D6581B" w:rsidP="00BC3E63">
      <w:pPr>
        <w:pStyle w:val="af8"/>
        <w:rPr>
          <w:b/>
        </w:rPr>
      </w:pPr>
      <w:r w:rsidRPr="00CB6F5F">
        <w:rPr>
          <w:b/>
        </w:rPr>
        <w:lastRenderedPageBreak/>
        <w:t>диффузгентные</w:t>
      </w:r>
      <w:r w:rsidRPr="00CB6F5F">
        <w:t xml:space="preserve"> </w:t>
      </w:r>
      <w:r w:rsidR="00291380" w:rsidRPr="00CB6F5F">
        <w:rPr>
          <w:b/>
        </w:rPr>
        <w:t>Вселенные</w:t>
      </w:r>
      <w:r w:rsidR="00BC3E63" w:rsidRPr="00CB6F5F">
        <w:rPr>
          <w:b/>
        </w:rPr>
        <w:t xml:space="preserve"> – </w:t>
      </w:r>
      <w:r w:rsidR="00BC3E63" w:rsidRPr="00CB6F5F">
        <w:t xml:space="preserve">отличаются </w:t>
      </w:r>
      <w:r w:rsidR="00291380" w:rsidRPr="00CB6F5F">
        <w:t>от «</w:t>
      </w:r>
      <w:r w:rsidR="00291380" w:rsidRPr="00CB6F5F">
        <w:rPr>
          <w:i/>
          <w:iCs/>
        </w:rPr>
        <w:t xml:space="preserve">аналогентных» </w:t>
      </w:r>
      <w:r w:rsidR="00291380" w:rsidRPr="00CB6F5F">
        <w:t>Вселенных тем, что в процессах Синтеза Аспектов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совместимых</w:t>
      </w:r>
      <w:r w:rsidR="00291380" w:rsidRPr="00CB6F5F">
        <w:t xml:space="preserve"> </w:t>
      </w:r>
      <w:r w:rsidR="00291380" w:rsidRPr="00CB6F5F">
        <w:rPr>
          <w:rFonts w:cs="SchoolBook"/>
        </w:rPr>
        <w:t>доминантных</w:t>
      </w:r>
      <w:r w:rsidR="00291380" w:rsidRPr="00CB6F5F">
        <w:t xml:space="preserve"> </w:t>
      </w:r>
      <w:r w:rsidR="00291380" w:rsidRPr="00CB6F5F">
        <w:rPr>
          <w:rFonts w:cs="SchoolBook"/>
        </w:rPr>
        <w:t>Качеств</w:t>
      </w:r>
      <w:r w:rsidR="00291380" w:rsidRPr="00CB6F5F">
        <w:t xml:space="preserve"> </w:t>
      </w:r>
      <w:r w:rsidR="00291380" w:rsidRPr="00CB6F5F">
        <w:rPr>
          <w:rFonts w:cs="SchoolBook"/>
        </w:rPr>
        <w:t>так</w:t>
      </w:r>
      <w:r w:rsidR="00291380" w:rsidRPr="00CB6F5F">
        <w:t xml:space="preserve"> </w:t>
      </w:r>
      <w:r w:rsidR="00291380" w:rsidRPr="00CB6F5F">
        <w:rPr>
          <w:rFonts w:cs="SchoolBook"/>
        </w:rPr>
        <w:t>же</w:t>
      </w:r>
      <w:r w:rsidR="00291380" w:rsidRPr="00CB6F5F">
        <w:t xml:space="preserve"> </w:t>
      </w:r>
      <w:r w:rsidR="00291380" w:rsidRPr="00CB6F5F">
        <w:rPr>
          <w:rFonts w:cs="SchoolBook"/>
        </w:rPr>
        <w:t>активно</w:t>
      </w:r>
      <w:r w:rsidR="00291380" w:rsidRPr="00CB6F5F">
        <w:t xml:space="preserve"> </w:t>
      </w:r>
      <w:r w:rsidR="00291380" w:rsidRPr="00CB6F5F">
        <w:rPr>
          <w:rFonts w:cs="SchoolBook"/>
        </w:rPr>
        <w:t>используют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Аспекты одного или нескольких Чистых Качеств из</w:t>
      </w:r>
      <w:r w:rsidR="00195168" w:rsidRPr="00CB6F5F">
        <w:t xml:space="preserve"> группы условно антагонистичных.</w:t>
      </w:r>
    </w:p>
    <w:p w14:paraId="577A10A4" w14:textId="454A1651" w:rsidR="00195168" w:rsidRPr="00CB6F5F" w:rsidRDefault="00A64030" w:rsidP="00D6581B">
      <w:pPr>
        <w:pStyle w:val="4"/>
        <w:rPr>
          <w:b w:val="0"/>
          <w:color w:val="auto"/>
        </w:rPr>
      </w:pPr>
      <w:r w:rsidRPr="00CB6F5F">
        <w:rPr>
          <w:color w:val="auto"/>
        </w:rPr>
        <w:t>д</w:t>
      </w:r>
      <w:r w:rsidR="00046BBE" w:rsidRPr="00CB6F5F">
        <w:rPr>
          <w:color w:val="auto"/>
        </w:rPr>
        <w:t>й</w:t>
      </w:r>
      <w:r w:rsidR="00291380" w:rsidRPr="00CB6F5F">
        <w:rPr>
          <w:color w:val="auto"/>
        </w:rPr>
        <w:t>юррууллсный</w:t>
      </w:r>
      <w:r w:rsidRPr="00CB6F5F">
        <w:rPr>
          <w:b w:val="0"/>
          <w:color w:val="auto"/>
        </w:rPr>
        <w:t xml:space="preserve"> -</w:t>
      </w:r>
    </w:p>
    <w:p w14:paraId="372071F1" w14:textId="2BA0D732" w:rsidR="00291380" w:rsidRPr="00CB6F5F" w:rsidRDefault="00A64030" w:rsidP="00194F3D">
      <w:pPr>
        <w:pStyle w:val="af8"/>
      </w:pPr>
      <w:r w:rsidRPr="00CB6F5F">
        <w:t>т</w:t>
      </w:r>
      <w:r w:rsidR="00194F3D" w:rsidRPr="00CB6F5F">
        <w:t xml:space="preserve">ермин </w:t>
      </w:r>
      <w:r w:rsidR="00291380" w:rsidRPr="00CB6F5F">
        <w:t>введ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того</w:t>
      </w:r>
      <w:r w:rsidR="00291380" w:rsidRPr="00CB6F5F">
        <w:t xml:space="preserve">, </w:t>
      </w:r>
      <w:r w:rsidR="00291380" w:rsidRPr="00CB6F5F">
        <w:rPr>
          <w:rFonts w:cs="SchoolBook"/>
        </w:rPr>
        <w:t>чтобы</w:t>
      </w:r>
      <w:r w:rsidR="00291380" w:rsidRPr="00CB6F5F">
        <w:t xml:space="preserve"> </w:t>
      </w:r>
      <w:r w:rsidR="00291380" w:rsidRPr="00CB6F5F">
        <w:rPr>
          <w:rFonts w:cs="SchoolBook"/>
        </w:rPr>
        <w:t>подчеркнуть</w:t>
      </w:r>
      <w:r w:rsidR="00291380" w:rsidRPr="00CB6F5F">
        <w:t xml:space="preserve"> </w:t>
      </w:r>
      <w:r w:rsidR="00291380" w:rsidRPr="00CB6F5F">
        <w:rPr>
          <w:i/>
          <w:iCs/>
        </w:rPr>
        <w:t xml:space="preserve">НЕволновую </w:t>
      </w:r>
      <w:r w:rsidR="00291380" w:rsidRPr="00CB6F5F">
        <w:t>(с позици</w:t>
      </w:r>
      <w:r w:rsidR="00046BBE" w:rsidRPr="00CB6F5F">
        <w:t>й</w:t>
      </w:r>
      <w:r w:rsidR="00291380" w:rsidRPr="00CB6F5F">
        <w:t xml:space="preserve"> физики) Природу множества типов эксгиберации за пределами 3-4-мерного диапазона; означает любой тип проявления Энерго-Информации во всевозможных условиях Пространства-Времени (НАДволновые, волновые или нутационные и ДОволновые)</w:t>
      </w:r>
      <w:r w:rsidR="00195168" w:rsidRPr="00CB6F5F">
        <w:rPr>
          <w:i/>
        </w:rPr>
        <w:t>.</w:t>
      </w:r>
    </w:p>
    <w:p w14:paraId="493C1B9B" w14:textId="5FD6C02B" w:rsidR="00291380" w:rsidRPr="00CB6F5F" w:rsidRDefault="00291380" w:rsidP="006B5E7E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6B5E7E" w:rsidRPr="00CB6F5F">
        <w:rPr>
          <w:i/>
        </w:rPr>
        <w:t xml:space="preserve"> </w:t>
      </w:r>
      <w:r w:rsidRPr="00CB6F5F">
        <w:rPr>
          <w:b/>
          <w:iCs/>
        </w:rPr>
        <w:t>д</w:t>
      </w:r>
      <w:r w:rsidR="00046BBE" w:rsidRPr="00CB6F5F">
        <w:rPr>
          <w:b/>
          <w:iCs/>
        </w:rPr>
        <w:t>й</w:t>
      </w:r>
      <w:r w:rsidRPr="00CB6F5F">
        <w:rPr>
          <w:b/>
          <w:iCs/>
        </w:rPr>
        <w:t xml:space="preserve">юррууллсный </w:t>
      </w:r>
      <w:r w:rsidRPr="00CB6F5F">
        <w:rPr>
          <w:b/>
        </w:rPr>
        <w:t xml:space="preserve">режим – </w:t>
      </w:r>
      <w:r w:rsidRPr="00CB6F5F">
        <w:t>неволновой режим</w:t>
      </w:r>
      <w:r w:rsidRPr="00CB6F5F">
        <w:rPr>
          <w:b/>
        </w:rPr>
        <w:t xml:space="preserve"> </w:t>
      </w:r>
      <w:r w:rsidRPr="00CB6F5F">
        <w:t>эксгиберации</w:t>
      </w:r>
      <w:r w:rsidR="00195168" w:rsidRPr="00CB6F5F">
        <w:t>.</w:t>
      </w:r>
    </w:p>
    <w:p w14:paraId="6733E9E7" w14:textId="770464E6" w:rsidR="00D5795A" w:rsidRPr="00CB6F5F" w:rsidRDefault="006B5E7E" w:rsidP="0087454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д</w:t>
      </w:r>
      <w:r w:rsidR="00D5795A" w:rsidRPr="00CB6F5F">
        <w:rPr>
          <w:color w:val="auto"/>
        </w:rPr>
        <w:t>лууллоновый</w:t>
      </w:r>
      <w:r w:rsidRPr="00CB6F5F">
        <w:rPr>
          <w:b w:val="0"/>
          <w:color w:val="auto"/>
        </w:rPr>
        <w:t xml:space="preserve"> -</w:t>
      </w:r>
    </w:p>
    <w:p w14:paraId="21FBED0A" w14:textId="2B509C1D" w:rsidR="00291380" w:rsidRPr="00CB6F5F" w:rsidRDefault="006B5E7E" w:rsidP="00874541">
      <w:pPr>
        <w:pStyle w:val="af8"/>
      </w:pPr>
      <w:r w:rsidRPr="00CB6F5F">
        <w:t>а</w:t>
      </w:r>
      <w:r w:rsidR="001148F2" w:rsidRPr="00CB6F5F">
        <w:t xml:space="preserve">налог </w:t>
      </w:r>
      <w:r w:rsidR="00291380" w:rsidRPr="00CB6F5F">
        <w:t>квантовых проекций флаксовых фалхатов и малсонов (относится к высокоразвитыми дооллсам)</w:t>
      </w:r>
    </w:p>
    <w:p w14:paraId="5ADC3D85" w14:textId="3372807C" w:rsidR="00D5795A" w:rsidRPr="00CB6F5F" w:rsidRDefault="00291380" w:rsidP="00874541">
      <w:pPr>
        <w:pStyle w:val="4"/>
        <w:rPr>
          <w:b w:val="0"/>
          <w:color w:val="auto"/>
        </w:rPr>
      </w:pPr>
      <w:r w:rsidRPr="00CB6F5F">
        <w:rPr>
          <w:color w:val="auto"/>
        </w:rPr>
        <w:t>дономер</w:t>
      </w:r>
      <w:r w:rsidR="005E16BD" w:rsidRPr="00CB6F5F">
        <w:rPr>
          <w:color w:val="auto"/>
        </w:rPr>
        <w:t xml:space="preserve"> </w:t>
      </w:r>
      <w:r w:rsidR="005E16BD" w:rsidRPr="00CB6F5F">
        <w:rPr>
          <w:b w:val="0"/>
          <w:color w:val="auto"/>
        </w:rPr>
        <w:t xml:space="preserve">- </w:t>
      </w:r>
    </w:p>
    <w:p w14:paraId="0EF58D48" w14:textId="4385E554" w:rsidR="00291380" w:rsidRPr="00CB6F5F" w:rsidRDefault="005E16BD" w:rsidP="00874541">
      <w:pPr>
        <w:pStyle w:val="af8"/>
      </w:pPr>
      <w:r w:rsidRPr="00CB6F5F">
        <w:t>c</w:t>
      </w:r>
      <w:r w:rsidR="001148F2" w:rsidRPr="00CB6F5F">
        <w:t xml:space="preserve">пециальное </w:t>
      </w:r>
      <w:r w:rsidR="00291380" w:rsidRPr="00CB6F5F">
        <w:t>устр</w:t>
      </w:r>
      <w:r w:rsidR="00314384" w:rsidRPr="00CB6F5F">
        <w:t>ойство (вместе с дараппеллатором)</w:t>
      </w:r>
      <w:r w:rsidR="00291380" w:rsidRPr="00CB6F5F">
        <w:t xml:space="preserve"> внутри кампадволара, которое   определяет и закрепляет за вами </w:t>
      </w:r>
      <w:r w:rsidRPr="00CB6F5F">
        <w:t>индивидуальный Звуковой Космический Код (</w:t>
      </w:r>
      <w:r w:rsidR="00291380" w:rsidRPr="00CB6F5F">
        <w:t>ЗКК</w:t>
      </w:r>
      <w:r w:rsidRPr="00CB6F5F">
        <w:t>)</w:t>
      </w:r>
      <w:r w:rsidR="00291380" w:rsidRPr="00CB6F5F">
        <w:t>, точно</w:t>
      </w:r>
      <w:r w:rsidRPr="00CB6F5F">
        <w:t xml:space="preserve"> соответствующий вашей ННААССММ</w:t>
      </w:r>
    </w:p>
    <w:p w14:paraId="0CD18E84" w14:textId="66B7788E" w:rsidR="00874541" w:rsidRPr="00CB6F5F" w:rsidRDefault="00874541" w:rsidP="001148F2">
      <w:pPr>
        <w:pStyle w:val="4"/>
        <w:rPr>
          <w:b w:val="0"/>
          <w:color w:val="auto"/>
        </w:rPr>
      </w:pPr>
      <w:r w:rsidRPr="00CB6F5F">
        <w:rPr>
          <w:color w:val="auto"/>
        </w:rPr>
        <w:t>дооллттрокный</w:t>
      </w:r>
      <w:r w:rsidR="00AF1273" w:rsidRPr="00CB6F5F">
        <w:rPr>
          <w:b w:val="0"/>
          <w:color w:val="auto"/>
        </w:rPr>
        <w:t xml:space="preserve"> -</w:t>
      </w:r>
    </w:p>
    <w:p w14:paraId="7D39B61B" w14:textId="2798D9A5" w:rsidR="00291380" w:rsidRPr="00CB6F5F" w:rsidRDefault="00291380" w:rsidP="001148F2">
      <w:pPr>
        <w:pStyle w:val="af8"/>
        <w:rPr>
          <w:rFonts w:cs="Times New Roman"/>
        </w:rPr>
      </w:pPr>
      <w:r w:rsidRPr="00CB6F5F">
        <w:t>2-3-мерный диапазон Творческой Динамики «Третичной» Энерго-Плазмы</w:t>
      </w:r>
    </w:p>
    <w:p w14:paraId="2A103ECF" w14:textId="2DE264A9" w:rsidR="003317DC" w:rsidRPr="00CB6F5F" w:rsidRDefault="00291380" w:rsidP="003317DC">
      <w:pPr>
        <w:pStyle w:val="4"/>
        <w:rPr>
          <w:b w:val="0"/>
          <w:color w:val="auto"/>
        </w:rPr>
      </w:pPr>
      <w:r w:rsidRPr="00CB6F5F">
        <w:rPr>
          <w:color w:val="auto"/>
        </w:rPr>
        <w:t>дооллсы</w:t>
      </w:r>
      <w:r w:rsidR="00AF1273" w:rsidRPr="00CB6F5F">
        <w:rPr>
          <w:b w:val="0"/>
          <w:color w:val="auto"/>
        </w:rPr>
        <w:t xml:space="preserve"> -</w:t>
      </w:r>
    </w:p>
    <w:p w14:paraId="2CEBA6E9" w14:textId="477D36E9" w:rsidR="00291380" w:rsidRPr="00CB6F5F" w:rsidRDefault="00AF1273" w:rsidP="003317DC">
      <w:pPr>
        <w:pStyle w:val="af8"/>
      </w:pPr>
      <w:r w:rsidRPr="00CB6F5F">
        <w:t>о</w:t>
      </w:r>
      <w:r w:rsidR="003317DC" w:rsidRPr="00CB6F5F">
        <w:t xml:space="preserve">ктаэдральные </w:t>
      </w:r>
      <w:r w:rsidR="00291380" w:rsidRPr="00CB6F5F">
        <w:t>Формы Самосознания</w:t>
      </w:r>
      <w:r w:rsidRPr="00CB6F5F">
        <w:t xml:space="preserve"> (ФС)</w:t>
      </w:r>
      <w:r w:rsidR="00291380" w:rsidRPr="00CB6F5F">
        <w:t>; дооллсовые коллективные субъективные Реальности, занимают по нашей — сугубо человеческой (то есть с у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ом</w:t>
      </w:r>
      <w:r w:rsidR="00291380" w:rsidRPr="00CB6F5F">
        <w:t xml:space="preserve"> </w:t>
      </w:r>
      <w:r w:rsidR="00291380" w:rsidRPr="00CB6F5F">
        <w:rPr>
          <w:rFonts w:cs="SchoolBook"/>
        </w:rPr>
        <w:t>требований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нашей</w:t>
      </w:r>
      <w:r w:rsidR="00291380" w:rsidRPr="00CB6F5F">
        <w:t xml:space="preserve"> </w:t>
      </w:r>
      <w:r w:rsidR="00291380" w:rsidRPr="00CB6F5F">
        <w:rPr>
          <w:rFonts w:cs="SchoolBook"/>
        </w:rPr>
        <w:t>Схемы</w:t>
      </w:r>
      <w:r w:rsidR="00291380" w:rsidRPr="00CB6F5F">
        <w:t xml:space="preserve"> </w:t>
      </w:r>
      <w:r w:rsidR="00291380" w:rsidRPr="00CB6F5F">
        <w:rPr>
          <w:rFonts w:cs="SchoolBook"/>
        </w:rPr>
        <w:t>Синтеза</w:t>
      </w:r>
      <w:r w:rsidR="00291380" w:rsidRPr="00CB6F5F">
        <w:t xml:space="preserve">!)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CB6F5F">
        <w:rPr>
          <w:rFonts w:cs="SchoolBook"/>
        </w:rPr>
        <w:t>классификац</w:t>
      </w:r>
      <w:r w:rsidR="00291380" w:rsidRPr="00CB6F5F">
        <w:t xml:space="preserve">ии более низкий, 2-3-мерный, диапазон, однако, будучи более совместимыми с нашей Схемой, Творцы-дооллсы обеспечивают практически весь спектр функционирования нашего биологического организма, их Фокусные Динамики </w:t>
      </w:r>
      <w:r w:rsidRPr="00CB6F5F">
        <w:t xml:space="preserve">(ФД) </w:t>
      </w:r>
      <w:r w:rsidR="00291380" w:rsidRPr="00CB6F5F">
        <w:t xml:space="preserve">лежат в основе формирования нашей кварко-адронно-барионной «материальности», всех средне- и длинноволновых </w:t>
      </w:r>
      <w:r w:rsidRPr="00CB6F5F">
        <w:t>ФС</w:t>
      </w:r>
      <w:r w:rsidR="00291380" w:rsidRPr="00CB6F5F">
        <w:t xml:space="preserve"> нашей Физической Вселенной</w:t>
      </w:r>
    </w:p>
    <w:p w14:paraId="34417A6A" w14:textId="77777777" w:rsidR="00D11911" w:rsidRPr="00CB6F5F" w:rsidRDefault="00D11911" w:rsidP="00D11911">
      <w:pPr>
        <w:pStyle w:val="4"/>
        <w:rPr>
          <w:b w:val="0"/>
          <w:bCs/>
          <w:color w:val="auto"/>
          <w:sz w:val="24"/>
        </w:rPr>
      </w:pPr>
      <w:r w:rsidRPr="00CB6F5F">
        <w:rPr>
          <w:bCs/>
          <w:color w:val="auto"/>
          <w:szCs w:val="28"/>
        </w:rPr>
        <w:t>дритрикс-сцена</w:t>
      </w:r>
      <w:r w:rsidRPr="00CB6F5F">
        <w:rPr>
          <w:b w:val="0"/>
          <w:bCs/>
          <w:color w:val="auto"/>
          <w:sz w:val="24"/>
        </w:rPr>
        <w:t xml:space="preserve"> –</w:t>
      </w:r>
    </w:p>
    <w:p w14:paraId="7C14EDB0" w14:textId="4F021577" w:rsidR="00D11911" w:rsidRPr="00CB6F5F" w:rsidRDefault="00D11911" w:rsidP="00D11911">
      <w:pPr>
        <w:pStyle w:val="af8"/>
        <w:rPr>
          <w:sz w:val="20"/>
        </w:rPr>
      </w:pPr>
      <w:r w:rsidRPr="00CB6F5F">
        <w:t>структурный элемент нашего текущего существования, более короткий по продолжительности и более синхронно-каузально обусловленный по своей вибрационной Сути, чем катрикс-эпизод, в состав которого он входит и вместе с которым осцилляционно и органично «вплетен» в вибрационную картину межличностной кармы  улмбриус-событий</w:t>
      </w:r>
    </w:p>
    <w:p w14:paraId="733CB3A0" w14:textId="54CB7ACA" w:rsidR="003317DC" w:rsidRPr="00CB6F5F" w:rsidRDefault="00291380" w:rsidP="00D6520E">
      <w:pPr>
        <w:pStyle w:val="4"/>
        <w:rPr>
          <w:b w:val="0"/>
          <w:color w:val="auto"/>
        </w:rPr>
      </w:pPr>
      <w:r w:rsidRPr="00CB6F5F">
        <w:rPr>
          <w:color w:val="auto"/>
        </w:rPr>
        <w:t>ДРУОТММ-система</w:t>
      </w:r>
      <w:r w:rsidR="00DB2EE2" w:rsidRPr="00CB6F5F">
        <w:rPr>
          <w:b w:val="0"/>
          <w:color w:val="auto"/>
        </w:rPr>
        <w:t xml:space="preserve"> -</w:t>
      </w:r>
    </w:p>
    <w:p w14:paraId="06D6B84E" w14:textId="3436DD7B" w:rsidR="00520C12" w:rsidRPr="00CB6F5F" w:rsidRDefault="00DB2EE2" w:rsidP="00520C12">
      <w:pPr>
        <w:pStyle w:val="af8"/>
      </w:pPr>
      <w:r w:rsidRPr="00CB6F5F">
        <w:t>у</w:t>
      </w:r>
      <w:r w:rsidR="003317DC" w:rsidRPr="00CB6F5F">
        <w:t xml:space="preserve">ниверсальная </w:t>
      </w:r>
      <w:r w:rsidR="00291380" w:rsidRPr="00CB6F5F">
        <w:t>электромагнит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</w:t>
      </w:r>
    </w:p>
    <w:p w14:paraId="676F0B37" w14:textId="76694D1E" w:rsidR="00291380" w:rsidRPr="00CB6F5F" w:rsidRDefault="00291380" w:rsidP="00520C12">
      <w:pPr>
        <w:pStyle w:val="af8"/>
        <w:rPr>
          <w:rFonts w:ascii="Times New Roman" w:hAnsi="Times New Roman" w:cs="Times New Roman"/>
          <w:sz w:val="20"/>
        </w:rPr>
      </w:pPr>
      <w:r w:rsidRPr="00CB6F5F">
        <w:rPr>
          <w:i/>
        </w:rPr>
        <w:t>Полное название:</w:t>
      </w:r>
      <w:r w:rsidRPr="00CB6F5F">
        <w:t xml:space="preserve"> </w:t>
      </w:r>
      <w:r w:rsidRPr="00CB6F5F">
        <w:rPr>
          <w:b/>
        </w:rPr>
        <w:t>ОЛЛАКТ-ДРУОТММ-система</w:t>
      </w:r>
      <w:r w:rsidRPr="00CB6F5F">
        <w:t xml:space="preserve"> (ОДС).</w:t>
      </w:r>
    </w:p>
    <w:p w14:paraId="728F7E3F" w14:textId="0B028F07" w:rsidR="007738D9" w:rsidRPr="00CB6F5F" w:rsidRDefault="007D62B1" w:rsidP="00D6520E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д</w:t>
      </w:r>
      <w:r w:rsidR="007738D9" w:rsidRPr="00CB6F5F">
        <w:rPr>
          <w:color w:val="auto"/>
        </w:rPr>
        <w:t>увуйллерртность</w:t>
      </w:r>
      <w:r w:rsidRPr="00CB6F5F">
        <w:rPr>
          <w:b w:val="0"/>
          <w:color w:val="auto"/>
        </w:rPr>
        <w:t xml:space="preserve"> -</w:t>
      </w:r>
    </w:p>
    <w:p w14:paraId="2A0E1D44" w14:textId="0ECDF6C7" w:rsidR="00291380" w:rsidRPr="00CB6F5F" w:rsidRDefault="007D62B1" w:rsidP="00520C12">
      <w:pPr>
        <w:pStyle w:val="af8"/>
      </w:pPr>
      <w:r w:rsidRPr="00CB6F5F">
        <w:t>п</w:t>
      </w:r>
      <w:r w:rsidR="007738D9" w:rsidRPr="00CB6F5F">
        <w:t xml:space="preserve">оследовательный </w:t>
      </w:r>
      <w:r w:rsidR="00291380" w:rsidRPr="00CB6F5F">
        <w:t>и постепенный инерционный переход всех реализационных Форм Коллективных Разумов из одного качест</w:t>
      </w:r>
      <w:r w:rsidR="007738D9" w:rsidRPr="00CB6F5F">
        <w:t xml:space="preserve">венного состояния в другое, </w:t>
      </w:r>
      <w:r w:rsidR="00291380" w:rsidRPr="00CB6F5F">
        <w:t>в наибольшей степени резонирующее с предыдущим по всему диапазону спектра данного типа Творческой Активности любой Формы Коллективного Разума</w:t>
      </w:r>
    </w:p>
    <w:p w14:paraId="120A6F00" w14:textId="00477E68" w:rsidR="00DE76AE" w:rsidRPr="00CB6F5F" w:rsidRDefault="00291380" w:rsidP="00D6520E">
      <w:pPr>
        <w:pStyle w:val="4"/>
        <w:rPr>
          <w:b w:val="0"/>
          <w:color w:val="auto"/>
        </w:rPr>
      </w:pPr>
      <w:r w:rsidRPr="00CB6F5F">
        <w:rPr>
          <w:color w:val="auto"/>
        </w:rPr>
        <w:t>Дуплекс-Сфера</w:t>
      </w:r>
      <w:r w:rsidR="007D62B1" w:rsidRPr="00CB6F5F">
        <w:rPr>
          <w:color w:val="auto"/>
        </w:rPr>
        <w:t xml:space="preserve"> </w:t>
      </w:r>
      <w:r w:rsidR="007D62B1" w:rsidRPr="00CB6F5F">
        <w:rPr>
          <w:b w:val="0"/>
          <w:color w:val="auto"/>
        </w:rPr>
        <w:t>-</w:t>
      </w:r>
    </w:p>
    <w:p w14:paraId="7A857CD6" w14:textId="6B0A8D6F" w:rsidR="00291380" w:rsidRPr="00CB6F5F" w:rsidRDefault="007D62B1" w:rsidP="00520C12">
      <w:pPr>
        <w:pStyle w:val="af8"/>
      </w:pPr>
      <w:r w:rsidRPr="00CB6F5F">
        <w:t>у</w:t>
      </w:r>
      <w:r w:rsidR="00DE76AE" w:rsidRPr="00CB6F5F">
        <w:t xml:space="preserve">зкоспецифическая </w:t>
      </w:r>
      <w:r w:rsidR="00291380" w:rsidRPr="00CB6F5F">
        <w:t>Сфера Творчества, структурирующая информационное пространство Самосознания и резонационно используемая Формо-Творцами различных Форм Самосознаний</w:t>
      </w:r>
      <w:r w:rsidRPr="00CB6F5F">
        <w:t xml:space="preserve"> (ФС)</w:t>
      </w:r>
      <w:r w:rsidR="00291380" w:rsidRPr="00CB6F5F">
        <w:t xml:space="preserve"> для осуществления своих непрерывных творческих реализаций во всех типах субтеррансивных субъективных Реальностей, групп </w:t>
      </w:r>
      <w:r w:rsidRPr="00CB6F5F">
        <w:t>Пространственно-Временных Континуумов (</w:t>
      </w:r>
      <w:r w:rsidR="00291380" w:rsidRPr="00CB6F5F">
        <w:t>ПВК</w:t>
      </w:r>
      <w:r w:rsidRPr="00CB6F5F">
        <w:t>)</w:t>
      </w:r>
      <w:r w:rsidR="00291380" w:rsidRPr="00CB6F5F">
        <w:t xml:space="preserve"> и коллективных субъективных Реальностей (КСР); функциональные – по отношению к Фокусной Динамике (ФД)</w:t>
      </w:r>
      <w:r w:rsidR="00D90711" w:rsidRPr="00CB6F5F">
        <w:t xml:space="preserve"> – </w:t>
      </w:r>
      <w:r w:rsidR="00291380" w:rsidRPr="00CB6F5F">
        <w:t>«зоны» активного многостороннего взаимодействия между этими сложносинтезированными эфирными агрегациями, где каждый субъективный признак в любой из «точек» своей фокусной инициации (субъективного отражения в ФД) симультанно проявляется и через множество своих смысловых противоположностей. В этом понятии под словом «сфера» подразумевается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ая</w:t>
      </w:r>
      <w:r w:rsidR="00291380" w:rsidRPr="00CB6F5F">
        <w:t xml:space="preserve"> </w:t>
      </w:r>
      <w:r w:rsidR="00291380" w:rsidRPr="00CB6F5F">
        <w:rPr>
          <w:rFonts w:cs="SchoolBook"/>
        </w:rPr>
        <w:t>«сфера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а»</w:t>
      </w:r>
      <w:r w:rsidR="00291380" w:rsidRPr="00CB6F5F">
        <w:t xml:space="preserve">, </w:t>
      </w:r>
      <w:r w:rsidR="00291380" w:rsidRPr="00CB6F5F">
        <w:rPr>
          <w:rFonts w:cs="SchoolBook"/>
        </w:rPr>
        <w:t>некий</w:t>
      </w:r>
      <w:r w:rsidR="00291380" w:rsidRPr="00CB6F5F">
        <w:t xml:space="preserve"> </w:t>
      </w:r>
      <w:r w:rsidR="00291380" w:rsidRPr="00CB6F5F">
        <w:rPr>
          <w:rFonts w:cs="SchoolBook"/>
        </w:rPr>
        <w:t>узкоспецифический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онный</w:t>
      </w:r>
      <w:r w:rsidR="00291380" w:rsidRPr="00CB6F5F">
        <w:t xml:space="preserve"> </w:t>
      </w:r>
      <w:r w:rsidR="00291380" w:rsidRPr="00CB6F5F">
        <w:rPr>
          <w:rFonts w:cs="SchoolBook"/>
        </w:rPr>
        <w:t>потенциал</w:t>
      </w:r>
      <w:r w:rsidR="00291380" w:rsidRPr="00CB6F5F">
        <w:t xml:space="preserve">, </w:t>
      </w:r>
      <w:r w:rsidR="00291380" w:rsidRPr="00CB6F5F">
        <w:rPr>
          <w:rFonts w:cs="SchoolBook"/>
        </w:rPr>
        <w:t>позволяющий</w:t>
      </w:r>
      <w:r w:rsidR="00291380" w:rsidRPr="00CB6F5F">
        <w:t xml:space="preserve"> </w:t>
      </w:r>
      <w:r w:rsidR="00291380" w:rsidRPr="00CB6F5F">
        <w:rPr>
          <w:rFonts w:cs="SchoolBook"/>
        </w:rPr>
        <w:t>ФД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ворцов</w:t>
      </w:r>
      <w:r w:rsidR="00291380" w:rsidRPr="00CB6F5F">
        <w:t xml:space="preserve"> </w:t>
      </w:r>
      <w:r w:rsidR="00291380" w:rsidRPr="00CB6F5F">
        <w:rPr>
          <w:rFonts w:cs="SchoolBook"/>
        </w:rPr>
        <w:t>любой</w:t>
      </w:r>
      <w:r w:rsidR="00291380" w:rsidRPr="00CB6F5F">
        <w:t xml:space="preserve"> </w:t>
      </w:r>
      <w:r w:rsidRPr="00CB6F5F">
        <w:rPr>
          <w:rFonts w:cs="SchoolBook"/>
        </w:rPr>
        <w:t>ФС</w:t>
      </w:r>
      <w:r w:rsidR="00291380" w:rsidRPr="00CB6F5F">
        <w:t xml:space="preserve"> </w:t>
      </w:r>
      <w:r w:rsidR="00291380" w:rsidRPr="00CB6F5F">
        <w:rPr>
          <w:rFonts w:cs="SchoolBook"/>
        </w:rPr>
        <w:t>реализовать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како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ом</w:t>
      </w:r>
      <w:r w:rsidR="00291380" w:rsidRPr="00CB6F5F">
        <w:t xml:space="preserve"> </w:t>
      </w:r>
      <w:r w:rsidR="00291380" w:rsidRPr="00CB6F5F">
        <w:rPr>
          <w:rFonts w:cs="SchoolBook"/>
        </w:rPr>
        <w:t>направл</w:t>
      </w:r>
      <w:r w:rsidR="00291380" w:rsidRPr="00CB6F5F">
        <w:t xml:space="preserve">ении субъективного творчества. А слово «дуплекс» отражает наши ограниченные сурдусивные Представления о двойственности, дуальностности любых из рассматриваемых нами взаимодействий. </w:t>
      </w:r>
    </w:p>
    <w:p w14:paraId="3E89DB3A" w14:textId="6B55AA45" w:rsidR="00DE76AE" w:rsidRPr="00CB6F5F" w:rsidRDefault="00291380" w:rsidP="009465E6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ДУУ-ЛЛИ</w:t>
      </w:r>
      <w:r w:rsidR="009465E6" w:rsidRPr="00CB6F5F">
        <w:rPr>
          <w:color w:val="auto"/>
        </w:rPr>
        <w:t xml:space="preserve"> </w:t>
      </w:r>
      <w:r w:rsidR="007D62B1" w:rsidRPr="00CB6F5F">
        <w:rPr>
          <w:b w:val="0"/>
          <w:i/>
          <w:color w:val="auto"/>
        </w:rPr>
        <w:t xml:space="preserve">- </w:t>
      </w:r>
      <w:r w:rsidR="009465E6" w:rsidRPr="00CB6F5F">
        <w:rPr>
          <w:b w:val="0"/>
          <w:i/>
          <w:color w:val="auto"/>
          <w:sz w:val="24"/>
        </w:rPr>
        <w:t>Звуковой Космический Код (ЗКК)</w:t>
      </w:r>
      <w:r w:rsidR="007D62B1" w:rsidRPr="00CB6F5F">
        <w:rPr>
          <w:b w:val="0"/>
          <w:i/>
          <w:color w:val="auto"/>
          <w:sz w:val="24"/>
        </w:rPr>
        <w:t xml:space="preserve"> -</w:t>
      </w:r>
    </w:p>
    <w:p w14:paraId="6D00AF36" w14:textId="528C6389" w:rsidR="00291380" w:rsidRPr="00CB6F5F" w:rsidRDefault="007D62B1" w:rsidP="006177DB">
      <w:pPr>
        <w:pStyle w:val="af8"/>
      </w:pPr>
      <w:r w:rsidRPr="00CB6F5F">
        <w:t>д</w:t>
      </w:r>
      <w:r w:rsidR="00DE76AE" w:rsidRPr="00CB6F5F">
        <w:t xml:space="preserve">инамичные </w:t>
      </w:r>
      <w:r w:rsidR="00291380" w:rsidRPr="00CB6F5F">
        <w:t>эфирные</w:t>
      </w:r>
      <w:r w:rsidR="00E03465" w:rsidRPr="00CB6F5F">
        <w:t xml:space="preserve"> энергоинформационные структуры </w:t>
      </w:r>
      <w:r w:rsidR="00291380" w:rsidRPr="00CB6F5F">
        <w:t>ИИССИИДИ-Центров («кармические Каналы»), посредством которых происходит творческое взаимодействие в структурах совокупного Сознания ЛЛУУ-ВВУ- Формы (одновременно через Конфигурации Стерео-Типов всех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ипов</w:t>
      </w:r>
      <w:r w:rsidR="00291380" w:rsidRPr="00CB6F5F">
        <w:t xml:space="preserve">)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«чакрамных</w:t>
      </w:r>
      <w:r w:rsidR="00291380" w:rsidRPr="00CB6F5F">
        <w:t xml:space="preserve"> </w:t>
      </w:r>
      <w:r w:rsidR="00291380" w:rsidRPr="00CB6F5F">
        <w:rPr>
          <w:rFonts w:cs="SchoolBook"/>
        </w:rPr>
        <w:t>личностей»</w:t>
      </w:r>
      <w:r w:rsidR="00291380" w:rsidRPr="00CB6F5F">
        <w:t xml:space="preserve">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систем</w:t>
      </w:r>
      <w:r w:rsidR="00291380" w:rsidRPr="00CB6F5F">
        <w:t xml:space="preserve"> </w:t>
      </w:r>
      <w:r w:rsidR="00291380" w:rsidRPr="00CB6F5F">
        <w:rPr>
          <w:rFonts w:cs="SchoolBook"/>
        </w:rPr>
        <w:t>Миров</w:t>
      </w:r>
    </w:p>
    <w:p w14:paraId="75B0CE5B" w14:textId="6ED35310" w:rsidR="003003E4" w:rsidRPr="00CB6F5F" w:rsidRDefault="00291380" w:rsidP="009465E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Душа-Аналог</w:t>
      </w:r>
      <w:r w:rsidR="007D62B1" w:rsidRPr="00CB6F5F">
        <w:rPr>
          <w:b w:val="0"/>
          <w:color w:val="auto"/>
        </w:rPr>
        <w:t xml:space="preserve"> -</w:t>
      </w:r>
    </w:p>
    <w:p w14:paraId="6073A9EA" w14:textId="2A39AF73" w:rsidR="006177DB" w:rsidRPr="00CB6F5F" w:rsidRDefault="007D62B1" w:rsidP="006177DB">
      <w:pPr>
        <w:pStyle w:val="af8"/>
      </w:pPr>
      <w:r w:rsidRPr="00CB6F5F">
        <w:t>о</w:t>
      </w:r>
      <w:r w:rsidR="003003E4" w:rsidRPr="00CB6F5F">
        <w:t xml:space="preserve">дно </w:t>
      </w:r>
      <w:r w:rsidR="00291380" w:rsidRPr="00CB6F5F">
        <w:t>из 216-ти многомерных проявлений качественной Активности и Космического Творчества «Космического Духа» (ТЛААССМА-А), позволяющего биллионам Самосознательных Элементов, составляющих Его Коллективный Разум, распространять в различные Планы Единой Реальности и бесчисленные качественные Уровни Энерго-Плазмы бесконечное множество плазменно-голографических «блоков» («файлов») Информации, накопленной ТЛААССМА-А в одновременном эволюционно-инволюционном Космическ</w:t>
      </w:r>
      <w:r w:rsidR="006177DB" w:rsidRPr="00CB6F5F">
        <w:t>ом Существовании всех Его Форм.</w:t>
      </w:r>
    </w:p>
    <w:p w14:paraId="3A891136" w14:textId="504A5D42" w:rsidR="00291380" w:rsidRPr="00CB6F5F" w:rsidRDefault="00291380" w:rsidP="006177DB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ССМИИЙСМАА-А. </w:t>
      </w:r>
    </w:p>
    <w:p w14:paraId="164E9EED" w14:textId="020CA7A5" w:rsidR="003003E4" w:rsidRPr="00CB6F5F" w:rsidRDefault="00291380" w:rsidP="009465E6">
      <w:pPr>
        <w:pStyle w:val="4"/>
        <w:rPr>
          <w:b w:val="0"/>
          <w:color w:val="auto"/>
        </w:rPr>
      </w:pPr>
      <w:r w:rsidRPr="00CB6F5F">
        <w:rPr>
          <w:color w:val="auto"/>
        </w:rPr>
        <w:t>Душа-Аспект</w:t>
      </w:r>
      <w:r w:rsidR="007D62B1" w:rsidRPr="00CB6F5F">
        <w:rPr>
          <w:b w:val="0"/>
          <w:color w:val="auto"/>
        </w:rPr>
        <w:t xml:space="preserve"> -</w:t>
      </w:r>
    </w:p>
    <w:p w14:paraId="65657057" w14:textId="5EEAA749" w:rsidR="003003E4" w:rsidRPr="00CB6F5F" w:rsidRDefault="00291380" w:rsidP="00800318">
      <w:pPr>
        <w:pStyle w:val="af8"/>
      </w:pPr>
      <w:r w:rsidRPr="00CB6F5F">
        <w:t xml:space="preserve">Коллективное Сознание </w:t>
      </w:r>
      <w:r w:rsidR="00D90711" w:rsidRPr="00CB6F5F">
        <w:t xml:space="preserve">– </w:t>
      </w:r>
      <w:r w:rsidRPr="00CB6F5F">
        <w:t>один из 144-х основных типов реализационных Форм Аспектов Космического Творчества ССМИИЙСМАА-А (Коллективное Сознание «Душа-Аналог»).</w:t>
      </w:r>
    </w:p>
    <w:p w14:paraId="609A837B" w14:textId="7F93A9EB" w:rsidR="00291380" w:rsidRPr="00CB6F5F" w:rsidRDefault="00291380" w:rsidP="00800318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ГООЛГАМАА-А.</w:t>
      </w:r>
    </w:p>
    <w:p w14:paraId="22B2EB97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" w:hAnsi="Times" w:cs="Times New Roman"/>
          <w:i/>
          <w:sz w:val="22"/>
          <w:szCs w:val="22"/>
        </w:rPr>
      </w:pPr>
    </w:p>
    <w:p w14:paraId="4504B488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i/>
          <w:sz w:val="22"/>
          <w:szCs w:val="22"/>
        </w:rPr>
      </w:pPr>
    </w:p>
    <w:p w14:paraId="608E937B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i/>
          <w:sz w:val="22"/>
          <w:szCs w:val="22"/>
        </w:rPr>
      </w:pPr>
    </w:p>
    <w:p w14:paraId="58BCB9DD" w14:textId="6A1B7A81" w:rsidR="00291380" w:rsidRPr="000C09E0" w:rsidRDefault="00291380" w:rsidP="000C09E0">
      <w:pPr>
        <w:contextualSpacing w:val="0"/>
        <w:rPr>
          <w:rFonts w:ascii="Times New Roman" w:hAnsi="Times New Roman" w:cs="Times New Roman"/>
          <w:b/>
          <w:sz w:val="36"/>
          <w:szCs w:val="36"/>
        </w:rPr>
      </w:pPr>
      <w:r w:rsidRPr="000C09E0">
        <w:rPr>
          <w:b/>
          <w:sz w:val="36"/>
          <w:szCs w:val="36"/>
        </w:rPr>
        <w:t>Е</w:t>
      </w:r>
    </w:p>
    <w:p w14:paraId="3B3D150B" w14:textId="3A8828C1" w:rsidR="00FC4C05" w:rsidRPr="00CB6F5F" w:rsidRDefault="00291380" w:rsidP="00AB7EB9">
      <w:pPr>
        <w:pStyle w:val="4"/>
        <w:rPr>
          <w:b w:val="0"/>
          <w:color w:val="auto"/>
        </w:rPr>
      </w:pPr>
      <w:r w:rsidRPr="00CB6F5F">
        <w:rPr>
          <w:color w:val="auto"/>
        </w:rPr>
        <w:t>Еди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Суперуниверсаль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Импульс-Потенциал</w:t>
      </w:r>
      <w:r w:rsidR="007D62B1" w:rsidRPr="00CB6F5F">
        <w:rPr>
          <w:b w:val="0"/>
          <w:color w:val="auto"/>
        </w:rPr>
        <w:t xml:space="preserve"> -</w:t>
      </w:r>
    </w:p>
    <w:p w14:paraId="5D84FA9E" w14:textId="77777777" w:rsidR="00FC4C05" w:rsidRPr="00CB6F5F" w:rsidRDefault="00291380" w:rsidP="00AB7EB9">
      <w:pPr>
        <w:pStyle w:val="af8"/>
      </w:pPr>
      <w:r w:rsidRPr="00CB6F5F">
        <w:t>Принцип когнитивно</w:t>
      </w:r>
      <w:r w:rsidR="00046BBE" w:rsidRPr="00CB6F5F">
        <w:t>й</w:t>
      </w:r>
      <w:r w:rsidRPr="00CB6F5F">
        <w:t xml:space="preserve"> Инициации Информации и качественны</w:t>
      </w:r>
      <w:r w:rsidR="00046BBE" w:rsidRPr="00CB6F5F">
        <w:t>й</w:t>
      </w:r>
      <w:r w:rsidRPr="00CB6F5F">
        <w:t xml:space="preserve"> базис Ее</w:t>
      </w:r>
      <w:r w:rsidRPr="00CB6F5F">
        <w:rPr>
          <w:rFonts w:ascii="Times New Roman" w:hAnsi="Times New Roman" w:cs="Times New Roman"/>
        </w:rPr>
        <w:t>̈</w:t>
      </w:r>
      <w:r w:rsidRPr="00CB6F5F">
        <w:t xml:space="preserve"> </w:t>
      </w:r>
      <w:r w:rsidRPr="00CB6F5F">
        <w:rPr>
          <w:rFonts w:cs="SchoolBook"/>
        </w:rPr>
        <w:t>конфективного</w:t>
      </w:r>
      <w:r w:rsidRPr="00CB6F5F">
        <w:t xml:space="preserve"> </w:t>
      </w:r>
      <w:r w:rsidRPr="00CB6F5F">
        <w:rPr>
          <w:rFonts w:cs="SchoolBook"/>
        </w:rPr>
        <w:t>ССС</w:t>
      </w:r>
      <w:r w:rsidRPr="00CB6F5F">
        <w:t>-</w:t>
      </w:r>
      <w:r w:rsidRPr="00CB6F5F">
        <w:rPr>
          <w:rFonts w:cs="SchoolBook"/>
        </w:rPr>
        <w:t>Состояния</w:t>
      </w:r>
      <w:r w:rsidRPr="00CB6F5F">
        <w:t xml:space="preserve">. </w:t>
      </w:r>
    </w:p>
    <w:p w14:paraId="547F5FFF" w14:textId="518F7376" w:rsidR="00291380" w:rsidRPr="00CB6F5F" w:rsidRDefault="00291380" w:rsidP="00AB7EB9">
      <w:pPr>
        <w:pStyle w:val="af8"/>
      </w:pPr>
      <w:r w:rsidRPr="00CB6F5F">
        <w:rPr>
          <w:i/>
        </w:rPr>
        <w:t xml:space="preserve">Сокращение: </w:t>
      </w:r>
      <w:r w:rsidRPr="00CB6F5F">
        <w:rPr>
          <w:iCs/>
        </w:rPr>
        <w:t xml:space="preserve">ЕСИП. </w:t>
      </w:r>
      <w:r w:rsidRPr="00CB6F5F">
        <w:t xml:space="preserve"> </w:t>
      </w:r>
    </w:p>
    <w:p w14:paraId="35929533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Cs/>
          <w:sz w:val="22"/>
          <w:szCs w:val="22"/>
        </w:rPr>
      </w:pPr>
    </w:p>
    <w:p w14:paraId="14E43C38" w14:textId="77777777" w:rsidR="00AB7EB9" w:rsidRPr="00CB6F5F" w:rsidRDefault="00AB7EB9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53729E04" w14:textId="41CA9C8A" w:rsidR="00291380" w:rsidRPr="00CB6F5F" w:rsidRDefault="00291380" w:rsidP="008377A9">
      <w:pPr>
        <w:pStyle w:val="3"/>
        <w:rPr>
          <w:color w:val="auto"/>
        </w:rPr>
      </w:pPr>
      <w:r w:rsidRPr="00CB6F5F">
        <w:rPr>
          <w:color w:val="auto"/>
        </w:rPr>
        <w:lastRenderedPageBreak/>
        <w:t>Ж</w:t>
      </w:r>
    </w:p>
    <w:p w14:paraId="6F24ED25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2"/>
          <w:szCs w:val="22"/>
        </w:rPr>
      </w:pPr>
    </w:p>
    <w:p w14:paraId="3D68B05A" w14:textId="77777777" w:rsidR="00AB7EB9" w:rsidRPr="00CB6F5F" w:rsidRDefault="00AB7EB9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76AAA1A5" w14:textId="12E6DAE8" w:rsidR="00291380" w:rsidRPr="00CB6F5F" w:rsidRDefault="00291380" w:rsidP="008377A9">
      <w:pPr>
        <w:pStyle w:val="3"/>
        <w:rPr>
          <w:color w:val="auto"/>
        </w:rPr>
      </w:pPr>
      <w:r w:rsidRPr="00CB6F5F">
        <w:rPr>
          <w:color w:val="auto"/>
        </w:rPr>
        <w:lastRenderedPageBreak/>
        <w:t>З</w:t>
      </w:r>
    </w:p>
    <w:p w14:paraId="5D07A332" w14:textId="1490365B" w:rsidR="008377A9" w:rsidRPr="00CB6F5F" w:rsidRDefault="00291380" w:rsidP="001F341D">
      <w:pPr>
        <w:pStyle w:val="4"/>
        <w:rPr>
          <w:b w:val="0"/>
          <w:color w:val="auto"/>
        </w:rPr>
      </w:pPr>
      <w:r w:rsidRPr="00CB6F5F">
        <w:rPr>
          <w:color w:val="auto"/>
        </w:rPr>
        <w:t>Звуковой Космический Код</w:t>
      </w:r>
      <w:r w:rsidR="007D62B1" w:rsidRPr="00CB6F5F">
        <w:rPr>
          <w:b w:val="0"/>
          <w:color w:val="auto"/>
        </w:rPr>
        <w:t xml:space="preserve"> -</w:t>
      </w:r>
    </w:p>
    <w:p w14:paraId="797E43CA" w14:textId="44891231" w:rsidR="008377A9" w:rsidRPr="00CB6F5F" w:rsidRDefault="007D62B1" w:rsidP="00BA6DEA">
      <w:pPr>
        <w:pStyle w:val="af8"/>
      </w:pPr>
      <w:r w:rsidRPr="00CB6F5F">
        <w:t>б</w:t>
      </w:r>
      <w:r w:rsidR="008377A9" w:rsidRPr="00CB6F5F">
        <w:t xml:space="preserve">уквенное </w:t>
      </w:r>
      <w:r w:rsidR="00291380" w:rsidRPr="00CB6F5F">
        <w:t>сочетание, пишется целиком заглавными (</w:t>
      </w:r>
      <w:r w:rsidR="00291380" w:rsidRPr="00CB6F5F">
        <w:rPr>
          <w:i/>
        </w:rPr>
        <w:t>например</w:t>
      </w:r>
      <w:r w:rsidR="00291380" w:rsidRPr="00CB6F5F">
        <w:t>: СНОО-ССС, ТОО-УУ, ДДИИУЙЙИ, ЛИИЙ-ФФМИ-ЛЛИ); по своей сути является "медитативным ключом", помогающим сознанию медитирую</w:t>
      </w:r>
      <w:r w:rsidR="0070300C" w:rsidRPr="00CB6F5F">
        <w:t xml:space="preserve">щего по резонационному принципу </w:t>
      </w:r>
      <w:r w:rsidR="00291380" w:rsidRPr="00CB6F5F">
        <w:t>обращаться к структурам коллективного Подсознания или коллективного Надсознания и извлекать необходимую информацию. Источником Звуковых Космических Кодов служит ииссиидиология.</w:t>
      </w:r>
    </w:p>
    <w:p w14:paraId="0B0824DD" w14:textId="7BFB9936" w:rsidR="00291380" w:rsidRPr="00CB6F5F" w:rsidRDefault="00291380" w:rsidP="00BA6DEA">
      <w:pPr>
        <w:pStyle w:val="af8"/>
      </w:pPr>
      <w:r w:rsidRPr="00CB6F5F">
        <w:rPr>
          <w:i/>
        </w:rPr>
        <w:t xml:space="preserve">Сокращение: </w:t>
      </w:r>
      <w:r w:rsidRPr="00CB6F5F">
        <w:t>ЗКК.</w:t>
      </w:r>
    </w:p>
    <w:p w14:paraId="508C5F62" w14:textId="1B5FAC8B" w:rsidR="008377A9" w:rsidRPr="00CB6F5F" w:rsidRDefault="00291380" w:rsidP="00BA6DEA">
      <w:pPr>
        <w:pStyle w:val="4"/>
        <w:rPr>
          <w:b w:val="0"/>
          <w:color w:val="auto"/>
        </w:rPr>
      </w:pPr>
      <w:r w:rsidRPr="00CB6F5F">
        <w:rPr>
          <w:color w:val="auto"/>
        </w:rPr>
        <w:t>зейс-малюс-мейс</w:t>
      </w:r>
      <w:r w:rsidR="008A5E9E" w:rsidRPr="00CB6F5F">
        <w:rPr>
          <w:b w:val="0"/>
          <w:color w:val="auto"/>
        </w:rPr>
        <w:t xml:space="preserve"> -</w:t>
      </w:r>
    </w:p>
    <w:p w14:paraId="527AF7BE" w14:textId="1E60FF27" w:rsidR="00291380" w:rsidRPr="00CB6F5F" w:rsidRDefault="008A5E9E" w:rsidP="00BA6DEA">
      <w:pPr>
        <w:pStyle w:val="af8"/>
        <w:rPr>
          <w:rFonts w:asciiTheme="minorHAnsi" w:hAnsiTheme="minorHAnsi"/>
        </w:rPr>
      </w:pPr>
      <w:r w:rsidRPr="00CB6F5F">
        <w:t>о</w:t>
      </w:r>
      <w:r w:rsidR="008377A9" w:rsidRPr="00CB6F5F">
        <w:t xml:space="preserve">собый </w:t>
      </w:r>
      <w:r w:rsidR="00291380" w:rsidRPr="00CB6F5F">
        <w:t>тип ваобби (фотонно-глюонный «Каркас»), присущий газам (аналог</w:t>
      </w:r>
      <w:r w:rsidR="00291380" w:rsidRPr="00CB6F5F">
        <w:rPr>
          <w:b/>
        </w:rPr>
        <w:t xml:space="preserve"> </w:t>
      </w:r>
      <w:r w:rsidR="00291380" w:rsidRPr="00CB6F5F">
        <w:rPr>
          <w:iCs/>
        </w:rPr>
        <w:t xml:space="preserve">ваобби </w:t>
      </w:r>
      <w:r w:rsidRPr="00CB6F5F">
        <w:t>НУУ-ВВУ-Формо-Типов)</w:t>
      </w:r>
    </w:p>
    <w:p w14:paraId="06A66CC2" w14:textId="0A293DDC" w:rsidR="008377A9" w:rsidRPr="00CB6F5F" w:rsidRDefault="00291380" w:rsidP="00BA6DEA">
      <w:pPr>
        <w:pStyle w:val="4"/>
        <w:rPr>
          <w:b w:val="0"/>
          <w:color w:val="auto"/>
        </w:rPr>
      </w:pPr>
      <w:r w:rsidRPr="00CB6F5F">
        <w:rPr>
          <w:color w:val="auto"/>
        </w:rPr>
        <w:t>зиллиард</w:t>
      </w:r>
      <w:r w:rsidR="008A5E9E" w:rsidRPr="00CB6F5F">
        <w:rPr>
          <w:b w:val="0"/>
          <w:color w:val="auto"/>
        </w:rPr>
        <w:t xml:space="preserve"> -</w:t>
      </w:r>
    </w:p>
    <w:p w14:paraId="11584113" w14:textId="2F8AF53B" w:rsidR="00291380" w:rsidRPr="00CB6F5F" w:rsidRDefault="008A5E9E" w:rsidP="00BA6DEA">
      <w:pPr>
        <w:pStyle w:val="af8"/>
      </w:pPr>
      <w:r w:rsidRPr="00CB6F5F">
        <w:t>у</w:t>
      </w:r>
      <w:r w:rsidR="008377A9" w:rsidRPr="00CB6F5F">
        <w:t xml:space="preserve">словное </w:t>
      </w:r>
      <w:r w:rsidR="00291380" w:rsidRPr="00CB6F5F">
        <w:t>числа, используемое в Ииссиидиологии для обозначения бесконеч</w:t>
      </w:r>
      <w:r w:rsidR="00BA6DEA" w:rsidRPr="00CB6F5F">
        <w:t xml:space="preserve">но больших величин. Превосходит </w:t>
      </w:r>
      <w:r w:rsidR="00291380" w:rsidRPr="00CB6F5F">
        <w:t>зиллион и может быть выражено в виде 10(</w:t>
      </w:r>
      <w:r w:rsidR="00291380" w:rsidRPr="00CB6F5F">
        <w:rPr>
          <w:lang w:val="en-US"/>
        </w:rPr>
        <w:t>exp</w:t>
      </w:r>
      <w:r w:rsidR="00291380" w:rsidRPr="00CB6F5F">
        <w:t>)6*</w:t>
      </w:r>
      <w:r w:rsidR="00291380" w:rsidRPr="00CB6F5F">
        <w:rPr>
          <w:lang w:val="en-US"/>
        </w:rPr>
        <w:t>n</w:t>
      </w:r>
      <w:r w:rsidR="00291380" w:rsidRPr="00CB6F5F">
        <w:t>+3, где "</w:t>
      </w:r>
      <w:r w:rsidR="00291380" w:rsidRPr="00CB6F5F">
        <w:rPr>
          <w:lang w:val="en-US"/>
        </w:rPr>
        <w:t>n</w:t>
      </w:r>
      <w:r w:rsidR="00291380" w:rsidRPr="00CB6F5F">
        <w:t>" принадлежит множеству натуральных чисел</w:t>
      </w:r>
      <w:r w:rsidR="008377A9" w:rsidRPr="00CB6F5F">
        <w:t>.</w:t>
      </w:r>
    </w:p>
    <w:p w14:paraId="7811DFCB" w14:textId="7D68D46C" w:rsidR="008377A9" w:rsidRPr="00CB6F5F" w:rsidRDefault="008A5E9E" w:rsidP="00BA6DEA">
      <w:pPr>
        <w:pStyle w:val="4"/>
        <w:rPr>
          <w:b w:val="0"/>
          <w:color w:val="auto"/>
        </w:rPr>
      </w:pPr>
      <w:r w:rsidRPr="00CB6F5F">
        <w:rPr>
          <w:color w:val="auto"/>
        </w:rPr>
        <w:t>з</w:t>
      </w:r>
      <w:r w:rsidR="00291380" w:rsidRPr="00CB6F5F">
        <w:rPr>
          <w:color w:val="auto"/>
        </w:rPr>
        <w:t>иллион</w:t>
      </w:r>
      <w:r w:rsidRPr="00CB6F5F">
        <w:rPr>
          <w:b w:val="0"/>
          <w:color w:val="auto"/>
        </w:rPr>
        <w:t xml:space="preserve"> -</w:t>
      </w:r>
    </w:p>
    <w:p w14:paraId="01C54076" w14:textId="4F9E575D" w:rsidR="00291380" w:rsidRPr="00CB6F5F" w:rsidRDefault="008A5E9E" w:rsidP="00BA6DEA">
      <w:pPr>
        <w:pStyle w:val="af8"/>
      </w:pPr>
      <w:r w:rsidRPr="00CB6F5F">
        <w:t>у</w:t>
      </w:r>
      <w:r w:rsidR="008377A9" w:rsidRPr="00CB6F5F">
        <w:t xml:space="preserve">словное </w:t>
      </w:r>
      <w:r w:rsidR="00291380" w:rsidRPr="00CB6F5F">
        <w:t>число, используемое в Ииссиидиологии для обозначения бесконечно больших величин.  Может быть выражен в виде 10(</w:t>
      </w:r>
      <w:r w:rsidR="00291380" w:rsidRPr="00CB6F5F">
        <w:rPr>
          <w:lang w:val="en-US"/>
        </w:rPr>
        <w:t>exp</w:t>
      </w:r>
      <w:r w:rsidR="00291380" w:rsidRPr="00CB6F5F">
        <w:t>)6*</w:t>
      </w:r>
      <w:r w:rsidR="00291380" w:rsidRPr="00CB6F5F">
        <w:rPr>
          <w:lang w:val="en-US"/>
        </w:rPr>
        <w:t>n</w:t>
      </w:r>
      <w:r w:rsidR="00291380" w:rsidRPr="00CB6F5F">
        <w:t>, где "</w:t>
      </w:r>
      <w:r w:rsidR="00291380" w:rsidRPr="00CB6F5F">
        <w:rPr>
          <w:lang w:val="en-US"/>
        </w:rPr>
        <w:t>n</w:t>
      </w:r>
      <w:r w:rsidR="00291380" w:rsidRPr="00CB6F5F">
        <w:t>" принадлежит множеству натуральных чисел.</w:t>
      </w:r>
    </w:p>
    <w:p w14:paraId="07469815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3A450D5C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 New Roman"/>
          <w:sz w:val="22"/>
          <w:szCs w:val="22"/>
        </w:rPr>
      </w:pPr>
    </w:p>
    <w:p w14:paraId="6FAABB66" w14:textId="77777777" w:rsidR="00E64B2F" w:rsidRPr="00CB6F5F" w:rsidRDefault="00E64B2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061E67F2" w14:textId="69474EE6" w:rsidR="00291380" w:rsidRPr="00CB6F5F" w:rsidRDefault="00291380" w:rsidP="00E64B2F">
      <w:pPr>
        <w:pStyle w:val="3"/>
        <w:rPr>
          <w:color w:val="auto"/>
        </w:rPr>
      </w:pPr>
      <w:r w:rsidRPr="00CB6F5F">
        <w:rPr>
          <w:color w:val="auto"/>
        </w:rPr>
        <w:lastRenderedPageBreak/>
        <w:t>И</w:t>
      </w:r>
    </w:p>
    <w:p w14:paraId="79FD1652" w14:textId="088A7809" w:rsidR="00E64B2F" w:rsidRPr="00CB6F5F" w:rsidRDefault="00291380" w:rsidP="001F341D">
      <w:pPr>
        <w:pStyle w:val="4"/>
        <w:rPr>
          <w:b w:val="0"/>
          <w:color w:val="auto"/>
        </w:rPr>
      </w:pPr>
      <w:r w:rsidRPr="00CB6F5F">
        <w:rPr>
          <w:color w:val="auto"/>
        </w:rPr>
        <w:t>Идиопатическ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Ингредиент</w:t>
      </w:r>
      <w:r w:rsidR="008A5E9E" w:rsidRPr="00CB6F5F">
        <w:rPr>
          <w:b w:val="0"/>
          <w:color w:val="auto"/>
        </w:rPr>
        <w:t xml:space="preserve"> -</w:t>
      </w:r>
    </w:p>
    <w:p w14:paraId="578657D3" w14:textId="08C29BC7" w:rsidR="00291380" w:rsidRPr="00CB6F5F" w:rsidRDefault="008A5E9E" w:rsidP="00672A14">
      <w:pPr>
        <w:pStyle w:val="af8"/>
      </w:pPr>
      <w:r w:rsidRPr="00CB6F5F">
        <w:t>п</w:t>
      </w:r>
      <w:r w:rsidR="00E64B2F" w:rsidRPr="00CB6F5F">
        <w:t>ервичный</w:t>
      </w:r>
      <w:r w:rsidR="00291380" w:rsidRPr="00CB6F5F">
        <w:t>, изначальны</w:t>
      </w:r>
      <w:r w:rsidR="00046BBE" w:rsidRPr="00CB6F5F">
        <w:t>й</w:t>
      </w:r>
      <w:r w:rsidR="00291380" w:rsidRPr="00CB6F5F">
        <w:t>, первопричинны</w:t>
      </w:r>
      <w:r w:rsidR="00046BBE" w:rsidRPr="00CB6F5F">
        <w:t>й</w:t>
      </w:r>
      <w:r w:rsidR="00291380" w:rsidRPr="00CB6F5F">
        <w:t xml:space="preserve"> Фактор эксгиберации любого типа Коллективного Космического Разума</w:t>
      </w:r>
      <w:r w:rsidR="009E2A5A" w:rsidRPr="00CB6F5F">
        <w:t xml:space="preserve"> (ККР)</w:t>
      </w:r>
      <w:r w:rsidR="00291380" w:rsidRPr="00CB6F5F">
        <w:t xml:space="preserve"> и люб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>, обеспечивающи</w:t>
      </w:r>
      <w:r w:rsidR="00046BBE" w:rsidRPr="00CB6F5F">
        <w:t>й</w:t>
      </w:r>
      <w:r w:rsidR="00291380" w:rsidRPr="00CB6F5F">
        <w:t xml:space="preserve"> принципиальную качественную основу всех фокусно-эфирных взаимосвязе</w:t>
      </w:r>
      <w:r w:rsidR="00046BBE" w:rsidRPr="00CB6F5F">
        <w:t>й</w:t>
      </w:r>
    </w:p>
    <w:p w14:paraId="734C5B8B" w14:textId="2B992DC5" w:rsidR="00E64B2F" w:rsidRPr="00CB6F5F" w:rsidRDefault="00291380" w:rsidP="001F341D">
      <w:pPr>
        <w:pStyle w:val="4"/>
        <w:rPr>
          <w:color w:val="auto"/>
        </w:rPr>
      </w:pPr>
      <w:r w:rsidRPr="00CB6F5F">
        <w:rPr>
          <w:color w:val="auto"/>
        </w:rPr>
        <w:t xml:space="preserve">Идиопатические Мультимодусы Чистых Космических Качеств </w:t>
      </w:r>
      <w:r w:rsidRPr="00CB6F5F">
        <w:rPr>
          <w:b w:val="0"/>
          <w:color w:val="auto"/>
        </w:rPr>
        <w:t>(ЧКК)</w:t>
      </w:r>
      <w:r w:rsidR="008A5E9E" w:rsidRPr="00CB6F5F">
        <w:rPr>
          <w:b w:val="0"/>
          <w:color w:val="auto"/>
        </w:rPr>
        <w:t xml:space="preserve"> -</w:t>
      </w:r>
    </w:p>
    <w:p w14:paraId="57E41A3C" w14:textId="268011D2" w:rsidR="00291380" w:rsidRPr="00CB6F5F" w:rsidRDefault="00E64B2F" w:rsidP="00090588">
      <w:pPr>
        <w:pStyle w:val="af8"/>
      </w:pPr>
      <w:r w:rsidRPr="00CB6F5F">
        <w:t>Разно</w:t>
      </w:r>
      <w:r w:rsidR="00291380" w:rsidRPr="00CB6F5F">
        <w:t xml:space="preserve">-Качественные эфирные сочетания </w:t>
      </w:r>
      <w:r w:rsidR="00046BBE" w:rsidRPr="00CB6F5F">
        <w:t>ЙЙ</w:t>
      </w:r>
      <w:r w:rsidR="00291380" w:rsidRPr="00CB6F5F">
        <w:t>ЮЛЛУ</w:t>
      </w:r>
      <w:r w:rsidR="00046BBE" w:rsidRPr="00CB6F5F">
        <w:t>Й</w:t>
      </w:r>
      <w:r w:rsidR="00291380" w:rsidRPr="00CB6F5F">
        <w:t>Г-Форм и ССНУ- У</w:t>
      </w:r>
      <w:r w:rsidR="00046BBE" w:rsidRPr="00CB6F5F">
        <w:t>Й</w:t>
      </w:r>
      <w:r w:rsidR="008A5E9E" w:rsidRPr="00CB6F5F">
        <w:t>ЛЛ-Форм (до 36,0-38,0 мерности)</w:t>
      </w:r>
    </w:p>
    <w:p w14:paraId="7098421F" w14:textId="1A38620F" w:rsidR="00E64B2F" w:rsidRPr="00CB6F5F" w:rsidRDefault="00291380" w:rsidP="001F341D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ИИЙЙ-ЯА-ЙЙ-</w:t>
      </w:r>
      <w:r w:rsidRPr="00CB6F5F">
        <w:rPr>
          <w:rFonts w:cs="SchoolBook"/>
          <w:color w:val="auto"/>
        </w:rPr>
        <w:t>«</w:t>
      </w:r>
      <w:r w:rsidRPr="00CB6F5F">
        <w:rPr>
          <w:color w:val="auto"/>
        </w:rPr>
        <w:t>фокус</w:t>
      </w:r>
      <w:r w:rsidRPr="00CB6F5F">
        <w:rPr>
          <w:rFonts w:cs="SchoolBook"/>
          <w:color w:val="auto"/>
        </w:rPr>
        <w:t>»</w:t>
      </w:r>
      <w:r w:rsidR="008A5E9E" w:rsidRPr="00CB6F5F">
        <w:rPr>
          <w:rFonts w:cs="SchoolBook"/>
          <w:b w:val="0"/>
          <w:color w:val="auto"/>
        </w:rPr>
        <w:t xml:space="preserve"> -</w:t>
      </w:r>
    </w:p>
    <w:p w14:paraId="64CF4ECE" w14:textId="5122F092" w:rsidR="00291380" w:rsidRPr="00CB6F5F" w:rsidRDefault="008A5E9E" w:rsidP="00090588">
      <w:pPr>
        <w:pStyle w:val="af8"/>
      </w:pPr>
      <w:r w:rsidRPr="00CB6F5F">
        <w:t>м</w:t>
      </w:r>
      <w:r w:rsidR="00E64B2F" w:rsidRPr="00CB6F5F">
        <w:t xml:space="preserve">ногомерная </w:t>
      </w:r>
      <w:r w:rsidR="00291380" w:rsidRPr="00CB6F5F">
        <w:t xml:space="preserve">(от ±36 мерности до 0,0) </w:t>
      </w:r>
      <w:r w:rsidR="00291380" w:rsidRPr="00CB6F5F">
        <w:rPr>
          <w:i/>
          <w:iCs/>
        </w:rPr>
        <w:t xml:space="preserve">«точка сингуляции» </w:t>
      </w:r>
      <w:r w:rsidR="00291380" w:rsidRPr="00CB6F5F">
        <w:t>внутреннего Пространства-Времени Коллегиального Космического Разума АЙФААР</w:t>
      </w:r>
    </w:p>
    <w:p w14:paraId="0BABA14D" w14:textId="31F0226C" w:rsidR="00E64B2F" w:rsidRPr="00CB6F5F" w:rsidRDefault="00291380" w:rsidP="001F341D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ИИССИИДИ</w:t>
      </w:r>
      <w:r w:rsidR="00E64B2F" w:rsidRPr="00CB6F5F">
        <w:rPr>
          <w:color w:val="auto"/>
        </w:rPr>
        <w:t xml:space="preserve"> </w:t>
      </w:r>
      <w:r w:rsidR="008A5E9E" w:rsidRPr="00CB6F5F">
        <w:rPr>
          <w:b w:val="0"/>
          <w:i/>
          <w:color w:val="auto"/>
        </w:rPr>
        <w:t xml:space="preserve">- </w:t>
      </w:r>
      <w:r w:rsidR="00E64B2F" w:rsidRPr="00CB6F5F">
        <w:rPr>
          <w:b w:val="0"/>
          <w:i/>
          <w:color w:val="auto"/>
          <w:sz w:val="24"/>
        </w:rPr>
        <w:t>Звуковой Космический Код (ЗКК)</w:t>
      </w:r>
      <w:r w:rsidR="008A5E9E" w:rsidRPr="00CB6F5F">
        <w:rPr>
          <w:b w:val="0"/>
          <w:i/>
          <w:color w:val="auto"/>
          <w:sz w:val="24"/>
        </w:rPr>
        <w:t xml:space="preserve"> -</w:t>
      </w:r>
    </w:p>
    <w:p w14:paraId="000F1AF8" w14:textId="1F1E1285" w:rsidR="00291380" w:rsidRPr="00CB6F5F" w:rsidRDefault="008A5E9E" w:rsidP="00090588">
      <w:pPr>
        <w:pStyle w:val="af8"/>
      </w:pPr>
      <w:r w:rsidRPr="00CB6F5F">
        <w:t>с</w:t>
      </w:r>
      <w:r w:rsidR="00E64B2F" w:rsidRPr="00CB6F5F">
        <w:t xml:space="preserve">овокупность </w:t>
      </w:r>
      <w:r w:rsidR="00291380" w:rsidRPr="00CB6F5F">
        <w:t xml:space="preserve">творчески активизированных резонансных «точек» Пространства-Времени, принадлежащих к различным качественным Уровням Энерго- Плазмы </w:t>
      </w:r>
    </w:p>
    <w:p w14:paraId="25B33E38" w14:textId="5FB92E1D" w:rsidR="003F3F04" w:rsidRPr="00CB6F5F" w:rsidRDefault="00090588" w:rsidP="00090588">
      <w:pPr>
        <w:pStyle w:val="4"/>
        <w:rPr>
          <w:b w:val="0"/>
          <w:color w:val="auto"/>
        </w:rPr>
      </w:pPr>
      <w:r w:rsidRPr="00CB6F5F">
        <w:rPr>
          <w:color w:val="auto"/>
        </w:rPr>
        <w:t>ииссиидиология</w:t>
      </w:r>
      <w:r w:rsidR="008A5E9E" w:rsidRPr="00CB6F5F">
        <w:rPr>
          <w:b w:val="0"/>
          <w:color w:val="auto"/>
        </w:rPr>
        <w:t xml:space="preserve"> -</w:t>
      </w:r>
    </w:p>
    <w:p w14:paraId="5E8A3F4F" w14:textId="3188A0DF" w:rsidR="00291380" w:rsidRPr="00CB6F5F" w:rsidRDefault="008A5E9E" w:rsidP="00090588">
      <w:pPr>
        <w:pStyle w:val="af8"/>
      </w:pPr>
      <w:r w:rsidRPr="00CB6F5F">
        <w:t>п</w:t>
      </w:r>
      <w:r w:rsidR="003F3F04" w:rsidRPr="00CB6F5F">
        <w:t xml:space="preserve">аранаучное </w:t>
      </w:r>
      <w:r w:rsidR="00291380" w:rsidRPr="00CB6F5F">
        <w:t xml:space="preserve">знание о Вселенной и Человеке, на современном этапе своего развития играющее роль протонауки. Представляет собой набор убеждений и теорий, претендующих в перспективе на научное обоснование. В изложении представлений об окружающей действительности и природе Человека ииссиидиология ставит перед собой целью создание целостного научно-ориентированного мировоззрения, интегрирующего в себе знания социальных, гуманитарных и естественных наук. </w:t>
      </w:r>
      <w:r w:rsidR="00291380" w:rsidRPr="00CB6F5F">
        <w:rPr>
          <w:rFonts w:eastAsia="Times New Roman"/>
        </w:rPr>
        <w:t xml:space="preserve">Является совокупностью новейших космологических представлений о Вселенной и человеке и демонстрирует по сути радикально новый конструктивный подход к проведению, анализу и интерпретации любого рода научных исследований, что порождает предпосылки к пересмотру и обновлению существующих научных положений и мировоззренческих норм. Данные представления основываются на принципах многомирия и самосознательности природы любой материальной единицы, постулируя многоуровневую и многомерную структуру пространства и сознания. </w:t>
      </w:r>
      <w:r w:rsidR="00291380" w:rsidRPr="00CB6F5F">
        <w:t>Автор ииссиидиологии – Орис Васильевич Орис.</w:t>
      </w:r>
    </w:p>
    <w:p w14:paraId="6B299CB8" w14:textId="619064D9" w:rsidR="00A3152A" w:rsidRPr="00CB6F5F" w:rsidRDefault="00291380" w:rsidP="002F4751">
      <w:pPr>
        <w:pStyle w:val="4"/>
        <w:rPr>
          <w:b w:val="0"/>
          <w:color w:val="auto"/>
        </w:rPr>
      </w:pPr>
      <w:r w:rsidRPr="00CB6F5F">
        <w:rPr>
          <w:color w:val="auto"/>
        </w:rPr>
        <w:t>иллинтконт-Версии</w:t>
      </w:r>
      <w:r w:rsidR="008A5E9E" w:rsidRPr="00CB6F5F">
        <w:rPr>
          <w:b w:val="0"/>
          <w:color w:val="auto"/>
        </w:rPr>
        <w:t xml:space="preserve"> -</w:t>
      </w:r>
    </w:p>
    <w:p w14:paraId="78ABA1C6" w14:textId="647783EE" w:rsidR="00291380" w:rsidRPr="00CB6F5F" w:rsidRDefault="008A5E9E" w:rsidP="002F4751">
      <w:pPr>
        <w:pStyle w:val="af8"/>
      </w:pPr>
      <w:r w:rsidRPr="00CB6F5F">
        <w:t>в</w:t>
      </w:r>
      <w:r w:rsidR="00A3152A" w:rsidRPr="00CB6F5F">
        <w:t xml:space="preserve">ерсии </w:t>
      </w:r>
      <w:r w:rsidR="00291380" w:rsidRPr="00CB6F5F">
        <w:t>нашей Планетарной Сущности (Земля, ГРЭИЙСЛИИСС) включающие Физический, Астральный, Ментальный, Каузальный и Супраментальный Глобусы</w:t>
      </w:r>
    </w:p>
    <w:p w14:paraId="1C27F68E" w14:textId="7317432C" w:rsidR="001F3185" w:rsidRPr="00CB6F5F" w:rsidRDefault="00291380" w:rsidP="006C4788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имагинарны</w:t>
      </w:r>
      <w:r w:rsidR="00046BBE" w:rsidRPr="00CB6F5F">
        <w:rPr>
          <w:color w:val="auto"/>
        </w:rPr>
        <w:t>й</w:t>
      </w:r>
      <w:r w:rsidR="006C478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maginarius</w:t>
      </w:r>
      <w:r w:rsidRPr="00CB6F5F">
        <w:rPr>
          <w:b w:val="0"/>
          <w:i/>
          <w:color w:val="auto"/>
          <w:sz w:val="20"/>
          <w:szCs w:val="20"/>
        </w:rPr>
        <w:t xml:space="preserve"> – кажущийся, призрачный, воображаемый)</w:t>
      </w:r>
      <w:r w:rsidR="006C478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B6A1BDE" w14:textId="6EC5DF98" w:rsidR="00291380" w:rsidRPr="00CB6F5F" w:rsidRDefault="006C4788" w:rsidP="002F4751">
      <w:pPr>
        <w:pStyle w:val="af8"/>
      </w:pPr>
      <w:r w:rsidRPr="00CB6F5F">
        <w:t>к</w:t>
      </w:r>
      <w:r w:rsidR="001F3185" w:rsidRPr="00CB6F5F">
        <w:t>ажущийся</w:t>
      </w:r>
      <w:r w:rsidR="00291380" w:rsidRPr="00CB6F5F">
        <w:t>, объективно несуществующи</w:t>
      </w:r>
      <w:r w:rsidR="00046BBE" w:rsidRPr="00CB6F5F">
        <w:t>й</w:t>
      </w:r>
      <w:r w:rsidR="00291380" w:rsidRPr="00CB6F5F">
        <w:t>, но умозрительно участвующи</w:t>
      </w:r>
      <w:r w:rsidR="00046BBE" w:rsidRPr="00CB6F5F">
        <w:t>й</w:t>
      </w:r>
      <w:r w:rsidR="001F3185" w:rsidRPr="00CB6F5F">
        <w:t xml:space="preserve"> в </w:t>
      </w:r>
      <w:r w:rsidRPr="00CB6F5F">
        <w:t>Фокусной Динамике (</w:t>
      </w:r>
      <w:r w:rsidR="001F3185" w:rsidRPr="00CB6F5F">
        <w:t>ФД</w:t>
      </w:r>
      <w:r w:rsidRPr="00CB6F5F">
        <w:t>) рассматриваемого процесса</w:t>
      </w:r>
    </w:p>
    <w:p w14:paraId="29FABCE0" w14:textId="381FBC43" w:rsidR="00344013" w:rsidRPr="00CB6F5F" w:rsidRDefault="00291380" w:rsidP="008B6EFF">
      <w:pPr>
        <w:pStyle w:val="4"/>
        <w:rPr>
          <w:b w:val="0"/>
          <w:color w:val="auto"/>
        </w:rPr>
      </w:pPr>
      <w:r w:rsidRPr="00CB6F5F">
        <w:rPr>
          <w:color w:val="auto"/>
        </w:rPr>
        <w:t>имманентны</w:t>
      </w:r>
      <w:r w:rsidR="00046BBE" w:rsidRPr="00CB6F5F">
        <w:rPr>
          <w:color w:val="auto"/>
        </w:rPr>
        <w:t>й</w:t>
      </w:r>
      <w:r w:rsidR="006C4788" w:rsidRPr="00CB6F5F">
        <w:rPr>
          <w:b w:val="0"/>
          <w:color w:val="auto"/>
        </w:rPr>
        <w:t xml:space="preserve"> -</w:t>
      </w:r>
    </w:p>
    <w:p w14:paraId="60BC0610" w14:textId="67FC356A" w:rsidR="00291380" w:rsidRPr="00CB6F5F" w:rsidRDefault="006C4788" w:rsidP="008B6EFF">
      <w:pPr>
        <w:pStyle w:val="af8"/>
      </w:pPr>
      <w:r w:rsidRPr="00CB6F5F">
        <w:t>и</w:t>
      </w:r>
      <w:r w:rsidR="00344013" w:rsidRPr="00CB6F5F">
        <w:t xml:space="preserve">значально </w:t>
      </w:r>
      <w:r w:rsidR="00291380" w:rsidRPr="00CB6F5F">
        <w:t>присущи</w:t>
      </w:r>
      <w:r w:rsidR="00046BBE" w:rsidRPr="00CB6F5F">
        <w:t>й</w:t>
      </w:r>
      <w:r w:rsidR="00291380" w:rsidRPr="00CB6F5F">
        <w:t xml:space="preserve"> внутренне</w:t>
      </w:r>
      <w:r w:rsidR="00046BBE" w:rsidRPr="00CB6F5F">
        <w:t>й</w:t>
      </w:r>
      <w:r w:rsidR="00291380" w:rsidRPr="00CB6F5F">
        <w:t xml:space="preserve"> Природе сам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или Коллективного Космического Разума</w:t>
      </w:r>
      <w:r w:rsidRPr="00CB6F5F">
        <w:t xml:space="preserve"> (ККР)</w:t>
      </w:r>
      <w:r w:rsidR="00291380" w:rsidRPr="00CB6F5F">
        <w:t>, постоянно свойственный ей и обусловленны</w:t>
      </w:r>
      <w:r w:rsidR="00046BBE" w:rsidRPr="00CB6F5F">
        <w:t>й</w:t>
      </w:r>
      <w:r w:rsidR="00291380" w:rsidRPr="00CB6F5F">
        <w:t xml:space="preserve">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особенностями</w:t>
      </w:r>
      <w:r w:rsidR="00291380" w:rsidRPr="00CB6F5F">
        <w:t xml:space="preserve">, </w:t>
      </w:r>
      <w:r w:rsidR="00291380" w:rsidRPr="00CB6F5F">
        <w:rPr>
          <w:rFonts w:cs="SchoolBook"/>
        </w:rPr>
        <w:t>независимо</w:t>
      </w:r>
      <w:r w:rsidR="00291380" w:rsidRPr="00CB6F5F">
        <w:t xml:space="preserve"> </w:t>
      </w:r>
      <w:r w:rsidR="00291380" w:rsidRPr="00CB6F5F">
        <w:rPr>
          <w:rFonts w:cs="SchoolBook"/>
        </w:rPr>
        <w:t>от</w:t>
      </w:r>
      <w:r w:rsidR="00291380" w:rsidRPr="00CB6F5F">
        <w:t xml:space="preserve"> </w:t>
      </w:r>
      <w:r w:rsidR="00291380" w:rsidRPr="00CB6F5F">
        <w:rPr>
          <w:rFonts w:cs="SchoolBook"/>
        </w:rPr>
        <w:t>меняющихся</w:t>
      </w:r>
      <w:r w:rsidR="00291380" w:rsidRPr="00CB6F5F">
        <w:t xml:space="preserve"> </w:t>
      </w:r>
      <w:r w:rsidR="00291380" w:rsidRPr="00CB6F5F">
        <w:rPr>
          <w:rFonts w:cs="SchoolBook"/>
        </w:rPr>
        <w:t>внешних</w:t>
      </w:r>
      <w:r w:rsidR="00291380" w:rsidRPr="00CB6F5F">
        <w:t xml:space="preserve"> </w:t>
      </w:r>
      <w:r w:rsidR="00291380" w:rsidRPr="00CB6F5F">
        <w:rPr>
          <w:rFonts w:cs="SchoolBook"/>
        </w:rPr>
        <w:t>возде</w:t>
      </w:r>
      <w:r w:rsidR="00046BBE" w:rsidRPr="00CB6F5F">
        <w:t>й</w:t>
      </w:r>
      <w:r w:rsidR="00291380" w:rsidRPr="00CB6F5F">
        <w:t>стви</w:t>
      </w:r>
      <w:r w:rsidR="00046BBE" w:rsidRPr="00CB6F5F">
        <w:t>й</w:t>
      </w:r>
      <w:r w:rsidRPr="00CB6F5F">
        <w:t>.</w:t>
      </w:r>
    </w:p>
    <w:p w14:paraId="7334D906" w14:textId="1D5C5CB4" w:rsidR="00291380" w:rsidRPr="00CB6F5F" w:rsidRDefault="00291380" w:rsidP="006C4788">
      <w:pPr>
        <w:pStyle w:val="af8"/>
        <w:rPr>
          <w:i/>
          <w:sz w:val="22"/>
          <w:szCs w:val="22"/>
        </w:rPr>
      </w:pPr>
      <w:r w:rsidRPr="00CB6F5F">
        <w:rPr>
          <w:i/>
        </w:rPr>
        <w:lastRenderedPageBreak/>
        <w:t>В словосочетаниях:</w:t>
      </w:r>
      <w:r w:rsidR="006C4788" w:rsidRPr="00CB6F5F">
        <w:rPr>
          <w:i/>
          <w:sz w:val="22"/>
          <w:szCs w:val="22"/>
        </w:rPr>
        <w:t xml:space="preserve"> </w:t>
      </w:r>
      <w:r w:rsidRPr="00CB6F5F">
        <w:rPr>
          <w:b/>
          <w:iCs/>
        </w:rPr>
        <w:t xml:space="preserve">Имманентные Суперсинтенсии Чистых Космических Качеств </w:t>
      </w:r>
      <w:r w:rsidRPr="00CB6F5F">
        <w:rPr>
          <w:iCs/>
        </w:rPr>
        <w:t xml:space="preserve">(ЧКК) </w:t>
      </w:r>
      <w:r w:rsidR="00AE27A3" w:rsidRPr="00CB6F5F">
        <w:t xml:space="preserve">— разно-Качественные </w:t>
      </w:r>
      <w:r w:rsidRPr="00CB6F5F">
        <w:t>эфирные сочетания СККА</w:t>
      </w:r>
      <w:r w:rsidR="00046BBE" w:rsidRPr="00CB6F5F">
        <w:t>Й</w:t>
      </w:r>
      <w:r w:rsidRPr="00CB6F5F">
        <w:t>-</w:t>
      </w:r>
      <w:r w:rsidR="00D133EB" w:rsidRPr="00CB6F5F">
        <w:t>АФФТ-Форм (36,0- 48,0 мерность).</w:t>
      </w:r>
    </w:p>
    <w:p w14:paraId="534A60BF" w14:textId="0030F707" w:rsidR="00672A14" w:rsidRPr="00CB6F5F" w:rsidRDefault="006C4788" w:rsidP="006C4788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ммедиатив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mmediat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непосредствен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D76B370" w14:textId="75885668" w:rsidR="00291380" w:rsidRPr="00CB6F5F" w:rsidRDefault="006C4788" w:rsidP="008B6EFF">
      <w:pPr>
        <w:pStyle w:val="af8"/>
        <w:rPr>
          <w:rFonts w:cs="SchoolBook"/>
        </w:rPr>
      </w:pPr>
      <w:r w:rsidRPr="00CB6F5F">
        <w:t>в</w:t>
      </w:r>
      <w:r w:rsidR="00672A14" w:rsidRPr="00CB6F5F">
        <w:t xml:space="preserve">заимодействующий </w:t>
      </w:r>
      <w:r w:rsidR="00291380" w:rsidRPr="00CB6F5F">
        <w:t>напрямую, непосредственно связанный с чем-то</w:t>
      </w:r>
    </w:p>
    <w:p w14:paraId="2B5282FB" w14:textId="03035AF5" w:rsidR="00672A14" w:rsidRPr="00CB6F5F" w:rsidRDefault="00291380" w:rsidP="006C4788">
      <w:pPr>
        <w:pStyle w:val="4"/>
        <w:rPr>
          <w:i/>
          <w:color w:val="auto"/>
        </w:rPr>
      </w:pPr>
      <w:r w:rsidRPr="00CB6F5F">
        <w:rPr>
          <w:color w:val="auto"/>
        </w:rPr>
        <w:t>иммортальность</w:t>
      </w:r>
      <w:r w:rsidR="006C478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анг. </w:t>
      </w:r>
      <w:r w:rsidRPr="00CB6F5F">
        <w:rPr>
          <w:b w:val="0"/>
          <w:i/>
          <w:color w:val="auto"/>
          <w:sz w:val="20"/>
          <w:szCs w:val="20"/>
          <w:lang w:val="en-US"/>
        </w:rPr>
        <w:t>immortal</w:t>
      </w:r>
      <w:r w:rsidRPr="00CB6F5F">
        <w:rPr>
          <w:b w:val="0"/>
          <w:i/>
          <w:color w:val="auto"/>
          <w:sz w:val="20"/>
          <w:szCs w:val="20"/>
        </w:rPr>
        <w:t xml:space="preserve"> – бессмертный)</w:t>
      </w:r>
      <w:r w:rsidR="006C478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DCEBE0E" w14:textId="040BE4E6" w:rsidR="00291380" w:rsidRPr="00CB6F5F" w:rsidRDefault="006C4788" w:rsidP="00D133EB">
      <w:pPr>
        <w:pStyle w:val="af8"/>
      </w:pPr>
      <w:r w:rsidRPr="00CB6F5F">
        <w:t>п</w:t>
      </w:r>
      <w:r w:rsidR="00672A14" w:rsidRPr="00CB6F5F">
        <w:t xml:space="preserve">ринципиальная </w:t>
      </w:r>
      <w:r w:rsidR="00291380" w:rsidRPr="00CB6F5F">
        <w:t>невозможность люб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осознавать, переживать себя умершей; сллоогрентны</w:t>
      </w:r>
      <w:r w:rsidR="00046BBE" w:rsidRPr="00CB6F5F">
        <w:t>й</w:t>
      </w:r>
      <w:r w:rsidR="00291380" w:rsidRPr="00CB6F5F">
        <w:t xml:space="preserve"> Принцип Бессмертия любо</w:t>
      </w:r>
      <w:r w:rsidR="00046BBE" w:rsidRPr="00CB6F5F">
        <w:t>й</w:t>
      </w:r>
      <w:r w:rsidR="00672A14" w:rsidRPr="00CB6F5F">
        <w:t xml:space="preserve"> </w:t>
      </w:r>
      <w:r w:rsidRPr="00CB6F5F">
        <w:t>ФС</w:t>
      </w:r>
    </w:p>
    <w:p w14:paraId="7ADA8296" w14:textId="44848B60" w:rsidR="00672A14" w:rsidRPr="00CB6F5F" w:rsidRDefault="00291380" w:rsidP="000544A1">
      <w:pPr>
        <w:pStyle w:val="4"/>
        <w:rPr>
          <w:b w:val="0"/>
          <w:color w:val="auto"/>
        </w:rPr>
      </w:pPr>
      <w:r w:rsidRPr="00CB6F5F">
        <w:rPr>
          <w:color w:val="auto"/>
        </w:rPr>
        <w:t>иммунитантная Ответственность</w:t>
      </w:r>
      <w:r w:rsidR="005B5698" w:rsidRPr="00CB6F5F">
        <w:rPr>
          <w:b w:val="0"/>
          <w:color w:val="auto"/>
        </w:rPr>
        <w:t xml:space="preserve"> -</w:t>
      </w:r>
    </w:p>
    <w:p w14:paraId="5F5E0E47" w14:textId="3D785AE8" w:rsidR="00291380" w:rsidRPr="00CB6F5F" w:rsidRDefault="005B5698" w:rsidP="00D133EB">
      <w:pPr>
        <w:pStyle w:val="af8"/>
      </w:pPr>
      <w:r w:rsidRPr="00CB6F5F">
        <w:t>о</w:t>
      </w:r>
      <w:r w:rsidR="00672A14" w:rsidRPr="00CB6F5F">
        <w:t xml:space="preserve">дин </w:t>
      </w:r>
      <w:r w:rsidR="00291380" w:rsidRPr="00CB6F5F">
        <w:t>из качественных признаков ллууввумическо</w:t>
      </w:r>
      <w:r w:rsidR="00046BBE" w:rsidRPr="00CB6F5F">
        <w:t>й</w:t>
      </w:r>
      <w:r w:rsidR="00291380" w:rsidRPr="00CB6F5F">
        <w:t xml:space="preserve"> двуинвадерентно</w:t>
      </w:r>
      <w:r w:rsidR="00046BBE" w:rsidRPr="00CB6F5F">
        <w:t>й</w:t>
      </w:r>
      <w:r w:rsidR="00291380" w:rsidRPr="00CB6F5F">
        <w:t xml:space="preserve"> Схемы Синтеза, подразумевает </w:t>
      </w:r>
      <w:r w:rsidR="00291380" w:rsidRPr="00CB6F5F">
        <w:rPr>
          <w:iCs/>
        </w:rPr>
        <w:t>безусловное состояние насущно</w:t>
      </w:r>
      <w:r w:rsidR="00046BBE" w:rsidRPr="00CB6F5F">
        <w:rPr>
          <w:iCs/>
        </w:rPr>
        <w:t>й</w:t>
      </w:r>
      <w:r w:rsidR="00291380" w:rsidRPr="00CB6F5F">
        <w:rPr>
          <w:iCs/>
        </w:rPr>
        <w:t xml:space="preserve"> потребности</w:t>
      </w:r>
      <w:r w:rsidR="00291380" w:rsidRPr="00CB6F5F">
        <w:rPr>
          <w:i/>
          <w:iCs/>
        </w:rPr>
        <w:t xml:space="preserve"> </w:t>
      </w:r>
      <w:r w:rsidR="00291380" w:rsidRPr="00CB6F5F">
        <w:t>«личности» отвечать не только за свои поступки, де</w:t>
      </w:r>
      <w:r w:rsidR="00046BBE" w:rsidRPr="00CB6F5F">
        <w:t>й</w:t>
      </w:r>
      <w:r w:rsidR="00291380" w:rsidRPr="00CB6F5F">
        <w:t>ствия и их последствия, но и нести персональную Ответственность за выборы других люде</w:t>
      </w:r>
      <w:r w:rsidR="00046BBE" w:rsidRPr="00CB6F5F">
        <w:t>й</w:t>
      </w:r>
      <w:r w:rsidR="00291380" w:rsidRPr="00CB6F5F">
        <w:t>; готовность к любым актам самопожертвования ради скоре</w:t>
      </w:r>
      <w:r w:rsidR="00046BBE" w:rsidRPr="00CB6F5F">
        <w:t>й</w:t>
      </w:r>
      <w:r w:rsidR="00291380" w:rsidRPr="00CB6F5F">
        <w:t>шего достижения общего для всех люде</w:t>
      </w:r>
      <w:r w:rsidR="00046BBE" w:rsidRPr="00CB6F5F">
        <w:t>й</w:t>
      </w:r>
      <w:r w:rsidR="00291380" w:rsidRPr="00CB6F5F">
        <w:t xml:space="preserve"> блага, ради беззаветного Служения высоча</w:t>
      </w:r>
      <w:r w:rsidR="00046BBE" w:rsidRPr="00CB6F5F">
        <w:t>й</w:t>
      </w:r>
      <w:r w:rsidR="00291380" w:rsidRPr="00CB6F5F">
        <w:t>ше</w:t>
      </w:r>
      <w:r w:rsidR="00046BBE" w:rsidRPr="00CB6F5F">
        <w:t>й</w:t>
      </w:r>
      <w:r w:rsidR="00291380" w:rsidRPr="00CB6F5F">
        <w:t xml:space="preserve"> гуманитарно</w:t>
      </w:r>
      <w:r w:rsidR="00046BBE" w:rsidRPr="00CB6F5F">
        <w:t>й</w:t>
      </w:r>
      <w:r w:rsidR="00291380" w:rsidRPr="00CB6F5F">
        <w:t xml:space="preserve"> Идее и наиболее амплиативного воплощения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условиях</w:t>
      </w:r>
      <w:r w:rsidR="00291380" w:rsidRPr="00CB6F5F">
        <w:t xml:space="preserve"> </w:t>
      </w:r>
      <w:r w:rsidR="00291380" w:rsidRPr="00CB6F5F">
        <w:rPr>
          <w:rFonts w:cs="SchoolBook"/>
        </w:rPr>
        <w:t>окружающе</w:t>
      </w:r>
      <w:r w:rsidR="00046BBE" w:rsidRPr="00CB6F5F">
        <w:t>й</w:t>
      </w:r>
      <w:r w:rsidR="00291380" w:rsidRPr="00CB6F5F">
        <w:t xml:space="preserve"> де</w:t>
      </w:r>
      <w:r w:rsidR="00046BBE" w:rsidRPr="00CB6F5F">
        <w:t>й</w:t>
      </w:r>
      <w:r w:rsidR="00291380" w:rsidRPr="00CB6F5F">
        <w:t>ствительности</w:t>
      </w:r>
    </w:p>
    <w:p w14:paraId="6CFE88A4" w14:textId="791F27E4" w:rsidR="00672A14" w:rsidRPr="00CB6F5F" w:rsidRDefault="00291380" w:rsidP="005B5698">
      <w:pPr>
        <w:pStyle w:val="4"/>
        <w:rPr>
          <w:i/>
          <w:color w:val="auto"/>
        </w:rPr>
      </w:pPr>
      <w:r w:rsidRPr="00CB6F5F">
        <w:rPr>
          <w:color w:val="auto"/>
        </w:rPr>
        <w:t>имперсептный</w:t>
      </w:r>
      <w:r w:rsidR="005B569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mperceptus</w:t>
      </w:r>
      <w:r w:rsidRPr="00CB6F5F">
        <w:rPr>
          <w:b w:val="0"/>
          <w:i/>
          <w:color w:val="auto"/>
          <w:sz w:val="20"/>
          <w:szCs w:val="20"/>
        </w:rPr>
        <w:t xml:space="preserve"> – неизвестный, непонятный)</w:t>
      </w:r>
      <w:r w:rsidR="005B569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56A8EA" w14:textId="2AD0E550" w:rsidR="00291380" w:rsidRPr="00CB6F5F" w:rsidRDefault="005B5698" w:rsidP="00A000F7">
      <w:pPr>
        <w:pStyle w:val="af8"/>
      </w:pPr>
      <w:r w:rsidRPr="00CB6F5F">
        <w:t>н</w:t>
      </w:r>
      <w:r w:rsidR="00672A14" w:rsidRPr="00CB6F5F">
        <w:t>есовместимый</w:t>
      </w:r>
      <w:r w:rsidR="00672A14" w:rsidRPr="00CB6F5F">
        <w:rPr>
          <w:iCs/>
        </w:rPr>
        <w:t xml:space="preserve"> </w:t>
      </w:r>
      <w:r w:rsidR="00291380" w:rsidRPr="00CB6F5F">
        <w:rPr>
          <w:iCs/>
        </w:rPr>
        <w:t xml:space="preserve">по каким-то признакам, обладающий </w:t>
      </w:r>
      <w:r w:rsidR="00291380" w:rsidRPr="00CB6F5F">
        <w:t>противоде</w:t>
      </w:r>
      <w:r w:rsidR="00046BBE" w:rsidRPr="00CB6F5F">
        <w:t>й</w:t>
      </w:r>
      <w:r w:rsidR="00291380" w:rsidRPr="00CB6F5F">
        <w:t>ствующе</w:t>
      </w:r>
      <w:r w:rsidR="00046BBE" w:rsidRPr="00CB6F5F">
        <w:t>й</w:t>
      </w:r>
      <w:r w:rsidR="00291380" w:rsidRPr="00CB6F5F">
        <w:t xml:space="preserve"> Творческо</w:t>
      </w:r>
      <w:r w:rsidR="00046BBE" w:rsidRPr="00CB6F5F">
        <w:t>й</w:t>
      </w:r>
      <w:r w:rsidR="00672A14" w:rsidRPr="00CB6F5F">
        <w:t xml:space="preserve"> Активностью.</w:t>
      </w:r>
    </w:p>
    <w:p w14:paraId="10C88A05" w14:textId="24A4CAF3" w:rsidR="00291380" w:rsidRPr="00CB6F5F" w:rsidRDefault="00291380" w:rsidP="005B5698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5B5698" w:rsidRPr="00CB6F5F">
        <w:rPr>
          <w:i/>
        </w:rPr>
        <w:t xml:space="preserve"> </w:t>
      </w:r>
      <w:r w:rsidRPr="00CB6F5F">
        <w:rPr>
          <w:b/>
          <w:iCs/>
        </w:rPr>
        <w:t xml:space="preserve">имперсептные </w:t>
      </w:r>
      <w:r w:rsidRPr="00CB6F5F">
        <w:rPr>
          <w:b/>
        </w:rPr>
        <w:t>Поля-Сознания</w:t>
      </w:r>
      <w:r w:rsidR="005B5698" w:rsidRPr="00CB6F5F">
        <w:rPr>
          <w:b/>
        </w:rPr>
        <w:t xml:space="preserve"> (</w:t>
      </w:r>
      <w:r w:rsidRPr="00CB6F5F">
        <w:rPr>
          <w:b/>
        </w:rPr>
        <w:t>признаки</w:t>
      </w:r>
      <w:r w:rsidRPr="00CB6F5F">
        <w:rPr>
          <w:b/>
          <w:i/>
        </w:rPr>
        <w:t xml:space="preserve"> </w:t>
      </w:r>
      <w:r w:rsidRPr="00CB6F5F">
        <w:rPr>
          <w:b/>
        </w:rPr>
        <w:t>или Аспекты Качеств</w:t>
      </w:r>
      <w:r w:rsidR="005B5698" w:rsidRPr="00CB6F5F">
        <w:rPr>
          <w:b/>
        </w:rPr>
        <w:t>)</w:t>
      </w:r>
      <w:r w:rsidR="000E3585" w:rsidRPr="00CB6F5F">
        <w:rPr>
          <w:b/>
        </w:rPr>
        <w:t xml:space="preserve"> </w:t>
      </w:r>
      <w:r w:rsidR="000E3585" w:rsidRPr="00CB6F5F">
        <w:t xml:space="preserve">– </w:t>
      </w:r>
      <w:r w:rsidRPr="00CB6F5F">
        <w:t>Поля-Сознания</w:t>
      </w:r>
      <w:r w:rsidR="005B5698" w:rsidRPr="00CB6F5F">
        <w:t xml:space="preserve"> (ПС)</w:t>
      </w:r>
      <w:r w:rsidRPr="00CB6F5F">
        <w:t>, обладающие противоде</w:t>
      </w:r>
      <w:r w:rsidR="00046BBE" w:rsidRPr="00CB6F5F">
        <w:t>й</w:t>
      </w:r>
      <w:r w:rsidRPr="00CB6F5F">
        <w:t>ствующе</w:t>
      </w:r>
      <w:r w:rsidR="00046BBE" w:rsidRPr="00CB6F5F">
        <w:t>й</w:t>
      </w:r>
      <w:r w:rsidRPr="00CB6F5F">
        <w:t xml:space="preserve"> Творческо</w:t>
      </w:r>
      <w:r w:rsidR="00046BBE" w:rsidRPr="00CB6F5F">
        <w:t>й</w:t>
      </w:r>
      <w:r w:rsidRPr="00CB6F5F">
        <w:t xml:space="preserve"> Активностью в какой-то точке Пространства-Времени и не позволяющие каким-то иным </w:t>
      </w:r>
      <w:r w:rsidR="005B5698" w:rsidRPr="00CB6F5F">
        <w:t>ПС</w:t>
      </w:r>
      <w:r w:rsidRPr="00CB6F5F">
        <w:t xml:space="preserve"> проявить в полно</w:t>
      </w:r>
      <w:r w:rsidR="00046BBE" w:rsidRPr="00CB6F5F">
        <w:t>й</w:t>
      </w:r>
      <w:r w:rsidRPr="00CB6F5F">
        <w:t xml:space="preserve"> ме</w:t>
      </w:r>
      <w:r w:rsidR="00A000F7" w:rsidRPr="00CB6F5F">
        <w:t>ре характерные для них признаки.</w:t>
      </w:r>
    </w:p>
    <w:p w14:paraId="63BB7710" w14:textId="1D6FD9A4" w:rsidR="00672A14" w:rsidRPr="00CB6F5F" w:rsidRDefault="00267FC8" w:rsidP="00267FC8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672A14" w:rsidRPr="00CB6F5F">
        <w:rPr>
          <w:color w:val="auto"/>
        </w:rPr>
        <w:t>мперсонально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–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mpersonaliter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безличн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863A759" w14:textId="03A55ABB" w:rsidR="00291380" w:rsidRPr="00CB6F5F" w:rsidRDefault="00267FC8" w:rsidP="000544A1">
      <w:pPr>
        <w:pStyle w:val="af8"/>
        <w:rPr>
          <w:rFonts w:ascii="Times" w:hAnsi="Times" w:cs="Times"/>
          <w:sz w:val="20"/>
        </w:rPr>
      </w:pPr>
      <w:r w:rsidRPr="00CB6F5F">
        <w:t>б</w:t>
      </w:r>
      <w:r w:rsidR="00672A14" w:rsidRPr="00CB6F5F">
        <w:t xml:space="preserve">ез </w:t>
      </w:r>
      <w:r w:rsidR="00291380" w:rsidRPr="00CB6F5F">
        <w:t>отождествления с «личностным» Самосознанием</w:t>
      </w:r>
    </w:p>
    <w:p w14:paraId="42749985" w14:textId="00937EB9" w:rsidR="00672A14" w:rsidRPr="00CB6F5F" w:rsidRDefault="00291380" w:rsidP="00267FC8">
      <w:pPr>
        <w:pStyle w:val="4"/>
        <w:rPr>
          <w:color w:val="auto"/>
        </w:rPr>
      </w:pPr>
      <w:r w:rsidRPr="00CB6F5F">
        <w:rPr>
          <w:color w:val="auto"/>
        </w:rPr>
        <w:t>имперфективный</w:t>
      </w:r>
      <w:r w:rsidR="00267FC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mperfectus</w:t>
      </w:r>
      <w:r w:rsidRPr="00CB6F5F">
        <w:rPr>
          <w:b w:val="0"/>
          <w:i/>
          <w:color w:val="auto"/>
          <w:sz w:val="20"/>
          <w:szCs w:val="20"/>
        </w:rPr>
        <w:t xml:space="preserve"> – несовершенный, незаконченный)</w:t>
      </w:r>
      <w:r w:rsidR="00267FC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217F0C1" w14:textId="356A1599" w:rsidR="00291380" w:rsidRPr="00CB6F5F" w:rsidRDefault="00267FC8" w:rsidP="00A000F7">
      <w:pPr>
        <w:pStyle w:val="af8"/>
        <w:rPr>
          <w:rFonts w:ascii="Times" w:hAnsi="Times" w:cs="Times"/>
          <w:bCs/>
          <w:sz w:val="20"/>
        </w:rPr>
      </w:pPr>
      <w:r w:rsidRPr="00CB6F5F">
        <w:t>с</w:t>
      </w:r>
      <w:r w:rsidR="00291380" w:rsidRPr="00CB6F5F">
        <w:t>лаборазвитый</w:t>
      </w:r>
    </w:p>
    <w:p w14:paraId="2A1FB1F2" w14:textId="41CB5CCF" w:rsidR="00610A93" w:rsidRPr="00CB6F5F" w:rsidRDefault="00291380" w:rsidP="006850C7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 xml:space="preserve">имплексальный тип </w:t>
      </w:r>
      <w:r w:rsidRPr="00CB6F5F">
        <w:rPr>
          <w:b w:val="0"/>
          <w:i/>
          <w:color w:val="auto"/>
          <w:sz w:val="24"/>
        </w:rPr>
        <w:t>пространственно-временной эксцельсуальности</w:t>
      </w:r>
      <w:r w:rsidR="00267FC8" w:rsidRPr="00CB6F5F">
        <w:rPr>
          <w:b w:val="0"/>
          <w:i/>
          <w:color w:val="auto"/>
        </w:rPr>
        <w:t xml:space="preserve"> -</w:t>
      </w:r>
    </w:p>
    <w:p w14:paraId="0B7BD37D" w14:textId="37FFA3B9" w:rsidR="00291380" w:rsidRPr="00CB6F5F" w:rsidRDefault="00267FC8" w:rsidP="00DA156B">
      <w:pPr>
        <w:pStyle w:val="af8"/>
      </w:pPr>
      <w:r w:rsidRPr="00CB6F5F">
        <w:t>л</w:t>
      </w:r>
      <w:r w:rsidR="00610A93" w:rsidRPr="00CB6F5F">
        <w:t xml:space="preserve">ежит </w:t>
      </w:r>
      <w:r w:rsidR="00291380" w:rsidRPr="00CB6F5F">
        <w:t>в основе реализации высшей духовной деятельности Личностного Самосознания (ЛС) – 10-11 ка</w:t>
      </w:r>
      <w:r w:rsidR="00DA156B" w:rsidRPr="00CB6F5F">
        <w:t>у</w:t>
      </w:r>
      <w:r w:rsidR="00291380" w:rsidRPr="00CB6F5F">
        <w:t>зальные Каналы</w:t>
      </w:r>
    </w:p>
    <w:p w14:paraId="36BC72B5" w14:textId="6538BF2E" w:rsidR="002F79EF" w:rsidRPr="00CB6F5F" w:rsidRDefault="00291380" w:rsidP="00DD032B">
      <w:pPr>
        <w:pStyle w:val="4"/>
        <w:rPr>
          <w:b w:val="0"/>
          <w:color w:val="auto"/>
        </w:rPr>
      </w:pPr>
      <w:r w:rsidRPr="00CB6F5F">
        <w:rPr>
          <w:color w:val="auto"/>
        </w:rPr>
        <w:t>Импульс-Потенциал</w:t>
      </w:r>
      <w:r w:rsidR="00D82813" w:rsidRPr="00CB6F5F">
        <w:rPr>
          <w:b w:val="0"/>
          <w:color w:val="auto"/>
        </w:rPr>
        <w:t xml:space="preserve"> -</w:t>
      </w:r>
    </w:p>
    <w:p w14:paraId="3B282EDC" w14:textId="1FC223DF" w:rsidR="002F79EF" w:rsidRPr="00CB6F5F" w:rsidRDefault="00D82813" w:rsidP="002F79EF">
      <w:pPr>
        <w:pStyle w:val="af8"/>
      </w:pPr>
      <w:r w:rsidRPr="00CB6F5F">
        <w:t>ч</w:t>
      </w:r>
      <w:r w:rsidR="002F79EF" w:rsidRPr="00CB6F5F">
        <w:t xml:space="preserve">асть </w:t>
      </w:r>
      <w:r w:rsidR="00291380" w:rsidRPr="00CB6F5F">
        <w:t>самообразовавшихся в «момент осуществления» в Едином Суперу</w:t>
      </w:r>
      <w:r w:rsidRPr="00CB6F5F">
        <w:t>ниверсальном Импульс-Потенциале (ЕСИП)</w:t>
      </w:r>
      <w:r w:rsidR="00291380" w:rsidRPr="00CB6F5F">
        <w:t xml:space="preserve"> Акта меркавгнации, внутри трансфинитного множества разнородных и гетерогенеусных Информационных Потоков, объединенных по Принципу коварллертности и лийллусцивности между разнородными ССС-фрагментами;  профективная предтеча консуетно и голохронно сформировавшегося  бесконечного разнообразия межскунккциональных взаимосвязей (ССС-Сущность), которые, прежде чем достичь Конфективного Состояния, объединились в энергоинформационную скррууллерртную систему — бесчисленное множество разнотипных Мирозданий. </w:t>
      </w:r>
    </w:p>
    <w:p w14:paraId="7D4387BE" w14:textId="0F9A7C13" w:rsidR="00291380" w:rsidRPr="00CB6F5F" w:rsidRDefault="00291380" w:rsidP="002F79EF">
      <w:pPr>
        <w:pStyle w:val="af8"/>
        <w:rPr>
          <w:i/>
        </w:rPr>
      </w:pPr>
      <w:r w:rsidRPr="00CB6F5F">
        <w:rPr>
          <w:i/>
        </w:rPr>
        <w:t xml:space="preserve">Сокращение: </w:t>
      </w:r>
      <w:r w:rsidRPr="00CB6F5F">
        <w:rPr>
          <w:bCs/>
        </w:rPr>
        <w:t>ИП.</w:t>
      </w:r>
    </w:p>
    <w:p w14:paraId="0FFA492B" w14:textId="7BB7E16E" w:rsidR="00291380" w:rsidRPr="00CB6F5F" w:rsidRDefault="00291380" w:rsidP="00A44A92">
      <w:pPr>
        <w:pStyle w:val="af8"/>
        <w:rPr>
          <w:i/>
        </w:rPr>
      </w:pPr>
      <w:r w:rsidRPr="00CB6F5F">
        <w:rPr>
          <w:i/>
        </w:rPr>
        <w:lastRenderedPageBreak/>
        <w:t xml:space="preserve">В словосочетаниях: </w:t>
      </w:r>
      <w:r w:rsidRPr="00CB6F5F">
        <w:rPr>
          <w:b/>
        </w:rPr>
        <w:t>праецепторные</w:t>
      </w:r>
      <w:r w:rsidRPr="00CB6F5F">
        <w:rPr>
          <w:b/>
          <w:i/>
        </w:rPr>
        <w:t xml:space="preserve"> </w:t>
      </w:r>
      <w:r w:rsidRPr="00CB6F5F">
        <w:rPr>
          <w:b/>
        </w:rPr>
        <w:t xml:space="preserve">Импульс-Потенциалы </w:t>
      </w:r>
      <w:r w:rsidRPr="00CB6F5F">
        <w:t>(ИП) – руководящие Импульс-Потенциалы</w:t>
      </w:r>
      <w:r w:rsidR="002F79EF" w:rsidRPr="00CB6F5F">
        <w:t>;</w:t>
      </w:r>
    </w:p>
    <w:p w14:paraId="0FD59EF0" w14:textId="04F4E286" w:rsidR="00291380" w:rsidRPr="00CB6F5F" w:rsidRDefault="00291380" w:rsidP="002F79EF">
      <w:pPr>
        <w:pStyle w:val="af8"/>
        <w:rPr>
          <w:bCs/>
          <w:i/>
        </w:rPr>
      </w:pPr>
      <w:r w:rsidRPr="00CB6F5F">
        <w:rPr>
          <w:b/>
          <w:bCs/>
        </w:rPr>
        <w:t>прискусные ИП</w:t>
      </w:r>
      <w:r w:rsidR="00D90711" w:rsidRPr="00CB6F5F">
        <w:rPr>
          <w:bCs/>
        </w:rPr>
        <w:t xml:space="preserve"> – </w:t>
      </w:r>
      <w:r w:rsidRPr="00CB6F5F">
        <w:t xml:space="preserve">Информационный Поток, меркавгнация для которого  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CB6F5F">
        <w:rPr>
          <w:bCs/>
          <w:iCs/>
        </w:rPr>
        <w:t>Универсального Плазменно-Дифференциационного Излучения</w:t>
      </w:r>
      <w:r w:rsidR="00A44A92" w:rsidRPr="00CB6F5F">
        <w:t xml:space="preserve"> (УПДИ)</w:t>
      </w:r>
      <w:r w:rsidRPr="00CB6F5F">
        <w:t xml:space="preserve">, которое продолжает использоваться Формо-Творцами тиросных </w:t>
      </w:r>
      <w:r w:rsidR="00B1059A" w:rsidRPr="00CB6F5F">
        <w:t>ИП</w:t>
      </w:r>
      <w:r w:rsidRPr="00CB6F5F">
        <w:t xml:space="preserve"> для реализации амплификационной Фокусной Динамики</w:t>
      </w:r>
      <w:r w:rsidR="00A44A92" w:rsidRPr="00CB6F5F">
        <w:t xml:space="preserve"> (ФД)</w:t>
      </w:r>
      <w:r w:rsidRPr="00CB6F5F">
        <w:t xml:space="preserve"> всех Форм Самосознаний (то есть Инфо-Творцы, проявленные с помощью прискусных </w:t>
      </w:r>
      <w:r w:rsidR="00B1059A" w:rsidRPr="00CB6F5F">
        <w:t>ИП</w:t>
      </w:r>
      <w:r w:rsidRPr="00CB6F5F">
        <w:t>, никак не привязанные к инерции и гравитации, уже изначально «осведомлены» о том, чем этот Акт завершился вне Пространства-Времени, и в сво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квалитационном</w:t>
      </w:r>
      <w:r w:rsidRPr="00CB6F5F">
        <w:t xml:space="preserve"> </w:t>
      </w:r>
      <w:r w:rsidRPr="00CB6F5F">
        <w:rPr>
          <w:rFonts w:cs="SchoolBook"/>
        </w:rPr>
        <w:t>«движении»</w:t>
      </w:r>
      <w:r w:rsidRPr="00CB6F5F">
        <w:t xml:space="preserve"> </w:t>
      </w:r>
      <w:r w:rsidRPr="00CB6F5F">
        <w:rPr>
          <w:rFonts w:cs="SchoolBook"/>
        </w:rPr>
        <w:t>мгновенно</w:t>
      </w:r>
      <w:r w:rsidRPr="00CB6F5F">
        <w:t xml:space="preserve"> </w:t>
      </w:r>
      <w:r w:rsidRPr="00CB6F5F">
        <w:rPr>
          <w:rFonts w:cs="SchoolBook"/>
        </w:rPr>
        <w:t>привнесли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имогенитивное</w:t>
      </w:r>
      <w:r w:rsidRPr="00CB6F5F">
        <w:t xml:space="preserve"> </w:t>
      </w:r>
      <w:r w:rsidRPr="00CB6F5F">
        <w:rPr>
          <w:rFonts w:cs="SchoolBook"/>
        </w:rPr>
        <w:t>состояние</w:t>
      </w:r>
      <w:r w:rsidRPr="00CB6F5F">
        <w:t xml:space="preserve"> </w:t>
      </w:r>
      <w:r w:rsidRPr="00CB6F5F">
        <w:rPr>
          <w:rFonts w:cs="SchoolBook"/>
        </w:rPr>
        <w:t>все</w:t>
      </w:r>
      <w:r w:rsidRPr="00CB6F5F">
        <w:t xml:space="preserve"> </w:t>
      </w:r>
      <w:r w:rsidRPr="00CB6F5F">
        <w:rPr>
          <w:rFonts w:cs="SchoolBook"/>
        </w:rPr>
        <w:t>нужные</w:t>
      </w:r>
      <w:r w:rsidRPr="00CB6F5F">
        <w:t xml:space="preserve"> </w:t>
      </w:r>
      <w:r w:rsidRPr="00CB6F5F">
        <w:rPr>
          <w:rFonts w:cs="SchoolBook"/>
        </w:rPr>
        <w:t>изменения</w:t>
      </w:r>
      <w:r w:rsidR="00D90711" w:rsidRPr="00CB6F5F">
        <w:t xml:space="preserve"> – </w:t>
      </w:r>
      <w:r w:rsidRPr="00CB6F5F">
        <w:t>для них меркавгнация, едва успев начаться, тут же и завершилась)</w:t>
      </w:r>
      <w:r w:rsidR="002F79EF" w:rsidRPr="00CB6F5F">
        <w:t>;</w:t>
      </w:r>
    </w:p>
    <w:p w14:paraId="113F0607" w14:textId="57AD741C" w:rsidR="00291380" w:rsidRPr="00CB6F5F" w:rsidRDefault="00291380" w:rsidP="002F79EF">
      <w:pPr>
        <w:pStyle w:val="af8"/>
        <w:rPr>
          <w:bCs/>
          <w:i/>
        </w:rPr>
      </w:pPr>
      <w:r w:rsidRPr="00CB6F5F">
        <w:rPr>
          <w:b/>
          <w:bCs/>
        </w:rPr>
        <w:t>тиросные ИП</w:t>
      </w:r>
      <w:r w:rsidR="00D90711" w:rsidRPr="00CB6F5F">
        <w:rPr>
          <w:bCs/>
        </w:rPr>
        <w:t xml:space="preserve"> – </w:t>
      </w:r>
      <w:r w:rsidRPr="00CB6F5F">
        <w:t>новая, негармон</w:t>
      </w:r>
      <w:r w:rsidR="00E3340C" w:rsidRPr="00CB6F5F">
        <w:t xml:space="preserve">изированная, часть разнородных </w:t>
      </w:r>
      <w:r w:rsidR="0058280E" w:rsidRPr="00CB6F5F">
        <w:t>ИП</w:t>
      </w:r>
      <w:r w:rsidRPr="00CB6F5F">
        <w:t>, обусловленная наличием бесконечного множества сатискаусов; они (тиросные ИП) соответствующим образом подстраиваются к уже существующим гармонизированным скунккциональным связям, осуществляя их консумматизацию — аннигиляционно-компенсирующее присоединение новых тиросных взаимосвязей</w:t>
      </w:r>
      <w:r w:rsidR="002F79EF" w:rsidRPr="00CB6F5F">
        <w:t>.</w:t>
      </w:r>
    </w:p>
    <w:p w14:paraId="537C69CF" w14:textId="02DB929E" w:rsidR="00DD032B" w:rsidRPr="00CB6F5F" w:rsidRDefault="00A44A92" w:rsidP="00A44A92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анисаль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inani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DD032B" w:rsidRPr="00CB6F5F">
        <w:rPr>
          <w:b w:val="0"/>
          <w:i/>
          <w:color w:val="auto"/>
          <w:sz w:val="20"/>
          <w:szCs w:val="20"/>
        </w:rPr>
        <w:t>недействительный, напрас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D6EDCB" w14:textId="3E2C3AB6" w:rsidR="00291380" w:rsidRPr="00CB6F5F" w:rsidRDefault="00A44A92" w:rsidP="00DD032B">
      <w:pPr>
        <w:pStyle w:val="af8"/>
      </w:pPr>
      <w:r w:rsidRPr="00CB6F5F">
        <w:t>и</w:t>
      </w:r>
      <w:r w:rsidR="00DD032B" w:rsidRPr="00CB6F5F">
        <w:t>ллюзорность</w:t>
      </w:r>
      <w:r w:rsidR="00291380" w:rsidRPr="00CB6F5F">
        <w:t>, умозрительность, абстрактность, н</w:t>
      </w:r>
      <w:r w:rsidR="00DD032B" w:rsidRPr="00CB6F5F">
        <w:t>еопределе</w:t>
      </w:r>
      <w:r w:rsidR="00DD032B" w:rsidRPr="00CB6F5F">
        <w:rPr>
          <w:rFonts w:ascii="Times New Roman" w:hAnsi="Times New Roman" w:cs="Times New Roman"/>
        </w:rPr>
        <w:t>̈</w:t>
      </w:r>
      <w:r w:rsidR="00DD032B" w:rsidRPr="00CB6F5F">
        <w:rPr>
          <w:rFonts w:cs="SchoolBook"/>
        </w:rPr>
        <w:t>нность</w:t>
      </w:r>
      <w:r w:rsidR="00DD032B" w:rsidRPr="00CB6F5F">
        <w:t xml:space="preserve">, </w:t>
      </w:r>
      <w:r w:rsidR="00DD032B" w:rsidRPr="00CB6F5F">
        <w:rPr>
          <w:rFonts w:cs="SchoolBook"/>
        </w:rPr>
        <w:t>нелокальность</w:t>
      </w:r>
    </w:p>
    <w:p w14:paraId="6C1EAA2F" w14:textId="027E1C70" w:rsidR="005B6117" w:rsidRPr="00CB6F5F" w:rsidRDefault="00A44A92" w:rsidP="00A44A92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вадерент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vad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захватывать, вторгаться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4A9808A" w14:textId="39C10161" w:rsidR="005B6117" w:rsidRPr="00CB6F5F" w:rsidRDefault="00A44A92" w:rsidP="00B052CC">
      <w:pPr>
        <w:pStyle w:val="af8"/>
      </w:pPr>
      <w:r w:rsidRPr="00CB6F5F">
        <w:t>п</w:t>
      </w:r>
      <w:r w:rsidR="005B6117" w:rsidRPr="00CB6F5F">
        <w:t xml:space="preserve">реобладающая </w:t>
      </w:r>
      <w:r w:rsidR="00291380" w:rsidRPr="00CB6F5F">
        <w:t>активность признаков опреде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Чистого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</w:t>
      </w:r>
      <w:r w:rsidR="00682E38" w:rsidRPr="00CB6F5F">
        <w:t xml:space="preserve">кого Качества (ЧКК) в Фокусной </w:t>
      </w:r>
      <w:r w:rsidR="00291380" w:rsidRPr="00CB6F5F">
        <w:t xml:space="preserve">Динамике (ФД) Формы Самосознания (ФС); способность к подавлению активности признаков иных </w:t>
      </w:r>
      <w:r w:rsidRPr="00CB6F5F">
        <w:t>ЧКК</w:t>
      </w:r>
      <w:r w:rsidR="00E55781" w:rsidRPr="00CB6F5F">
        <w:t xml:space="preserve"> в </w:t>
      </w:r>
      <w:r w:rsidRPr="00CB6F5F">
        <w:t>ФД</w:t>
      </w:r>
      <w:r w:rsidR="00291380" w:rsidRPr="00CB6F5F">
        <w:t xml:space="preserve"> данно</w:t>
      </w:r>
      <w:r w:rsidR="00046BBE" w:rsidRPr="00CB6F5F">
        <w:t>й</w:t>
      </w:r>
      <w:r w:rsidR="00291380" w:rsidRPr="00CB6F5F">
        <w:t xml:space="preserve"> </w:t>
      </w:r>
      <w:r w:rsidRPr="00CB6F5F">
        <w:t>ФС</w:t>
      </w:r>
      <w:r w:rsidR="00291380" w:rsidRPr="00CB6F5F">
        <w:t>.</w:t>
      </w:r>
    </w:p>
    <w:p w14:paraId="5136E220" w14:textId="35B4FADC" w:rsidR="00291380" w:rsidRPr="00CB6F5F" w:rsidRDefault="00291380" w:rsidP="007E2CBA">
      <w:pPr>
        <w:pStyle w:val="af8"/>
        <w:rPr>
          <w:rFonts w:ascii="Times New Roman" w:hAnsi="Times New Roman" w:cs="Times New Roman"/>
          <w:sz w:val="20"/>
        </w:rPr>
      </w:pPr>
      <w:r w:rsidRPr="00CB6F5F">
        <w:rPr>
          <w:i/>
        </w:rPr>
        <w:t>Синоним</w:t>
      </w:r>
      <w:r w:rsidRPr="00CB6F5F">
        <w:t xml:space="preserve">: доминантность. </w:t>
      </w:r>
    </w:p>
    <w:p w14:paraId="58DC385D" w14:textId="5C616FC6" w:rsidR="002878A9" w:rsidRPr="00CB6F5F" w:rsidRDefault="004A2329" w:rsidP="004A2329">
      <w:pPr>
        <w:pStyle w:val="4"/>
        <w:rPr>
          <w:i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версусаль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versum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91380" w:rsidRPr="00CB6F5F">
        <w:rPr>
          <w:b w:val="0"/>
          <w:i/>
          <w:color w:val="auto"/>
          <w:sz w:val="20"/>
          <w:szCs w:val="20"/>
        </w:rPr>
        <w:t>наоборот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9CE1DAB" w14:textId="46B607CA" w:rsidR="00291380" w:rsidRPr="00CB6F5F" w:rsidRDefault="004A2329" w:rsidP="00B052CC">
      <w:pPr>
        <w:pStyle w:val="af8"/>
        <w:rPr>
          <w:rFonts w:ascii="Times New Roman" w:hAnsi="Times New Roman" w:cs="Times New Roman"/>
          <w:sz w:val="20"/>
        </w:rPr>
      </w:pPr>
      <w:r w:rsidRPr="00CB6F5F">
        <w:t>п</w:t>
      </w:r>
      <w:r w:rsidR="002878A9" w:rsidRPr="00CB6F5F">
        <w:t>ротивопоставленность</w:t>
      </w:r>
      <w:r w:rsidR="00291380" w:rsidRPr="00CB6F5F">
        <w:t>, дуальностность, противоречивость, тензорность, неспособность к гармоничному взаимоде</w:t>
      </w:r>
      <w:r w:rsidR="00046BBE" w:rsidRPr="00CB6F5F">
        <w:t>й</w:t>
      </w:r>
      <w:r w:rsidR="00291380" w:rsidRPr="00CB6F5F">
        <w:t>ствию</w:t>
      </w:r>
    </w:p>
    <w:p w14:paraId="073A28D3" w14:textId="377D97C1" w:rsidR="001F06CA" w:rsidRPr="00CB6F5F" w:rsidRDefault="00291380" w:rsidP="004A2329">
      <w:pPr>
        <w:pStyle w:val="4"/>
        <w:rPr>
          <w:color w:val="auto"/>
        </w:rPr>
      </w:pPr>
      <w:r w:rsidRPr="00CB6F5F">
        <w:rPr>
          <w:color w:val="auto"/>
        </w:rPr>
        <w:t>инвизусны</w:t>
      </w:r>
      <w:r w:rsidR="00046BBE" w:rsidRPr="00CB6F5F">
        <w:rPr>
          <w:color w:val="auto"/>
        </w:rPr>
        <w:t>й</w:t>
      </w:r>
      <w:r w:rsidR="004A232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visus</w:t>
      </w:r>
      <w:r w:rsidRPr="00CB6F5F">
        <w:rPr>
          <w:b w:val="0"/>
          <w:i/>
          <w:color w:val="auto"/>
          <w:sz w:val="20"/>
          <w:szCs w:val="20"/>
        </w:rPr>
        <w:t xml:space="preserve"> – невидимый)</w:t>
      </w:r>
      <w:r w:rsidR="004A232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68F1659" w14:textId="16544B3E" w:rsidR="00291380" w:rsidRPr="00CB6F5F" w:rsidRDefault="004A2329" w:rsidP="00C40FC9">
      <w:pPr>
        <w:pStyle w:val="af8"/>
        <w:rPr>
          <w:rFonts w:ascii="Times New Roman" w:hAnsi="Times New Roman" w:cs="Times New Roman"/>
          <w:sz w:val="20"/>
        </w:rPr>
      </w:pPr>
      <w:r w:rsidRPr="00CB6F5F">
        <w:t>н</w:t>
      </w:r>
      <w:r w:rsidR="001F06CA" w:rsidRPr="00CB6F5F">
        <w:t xml:space="preserve">евидимо </w:t>
      </w:r>
      <w:r w:rsidR="00291380" w:rsidRPr="00CB6F5F">
        <w:t>присутствующи</w:t>
      </w:r>
      <w:r w:rsidR="00046BBE" w:rsidRPr="00CB6F5F">
        <w:t>й</w:t>
      </w:r>
      <w:r w:rsidR="00291380" w:rsidRPr="00CB6F5F">
        <w:t>; зрительно никак не воспринимаемы</w:t>
      </w:r>
      <w:r w:rsidR="00046BBE" w:rsidRPr="00CB6F5F">
        <w:t>й</w:t>
      </w:r>
      <w:r w:rsidR="00291380" w:rsidRPr="00CB6F5F">
        <w:t>; находящи</w:t>
      </w:r>
      <w:r w:rsidR="00046BBE" w:rsidRPr="00CB6F5F">
        <w:t>й</w:t>
      </w:r>
      <w:r w:rsidR="00291380" w:rsidRPr="00CB6F5F">
        <w:t>ся за пределами оптического диапазона проявления</w:t>
      </w:r>
    </w:p>
    <w:p w14:paraId="1E72ACA6" w14:textId="20294837" w:rsidR="001F06CA" w:rsidRPr="00CB6F5F" w:rsidRDefault="00291380" w:rsidP="00635533">
      <w:pPr>
        <w:pStyle w:val="4"/>
        <w:rPr>
          <w:rFonts w:cs="SchoolBook"/>
          <w:color w:val="auto"/>
        </w:rPr>
      </w:pPr>
      <w:r w:rsidRPr="00CB6F5F">
        <w:rPr>
          <w:color w:val="auto"/>
        </w:rPr>
        <w:t>инволюция</w:t>
      </w:r>
      <w:r w:rsidR="00635533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volutus</w:t>
      </w:r>
      <w:r w:rsidR="001F06CA" w:rsidRPr="00CB6F5F">
        <w:rPr>
          <w:b w:val="0"/>
          <w:i/>
          <w:color w:val="auto"/>
          <w:sz w:val="20"/>
          <w:szCs w:val="20"/>
        </w:rPr>
        <w:t xml:space="preserve"> – т</w:t>
      </w:r>
      <w:r w:rsidR="001F06CA"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="001F06CA" w:rsidRPr="00CB6F5F">
        <w:rPr>
          <w:rFonts w:cs="SchoolBook"/>
          <w:b w:val="0"/>
          <w:i/>
          <w:color w:val="auto"/>
          <w:sz w:val="20"/>
          <w:szCs w:val="20"/>
        </w:rPr>
        <w:t>мный</w:t>
      </w:r>
      <w:r w:rsidR="001F06CA" w:rsidRPr="00CB6F5F">
        <w:rPr>
          <w:b w:val="0"/>
          <w:i/>
          <w:color w:val="auto"/>
          <w:sz w:val="20"/>
          <w:szCs w:val="20"/>
        </w:rPr>
        <w:t xml:space="preserve">, </w:t>
      </w:r>
      <w:r w:rsidR="001F06CA" w:rsidRPr="00CB6F5F">
        <w:rPr>
          <w:rFonts w:cs="SchoolBook"/>
          <w:b w:val="0"/>
          <w:i/>
          <w:color w:val="auto"/>
          <w:sz w:val="20"/>
          <w:szCs w:val="20"/>
        </w:rPr>
        <w:t>тр</w:t>
      </w:r>
      <w:r w:rsidR="001F06CA" w:rsidRPr="00CB6F5F">
        <w:rPr>
          <w:b w:val="0"/>
          <w:i/>
          <w:color w:val="auto"/>
          <w:sz w:val="20"/>
          <w:szCs w:val="20"/>
        </w:rPr>
        <w:t>удный)</w:t>
      </w:r>
      <w:r w:rsidR="0063553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6FA45F0" w14:textId="31C0FD60" w:rsidR="00291380" w:rsidRPr="00CB6F5F" w:rsidRDefault="00635533" w:rsidP="00C40FC9">
      <w:pPr>
        <w:pStyle w:val="af8"/>
      </w:pPr>
      <w:r w:rsidRPr="00CB6F5F">
        <w:t>э</w:t>
      </w:r>
      <w:r w:rsidR="001F06CA" w:rsidRPr="00CB6F5F">
        <w:t xml:space="preserve">то </w:t>
      </w:r>
      <w:r w:rsidR="00291380" w:rsidRPr="00CB6F5F">
        <w:t>творческие качественные перефокусировки Форм Самосознания</w:t>
      </w:r>
      <w:r w:rsidRPr="00CB6F5F">
        <w:t xml:space="preserve"> (ФС)</w:t>
      </w:r>
      <w:r w:rsidR="00291380" w:rsidRPr="00CB6F5F">
        <w:t xml:space="preserve"> в менее качественные (согласно их типу бирвуляр</w:t>
      </w:r>
      <w:r w:rsidRPr="00CB6F5F">
        <w:t>тности) диапазоны Энерго-Плазмы</w:t>
      </w:r>
    </w:p>
    <w:p w14:paraId="403BA1F2" w14:textId="2050099E" w:rsidR="00685010" w:rsidRPr="00CB6F5F" w:rsidRDefault="00291380" w:rsidP="005C7430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ИНГЛИМИЛИССА</w:t>
      </w:r>
      <w:r w:rsidR="00685010" w:rsidRPr="00CB6F5F">
        <w:rPr>
          <w:rFonts w:ascii="Times" w:hAnsi="Times" w:cs="Benguiat"/>
          <w:bCs/>
          <w:color w:val="auto"/>
          <w:sz w:val="22"/>
          <w:szCs w:val="22"/>
        </w:rPr>
        <w:t xml:space="preserve"> </w:t>
      </w:r>
      <w:r w:rsidR="00635533" w:rsidRPr="00CB6F5F">
        <w:rPr>
          <w:b w:val="0"/>
          <w:i/>
          <w:color w:val="auto"/>
        </w:rPr>
        <w:t xml:space="preserve">- </w:t>
      </w:r>
      <w:r w:rsidR="00685010" w:rsidRPr="00CB6F5F">
        <w:rPr>
          <w:b w:val="0"/>
          <w:i/>
          <w:color w:val="auto"/>
          <w:sz w:val="24"/>
        </w:rPr>
        <w:t>Звуковой Космический Код (ЗКК)</w:t>
      </w:r>
      <w:r w:rsidR="00D347A7" w:rsidRPr="00CB6F5F">
        <w:rPr>
          <w:b w:val="0"/>
          <w:i/>
          <w:color w:val="auto"/>
          <w:sz w:val="24"/>
        </w:rPr>
        <w:t xml:space="preserve"> -</w:t>
      </w:r>
    </w:p>
    <w:p w14:paraId="1404C672" w14:textId="2A412473" w:rsidR="00291380" w:rsidRPr="00CB6F5F" w:rsidRDefault="00291380" w:rsidP="00566214">
      <w:pPr>
        <w:pStyle w:val="af8"/>
      </w:pPr>
      <w:r w:rsidRPr="00CB6F5F">
        <w:t>2-й ИИССИИДИ-ЦЕНТР; «сексуальный» Центр</w:t>
      </w:r>
      <w:r w:rsidR="001F06CA" w:rsidRPr="00CB6F5F">
        <w:t>.</w:t>
      </w:r>
    </w:p>
    <w:p w14:paraId="41A44B97" w14:textId="5EB0E4D3" w:rsidR="00C56781" w:rsidRPr="00CB6F5F" w:rsidRDefault="00D347A7" w:rsidP="00D347A7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детерминабиль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determinabil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неопределим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77EA76E" w14:textId="1D36FB6A" w:rsidR="00291380" w:rsidRPr="00CB6F5F" w:rsidRDefault="00D347A7" w:rsidP="00C40FC9">
      <w:pPr>
        <w:pStyle w:val="af8"/>
        <w:rPr>
          <w:rFonts w:ascii="Times" w:hAnsi="Times" w:cs="SchoolBook"/>
        </w:rPr>
      </w:pPr>
      <w:r w:rsidRPr="00CB6F5F">
        <w:t>н</w:t>
      </w:r>
      <w:r w:rsidR="00C56781" w:rsidRPr="00CB6F5F">
        <w:t>еопределимость</w:t>
      </w:r>
      <w:r w:rsidR="00291380" w:rsidRPr="00CB6F5F">
        <w:t>, непредставимость</w:t>
      </w:r>
    </w:p>
    <w:p w14:paraId="5411CD3E" w14:textId="775CC72F" w:rsidR="00C56781" w:rsidRPr="00CB6F5F" w:rsidRDefault="00291380" w:rsidP="00A41E1D">
      <w:pPr>
        <w:pStyle w:val="4"/>
        <w:rPr>
          <w:color w:val="auto"/>
        </w:rPr>
      </w:pPr>
      <w:r w:rsidRPr="00CB6F5F">
        <w:rPr>
          <w:color w:val="auto"/>
        </w:rPr>
        <w:t>индетерминабильный</w:t>
      </w:r>
      <w:r w:rsidR="00D347A7" w:rsidRPr="00CB6F5F">
        <w:rPr>
          <w:color w:val="auto"/>
        </w:rPr>
        <w:t xml:space="preserve"> </w:t>
      </w:r>
      <w:r w:rsidR="000F3DB6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0F3DB6" w:rsidRPr="00CB6F5F">
        <w:rPr>
          <w:b w:val="0"/>
          <w:i/>
          <w:color w:val="auto"/>
          <w:sz w:val="20"/>
          <w:szCs w:val="20"/>
          <w:lang w:val="en-US"/>
        </w:rPr>
        <w:t>indeterminabilis</w:t>
      </w:r>
      <w:r w:rsidR="000F3DB6" w:rsidRPr="00CB6F5F">
        <w:rPr>
          <w:b w:val="0"/>
          <w:i/>
          <w:color w:val="auto"/>
          <w:sz w:val="20"/>
          <w:szCs w:val="20"/>
        </w:rPr>
        <w:t xml:space="preserve"> – неопределимый) </w:t>
      </w:r>
      <w:r w:rsidR="00D347A7" w:rsidRPr="00CB6F5F">
        <w:rPr>
          <w:b w:val="0"/>
          <w:color w:val="auto"/>
        </w:rPr>
        <w:t>-</w:t>
      </w:r>
    </w:p>
    <w:p w14:paraId="206099C7" w14:textId="73B91B74" w:rsidR="00291380" w:rsidRPr="00CB6F5F" w:rsidRDefault="00D347A7" w:rsidP="00566214">
      <w:pPr>
        <w:pStyle w:val="af8"/>
      </w:pPr>
      <w:r w:rsidRPr="00CB6F5F">
        <w:t>н</w:t>
      </w:r>
      <w:r w:rsidR="00C56781" w:rsidRPr="00CB6F5F">
        <w:t xml:space="preserve">икак </w:t>
      </w:r>
      <w:r w:rsidR="00291380" w:rsidRPr="00CB6F5F">
        <w:t>не определяемый, не представляемый нами</w:t>
      </w:r>
    </w:p>
    <w:p w14:paraId="759E74C8" w14:textId="534BA771" w:rsidR="00C56781" w:rsidRPr="00CB6F5F" w:rsidRDefault="00291380" w:rsidP="002A7159">
      <w:pPr>
        <w:pStyle w:val="4"/>
        <w:rPr>
          <w:color w:val="auto"/>
        </w:rPr>
      </w:pPr>
      <w:r w:rsidRPr="00CB6F5F">
        <w:rPr>
          <w:color w:val="auto"/>
        </w:rPr>
        <w:lastRenderedPageBreak/>
        <w:t>инерция</w:t>
      </w:r>
      <w:r w:rsidR="002A715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ertia</w:t>
      </w:r>
      <w:r w:rsidRPr="00CB6F5F">
        <w:rPr>
          <w:b w:val="0"/>
          <w:i/>
          <w:color w:val="auto"/>
          <w:sz w:val="20"/>
          <w:szCs w:val="20"/>
        </w:rPr>
        <w:t xml:space="preserve"> – неспособность, негодность к ч-л, бездействие)</w:t>
      </w:r>
      <w:r w:rsidR="002A715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E4D79E" w14:textId="3E1C1890" w:rsidR="00C56781" w:rsidRPr="00CB6F5F" w:rsidRDefault="002A7159" w:rsidP="006A6B85">
      <w:pPr>
        <w:pStyle w:val="af8"/>
        <w:rPr>
          <w:rFonts w:ascii="Times" w:hAnsi="Times" w:cs="SchoolBook"/>
          <w:bCs/>
        </w:rPr>
      </w:pPr>
      <w:r w:rsidRPr="00CB6F5F">
        <w:rPr>
          <w:rFonts w:ascii="Times" w:hAnsi="Times" w:cs="SchoolBook"/>
          <w:bCs/>
          <w:i/>
        </w:rPr>
        <w:t>в</w:t>
      </w:r>
      <w:r w:rsidR="00C56781" w:rsidRPr="00CB6F5F">
        <w:rPr>
          <w:rFonts w:ascii="Times" w:hAnsi="Times" w:cs="SchoolBook"/>
          <w:bCs/>
          <w:i/>
        </w:rPr>
        <w:t xml:space="preserve"> </w:t>
      </w:r>
      <w:r w:rsidR="00366D37" w:rsidRPr="00CB6F5F">
        <w:rPr>
          <w:rFonts w:ascii="Times" w:hAnsi="Times" w:cs="SchoolBook"/>
          <w:bCs/>
          <w:i/>
        </w:rPr>
        <w:t>ииссиидиологическом</w:t>
      </w:r>
      <w:r w:rsidR="00291380" w:rsidRPr="00CB6F5F">
        <w:rPr>
          <w:rFonts w:ascii="Times" w:hAnsi="Times" w:cs="SchoolBook"/>
          <w:bCs/>
          <w:i/>
        </w:rPr>
        <w:t xml:space="preserve"> значении: </w:t>
      </w:r>
      <w:r w:rsidR="00291380" w:rsidRPr="00CB6F5F">
        <w:t>слабовибрационный тип Фокусной Динамики (ФД) Самосознания, обусловленный  наличием какого-то остатка не аннигилированной при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реализации</w:t>
      </w:r>
      <w:r w:rsidR="00291380" w:rsidRPr="00CB6F5F">
        <w:t xml:space="preserve"> </w:t>
      </w:r>
      <w:r w:rsidR="00291380" w:rsidRPr="00CB6F5F">
        <w:rPr>
          <w:rFonts w:cs="SchoolBook"/>
        </w:rPr>
        <w:t>диссонационности</w:t>
      </w:r>
      <w:r w:rsidR="00291380" w:rsidRPr="00CB6F5F">
        <w:t>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rPr>
          <w:rFonts w:ascii="Times" w:hAnsi="Times" w:cs="SchoolBook"/>
          <w:bCs/>
        </w:rPr>
        <w:t xml:space="preserve">принцип реализации Форм Коллективного Сознания Энерго-Плазмы, в </w:t>
      </w:r>
      <w:r w:rsidR="006A6B85" w:rsidRPr="00CB6F5F">
        <w:rPr>
          <w:rFonts w:ascii="Times" w:hAnsi="Times" w:cs="SchoolBook"/>
          <w:bCs/>
        </w:rPr>
        <w:t>соответствии</w:t>
      </w:r>
      <w:r w:rsidR="00291380" w:rsidRPr="00CB6F5F">
        <w:rPr>
          <w:rFonts w:ascii="Times" w:hAnsi="Times" w:cs="SchoolBook"/>
          <w:bCs/>
        </w:rPr>
        <w:t xml:space="preserve"> с которым любой тип Энерго-Плазмы может принимать те или иные формы, обладающие теми или иными реализационными возможностями (как по продолжительности активного существования, так и по специфическим качествам, способствующим раскрытию каких-то конкретных аспектов Разума).</w:t>
      </w:r>
    </w:p>
    <w:p w14:paraId="31D39371" w14:textId="6E308011" w:rsidR="00291380" w:rsidRPr="00CB6F5F" w:rsidRDefault="00291380" w:rsidP="00D7791A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ДРУУЛГМ-ММУУ-У. </w:t>
      </w:r>
    </w:p>
    <w:p w14:paraId="340425A0" w14:textId="1EAFC5CA" w:rsidR="00C56781" w:rsidRPr="00CB6F5F" w:rsidRDefault="002A7159" w:rsidP="002A7159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крементаци</w:t>
      </w:r>
      <w:r w:rsidR="00C56781" w:rsidRPr="00CB6F5F">
        <w:rPr>
          <w:color w:val="auto"/>
        </w:rPr>
        <w:t>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cremen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увеличение, прирост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C50FDCC" w14:textId="51202D4C" w:rsidR="00291380" w:rsidRPr="00CB6F5F" w:rsidRDefault="002A7159" w:rsidP="000C7848">
      <w:pPr>
        <w:pStyle w:val="af8"/>
        <w:rPr>
          <w:rFonts w:cs="SchoolBook"/>
        </w:rPr>
      </w:pPr>
      <w:r w:rsidRPr="00CB6F5F">
        <w:t>в</w:t>
      </w:r>
      <w:r w:rsidR="00C56781" w:rsidRPr="00CB6F5F">
        <w:t xml:space="preserve">осстановление </w:t>
      </w:r>
      <w:r w:rsidR="00F43E9C" w:rsidRPr="00CB6F5F">
        <w:t xml:space="preserve">в Фокусной </w:t>
      </w:r>
      <w:r w:rsidR="00291380" w:rsidRPr="00CB6F5F">
        <w:t>Динамике (ФД) активности ранее утраченных или сильно ослабленн</w:t>
      </w:r>
      <w:r w:rsidR="00C5570A" w:rsidRPr="00CB6F5F">
        <w:t xml:space="preserve">ых признаков; возврат </w:t>
      </w:r>
      <w:r w:rsidRPr="00CB6F5F">
        <w:t>ФД</w:t>
      </w:r>
      <w:r w:rsidR="00291380" w:rsidRPr="00CB6F5F">
        <w:t xml:space="preserve"> в Форму Самосознания</w:t>
      </w:r>
      <w:r w:rsidRPr="00CB6F5F">
        <w:t xml:space="preserve"> (ФС)</w:t>
      </w:r>
      <w:r w:rsidR="00291380" w:rsidRPr="00CB6F5F">
        <w:t xml:space="preserve"> прежне</w:t>
      </w:r>
      <w:r w:rsidR="00046BBE" w:rsidRPr="00CB6F5F">
        <w:t>й</w:t>
      </w:r>
      <w:r w:rsidRPr="00CB6F5F">
        <w:t xml:space="preserve"> Схемы Синтеза</w:t>
      </w:r>
    </w:p>
    <w:p w14:paraId="71E18606" w14:textId="07BD738E" w:rsidR="00A41E1D" w:rsidRPr="00CB6F5F" w:rsidRDefault="00291380" w:rsidP="00A41E1D">
      <w:pPr>
        <w:pStyle w:val="4"/>
        <w:rPr>
          <w:b w:val="0"/>
          <w:color w:val="auto"/>
        </w:rPr>
      </w:pPr>
      <w:r w:rsidRPr="00CB6F5F">
        <w:rPr>
          <w:color w:val="auto"/>
        </w:rPr>
        <w:t>Инсентикулярный Аппликатор</w:t>
      </w:r>
      <w:r w:rsidR="002268D2" w:rsidRPr="00CB6F5F">
        <w:rPr>
          <w:b w:val="0"/>
          <w:color w:val="auto"/>
        </w:rPr>
        <w:t xml:space="preserve"> -</w:t>
      </w:r>
    </w:p>
    <w:p w14:paraId="77C82276" w14:textId="0B91EAD7" w:rsidR="00291380" w:rsidRPr="00CB6F5F" w:rsidRDefault="002268D2" w:rsidP="0057603C">
      <w:pPr>
        <w:pStyle w:val="af8"/>
        <w:rPr>
          <w:rFonts w:ascii="Times" w:hAnsi="Times" w:cs="SchoolBook"/>
        </w:rPr>
      </w:pPr>
      <w:r w:rsidRPr="00CB6F5F">
        <w:t>г</w:t>
      </w:r>
      <w:r w:rsidR="009A52AD" w:rsidRPr="00CB6F5F">
        <w:t xml:space="preserve">енератор </w:t>
      </w:r>
      <w:r w:rsidR="00291380" w:rsidRPr="00CB6F5F">
        <w:t>разнородных Импульс-Потенциалов</w:t>
      </w:r>
      <w:r w:rsidR="00E425F5" w:rsidRPr="00CB6F5F">
        <w:t xml:space="preserve"> (ИП)</w:t>
      </w:r>
      <w:r w:rsidR="00291380" w:rsidRPr="00CB6F5F">
        <w:t xml:space="preserve"> в структурах Сентентиты; обеспечивает примордиумацию</w:t>
      </w:r>
    </w:p>
    <w:p w14:paraId="0DE53D26" w14:textId="56EF57A7" w:rsidR="00C138D2" w:rsidRPr="00CB6F5F" w:rsidRDefault="00291380" w:rsidP="002268D2">
      <w:pPr>
        <w:pStyle w:val="4"/>
        <w:rPr>
          <w:color w:val="auto"/>
        </w:rPr>
      </w:pPr>
      <w:r w:rsidRPr="00CB6F5F">
        <w:rPr>
          <w:color w:val="auto"/>
        </w:rPr>
        <w:t>инсепаративные</w:t>
      </w:r>
      <w:r w:rsidR="002268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inseparabilis – неразделенный, неотделимый)</w:t>
      </w:r>
      <w:r w:rsidR="002268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51F1E16" w14:textId="3EF26C5E" w:rsidR="00291380" w:rsidRPr="00CB6F5F" w:rsidRDefault="002268D2" w:rsidP="00AD40C8">
      <w:pPr>
        <w:pStyle w:val="af8"/>
        <w:rPr>
          <w:rFonts w:cs="SchoolBook"/>
        </w:rPr>
      </w:pPr>
      <w:r w:rsidRPr="00CB6F5F">
        <w:t>н</w:t>
      </w:r>
      <w:r w:rsidR="00C138D2" w:rsidRPr="00CB6F5F">
        <w:t>ерасторжимые</w:t>
      </w:r>
      <w:r w:rsidR="00291380" w:rsidRPr="00CB6F5F">
        <w:t>, неразделимые части одного целого, но субъективно рассматриваемые по отдельности в силу ограниченных возможносте</w:t>
      </w:r>
      <w:r w:rsidR="00046BBE" w:rsidRPr="00CB6F5F">
        <w:t>й</w:t>
      </w:r>
      <w:r w:rsidR="00291380" w:rsidRPr="00CB6F5F">
        <w:t xml:space="preserve"> систем</w:t>
      </w:r>
      <w:r w:rsidRPr="00CB6F5F">
        <w:t>ы Восприятия Наблюдателя</w:t>
      </w:r>
    </w:p>
    <w:p w14:paraId="7CA25E5C" w14:textId="1B4D323C" w:rsidR="0098364D" w:rsidRPr="00CB6F5F" w:rsidRDefault="00291380" w:rsidP="002268D2">
      <w:pPr>
        <w:pStyle w:val="4"/>
        <w:rPr>
          <w:i/>
          <w:color w:val="auto"/>
        </w:rPr>
      </w:pPr>
      <w:r w:rsidRPr="00CB6F5F">
        <w:rPr>
          <w:color w:val="auto"/>
        </w:rPr>
        <w:t>инстаурационный</w:t>
      </w:r>
      <w:r w:rsidR="002268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stauro</w:t>
      </w:r>
      <w:r w:rsidRPr="00CB6F5F">
        <w:rPr>
          <w:b w:val="0"/>
          <w:i/>
          <w:color w:val="auto"/>
          <w:sz w:val="20"/>
          <w:szCs w:val="20"/>
        </w:rPr>
        <w:t xml:space="preserve"> – возобновлять)</w:t>
      </w:r>
      <w:r w:rsidR="002268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5D20E88" w14:textId="6665D6DB" w:rsidR="00291380" w:rsidRPr="00CB6F5F" w:rsidRDefault="002268D2" w:rsidP="00AD40C8">
      <w:pPr>
        <w:pStyle w:val="af8"/>
        <w:rPr>
          <w:rFonts w:ascii="Times" w:hAnsi="Times" w:cs="SchoolBook"/>
          <w:bCs/>
        </w:rPr>
      </w:pPr>
      <w:r w:rsidRPr="00CB6F5F">
        <w:t>к</w:t>
      </w:r>
      <w:r w:rsidR="0098364D" w:rsidRPr="00CB6F5F">
        <w:t xml:space="preserve">ачественно </w:t>
      </w:r>
      <w:r w:rsidR="00291380" w:rsidRPr="00CB6F5F">
        <w:t>непрерывно обновляемый</w:t>
      </w:r>
      <w:r w:rsidR="0098364D" w:rsidRPr="00CB6F5F">
        <w:t>.</w:t>
      </w:r>
    </w:p>
    <w:p w14:paraId="194DFC2E" w14:textId="333B70CC" w:rsidR="00291380" w:rsidRPr="00CB6F5F" w:rsidRDefault="00291380" w:rsidP="002268D2">
      <w:pPr>
        <w:pStyle w:val="af8"/>
        <w:rPr>
          <w:b/>
        </w:rPr>
      </w:pPr>
      <w:r w:rsidRPr="00CB6F5F">
        <w:rPr>
          <w:i/>
        </w:rPr>
        <w:t>В словосочетаниях:</w:t>
      </w:r>
      <w:r w:rsidR="002268D2" w:rsidRPr="00CB6F5F">
        <w:rPr>
          <w:rFonts w:ascii="Times" w:hAnsi="Times" w:cs="SchoolBook"/>
          <w:bCs/>
          <w:i/>
          <w:sz w:val="22"/>
          <w:szCs w:val="22"/>
        </w:rPr>
        <w:t xml:space="preserve"> </w:t>
      </w:r>
      <w:r w:rsidRPr="00CB6F5F">
        <w:rPr>
          <w:b/>
        </w:rPr>
        <w:t>инстаурационный</w:t>
      </w:r>
      <w:r w:rsidR="002268D2" w:rsidRPr="00CB6F5F">
        <w:rPr>
          <w:b/>
        </w:rPr>
        <w:t xml:space="preserve"> процесс </w:t>
      </w:r>
      <w:r w:rsidR="002268D2" w:rsidRPr="00CB6F5F">
        <w:t>(</w:t>
      </w:r>
      <w:r w:rsidRPr="00CB6F5F">
        <w:t>Фокусная Динамик</w:t>
      </w:r>
      <w:r w:rsidR="0065039B" w:rsidRPr="00CB6F5F">
        <w:t>а, ротационный Цикл, амицирация</w:t>
      </w:r>
      <w:r w:rsidR="002268D2" w:rsidRPr="00CB6F5F">
        <w:t>)</w:t>
      </w:r>
      <w:r w:rsidR="0065039B" w:rsidRPr="00CB6F5F">
        <w:t>.</w:t>
      </w:r>
    </w:p>
    <w:p w14:paraId="7888CC25" w14:textId="424FCAEE" w:rsidR="0038064E" w:rsidRPr="00CB6F5F" w:rsidRDefault="00D85CC1" w:rsidP="00D85CC1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страур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staur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озобновля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F50F3E0" w14:textId="25D251D0" w:rsidR="00291380" w:rsidRPr="00CB6F5F" w:rsidRDefault="00D85CC1" w:rsidP="00D85B92">
      <w:pPr>
        <w:pStyle w:val="af8"/>
        <w:rPr>
          <w:rFonts w:cs="SchoolBook"/>
        </w:rPr>
      </w:pPr>
      <w:r w:rsidRPr="00CB6F5F">
        <w:t>в</w:t>
      </w:r>
      <w:r w:rsidR="0038064E" w:rsidRPr="00CB6F5F">
        <w:t xml:space="preserve">озрождение </w:t>
      </w:r>
      <w:r w:rsidR="00291380" w:rsidRPr="00CB6F5F">
        <w:t>чего-то в свое</w:t>
      </w:r>
      <w:r w:rsidR="00046BBE" w:rsidRPr="00CB6F5F">
        <w:t>й</w:t>
      </w:r>
      <w:r w:rsidR="00291380" w:rsidRPr="00CB6F5F">
        <w:t xml:space="preserve"> изначально</w:t>
      </w:r>
      <w:r w:rsidR="00046BBE" w:rsidRPr="00CB6F5F">
        <w:t>й</w:t>
      </w:r>
      <w:r w:rsidR="00291380" w:rsidRPr="00CB6F5F">
        <w:t xml:space="preserve"> Сути, обновление, возврат в более истинное состояние, сво</w:t>
      </w:r>
      <w:r w:rsidR="00046BBE" w:rsidRPr="00CB6F5F">
        <w:t>й</w:t>
      </w:r>
      <w:r w:rsidR="00291380" w:rsidRPr="00CB6F5F">
        <w:t>ственное Фокусной Динамике</w:t>
      </w:r>
      <w:r w:rsidRPr="00CB6F5F">
        <w:t xml:space="preserve"> (ФД)</w:t>
      </w:r>
      <w:r w:rsidR="00291380" w:rsidRPr="00CB6F5F">
        <w:t xml:space="preserve">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более амплиативных Уровне</w:t>
      </w:r>
      <w:r w:rsidR="00046BBE" w:rsidRPr="00CB6F5F">
        <w:t>й</w:t>
      </w:r>
      <w:r w:rsidR="00291380" w:rsidRPr="00CB6F5F">
        <w:t xml:space="preserve"> данного типа бирвуляртности</w:t>
      </w:r>
    </w:p>
    <w:p w14:paraId="1C3CD6C7" w14:textId="4D2054B7" w:rsidR="0038064E" w:rsidRPr="00CB6F5F" w:rsidRDefault="00291380" w:rsidP="00D85CC1">
      <w:pPr>
        <w:pStyle w:val="4"/>
        <w:rPr>
          <w:color w:val="auto"/>
        </w:rPr>
      </w:pPr>
      <w:r w:rsidRPr="00CB6F5F">
        <w:rPr>
          <w:color w:val="auto"/>
        </w:rPr>
        <w:t>интеракционно</w:t>
      </w:r>
      <w:r w:rsidR="00D85CC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ter</w:t>
      </w:r>
      <w:r w:rsidRPr="00CB6F5F">
        <w:rPr>
          <w:b w:val="0"/>
          <w:i/>
          <w:color w:val="auto"/>
          <w:sz w:val="20"/>
          <w:szCs w:val="20"/>
        </w:rPr>
        <w:t xml:space="preserve"> – между + </w:t>
      </w:r>
      <w:r w:rsidRPr="00CB6F5F">
        <w:rPr>
          <w:b w:val="0"/>
          <w:i/>
          <w:color w:val="auto"/>
          <w:sz w:val="20"/>
          <w:szCs w:val="20"/>
          <w:lang w:val="en-US"/>
        </w:rPr>
        <w:t>actio</w:t>
      </w:r>
      <w:r w:rsidRPr="00CB6F5F">
        <w:rPr>
          <w:b w:val="0"/>
          <w:i/>
          <w:color w:val="auto"/>
          <w:sz w:val="20"/>
          <w:szCs w:val="20"/>
        </w:rPr>
        <w:t xml:space="preserve"> – действие)</w:t>
      </w:r>
      <w:r w:rsidR="00D85C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787459C" w14:textId="4D16EC1F" w:rsidR="00291380" w:rsidRPr="00CB6F5F" w:rsidRDefault="00D85CC1" w:rsidP="00D85B92">
      <w:pPr>
        <w:pStyle w:val="af8"/>
        <w:rPr>
          <w:rFonts w:cs="SchoolBook"/>
        </w:rPr>
      </w:pPr>
      <w:r w:rsidRPr="00CB6F5F">
        <w:t>а</w:t>
      </w:r>
      <w:r w:rsidR="0038064E" w:rsidRPr="00CB6F5F">
        <w:t xml:space="preserve">ктивно </w:t>
      </w:r>
      <w:r w:rsidR="00291380" w:rsidRPr="00CB6F5F">
        <w:t>возде</w:t>
      </w:r>
      <w:r w:rsidR="00046BBE" w:rsidRPr="00CB6F5F">
        <w:t>й</w:t>
      </w:r>
      <w:r w:rsidR="00291380" w:rsidRPr="00CB6F5F">
        <w:t>ствуя друг на друга, взаимоде</w:t>
      </w:r>
      <w:r w:rsidR="00046BBE" w:rsidRPr="00CB6F5F">
        <w:t>й</w:t>
      </w:r>
      <w:r w:rsidR="00034DA0" w:rsidRPr="00CB6F5F">
        <w:t>ствуя</w:t>
      </w:r>
    </w:p>
    <w:p w14:paraId="367DC16C" w14:textId="1A8EF670" w:rsidR="001B014B" w:rsidRPr="00CB6F5F" w:rsidRDefault="00291380" w:rsidP="0006649A">
      <w:pPr>
        <w:pStyle w:val="4"/>
        <w:rPr>
          <w:color w:val="auto"/>
        </w:rPr>
      </w:pPr>
      <w:r w:rsidRPr="00CB6F5F">
        <w:rPr>
          <w:color w:val="auto"/>
        </w:rPr>
        <w:t>интеракция</w:t>
      </w:r>
      <w:r w:rsidR="0006649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ter</w:t>
      </w:r>
      <w:r w:rsidRPr="00CB6F5F">
        <w:rPr>
          <w:b w:val="0"/>
          <w:i/>
          <w:color w:val="auto"/>
          <w:sz w:val="20"/>
          <w:szCs w:val="20"/>
        </w:rPr>
        <w:t xml:space="preserve"> – между + </w:t>
      </w:r>
      <w:r w:rsidRPr="00CB6F5F">
        <w:rPr>
          <w:b w:val="0"/>
          <w:i/>
          <w:color w:val="auto"/>
          <w:sz w:val="20"/>
          <w:szCs w:val="20"/>
          <w:lang w:val="en-US"/>
        </w:rPr>
        <w:t>actio</w:t>
      </w:r>
      <w:r w:rsidR="001B014B" w:rsidRPr="00CB6F5F">
        <w:rPr>
          <w:b w:val="0"/>
          <w:i/>
          <w:color w:val="auto"/>
          <w:sz w:val="20"/>
          <w:szCs w:val="20"/>
        </w:rPr>
        <w:t xml:space="preserve"> – действие)</w:t>
      </w:r>
      <w:r w:rsidR="0006649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401DF9" w14:textId="45F72474" w:rsidR="00291380" w:rsidRPr="00CB6F5F" w:rsidRDefault="001B014B" w:rsidP="000E3731">
      <w:pPr>
        <w:pStyle w:val="af8"/>
      </w:pPr>
      <w:r w:rsidRPr="00CB6F5F">
        <w:t xml:space="preserve">Взаимодействие </w:t>
      </w:r>
      <w:r w:rsidR="00291380" w:rsidRPr="00CB6F5F">
        <w:t>между чем-то или кем-то: Фокусными Динамиками</w:t>
      </w:r>
      <w:r w:rsidR="0006649A" w:rsidRPr="00CB6F5F">
        <w:t xml:space="preserve"> (ФД)</w:t>
      </w:r>
      <w:r w:rsidR="00291380" w:rsidRPr="00CB6F5F">
        <w:t>, Формо- и Инфо-Творцами</w:t>
      </w:r>
    </w:p>
    <w:p w14:paraId="0DDDEC3C" w14:textId="5D810287" w:rsidR="001F6384" w:rsidRPr="00CB6F5F" w:rsidRDefault="0006649A" w:rsidP="00AD40C8">
      <w:pPr>
        <w:pStyle w:val="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тераструм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DF553FC" w14:textId="0C4B4150" w:rsidR="00AB39F0" w:rsidRPr="00CB6F5F" w:rsidRDefault="0006649A" w:rsidP="003661B8">
      <w:pPr>
        <w:pStyle w:val="af8"/>
      </w:pPr>
      <w:r w:rsidRPr="00CB6F5F">
        <w:t>б</w:t>
      </w:r>
      <w:r w:rsidR="001F6384" w:rsidRPr="00CB6F5F">
        <w:t>лижний</w:t>
      </w:r>
      <w:r w:rsidR="00B746F9" w:rsidRPr="00CB6F5F">
        <w:t>, ближайший</w:t>
      </w:r>
    </w:p>
    <w:p w14:paraId="61C124EB" w14:textId="58C6BDCC" w:rsidR="001F6384" w:rsidRPr="00CB6F5F" w:rsidRDefault="00291380" w:rsidP="00AB39F0">
      <w:pPr>
        <w:pStyle w:val="4"/>
        <w:rPr>
          <w:color w:val="auto"/>
        </w:rPr>
      </w:pPr>
      <w:r w:rsidRPr="00CB6F5F">
        <w:rPr>
          <w:color w:val="auto"/>
        </w:rPr>
        <w:lastRenderedPageBreak/>
        <w:t xml:space="preserve">«Интержекты» Чистых Космических Качеств </w:t>
      </w:r>
      <w:r w:rsidRPr="00CB6F5F">
        <w:rPr>
          <w:b w:val="0"/>
          <w:color w:val="auto"/>
        </w:rPr>
        <w:t>(ЧКК)</w:t>
      </w:r>
      <w:r w:rsidR="000916A8" w:rsidRPr="00CB6F5F">
        <w:rPr>
          <w:b w:val="0"/>
          <w:color w:val="auto"/>
        </w:rPr>
        <w:t xml:space="preserve"> -</w:t>
      </w:r>
    </w:p>
    <w:p w14:paraId="48022637" w14:textId="6444AA1E" w:rsidR="001F6384" w:rsidRPr="00CB6F5F" w:rsidRDefault="000916A8" w:rsidP="008171DC">
      <w:pPr>
        <w:pStyle w:val="af8"/>
      </w:pPr>
      <w:r w:rsidRPr="00CB6F5F">
        <w:t>б</w:t>
      </w:r>
      <w:r w:rsidR="00260EE7" w:rsidRPr="00CB6F5F">
        <w:t xml:space="preserve">олее </w:t>
      </w:r>
      <w:r w:rsidR="00F01411" w:rsidRPr="00CB6F5F">
        <w:t xml:space="preserve">Амплиативные </w:t>
      </w:r>
      <w:r w:rsidR="00291380" w:rsidRPr="00CB6F5F">
        <w:t xml:space="preserve">Аналоги 12 «Секторов» ЧКК в </w:t>
      </w:r>
      <w:r w:rsidRPr="00CB6F5F">
        <w:t>Фокусной Динамике (</w:t>
      </w:r>
      <w:r w:rsidR="00291380" w:rsidRPr="00CB6F5F">
        <w:t>ФД</w:t>
      </w:r>
      <w:r w:rsidRPr="00CB6F5F">
        <w:t>)</w:t>
      </w:r>
      <w:r w:rsidR="00291380" w:rsidRPr="00CB6F5F">
        <w:t xml:space="preserve"> 48-мерных Вселенских Сущносте</w:t>
      </w:r>
      <w:r w:rsidR="00046BBE" w:rsidRPr="00CB6F5F">
        <w:t>й</w:t>
      </w:r>
      <w:r w:rsidR="001F6384" w:rsidRPr="00CB6F5F">
        <w:t>.</w:t>
      </w:r>
    </w:p>
    <w:p w14:paraId="3729BAE8" w14:textId="7E60A567" w:rsidR="00291380" w:rsidRPr="00CB6F5F" w:rsidRDefault="009973EE" w:rsidP="008171DC">
      <w:pPr>
        <w:pStyle w:val="af8"/>
        <w:rPr>
          <w:rFonts w:ascii="Times" w:hAnsi="Times" w:cs="SchoolBook"/>
          <w:bCs/>
          <w:sz w:val="22"/>
          <w:szCs w:val="22"/>
        </w:rPr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="00291380" w:rsidRPr="00CB6F5F">
        <w:rPr>
          <w:rFonts w:ascii="Times" w:hAnsi="Times" w:cs="Times"/>
          <w:bCs/>
          <w:iCs/>
          <w:sz w:val="22"/>
          <w:szCs w:val="22"/>
        </w:rPr>
        <w:t>А</w:t>
      </w:r>
      <w:r w:rsidR="00046BBE" w:rsidRPr="00CB6F5F">
        <w:rPr>
          <w:rFonts w:ascii="Times" w:hAnsi="Times" w:cs="Times"/>
          <w:bCs/>
          <w:iCs/>
          <w:sz w:val="22"/>
          <w:szCs w:val="22"/>
        </w:rPr>
        <w:t>Й</w:t>
      </w:r>
      <w:r w:rsidR="00291380" w:rsidRPr="00CB6F5F">
        <w:rPr>
          <w:rFonts w:ascii="Times" w:hAnsi="Times" w:cs="Times"/>
          <w:bCs/>
          <w:iCs/>
          <w:sz w:val="22"/>
          <w:szCs w:val="22"/>
        </w:rPr>
        <w:t>ОЛЛДСС-ККА.</w:t>
      </w:r>
    </w:p>
    <w:p w14:paraId="7B0D93A8" w14:textId="3DAFB574" w:rsidR="009973EE" w:rsidRPr="00CB6F5F" w:rsidRDefault="000916A8" w:rsidP="000916A8">
      <w:pPr>
        <w:pStyle w:val="4"/>
        <w:rPr>
          <w:i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терну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tern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нутренн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F0F7C24" w14:textId="1FFDE6F1" w:rsidR="00291380" w:rsidRPr="00CB6F5F" w:rsidRDefault="000916A8" w:rsidP="002E1966">
      <w:pPr>
        <w:pStyle w:val="af8"/>
        <w:rPr>
          <w:rFonts w:cs="SchoolBook"/>
        </w:rPr>
      </w:pPr>
      <w:r w:rsidRPr="00CB6F5F">
        <w:t>а</w:t>
      </w:r>
      <w:r w:rsidR="009973EE" w:rsidRPr="00CB6F5F">
        <w:t xml:space="preserve">бсолютная </w:t>
      </w:r>
      <w:r w:rsidR="00291380" w:rsidRPr="00CB6F5F">
        <w:t>индивидуальность, сво</w:t>
      </w:r>
      <w:r w:rsidR="00046BBE" w:rsidRPr="00CB6F5F">
        <w:t>й</w:t>
      </w:r>
      <w:r w:rsidR="00291380" w:rsidRPr="00CB6F5F">
        <w:t>ственная Фокусной Динамике</w:t>
      </w:r>
      <w:r w:rsidRPr="00CB6F5F">
        <w:t xml:space="preserve"> (ФД)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>, характерная для н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до</w:t>
      </w:r>
      <w:r w:rsidR="00291380" w:rsidRPr="00CB6F5F">
        <w:t xml:space="preserve"> </w:t>
      </w:r>
      <w:r w:rsidR="00291380" w:rsidRPr="00CB6F5F">
        <w:rPr>
          <w:rFonts w:cs="SchoolBook"/>
        </w:rPr>
        <w:t>начала</w:t>
      </w:r>
      <w:r w:rsidR="00291380" w:rsidRPr="00CB6F5F">
        <w:t xml:space="preserve"> </w:t>
      </w:r>
      <w:r w:rsidR="00291380" w:rsidRPr="00CB6F5F">
        <w:rPr>
          <w:rFonts w:cs="SchoolBook"/>
        </w:rPr>
        <w:t>процесса</w:t>
      </w:r>
      <w:r w:rsidR="00291380" w:rsidRPr="00CB6F5F">
        <w:t xml:space="preserve"> </w:t>
      </w:r>
      <w:r w:rsidR="00291380" w:rsidRPr="00CB6F5F">
        <w:rPr>
          <w:rFonts w:cs="SchoolBook"/>
        </w:rPr>
        <w:t>трансформации</w:t>
      </w:r>
      <w:r w:rsidR="00291380" w:rsidRPr="00CB6F5F">
        <w:t xml:space="preserve"> </w:t>
      </w:r>
      <w:r w:rsidRPr="00CB6F5F">
        <w:t>в другое качественное состояние</w:t>
      </w:r>
    </w:p>
    <w:p w14:paraId="76A38C67" w14:textId="0111D1F4" w:rsidR="009973EE" w:rsidRPr="00CB6F5F" w:rsidRDefault="00291380" w:rsidP="000916A8">
      <w:pPr>
        <w:pStyle w:val="4"/>
        <w:rPr>
          <w:color w:val="auto"/>
        </w:rPr>
      </w:pPr>
      <w:r w:rsidRPr="00CB6F5F">
        <w:rPr>
          <w:color w:val="auto"/>
        </w:rPr>
        <w:t>интернусный</w:t>
      </w:r>
      <w:r w:rsidR="000916A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4"/>
        </w:rPr>
        <w:t xml:space="preserve">(от лат. </w:t>
      </w:r>
      <w:r w:rsidRPr="00CB6F5F">
        <w:rPr>
          <w:b w:val="0"/>
          <w:i/>
          <w:color w:val="auto"/>
          <w:sz w:val="24"/>
          <w:lang w:val="en-US"/>
        </w:rPr>
        <w:t>internus</w:t>
      </w:r>
      <w:r w:rsidRPr="00CB6F5F">
        <w:rPr>
          <w:b w:val="0"/>
          <w:i/>
          <w:color w:val="auto"/>
          <w:sz w:val="24"/>
        </w:rPr>
        <w:t xml:space="preserve"> – внутренний)</w:t>
      </w:r>
      <w:r w:rsidR="000916A8" w:rsidRPr="00CB6F5F">
        <w:rPr>
          <w:b w:val="0"/>
          <w:i/>
          <w:color w:val="auto"/>
          <w:sz w:val="24"/>
        </w:rPr>
        <w:t xml:space="preserve"> -</w:t>
      </w:r>
    </w:p>
    <w:p w14:paraId="4F340307" w14:textId="79A9466C" w:rsidR="00291380" w:rsidRPr="00CB6F5F" w:rsidRDefault="000916A8" w:rsidP="002E1966">
      <w:pPr>
        <w:pStyle w:val="af8"/>
        <w:rPr>
          <w:rFonts w:cs="SchoolBook"/>
        </w:rPr>
      </w:pPr>
      <w:r w:rsidRPr="00CB6F5F">
        <w:t>в</w:t>
      </w:r>
      <w:r w:rsidR="009973EE" w:rsidRPr="00CB6F5F">
        <w:t>нутренний</w:t>
      </w:r>
      <w:r w:rsidR="00291380" w:rsidRPr="00CB6F5F">
        <w:t>, изначально присущий Форме Самосознания</w:t>
      </w:r>
      <w:r w:rsidRPr="00CB6F5F">
        <w:t xml:space="preserve"> (ФС)</w:t>
      </w:r>
      <w:r w:rsidR="00291380" w:rsidRPr="00CB6F5F">
        <w:t xml:space="preserve"> или Ко</w:t>
      </w:r>
      <w:r w:rsidRPr="00CB6F5F">
        <w:t>ллективному Космическому Разуму (ККР)</w:t>
      </w:r>
    </w:p>
    <w:p w14:paraId="63613D9C" w14:textId="4C78425C" w:rsidR="00D14E8F" w:rsidRPr="00CB6F5F" w:rsidRDefault="00291380" w:rsidP="000916A8">
      <w:pPr>
        <w:pStyle w:val="4"/>
        <w:rPr>
          <w:i/>
          <w:color w:val="auto"/>
        </w:rPr>
      </w:pPr>
      <w:r w:rsidRPr="00CB6F5F">
        <w:rPr>
          <w:color w:val="auto"/>
        </w:rPr>
        <w:t>интерстицивный</w:t>
      </w:r>
      <w:r w:rsidR="000916A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tersum</w:t>
      </w:r>
      <w:r w:rsidRPr="00CB6F5F">
        <w:rPr>
          <w:b w:val="0"/>
          <w:i/>
          <w:color w:val="auto"/>
          <w:sz w:val="20"/>
          <w:szCs w:val="20"/>
        </w:rPr>
        <w:t xml:space="preserve"> – находиться между чем-либо)</w:t>
      </w:r>
      <w:r w:rsidR="000916A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198D2F0" w14:textId="7B860035" w:rsidR="00291380" w:rsidRPr="00CB6F5F" w:rsidRDefault="000916A8" w:rsidP="002E1966">
      <w:pPr>
        <w:pStyle w:val="af8"/>
      </w:pPr>
      <w:r w:rsidRPr="00CB6F5F">
        <w:t>п</w:t>
      </w:r>
      <w:r w:rsidR="00D14E8F" w:rsidRPr="00CB6F5F">
        <w:t>ромежуточный, временно используемый.</w:t>
      </w:r>
    </w:p>
    <w:p w14:paraId="4DE7C0EE" w14:textId="19C22F2F" w:rsidR="00291380" w:rsidRPr="00CB6F5F" w:rsidRDefault="00291380" w:rsidP="00BD23A3">
      <w:pPr>
        <w:pStyle w:val="af8"/>
        <w:rPr>
          <w:rFonts w:ascii="Times New Roman" w:hAnsi="Times New Roman" w:cs="Times New Roman"/>
          <w:b/>
        </w:rPr>
      </w:pPr>
      <w:r w:rsidRPr="00CB6F5F">
        <w:rPr>
          <w:i/>
        </w:rPr>
        <w:t>В словосочетаниях:</w:t>
      </w:r>
      <w:r w:rsidR="00BD23A3" w:rsidRPr="00CB6F5F">
        <w:rPr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 xml:space="preserve">интерстицивные Формы Самосознаний </w:t>
      </w:r>
      <w:r w:rsidRPr="00CB6F5F">
        <w:rPr>
          <w:rFonts w:ascii="Times New Roman" w:hAnsi="Times New Roman" w:cs="Times New Roman"/>
        </w:rPr>
        <w:t>(ФС)</w:t>
      </w:r>
      <w:r w:rsidR="00D14E8F" w:rsidRPr="00CB6F5F">
        <w:rPr>
          <w:rFonts w:ascii="Times New Roman" w:hAnsi="Times New Roman" w:cs="Times New Roman"/>
        </w:rPr>
        <w:t>.</w:t>
      </w:r>
    </w:p>
    <w:p w14:paraId="3F4800D6" w14:textId="0CF05812" w:rsidR="00F07EFB" w:rsidRPr="00CB6F5F" w:rsidRDefault="000C25DD" w:rsidP="000C25DD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торту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torqu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ерте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51865C" w14:textId="00A8AF4A" w:rsidR="00291380" w:rsidRPr="00CB6F5F" w:rsidRDefault="00291380" w:rsidP="008826B2">
      <w:pPr>
        <w:pStyle w:val="af8"/>
        <w:rPr>
          <w:b/>
          <w:bCs/>
          <w:iCs/>
          <w:sz w:val="20"/>
        </w:rPr>
      </w:pPr>
      <w:r w:rsidRPr="00CB6F5F">
        <w:t>«</w:t>
      </w:r>
      <w:r w:rsidR="000C25DD" w:rsidRPr="00CB6F5F">
        <w:t>з</w:t>
      </w:r>
      <w:r w:rsidR="008826B2" w:rsidRPr="00CB6F5F">
        <w:t>акрученность</w:t>
      </w:r>
      <w:r w:rsidRPr="00CB6F5F">
        <w:t>» Фокусной Динамики (ФД) в био-структурах при избыточно интенсивном режиме реализации в нашей ФД деплиативных, низковибрационных СФУУРММ-Форм</w:t>
      </w:r>
    </w:p>
    <w:p w14:paraId="44902A87" w14:textId="3CCA950A" w:rsidR="00F07EFB" w:rsidRPr="00CB6F5F" w:rsidRDefault="00291380" w:rsidP="00271EB5">
      <w:pPr>
        <w:pStyle w:val="4"/>
        <w:rPr>
          <w:rFonts w:eastAsia="Arial Unicode MS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инфимусный</w:t>
      </w:r>
      <w:r w:rsidR="00271EB5" w:rsidRPr="00CB6F5F">
        <w:rPr>
          <w:rFonts w:eastAsia="Arial Unicode MS"/>
          <w:color w:val="auto"/>
          <w:bdr w:val="nil"/>
        </w:rPr>
        <w:t xml:space="preserve"> </w:t>
      </w:r>
      <w:r w:rsidRPr="00CB6F5F">
        <w:rPr>
          <w:b w:val="0"/>
          <w:i/>
          <w:color w:val="auto"/>
          <w:sz w:val="20"/>
          <w:szCs w:val="20"/>
          <w:bdr w:val="nil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bdr w:val="nil"/>
          <w:lang w:val="en-US"/>
        </w:rPr>
        <w:t>infimatas</w:t>
      </w:r>
      <w:r w:rsidRPr="00CB6F5F">
        <w:rPr>
          <w:b w:val="0"/>
          <w:i/>
          <w:color w:val="auto"/>
          <w:sz w:val="20"/>
          <w:szCs w:val="20"/>
          <w:bdr w:val="nil"/>
        </w:rPr>
        <w:t xml:space="preserve"> – самый низкий уровень)</w:t>
      </w:r>
      <w:r w:rsidR="00271EB5" w:rsidRPr="00CB6F5F">
        <w:rPr>
          <w:b w:val="0"/>
          <w:i/>
          <w:color w:val="auto"/>
          <w:sz w:val="20"/>
          <w:szCs w:val="20"/>
          <w:bdr w:val="nil"/>
        </w:rPr>
        <w:t xml:space="preserve"> -</w:t>
      </w:r>
    </w:p>
    <w:p w14:paraId="37BB81F9" w14:textId="2632EB5A" w:rsidR="00291380" w:rsidRPr="00CB6F5F" w:rsidRDefault="00271EB5" w:rsidP="00F821D1">
      <w:pPr>
        <w:pStyle w:val="af8"/>
        <w:rPr>
          <w:rFonts w:ascii="Times" w:hAnsi="Times" w:cs="SchoolBook"/>
          <w:bCs/>
        </w:rPr>
      </w:pPr>
      <w:r w:rsidRPr="00CB6F5F">
        <w:rPr>
          <w:bdr w:val="nil"/>
        </w:rPr>
        <w:t>н</w:t>
      </w:r>
      <w:r w:rsidR="00F07EFB" w:rsidRPr="00CB6F5F">
        <w:rPr>
          <w:bdr w:val="nil"/>
        </w:rPr>
        <w:t xml:space="preserve">аименее </w:t>
      </w:r>
      <w:r w:rsidR="00291380" w:rsidRPr="00CB6F5F">
        <w:rPr>
          <w:bdr w:val="nil"/>
        </w:rPr>
        <w:t>развитый, переходный</w:t>
      </w:r>
      <w:r w:rsidR="00F07EFB" w:rsidRPr="00CB6F5F">
        <w:rPr>
          <w:bdr w:val="nil"/>
        </w:rPr>
        <w:t>.</w:t>
      </w:r>
      <w:r w:rsidR="00355FE2" w:rsidRPr="00CB6F5F">
        <w:rPr>
          <w:bdr w:val="nil"/>
        </w:rPr>
        <w:t xml:space="preserve"> </w:t>
      </w:r>
    </w:p>
    <w:p w14:paraId="5C67B2C6" w14:textId="2E52DF17" w:rsidR="00291380" w:rsidRPr="00CB6F5F" w:rsidRDefault="00291380" w:rsidP="00F821D1">
      <w:pPr>
        <w:pStyle w:val="af8"/>
        <w:rPr>
          <w:rFonts w:ascii="Times" w:hAnsi="Times" w:cs="SchoolBook"/>
          <w:bCs/>
          <w:i/>
        </w:rPr>
      </w:pPr>
      <w:r w:rsidRPr="00CB6F5F">
        <w:rPr>
          <w:i/>
          <w:bdr w:val="nil"/>
        </w:rPr>
        <w:t xml:space="preserve">В </w:t>
      </w:r>
      <w:r w:rsidRPr="00CB6F5F">
        <w:rPr>
          <w:i/>
        </w:rPr>
        <w:t>словосочетаниях</w:t>
      </w:r>
      <w:r w:rsidRPr="00CB6F5F">
        <w:rPr>
          <w:i/>
          <w:bdr w:val="nil"/>
        </w:rPr>
        <w:t>:</w:t>
      </w:r>
      <w:r w:rsidR="00F821D1" w:rsidRPr="00CB6F5F">
        <w:rPr>
          <w:rFonts w:ascii="Times" w:hAnsi="Times" w:cs="SchoolBook"/>
          <w:bCs/>
          <w:i/>
        </w:rPr>
        <w:t xml:space="preserve"> </w:t>
      </w:r>
      <w:r w:rsidRPr="00CB6F5F">
        <w:rPr>
          <w:b/>
          <w:bdr w:val="nil"/>
        </w:rPr>
        <w:t xml:space="preserve">инфимусные Формы Самосознаний </w:t>
      </w:r>
      <w:r w:rsidRPr="00CB6F5F">
        <w:rPr>
          <w:bdr w:val="nil"/>
        </w:rPr>
        <w:t>(ФС)</w:t>
      </w:r>
      <w:r w:rsidR="002E1966" w:rsidRPr="00CB6F5F">
        <w:rPr>
          <w:bdr w:val="nil"/>
        </w:rPr>
        <w:t>.</w:t>
      </w:r>
    </w:p>
    <w:p w14:paraId="536B1A59" w14:textId="1E891A62" w:rsidR="00C668DB" w:rsidRPr="00CB6F5F" w:rsidRDefault="00291380" w:rsidP="00D133E5">
      <w:pPr>
        <w:pStyle w:val="4"/>
        <w:rPr>
          <w:rFonts w:cs="SchoolBook"/>
          <w:color w:val="auto"/>
        </w:rPr>
      </w:pPr>
      <w:r w:rsidRPr="00CB6F5F">
        <w:rPr>
          <w:color w:val="auto"/>
        </w:rPr>
        <w:t>информационное пространство личности</w:t>
      </w:r>
      <w:r w:rsidR="009B3540" w:rsidRPr="00CB6F5F">
        <w:rPr>
          <w:color w:val="auto"/>
        </w:rPr>
        <w:t xml:space="preserve"> </w:t>
      </w:r>
      <w:r w:rsidR="009B3540" w:rsidRPr="00CB6F5F">
        <w:rPr>
          <w:b w:val="0"/>
          <w:color w:val="auto"/>
        </w:rPr>
        <w:t>-</w:t>
      </w:r>
    </w:p>
    <w:p w14:paraId="30660AC1" w14:textId="1DF381C6" w:rsidR="00F07EFB" w:rsidRPr="00CB6F5F" w:rsidRDefault="009B3540" w:rsidP="007A4506">
      <w:pPr>
        <w:pStyle w:val="af8"/>
      </w:pPr>
      <w:r w:rsidRPr="00CB6F5F">
        <w:rPr>
          <w:rFonts w:eastAsia="Times New Roman" w:cs="Times New Roman"/>
          <w:i/>
        </w:rPr>
        <w:t>и</w:t>
      </w:r>
      <w:r w:rsidR="00C668DB" w:rsidRPr="00CB6F5F">
        <w:rPr>
          <w:rFonts w:eastAsia="Times New Roman" w:cs="Times New Roman"/>
          <w:i/>
        </w:rPr>
        <w:t xml:space="preserve">иссиидиологическое </w:t>
      </w:r>
      <w:r w:rsidR="00291380" w:rsidRPr="00CB6F5F">
        <w:rPr>
          <w:rFonts w:eastAsia="Times New Roman" w:cs="Times New Roman"/>
          <w:i/>
        </w:rPr>
        <w:t>понятие:</w:t>
      </w:r>
      <w:r w:rsidR="00291380" w:rsidRPr="00CB6F5F">
        <w:t xml:space="preserve"> имеющийся в структурах «личностного» Самосознания конкретный объ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некой</w:t>
      </w:r>
      <w:r w:rsidR="00291380" w:rsidRPr="00CB6F5F">
        <w:t xml:space="preserve"> </w:t>
      </w:r>
      <w:r w:rsidR="00291380" w:rsidRPr="00CB6F5F">
        <w:rPr>
          <w:rFonts w:cs="SchoolBook"/>
        </w:rPr>
        <w:t>совокупной</w:t>
      </w:r>
      <w:r w:rsidR="00291380" w:rsidRPr="00CB6F5F">
        <w:t xml:space="preserve"> </w:t>
      </w:r>
      <w:r w:rsidR="00291380" w:rsidRPr="00CB6F5F">
        <w:rPr>
          <w:rFonts w:cs="SchoolBook"/>
        </w:rPr>
        <w:t>ВВУ</w:t>
      </w:r>
      <w:r w:rsidR="00291380" w:rsidRPr="00CB6F5F">
        <w:t>-</w:t>
      </w:r>
      <w:r w:rsidR="00291380" w:rsidRPr="00CB6F5F">
        <w:rPr>
          <w:rFonts w:cs="SchoolBook"/>
        </w:rPr>
        <w:t>Информации</w:t>
      </w:r>
      <w:r w:rsidR="00291380" w:rsidRPr="00CB6F5F">
        <w:t xml:space="preserve"> (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а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знаний</w:t>
      </w:r>
      <w:r w:rsidR="00291380" w:rsidRPr="00CB6F5F">
        <w:t xml:space="preserve">, </w:t>
      </w:r>
      <w:r w:rsidR="00291380" w:rsidRPr="00CB6F5F">
        <w:rPr>
          <w:rFonts w:cs="SchoolBook"/>
        </w:rPr>
        <w:t>предположений</w:t>
      </w:r>
      <w:r w:rsidR="00291380" w:rsidRPr="00CB6F5F">
        <w:t xml:space="preserve">, </w:t>
      </w:r>
      <w:r w:rsidR="00291380" w:rsidRPr="00CB6F5F">
        <w:rPr>
          <w:rFonts w:cs="SchoolBook"/>
        </w:rPr>
        <w:t>Представлений</w:t>
      </w:r>
      <w:r w:rsidR="00291380" w:rsidRPr="00CB6F5F">
        <w:t xml:space="preserve">, </w:t>
      </w:r>
      <w:r w:rsidR="00291380" w:rsidRPr="00CB6F5F">
        <w:rPr>
          <w:rFonts w:cs="SchoolBook"/>
        </w:rPr>
        <w:t>желаний</w:t>
      </w:r>
      <w:r w:rsidR="00291380" w:rsidRPr="00CB6F5F">
        <w:t xml:space="preserve">, </w:t>
      </w:r>
      <w:r w:rsidR="00291380" w:rsidRPr="00CB6F5F">
        <w:rPr>
          <w:rFonts w:cs="SchoolBook"/>
        </w:rPr>
        <w:t>устремлений</w:t>
      </w:r>
      <w:r w:rsidR="00291380" w:rsidRPr="00CB6F5F">
        <w:t xml:space="preserve">, </w:t>
      </w:r>
      <w:r w:rsidR="00291380" w:rsidRPr="00CB6F5F">
        <w:rPr>
          <w:rFonts w:cs="SchoolBook"/>
        </w:rPr>
        <w:t>переживаний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тому</w:t>
      </w:r>
      <w:r w:rsidR="00291380" w:rsidRPr="00CB6F5F">
        <w:t xml:space="preserve"> </w:t>
      </w:r>
      <w:r w:rsidR="00291380" w:rsidRPr="00CB6F5F">
        <w:rPr>
          <w:rFonts w:cs="SchoolBook"/>
        </w:rPr>
        <w:t>подобное</w:t>
      </w:r>
      <w:r w:rsidR="00291380" w:rsidRPr="00CB6F5F">
        <w:t xml:space="preserve">), </w:t>
      </w:r>
      <w:r w:rsidR="00291380" w:rsidRPr="00CB6F5F">
        <w:rPr>
          <w:rFonts w:cs="SchoolBook"/>
        </w:rPr>
        <w:t>обеспечивающих</w:t>
      </w:r>
      <w:r w:rsidR="00291380" w:rsidRPr="00CB6F5F">
        <w:t xml:space="preserve"> </w:t>
      </w:r>
      <w:r w:rsidR="00291380" w:rsidRPr="00CB6F5F">
        <w:rPr>
          <w:rFonts w:cs="SchoolBook"/>
        </w:rPr>
        <w:t>опр</w:t>
      </w:r>
      <w:r w:rsidR="00291380" w:rsidRPr="00CB6F5F">
        <w:t>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ую</w:t>
      </w:r>
      <w:r w:rsidR="00291380" w:rsidRPr="00CB6F5F">
        <w:t xml:space="preserve"> </w:t>
      </w:r>
      <w:r w:rsidR="00291380" w:rsidRPr="00CB6F5F">
        <w:rPr>
          <w:rFonts w:cs="SchoolBook"/>
        </w:rPr>
        <w:t>степень</w:t>
      </w:r>
      <w:r w:rsidR="00291380" w:rsidRPr="00CB6F5F">
        <w:t xml:space="preserve"> </w:t>
      </w:r>
      <w:r w:rsidR="00291380" w:rsidRPr="00CB6F5F">
        <w:rPr>
          <w:rFonts w:cs="SchoolBook"/>
        </w:rPr>
        <w:t>вероятности</w:t>
      </w:r>
      <w:r w:rsidR="00291380" w:rsidRPr="00CB6F5F">
        <w:t xml:space="preserve"> </w:t>
      </w:r>
      <w:r w:rsidR="00291380" w:rsidRPr="00CB6F5F">
        <w:rPr>
          <w:rFonts w:cs="SchoolBook"/>
        </w:rPr>
        <w:t>наступлени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  <w:r w:rsidR="00291380" w:rsidRPr="00CB6F5F">
        <w:t xml:space="preserve"> </w:t>
      </w:r>
      <w:r w:rsidR="00291380" w:rsidRPr="00CB6F5F">
        <w:rPr>
          <w:rFonts w:cs="SchoolBook"/>
        </w:rPr>
        <w:t>данной</w:t>
      </w:r>
      <w:r w:rsidR="00291380" w:rsidRPr="00CB6F5F">
        <w:t xml:space="preserve"> </w:t>
      </w:r>
      <w:r w:rsidR="00291380" w:rsidRPr="00CB6F5F">
        <w:rPr>
          <w:rFonts w:cs="SchoolBook"/>
        </w:rPr>
        <w:t>«личности»</w:t>
      </w:r>
      <w:r w:rsidR="00291380" w:rsidRPr="00CB6F5F">
        <w:t xml:space="preserve"> </w:t>
      </w:r>
      <w:r w:rsidR="00291380" w:rsidRPr="00CB6F5F">
        <w:rPr>
          <w:rFonts w:cs="SchoolBook"/>
        </w:rPr>
        <w:t>некоторого</w:t>
      </w:r>
      <w:r w:rsidR="00291380" w:rsidRPr="00CB6F5F">
        <w:t xml:space="preserve">, </w:t>
      </w:r>
      <w:r w:rsidR="00291380" w:rsidRPr="00CB6F5F">
        <w:rPr>
          <w:rFonts w:cs="SchoolBook"/>
        </w:rPr>
        <w:t>ожидаемого</w:t>
      </w:r>
      <w:r w:rsidR="00291380" w:rsidRPr="00CB6F5F">
        <w:t xml:space="preserve"> </w:t>
      </w:r>
      <w:r w:rsidR="00291380" w:rsidRPr="00CB6F5F">
        <w:rPr>
          <w:rFonts w:cs="SchoolBook"/>
        </w:rPr>
        <w:t>ею</w:t>
      </w:r>
      <w:r w:rsidR="00291380" w:rsidRPr="00CB6F5F">
        <w:t xml:space="preserve">, </w:t>
      </w:r>
      <w:r w:rsidR="00291380" w:rsidRPr="00CB6F5F">
        <w:rPr>
          <w:rFonts w:cs="SchoolBook"/>
        </w:rPr>
        <w:t>результата</w:t>
      </w:r>
      <w:r w:rsidR="00291380" w:rsidRPr="00CB6F5F">
        <w:t xml:space="preserve">; </w:t>
      </w:r>
      <w:r w:rsidR="00291380" w:rsidRPr="00CB6F5F">
        <w:rPr>
          <w:rFonts w:cs="SchoolBook"/>
        </w:rPr>
        <w:t>включает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бя</w:t>
      </w:r>
      <w:r w:rsidR="00291380" w:rsidRPr="00CB6F5F">
        <w:t xml:space="preserve"> </w:t>
      </w:r>
      <w:r w:rsidR="00291380" w:rsidRPr="00CB6F5F">
        <w:rPr>
          <w:rFonts w:cs="SchoolBook"/>
        </w:rPr>
        <w:t>одновременно</w:t>
      </w:r>
      <w:r w:rsidR="00291380" w:rsidRPr="00CB6F5F">
        <w:t xml:space="preserve"> </w:t>
      </w:r>
      <w:r w:rsidR="00291380" w:rsidRPr="00CB6F5F">
        <w:rPr>
          <w:rFonts w:cs="SchoolBook"/>
        </w:rPr>
        <w:t>все</w:t>
      </w:r>
      <w:r w:rsidR="00291380" w:rsidRPr="00CB6F5F">
        <w:t xml:space="preserve">, </w:t>
      </w:r>
      <w:r w:rsidR="00291380" w:rsidRPr="00CB6F5F">
        <w:rPr>
          <w:rFonts w:cs="SchoolBook"/>
        </w:rPr>
        <w:t>возможные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«личности»</w:t>
      </w:r>
      <w:r w:rsidR="00291380" w:rsidRPr="00CB6F5F">
        <w:t xml:space="preserve">, </w:t>
      </w:r>
      <w:r w:rsidR="00291380" w:rsidRPr="00CB6F5F">
        <w:rPr>
          <w:rFonts w:cs="SchoolBook"/>
        </w:rPr>
        <w:t>результаты</w:t>
      </w:r>
      <w:r w:rsidR="00291380" w:rsidRPr="00CB6F5F">
        <w:t xml:space="preserve"> </w:t>
      </w:r>
      <w:r w:rsidR="00291380" w:rsidRPr="00CB6F5F">
        <w:rPr>
          <w:rFonts w:cs="SchoolBook"/>
        </w:rPr>
        <w:t>«будущего»</w:t>
      </w:r>
      <w:r w:rsidR="00291380" w:rsidRPr="00CB6F5F">
        <w:t xml:space="preserve"> </w:t>
      </w:r>
      <w:r w:rsidR="00291380" w:rsidRPr="00CB6F5F">
        <w:rPr>
          <w:rFonts w:cs="SchoolBook"/>
        </w:rPr>
        <w:t>индивидуального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а</w:t>
      </w:r>
      <w:r w:rsidR="00291380" w:rsidRPr="00CB6F5F">
        <w:t xml:space="preserve">. </w:t>
      </w:r>
    </w:p>
    <w:p w14:paraId="3531F317" w14:textId="57D1AA72" w:rsidR="00291380" w:rsidRPr="00CB6F5F" w:rsidRDefault="00291380" w:rsidP="007A4506">
      <w:pPr>
        <w:pStyle w:val="af8"/>
        <w:rPr>
          <w:rFonts w:ascii="Times New Roman" w:eastAsia="Arial Unicode MS" w:hAnsi="Times New Roman" w:cs="Times New Roman"/>
          <w:b/>
          <w:sz w:val="20"/>
          <w:bdr w:val="nil"/>
        </w:rPr>
      </w:pPr>
      <w:r w:rsidRPr="00CB6F5F">
        <w:rPr>
          <w:i/>
        </w:rPr>
        <w:t>Синонимичное словосочетание</w:t>
      </w:r>
      <w:r w:rsidRPr="00CB6F5F">
        <w:t xml:space="preserve">: </w:t>
      </w:r>
      <w:r w:rsidRPr="00CB6F5F">
        <w:rPr>
          <w:b/>
        </w:rPr>
        <w:t xml:space="preserve">ноовременное «информационное пространство» ОЛЛАКТ-ДРУОТММ-системы </w:t>
      </w:r>
      <w:r w:rsidRPr="00CB6F5F">
        <w:t>(ОДС)</w:t>
      </w:r>
      <w:r w:rsidR="00C668DB" w:rsidRPr="00CB6F5F">
        <w:t>.</w:t>
      </w:r>
    </w:p>
    <w:p w14:paraId="23CCFD9C" w14:textId="21C651E9" w:rsidR="00D133E5" w:rsidRPr="00CB6F5F" w:rsidRDefault="00291380" w:rsidP="001F4EFE">
      <w:pPr>
        <w:pStyle w:val="4"/>
        <w:rPr>
          <w:b w:val="0"/>
          <w:color w:val="auto"/>
        </w:rPr>
      </w:pPr>
      <w:r w:rsidRPr="00CB6F5F">
        <w:rPr>
          <w:color w:val="auto"/>
        </w:rPr>
        <w:t>информационное пространство самосознания</w:t>
      </w:r>
      <w:r w:rsidR="009B3540" w:rsidRPr="00CB6F5F">
        <w:rPr>
          <w:b w:val="0"/>
          <w:color w:val="auto"/>
        </w:rPr>
        <w:t xml:space="preserve"> -</w:t>
      </w:r>
    </w:p>
    <w:p w14:paraId="0E14AA2A" w14:textId="51B66712" w:rsidR="002972CC" w:rsidRPr="00CB6F5F" w:rsidRDefault="009B3540" w:rsidP="002972CC">
      <w:pPr>
        <w:pStyle w:val="af8"/>
      </w:pPr>
      <w:r w:rsidRPr="00CB6F5F">
        <w:rPr>
          <w:i/>
        </w:rPr>
        <w:t>и</w:t>
      </w:r>
      <w:r w:rsidR="00D133E5" w:rsidRPr="00CB6F5F">
        <w:rPr>
          <w:i/>
        </w:rPr>
        <w:t xml:space="preserve">иссиидиологическое </w:t>
      </w:r>
      <w:r w:rsidR="00291380" w:rsidRPr="00CB6F5F">
        <w:rPr>
          <w:i/>
        </w:rPr>
        <w:t>понятие:</w:t>
      </w:r>
      <w:r w:rsidR="00291380" w:rsidRPr="00CB6F5F">
        <w:t xml:space="preserve"> обозначающий виртуальное пространство, в котором по особым принципам упорядочена вся информация, доступная данной Форме Самосознания</w:t>
      </w:r>
      <w:r w:rsidRPr="00CB6F5F">
        <w:t xml:space="preserve"> (ФС)</w:t>
      </w:r>
      <w:r w:rsidR="00291380" w:rsidRPr="00CB6F5F">
        <w:t xml:space="preserve">. В </w:t>
      </w:r>
      <w:r w:rsidRPr="00CB6F5F">
        <w:t>информационное пространство самосознания</w:t>
      </w:r>
      <w:r w:rsidR="00291380" w:rsidRPr="00CB6F5F">
        <w:t xml:space="preserve"> входят не только все индивидуальные воспоминания, но также вся информация бессознательного, Подсознания, Надсознания и более высоких Уровней Самосознания, которая не может быть формализована человеком с помощью вербального или логико-си</w:t>
      </w:r>
      <w:r w:rsidR="002972CC" w:rsidRPr="00CB6F5F">
        <w:t>мвольного аппарата.</w:t>
      </w:r>
    </w:p>
    <w:p w14:paraId="4B8526BE" w14:textId="49D0C1A2" w:rsidR="00291380" w:rsidRPr="00CB6F5F" w:rsidRDefault="00291380" w:rsidP="002972CC">
      <w:pPr>
        <w:pStyle w:val="af8"/>
      </w:pPr>
      <w:r w:rsidRPr="00CB6F5F">
        <w:rPr>
          <w:i/>
        </w:rPr>
        <w:t xml:space="preserve">Сокращение: </w:t>
      </w:r>
      <w:r w:rsidRPr="00CB6F5F">
        <w:t>ИПС.</w:t>
      </w:r>
    </w:p>
    <w:p w14:paraId="464A8F36" w14:textId="4F1D4CBE" w:rsidR="00CB525B" w:rsidRPr="00CB6F5F" w:rsidRDefault="009B3540" w:rsidP="00C45FFD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и</w:t>
      </w:r>
      <w:r w:rsidR="00291380" w:rsidRPr="00CB6F5F">
        <w:rPr>
          <w:b/>
          <w:sz w:val="28"/>
          <w:szCs w:val="28"/>
        </w:rPr>
        <w:t>нформаци</w:t>
      </w:r>
      <w:r w:rsidR="00CB525B" w:rsidRPr="00CB6F5F">
        <w:rPr>
          <w:b/>
          <w:sz w:val="28"/>
          <w:szCs w:val="28"/>
        </w:rPr>
        <w:t>я</w:t>
      </w:r>
      <w:r w:rsidRPr="00CB6F5F">
        <w:rPr>
          <w:b/>
        </w:rPr>
        <w:t xml:space="preserve"> </w:t>
      </w:r>
      <w:r w:rsidRPr="00CB6F5F">
        <w:rPr>
          <w:rFonts w:ascii="Times New Roman" w:hAnsi="Times New Roman" w:cs="Times New Roman"/>
          <w:i/>
        </w:rPr>
        <w:t>(</w:t>
      </w:r>
      <w:r w:rsidRPr="00CB6F5F"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>от </w:t>
      </w:r>
      <w:hyperlink r:id="rId26" w:tooltip="Латинский язык" w:history="1">
        <w:r w:rsidRPr="00CB6F5F">
          <w:rPr>
            <w:rStyle w:val="ae"/>
            <w:rFonts w:ascii="Times New Roman" w:eastAsia="Times New Roman" w:hAnsi="Times New Roman" w:cs="Times New Roman"/>
            <w:i/>
            <w:color w:val="auto"/>
            <w:sz w:val="21"/>
            <w:szCs w:val="21"/>
            <w:u w:val="none"/>
            <w:shd w:val="clear" w:color="auto" w:fill="FFFFFF"/>
          </w:rPr>
          <w:t>лат.</w:t>
        </w:r>
      </w:hyperlink>
      <w:r w:rsidRPr="00CB6F5F"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B6F5F">
        <w:rPr>
          <w:rFonts w:ascii="Times New Roman" w:eastAsia="Times New Roman" w:hAnsi="Times New Roman" w:cs="Times New Roman"/>
          <w:i/>
          <w:iCs/>
          <w:sz w:val="21"/>
          <w:szCs w:val="21"/>
          <w:shd w:val="clear" w:color="auto" w:fill="FFFFFF"/>
          <w:lang w:val="la-Latn"/>
        </w:rPr>
        <w:t>informatio</w:t>
      </w:r>
      <w:r w:rsidRPr="00CB6F5F"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 xml:space="preserve"> - </w:t>
      </w:r>
      <w:r w:rsidRPr="00CB6F5F">
        <w:rPr>
          <w:rFonts w:ascii="Times New Roman" w:eastAsia="Times New Roman" w:hAnsi="Times New Roman" w:cs="Times New Roman"/>
          <w:i/>
          <w:iCs/>
          <w:sz w:val="21"/>
          <w:szCs w:val="21"/>
          <w:shd w:val="clear" w:color="auto" w:fill="FFFFFF"/>
        </w:rPr>
        <w:t>сведение, разъяснение, ознакомление)</w:t>
      </w:r>
      <w:r w:rsidRPr="00CB6F5F"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</w:rPr>
        <w:t xml:space="preserve"> -</w:t>
      </w:r>
    </w:p>
    <w:p w14:paraId="234A1EF3" w14:textId="3EC133C0" w:rsidR="00CB525B" w:rsidRPr="00CB6F5F" w:rsidRDefault="008132E3" w:rsidP="00FA5918">
      <w:pPr>
        <w:pStyle w:val="af8"/>
      </w:pPr>
      <w:r w:rsidRPr="00CB6F5F">
        <w:lastRenderedPageBreak/>
        <w:t xml:space="preserve">в ииссиидиологическом трактовании: </w:t>
      </w:r>
      <w:r w:rsidR="009B3540" w:rsidRPr="00CB6F5F">
        <w:t>и</w:t>
      </w:r>
      <w:r w:rsidR="00CB525B" w:rsidRPr="00CB6F5F">
        <w:t xml:space="preserve">значальная </w:t>
      </w:r>
      <w:r w:rsidR="00291380" w:rsidRPr="00CB6F5F">
        <w:t xml:space="preserve">нематериальная Суть, основа </w:t>
      </w:r>
      <w:r w:rsidRPr="00CB6F5F">
        <w:t>эволюции/инволюции мироздания;</w:t>
      </w:r>
      <w:r w:rsidR="00291380" w:rsidRPr="00CB6F5F">
        <w:t xml:space="preserve"> </w:t>
      </w:r>
      <w:r w:rsidRPr="00CB6F5F">
        <w:t>и</w:t>
      </w:r>
      <w:r w:rsidR="00291380" w:rsidRPr="00CB6F5F">
        <w:t>иссиидиологическое понятие "информация" никак не ассоциировано с какими-либо материальными представлениями</w:t>
      </w:r>
      <w:r w:rsidR="00D90711" w:rsidRPr="00CB6F5F">
        <w:t xml:space="preserve"> – </w:t>
      </w:r>
      <w:r w:rsidR="00291380" w:rsidRPr="00CB6F5F">
        <w:t>это такие же нелокализованные и абстрактн</w:t>
      </w:r>
      <w:r w:rsidRPr="00CB6F5F">
        <w:t xml:space="preserve">ые </w:t>
      </w:r>
      <w:r w:rsidR="00291380" w:rsidRPr="00CB6F5F">
        <w:t>понятия, как, например, «1», «2», число «π» или «корень квадратный из 3».</w:t>
      </w:r>
    </w:p>
    <w:p w14:paraId="0F1DA2A4" w14:textId="54539991" w:rsidR="00291380" w:rsidRPr="00CB6F5F" w:rsidRDefault="00291380" w:rsidP="00843BC9">
      <w:pPr>
        <w:pStyle w:val="af8"/>
        <w:rPr>
          <w:bCs/>
        </w:rPr>
      </w:pPr>
      <w:r w:rsidRPr="00CB6F5F">
        <w:rPr>
          <w:i/>
        </w:rPr>
        <w:t>Звуковой Космический Код (ЗКК)</w:t>
      </w:r>
      <w:r w:rsidR="00573B8D" w:rsidRPr="00CB6F5F">
        <w:rPr>
          <w:i/>
        </w:rPr>
        <w:t>:</w:t>
      </w:r>
      <w:r w:rsidRPr="00CB6F5F">
        <w:t xml:space="preserve"> </w:t>
      </w:r>
      <w:r w:rsidRPr="00CB6F5F">
        <w:rPr>
          <w:bCs/>
        </w:rPr>
        <w:t>ССС.</w:t>
      </w:r>
    </w:p>
    <w:p w14:paraId="7120EF49" w14:textId="1E071CA7" w:rsidR="004E690B" w:rsidRPr="00CB6F5F" w:rsidRDefault="00516885" w:rsidP="00516885">
      <w:pPr>
        <w:pStyle w:val="4"/>
        <w:rPr>
          <w:rFonts w:ascii="Times" w:hAnsi="Times" w:cs="Times"/>
          <w:i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псиус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bCs/>
          <w:i/>
          <w:iCs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pse</w:t>
      </w:r>
      <w:r w:rsidR="00291380" w:rsidRPr="00CB6F5F">
        <w:rPr>
          <w:b w:val="0"/>
          <w:i/>
          <w:color w:val="auto"/>
          <w:sz w:val="20"/>
          <w:szCs w:val="20"/>
        </w:rPr>
        <w:t xml:space="preserve">,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psi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амость, выделение предмета по отношению к окружению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C91CCCE" w14:textId="6AEDD339" w:rsidR="00291380" w:rsidRPr="00CB6F5F" w:rsidRDefault="00516885" w:rsidP="00843BC9">
      <w:pPr>
        <w:pStyle w:val="af8"/>
      </w:pPr>
      <w:r w:rsidRPr="00CB6F5F">
        <w:t>в</w:t>
      </w:r>
      <w:r w:rsidR="004E690B" w:rsidRPr="00CB6F5F">
        <w:t xml:space="preserve"> </w:t>
      </w:r>
      <w:r w:rsidR="00291380" w:rsidRPr="00CB6F5F">
        <w:t>условиях 3-6-мерного диапазона отражающий сво</w:t>
      </w:r>
      <w:r w:rsidR="00046BBE" w:rsidRPr="00CB6F5F">
        <w:t>й</w:t>
      </w:r>
      <w:r w:rsidR="00291380" w:rsidRPr="00CB6F5F">
        <w:t>ства «личностных» Интерпретаци</w:t>
      </w:r>
      <w:r w:rsidR="00046BBE" w:rsidRPr="00CB6F5F">
        <w:t>й</w:t>
      </w:r>
      <w:r w:rsidR="00291380" w:rsidRPr="00CB6F5F">
        <w:t xml:space="preserve"> всего многообразия НУУ-ВВУ-Формо-Типов</w:t>
      </w:r>
    </w:p>
    <w:p w14:paraId="1E515AF6" w14:textId="77777777" w:rsidR="007C3C5A" w:rsidRPr="00CB6F5F" w:rsidRDefault="007C3C5A" w:rsidP="007C3C5A">
      <w:pPr>
        <w:pStyle w:val="4"/>
        <w:rPr>
          <w:b w:val="0"/>
          <w:color w:val="auto"/>
        </w:rPr>
      </w:pPr>
      <w:r w:rsidRPr="00CB6F5F">
        <w:rPr>
          <w:color w:val="auto"/>
        </w:rPr>
        <w:t>ирккуллигренный</w:t>
      </w:r>
      <w:r w:rsidRPr="00CB6F5F">
        <w:rPr>
          <w:b w:val="0"/>
          <w:color w:val="auto"/>
        </w:rPr>
        <w:t xml:space="preserve"> -</w:t>
      </w:r>
    </w:p>
    <w:p w14:paraId="321B525B" w14:textId="77777777" w:rsidR="007C3C5A" w:rsidRPr="00CB6F5F" w:rsidRDefault="007C3C5A" w:rsidP="007C3C5A">
      <w:pPr>
        <w:pStyle w:val="af8"/>
      </w:pPr>
      <w:r w:rsidRPr="00CB6F5F">
        <w:t>3-4-мерный диапазон Творческой Динамики «Третичной» Энерго-Плазмы.</w:t>
      </w:r>
    </w:p>
    <w:p w14:paraId="6129DEB3" w14:textId="0FAD1FD7" w:rsidR="007C3C5A" w:rsidRPr="00CB6F5F" w:rsidRDefault="007C3C5A" w:rsidP="007C3C5A">
      <w:pPr>
        <w:pStyle w:val="af8"/>
      </w:pPr>
      <w:r w:rsidRPr="00CB6F5F">
        <w:rPr>
          <w:i/>
        </w:rPr>
        <w:t>В словосочетаниях:</w:t>
      </w:r>
      <w:r w:rsidRPr="00CB6F5F">
        <w:t xml:space="preserve"> </w:t>
      </w:r>
      <w:r w:rsidRPr="00CB6F5F">
        <w:rPr>
          <w:b/>
        </w:rPr>
        <w:t>ирккуллигренная</w:t>
      </w:r>
      <w:r w:rsidRPr="00CB6F5F">
        <w:t xml:space="preserve"> </w:t>
      </w:r>
      <w:r w:rsidRPr="00CB6F5F">
        <w:rPr>
          <w:b/>
        </w:rPr>
        <w:t>Реальность</w:t>
      </w:r>
      <w:r w:rsidRPr="00CB6F5F">
        <w:t>.</w:t>
      </w:r>
    </w:p>
    <w:p w14:paraId="2FC6BAE3" w14:textId="0461938F" w:rsidR="006B02E9" w:rsidRPr="00CB6F5F" w:rsidRDefault="00291380" w:rsidP="001F5440">
      <w:pPr>
        <w:pStyle w:val="4"/>
        <w:rPr>
          <w:b w:val="0"/>
          <w:color w:val="auto"/>
        </w:rPr>
      </w:pPr>
      <w:r w:rsidRPr="00CB6F5F">
        <w:rPr>
          <w:color w:val="auto"/>
        </w:rPr>
        <w:t>ирркогликтивны</w:t>
      </w:r>
      <w:r w:rsidR="00046BBE" w:rsidRPr="00CB6F5F">
        <w:rPr>
          <w:color w:val="auto"/>
        </w:rPr>
        <w:t>й</w:t>
      </w:r>
      <w:r w:rsidR="00523E16" w:rsidRPr="00CB6F5F">
        <w:rPr>
          <w:b w:val="0"/>
          <w:color w:val="auto"/>
        </w:rPr>
        <w:t xml:space="preserve"> -</w:t>
      </w:r>
    </w:p>
    <w:p w14:paraId="6BCDF5D1" w14:textId="2CC94393" w:rsidR="00291380" w:rsidRPr="00CB6F5F" w:rsidRDefault="00523E16" w:rsidP="00F306EE">
      <w:pPr>
        <w:pStyle w:val="af8"/>
        <w:rPr>
          <w:rFonts w:ascii="Times" w:eastAsia="Times New Roman" w:hAnsi="Times"/>
        </w:rPr>
      </w:pPr>
      <w:r w:rsidRPr="00CB6F5F">
        <w:t>и</w:t>
      </w:r>
      <w:r w:rsidR="006B02E9" w:rsidRPr="00CB6F5F">
        <w:t>нволюционный.</w:t>
      </w:r>
    </w:p>
    <w:p w14:paraId="0742208A" w14:textId="4032329F" w:rsidR="00291380" w:rsidRPr="00CB6F5F" w:rsidRDefault="00291380" w:rsidP="00523E16">
      <w:pPr>
        <w:pStyle w:val="af8"/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ирркогликтивны</w:t>
      </w:r>
      <w:r w:rsidR="00046BBE" w:rsidRPr="00CB6F5F">
        <w:rPr>
          <w:b/>
        </w:rPr>
        <w:t>й</w:t>
      </w:r>
      <w:r w:rsidRPr="00CB6F5F">
        <w:rPr>
          <w:b/>
        </w:rPr>
        <w:t xml:space="preserve"> Импульс</w:t>
      </w:r>
      <w:r w:rsidRPr="00CB6F5F">
        <w:t xml:space="preserve"> — функциональная часть Единого суперуниверсального Импульс-Потенциала (ЕСИП); побуждает Инфо-Творцов каждого из Аспектов Качеств к Творческо</w:t>
      </w:r>
      <w:r w:rsidR="00046BBE" w:rsidRPr="00CB6F5F">
        <w:t>й</w:t>
      </w:r>
      <w:r w:rsidRPr="00CB6F5F">
        <w:t xml:space="preserve"> Активности и поддержанию в любых типах взаимосвязе</w:t>
      </w:r>
      <w:r w:rsidR="00046BBE" w:rsidRPr="00CB6F5F">
        <w:t>й</w:t>
      </w:r>
      <w:r w:rsidRPr="00CB6F5F">
        <w:t xml:space="preserve"> изначально сво</w:t>
      </w:r>
      <w:r w:rsidR="00046BBE" w:rsidRPr="00CB6F5F">
        <w:t>й</w:t>
      </w:r>
      <w:r w:rsidRPr="00CB6F5F">
        <w:t>ственно</w:t>
      </w:r>
      <w:r w:rsidR="00046BBE" w:rsidRPr="00CB6F5F">
        <w:t>й</w:t>
      </w:r>
      <w:r w:rsidRPr="00CB6F5F">
        <w:t xml:space="preserve"> им информационно</w:t>
      </w:r>
      <w:r w:rsidR="00046BBE" w:rsidRPr="00CB6F5F">
        <w:t>й</w:t>
      </w:r>
      <w:r w:rsidRPr="00CB6F5F">
        <w:t xml:space="preserve"> чистоты (примогенитивности)</w:t>
      </w:r>
      <w:r w:rsidR="006B02E9" w:rsidRPr="00CB6F5F">
        <w:t>.</w:t>
      </w:r>
    </w:p>
    <w:p w14:paraId="172F90C2" w14:textId="77777777" w:rsidR="007C3C5A" w:rsidRPr="00CB6F5F" w:rsidRDefault="007C3C5A" w:rsidP="00523E16">
      <w:pPr>
        <w:pStyle w:val="af8"/>
        <w:rPr>
          <w:rFonts w:ascii="Times" w:eastAsia="Times New Roman" w:hAnsi="Times"/>
          <w:i/>
        </w:rPr>
      </w:pPr>
    </w:p>
    <w:p w14:paraId="200C1B1E" w14:textId="0B792199" w:rsidR="00B7397D" w:rsidRPr="00CB6F5F" w:rsidRDefault="00B7397D" w:rsidP="00B7397D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стеллиратор -</w:t>
      </w:r>
    </w:p>
    <w:p w14:paraId="16D12F0E" w14:textId="2D9D2ED2" w:rsidR="007C3C5A" w:rsidRPr="00CB6F5F" w:rsidRDefault="007C3C5A" w:rsidP="007C3C5A">
      <w:pPr>
        <w:pStyle w:val="aff2"/>
        <w:rPr>
          <w:rFonts w:eastAsia="Calibri"/>
          <w:iCs/>
          <w:sz w:val="24"/>
          <w:szCs w:val="24"/>
        </w:rPr>
      </w:pPr>
      <w:r w:rsidRPr="00CB6F5F">
        <w:rPr>
          <w:sz w:val="24"/>
          <w:szCs w:val="24"/>
        </w:rPr>
        <w:t xml:space="preserve">плеядианский термин: </w:t>
      </w:r>
      <w:r w:rsidRPr="00CB6F5F">
        <w:rPr>
          <w:i w:val="0"/>
          <w:sz w:val="24"/>
          <w:szCs w:val="24"/>
        </w:rPr>
        <w:t>дематериализатор до фотонного уровня</w:t>
      </w:r>
    </w:p>
    <w:p w14:paraId="318A3B69" w14:textId="084CBB14" w:rsidR="00A90A03" w:rsidRPr="00CB6F5F" w:rsidRDefault="00D11970" w:rsidP="001F5440">
      <w:pPr>
        <w:pStyle w:val="4"/>
        <w:rPr>
          <w:b w:val="0"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рстеллировать</w:t>
      </w:r>
      <w:r w:rsidRPr="00CB6F5F">
        <w:rPr>
          <w:b w:val="0"/>
          <w:color w:val="auto"/>
        </w:rPr>
        <w:t xml:space="preserve"> -</w:t>
      </w:r>
    </w:p>
    <w:p w14:paraId="7A34F91E" w14:textId="39DCF038" w:rsidR="00291380" w:rsidRPr="00CB6F5F" w:rsidRDefault="00D11970" w:rsidP="00C506C5">
      <w:pPr>
        <w:pStyle w:val="af8"/>
        <w:rPr>
          <w:bCs/>
        </w:rPr>
      </w:pPr>
      <w:r w:rsidRPr="00CB6F5F">
        <w:t>р</w:t>
      </w:r>
      <w:r w:rsidR="00A90A03" w:rsidRPr="00CB6F5F">
        <w:t xml:space="preserve">азобрать </w:t>
      </w:r>
      <w:r w:rsidR="00291380" w:rsidRPr="00CB6F5F">
        <w:t>на фотоны физический (биологический) организм при инвер</w:t>
      </w:r>
      <w:r w:rsidRPr="00CB6F5F">
        <w:t>сионно-лучевых перефокусировках</w:t>
      </w:r>
    </w:p>
    <w:p w14:paraId="325966C4" w14:textId="6BF86244" w:rsidR="00A90A03" w:rsidRPr="00CB6F5F" w:rsidRDefault="00291380" w:rsidP="001F5440">
      <w:pPr>
        <w:pStyle w:val="4"/>
        <w:rPr>
          <w:color w:val="auto"/>
        </w:rPr>
      </w:pPr>
      <w:r w:rsidRPr="00CB6F5F">
        <w:rPr>
          <w:color w:val="auto"/>
        </w:rPr>
        <w:t>ирстеллколлк</w:t>
      </w:r>
      <w:r w:rsidR="00D11970" w:rsidRPr="00CB6F5F">
        <w:rPr>
          <w:color w:val="auto"/>
        </w:rPr>
        <w:t xml:space="preserve"> </w:t>
      </w:r>
      <w:r w:rsidR="00D11970" w:rsidRPr="00CB6F5F">
        <w:rPr>
          <w:b w:val="0"/>
          <w:color w:val="auto"/>
        </w:rPr>
        <w:t>-</w:t>
      </w:r>
      <w:r w:rsidR="00D11970" w:rsidRPr="00CB6F5F">
        <w:rPr>
          <w:color w:val="auto"/>
        </w:rPr>
        <w:t xml:space="preserve"> </w:t>
      </w:r>
    </w:p>
    <w:p w14:paraId="67D6FCA2" w14:textId="00762A27" w:rsidR="00EC1391" w:rsidRPr="00CB6F5F" w:rsidRDefault="00D11970" w:rsidP="00691E14">
      <w:pPr>
        <w:pStyle w:val="af8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t>п</w:t>
      </w:r>
      <w:r w:rsidR="00A90A03" w:rsidRPr="00CB6F5F">
        <w:t xml:space="preserve">олирепликатор </w:t>
      </w:r>
      <w:r w:rsidR="00291380" w:rsidRPr="00CB6F5F">
        <w:t>биологических организмов</w:t>
      </w:r>
      <w:r w:rsidR="00EC1391" w:rsidRPr="00CB6F5F">
        <w:br w:type="page"/>
      </w:r>
    </w:p>
    <w:p w14:paraId="3EED03B0" w14:textId="2B940029" w:rsidR="00291380" w:rsidRPr="00CB6F5F" w:rsidRDefault="00291380" w:rsidP="00EC1391">
      <w:pPr>
        <w:pStyle w:val="3"/>
        <w:rPr>
          <w:color w:val="auto"/>
        </w:rPr>
      </w:pPr>
      <w:r w:rsidRPr="00CB6F5F">
        <w:rPr>
          <w:color w:val="auto"/>
        </w:rPr>
        <w:lastRenderedPageBreak/>
        <w:t>Й</w:t>
      </w:r>
    </w:p>
    <w:p w14:paraId="14AF63A6" w14:textId="21FF3C99" w:rsidR="00494498" w:rsidRPr="00CB6F5F" w:rsidRDefault="00291380" w:rsidP="00B04AD3">
      <w:pPr>
        <w:pStyle w:val="4"/>
        <w:rPr>
          <w:b w:val="0"/>
          <w:color w:val="auto"/>
        </w:rPr>
      </w:pPr>
      <w:r w:rsidRPr="00CB6F5F">
        <w:rPr>
          <w:color w:val="auto"/>
        </w:rPr>
        <w:t>Й-ИИ-Качество</w:t>
      </w:r>
      <w:r w:rsidR="00D11970" w:rsidRPr="00CB6F5F">
        <w:rPr>
          <w:color w:val="auto"/>
        </w:rPr>
        <w:t xml:space="preserve"> </w:t>
      </w:r>
      <w:r w:rsidR="00D11970" w:rsidRPr="00CB6F5F">
        <w:rPr>
          <w:b w:val="0"/>
          <w:color w:val="auto"/>
        </w:rPr>
        <w:t>-</w:t>
      </w:r>
    </w:p>
    <w:p w14:paraId="2D3E0F66" w14:textId="2933609C" w:rsidR="00BE739F" w:rsidRPr="00CB6F5F" w:rsidRDefault="00D11970" w:rsidP="00B04AD3">
      <w:pPr>
        <w:pStyle w:val="af8"/>
      </w:pPr>
      <w:r w:rsidRPr="00CB6F5F">
        <w:t>у</w:t>
      </w:r>
      <w:r w:rsidR="00494498" w:rsidRPr="00CB6F5F">
        <w:t xml:space="preserve">словная </w:t>
      </w:r>
      <w:r w:rsidR="00291380" w:rsidRPr="00CB6F5F">
        <w:t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</w:t>
      </w:r>
      <w:r w:rsidR="00BE739F" w:rsidRPr="00CB6F5F">
        <w:t xml:space="preserve">» и «минусовые» типы мерности. </w:t>
      </w:r>
    </w:p>
    <w:p w14:paraId="25B34A2F" w14:textId="15B7D4DD" w:rsidR="00291380" w:rsidRPr="00CB6F5F" w:rsidRDefault="00291380" w:rsidP="00B04AD3">
      <w:pPr>
        <w:pStyle w:val="af8"/>
        <w:rPr>
          <w:rFonts w:cs="Times New Roman"/>
          <w:b/>
        </w:rPr>
      </w:pPr>
      <w:r w:rsidRPr="00CB6F5F">
        <w:rPr>
          <w:i/>
        </w:rPr>
        <w:t>Синоним:</w:t>
      </w:r>
      <w:r w:rsidRPr="00CB6F5F">
        <w:t xml:space="preserve"> </w:t>
      </w:r>
      <w:r w:rsidR="00D11970" w:rsidRPr="00CB6F5F">
        <w:t>нулевой ингредиент</w:t>
      </w:r>
      <w:r w:rsidRPr="00CB6F5F">
        <w:t>.</w:t>
      </w:r>
    </w:p>
    <w:p w14:paraId="2DE9EC3D" w14:textId="3C66FA83" w:rsidR="00494498" w:rsidRPr="00CB6F5F" w:rsidRDefault="00046BBE" w:rsidP="00B04AD3">
      <w:pPr>
        <w:pStyle w:val="4"/>
        <w:rPr>
          <w:b w:val="0"/>
          <w:color w:val="auto"/>
        </w:rPr>
      </w:pPr>
      <w:r w:rsidRPr="00CB6F5F">
        <w:rPr>
          <w:color w:val="auto"/>
        </w:rPr>
        <w:t>ЙЙ</w:t>
      </w:r>
      <w:r w:rsidR="00291380" w:rsidRPr="00CB6F5F">
        <w:rPr>
          <w:color w:val="auto"/>
        </w:rPr>
        <w:t>ЮЛЛУ</w:t>
      </w:r>
      <w:r w:rsidRPr="00CB6F5F">
        <w:rPr>
          <w:color w:val="auto"/>
        </w:rPr>
        <w:t>Й</w:t>
      </w:r>
      <w:r w:rsidR="00291380" w:rsidRPr="00CB6F5F">
        <w:rPr>
          <w:color w:val="auto"/>
        </w:rPr>
        <w:t>Г-Формы</w:t>
      </w:r>
      <w:r w:rsidR="004A7247" w:rsidRPr="00CB6F5F">
        <w:rPr>
          <w:color w:val="auto"/>
        </w:rPr>
        <w:t xml:space="preserve"> </w:t>
      </w:r>
      <w:r w:rsidR="004A7247" w:rsidRPr="00CB6F5F">
        <w:rPr>
          <w:b w:val="0"/>
          <w:color w:val="auto"/>
        </w:rPr>
        <w:t>-</w:t>
      </w:r>
    </w:p>
    <w:p w14:paraId="6A31BF58" w14:textId="0E290C8E" w:rsidR="00291380" w:rsidRPr="00CB6F5F" w:rsidRDefault="004A7247" w:rsidP="00B04AD3">
      <w:pPr>
        <w:pStyle w:val="af8"/>
      </w:pPr>
      <w:r w:rsidRPr="00CB6F5F">
        <w:t>а</w:t>
      </w:r>
      <w:r w:rsidR="00494498" w:rsidRPr="00CB6F5F">
        <w:t xml:space="preserve">мплификационные </w:t>
      </w:r>
      <w:r w:rsidR="00291380" w:rsidRPr="00CB6F5F">
        <w:t>аналоги ЛЛААСС-Форм, реализующиеся через Фокусную Динамику</w:t>
      </w:r>
      <w:r w:rsidRPr="00CB6F5F">
        <w:t xml:space="preserve"> (ФД)</w:t>
      </w:r>
      <w:r w:rsidR="00291380" w:rsidRPr="00CB6F5F">
        <w:t xml:space="preserve"> Формо-Творцов Первично</w:t>
      </w:r>
      <w:r w:rsidR="00046BBE" w:rsidRPr="00CB6F5F">
        <w:t>й</w:t>
      </w:r>
      <w:r w:rsidR="00291380" w:rsidRPr="00CB6F5F">
        <w:t xml:space="preserve"> Энерго-Плазмы (Межгалактические Комплекс</w:t>
      </w:r>
      <w:r w:rsidRPr="00CB6F5F">
        <w:t>-Планы — до 36,0-38,0 мерности)</w:t>
      </w:r>
    </w:p>
    <w:p w14:paraId="08D15381" w14:textId="57D35497" w:rsidR="00494498" w:rsidRPr="00CB6F5F" w:rsidRDefault="00291380" w:rsidP="00B04AD3">
      <w:pPr>
        <w:pStyle w:val="4"/>
        <w:rPr>
          <w:b w:val="0"/>
          <w:color w:val="auto"/>
        </w:rPr>
      </w:pPr>
      <w:r w:rsidRPr="00CB6F5F">
        <w:rPr>
          <w:color w:val="auto"/>
        </w:rPr>
        <w:t>ййюувуйки</w:t>
      </w:r>
      <w:r w:rsidR="004A7247" w:rsidRPr="00CB6F5F">
        <w:rPr>
          <w:b w:val="0"/>
          <w:color w:val="auto"/>
        </w:rPr>
        <w:t xml:space="preserve"> -</w:t>
      </w:r>
    </w:p>
    <w:p w14:paraId="0F16AAE7" w14:textId="5FE7120B" w:rsidR="00494498" w:rsidRPr="00CB6F5F" w:rsidRDefault="004A7247" w:rsidP="00B04AD3">
      <w:pPr>
        <w:pStyle w:val="af8"/>
      </w:pPr>
      <w:r w:rsidRPr="00CB6F5F">
        <w:t>б</w:t>
      </w:r>
      <w:r w:rsidR="00494498" w:rsidRPr="00CB6F5F">
        <w:t>актерии</w:t>
      </w:r>
      <w:r w:rsidR="00291380" w:rsidRPr="00CB6F5F">
        <w:t>.</w:t>
      </w:r>
    </w:p>
    <w:p w14:paraId="11867DBF" w14:textId="13BB22C4" w:rsidR="00291380" w:rsidRPr="00CB6F5F" w:rsidRDefault="00291380" w:rsidP="00B04AD3">
      <w:pPr>
        <w:pStyle w:val="af8"/>
        <w:rPr>
          <w:rFonts w:ascii="Times" w:hAnsi="Times" w:cs="Times"/>
        </w:rPr>
      </w:pPr>
      <w:r w:rsidRPr="00CB6F5F">
        <w:rPr>
          <w:i/>
        </w:rPr>
        <w:t>Звуковой Космич</w:t>
      </w:r>
      <w:r w:rsidR="00B04AD3" w:rsidRPr="00CB6F5F">
        <w:rPr>
          <w:i/>
        </w:rPr>
        <w:t>е</w:t>
      </w:r>
      <w:r w:rsidRPr="00CB6F5F">
        <w:rPr>
          <w:i/>
        </w:rPr>
        <w:t>ский Код (ЗКК)</w:t>
      </w:r>
      <w:r w:rsidR="00D90711" w:rsidRPr="00CB6F5F">
        <w:rPr>
          <w:i/>
        </w:rPr>
        <w:t xml:space="preserve"> – </w:t>
      </w:r>
      <w:r w:rsidRPr="00CB6F5F">
        <w:t xml:space="preserve">ЙЙЮУ-ВУЙ. </w:t>
      </w:r>
    </w:p>
    <w:p w14:paraId="6F92B5A4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6A4F49B0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7ECAE18A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3302BF00" w14:textId="77777777" w:rsidR="00AF363C" w:rsidRPr="00CB6F5F" w:rsidRDefault="00AF363C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B6F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3B6DF5" w14:textId="63AE5BC0" w:rsidR="00291380" w:rsidRPr="00CB6F5F" w:rsidRDefault="00291380" w:rsidP="00AF363C">
      <w:pPr>
        <w:pStyle w:val="3"/>
        <w:rPr>
          <w:color w:val="auto"/>
        </w:rPr>
      </w:pPr>
      <w:r w:rsidRPr="00CB6F5F">
        <w:rPr>
          <w:color w:val="auto"/>
        </w:rPr>
        <w:lastRenderedPageBreak/>
        <w:t>К</w:t>
      </w:r>
    </w:p>
    <w:p w14:paraId="2AF62F8A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19019D81" w14:textId="09A84C02" w:rsidR="00AF363C" w:rsidRPr="00CB6F5F" w:rsidRDefault="00291380" w:rsidP="008220A9">
      <w:pPr>
        <w:pStyle w:val="4"/>
        <w:rPr>
          <w:b w:val="0"/>
          <w:color w:val="auto"/>
        </w:rPr>
      </w:pPr>
      <w:r w:rsidRPr="00CB6F5F">
        <w:rPr>
          <w:color w:val="auto"/>
        </w:rPr>
        <w:t>КААЙСИИ</w:t>
      </w:r>
      <w:r w:rsidR="008220A9" w:rsidRPr="00CB6F5F">
        <w:rPr>
          <w:color w:val="auto"/>
        </w:rPr>
        <w:t xml:space="preserve"> </w:t>
      </w:r>
      <w:r w:rsidR="00A413D6" w:rsidRPr="00CB6F5F">
        <w:rPr>
          <w:b w:val="0"/>
          <w:i/>
          <w:color w:val="auto"/>
        </w:rPr>
        <w:t xml:space="preserve">- </w:t>
      </w:r>
      <w:r w:rsidR="008220A9" w:rsidRPr="00CB6F5F">
        <w:rPr>
          <w:b w:val="0"/>
          <w:i/>
          <w:color w:val="auto"/>
          <w:sz w:val="24"/>
        </w:rPr>
        <w:t>Звуковой Космический Код (ЗКК)</w:t>
      </w:r>
      <w:r w:rsidR="00A413D6" w:rsidRPr="00CB6F5F">
        <w:rPr>
          <w:b w:val="0"/>
          <w:i/>
          <w:color w:val="auto"/>
          <w:sz w:val="24"/>
        </w:rPr>
        <w:t xml:space="preserve"> -</w:t>
      </w:r>
    </w:p>
    <w:p w14:paraId="20191B35" w14:textId="6407DFD7" w:rsidR="008220A9" w:rsidRPr="00CB6F5F" w:rsidRDefault="00291380" w:rsidP="008220A9">
      <w:pPr>
        <w:pStyle w:val="af8"/>
      </w:pPr>
      <w:r w:rsidRPr="00CB6F5F">
        <w:rPr>
          <w:rFonts w:cs="SchoolBook"/>
        </w:rPr>
        <w:t>«</w:t>
      </w:r>
      <w:r w:rsidR="00A413D6" w:rsidRPr="00CB6F5F">
        <w:rPr>
          <w:rFonts w:cs="SchoolBook"/>
        </w:rPr>
        <w:t>р</w:t>
      </w:r>
      <w:r w:rsidR="00AF363C" w:rsidRPr="00CB6F5F">
        <w:rPr>
          <w:rFonts w:cs="SchoolBook"/>
        </w:rPr>
        <w:t xml:space="preserve">еверсионные </w:t>
      </w:r>
      <w:r w:rsidRPr="00CB6F5F">
        <w:rPr>
          <w:rFonts w:cs="SchoolBook"/>
        </w:rPr>
        <w:t xml:space="preserve">сигнализаторы» «кармических Каналов» каждого из ИИССИИДИ-Центров, </w:t>
      </w:r>
      <w:r w:rsidRPr="00CB6F5F">
        <w:t>участвуют в качественно</w:t>
      </w:r>
      <w:r w:rsidR="00046BBE" w:rsidRPr="00CB6F5F">
        <w:t>й</w:t>
      </w:r>
      <w:r w:rsidRPr="00CB6F5F">
        <w:t xml:space="preserve"> фильтрации получаемо</w:t>
      </w:r>
      <w:r w:rsidR="00046BBE" w:rsidRPr="00CB6F5F">
        <w:t>й</w:t>
      </w:r>
      <w:r w:rsidRPr="00CB6F5F">
        <w:t xml:space="preserve"> и передаваемо</w:t>
      </w:r>
      <w:r w:rsidR="00046BBE" w:rsidRPr="00CB6F5F">
        <w:t>й</w:t>
      </w:r>
      <w:r w:rsidRPr="00CB6F5F">
        <w:t xml:space="preserve"> нами Информации.</w:t>
      </w:r>
    </w:p>
    <w:p w14:paraId="418A8B50" w14:textId="7E3584BC" w:rsidR="00291380" w:rsidRPr="00CB6F5F" w:rsidRDefault="00291380" w:rsidP="008220A9">
      <w:pPr>
        <w:pStyle w:val="af8"/>
      </w:pPr>
      <w:r w:rsidRPr="00CB6F5F">
        <w:rPr>
          <w:i/>
        </w:rPr>
        <w:t xml:space="preserve">Синонимичное словосочетание: </w:t>
      </w:r>
      <w:r w:rsidRPr="00CB6F5F">
        <w:rPr>
          <w:rFonts w:cs="Benguiat"/>
          <w:b/>
        </w:rPr>
        <w:t>КААЙСИИ-лучи</w:t>
      </w:r>
      <w:r w:rsidRPr="00CB6F5F">
        <w:rPr>
          <w:rFonts w:cs="Benguiat"/>
        </w:rPr>
        <w:t>.</w:t>
      </w:r>
    </w:p>
    <w:p w14:paraId="60218A07" w14:textId="1D232163" w:rsidR="00E53FD4" w:rsidRPr="00CB6F5F" w:rsidRDefault="00DF27E0" w:rsidP="00C04C58">
      <w:pPr>
        <w:pStyle w:val="4"/>
        <w:rPr>
          <w:b w:val="0"/>
          <w:color w:val="auto"/>
        </w:rPr>
      </w:pPr>
      <w:r w:rsidRPr="00CB6F5F">
        <w:rPr>
          <w:color w:val="auto"/>
        </w:rPr>
        <w:t>каллааверстные</w:t>
      </w:r>
      <w:r w:rsidRPr="00CB6F5F">
        <w:rPr>
          <w:rFonts w:cs="SchoolBook"/>
          <w:color w:val="auto"/>
        </w:rPr>
        <w:t xml:space="preserve"> </w:t>
      </w:r>
      <w:r w:rsidR="00291380" w:rsidRPr="00CB6F5F">
        <w:rPr>
          <w:color w:val="auto"/>
        </w:rPr>
        <w:t>Вселенные</w:t>
      </w:r>
      <w:r w:rsidR="00A413D6" w:rsidRPr="00CB6F5F">
        <w:rPr>
          <w:b w:val="0"/>
          <w:color w:val="auto"/>
        </w:rPr>
        <w:t xml:space="preserve"> -</w:t>
      </w:r>
    </w:p>
    <w:p w14:paraId="7B0F4F28" w14:textId="1AF16DAD" w:rsidR="00291380" w:rsidRPr="00CB6F5F" w:rsidRDefault="00A413D6" w:rsidP="00C04C58">
      <w:pPr>
        <w:pStyle w:val="af8"/>
      </w:pPr>
      <w:r w:rsidRPr="00CB6F5F">
        <w:t xml:space="preserve">- </w:t>
      </w:r>
      <w:r w:rsidR="00291380" w:rsidRPr="00CB6F5F">
        <w:t>«</w:t>
      </w:r>
      <w:r w:rsidRPr="00CB6F5F">
        <w:t>б</w:t>
      </w:r>
      <w:r w:rsidR="00BF5416" w:rsidRPr="00CB6F5F">
        <w:t>лизнецовые</w:t>
      </w:r>
      <w:r w:rsidR="00291380" w:rsidRPr="00CB6F5F">
        <w:t>», конфигурационно очень сильно похожие и дувуйллерртно переходящие друг в друга в любых из Направлений одной и той же «скррууллерртной системы»</w:t>
      </w:r>
    </w:p>
    <w:p w14:paraId="13646B0A" w14:textId="3B093341" w:rsidR="009E5FE0" w:rsidRPr="00CB6F5F" w:rsidRDefault="00291380" w:rsidP="009F4E49">
      <w:pPr>
        <w:pStyle w:val="4"/>
        <w:rPr>
          <w:b w:val="0"/>
          <w:color w:val="auto"/>
        </w:rPr>
      </w:pPr>
      <w:r w:rsidRPr="00CB6F5F">
        <w:rPr>
          <w:color w:val="auto"/>
        </w:rPr>
        <w:t>калленфасты</w:t>
      </w:r>
      <w:r w:rsidR="00A413D6" w:rsidRPr="00CB6F5F">
        <w:rPr>
          <w:b w:val="0"/>
          <w:color w:val="auto"/>
        </w:rPr>
        <w:t xml:space="preserve"> -</w:t>
      </w:r>
    </w:p>
    <w:p w14:paraId="1CE25016" w14:textId="6B00214C" w:rsidR="00291380" w:rsidRPr="00CB6F5F" w:rsidRDefault="00291380" w:rsidP="00C04C58">
      <w:pPr>
        <w:pStyle w:val="af8"/>
      </w:pPr>
      <w:r w:rsidRPr="00CB6F5F">
        <w:t>Инфо-Формы сущностей, специализирующиеся на видах удовольствия,</w:t>
      </w:r>
      <w:r w:rsidRPr="00CB6F5F">
        <w:rPr>
          <w:b/>
        </w:rPr>
        <w:t xml:space="preserve"> </w:t>
      </w:r>
      <w:r w:rsidRPr="00CB6F5F">
        <w:t>получаемого от умственно-интеллектуальной деятельности</w:t>
      </w:r>
    </w:p>
    <w:p w14:paraId="3D60C21E" w14:textId="423917B9" w:rsidR="008F6663" w:rsidRPr="00CB6F5F" w:rsidRDefault="00A413D6" w:rsidP="009F4E49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ллкация</w:t>
      </w:r>
      <w:r w:rsidRPr="00CB6F5F">
        <w:rPr>
          <w:b w:val="0"/>
          <w:color w:val="auto"/>
        </w:rPr>
        <w:t xml:space="preserve"> -</w:t>
      </w:r>
    </w:p>
    <w:p w14:paraId="473DAA14" w14:textId="4A3F7DBD" w:rsidR="00291380" w:rsidRPr="00CB6F5F" w:rsidRDefault="00A413D6" w:rsidP="00C04C58">
      <w:pPr>
        <w:pStyle w:val="af8"/>
      </w:pPr>
      <w:r w:rsidRPr="00CB6F5F">
        <w:t>п</w:t>
      </w:r>
      <w:r w:rsidR="008F6663" w:rsidRPr="00CB6F5F">
        <w:t xml:space="preserve">роцесс </w:t>
      </w:r>
      <w:r w:rsidR="00291380" w:rsidRPr="00CB6F5F">
        <w:t>создания «картинок» на полях Земли (например, кругов) плеядианскими цивилизациями</w:t>
      </w:r>
    </w:p>
    <w:p w14:paraId="7283292A" w14:textId="00C79EF2" w:rsidR="006B12F9" w:rsidRPr="00CB6F5F" w:rsidRDefault="00291380" w:rsidP="009F4E49">
      <w:pPr>
        <w:pStyle w:val="4"/>
        <w:rPr>
          <w:b w:val="0"/>
          <w:color w:val="auto"/>
        </w:rPr>
      </w:pPr>
      <w:r w:rsidRPr="00CB6F5F">
        <w:rPr>
          <w:color w:val="auto"/>
        </w:rPr>
        <w:t>каллк-скаллк</w:t>
      </w:r>
      <w:r w:rsidR="00A413D6" w:rsidRPr="00CB6F5F">
        <w:rPr>
          <w:b w:val="0"/>
          <w:color w:val="auto"/>
        </w:rPr>
        <w:t xml:space="preserve"> -</w:t>
      </w:r>
    </w:p>
    <w:p w14:paraId="4EA0162D" w14:textId="1D108C9A" w:rsidR="006B12F9" w:rsidRPr="00CB6F5F" w:rsidRDefault="00A413D6" w:rsidP="00C04C58">
      <w:pPr>
        <w:pStyle w:val="af8"/>
      </w:pPr>
      <w:r w:rsidRPr="00CB6F5F">
        <w:rPr>
          <w:i/>
        </w:rPr>
        <w:t>п</w:t>
      </w:r>
      <w:r w:rsidR="006B12F9" w:rsidRPr="00CB6F5F">
        <w:rPr>
          <w:i/>
        </w:rPr>
        <w:t xml:space="preserve">леядианское </w:t>
      </w:r>
      <w:r w:rsidR="00291380" w:rsidRPr="00CB6F5F">
        <w:rPr>
          <w:i/>
        </w:rPr>
        <w:t>название</w:t>
      </w:r>
      <w:r w:rsidR="00291380" w:rsidRPr="00CB6F5F">
        <w:t xml:space="preserve"> «картинок» на полях, например, кругов.</w:t>
      </w:r>
    </w:p>
    <w:p w14:paraId="15D58DE8" w14:textId="6E7F924A" w:rsidR="00291380" w:rsidRPr="00CB6F5F" w:rsidRDefault="00291380" w:rsidP="00C04C58">
      <w:pPr>
        <w:pStyle w:val="af8"/>
        <w:rPr>
          <w:rFonts w:cs="SchoolBook"/>
        </w:rPr>
      </w:pPr>
      <w:r w:rsidRPr="00CB6F5F">
        <w:rPr>
          <w:i/>
        </w:rPr>
        <w:t>Сокращение</w:t>
      </w:r>
      <w:r w:rsidRPr="00CB6F5F">
        <w:t>: каллки</w:t>
      </w:r>
      <w:r w:rsidRPr="00CB6F5F">
        <w:rPr>
          <w:rFonts w:asciiTheme="minorHAnsi" w:hAnsiTheme="minorHAnsi"/>
        </w:rPr>
        <w:t>.</w:t>
      </w:r>
    </w:p>
    <w:p w14:paraId="0DCC507B" w14:textId="15564115" w:rsidR="006B12F9" w:rsidRPr="00CB6F5F" w:rsidRDefault="00A413D6" w:rsidP="009F4E49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мпадволар</w:t>
      </w:r>
      <w:r w:rsidRPr="00CB6F5F">
        <w:rPr>
          <w:b w:val="0"/>
          <w:color w:val="auto"/>
        </w:rPr>
        <w:t xml:space="preserve"> -</w:t>
      </w:r>
    </w:p>
    <w:p w14:paraId="08D0E8E7" w14:textId="73013FEF" w:rsidR="00291380" w:rsidRPr="00CB6F5F" w:rsidRDefault="0009017D" w:rsidP="00C04C58">
      <w:pPr>
        <w:pStyle w:val="af8"/>
        <w:rPr>
          <w:rFonts w:cs="SchoolBook"/>
        </w:rPr>
      </w:pPr>
      <w:r w:rsidRPr="00CB6F5F">
        <w:rPr>
          <w:i/>
        </w:rPr>
        <w:t>п</w:t>
      </w:r>
      <w:r w:rsidR="006B12F9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Центр прибытия звездо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ов</w:t>
      </w:r>
    </w:p>
    <w:p w14:paraId="61F6602D" w14:textId="11FE9B27" w:rsidR="00781183" w:rsidRPr="00CB6F5F" w:rsidRDefault="00291380" w:rsidP="00193A0C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кампариес</w:t>
      </w:r>
      <w:r w:rsidR="0009017D" w:rsidRPr="00CB6F5F">
        <w:rPr>
          <w:b w:val="0"/>
          <w:color w:val="auto"/>
        </w:rPr>
        <w:t xml:space="preserve"> -</w:t>
      </w:r>
    </w:p>
    <w:p w14:paraId="3E928108" w14:textId="62CEDAEC" w:rsidR="00291380" w:rsidRPr="00CB6F5F" w:rsidRDefault="0009017D" w:rsidP="00193A0C">
      <w:pPr>
        <w:pStyle w:val="af8"/>
      </w:pPr>
      <w:r w:rsidRPr="00CB6F5F">
        <w:rPr>
          <w:i/>
        </w:rPr>
        <w:t>п</w:t>
      </w:r>
      <w:r w:rsidR="00781183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</w:t>
      </w:r>
      <w:r w:rsidR="00291380" w:rsidRPr="00CB6F5F">
        <w:rPr>
          <w:i/>
        </w:rPr>
        <w:t xml:space="preserve"> </w:t>
      </w:r>
      <w:r w:rsidRPr="00CB6F5F">
        <w:t>голографичный видео-излучатель</w:t>
      </w:r>
    </w:p>
    <w:p w14:paraId="2AD9960D" w14:textId="34B18992" w:rsidR="00723B62" w:rsidRPr="00CB6F5F" w:rsidRDefault="00291380" w:rsidP="00193A0C">
      <w:pPr>
        <w:pStyle w:val="4"/>
        <w:rPr>
          <w:b w:val="0"/>
          <w:color w:val="auto"/>
        </w:rPr>
      </w:pPr>
      <w:r w:rsidRPr="00CB6F5F">
        <w:rPr>
          <w:color w:val="auto"/>
        </w:rPr>
        <w:t>канклан</w:t>
      </w:r>
      <w:r w:rsidR="00723B62" w:rsidRPr="00CB6F5F">
        <w:rPr>
          <w:color w:val="auto"/>
        </w:rPr>
        <w:t>ы</w:t>
      </w:r>
      <w:r w:rsidR="0009017D" w:rsidRPr="00CB6F5F">
        <w:rPr>
          <w:b w:val="0"/>
          <w:color w:val="auto"/>
        </w:rPr>
        <w:t xml:space="preserve"> -</w:t>
      </w:r>
    </w:p>
    <w:p w14:paraId="0C47CD78" w14:textId="6091EA0D" w:rsidR="00291380" w:rsidRPr="00CB6F5F" w:rsidRDefault="0009017D" w:rsidP="00193A0C">
      <w:pPr>
        <w:pStyle w:val="af8"/>
      </w:pPr>
      <w:r w:rsidRPr="00CB6F5F">
        <w:t>т</w:t>
      </w:r>
      <w:r w:rsidR="00723B62" w:rsidRPr="00CB6F5F">
        <w:t xml:space="preserve">яжеобразные </w:t>
      </w:r>
      <w:r w:rsidR="00291380" w:rsidRPr="00CB6F5F">
        <w:t>«сети» коллипроксов, заполняющие собой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онное</w:t>
      </w:r>
      <w:r w:rsidR="00291380" w:rsidRPr="00CB6F5F">
        <w:t xml:space="preserve"> </w:t>
      </w:r>
      <w:r w:rsidR="00291380" w:rsidRPr="00CB6F5F">
        <w:rPr>
          <w:rFonts w:cs="SchoolBook"/>
        </w:rPr>
        <w:t>«пространство»</w:t>
      </w:r>
      <w:r w:rsidR="00291380" w:rsidRPr="00CB6F5F">
        <w:t xml:space="preserve"> </w:t>
      </w:r>
      <w:r w:rsidR="00291380" w:rsidRPr="00CB6F5F">
        <w:rPr>
          <w:rFonts w:cs="SchoolBook"/>
        </w:rPr>
        <w:t>между</w:t>
      </w:r>
      <w:r w:rsidR="00291380" w:rsidRPr="00CB6F5F">
        <w:t xml:space="preserve"> </w:t>
      </w:r>
      <w:r w:rsidR="00291380" w:rsidRPr="00CB6F5F">
        <w:rPr>
          <w:rFonts w:cs="SchoolBook"/>
        </w:rPr>
        <w:t>Физическим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остальными Глобусами ГРЭИЙСЛИИСС</w:t>
      </w:r>
    </w:p>
    <w:p w14:paraId="5A906EEF" w14:textId="3FE9498E" w:rsidR="004821FF" w:rsidRPr="00CB6F5F" w:rsidRDefault="00291380" w:rsidP="0009017D">
      <w:pPr>
        <w:pStyle w:val="4"/>
        <w:rPr>
          <w:color w:val="auto"/>
        </w:rPr>
      </w:pPr>
      <w:r w:rsidRPr="00CB6F5F">
        <w:rPr>
          <w:color w:val="auto"/>
        </w:rPr>
        <w:t>каптивусальны</w:t>
      </w:r>
      <w:r w:rsidR="00046BBE" w:rsidRPr="00CB6F5F">
        <w:rPr>
          <w:color w:val="auto"/>
        </w:rPr>
        <w:t>й</w:t>
      </w:r>
      <w:r w:rsidR="0009017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aptivus</w:t>
      </w:r>
      <w:r w:rsidRPr="00CB6F5F">
        <w:rPr>
          <w:b w:val="0"/>
          <w:i/>
          <w:color w:val="auto"/>
          <w:sz w:val="20"/>
          <w:szCs w:val="20"/>
        </w:rPr>
        <w:t xml:space="preserve"> – пойманный, взятый в плен)</w:t>
      </w:r>
      <w:r w:rsidR="0009017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F634FA2" w14:textId="0791567F" w:rsidR="00291380" w:rsidRPr="00CB6F5F" w:rsidRDefault="0009017D" w:rsidP="005E5792">
      <w:pPr>
        <w:pStyle w:val="af8"/>
      </w:pPr>
      <w:r w:rsidRPr="00CB6F5F">
        <w:t>з</w:t>
      </w:r>
      <w:r w:rsidR="00A06300" w:rsidRPr="00CB6F5F">
        <w:t>аключ</w:t>
      </w:r>
      <w:r w:rsidR="00A06300" w:rsidRPr="00CB6F5F">
        <w:rPr>
          <w:rFonts w:ascii="Cambria" w:hAnsi="Cambria" w:cs="Cambria"/>
        </w:rPr>
        <w:t>ё</w:t>
      </w:r>
      <w:r w:rsidR="00A06300" w:rsidRPr="00CB6F5F">
        <w:rPr>
          <w:rFonts w:cs="SchoolBook"/>
        </w:rPr>
        <w:t>нный</w:t>
      </w:r>
      <w:r w:rsidR="00291380" w:rsidRPr="00CB6F5F">
        <w:t xml:space="preserve"> в неких субъективных пределах, ограниченны</w:t>
      </w:r>
      <w:r w:rsidR="00046BBE" w:rsidRPr="00CB6F5F">
        <w:t>й</w:t>
      </w:r>
      <w:r w:rsidR="00291380" w:rsidRPr="00CB6F5F">
        <w:t>, замкнуты</w:t>
      </w:r>
      <w:r w:rsidR="00046BBE" w:rsidRPr="00CB6F5F">
        <w:t>й</w:t>
      </w:r>
      <w:r w:rsidRPr="00CB6F5F">
        <w:t xml:space="preserve"> на себе</w:t>
      </w:r>
    </w:p>
    <w:p w14:paraId="50C680B5" w14:textId="1D2C775E" w:rsidR="00690CD6" w:rsidRPr="00CB6F5F" w:rsidRDefault="006B7D94" w:rsidP="009F4E49">
      <w:pPr>
        <w:pStyle w:val="4"/>
        <w:rPr>
          <w:b w:val="0"/>
          <w:color w:val="auto"/>
        </w:rPr>
      </w:pPr>
      <w:r w:rsidRPr="00CB6F5F">
        <w:rPr>
          <w:color w:val="auto"/>
        </w:rPr>
        <w:t>кармический Канал</w:t>
      </w:r>
      <w:r w:rsidR="00661BF7" w:rsidRPr="00CB6F5F">
        <w:rPr>
          <w:b w:val="0"/>
          <w:color w:val="auto"/>
        </w:rPr>
        <w:t xml:space="preserve"> -</w:t>
      </w:r>
    </w:p>
    <w:p w14:paraId="5E4C8898" w14:textId="322D1992" w:rsidR="00690CD6" w:rsidRPr="00CB6F5F" w:rsidRDefault="00661BF7" w:rsidP="005C4481">
      <w:pPr>
        <w:pStyle w:val="af8"/>
      </w:pPr>
      <w:r w:rsidRPr="00CB6F5F">
        <w:t>д</w:t>
      </w:r>
      <w:r w:rsidR="00690CD6" w:rsidRPr="00CB6F5F">
        <w:t xml:space="preserve">инамичные </w:t>
      </w:r>
      <w:r w:rsidR="00291380" w:rsidRPr="00CB6F5F">
        <w:t>эфирные энергоинформационные структуры ИИССИИДИ-Центров, посредством которых происходит творческое взаимодействие в структурах совокупного Сознания ЛЛУУ-ВВУ- Формы (одновременно через Конфигурации Стерео-Типов всех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ипов</w:t>
      </w:r>
      <w:r w:rsidR="00291380" w:rsidRPr="00CB6F5F">
        <w:t xml:space="preserve">)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«чакрамных</w:t>
      </w:r>
      <w:r w:rsidR="00291380" w:rsidRPr="00CB6F5F">
        <w:t xml:space="preserve"> </w:t>
      </w:r>
      <w:r w:rsidR="00291380" w:rsidRPr="00CB6F5F">
        <w:rPr>
          <w:rFonts w:cs="SchoolBook"/>
        </w:rPr>
        <w:t>личностей»</w:t>
      </w:r>
      <w:r w:rsidR="00291380" w:rsidRPr="00CB6F5F">
        <w:t xml:space="preserve">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систем</w:t>
      </w:r>
      <w:r w:rsidR="00291380" w:rsidRPr="00CB6F5F">
        <w:t xml:space="preserve"> </w:t>
      </w:r>
      <w:r w:rsidR="00291380" w:rsidRPr="00CB6F5F">
        <w:rPr>
          <w:rFonts w:cs="SchoolBook"/>
        </w:rPr>
        <w:t>Миров</w:t>
      </w:r>
      <w:r w:rsidR="00291380" w:rsidRPr="00CB6F5F">
        <w:t>.</w:t>
      </w:r>
    </w:p>
    <w:p w14:paraId="36D27BDA" w14:textId="0615287C" w:rsidR="00B75355" w:rsidRPr="00CB6F5F" w:rsidRDefault="00B75355" w:rsidP="005C4481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 w:rsidRPr="00CB6F5F">
        <w:rPr>
          <w:rFonts w:ascii="Times New Roman" w:hAnsi="Times New Roman" w:cs="Times New Roman"/>
          <w:i/>
        </w:rPr>
        <w:t xml:space="preserve">Синоним: </w:t>
      </w:r>
      <w:r w:rsidRPr="00CB6F5F">
        <w:rPr>
          <w:rFonts w:ascii="Times New Roman" w:hAnsi="Times New Roman" w:cs="Times New Roman"/>
          <w:b/>
        </w:rPr>
        <w:t>каузальный «Канал</w:t>
      </w:r>
      <w:r w:rsidRPr="00CB6F5F">
        <w:rPr>
          <w:rFonts w:ascii="Times New Roman" w:hAnsi="Times New Roman" w:cs="Times New Roman"/>
        </w:rPr>
        <w:t>».</w:t>
      </w:r>
    </w:p>
    <w:p w14:paraId="3FF2B6D8" w14:textId="3921289A" w:rsidR="00291380" w:rsidRPr="00CB6F5F" w:rsidRDefault="00291380" w:rsidP="005C4481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="00690CD6" w:rsidRPr="00CB6F5F">
        <w:t>ДУУ-ЛЛИ.</w:t>
      </w:r>
    </w:p>
    <w:p w14:paraId="04E541AF" w14:textId="0036D7D1" w:rsidR="002C5037" w:rsidRPr="00CB6F5F" w:rsidRDefault="00D509EE" w:rsidP="009F4E49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к</w:t>
      </w:r>
      <w:r w:rsidR="00291380" w:rsidRPr="00CB6F5F">
        <w:rPr>
          <w:color w:val="auto"/>
        </w:rPr>
        <w:t>армо-клофты</w:t>
      </w:r>
      <w:r w:rsidR="00661BF7" w:rsidRPr="00CB6F5F">
        <w:rPr>
          <w:b w:val="0"/>
          <w:color w:val="auto"/>
        </w:rPr>
        <w:t xml:space="preserve"> -</w:t>
      </w:r>
    </w:p>
    <w:p w14:paraId="4E4F707C" w14:textId="77777777" w:rsidR="002C5037" w:rsidRPr="00CB6F5F" w:rsidRDefault="00291380" w:rsidP="00E206C2">
      <w:pPr>
        <w:pStyle w:val="af8"/>
        <w:rPr>
          <w:i/>
        </w:rPr>
      </w:pPr>
      <w:r w:rsidRPr="00CB6F5F">
        <w:t>Коллективный Разум 129-133 Каузальных подобертонов.</w:t>
      </w:r>
    </w:p>
    <w:p w14:paraId="5D5D50C3" w14:textId="053296B9" w:rsidR="00291380" w:rsidRPr="00CB6F5F" w:rsidRDefault="00291380" w:rsidP="00E206C2">
      <w:pPr>
        <w:pStyle w:val="af8"/>
      </w:pPr>
      <w:r w:rsidRPr="00CB6F5F">
        <w:rPr>
          <w:i/>
        </w:rPr>
        <w:t xml:space="preserve">Синоним </w:t>
      </w:r>
      <w:r w:rsidR="00506A4A" w:rsidRPr="00CB6F5F">
        <w:rPr>
          <w:i/>
        </w:rPr>
        <w:t>+</w:t>
      </w:r>
      <w:r w:rsidRPr="00CB6F5F">
        <w:rPr>
          <w:i/>
        </w:rPr>
        <w:t xml:space="preserve"> Звуковой Космический Код (ЗКК)</w:t>
      </w:r>
      <w:r w:rsidRPr="00CB6F5F">
        <w:t xml:space="preserve">: </w:t>
      </w:r>
      <w:r w:rsidRPr="00CB6F5F">
        <w:rPr>
          <w:b/>
        </w:rPr>
        <w:t>УПДУЙКК-Поле</w:t>
      </w:r>
      <w:r w:rsidRPr="00CB6F5F">
        <w:t>.</w:t>
      </w:r>
    </w:p>
    <w:p w14:paraId="42D9366A" w14:textId="1244D318" w:rsidR="00B3508E" w:rsidRPr="00CB6F5F" w:rsidRDefault="00661BF7" w:rsidP="00661BF7">
      <w:pPr>
        <w:pStyle w:val="4"/>
        <w:rPr>
          <w:rFonts w:cs="SchoolBook"/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рмонация</w:t>
      </w:r>
      <w:r w:rsidRPr="00CB6F5F">
        <w:rPr>
          <w:color w:val="auto"/>
        </w:rPr>
        <w:t xml:space="preserve"> </w:t>
      </w:r>
      <w:r w:rsidR="003E28DC" w:rsidRPr="00CB6F5F">
        <w:rPr>
          <w:b w:val="0"/>
          <w:i/>
          <w:color w:val="auto"/>
          <w:sz w:val="20"/>
          <w:szCs w:val="20"/>
        </w:rPr>
        <w:t>(</w:t>
      </w:r>
      <w:r w:rsidR="00291380" w:rsidRPr="00CB6F5F">
        <w:rPr>
          <w:b w:val="0"/>
          <w:i/>
          <w:color w:val="auto"/>
          <w:sz w:val="20"/>
          <w:szCs w:val="20"/>
        </w:rPr>
        <w:t xml:space="preserve">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arme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тихи, песнь, изречение оракула, формула закона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FF02FF1" w14:textId="3C3D6D83" w:rsidR="00291380" w:rsidRPr="00CB6F5F" w:rsidRDefault="00661BF7" w:rsidP="002566B9">
      <w:pPr>
        <w:pStyle w:val="af8"/>
      </w:pPr>
      <w:r w:rsidRPr="00CB6F5F">
        <w:t>э</w:t>
      </w:r>
      <w:r w:rsidR="003E28DC" w:rsidRPr="00CB6F5F">
        <w:t xml:space="preserve">лементарная </w:t>
      </w:r>
      <w:r w:rsidR="00291380" w:rsidRPr="00CB6F5F">
        <w:t>энергоинформацион</w:t>
      </w:r>
      <w:r w:rsidR="002566B9" w:rsidRPr="00CB6F5F">
        <w:t xml:space="preserve">ная основа </w:t>
      </w:r>
      <w:r w:rsidR="00291380" w:rsidRPr="00CB6F5F">
        <w:rPr>
          <w:iCs/>
        </w:rPr>
        <w:t>Кармо-Плазм</w:t>
      </w:r>
      <w:r w:rsidR="00291380" w:rsidRPr="00CB6F5F">
        <w:t>ы (ФЛУУФФЛУУЙФ) в разнокачественных Уровнях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</w:t>
      </w:r>
      <w:r w:rsidR="00291380" w:rsidRPr="00CB6F5F">
        <w:t xml:space="preserve"> </w:t>
      </w:r>
      <w:r w:rsidR="00291380" w:rsidRPr="00CB6F5F">
        <w:rPr>
          <w:rFonts w:cs="SchoolBook"/>
        </w:rPr>
        <w:t>«Континуумов»</w:t>
      </w:r>
      <w:r w:rsidR="00291380" w:rsidRPr="00CB6F5F">
        <w:t xml:space="preserve"> </w:t>
      </w:r>
      <w:r w:rsidR="00291380" w:rsidRPr="00CB6F5F">
        <w:rPr>
          <w:rFonts w:cs="SchoolBook"/>
        </w:rPr>
        <w:t>проявляющая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CB6F5F">
        <w:rPr>
          <w:rFonts w:cs="SchoolBook"/>
        </w:rPr>
        <w:t>«Полей</w:t>
      </w:r>
      <w:r w:rsidR="00291380" w:rsidRPr="00CB6F5F">
        <w:t>-</w:t>
      </w:r>
      <w:r w:rsidR="00291380" w:rsidRPr="00CB6F5F">
        <w:rPr>
          <w:rFonts w:cs="SchoolBook"/>
        </w:rPr>
        <w:t>Сознаний»</w:t>
      </w:r>
      <w:r w:rsidR="00291380" w:rsidRPr="00CB6F5F">
        <w:t xml:space="preserve"> (</w:t>
      </w:r>
      <w:r w:rsidR="00291380" w:rsidRPr="00CB6F5F">
        <w:rPr>
          <w:rFonts w:cs="Academy Italic"/>
          <w:iCs/>
        </w:rPr>
        <w:t>кармотонов, кармизонов, клуазонов, «кармо-квантов»</w:t>
      </w:r>
      <w:r w:rsidR="00291380" w:rsidRPr="00CB6F5F">
        <w:rPr>
          <w:rFonts w:cs="Academy Italic"/>
          <w:i/>
          <w:iCs/>
        </w:rPr>
        <w:t xml:space="preserve"> </w:t>
      </w:r>
      <w:r w:rsidR="00291380" w:rsidRPr="00CB6F5F">
        <w:t>и др.); представляет собой полностью синтезированную в очень узком диапазоне вибраций Энерго-Плазмы реализационную Форму проявления Творческой Активности бесчисленного</w:t>
      </w:r>
      <w:r w:rsidR="00D11911" w:rsidRPr="00CB6F5F">
        <w:t xml:space="preserve"> множества Коллективных Разумов</w:t>
      </w:r>
    </w:p>
    <w:p w14:paraId="7AC80F4B" w14:textId="77777777" w:rsidR="00D11911" w:rsidRPr="00CB6F5F" w:rsidRDefault="00D11911" w:rsidP="00D11911">
      <w:pPr>
        <w:pStyle w:val="4"/>
        <w:rPr>
          <w:b w:val="0"/>
          <w:bCs/>
          <w:color w:val="auto"/>
          <w:sz w:val="24"/>
        </w:rPr>
      </w:pPr>
      <w:r w:rsidRPr="00CB6F5F">
        <w:rPr>
          <w:bCs/>
          <w:color w:val="auto"/>
          <w:szCs w:val="28"/>
        </w:rPr>
        <w:t>катриксы</w:t>
      </w:r>
      <w:r w:rsidRPr="00CB6F5F">
        <w:rPr>
          <w:b w:val="0"/>
          <w:bCs/>
          <w:color w:val="auto"/>
          <w:sz w:val="24"/>
        </w:rPr>
        <w:t xml:space="preserve"> –</w:t>
      </w:r>
    </w:p>
    <w:p w14:paraId="3A17C06A" w14:textId="4DEA4FBD" w:rsidR="00D11911" w:rsidRPr="00CB6F5F" w:rsidRDefault="00D11911" w:rsidP="00D11911">
      <w:pPr>
        <w:pStyle w:val="af8"/>
      </w:pPr>
      <w:r w:rsidRPr="00CB6F5F">
        <w:t xml:space="preserve">короткие варианты, </w:t>
      </w:r>
      <w:r w:rsidR="00AC6456" w:rsidRPr="00CB6F5F">
        <w:t>хронологические</w:t>
      </w:r>
      <w:r w:rsidRPr="00CB6F5F">
        <w:t xml:space="preserve"> промежутки нашего текущего существования, входящие в формо-структуру процесса нашего бесконечного субтеррансивного  ротационного Цикла</w:t>
      </w:r>
    </w:p>
    <w:p w14:paraId="76FEDBE8" w14:textId="4B536386" w:rsidR="003E28DC" w:rsidRPr="00CB6F5F" w:rsidRDefault="003E28DC" w:rsidP="009F4E49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аузальные амбигулярности</w:t>
      </w:r>
      <w:r w:rsidR="001916D2" w:rsidRPr="00CB6F5F">
        <w:rPr>
          <w:b w:val="0"/>
          <w:color w:val="auto"/>
        </w:rPr>
        <w:t xml:space="preserve"> </w:t>
      </w:r>
      <w:r w:rsidR="001916D2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1916D2" w:rsidRPr="00CB6F5F">
        <w:rPr>
          <w:b w:val="0"/>
          <w:i/>
          <w:color w:val="auto"/>
          <w:sz w:val="20"/>
          <w:szCs w:val="20"/>
          <w:lang w:val="en-US"/>
        </w:rPr>
        <w:t>causa</w:t>
      </w:r>
      <w:r w:rsidR="001916D2" w:rsidRPr="00CB6F5F">
        <w:rPr>
          <w:b w:val="0"/>
          <w:i/>
          <w:color w:val="auto"/>
          <w:sz w:val="20"/>
          <w:szCs w:val="20"/>
        </w:rPr>
        <w:t xml:space="preserve"> – основание, причина, случай; по причине, из-за</w:t>
      </w:r>
      <w:r w:rsidR="00273EB6" w:rsidRPr="00CB6F5F">
        <w:rPr>
          <w:b w:val="0"/>
          <w:i/>
          <w:color w:val="auto"/>
          <w:sz w:val="20"/>
          <w:szCs w:val="20"/>
        </w:rPr>
        <w:t xml:space="preserve"> +</w:t>
      </w:r>
      <w:r w:rsidR="00273EB6" w:rsidRPr="00CB6F5F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  <w:lang w:val="en-US"/>
        </w:rPr>
        <w:t>ambiguous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 xml:space="preserve"> или 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  <w:lang w:val="en-US"/>
        </w:rPr>
        <w:t>ambiguous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 xml:space="preserve"> – обоюдный</w:t>
      </w:r>
      <w:r w:rsidR="001916D2" w:rsidRPr="00CB6F5F">
        <w:rPr>
          <w:b w:val="0"/>
          <w:i/>
          <w:color w:val="auto"/>
          <w:sz w:val="20"/>
          <w:szCs w:val="20"/>
        </w:rPr>
        <w:t>) -</w:t>
      </w:r>
    </w:p>
    <w:p w14:paraId="1C6C07FF" w14:textId="52333E5B" w:rsidR="00291380" w:rsidRPr="00CB6F5F" w:rsidRDefault="001916D2" w:rsidP="005A21E9">
      <w:pPr>
        <w:pStyle w:val="af8"/>
        <w:rPr>
          <w:bCs/>
        </w:rPr>
      </w:pPr>
      <w:r w:rsidRPr="00CB6F5F">
        <w:t>п</w:t>
      </w:r>
      <w:r w:rsidR="003E28DC" w:rsidRPr="00CB6F5F">
        <w:t>ричинно</w:t>
      </w:r>
      <w:r w:rsidR="00291380" w:rsidRPr="00CB6F5F">
        <w:t>-следственные взаимосвязи; разновидности Кармы</w:t>
      </w:r>
    </w:p>
    <w:p w14:paraId="0A3666DF" w14:textId="4104014D" w:rsidR="00B414B1" w:rsidRPr="00CB6F5F" w:rsidRDefault="00291380" w:rsidP="001916D2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аузальные «Каналы»</w:t>
      </w:r>
      <w:r w:rsidR="001916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ausa</w:t>
      </w:r>
      <w:r w:rsidRPr="00CB6F5F">
        <w:rPr>
          <w:b w:val="0"/>
          <w:i/>
          <w:color w:val="auto"/>
          <w:sz w:val="20"/>
          <w:szCs w:val="20"/>
        </w:rPr>
        <w:t xml:space="preserve"> – основание, причина, случай; по причине, из-за)</w:t>
      </w:r>
      <w:r w:rsidR="001916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A0D5EFC" w14:textId="68514218" w:rsidR="00C8572B" w:rsidRPr="00CB6F5F" w:rsidRDefault="001916D2" w:rsidP="007556C3">
      <w:pPr>
        <w:pStyle w:val="af8"/>
      </w:pPr>
      <w:r w:rsidRPr="00CB6F5F">
        <w:t>п</w:t>
      </w:r>
      <w:r w:rsidR="00B414B1" w:rsidRPr="00CB6F5F">
        <w:t>ричинно</w:t>
      </w:r>
      <w:r w:rsidR="00291380" w:rsidRPr="00CB6F5F">
        <w:t>-следственный механизм, представляющий из себя</w:t>
      </w:r>
      <w:r w:rsidR="00291380" w:rsidRPr="00CB6F5F">
        <w:rPr>
          <w:bCs/>
        </w:rPr>
        <w:t xml:space="preserve"> </w:t>
      </w:r>
      <w:r w:rsidR="00291380" w:rsidRPr="00CB6F5F">
        <w:t>Энерго-Потенциал, с</w:t>
      </w:r>
      <w:r w:rsidR="00B414B1" w:rsidRPr="00CB6F5F">
        <w:t xml:space="preserve">имультанно расходованный всеми </w:t>
      </w:r>
      <w:r w:rsidR="00E513C7" w:rsidRPr="00CB6F5F">
        <w:t>Формами Самосознаний</w:t>
      </w:r>
      <w:r w:rsidRPr="00CB6F5F">
        <w:t xml:space="preserve"> (ФС)</w:t>
      </w:r>
      <w:r w:rsidR="00E513C7" w:rsidRPr="00CB6F5F">
        <w:t xml:space="preserve">, </w:t>
      </w:r>
      <w:r w:rsidR="00291380" w:rsidRPr="00CB6F5F">
        <w:t>обеспечивающий возникновение в Пространстве-Времени мгновенного квантового эффекта эксгиберации субтеррансивных параметров фокусно-эфирных взаимосвязей, структурирующих «локальную точку» взаимодействия.</w:t>
      </w:r>
    </w:p>
    <w:p w14:paraId="70D73547" w14:textId="5E01B3E0" w:rsidR="00B414B1" w:rsidRPr="00CB6F5F" w:rsidRDefault="00291380" w:rsidP="007556C3">
      <w:pPr>
        <w:pStyle w:val="af8"/>
        <w:rPr>
          <w:i/>
        </w:rPr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кармический Канал</w:t>
      </w:r>
      <w:r w:rsidRPr="00CB6F5F">
        <w:t>.</w:t>
      </w:r>
    </w:p>
    <w:p w14:paraId="777B7423" w14:textId="0C932907" w:rsidR="00291380" w:rsidRPr="00CB6F5F" w:rsidRDefault="00291380" w:rsidP="007556C3">
      <w:pPr>
        <w:pStyle w:val="af8"/>
      </w:pPr>
      <w:r w:rsidRPr="00CB6F5F">
        <w:rPr>
          <w:i/>
        </w:rPr>
        <w:t>Зв</w:t>
      </w:r>
      <w:r w:rsidRPr="00CB6F5F">
        <w:rPr>
          <w:rFonts w:ascii="Cambria" w:hAnsi="Cambria" w:cs="Cambria"/>
          <w:i/>
        </w:rPr>
        <w:t>ё</w:t>
      </w:r>
      <w:r w:rsidRPr="00CB6F5F">
        <w:rPr>
          <w:rFonts w:cs="SchoolBook"/>
          <w:i/>
        </w:rPr>
        <w:t>здный</w:t>
      </w:r>
      <w:r w:rsidRPr="00CB6F5F">
        <w:rPr>
          <w:i/>
        </w:rPr>
        <w:t xml:space="preserve"> </w:t>
      </w:r>
      <w:r w:rsidRPr="00CB6F5F">
        <w:rPr>
          <w:rFonts w:cs="SchoolBook"/>
          <w:i/>
        </w:rPr>
        <w:t>Космический</w:t>
      </w:r>
      <w:r w:rsidRPr="00CB6F5F">
        <w:rPr>
          <w:i/>
        </w:rPr>
        <w:t xml:space="preserve"> </w:t>
      </w:r>
      <w:r w:rsidRPr="00CB6F5F">
        <w:rPr>
          <w:rFonts w:cs="SchoolBook"/>
          <w:i/>
        </w:rPr>
        <w:t>Код</w:t>
      </w:r>
      <w:r w:rsidRPr="00CB6F5F">
        <w:rPr>
          <w:i/>
        </w:rPr>
        <w:t xml:space="preserve"> </w:t>
      </w:r>
      <w:r w:rsidR="00DF1F2C" w:rsidRPr="00CB6F5F">
        <w:t xml:space="preserve">(ЗКК): </w:t>
      </w:r>
      <w:r w:rsidRPr="00CB6F5F">
        <w:t>ДУУ-ЛЛИ.</w:t>
      </w:r>
    </w:p>
    <w:p w14:paraId="3E1D1BA3" w14:textId="7FC9749C" w:rsidR="00397F07" w:rsidRPr="00CB6F5F" w:rsidRDefault="009526D8" w:rsidP="009526D8">
      <w:pPr>
        <w:pStyle w:val="4"/>
        <w:rPr>
          <w:b w:val="0"/>
          <w:i/>
          <w:color w:val="auto"/>
          <w:sz w:val="20"/>
          <w:szCs w:val="20"/>
          <w:shd w:val="clear" w:color="auto" w:fill="FFFFFF"/>
        </w:rPr>
      </w:pPr>
      <w:r w:rsidRPr="00CB6F5F">
        <w:rPr>
          <w:color w:val="auto"/>
          <w:shd w:val="clear" w:color="auto" w:fill="FFFFFF"/>
        </w:rPr>
        <w:t>к</w:t>
      </w:r>
      <w:r w:rsidR="00291380" w:rsidRPr="00CB6F5F">
        <w:rPr>
          <w:color w:val="auto"/>
          <w:shd w:val="clear" w:color="auto" w:fill="FFFFFF"/>
        </w:rPr>
        <w:t>валитационность</w:t>
      </w:r>
      <w:r w:rsidRPr="00CB6F5F">
        <w:rPr>
          <w:color w:val="auto"/>
          <w:shd w:val="clear" w:color="auto" w:fill="FFFFFF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qualitas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качеств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5055D3E" w14:textId="77777777" w:rsidR="00345200" w:rsidRPr="00CB6F5F" w:rsidRDefault="008A7644" w:rsidP="00345200">
      <w:pPr>
        <w:pStyle w:val="af8"/>
        <w:rPr>
          <w:rFonts w:ascii="Calibri" w:hAnsi="Calibri"/>
        </w:rPr>
      </w:pPr>
      <w:r w:rsidRPr="00CB6F5F">
        <w:rPr>
          <w:shd w:val="clear" w:color="auto" w:fill="FFFFFF"/>
        </w:rPr>
        <w:t>а</w:t>
      </w:r>
      <w:r w:rsidR="007B1A43" w:rsidRPr="00CB6F5F">
        <w:rPr>
          <w:shd w:val="clear" w:color="auto" w:fill="FFFFFF"/>
        </w:rPr>
        <w:t xml:space="preserve">бсолютное </w:t>
      </w:r>
      <w:r w:rsidR="00291380" w:rsidRPr="00CB6F5F">
        <w:rPr>
          <w:shd w:val="clear" w:color="auto" w:fill="FFFFFF"/>
        </w:rPr>
        <w:t>«знание» (осведомл</w:t>
      </w:r>
      <w:r w:rsidR="00291380" w:rsidRPr="00CB6F5F">
        <w:rPr>
          <w:rFonts w:ascii="Cambria" w:hAnsi="Cambria" w:cs="Cambria"/>
          <w:shd w:val="clear" w:color="auto" w:fill="FFFFFF"/>
        </w:rPr>
        <w:t>ё</w:t>
      </w:r>
      <w:r w:rsidR="00291380" w:rsidRPr="00CB6F5F">
        <w:rPr>
          <w:rFonts w:cs="SchoolBook"/>
          <w:shd w:val="clear" w:color="auto" w:fill="FFFFFF"/>
        </w:rPr>
        <w:t>нность</w:t>
      </w:r>
      <w:r w:rsidR="00291380" w:rsidRPr="00CB6F5F">
        <w:rPr>
          <w:shd w:val="clear" w:color="auto" w:fill="FFFFFF"/>
        </w:rPr>
        <w:t xml:space="preserve">) </w:t>
      </w:r>
      <w:r w:rsidR="00291380" w:rsidRPr="00CB6F5F">
        <w:rPr>
          <w:rFonts w:cs="SchoolBook"/>
          <w:shd w:val="clear" w:color="auto" w:fill="FFFFFF"/>
        </w:rPr>
        <w:t>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том</w:t>
      </w:r>
      <w:r w:rsidR="00291380" w:rsidRPr="00CB6F5F">
        <w:rPr>
          <w:shd w:val="clear" w:color="auto" w:fill="FFFFFF"/>
        </w:rPr>
        <w:t xml:space="preserve">, </w:t>
      </w:r>
      <w:r w:rsidR="00291380" w:rsidRPr="00CB6F5F">
        <w:rPr>
          <w:rFonts w:cs="SchoolBook"/>
          <w:shd w:val="clear" w:color="auto" w:fill="FFFFFF"/>
        </w:rPr>
        <w:t>чт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был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в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условном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Начале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и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чт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будет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в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Конце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люб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Космическ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энергоинформационн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взаимодействия</w:t>
      </w:r>
      <w:r w:rsidR="00291380" w:rsidRPr="00CB6F5F">
        <w:rPr>
          <w:shd w:val="clear" w:color="auto" w:fill="FFFFFF"/>
        </w:rPr>
        <w:t xml:space="preserve">; </w:t>
      </w:r>
      <w:r w:rsidR="00291380" w:rsidRPr="00CB6F5F">
        <w:t>основополагающий принцип профективности 12 Ветвей, формирующих НВК-ФЛК</w:t>
      </w:r>
      <w:r w:rsidR="000A4607" w:rsidRPr="00CB6F5F">
        <w:t xml:space="preserve"> </w:t>
      </w:r>
      <w:r w:rsidR="000A4607" w:rsidRPr="00CB6F5F">
        <w:rPr>
          <w:rFonts w:ascii="Times New Roman" w:hAnsi="Times New Roman" w:cs="Times New Roman"/>
        </w:rPr>
        <w:t xml:space="preserve">(ноовременные Континуумы </w:t>
      </w:r>
      <w:r w:rsidR="000A4607" w:rsidRPr="00CB6F5F">
        <w:rPr>
          <w:rFonts w:ascii="Times New Roman" w:hAnsi="Times New Roman" w:cs="Times New Roman"/>
          <w:i/>
        </w:rPr>
        <w:t>и</w:t>
      </w:r>
      <w:r w:rsidR="000A4607" w:rsidRPr="00CB6F5F">
        <w:rPr>
          <w:rFonts w:ascii="Times New Roman" w:hAnsi="Times New Roman" w:cs="Times New Roman"/>
        </w:rPr>
        <w:t xml:space="preserve"> ФЛУУ-ЛУУ-комплексы)</w:t>
      </w:r>
      <w:r w:rsidR="00291380" w:rsidRPr="00CB6F5F">
        <w:t xml:space="preserve"> синтетического типа Мирозданий; базируется на творчестве Инфо-Творцов, выступающих в виде единого конгломерата Информации, находящейся в конфективном, полностью </w:t>
      </w:r>
      <w:r w:rsidR="00345200" w:rsidRPr="00CB6F5F">
        <w:t>гармонизированном ССС-Состоянии.</w:t>
      </w:r>
      <w:r w:rsidR="00291380" w:rsidRPr="00CB6F5F">
        <w:t xml:space="preserve"> </w:t>
      </w:r>
      <w:r w:rsidR="00345200" w:rsidRPr="00CB6F5F">
        <w:rPr>
          <w:rFonts w:ascii="Times New Roman" w:hAnsi="Times New Roman" w:cs="Times New Roman"/>
          <w:i/>
        </w:rPr>
        <w:t>Антоним (условный):</w:t>
      </w:r>
      <w:r w:rsidR="00345200" w:rsidRPr="00CB6F5F">
        <w:rPr>
          <w:rFonts w:ascii="Times New Roman" w:hAnsi="Times New Roman" w:cs="Times New Roman"/>
        </w:rPr>
        <w:t xml:space="preserve"> </w:t>
      </w:r>
      <w:r w:rsidR="00345200" w:rsidRPr="00CB6F5F">
        <w:rPr>
          <w:rFonts w:ascii="Times New Roman" w:hAnsi="Times New Roman" w:cs="Times New Roman"/>
          <w:b/>
        </w:rPr>
        <w:t>амплификационность</w:t>
      </w:r>
      <w:r w:rsidR="00345200" w:rsidRPr="00CB6F5F">
        <w:rPr>
          <w:rFonts w:ascii="Calibri" w:hAnsi="Calibri"/>
        </w:rPr>
        <w:t>.</w:t>
      </w:r>
    </w:p>
    <w:p w14:paraId="122C7F30" w14:textId="77777777" w:rsidR="00345200" w:rsidRPr="00CB6F5F" w:rsidRDefault="00345200" w:rsidP="00345200">
      <w:pPr>
        <w:pStyle w:val="af8"/>
        <w:rPr>
          <w:rFonts w:ascii="Calibri" w:hAnsi="Calibri"/>
        </w:rPr>
      </w:pPr>
    </w:p>
    <w:p w14:paraId="26AA280F" w14:textId="4B8566CB" w:rsidR="00374DAB" w:rsidRPr="00CB6F5F" w:rsidRDefault="00291380" w:rsidP="00C52D2D">
      <w:pPr>
        <w:pStyle w:val="af8"/>
        <w:ind w:left="0"/>
      </w:pPr>
      <w:r w:rsidRPr="00CB6F5F">
        <w:rPr>
          <w:b/>
          <w:sz w:val="28"/>
          <w:szCs w:val="28"/>
        </w:rPr>
        <w:t xml:space="preserve">квалитация </w:t>
      </w:r>
      <w:r w:rsidR="00265185" w:rsidRPr="00CB6F5F">
        <w:rPr>
          <w:i/>
          <w:sz w:val="20"/>
        </w:rPr>
        <w:t>-</w:t>
      </w:r>
    </w:p>
    <w:p w14:paraId="571EFA66" w14:textId="57F97E15" w:rsidR="00291380" w:rsidRPr="00CB6F5F" w:rsidRDefault="00265185" w:rsidP="007C6B25">
      <w:pPr>
        <w:pStyle w:val="af8"/>
        <w:rPr>
          <w:rFonts w:ascii="Times" w:hAnsi="Times" w:cs="Times"/>
        </w:rPr>
      </w:pPr>
      <w:r w:rsidRPr="00CB6F5F">
        <w:rPr>
          <w:rFonts w:ascii="Times" w:hAnsi="Times" w:cs="Times"/>
          <w:bCs/>
        </w:rPr>
        <w:t>и</w:t>
      </w:r>
      <w:r w:rsidR="00374DAB" w:rsidRPr="00CB6F5F">
        <w:rPr>
          <w:rFonts w:ascii="Times" w:hAnsi="Times" w:cs="Times"/>
          <w:bCs/>
        </w:rPr>
        <w:t>нволюция</w:t>
      </w:r>
      <w:r w:rsidRPr="00CB6F5F">
        <w:rPr>
          <w:rFonts w:ascii="Times" w:hAnsi="Times" w:cs="Times"/>
          <w:bCs/>
        </w:rPr>
        <w:t>;</w:t>
      </w:r>
      <w:r w:rsidR="00291380" w:rsidRPr="00CB6F5F">
        <w:rPr>
          <w:rFonts w:ascii="Times" w:hAnsi="Times" w:cs="Times"/>
          <w:bCs/>
        </w:rPr>
        <w:t xml:space="preserve"> с позиции ллуу</w:t>
      </w:r>
      <w:r w:rsidR="00862477" w:rsidRPr="00CB6F5F">
        <w:rPr>
          <w:rFonts w:ascii="Times" w:hAnsi="Times" w:cs="Times"/>
          <w:bCs/>
        </w:rPr>
        <w:t>вву</w:t>
      </w:r>
      <w:r w:rsidR="00291380" w:rsidRPr="00CB6F5F">
        <w:rPr>
          <w:rFonts w:ascii="Times" w:hAnsi="Times" w:cs="Times"/>
          <w:bCs/>
        </w:rPr>
        <w:t>мической бирвуляртности,</w:t>
      </w:r>
      <w:r w:rsidR="00D90711" w:rsidRPr="00CB6F5F">
        <w:rPr>
          <w:rFonts w:ascii="Times" w:hAnsi="Times" w:cs="Times"/>
          <w:bCs/>
        </w:rPr>
        <w:t xml:space="preserve"> – </w:t>
      </w:r>
      <w:r w:rsidR="00291380" w:rsidRPr="00CB6F5F">
        <w:t>выход Самосознания на уровни взаимодействия с другими типами Импульс-Потенциалов</w:t>
      </w:r>
      <w:r w:rsidR="00E063FA" w:rsidRPr="00CB6F5F">
        <w:t xml:space="preserve"> (ИП)</w:t>
      </w:r>
      <w:r w:rsidR="00291380" w:rsidRPr="00CB6F5F">
        <w:t xml:space="preserve"> в иных системах Мироздания</w:t>
      </w:r>
    </w:p>
    <w:p w14:paraId="6C67C39B" w14:textId="17B872A6" w:rsidR="00374DAB" w:rsidRPr="00CB6F5F" w:rsidRDefault="00291380" w:rsidP="001773C9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квантование</w:t>
      </w:r>
      <w:r w:rsidR="001D697A" w:rsidRPr="00CB6F5F">
        <w:rPr>
          <w:b w:val="0"/>
          <w:color w:val="auto"/>
        </w:rPr>
        <w:t xml:space="preserve"> -</w:t>
      </w:r>
    </w:p>
    <w:p w14:paraId="5A791077" w14:textId="28464913" w:rsidR="00291380" w:rsidRPr="00CB6F5F" w:rsidRDefault="001D697A" w:rsidP="00D41C07">
      <w:pPr>
        <w:pStyle w:val="af8"/>
        <w:rPr>
          <w:rFonts w:cs="Times"/>
        </w:rPr>
      </w:pPr>
      <w:r w:rsidRPr="00CB6F5F">
        <w:rPr>
          <w:i/>
        </w:rPr>
        <w:t xml:space="preserve">в ииссиидиологическом значении: </w:t>
      </w:r>
      <w:r w:rsidRPr="00CB6F5F">
        <w:t>п</w:t>
      </w:r>
      <w:r w:rsidR="00374DAB" w:rsidRPr="00CB6F5F">
        <w:t xml:space="preserve">роцесс </w:t>
      </w:r>
      <w:r w:rsidR="00291380" w:rsidRPr="00CB6F5F">
        <w:t xml:space="preserve">непрерывного «оструктуривания» информационного «пространства» Самосознания собственными «фермионными» Полями-Сознаниями </w:t>
      </w:r>
      <w:r w:rsidRPr="00CB6F5F">
        <w:t xml:space="preserve">(ПС) </w:t>
      </w:r>
      <w:r w:rsidR="00291380" w:rsidRPr="00CB6F5F">
        <w:t xml:space="preserve">— кармонациями или СФУУРММ-Формами УУ-ВВУ-копий, синтезированными из «эманаций» и «психонаций» во время непрерывного </w:t>
      </w:r>
      <w:r w:rsidR="00291380" w:rsidRPr="00CB6F5F">
        <w:lastRenderedPageBreak/>
        <w:t>инерционного процесса одновременной «распаковки-разворачивания» из «квантово-голографичной» динамики «временной эфирной наполняющей»</w:t>
      </w:r>
      <w:r w:rsidR="00501F0B" w:rsidRPr="00CB6F5F">
        <w:t xml:space="preserve"> (ВЭН)</w:t>
      </w:r>
      <w:r w:rsidR="00291380" w:rsidRPr="00CB6F5F">
        <w:t xml:space="preserve"> Стерео-Формы сллоогрентной ВВУ-Информации (УУ-ВВУ-Форм) и последующего субъективного «сворачивания»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(</w:t>
      </w:r>
      <w:r w:rsidR="00291380" w:rsidRPr="00CB6F5F">
        <w:rPr>
          <w:rFonts w:cs="SchoolBook"/>
        </w:rPr>
        <w:t>перекодирования</w:t>
      </w:r>
      <w:r w:rsidR="00291380" w:rsidRPr="00CB6F5F">
        <w:t xml:space="preserve"> </w:t>
      </w:r>
      <w:r w:rsidR="00291380" w:rsidRPr="00CB6F5F">
        <w:rPr>
          <w:rFonts w:cs="SchoolBook"/>
        </w:rPr>
        <w:t>посредством</w:t>
      </w:r>
      <w:r w:rsidR="00291380" w:rsidRPr="00CB6F5F">
        <w:t xml:space="preserve"> </w:t>
      </w:r>
      <w:r w:rsidR="00291380" w:rsidRPr="00CB6F5F">
        <w:rPr>
          <w:rFonts w:cs="SchoolBook"/>
        </w:rPr>
        <w:t>новых</w:t>
      </w:r>
      <w:r w:rsidR="00291380" w:rsidRPr="00CB6F5F">
        <w:t xml:space="preserve"> </w:t>
      </w:r>
      <w:r w:rsidR="00291380" w:rsidRPr="00CB6F5F">
        <w:rPr>
          <w:rFonts w:cs="SchoolBook"/>
        </w:rPr>
        <w:t>субъ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переживаний</w:t>
      </w:r>
      <w:r w:rsidR="00291380" w:rsidRPr="00CB6F5F">
        <w:t xml:space="preserve">)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ВУ</w:t>
      </w:r>
      <w:r w:rsidR="00291380" w:rsidRPr="00CB6F5F">
        <w:t>-</w:t>
      </w:r>
      <w:r w:rsidR="00291380" w:rsidRPr="00CB6F5F">
        <w:rPr>
          <w:rFonts w:cs="SchoolBook"/>
        </w:rPr>
        <w:t>Конфигурации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копий</w:t>
      </w:r>
      <w:r w:rsidR="00291380" w:rsidRPr="00CB6F5F">
        <w:t xml:space="preserve"> </w:t>
      </w:r>
      <w:r w:rsidR="00291380" w:rsidRPr="00CB6F5F">
        <w:rPr>
          <w:rFonts w:cs="SchoolBook"/>
        </w:rPr>
        <w:t>реализационных</w:t>
      </w:r>
      <w:r w:rsidR="00291380" w:rsidRPr="00CB6F5F">
        <w:t xml:space="preserve"> </w:t>
      </w:r>
      <w:r w:rsidR="00291380" w:rsidRPr="00CB6F5F">
        <w:rPr>
          <w:rFonts w:cs="SchoolBook"/>
        </w:rPr>
        <w:t>«ниш»</w:t>
      </w:r>
      <w:r w:rsidR="00291380" w:rsidRPr="00CB6F5F">
        <w:t xml:space="preserve"> «индивидуальной ОДС» (ОЛЛАКТ-ДРУОТММ-системы) Самосознания данной «личности» через деятельность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ворцов</w:t>
      </w:r>
      <w:r w:rsidR="00291380" w:rsidRPr="00CB6F5F">
        <w:t xml:space="preserve"> </w:t>
      </w:r>
      <w:r w:rsidR="00291380" w:rsidRPr="00CB6F5F">
        <w:rPr>
          <w:rFonts w:cs="SchoolBook"/>
        </w:rPr>
        <w:t>молекулярны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</w:t>
      </w:r>
      <w:r w:rsidR="00291380" w:rsidRPr="00CB6F5F">
        <w:t xml:space="preserve"> </w:t>
      </w:r>
      <w:r w:rsidR="00291380" w:rsidRPr="00CB6F5F">
        <w:rPr>
          <w:rFonts w:cs="SchoolBook"/>
        </w:rPr>
        <w:t>мозга</w:t>
      </w:r>
    </w:p>
    <w:p w14:paraId="7472E6F0" w14:textId="6AE17C48" w:rsidR="00B55727" w:rsidRPr="00CB6F5F" w:rsidRDefault="00291380" w:rsidP="001773C9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квантово-голографичный частотный ротационный сдвиг</w:t>
      </w:r>
      <w:r w:rsidR="001D697A" w:rsidRPr="00CB6F5F">
        <w:rPr>
          <w:b w:val="0"/>
          <w:color w:val="auto"/>
        </w:rPr>
        <w:t xml:space="preserve"> -</w:t>
      </w:r>
    </w:p>
    <w:p w14:paraId="64B0291D" w14:textId="5F2C7D61" w:rsidR="001A3005" w:rsidRPr="00CB6F5F" w:rsidRDefault="001D697A" w:rsidP="00BD7899">
      <w:pPr>
        <w:pStyle w:val="af8"/>
      </w:pPr>
      <w:r w:rsidRPr="00CB6F5F">
        <w:t>с</w:t>
      </w:r>
      <w:r w:rsidR="00B55727" w:rsidRPr="00CB6F5F">
        <w:t xml:space="preserve">пецифическое </w:t>
      </w:r>
      <w:r w:rsidR="00291380" w:rsidRPr="00CB6F5F">
        <w:t>репродуктивное «смещение» в частотной Конфигурации любой Самосознательной Формы Коллективного Разума, объективный и закономерный результат любого творческого (психического, химического, механического, биологического и так далее) динамизма, осуществляемого внутри самой Формы или между несколькими (в том числе и бесконечным множеством) Форма</w:t>
      </w:r>
      <w:r w:rsidR="001A3005" w:rsidRPr="00CB6F5F">
        <w:t>ми во Времени и в Пространстве</w:t>
      </w:r>
      <w:r w:rsidR="00291380" w:rsidRPr="00CB6F5F">
        <w:t>.</w:t>
      </w:r>
    </w:p>
    <w:p w14:paraId="71799745" w14:textId="55261786" w:rsidR="00291380" w:rsidRPr="00CB6F5F" w:rsidRDefault="00291380" w:rsidP="00BD7899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ССФУ-УНГСС.</w:t>
      </w:r>
    </w:p>
    <w:p w14:paraId="70B6E8E3" w14:textId="48D2D598" w:rsidR="00B261D3" w:rsidRPr="00CB6F5F" w:rsidRDefault="00291380" w:rsidP="001773C9">
      <w:pPr>
        <w:pStyle w:val="4"/>
        <w:rPr>
          <w:b w:val="0"/>
          <w:color w:val="auto"/>
        </w:rPr>
      </w:pPr>
      <w:r w:rsidRPr="00CB6F5F">
        <w:rPr>
          <w:color w:val="auto"/>
        </w:rPr>
        <w:t>квантовый эффект</w:t>
      </w:r>
      <w:r w:rsidR="001D697A" w:rsidRPr="00CB6F5F">
        <w:rPr>
          <w:b w:val="0"/>
          <w:color w:val="auto"/>
        </w:rPr>
        <w:t xml:space="preserve"> - </w:t>
      </w:r>
    </w:p>
    <w:p w14:paraId="60AD1D70" w14:textId="022EF3B6" w:rsidR="00291380" w:rsidRPr="00CB6F5F" w:rsidRDefault="001D697A" w:rsidP="008F1DE3">
      <w:pPr>
        <w:pStyle w:val="af8"/>
      </w:pPr>
      <w:r w:rsidRPr="00CB6F5F">
        <w:rPr>
          <w:i/>
        </w:rPr>
        <w:t xml:space="preserve">в ииссиидиологии: </w:t>
      </w:r>
      <w:r w:rsidRPr="00CB6F5F">
        <w:t>с</w:t>
      </w:r>
      <w:r w:rsidR="00B261D3" w:rsidRPr="00CB6F5F">
        <w:t xml:space="preserve">убъективная </w:t>
      </w:r>
      <w:r w:rsidR="00291380" w:rsidRPr="00CB6F5F">
        <w:t>реакция Творцов нашего личностного Самосознания (ЦНС) на качественную энергоинформационную разницу, образовавшуюся в нашей Фокусной динамике (ФД) в результате квантового смещения</w:t>
      </w:r>
    </w:p>
    <w:p w14:paraId="176D37A5" w14:textId="0D3DE8B0" w:rsidR="00202AA3" w:rsidRPr="00CB6F5F" w:rsidRDefault="009A5293" w:rsidP="009A5293">
      <w:pPr>
        <w:pStyle w:val="4"/>
        <w:rPr>
          <w:b w:val="0"/>
          <w:color w:val="auto"/>
        </w:rPr>
      </w:pPr>
      <w:r w:rsidRPr="00CB6F5F">
        <w:rPr>
          <w:color w:val="auto"/>
        </w:rPr>
        <w:t>квантом</w:t>
      </w:r>
      <w:r w:rsidR="00C94E49" w:rsidRPr="00CB6F5F">
        <w:rPr>
          <w:b w:val="0"/>
          <w:color w:val="auto"/>
        </w:rPr>
        <w:t xml:space="preserve"> -</w:t>
      </w:r>
    </w:p>
    <w:p w14:paraId="6C4F36C3" w14:textId="246DBD5B" w:rsidR="00291380" w:rsidRPr="00CB6F5F" w:rsidRDefault="00C94E49" w:rsidP="00117317">
      <w:pPr>
        <w:pStyle w:val="af8"/>
        <w:rPr>
          <w:bCs/>
        </w:rPr>
      </w:pPr>
      <w:r w:rsidRPr="00CB6F5F">
        <w:t>к</w:t>
      </w:r>
      <w:r w:rsidR="00202AA3" w:rsidRPr="00CB6F5F">
        <w:t>ванто</w:t>
      </w:r>
      <w:r w:rsidR="00291380" w:rsidRPr="00CB6F5F">
        <w:t>-плазменно</w:t>
      </w:r>
      <w:r w:rsidR="00202AA3" w:rsidRPr="00CB6F5F">
        <w:t>е робот</w:t>
      </w:r>
      <w:r w:rsidRPr="00CB6F5F">
        <w:t>изированное «устройство»</w:t>
      </w:r>
    </w:p>
    <w:p w14:paraId="59E3690D" w14:textId="048F88B2" w:rsidR="009C1CBB" w:rsidRPr="00CB6F5F" w:rsidRDefault="00291380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винтэссенция</w:t>
      </w:r>
      <w:r w:rsidR="00C94E49" w:rsidRPr="00CB6F5F">
        <w:rPr>
          <w:b w:val="0"/>
          <w:color w:val="auto"/>
        </w:rPr>
        <w:t xml:space="preserve"> -</w:t>
      </w:r>
    </w:p>
    <w:p w14:paraId="35F4D851" w14:textId="069C7175" w:rsidR="00291380" w:rsidRPr="00CB6F5F" w:rsidRDefault="00C94E49" w:rsidP="00117317">
      <w:pPr>
        <w:pStyle w:val="af8"/>
      </w:pPr>
      <w:r w:rsidRPr="00CB6F5F">
        <w:rPr>
          <w:i/>
        </w:rPr>
        <w:t>в</w:t>
      </w:r>
      <w:r w:rsidR="009C1CBB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291380" w:rsidRPr="00CB6F5F">
        <w:rPr>
          <w:b/>
          <w:i/>
        </w:rPr>
        <w:t xml:space="preserve"> </w:t>
      </w:r>
      <w:r w:rsidR="00291380" w:rsidRPr="00CB6F5F">
        <w:t>основа, Суть Формы Самосознания</w:t>
      </w:r>
      <w:r w:rsidR="002C7E1F" w:rsidRPr="00CB6F5F">
        <w:t xml:space="preserve"> (ФС)</w:t>
      </w:r>
      <w:r w:rsidR="00291380" w:rsidRPr="00CB6F5F">
        <w:t xml:space="preserve"> или Коллективного Космического Разума</w:t>
      </w:r>
      <w:r w:rsidRPr="00CB6F5F">
        <w:t xml:space="preserve"> (ККР)</w:t>
      </w:r>
      <w:r w:rsidR="00291380" w:rsidRPr="00CB6F5F">
        <w:t>, наиболее полно и глубоко отражающая все признаки сво</w:t>
      </w:r>
      <w:r w:rsidR="00046BBE" w:rsidRPr="00CB6F5F">
        <w:t>й</w:t>
      </w:r>
      <w:r w:rsidR="00291380" w:rsidRPr="00CB6F5F">
        <w:t>ственного е</w:t>
      </w:r>
      <w:r w:rsidR="00046BBE" w:rsidRPr="00CB6F5F">
        <w:t>й</w:t>
      </w:r>
      <w:r w:rsidRPr="00CB6F5F">
        <w:t xml:space="preserve"> типа бирвуляртности</w:t>
      </w:r>
    </w:p>
    <w:p w14:paraId="7DBFA6FD" w14:textId="25BF5E1F" w:rsidR="00686552" w:rsidRPr="00CB6F5F" w:rsidRDefault="00291380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глоот-окклоут</w:t>
      </w:r>
      <w:r w:rsidR="00C94E49" w:rsidRPr="00CB6F5F">
        <w:rPr>
          <w:b w:val="0"/>
          <w:color w:val="auto"/>
        </w:rPr>
        <w:t xml:space="preserve"> -</w:t>
      </w:r>
    </w:p>
    <w:p w14:paraId="0D1B7079" w14:textId="09D9D1EF" w:rsidR="00291380" w:rsidRPr="00CB6F5F" w:rsidRDefault="00C94E49" w:rsidP="004D79CB">
      <w:pPr>
        <w:pStyle w:val="af8"/>
        <w:rPr>
          <w:rFonts w:ascii="Times" w:hAnsi="Times" w:cs="Times"/>
          <w:bCs/>
        </w:rPr>
      </w:pPr>
      <w:r w:rsidRPr="00CB6F5F">
        <w:t>н</w:t>
      </w:r>
      <w:r w:rsidR="00686552" w:rsidRPr="00CB6F5F">
        <w:t xml:space="preserve">аучный </w:t>
      </w:r>
      <w:r w:rsidR="00291380" w:rsidRPr="00CB6F5F">
        <w:t>характер взаимоинтересов</w:t>
      </w:r>
    </w:p>
    <w:p w14:paraId="6198425D" w14:textId="0457708E" w:rsidR="00D61756" w:rsidRPr="00CB6F5F" w:rsidRDefault="00291380" w:rsidP="003158A3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келлп-мирс</w:t>
      </w:r>
      <w:r w:rsidR="00C94E49" w:rsidRPr="00CB6F5F">
        <w:rPr>
          <w:rFonts w:eastAsia="Calibri"/>
          <w:b w:val="0"/>
          <w:color w:val="auto"/>
        </w:rPr>
        <w:t xml:space="preserve"> -</w:t>
      </w:r>
    </w:p>
    <w:p w14:paraId="26185A44" w14:textId="19E27814" w:rsidR="00291380" w:rsidRPr="00CB6F5F" w:rsidRDefault="00C94E49" w:rsidP="0007067F">
      <w:pPr>
        <w:pStyle w:val="af8"/>
      </w:pPr>
      <w:r w:rsidRPr="00CB6F5F">
        <w:t>ф</w:t>
      </w:r>
      <w:r w:rsidR="00FF61C8" w:rsidRPr="00CB6F5F">
        <w:t>отонно</w:t>
      </w:r>
      <w:r w:rsidR="00291380" w:rsidRPr="00CB6F5F">
        <w:t>-глюонный каркас всех Версий АИИЛЛИИСС (аналог у</w:t>
      </w:r>
      <w:r w:rsidR="00291380" w:rsidRPr="00CB6F5F">
        <w:rPr>
          <w:iCs/>
        </w:rPr>
        <w:t xml:space="preserve">ллсторкс ваобби </w:t>
      </w:r>
      <w:r w:rsidR="00291380" w:rsidRPr="00CB6F5F">
        <w:t>НУУ-ВВУ-Формо-Типов)</w:t>
      </w:r>
    </w:p>
    <w:p w14:paraId="31DFCF4A" w14:textId="6DC3605B" w:rsidR="00FF61C8" w:rsidRPr="00CB6F5F" w:rsidRDefault="009D3DF5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кууйгсаасс</w:t>
      </w:r>
      <w:r w:rsidRPr="00CB6F5F">
        <w:rPr>
          <w:b w:val="0"/>
          <w:color w:val="auto"/>
        </w:rPr>
        <w:t xml:space="preserve"> -</w:t>
      </w:r>
    </w:p>
    <w:p w14:paraId="0F4B9908" w14:textId="1783A156" w:rsidR="00291380" w:rsidRPr="00CB6F5F" w:rsidRDefault="009D3DF5" w:rsidP="0007067F">
      <w:pPr>
        <w:pStyle w:val="af8"/>
      </w:pPr>
      <w:r w:rsidRPr="00CB6F5F">
        <w:t>о</w:t>
      </w:r>
      <w:r w:rsidR="004E57E8" w:rsidRPr="00CB6F5F">
        <w:t xml:space="preserve">бщекосмическая </w:t>
      </w:r>
      <w:r w:rsidR="00291380" w:rsidRPr="00CB6F5F">
        <w:t>единица измерения «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»</w:t>
      </w:r>
      <w:r w:rsidR="00291380" w:rsidRPr="00CB6F5F">
        <w:t xml:space="preserve"> </w:t>
      </w:r>
      <w:r w:rsidR="00291380" w:rsidRPr="00CB6F5F">
        <w:rPr>
          <w:rFonts w:cs="SchoolBook"/>
        </w:rPr>
        <w:t>пространственно</w:t>
      </w:r>
      <w:r w:rsidR="00291380" w:rsidRPr="00CB6F5F">
        <w:t>-</w:t>
      </w:r>
      <w:r w:rsidR="00291380" w:rsidRPr="00CB6F5F">
        <w:rPr>
          <w:rFonts w:cs="SchoolBook"/>
        </w:rPr>
        <w:t>временны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</w:t>
      </w:r>
      <w:r w:rsidR="00291380" w:rsidRPr="00CB6F5F">
        <w:t xml:space="preserve"> (250 </w:t>
      </w:r>
      <w:r w:rsidR="00291380" w:rsidRPr="00CB6F5F">
        <w:rPr>
          <w:rFonts w:cs="SchoolBook"/>
        </w:rPr>
        <w:t>ккууйгсаасс</w:t>
      </w:r>
      <w:r w:rsidR="00291380" w:rsidRPr="00CB6F5F">
        <w:t xml:space="preserve"> = 1 </w:t>
      </w:r>
      <w:r w:rsidR="00291380" w:rsidRPr="00CB6F5F">
        <w:rPr>
          <w:rFonts w:cs="SchoolBook"/>
        </w:rPr>
        <w:t>парсеку</w:t>
      </w:r>
      <w:r w:rsidR="00291380" w:rsidRPr="00CB6F5F">
        <w:t>)</w:t>
      </w:r>
    </w:p>
    <w:p w14:paraId="2845D4FA" w14:textId="45206618" w:rsidR="00E06FB8" w:rsidRPr="00CB6F5F" w:rsidRDefault="00291380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лаадуллин</w:t>
      </w:r>
      <w:r w:rsidR="00513382" w:rsidRPr="00CB6F5F">
        <w:rPr>
          <w:b w:val="0"/>
          <w:color w:val="auto"/>
        </w:rPr>
        <w:t xml:space="preserve"> -</w:t>
      </w:r>
    </w:p>
    <w:p w14:paraId="76D324D5" w14:textId="015CC504" w:rsidR="00291380" w:rsidRPr="00CB6F5F" w:rsidRDefault="00513382" w:rsidP="00FA3ED0">
      <w:pPr>
        <w:pStyle w:val="af8"/>
      </w:pPr>
      <w:r w:rsidRPr="00CB6F5F">
        <w:t>с</w:t>
      </w:r>
      <w:r w:rsidR="00E06FB8" w:rsidRPr="00CB6F5F">
        <w:t xml:space="preserve">формированный </w:t>
      </w:r>
      <w:r w:rsidRPr="00CB6F5F">
        <w:t>о</w:t>
      </w:r>
      <w:r w:rsidR="00291380" w:rsidRPr="00CB6F5F">
        <w:t>браз, конкретная телепатема, СФУУРММ-Форма</w:t>
      </w:r>
      <w:r w:rsidR="00E06FB8" w:rsidRPr="00CB6F5F">
        <w:t>.</w:t>
      </w:r>
    </w:p>
    <w:p w14:paraId="1D390235" w14:textId="5EFED529" w:rsidR="00291380" w:rsidRPr="00CB6F5F" w:rsidRDefault="00291380" w:rsidP="00513382">
      <w:pPr>
        <w:pStyle w:val="af8"/>
        <w:rPr>
          <w:i/>
        </w:rPr>
      </w:pPr>
      <w:r w:rsidRPr="00CB6F5F">
        <w:rPr>
          <w:i/>
        </w:rPr>
        <w:t>В</w:t>
      </w:r>
      <w:r w:rsidR="00FA3ED0" w:rsidRPr="00CB6F5F">
        <w:rPr>
          <w:i/>
        </w:rPr>
        <w:t xml:space="preserve"> </w:t>
      </w:r>
      <w:r w:rsidRPr="00CB6F5F">
        <w:rPr>
          <w:i/>
        </w:rPr>
        <w:t>словосочетаниях:</w:t>
      </w:r>
      <w:r w:rsidR="00FA3ED0" w:rsidRPr="00CB6F5F">
        <w:rPr>
          <w:i/>
        </w:rPr>
        <w:t xml:space="preserve"> </w:t>
      </w:r>
      <w:r w:rsidRPr="00CB6F5F">
        <w:rPr>
          <w:b/>
        </w:rPr>
        <w:t>клаадуллиновая трансляция</w:t>
      </w:r>
      <w:r w:rsidRPr="00CB6F5F">
        <w:t xml:space="preserve"> – </w:t>
      </w:r>
      <w:r w:rsidRPr="00CB6F5F">
        <w:rPr>
          <w:i/>
        </w:rPr>
        <w:t xml:space="preserve">в плеядианских цивилизациях: </w:t>
      </w:r>
      <w:r w:rsidRPr="00CB6F5F">
        <w:t>общение телепатемами за сч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т</w:t>
      </w:r>
      <w:r w:rsidRPr="00CB6F5F">
        <w:t xml:space="preserve"> </w:t>
      </w:r>
      <w:r w:rsidRPr="00CB6F5F">
        <w:rPr>
          <w:rFonts w:cs="SchoolBook"/>
        </w:rPr>
        <w:t>очень</w:t>
      </w:r>
      <w:r w:rsidRPr="00CB6F5F">
        <w:t xml:space="preserve"> </w:t>
      </w:r>
      <w:r w:rsidRPr="00CB6F5F">
        <w:rPr>
          <w:rFonts w:cs="SchoolBook"/>
        </w:rPr>
        <w:t>большого</w:t>
      </w:r>
      <w:r w:rsidRPr="00CB6F5F">
        <w:t xml:space="preserve"> </w:t>
      </w:r>
      <w:r w:rsidRPr="00CB6F5F">
        <w:rPr>
          <w:rFonts w:cs="SchoolBook"/>
        </w:rPr>
        <w:t>эпи</w:t>
      </w:r>
      <w:r w:rsidRPr="00CB6F5F">
        <w:t>физа</w:t>
      </w:r>
      <w:r w:rsidR="0027676F" w:rsidRPr="00CB6F5F">
        <w:t>.</w:t>
      </w:r>
    </w:p>
    <w:p w14:paraId="1C559A34" w14:textId="349F4A14" w:rsidR="0027676F" w:rsidRPr="00CB6F5F" w:rsidRDefault="00513382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к</w:t>
      </w:r>
      <w:r w:rsidR="00291380" w:rsidRPr="00CB6F5F">
        <w:rPr>
          <w:color w:val="auto"/>
        </w:rPr>
        <w:t>лакбоссии</w:t>
      </w:r>
      <w:r w:rsidRPr="00CB6F5F">
        <w:rPr>
          <w:b w:val="0"/>
          <w:color w:val="auto"/>
        </w:rPr>
        <w:t xml:space="preserve"> -</w:t>
      </w:r>
    </w:p>
    <w:p w14:paraId="091773C8" w14:textId="6D5B85F7" w:rsidR="00291380" w:rsidRPr="00CB6F5F" w:rsidRDefault="00513382" w:rsidP="00301C8A">
      <w:pPr>
        <w:pStyle w:val="af8"/>
        <w:rPr>
          <w:i/>
          <w:sz w:val="20"/>
        </w:rPr>
      </w:pPr>
      <w:r w:rsidRPr="00CB6F5F">
        <w:t>в</w:t>
      </w:r>
      <w:r w:rsidR="0027676F" w:rsidRPr="00CB6F5F">
        <w:t xml:space="preserve">ысокоосцилляционные </w:t>
      </w:r>
      <w:r w:rsidR="00291380" w:rsidRPr="00CB6F5F">
        <w:t>энерго-информационные потоки из ядра С</w:t>
      </w:r>
      <w:r w:rsidR="000C6B27" w:rsidRPr="00CB6F5F">
        <w:t xml:space="preserve">олнца, направленно поступающие </w:t>
      </w:r>
      <w:r w:rsidR="00291380" w:rsidRPr="00CB6F5F">
        <w:t>под углом 45</w:t>
      </w:r>
      <w:r w:rsidR="00291380" w:rsidRPr="00CB6F5F">
        <w:rPr>
          <w:vertAlign w:val="superscript"/>
        </w:rPr>
        <w:t>0</w:t>
      </w:r>
      <w:r w:rsidR="00291380" w:rsidRPr="00CB6F5F">
        <w:t xml:space="preserve"> к амтеррссатам (энерго-инфо</w:t>
      </w:r>
      <w:r w:rsidR="00452961" w:rsidRPr="00CB6F5F">
        <w:t>р</w:t>
      </w:r>
      <w:r w:rsidR="00291380" w:rsidRPr="00CB6F5F">
        <w:t>мационные лучи, генерируемые Зем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й</w:t>
      </w:r>
      <w:r w:rsidR="00291380" w:rsidRPr="00CB6F5F">
        <w:t>)</w:t>
      </w:r>
    </w:p>
    <w:p w14:paraId="7F710D22" w14:textId="6B2F5574" w:rsidR="00DF7164" w:rsidRPr="00CB6F5F" w:rsidRDefault="00CD3C77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лариссиматор</w:t>
      </w:r>
      <w:r w:rsidR="00DC1AE5" w:rsidRPr="00CB6F5F">
        <w:rPr>
          <w:b w:val="0"/>
          <w:color w:val="auto"/>
        </w:rPr>
        <w:t xml:space="preserve"> - </w:t>
      </w:r>
    </w:p>
    <w:p w14:paraId="0E67FCAB" w14:textId="11178158" w:rsidR="00291380" w:rsidRPr="00CB6F5F" w:rsidRDefault="00DC1AE5" w:rsidP="00301C8A">
      <w:pPr>
        <w:pStyle w:val="af8"/>
      </w:pPr>
      <w:r w:rsidRPr="00CB6F5F">
        <w:rPr>
          <w:i/>
        </w:rPr>
        <w:t>п</w:t>
      </w:r>
      <w:r w:rsidR="00DF7164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квантограф окружающего пространства</w:t>
      </w:r>
    </w:p>
    <w:p w14:paraId="42DF076C" w14:textId="4DC9BCD9" w:rsidR="00110221" w:rsidRPr="00CB6F5F" w:rsidRDefault="00CD3C77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ласаррллинта</w:t>
      </w:r>
      <w:r w:rsidR="00DC1AE5" w:rsidRPr="00CB6F5F">
        <w:rPr>
          <w:b w:val="0"/>
          <w:color w:val="auto"/>
        </w:rPr>
        <w:t xml:space="preserve"> -</w:t>
      </w:r>
    </w:p>
    <w:p w14:paraId="3F18D904" w14:textId="078FE80F" w:rsidR="00291380" w:rsidRPr="00CB6F5F" w:rsidRDefault="00DC1AE5" w:rsidP="00301C8A">
      <w:pPr>
        <w:pStyle w:val="af8"/>
      </w:pPr>
      <w:r w:rsidRPr="00CB6F5F">
        <w:rPr>
          <w:i/>
        </w:rPr>
        <w:t>п</w:t>
      </w:r>
      <w:r w:rsidR="00110221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мини-слооррккульта (соллаттеррс), то есть индивидуальная осцилляционная составляющая (уникальный знак, метка) характерная для ННААССММ всех Прото-Форм, 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данной</w:t>
      </w:r>
      <w:r w:rsidR="00291380" w:rsidRPr="00CB6F5F">
        <w:t xml:space="preserve"> </w:t>
      </w:r>
      <w:r w:rsidR="00291380" w:rsidRPr="00CB6F5F">
        <w:rPr>
          <w:rFonts w:cs="SchoolBook"/>
        </w:rPr>
        <w:t>планете</w:t>
      </w:r>
      <w:r w:rsidR="00291380" w:rsidRPr="00CB6F5F">
        <w:t xml:space="preserve"> </w:t>
      </w:r>
      <w:r w:rsidR="00291380" w:rsidRPr="00CB6F5F">
        <w:rPr>
          <w:rFonts w:cs="SchoolBook"/>
        </w:rPr>
        <w:t>Земля</w:t>
      </w:r>
      <w:r w:rsidR="00291380" w:rsidRPr="00CB6F5F">
        <w:t xml:space="preserve">; </w:t>
      </w:r>
      <w:r w:rsidR="00291380" w:rsidRPr="00CB6F5F">
        <w:rPr>
          <w:rFonts w:cs="SchoolBook"/>
        </w:rPr>
        <w:t>прим</w:t>
      </w:r>
      <w:r w:rsidR="00291380" w:rsidRPr="00CB6F5F">
        <w:t>еняется для характеристики всех людей-землян и, воз</w:t>
      </w:r>
      <w:r w:rsidRPr="00CB6F5F">
        <w:t>можно, для всех гуманоидных рас</w:t>
      </w:r>
    </w:p>
    <w:p w14:paraId="3883E5D3" w14:textId="77777777" w:rsidR="00DC1AE5" w:rsidRPr="00CB6F5F" w:rsidRDefault="00DC1AE5" w:rsidP="00301C8A">
      <w:pPr>
        <w:pStyle w:val="af8"/>
        <w:rPr>
          <w:bCs/>
        </w:rPr>
      </w:pPr>
    </w:p>
    <w:p w14:paraId="3B8E864D" w14:textId="77777777" w:rsidR="00DC1AE5" w:rsidRPr="00CB6F5F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CB6F5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тер</w:t>
      </w:r>
      <w:r w:rsidRPr="00CB6F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6F5F">
        <w:rPr>
          <w:rFonts w:ascii="Times New Roman" w:eastAsia="Times New Roman" w:hAnsi="Times New Roman" w:cs="Times New Roman"/>
          <w:i/>
          <w:sz w:val="20"/>
          <w:szCs w:val="20"/>
        </w:rPr>
        <w:t>(от англ. </w:t>
      </w:r>
      <w:r w:rsidRPr="00CB6F5F">
        <w:rPr>
          <w:rFonts w:ascii="Times New Roman" w:eastAsia="Times New Roman" w:hAnsi="Times New Roman" w:cs="Times New Roman"/>
          <w:bCs/>
          <w:i/>
          <w:sz w:val="20"/>
          <w:szCs w:val="20"/>
        </w:rPr>
        <w:t>cluster</w:t>
      </w:r>
      <w:r w:rsidRPr="00CB6F5F">
        <w:rPr>
          <w:rFonts w:ascii="Times New Roman" w:eastAsia="Times New Roman" w:hAnsi="Times New Roman" w:cs="Times New Roman"/>
          <w:i/>
          <w:sz w:val="20"/>
          <w:szCs w:val="20"/>
        </w:rPr>
        <w:t> — скопление, кисть, рой)</w:t>
      </w:r>
      <w:r w:rsidRPr="00CB6F5F">
        <w:rPr>
          <w:rFonts w:ascii="Times New Roman" w:eastAsia="Times New Roman" w:hAnsi="Times New Roman" w:cs="Times New Roman"/>
          <w:sz w:val="27"/>
          <w:szCs w:val="27"/>
        </w:rPr>
        <w:t xml:space="preserve"> — </w:t>
      </w:r>
    </w:p>
    <w:p w14:paraId="706986D8" w14:textId="77777777" w:rsidR="00DC1AE5" w:rsidRPr="00CB6F5F" w:rsidRDefault="00DC1AE5" w:rsidP="00DC1AE5">
      <w:pPr>
        <w:shd w:val="clear" w:color="auto" w:fill="FFFFFF"/>
        <w:spacing w:line="360" w:lineRule="atLeast"/>
        <w:jc w:val="left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CB6F5F">
        <w:rPr>
          <w:rFonts w:ascii="Times New Roman" w:eastAsia="Times New Roman" w:hAnsi="Times New Roman" w:cs="Times New Roman"/>
          <w:i/>
        </w:rPr>
        <w:t>совпадает с общепринятым значением:</w:t>
      </w:r>
      <w:r w:rsidRPr="00CB6F5F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6F5F">
        <w:rPr>
          <w:rFonts w:ascii="Times New Roman" w:eastAsia="Times New Roman" w:hAnsi="Times New Roman" w:cs="Times New Roman"/>
        </w:rPr>
        <w:t xml:space="preserve">объединение нескольких однородных </w:t>
      </w:r>
    </w:p>
    <w:p w14:paraId="651CC89A" w14:textId="77777777" w:rsidR="00DC1AE5" w:rsidRPr="00CB6F5F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</w:rPr>
        <w:t xml:space="preserve">          элементов, которое может рассматриваться как самостоятельная единица, обладающая  </w:t>
      </w:r>
    </w:p>
    <w:p w14:paraId="3714A585" w14:textId="7645A6E7" w:rsidR="00DC1AE5" w:rsidRPr="00CB6F5F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</w:rPr>
        <w:t xml:space="preserve">          определёнными свойствами</w:t>
      </w:r>
    </w:p>
    <w:p w14:paraId="45232D8E" w14:textId="77ADD699" w:rsidR="00CD3C77" w:rsidRPr="00CB6F5F" w:rsidRDefault="00CD3C77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ластеризироваться</w:t>
      </w:r>
      <w:r w:rsidR="00DC1AE5" w:rsidRPr="00CB6F5F">
        <w:rPr>
          <w:b w:val="0"/>
          <w:color w:val="auto"/>
        </w:rPr>
        <w:t xml:space="preserve"> </w:t>
      </w:r>
      <w:r w:rsidR="001626E5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(от англ. cluster — скопление, кисть, рой)</w:t>
      </w:r>
      <w:r w:rsidR="001626E5" w:rsidRPr="00CB6F5F">
        <w:rPr>
          <w:rFonts w:ascii="Calibri" w:hAnsi="Calibri"/>
          <w:i/>
          <w:color w:val="auto"/>
        </w:rPr>
        <w:t xml:space="preserve"> </w:t>
      </w:r>
      <w:r w:rsidR="00DC1AE5" w:rsidRPr="00CB6F5F">
        <w:rPr>
          <w:b w:val="0"/>
          <w:color w:val="auto"/>
        </w:rPr>
        <w:t>-</w:t>
      </w:r>
    </w:p>
    <w:p w14:paraId="3728FDE7" w14:textId="02CA00E2" w:rsidR="00291380" w:rsidRPr="00CB6F5F" w:rsidRDefault="00DC1AE5" w:rsidP="00301C8A">
      <w:pPr>
        <w:pStyle w:val="af8"/>
        <w:rPr>
          <w:rFonts w:ascii="Times New Roman" w:hAnsi="Times New Roman" w:cs="Times New Roman"/>
        </w:rPr>
      </w:pPr>
      <w:r w:rsidRPr="00CB6F5F">
        <w:rPr>
          <w:i/>
        </w:rPr>
        <w:t xml:space="preserve">в ииссиидиологии: </w:t>
      </w:r>
      <w:r w:rsidR="00291380" w:rsidRPr="00CB6F5F">
        <w:t>«</w:t>
      </w:r>
      <w:r w:rsidRPr="00CB6F5F">
        <w:t>д</w:t>
      </w:r>
      <w:r w:rsidR="00CD3C77" w:rsidRPr="00CB6F5F">
        <w:t>робиться</w:t>
      </w:r>
      <w:r w:rsidR="00291380" w:rsidRPr="00CB6F5F">
        <w:t>» на несколько более простых Представлений (о</w:t>
      </w:r>
      <w:r w:rsidR="00291380" w:rsidRPr="00CB6F5F">
        <w:rPr>
          <w:b/>
        </w:rPr>
        <w:t xml:space="preserve"> </w:t>
      </w:r>
      <w:r w:rsidR="00291380" w:rsidRPr="00CB6F5F">
        <w:rPr>
          <w:rFonts w:ascii="Times New Roman" w:hAnsi="Times New Roman" w:cs="Times New Roman"/>
        </w:rPr>
        <w:t>СФУУРММ-Форме)</w:t>
      </w:r>
    </w:p>
    <w:p w14:paraId="5859BC57" w14:textId="41C3C527" w:rsidR="00A60E64" w:rsidRPr="00CB6F5F" w:rsidRDefault="00A60E64" w:rsidP="003158A3">
      <w:pPr>
        <w:pStyle w:val="4"/>
        <w:rPr>
          <w:rFonts w:cs="SchoolBook"/>
          <w:i/>
          <w:color w:val="auto"/>
        </w:rPr>
      </w:pPr>
      <w:r w:rsidRPr="00CB6F5F">
        <w:rPr>
          <w:color w:val="auto"/>
        </w:rPr>
        <w:t>клекс</w:t>
      </w:r>
      <w:r w:rsidR="006F539F" w:rsidRPr="00CB6F5F">
        <w:rPr>
          <w:i/>
          <w:color w:val="auto"/>
        </w:rPr>
        <w:t xml:space="preserve"> </w:t>
      </w:r>
      <w:r w:rsidR="006F539F" w:rsidRPr="00CB6F5F">
        <w:rPr>
          <w:b w:val="0"/>
          <w:i/>
          <w:color w:val="auto"/>
        </w:rPr>
        <w:t>-</w:t>
      </w:r>
    </w:p>
    <w:p w14:paraId="5AD3521D" w14:textId="08FAF048" w:rsidR="00291380" w:rsidRPr="00CB6F5F" w:rsidRDefault="006F539F" w:rsidP="00301C8A">
      <w:pPr>
        <w:pStyle w:val="af8"/>
      </w:pPr>
      <w:r w:rsidRPr="00CB6F5F">
        <w:t>о</w:t>
      </w:r>
      <w:r w:rsidR="00A60E64" w:rsidRPr="00CB6F5F">
        <w:t xml:space="preserve">собая </w:t>
      </w:r>
      <w:r w:rsidR="00291380" w:rsidRPr="00CB6F5F">
        <w:t>волновая «метка», наподобие электромагнитного «штрихкода», являющаяся механизмом генной идентификации реализационных Форм, через которые осуществляются (в очень узком диапазоне вибраций) творческие проявления в информационном «пространстве» Самосознания СЛУИ-СЛУУ-Сущностей одного и того же «кармического Канала»</w:t>
      </w:r>
    </w:p>
    <w:p w14:paraId="66B824D6" w14:textId="1DE0A58B" w:rsidR="00096A3C" w:rsidRPr="00CB6F5F" w:rsidRDefault="00291380" w:rsidP="003158A3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клексование</w:t>
      </w:r>
      <w:r w:rsidR="00653484" w:rsidRPr="00CB6F5F">
        <w:rPr>
          <w:b w:val="0"/>
          <w:color w:val="auto"/>
        </w:rPr>
        <w:t xml:space="preserve"> -</w:t>
      </w:r>
    </w:p>
    <w:p w14:paraId="029FD97F" w14:textId="0C9E556C" w:rsidR="00291380" w:rsidRPr="00CB6F5F" w:rsidRDefault="00653484" w:rsidP="00301C8A">
      <w:pPr>
        <w:pStyle w:val="af8"/>
      </w:pPr>
      <w:r w:rsidRPr="00CB6F5F">
        <w:t>п</w:t>
      </w:r>
      <w:r w:rsidR="00096A3C" w:rsidRPr="00CB6F5F">
        <w:t xml:space="preserve">роцесс </w:t>
      </w:r>
      <w:r w:rsidR="00291380" w:rsidRPr="00CB6F5F">
        <w:t>специфического «квантования» или «кармоквантования» объективной ВВУ- Информации, о</w:t>
      </w:r>
      <w:r w:rsidR="00096A3C" w:rsidRPr="00CB6F5F">
        <w:t>с</w:t>
      </w:r>
      <w:r w:rsidR="00291380" w:rsidRPr="00CB6F5F">
        <w:t>уществляемый Формо-Творцами</w:t>
      </w:r>
    </w:p>
    <w:p w14:paraId="2FE6F495" w14:textId="7CC713F3" w:rsidR="00CA5F63" w:rsidRPr="00CB6F5F" w:rsidRDefault="00CA5F63" w:rsidP="003158A3">
      <w:pPr>
        <w:pStyle w:val="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кленттраутты</w:t>
      </w:r>
      <w:r w:rsidR="00E800BA" w:rsidRPr="00CB6F5F">
        <w:rPr>
          <w:rFonts w:eastAsia="Arial Unicode MS"/>
          <w:b w:val="0"/>
          <w:color w:val="auto"/>
          <w:bdr w:val="nil"/>
        </w:rPr>
        <w:t xml:space="preserve"> -</w:t>
      </w:r>
    </w:p>
    <w:p w14:paraId="2288C6B7" w14:textId="330A5824" w:rsidR="00291380" w:rsidRPr="00CB6F5F" w:rsidRDefault="00E800BA" w:rsidP="00301C8A">
      <w:pPr>
        <w:pStyle w:val="af8"/>
        <w:rPr>
          <w:bdr w:val="nil"/>
        </w:rPr>
      </w:pPr>
      <w:r w:rsidRPr="00CB6F5F">
        <w:rPr>
          <w:bdr w:val="nil"/>
        </w:rPr>
        <w:t>с</w:t>
      </w:r>
      <w:r w:rsidR="00CA5F63" w:rsidRPr="00CB6F5F">
        <w:rPr>
          <w:bdr w:val="nil"/>
        </w:rPr>
        <w:t>труктура «внутренних систем»</w:t>
      </w:r>
      <w:r w:rsidR="00291380" w:rsidRPr="00CB6F5F">
        <w:rPr>
          <w:bdr w:val="nil"/>
        </w:rPr>
        <w:t xml:space="preserve"> у био-плазменных димидиомиттенсных Форм Самосознаний (ФС)</w:t>
      </w:r>
    </w:p>
    <w:p w14:paraId="4168DA15" w14:textId="2EE420BD" w:rsidR="00E278D1" w:rsidRPr="00CB6F5F" w:rsidRDefault="00291380" w:rsidP="003158A3">
      <w:pPr>
        <w:pStyle w:val="4"/>
        <w:rPr>
          <w:b w:val="0"/>
          <w:color w:val="auto"/>
        </w:rPr>
      </w:pPr>
      <w:r w:rsidRPr="00CB6F5F">
        <w:rPr>
          <w:color w:val="auto"/>
        </w:rPr>
        <w:t>клиирккмы</w:t>
      </w:r>
      <w:r w:rsidR="00E800BA" w:rsidRPr="00CB6F5F">
        <w:rPr>
          <w:b w:val="0"/>
          <w:color w:val="auto"/>
        </w:rPr>
        <w:t xml:space="preserve"> -</w:t>
      </w:r>
    </w:p>
    <w:p w14:paraId="41DE7FEC" w14:textId="02FE2A2D" w:rsidR="00291380" w:rsidRPr="00CB6F5F" w:rsidRDefault="00E800BA" w:rsidP="00301C8A">
      <w:pPr>
        <w:pStyle w:val="af8"/>
        <w:rPr>
          <w:rFonts w:eastAsia="Arial Unicode MS"/>
          <w:bdr w:val="nil"/>
        </w:rPr>
      </w:pPr>
      <w:r w:rsidRPr="00CB6F5F">
        <w:t>с</w:t>
      </w:r>
      <w:r w:rsidR="00E278D1" w:rsidRPr="00CB6F5F">
        <w:t xml:space="preserve">мысловые </w:t>
      </w:r>
      <w:r w:rsidR="00291380" w:rsidRPr="00CB6F5F">
        <w:t>«зоны» высокой тензорности, образовавшиеся в нашем субъективном Представлении о ком-то или о 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результате</w:t>
      </w:r>
      <w:r w:rsidR="00291380" w:rsidRPr="00CB6F5F">
        <w:t xml:space="preserve"> </w:t>
      </w:r>
      <w:r w:rsidR="00291380" w:rsidRPr="00CB6F5F">
        <w:rPr>
          <w:rFonts w:cs="SchoolBook"/>
        </w:rPr>
        <w:t>отсу</w:t>
      </w:r>
      <w:r w:rsidR="0059731D" w:rsidRPr="00CB6F5F">
        <w:t>тствия в имеющемся у нас недосин</w:t>
      </w:r>
      <w:r w:rsidR="00291380" w:rsidRPr="00CB6F5F">
        <w:t>тезированном Опыте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ОО</w:t>
      </w:r>
      <w:r w:rsidR="00291380" w:rsidRPr="00CB6F5F">
        <w:t>-</w:t>
      </w:r>
      <w:r w:rsidR="00291380" w:rsidRPr="00CB6F5F">
        <w:rPr>
          <w:rFonts w:cs="SchoolBook"/>
        </w:rPr>
        <w:t>УУ</w:t>
      </w:r>
      <w:r w:rsidR="00291380" w:rsidRPr="00CB6F5F">
        <w:t>-</w:t>
      </w:r>
      <w:r w:rsidR="00291380" w:rsidRPr="00CB6F5F">
        <w:rPr>
          <w:rFonts w:cs="SchoolBook"/>
        </w:rPr>
        <w:t>признаков</w:t>
      </w:r>
      <w:r w:rsidR="00291380" w:rsidRPr="00CB6F5F">
        <w:t xml:space="preserve"> </w:t>
      </w:r>
      <w:r w:rsidR="00291380" w:rsidRPr="00CB6F5F">
        <w:rPr>
          <w:rFonts w:cs="SchoolBook"/>
        </w:rPr>
        <w:t>каких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ых</w:t>
      </w:r>
      <w:r w:rsidR="00291380" w:rsidRPr="00CB6F5F">
        <w:t xml:space="preserve"> </w:t>
      </w:r>
      <w:r w:rsidR="00291380" w:rsidRPr="00CB6F5F">
        <w:rPr>
          <w:rFonts w:cs="SchoolBook"/>
        </w:rPr>
        <w:t>Чистых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х</w:t>
      </w:r>
      <w:r w:rsidR="00291380" w:rsidRPr="00CB6F5F">
        <w:t xml:space="preserve"> </w:t>
      </w:r>
      <w:r w:rsidR="00291380" w:rsidRPr="00CB6F5F">
        <w:rPr>
          <w:rFonts w:cs="SchoolBook"/>
        </w:rPr>
        <w:t>Качеств</w:t>
      </w:r>
      <w:r w:rsidR="00291380" w:rsidRPr="00CB6F5F">
        <w:t xml:space="preserve"> (</w:t>
      </w:r>
      <w:r w:rsidR="00291380" w:rsidRPr="00CB6F5F">
        <w:rPr>
          <w:rFonts w:cs="SchoolBook"/>
        </w:rPr>
        <w:t>ЧКК</w:t>
      </w:r>
      <w:r w:rsidR="00291380" w:rsidRPr="00CB6F5F">
        <w:t>)</w:t>
      </w:r>
    </w:p>
    <w:p w14:paraId="114B8B9F" w14:textId="65734EBC" w:rsidR="00810705" w:rsidRPr="00CB6F5F" w:rsidRDefault="00291380" w:rsidP="003158A3">
      <w:pPr>
        <w:pStyle w:val="4"/>
        <w:rPr>
          <w:rFonts w:cs="Times"/>
          <w:b w:val="0"/>
          <w:i/>
          <w:color w:val="auto"/>
        </w:rPr>
      </w:pPr>
      <w:r w:rsidRPr="00CB6F5F">
        <w:rPr>
          <w:rFonts w:cs="Times"/>
          <w:color w:val="auto"/>
        </w:rPr>
        <w:t>КЛООГМИИ</w:t>
      </w:r>
      <w:r w:rsidR="00617C55" w:rsidRPr="00CB6F5F">
        <w:rPr>
          <w:color w:val="auto"/>
        </w:rPr>
        <w:t xml:space="preserve"> </w:t>
      </w:r>
      <w:r w:rsidR="00E800BA" w:rsidRPr="00CB6F5F">
        <w:rPr>
          <w:b w:val="0"/>
          <w:i/>
          <w:color w:val="auto"/>
        </w:rPr>
        <w:t xml:space="preserve">- </w:t>
      </w:r>
      <w:r w:rsidR="00617C55" w:rsidRPr="00CB6F5F">
        <w:rPr>
          <w:b w:val="0"/>
          <w:i/>
          <w:color w:val="auto"/>
          <w:sz w:val="24"/>
        </w:rPr>
        <w:t>Звуковой Космический Код (ЗКК)</w:t>
      </w:r>
      <w:r w:rsidR="007C2024" w:rsidRPr="00CB6F5F">
        <w:rPr>
          <w:b w:val="0"/>
          <w:i/>
          <w:color w:val="auto"/>
          <w:sz w:val="24"/>
        </w:rPr>
        <w:t xml:space="preserve"> -</w:t>
      </w:r>
    </w:p>
    <w:p w14:paraId="60008E2D" w14:textId="474CB973" w:rsidR="00291380" w:rsidRPr="00CB6F5F" w:rsidRDefault="00291380" w:rsidP="00B91AC7">
      <w:pPr>
        <w:pStyle w:val="af8"/>
      </w:pPr>
      <w:r w:rsidRPr="00CB6F5F">
        <w:t>«</w:t>
      </w:r>
      <w:r w:rsidR="00810705" w:rsidRPr="00CB6F5F">
        <w:t xml:space="preserve">Ментальные </w:t>
      </w:r>
      <w:r w:rsidRPr="00CB6F5F">
        <w:t>под-лучи»</w:t>
      </w:r>
      <w:r w:rsidRPr="00CB6F5F">
        <w:rPr>
          <w:b/>
        </w:rPr>
        <w:t xml:space="preserve"> </w:t>
      </w:r>
      <w:r w:rsidRPr="00CB6F5F">
        <w:rPr>
          <w:rFonts w:cs="Benguiat"/>
        </w:rPr>
        <w:t>ЛАНГМИИ-лучей</w:t>
      </w:r>
    </w:p>
    <w:p w14:paraId="42AA9B59" w14:textId="57407122" w:rsidR="000B7AEB" w:rsidRPr="00CB6F5F" w:rsidRDefault="00291380" w:rsidP="000B7AEB">
      <w:pPr>
        <w:pStyle w:val="4"/>
        <w:rPr>
          <w:color w:val="auto"/>
        </w:rPr>
      </w:pPr>
      <w:r w:rsidRPr="00CB6F5F">
        <w:rPr>
          <w:color w:val="auto"/>
        </w:rPr>
        <w:lastRenderedPageBreak/>
        <w:t>КЛООКК-гены</w:t>
      </w:r>
      <w:r w:rsidR="005835C7" w:rsidRPr="00CB6F5F">
        <w:rPr>
          <w:color w:val="auto"/>
        </w:rPr>
        <w:t xml:space="preserve"> </w:t>
      </w:r>
      <w:r w:rsidR="005835C7" w:rsidRPr="00CB6F5F">
        <w:rPr>
          <w:b w:val="0"/>
          <w:color w:val="auto"/>
        </w:rPr>
        <w:t>-</w:t>
      </w:r>
      <w:r w:rsidR="005835C7" w:rsidRPr="00CB6F5F">
        <w:rPr>
          <w:color w:val="auto"/>
        </w:rPr>
        <w:t xml:space="preserve"> </w:t>
      </w:r>
    </w:p>
    <w:p w14:paraId="1849539C" w14:textId="5E4105A2" w:rsidR="00291380" w:rsidRPr="00CB6F5F" w:rsidRDefault="00291380" w:rsidP="00F1429C">
      <w:pPr>
        <w:pStyle w:val="af8"/>
      </w:pPr>
      <w:r w:rsidRPr="00CB6F5F">
        <w:t>Творцы, Которые с помощью чередования активности 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ых</w:t>
      </w:r>
      <w:r w:rsidRPr="00CB6F5F">
        <w:t xml:space="preserve"> </w:t>
      </w:r>
      <w:r w:rsidRPr="00CB6F5F">
        <w:rPr>
          <w:rFonts w:cs="SchoolBook"/>
        </w:rPr>
        <w:t>гормонов</w:t>
      </w:r>
      <w:r w:rsidRPr="00CB6F5F">
        <w:t xml:space="preserve"> </w:t>
      </w:r>
      <w:r w:rsidRPr="00CB6F5F">
        <w:rPr>
          <w:rFonts w:cs="SchoolBook"/>
        </w:rPr>
        <w:t>координируют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синхронизируют</w:t>
      </w:r>
      <w:r w:rsidRPr="00CB6F5F">
        <w:t xml:space="preserve"> </w:t>
      </w:r>
      <w:r w:rsidRPr="00CB6F5F">
        <w:rPr>
          <w:rFonts w:cs="SchoolBook"/>
        </w:rPr>
        <w:t>индивидуальный</w:t>
      </w:r>
      <w:r w:rsidRPr="00CB6F5F">
        <w:t xml:space="preserve"> </w:t>
      </w:r>
      <w:r w:rsidRPr="00CB6F5F">
        <w:rPr>
          <w:rFonts w:cs="SchoolBook"/>
        </w:rPr>
        <w:t>ход</w:t>
      </w:r>
      <w:r w:rsidRPr="00CB6F5F">
        <w:t xml:space="preserve"> </w:t>
      </w:r>
      <w:r w:rsidRPr="00CB6F5F">
        <w:rPr>
          <w:rFonts w:cs="SchoolBook"/>
        </w:rPr>
        <w:t>«биологических</w:t>
      </w:r>
      <w:r w:rsidRPr="00CB6F5F">
        <w:t xml:space="preserve"> </w:t>
      </w:r>
      <w:r w:rsidRPr="00CB6F5F">
        <w:rPr>
          <w:rFonts w:cs="SchoolBook"/>
        </w:rPr>
        <w:t>часов»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организме</w:t>
      </w:r>
      <w:r w:rsidRPr="00CB6F5F">
        <w:t xml:space="preserve"> </w:t>
      </w:r>
      <w:r w:rsidRPr="00CB6F5F">
        <w:rPr>
          <w:rFonts w:cs="SchoolBook"/>
        </w:rPr>
        <w:t>каждого</w:t>
      </w:r>
      <w:r w:rsidRPr="00CB6F5F">
        <w:t xml:space="preserve"> </w:t>
      </w:r>
      <w:r w:rsidRPr="00CB6F5F">
        <w:rPr>
          <w:rFonts w:cs="SchoolBook"/>
        </w:rPr>
        <w:t>«человека»</w:t>
      </w:r>
    </w:p>
    <w:p w14:paraId="7255624B" w14:textId="7F820159" w:rsidR="00617C55" w:rsidRPr="00CB6F5F" w:rsidRDefault="00291380" w:rsidP="00830C66">
      <w:pPr>
        <w:pStyle w:val="4"/>
        <w:rPr>
          <w:b w:val="0"/>
          <w:color w:val="auto"/>
        </w:rPr>
      </w:pPr>
      <w:r w:rsidRPr="00CB6F5F">
        <w:rPr>
          <w:color w:val="auto"/>
        </w:rPr>
        <w:t>КЛОО-СС-М-период</w:t>
      </w:r>
      <w:r w:rsidR="005835C7" w:rsidRPr="00CB6F5F">
        <w:rPr>
          <w:b w:val="0"/>
          <w:color w:val="auto"/>
        </w:rPr>
        <w:t xml:space="preserve"> -</w:t>
      </w:r>
    </w:p>
    <w:p w14:paraId="720D7D56" w14:textId="0ABC964F" w:rsidR="00291380" w:rsidRPr="00CB6F5F" w:rsidRDefault="005835C7" w:rsidP="00F1429C">
      <w:pPr>
        <w:pStyle w:val="af8"/>
      </w:pPr>
      <w:r w:rsidRPr="00CB6F5F">
        <w:t>п</w:t>
      </w:r>
      <w:r w:rsidR="00617C55" w:rsidRPr="00CB6F5F">
        <w:t xml:space="preserve">ланетарный </w:t>
      </w:r>
      <w:r w:rsidR="00291380" w:rsidRPr="00CB6F5F">
        <w:t>12-летний Цикл преобладания в Коллективном Разуме данной Реальности Творческой Активности КЛООРТ</w:t>
      </w:r>
      <w:r w:rsidR="00617C55" w:rsidRPr="00CB6F5F">
        <w:t>М-Сущностей ОРЛААКТОР-Ииссииди</w:t>
      </w:r>
    </w:p>
    <w:p w14:paraId="4BA6976B" w14:textId="7FDF1535" w:rsidR="00617C55" w:rsidRPr="00CB6F5F" w:rsidRDefault="00291380" w:rsidP="00830C66">
      <w:pPr>
        <w:pStyle w:val="4"/>
        <w:rPr>
          <w:b w:val="0"/>
          <w:color w:val="auto"/>
        </w:rPr>
      </w:pPr>
      <w:r w:rsidRPr="00CB6F5F">
        <w:rPr>
          <w:color w:val="auto"/>
        </w:rPr>
        <w:t>КЛООРТМ-Сущности</w:t>
      </w:r>
      <w:r w:rsidR="005835C7" w:rsidRPr="00CB6F5F">
        <w:rPr>
          <w:b w:val="0"/>
          <w:color w:val="auto"/>
        </w:rPr>
        <w:t xml:space="preserve"> -</w:t>
      </w:r>
    </w:p>
    <w:p w14:paraId="1028C263" w14:textId="2C3DA185" w:rsidR="00291380" w:rsidRPr="00CB6F5F" w:rsidRDefault="00291380" w:rsidP="00F1429C">
      <w:pPr>
        <w:pStyle w:val="af8"/>
      </w:pPr>
      <w:r w:rsidRPr="00CB6F5F">
        <w:t>Коллективные Сознания всех типов СЛУИ-СЛУУ, реализующихся через 12 «кармических каналов» ОРЛААКТОР-Ииссииди</w:t>
      </w:r>
    </w:p>
    <w:p w14:paraId="662A26A4" w14:textId="536A2A2E" w:rsidR="00617C55" w:rsidRPr="00CB6F5F" w:rsidRDefault="00830C66" w:rsidP="00830C66">
      <w:pPr>
        <w:pStyle w:val="4"/>
        <w:rPr>
          <w:b w:val="0"/>
          <w:color w:val="auto"/>
        </w:rPr>
      </w:pPr>
      <w:r w:rsidRPr="00CB6F5F">
        <w:rPr>
          <w:color w:val="auto"/>
        </w:rPr>
        <w:t>Коарддийя</w:t>
      </w:r>
      <w:r w:rsidR="005835C7" w:rsidRPr="00CB6F5F">
        <w:rPr>
          <w:b w:val="0"/>
          <w:color w:val="auto"/>
        </w:rPr>
        <w:t xml:space="preserve"> -</w:t>
      </w:r>
    </w:p>
    <w:p w14:paraId="12B414F0" w14:textId="6F180A51" w:rsidR="00291380" w:rsidRPr="00CB6F5F" w:rsidRDefault="005835C7" w:rsidP="00F1429C">
      <w:pPr>
        <w:pStyle w:val="af8"/>
      </w:pPr>
      <w:r w:rsidRPr="00CB6F5F">
        <w:rPr>
          <w:i/>
        </w:rPr>
        <w:t>и</w:t>
      </w:r>
      <w:r w:rsidR="002550DC" w:rsidRPr="00CB6F5F">
        <w:rPr>
          <w:i/>
        </w:rPr>
        <w:t xml:space="preserve">иссиидиологическое </w:t>
      </w:r>
      <w:r w:rsidR="00291380" w:rsidRPr="00CB6F5F">
        <w:rPr>
          <w:i/>
        </w:rPr>
        <w:t>понятие</w:t>
      </w:r>
      <w:r w:rsidR="00291380" w:rsidRPr="00CB6F5F">
        <w:t xml:space="preserve"> Кармы: а) всецело отражает информационный, эфирный тип ноовременной и симультанной реализации межскунккциональных амбигулярностей лишь только той части сллоогрентной </w:t>
      </w:r>
      <w:r w:rsidRPr="00CB6F5F">
        <w:t>Фокусной Конфигурации (</w:t>
      </w:r>
      <w:r w:rsidR="00291380" w:rsidRPr="00CB6F5F">
        <w:t>ф-Конфигурации</w:t>
      </w:r>
      <w:r w:rsidRPr="00CB6F5F">
        <w:t>) Коллективных Космических Разумов (</w:t>
      </w:r>
      <w:r w:rsidR="00291380" w:rsidRPr="00CB6F5F">
        <w:t>ККР</w:t>
      </w:r>
      <w:r w:rsidRPr="00CB6F5F">
        <w:t>)</w:t>
      </w:r>
      <w:r w:rsidR="00291380" w:rsidRPr="00CB6F5F">
        <w:t xml:space="preserve"> Космической ЛЛУУ-ВВУ-Сущности, которая непосредственно связана с филогенезом Коллективного Сознания человечества как популяции, симультанно представленной в Пространстве-Времени миллиардами разноразвитых космических цивилизаций, сформировавшихся в характерных условиях множества Версий Физических Глобусов не только Земли (ГРЭИЙСЛИИСС), но также и в соответствующих Уровнях и типах плотности планетарных систем других 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ых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ей</w:t>
      </w:r>
      <w:r w:rsidR="00291380" w:rsidRPr="00CB6F5F">
        <w:t>; б) ллууввумическая Карма, представляющая собой профективное отражение общей Творческой Активности всех ллууввумических Творцов экселлерегнарных (офферретурбальных и адсупердивинусных) Полей-Сознаний</w:t>
      </w:r>
      <w:r w:rsidRPr="00CB6F5F">
        <w:t xml:space="preserve"> (ПС)</w:t>
      </w:r>
      <w:r w:rsidR="00291380" w:rsidRPr="00CB6F5F">
        <w:t>, которая голохронно проявлена в эфирных конструкциях Атерэкс (НВК) через всю трансфинитность параллельных Фокусных Динамик</w:t>
      </w:r>
      <w:r w:rsidRPr="00CB6F5F">
        <w:t xml:space="preserve"> (ФД)</w:t>
      </w:r>
      <w:r w:rsidR="00291380" w:rsidRPr="00CB6F5F">
        <w:t xml:space="preserve"> НУУ-ВВУ-Формо-Творцов </w:t>
      </w:r>
      <w:r w:rsidRPr="00CB6F5F">
        <w:t>Пространсвенно-Временного Континуума (</w:t>
      </w:r>
      <w:r w:rsidR="00291380" w:rsidRPr="00CB6F5F">
        <w:t>ПВК</w:t>
      </w:r>
      <w:r w:rsidRPr="00CB6F5F">
        <w:t>)</w:t>
      </w:r>
    </w:p>
    <w:p w14:paraId="2783B4AD" w14:textId="72E19D71" w:rsidR="00535175" w:rsidRPr="00CB6F5F" w:rsidRDefault="00291380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оварллертность</w:t>
      </w:r>
      <w:r w:rsidR="00C82E50" w:rsidRPr="00CB6F5F">
        <w:rPr>
          <w:b w:val="0"/>
          <w:color w:val="auto"/>
        </w:rPr>
        <w:t xml:space="preserve"> -</w:t>
      </w:r>
    </w:p>
    <w:p w14:paraId="43BEDB5A" w14:textId="38052654" w:rsidR="00291380" w:rsidRPr="00CB6F5F" w:rsidRDefault="00291380" w:rsidP="00EE134E">
      <w:pPr>
        <w:pStyle w:val="af8"/>
      </w:pPr>
      <w:r w:rsidRPr="00CB6F5F">
        <w:t>«</w:t>
      </w:r>
      <w:r w:rsidR="00C82E50" w:rsidRPr="00CB6F5F">
        <w:t>с</w:t>
      </w:r>
      <w:r w:rsidR="00535175" w:rsidRPr="00CB6F5F">
        <w:t xml:space="preserve">овместимость </w:t>
      </w:r>
      <w:r w:rsidRPr="00CB6F5F">
        <w:t>творчества», определяющая степень возможности или невозможности непосредственного совместного участия в одних синтетических Процессах реализационных Форм разнокачественных типов Коллективных Космических Разумов</w:t>
      </w:r>
      <w:r w:rsidR="00C82E50" w:rsidRPr="00CB6F5F">
        <w:t xml:space="preserve"> (ККР)</w:t>
      </w:r>
      <w:r w:rsidRPr="00CB6F5F">
        <w:t>; пригодность к тому или иному типу творческого взаимодействия.</w:t>
      </w:r>
    </w:p>
    <w:p w14:paraId="59A66E73" w14:textId="0008A0F2" w:rsidR="00291380" w:rsidRPr="00CB6F5F" w:rsidRDefault="00291380" w:rsidP="00B37119">
      <w:pPr>
        <w:pStyle w:val="af8"/>
        <w:rPr>
          <w:rFonts w:cs="Times New Roman"/>
        </w:rPr>
      </w:pPr>
      <w:r w:rsidRPr="00CB6F5F">
        <w:rPr>
          <w:i/>
        </w:rPr>
        <w:t>Производные</w:t>
      </w:r>
      <w:r w:rsidRPr="00CB6F5F">
        <w:t>:</w:t>
      </w:r>
      <w:r w:rsidR="00B37119" w:rsidRPr="00CB6F5F">
        <w:rPr>
          <w:rFonts w:cs="Times New Roman"/>
        </w:rPr>
        <w:t xml:space="preserve"> </w:t>
      </w:r>
      <w:r w:rsidRPr="00CB6F5F">
        <w:rPr>
          <w:b/>
          <w:iCs/>
        </w:rPr>
        <w:t>коварллертный</w:t>
      </w:r>
      <w:r w:rsidRPr="00CB6F5F">
        <w:rPr>
          <w:i/>
          <w:iCs/>
        </w:rPr>
        <w:t xml:space="preserve"> </w:t>
      </w:r>
      <w:r w:rsidRPr="00CB6F5F">
        <w:t>— условно совместимый по признакам Фокусной Динамики (ФД) Формо-Творцов Фокусной Конфигурации Форм Самосознани</w:t>
      </w:r>
      <w:r w:rsidR="00046BBE" w:rsidRPr="00CB6F5F">
        <w:t>й</w:t>
      </w:r>
      <w:r w:rsidRPr="00CB6F5F">
        <w:t xml:space="preserve"> (ФС) или взаимосвязи между Полями-Сознаниями</w:t>
      </w:r>
      <w:r w:rsidR="00817765" w:rsidRPr="00CB6F5F">
        <w:t xml:space="preserve"> (ПС)</w:t>
      </w:r>
      <w:r w:rsidRPr="00CB6F5F">
        <w:t xml:space="preserve"> и Аспектами Чистых Космических Качеств (ЧКК); </w:t>
      </w:r>
      <w:r w:rsidR="004521E3" w:rsidRPr="00CB6F5F">
        <w:rPr>
          <w:rFonts w:ascii="Times New Roman" w:hAnsi="Times New Roman" w:cs="Times New Roman"/>
        </w:rPr>
        <w:t xml:space="preserve">в </w:t>
      </w:r>
      <w:r w:rsidRPr="00CB6F5F">
        <w:rPr>
          <w:rFonts w:ascii="Times New Roman" w:hAnsi="Times New Roman" w:cs="Times New Roman"/>
        </w:rPr>
        <w:t>частности: в большей или меньшей степени гармонизированные между собой ФД различны</w:t>
      </w:r>
      <w:r w:rsidR="00CA04F3" w:rsidRPr="00CB6F5F">
        <w:rPr>
          <w:rFonts w:ascii="Times New Roman" w:hAnsi="Times New Roman" w:cs="Times New Roman"/>
        </w:rPr>
        <w:t xml:space="preserve">х дискретных </w:t>
      </w:r>
      <w:r w:rsidR="00C82E50" w:rsidRPr="00CB6F5F">
        <w:rPr>
          <w:rFonts w:ascii="Times New Roman" w:hAnsi="Times New Roman" w:cs="Times New Roman"/>
        </w:rPr>
        <w:t>ФС</w:t>
      </w:r>
      <w:r w:rsidR="00CA04F3" w:rsidRPr="00CB6F5F">
        <w:rPr>
          <w:rFonts w:ascii="Times New Roman" w:hAnsi="Times New Roman" w:cs="Times New Roman"/>
        </w:rPr>
        <w:t xml:space="preserve"> –</w:t>
      </w:r>
      <w:r w:rsidRPr="00CB6F5F">
        <w:rPr>
          <w:rFonts w:ascii="Times New Roman" w:hAnsi="Times New Roman" w:cs="Times New Roman"/>
        </w:rPr>
        <w:t xml:space="preserve"> от фотонов и кварков до мюонов и протонов</w:t>
      </w:r>
      <w:r w:rsidR="00CA04F3" w:rsidRPr="00CB6F5F">
        <w:rPr>
          <w:rFonts w:ascii="Times New Roman" w:hAnsi="Times New Roman" w:cs="Times New Roman"/>
        </w:rPr>
        <w:t>.</w:t>
      </w:r>
    </w:p>
    <w:p w14:paraId="290D54FC" w14:textId="29088D34" w:rsidR="000F716D" w:rsidRPr="00CB6F5F" w:rsidRDefault="00E577E1" w:rsidP="006372A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герентность</w:t>
      </w:r>
      <w:r w:rsidRPr="00CB6F5F">
        <w:rPr>
          <w:b w:val="0"/>
          <w:color w:val="auto"/>
        </w:rPr>
        <w:t xml:space="preserve"> -</w:t>
      </w:r>
    </w:p>
    <w:p w14:paraId="42E708FE" w14:textId="60C964A0" w:rsidR="00291380" w:rsidRPr="00CB6F5F" w:rsidRDefault="00E577E1" w:rsidP="007F36E9">
      <w:pPr>
        <w:pStyle w:val="af8"/>
      </w:pPr>
      <w:r w:rsidRPr="00CB6F5F">
        <w:t>в</w:t>
      </w:r>
      <w:r w:rsidR="00BC2039" w:rsidRPr="00CB6F5F">
        <w:t>заимосвязанность</w:t>
      </w:r>
      <w:r w:rsidR="00291380" w:rsidRPr="00CB6F5F">
        <w:t xml:space="preserve">, согласованность, </w:t>
      </w:r>
      <w:r w:rsidR="007F36E9" w:rsidRPr="00CB6F5F">
        <w:t>соотнес</w:t>
      </w:r>
      <w:r w:rsidR="007F36E9" w:rsidRPr="00CB6F5F">
        <w:rPr>
          <w:rFonts w:ascii="Cambria" w:hAnsi="Cambria" w:cs="Cambria"/>
        </w:rPr>
        <w:t>ё</w:t>
      </w:r>
      <w:r w:rsidR="007F36E9" w:rsidRPr="00CB6F5F">
        <w:rPr>
          <w:rFonts w:ascii="Times New Roman" w:hAnsi="Times New Roman" w:cs="Times New Roman"/>
        </w:rPr>
        <w:t>н</w:t>
      </w:r>
      <w:r w:rsidR="007F36E9" w:rsidRPr="00CB6F5F">
        <w:rPr>
          <w:rFonts w:cs="SchoolBook"/>
        </w:rPr>
        <w:t>ность</w:t>
      </w:r>
    </w:p>
    <w:p w14:paraId="4EF5DEAB" w14:textId="725A1046" w:rsidR="000F716D" w:rsidRPr="00CB6F5F" w:rsidRDefault="00291380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огерентны</w:t>
      </w:r>
      <w:r w:rsidR="00046BBE" w:rsidRPr="00CB6F5F">
        <w:rPr>
          <w:color w:val="auto"/>
        </w:rPr>
        <w:t>й</w:t>
      </w:r>
      <w:r w:rsidR="00DD1291" w:rsidRPr="00CB6F5F">
        <w:rPr>
          <w:b w:val="0"/>
          <w:color w:val="auto"/>
        </w:rPr>
        <w:t xml:space="preserve"> -</w:t>
      </w:r>
    </w:p>
    <w:p w14:paraId="3450BE1C" w14:textId="2C5C0DEF" w:rsidR="00291380" w:rsidRPr="00CB6F5F" w:rsidRDefault="00DD1291" w:rsidP="007F36E9">
      <w:pPr>
        <w:pStyle w:val="af8"/>
      </w:pPr>
      <w:r w:rsidRPr="00CB6F5F">
        <w:t>п</w:t>
      </w:r>
      <w:r w:rsidR="000F716D" w:rsidRPr="00CB6F5F">
        <w:t xml:space="preserve">роисходящий </w:t>
      </w:r>
      <w:r w:rsidR="00291380" w:rsidRPr="00CB6F5F">
        <w:t xml:space="preserve">согласованно; </w:t>
      </w:r>
      <w:r w:rsidR="00822A4C" w:rsidRPr="00CB6F5F">
        <w:t>сопряж</w:t>
      </w:r>
      <w:r w:rsidR="00822A4C" w:rsidRPr="00CB6F5F">
        <w:rPr>
          <w:rFonts w:ascii="Cambria" w:hAnsi="Cambria" w:cs="Cambria"/>
        </w:rPr>
        <w:t>ё</w:t>
      </w:r>
      <w:r w:rsidR="00822A4C" w:rsidRPr="00CB6F5F">
        <w:rPr>
          <w:rFonts w:ascii="Times New Roman" w:hAnsi="Times New Roman" w:cs="Times New Roman"/>
        </w:rPr>
        <w:t>н</w:t>
      </w:r>
      <w:r w:rsidR="00822A4C" w:rsidRPr="00CB6F5F">
        <w:rPr>
          <w:rFonts w:cs="SchoolBook"/>
        </w:rPr>
        <w:t>ный</w:t>
      </w:r>
      <w:r w:rsidR="00291380" w:rsidRPr="00CB6F5F">
        <w:t>, взаимосвязанны</w:t>
      </w:r>
      <w:r w:rsidR="00046BBE" w:rsidRPr="00CB6F5F">
        <w:t>й</w:t>
      </w:r>
      <w:r w:rsidRPr="00CB6F5F">
        <w:t xml:space="preserve"> с чем-либо</w:t>
      </w:r>
    </w:p>
    <w:p w14:paraId="6B10C25E" w14:textId="4D308F6B" w:rsidR="00EF0033" w:rsidRPr="00CB6F5F" w:rsidRDefault="00291380" w:rsidP="00DD1291">
      <w:pPr>
        <w:pStyle w:val="4"/>
        <w:rPr>
          <w:i/>
          <w:color w:val="auto"/>
        </w:rPr>
      </w:pPr>
      <w:r w:rsidRPr="00CB6F5F">
        <w:rPr>
          <w:color w:val="auto"/>
        </w:rPr>
        <w:lastRenderedPageBreak/>
        <w:t>когнитивны</w:t>
      </w:r>
      <w:r w:rsidR="00046BBE" w:rsidRPr="00CB6F5F">
        <w:rPr>
          <w:color w:val="auto"/>
        </w:rPr>
        <w:t>й</w:t>
      </w:r>
      <w:r w:rsidR="00DD129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cogniti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познание, узнавание)</w:t>
      </w:r>
      <w:r w:rsidR="00DD129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70EFB9B" w14:textId="1C9E0E80" w:rsidR="00EF0033" w:rsidRPr="00CB6F5F" w:rsidRDefault="00DD1291" w:rsidP="00AE489D">
      <w:pPr>
        <w:pStyle w:val="af8"/>
      </w:pPr>
      <w:r w:rsidRPr="00CB6F5F">
        <w:rPr>
          <w:i/>
        </w:rPr>
        <w:t>в</w:t>
      </w:r>
      <w:r w:rsidR="00EF0033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убтеррансивный процесс или психическое состояние, связанное с непрерывным познанием «личностью» само</w:t>
      </w:r>
      <w:r w:rsidR="00046BBE" w:rsidRPr="00CB6F5F">
        <w:t>й</w:t>
      </w:r>
      <w:r w:rsidR="00291380" w:rsidRPr="00CB6F5F">
        <w:t xml:space="preserve"> себя и окружающего мира, с психоанализом и мышлением, с обретение</w:t>
      </w:r>
      <w:r w:rsidRPr="00CB6F5F">
        <w:t>м в Самосознании чего-то нового.</w:t>
      </w:r>
    </w:p>
    <w:p w14:paraId="1899F6BD" w14:textId="74D74C23" w:rsidR="00291380" w:rsidRPr="00CB6F5F" w:rsidRDefault="00291380" w:rsidP="00AE489D">
      <w:pPr>
        <w:pStyle w:val="af8"/>
      </w:pPr>
      <w:r w:rsidRPr="00CB6F5F">
        <w:rPr>
          <w:i/>
        </w:rPr>
        <w:t xml:space="preserve">Синоним: </w:t>
      </w:r>
      <w:r w:rsidRPr="00CB6F5F">
        <w:rPr>
          <w:b/>
        </w:rPr>
        <w:t>амплификационность</w:t>
      </w:r>
      <w:r w:rsidRPr="00CB6F5F">
        <w:t>, Суть которо</w:t>
      </w:r>
      <w:r w:rsidR="00046BBE" w:rsidRPr="00CB6F5F">
        <w:t>й</w:t>
      </w:r>
      <w:r w:rsidR="00D90711" w:rsidRPr="00CB6F5F">
        <w:t xml:space="preserve"> – </w:t>
      </w:r>
      <w:r w:rsidRPr="00CB6F5F">
        <w:t xml:space="preserve">Самопознание. </w:t>
      </w:r>
    </w:p>
    <w:p w14:paraId="069D50C0" w14:textId="4C3BF370" w:rsidR="00CB0B3A" w:rsidRPr="00CB6F5F" w:rsidRDefault="00291380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оллективное Надсознание</w:t>
      </w:r>
      <w:r w:rsidR="00D33292" w:rsidRPr="00CB6F5F">
        <w:rPr>
          <w:b w:val="0"/>
          <w:color w:val="auto"/>
        </w:rPr>
        <w:t xml:space="preserve"> -</w:t>
      </w:r>
    </w:p>
    <w:p w14:paraId="659B7DD6" w14:textId="6D8A6ED8" w:rsidR="00291380" w:rsidRPr="00CB6F5F" w:rsidRDefault="00D33292" w:rsidP="00AE489D">
      <w:pPr>
        <w:pStyle w:val="af8"/>
      </w:pPr>
      <w:r w:rsidRPr="00CB6F5F">
        <w:rPr>
          <w:i/>
        </w:rPr>
        <w:t>в</w:t>
      </w:r>
      <w:r w:rsidR="00CB0B3A" w:rsidRPr="00CB6F5F">
        <w:rPr>
          <w:i/>
        </w:rPr>
        <w:t xml:space="preserve"> </w:t>
      </w:r>
      <w:r w:rsidR="00291380" w:rsidRPr="00CB6F5F">
        <w:rPr>
          <w:i/>
        </w:rPr>
        <w:t>ииссиидиологии термин</w:t>
      </w:r>
      <w:r w:rsidR="00291380" w:rsidRPr="00CB6F5F">
        <w:t xml:space="preserve"> </w:t>
      </w:r>
      <w:r w:rsidR="00291380" w:rsidRPr="00CB6F5F">
        <w:rPr>
          <w:i/>
        </w:rPr>
        <w:t xml:space="preserve">означает: </w:t>
      </w:r>
      <w:r w:rsidR="00291380" w:rsidRPr="00CB6F5F">
        <w:t>часть Самосознания (Уровень Самосознания), расположенная условно «глубже» (в качественном смысле) Уровня Коллективного Подсознания и отвечающая за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глубокую</w:t>
      </w:r>
      <w:r w:rsidR="00291380" w:rsidRPr="00CB6F5F">
        <w:t xml:space="preserve"> </w:t>
      </w:r>
      <w:r w:rsidR="00291380" w:rsidRPr="00CB6F5F">
        <w:rPr>
          <w:rFonts w:cs="SchoolBook"/>
        </w:rPr>
        <w:t>интеграцию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="00291380" w:rsidRPr="00CB6F5F">
        <w:t xml:space="preserve">;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этом</w:t>
      </w:r>
      <w:r w:rsidR="00291380" w:rsidRPr="00CB6F5F">
        <w:t xml:space="preserve"> </w:t>
      </w:r>
      <w:r w:rsidR="00291380" w:rsidRPr="00CB6F5F">
        <w:rPr>
          <w:rFonts w:cs="SchoolBook"/>
        </w:rPr>
        <w:t>Уровне</w:t>
      </w:r>
      <w:r w:rsidR="00291380" w:rsidRPr="00CB6F5F">
        <w:t xml:space="preserve"> </w:t>
      </w:r>
      <w:r w:rsidR="00291380" w:rsidRPr="00CB6F5F">
        <w:rPr>
          <w:rFonts w:cs="SchoolBook"/>
        </w:rPr>
        <w:t>выстраиваются</w:t>
      </w:r>
      <w:r w:rsidR="00291380" w:rsidRPr="00CB6F5F">
        <w:t xml:space="preserve"> </w:t>
      </w:r>
      <w:r w:rsidR="00291380" w:rsidRPr="00CB6F5F">
        <w:rPr>
          <w:rFonts w:cs="SchoolBook"/>
        </w:rPr>
        <w:t>причинно</w:t>
      </w:r>
      <w:r w:rsidR="00291380" w:rsidRPr="00CB6F5F">
        <w:t>-</w:t>
      </w:r>
      <w:r w:rsidR="00291380" w:rsidRPr="00CB6F5F">
        <w:rPr>
          <w:rFonts w:cs="SchoolBook"/>
        </w:rPr>
        <w:t>следственные</w:t>
      </w:r>
      <w:r w:rsidR="00291380" w:rsidRPr="00CB6F5F">
        <w:t xml:space="preserve"> </w:t>
      </w:r>
      <w:r w:rsidR="00291380" w:rsidRPr="00CB6F5F">
        <w:rPr>
          <w:rFonts w:cs="SchoolBook"/>
        </w:rPr>
        <w:t>связи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другими</w:t>
      </w:r>
      <w:r w:rsidR="00291380" w:rsidRPr="00CB6F5F">
        <w:t xml:space="preserve"> </w:t>
      </w:r>
      <w:r w:rsidR="00291380" w:rsidRPr="00CB6F5F">
        <w:rPr>
          <w:rFonts w:cs="SchoolBook"/>
        </w:rPr>
        <w:t>формами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</w:p>
    <w:p w14:paraId="08B0933E" w14:textId="72CB4A7A" w:rsidR="000706F9" w:rsidRPr="00CB6F5F" w:rsidRDefault="00291380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оллективное Подсознание</w:t>
      </w:r>
      <w:r w:rsidR="00D33292" w:rsidRPr="00CB6F5F">
        <w:rPr>
          <w:b w:val="0"/>
          <w:color w:val="auto"/>
        </w:rPr>
        <w:t xml:space="preserve"> -</w:t>
      </w:r>
    </w:p>
    <w:p w14:paraId="7B38E3D9" w14:textId="07EBA2BD" w:rsidR="00291380" w:rsidRPr="00CB6F5F" w:rsidRDefault="00D33292" w:rsidP="00F4234A">
      <w:pPr>
        <w:pStyle w:val="af8"/>
      </w:pPr>
      <w:r w:rsidRPr="00CB6F5F">
        <w:rPr>
          <w:i/>
        </w:rPr>
        <w:t>с</w:t>
      </w:r>
      <w:r w:rsidR="000706F9" w:rsidRPr="00CB6F5F">
        <w:rPr>
          <w:i/>
        </w:rPr>
        <w:t xml:space="preserve">пециальный </w:t>
      </w:r>
      <w:r w:rsidR="00291380" w:rsidRPr="00CB6F5F">
        <w:rPr>
          <w:i/>
        </w:rPr>
        <w:t>ииссиидиологический термин,</w:t>
      </w:r>
      <w:r w:rsidR="00291380" w:rsidRPr="00CB6F5F">
        <w:t xml:space="preserve"> обозначающий часть Самосознания (Уровень Самосознания), расположенную условно «глубже» (в качественном смысле) личностного Самосознания и агрегирующую в себе всю текущую сценарную информацию с высочайшей степенью детализации.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то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мы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повседневной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  <w:r w:rsidR="00291380" w:rsidRPr="00CB6F5F">
        <w:t xml:space="preserve"> </w:t>
      </w:r>
      <w:r w:rsidR="00291380" w:rsidRPr="00CB6F5F">
        <w:rPr>
          <w:rFonts w:cs="SchoolBook"/>
        </w:rPr>
        <w:t>успеваем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успеваем</w:t>
      </w:r>
      <w:r w:rsidR="00291380" w:rsidRPr="00CB6F5F">
        <w:t xml:space="preserve"> </w:t>
      </w:r>
      <w:r w:rsidR="00291380" w:rsidRPr="00CB6F5F">
        <w:rPr>
          <w:rFonts w:cs="SchoolBook"/>
        </w:rPr>
        <w:t>заметить</w:t>
      </w:r>
      <w:r w:rsidR="00291380" w:rsidRPr="00CB6F5F">
        <w:t xml:space="preserve">, </w:t>
      </w:r>
      <w:r w:rsidR="00291380" w:rsidRPr="00CB6F5F">
        <w:rPr>
          <w:rFonts w:cs="SchoolBook"/>
        </w:rPr>
        <w:t>понять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проанализировать</w:t>
      </w:r>
      <w:r w:rsidR="00291380" w:rsidRPr="00CB6F5F">
        <w:t>, сохраняется в коллективном Подсознании. Уровень коллективного Подсознания обеспечивает причинно-следственные связи и объединяет в единую «картину» все сценарии нашего развития (судьбы).</w:t>
      </w:r>
    </w:p>
    <w:p w14:paraId="2912E3D9" w14:textId="75CEF137" w:rsidR="00A76C19" w:rsidRPr="00CB6F5F" w:rsidRDefault="00291380" w:rsidP="006372AB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Коллективный Космический Разум</w:t>
      </w:r>
      <w:r w:rsidR="00D33292" w:rsidRPr="00CB6F5F">
        <w:rPr>
          <w:b w:val="0"/>
          <w:color w:val="auto"/>
        </w:rPr>
        <w:t xml:space="preserve"> -</w:t>
      </w:r>
    </w:p>
    <w:p w14:paraId="45CC3B3C" w14:textId="308FAE94" w:rsidR="000F1B6C" w:rsidRPr="00CB6F5F" w:rsidRDefault="00D33292" w:rsidP="00A352BE">
      <w:pPr>
        <w:pStyle w:val="af8"/>
      </w:pPr>
      <w:r w:rsidRPr="00CB6F5F">
        <w:t>л</w:t>
      </w:r>
      <w:r w:rsidR="00B42EC5" w:rsidRPr="00CB6F5F">
        <w:t xml:space="preserve">юбая </w:t>
      </w:r>
      <w:r w:rsidR="00291380" w:rsidRPr="00CB6F5F">
        <w:t>реализационная Форма Космического Разума, вне зависимости от Уровней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одновременного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и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Энерго</w:t>
      </w:r>
      <w:r w:rsidR="00291380" w:rsidRPr="00CB6F5F">
        <w:t>-</w:t>
      </w:r>
      <w:r w:rsidR="00291380" w:rsidRPr="00CB6F5F">
        <w:rPr>
          <w:rFonts w:cs="SchoolBook"/>
        </w:rPr>
        <w:t>П</w:t>
      </w:r>
      <w:r w:rsidR="00291380" w:rsidRPr="00CB6F5F">
        <w:t>лазме, является по определению множественной или коллективной (структурируемой разнокачественной творческой ноовременной динамикой бесчисленного множества многомерных Самосознательных Элементов — «Полей-Сознаний»).</w:t>
      </w:r>
    </w:p>
    <w:p w14:paraId="58DBB3E9" w14:textId="47095579" w:rsidR="00291380" w:rsidRPr="00CB6F5F" w:rsidRDefault="00291380" w:rsidP="00A352BE">
      <w:pPr>
        <w:pStyle w:val="af8"/>
      </w:pPr>
      <w:r w:rsidRPr="00CB6F5F">
        <w:rPr>
          <w:i/>
        </w:rPr>
        <w:t>Сокращение</w:t>
      </w:r>
      <w:r w:rsidRPr="00CB6F5F">
        <w:t>: ККР.</w:t>
      </w:r>
    </w:p>
    <w:p w14:paraId="62F6D8E3" w14:textId="56BFF922" w:rsidR="00FA165B" w:rsidRPr="00CB6F5F" w:rsidRDefault="003A2273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ллипроксы</w:t>
      </w:r>
      <w:r w:rsidR="00D33292" w:rsidRPr="00CB6F5F">
        <w:rPr>
          <w:b w:val="0"/>
          <w:color w:val="auto"/>
        </w:rPr>
        <w:t xml:space="preserve"> -</w:t>
      </w:r>
    </w:p>
    <w:p w14:paraId="1A9F1E89" w14:textId="28AB1097" w:rsidR="00291380" w:rsidRPr="00CB6F5F" w:rsidRDefault="00D33292" w:rsidP="00583081">
      <w:pPr>
        <w:pStyle w:val="af8"/>
      </w:pPr>
      <w:r w:rsidRPr="00CB6F5F">
        <w:t>д</w:t>
      </w:r>
      <w:r w:rsidR="00FA165B" w:rsidRPr="00CB6F5F">
        <w:t xml:space="preserve">инамично </w:t>
      </w:r>
      <w:r w:rsidR="00291380" w:rsidRPr="00CB6F5F">
        <w:t>сообщающиеся между собой эфирные «потоки», стру</w:t>
      </w:r>
      <w:r w:rsidR="00585F4B" w:rsidRPr="00CB6F5F">
        <w:t xml:space="preserve">ктурирующие </w:t>
      </w:r>
      <w:r w:rsidR="00291380" w:rsidRPr="00CB6F5F">
        <w:t>либраберны (энергоинформационные структуры) планетарного оффоллсинтуса (Аурической Сферы) ГРЭИЙСЛИИСС</w:t>
      </w:r>
    </w:p>
    <w:p w14:paraId="2B059B0A" w14:textId="45A8380A" w:rsidR="00D8002E" w:rsidRPr="00CB6F5F" w:rsidRDefault="00291380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оллкалиратор</w:t>
      </w:r>
      <w:r w:rsidR="00D8417D" w:rsidRPr="00CB6F5F">
        <w:rPr>
          <w:b w:val="0"/>
          <w:color w:val="auto"/>
        </w:rPr>
        <w:t xml:space="preserve"> -</w:t>
      </w:r>
    </w:p>
    <w:p w14:paraId="2988E255" w14:textId="21956D24" w:rsidR="00291380" w:rsidRPr="00CB6F5F" w:rsidRDefault="00D8417D" w:rsidP="00583081">
      <w:pPr>
        <w:pStyle w:val="af8"/>
      </w:pPr>
      <w:r w:rsidRPr="00CB6F5F">
        <w:rPr>
          <w:i/>
        </w:rPr>
        <w:t>п</w:t>
      </w:r>
      <w:r w:rsidR="00D8002E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резонатор, восст</w:t>
      </w:r>
      <w:r w:rsidR="004C4FBA" w:rsidRPr="00CB6F5F">
        <w:t>а</w:t>
      </w:r>
      <w:r w:rsidRPr="00CB6F5F">
        <w:t>навливающий после таиррлидации</w:t>
      </w:r>
    </w:p>
    <w:p w14:paraId="12B32101" w14:textId="1A009B37" w:rsidR="00A2454F" w:rsidRPr="00CB6F5F" w:rsidRDefault="00291380" w:rsidP="006372AB">
      <w:pPr>
        <w:pStyle w:val="4"/>
        <w:rPr>
          <w:b w:val="0"/>
          <w:color w:val="auto"/>
        </w:rPr>
      </w:pPr>
      <w:r w:rsidRPr="00CB6F5F">
        <w:rPr>
          <w:color w:val="auto"/>
        </w:rPr>
        <w:t>коллкалироват</w:t>
      </w:r>
      <w:r w:rsidR="00A2454F" w:rsidRPr="00CB6F5F">
        <w:rPr>
          <w:color w:val="auto"/>
        </w:rPr>
        <w:t>ь</w:t>
      </w:r>
      <w:r w:rsidR="008B0F6E" w:rsidRPr="00CB6F5F">
        <w:rPr>
          <w:b w:val="0"/>
          <w:color w:val="auto"/>
        </w:rPr>
        <w:t xml:space="preserve"> -</w:t>
      </w:r>
    </w:p>
    <w:p w14:paraId="57283879" w14:textId="3379BE39" w:rsidR="00753F0D" w:rsidRPr="00CB6F5F" w:rsidRDefault="008B0F6E" w:rsidP="00753F0D">
      <w:pPr>
        <w:pStyle w:val="af8"/>
        <w:rPr>
          <w:rFonts w:asciiTheme="minorHAnsi" w:hAnsiTheme="minorHAnsi"/>
        </w:rPr>
      </w:pPr>
      <w:r w:rsidRPr="00CB6F5F">
        <w:rPr>
          <w:i/>
        </w:rPr>
        <w:t>п</w:t>
      </w:r>
      <w:r w:rsidR="00A2454F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восстанавливать, соединять содержимое личности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в мекробросе; восстанавли</w:t>
      </w:r>
      <w:r w:rsidR="003F7E00" w:rsidRPr="00CB6F5F">
        <w:t>ва</w:t>
      </w:r>
      <w:r w:rsidR="00291380" w:rsidRPr="00CB6F5F">
        <w:t>ть из фотонов физический (биологический) организм при инверсионно-лучевых перефокусировках</w:t>
      </w:r>
      <w:r w:rsidR="00B96A54" w:rsidRPr="00CB6F5F">
        <w:t xml:space="preserve"> (ИЛП)</w:t>
      </w:r>
      <w:r w:rsidR="00291380" w:rsidRPr="00CB6F5F">
        <w:rPr>
          <w:rFonts w:asciiTheme="minorHAnsi" w:hAnsiTheme="minorHAnsi"/>
        </w:rPr>
        <w:t>.</w:t>
      </w:r>
    </w:p>
    <w:p w14:paraId="0761E7A9" w14:textId="54775B45" w:rsidR="00291380" w:rsidRPr="00CB6F5F" w:rsidRDefault="00291380" w:rsidP="00753F0D">
      <w:pPr>
        <w:pStyle w:val="af8"/>
        <w:rPr>
          <w:rFonts w:eastAsia="Times New Roman"/>
          <w:i/>
        </w:rPr>
      </w:pPr>
      <w:r w:rsidRPr="00CB6F5F">
        <w:rPr>
          <w:i/>
        </w:rPr>
        <w:t xml:space="preserve">Производное: </w:t>
      </w:r>
      <w:r w:rsidRPr="00CB6F5F">
        <w:rPr>
          <w:b/>
        </w:rPr>
        <w:t>коллкалирующий</w:t>
      </w:r>
      <w:r w:rsidR="008B0F6E" w:rsidRPr="00CB6F5F">
        <w:t xml:space="preserve"> - восстанавливающий</w:t>
      </w:r>
      <w:r w:rsidRPr="00CB6F5F">
        <w:t>.</w:t>
      </w:r>
      <w:r w:rsidRPr="00CB6F5F">
        <w:rPr>
          <w:rFonts w:asciiTheme="minorHAnsi" w:hAnsiTheme="minorHAnsi"/>
        </w:rPr>
        <w:t xml:space="preserve"> </w:t>
      </w:r>
    </w:p>
    <w:p w14:paraId="009D9652" w14:textId="5B5F7C81" w:rsidR="00620D65" w:rsidRPr="00CB6F5F" w:rsidRDefault="00291380" w:rsidP="006372AB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комплиментарная система</w:t>
      </w:r>
      <w:r w:rsidR="0097250B" w:rsidRPr="00CB6F5F">
        <w:rPr>
          <w:b w:val="0"/>
          <w:color w:val="auto"/>
        </w:rPr>
        <w:t xml:space="preserve"> -</w:t>
      </w:r>
    </w:p>
    <w:p w14:paraId="326DFCF3" w14:textId="7CCC4196" w:rsidR="003F3640" w:rsidRPr="00CB6F5F" w:rsidRDefault="0097250B" w:rsidP="002453C2">
      <w:pPr>
        <w:pStyle w:val="af8"/>
      </w:pPr>
      <w:r w:rsidRPr="00CB6F5F">
        <w:t>о</w:t>
      </w:r>
      <w:r w:rsidR="00620D65" w:rsidRPr="00CB6F5F">
        <w:t xml:space="preserve">собая </w:t>
      </w:r>
      <w:r w:rsidR="00291380" w:rsidRPr="00CB6F5F">
        <w:t>высокочастотная система межцентровых (касательно ИИССИИДИ-Центров) силовых взаимосвязей, структурирующих ЛЛУУ-СС-СТ («переменную эфирную с</w:t>
      </w:r>
      <w:r w:rsidR="009A2207" w:rsidRPr="00CB6F5F">
        <w:t>остав</w:t>
      </w:r>
      <w:r w:rsidR="00291380" w:rsidRPr="00CB6F5F">
        <w:t xml:space="preserve">ляющую») РРГЛУУ-ВВУ («Главной Временной Оси»). </w:t>
      </w:r>
    </w:p>
    <w:p w14:paraId="7AFF7127" w14:textId="408DCE3E" w:rsidR="003F3640" w:rsidRPr="00CB6F5F" w:rsidRDefault="00291380" w:rsidP="002453C2">
      <w:pPr>
        <w:pStyle w:val="af8"/>
      </w:pPr>
      <w:r w:rsidRPr="00CB6F5F">
        <w:rPr>
          <w:i/>
        </w:rPr>
        <w:lastRenderedPageBreak/>
        <w:t>Синоним</w:t>
      </w:r>
      <w:r w:rsidRPr="00CB6F5F">
        <w:t xml:space="preserve">: </w:t>
      </w:r>
      <w:r w:rsidRPr="00CB6F5F">
        <w:rPr>
          <w:b/>
        </w:rPr>
        <w:t>«подчакрамная система»</w:t>
      </w:r>
      <w:r w:rsidRPr="00CB6F5F">
        <w:t>.</w:t>
      </w:r>
    </w:p>
    <w:p w14:paraId="08A51130" w14:textId="34A4D436" w:rsidR="00291380" w:rsidRPr="00CB6F5F" w:rsidRDefault="00291380" w:rsidP="002453C2">
      <w:pPr>
        <w:pStyle w:val="af8"/>
      </w:pPr>
      <w:r w:rsidRPr="00CB6F5F">
        <w:rPr>
          <w:rFonts w:cs="Times"/>
          <w:i/>
        </w:rPr>
        <w:t>Звуковой Космический Код</w:t>
      </w:r>
      <w:r w:rsidRPr="00CB6F5F">
        <w:rPr>
          <w:rFonts w:cs="Times"/>
        </w:rPr>
        <w:t xml:space="preserve"> (</w:t>
      </w:r>
      <w:r w:rsidRPr="00CB6F5F">
        <w:rPr>
          <w:rFonts w:cs="Times"/>
          <w:i/>
        </w:rPr>
        <w:t>ЗКК)</w:t>
      </w:r>
      <w:r w:rsidRPr="00CB6F5F">
        <w:rPr>
          <w:rFonts w:cs="Times"/>
        </w:rPr>
        <w:t xml:space="preserve">: </w:t>
      </w:r>
      <w:r w:rsidRPr="00CB6F5F">
        <w:t xml:space="preserve">ПРООЛФФ. </w:t>
      </w:r>
    </w:p>
    <w:p w14:paraId="560F0EBC" w14:textId="2760710A" w:rsidR="000B0F81" w:rsidRPr="00CB6F5F" w:rsidRDefault="0097250B" w:rsidP="0097250B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векситацироватьс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vect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возить, привозить во множеств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CAB0132" w14:textId="057F3C39" w:rsidR="00291380" w:rsidRPr="00CB6F5F" w:rsidRDefault="0097250B" w:rsidP="002453C2">
      <w:pPr>
        <w:pStyle w:val="af8"/>
        <w:rPr>
          <w:rFonts w:ascii="Times" w:hAnsi="Times" w:cs="SchoolBook"/>
          <w:bCs/>
        </w:rPr>
      </w:pPr>
      <w:r w:rsidRPr="00CB6F5F">
        <w:t>п</w:t>
      </w:r>
      <w:r w:rsidR="000B0F81" w:rsidRPr="00CB6F5F">
        <w:t xml:space="preserve">роявляться </w:t>
      </w:r>
      <w:r w:rsidR="00291380" w:rsidRPr="00CB6F5F">
        <w:t>в виде групп в 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сх</w:t>
      </w:r>
      <w:r w:rsidR="00291380" w:rsidRPr="00CB6F5F">
        <w:t>ожих между собой индивидуумов</w:t>
      </w:r>
    </w:p>
    <w:p w14:paraId="218ACBC2" w14:textId="5A0DDE93" w:rsidR="000B0F81" w:rsidRPr="00CB6F5F" w:rsidRDefault="00291380" w:rsidP="00DA307D">
      <w:pPr>
        <w:pStyle w:val="4"/>
        <w:rPr>
          <w:i/>
          <w:color w:val="auto"/>
        </w:rPr>
      </w:pPr>
      <w:r w:rsidRPr="00CB6F5F">
        <w:rPr>
          <w:color w:val="auto"/>
        </w:rPr>
        <w:t>конвенинтивно</w:t>
      </w:r>
      <w:r w:rsidR="00DA307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venientia</w:t>
      </w:r>
      <w:r w:rsidRPr="00CB6F5F">
        <w:rPr>
          <w:b w:val="0"/>
          <w:i/>
          <w:color w:val="auto"/>
          <w:sz w:val="20"/>
          <w:szCs w:val="20"/>
        </w:rPr>
        <w:t xml:space="preserve"> – согласие, гармония)</w:t>
      </w:r>
      <w:r w:rsidR="00DA307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7427BE2" w14:textId="1CA8813C" w:rsidR="00291380" w:rsidRPr="00CB6F5F" w:rsidRDefault="00DA307D" w:rsidP="002453C2">
      <w:pPr>
        <w:pStyle w:val="af8"/>
        <w:rPr>
          <w:rFonts w:cs="SchoolBook"/>
        </w:rPr>
      </w:pPr>
      <w:r w:rsidRPr="00CB6F5F">
        <w:t>уравновешенно, гармонически</w:t>
      </w:r>
    </w:p>
    <w:p w14:paraId="5992448F" w14:textId="1EA9DE62" w:rsidR="000B0F81" w:rsidRPr="00CB6F5F" w:rsidRDefault="00291380" w:rsidP="00DA307D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венинтизация</w:t>
      </w:r>
      <w:r w:rsidR="00DA307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venientia</w:t>
      </w:r>
      <w:r w:rsidRPr="00CB6F5F">
        <w:rPr>
          <w:b w:val="0"/>
          <w:i/>
          <w:color w:val="auto"/>
          <w:sz w:val="20"/>
          <w:szCs w:val="20"/>
        </w:rPr>
        <w:t xml:space="preserve"> – согласие, гармония)</w:t>
      </w:r>
      <w:r w:rsidR="00DA307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39AA82A" w14:textId="4497CC0D" w:rsidR="00291380" w:rsidRPr="00CB6F5F" w:rsidRDefault="00DA307D" w:rsidP="002453C2">
      <w:pPr>
        <w:pStyle w:val="af8"/>
      </w:pPr>
      <w:r w:rsidRPr="00CB6F5F">
        <w:t>у</w:t>
      </w:r>
      <w:r w:rsidR="00E90E3B" w:rsidRPr="00CB6F5F">
        <w:t xml:space="preserve">равновешивание </w:t>
      </w:r>
      <w:r w:rsidR="00291380" w:rsidRPr="00CB6F5F">
        <w:t>существующих фокусно-эфирных взаимосвязе</w:t>
      </w:r>
      <w:r w:rsidR="00046BBE" w:rsidRPr="00CB6F5F">
        <w:t>й</w:t>
      </w:r>
      <w:r w:rsidR="00291380" w:rsidRPr="00CB6F5F">
        <w:t>; гармонизация межскунккциональных взаимосвязе</w:t>
      </w:r>
      <w:r w:rsidR="00046BBE" w:rsidRPr="00CB6F5F">
        <w:t>й</w:t>
      </w:r>
      <w:r w:rsidR="00291380" w:rsidRPr="00CB6F5F">
        <w:t xml:space="preserve"> между разно-Качественными </w:t>
      </w:r>
      <w:r w:rsidR="00291380" w:rsidRPr="00CB6F5F">
        <w:rPr>
          <w:rFonts w:ascii="Times New Roman" w:hAnsi="Times New Roman" w:cs="Times New Roman"/>
        </w:rPr>
        <w:t>Энерго-Информационными признаками</w:t>
      </w:r>
      <w:r w:rsidRPr="00CB6F5F">
        <w:t xml:space="preserve"> (ССС-признаками)</w:t>
      </w:r>
    </w:p>
    <w:p w14:paraId="0A8240AC" w14:textId="0E7BE678" w:rsidR="00446272" w:rsidRPr="00CB6F5F" w:rsidRDefault="00291380" w:rsidP="006372A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конвергенность ноовременная</w:t>
      </w:r>
      <w:r w:rsidR="00DA307D" w:rsidRPr="00CB6F5F">
        <w:rPr>
          <w:b w:val="0"/>
          <w:color w:val="auto"/>
        </w:rPr>
        <w:t xml:space="preserve"> -</w:t>
      </w:r>
    </w:p>
    <w:p w14:paraId="64EFD5B9" w14:textId="5F6F99ED" w:rsidR="00291380" w:rsidRPr="00CB6F5F" w:rsidRDefault="00DA307D" w:rsidP="002453C2">
      <w:pPr>
        <w:pStyle w:val="af8"/>
      </w:pPr>
      <w:r w:rsidRPr="00CB6F5F">
        <w:t>м</w:t>
      </w:r>
      <w:r w:rsidR="00446272" w:rsidRPr="00CB6F5F">
        <w:t xml:space="preserve">ощная </w:t>
      </w:r>
      <w:r w:rsidR="00291380" w:rsidRPr="00CB6F5F">
        <w:t>смена Конфигурации электромагнитных Поле</w:t>
      </w:r>
      <w:r w:rsidR="00046BBE" w:rsidRPr="00CB6F5F">
        <w:t>й</w:t>
      </w:r>
      <w:r w:rsidR="00291380" w:rsidRPr="00CB6F5F">
        <w:t>-Сознани</w:t>
      </w:r>
      <w:r w:rsidR="00046BBE" w:rsidRPr="00CB6F5F">
        <w:t>й</w:t>
      </w:r>
      <w:r w:rsidRPr="00CB6F5F">
        <w:t xml:space="preserve"> (ПС)</w:t>
      </w:r>
      <w:r w:rsidR="00291380" w:rsidRPr="00CB6F5F">
        <w:t xml:space="preserve">, переструктурирующая </w:t>
      </w:r>
      <w:r w:rsidRPr="00CB6F5F">
        <w:t>Фокусную Динамику (</w:t>
      </w:r>
      <w:r w:rsidR="00291380" w:rsidRPr="00CB6F5F">
        <w:t>ФД</w:t>
      </w:r>
      <w:r w:rsidRPr="00CB6F5F">
        <w:t>)</w:t>
      </w:r>
      <w:r w:rsidR="00291380" w:rsidRPr="00CB6F5F">
        <w:t xml:space="preserve"> и индивидуальное Поле Времени; подчакрамная перефокусировка «личности»</w:t>
      </w:r>
    </w:p>
    <w:p w14:paraId="02AA3077" w14:textId="2EAFDFF5" w:rsidR="002903B6" w:rsidRPr="00CB6F5F" w:rsidRDefault="00291380" w:rsidP="000C796B">
      <w:pPr>
        <w:pStyle w:val="4"/>
        <w:rPr>
          <w:i/>
          <w:color w:val="auto"/>
        </w:rPr>
      </w:pPr>
      <w:r w:rsidRPr="00CB6F5F">
        <w:rPr>
          <w:color w:val="auto"/>
        </w:rPr>
        <w:t>конвергенция</w:t>
      </w:r>
      <w:r w:rsidR="000C796B" w:rsidRPr="00CB6F5F">
        <w:rPr>
          <w:color w:val="auto"/>
        </w:rPr>
        <w:t xml:space="preserve"> </w:t>
      </w:r>
      <w:r w:rsidRPr="00CB6F5F">
        <w:rPr>
          <w:b w:val="0"/>
          <w:bCs/>
          <w:i/>
          <w:iCs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от лат. </w:t>
      </w:r>
      <w:r w:rsidRPr="00CB6F5F">
        <w:rPr>
          <w:b w:val="0"/>
          <w:i/>
          <w:color w:val="auto"/>
          <w:sz w:val="20"/>
          <w:szCs w:val="20"/>
          <w:shd w:val="clear" w:color="auto" w:fill="FFFFFF"/>
          <w:lang w:val="en-US"/>
        </w:rPr>
        <w:t>convergo</w:t>
      </w:r>
      <w:r w:rsidR="00D90711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– </w:t>
      </w:r>
      <w:r w:rsidRPr="00CB6F5F">
        <w:rPr>
          <w:b w:val="0"/>
          <w:i/>
          <w:color w:val="auto"/>
          <w:sz w:val="20"/>
          <w:szCs w:val="20"/>
          <w:shd w:val="clear" w:color="auto" w:fill="FFFFFF"/>
        </w:rPr>
        <w:t>сближаю)</w:t>
      </w:r>
      <w:r w:rsidR="000C796B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5B607073" w14:textId="647F78A9" w:rsidR="002903B6" w:rsidRPr="00CB6F5F" w:rsidRDefault="000C796B" w:rsidP="001422C0">
      <w:pPr>
        <w:pStyle w:val="af8"/>
      </w:pPr>
      <w:r w:rsidRPr="00CB6F5F">
        <w:rPr>
          <w:rFonts w:ascii="Times New Roman" w:hAnsi="Times New Roman" w:cs="Times New Roman"/>
          <w:i/>
        </w:rPr>
        <w:t>в</w:t>
      </w:r>
      <w:r w:rsidR="002903B6" w:rsidRPr="00CB6F5F">
        <w:rPr>
          <w:rFonts w:ascii="Times New Roman" w:hAnsi="Times New Roman" w:cs="Times New Roman"/>
          <w:i/>
        </w:rPr>
        <w:t xml:space="preserve"> </w:t>
      </w:r>
      <w:r w:rsidR="00291380" w:rsidRPr="00CB6F5F">
        <w:rPr>
          <w:rFonts w:ascii="Times New Roman" w:hAnsi="Times New Roman" w:cs="Times New Roman"/>
          <w:i/>
        </w:rPr>
        <w:t>ииссиидиологическом значении:</w:t>
      </w:r>
      <w:r w:rsidR="00291380" w:rsidRPr="00CB6F5F">
        <w:rPr>
          <w:rFonts w:ascii="Calibri" w:hAnsi="Calibri"/>
          <w:i/>
        </w:rPr>
        <w:t xml:space="preserve"> </w:t>
      </w:r>
      <w:r w:rsidR="00291380" w:rsidRPr="00CB6F5F">
        <w:t>преобладание в Фокусной Динамике</w:t>
      </w:r>
      <w:r w:rsidRPr="00CB6F5F">
        <w:t xml:space="preserve"> (ФД)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усто</w:t>
      </w:r>
      <w:r w:rsidR="00046BBE" w:rsidRPr="00CB6F5F">
        <w:t>й</w:t>
      </w:r>
      <w:r w:rsidR="00291380" w:rsidRPr="00CB6F5F">
        <w:t>чивых тенденци</w:t>
      </w:r>
      <w:r w:rsidR="00046BBE" w:rsidRPr="00CB6F5F">
        <w:t>й</w:t>
      </w:r>
      <w:r w:rsidR="00291380" w:rsidRPr="00CB6F5F">
        <w:t xml:space="preserve"> по формированию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амплиативных</w:t>
      </w:r>
      <w:r w:rsidR="00291380" w:rsidRPr="00CB6F5F">
        <w:t xml:space="preserve"> </w:t>
      </w:r>
      <w:r w:rsidR="00291380" w:rsidRPr="00CB6F5F">
        <w:rPr>
          <w:rFonts w:cs="SchoolBook"/>
        </w:rPr>
        <w:t>СФУУРММ</w:t>
      </w:r>
      <w:r w:rsidR="00291380" w:rsidRPr="00CB6F5F">
        <w:t>-</w:t>
      </w:r>
      <w:r w:rsidR="00291380" w:rsidRPr="00CB6F5F">
        <w:rPr>
          <w:rFonts w:cs="SchoolBook"/>
        </w:rPr>
        <w:t>Форм</w:t>
      </w:r>
      <w:r w:rsidR="00291380" w:rsidRPr="00CB6F5F">
        <w:t xml:space="preserve">, </w:t>
      </w:r>
      <w:r w:rsidR="00291380" w:rsidRPr="00CB6F5F">
        <w:rPr>
          <w:rFonts w:cs="SchoolBook"/>
        </w:rPr>
        <w:t>сво</w:t>
      </w:r>
      <w:r w:rsidR="00046BBE" w:rsidRPr="00CB6F5F">
        <w:t>й</w:t>
      </w:r>
      <w:r w:rsidR="00291380" w:rsidRPr="00CB6F5F">
        <w:t>ственных данному типу бирвуляртности.</w:t>
      </w:r>
    </w:p>
    <w:p w14:paraId="1F6C524A" w14:textId="096BDCAB" w:rsidR="002903B6" w:rsidRPr="00CB6F5F" w:rsidRDefault="00291380" w:rsidP="001422C0">
      <w:pPr>
        <w:pStyle w:val="af8"/>
      </w:pPr>
      <w:r w:rsidRPr="00CB6F5F">
        <w:rPr>
          <w:i/>
        </w:rPr>
        <w:t>Ииссиидиологический синоним</w:t>
      </w:r>
      <w:r w:rsidRPr="00CB6F5F">
        <w:t xml:space="preserve">: </w:t>
      </w:r>
      <w:r w:rsidRPr="00CB6F5F">
        <w:rPr>
          <w:b/>
        </w:rPr>
        <w:t>эгллеролифтивная амплификация</w:t>
      </w:r>
      <w:r w:rsidRPr="00CB6F5F">
        <w:t>.</w:t>
      </w:r>
    </w:p>
    <w:p w14:paraId="5FE71995" w14:textId="199D94D0" w:rsidR="00291380" w:rsidRPr="00CB6F5F" w:rsidRDefault="00291380" w:rsidP="001422C0">
      <w:pPr>
        <w:pStyle w:val="af8"/>
        <w:rPr>
          <w:rFonts w:asciiTheme="minorHAnsi" w:eastAsia="Times New Roman" w:hAnsiTheme="minorHAnsi" w:cs="Times New Roman"/>
        </w:rPr>
      </w:pPr>
      <w:r w:rsidRPr="00CB6F5F">
        <w:rPr>
          <w:i/>
        </w:rPr>
        <w:t>Производное</w:t>
      </w:r>
      <w:r w:rsidRPr="00CB6F5F">
        <w:rPr>
          <w:b/>
          <w:i/>
        </w:rPr>
        <w:t xml:space="preserve">: </w:t>
      </w:r>
      <w:r w:rsidRPr="00CB6F5F">
        <w:rPr>
          <w:b/>
        </w:rPr>
        <w:t>конвергентны</w:t>
      </w:r>
      <w:r w:rsidR="00046BBE" w:rsidRPr="00CB6F5F">
        <w:rPr>
          <w:b/>
        </w:rPr>
        <w:t>й</w:t>
      </w:r>
      <w:r w:rsidRPr="00CB6F5F">
        <w:t>.</w:t>
      </w:r>
      <w:r w:rsidRPr="00CB6F5F">
        <w:rPr>
          <w:b/>
          <w:sz w:val="32"/>
          <w:szCs w:val="32"/>
        </w:rPr>
        <w:t xml:space="preserve"> </w:t>
      </w:r>
    </w:p>
    <w:p w14:paraId="45184185" w14:textId="552D5FFB" w:rsidR="00291380" w:rsidRPr="00CB6F5F" w:rsidRDefault="00291380" w:rsidP="000C796B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2A4507" w:rsidRPr="00CB6F5F">
        <w:rPr>
          <w:i/>
        </w:rPr>
        <w:t xml:space="preserve"> </w:t>
      </w:r>
      <w:r w:rsidRPr="00CB6F5F">
        <w:rPr>
          <w:b/>
          <w:iCs/>
        </w:rPr>
        <w:t xml:space="preserve">конвергенция </w:t>
      </w:r>
      <w:r w:rsidRPr="00CB6F5F">
        <w:rPr>
          <w:b/>
        </w:rPr>
        <w:t>бирвуляртная</w:t>
      </w:r>
      <w:r w:rsidR="001422C0" w:rsidRPr="00CB6F5F">
        <w:t xml:space="preserve"> – </w:t>
      </w:r>
      <w:r w:rsidRPr="00CB6F5F">
        <w:t xml:space="preserve">процесс эволюционирования </w:t>
      </w:r>
      <w:r w:rsidR="000C796B" w:rsidRPr="00CB6F5F">
        <w:t>ФД</w:t>
      </w:r>
      <w:r w:rsidRPr="00CB6F5F">
        <w:t xml:space="preserve"> Формо-Творцов из деплиативных Уровне</w:t>
      </w:r>
      <w:r w:rsidR="00046BBE" w:rsidRPr="00CB6F5F">
        <w:t>й</w:t>
      </w:r>
      <w:r w:rsidRPr="00CB6F5F">
        <w:t xml:space="preserve"> эксгиберации (для данного типа бирвуляртно</w:t>
      </w:r>
      <w:r w:rsidR="006716FE" w:rsidRPr="00CB6F5F">
        <w:t>сти) во все</w:t>
      </w:r>
      <w:r w:rsidR="006716FE" w:rsidRPr="00CB6F5F">
        <w:rPr>
          <w:rFonts w:ascii="Times New Roman" w:hAnsi="Times New Roman" w:cs="Times New Roman"/>
        </w:rPr>
        <w:t>̈</w:t>
      </w:r>
      <w:r w:rsidR="006716FE" w:rsidRPr="00CB6F5F">
        <w:t xml:space="preserve"> </w:t>
      </w:r>
      <w:r w:rsidR="006716FE" w:rsidRPr="00CB6F5F">
        <w:rPr>
          <w:rFonts w:cs="SchoolBook"/>
        </w:rPr>
        <w:t>более</w:t>
      </w:r>
      <w:r w:rsidR="006716FE" w:rsidRPr="00CB6F5F">
        <w:t xml:space="preserve"> </w:t>
      </w:r>
      <w:r w:rsidR="006716FE" w:rsidRPr="00CB6F5F">
        <w:rPr>
          <w:rFonts w:cs="SchoolBook"/>
        </w:rPr>
        <w:t>амплиати</w:t>
      </w:r>
      <w:r w:rsidR="006716FE" w:rsidRPr="00CB6F5F">
        <w:t>вные.</w:t>
      </w:r>
    </w:p>
    <w:p w14:paraId="48CF6AFD" w14:textId="49D051CB" w:rsidR="00084971" w:rsidRPr="00CB6F5F" w:rsidRDefault="00291380" w:rsidP="00084971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конверглофные Вселенные</w:t>
      </w:r>
      <w:r w:rsidR="00565A55" w:rsidRPr="00CB6F5F">
        <w:rPr>
          <w:b w:val="0"/>
          <w:color w:val="auto"/>
        </w:rPr>
        <w:t xml:space="preserve"> -</w:t>
      </w:r>
    </w:p>
    <w:p w14:paraId="7857DC5C" w14:textId="17D19B02" w:rsidR="00291380" w:rsidRPr="00CB6F5F" w:rsidRDefault="00565A55" w:rsidP="004A51DA">
      <w:pPr>
        <w:pStyle w:val="af8"/>
      </w:pPr>
      <w:r w:rsidRPr="00CB6F5F">
        <w:t>т</w:t>
      </w:r>
      <w:r w:rsidR="004A51DA" w:rsidRPr="00CB6F5F">
        <w:t xml:space="preserve">ип </w:t>
      </w:r>
      <w:r w:rsidR="00291380" w:rsidRPr="00CB6F5F">
        <w:t>«</w:t>
      </w:r>
      <w:r w:rsidR="00291380" w:rsidRPr="00CB6F5F">
        <w:rPr>
          <w:iCs/>
          <w:u w:val="single"/>
        </w:rPr>
        <w:t>эллитимоглофных</w:t>
      </w:r>
      <w:r w:rsidR="00291380" w:rsidRPr="00CB6F5F">
        <w:rPr>
          <w:iCs/>
        </w:rPr>
        <w:t>»</w:t>
      </w:r>
      <w:r w:rsidR="00291380" w:rsidRPr="00CB6F5F">
        <w:rPr>
          <w:i/>
          <w:iCs/>
        </w:rPr>
        <w:t xml:space="preserve"> </w:t>
      </w:r>
      <w:r w:rsidR="00291380" w:rsidRPr="00CB6F5F">
        <w:t>Вселенных, принадлежащих к дувуйллерртно следующему, более качественному, чем рассматриваемый, частотному диапазону мерностей</w:t>
      </w:r>
    </w:p>
    <w:p w14:paraId="04863DBE" w14:textId="14AF20A7" w:rsidR="00084971" w:rsidRPr="00CB6F5F" w:rsidRDefault="00291380" w:rsidP="00565A55">
      <w:pPr>
        <w:pStyle w:val="4"/>
        <w:rPr>
          <w:rFonts w:cs="SchoolBook"/>
          <w:color w:val="auto"/>
        </w:rPr>
      </w:pPr>
      <w:r w:rsidRPr="00CB6F5F">
        <w:rPr>
          <w:color w:val="auto"/>
        </w:rPr>
        <w:t>конверсум</w:t>
      </w:r>
      <w:r w:rsidR="00565A5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rFonts w:cs="Times New Roman"/>
          <w:b w:val="0"/>
          <w:i/>
          <w:color w:val="auto"/>
          <w:sz w:val="20"/>
          <w:szCs w:val="20"/>
        </w:rPr>
        <w:t>с</w:t>
      </w:r>
      <w:r w:rsidRPr="00CB6F5F">
        <w:rPr>
          <w:rFonts w:cs="Times New Roman"/>
          <w:b w:val="0"/>
          <w:i/>
          <w:color w:val="auto"/>
          <w:sz w:val="20"/>
          <w:szCs w:val="20"/>
          <w:lang w:val="en-US"/>
        </w:rPr>
        <w:t>onversio</w:t>
      </w:r>
      <w:r w:rsidRPr="00CB6F5F">
        <w:rPr>
          <w:rFonts w:cs="Times New Roman"/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— превращение, изменение)</w:t>
      </w:r>
      <w:r w:rsidR="00565A5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982AAE0" w14:textId="1A736175" w:rsidR="00291380" w:rsidRPr="00CB6F5F" w:rsidRDefault="00565A55" w:rsidP="00F416C4">
      <w:pPr>
        <w:pStyle w:val="af8"/>
      </w:pPr>
      <w:r w:rsidRPr="00CB6F5F">
        <w:t>в</w:t>
      </w:r>
      <w:r w:rsidR="00291380" w:rsidRPr="00CB6F5F">
        <w:t>селенская структура, объединяющая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«Континуумов»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яюща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уравновешенном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гармоничном Единстве абсолютно все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специфические</w:t>
      </w:r>
      <w:r w:rsidR="00291380" w:rsidRPr="00CB6F5F">
        <w:t xml:space="preserve"> </w:t>
      </w:r>
      <w:r w:rsidR="00291380" w:rsidRPr="00CB6F5F">
        <w:rPr>
          <w:rFonts w:cs="SchoolBook"/>
        </w:rPr>
        <w:t>свойства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возможные</w:t>
      </w:r>
      <w:r w:rsidR="00291380" w:rsidRPr="00CB6F5F">
        <w:t xml:space="preserve"> </w:t>
      </w:r>
      <w:r w:rsidR="00291380" w:rsidRPr="00CB6F5F">
        <w:rPr>
          <w:rFonts w:cs="SchoolBook"/>
        </w:rPr>
        <w:t>«сценарии</w:t>
      </w:r>
      <w:r w:rsidR="00291380" w:rsidRPr="00CB6F5F">
        <w:t xml:space="preserve"> </w:t>
      </w:r>
      <w:r w:rsidR="00291380" w:rsidRPr="00CB6F5F">
        <w:rPr>
          <w:rFonts w:cs="SchoolBook"/>
        </w:rPr>
        <w:t>развития»</w:t>
      </w:r>
      <w:r w:rsidRPr="00CB6F5F">
        <w:rPr>
          <w:rFonts w:cs="SchoolBook"/>
        </w:rPr>
        <w:t>.</w:t>
      </w:r>
    </w:p>
    <w:p w14:paraId="04748294" w14:textId="5DD5786E" w:rsidR="00291380" w:rsidRPr="00CB6F5F" w:rsidRDefault="00291380" w:rsidP="00F416C4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F416C4" w:rsidRPr="00CB6F5F">
        <w:rPr>
          <w:i/>
        </w:rPr>
        <w:t xml:space="preserve"> </w:t>
      </w:r>
      <w:r w:rsidRPr="00CB6F5F">
        <w:rPr>
          <w:b/>
        </w:rPr>
        <w:t>энергоинформационный Конверсум</w:t>
      </w:r>
      <w:r w:rsidR="00AB019F" w:rsidRPr="00CB6F5F">
        <w:rPr>
          <w:b/>
        </w:rPr>
        <w:t>.</w:t>
      </w:r>
    </w:p>
    <w:p w14:paraId="37FE02FC" w14:textId="584BEC72" w:rsidR="00084971" w:rsidRPr="00CB6F5F" w:rsidRDefault="00565A55" w:rsidP="00C443C9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вестирг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2542CF35" w14:textId="0C8B3908" w:rsidR="00291380" w:rsidRPr="00CB6F5F" w:rsidRDefault="00565A55" w:rsidP="00F416C4">
      <w:pPr>
        <w:pStyle w:val="af8"/>
        <w:rPr>
          <w:b/>
          <w:bCs/>
          <w:sz w:val="20"/>
        </w:rPr>
      </w:pPr>
      <w:r w:rsidRPr="00CB6F5F">
        <w:rPr>
          <w:i/>
        </w:rPr>
        <w:t>п</w:t>
      </w:r>
      <w:r w:rsidR="00084971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принтер для одежды</w:t>
      </w:r>
    </w:p>
    <w:p w14:paraId="3EDA5B28" w14:textId="711226D4" w:rsidR="00084971" w:rsidRPr="00CB6F5F" w:rsidRDefault="00291380" w:rsidP="00565A55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гломератный</w:t>
      </w:r>
      <w:r w:rsidR="00565A55" w:rsidRPr="00CB6F5F">
        <w:rPr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glomero</w:t>
      </w:r>
      <w:r w:rsidRPr="00CB6F5F">
        <w:rPr>
          <w:b w:val="0"/>
          <w:i/>
          <w:color w:val="auto"/>
          <w:sz w:val="20"/>
          <w:szCs w:val="20"/>
        </w:rPr>
        <w:t xml:space="preserve"> – скатывать, свивать)</w:t>
      </w:r>
      <w:r w:rsidR="00565A5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91C7D87" w14:textId="7DF946BF" w:rsidR="00291380" w:rsidRPr="00CB6F5F" w:rsidRDefault="00565A55" w:rsidP="00F416C4">
      <w:pPr>
        <w:pStyle w:val="af8"/>
        <w:rPr>
          <w:b/>
          <w:bCs/>
          <w:sz w:val="20"/>
        </w:rPr>
      </w:pPr>
      <w:r w:rsidRPr="00CB6F5F">
        <w:rPr>
          <w:i/>
        </w:rPr>
        <w:t>в</w:t>
      </w:r>
      <w:r w:rsidR="00084971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значении:</w:t>
      </w:r>
      <w:r w:rsidR="00291380" w:rsidRPr="00CB6F5F">
        <w:t xml:space="preserve"> неделимый по Смыслу в вибрационных пределах Подсознания</w:t>
      </w:r>
    </w:p>
    <w:p w14:paraId="18A64F09" w14:textId="69BE856A" w:rsidR="002A305B" w:rsidRPr="00CB6F5F" w:rsidRDefault="00291380" w:rsidP="00565A55">
      <w:pPr>
        <w:pStyle w:val="4"/>
        <w:rPr>
          <w:color w:val="auto"/>
        </w:rPr>
      </w:pPr>
      <w:r w:rsidRPr="00CB6F5F">
        <w:rPr>
          <w:color w:val="auto"/>
        </w:rPr>
        <w:lastRenderedPageBreak/>
        <w:t>конгрегарировать(ся)</w:t>
      </w:r>
      <w:r w:rsidR="00565A5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gregatio</w:t>
      </w:r>
      <w:r w:rsidRPr="00CB6F5F">
        <w:rPr>
          <w:b w:val="0"/>
          <w:i/>
          <w:color w:val="auto"/>
          <w:sz w:val="20"/>
          <w:szCs w:val="20"/>
        </w:rPr>
        <w:t xml:space="preserve"> – соединение, связь)</w:t>
      </w:r>
      <w:r w:rsidR="00565A5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ED29B4E" w14:textId="61F0BA5B" w:rsidR="00291380" w:rsidRPr="00CB6F5F" w:rsidRDefault="00565A55" w:rsidP="00F416C4">
      <w:pPr>
        <w:pStyle w:val="af8"/>
      </w:pPr>
      <w:r w:rsidRPr="00CB6F5F">
        <w:rPr>
          <w:bCs/>
        </w:rPr>
        <w:t>о</w:t>
      </w:r>
      <w:r w:rsidR="002A305B" w:rsidRPr="00CB6F5F">
        <w:rPr>
          <w:bCs/>
        </w:rPr>
        <w:t>бъединять</w:t>
      </w:r>
      <w:r w:rsidR="00291380" w:rsidRPr="00CB6F5F">
        <w:rPr>
          <w:bCs/>
        </w:rPr>
        <w:t xml:space="preserve">, соединять; </w:t>
      </w:r>
      <w:r w:rsidR="00291380" w:rsidRPr="00CB6F5F">
        <w:t>унисонно совмещать; группироваться, сочетаясь по коварллертным признакам</w:t>
      </w:r>
    </w:p>
    <w:p w14:paraId="1AF2CE27" w14:textId="4E40EF38" w:rsidR="002A305B" w:rsidRPr="00CB6F5F" w:rsidRDefault="00291380" w:rsidP="00C443C9">
      <w:pPr>
        <w:pStyle w:val="4"/>
        <w:rPr>
          <w:b w:val="0"/>
          <w:color w:val="auto"/>
        </w:rPr>
      </w:pPr>
      <w:r w:rsidRPr="00CB6F5F">
        <w:rPr>
          <w:color w:val="auto"/>
        </w:rPr>
        <w:t>Конгрегатив</w:t>
      </w:r>
      <w:r w:rsidR="007D111E" w:rsidRPr="00CB6F5F">
        <w:rPr>
          <w:b w:val="0"/>
          <w:color w:val="auto"/>
        </w:rPr>
        <w:t xml:space="preserve"> -</w:t>
      </w:r>
    </w:p>
    <w:p w14:paraId="1A5E9AE1" w14:textId="5A1B6037" w:rsidR="00291380" w:rsidRPr="00CB6F5F" w:rsidRDefault="00291380" w:rsidP="00F416C4">
      <w:pPr>
        <w:pStyle w:val="af8"/>
      </w:pPr>
      <w:r w:rsidRPr="00CB6F5F">
        <w:t>Центр космической эксплорации (ис</w:t>
      </w:r>
      <w:r w:rsidR="00725C14" w:rsidRPr="00CB6F5F">
        <w:t>с</w:t>
      </w:r>
      <w:r w:rsidRPr="00CB6F5F">
        <w:t>ледовательского центра) в плеядианских цивилизациях</w:t>
      </w:r>
    </w:p>
    <w:p w14:paraId="390C24F5" w14:textId="29223B09" w:rsidR="002A305B" w:rsidRPr="00CB6F5F" w:rsidRDefault="00885ADC" w:rsidP="004E67AB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диктум</w:t>
      </w:r>
      <w:r w:rsidR="004E67AB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dic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уговор, условие)</w:t>
      </w:r>
      <w:r w:rsidR="004E67A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19EBAB6" w14:textId="5D29A030" w:rsidR="00291380" w:rsidRPr="00CB6F5F" w:rsidRDefault="004E67AB" w:rsidP="00F416C4">
      <w:pPr>
        <w:pStyle w:val="af8"/>
      </w:pPr>
      <w:r w:rsidRPr="00CB6F5F">
        <w:t>э</w:t>
      </w:r>
      <w:r w:rsidR="002A305B" w:rsidRPr="00CB6F5F">
        <w:t xml:space="preserve">фирная </w:t>
      </w:r>
      <w:r w:rsidR="00291380" w:rsidRPr="00CB6F5F">
        <w:t>сущность оккультиста (мага, колдуна и пр.), намеренно создаваемая им в пространстве «рядом с собой», при помощи мощных волевых усилий и силы воображения, для выполнения различных поручений (</w:t>
      </w:r>
      <w:r w:rsidR="005525BE" w:rsidRPr="00CB6F5F">
        <w:t xml:space="preserve">навести порчу, сглаз, приворот </w:t>
      </w:r>
      <w:r w:rsidR="00291380" w:rsidRPr="00CB6F5F">
        <w:t>и пр.)</w:t>
      </w:r>
    </w:p>
    <w:p w14:paraId="7B5BD2A0" w14:textId="02FDE287" w:rsidR="00291380" w:rsidRPr="00CB6F5F" w:rsidRDefault="00291380" w:rsidP="00C47C8E">
      <w:pPr>
        <w:pStyle w:val="4"/>
        <w:rPr>
          <w:i/>
          <w:color w:val="auto"/>
        </w:rPr>
      </w:pPr>
      <w:r w:rsidRPr="00CB6F5F">
        <w:rPr>
          <w:color w:val="auto"/>
        </w:rPr>
        <w:t>кондициональность</w:t>
      </w:r>
      <w:r w:rsidR="00C47C8E" w:rsidRPr="00CB6F5F">
        <w:rPr>
          <w:color w:val="auto"/>
        </w:rPr>
        <w:t xml:space="preserve"> 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от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hyperlink r:id="rId27" w:tooltip="Латинский язык" w:history="1">
        <w:r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shd w:val="clear" w:color="auto" w:fill="FFFFFF"/>
          </w:rPr>
          <w:t>лат.</w:t>
        </w:r>
      </w:hyperlink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  <w:lang w:val="la-Latn"/>
        </w:rPr>
        <w:t>condicio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— </w:t>
      </w:r>
      <w:r w:rsidRPr="00CB6F5F">
        <w:rPr>
          <w:b w:val="0"/>
          <w:i/>
          <w:color w:val="auto"/>
          <w:sz w:val="20"/>
          <w:szCs w:val="20"/>
        </w:rPr>
        <w:t>соглашение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)</w:t>
      </w:r>
      <w:r w:rsidR="00C47C8E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28A03C67" w14:textId="41C0DACD" w:rsidR="005F11DC" w:rsidRPr="00CB6F5F" w:rsidRDefault="00C47C8E" w:rsidP="005F11DC">
      <w:pPr>
        <w:pStyle w:val="af8"/>
      </w:pPr>
      <w:r w:rsidRPr="00CB6F5F">
        <w:rPr>
          <w:i/>
        </w:rPr>
        <w:t>в</w:t>
      </w:r>
      <w:r w:rsidR="003101EB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значении: </w:t>
      </w:r>
      <w:r w:rsidR="00291380" w:rsidRPr="00CB6F5F">
        <w:t>условность, умозрительность, о</w:t>
      </w:r>
      <w:r w:rsidR="005F11DC" w:rsidRPr="00CB6F5F">
        <w:t>тносительность, субъективность.</w:t>
      </w:r>
    </w:p>
    <w:p w14:paraId="0CAC3F9C" w14:textId="2639F843" w:rsidR="00291380" w:rsidRPr="00CB6F5F" w:rsidRDefault="00291380" w:rsidP="005F11DC">
      <w:pPr>
        <w:pStyle w:val="af8"/>
      </w:pPr>
      <w:r w:rsidRPr="00CB6F5F">
        <w:rPr>
          <w:i/>
        </w:rPr>
        <w:t xml:space="preserve">Производное: </w:t>
      </w:r>
      <w:r w:rsidRPr="00CB6F5F">
        <w:rPr>
          <w:b/>
          <w:iCs/>
        </w:rPr>
        <w:t>кондициональны</w:t>
      </w:r>
      <w:r w:rsidR="00046BBE" w:rsidRPr="00CB6F5F">
        <w:rPr>
          <w:b/>
          <w:iCs/>
        </w:rPr>
        <w:t>й</w:t>
      </w:r>
      <w:r w:rsidR="00D90711" w:rsidRPr="00CB6F5F">
        <w:rPr>
          <w:b/>
          <w:iCs/>
        </w:rPr>
        <w:t xml:space="preserve"> – </w:t>
      </w:r>
      <w:r w:rsidRPr="00CB6F5F">
        <w:t>условны</w:t>
      </w:r>
      <w:r w:rsidR="00046BBE" w:rsidRPr="00CB6F5F">
        <w:t>й</w:t>
      </w:r>
      <w:r w:rsidRPr="00CB6F5F">
        <w:t>, субъективно умозрительны</w:t>
      </w:r>
      <w:r w:rsidR="00046BBE" w:rsidRPr="00CB6F5F">
        <w:t>й</w:t>
      </w:r>
      <w:r w:rsidRPr="00CB6F5F">
        <w:t xml:space="preserve">. </w:t>
      </w:r>
    </w:p>
    <w:p w14:paraId="3F9810E5" w14:textId="77777777" w:rsidR="00026B45" w:rsidRPr="00CB6F5F" w:rsidRDefault="00026B45" w:rsidP="00026B45">
      <w:pPr>
        <w:pStyle w:val="af8"/>
        <w:ind w:left="0"/>
        <w:rPr>
          <w:i/>
        </w:rPr>
      </w:pPr>
    </w:p>
    <w:p w14:paraId="61D2039E" w14:textId="75EAD865" w:rsidR="00026B45" w:rsidRPr="00CB6F5F" w:rsidRDefault="00026B45" w:rsidP="00026B45">
      <w:pPr>
        <w:pStyle w:val="af8"/>
        <w:ind w:left="0"/>
        <w:rPr>
          <w:szCs w:val="24"/>
        </w:rPr>
      </w:pPr>
      <w:r w:rsidRPr="00CB6F5F">
        <w:rPr>
          <w:b/>
          <w:sz w:val="28"/>
          <w:szCs w:val="28"/>
        </w:rPr>
        <w:t>конекссуппедитация</w:t>
      </w:r>
      <w:r w:rsidRPr="00CB6F5F">
        <w:rPr>
          <w:i/>
          <w:szCs w:val="24"/>
        </w:rPr>
        <w:t xml:space="preserve"> –</w:t>
      </w:r>
      <w:r w:rsidRPr="00CB6F5F">
        <w:rPr>
          <w:szCs w:val="24"/>
        </w:rPr>
        <w:t xml:space="preserve"> </w:t>
      </w:r>
    </w:p>
    <w:p w14:paraId="4D7C8FF4" w14:textId="77777777" w:rsidR="00026B45" w:rsidRPr="00CB6F5F" w:rsidRDefault="00026B45" w:rsidP="00026B45">
      <w:pPr>
        <w:pStyle w:val="af8"/>
        <w:ind w:left="0"/>
        <w:rPr>
          <w:szCs w:val="24"/>
        </w:rPr>
      </w:pPr>
    </w:p>
    <w:p w14:paraId="47CCF197" w14:textId="74D86634" w:rsidR="00026B45" w:rsidRPr="00CB6F5F" w:rsidRDefault="00026B45" w:rsidP="002A4507">
      <w:pPr>
        <w:pStyle w:val="af8"/>
      </w:pPr>
      <w:r w:rsidRPr="00CB6F5F">
        <w:t>обеспечение взаимосвязями</w:t>
      </w:r>
      <w:r w:rsidR="00FE7E2A" w:rsidRPr="00CB6F5F">
        <w:t>.</w:t>
      </w:r>
    </w:p>
    <w:p w14:paraId="5577B4C3" w14:textId="2CD5D1C0" w:rsidR="00FE7E2A" w:rsidRPr="00CB6F5F" w:rsidRDefault="00FE7E2A" w:rsidP="002A4507">
      <w:pPr>
        <w:pStyle w:val="af8"/>
      </w:pPr>
      <w:r w:rsidRPr="00CB6F5F">
        <w:t xml:space="preserve">Производное: </w:t>
      </w:r>
      <w:r w:rsidRPr="00CB6F5F">
        <w:rPr>
          <w:b/>
        </w:rPr>
        <w:t>конекссуппедирующий</w:t>
      </w:r>
      <w:r w:rsidRPr="00CB6F5F">
        <w:t xml:space="preserve"> - обеспечивающий взаимосвязями.</w:t>
      </w:r>
    </w:p>
    <w:p w14:paraId="63683EB5" w14:textId="0FA7C346" w:rsidR="003101EB" w:rsidRPr="00CB6F5F" w:rsidRDefault="00291380" w:rsidP="005F11DC">
      <w:pPr>
        <w:pStyle w:val="4"/>
        <w:rPr>
          <w:b w:val="0"/>
          <w:color w:val="auto"/>
        </w:rPr>
      </w:pPr>
      <w:r w:rsidRPr="00CB6F5F">
        <w:rPr>
          <w:color w:val="auto"/>
        </w:rPr>
        <w:t>конкатенационная трансгрессия</w:t>
      </w:r>
      <w:r w:rsidR="00D75715" w:rsidRPr="00CB6F5F">
        <w:rPr>
          <w:b w:val="0"/>
          <w:color w:val="auto"/>
        </w:rPr>
        <w:t xml:space="preserve"> -</w:t>
      </w:r>
    </w:p>
    <w:p w14:paraId="72E027B6" w14:textId="70504D80" w:rsidR="00291380" w:rsidRPr="00CB6F5F" w:rsidRDefault="00D75715" w:rsidP="005F11DC">
      <w:pPr>
        <w:pStyle w:val="af8"/>
      </w:pPr>
      <w:r w:rsidRPr="00CB6F5F">
        <w:t>п</w:t>
      </w:r>
      <w:r w:rsidR="003101EB" w:rsidRPr="00CB6F5F">
        <w:t xml:space="preserve">оследовательное </w:t>
      </w:r>
      <w:r w:rsidR="00291380" w:rsidRPr="00CB6F5F">
        <w:t>свилгс-сферационное распространение эфирных «проекци</w:t>
      </w:r>
      <w:r w:rsidR="00046BBE" w:rsidRPr="00CB6F5F">
        <w:t>й</w:t>
      </w:r>
      <w:r w:rsidR="00291380" w:rsidRPr="00CB6F5F">
        <w:t>» СФУУРММ-Форм, сво</w:t>
      </w:r>
      <w:r w:rsidR="00046BBE" w:rsidRPr="00CB6F5F">
        <w:t>й</w:t>
      </w:r>
      <w:r w:rsidR="00291380" w:rsidRPr="00CB6F5F">
        <w:t>ственных Фокусным Динамикам (ФД) одних Коллективных Космических Разумов (ККР) или Форм Самосознани</w:t>
      </w:r>
      <w:r w:rsidR="00046BBE" w:rsidRPr="00CB6F5F">
        <w:t>й</w:t>
      </w:r>
      <w:r w:rsidR="00291380" w:rsidRPr="00CB6F5F">
        <w:t xml:space="preserve"> (ФС), в ФД других ККР или ФС с целью более глубокого Синтеза </w:t>
      </w:r>
      <w:r w:rsidR="009C1068" w:rsidRPr="00CB6F5F">
        <w:t>определ</w:t>
      </w:r>
      <w:r w:rsidR="009C1068" w:rsidRPr="00CB6F5F">
        <w:rPr>
          <w:rFonts w:ascii="Cambria" w:hAnsi="Cambria" w:cs="Cambria"/>
        </w:rPr>
        <w:t>ё</w:t>
      </w:r>
      <w:r w:rsidR="009C1068" w:rsidRPr="00CB6F5F">
        <w:rPr>
          <w:rFonts w:cs="SchoolBook"/>
        </w:rPr>
        <w:t>нных</w:t>
      </w:r>
      <w:r w:rsidR="00291380" w:rsidRPr="00CB6F5F">
        <w:t xml:space="preserve"> Уровне</w:t>
      </w:r>
      <w:r w:rsidR="00046BBE" w:rsidRPr="00CB6F5F">
        <w:t>й</w:t>
      </w:r>
      <w:r w:rsidR="00291380" w:rsidRPr="00CB6F5F">
        <w:t xml:space="preserve"> Самосознания</w:t>
      </w:r>
    </w:p>
    <w:p w14:paraId="0C2BC4BA" w14:textId="536EC93B" w:rsidR="003101EB" w:rsidRPr="00CB6F5F" w:rsidRDefault="003101EB" w:rsidP="00D75715">
      <w:pPr>
        <w:pStyle w:val="4"/>
        <w:rPr>
          <w:color w:val="auto"/>
        </w:rPr>
      </w:pPr>
      <w:r w:rsidRPr="00CB6F5F">
        <w:rPr>
          <w:color w:val="auto"/>
        </w:rPr>
        <w:t>конкатенационность</w:t>
      </w:r>
      <w:r w:rsidR="00D75715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atena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цепь + приставка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ъединение =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catenac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ение цепями)</w:t>
      </w:r>
      <w:r w:rsidR="00D7571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EAD1262" w14:textId="6C57BBD8" w:rsidR="00C4459C" w:rsidRPr="00CB6F5F" w:rsidRDefault="00D75715" w:rsidP="00A068FA">
      <w:pPr>
        <w:pStyle w:val="af8"/>
        <w:rPr>
          <w:bCs/>
        </w:rPr>
      </w:pPr>
      <w:r w:rsidRPr="00CB6F5F">
        <w:t>с</w:t>
      </w:r>
      <w:r w:rsidR="00107F93" w:rsidRPr="00CB6F5F">
        <w:t xml:space="preserve">пособность </w:t>
      </w:r>
      <w:r w:rsidR="00291380" w:rsidRPr="00CB6F5F">
        <w:t>всех Форм Самосознаний (ФС)</w:t>
      </w:r>
      <w:r w:rsidR="00291380" w:rsidRPr="00CB6F5F">
        <w:rPr>
          <w:b/>
        </w:rPr>
        <w:t xml:space="preserve"> </w:t>
      </w:r>
      <w:r w:rsidR="00291380" w:rsidRPr="00CB6F5F">
        <w:t xml:space="preserve">последовательно амицирировать в более качественные ФС в силу наличия </w:t>
      </w:r>
      <w:r w:rsidR="00291380" w:rsidRPr="00CB6F5F">
        <w:rPr>
          <w:bCs/>
        </w:rPr>
        <w:t>в их Фокусной Динамике (ФД) коварллертных взаимосвязе</w:t>
      </w:r>
      <w:r w:rsidR="00046BBE" w:rsidRPr="00CB6F5F">
        <w:rPr>
          <w:bCs/>
        </w:rPr>
        <w:t>й</w:t>
      </w:r>
      <w:r w:rsidR="00291380" w:rsidRPr="00CB6F5F">
        <w:rPr>
          <w:bCs/>
        </w:rPr>
        <w:t>.</w:t>
      </w:r>
    </w:p>
    <w:p w14:paraId="1C607478" w14:textId="00A73F21" w:rsidR="00291380" w:rsidRPr="00CB6F5F" w:rsidRDefault="00291380" w:rsidP="00A068FA">
      <w:pPr>
        <w:pStyle w:val="af8"/>
        <w:rPr>
          <w:bCs/>
          <w:i/>
        </w:rPr>
      </w:pPr>
      <w:r w:rsidRPr="00CB6F5F">
        <w:rPr>
          <w:bCs/>
          <w:i/>
        </w:rPr>
        <w:t>Производное:</w:t>
      </w:r>
      <w:r w:rsidRPr="00CB6F5F">
        <w:rPr>
          <w:b/>
          <w:bCs/>
          <w:i/>
        </w:rPr>
        <w:t xml:space="preserve"> </w:t>
      </w:r>
      <w:r w:rsidRPr="00CB6F5F">
        <w:rPr>
          <w:b/>
        </w:rPr>
        <w:t>конкатенационный</w:t>
      </w:r>
      <w:r w:rsidR="00107F93" w:rsidRPr="00CB6F5F">
        <w:t>.</w:t>
      </w:r>
    </w:p>
    <w:p w14:paraId="0B0D2399" w14:textId="28B6B21F" w:rsidR="00C4459C" w:rsidRPr="00CB6F5F" w:rsidRDefault="00AC6914" w:rsidP="00AC6914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катен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atena</w:t>
      </w:r>
      <w:r w:rsidR="00CB08AB" w:rsidRPr="00CB6F5F">
        <w:rPr>
          <w:b w:val="0"/>
          <w:i/>
          <w:color w:val="auto"/>
          <w:sz w:val="20"/>
          <w:szCs w:val="20"/>
        </w:rPr>
        <w:t xml:space="preserve"> – цепь + </w:t>
      </w:r>
      <w:r w:rsidR="00291380" w:rsidRPr="00CB6F5F">
        <w:rPr>
          <w:b w:val="0"/>
          <w:i/>
          <w:color w:val="auto"/>
          <w:sz w:val="20"/>
          <w:szCs w:val="20"/>
        </w:rPr>
        <w:t xml:space="preserve">приставка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ъединение =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catenac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ение цепями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B60E31B" w14:textId="2FCE3F8E" w:rsidR="00291380" w:rsidRPr="00CB6F5F" w:rsidRDefault="001E4ABD" w:rsidP="00A068FA">
      <w:pPr>
        <w:pStyle w:val="af8"/>
        <w:rPr>
          <w:rFonts w:ascii="Times New Roman" w:hAnsi="Times New Roman" w:cs="Times New Roman"/>
        </w:rPr>
      </w:pPr>
      <w:r w:rsidRPr="00CB6F5F">
        <w:t>к</w:t>
      </w:r>
      <w:r w:rsidR="00C4459C" w:rsidRPr="00CB6F5F">
        <w:t xml:space="preserve">ачественная </w:t>
      </w:r>
      <w:r w:rsidR="00291380" w:rsidRPr="00CB6F5F">
        <w:t>эгллеролифтивная связь; последовательны</w:t>
      </w:r>
      <w:r w:rsidR="00046BBE" w:rsidRPr="00CB6F5F">
        <w:t>й</w:t>
      </w:r>
      <w:r w:rsidR="00291380" w:rsidRPr="00CB6F5F">
        <w:t xml:space="preserve"> свилгс-сферационны</w:t>
      </w:r>
      <w:r w:rsidR="00046BBE" w:rsidRPr="00CB6F5F">
        <w:t>й</w:t>
      </w:r>
      <w:r w:rsidR="00291380" w:rsidRPr="00CB6F5F">
        <w:t xml:space="preserve"> Синтез в Фокусной Динамике </w:t>
      </w:r>
      <w:r w:rsidRPr="00CB6F5F">
        <w:t xml:space="preserve">(ФД) </w:t>
      </w:r>
      <w:r w:rsidR="00291380" w:rsidRPr="00CB6F5F">
        <w:t>наиболее коварллертных взаимосвязе</w:t>
      </w:r>
      <w:r w:rsidR="00046BBE" w:rsidRPr="00CB6F5F">
        <w:t>й</w:t>
      </w:r>
      <w:r w:rsidR="00291380" w:rsidRPr="00CB6F5F">
        <w:t xml:space="preserve"> в одну,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универсальную</w:t>
      </w:r>
      <w:r w:rsidR="00291380" w:rsidRPr="00CB6F5F">
        <w:t xml:space="preserve"> </w:t>
      </w:r>
      <w:r w:rsidR="00291380" w:rsidRPr="00CB6F5F">
        <w:rPr>
          <w:rFonts w:cs="SchoolBook"/>
        </w:rPr>
        <w:t>бирвуляртную</w:t>
      </w:r>
      <w:r w:rsidR="00291380" w:rsidRPr="00CB6F5F">
        <w:t xml:space="preserve"> </w:t>
      </w:r>
      <w:r w:rsidR="00291380" w:rsidRPr="00CB6F5F">
        <w:rPr>
          <w:rFonts w:cs="SchoolBook"/>
        </w:rPr>
        <w:t>цепочку</w:t>
      </w:r>
    </w:p>
    <w:p w14:paraId="27D3494C" w14:textId="60DA5664" w:rsidR="00B96943" w:rsidRPr="00CB6F5F" w:rsidRDefault="00291380" w:rsidP="008207E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клюзитация</w:t>
      </w:r>
      <w:r w:rsidR="008207E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с</w:t>
      </w:r>
      <w:r w:rsidRPr="00CB6F5F">
        <w:rPr>
          <w:b w:val="0"/>
          <w:i/>
          <w:color w:val="auto"/>
          <w:sz w:val="20"/>
          <w:szCs w:val="20"/>
          <w:lang w:val="en-US"/>
        </w:rPr>
        <w:t>onclusio</w:t>
      </w:r>
      <w:r w:rsidRPr="00CB6F5F">
        <w:rPr>
          <w:b w:val="0"/>
          <w:i/>
          <w:color w:val="auto"/>
          <w:sz w:val="20"/>
          <w:szCs w:val="20"/>
        </w:rPr>
        <w:t xml:space="preserve"> – окончание, завершение, заключение, вывод)</w:t>
      </w:r>
      <w:r w:rsidR="008207E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EF54F8A" w14:textId="333132DD" w:rsidR="00291380" w:rsidRPr="00CB6F5F" w:rsidRDefault="008207EC" w:rsidP="006F7900">
      <w:pPr>
        <w:pStyle w:val="af8"/>
      </w:pPr>
      <w:r w:rsidRPr="00CB6F5F">
        <w:t>п</w:t>
      </w:r>
      <w:r w:rsidR="00844FA9" w:rsidRPr="00CB6F5F">
        <w:t xml:space="preserve">роцесс </w:t>
      </w:r>
      <w:r w:rsidR="00291380" w:rsidRPr="00CB6F5F">
        <w:t>обобщения и приведения всей разнородной множественности Энерго-Информации к общему усред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му</w:t>
      </w:r>
      <w:r w:rsidR="00291380" w:rsidRPr="00CB6F5F">
        <w:t xml:space="preserve"> </w:t>
      </w:r>
      <w:r w:rsidR="00291380" w:rsidRPr="00CB6F5F">
        <w:rPr>
          <w:rFonts w:cs="SchoolBook"/>
        </w:rPr>
        <w:t>знаменателю</w:t>
      </w:r>
      <w:r w:rsidR="00291380" w:rsidRPr="00CB6F5F">
        <w:t>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частичная дефрагментация</w:t>
      </w:r>
      <w:r w:rsidR="001D0BC8" w:rsidRPr="00CB6F5F">
        <w:t>.</w:t>
      </w:r>
    </w:p>
    <w:p w14:paraId="633123B1" w14:textId="1DB7E74D" w:rsidR="005D27F6" w:rsidRPr="00CB6F5F" w:rsidRDefault="005D27F6" w:rsidP="006F7900">
      <w:pPr>
        <w:pStyle w:val="af8"/>
      </w:pPr>
      <w:r w:rsidRPr="00CB6F5F">
        <w:rPr>
          <w:i/>
        </w:rPr>
        <w:t xml:space="preserve">Производное: </w:t>
      </w:r>
      <w:r w:rsidRPr="00CB6F5F">
        <w:rPr>
          <w:b/>
        </w:rPr>
        <w:t>конклюзировать</w:t>
      </w:r>
      <w:r w:rsidR="001D0BC8" w:rsidRPr="00CB6F5F">
        <w:t>.</w:t>
      </w:r>
    </w:p>
    <w:p w14:paraId="4A989CDC" w14:textId="33A6669E" w:rsidR="00B96943" w:rsidRPr="00CB6F5F" w:rsidRDefault="00B96943" w:rsidP="00B90986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коннексуппедация</w:t>
      </w:r>
      <w:r w:rsidR="008207EC" w:rsidRPr="00CB6F5F">
        <w:rPr>
          <w:b w:val="0"/>
          <w:color w:val="auto"/>
        </w:rPr>
        <w:t xml:space="preserve"> -</w:t>
      </w:r>
    </w:p>
    <w:p w14:paraId="35987658" w14:textId="769D2F0D" w:rsidR="00291380" w:rsidRPr="00CB6F5F" w:rsidRDefault="008207EC" w:rsidP="00B90986">
      <w:pPr>
        <w:pStyle w:val="af8"/>
      </w:pPr>
      <w:r w:rsidRPr="00CB6F5F">
        <w:t>о</w:t>
      </w:r>
      <w:r w:rsidR="00B96943" w:rsidRPr="00CB6F5F">
        <w:t xml:space="preserve">беспечение </w:t>
      </w:r>
      <w:r w:rsidR="00291380" w:rsidRPr="00CB6F5F">
        <w:rPr>
          <w:bCs/>
        </w:rPr>
        <w:t xml:space="preserve">диплоидного набора хромосом </w:t>
      </w:r>
      <w:r w:rsidR="00291380" w:rsidRPr="00CB6F5F">
        <w:t>необходимыми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взаимосвязями</w:t>
      </w:r>
    </w:p>
    <w:p w14:paraId="3CC18873" w14:textId="1F706544" w:rsidR="00C93126" w:rsidRPr="00CB6F5F" w:rsidRDefault="00291380" w:rsidP="008207E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секвенция</w:t>
      </w:r>
      <w:r w:rsidR="008207E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с</w:t>
      </w:r>
      <w:r w:rsidRPr="00CB6F5F">
        <w:rPr>
          <w:b w:val="0"/>
          <w:i/>
          <w:color w:val="auto"/>
          <w:sz w:val="20"/>
          <w:szCs w:val="20"/>
          <w:lang w:val="en-US"/>
        </w:rPr>
        <w:t>onsecutivu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следственный)</w:t>
      </w:r>
      <w:r w:rsidR="008207E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405B9D6" w14:textId="4A404928" w:rsidR="00291380" w:rsidRPr="00CB6F5F" w:rsidRDefault="008207EC" w:rsidP="007146CB">
      <w:pPr>
        <w:pStyle w:val="af8"/>
      </w:pPr>
      <w:r w:rsidRPr="00CB6F5F">
        <w:t>п</w:t>
      </w:r>
      <w:r w:rsidR="00C93126" w:rsidRPr="00CB6F5F">
        <w:t>оследствие</w:t>
      </w:r>
      <w:r w:rsidR="00291380" w:rsidRPr="00CB6F5F">
        <w:t>, результат</w:t>
      </w:r>
    </w:p>
    <w:p w14:paraId="6F24B532" w14:textId="55EA0AC4" w:rsidR="00D63038" w:rsidRPr="00CB6F5F" w:rsidRDefault="00127698" w:rsidP="00E05779">
      <w:pPr>
        <w:pStyle w:val="4"/>
        <w:rPr>
          <w:b w:val="0"/>
          <w:color w:val="auto"/>
        </w:rPr>
      </w:pPr>
      <w:r w:rsidRPr="00CB6F5F">
        <w:rPr>
          <w:color w:val="auto"/>
        </w:rPr>
        <w:t>консорвекционные к</w:t>
      </w:r>
      <w:r w:rsidR="00291380" w:rsidRPr="00CB6F5F">
        <w:rPr>
          <w:color w:val="auto"/>
        </w:rPr>
        <w:t>онцентраторы</w:t>
      </w:r>
      <w:r w:rsidRPr="00CB6F5F">
        <w:rPr>
          <w:b w:val="0"/>
          <w:color w:val="auto"/>
        </w:rPr>
        <w:t xml:space="preserve"> -</w:t>
      </w:r>
    </w:p>
    <w:p w14:paraId="4AB17B27" w14:textId="6C2CFAC3" w:rsidR="008D0B59" w:rsidRPr="00CB6F5F" w:rsidRDefault="00127698" w:rsidP="008D0B59">
      <w:pPr>
        <w:pStyle w:val="af8"/>
        <w:rPr>
          <w:b/>
          <w:sz w:val="26"/>
          <w:szCs w:val="26"/>
        </w:rPr>
      </w:pPr>
      <w:r w:rsidRPr="00CB6F5F">
        <w:t>э</w:t>
      </w:r>
      <w:r w:rsidR="00D63038" w:rsidRPr="00CB6F5F">
        <w:t xml:space="preserve">нергоинформационные </w:t>
      </w:r>
      <w:r w:rsidR="00291380" w:rsidRPr="00CB6F5F">
        <w:t>сочетания, представляющие собо</w:t>
      </w:r>
      <w:r w:rsidR="00046BBE" w:rsidRPr="00CB6F5F">
        <w:t>й</w:t>
      </w:r>
      <w:r w:rsidR="00291380" w:rsidRPr="00CB6F5F">
        <w:t xml:space="preserve"> Опыто-Накопители, состоящие исключительно из взаимосвязе</w:t>
      </w:r>
      <w:r w:rsidR="00046BBE" w:rsidRPr="00CB6F5F">
        <w:t>й</w:t>
      </w:r>
      <w:r w:rsidR="00291380" w:rsidRPr="00CB6F5F">
        <w:t xml:space="preserve"> высших качественных Уровне</w:t>
      </w:r>
      <w:r w:rsidR="00046BBE" w:rsidRPr="00CB6F5F">
        <w:t>й</w:t>
      </w:r>
      <w:r w:rsidR="00291380" w:rsidRPr="00CB6F5F">
        <w:t xml:space="preserve"> Первично</w:t>
      </w:r>
      <w:r w:rsidR="00046BBE" w:rsidRPr="00CB6F5F">
        <w:t>й</w:t>
      </w:r>
      <w:r w:rsidR="00291380" w:rsidRPr="00CB6F5F">
        <w:t xml:space="preserve"> Энерго-Плазмы; структурируют кажды</w:t>
      </w:r>
      <w:r w:rsidR="00046BBE" w:rsidRPr="00CB6F5F">
        <w:t>й</w:t>
      </w:r>
      <w:r w:rsidR="00291380" w:rsidRPr="00CB6F5F">
        <w:t xml:space="preserve"> из 12 СССВ-УУИ</w:t>
      </w:r>
      <w:r w:rsidR="00046BBE" w:rsidRPr="00CB6F5F">
        <w:t>Й</w:t>
      </w:r>
      <w:r w:rsidRPr="00CB6F5F">
        <w:t>-СССВ</w:t>
      </w:r>
    </w:p>
    <w:p w14:paraId="4AB739E8" w14:textId="15CE6941" w:rsidR="00291380" w:rsidRPr="00CB6F5F" w:rsidRDefault="00291380" w:rsidP="008D0B59">
      <w:pPr>
        <w:pStyle w:val="af8"/>
      </w:pPr>
      <w:r w:rsidRPr="00CB6F5F">
        <w:rPr>
          <w:i/>
          <w:sz w:val="26"/>
          <w:szCs w:val="26"/>
        </w:rPr>
        <w:t>Звуковой Космический Код</w:t>
      </w:r>
      <w:r w:rsidRPr="00CB6F5F">
        <w:rPr>
          <w:b/>
          <w:sz w:val="26"/>
          <w:szCs w:val="26"/>
        </w:rPr>
        <w:t xml:space="preserve"> </w:t>
      </w:r>
      <w:r w:rsidRPr="00CB6F5F">
        <w:rPr>
          <w:i/>
          <w:sz w:val="26"/>
          <w:szCs w:val="26"/>
        </w:rPr>
        <w:t>(</w:t>
      </w:r>
      <w:r w:rsidRPr="00CB6F5F">
        <w:rPr>
          <w:i/>
        </w:rPr>
        <w:t>ЗКК)</w:t>
      </w:r>
      <w:r w:rsidRPr="00CB6F5F">
        <w:t>: ППААХХ-ТТ-ССС.</w:t>
      </w:r>
    </w:p>
    <w:p w14:paraId="6CA4769F" w14:textId="04685D4D" w:rsidR="00D63038" w:rsidRPr="00CB6F5F" w:rsidRDefault="0028164D" w:rsidP="0028164D">
      <w:pPr>
        <w:pStyle w:val="4"/>
        <w:rPr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суетно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suete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91380" w:rsidRPr="00CB6F5F">
        <w:rPr>
          <w:b w:val="0"/>
          <w:i/>
          <w:color w:val="auto"/>
          <w:sz w:val="20"/>
          <w:szCs w:val="20"/>
        </w:rPr>
        <w:t>привычным образом, как обычн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4138861" w14:textId="6F555550" w:rsidR="00D63038" w:rsidRPr="00CB6F5F" w:rsidRDefault="0028164D" w:rsidP="0069751D">
      <w:pPr>
        <w:pStyle w:val="af8"/>
      </w:pPr>
      <w:r w:rsidRPr="00CB6F5F">
        <w:t>п</w:t>
      </w:r>
      <w:r w:rsidR="00D63038" w:rsidRPr="00CB6F5F">
        <w:t>ривычно</w:t>
      </w:r>
      <w:r w:rsidR="00291380" w:rsidRPr="00CB6F5F">
        <w:t>, естественным образом, автоматически.</w:t>
      </w:r>
    </w:p>
    <w:p w14:paraId="03CDF1E9" w14:textId="3C63C622" w:rsidR="00291380" w:rsidRPr="00CB6F5F" w:rsidRDefault="00291380" w:rsidP="0069751D">
      <w:pPr>
        <w:pStyle w:val="af8"/>
        <w:rPr>
          <w:rFonts w:ascii="Times" w:hAnsi="Times" w:cs="Times"/>
        </w:rPr>
      </w:pPr>
      <w:r w:rsidRPr="00CB6F5F">
        <w:rPr>
          <w:i/>
        </w:rPr>
        <w:t>Производное</w:t>
      </w:r>
      <w:r w:rsidRPr="00CB6F5F">
        <w:t xml:space="preserve">: </w:t>
      </w:r>
      <w:r w:rsidR="00D63038" w:rsidRPr="00CB6F5F">
        <w:rPr>
          <w:rFonts w:ascii="Times" w:hAnsi="Times" w:cs="Times"/>
          <w:b/>
        </w:rPr>
        <w:t>консуетный</w:t>
      </w:r>
      <w:r w:rsidR="00D63038" w:rsidRPr="00CB6F5F">
        <w:rPr>
          <w:rFonts w:ascii="Times" w:hAnsi="Times" w:cs="Times"/>
        </w:rPr>
        <w:t>.</w:t>
      </w:r>
    </w:p>
    <w:p w14:paraId="2BFDB1AD" w14:textId="68C57E35" w:rsidR="00FC0610" w:rsidRPr="00CB6F5F" w:rsidRDefault="00FB203A" w:rsidP="00FB203A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сумматив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summ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ят</w:t>
      </w:r>
      <w:r w:rsidR="00FC0610" w:rsidRPr="00CB6F5F">
        <w:rPr>
          <w:b w:val="0"/>
          <w:i/>
          <w:color w:val="auto"/>
          <w:sz w:val="20"/>
          <w:szCs w:val="20"/>
        </w:rPr>
        <w:t>ь, совершать, совершенствовать)</w:t>
      </w:r>
      <w:r w:rsidR="00A77F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EF21D46" w14:textId="77777777" w:rsidR="00A77FA0" w:rsidRPr="00CB6F5F" w:rsidRDefault="00A77FA0" w:rsidP="00812378">
      <w:pPr>
        <w:pStyle w:val="af8"/>
      </w:pPr>
      <w:r w:rsidRPr="00CB6F5F">
        <w:t>п</w:t>
      </w:r>
      <w:r w:rsidR="00801AD3" w:rsidRPr="00CB6F5F">
        <w:t xml:space="preserve">остмеркавгнационное </w:t>
      </w:r>
      <w:r w:rsidR="00291380" w:rsidRPr="00CB6F5F">
        <w:t>состояние диссонационно</w:t>
      </w:r>
      <w:r w:rsidR="00046BBE" w:rsidRPr="00CB6F5F">
        <w:t>й</w:t>
      </w:r>
      <w:r w:rsidR="00291380" w:rsidRPr="00CB6F5F">
        <w:t xml:space="preserve"> части Информации, предваряющее возврат перфективно</w:t>
      </w:r>
      <w:r w:rsidR="00046BBE" w:rsidRPr="00CB6F5F">
        <w:t>й</w:t>
      </w:r>
      <w:r w:rsidR="00291380" w:rsidRPr="00CB6F5F">
        <w:t xml:space="preserve"> Фокусной Динамики</w:t>
      </w:r>
      <w:r w:rsidRPr="00CB6F5F">
        <w:t xml:space="preserve"> (ФД)</w:t>
      </w:r>
      <w:r w:rsidR="00291380" w:rsidRPr="00CB6F5F">
        <w:t xml:space="preserve"> Формо-Творцов ССС-Сущности в примогенитивное ССС-Состояние. </w:t>
      </w:r>
    </w:p>
    <w:p w14:paraId="637115EF" w14:textId="33175543" w:rsidR="00291380" w:rsidRPr="00CB6F5F" w:rsidRDefault="00291380" w:rsidP="00A77FA0">
      <w:pPr>
        <w:pStyle w:val="af8"/>
        <w:jc w:val="left"/>
        <w:rPr>
          <w:rFonts w:ascii="Times" w:hAnsi="Times" w:cs="Times"/>
          <w:bCs/>
        </w:rPr>
      </w:pPr>
      <w:r w:rsidRPr="00CB6F5F">
        <w:rPr>
          <w:i/>
        </w:rPr>
        <w:t>Производное</w:t>
      </w:r>
      <w:r w:rsidR="00A77FA0" w:rsidRPr="00CB6F5F">
        <w:t xml:space="preserve">: </w:t>
      </w:r>
      <w:r w:rsidRPr="00CB6F5F">
        <w:rPr>
          <w:b/>
        </w:rPr>
        <w:t>консум</w:t>
      </w:r>
      <w:r w:rsidR="002173F2" w:rsidRPr="00CB6F5F">
        <w:rPr>
          <w:b/>
        </w:rPr>
        <w:t>м</w:t>
      </w:r>
      <w:r w:rsidRPr="00CB6F5F">
        <w:rPr>
          <w:b/>
        </w:rPr>
        <w:t>ативный</w:t>
      </w:r>
      <w:r w:rsidRPr="00CB6F5F">
        <w:t xml:space="preserve">. </w:t>
      </w:r>
      <w:r w:rsidRPr="00CB6F5F">
        <w:br/>
      </w:r>
      <w:r w:rsidRPr="00CB6F5F">
        <w:rPr>
          <w:i/>
        </w:rPr>
        <w:t>В словосочетаниях:</w:t>
      </w:r>
      <w:r w:rsidR="00812378" w:rsidRPr="00CB6F5F">
        <w:t xml:space="preserve"> </w:t>
      </w:r>
      <w:r w:rsidRPr="00CB6F5F">
        <w:rPr>
          <w:rFonts w:ascii="Times" w:hAnsi="Times" w:cs="Times"/>
          <w:b/>
          <w:bCs/>
          <w:iCs/>
        </w:rPr>
        <w:t>консум</w:t>
      </w:r>
      <w:r w:rsidR="00A52892" w:rsidRPr="00CB6F5F">
        <w:rPr>
          <w:rFonts w:ascii="Times" w:hAnsi="Times" w:cs="Times"/>
          <w:b/>
          <w:bCs/>
          <w:iCs/>
        </w:rPr>
        <w:t>м</w:t>
      </w:r>
      <w:r w:rsidRPr="00CB6F5F">
        <w:rPr>
          <w:rFonts w:ascii="Times" w:hAnsi="Times" w:cs="Times"/>
          <w:b/>
          <w:bCs/>
          <w:iCs/>
        </w:rPr>
        <w:t>ативное состояние информации</w:t>
      </w:r>
      <w:r w:rsidR="0069751D" w:rsidRPr="00CB6F5F">
        <w:rPr>
          <w:rFonts w:ascii="Times" w:hAnsi="Times" w:cs="Times"/>
          <w:b/>
          <w:bCs/>
          <w:iCs/>
        </w:rPr>
        <w:t>.</w:t>
      </w:r>
      <w:r w:rsidRPr="00CB6F5F">
        <w:rPr>
          <w:rFonts w:ascii="Times" w:hAnsi="Times" w:cs="Times"/>
          <w:bCs/>
        </w:rPr>
        <w:t xml:space="preserve"> </w:t>
      </w:r>
    </w:p>
    <w:p w14:paraId="435365C9" w14:textId="5CC262E3" w:rsidR="00140246" w:rsidRPr="00CB6F5F" w:rsidRDefault="00A77FA0" w:rsidP="00A77FA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сумматиз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summ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ять, совершать, совершенство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4634B38" w14:textId="646125F9" w:rsidR="00291380" w:rsidRPr="00CB6F5F" w:rsidRDefault="00A77FA0" w:rsidP="006C20EA">
      <w:pPr>
        <w:pStyle w:val="af8"/>
        <w:rPr>
          <w:i/>
          <w:sz w:val="20"/>
        </w:rPr>
      </w:pPr>
      <w:r w:rsidRPr="00CB6F5F">
        <w:t>з</w:t>
      </w:r>
      <w:r w:rsidR="00140246" w:rsidRPr="00CB6F5F">
        <w:t xml:space="preserve">аключительный </w:t>
      </w:r>
      <w:r w:rsidR="00291380" w:rsidRPr="00CB6F5F">
        <w:t>этап Акта меркавгнации Информации через Процесс эгллеролифтивно</w:t>
      </w:r>
      <w:r w:rsidR="00046BBE" w:rsidRPr="00CB6F5F">
        <w:t>й</w:t>
      </w:r>
      <w:r w:rsidR="00291380" w:rsidRPr="00CB6F5F">
        <w:t xml:space="preserve"> Амплификации Фокусной Динамики (ФД) Формо-Творцов абсолютно всех Коллективных Космических Разу</w:t>
      </w:r>
      <w:r w:rsidR="006C20EA" w:rsidRPr="00CB6F5F">
        <w:t>мов</w:t>
      </w:r>
      <w:r w:rsidR="00291380" w:rsidRPr="00CB6F5F">
        <w:t xml:space="preserve"> (ККР) Мироздания из амициссимного ССС-Состояния в примогенитивное</w:t>
      </w:r>
    </w:p>
    <w:p w14:paraId="67B90B76" w14:textId="1B32E7D0" w:rsidR="004C4925" w:rsidRPr="00CB6F5F" w:rsidRDefault="00943EB6" w:rsidP="00A77FA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тегерентность</w:t>
      </w:r>
      <w:r w:rsidR="00A77FA0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teg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хранять, закрывать)</w:t>
      </w:r>
      <w:r w:rsidR="00A77F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0494B34" w14:textId="7A79A853" w:rsidR="00291380" w:rsidRPr="00CB6F5F" w:rsidRDefault="00A77FA0" w:rsidP="00454A3C">
      <w:pPr>
        <w:pStyle w:val="af8"/>
      </w:pPr>
      <w:r w:rsidRPr="00CB6F5F">
        <w:t>с</w:t>
      </w:r>
      <w:r w:rsidR="00B11418" w:rsidRPr="00CB6F5F">
        <w:t xml:space="preserve">остояние </w:t>
      </w:r>
      <w:r w:rsidR="00291380" w:rsidRPr="00CB6F5F">
        <w:t>вынужденности, обреч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сти</w:t>
      </w:r>
      <w:r w:rsidR="00291380" w:rsidRPr="00CB6F5F">
        <w:t xml:space="preserve">, </w:t>
      </w:r>
      <w:r w:rsidR="00291380" w:rsidRPr="00CB6F5F">
        <w:rPr>
          <w:rFonts w:cs="SchoolBook"/>
        </w:rPr>
        <w:t>отсутствия</w:t>
      </w:r>
      <w:r w:rsidR="00291380" w:rsidRPr="00CB6F5F">
        <w:t xml:space="preserve"> </w:t>
      </w:r>
      <w:r w:rsidR="00291380" w:rsidRPr="00CB6F5F">
        <w:rPr>
          <w:rFonts w:cs="SchoolBook"/>
        </w:rPr>
        <w:t>других</w:t>
      </w:r>
      <w:r w:rsidR="00291380" w:rsidRPr="00CB6F5F">
        <w:t xml:space="preserve"> </w:t>
      </w:r>
      <w:r w:rsidR="00291380" w:rsidRPr="00CB6F5F">
        <w:rPr>
          <w:rFonts w:cs="SchoolBook"/>
        </w:rPr>
        <w:t>возможносте</w:t>
      </w:r>
      <w:r w:rsidR="00046BBE" w:rsidRPr="00CB6F5F">
        <w:t>й</w:t>
      </w:r>
      <w:r w:rsidR="00291380" w:rsidRPr="00CB6F5F">
        <w:t>; вынужденное пребывание Формы Самосознания</w:t>
      </w:r>
      <w:r w:rsidRPr="00CB6F5F">
        <w:t xml:space="preserve"> (ФС)</w:t>
      </w:r>
      <w:r w:rsidR="00291380" w:rsidRPr="00CB6F5F">
        <w:t xml:space="preserve"> в каких-то процессах под</w:t>
      </w:r>
      <w:r w:rsidRPr="00CB6F5F">
        <w:t xml:space="preserve"> мощным давлением обстоятельств</w:t>
      </w:r>
    </w:p>
    <w:p w14:paraId="2ACCB59B" w14:textId="77777777" w:rsidR="006A2057" w:rsidRPr="00CB6F5F" w:rsidRDefault="006A2057" w:rsidP="006A2057">
      <w:pPr>
        <w:pStyle w:val="af8"/>
        <w:ind w:left="0"/>
      </w:pPr>
    </w:p>
    <w:p w14:paraId="737CB5DD" w14:textId="1D1BED5E" w:rsidR="006A2057" w:rsidRPr="00CB6F5F" w:rsidRDefault="006A2057" w:rsidP="006A2057">
      <w:pPr>
        <w:pStyle w:val="af8"/>
        <w:ind w:left="0"/>
        <w:rPr>
          <w:bCs/>
          <w:szCs w:val="24"/>
        </w:rPr>
      </w:pPr>
      <w:r w:rsidRPr="00CB6F5F">
        <w:rPr>
          <w:b/>
          <w:bCs/>
          <w:sz w:val="28"/>
          <w:szCs w:val="28"/>
        </w:rPr>
        <w:t>контерминусный</w:t>
      </w:r>
      <w:r w:rsidRPr="00CB6F5F">
        <w:rPr>
          <w:bCs/>
          <w:sz w:val="28"/>
          <w:szCs w:val="28"/>
        </w:rPr>
        <w:t xml:space="preserve"> (резопазон)</w:t>
      </w:r>
      <w:r w:rsidRPr="00CB6F5F">
        <w:rPr>
          <w:bCs/>
          <w:szCs w:val="24"/>
        </w:rPr>
        <w:t xml:space="preserve"> -</w:t>
      </w:r>
    </w:p>
    <w:p w14:paraId="0A5FD3A7" w14:textId="21DC8C24" w:rsidR="006A2057" w:rsidRPr="00CB6F5F" w:rsidRDefault="006A2057" w:rsidP="002A4507">
      <w:pPr>
        <w:pStyle w:val="af8"/>
      </w:pPr>
      <w:r w:rsidRPr="00CB6F5F">
        <w:t>низший резопазон проявления для данной с-Реальности</w:t>
      </w:r>
    </w:p>
    <w:p w14:paraId="42D45511" w14:textId="34609440" w:rsidR="00B820A5" w:rsidRPr="00CB6F5F" w:rsidRDefault="00291380" w:rsidP="00A77FA0">
      <w:pPr>
        <w:pStyle w:val="4"/>
        <w:rPr>
          <w:color w:val="auto"/>
        </w:rPr>
      </w:pPr>
      <w:r w:rsidRPr="00CB6F5F">
        <w:rPr>
          <w:color w:val="auto"/>
        </w:rPr>
        <w:t>контигуусный резопазон</w:t>
      </w:r>
      <w:r w:rsidR="00A77FA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с</w:t>
      </w:r>
      <w:r w:rsidRPr="00CB6F5F">
        <w:rPr>
          <w:b w:val="0"/>
          <w:i/>
          <w:color w:val="auto"/>
          <w:sz w:val="20"/>
          <w:szCs w:val="20"/>
          <w:lang w:val="en-US"/>
        </w:rPr>
        <w:t>ontiguus</w:t>
      </w:r>
      <w:r w:rsidRPr="00CB6F5F">
        <w:rPr>
          <w:b w:val="0"/>
          <w:i/>
          <w:color w:val="auto"/>
          <w:sz w:val="20"/>
          <w:szCs w:val="20"/>
        </w:rPr>
        <w:t xml:space="preserve"> – смежный, достижимый)</w:t>
      </w:r>
      <w:r w:rsidR="00A77F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D6FC02" w14:textId="3E73E3F2" w:rsidR="00291380" w:rsidRPr="00CB6F5F" w:rsidRDefault="00A77FA0" w:rsidP="00454A3C">
      <w:pPr>
        <w:pStyle w:val="af8"/>
        <w:rPr>
          <w:bCs/>
        </w:rPr>
      </w:pPr>
      <w:r w:rsidRPr="00CB6F5F">
        <w:t>у</w:t>
      </w:r>
      <w:r w:rsidR="005076AC" w:rsidRPr="00CB6F5F">
        <w:t xml:space="preserve">словная </w:t>
      </w:r>
      <w:r w:rsidR="00291380" w:rsidRPr="00CB6F5F">
        <w:t>граница между дооллсовым и волновым Пространстве</w:t>
      </w:r>
      <w:r w:rsidR="00B820A5" w:rsidRPr="00CB6F5F">
        <w:t>нно-Вре</w:t>
      </w:r>
      <w:r w:rsidRPr="00CB6F5F">
        <w:t>менным Континуумом (ПВК)</w:t>
      </w:r>
    </w:p>
    <w:p w14:paraId="5F2671FA" w14:textId="112AE011" w:rsidR="002D6D42" w:rsidRPr="00CB6F5F" w:rsidRDefault="00A77FA0" w:rsidP="00A77FA0">
      <w:pPr>
        <w:pStyle w:val="4"/>
        <w:rPr>
          <w:rFonts w:cs="SchoolBook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тинуум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tinuum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91380" w:rsidRPr="00CB6F5F">
        <w:rPr>
          <w:b w:val="0"/>
          <w:i/>
          <w:color w:val="auto"/>
          <w:sz w:val="20"/>
          <w:szCs w:val="20"/>
        </w:rPr>
        <w:t>непрерыв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08EA4C7" w14:textId="03F11505" w:rsidR="00291380" w:rsidRPr="00CB6F5F" w:rsidRDefault="00A77FA0" w:rsidP="00747DA8">
      <w:pPr>
        <w:pStyle w:val="af8"/>
      </w:pPr>
      <w:r w:rsidRPr="00CB6F5F">
        <w:rPr>
          <w:i/>
        </w:rPr>
        <w:t>в</w:t>
      </w:r>
      <w:r w:rsidR="002D6D42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значении: </w:t>
      </w:r>
      <w:r w:rsidR="00291380" w:rsidRPr="00CB6F5F">
        <w:t>в отличии от той «объективной» части Мироздания, которая «знакома» физикам, это «широкорезонационная область» Пространства — очень субъективно и очень условно (пут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анализа</w:t>
      </w:r>
      <w:r w:rsidR="00291380" w:rsidRPr="00CB6F5F">
        <w:t xml:space="preserve">, </w:t>
      </w:r>
      <w:r w:rsidR="00291380" w:rsidRPr="00CB6F5F">
        <w:rPr>
          <w:rFonts w:cs="SchoolBook"/>
        </w:rPr>
        <w:t>сравнения</w:t>
      </w:r>
      <w:r w:rsidR="00291380" w:rsidRPr="00CB6F5F">
        <w:t xml:space="preserve">, </w:t>
      </w:r>
      <w:r w:rsidR="00291380" w:rsidRPr="00CB6F5F">
        <w:rPr>
          <w:rFonts w:cs="SchoolBook"/>
        </w:rPr>
        <w:t>искусственной</w:t>
      </w:r>
      <w:r w:rsidR="00291380" w:rsidRPr="00CB6F5F">
        <w:t xml:space="preserve"> </w:t>
      </w:r>
      <w:r w:rsidR="00291380" w:rsidRPr="00CB6F5F">
        <w:rPr>
          <w:rFonts w:cs="SchoolBook"/>
        </w:rPr>
        <w:t>дифференциации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инте</w:t>
      </w:r>
      <w:r w:rsidR="00291380" w:rsidRPr="00CB6F5F">
        <w:t xml:space="preserve">грации чего-то во что-то) выделенная во Времени автором ИИССИИДИОЛОГИИ; образована мощными энергоинформационными взаимодействиями между Конфигурациями Самосознаний Форм, принадлежащих </w:t>
      </w:r>
      <w:r w:rsidR="00291380" w:rsidRPr="00CB6F5F">
        <w:lastRenderedPageBreak/>
        <w:t>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му</w:t>
      </w:r>
      <w:r w:rsidR="00291380" w:rsidRPr="00CB6F5F">
        <w:t xml:space="preserve"> </w:t>
      </w:r>
      <w:r w:rsidR="00291380" w:rsidRPr="00CB6F5F">
        <w:rPr>
          <w:rFonts w:cs="SchoolBook"/>
        </w:rPr>
        <w:t>Потоку</w:t>
      </w:r>
      <w:r w:rsidR="00291380" w:rsidRPr="00CB6F5F">
        <w:t xml:space="preserve"> </w:t>
      </w:r>
      <w:r w:rsidR="00291380" w:rsidRPr="00CB6F5F">
        <w:rPr>
          <w:rFonts w:cs="SchoolBook"/>
        </w:rPr>
        <w:t>Времени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ирующих</w:t>
      </w:r>
      <w:r w:rsidR="00291380" w:rsidRPr="00CB6F5F">
        <w:t xml:space="preserve"> </w:t>
      </w:r>
      <w:r w:rsidR="00291380" w:rsidRPr="00CB6F5F">
        <w:rPr>
          <w:rFonts w:cs="SchoolBook"/>
        </w:rPr>
        <w:t>собой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разнокачественных</w:t>
      </w:r>
      <w:r w:rsidR="00291380" w:rsidRPr="00CB6F5F">
        <w:t xml:space="preserve"> типов субъективных Реальностей</w:t>
      </w:r>
      <w:r w:rsidR="005F7601" w:rsidRPr="00CB6F5F">
        <w:t>.</w:t>
      </w:r>
    </w:p>
    <w:p w14:paraId="1F5E7D68" w14:textId="52C01112" w:rsidR="008C6198" w:rsidRPr="00CB6F5F" w:rsidRDefault="00291380" w:rsidP="00144D3A">
      <w:pPr>
        <w:pStyle w:val="af8"/>
        <w:rPr>
          <w:b/>
        </w:rPr>
      </w:pPr>
      <w:r w:rsidRPr="00CB6F5F">
        <w:rPr>
          <w:i/>
        </w:rPr>
        <w:t>В словосочетаниях:</w:t>
      </w:r>
      <w:r w:rsidR="008C6198" w:rsidRPr="00CB6F5F">
        <w:rPr>
          <w:i/>
        </w:rPr>
        <w:t xml:space="preserve"> </w:t>
      </w:r>
      <w:r w:rsidRPr="00CB6F5F">
        <w:rPr>
          <w:b/>
        </w:rPr>
        <w:t>П</w:t>
      </w:r>
      <w:r w:rsidR="00210D3E" w:rsidRPr="00CB6F5F">
        <w:rPr>
          <w:b/>
        </w:rPr>
        <w:t>р</w:t>
      </w:r>
      <w:r w:rsidRPr="00CB6F5F">
        <w:rPr>
          <w:b/>
        </w:rPr>
        <w:t>остранственно-Временной Континуум (ПВК)</w:t>
      </w:r>
      <w:r w:rsidR="00A77FA0" w:rsidRPr="00CB6F5F">
        <w:rPr>
          <w:b/>
        </w:rPr>
        <w:t>.</w:t>
      </w:r>
    </w:p>
    <w:p w14:paraId="1B0EBF2C" w14:textId="4A276F93" w:rsidR="00381CFB" w:rsidRPr="00CB6F5F" w:rsidRDefault="00D2156F" w:rsidP="00D2156F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381CFB" w:rsidRPr="00CB6F5F">
        <w:rPr>
          <w:color w:val="auto"/>
        </w:rPr>
        <w:t>онтрогент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CD6635" w:rsidRPr="00CB6F5F">
        <w:rPr>
          <w:b w:val="0"/>
          <w:i/>
          <w:color w:val="auto"/>
          <w:sz w:val="20"/>
          <w:szCs w:val="20"/>
          <w:lang w:val="en-US"/>
        </w:rPr>
        <w:t>contra</w:t>
      </w:r>
      <w:r w:rsidR="00CD6635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+</w:t>
      </w:r>
      <w:r w:rsidR="001C4800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оконч. – против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215B20" w14:textId="4C16946D" w:rsidR="00291380" w:rsidRPr="00CB6F5F" w:rsidRDefault="00D2156F" w:rsidP="00A604F7">
      <w:pPr>
        <w:pStyle w:val="af8"/>
        <w:rPr>
          <w:rFonts w:cs="SchoolBook"/>
          <w:b/>
          <w:i/>
          <w:sz w:val="20"/>
        </w:rPr>
      </w:pPr>
      <w:r w:rsidRPr="00CB6F5F">
        <w:t>а</w:t>
      </w:r>
      <w:r w:rsidR="00313396" w:rsidRPr="00CB6F5F">
        <w:t>нта</w:t>
      </w:r>
      <w:r w:rsidR="00126564" w:rsidRPr="00CB6F5F">
        <w:t xml:space="preserve">гонистичный </w:t>
      </w:r>
      <w:r w:rsidR="00291380" w:rsidRPr="00CB6F5F">
        <w:t xml:space="preserve">по отношению к рассматриваемому объекту или аспекту, </w:t>
      </w:r>
      <w:r w:rsidR="00291380" w:rsidRPr="00CB6F5F">
        <w:rPr>
          <w:rFonts w:cs="SchoolBook"/>
        </w:rPr>
        <w:t>относящийся к другой группе совместимости</w:t>
      </w:r>
      <w:r w:rsidR="00381CFB" w:rsidRPr="00CB6F5F">
        <w:rPr>
          <w:rFonts w:cs="SchoolBook"/>
        </w:rPr>
        <w:t>.</w:t>
      </w:r>
      <w:r w:rsidR="00291380" w:rsidRPr="00CB6F5F">
        <w:t xml:space="preserve"> </w:t>
      </w:r>
    </w:p>
    <w:p w14:paraId="12A7AA76" w14:textId="1750D05C" w:rsidR="00291380" w:rsidRPr="00CB6F5F" w:rsidRDefault="00291380" w:rsidP="00D2156F">
      <w:pPr>
        <w:pStyle w:val="af8"/>
        <w:rPr>
          <w:rFonts w:cs="SchoolBook"/>
        </w:rPr>
      </w:pPr>
      <w:r w:rsidRPr="00CB6F5F">
        <w:rPr>
          <w:i/>
        </w:rPr>
        <w:t>В словосочетаниях:</w:t>
      </w:r>
      <w:r w:rsidR="00D2156F" w:rsidRPr="00CB6F5F">
        <w:rPr>
          <w:i/>
          <w:sz w:val="22"/>
          <w:szCs w:val="22"/>
        </w:rPr>
        <w:t xml:space="preserve"> </w:t>
      </w:r>
      <w:r w:rsidRPr="00CB6F5F">
        <w:rPr>
          <w:b/>
        </w:rPr>
        <w:t>Контрогентные Вселенные</w:t>
      </w:r>
      <w:r w:rsidR="00F77A91" w:rsidRPr="00CB6F5F">
        <w:rPr>
          <w:rFonts w:cs="SchoolBook"/>
        </w:rPr>
        <w:t xml:space="preserve"> — условно антагонистичные</w:t>
      </w:r>
      <w:r w:rsidR="00F0076C" w:rsidRPr="00CB6F5F">
        <w:rPr>
          <w:rFonts w:cs="SchoolBook"/>
        </w:rPr>
        <w:t xml:space="preserve"> </w:t>
      </w:r>
      <w:r w:rsidRPr="00CB6F5F">
        <w:rPr>
          <w:rFonts w:cs="SchoolBook"/>
        </w:rPr>
        <w:t>(относящиеся к другой группе совместимости) по отношению к Аспектам рассматриваемой группы Вселенных в каком-то узком частотном диапазоне</w:t>
      </w:r>
      <w:r w:rsidR="00D2156F" w:rsidRPr="00CB6F5F">
        <w:rPr>
          <w:rFonts w:cs="SchoolBook"/>
        </w:rPr>
        <w:t>.</w:t>
      </w:r>
    </w:p>
    <w:p w14:paraId="1F97A2E4" w14:textId="77777777" w:rsidR="00D2156F" w:rsidRPr="00CB6F5F" w:rsidRDefault="00D2156F" w:rsidP="00D2156F">
      <w:pPr>
        <w:pStyle w:val="af8"/>
        <w:rPr>
          <w:i/>
          <w:sz w:val="22"/>
          <w:szCs w:val="22"/>
        </w:rPr>
      </w:pPr>
    </w:p>
    <w:p w14:paraId="1256107F" w14:textId="77777777" w:rsidR="00D2156F" w:rsidRPr="00CB6F5F" w:rsidRDefault="00291380" w:rsidP="00D2156F">
      <w:pPr>
        <w:pStyle w:val="af8"/>
        <w:ind w:left="0"/>
      </w:pPr>
      <w:r w:rsidRPr="00CB6F5F">
        <w:rPr>
          <w:b/>
          <w:sz w:val="28"/>
          <w:szCs w:val="28"/>
        </w:rPr>
        <w:t>контумелитация</w:t>
      </w:r>
      <w:r w:rsidR="00D90711" w:rsidRPr="00CB6F5F">
        <w:t xml:space="preserve"> – </w:t>
      </w:r>
    </w:p>
    <w:p w14:paraId="73D035D3" w14:textId="77777777" w:rsidR="00D2156F" w:rsidRPr="00CB6F5F" w:rsidRDefault="00D2156F" w:rsidP="00D2156F">
      <w:pPr>
        <w:pStyle w:val="af8"/>
        <w:ind w:left="0"/>
      </w:pPr>
      <w:r w:rsidRPr="00CB6F5F">
        <w:t xml:space="preserve">            </w:t>
      </w:r>
      <w:r w:rsidR="00291380" w:rsidRPr="00CB6F5F">
        <w:rPr>
          <w:i/>
        </w:rPr>
        <w:t>плеядианский термин</w:t>
      </w:r>
      <w:r w:rsidR="00291380" w:rsidRPr="00CB6F5F">
        <w:t xml:space="preserve">: процедура по генетическому омоложению и общей </w:t>
      </w:r>
    </w:p>
    <w:p w14:paraId="45432BFC" w14:textId="330A4444" w:rsidR="00291380" w:rsidRPr="00CB6F5F" w:rsidRDefault="00D2156F" w:rsidP="00D2156F">
      <w:pPr>
        <w:pStyle w:val="af8"/>
        <w:ind w:left="0"/>
      </w:pPr>
      <w:r w:rsidRPr="00CB6F5F">
        <w:t xml:space="preserve">            </w:t>
      </w:r>
      <w:r w:rsidR="00291380" w:rsidRPr="00CB6F5F">
        <w:t>гармонизации</w:t>
      </w:r>
    </w:p>
    <w:p w14:paraId="3F9C75B4" w14:textId="4E4EBA55" w:rsidR="0060421A" w:rsidRPr="00CB6F5F" w:rsidRDefault="00291380" w:rsidP="005A3EFB">
      <w:pPr>
        <w:pStyle w:val="4"/>
        <w:rPr>
          <w:color w:val="auto"/>
        </w:rPr>
      </w:pPr>
      <w:r w:rsidRPr="00CB6F5F">
        <w:rPr>
          <w:color w:val="auto"/>
        </w:rPr>
        <w:t>конфективный</w:t>
      </w:r>
      <w:r w:rsidR="005A3EF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fection</w:t>
      </w:r>
      <w:r w:rsidRPr="00CB6F5F">
        <w:rPr>
          <w:b w:val="0"/>
          <w:i/>
          <w:color w:val="auto"/>
          <w:sz w:val="20"/>
          <w:szCs w:val="20"/>
        </w:rPr>
        <w:t xml:space="preserve"> – изготовление, завершение)</w:t>
      </w:r>
      <w:r w:rsidR="005A3EF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F173ED2" w14:textId="7AD004D5" w:rsidR="00291380" w:rsidRPr="00CB6F5F" w:rsidRDefault="005A3EFB" w:rsidP="00D84898">
      <w:pPr>
        <w:pStyle w:val="af8"/>
      </w:pPr>
      <w:r w:rsidRPr="00CB6F5F">
        <w:t>а</w:t>
      </w:r>
      <w:r w:rsidR="0060421A" w:rsidRPr="00CB6F5F">
        <w:t xml:space="preserve">бсолютно </w:t>
      </w:r>
      <w:r w:rsidRPr="00CB6F5F">
        <w:t>г</w:t>
      </w:r>
      <w:r w:rsidR="00291380" w:rsidRPr="00CB6F5F">
        <w:t>армоничный</w:t>
      </w:r>
      <w:r w:rsidR="0060421A" w:rsidRPr="00CB6F5F">
        <w:t>.</w:t>
      </w:r>
    </w:p>
    <w:p w14:paraId="4ADA322E" w14:textId="18B5CBC9" w:rsidR="00291380" w:rsidRPr="00CB6F5F" w:rsidRDefault="00291380" w:rsidP="008C5574">
      <w:pPr>
        <w:pStyle w:val="af8"/>
        <w:rPr>
          <w:rFonts w:ascii="Times New Roman" w:hAnsi="Times New Roman" w:cs="Times New Roman"/>
          <w:i/>
        </w:rPr>
      </w:pPr>
      <w:r w:rsidRPr="00CB6F5F">
        <w:rPr>
          <w:i/>
        </w:rPr>
        <w:t>В словосочетаниях:</w:t>
      </w:r>
      <w:r w:rsidR="008C5574" w:rsidRPr="00CB6F5F">
        <w:rPr>
          <w:rFonts w:ascii="Times New Roman" w:hAnsi="Times New Roman" w:cs="Times New Roman"/>
          <w:i/>
        </w:rPr>
        <w:t xml:space="preserve"> </w:t>
      </w:r>
      <w:r w:rsidRPr="00CB6F5F">
        <w:rPr>
          <w:rFonts w:ascii="Times" w:hAnsi="Times" w:cs="Times"/>
          <w:b/>
          <w:iCs/>
        </w:rPr>
        <w:t>конфективное ССС-Состояние</w:t>
      </w:r>
      <w:r w:rsidR="0028381D" w:rsidRPr="00CB6F5F">
        <w:rPr>
          <w:rFonts w:ascii="Times" w:hAnsi="Times" w:cs="Times"/>
          <w:b/>
          <w:iCs/>
        </w:rPr>
        <w:t xml:space="preserve"> –</w:t>
      </w:r>
      <w:r w:rsidRPr="00CB6F5F">
        <w:rPr>
          <w:rFonts w:ascii="Times" w:hAnsi="Times" w:cs="Times"/>
        </w:rPr>
        <w:t xml:space="preserve"> абсолютная </w:t>
      </w:r>
      <w:r w:rsidR="00786266" w:rsidRPr="00CB6F5F">
        <w:rPr>
          <w:rFonts w:ascii="Times" w:hAnsi="Times" w:cs="Times"/>
        </w:rPr>
        <w:t>завершённость</w:t>
      </w:r>
      <w:r w:rsidRPr="00CB6F5F">
        <w:rPr>
          <w:rFonts w:ascii="Times" w:hAnsi="Times" w:cs="Times"/>
        </w:rPr>
        <w:t xml:space="preserve"> любых внутриинформационных ССС-Состояни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как гума</w:t>
      </w:r>
      <w:r w:rsidR="00786266" w:rsidRPr="00CB6F5F">
        <w:rPr>
          <w:rFonts w:ascii="Times" w:hAnsi="Times" w:cs="Times"/>
        </w:rPr>
        <w:t>национных, так и проприусальных.</w:t>
      </w:r>
    </w:p>
    <w:p w14:paraId="09006378" w14:textId="3BA2AE0C" w:rsidR="00786266" w:rsidRPr="00CB6F5F" w:rsidRDefault="00E133E2" w:rsidP="00E133E2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ектиз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fecti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изготовление, заверш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C3E2EF" w14:textId="691140C0" w:rsidR="00291380" w:rsidRPr="00CB6F5F" w:rsidRDefault="00E133E2" w:rsidP="00D84898">
      <w:pPr>
        <w:pStyle w:val="af8"/>
        <w:rPr>
          <w:bCs/>
          <w:sz w:val="20"/>
        </w:rPr>
      </w:pPr>
      <w:r w:rsidRPr="00CB6F5F">
        <w:t>п</w:t>
      </w:r>
      <w:r w:rsidR="00786266" w:rsidRPr="00CB6F5F">
        <w:t xml:space="preserve">роцесс </w:t>
      </w:r>
      <w:r w:rsidR="00291380" w:rsidRPr="00CB6F5F">
        <w:t>Гармонизации межскунккциональных взаимосвязей ССС-фрагментов</w:t>
      </w:r>
    </w:p>
    <w:p w14:paraId="65921601" w14:textId="37814D88" w:rsidR="00080D7E" w:rsidRPr="00CB6F5F" w:rsidRDefault="005639FC" w:rsidP="00E133E2">
      <w:pPr>
        <w:pStyle w:val="4"/>
        <w:rPr>
          <w:rFonts w:ascii="Benguiat" w:hAnsi="Benguiat"/>
          <w:color w:val="auto"/>
          <w:szCs w:val="28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игурация</w:t>
      </w:r>
      <w:r w:rsidR="00E133E2" w:rsidRPr="00CB6F5F">
        <w:rPr>
          <w:color w:val="auto"/>
        </w:rPr>
        <w:t xml:space="preserve"> - </w:t>
      </w:r>
      <w:r w:rsidR="00291380" w:rsidRPr="00CB6F5F">
        <w:rPr>
          <w:b w:val="0"/>
          <w:bCs/>
          <w:i/>
          <w:color w:val="auto"/>
          <w:sz w:val="20"/>
          <w:szCs w:val="20"/>
        </w:rPr>
        <w:t xml:space="preserve">(от 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лат. 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  <w:lang w:val="en-US"/>
        </w:rPr>
        <w:t>configuratio</w:t>
      </w:r>
      <w:r w:rsidR="00080D7E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–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изобр</w:t>
      </w:r>
      <w:r w:rsidR="00E133E2" w:rsidRPr="00CB6F5F">
        <w:rPr>
          <w:rStyle w:val="aff3"/>
          <w:b w:val="0"/>
          <w:i w:val="0"/>
          <w:color w:val="auto"/>
          <w:sz w:val="20"/>
        </w:rPr>
        <w:t>а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</w:rPr>
        <w:t>жение)</w:t>
      </w:r>
      <w:r w:rsidR="00291380" w:rsidRPr="00CB6F5F">
        <w:rPr>
          <w:color w:val="auto"/>
          <w:shd w:val="clear" w:color="auto" w:fill="FFFFFF"/>
        </w:rPr>
        <w:t xml:space="preserve"> </w:t>
      </w:r>
      <w:r w:rsidR="00E133E2" w:rsidRPr="00CB6F5F">
        <w:rPr>
          <w:b w:val="0"/>
          <w:color w:val="auto"/>
          <w:shd w:val="clear" w:color="auto" w:fill="FFFFFF"/>
        </w:rPr>
        <w:t>-</w:t>
      </w:r>
    </w:p>
    <w:p w14:paraId="2E615C18" w14:textId="4F6EFA52" w:rsidR="00893034" w:rsidRPr="00CB6F5F" w:rsidRDefault="00E133E2" w:rsidP="000007CE">
      <w:pPr>
        <w:pStyle w:val="af8"/>
        <w:rPr>
          <w:b/>
          <w:sz w:val="28"/>
          <w:szCs w:val="28"/>
        </w:rPr>
      </w:pPr>
      <w:r w:rsidRPr="00CB6F5F">
        <w:rPr>
          <w:rFonts w:ascii="Times New Roman" w:hAnsi="Times New Roman" w:cs="Times New Roman"/>
          <w:i/>
        </w:rPr>
        <w:t>в</w:t>
      </w:r>
      <w:r w:rsidR="00080D7E" w:rsidRPr="00CB6F5F">
        <w:rPr>
          <w:rFonts w:ascii="Times New Roman" w:hAnsi="Times New Roman" w:cs="Times New Roman"/>
          <w:i/>
        </w:rPr>
        <w:t xml:space="preserve"> </w:t>
      </w:r>
      <w:r w:rsidR="00291380" w:rsidRPr="00CB6F5F">
        <w:rPr>
          <w:rFonts w:ascii="Times New Roman" w:hAnsi="Times New Roman" w:cs="Times New Roman"/>
          <w:i/>
        </w:rPr>
        <w:t>ииссиидиологическом значении:</w:t>
      </w:r>
      <w:r w:rsidR="00291380" w:rsidRPr="00CB6F5F">
        <w:rPr>
          <w:i/>
          <w:sz w:val="28"/>
          <w:szCs w:val="28"/>
        </w:rPr>
        <w:t xml:space="preserve"> </w:t>
      </w:r>
      <w:r w:rsidR="00291380" w:rsidRPr="00CB6F5F">
        <w:t>одновременная многомерная динамика многочастотного (разнодиапазонного) «фрактала», сфероидально (то есть стремящегося к бесконечности) распростра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се</w:t>
      </w:r>
      <w:r w:rsidR="00291380" w:rsidRPr="00CB6F5F">
        <w:t xml:space="preserve"> </w:t>
      </w:r>
      <w:r w:rsidR="00291380" w:rsidRPr="00CB6F5F">
        <w:rPr>
          <w:rFonts w:cs="SchoolBook"/>
        </w:rPr>
        <w:t>энергоинформационные</w:t>
      </w:r>
      <w:r w:rsidR="00291380" w:rsidRPr="00CB6F5F">
        <w:t xml:space="preserve"> </w:t>
      </w:r>
      <w:r w:rsidR="00291380" w:rsidRPr="00CB6F5F">
        <w:rPr>
          <w:rFonts w:cs="SchoolBook"/>
        </w:rPr>
        <w:t>силовые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и</w:t>
      </w:r>
      <w:r w:rsidR="00291380" w:rsidRPr="00CB6F5F">
        <w:t xml:space="preserve"> </w:t>
      </w:r>
      <w:r w:rsidR="00291380" w:rsidRPr="00CB6F5F">
        <w:rPr>
          <w:rFonts w:cs="SchoolBook"/>
        </w:rPr>
        <w:t>свойственные</w:t>
      </w:r>
      <w:r w:rsidR="00291380" w:rsidRPr="00CB6F5F">
        <w:t xml:space="preserve"> </w:t>
      </w:r>
      <w:r w:rsidR="00291380" w:rsidRPr="00CB6F5F">
        <w:rPr>
          <w:rFonts w:cs="SchoolBook"/>
        </w:rPr>
        <w:t>данному</w:t>
      </w:r>
      <w:r w:rsidR="00291380" w:rsidRPr="00CB6F5F">
        <w:t xml:space="preserve"> </w:t>
      </w:r>
      <w:r w:rsidR="00291380" w:rsidRPr="00CB6F5F">
        <w:rPr>
          <w:rFonts w:cs="SchoolBook"/>
        </w:rPr>
        <w:t>качественному</w:t>
      </w:r>
      <w:r w:rsidR="00291380" w:rsidRPr="00CB6F5F">
        <w:t xml:space="preserve"> </w:t>
      </w:r>
      <w:r w:rsidR="00291380" w:rsidRPr="00CB6F5F">
        <w:rPr>
          <w:rFonts w:cs="SchoolBook"/>
        </w:rPr>
        <w:t>волно</w:t>
      </w:r>
      <w:r w:rsidR="00291380" w:rsidRPr="00CB6F5F">
        <w:t>-</w:t>
      </w:r>
      <w:r w:rsidR="00291380" w:rsidRPr="00CB6F5F">
        <w:rPr>
          <w:rFonts w:cs="SchoolBook"/>
        </w:rPr>
        <w:t>лучево</w:t>
      </w:r>
      <w:r w:rsidR="00F52786" w:rsidRPr="00CB6F5F">
        <w:rPr>
          <w:rFonts w:cs="SchoolBook"/>
        </w:rPr>
        <w:t>му</w:t>
      </w:r>
      <w:r w:rsidR="00291380" w:rsidRPr="00CB6F5F">
        <w:t xml:space="preserve"> </w:t>
      </w:r>
      <w:r w:rsidR="00291380" w:rsidRPr="00CB6F5F">
        <w:rPr>
          <w:rFonts w:cs="SchoolBook"/>
        </w:rPr>
        <w:t>диапазону</w:t>
      </w:r>
      <w:r w:rsidR="00291380" w:rsidRPr="00CB6F5F">
        <w:t xml:space="preserve"> Энерго-Плазмы, в котором активно стабилизирован «Фокус Пристального Внимания» (ФПВ) любой Формы Коллективного Космического Разума (ККР), в частности, Стерео-Типа ЛЛУУ-ВВУ-Формы.</w:t>
      </w:r>
    </w:p>
    <w:p w14:paraId="08E5A499" w14:textId="6816CDA9" w:rsidR="00291380" w:rsidRPr="00CB6F5F" w:rsidRDefault="00291380" w:rsidP="000007CE">
      <w:pPr>
        <w:pStyle w:val="af8"/>
        <w:rPr>
          <w:rFonts w:ascii="Times" w:hAnsi="Times"/>
        </w:rPr>
      </w:pPr>
      <w:r w:rsidRPr="00CB6F5F">
        <w:rPr>
          <w:i/>
        </w:rPr>
        <w:t>Звуковой Космический Код (ЗКК):</w:t>
      </w:r>
      <w:r w:rsidRPr="00CB6F5F">
        <w:rPr>
          <w:sz w:val="28"/>
          <w:szCs w:val="28"/>
        </w:rPr>
        <w:t xml:space="preserve"> </w:t>
      </w:r>
      <w:r w:rsidRPr="00CB6F5F">
        <w:rPr>
          <w:rFonts w:ascii="Times" w:hAnsi="Times"/>
        </w:rPr>
        <w:t>ННААССММ.</w:t>
      </w:r>
    </w:p>
    <w:p w14:paraId="0C8B083F" w14:textId="60A97C75" w:rsidR="00893034" w:rsidRPr="00CB6F5F" w:rsidRDefault="008501F0" w:rsidP="008501F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ини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fin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седний, сопредельный, близк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65BCF99" w14:textId="77777777" w:rsidR="008501F0" w:rsidRPr="00CB6F5F" w:rsidRDefault="008501F0" w:rsidP="002F6A70">
      <w:pPr>
        <w:pStyle w:val="af8"/>
      </w:pPr>
      <w:r w:rsidRPr="00CB6F5F">
        <w:t>с</w:t>
      </w:r>
      <w:r w:rsidR="00893034" w:rsidRPr="00CB6F5F">
        <w:t>межность</w:t>
      </w:r>
      <w:r w:rsidR="00291380" w:rsidRPr="00CB6F5F">
        <w:t>, смешанность, двойственность; взаимная диффузгентность Фокусной Динамики</w:t>
      </w:r>
      <w:r w:rsidRPr="00CB6F5F">
        <w:t xml:space="preserve"> (ФД)</w:t>
      </w:r>
      <w:r w:rsidR="00291380" w:rsidRPr="00CB6F5F">
        <w:t xml:space="preserve"> Форм Самосознаний</w:t>
      </w:r>
      <w:r w:rsidRPr="00CB6F5F">
        <w:t xml:space="preserve"> (ФС)</w:t>
      </w:r>
      <w:r w:rsidR="00291380" w:rsidRPr="00CB6F5F">
        <w:t xml:space="preserve">, состояний, явлений. </w:t>
      </w:r>
    </w:p>
    <w:p w14:paraId="238A6F26" w14:textId="6B3808E1" w:rsidR="00291380" w:rsidRPr="00CB6F5F" w:rsidRDefault="00291380" w:rsidP="002F6A70">
      <w:pPr>
        <w:pStyle w:val="af8"/>
      </w:pPr>
      <w:r w:rsidRPr="00CB6F5F">
        <w:rPr>
          <w:i/>
        </w:rPr>
        <w:t>Производные</w:t>
      </w:r>
      <w:r w:rsidRPr="00CB6F5F">
        <w:rPr>
          <w:rFonts w:ascii="Times New Roman" w:hAnsi="Times New Roman" w:cs="Times New Roman"/>
        </w:rPr>
        <w:t>:</w:t>
      </w:r>
      <w:r w:rsidRPr="00CB6F5F">
        <w:rPr>
          <w:rFonts w:ascii="Times New Roman" w:hAnsi="Times New Roman" w:cs="Times New Roman"/>
          <w:b/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>конфиниумный, конфинисный</w:t>
      </w:r>
      <w:r w:rsidRPr="00CB6F5F">
        <w:rPr>
          <w:rFonts w:asciiTheme="minorHAnsi" w:hAnsiTheme="minorHAnsi"/>
        </w:rPr>
        <w:t xml:space="preserve"> – </w:t>
      </w:r>
      <w:r w:rsidRPr="00CB6F5F">
        <w:t xml:space="preserve">диффузгентный, смешанный, </w:t>
      </w:r>
      <w:r w:rsidRPr="00CB6F5F">
        <w:rPr>
          <w:rFonts w:ascii="Times New Roman" w:hAnsi="Times New Roman" w:cs="Times New Roman"/>
        </w:rPr>
        <w:t>двойственный, иллюзорный, как бы не существующий</w:t>
      </w:r>
      <w:r w:rsidR="00B04A18" w:rsidRPr="00CB6F5F">
        <w:rPr>
          <w:rFonts w:ascii="Times New Roman" w:hAnsi="Times New Roman" w:cs="Times New Roman"/>
        </w:rPr>
        <w:t>.</w:t>
      </w:r>
    </w:p>
    <w:p w14:paraId="1B65116E" w14:textId="539F4DCF" w:rsidR="00291380" w:rsidRPr="00CB6F5F" w:rsidRDefault="00291380" w:rsidP="008501F0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конфиниумные резопазоны</w:t>
      </w:r>
      <w:r w:rsidR="00D90711" w:rsidRPr="00CB6F5F">
        <w:rPr>
          <w:b/>
        </w:rPr>
        <w:t xml:space="preserve"> – </w:t>
      </w:r>
      <w:r w:rsidRPr="00CB6F5F">
        <w:t xml:space="preserve">«низшие», пограничные между волновыми и флаксовыми </w:t>
      </w:r>
      <w:r w:rsidR="00D175E7" w:rsidRPr="00CB6F5F">
        <w:t>Пространственно-Временными Континуумами (</w:t>
      </w:r>
      <w:r w:rsidRPr="00CB6F5F">
        <w:t>ПВК</w:t>
      </w:r>
      <w:r w:rsidR="00D175E7" w:rsidRPr="00CB6F5F">
        <w:t>)</w:t>
      </w:r>
      <w:r w:rsidR="00B04A18" w:rsidRPr="00CB6F5F">
        <w:t>;</w:t>
      </w:r>
    </w:p>
    <w:p w14:paraId="0F5A6C53" w14:textId="7E851A10" w:rsidR="00291380" w:rsidRPr="00CB6F5F" w:rsidRDefault="00291380" w:rsidP="00CD798D">
      <w:pPr>
        <w:pStyle w:val="af8"/>
        <w:rPr>
          <w:rFonts w:eastAsia="Calibri"/>
        </w:rPr>
      </w:pPr>
      <w:r w:rsidRPr="00CB6F5F">
        <w:rPr>
          <w:b/>
        </w:rPr>
        <w:t>конфинисное состояние</w:t>
      </w:r>
      <w:r w:rsidR="000572F9" w:rsidRPr="00CB6F5F">
        <w:t xml:space="preserve"> – </w:t>
      </w:r>
      <w:r w:rsidRPr="00CB6F5F">
        <w:t>состояние смежности, взаимной диффузгентности</w:t>
      </w:r>
      <w:r w:rsidR="00740E36" w:rsidRPr="00CB6F5F">
        <w:t>.</w:t>
      </w:r>
    </w:p>
    <w:p w14:paraId="2C420FD4" w14:textId="0067519A" w:rsidR="00B04A18" w:rsidRPr="00CB6F5F" w:rsidRDefault="003B148B" w:rsidP="003B148B">
      <w:pPr>
        <w:pStyle w:val="4"/>
        <w:rPr>
          <w:i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люенс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fluentia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илив, скопл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3E581A3" w14:textId="5910D284" w:rsidR="00291380" w:rsidRPr="00CB6F5F" w:rsidRDefault="003B148B" w:rsidP="00740E36">
      <w:pPr>
        <w:pStyle w:val="af8"/>
      </w:pPr>
      <w:r w:rsidRPr="00CB6F5F">
        <w:t>с</w:t>
      </w:r>
      <w:r w:rsidR="00B04A18" w:rsidRPr="00CB6F5F">
        <w:t xml:space="preserve">пецифическое </w:t>
      </w:r>
      <w:r w:rsidR="00291380" w:rsidRPr="00CB6F5F">
        <w:t>состояние Самосознания, при котором субъективные границы между индивидом и его окружением стираются и исчезает чувство разде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сти</w:t>
      </w:r>
      <w:r w:rsidR="00291380" w:rsidRPr="00CB6F5F">
        <w:t xml:space="preserve"> </w:t>
      </w:r>
      <w:r w:rsidR="00291380" w:rsidRPr="00CB6F5F">
        <w:rPr>
          <w:rFonts w:cs="SchoolBook"/>
        </w:rPr>
        <w:t>со</w:t>
      </w:r>
      <w:r w:rsidR="00291380" w:rsidRPr="00CB6F5F">
        <w:t xml:space="preserve"> </w:t>
      </w:r>
      <w:r w:rsidR="00291380" w:rsidRPr="00CB6F5F">
        <w:rPr>
          <w:rFonts w:cs="SchoolBook"/>
        </w:rPr>
        <w:t>Всем</w:t>
      </w:r>
      <w:r w:rsidR="00291380" w:rsidRPr="00CB6F5F">
        <w:t xml:space="preserve">; </w:t>
      </w:r>
      <w:r w:rsidR="00291380" w:rsidRPr="00CB6F5F">
        <w:rPr>
          <w:rFonts w:cs="SchoolBook"/>
        </w:rPr>
        <w:t>психическая</w:t>
      </w:r>
      <w:r w:rsidR="00291380" w:rsidRPr="00CB6F5F">
        <w:t xml:space="preserve"> </w:t>
      </w:r>
      <w:r w:rsidR="00291380" w:rsidRPr="00CB6F5F">
        <w:rPr>
          <w:rFonts w:cs="SchoolBook"/>
        </w:rPr>
        <w:t>самоотождеств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сть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окружающим</w:t>
      </w:r>
      <w:r w:rsidR="00291380" w:rsidRPr="00CB6F5F">
        <w:t xml:space="preserve"> </w:t>
      </w:r>
      <w:r w:rsidR="00291380" w:rsidRPr="00CB6F5F">
        <w:rPr>
          <w:rFonts w:cs="SchoolBook"/>
        </w:rPr>
        <w:t>миром</w:t>
      </w:r>
      <w:r w:rsidR="00291380" w:rsidRPr="00CB6F5F">
        <w:t xml:space="preserve">; </w:t>
      </w:r>
      <w:r w:rsidR="00291380" w:rsidRPr="00CB6F5F">
        <w:rPr>
          <w:rFonts w:cs="SchoolBook"/>
        </w:rPr>
        <w:t>психоментальное</w:t>
      </w:r>
      <w:r w:rsidR="00291380" w:rsidRPr="00CB6F5F">
        <w:t xml:space="preserve"> </w:t>
      </w:r>
      <w:r w:rsidR="00291380" w:rsidRPr="00CB6F5F">
        <w:rPr>
          <w:rFonts w:cs="SchoolBook"/>
        </w:rPr>
        <w:t>слияние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че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моменты</w:t>
      </w:r>
      <w:r w:rsidR="00291380" w:rsidRPr="00CB6F5F">
        <w:t xml:space="preserve"> </w:t>
      </w:r>
      <w:r w:rsidR="00291380" w:rsidRPr="00CB6F5F">
        <w:rPr>
          <w:rFonts w:cs="SchoolBook"/>
        </w:rPr>
        <w:t>экстаза</w:t>
      </w:r>
      <w:r w:rsidR="00291380" w:rsidRPr="00CB6F5F">
        <w:t xml:space="preserve"> (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Ме</w:t>
      </w:r>
      <w:r w:rsidRPr="00CB6F5F">
        <w:t>дитации)</w:t>
      </w:r>
    </w:p>
    <w:p w14:paraId="7C6D07DA" w14:textId="7568E605" w:rsidR="00147963" w:rsidRPr="00CB6F5F" w:rsidRDefault="00291380" w:rsidP="00740E36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концепт эгллеролифтивны</w:t>
      </w:r>
      <w:r w:rsidR="00046BBE" w:rsidRPr="00CB6F5F">
        <w:rPr>
          <w:color w:val="auto"/>
        </w:rPr>
        <w:t>й</w:t>
      </w:r>
      <w:r w:rsidR="003B148B" w:rsidRPr="00CB6F5F">
        <w:rPr>
          <w:b w:val="0"/>
          <w:color w:val="auto"/>
        </w:rPr>
        <w:t xml:space="preserve"> -</w:t>
      </w:r>
    </w:p>
    <w:p w14:paraId="66AAF4C6" w14:textId="2883EA6B" w:rsidR="00291380" w:rsidRPr="00CB6F5F" w:rsidRDefault="003B148B" w:rsidP="00740E36">
      <w:pPr>
        <w:pStyle w:val="af8"/>
      </w:pPr>
      <w:r w:rsidRPr="00CB6F5F">
        <w:t>э</w:t>
      </w:r>
      <w:r w:rsidR="00147963" w:rsidRPr="00CB6F5F">
        <w:t xml:space="preserve">волюционный </w:t>
      </w:r>
      <w:r w:rsidR="00291380" w:rsidRPr="00CB6F5F">
        <w:t>Смысл, сво</w:t>
      </w:r>
      <w:r w:rsidR="00046BBE" w:rsidRPr="00CB6F5F">
        <w:t>й</w:t>
      </w:r>
      <w:r w:rsidR="00291380" w:rsidRPr="00CB6F5F">
        <w:t>ственны</w:t>
      </w:r>
      <w:r w:rsidR="00046BBE" w:rsidRPr="00CB6F5F">
        <w:t>й</w:t>
      </w:r>
      <w:r w:rsidR="00291380" w:rsidRPr="00CB6F5F">
        <w:t xml:space="preserve"> всем Форма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данно</w:t>
      </w:r>
      <w:r w:rsidR="00046BBE" w:rsidRPr="00CB6F5F">
        <w:t>й</w:t>
      </w:r>
      <w:r w:rsidR="00291380" w:rsidRPr="00CB6F5F">
        <w:t xml:space="preserve"> Схемы Синтеза или Коллективного Космического Разума</w:t>
      </w:r>
      <w:r w:rsidRPr="00CB6F5F">
        <w:t xml:space="preserve"> (ККР)</w:t>
      </w:r>
      <w:r w:rsidR="00291380" w:rsidRPr="00CB6F5F">
        <w:t xml:space="preserve"> рассм</w:t>
      </w:r>
      <w:r w:rsidRPr="00CB6F5F">
        <w:t>атриваемого типа бирвуляртности</w:t>
      </w:r>
    </w:p>
    <w:p w14:paraId="1071E0EF" w14:textId="67C4D3C6" w:rsidR="00147963" w:rsidRPr="00CB6F5F" w:rsidRDefault="00A27041" w:rsidP="0012126D">
      <w:pPr>
        <w:pStyle w:val="4"/>
        <w:rPr>
          <w:b w:val="0"/>
          <w:color w:val="auto"/>
        </w:rPr>
      </w:pPr>
      <w:r w:rsidRPr="00CB6F5F">
        <w:rPr>
          <w:color w:val="auto"/>
        </w:rPr>
        <w:t>концидератор</w:t>
      </w:r>
      <w:r w:rsidR="003B148B" w:rsidRPr="00CB6F5F">
        <w:rPr>
          <w:b w:val="0"/>
          <w:color w:val="auto"/>
        </w:rPr>
        <w:t xml:space="preserve"> -</w:t>
      </w:r>
    </w:p>
    <w:p w14:paraId="477D305D" w14:textId="50571554" w:rsidR="00291380" w:rsidRPr="00CB6F5F" w:rsidRDefault="003B148B" w:rsidP="0012126D">
      <w:pPr>
        <w:pStyle w:val="af8"/>
        <w:rPr>
          <w:bCs/>
        </w:rPr>
      </w:pPr>
      <w:r w:rsidRPr="00CB6F5F">
        <w:rPr>
          <w:i/>
        </w:rPr>
        <w:t>в</w:t>
      </w:r>
      <w:r w:rsidR="00A27041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аннигилятор материальных предметов до фотонного состояния</w:t>
      </w:r>
    </w:p>
    <w:p w14:paraId="289343F9" w14:textId="7A1D9B1C" w:rsidR="00A27041" w:rsidRPr="00CB6F5F" w:rsidRDefault="00291380" w:rsidP="003B148B">
      <w:pPr>
        <w:pStyle w:val="4"/>
        <w:rPr>
          <w:color w:val="auto"/>
        </w:rPr>
      </w:pPr>
      <w:r w:rsidRPr="00CB6F5F">
        <w:rPr>
          <w:color w:val="auto"/>
        </w:rPr>
        <w:t>корпоральны</w:t>
      </w:r>
      <w:r w:rsidR="00046BBE" w:rsidRPr="00CB6F5F">
        <w:rPr>
          <w:color w:val="auto"/>
        </w:rPr>
        <w:t>й</w:t>
      </w:r>
      <w:r w:rsidR="003B148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rporatus</w:t>
      </w:r>
      <w:r w:rsidRPr="00CB6F5F">
        <w:rPr>
          <w:b w:val="0"/>
          <w:i/>
          <w:color w:val="auto"/>
          <w:sz w:val="20"/>
          <w:szCs w:val="20"/>
        </w:rPr>
        <w:t xml:space="preserve"> – телесный, материальный)</w:t>
      </w:r>
      <w:r w:rsidR="003B148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B530DC" w14:textId="7B5B4DD7" w:rsidR="00291380" w:rsidRPr="00CB6F5F" w:rsidRDefault="003B148B" w:rsidP="0012126D">
      <w:pPr>
        <w:pStyle w:val="af8"/>
      </w:pPr>
      <w:r w:rsidRPr="00CB6F5F">
        <w:rPr>
          <w:i/>
        </w:rPr>
        <w:t>в</w:t>
      </w:r>
      <w:r w:rsidR="00A27041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физически</w:t>
      </w:r>
      <w:r w:rsidR="00046BBE" w:rsidRPr="00CB6F5F">
        <w:t>й</w:t>
      </w:r>
      <w:r w:rsidR="00291380" w:rsidRPr="00CB6F5F">
        <w:t>, материальны</w:t>
      </w:r>
      <w:r w:rsidR="00046BBE" w:rsidRPr="00CB6F5F">
        <w:t>й</w:t>
      </w:r>
      <w:r w:rsidR="00291380" w:rsidRPr="00CB6F5F">
        <w:t>, воспринимаемы</w:t>
      </w:r>
      <w:r w:rsidR="00046BBE" w:rsidRPr="00CB6F5F">
        <w:t>й</w:t>
      </w:r>
      <w:r w:rsidR="00291380" w:rsidRPr="00CB6F5F">
        <w:t xml:space="preserve"> субъективно</w:t>
      </w:r>
    </w:p>
    <w:p w14:paraId="24E9D2A9" w14:textId="3B3B77C1" w:rsidR="00572D4D" w:rsidRPr="00CB6F5F" w:rsidRDefault="00291380" w:rsidP="0012126D">
      <w:pPr>
        <w:pStyle w:val="4"/>
        <w:rPr>
          <w:b w:val="0"/>
          <w:color w:val="auto"/>
        </w:rPr>
      </w:pPr>
      <w:r w:rsidRPr="00CB6F5F">
        <w:rPr>
          <w:color w:val="auto"/>
        </w:rPr>
        <w:t>Космический Код</w:t>
      </w:r>
      <w:r w:rsidR="00211FB6" w:rsidRPr="00CB6F5F">
        <w:rPr>
          <w:b w:val="0"/>
          <w:color w:val="auto"/>
        </w:rPr>
        <w:t xml:space="preserve"> -</w:t>
      </w:r>
    </w:p>
    <w:p w14:paraId="1715DA84" w14:textId="5F21770F" w:rsidR="00EB6EEC" w:rsidRPr="00CB6F5F" w:rsidRDefault="00211FB6" w:rsidP="00B45BE0">
      <w:pPr>
        <w:pStyle w:val="af8"/>
      </w:pPr>
      <w:r w:rsidRPr="00CB6F5F">
        <w:t>з</w:t>
      </w:r>
      <w:r w:rsidR="00572D4D" w:rsidRPr="00CB6F5F">
        <w:t xml:space="preserve">вуковой </w:t>
      </w:r>
      <w:r w:rsidR="00291380" w:rsidRPr="00CB6F5F">
        <w:t>код, отражающий через характерную только для него специфику сочетания различных звуков более истинное качественное состояние всевозможных Сил и Форм Коллективных Разумов разнокачественных Уровней Энерго-Плазмы и определяющий при общении более истинный смысловой диапазон их индивидуальных особенностей, характерных свойств и качеств взаимоотношений с другими Элементами Коллективного Разума Вселенной.</w:t>
      </w:r>
    </w:p>
    <w:p w14:paraId="321F8103" w14:textId="3C6CC807" w:rsidR="00A27041" w:rsidRPr="00CB6F5F" w:rsidRDefault="00291380" w:rsidP="00B45BE0">
      <w:pPr>
        <w:pStyle w:val="af8"/>
        <w:rPr>
          <w:i/>
        </w:rPr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Звуковой Космический Код</w:t>
      </w:r>
      <w:r w:rsidR="00A27041" w:rsidRPr="00CB6F5F">
        <w:rPr>
          <w:i/>
        </w:rPr>
        <w:t>.</w:t>
      </w:r>
    </w:p>
    <w:p w14:paraId="4A202FED" w14:textId="7DA513BF" w:rsidR="00291380" w:rsidRPr="00CB6F5F" w:rsidRDefault="00291380" w:rsidP="00B45BE0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АИИЙВВФФ.</w:t>
      </w:r>
    </w:p>
    <w:p w14:paraId="7CD75240" w14:textId="0D39C184" w:rsidR="00C83902" w:rsidRPr="00CB6F5F" w:rsidRDefault="00F43ACA" w:rsidP="00865285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раалмссарр</w:t>
      </w:r>
      <w:r w:rsidRPr="00CB6F5F">
        <w:rPr>
          <w:b w:val="0"/>
          <w:color w:val="auto"/>
        </w:rPr>
        <w:t xml:space="preserve"> -</w:t>
      </w:r>
    </w:p>
    <w:p w14:paraId="4FDB864A" w14:textId="56A7931B" w:rsidR="00291380" w:rsidRPr="00CB6F5F" w:rsidRDefault="00F43ACA" w:rsidP="00F73445">
      <w:pPr>
        <w:pStyle w:val="af8"/>
      </w:pPr>
      <w:r w:rsidRPr="00CB6F5F">
        <w:rPr>
          <w:i/>
        </w:rPr>
        <w:t>п</w:t>
      </w:r>
      <w:r w:rsidR="00C83902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F73445" w:rsidRPr="00CB6F5F">
        <w:rPr>
          <w:i/>
        </w:rPr>
        <w:t xml:space="preserve">: </w:t>
      </w:r>
      <w:r w:rsidR="00F73445" w:rsidRPr="00CB6F5F">
        <w:t xml:space="preserve">астронавт </w:t>
      </w:r>
      <w:r w:rsidR="00C83902" w:rsidRPr="00CB6F5F">
        <w:t>звездол</w:t>
      </w:r>
      <w:r w:rsidR="00C83902" w:rsidRPr="00CB6F5F">
        <w:rPr>
          <w:rFonts w:ascii="Cambria" w:hAnsi="Cambria" w:cs="Cambria"/>
        </w:rPr>
        <w:t>ё</w:t>
      </w:r>
      <w:r w:rsidR="00C83902" w:rsidRPr="00CB6F5F">
        <w:rPr>
          <w:rFonts w:cs="SchoolBook"/>
        </w:rPr>
        <w:t>та</w:t>
      </w:r>
    </w:p>
    <w:p w14:paraId="3BAFA9F6" w14:textId="75C350EA" w:rsidR="00CD2B27" w:rsidRPr="00CB6F5F" w:rsidRDefault="00291380" w:rsidP="00865285">
      <w:pPr>
        <w:pStyle w:val="4"/>
        <w:rPr>
          <w:b w:val="0"/>
          <w:color w:val="auto"/>
        </w:rPr>
      </w:pPr>
      <w:r w:rsidRPr="00CB6F5F">
        <w:rPr>
          <w:color w:val="auto"/>
        </w:rPr>
        <w:t>креппфуллм-окклоут</w:t>
      </w:r>
      <w:r w:rsidR="00F43ACA" w:rsidRPr="00CB6F5F">
        <w:rPr>
          <w:b w:val="0"/>
          <w:color w:val="auto"/>
        </w:rPr>
        <w:t xml:space="preserve"> -</w:t>
      </w:r>
    </w:p>
    <w:p w14:paraId="33BBB401" w14:textId="67B22645" w:rsidR="00291380" w:rsidRPr="00CB6F5F" w:rsidRDefault="00F43ACA" w:rsidP="00F73445">
      <w:pPr>
        <w:pStyle w:val="af8"/>
      </w:pPr>
      <w:r w:rsidRPr="00CB6F5F">
        <w:t>м</w:t>
      </w:r>
      <w:r w:rsidR="00CD2B27" w:rsidRPr="00CB6F5F">
        <w:t xml:space="preserve">еждународный </w:t>
      </w:r>
      <w:r w:rsidR="00291380" w:rsidRPr="00CB6F5F">
        <w:t>характер взаимоинтересов</w:t>
      </w:r>
    </w:p>
    <w:p w14:paraId="730995AB" w14:textId="7B45A230" w:rsidR="00CD2B27" w:rsidRPr="00CB6F5F" w:rsidRDefault="00291380" w:rsidP="00865285">
      <w:pPr>
        <w:pStyle w:val="4"/>
        <w:rPr>
          <w:b w:val="0"/>
          <w:color w:val="auto"/>
        </w:rPr>
      </w:pPr>
      <w:r w:rsidRPr="00CB6F5F">
        <w:rPr>
          <w:color w:val="auto"/>
        </w:rPr>
        <w:t>криаллрофф-Версии</w:t>
      </w:r>
      <w:r w:rsidR="00363618" w:rsidRPr="00CB6F5F">
        <w:rPr>
          <w:b w:val="0"/>
          <w:color w:val="auto"/>
        </w:rPr>
        <w:t xml:space="preserve"> -</w:t>
      </w:r>
    </w:p>
    <w:p w14:paraId="42F54C27" w14:textId="396C0B91" w:rsidR="00291380" w:rsidRPr="00CB6F5F" w:rsidRDefault="00291380" w:rsidP="00F73445">
      <w:pPr>
        <w:pStyle w:val="af8"/>
      </w:pPr>
      <w:r w:rsidRPr="00CB6F5F">
        <w:t>Глобусы нашей Зв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здной</w:t>
      </w:r>
      <w:r w:rsidRPr="00CB6F5F">
        <w:t xml:space="preserve"> </w:t>
      </w:r>
      <w:r w:rsidRPr="00CB6F5F">
        <w:rPr>
          <w:rFonts w:cs="SchoolBook"/>
        </w:rPr>
        <w:t>Сущн</w:t>
      </w:r>
      <w:r w:rsidRPr="00CB6F5F">
        <w:t>ости (Земли, ГРЭИЙСЛИИСС)</w:t>
      </w:r>
    </w:p>
    <w:p w14:paraId="50F73911" w14:textId="41F2CE11" w:rsidR="00CD2B27" w:rsidRPr="00CB6F5F" w:rsidRDefault="00486451" w:rsidP="00865285">
      <w:pPr>
        <w:pStyle w:val="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римастуссатор</w:t>
      </w:r>
      <w:r w:rsidR="00363618" w:rsidRPr="00CB6F5F">
        <w:rPr>
          <w:b w:val="0"/>
          <w:color w:val="auto"/>
        </w:rPr>
        <w:t xml:space="preserve"> -</w:t>
      </w:r>
    </w:p>
    <w:p w14:paraId="57773A13" w14:textId="19E3DD51" w:rsidR="00291380" w:rsidRPr="00CB6F5F" w:rsidRDefault="00291380" w:rsidP="00F73445">
      <w:pPr>
        <w:pStyle w:val="af8"/>
      </w:pPr>
      <w:r w:rsidRPr="00CB6F5F">
        <w:t>«</w:t>
      </w:r>
      <w:r w:rsidR="00363618" w:rsidRPr="00CB6F5F">
        <w:t>ж</w:t>
      </w:r>
      <w:r w:rsidR="00CD2B27" w:rsidRPr="00CB6F5F">
        <w:t>ивая</w:t>
      </w:r>
      <w:r w:rsidRPr="00CB6F5F">
        <w:t>», умная голограмма, запрограммированная на принятие самостоятельных решений (в димидиомиттенсных реальностях)</w:t>
      </w:r>
    </w:p>
    <w:p w14:paraId="46545F12" w14:textId="55AE35DB" w:rsidR="00F13EFC" w:rsidRPr="00CB6F5F" w:rsidRDefault="00291380" w:rsidP="00C75CA4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кроллурпаксная</w:t>
      </w:r>
      <w:r w:rsidR="00363618" w:rsidRPr="00CB6F5F">
        <w:rPr>
          <w:rFonts w:eastAsia="Calibri"/>
          <w:b w:val="0"/>
          <w:color w:val="auto"/>
        </w:rPr>
        <w:t xml:space="preserve"> -</w:t>
      </w:r>
    </w:p>
    <w:p w14:paraId="13FBD6CD" w14:textId="2FAE1AF5" w:rsidR="00291380" w:rsidRPr="00CB6F5F" w:rsidRDefault="00363618" w:rsidP="00C75CA4">
      <w:pPr>
        <w:pStyle w:val="af8"/>
        <w:rPr>
          <w:b/>
        </w:rPr>
      </w:pPr>
      <w:r w:rsidRPr="00CB6F5F">
        <w:t>о</w:t>
      </w:r>
      <w:r w:rsidR="00F13EFC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агрессивным смыслом (кролная часть и крайне негативным смыс</w:t>
      </w:r>
      <w:r w:rsidR="00F13EFC" w:rsidRPr="00CB6F5F">
        <w:t xml:space="preserve">лом (лурпаксная </w:t>
      </w:r>
      <w:r w:rsidR="00291380" w:rsidRPr="00CB6F5F">
        <w:t>часть)</w:t>
      </w:r>
    </w:p>
    <w:p w14:paraId="27AD23A8" w14:textId="31E61EDC" w:rsidR="00C53B30" w:rsidRPr="00CB6F5F" w:rsidRDefault="00C53B30" w:rsidP="00C75CA4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кролный</w:t>
      </w:r>
      <w:r w:rsidR="00241264" w:rsidRPr="00CB6F5F">
        <w:rPr>
          <w:rFonts w:eastAsia="Calibri"/>
          <w:b w:val="0"/>
          <w:color w:val="auto"/>
        </w:rPr>
        <w:t xml:space="preserve"> -</w:t>
      </w:r>
    </w:p>
    <w:p w14:paraId="36CDFBB4" w14:textId="319DB9C4" w:rsidR="00291380" w:rsidRPr="00CB6F5F" w:rsidRDefault="00241264" w:rsidP="00C75CA4">
      <w:pPr>
        <w:pStyle w:val="af8"/>
      </w:pPr>
      <w:r w:rsidRPr="00CB6F5F">
        <w:t>к</w:t>
      </w:r>
      <w:r w:rsidR="00C53B30" w:rsidRPr="00CB6F5F">
        <w:t xml:space="preserve">райне </w:t>
      </w:r>
      <w:r w:rsidR="00291380" w:rsidRPr="00CB6F5F">
        <w:t>агрессивный смысл, заложенный внутри обще</w:t>
      </w:r>
      <w:r w:rsidRPr="00CB6F5F">
        <w:t>й сллоогрентности СФУУРММ-Формы</w:t>
      </w:r>
    </w:p>
    <w:p w14:paraId="2E9E3948" w14:textId="0AEC5791" w:rsidR="002F7C8A" w:rsidRPr="00CB6F5F" w:rsidRDefault="00291380" w:rsidP="00865285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крувурсорртность</w:t>
      </w:r>
      <w:r w:rsidR="00241264" w:rsidRPr="00CB6F5F">
        <w:rPr>
          <w:b w:val="0"/>
          <w:color w:val="auto"/>
        </w:rPr>
        <w:t xml:space="preserve"> -</w:t>
      </w:r>
    </w:p>
    <w:p w14:paraId="173E042E" w14:textId="59B18141" w:rsidR="00291380" w:rsidRPr="00CB6F5F" w:rsidRDefault="00241264" w:rsidP="00865285">
      <w:pPr>
        <w:pStyle w:val="af8"/>
      </w:pPr>
      <w:r w:rsidRPr="00CB6F5F">
        <w:t>п</w:t>
      </w:r>
      <w:r w:rsidR="002F7C8A" w:rsidRPr="00CB6F5F">
        <w:t xml:space="preserve">редельно </w:t>
      </w:r>
      <w:r w:rsidR="00291380" w:rsidRPr="00CB6F5F">
        <w:t>слабая для данных услови</w:t>
      </w:r>
      <w:r w:rsidR="00046BBE" w:rsidRPr="00CB6F5F">
        <w:t>й</w:t>
      </w:r>
      <w:r w:rsidR="00291380" w:rsidRPr="00CB6F5F">
        <w:t xml:space="preserve"> эксгиберации степень совместимости СФУУРММ-Форм, структурирующих Фокусную Динамику</w:t>
      </w:r>
      <w:r w:rsidRPr="00CB6F5F">
        <w:t xml:space="preserve"> (ФД)</w:t>
      </w:r>
      <w:r w:rsidR="00291380" w:rsidRPr="00CB6F5F">
        <w:t>; отсутствие в межскунккциональных или фокусно-эфирных взаимосвязях каких-либо призна</w:t>
      </w:r>
      <w:r w:rsidRPr="00CB6F5F">
        <w:t>ков похожести и тождественности</w:t>
      </w:r>
    </w:p>
    <w:p w14:paraId="5F2AB41E" w14:textId="09B888FC" w:rsidR="002F7C8A" w:rsidRPr="00CB6F5F" w:rsidRDefault="00291380" w:rsidP="00C03EDB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ксимогу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241264" w:rsidRPr="00CB6F5F">
        <w:rPr>
          <w:b w:val="0"/>
          <w:color w:val="auto"/>
        </w:rPr>
        <w:t xml:space="preserve"> -</w:t>
      </w:r>
    </w:p>
    <w:p w14:paraId="41331FBE" w14:textId="150BF96D" w:rsidR="00291380" w:rsidRPr="00CB6F5F" w:rsidRDefault="00241264" w:rsidP="00C03EDB">
      <w:pPr>
        <w:pStyle w:val="af8"/>
        <w:rPr>
          <w:rFonts w:asciiTheme="minorHAnsi" w:hAnsiTheme="minorHAnsi"/>
        </w:rPr>
      </w:pPr>
      <w:r w:rsidRPr="00CB6F5F">
        <w:t>н</w:t>
      </w:r>
      <w:r w:rsidR="00377A47" w:rsidRPr="00CB6F5F">
        <w:t xml:space="preserve">аивысший </w:t>
      </w:r>
      <w:r w:rsidR="00291380" w:rsidRPr="00CB6F5F">
        <w:t xml:space="preserve">тип пространственно-временной </w:t>
      </w:r>
      <w:r w:rsidR="00291380" w:rsidRPr="00CB6F5F">
        <w:rPr>
          <w:i/>
        </w:rPr>
        <w:t>эксцельсуальности;</w:t>
      </w:r>
      <w:r w:rsidR="00291380" w:rsidRPr="00CB6F5F">
        <w:t xml:space="preserve"> тип додекаэдрально-фалхатных взаимодействий доступен лишь Фокусной Динамике (ФД) Творцов Личностного Самосознания (ЛС) представителей наиболее эксцельсивных Коллективных Сознаний Человечества (КСЧ) и димидиомиттенсным Версиям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(ДМ-Версиям)</w:t>
      </w:r>
    </w:p>
    <w:p w14:paraId="2A9C8F66" w14:textId="6AF090C2" w:rsidR="001966A5" w:rsidRPr="00CB6F5F" w:rsidRDefault="00291380" w:rsidP="007632D4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КСООНГКРЫ</w:t>
      </w:r>
      <w:r w:rsidR="001966A5" w:rsidRPr="00CB6F5F">
        <w:rPr>
          <w:color w:val="auto"/>
        </w:rPr>
        <w:t xml:space="preserve"> </w:t>
      </w:r>
      <w:r w:rsidR="00241264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</w:t>
      </w:r>
      <w:r w:rsidR="001966A5" w:rsidRPr="00CB6F5F">
        <w:rPr>
          <w:b w:val="0"/>
          <w:i/>
          <w:color w:val="auto"/>
          <w:sz w:val="24"/>
        </w:rPr>
        <w:t>од (ЗКК)</w:t>
      </w:r>
    </w:p>
    <w:p w14:paraId="2C828407" w14:textId="5D5248EE" w:rsidR="00291380" w:rsidRPr="00CB6F5F" w:rsidRDefault="00126DD6" w:rsidP="00EF7B20">
      <w:pPr>
        <w:pStyle w:val="af8"/>
      </w:pPr>
      <w:r w:rsidRPr="00CB6F5F">
        <w:t>м</w:t>
      </w:r>
      <w:r w:rsidR="00291380" w:rsidRPr="00CB6F5F">
        <w:t>ежпространственные коридоры</w:t>
      </w:r>
      <w:r w:rsidR="00D90711" w:rsidRPr="00CB6F5F">
        <w:t xml:space="preserve"> – </w:t>
      </w:r>
      <w:r w:rsidR="00291380" w:rsidRPr="00CB6F5F">
        <w:t xml:space="preserve">особые </w:t>
      </w:r>
      <w:r w:rsidR="00291380" w:rsidRPr="00CB6F5F">
        <w:rPr>
          <w:iCs/>
          <w:u w:val="single"/>
        </w:rPr>
        <w:t>«сингуляционно-резонансные точки»</w:t>
      </w:r>
      <w:r w:rsidR="00291380" w:rsidRPr="00CB6F5F">
        <w:t xml:space="preserve">, существующие в пространственно-временных </w:t>
      </w:r>
      <w:r w:rsidR="00C9119E" w:rsidRPr="00CB6F5F">
        <w:t>структурах любой из Реальносте</w:t>
      </w:r>
      <w:r w:rsidRPr="00CB6F5F">
        <w:t>й</w:t>
      </w:r>
    </w:p>
    <w:p w14:paraId="2F59CAC3" w14:textId="38C4A81B" w:rsidR="00DC105D" w:rsidRPr="00CB6F5F" w:rsidRDefault="00291380" w:rsidP="006D4648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Кстлуа-аллаггкс</w:t>
      </w:r>
      <w:r w:rsidR="00126DD6" w:rsidRPr="00CB6F5F">
        <w:rPr>
          <w:rFonts w:eastAsia="Calibri"/>
          <w:b w:val="0"/>
          <w:color w:val="auto"/>
        </w:rPr>
        <w:t xml:space="preserve"> -</w:t>
      </w:r>
    </w:p>
    <w:p w14:paraId="260FBD76" w14:textId="7F6635D2" w:rsidR="00291380" w:rsidRPr="00CB6F5F" w:rsidRDefault="00126DD6" w:rsidP="006D4648">
      <w:pPr>
        <w:pStyle w:val="af8"/>
        <w:rPr>
          <w:rFonts w:ascii="Times" w:hAnsi="Times" w:cs="SchoolBook"/>
          <w:bCs/>
        </w:rPr>
      </w:pPr>
      <w:r w:rsidRPr="00CB6F5F">
        <w:t>н</w:t>
      </w:r>
      <w:r w:rsidR="00291380" w:rsidRPr="00CB6F5F">
        <w:t>ичто, нигде не существующее, но породившее абсолютно Вс</w:t>
      </w:r>
      <w:r w:rsidR="00291380" w:rsidRPr="00CB6F5F">
        <w:rPr>
          <w:rFonts w:ascii="Cambria" w:hAnsi="Cambria" w:cs="Cambria"/>
        </w:rPr>
        <w:t>ё</w:t>
      </w:r>
    </w:p>
    <w:p w14:paraId="41A0DAB2" w14:textId="0F2BB7C5" w:rsidR="008E5CD5" w:rsidRPr="00CB6F5F" w:rsidRDefault="00291380" w:rsidP="00E41446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куллклликлуусты</w:t>
      </w:r>
      <w:r w:rsidR="00126DD6" w:rsidRPr="00CB6F5F">
        <w:rPr>
          <w:b w:val="0"/>
          <w:color w:val="auto"/>
        </w:rPr>
        <w:t xml:space="preserve"> -</w:t>
      </w:r>
    </w:p>
    <w:p w14:paraId="05D73D74" w14:textId="79C9B351" w:rsidR="00F9047A" w:rsidRPr="00CB6F5F" w:rsidRDefault="00126DD6" w:rsidP="006D4648">
      <w:pPr>
        <w:pStyle w:val="af8"/>
      </w:pPr>
      <w:r w:rsidRPr="00CB6F5F">
        <w:t>в</w:t>
      </w:r>
      <w:r w:rsidR="008E5CD5" w:rsidRPr="00CB6F5F">
        <w:t xml:space="preserve">торая </w:t>
      </w:r>
      <w:r w:rsidR="00291380" w:rsidRPr="00CB6F5F">
        <w:t>условная категория РАА-А-виваксов (Инфо-Творцов), функционально обеспечивающих своеобразные информационные «наборы» относительно совместимых между собой творческих направлений (интересов) в структурах нашего «личностного» Самосознания.</w:t>
      </w:r>
    </w:p>
    <w:p w14:paraId="7AE65533" w14:textId="2D5D3254" w:rsidR="008E5CD5" w:rsidRPr="00CB6F5F" w:rsidRDefault="00291380" w:rsidP="006D4648">
      <w:pPr>
        <w:pStyle w:val="af8"/>
      </w:pPr>
      <w:r w:rsidRPr="00CB6F5F">
        <w:rPr>
          <w:i/>
        </w:rPr>
        <w:t>Сокращение:</w:t>
      </w:r>
      <w:r w:rsidRPr="00CB6F5F">
        <w:t xml:space="preserve"> куллклли-виваксы </w:t>
      </w:r>
      <w:r w:rsidRPr="00CB6F5F">
        <w:rPr>
          <w:i/>
        </w:rPr>
        <w:t>или</w:t>
      </w:r>
      <w:r w:rsidRPr="00CB6F5F">
        <w:t xml:space="preserve"> куллклли</w:t>
      </w:r>
      <w:r w:rsidRPr="00CB6F5F">
        <w:rPr>
          <w:i/>
        </w:rPr>
        <w:t>.</w:t>
      </w:r>
    </w:p>
    <w:p w14:paraId="44E42531" w14:textId="715F7086" w:rsidR="00291380" w:rsidRPr="00CB6F5F" w:rsidRDefault="00291380" w:rsidP="006D4648">
      <w:pPr>
        <w:pStyle w:val="af8"/>
      </w:pPr>
      <w:r w:rsidRPr="00CB6F5F">
        <w:rPr>
          <w:i/>
        </w:rPr>
        <w:t>Звуковой Космический Код (ЗКК)</w:t>
      </w:r>
      <w:r w:rsidRPr="00CB6F5F">
        <w:t>: КУЛЛК-ЛЛИ-КЛУУ-СТ.</w:t>
      </w:r>
    </w:p>
    <w:p w14:paraId="51ED8FA8" w14:textId="7222EEAF" w:rsidR="00D53C0A" w:rsidRPr="00CB6F5F" w:rsidRDefault="00126DD6" w:rsidP="00E41446">
      <w:pPr>
        <w:pStyle w:val="4"/>
        <w:rPr>
          <w:rFonts w:ascii="Benguiat" w:hAnsi="Benguiat"/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уллурентный</w:t>
      </w:r>
      <w:r w:rsidRPr="00CB6F5F">
        <w:rPr>
          <w:b w:val="0"/>
          <w:color w:val="auto"/>
        </w:rPr>
        <w:t xml:space="preserve"> -</w:t>
      </w:r>
    </w:p>
    <w:p w14:paraId="7F73B405" w14:textId="6765FAB9" w:rsidR="00291380" w:rsidRPr="00CB6F5F" w:rsidRDefault="00126DD6" w:rsidP="005401D6">
      <w:pPr>
        <w:pStyle w:val="af8"/>
      </w:pPr>
      <w:r w:rsidRPr="00CB6F5F">
        <w:t>обратный</w:t>
      </w:r>
    </w:p>
    <w:p w14:paraId="14CE2140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SchoolBook"/>
          <w:bCs/>
          <w:sz w:val="22"/>
          <w:szCs w:val="22"/>
        </w:rPr>
        <w:t xml:space="preserve">   </w:t>
      </w:r>
      <w:r w:rsidRPr="00CB6F5F">
        <w:rPr>
          <w:rFonts w:ascii="Times" w:hAnsi="Times" w:cs="Times"/>
          <w:b/>
          <w:bCs/>
          <w:sz w:val="28"/>
          <w:szCs w:val="28"/>
        </w:rPr>
        <w:t xml:space="preserve"> </w:t>
      </w:r>
    </w:p>
    <w:p w14:paraId="54846195" w14:textId="77777777" w:rsidR="00190197" w:rsidRPr="00CB6F5F" w:rsidRDefault="00190197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64D9F796" w14:textId="103ECE7E" w:rsidR="00291380" w:rsidRPr="00CB6F5F" w:rsidRDefault="00291380" w:rsidP="00190197">
      <w:pPr>
        <w:pStyle w:val="3"/>
        <w:rPr>
          <w:color w:val="auto"/>
        </w:rPr>
      </w:pPr>
      <w:r w:rsidRPr="00CB6F5F">
        <w:rPr>
          <w:color w:val="auto"/>
        </w:rPr>
        <w:lastRenderedPageBreak/>
        <w:t>Л</w:t>
      </w:r>
    </w:p>
    <w:p w14:paraId="5F5FEB0B" w14:textId="2B06A946" w:rsidR="007439B9" w:rsidRPr="00CB6F5F" w:rsidRDefault="00291380" w:rsidP="000C584E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лаввар-литтунг</w:t>
      </w:r>
      <w:r w:rsidR="00014E6C" w:rsidRPr="00CB6F5F">
        <w:rPr>
          <w:rFonts w:eastAsia="Calibri"/>
          <w:b w:val="0"/>
          <w:color w:val="auto"/>
        </w:rPr>
        <w:t xml:space="preserve"> -</w:t>
      </w:r>
    </w:p>
    <w:p w14:paraId="18FC13FB" w14:textId="3A4423E3" w:rsidR="00291380" w:rsidRPr="00CB6F5F" w:rsidRDefault="00014E6C" w:rsidP="000C584E">
      <w:pPr>
        <w:pStyle w:val="af8"/>
        <w:rPr>
          <w:rFonts w:asciiTheme="minorHAnsi" w:hAnsiTheme="minorHAnsi"/>
        </w:rPr>
      </w:pPr>
      <w:r w:rsidRPr="00CB6F5F">
        <w:t>о</w:t>
      </w:r>
      <w:r w:rsidR="007439B9" w:rsidRPr="00CB6F5F">
        <w:t xml:space="preserve">собый </w:t>
      </w:r>
      <w:r w:rsidR="00291380" w:rsidRPr="00CB6F5F">
        <w:t>тип ваобби (фотонно-глюонный «Каркас»), присущий жидкостям (аналог</w:t>
      </w:r>
      <w:r w:rsidR="00291380" w:rsidRPr="00CB6F5F">
        <w:rPr>
          <w:b/>
        </w:rPr>
        <w:t xml:space="preserve"> </w:t>
      </w:r>
      <w:r w:rsidR="00291380" w:rsidRPr="00CB6F5F">
        <w:rPr>
          <w:iCs/>
        </w:rPr>
        <w:t xml:space="preserve">ваобби </w:t>
      </w:r>
      <w:r w:rsidR="00291380" w:rsidRPr="00CB6F5F">
        <w:t>НУУ-ВВУ-Формо-Типов)</w:t>
      </w:r>
    </w:p>
    <w:p w14:paraId="19DBE610" w14:textId="632184BE" w:rsidR="00C60391" w:rsidRPr="00CB6F5F" w:rsidRDefault="00C60391" w:rsidP="00317393">
      <w:pPr>
        <w:pStyle w:val="4"/>
        <w:rPr>
          <w:b w:val="0"/>
          <w:color w:val="auto"/>
        </w:rPr>
      </w:pPr>
      <w:r w:rsidRPr="00CB6F5F">
        <w:rPr>
          <w:color w:val="auto"/>
        </w:rPr>
        <w:t>лаккварт</w:t>
      </w:r>
      <w:r w:rsidR="00014E6C" w:rsidRPr="00CB6F5F">
        <w:rPr>
          <w:b w:val="0"/>
          <w:color w:val="auto"/>
        </w:rPr>
        <w:t xml:space="preserve"> -</w:t>
      </w:r>
    </w:p>
    <w:p w14:paraId="5986FCD5" w14:textId="60E2D94F" w:rsidR="00291380" w:rsidRPr="00CB6F5F" w:rsidRDefault="00014E6C" w:rsidP="00317393">
      <w:pPr>
        <w:pStyle w:val="af8"/>
      </w:pPr>
      <w:r w:rsidRPr="00CB6F5F">
        <w:t>т</w:t>
      </w:r>
      <w:r w:rsidR="00C60391" w:rsidRPr="00CB6F5F">
        <w:t xml:space="preserve">очный </w:t>
      </w:r>
      <w:r w:rsidR="00291380" w:rsidRPr="00CB6F5F">
        <w:t>микстумно-плазменный клон личности</w:t>
      </w:r>
    </w:p>
    <w:p w14:paraId="3A8EB3A1" w14:textId="79B7A8D4" w:rsidR="00C92288" w:rsidRPr="00CB6F5F" w:rsidRDefault="00291380" w:rsidP="00317393">
      <w:pPr>
        <w:pStyle w:val="4"/>
        <w:rPr>
          <w:b w:val="0"/>
          <w:color w:val="auto"/>
        </w:rPr>
      </w:pPr>
      <w:r w:rsidRPr="00CB6F5F">
        <w:rPr>
          <w:color w:val="auto"/>
        </w:rPr>
        <w:t>лакстайдер</w:t>
      </w:r>
      <w:r w:rsidR="00014E6C" w:rsidRPr="00CB6F5F">
        <w:rPr>
          <w:b w:val="0"/>
          <w:color w:val="auto"/>
        </w:rPr>
        <w:t xml:space="preserve"> -</w:t>
      </w:r>
    </w:p>
    <w:p w14:paraId="185C2EF9" w14:textId="5C55830C" w:rsidR="00291380" w:rsidRPr="00CB6F5F" w:rsidRDefault="00014E6C" w:rsidP="00317393">
      <w:pPr>
        <w:pStyle w:val="af8"/>
        <w:rPr>
          <w:rFonts w:eastAsia="Calibri"/>
        </w:rPr>
      </w:pPr>
      <w:r w:rsidRPr="00CB6F5F">
        <w:t>м</w:t>
      </w:r>
      <w:r w:rsidR="00C92288" w:rsidRPr="00CB6F5F">
        <w:rPr>
          <w:rFonts w:ascii="Cambria" w:hAnsi="Cambria" w:cs="Cambria"/>
        </w:rPr>
        <w:t>ё</w:t>
      </w:r>
      <w:r w:rsidR="00C92288" w:rsidRPr="00CB6F5F">
        <w:rPr>
          <w:rFonts w:cs="SchoolBook"/>
        </w:rPr>
        <w:t>ртвое</w:t>
      </w:r>
      <w:r w:rsidR="00C92288" w:rsidRPr="00CB6F5F">
        <w:t xml:space="preserve"> </w:t>
      </w:r>
      <w:r w:rsidR="00291380" w:rsidRPr="00CB6F5F">
        <w:t>тело в нашем режиме Пространстве</w:t>
      </w:r>
      <w:r w:rsidR="00C92288" w:rsidRPr="00CB6F5F">
        <w:t>нно</w:t>
      </w:r>
      <w:r w:rsidRPr="00CB6F5F">
        <w:t>-Временного Континуума (ПВК)</w:t>
      </w:r>
    </w:p>
    <w:p w14:paraId="16DEF240" w14:textId="76E759E6" w:rsidR="008D51BD" w:rsidRPr="00CB6F5F" w:rsidRDefault="00291380" w:rsidP="00317393">
      <w:pPr>
        <w:pStyle w:val="4"/>
        <w:rPr>
          <w:b w:val="0"/>
          <w:color w:val="auto"/>
        </w:rPr>
      </w:pPr>
      <w:r w:rsidRPr="00CB6F5F">
        <w:rPr>
          <w:color w:val="auto"/>
        </w:rPr>
        <w:t>ланамент-утилита</w:t>
      </w:r>
      <w:r w:rsidR="0070441B" w:rsidRPr="00CB6F5F">
        <w:rPr>
          <w:b w:val="0"/>
          <w:color w:val="auto"/>
        </w:rPr>
        <w:t xml:space="preserve"> -</w:t>
      </w:r>
    </w:p>
    <w:p w14:paraId="6B15211F" w14:textId="31408016" w:rsidR="00291380" w:rsidRPr="00CB6F5F" w:rsidRDefault="0070441B" w:rsidP="00317393">
      <w:pPr>
        <w:pStyle w:val="af8"/>
      </w:pPr>
      <w:r w:rsidRPr="00CB6F5F">
        <w:t>к</w:t>
      </w:r>
      <w:r w:rsidR="008D51BD" w:rsidRPr="00CB6F5F">
        <w:t xml:space="preserve">омпенсатор </w:t>
      </w:r>
      <w:r w:rsidR="00291380" w:rsidRPr="00CB6F5F">
        <w:t>недостающей в сампарите разницы осцилляций между копией и оригиналом «личности»</w:t>
      </w:r>
    </w:p>
    <w:p w14:paraId="44B60190" w14:textId="13B474FA" w:rsidR="00A66F60" w:rsidRPr="00CB6F5F" w:rsidRDefault="00291380" w:rsidP="004959D2">
      <w:pPr>
        <w:pStyle w:val="4"/>
        <w:rPr>
          <w:b w:val="0"/>
          <w:i/>
          <w:color w:val="auto"/>
          <w:sz w:val="24"/>
        </w:rPr>
      </w:pPr>
      <w:r w:rsidRPr="00CB6F5F">
        <w:rPr>
          <w:color w:val="auto"/>
        </w:rPr>
        <w:t>ЛАНГМИИ</w:t>
      </w:r>
      <w:r w:rsidR="0070441B" w:rsidRPr="00CB6F5F">
        <w:rPr>
          <w:b w:val="0"/>
          <w:color w:val="auto"/>
        </w:rPr>
        <w:t xml:space="preserve"> </w:t>
      </w:r>
      <w:r w:rsidR="007C72FD" w:rsidRPr="00CB6F5F">
        <w:rPr>
          <w:b w:val="0"/>
          <w:color w:val="auto"/>
        </w:rPr>
        <w:t xml:space="preserve">– </w:t>
      </w:r>
      <w:r w:rsidR="007C72FD" w:rsidRPr="00CB6F5F">
        <w:rPr>
          <w:b w:val="0"/>
          <w:i/>
          <w:color w:val="auto"/>
          <w:sz w:val="24"/>
        </w:rPr>
        <w:t>Звуковой Космический Код (ЗКК)</w:t>
      </w:r>
    </w:p>
    <w:p w14:paraId="68495928" w14:textId="40AFBCE7" w:rsidR="00A66F60" w:rsidRPr="00CB6F5F" w:rsidRDefault="0070441B" w:rsidP="004959D2">
      <w:pPr>
        <w:pStyle w:val="af8"/>
      </w:pPr>
      <w:r w:rsidRPr="00CB6F5F">
        <w:t>п</w:t>
      </w:r>
      <w:r w:rsidR="00A66F60" w:rsidRPr="00CB6F5F">
        <w:t xml:space="preserve">ары </w:t>
      </w:r>
      <w:r w:rsidR="00291380" w:rsidRPr="00CB6F5F">
        <w:t xml:space="preserve">двунаправленных лучей энергии в </w:t>
      </w:r>
      <w:r w:rsidR="00291380" w:rsidRPr="00CB6F5F">
        <w:rPr>
          <w:rFonts w:cs="Benguiat"/>
        </w:rPr>
        <w:t>КААЙСИИ (</w:t>
      </w:r>
      <w:r w:rsidR="00954B99" w:rsidRPr="00CB6F5F">
        <w:t>реверсионных сигнализаторах</w:t>
      </w:r>
      <w:r w:rsidR="00291380" w:rsidRPr="00CB6F5F">
        <w:t xml:space="preserve"> кармических Каналов).</w:t>
      </w:r>
    </w:p>
    <w:p w14:paraId="578CC87F" w14:textId="31BEA897" w:rsidR="00291380" w:rsidRPr="00CB6F5F" w:rsidRDefault="00291380" w:rsidP="004959D2">
      <w:pPr>
        <w:pStyle w:val="af8"/>
        <w:rPr>
          <w:rFonts w:cs="Benguiat"/>
        </w:rPr>
      </w:pPr>
      <w:r w:rsidRPr="00CB6F5F">
        <w:rPr>
          <w:i/>
        </w:rPr>
        <w:t>Синонимичное словосочетание:</w:t>
      </w:r>
      <w:r w:rsidRPr="00CB6F5F">
        <w:t xml:space="preserve"> </w:t>
      </w:r>
      <w:r w:rsidRPr="00CB6F5F">
        <w:rPr>
          <w:rFonts w:cs="Benguiat"/>
          <w:b/>
        </w:rPr>
        <w:t>ЛАНГМИИ-лучи</w:t>
      </w:r>
      <w:r w:rsidRPr="00CB6F5F">
        <w:rPr>
          <w:rFonts w:cs="Benguiat"/>
        </w:rPr>
        <w:t xml:space="preserve">. </w:t>
      </w:r>
    </w:p>
    <w:p w14:paraId="0F337F2F" w14:textId="6FEA3B73" w:rsidR="00F5158A" w:rsidRPr="00CB6F5F" w:rsidRDefault="00291380" w:rsidP="0070369A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ласквастер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70441B" w:rsidRPr="00CB6F5F">
        <w:rPr>
          <w:b w:val="0"/>
          <w:color w:val="auto"/>
        </w:rPr>
        <w:t xml:space="preserve"> -</w:t>
      </w:r>
    </w:p>
    <w:p w14:paraId="4EF48E65" w14:textId="7602A2EA" w:rsidR="00291380" w:rsidRPr="00CB6F5F" w:rsidRDefault="0070441B" w:rsidP="00F160E2">
      <w:pPr>
        <w:pStyle w:val="af8"/>
      </w:pPr>
      <w:r w:rsidRPr="00CB6F5F">
        <w:t>к</w:t>
      </w:r>
      <w:r w:rsidR="00F5158A" w:rsidRPr="00CB6F5F">
        <w:t xml:space="preserve">аузально </w:t>
      </w:r>
      <w:r w:rsidR="00291380" w:rsidRPr="00CB6F5F">
        <w:t xml:space="preserve">формирующий Фокусную Динамику (ФД) </w:t>
      </w:r>
      <w:r w:rsidRPr="00CB6F5F">
        <w:t>низших Уровней ЛС – 1-8 ДУУ-ЛЛИ</w:t>
      </w:r>
    </w:p>
    <w:p w14:paraId="2B770B31" w14:textId="7EF4C7F9" w:rsidR="007B3A4E" w:rsidRPr="00CB6F5F" w:rsidRDefault="00291380" w:rsidP="0070441B">
      <w:pPr>
        <w:pStyle w:val="4"/>
        <w:rPr>
          <w:color w:val="auto"/>
        </w:rPr>
      </w:pPr>
      <w:r w:rsidRPr="00CB6F5F">
        <w:rPr>
          <w:color w:val="auto"/>
        </w:rPr>
        <w:t>либеративно</w:t>
      </w:r>
      <w:r w:rsidR="0070441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liber</w:t>
      </w:r>
      <w:r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  <w:lang w:val="en-US"/>
        </w:rPr>
        <w:t>c</w:t>
      </w:r>
      <w:r w:rsidRPr="00CB6F5F">
        <w:rPr>
          <w:b w:val="0"/>
          <w:i/>
          <w:color w:val="auto"/>
          <w:sz w:val="20"/>
          <w:szCs w:val="20"/>
        </w:rPr>
        <w:t>вободный, самостоятельный)</w:t>
      </w:r>
      <w:r w:rsidR="0070441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B72DBB7" w14:textId="5FBE0DA7" w:rsidR="00291380" w:rsidRPr="00CB6F5F" w:rsidRDefault="0070441B" w:rsidP="002240DD">
      <w:pPr>
        <w:pStyle w:val="af8"/>
      </w:pPr>
      <w:r w:rsidRPr="00CB6F5F">
        <w:t>с</w:t>
      </w:r>
      <w:r w:rsidR="007B3A4E" w:rsidRPr="00CB6F5F">
        <w:t>амостоятельно</w:t>
      </w:r>
      <w:r w:rsidR="00291380" w:rsidRPr="00CB6F5F">
        <w:t>, порознь, вне органично</w:t>
      </w:r>
      <w:r w:rsidR="00046BBE" w:rsidRPr="00CB6F5F">
        <w:t>й</w:t>
      </w:r>
      <w:r w:rsidR="00291380" w:rsidRPr="00CB6F5F">
        <w:t xml:space="preserve"> связи с чем-то</w:t>
      </w:r>
      <w:r w:rsidRPr="00CB6F5F">
        <w:t xml:space="preserve"> другим</w:t>
      </w:r>
    </w:p>
    <w:p w14:paraId="695427D4" w14:textId="474A0983" w:rsidR="00FC287D" w:rsidRPr="00CB6F5F" w:rsidRDefault="00291380" w:rsidP="00505ACF">
      <w:pPr>
        <w:pStyle w:val="4"/>
        <w:rPr>
          <w:b w:val="0"/>
          <w:color w:val="auto"/>
        </w:rPr>
      </w:pPr>
      <w:r w:rsidRPr="00CB6F5F">
        <w:rPr>
          <w:color w:val="auto"/>
        </w:rPr>
        <w:t>либраберны</w:t>
      </w:r>
      <w:r w:rsidR="0070441B" w:rsidRPr="00CB6F5F">
        <w:rPr>
          <w:color w:val="auto"/>
        </w:rPr>
        <w:t xml:space="preserve"> </w:t>
      </w:r>
      <w:r w:rsidR="0070441B" w:rsidRPr="00CB6F5F">
        <w:rPr>
          <w:b w:val="0"/>
          <w:color w:val="auto"/>
        </w:rPr>
        <w:t xml:space="preserve">- </w:t>
      </w:r>
    </w:p>
    <w:p w14:paraId="2063B973" w14:textId="0A38AA40" w:rsidR="00291380" w:rsidRPr="00CB6F5F" w:rsidRDefault="0070441B" w:rsidP="00505ACF">
      <w:pPr>
        <w:pStyle w:val="af8"/>
        <w:rPr>
          <w:bCs/>
        </w:rPr>
      </w:pPr>
      <w:r w:rsidRPr="00CB6F5F">
        <w:t>э</w:t>
      </w:r>
      <w:r w:rsidR="00FC287D" w:rsidRPr="00CB6F5F">
        <w:t xml:space="preserve">нергоинформационные </w:t>
      </w:r>
      <w:r w:rsidR="00291380" w:rsidRPr="00CB6F5F">
        <w:t>структуры или так называемые «геореш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ки»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ой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и</w:t>
      </w:r>
      <w:r w:rsidR="00291380" w:rsidRPr="00CB6F5F">
        <w:t xml:space="preserve"> </w:t>
      </w:r>
      <w:r w:rsidR="00291380" w:rsidRPr="00CB6F5F">
        <w:rPr>
          <w:rFonts w:cs="SchoolBook"/>
        </w:rPr>
        <w:t>Земли</w:t>
      </w:r>
      <w:r w:rsidR="00291380" w:rsidRPr="00CB6F5F">
        <w:t xml:space="preserve">, </w:t>
      </w:r>
      <w:r w:rsidR="00291380" w:rsidRPr="00CB6F5F">
        <w:rPr>
          <w:rFonts w:cs="SchoolBook"/>
        </w:rPr>
        <w:t>образующие</w:t>
      </w:r>
      <w:r w:rsidR="00291380" w:rsidRPr="00CB6F5F">
        <w:t xml:space="preserve"> </w:t>
      </w:r>
      <w:r w:rsidR="00291380" w:rsidRPr="00CB6F5F">
        <w:rPr>
          <w:rFonts w:cs="SchoolBook"/>
        </w:rPr>
        <w:t>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Аурическую</w:t>
      </w:r>
      <w:r w:rsidR="00291380" w:rsidRPr="00CB6F5F">
        <w:t xml:space="preserve"> </w:t>
      </w:r>
      <w:r w:rsidRPr="00CB6F5F">
        <w:t>Сферу (оффоллсинтус)</w:t>
      </w:r>
    </w:p>
    <w:p w14:paraId="1827F0A9" w14:textId="3AE80861" w:rsidR="00FC287D" w:rsidRPr="00CB6F5F" w:rsidRDefault="00291380" w:rsidP="00494454">
      <w:pPr>
        <w:pStyle w:val="4"/>
        <w:rPr>
          <w:b w:val="0"/>
          <w:color w:val="auto"/>
        </w:rPr>
      </w:pPr>
      <w:r w:rsidRPr="00CB6F5F">
        <w:rPr>
          <w:color w:val="auto"/>
        </w:rPr>
        <w:t>л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ллусцивизация</w:t>
      </w:r>
      <w:r w:rsidR="0070441B" w:rsidRPr="00CB6F5F">
        <w:rPr>
          <w:b w:val="0"/>
          <w:color w:val="auto"/>
        </w:rPr>
        <w:t xml:space="preserve"> -</w:t>
      </w:r>
    </w:p>
    <w:p w14:paraId="45A5A23B" w14:textId="0C3DDF42" w:rsidR="00287E33" w:rsidRPr="00CB6F5F" w:rsidRDefault="0070441B" w:rsidP="00494454">
      <w:pPr>
        <w:pStyle w:val="af8"/>
        <w:rPr>
          <w:rFonts w:ascii="Times New Roman" w:hAnsi="Times New Roman" w:cs="Times New Roman"/>
        </w:rPr>
      </w:pPr>
      <w:r w:rsidRPr="00CB6F5F">
        <w:t>р</w:t>
      </w:r>
      <w:r w:rsidR="00FC287D" w:rsidRPr="00CB6F5F">
        <w:t xml:space="preserve">езонационное </w:t>
      </w:r>
      <w:r w:rsidR="00291380" w:rsidRPr="00CB6F5F">
        <w:t>«схлопывание» ф-Конфигураци</w:t>
      </w:r>
      <w:r w:rsidR="00046BBE" w:rsidRPr="00CB6F5F">
        <w:t>й</w:t>
      </w:r>
      <w:r w:rsidR="00291380" w:rsidRPr="00CB6F5F">
        <w:t xml:space="preserve"> по всему множеству присущих им качественных признаков; </w:t>
      </w:r>
      <w:r w:rsidR="00291380" w:rsidRPr="00CB6F5F">
        <w:rPr>
          <w:rFonts w:ascii="Times New Roman" w:hAnsi="Times New Roman" w:cs="Times New Roman"/>
        </w:rPr>
        <w:t>аннигиляция.</w:t>
      </w:r>
    </w:p>
    <w:p w14:paraId="2CCE2C92" w14:textId="7E4D7D1C" w:rsidR="00291380" w:rsidRPr="00CB6F5F" w:rsidRDefault="00291380" w:rsidP="00494454">
      <w:pPr>
        <w:pStyle w:val="af8"/>
      </w:pPr>
      <w:r w:rsidRPr="00CB6F5F">
        <w:rPr>
          <w:rFonts w:ascii="Times New Roman" w:hAnsi="Times New Roman" w:cs="Times New Roman"/>
          <w:i/>
        </w:rPr>
        <w:t>Синоним:</w:t>
      </w:r>
      <w:r w:rsidRPr="00CB6F5F">
        <w:rPr>
          <w:b/>
          <w:iCs/>
        </w:rPr>
        <w:t xml:space="preserve"> ли</w:t>
      </w:r>
      <w:r w:rsidR="00046BBE" w:rsidRPr="00CB6F5F">
        <w:rPr>
          <w:b/>
          <w:iCs/>
        </w:rPr>
        <w:t>й</w:t>
      </w:r>
      <w:r w:rsidRPr="00CB6F5F">
        <w:rPr>
          <w:b/>
          <w:iCs/>
        </w:rPr>
        <w:t>ллусцивирование</w:t>
      </w:r>
      <w:r w:rsidRPr="00CB6F5F">
        <w:rPr>
          <w:iCs/>
        </w:rPr>
        <w:t>.</w:t>
      </w:r>
    </w:p>
    <w:p w14:paraId="533C2E9B" w14:textId="6BE00000" w:rsidR="00DE31E0" w:rsidRPr="00CB6F5F" w:rsidRDefault="000F6C0D" w:rsidP="00494454">
      <w:pPr>
        <w:pStyle w:val="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и</w:t>
      </w:r>
      <w:r w:rsidR="00046BBE" w:rsidRPr="00CB6F5F">
        <w:rPr>
          <w:color w:val="auto"/>
        </w:rPr>
        <w:t>й</w:t>
      </w:r>
      <w:r w:rsidR="00291380" w:rsidRPr="00CB6F5F">
        <w:rPr>
          <w:color w:val="auto"/>
        </w:rPr>
        <w:t>ллусцивность</w:t>
      </w:r>
      <w:r w:rsidRPr="00CB6F5F">
        <w:rPr>
          <w:b w:val="0"/>
          <w:color w:val="auto"/>
        </w:rPr>
        <w:t xml:space="preserve"> -</w:t>
      </w:r>
    </w:p>
    <w:p w14:paraId="7C90B4ED" w14:textId="1EAE0111" w:rsidR="00291380" w:rsidRPr="00CB6F5F" w:rsidRDefault="000F6C0D" w:rsidP="00494454">
      <w:pPr>
        <w:pStyle w:val="af8"/>
        <w:rPr>
          <w:b/>
        </w:rPr>
      </w:pPr>
      <w:r w:rsidRPr="00CB6F5F">
        <w:t>о</w:t>
      </w:r>
      <w:r w:rsidR="00DE31E0" w:rsidRPr="00CB6F5F">
        <w:t xml:space="preserve">чень </w:t>
      </w:r>
      <w:r w:rsidR="00291380" w:rsidRPr="00CB6F5F">
        <w:t>высокая степень информационно</w:t>
      </w:r>
      <w:r w:rsidR="00046BBE" w:rsidRPr="00CB6F5F">
        <w:t>й</w:t>
      </w:r>
      <w:r w:rsidR="00291380" w:rsidRPr="00CB6F5F">
        <w:t xml:space="preserve"> тождестве</w:t>
      </w:r>
      <w:r w:rsidR="003163A9" w:rsidRPr="00CB6F5F">
        <w:t xml:space="preserve">нности (фактически идентичность – </w:t>
      </w:r>
      <w:r w:rsidR="00291380" w:rsidRPr="00CB6F5F">
        <w:t>полное совпадение ф-Конфигураци</w:t>
      </w:r>
      <w:r w:rsidR="00046BBE" w:rsidRPr="00CB6F5F">
        <w:t>й</w:t>
      </w:r>
      <w:r w:rsidR="00291380" w:rsidRPr="00CB6F5F">
        <w:t>), характерная для разнокачественных проявлени</w:t>
      </w:r>
      <w:r w:rsidR="00046BBE" w:rsidRPr="00CB6F5F">
        <w:t>й</w:t>
      </w:r>
      <w:r w:rsidR="00291380" w:rsidRPr="00CB6F5F">
        <w:t xml:space="preserve"> Фокусных Динамик</w:t>
      </w:r>
      <w:r w:rsidRPr="00CB6F5F">
        <w:t xml:space="preserve"> (ФД)</w:t>
      </w:r>
      <w:r w:rsidR="00291380" w:rsidRPr="00CB6F5F">
        <w:t>, которые осуществляются множеством разны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вне зависимости от их субъективно</w:t>
      </w:r>
      <w:r w:rsidR="00046BBE" w:rsidRPr="00CB6F5F">
        <w:t>й</w:t>
      </w:r>
      <w:r w:rsidR="00291380" w:rsidRPr="00CB6F5F">
        <w:t xml:space="preserve"> привязки к тем или иным Временным Потокам и группам Пространственно Временных Континуумов</w:t>
      </w:r>
      <w:r w:rsidR="00291380" w:rsidRPr="00CB6F5F">
        <w:rPr>
          <w:b/>
        </w:rPr>
        <w:t xml:space="preserve"> </w:t>
      </w:r>
      <w:r w:rsidR="00291380" w:rsidRPr="00CB6F5F">
        <w:t>(ПВК)</w:t>
      </w:r>
    </w:p>
    <w:p w14:paraId="4D1657B4" w14:textId="6B516D8C" w:rsidR="007C7C37" w:rsidRPr="00CB6F5F" w:rsidRDefault="00291380" w:rsidP="00307BC2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лимитибные РАА-А-в</w:t>
      </w:r>
      <w:r w:rsidR="00C65E9D" w:rsidRPr="00CB6F5F">
        <w:rPr>
          <w:color w:val="auto"/>
        </w:rPr>
        <w:t>и</w:t>
      </w:r>
      <w:r w:rsidRPr="00CB6F5F">
        <w:rPr>
          <w:color w:val="auto"/>
        </w:rPr>
        <w:t>ваксы</w:t>
      </w:r>
      <w:r w:rsidR="00C65E9D" w:rsidRPr="00CB6F5F">
        <w:rPr>
          <w:b w:val="0"/>
          <w:color w:val="auto"/>
        </w:rPr>
        <w:t xml:space="preserve"> -</w:t>
      </w:r>
    </w:p>
    <w:p w14:paraId="5679EAC6" w14:textId="54C7F919" w:rsidR="00291380" w:rsidRPr="00CB6F5F" w:rsidRDefault="00C65E9D" w:rsidP="00307BC2">
      <w:pPr>
        <w:pStyle w:val="af8"/>
      </w:pPr>
      <w:r w:rsidRPr="00CB6F5F">
        <w:t>о</w:t>
      </w:r>
      <w:r w:rsidR="007C7C37" w:rsidRPr="00CB6F5F">
        <w:t xml:space="preserve">собый </w:t>
      </w:r>
      <w:r w:rsidR="00291380" w:rsidRPr="00CB6F5F">
        <w:t>тип СЛУИ-СЛУУ-Творцов</w:t>
      </w:r>
      <w:r w:rsidR="00D90711" w:rsidRPr="00CB6F5F">
        <w:t xml:space="preserve"> – </w:t>
      </w:r>
      <w:r w:rsidR="00291380" w:rsidRPr="00CB6F5F">
        <w:t>основной информационный источник всех эксгиберационных процессов в ллуувву-ллаайммаическом типе бирвуляртности; основа эффекта «индивидуализации» всех Уровней Самосознаний; являются одновременно и главными «Архитекторами» и «Прорабами» в сфере организации строительства всех человеческих Форм Самосознаний</w:t>
      </w:r>
      <w:r w:rsidRPr="00CB6F5F">
        <w:t xml:space="preserve"> (ФС)</w:t>
      </w:r>
      <w:r w:rsidR="00291380" w:rsidRPr="00CB6F5F">
        <w:t xml:space="preserve">, а также совместно с виталитасами разных коварллертных Прото-Форм, через соответствующие биохимические функции генных </w:t>
      </w:r>
      <w:r w:rsidRPr="00CB6F5F">
        <w:t>ФС</w:t>
      </w:r>
      <w:r w:rsidR="00291380" w:rsidRPr="00CB6F5F">
        <w:t xml:space="preserve"> (включая и Творцов-интерпретаторов </w:t>
      </w:r>
      <w:r w:rsidR="00EA38BB" w:rsidRPr="00CB6F5F">
        <w:rPr>
          <w:rFonts w:ascii="Times New Roman" w:hAnsi="Times New Roman" w:cs="Times New Roman"/>
        </w:rPr>
        <w:t>митохондриальной</w:t>
      </w:r>
      <w:r w:rsidR="00EA38BB" w:rsidRPr="00CB6F5F">
        <w:t xml:space="preserve"> </w:t>
      </w:r>
      <w:r w:rsidR="00291380" w:rsidRPr="00CB6F5F">
        <w:t>ДНК), обеспечивают в нашем личностном Самосознании все наши субъективные индивидуальные Представления о «самих себе» как о конкретных людях, индивидуумах</w:t>
      </w:r>
    </w:p>
    <w:p w14:paraId="48D293DA" w14:textId="09260A3E" w:rsidR="00C45DCA" w:rsidRPr="00CB6F5F" w:rsidRDefault="00291380" w:rsidP="00F53285">
      <w:pPr>
        <w:pStyle w:val="4"/>
        <w:rPr>
          <w:b w:val="0"/>
          <w:color w:val="auto"/>
        </w:rPr>
      </w:pPr>
      <w:r w:rsidRPr="00CB6F5F">
        <w:rPr>
          <w:color w:val="auto"/>
        </w:rPr>
        <w:t>ллимпсуссы</w:t>
      </w:r>
      <w:r w:rsidR="00BE7771" w:rsidRPr="00CB6F5F">
        <w:rPr>
          <w:b w:val="0"/>
          <w:color w:val="auto"/>
        </w:rPr>
        <w:t xml:space="preserve"> -</w:t>
      </w:r>
    </w:p>
    <w:p w14:paraId="445843CC" w14:textId="5E6500AF" w:rsidR="00291380" w:rsidRPr="00CB6F5F" w:rsidRDefault="00291380" w:rsidP="00F53285">
      <w:pPr>
        <w:pStyle w:val="af8"/>
        <w:rPr>
          <w:rFonts w:ascii="Times New Roman" w:eastAsia="Calibri" w:hAnsi="Times New Roman" w:cs="Times New Roman"/>
          <w:b/>
          <w:bCs/>
        </w:rPr>
      </w:pPr>
      <w:r w:rsidRPr="00CB6F5F">
        <w:rPr>
          <w:rFonts w:eastAsia="Calibri"/>
        </w:rPr>
        <w:t xml:space="preserve">Поля-Сознания (ПС), </w:t>
      </w:r>
      <w:r w:rsidRPr="00CB6F5F">
        <w:rPr>
          <w:rFonts w:cs="SchoolBook"/>
        </w:rPr>
        <w:t>Инфо-Формы сущностей</w:t>
      </w:r>
      <w:r w:rsidRPr="00CB6F5F">
        <w:rPr>
          <w:rFonts w:eastAsia="Calibri"/>
        </w:rPr>
        <w:t xml:space="preserve">, представляющие </w:t>
      </w:r>
      <w:r w:rsidRPr="00CB6F5F">
        <w:t>макро-эгрегоры Человеческих концепций Морали и Нравственности, Сакральности и Духовности</w:t>
      </w:r>
      <w:r w:rsidRPr="00CB6F5F">
        <w:rPr>
          <w:bCs/>
        </w:rPr>
        <w:t xml:space="preserve"> </w:t>
      </w:r>
      <w:r w:rsidR="00AE788B" w:rsidRPr="00CB6F5F">
        <w:rPr>
          <w:rFonts w:ascii="Times New Roman" w:hAnsi="Times New Roman" w:cs="Times New Roman"/>
        </w:rPr>
        <w:t>в Фокусных Динамиках (ФД) субтеррансивных Самосознаниях всего многообразия Прото-Форм</w:t>
      </w:r>
    </w:p>
    <w:p w14:paraId="1BE9C1EF" w14:textId="7A65D3A3" w:rsidR="00EB32E1" w:rsidRPr="00CB6F5F" w:rsidRDefault="00291380" w:rsidP="00122B8E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ЛЛАА-ГРУАА</w:t>
      </w:r>
      <w:r w:rsidR="00122B8E" w:rsidRPr="00CB6F5F">
        <w:rPr>
          <w:color w:val="auto"/>
        </w:rPr>
        <w:t xml:space="preserve"> </w:t>
      </w:r>
      <w:r w:rsidR="00BE7771" w:rsidRPr="00CB6F5F">
        <w:rPr>
          <w:b w:val="0"/>
          <w:i/>
          <w:color w:val="auto"/>
          <w:sz w:val="24"/>
        </w:rPr>
        <w:t xml:space="preserve">- </w:t>
      </w:r>
      <w:r w:rsidR="00122B8E" w:rsidRPr="00CB6F5F">
        <w:rPr>
          <w:b w:val="0"/>
          <w:i/>
          <w:color w:val="auto"/>
          <w:sz w:val="24"/>
        </w:rPr>
        <w:t>Звуковой Космический Код (ЗКК)</w:t>
      </w:r>
      <w:r w:rsidR="00BE7771" w:rsidRPr="00CB6F5F">
        <w:rPr>
          <w:b w:val="0"/>
          <w:i/>
          <w:color w:val="auto"/>
          <w:sz w:val="24"/>
        </w:rPr>
        <w:t xml:space="preserve"> -</w:t>
      </w:r>
    </w:p>
    <w:p w14:paraId="56B8AAF2" w14:textId="2F75006A" w:rsidR="00CF2816" w:rsidRPr="00CB6F5F" w:rsidRDefault="00291380" w:rsidP="00FD7214">
      <w:pPr>
        <w:pStyle w:val="af8"/>
      </w:pPr>
      <w:r w:rsidRPr="00CB6F5F">
        <w:t>«Аурическая Сфера», совокупность полей активизированных чакрамных центров «человека» в их функциональной привязке к физической оболочке; представляет собой конфигурацию силовых взаимосвязей двадцати семи наиболее типичных для данной Реальности типов планетарных «Полей Сознаний»</w:t>
      </w:r>
      <w:r w:rsidR="00BE7771" w:rsidRPr="00CB6F5F">
        <w:t xml:space="preserve"> (ПС)</w:t>
      </w:r>
      <w:r w:rsidRPr="00CB6F5F">
        <w:t>.</w:t>
      </w:r>
    </w:p>
    <w:p w14:paraId="092DB3BE" w14:textId="0582F257" w:rsidR="00291380" w:rsidRPr="00CB6F5F" w:rsidRDefault="00291380" w:rsidP="00FD7214">
      <w:pPr>
        <w:pStyle w:val="af8"/>
      </w:pPr>
      <w:r w:rsidRPr="00CB6F5F">
        <w:rPr>
          <w:i/>
        </w:rPr>
        <w:t xml:space="preserve">Синоним: </w:t>
      </w:r>
      <w:r w:rsidRPr="00CB6F5F">
        <w:rPr>
          <w:b/>
        </w:rPr>
        <w:t>кварко-глюоновая оболочка</w:t>
      </w:r>
      <w:r w:rsidRPr="00CB6F5F">
        <w:t>.</w:t>
      </w:r>
    </w:p>
    <w:p w14:paraId="30C930CC" w14:textId="77777777" w:rsidR="00D85155" w:rsidRPr="00CB6F5F" w:rsidRDefault="00D85155" w:rsidP="00FD7214">
      <w:pPr>
        <w:pStyle w:val="af8"/>
      </w:pPr>
    </w:p>
    <w:p w14:paraId="3D278F02" w14:textId="0A231A2F" w:rsidR="00B97F7A" w:rsidRPr="00CB6F5F" w:rsidRDefault="00B97F7A" w:rsidP="00B97F7A">
      <w:pPr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  <w:r w:rsidRPr="00CB6F5F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>ЛЛААЙВВ-показатель –</w:t>
      </w:r>
    </w:p>
    <w:p w14:paraId="434E6BD5" w14:textId="00A36C35" w:rsidR="00D85155" w:rsidRPr="00CB6F5F" w:rsidRDefault="00B97F7A" w:rsidP="00932D81">
      <w:pPr>
        <w:pStyle w:val="af8"/>
        <w:rPr>
          <w:shd w:val="clear" w:color="auto" w:fill="FFFFFF"/>
          <w:lang w:eastAsia="ru-RU"/>
        </w:rPr>
      </w:pPr>
      <w:r w:rsidRPr="00CB6F5F">
        <w:rPr>
          <w:shd w:val="clear" w:color="auto" w:fill="FFFFFF"/>
          <w:lang w:eastAsia="ru-RU"/>
        </w:rPr>
        <w:t>«общий частный </w:t>
      </w:r>
      <w:r w:rsidRPr="00CB6F5F">
        <w:rPr>
          <w:bCs/>
          <w:shd w:val="clear" w:color="auto" w:fill="FFFFFF"/>
          <w:lang w:eastAsia="ru-RU"/>
        </w:rPr>
        <w:t>показатель</w:t>
      </w:r>
      <w:r w:rsidRPr="00CB6F5F">
        <w:rPr>
          <w:shd w:val="clear" w:color="auto" w:fill="FFFFFF"/>
          <w:lang w:eastAsia="ru-RU"/>
        </w:rPr>
        <w:t> </w:t>
      </w:r>
      <w:r w:rsidR="009E0E94" w:rsidRPr="00CB6F5F">
        <w:rPr>
          <w:shd w:val="clear" w:color="auto" w:fill="FFFFFF"/>
          <w:lang w:eastAsia="ru-RU"/>
        </w:rPr>
        <w:t>выборов»;</w:t>
      </w:r>
      <w:r w:rsidRPr="00CB6F5F">
        <w:rPr>
          <w:shd w:val="clear" w:color="auto" w:fill="FFFFFF"/>
          <w:lang w:eastAsia="ru-RU"/>
        </w:rPr>
        <w:t> </w:t>
      </w:r>
      <w:r w:rsidR="009E0E94" w:rsidRPr="00CB6F5F">
        <w:rPr>
          <w:bCs/>
          <w:shd w:val="clear" w:color="auto" w:fill="FFFFFF"/>
          <w:lang w:eastAsia="ru-RU"/>
        </w:rPr>
        <w:t>п</w:t>
      </w:r>
      <w:r w:rsidRPr="00CB6F5F">
        <w:rPr>
          <w:bCs/>
          <w:shd w:val="clear" w:color="auto" w:fill="FFFFFF"/>
          <w:lang w:eastAsia="ru-RU"/>
        </w:rPr>
        <w:t>оказатель</w:t>
      </w:r>
      <w:r w:rsidRPr="00CB6F5F">
        <w:rPr>
          <w:shd w:val="clear" w:color="auto" w:fill="FFFFFF"/>
          <w:lang w:eastAsia="ru-RU"/>
        </w:rPr>
        <w:t> тв</w:t>
      </w:r>
      <w:r w:rsidR="00932D81" w:rsidRPr="00CB6F5F">
        <w:rPr>
          <w:shd w:val="clear" w:color="auto" w:fill="FFFFFF"/>
          <w:lang w:eastAsia="ru-RU"/>
        </w:rPr>
        <w:t xml:space="preserve">орческой динамики Формы, </w:t>
      </w:r>
      <w:r w:rsidRPr="00CB6F5F">
        <w:rPr>
          <w:shd w:val="clear" w:color="auto" w:fill="FFFFFF"/>
          <w:lang w:eastAsia="ru-RU"/>
        </w:rPr>
        <w:t>точно учитывающий степень проявления в е</w:t>
      </w:r>
      <w:r w:rsidRPr="00CB6F5F">
        <w:rPr>
          <w:rFonts w:ascii="Cambria" w:hAnsi="Cambria" w:cs="Cambria"/>
          <w:shd w:val="clear" w:color="auto" w:fill="FFFFFF"/>
          <w:lang w:eastAsia="ru-RU"/>
        </w:rPr>
        <w:t>ё</w:t>
      </w:r>
      <w:r w:rsidRPr="00CB6F5F">
        <w:rPr>
          <w:shd w:val="clear" w:color="auto" w:fill="FFFFFF"/>
          <w:lang w:eastAsia="ru-RU"/>
        </w:rPr>
        <w:t xml:space="preserve"> </w:t>
      </w:r>
      <w:r w:rsidRPr="00CB6F5F">
        <w:rPr>
          <w:rFonts w:cs="SchoolBook"/>
          <w:shd w:val="clear" w:color="auto" w:fill="FFFFFF"/>
          <w:lang w:eastAsia="ru-RU"/>
        </w:rPr>
        <w:t>волновой</w:t>
      </w:r>
      <w:r w:rsidRPr="00CB6F5F">
        <w:rPr>
          <w:shd w:val="clear" w:color="auto" w:fill="FFFFFF"/>
          <w:lang w:eastAsia="ru-RU"/>
        </w:rPr>
        <w:t xml:space="preserve"> </w:t>
      </w:r>
      <w:r w:rsidR="00B60E28" w:rsidRPr="00CB6F5F">
        <w:rPr>
          <w:rFonts w:cs="SchoolBook"/>
          <w:shd w:val="clear" w:color="auto" w:fill="FFFFFF"/>
          <w:lang w:eastAsia="ru-RU"/>
        </w:rPr>
        <w:t>к</w:t>
      </w:r>
      <w:r w:rsidRPr="00CB6F5F">
        <w:rPr>
          <w:rFonts w:cs="SchoolBook"/>
          <w:shd w:val="clear" w:color="auto" w:fill="FFFFFF"/>
          <w:lang w:eastAsia="ru-RU"/>
        </w:rPr>
        <w:t>онфигурации</w:t>
      </w:r>
      <w:r w:rsidRPr="00CB6F5F">
        <w:rPr>
          <w:shd w:val="clear" w:color="auto" w:fill="FFFFFF"/>
          <w:lang w:eastAsia="ru-RU"/>
        </w:rPr>
        <w:t xml:space="preserve"> </w:t>
      </w:r>
      <w:r w:rsidRPr="00CB6F5F">
        <w:rPr>
          <w:rFonts w:cs="SchoolBook"/>
          <w:shd w:val="clear" w:color="auto" w:fill="FFFFFF"/>
          <w:lang w:eastAsia="ru-RU"/>
        </w:rPr>
        <w:t>характеристик</w:t>
      </w:r>
      <w:r w:rsidRPr="00CB6F5F">
        <w:rPr>
          <w:shd w:val="clear" w:color="auto" w:fill="FFFFFF"/>
          <w:lang w:eastAsia="ru-RU"/>
        </w:rPr>
        <w:t xml:space="preserve"> более семидесяти типов ирккуллигренны</w:t>
      </w:r>
      <w:r w:rsidR="00932D81" w:rsidRPr="00CB6F5F">
        <w:rPr>
          <w:shd w:val="clear" w:color="auto" w:fill="FFFFFF"/>
          <w:lang w:eastAsia="ru-RU"/>
        </w:rPr>
        <w:t>х бозонных и фермионных «Полей-</w:t>
      </w:r>
      <w:r w:rsidR="009E0E94" w:rsidRPr="00CB6F5F">
        <w:rPr>
          <w:shd w:val="clear" w:color="auto" w:fill="FFFFFF"/>
          <w:lang w:eastAsia="ru-RU"/>
        </w:rPr>
        <w:t>Сознаний» - ч</w:t>
      </w:r>
      <w:r w:rsidRPr="00CB6F5F">
        <w:rPr>
          <w:shd w:val="clear" w:color="auto" w:fill="FFFFFF"/>
          <w:lang w:eastAsia="ru-RU"/>
        </w:rPr>
        <w:t xml:space="preserve">ем он выше, тем более высоким можно считать качество </w:t>
      </w:r>
      <w:r w:rsidR="009E0E94" w:rsidRPr="00CB6F5F">
        <w:rPr>
          <w:shd w:val="clear" w:color="auto" w:fill="FFFFFF"/>
          <w:lang w:eastAsia="ru-RU"/>
        </w:rPr>
        <w:t xml:space="preserve">Ежемгновенных </w:t>
      </w:r>
      <w:r w:rsidRPr="00CB6F5F">
        <w:rPr>
          <w:shd w:val="clear" w:color="auto" w:fill="FFFFFF"/>
          <w:lang w:eastAsia="ru-RU"/>
        </w:rPr>
        <w:t xml:space="preserve">выборов, проявленных Самосознанием данной Формы за единицу </w:t>
      </w:r>
      <w:r w:rsidR="009E0E94" w:rsidRPr="00CB6F5F">
        <w:rPr>
          <w:shd w:val="clear" w:color="auto" w:fill="FFFFFF"/>
          <w:lang w:eastAsia="ru-RU"/>
        </w:rPr>
        <w:t>В</w:t>
      </w:r>
      <w:r w:rsidRPr="00CB6F5F">
        <w:rPr>
          <w:shd w:val="clear" w:color="auto" w:fill="FFFFFF"/>
          <w:lang w:eastAsia="ru-RU"/>
        </w:rPr>
        <w:t>ремени</w:t>
      </w:r>
      <w:r w:rsidR="009E0E94" w:rsidRPr="00CB6F5F">
        <w:rPr>
          <w:shd w:val="clear" w:color="auto" w:fill="FFFFFF"/>
          <w:lang w:eastAsia="ru-RU"/>
        </w:rPr>
        <w:t xml:space="preserve">. </w:t>
      </w:r>
      <w:r w:rsidR="009E0E94" w:rsidRPr="00CB6F5F">
        <w:rPr>
          <w:bCs/>
          <w:kern w:val="3"/>
          <w:lang w:eastAsia="ru-RU"/>
        </w:rPr>
        <w:t>На Земле выражается в «герцах», а в общекосмической практике – в единицах «аррскаас».</w:t>
      </w:r>
    </w:p>
    <w:p w14:paraId="2B363E99" w14:textId="1E4DB0D9" w:rsidR="00CB57F7" w:rsidRPr="00CB6F5F" w:rsidRDefault="00035B3F" w:rsidP="00352580">
      <w:pPr>
        <w:pStyle w:val="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ааспассмус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D8E4B7C" w14:textId="77777777" w:rsidR="001E2E3A" w:rsidRPr="00CB6F5F" w:rsidRDefault="00291380" w:rsidP="00A212C6">
      <w:pPr>
        <w:pStyle w:val="af8"/>
      </w:pPr>
      <w:r w:rsidRPr="00CB6F5F">
        <w:t>Инфо-Потоки неизвестных для нас диапазонов мерности, непонятные нам Представления.</w:t>
      </w:r>
    </w:p>
    <w:p w14:paraId="14270CDD" w14:textId="26F2940A" w:rsidR="00291380" w:rsidRPr="00CB6F5F" w:rsidRDefault="00291380" w:rsidP="00A212C6">
      <w:pPr>
        <w:pStyle w:val="af8"/>
        <w:rPr>
          <w:rFonts w:eastAsia="Times New Roman"/>
          <w:i/>
        </w:rPr>
      </w:pPr>
      <w:r w:rsidRPr="00CB6F5F">
        <w:rPr>
          <w:i/>
        </w:rPr>
        <w:t xml:space="preserve">Звуковой Космический Код (ЗКК): </w:t>
      </w:r>
      <w:r w:rsidRPr="00CB6F5F">
        <w:t>ЛЛАА-СПАССМ-УСС.</w:t>
      </w:r>
    </w:p>
    <w:p w14:paraId="4E9DEFAA" w14:textId="25863233" w:rsidR="00ED15E1" w:rsidRPr="00CB6F5F" w:rsidRDefault="00291380" w:rsidP="00352580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ЛЛААСС-Формы</w:t>
      </w:r>
      <w:r w:rsidR="00035B3F" w:rsidRPr="00CB6F5F">
        <w:rPr>
          <w:b w:val="0"/>
          <w:color w:val="auto"/>
        </w:rPr>
        <w:t xml:space="preserve"> -</w:t>
      </w:r>
    </w:p>
    <w:p w14:paraId="6675742D" w14:textId="6995C9CB" w:rsidR="00291380" w:rsidRPr="00CB6F5F" w:rsidRDefault="00035B3F" w:rsidP="00A52D5D">
      <w:pPr>
        <w:pStyle w:val="af8"/>
      </w:pPr>
      <w:r w:rsidRPr="00CB6F5F">
        <w:t>а</w:t>
      </w:r>
      <w:r w:rsidR="00F304FF" w:rsidRPr="00CB6F5F">
        <w:t xml:space="preserve">мплификационные </w:t>
      </w:r>
      <w:r w:rsidR="00291380" w:rsidRPr="00CB6F5F">
        <w:t xml:space="preserve">эфирные аналоги СФУУРММ-Форм, реализующиеся через Фокусную Динамику </w:t>
      </w:r>
      <w:r w:rsidRPr="00CB6F5F">
        <w:t xml:space="preserve">(ФД) </w:t>
      </w:r>
      <w:r w:rsidR="00291380" w:rsidRPr="00CB6F5F">
        <w:t>Формо-Творцов Вторично</w:t>
      </w:r>
      <w:r w:rsidR="00046BBE" w:rsidRPr="00CB6F5F">
        <w:t>й</w:t>
      </w:r>
      <w:r w:rsidR="00291380" w:rsidRPr="00CB6F5F">
        <w:t xml:space="preserve"> Энерго-Плазмы (Космические План-</w:t>
      </w:r>
      <w:r w:rsidR="00F304FF" w:rsidRPr="00CB6F5F">
        <w:t>Уровни — до 24,0-26,0 мерност</w:t>
      </w:r>
      <w:r w:rsidRPr="00CB6F5F">
        <w:t>и)</w:t>
      </w:r>
    </w:p>
    <w:p w14:paraId="24933F0E" w14:textId="5A697F08" w:rsidR="002715BB" w:rsidRPr="00CB6F5F" w:rsidRDefault="00291380" w:rsidP="00352580">
      <w:pPr>
        <w:pStyle w:val="4"/>
        <w:rPr>
          <w:b w:val="0"/>
          <w:color w:val="auto"/>
        </w:rPr>
      </w:pPr>
      <w:r w:rsidRPr="00CB6F5F">
        <w:rPr>
          <w:color w:val="auto"/>
        </w:rPr>
        <w:t>ллимпсуссы</w:t>
      </w:r>
      <w:r w:rsidR="00035B3F" w:rsidRPr="00CB6F5F">
        <w:rPr>
          <w:color w:val="auto"/>
        </w:rPr>
        <w:t xml:space="preserve"> </w:t>
      </w:r>
      <w:r w:rsidR="00035B3F" w:rsidRPr="00CB6F5F">
        <w:rPr>
          <w:b w:val="0"/>
          <w:color w:val="auto"/>
        </w:rPr>
        <w:t>-</w:t>
      </w:r>
    </w:p>
    <w:p w14:paraId="42F6D5F6" w14:textId="3426BDED" w:rsidR="00291380" w:rsidRPr="00CB6F5F" w:rsidRDefault="00035B3F" w:rsidP="00352580">
      <w:pPr>
        <w:pStyle w:val="af8"/>
        <w:rPr>
          <w:rFonts w:ascii="Times" w:hAnsi="Times"/>
        </w:rPr>
      </w:pPr>
      <w:r w:rsidRPr="00CB6F5F">
        <w:t>м</w:t>
      </w:r>
      <w:r w:rsidR="002715BB" w:rsidRPr="00CB6F5F">
        <w:t>акро</w:t>
      </w:r>
      <w:r w:rsidR="00291380" w:rsidRPr="00CB6F5F">
        <w:t xml:space="preserve">-эгрегоры, реализующиеся на Уровнях осцилляций паттернов Инфо-Форм всевозможных концепций о Морали и Нравственности, а также о Сакральности и </w:t>
      </w:r>
      <w:r w:rsidR="00291380" w:rsidRPr="00CB6F5F">
        <w:lastRenderedPageBreak/>
        <w:t>Духовности в Фокусных Динамиках</w:t>
      </w:r>
      <w:r w:rsidRPr="00CB6F5F">
        <w:t xml:space="preserve"> (ФД)</w:t>
      </w:r>
      <w:r w:rsidR="00291380" w:rsidRPr="00CB6F5F">
        <w:t xml:space="preserve"> субтеррансивных Самосознаниях всего многообразия </w:t>
      </w:r>
      <w:r w:rsidR="00291380" w:rsidRPr="00CB6F5F">
        <w:rPr>
          <w:rFonts w:ascii="Times" w:hAnsi="Times"/>
        </w:rPr>
        <w:t>Прото-Форм</w:t>
      </w:r>
    </w:p>
    <w:p w14:paraId="29752200" w14:textId="37EB9DB7" w:rsidR="00323913" w:rsidRPr="00CB6F5F" w:rsidRDefault="00291380" w:rsidP="005B011A">
      <w:pPr>
        <w:pStyle w:val="4"/>
        <w:rPr>
          <w:color w:val="auto"/>
        </w:rPr>
      </w:pPr>
      <w:r w:rsidRPr="00CB6F5F">
        <w:rPr>
          <w:color w:val="auto"/>
        </w:rPr>
        <w:t>ллорммбер</w:t>
      </w:r>
      <w:r w:rsidR="00035B3F" w:rsidRPr="00CB6F5F">
        <w:rPr>
          <w:color w:val="auto"/>
        </w:rPr>
        <w:t xml:space="preserve"> - </w:t>
      </w:r>
    </w:p>
    <w:p w14:paraId="127B22A0" w14:textId="4FF8F214" w:rsidR="00291380" w:rsidRPr="00CB6F5F" w:rsidRDefault="00035B3F" w:rsidP="005B011A">
      <w:pPr>
        <w:pStyle w:val="af8"/>
      </w:pPr>
      <w:r w:rsidRPr="00CB6F5F">
        <w:rPr>
          <w:i/>
        </w:rPr>
        <w:t>п</w:t>
      </w:r>
      <w:r w:rsidR="00323913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аналог нашего учебного заведения, университета, творческого центра</w:t>
      </w:r>
    </w:p>
    <w:p w14:paraId="75B932E4" w14:textId="6DC9AD3C" w:rsidR="004365AB" w:rsidRPr="00CB6F5F" w:rsidRDefault="00291380" w:rsidP="005B011A">
      <w:pPr>
        <w:pStyle w:val="4"/>
        <w:rPr>
          <w:b w:val="0"/>
          <w:color w:val="auto"/>
        </w:rPr>
      </w:pPr>
      <w:r w:rsidRPr="00CB6F5F">
        <w:rPr>
          <w:color w:val="auto"/>
        </w:rPr>
        <w:t>ллусоркс</w:t>
      </w:r>
      <w:r w:rsidR="00035B3F" w:rsidRPr="00CB6F5F">
        <w:rPr>
          <w:color w:val="auto"/>
        </w:rPr>
        <w:t xml:space="preserve"> </w:t>
      </w:r>
      <w:r w:rsidR="00035B3F" w:rsidRPr="00CB6F5F">
        <w:rPr>
          <w:b w:val="0"/>
          <w:color w:val="auto"/>
        </w:rPr>
        <w:t>-</w:t>
      </w:r>
    </w:p>
    <w:p w14:paraId="18EC08F4" w14:textId="1BE0715A" w:rsidR="00291380" w:rsidRPr="00CB6F5F" w:rsidRDefault="00035B3F" w:rsidP="005B011A">
      <w:pPr>
        <w:pStyle w:val="af8"/>
        <w:rPr>
          <w:i/>
        </w:rPr>
      </w:pPr>
      <w:r w:rsidRPr="00CB6F5F">
        <w:t>в</w:t>
      </w:r>
      <w:r w:rsidR="004365AB" w:rsidRPr="00CB6F5F">
        <w:t xml:space="preserve">аобби </w:t>
      </w:r>
      <w:r w:rsidR="00291380" w:rsidRPr="00CB6F5F">
        <w:t>(</w:t>
      </w:r>
      <w:r w:rsidR="00291380" w:rsidRPr="00CB6F5F">
        <w:rPr>
          <w:rFonts w:eastAsia="Calibri"/>
        </w:rPr>
        <w:t xml:space="preserve">фотонно-глюонный «Каркас»), присущий </w:t>
      </w:r>
      <w:r w:rsidR="00291380" w:rsidRPr="00CB6F5F">
        <w:t>всем версиям Физических Глобусов (ФГ) Юпитера</w:t>
      </w:r>
    </w:p>
    <w:p w14:paraId="3D88631F" w14:textId="5F8D5E8B" w:rsidR="00D93AD3" w:rsidRPr="00CB6F5F" w:rsidRDefault="00291380" w:rsidP="005B011A">
      <w:pPr>
        <w:pStyle w:val="4"/>
        <w:rPr>
          <w:b w:val="0"/>
          <w:color w:val="auto"/>
        </w:rPr>
      </w:pPr>
      <w:r w:rsidRPr="00CB6F5F">
        <w:rPr>
          <w:color w:val="auto"/>
        </w:rPr>
        <w:t>ЛЛУУ-ВВУ</w:t>
      </w:r>
      <w:r w:rsidR="00D6772A" w:rsidRPr="00CB6F5F">
        <w:rPr>
          <w:b w:val="0"/>
          <w:color w:val="auto"/>
        </w:rPr>
        <w:t xml:space="preserve"> -</w:t>
      </w:r>
    </w:p>
    <w:p w14:paraId="32202E4A" w14:textId="344F7295" w:rsidR="00291380" w:rsidRPr="00CB6F5F" w:rsidRDefault="00291380" w:rsidP="003B3657">
      <w:pPr>
        <w:pStyle w:val="af8"/>
      </w:pPr>
      <w:r w:rsidRPr="00CB6F5F">
        <w:t>Коллективный Космический Разум, объединяющий зиллионы типов человеческих и человекоподобных типов цивилизаций в диапазоне мерностей от 2,5 до 9,0.</w:t>
      </w:r>
    </w:p>
    <w:p w14:paraId="70055541" w14:textId="4D70D755" w:rsidR="00291380" w:rsidRPr="00CB6F5F" w:rsidRDefault="00291380" w:rsidP="00D6772A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rFonts w:cs="Benguiat"/>
          <w:b/>
        </w:rPr>
        <w:t>ЛЛУУ-ВВУ-Форма</w:t>
      </w:r>
      <w:r w:rsidR="00D90711" w:rsidRPr="00CB6F5F">
        <w:rPr>
          <w:rFonts w:cs="Benguiat"/>
        </w:rPr>
        <w:t xml:space="preserve"> – </w:t>
      </w:r>
      <w:r w:rsidRPr="00CB6F5F">
        <w:t>межпространственная ноовременная реализационная Форма Коллективного Разума ПРООФФ-РРУ (человечества), представляющая собой (и через себя) всю динамику низших Уровней Творческой Активности ГООЛГАМАА-А (в частности — АИЙ-ЙЯ); включает в себя в разных мерностных диапазонах такие реализационные Формы, как НУУ-ВВУ, СТООЛЛ-ВВУ и т.д.</w:t>
      </w:r>
    </w:p>
    <w:p w14:paraId="70E7153B" w14:textId="7F95FB06" w:rsidR="00FE51CE" w:rsidRPr="00CB6F5F" w:rsidRDefault="00D6772A" w:rsidP="005B011A">
      <w:pPr>
        <w:pStyle w:val="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ууввумизм</w:t>
      </w:r>
      <w:r w:rsidRPr="00CB6F5F">
        <w:rPr>
          <w:b w:val="0"/>
          <w:color w:val="auto"/>
        </w:rPr>
        <w:t xml:space="preserve"> -</w:t>
      </w:r>
    </w:p>
    <w:p w14:paraId="2150CAF8" w14:textId="27F90968" w:rsidR="00291380" w:rsidRPr="00CB6F5F" w:rsidRDefault="00D6772A" w:rsidP="00D91EBE">
      <w:pPr>
        <w:pStyle w:val="af8"/>
        <w:rPr>
          <w:sz w:val="20"/>
        </w:rPr>
      </w:pPr>
      <w:r w:rsidRPr="00CB6F5F">
        <w:t>п</w:t>
      </w:r>
      <w:r w:rsidR="00FE51CE" w:rsidRPr="00CB6F5F">
        <w:t xml:space="preserve">озитивно </w:t>
      </w:r>
      <w:r w:rsidR="00291380" w:rsidRPr="00CB6F5F">
        <w:t>ориентированная Человеческая система ценностей, описанная в ииссиидиологии; в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основе</w:t>
      </w:r>
      <w:r w:rsidR="00291380" w:rsidRPr="00CB6F5F">
        <w:t xml:space="preserve"> </w:t>
      </w:r>
      <w:r w:rsidR="00291380" w:rsidRPr="00CB6F5F">
        <w:rPr>
          <w:rFonts w:cs="SchoolBook"/>
        </w:rPr>
        <w:t>леж</w:t>
      </w:r>
      <w:r w:rsidR="00291380" w:rsidRPr="00CB6F5F">
        <w:t xml:space="preserve">ат два главных принципа: </w:t>
      </w:r>
      <w:r w:rsidR="00291380" w:rsidRPr="00CB6F5F">
        <w:rPr>
          <w:rFonts w:ascii="Times New Roman" w:hAnsi="Times New Roman"/>
        </w:rPr>
        <w:t>Высокочувственный Интеллект (ВЧИ) и Высокоинтеллектуальный Альтруизм (ВИА)</w:t>
      </w:r>
      <w:r w:rsidR="00291380" w:rsidRPr="00CB6F5F">
        <w:t>. Является базовой системой ценностей айфааровских сообществ и входит в парадигму Айфаар.</w:t>
      </w:r>
      <w:r w:rsidR="00291380" w:rsidRPr="00CB6F5F">
        <w:rPr>
          <w:sz w:val="20"/>
        </w:rPr>
        <w:t xml:space="preserve"> </w:t>
      </w:r>
      <w:r w:rsidR="00291380" w:rsidRPr="00CB6F5F">
        <w:t>Более продвинутыми этапами культивирования ллууввумизма выступают совм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принципы</w:t>
      </w:r>
      <w:r w:rsidR="00291380" w:rsidRPr="00CB6F5F">
        <w:t xml:space="preserve">: </w:t>
      </w:r>
      <w:r w:rsidR="00291380" w:rsidRPr="00CB6F5F">
        <w:rPr>
          <w:rFonts w:cs="SchoolBook"/>
        </w:rPr>
        <w:t>уолдмиизм</w:t>
      </w:r>
      <w:r w:rsidR="00291380" w:rsidRPr="00CB6F5F">
        <w:t xml:space="preserve"> (</w:t>
      </w:r>
      <w:r w:rsidR="00291380" w:rsidRPr="00CB6F5F">
        <w:rPr>
          <w:rFonts w:cs="SchoolBook"/>
        </w:rPr>
        <w:t>высокочувственный</w:t>
      </w:r>
      <w:r w:rsidR="00291380" w:rsidRPr="00CB6F5F">
        <w:t xml:space="preserve"> </w:t>
      </w:r>
      <w:r w:rsidR="00291380" w:rsidRPr="00CB6F5F">
        <w:rPr>
          <w:rFonts w:cs="SchoolBook"/>
        </w:rPr>
        <w:t>Интеллект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стооллмиизм</w:t>
      </w:r>
      <w:r w:rsidR="00291380" w:rsidRPr="00CB6F5F">
        <w:t xml:space="preserve"> (</w:t>
      </w:r>
      <w:r w:rsidR="00291380" w:rsidRPr="00CB6F5F">
        <w:rPr>
          <w:rFonts w:cs="SchoolBook"/>
        </w:rPr>
        <w:t>высокоинтеллектуальный</w:t>
      </w:r>
      <w:r w:rsidR="00291380" w:rsidRPr="00CB6F5F">
        <w:t xml:space="preserve"> </w:t>
      </w:r>
      <w:r w:rsidR="00291380" w:rsidRPr="00CB6F5F">
        <w:rPr>
          <w:rFonts w:cs="SchoolBook"/>
        </w:rPr>
        <w:t>Альтруизм</w:t>
      </w:r>
      <w:r w:rsidR="00291380" w:rsidRPr="00CB6F5F">
        <w:t xml:space="preserve">), </w:t>
      </w:r>
      <w:r w:rsidR="00291380" w:rsidRPr="00CB6F5F">
        <w:rPr>
          <w:rFonts w:cs="SchoolBook"/>
        </w:rPr>
        <w:t>а</w:t>
      </w:r>
      <w:r w:rsidR="00291380" w:rsidRPr="00CB6F5F">
        <w:t xml:space="preserve"> </w:t>
      </w:r>
      <w:r w:rsidR="00291380" w:rsidRPr="00CB6F5F">
        <w:rPr>
          <w:rFonts w:cs="SchoolBook"/>
        </w:rPr>
        <w:t>затем</w:t>
      </w:r>
      <w:r w:rsidR="00291380" w:rsidRPr="00CB6F5F">
        <w:t xml:space="preserve"> </w:t>
      </w:r>
      <w:r w:rsidR="00291380" w:rsidRPr="00CB6F5F">
        <w:rPr>
          <w:rFonts w:cs="SchoolBook"/>
        </w:rPr>
        <w:t>–</w:t>
      </w:r>
      <w:r w:rsidR="00291380" w:rsidRPr="00CB6F5F">
        <w:t xml:space="preserve"> </w:t>
      </w:r>
      <w:r w:rsidR="00291380" w:rsidRPr="00CB6F5F">
        <w:rPr>
          <w:rFonts w:cs="SchoolBook"/>
        </w:rPr>
        <w:t>иммунитантная</w:t>
      </w:r>
      <w:r w:rsidR="00291380" w:rsidRPr="00CB6F5F">
        <w:t xml:space="preserve"> </w:t>
      </w:r>
      <w:r w:rsidR="00291380" w:rsidRPr="00CB6F5F">
        <w:rPr>
          <w:rFonts w:cs="SchoolBook"/>
        </w:rPr>
        <w:t>Ответственность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гуманитарная</w:t>
      </w:r>
      <w:r w:rsidR="00291380" w:rsidRPr="00CB6F5F">
        <w:t xml:space="preserve"> </w:t>
      </w:r>
      <w:r w:rsidR="00291380" w:rsidRPr="00CB6F5F">
        <w:rPr>
          <w:rFonts w:cs="SchoolBook"/>
        </w:rPr>
        <w:t>Свобода</w:t>
      </w:r>
      <w:r w:rsidR="00291380" w:rsidRPr="00CB6F5F">
        <w:t xml:space="preserve">. </w:t>
      </w:r>
      <w:r w:rsidR="00291380" w:rsidRPr="00CB6F5F">
        <w:rPr>
          <w:rFonts w:cs="SchoolBook"/>
        </w:rPr>
        <w:t>Переходным</w:t>
      </w:r>
      <w:r w:rsidR="00291380" w:rsidRPr="00CB6F5F">
        <w:t xml:space="preserve"> </w:t>
      </w:r>
      <w:r w:rsidR="00291380" w:rsidRPr="00CB6F5F">
        <w:rPr>
          <w:rFonts w:cs="SchoolBook"/>
        </w:rPr>
        <w:t>этапом</w:t>
      </w:r>
      <w:r w:rsidR="00291380" w:rsidRPr="00CB6F5F">
        <w:t xml:space="preserve"> </w:t>
      </w:r>
      <w:r w:rsidR="00291380" w:rsidRPr="00CB6F5F">
        <w:rPr>
          <w:rFonts w:cs="SchoolBook"/>
        </w:rPr>
        <w:t>от</w:t>
      </w:r>
      <w:r w:rsidR="00291380" w:rsidRPr="00CB6F5F">
        <w:t xml:space="preserve"> </w:t>
      </w:r>
      <w:r w:rsidR="00291380" w:rsidRPr="00CB6F5F">
        <w:rPr>
          <w:rFonts w:cs="SchoolBook"/>
        </w:rPr>
        <w:t>нынешней</w:t>
      </w:r>
      <w:r w:rsidR="00291380" w:rsidRPr="00CB6F5F">
        <w:t xml:space="preserve"> общесоциальной системы ценностей к ллууввумизму является безусловный позитивизм и принцип «не навреди». </w:t>
      </w:r>
    </w:p>
    <w:p w14:paraId="33FD2159" w14:textId="39DDEDD3" w:rsidR="00D16AAB" w:rsidRPr="00CB6F5F" w:rsidRDefault="00D6772A" w:rsidP="00CB3F34">
      <w:pPr>
        <w:pStyle w:val="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ууввумический</w:t>
      </w:r>
      <w:r w:rsidRPr="00CB6F5F">
        <w:rPr>
          <w:b w:val="0"/>
          <w:color w:val="auto"/>
        </w:rPr>
        <w:t xml:space="preserve"> -</w:t>
      </w:r>
    </w:p>
    <w:p w14:paraId="6805E58B" w14:textId="782FFBB4" w:rsidR="00291380" w:rsidRPr="00CB6F5F" w:rsidRDefault="00D6772A" w:rsidP="00CB3F34">
      <w:pPr>
        <w:pStyle w:val="af8"/>
      </w:pPr>
      <w:r w:rsidRPr="00CB6F5F">
        <w:t>Человеческий, истинно Ч</w:t>
      </w:r>
      <w:r w:rsidR="00291380" w:rsidRPr="00CB6F5F">
        <w:t>еловеческий; принадлежащий к нашей (ллууввумической) Схеме Синтеза</w:t>
      </w:r>
      <w:r w:rsidR="00EC49A3" w:rsidRPr="00CB6F5F">
        <w:t>.</w:t>
      </w:r>
    </w:p>
    <w:p w14:paraId="5B14B2CC" w14:textId="0A22D280" w:rsidR="00291380" w:rsidRPr="00CB6F5F" w:rsidRDefault="00291380" w:rsidP="00D6772A">
      <w:pPr>
        <w:pStyle w:val="af8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="00D6772A" w:rsidRPr="00CB6F5F">
        <w:rPr>
          <w:i/>
          <w:sz w:val="22"/>
          <w:szCs w:val="22"/>
        </w:rPr>
        <w:t xml:space="preserve"> </w:t>
      </w:r>
      <w:r w:rsidRPr="00CB6F5F">
        <w:rPr>
          <w:b/>
          <w:bCs/>
        </w:rPr>
        <w:t>ллууввумические качества</w:t>
      </w:r>
      <w:r w:rsidR="00D90711" w:rsidRPr="00CB6F5F">
        <w:t xml:space="preserve"> – </w:t>
      </w:r>
      <w:r w:rsidRPr="00CB6F5F">
        <w:t>группа психических качеств, присущих Самосознанию ллууввуми</w:t>
      </w:r>
      <w:r w:rsidR="001D111C" w:rsidRPr="00CB6F5F">
        <w:t>ческого типа; их основными</w:t>
      </w:r>
      <w:r w:rsidRPr="00CB6F5F">
        <w:t xml:space="preserve"> признаками служат Интеллект и Альтруизм, а также их более синтезированные проявления: уолдмиизм (высокочувственный Интеллект) и стооллмиизм (высокоинтеллектуальный Альтруизм</w:t>
      </w:r>
      <w:r w:rsidR="001F567A" w:rsidRPr="00CB6F5F">
        <w:t>)</w:t>
      </w:r>
      <w:r w:rsidR="005E4911" w:rsidRPr="00CB6F5F">
        <w:t>;</w:t>
      </w:r>
    </w:p>
    <w:p w14:paraId="056BB27A" w14:textId="0A78A28B" w:rsidR="00291380" w:rsidRPr="00CB6F5F" w:rsidRDefault="00291380" w:rsidP="00CB3F34">
      <w:pPr>
        <w:pStyle w:val="af8"/>
        <w:rPr>
          <w:rFonts w:cs="Times"/>
          <w:bCs/>
        </w:rPr>
      </w:pPr>
      <w:r w:rsidRPr="00CB6F5F">
        <w:rPr>
          <w:rFonts w:cs="Times"/>
          <w:b/>
          <w:bCs/>
          <w:iCs/>
        </w:rPr>
        <w:t>ллууввумическое направление развития</w:t>
      </w:r>
      <w:r w:rsidRPr="00CB6F5F">
        <w:rPr>
          <w:rFonts w:cs="Times"/>
          <w:bCs/>
          <w:iCs/>
        </w:rPr>
        <w:t xml:space="preserve"> </w:t>
      </w:r>
      <w:r w:rsidRPr="00CB6F5F">
        <w:rPr>
          <w:rFonts w:cs="Times"/>
          <w:bCs/>
        </w:rPr>
        <w:t>— Человечески</w:t>
      </w:r>
      <w:r w:rsidR="00046BBE" w:rsidRPr="00CB6F5F">
        <w:rPr>
          <w:rFonts w:cs="Times"/>
          <w:bCs/>
        </w:rPr>
        <w:t>й</w:t>
      </w:r>
      <w:r w:rsidRPr="00CB6F5F">
        <w:rPr>
          <w:rFonts w:cs="Times"/>
          <w:bCs/>
        </w:rPr>
        <w:t xml:space="preserve"> эволюционны</w:t>
      </w:r>
      <w:r w:rsidR="00046BBE" w:rsidRPr="00CB6F5F">
        <w:rPr>
          <w:rFonts w:cs="Times"/>
          <w:bCs/>
        </w:rPr>
        <w:t>й</w:t>
      </w:r>
      <w:r w:rsidRPr="00CB6F5F">
        <w:rPr>
          <w:rFonts w:cs="Times"/>
          <w:bCs/>
        </w:rPr>
        <w:t xml:space="preserve"> Путь развития Самосознания</w:t>
      </w:r>
      <w:r w:rsidR="005E4911" w:rsidRPr="00CB6F5F">
        <w:rPr>
          <w:rFonts w:cs="Times"/>
          <w:bCs/>
        </w:rPr>
        <w:t>;</w:t>
      </w:r>
    </w:p>
    <w:p w14:paraId="0FAAB0D0" w14:textId="573ABB4A" w:rsidR="00291380" w:rsidRPr="00CB6F5F" w:rsidRDefault="00291380" w:rsidP="00CB3F34">
      <w:pPr>
        <w:pStyle w:val="af8"/>
        <w:rPr>
          <w:rFonts w:cs="Times"/>
          <w:bCs/>
        </w:rPr>
      </w:pPr>
      <w:r w:rsidRPr="00CB6F5F">
        <w:rPr>
          <w:b/>
        </w:rPr>
        <w:t xml:space="preserve">ллууввумический тип сознания </w:t>
      </w:r>
      <w:r w:rsidRPr="00CB6F5F">
        <w:t xml:space="preserve">– </w:t>
      </w:r>
      <w:r w:rsidR="0017390F" w:rsidRPr="00CB6F5F">
        <w:t>сознание</w:t>
      </w:r>
      <w:r w:rsidRPr="00CB6F5F">
        <w:t>, ра</w:t>
      </w:r>
      <w:r w:rsidR="001D0818" w:rsidRPr="00CB6F5F">
        <w:t>з</w:t>
      </w:r>
      <w:r w:rsidRPr="00CB6F5F">
        <w:t xml:space="preserve">вивающееся по Человеческому </w:t>
      </w:r>
      <w:r w:rsidRPr="00CB6F5F">
        <w:rPr>
          <w:rFonts w:cs="Times"/>
          <w:bCs/>
        </w:rPr>
        <w:t>эволюционному Пути</w:t>
      </w:r>
      <w:r w:rsidR="00F72988" w:rsidRPr="00CB6F5F">
        <w:rPr>
          <w:rFonts w:cs="Times"/>
          <w:bCs/>
        </w:rPr>
        <w:t>.</w:t>
      </w:r>
    </w:p>
    <w:p w14:paraId="7CDBBB91" w14:textId="614CDC32" w:rsidR="005E4911" w:rsidRPr="00CB6F5F" w:rsidRDefault="00D6772A" w:rsidP="0041762D">
      <w:pPr>
        <w:pStyle w:val="4"/>
        <w:rPr>
          <w:color w:val="auto"/>
        </w:rPr>
      </w:pPr>
      <w:r w:rsidRPr="00CB6F5F">
        <w:rPr>
          <w:color w:val="auto"/>
        </w:rPr>
        <w:lastRenderedPageBreak/>
        <w:t>л</w:t>
      </w:r>
      <w:r w:rsidR="00291380" w:rsidRPr="00CB6F5F">
        <w:rPr>
          <w:color w:val="auto"/>
        </w:rPr>
        <w:t>люммалин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24DE1C6" w14:textId="5CA854C9" w:rsidR="00291380" w:rsidRPr="00CB6F5F" w:rsidRDefault="00291380" w:rsidP="0041762D">
      <w:pPr>
        <w:pStyle w:val="af8"/>
        <w:rPr>
          <w:bCs/>
          <w:sz w:val="20"/>
        </w:rPr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, провоцирующих желания разнообразных манипуляций с плотью (садо-мазо, тату, пытки, истязания, пластические операции)</w:t>
      </w:r>
    </w:p>
    <w:p w14:paraId="70828F13" w14:textId="37F15F44" w:rsidR="00A35D1D" w:rsidRPr="00CB6F5F" w:rsidRDefault="00D6772A" w:rsidP="00D6772A">
      <w:pPr>
        <w:pStyle w:val="4"/>
        <w:rPr>
          <w:i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окаутирован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oc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омещать, ставить;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ocati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— размещение, распредел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0DB23FA" w14:textId="7ABA039F" w:rsidR="00291380" w:rsidRPr="00CB6F5F" w:rsidRDefault="00D6772A" w:rsidP="0041762D">
      <w:pPr>
        <w:pStyle w:val="af8"/>
      </w:pPr>
      <w:r w:rsidRPr="00CB6F5F">
        <w:t>з</w:t>
      </w:r>
      <w:r w:rsidR="00A35D1D" w:rsidRPr="00CB6F5F">
        <w:t>акрытый</w:t>
      </w:r>
      <w:r w:rsidR="00291380" w:rsidRPr="00CB6F5F">
        <w:t>, замкнуты</w:t>
      </w:r>
      <w:r w:rsidR="00046BBE" w:rsidRPr="00CB6F5F">
        <w:t>й</w:t>
      </w:r>
      <w:r w:rsidR="00291380" w:rsidRPr="00CB6F5F">
        <w:t>, вынужденно ограниченны</w:t>
      </w:r>
      <w:r w:rsidR="00046BBE" w:rsidRPr="00CB6F5F">
        <w:t>й</w:t>
      </w:r>
      <w:r w:rsidR="00291380" w:rsidRPr="00CB6F5F">
        <w:t xml:space="preserve"> от чего-то; локализованны</w:t>
      </w:r>
      <w:r w:rsidR="00046BBE" w:rsidRPr="00CB6F5F">
        <w:t>й</w:t>
      </w:r>
      <w:r w:rsidR="00291380" w:rsidRPr="00CB6F5F">
        <w:t xml:space="preserve"> в данно</w:t>
      </w:r>
      <w:r w:rsidR="00046BBE" w:rsidRPr="00CB6F5F">
        <w:t>й</w:t>
      </w:r>
      <w:r w:rsidR="00291380" w:rsidRPr="00CB6F5F">
        <w:t xml:space="preserve"> точке Пространства-Времени в силу объективных обстоятельств</w:t>
      </w:r>
    </w:p>
    <w:p w14:paraId="423E6B7A" w14:textId="78412ADF" w:rsidR="00D549A9" w:rsidRPr="00CB6F5F" w:rsidRDefault="00D549A9" w:rsidP="00D6772A">
      <w:pPr>
        <w:pStyle w:val="4"/>
        <w:rPr>
          <w:rFonts w:asciiTheme="minorHAnsi" w:hAnsiTheme="minorHAnsi"/>
          <w:color w:val="auto"/>
        </w:rPr>
      </w:pPr>
      <w:r w:rsidRPr="00CB6F5F">
        <w:rPr>
          <w:color w:val="auto"/>
        </w:rPr>
        <w:t>лонгироваться</w:t>
      </w:r>
      <w:r w:rsidR="00D6772A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onge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далеко, долго)</w:t>
      </w:r>
      <w:r w:rsidR="00D6772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FFE665" w14:textId="46E01C7B" w:rsidR="00291380" w:rsidRPr="00CB6F5F" w:rsidRDefault="00D6772A" w:rsidP="0041762D">
      <w:pPr>
        <w:pStyle w:val="af8"/>
        <w:rPr>
          <w:rFonts w:asciiTheme="minorHAnsi" w:hAnsiTheme="minorHAnsi"/>
        </w:rPr>
      </w:pPr>
      <w:r w:rsidRPr="00CB6F5F">
        <w:t>п</w:t>
      </w:r>
      <w:r w:rsidR="00705DB7" w:rsidRPr="00CB6F5F">
        <w:t xml:space="preserve">родление </w:t>
      </w:r>
      <w:r w:rsidR="00291380" w:rsidRPr="00CB6F5F">
        <w:t xml:space="preserve">и усложнение конструкции </w:t>
      </w:r>
      <w:r w:rsidR="001F567A" w:rsidRPr="00CB6F5F">
        <w:rPr>
          <w:rFonts w:ascii="Times New Roman" w:hAnsi="Times New Roman" w:cs="Times New Roman"/>
        </w:rPr>
        <w:t>взаимодинамизмов, присущих ноовременному и пространственно-Временному Континуумам  (НВК-ПВК)</w:t>
      </w:r>
      <w:r w:rsidR="00291380" w:rsidRPr="00CB6F5F">
        <w:t>; частный случай – сохранение опыта предшествующей Формы Самосознания (ФС) в новой фокусной Конфигурации</w:t>
      </w:r>
    </w:p>
    <w:p w14:paraId="453DC4CE" w14:textId="336FCBE0" w:rsidR="005A244A" w:rsidRPr="00CB6F5F" w:rsidRDefault="00291380" w:rsidP="009609A0">
      <w:pPr>
        <w:pStyle w:val="4"/>
        <w:rPr>
          <w:rFonts w:cs="SchoolBook"/>
          <w:b w:val="0"/>
          <w:i/>
          <w:color w:val="auto"/>
        </w:rPr>
      </w:pPr>
      <w:r w:rsidRPr="00CB6F5F">
        <w:rPr>
          <w:color w:val="auto"/>
        </w:rPr>
        <w:t>ЛООГЛИИ</w:t>
      </w:r>
      <w:r w:rsidR="009609A0" w:rsidRPr="00CB6F5F">
        <w:rPr>
          <w:color w:val="auto"/>
        </w:rPr>
        <w:t xml:space="preserve"> </w:t>
      </w:r>
      <w:r w:rsidR="00D6772A" w:rsidRPr="00CB6F5F">
        <w:rPr>
          <w:b w:val="0"/>
          <w:i/>
          <w:color w:val="auto"/>
        </w:rPr>
        <w:t xml:space="preserve">- </w:t>
      </w:r>
      <w:r w:rsidR="009609A0" w:rsidRPr="00CB6F5F">
        <w:rPr>
          <w:b w:val="0"/>
          <w:i/>
          <w:color w:val="auto"/>
          <w:sz w:val="24"/>
        </w:rPr>
        <w:t xml:space="preserve">Звуковой Космический Код </w:t>
      </w:r>
      <w:r w:rsidR="009609A0" w:rsidRPr="00CB6F5F">
        <w:rPr>
          <w:rFonts w:cs="Benguiat"/>
          <w:b w:val="0"/>
          <w:i/>
          <w:color w:val="auto"/>
          <w:sz w:val="24"/>
        </w:rPr>
        <w:t>(ЗКК)</w:t>
      </w:r>
      <w:r w:rsidR="00D6772A" w:rsidRPr="00CB6F5F">
        <w:rPr>
          <w:rFonts w:cs="Benguiat"/>
          <w:b w:val="0"/>
          <w:i/>
          <w:color w:val="auto"/>
          <w:sz w:val="24"/>
        </w:rPr>
        <w:t xml:space="preserve"> -</w:t>
      </w:r>
    </w:p>
    <w:p w14:paraId="4BF95D00" w14:textId="62ED0C64" w:rsidR="00AA2639" w:rsidRPr="00CB6F5F" w:rsidRDefault="00291380" w:rsidP="00FA6374">
      <w:pPr>
        <w:pStyle w:val="af8"/>
      </w:pPr>
      <w:r w:rsidRPr="00CB6F5F">
        <w:t>«</w:t>
      </w:r>
      <w:r w:rsidRPr="00CB6F5F">
        <w:rPr>
          <w:iCs/>
        </w:rPr>
        <w:t>бета-синхронные модуляторы</w:t>
      </w:r>
      <w:r w:rsidRPr="00CB6F5F">
        <w:t>» «кармических Каналов» каждого из ИИССИИДИ-Центров; коварллертизируют взаимосвязи со сходными ОО-УУ-признаками между Формо-Творцами двух Центров.</w:t>
      </w:r>
    </w:p>
    <w:p w14:paraId="3F79AE1C" w14:textId="38719CE2" w:rsidR="00291380" w:rsidRPr="00CB6F5F" w:rsidRDefault="00291380" w:rsidP="004E1D1D">
      <w:pPr>
        <w:pStyle w:val="af8"/>
        <w:rPr>
          <w:rFonts w:cs="Times"/>
          <w:i/>
        </w:rPr>
      </w:pPr>
      <w:r w:rsidRPr="00CB6F5F">
        <w:rPr>
          <w:rFonts w:cs="Times"/>
          <w:i/>
        </w:rPr>
        <w:t xml:space="preserve">Синонимичное словосочетание: </w:t>
      </w:r>
      <w:r w:rsidRPr="00CB6F5F">
        <w:rPr>
          <w:rFonts w:cs="Benguiat"/>
          <w:b/>
        </w:rPr>
        <w:t>ЛООГЛИИ-лучи</w:t>
      </w:r>
      <w:r w:rsidRPr="00CB6F5F">
        <w:rPr>
          <w:rFonts w:cs="Benguiat"/>
        </w:rPr>
        <w:t>.</w:t>
      </w:r>
    </w:p>
    <w:p w14:paraId="32E8C737" w14:textId="37526929" w:rsidR="00AA2639" w:rsidRPr="00CB6F5F" w:rsidRDefault="00431F4D" w:rsidP="00B3205E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Лурвекторционная </w:t>
      </w:r>
      <w:r w:rsidR="00291380" w:rsidRPr="00CB6F5F">
        <w:rPr>
          <w:color w:val="auto"/>
        </w:rPr>
        <w:t>Сфера Сектора</w:t>
      </w:r>
      <w:r w:rsidR="00790C40" w:rsidRPr="00CB6F5F">
        <w:rPr>
          <w:b w:val="0"/>
          <w:color w:val="auto"/>
        </w:rPr>
        <w:t xml:space="preserve"> -</w:t>
      </w:r>
    </w:p>
    <w:p w14:paraId="1FE31FF6" w14:textId="0FA0156C" w:rsidR="00C07C0E" w:rsidRPr="00CB6F5F" w:rsidRDefault="00AA2639" w:rsidP="00B3205E">
      <w:pPr>
        <w:pStyle w:val="af8"/>
      </w:pPr>
      <w:r w:rsidRPr="00CB6F5F">
        <w:t>Сфера</w:t>
      </w:r>
      <w:r w:rsidR="00291380" w:rsidRPr="00CB6F5F">
        <w:t>, Формо-Творцы которой осуществляют поуровневое декодирование, сортировку и клекс-клонирование Идеальных Матриц каждого Уровня Первично</w:t>
      </w:r>
      <w:r w:rsidR="00046BBE" w:rsidRPr="00CB6F5F">
        <w:t>й</w:t>
      </w:r>
      <w:r w:rsidR="00291380" w:rsidRPr="00CB6F5F">
        <w:t xml:space="preserve"> Энерго-Плазмы (десклонвертизацию) с тщательным сопоставлением ССС-ТАИ</w:t>
      </w:r>
      <w:r w:rsidR="00046BBE" w:rsidRPr="00CB6F5F">
        <w:t>Й</w:t>
      </w:r>
      <w:r w:rsidR="00291380" w:rsidRPr="00CB6F5F">
        <w:t>-ССС-Потоков, поступающих из других «Секторов», с Эталонным Чистым Качеством данного «Сектора» с последующе</w:t>
      </w:r>
      <w:r w:rsidR="00046BBE" w:rsidRPr="00CB6F5F">
        <w:t>й</w:t>
      </w:r>
      <w:r w:rsidR="00291380" w:rsidRPr="00CB6F5F">
        <w:t xml:space="preserve"> Трансмутацие</w:t>
      </w:r>
      <w:r w:rsidR="00046BBE" w:rsidRPr="00CB6F5F">
        <w:t>й</w:t>
      </w:r>
      <w:r w:rsidR="00291380" w:rsidRPr="00CB6F5F">
        <w:t xml:space="preserve"> их с основным Чистым Космическим Качеством (ЧКК) «Сектора» и Трансформацие</w:t>
      </w:r>
      <w:r w:rsidR="00046BBE" w:rsidRPr="00CB6F5F">
        <w:t>й</w:t>
      </w:r>
      <w:r w:rsidR="00291380" w:rsidRPr="00CB6F5F">
        <w:t xml:space="preserve"> образовавше</w:t>
      </w:r>
      <w:r w:rsidR="00046BBE" w:rsidRPr="00CB6F5F">
        <w:t>й</w:t>
      </w:r>
      <w:r w:rsidR="004A5B4C" w:rsidRPr="00CB6F5F">
        <w:t>ся квинтэссенции Энерго-</w:t>
      </w:r>
      <w:r w:rsidR="00291380" w:rsidRPr="00CB6F5F">
        <w:t>Информации в специальные многоканальные Консорвекционные Концентраторы (ППААХХ-ТТ-ССС); сво</w:t>
      </w:r>
      <w:r w:rsidR="00046BBE" w:rsidRPr="00CB6F5F">
        <w:t>й</w:t>
      </w:r>
      <w:r w:rsidR="00291380" w:rsidRPr="00CB6F5F">
        <w:t>ственна каждому конкретному Транспеллеративному Трансмутатору.</w:t>
      </w:r>
    </w:p>
    <w:p w14:paraId="3A194FE0" w14:textId="701AA7FF" w:rsidR="00291380" w:rsidRPr="00CB6F5F" w:rsidRDefault="00291380" w:rsidP="00B3205E">
      <w:pPr>
        <w:pStyle w:val="af8"/>
      </w:pPr>
      <w:r w:rsidRPr="00CB6F5F">
        <w:rPr>
          <w:rFonts w:cs="SchoolBook"/>
          <w:i/>
        </w:rPr>
        <w:t>Звуковой Космический Код (</w:t>
      </w:r>
      <w:r w:rsidRPr="00CB6F5F">
        <w:rPr>
          <w:i/>
        </w:rPr>
        <w:t xml:space="preserve">ЗКК): </w:t>
      </w:r>
      <w:r w:rsidRPr="00CB6F5F">
        <w:rPr>
          <w:iCs/>
        </w:rPr>
        <w:t>УУ</w:t>
      </w:r>
      <w:r w:rsidR="00046BBE" w:rsidRPr="00CB6F5F">
        <w:rPr>
          <w:iCs/>
        </w:rPr>
        <w:t>Й</w:t>
      </w:r>
      <w:r w:rsidR="00FC749E" w:rsidRPr="00CB6F5F">
        <w:rPr>
          <w:iCs/>
        </w:rPr>
        <w:t>Т-ССС-УУ</w:t>
      </w:r>
      <w:r w:rsidR="00383D39" w:rsidRPr="00CB6F5F">
        <w:rPr>
          <w:iCs/>
        </w:rPr>
        <w:t>.</w:t>
      </w:r>
      <w:r w:rsidRPr="00CB6F5F">
        <w:rPr>
          <w:i/>
          <w:iCs/>
        </w:rPr>
        <w:t xml:space="preserve"> </w:t>
      </w:r>
      <w:r w:rsidRPr="00CB6F5F">
        <w:t xml:space="preserve"> </w:t>
      </w:r>
    </w:p>
    <w:p w14:paraId="77BAF13B" w14:textId="61AFEE5B" w:rsidR="00A76742" w:rsidRPr="00CB6F5F" w:rsidRDefault="008245E6" w:rsidP="00F3600E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л</w:t>
      </w:r>
      <w:r w:rsidR="00291380" w:rsidRPr="00CB6F5F">
        <w:rPr>
          <w:rFonts w:eastAsia="Calibri"/>
          <w:color w:val="auto"/>
        </w:rPr>
        <w:t>урпаксгистомная</w:t>
      </w:r>
      <w:r w:rsidRPr="00CB6F5F">
        <w:rPr>
          <w:rFonts w:eastAsia="Calibri"/>
          <w:b w:val="0"/>
          <w:color w:val="auto"/>
        </w:rPr>
        <w:t xml:space="preserve"> -</w:t>
      </w:r>
    </w:p>
    <w:p w14:paraId="781A06D5" w14:textId="7319357B" w:rsidR="00291380" w:rsidRPr="00CB6F5F" w:rsidRDefault="008245E6" w:rsidP="00F3600E">
      <w:pPr>
        <w:pStyle w:val="af8"/>
        <w:rPr>
          <w:b/>
        </w:rPr>
      </w:pPr>
      <w:r w:rsidRPr="00CB6F5F">
        <w:t>о</w:t>
      </w:r>
      <w:r w:rsidR="00A76742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негативным смыслом (лурпаксная часть) и очень негативным смыслом (гистовая часть)</w:t>
      </w:r>
    </w:p>
    <w:p w14:paraId="3CA18512" w14:textId="23E53FB7" w:rsidR="00A76742" w:rsidRPr="00CB6F5F" w:rsidRDefault="00291380" w:rsidP="00F3600E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лурпаксный</w:t>
      </w:r>
      <w:r w:rsidR="008245E6" w:rsidRPr="00CB6F5F">
        <w:rPr>
          <w:rFonts w:eastAsia="Calibri"/>
          <w:color w:val="auto"/>
        </w:rPr>
        <w:t xml:space="preserve"> </w:t>
      </w:r>
      <w:r w:rsidR="008245E6" w:rsidRPr="00CB6F5F">
        <w:rPr>
          <w:rFonts w:eastAsia="Calibri"/>
          <w:b w:val="0"/>
          <w:color w:val="auto"/>
        </w:rPr>
        <w:t>-</w:t>
      </w:r>
    </w:p>
    <w:p w14:paraId="22DCD353" w14:textId="19B72A06" w:rsidR="00291380" w:rsidRPr="00CB6F5F" w:rsidRDefault="008245E6" w:rsidP="00F3600E">
      <w:pPr>
        <w:pStyle w:val="af8"/>
        <w:rPr>
          <w:rFonts w:ascii="Times New Roman" w:hAnsi="Times New Roman"/>
          <w:i/>
        </w:rPr>
      </w:pPr>
      <w:r w:rsidRPr="00CB6F5F">
        <w:t>к</w:t>
      </w:r>
      <w:r w:rsidR="00A76742" w:rsidRPr="00CB6F5F">
        <w:t xml:space="preserve">райне </w:t>
      </w:r>
      <w:r w:rsidR="00291380" w:rsidRPr="00CB6F5F">
        <w:t>негативный смысл, заложенный внутри общей сллоогрентности СФУУРММ-Формы</w:t>
      </w:r>
    </w:p>
    <w:p w14:paraId="7195C7B7" w14:textId="1E3BDF90" w:rsidR="00B5274D" w:rsidRPr="00CB6F5F" w:rsidRDefault="00291380" w:rsidP="00F3600E">
      <w:pPr>
        <w:pStyle w:val="4"/>
        <w:rPr>
          <w:rFonts w:cs="Benguiat"/>
          <w:b w:val="0"/>
          <w:i/>
          <w:color w:val="auto"/>
        </w:rPr>
      </w:pPr>
      <w:r w:rsidRPr="00CB6F5F">
        <w:rPr>
          <w:rFonts w:cs="Benguiat"/>
          <w:color w:val="auto"/>
        </w:rPr>
        <w:t>ЛУУД-ВВУ</w:t>
      </w:r>
      <w:r w:rsidRPr="00CB6F5F">
        <w:rPr>
          <w:color w:val="auto"/>
        </w:rPr>
        <w:t xml:space="preserve"> </w:t>
      </w:r>
      <w:r w:rsidR="008245E6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 xml:space="preserve">Звуковой Космический Код </w:t>
      </w:r>
      <w:r w:rsidRPr="00CB6F5F">
        <w:rPr>
          <w:rFonts w:cs="Benguiat"/>
          <w:b w:val="0"/>
          <w:i/>
          <w:color w:val="auto"/>
          <w:sz w:val="24"/>
        </w:rPr>
        <w:t>(ЗКК)</w:t>
      </w:r>
      <w:r w:rsidR="008245E6" w:rsidRPr="00CB6F5F">
        <w:rPr>
          <w:rFonts w:cs="Benguiat"/>
          <w:b w:val="0"/>
          <w:i/>
          <w:color w:val="auto"/>
          <w:sz w:val="24"/>
        </w:rPr>
        <w:t xml:space="preserve"> -</w:t>
      </w:r>
    </w:p>
    <w:p w14:paraId="0CA3CB28" w14:textId="4A27A8FB" w:rsidR="00291380" w:rsidRPr="00CB6F5F" w:rsidRDefault="008245E6" w:rsidP="00F3600E">
      <w:pPr>
        <w:pStyle w:val="af8"/>
        <w:rPr>
          <w:rFonts w:ascii="Times New Roman" w:hAnsi="Times New Roman" w:cs="Times New Roman"/>
        </w:rPr>
      </w:pPr>
      <w:r w:rsidRPr="00CB6F5F">
        <w:t>н</w:t>
      </w:r>
      <w:r w:rsidR="00B5274D" w:rsidRPr="00CB6F5F">
        <w:t xml:space="preserve">изкокачественная </w:t>
      </w:r>
      <w:r w:rsidR="00291380" w:rsidRPr="00CB6F5F">
        <w:t xml:space="preserve">«лутальная» часть общей творческой динамики </w:t>
      </w:r>
      <w:r w:rsidR="007B482A" w:rsidRPr="00CB6F5F">
        <w:rPr>
          <w:rFonts w:ascii="Times New Roman" w:hAnsi="Times New Roman" w:cs="Times New Roman"/>
        </w:rPr>
        <w:t>"временной эфирной наполняющей" («ВЭН»)</w:t>
      </w:r>
    </w:p>
    <w:p w14:paraId="2F320D8A" w14:textId="000BC4E2" w:rsidR="00C067FF" w:rsidRPr="00CB6F5F" w:rsidRDefault="00233453" w:rsidP="008245E6">
      <w:pPr>
        <w:pStyle w:val="4"/>
        <w:rPr>
          <w:color w:val="auto"/>
        </w:rPr>
      </w:pPr>
      <w:r w:rsidRPr="00CB6F5F">
        <w:rPr>
          <w:color w:val="auto"/>
        </w:rPr>
        <w:lastRenderedPageBreak/>
        <w:t>люминосный</w:t>
      </w:r>
      <w:r w:rsidR="008245E6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umi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свещать, одарять способностью светить)</w:t>
      </w:r>
      <w:r w:rsidR="008245E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2B57342" w14:textId="76D431C8" w:rsidR="00291380" w:rsidRPr="00CB6F5F" w:rsidRDefault="00291380" w:rsidP="005508AE">
      <w:pPr>
        <w:pStyle w:val="af8"/>
      </w:pPr>
      <w:r w:rsidRPr="00CB6F5F">
        <w:t>“</w:t>
      </w:r>
      <w:r w:rsidR="00195F13" w:rsidRPr="00CB6F5F">
        <w:t>л</w:t>
      </w:r>
      <w:r w:rsidR="00233453" w:rsidRPr="00CB6F5F">
        <w:t>учевой</w:t>
      </w:r>
      <w:r w:rsidR="00C067FF" w:rsidRPr="00CB6F5F">
        <w:t>”.</w:t>
      </w:r>
    </w:p>
    <w:p w14:paraId="31772A2B" w14:textId="10A083C9" w:rsidR="00291380" w:rsidRPr="00CB6F5F" w:rsidRDefault="00291380" w:rsidP="008245E6">
      <w:pPr>
        <w:pStyle w:val="af8"/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люминосные Формы Самосознани</w:t>
      </w:r>
      <w:r w:rsidR="00046BBE" w:rsidRPr="00CB6F5F">
        <w:rPr>
          <w:b/>
        </w:rPr>
        <w:t>й</w:t>
      </w:r>
      <w:r w:rsidRPr="00CB6F5F">
        <w:rPr>
          <w:i/>
        </w:rPr>
        <w:t xml:space="preserve"> </w:t>
      </w:r>
      <w:r w:rsidRPr="00CB6F5F">
        <w:t>(ФС) — «лучевые» аналоги НУУ-ВВУ-Формо-Типов в 5-6-мерном диапазоне эксгиберации ЛЛУУ-ВВУ-Сущности</w:t>
      </w:r>
      <w:r w:rsidR="00E97B50" w:rsidRPr="00CB6F5F">
        <w:t>.</w:t>
      </w:r>
    </w:p>
    <w:p w14:paraId="2F382C7E" w14:textId="77777777" w:rsidR="002E5BED" w:rsidRPr="00CB6F5F" w:rsidRDefault="002E5BED" w:rsidP="002E5BED">
      <w:pPr>
        <w:pStyle w:val="af8"/>
        <w:ind w:left="0"/>
        <w:rPr>
          <w:i/>
        </w:rPr>
      </w:pPr>
    </w:p>
    <w:p w14:paraId="3B257B4F" w14:textId="77777777" w:rsidR="0051439E" w:rsidRPr="00CB6F5F" w:rsidRDefault="002E5BED" w:rsidP="002E5BED">
      <w:pPr>
        <w:pStyle w:val="af8"/>
        <w:ind w:left="0"/>
        <w:rPr>
          <w:rFonts w:eastAsia="Calibri" w:cs="Times New Roman"/>
          <w:szCs w:val="24"/>
        </w:rPr>
      </w:pPr>
      <w:r w:rsidRPr="00CB6F5F">
        <w:rPr>
          <w:rFonts w:eastAsia="Calibri" w:cs="Times New Roman"/>
          <w:b/>
          <w:sz w:val="28"/>
          <w:szCs w:val="28"/>
        </w:rPr>
        <w:t>люценсоиды</w:t>
      </w:r>
      <w:r w:rsidRPr="00CB6F5F">
        <w:rPr>
          <w:rFonts w:eastAsia="Calibri" w:cs="Times New Roman"/>
          <w:b/>
          <w:szCs w:val="24"/>
        </w:rPr>
        <w:t xml:space="preserve"> </w:t>
      </w:r>
      <w:r w:rsidRPr="00CB6F5F">
        <w:rPr>
          <w:rFonts w:eastAsia="Calibri" w:cs="Times New Roman"/>
          <w:szCs w:val="24"/>
        </w:rPr>
        <w:t>–</w:t>
      </w:r>
    </w:p>
    <w:p w14:paraId="5F830FE4" w14:textId="6AFF66E4" w:rsidR="00FC749E" w:rsidRPr="00CB6F5F" w:rsidRDefault="002E5BED" w:rsidP="0051439E">
      <w:pPr>
        <w:pStyle w:val="af8"/>
        <w:rPr>
          <w:b/>
          <w:sz w:val="32"/>
          <w:szCs w:val="32"/>
        </w:rPr>
      </w:pPr>
      <w:r w:rsidRPr="00CB6F5F">
        <w:t xml:space="preserve">плазменно-лучевые  Формо-Творцы, у которых совсем иной, чем у нас механизм </w:t>
      </w:r>
      <w:r w:rsidR="003510D5" w:rsidRPr="00CB6F5F">
        <w:t xml:space="preserve"> </w:t>
      </w:r>
      <w:r w:rsidRPr="00CB6F5F">
        <w:t>и принцип как эксгиберации, так и существования вообще</w:t>
      </w:r>
    </w:p>
    <w:p w14:paraId="420587ED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693C70BA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4EBD8369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576725F0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B275D60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0360903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54048976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4D1A57BF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06A5191A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06C09E57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687234F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9624DEA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3B53D709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1A6D439F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6CC7EBF2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08B808B6" w14:textId="77777777" w:rsidR="00BF0A4B" w:rsidRDefault="00BF0A4B" w:rsidP="0051439E">
      <w:pPr>
        <w:pStyle w:val="3"/>
        <w:rPr>
          <w:color w:val="auto"/>
        </w:rPr>
      </w:pPr>
    </w:p>
    <w:p w14:paraId="1732EDF5" w14:textId="77777777" w:rsidR="00BF0A4B" w:rsidRDefault="00BF0A4B" w:rsidP="0051439E">
      <w:pPr>
        <w:pStyle w:val="3"/>
        <w:rPr>
          <w:color w:val="auto"/>
        </w:rPr>
      </w:pPr>
    </w:p>
    <w:p w14:paraId="17DFA08E" w14:textId="77777777" w:rsidR="00BF0A4B" w:rsidRDefault="00BF0A4B" w:rsidP="0051439E">
      <w:pPr>
        <w:pStyle w:val="3"/>
        <w:rPr>
          <w:color w:val="auto"/>
        </w:rPr>
      </w:pPr>
    </w:p>
    <w:p w14:paraId="791F252D" w14:textId="77777777" w:rsidR="00BF0A4B" w:rsidRDefault="00BF0A4B" w:rsidP="0051439E">
      <w:pPr>
        <w:pStyle w:val="3"/>
        <w:rPr>
          <w:color w:val="auto"/>
        </w:rPr>
      </w:pPr>
    </w:p>
    <w:p w14:paraId="3AE21507" w14:textId="77777777" w:rsidR="00BF0A4B" w:rsidRDefault="00BF0A4B" w:rsidP="0051439E">
      <w:pPr>
        <w:pStyle w:val="3"/>
        <w:rPr>
          <w:color w:val="auto"/>
        </w:rPr>
      </w:pPr>
    </w:p>
    <w:p w14:paraId="5DB4D377" w14:textId="77777777" w:rsidR="00BF0A4B" w:rsidRDefault="00BF0A4B" w:rsidP="0051439E">
      <w:pPr>
        <w:pStyle w:val="3"/>
        <w:rPr>
          <w:color w:val="auto"/>
        </w:rPr>
      </w:pPr>
    </w:p>
    <w:p w14:paraId="7D215B63" w14:textId="77777777" w:rsidR="00BF0A4B" w:rsidRPr="00BF0A4B" w:rsidRDefault="00BF0A4B" w:rsidP="00BF0A4B"/>
    <w:p w14:paraId="1C536E45" w14:textId="39B20720" w:rsidR="00291380" w:rsidRPr="00CB6F5F" w:rsidRDefault="00291380" w:rsidP="0051439E">
      <w:pPr>
        <w:pStyle w:val="3"/>
        <w:rPr>
          <w:rFonts w:ascii="Times" w:hAnsi="Times" w:cs="Times"/>
          <w:color w:val="auto"/>
        </w:rPr>
      </w:pPr>
      <w:r w:rsidRPr="00CB6F5F">
        <w:rPr>
          <w:color w:val="auto"/>
        </w:rPr>
        <w:lastRenderedPageBreak/>
        <w:t>М</w:t>
      </w:r>
    </w:p>
    <w:p w14:paraId="0D58FD4D" w14:textId="0739E365" w:rsidR="00711E25" w:rsidRPr="00CB6F5F" w:rsidRDefault="00D11D0B" w:rsidP="00D26975">
      <w:pPr>
        <w:pStyle w:val="4"/>
        <w:rPr>
          <w:b w:val="0"/>
          <w:color w:val="auto"/>
        </w:rPr>
      </w:pPr>
      <w:r w:rsidRPr="00CB6F5F">
        <w:rPr>
          <w:color w:val="auto"/>
        </w:rPr>
        <w:t>м</w:t>
      </w:r>
      <w:r w:rsidR="00711E25" w:rsidRPr="00CB6F5F">
        <w:rPr>
          <w:color w:val="auto"/>
        </w:rPr>
        <w:t>аггулакру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7BA179F" w14:textId="6B014A8E" w:rsidR="00291380" w:rsidRPr="00CB6F5F" w:rsidRDefault="00D11D0B" w:rsidP="00D26975">
      <w:pPr>
        <w:pStyle w:val="af8"/>
      </w:pPr>
      <w:r w:rsidRPr="00CB6F5F">
        <w:t>л</w:t>
      </w:r>
      <w:r w:rsidR="00484C29" w:rsidRPr="00CB6F5F">
        <w:t xml:space="preserve">лууввумический </w:t>
      </w:r>
      <w:r w:rsidR="00291380" w:rsidRPr="00CB6F5F">
        <w:t>эгрегор со множеством разнооб</w:t>
      </w:r>
      <w:r w:rsidR="007A10AC" w:rsidRPr="00CB6F5F">
        <w:t>разных тиарсскларусов (комплексов</w:t>
      </w:r>
      <w:r w:rsidR="00291380" w:rsidRPr="00CB6F5F">
        <w:t xml:space="preserve"> мини-эгрегоров плеядианских К</w:t>
      </w:r>
      <w:r w:rsidRPr="00CB6F5F">
        <w:t xml:space="preserve">осмических </w:t>
      </w:r>
      <w:r w:rsidR="00291380" w:rsidRPr="00CB6F5F">
        <w:t>Ц</w:t>
      </w:r>
      <w:r w:rsidRPr="00CB6F5F">
        <w:t>ивилизаций</w:t>
      </w:r>
      <w:r w:rsidR="00291380" w:rsidRPr="00CB6F5F">
        <w:t xml:space="preserve"> и цивилизаций с коварллертными Схемами Синтеза) и саллибрумусов </w:t>
      </w:r>
      <w:r w:rsidR="007A10AC" w:rsidRPr="00CB6F5F">
        <w:t>(</w:t>
      </w:r>
      <w:r w:rsidR="00291380" w:rsidRPr="00CB6F5F">
        <w:t>микро-эгрегоров разнопланетных типов человечеств</w:t>
      </w:r>
      <w:r w:rsidR="007A10AC" w:rsidRPr="00CB6F5F">
        <w:t>)</w:t>
      </w:r>
    </w:p>
    <w:p w14:paraId="70BEF19B" w14:textId="282D033D" w:rsidR="00711E25" w:rsidRPr="00CB6F5F" w:rsidRDefault="00291380" w:rsidP="00A05A09">
      <w:pPr>
        <w:pStyle w:val="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маллкстулла</w:t>
      </w:r>
      <w:r w:rsidR="00DC40A7" w:rsidRPr="00CB6F5F">
        <w:rPr>
          <w:rFonts w:eastAsia="Arial Unicode MS"/>
          <w:b w:val="0"/>
          <w:color w:val="auto"/>
          <w:bdr w:val="nil"/>
        </w:rPr>
        <w:t xml:space="preserve"> -</w:t>
      </w:r>
    </w:p>
    <w:p w14:paraId="7B9D54C4" w14:textId="1843451B" w:rsidR="00291380" w:rsidRPr="00CB6F5F" w:rsidRDefault="00DC40A7" w:rsidP="00CF39D2">
      <w:pPr>
        <w:pStyle w:val="af8"/>
      </w:pPr>
      <w:r w:rsidRPr="00CB6F5F">
        <w:rPr>
          <w:rFonts w:eastAsia="Arial Unicode MS" w:cs="Arial Unicode MS"/>
          <w:bdr w:val="nil"/>
        </w:rPr>
        <w:t>ф</w:t>
      </w:r>
      <w:r w:rsidR="00291380" w:rsidRPr="00CB6F5F">
        <w:rPr>
          <w:rFonts w:eastAsia="Arial Unicode MS" w:cs="Arial Unicode MS"/>
          <w:bdr w:val="nil"/>
        </w:rPr>
        <w:t>ормо</w:t>
      </w:r>
      <w:r w:rsidR="00291380" w:rsidRPr="00CB6F5F">
        <w:rPr>
          <w:rFonts w:eastAsia="Arial Unicode MS" w:cs="Arial Unicode MS"/>
          <w:b/>
          <w:bdr w:val="nil"/>
        </w:rPr>
        <w:t>-</w:t>
      </w:r>
      <w:r w:rsidR="00291380" w:rsidRPr="00CB6F5F">
        <w:rPr>
          <w:rFonts w:eastAsia="Arial Unicode MS" w:cs="Arial Unicode MS"/>
          <w:bdr w:val="nil"/>
        </w:rPr>
        <w:t>структура "клеток" димидиомиттенсных Форм Самосознаний</w:t>
      </w:r>
      <w:r w:rsidRPr="00CB6F5F">
        <w:rPr>
          <w:rFonts w:eastAsia="Arial Unicode MS" w:cs="Arial Unicode MS"/>
          <w:bdr w:val="nil"/>
        </w:rPr>
        <w:t xml:space="preserve"> (ФС)</w:t>
      </w:r>
      <w:r w:rsidR="00291380" w:rsidRPr="00CB6F5F">
        <w:rPr>
          <w:rFonts w:eastAsia="Arial Unicode MS" w:cs="Arial Unicode MS"/>
          <w:bdr w:val="nil"/>
        </w:rPr>
        <w:t xml:space="preserve">; </w:t>
      </w:r>
      <w:r w:rsidR="00291380" w:rsidRPr="00CB6F5F">
        <w:t>биологическая составляющая аналогов клеток у димидиомиттенсных Форм</w:t>
      </w:r>
    </w:p>
    <w:p w14:paraId="66956766" w14:textId="21BEAA5C" w:rsidR="00711E25" w:rsidRPr="00CB6F5F" w:rsidRDefault="00291380" w:rsidP="00CF39D2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мал-лнта</w:t>
      </w:r>
      <w:r w:rsidR="00DC40A7" w:rsidRPr="00CB6F5F">
        <w:rPr>
          <w:rFonts w:eastAsia="Calibri"/>
          <w:color w:val="auto"/>
        </w:rPr>
        <w:t xml:space="preserve"> </w:t>
      </w:r>
      <w:r w:rsidR="00DC40A7" w:rsidRPr="00CB6F5F">
        <w:rPr>
          <w:rFonts w:eastAsia="Calibri"/>
          <w:b w:val="0"/>
          <w:color w:val="auto"/>
        </w:rPr>
        <w:t>-</w:t>
      </w:r>
    </w:p>
    <w:p w14:paraId="5DC9CAD4" w14:textId="69575A5B" w:rsidR="00291380" w:rsidRPr="00CB6F5F" w:rsidRDefault="00DC40A7" w:rsidP="00CF39D2">
      <w:pPr>
        <w:pStyle w:val="af8"/>
      </w:pPr>
      <w:r w:rsidRPr="00CB6F5F">
        <w:t>ф</w:t>
      </w:r>
      <w:r w:rsidR="00ED1C13" w:rsidRPr="00CB6F5F">
        <w:t>отонно</w:t>
      </w:r>
      <w:r w:rsidR="00291380" w:rsidRPr="00CB6F5F">
        <w:t xml:space="preserve">-глюонный </w:t>
      </w:r>
      <w:r w:rsidR="00F61A77" w:rsidRPr="00CB6F5F">
        <w:t>«</w:t>
      </w:r>
      <w:r w:rsidR="00291380" w:rsidRPr="00CB6F5F">
        <w:t>каркас</w:t>
      </w:r>
      <w:r w:rsidR="00F61A77" w:rsidRPr="00CB6F5F">
        <w:t>»</w:t>
      </w:r>
      <w:r w:rsidR="00291380" w:rsidRPr="00CB6F5F">
        <w:t xml:space="preserve"> всех Версий ГРЭИЙСЛИИСС (аналог</w:t>
      </w:r>
      <w:r w:rsidR="00291380" w:rsidRPr="00CB6F5F">
        <w:rPr>
          <w:b/>
        </w:rPr>
        <w:t xml:space="preserve"> </w:t>
      </w:r>
      <w:r w:rsidR="00291380" w:rsidRPr="00CB6F5F">
        <w:rPr>
          <w:iCs/>
        </w:rPr>
        <w:t xml:space="preserve">ваобби </w:t>
      </w:r>
      <w:r w:rsidRPr="00CB6F5F">
        <w:t>НУУ-ВВУ-Формо-Типов)</w:t>
      </w:r>
    </w:p>
    <w:p w14:paraId="54F5CAE0" w14:textId="5F3B159A" w:rsidR="0041744F" w:rsidRPr="00CB6F5F" w:rsidRDefault="00291380" w:rsidP="00AC0C9B">
      <w:pPr>
        <w:pStyle w:val="4"/>
        <w:rPr>
          <w:color w:val="auto"/>
        </w:rPr>
      </w:pPr>
      <w:r w:rsidRPr="00CB6F5F">
        <w:rPr>
          <w:color w:val="auto"/>
        </w:rPr>
        <w:t>мартцгольная ДНК</w:t>
      </w:r>
      <w:r w:rsidR="00DC40A7" w:rsidRPr="00CB6F5F">
        <w:rPr>
          <w:color w:val="auto"/>
        </w:rPr>
        <w:t xml:space="preserve"> </w:t>
      </w:r>
      <w:r w:rsidR="004F7552" w:rsidRPr="00CB6F5F">
        <w:rPr>
          <w:color w:val="auto"/>
        </w:rPr>
        <w:t xml:space="preserve"> </w:t>
      </w:r>
      <w:r w:rsidR="004F7552" w:rsidRPr="00CB6F5F">
        <w:rPr>
          <w:rFonts w:ascii="Times New Roman" w:hAnsi="Times New Roman" w:cs="Times New Roman"/>
          <w:b w:val="0"/>
          <w:color w:val="auto"/>
        </w:rPr>
        <w:t>(</w:t>
      </w:r>
      <w:r w:rsidR="004F7552" w:rsidRPr="00CB6F5F">
        <w:rPr>
          <w:rFonts w:ascii="Times New Roman" w:hAnsi="Times New Roman" w:cs="Times New Roman"/>
          <w:b w:val="0"/>
          <w:color w:val="auto"/>
          <w:shd w:val="clear" w:color="auto" w:fill="FFFFFF"/>
        </w:rPr>
        <w:t>дезоксирибонуклеиновая кислота)</w:t>
      </w:r>
      <w:r w:rsidR="004F7552" w:rsidRPr="00CB6F5F">
        <w:rPr>
          <w:rFonts w:ascii="Arial" w:hAnsi="Arial" w:cs="Arial"/>
          <w:color w:val="auto"/>
          <w:shd w:val="clear" w:color="auto" w:fill="FFFFFF"/>
        </w:rPr>
        <w:t xml:space="preserve"> </w:t>
      </w:r>
      <w:r w:rsidR="00DC40A7" w:rsidRPr="00CB6F5F">
        <w:rPr>
          <w:b w:val="0"/>
          <w:color w:val="auto"/>
        </w:rPr>
        <w:t>-</w:t>
      </w:r>
    </w:p>
    <w:p w14:paraId="6E9F1543" w14:textId="56215C93" w:rsidR="00291380" w:rsidRPr="00CB6F5F" w:rsidRDefault="00DC40A7" w:rsidP="00AC0C9B">
      <w:pPr>
        <w:pStyle w:val="af8"/>
        <w:rPr>
          <w:bCs/>
        </w:rPr>
      </w:pPr>
      <w:r w:rsidRPr="00CB6F5F">
        <w:t>в</w:t>
      </w:r>
      <w:r w:rsidR="0041744F" w:rsidRPr="00CB6F5F">
        <w:t xml:space="preserve">ариация </w:t>
      </w:r>
      <w:r w:rsidR="00291380" w:rsidRPr="00CB6F5F">
        <w:t>структуры ДНК, отличная от</w:t>
      </w:r>
      <w:r w:rsidRPr="00CB6F5F">
        <w:t xml:space="preserve"> свойственной нам</w:t>
      </w:r>
      <w:r w:rsidR="00291380" w:rsidRPr="00CB6F5F">
        <w:rPr>
          <w:i/>
        </w:rPr>
        <w:t xml:space="preserve"> </w:t>
      </w:r>
      <w:r w:rsidR="001030ED" w:rsidRPr="00CB6F5F">
        <w:t>двуспи</w:t>
      </w:r>
      <w:r w:rsidR="00291380" w:rsidRPr="00CB6F5F">
        <w:t>ральной</w:t>
      </w:r>
    </w:p>
    <w:p w14:paraId="2EBAC961" w14:textId="738E7750" w:rsidR="00E37EFD" w:rsidRPr="00CB6F5F" w:rsidRDefault="00291380" w:rsidP="00A76CEE">
      <w:pPr>
        <w:pStyle w:val="4"/>
        <w:rPr>
          <w:color w:val="auto"/>
        </w:rPr>
      </w:pPr>
      <w:r w:rsidRPr="00CB6F5F">
        <w:rPr>
          <w:color w:val="auto"/>
        </w:rPr>
        <w:t>материализация</w:t>
      </w:r>
      <w:r w:rsidR="00A76CE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ateriali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материальный, вещественный)</w:t>
      </w:r>
      <w:r w:rsidR="00A76CE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2DE2DDA" w14:textId="799C7A6F" w:rsidR="00291380" w:rsidRPr="00CB6F5F" w:rsidRDefault="00A76CEE" w:rsidP="005C53A2">
      <w:pPr>
        <w:pStyle w:val="af8"/>
      </w:pPr>
      <w:r w:rsidRPr="00CB6F5F">
        <w:rPr>
          <w:i/>
        </w:rPr>
        <w:t>в</w:t>
      </w:r>
      <w:r w:rsidR="00E37EFD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291380" w:rsidRPr="00CB6F5F">
        <w:rPr>
          <w:b/>
          <w:i/>
        </w:rPr>
        <w:t xml:space="preserve"> </w:t>
      </w:r>
      <w:r w:rsidR="00291380" w:rsidRPr="00CB6F5F">
        <w:t>процесс трансмутации определенных Уровней межкачественного внутреннего взаимодействия АИЙС-ССС-Потоков в «Материю», то есть в плазменно-уплот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е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е</w:t>
      </w:r>
    </w:p>
    <w:p w14:paraId="5206AE0C" w14:textId="2EF7031D" w:rsidR="008D06CA" w:rsidRPr="00CB6F5F" w:rsidRDefault="00291380" w:rsidP="008B2C8D">
      <w:pPr>
        <w:pStyle w:val="4"/>
        <w:rPr>
          <w:b w:val="0"/>
          <w:color w:val="auto"/>
        </w:rPr>
      </w:pPr>
      <w:r w:rsidRPr="00CB6F5F">
        <w:rPr>
          <w:color w:val="auto"/>
        </w:rPr>
        <w:t>маттриссумы</w:t>
      </w:r>
      <w:r w:rsidR="00526C8A" w:rsidRPr="00CB6F5F">
        <w:rPr>
          <w:color w:val="auto"/>
        </w:rPr>
        <w:t xml:space="preserve"> </w:t>
      </w:r>
      <w:r w:rsidR="00526C8A" w:rsidRPr="00CB6F5F">
        <w:rPr>
          <w:b w:val="0"/>
          <w:color w:val="auto"/>
        </w:rPr>
        <w:t>-</w:t>
      </w:r>
    </w:p>
    <w:p w14:paraId="666D3789" w14:textId="224BB78D" w:rsidR="00291380" w:rsidRPr="00CB6F5F" w:rsidRDefault="00526C8A" w:rsidP="00394DCA">
      <w:pPr>
        <w:pStyle w:val="af8"/>
      </w:pPr>
      <w:r w:rsidRPr="00CB6F5F">
        <w:t>в</w:t>
      </w:r>
      <w:r w:rsidR="008D06CA" w:rsidRPr="00CB6F5F">
        <w:t xml:space="preserve">ысоко </w:t>
      </w:r>
      <w:r w:rsidR="00291380" w:rsidRPr="00CB6F5F">
        <w:t>информированные Космические Сущности (эфирные аналоги синтезированных Форм Самосознаний</w:t>
      </w:r>
      <w:r w:rsidRPr="00CB6F5F">
        <w:t xml:space="preserve"> (ФС)</w:t>
      </w:r>
      <w:r w:rsidR="00291380" w:rsidRPr="00CB6F5F">
        <w:t xml:space="preserve"> аргллаамуров и инглимилинов, вступающие во взаимодействие с </w:t>
      </w:r>
      <w:r w:rsidRPr="00CB6F5F">
        <w:t>Фокусной Динамикой (</w:t>
      </w:r>
      <w:r w:rsidR="00291380" w:rsidRPr="00CB6F5F">
        <w:t>ФД</w:t>
      </w:r>
      <w:r w:rsidRPr="00CB6F5F">
        <w:t>)</w:t>
      </w:r>
      <w:r w:rsidR="00291380" w:rsidRPr="00CB6F5F">
        <w:t xml:space="preserve"> люминосных </w:t>
      </w:r>
      <w:r w:rsidRPr="00CB6F5F">
        <w:t>ФС</w:t>
      </w:r>
      <w:r w:rsidR="00291380" w:rsidRPr="00CB6F5F">
        <w:t>)</w:t>
      </w:r>
      <w:r w:rsidR="008D06CA" w:rsidRPr="00CB6F5F">
        <w:t>.</w:t>
      </w:r>
    </w:p>
    <w:p w14:paraId="2B586DE7" w14:textId="0E1067DC" w:rsidR="008D06CA" w:rsidRPr="00CB6F5F" w:rsidRDefault="002E0A96" w:rsidP="002E0A96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м</w:t>
      </w:r>
      <w:r w:rsidR="008D06CA" w:rsidRPr="00CB6F5F">
        <w:rPr>
          <w:color w:val="auto"/>
        </w:rPr>
        <w:t>атуритар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iCs/>
          <w:color w:val="auto"/>
          <w:sz w:val="20"/>
          <w:szCs w:val="20"/>
        </w:rPr>
        <w:t>(</w:t>
      </w:r>
      <w:r w:rsidR="00291380" w:rsidRPr="00CB6F5F">
        <w:rPr>
          <w:b w:val="0"/>
          <w:i/>
          <w:color w:val="auto"/>
          <w:sz w:val="20"/>
          <w:szCs w:val="20"/>
        </w:rPr>
        <w:t xml:space="preserve">от лат.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maturitas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зрелость, полное развит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3B49F70" w14:textId="420C9836" w:rsidR="00291380" w:rsidRPr="00CB6F5F" w:rsidRDefault="002E0A96" w:rsidP="00394DCA">
      <w:pPr>
        <w:pStyle w:val="af8"/>
      </w:pPr>
      <w:r w:rsidRPr="00CB6F5F">
        <w:t>з</w:t>
      </w:r>
      <w:r w:rsidR="008D06CA" w:rsidRPr="00CB6F5F">
        <w:t>релость</w:t>
      </w:r>
      <w:r w:rsidR="00291380" w:rsidRPr="00CB6F5F">
        <w:t>, мудрост</w:t>
      </w:r>
      <w:r w:rsidR="00291380" w:rsidRPr="0015724E">
        <w:t>ь</w:t>
      </w:r>
      <w:r w:rsidR="008D06CA" w:rsidRPr="0015724E">
        <w:t>.</w:t>
      </w:r>
    </w:p>
    <w:p w14:paraId="3A33CB1C" w14:textId="1B119C68" w:rsidR="00291380" w:rsidRPr="00CB6F5F" w:rsidRDefault="00291380" w:rsidP="002E0A96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2E0A96" w:rsidRPr="00CB6F5F">
        <w:rPr>
          <w:i/>
        </w:rPr>
        <w:t xml:space="preserve"> </w:t>
      </w:r>
      <w:r w:rsidRPr="00CB6F5F">
        <w:rPr>
          <w:b/>
        </w:rPr>
        <w:t>матуритарность эгллеролифтивная</w:t>
      </w:r>
      <w:r w:rsidR="008D06CA" w:rsidRPr="00CB6F5F">
        <w:t xml:space="preserve"> – </w:t>
      </w:r>
      <w:r w:rsidRPr="00CB6F5F">
        <w:t>эволюционная зрелость</w:t>
      </w:r>
      <w:r w:rsidR="008D06CA" w:rsidRPr="00CB6F5F">
        <w:t>.</w:t>
      </w:r>
      <w:r w:rsidRPr="00CB6F5F">
        <w:rPr>
          <w:b/>
          <w:sz w:val="22"/>
          <w:szCs w:val="22"/>
        </w:rPr>
        <w:t xml:space="preserve"> </w:t>
      </w:r>
    </w:p>
    <w:p w14:paraId="09FF7E0E" w14:textId="287581C4" w:rsidR="006653AE" w:rsidRPr="00CB6F5F" w:rsidRDefault="00291380" w:rsidP="00502354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межаттраклационная поуровневая анниформация</w:t>
      </w:r>
      <w:r w:rsidR="00FD600A" w:rsidRPr="00CB6F5F">
        <w:rPr>
          <w:b w:val="0"/>
          <w:color w:val="auto"/>
        </w:rPr>
        <w:t xml:space="preserve"> -</w:t>
      </w:r>
    </w:p>
    <w:p w14:paraId="7003BF3F" w14:textId="2029C770" w:rsidR="00291380" w:rsidRPr="00CB6F5F" w:rsidRDefault="00FD600A" w:rsidP="00502354">
      <w:pPr>
        <w:pStyle w:val="af8"/>
      </w:pPr>
      <w:r w:rsidRPr="00CB6F5F">
        <w:t>р</w:t>
      </w:r>
      <w:r w:rsidR="00502354" w:rsidRPr="00CB6F5F">
        <w:t xml:space="preserve">адикальное </w:t>
      </w:r>
      <w:r w:rsidR="00291380" w:rsidRPr="00CB6F5F">
        <w:t>переструктурирование Фокусной Динамики (ФД) гейлитургентными по инвадерентным признакам взаимосвязями; «мгновенное» восстановление ФД в гораздо более амплиативном и просперат</w:t>
      </w:r>
      <w:r w:rsidR="001030ED" w:rsidRPr="00CB6F5F">
        <w:t xml:space="preserve">ивном для данной Схемы Синтеза </w:t>
      </w:r>
      <w:r w:rsidR="00291380" w:rsidRPr="00CB6F5F">
        <w:t>режиме эксгиберации, благодаря замене на амплиативные СФУУРММ-Фо</w:t>
      </w:r>
      <w:r w:rsidRPr="00CB6F5F">
        <w:t>рмы данного типа бирвуляртности</w:t>
      </w:r>
    </w:p>
    <w:p w14:paraId="11526B97" w14:textId="7DD4E6A1" w:rsidR="00D62353" w:rsidRPr="00CB6F5F" w:rsidRDefault="00D62353" w:rsidP="00502354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мекроброс</w:t>
      </w:r>
      <w:r w:rsidR="00FD600A" w:rsidRPr="00CB6F5F">
        <w:rPr>
          <w:b w:val="0"/>
          <w:color w:val="auto"/>
        </w:rPr>
        <w:t xml:space="preserve"> -</w:t>
      </w:r>
    </w:p>
    <w:p w14:paraId="5ACCB811" w14:textId="0FC54467" w:rsidR="00291380" w:rsidRPr="00CB6F5F" w:rsidRDefault="00FD600A" w:rsidP="00502354">
      <w:pPr>
        <w:pStyle w:val="af8"/>
        <w:rPr>
          <w:rFonts w:eastAsia="Times New Roman"/>
          <w:i/>
        </w:rPr>
      </w:pPr>
      <w:r w:rsidRPr="00CB6F5F">
        <w:t>м</w:t>
      </w:r>
      <w:r w:rsidR="00D62353" w:rsidRPr="00CB6F5F">
        <w:t xml:space="preserve">ощный </w:t>
      </w:r>
      <w:r w:rsidR="00291380" w:rsidRPr="00CB6F5F">
        <w:t>фотонный компьютер на фалхатно-малсоновой основе</w:t>
      </w:r>
    </w:p>
    <w:p w14:paraId="5C399A3F" w14:textId="62CBFDE3" w:rsidR="00432349" w:rsidRPr="00CB6F5F" w:rsidRDefault="00291380" w:rsidP="002725E7">
      <w:pPr>
        <w:pStyle w:val="4"/>
        <w:rPr>
          <w:b w:val="0"/>
          <w:color w:val="auto"/>
        </w:rPr>
      </w:pPr>
      <w:r w:rsidRPr="00CB6F5F">
        <w:rPr>
          <w:color w:val="auto"/>
        </w:rPr>
        <w:t>Менто-Плазма</w:t>
      </w:r>
      <w:r w:rsidR="00FD600A" w:rsidRPr="00CB6F5F">
        <w:rPr>
          <w:b w:val="0"/>
          <w:color w:val="auto"/>
        </w:rPr>
        <w:t xml:space="preserve"> - </w:t>
      </w:r>
    </w:p>
    <w:p w14:paraId="7ABE3878" w14:textId="55919D47" w:rsidR="00291380" w:rsidRPr="00CB6F5F" w:rsidRDefault="00FD600A" w:rsidP="00406277">
      <w:pPr>
        <w:pStyle w:val="af8"/>
        <w:rPr>
          <w:rFonts w:cs="Times"/>
        </w:rPr>
      </w:pPr>
      <w:r w:rsidRPr="00CB6F5F">
        <w:t>у</w:t>
      </w:r>
      <w:r w:rsidR="00432349" w:rsidRPr="00CB6F5F">
        <w:t xml:space="preserve">словно </w:t>
      </w:r>
      <w:r w:rsidR="00291380" w:rsidRPr="00CB6F5F">
        <w:t>(искусственно, вынужденно) выделяемый автором Ииссиидиологии</w:t>
      </w:r>
      <w:r w:rsidRPr="00CB6F5F">
        <w:t>, Орисом О.В., а</w:t>
      </w:r>
      <w:r w:rsidR="00291380" w:rsidRPr="00CB6F5F">
        <w:t xml:space="preserve">спект общей динамики Творческой Активности Энерго-Плазмы, соответствующей «эманациям» изначальной Информации; ассоциативные </w:t>
      </w:r>
      <w:r w:rsidR="00291380" w:rsidRPr="00CB6F5F">
        <w:lastRenderedPageBreak/>
        <w:t>Представления о тех или иных типах мыслительной деятельности и беспристрастных ментальных состояниях; включает в себя Аспекты условно ментальных Чистых Космических Качеств</w:t>
      </w:r>
      <w:r w:rsidR="005E0030" w:rsidRPr="00CB6F5F">
        <w:t xml:space="preserve"> (ЧКК)</w:t>
      </w:r>
      <w:r w:rsidR="00291380" w:rsidRPr="00CB6F5F">
        <w:t>: ВСЕ-Воля-ВСЕ-Разума, ВСЕ-Единство и ВСЕ-Устойчивость-ВСЕ-Стабильность (как диффузгентно-переходные для обоих Состояний), ВСЕ-Исходность-ВСЕ-Изначальность, ВСЕ-Мобильность-ВСЕ-Присутственность, ВСЕ-Знание-ВСЕ-Информированность и ВСЕ-Устрем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ь</w:t>
      </w:r>
    </w:p>
    <w:p w14:paraId="6D9E969D" w14:textId="52356518" w:rsidR="00432349" w:rsidRPr="00CB6F5F" w:rsidRDefault="008527AC" w:rsidP="002725E7">
      <w:pPr>
        <w:pStyle w:val="4"/>
        <w:rPr>
          <w:color w:val="auto"/>
        </w:rPr>
      </w:pPr>
      <w:r w:rsidRPr="00CB6F5F">
        <w:rPr>
          <w:color w:val="auto"/>
        </w:rPr>
        <w:t>м</w:t>
      </w:r>
      <w:r w:rsidR="00432349" w:rsidRPr="00CB6F5F">
        <w:rPr>
          <w:color w:val="auto"/>
        </w:rPr>
        <w:t>еркавгнация</w:t>
      </w:r>
      <w:r w:rsidR="005478D6" w:rsidRPr="00CB6F5F">
        <w:rPr>
          <w:color w:val="auto"/>
        </w:rPr>
        <w:t xml:space="preserve"> -</w:t>
      </w:r>
    </w:p>
    <w:p w14:paraId="6E893AB1" w14:textId="3D36DCC5" w:rsidR="00291380" w:rsidRPr="00CB6F5F" w:rsidRDefault="005478D6" w:rsidP="00873570">
      <w:pPr>
        <w:pStyle w:val="af8"/>
      </w:pPr>
      <w:r w:rsidRPr="00CB6F5F">
        <w:t>«м</w:t>
      </w:r>
      <w:r w:rsidR="00432349" w:rsidRPr="00CB6F5F">
        <w:t>гновенное</w:t>
      </w:r>
      <w:r w:rsidR="00291380" w:rsidRPr="00CB6F5F">
        <w:t>» компенсационное смещение внутри ССС-фрагмента, в результате чего в каждо</w:t>
      </w:r>
      <w:r w:rsidR="00046BBE" w:rsidRPr="00CB6F5F">
        <w:t>й</w:t>
      </w:r>
      <w:r w:rsidR="00291380" w:rsidRPr="00CB6F5F">
        <w:t xml:space="preserve"> из реконверсных Конфигураций (р-Конфигураци</w:t>
      </w:r>
      <w:r w:rsidR="00046BBE" w:rsidRPr="00CB6F5F">
        <w:t>й</w:t>
      </w:r>
      <w:r w:rsidR="00291380" w:rsidRPr="00CB6F5F">
        <w:t>) как бы высвобождается (и тут же восстанавливается</w:t>
      </w:r>
      <w:r w:rsidR="00291380" w:rsidRPr="00CB6F5F">
        <w:rPr>
          <w:i/>
        </w:rPr>
        <w:t>!</w:t>
      </w:r>
      <w:r w:rsidR="00291380" w:rsidRPr="00CB6F5F">
        <w:t xml:space="preserve">) </w:t>
      </w:r>
      <w:r w:rsidR="00873570" w:rsidRPr="00CB6F5F">
        <w:t>определ</w:t>
      </w:r>
      <w:r w:rsidR="00873570" w:rsidRPr="00CB6F5F">
        <w:rPr>
          <w:rFonts w:ascii="Cambria" w:hAnsi="Cambria" w:cs="Cambria"/>
        </w:rPr>
        <w:t>ё</w:t>
      </w:r>
      <w:r w:rsidR="00873570" w:rsidRPr="00CB6F5F">
        <w:rPr>
          <w:rFonts w:ascii="Times New Roman" w:hAnsi="Times New Roman" w:cs="Times New Roman"/>
        </w:rPr>
        <w:t>н</w:t>
      </w:r>
      <w:r w:rsidR="00873570" w:rsidRPr="00CB6F5F">
        <w:rPr>
          <w:rFonts w:cs="SchoolBook"/>
        </w:rPr>
        <w:t>ный</w:t>
      </w:r>
      <w:r w:rsidR="00291380" w:rsidRPr="00CB6F5F">
        <w:t xml:space="preserve"> диссонационны</w:t>
      </w:r>
      <w:r w:rsidR="00046BBE" w:rsidRPr="00CB6F5F">
        <w:t>й</w:t>
      </w:r>
      <w:r w:rsidR="00291380" w:rsidRPr="00CB6F5F">
        <w:t xml:space="preserve"> Потенциал не вполне сво</w:t>
      </w:r>
      <w:r w:rsidR="00046BBE" w:rsidRPr="00CB6F5F">
        <w:t>й</w:t>
      </w:r>
      <w:r w:rsidR="00291380" w:rsidRPr="00CB6F5F">
        <w:t>ственных е</w:t>
      </w:r>
      <w:r w:rsidR="00046BBE" w:rsidRPr="00CB6F5F">
        <w:t>й</w:t>
      </w:r>
      <w:r w:rsidR="00291380" w:rsidRPr="00CB6F5F">
        <w:t xml:space="preserve"> (то есть в различно</w:t>
      </w:r>
      <w:r w:rsidR="00046BBE" w:rsidRPr="00CB6F5F">
        <w:t>й</w:t>
      </w:r>
      <w:r w:rsidR="00291380" w:rsidRPr="00CB6F5F">
        <w:t xml:space="preserve"> степени крувурсорртных) межскунккциональных и микространных качественных взаимосвязе</w:t>
      </w:r>
      <w:r w:rsidR="00046BBE" w:rsidRPr="00CB6F5F">
        <w:t>й</w:t>
      </w:r>
      <w:r w:rsidR="00291380" w:rsidRPr="00CB6F5F">
        <w:t>, голохронно-симультанно организующихся во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фокусно</w:t>
      </w:r>
      <w:r w:rsidR="00291380" w:rsidRPr="00CB6F5F">
        <w:t>-</w:t>
      </w:r>
      <w:r w:rsidR="00291380" w:rsidRPr="00CB6F5F">
        <w:rPr>
          <w:rFonts w:cs="SchoolBook"/>
        </w:rPr>
        <w:t>эфирных</w:t>
      </w:r>
      <w:r w:rsidR="00291380" w:rsidRPr="00CB6F5F">
        <w:t xml:space="preserve"> </w:t>
      </w:r>
      <w:r w:rsidR="00291380" w:rsidRPr="00CB6F5F">
        <w:rPr>
          <w:rFonts w:cs="SchoolBook"/>
        </w:rPr>
        <w:t>«проекци</w:t>
      </w:r>
      <w:r w:rsidR="00046BBE" w:rsidRPr="00CB6F5F">
        <w:t>й</w:t>
      </w:r>
      <w:r w:rsidR="00291380" w:rsidRPr="00CB6F5F">
        <w:t>», которые потенциально структурируют собо</w:t>
      </w:r>
      <w:r w:rsidR="00046BBE" w:rsidRPr="00CB6F5F">
        <w:t>й</w:t>
      </w:r>
      <w:r w:rsidR="00291380" w:rsidRPr="00CB6F5F">
        <w:t xml:space="preserve"> Универсальное Самосознание образовавше</w:t>
      </w:r>
      <w:r w:rsidR="00046BBE" w:rsidRPr="00CB6F5F">
        <w:t>й</w:t>
      </w:r>
      <w:r w:rsidR="004F7552" w:rsidRPr="00CB6F5F">
        <w:t>ся при этом ССС-Сущности</w:t>
      </w:r>
    </w:p>
    <w:p w14:paraId="36DF7894" w14:textId="7CC0384C" w:rsidR="00253D43" w:rsidRPr="00CB6F5F" w:rsidRDefault="00291380" w:rsidP="002725E7">
      <w:pPr>
        <w:pStyle w:val="4"/>
        <w:rPr>
          <w:b w:val="0"/>
          <w:color w:val="auto"/>
        </w:rPr>
      </w:pPr>
      <w:r w:rsidRPr="00CB6F5F">
        <w:rPr>
          <w:color w:val="auto"/>
        </w:rPr>
        <w:t>мерность</w:t>
      </w:r>
      <w:r w:rsidR="004F7552" w:rsidRPr="00CB6F5F">
        <w:rPr>
          <w:b w:val="0"/>
          <w:color w:val="auto"/>
        </w:rPr>
        <w:t xml:space="preserve"> -</w:t>
      </w:r>
    </w:p>
    <w:p w14:paraId="0BDE7F23" w14:textId="32F00F7D" w:rsidR="00F1305C" w:rsidRPr="00CB6F5F" w:rsidRDefault="004F7552" w:rsidP="00F1305C">
      <w:pPr>
        <w:pStyle w:val="af8"/>
      </w:pPr>
      <w:r w:rsidRPr="00CB6F5F">
        <w:rPr>
          <w:rFonts w:cs="Benguiat"/>
          <w:i/>
        </w:rPr>
        <w:t>в</w:t>
      </w:r>
      <w:r w:rsidR="00253D43" w:rsidRPr="00CB6F5F">
        <w:rPr>
          <w:rFonts w:cs="Benguiat"/>
          <w:i/>
        </w:rPr>
        <w:t xml:space="preserve"> </w:t>
      </w:r>
      <w:r w:rsidR="00291380" w:rsidRPr="00CB6F5F">
        <w:rPr>
          <w:rFonts w:cs="Benguiat"/>
          <w:i/>
        </w:rPr>
        <w:t xml:space="preserve">ииссиидиологии: </w:t>
      </w:r>
      <w:r w:rsidR="00291380" w:rsidRPr="00CB6F5F">
        <w:t xml:space="preserve">мерность Пространства-Времени, включающая в себя лишь очень специфические, свойственные только ей, сочетания творческих взаимосвязей между самосознательными Элементами, структурирующими </w:t>
      </w:r>
      <w:r w:rsidR="00D706A6" w:rsidRPr="00CB6F5F">
        <w:t>определ</w:t>
      </w:r>
      <w:r w:rsidR="00D706A6" w:rsidRPr="00CB6F5F">
        <w:rPr>
          <w:rFonts w:ascii="Cambria" w:hAnsi="Cambria" w:cs="Cambria"/>
        </w:rPr>
        <w:t>ё</w:t>
      </w:r>
      <w:r w:rsidR="00D706A6" w:rsidRPr="00CB6F5F">
        <w:rPr>
          <w:rFonts w:cs="SchoolBook"/>
        </w:rPr>
        <w:t>нную</w:t>
      </w:r>
      <w:r w:rsidR="00291380" w:rsidRPr="00CB6F5F">
        <w:t>, очень узкую, часть общего вибрационного диапазона Пространстве</w:t>
      </w:r>
      <w:r w:rsidR="00F1305C" w:rsidRPr="00CB6F5F">
        <w:t>нно-Временного Континуума (ПВК).</w:t>
      </w:r>
    </w:p>
    <w:p w14:paraId="219D961C" w14:textId="71C01244" w:rsidR="00291380" w:rsidRPr="00CB6F5F" w:rsidRDefault="00291380" w:rsidP="00F1305C">
      <w:pPr>
        <w:pStyle w:val="af8"/>
      </w:pPr>
      <w:r w:rsidRPr="00CB6F5F">
        <w:rPr>
          <w:i/>
        </w:rPr>
        <w:t>Звуковой Космический Код (ЗКК)</w:t>
      </w:r>
      <w:r w:rsidRPr="00CB6F5F">
        <w:t>: СНОО-ССС.</w:t>
      </w:r>
    </w:p>
    <w:p w14:paraId="7FE216EC" w14:textId="510D6E2E" w:rsidR="00856655" w:rsidRPr="00CB6F5F" w:rsidRDefault="00291380" w:rsidP="004F7552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микстеральная ДНК</w:t>
      </w:r>
      <w:r w:rsidR="004F7552" w:rsidRPr="00CB6F5F">
        <w:rPr>
          <w:b/>
          <w:sz w:val="28"/>
          <w:szCs w:val="28"/>
        </w:rPr>
        <w:t xml:space="preserve"> </w:t>
      </w:r>
      <w:r w:rsidR="004F7552" w:rsidRPr="00CB6F5F">
        <w:rPr>
          <w:rFonts w:ascii="Times New Roman" w:hAnsi="Times New Roman" w:cs="Times New Roman"/>
          <w:sz w:val="28"/>
          <w:szCs w:val="28"/>
        </w:rPr>
        <w:t>(</w:t>
      </w:r>
      <w:r w:rsidR="004F7552" w:rsidRPr="00CB6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зоксирибонуклеиновая кислота)</w:t>
      </w:r>
      <w:r w:rsidR="004F7552" w:rsidRPr="00CB6F5F">
        <w:rPr>
          <w:rFonts w:ascii="Arial" w:eastAsia="Times New Roman" w:hAnsi="Arial" w:cs="Arial"/>
          <w:shd w:val="clear" w:color="auto" w:fill="FFFFFF"/>
        </w:rPr>
        <w:t xml:space="preserve"> </w:t>
      </w:r>
      <w:r w:rsidR="004F7552" w:rsidRPr="00CB6F5F">
        <w:rPr>
          <w:b/>
        </w:rPr>
        <w:t>-</w:t>
      </w:r>
    </w:p>
    <w:p w14:paraId="359462C0" w14:textId="607DC9D6" w:rsidR="00291380" w:rsidRPr="00CB6F5F" w:rsidRDefault="004F7552" w:rsidP="008A1071">
      <w:pPr>
        <w:pStyle w:val="af8"/>
        <w:rPr>
          <w:bCs/>
        </w:rPr>
      </w:pPr>
      <w:r w:rsidRPr="00CB6F5F">
        <w:t>в</w:t>
      </w:r>
      <w:r w:rsidR="00856655" w:rsidRPr="00CB6F5F">
        <w:t xml:space="preserve">ариация </w:t>
      </w:r>
      <w:r w:rsidR="00291380" w:rsidRPr="00CB6F5F">
        <w:t>структуры ДНК, отличная от</w:t>
      </w:r>
      <w:r w:rsidR="00291380" w:rsidRPr="00CB6F5F">
        <w:rPr>
          <w:i/>
        </w:rPr>
        <w:t xml:space="preserve"> </w:t>
      </w:r>
      <w:r w:rsidRPr="00CB6F5F">
        <w:t>свойственной нам д</w:t>
      </w:r>
      <w:r w:rsidR="00D55CE8" w:rsidRPr="00CB6F5F">
        <w:t>вуспи</w:t>
      </w:r>
      <w:r w:rsidR="006A4A8E" w:rsidRPr="00CB6F5F">
        <w:t>ральной</w:t>
      </w:r>
    </w:p>
    <w:p w14:paraId="251315E1" w14:textId="6ADA4225" w:rsidR="00BA24CB" w:rsidRPr="00CB6F5F" w:rsidRDefault="00291380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ерстерсы</w:t>
      </w:r>
      <w:r w:rsidR="00951F0D" w:rsidRPr="00CB6F5F">
        <w:rPr>
          <w:b w:val="0"/>
          <w:color w:val="auto"/>
        </w:rPr>
        <w:t xml:space="preserve"> -</w:t>
      </w:r>
    </w:p>
    <w:p w14:paraId="189D2A88" w14:textId="52286C18" w:rsidR="00291380" w:rsidRPr="00CB6F5F" w:rsidRDefault="00291380" w:rsidP="00F309F1">
      <w:pPr>
        <w:pStyle w:val="af8"/>
      </w:pPr>
      <w:r w:rsidRPr="00CB6F5F">
        <w:t>Инфо-Формы сущностей, специализирующиеся на таких видах удовольствия, как гастрономия, кулинария</w:t>
      </w:r>
    </w:p>
    <w:p w14:paraId="154A6B65" w14:textId="1DF9633B" w:rsidR="00BA24CB" w:rsidRPr="00CB6F5F" w:rsidRDefault="00ED63F5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икансорбис</w:t>
      </w:r>
      <w:r w:rsidR="00951F0D" w:rsidRPr="00CB6F5F">
        <w:rPr>
          <w:b w:val="0"/>
          <w:color w:val="auto"/>
        </w:rPr>
        <w:t xml:space="preserve"> -</w:t>
      </w:r>
    </w:p>
    <w:p w14:paraId="122B1B6A" w14:textId="63C23E54" w:rsidR="00291380" w:rsidRPr="00CB6F5F" w:rsidRDefault="00291380" w:rsidP="007C4157">
      <w:pPr>
        <w:pStyle w:val="af8"/>
        <w:rPr>
          <w:i/>
        </w:rPr>
      </w:pPr>
      <w:r w:rsidRPr="00CB6F5F">
        <w:t>Город Света в димидиомиттенсных реальностях</w:t>
      </w:r>
    </w:p>
    <w:p w14:paraId="759C6591" w14:textId="45CB5FCD" w:rsidR="00BA24CB" w:rsidRPr="00CB6F5F" w:rsidRDefault="00951F0D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икростры</w:t>
      </w:r>
      <w:r w:rsidRPr="00CB6F5F">
        <w:rPr>
          <w:b w:val="0"/>
          <w:color w:val="auto"/>
        </w:rPr>
        <w:t xml:space="preserve"> -</w:t>
      </w:r>
    </w:p>
    <w:p w14:paraId="6CF2FACE" w14:textId="42CE0637" w:rsidR="00291380" w:rsidRPr="00CB6F5F" w:rsidRDefault="00951F0D" w:rsidP="007C4157">
      <w:pPr>
        <w:pStyle w:val="af8"/>
      </w:pPr>
      <w:r w:rsidRPr="00CB6F5F">
        <w:t>п</w:t>
      </w:r>
      <w:r w:rsidR="00BA24CB" w:rsidRPr="00CB6F5F">
        <w:t>артикулы</w:t>
      </w:r>
      <w:r w:rsidR="00291380" w:rsidRPr="00CB6F5F">
        <w:t>, структурирующие каждую скунккцию ССС-фрагмента (реконверстно</w:t>
      </w:r>
      <w:r w:rsidR="00046BBE" w:rsidRPr="00CB6F5F">
        <w:t>й</w:t>
      </w:r>
      <w:r w:rsidR="00435604" w:rsidRPr="00CB6F5F">
        <w:t xml:space="preserve"> Конфигурации).</w:t>
      </w:r>
    </w:p>
    <w:p w14:paraId="6E207905" w14:textId="74D15121" w:rsidR="00291380" w:rsidRPr="00CB6F5F" w:rsidRDefault="00291380" w:rsidP="00951F0D">
      <w:pPr>
        <w:pStyle w:val="af8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i/>
          <w:sz w:val="22"/>
          <w:szCs w:val="22"/>
        </w:rPr>
        <w:t xml:space="preserve"> </w:t>
      </w:r>
      <w:r w:rsidRPr="00CB6F5F">
        <w:rPr>
          <w:b/>
        </w:rPr>
        <w:t xml:space="preserve">микростры </w:t>
      </w:r>
      <w:r w:rsidRPr="00CB6F5F">
        <w:rPr>
          <w:b/>
          <w:iCs/>
        </w:rPr>
        <w:t>резономорфные</w:t>
      </w:r>
      <w:r w:rsidR="00D90711" w:rsidRPr="00CB6F5F">
        <w:rPr>
          <w:iCs/>
        </w:rPr>
        <w:t xml:space="preserve"> – </w:t>
      </w:r>
      <w:r w:rsidRPr="00CB6F5F">
        <w:t>не подвергшиеся меркавгнации (</w:t>
      </w:r>
      <w:r w:rsidRPr="00CB6F5F">
        <w:rPr>
          <w:iCs/>
        </w:rPr>
        <w:t xml:space="preserve">алломоглофные </w:t>
      </w:r>
      <w:r w:rsidRPr="00CB6F5F">
        <w:t>или тенденциозно согласованные—коварллертные, ге</w:t>
      </w:r>
      <w:r w:rsidR="00046BBE" w:rsidRPr="00CB6F5F">
        <w:t>й</w:t>
      </w:r>
      <w:r w:rsidRPr="00CB6F5F">
        <w:t>литургентные и ли</w:t>
      </w:r>
      <w:r w:rsidR="00046BBE" w:rsidRPr="00CB6F5F">
        <w:t>й</w:t>
      </w:r>
      <w:r w:rsidRPr="00CB6F5F">
        <w:t>ллусцивные)</w:t>
      </w:r>
      <w:r w:rsidR="00435604" w:rsidRPr="00CB6F5F">
        <w:rPr>
          <w:sz w:val="22"/>
          <w:szCs w:val="22"/>
        </w:rPr>
        <w:t>;</w:t>
      </w:r>
    </w:p>
    <w:p w14:paraId="6ECF9A1E" w14:textId="623EAA47" w:rsidR="00291380" w:rsidRPr="00CB6F5F" w:rsidRDefault="00291380" w:rsidP="007C4157">
      <w:pPr>
        <w:pStyle w:val="af8"/>
        <w:rPr>
          <w:sz w:val="22"/>
          <w:szCs w:val="22"/>
        </w:rPr>
      </w:pPr>
      <w:r w:rsidRPr="00CB6F5F">
        <w:rPr>
          <w:b/>
          <w:iCs/>
        </w:rPr>
        <w:t>микростры диссономорфные</w:t>
      </w:r>
      <w:r w:rsidR="00D90711" w:rsidRPr="00CB6F5F">
        <w:rPr>
          <w:iCs/>
        </w:rPr>
        <w:t xml:space="preserve"> – </w:t>
      </w:r>
      <w:r w:rsidRPr="00CB6F5F">
        <w:t>амплификационно инициированные эгллеролифтивным Импульс-Потенциалом</w:t>
      </w:r>
      <w:r w:rsidR="00435604" w:rsidRPr="00CB6F5F">
        <w:t>.</w:t>
      </w:r>
    </w:p>
    <w:p w14:paraId="62A59724" w14:textId="30B99792" w:rsidR="005A60DE" w:rsidRPr="00CB6F5F" w:rsidRDefault="00291380" w:rsidP="008A1071">
      <w:pPr>
        <w:pStyle w:val="4"/>
        <w:rPr>
          <w:color w:val="auto"/>
        </w:rPr>
      </w:pPr>
      <w:r w:rsidRPr="00CB6F5F">
        <w:rPr>
          <w:color w:val="auto"/>
        </w:rPr>
        <w:t>микстум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EA5CAA" w:rsidRPr="00CB6F5F">
        <w:rPr>
          <w:b w:val="0"/>
          <w:color w:val="auto"/>
        </w:rPr>
        <w:t xml:space="preserve"> -</w:t>
      </w:r>
    </w:p>
    <w:p w14:paraId="2D5860EB" w14:textId="09BF7954" w:rsidR="00291380" w:rsidRPr="00CB6F5F" w:rsidRDefault="00EA5CAA" w:rsidP="00EF4819">
      <w:pPr>
        <w:pStyle w:val="af8"/>
      </w:pPr>
      <w:r w:rsidRPr="00CB6F5F">
        <w:t>в</w:t>
      </w:r>
      <w:r w:rsidR="005A60DE" w:rsidRPr="00CB6F5F">
        <w:t xml:space="preserve"> </w:t>
      </w:r>
      <w:r w:rsidR="00291380" w:rsidRPr="00CB6F5F">
        <w:t>больше</w:t>
      </w:r>
      <w:r w:rsidR="00046BBE" w:rsidRPr="00CB6F5F">
        <w:t>й</w:t>
      </w:r>
      <w:r w:rsidR="00291380" w:rsidRPr="00CB6F5F">
        <w:t xml:space="preserve"> степени биологические, но имеющие также и некоторые абиотические (органические, небиологические) признаки</w:t>
      </w:r>
    </w:p>
    <w:p w14:paraId="06A33145" w14:textId="7330A43D" w:rsidR="00AC2666" w:rsidRPr="00CB6F5F" w:rsidRDefault="00291380" w:rsidP="00EA5CAA">
      <w:pPr>
        <w:pStyle w:val="4"/>
        <w:rPr>
          <w:color w:val="auto"/>
        </w:rPr>
      </w:pPr>
      <w:r w:rsidRPr="00CB6F5F">
        <w:rPr>
          <w:color w:val="auto"/>
        </w:rPr>
        <w:lastRenderedPageBreak/>
        <w:t>микстумироваться</w:t>
      </w:r>
      <w:r w:rsidR="00EA5CA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ixtio</w:t>
      </w:r>
      <w:r w:rsidR="00AC2666" w:rsidRPr="00CB6F5F">
        <w:rPr>
          <w:b w:val="0"/>
          <w:i/>
          <w:color w:val="auto"/>
          <w:sz w:val="20"/>
          <w:szCs w:val="20"/>
        </w:rPr>
        <w:t xml:space="preserve"> – смешивание, смесь)</w:t>
      </w:r>
      <w:r w:rsidR="00EA5CA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28AE021" w14:textId="71AAAF48" w:rsidR="00291380" w:rsidRPr="00CB6F5F" w:rsidRDefault="00EA5CAA" w:rsidP="00EF4819">
      <w:pPr>
        <w:pStyle w:val="af8"/>
      </w:pPr>
      <w:r w:rsidRPr="00CB6F5F">
        <w:t>р</w:t>
      </w:r>
      <w:r w:rsidR="00AC2666" w:rsidRPr="00CB6F5F">
        <w:t>еконгломерироваться</w:t>
      </w:r>
      <w:r w:rsidR="00AC2666" w:rsidRPr="00CB6F5F">
        <w:rPr>
          <w:i/>
        </w:rPr>
        <w:t xml:space="preserve"> </w:t>
      </w:r>
      <w:r w:rsidR="00291380" w:rsidRPr="00CB6F5F">
        <w:t>на базе единого генома</w:t>
      </w:r>
    </w:p>
    <w:p w14:paraId="4858D9B0" w14:textId="0B5E7414" w:rsidR="002D23D2" w:rsidRPr="00CB6F5F" w:rsidRDefault="00291380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иллуверлиты</w:t>
      </w:r>
      <w:r w:rsidR="00FE660B" w:rsidRPr="00CB6F5F">
        <w:rPr>
          <w:b w:val="0"/>
          <w:color w:val="auto"/>
        </w:rPr>
        <w:t xml:space="preserve"> -</w:t>
      </w:r>
    </w:p>
    <w:p w14:paraId="14C513C7" w14:textId="706F5912" w:rsidR="00291380" w:rsidRPr="00CB6F5F" w:rsidRDefault="002D23D2" w:rsidP="00EF4819">
      <w:pPr>
        <w:pStyle w:val="af8"/>
        <w:rPr>
          <w:bCs/>
        </w:rPr>
      </w:pPr>
      <w:r w:rsidRPr="00CB6F5F">
        <w:t xml:space="preserve">Эфирные </w:t>
      </w:r>
      <w:r w:rsidR="00291380" w:rsidRPr="00CB6F5F">
        <w:t>Сущности, аггермиррированные</w:t>
      </w:r>
      <w:r w:rsidR="00977AE0" w:rsidRPr="00CB6F5F">
        <w:t xml:space="preserve"> (</w:t>
      </w:r>
      <w:r w:rsidR="00977AE0" w:rsidRPr="00CB6F5F">
        <w:rPr>
          <w:rFonts w:ascii="Times New Roman" w:hAnsi="Times New Roman" w:cs="Times New Roman"/>
        </w:rPr>
        <w:t>«синтезированные» особым образом)</w:t>
      </w:r>
      <w:r w:rsidR="00291380" w:rsidRPr="00CB6F5F">
        <w:t xml:space="preserve"> в </w:t>
      </w:r>
      <w:r w:rsidR="00977AE0" w:rsidRPr="00CB6F5F">
        <w:t>Ноовременном Континууме (</w:t>
      </w:r>
      <w:r w:rsidR="00291380" w:rsidRPr="00CB6F5F">
        <w:t>НВК</w:t>
      </w:r>
      <w:r w:rsidR="00977AE0"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национальные эгрегоры</w:t>
      </w:r>
    </w:p>
    <w:p w14:paraId="5EA8E25E" w14:textId="2696BDFF" w:rsidR="00FC6213" w:rsidRPr="00CB6F5F" w:rsidRDefault="00977AE0" w:rsidP="008A1071">
      <w:pPr>
        <w:pStyle w:val="4"/>
        <w:rPr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инианниформации</w:t>
      </w:r>
      <w:r w:rsidRPr="00CB6F5F">
        <w:rPr>
          <w:color w:val="auto"/>
        </w:rPr>
        <w:t xml:space="preserve"> -</w:t>
      </w:r>
    </w:p>
    <w:p w14:paraId="46E0B36D" w14:textId="3BECF12E" w:rsidR="00291380" w:rsidRPr="00CB6F5F" w:rsidRDefault="00977AE0" w:rsidP="00FB42F5">
      <w:pPr>
        <w:pStyle w:val="af8"/>
        <w:rPr>
          <w:lang w:eastAsia="ru-RU"/>
        </w:rPr>
      </w:pPr>
      <w:r w:rsidRPr="00CB6F5F">
        <w:t>т</w:t>
      </w:r>
      <w:r w:rsidR="00FC6213" w:rsidRPr="00CB6F5F">
        <w:t xml:space="preserve">ранскоммуникационные </w:t>
      </w:r>
      <w:r w:rsidR="00291380" w:rsidRPr="00CB6F5F">
        <w:t>квантдисперсности</w:t>
      </w:r>
      <w:r w:rsidRPr="00CB6F5F">
        <w:t xml:space="preserve"> (</w:t>
      </w:r>
      <w:r w:rsidRPr="00CB6F5F">
        <w:rPr>
          <w:shd w:val="clear" w:color="auto" w:fill="FFFFFF"/>
          <w:lang w:eastAsia="ru-RU"/>
        </w:rPr>
        <w:t>«пространственно-временные перефокусировки Сознания»)</w:t>
      </w:r>
    </w:p>
    <w:p w14:paraId="000BE983" w14:textId="2B1BDF04" w:rsidR="00562E7B" w:rsidRPr="00CB6F5F" w:rsidRDefault="00291380" w:rsidP="008A1071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Миры</w:t>
      </w:r>
      <w:r w:rsidR="00977AE0" w:rsidRPr="00CB6F5F">
        <w:rPr>
          <w:color w:val="auto"/>
        </w:rPr>
        <w:t xml:space="preserve"> </w:t>
      </w:r>
      <w:r w:rsidR="00977AE0" w:rsidRPr="00CB6F5F">
        <w:rPr>
          <w:b w:val="0"/>
          <w:color w:val="auto"/>
        </w:rPr>
        <w:t>-</w:t>
      </w:r>
    </w:p>
    <w:p w14:paraId="4CA3A32F" w14:textId="37929AF5" w:rsidR="00562E7B" w:rsidRPr="00CB6F5F" w:rsidRDefault="00977AE0" w:rsidP="00EF4819">
      <w:pPr>
        <w:pStyle w:val="af8"/>
      </w:pPr>
      <w:r w:rsidRPr="00CB6F5F">
        <w:rPr>
          <w:i/>
        </w:rPr>
        <w:t>в</w:t>
      </w:r>
      <w:r w:rsidR="00562E7B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291380" w:rsidRPr="00CB6F5F">
        <w:rPr>
          <w:b/>
          <w:i/>
        </w:rPr>
        <w:t xml:space="preserve"> </w:t>
      </w:r>
      <w:r w:rsidR="00291380" w:rsidRPr="00CB6F5F">
        <w:t>структурная составляющая Реальности любого вида и типа; наиболее субъективная часть окружающей нас действительности, формируемая каждой «личностью» на базе субъективных Представлений пут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непрерывного</w:t>
      </w:r>
      <w:r w:rsidR="00291380" w:rsidRPr="00CB6F5F">
        <w:t xml:space="preserve"> </w:t>
      </w:r>
      <w:r w:rsidR="00291380" w:rsidRPr="00CB6F5F">
        <w:rPr>
          <w:rFonts w:cs="SchoolBook"/>
        </w:rPr>
        <w:t>«квантования»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онного</w:t>
      </w:r>
      <w:r w:rsidR="00291380" w:rsidRPr="00CB6F5F">
        <w:t xml:space="preserve"> </w:t>
      </w:r>
      <w:r w:rsidR="00291380" w:rsidRPr="00CB6F5F">
        <w:rPr>
          <w:rFonts w:cs="SchoolBook"/>
        </w:rPr>
        <w:t>«пространства»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="00291380" w:rsidRPr="00CB6F5F">
        <w:t xml:space="preserve"> </w:t>
      </w:r>
      <w:r w:rsidR="00291380" w:rsidRPr="00CB6F5F">
        <w:rPr>
          <w:rFonts w:cs="SchoolBook"/>
        </w:rPr>
        <w:t>собственными</w:t>
      </w:r>
      <w:r w:rsidR="00291380" w:rsidRPr="00CB6F5F">
        <w:t xml:space="preserve"> </w:t>
      </w:r>
      <w:r w:rsidR="00291380" w:rsidRPr="00CB6F5F">
        <w:rPr>
          <w:rFonts w:cs="SchoolBook"/>
        </w:rPr>
        <w:t>«фермионными»</w:t>
      </w:r>
      <w:r w:rsidR="00291380" w:rsidRPr="00CB6F5F">
        <w:t xml:space="preserve"> </w:t>
      </w:r>
      <w:r w:rsidR="00291380" w:rsidRPr="00CB6F5F">
        <w:rPr>
          <w:rFonts w:cs="SchoolBook"/>
        </w:rPr>
        <w:t>Полями</w:t>
      </w:r>
      <w:r w:rsidR="00291380" w:rsidRPr="00CB6F5F">
        <w:t>-</w:t>
      </w:r>
      <w:r w:rsidR="00291380" w:rsidRPr="00CB6F5F">
        <w:rPr>
          <w:rFonts w:cs="SchoolBook"/>
        </w:rPr>
        <w:t>Созн</w:t>
      </w:r>
      <w:r w:rsidR="00291380" w:rsidRPr="00CB6F5F">
        <w:t>аниями («кармонациями» или СФУУРММ-Формами УУ-ВВУ-копий).</w:t>
      </w:r>
    </w:p>
    <w:p w14:paraId="5EC15554" w14:textId="3CB82B0D" w:rsidR="00291380" w:rsidRPr="00CB6F5F" w:rsidRDefault="00291380" w:rsidP="00EF4819">
      <w:pPr>
        <w:pStyle w:val="af8"/>
        <w:rPr>
          <w:rFonts w:cs="SchoolBook"/>
        </w:rPr>
      </w:pPr>
      <w:r w:rsidRPr="00CB6F5F">
        <w:rPr>
          <w:rFonts w:cs="SchoolBook"/>
          <w:i/>
        </w:rPr>
        <w:t xml:space="preserve">Синоним: </w:t>
      </w:r>
      <w:r w:rsidRPr="00CB6F5F">
        <w:rPr>
          <w:b/>
        </w:rPr>
        <w:t>индивидуальные Миры</w:t>
      </w:r>
      <w:r w:rsidRPr="00CB6F5F">
        <w:rPr>
          <w:rFonts w:cs="SchoolBook"/>
        </w:rPr>
        <w:t xml:space="preserve">. </w:t>
      </w:r>
    </w:p>
    <w:p w14:paraId="203756B9" w14:textId="5E3BB558" w:rsidR="0078312F" w:rsidRPr="00CB6F5F" w:rsidRDefault="00977AE0" w:rsidP="00977AE0">
      <w:pPr>
        <w:pStyle w:val="4"/>
        <w:rPr>
          <w:i/>
          <w:color w:val="auto"/>
        </w:rPr>
      </w:pPr>
      <w:r w:rsidRPr="00CB6F5F">
        <w:rPr>
          <w:color w:val="auto"/>
        </w:rPr>
        <w:t>м</w:t>
      </w:r>
      <w:r w:rsidR="00492937" w:rsidRPr="00CB6F5F">
        <w:rPr>
          <w:color w:val="auto"/>
        </w:rPr>
        <w:t>искер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misc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мешивать, собираться, спуты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F3534E" w14:textId="52063E0E" w:rsidR="00291380" w:rsidRPr="00CB6F5F" w:rsidRDefault="00977AE0" w:rsidP="001D549F">
      <w:pPr>
        <w:pStyle w:val="af8"/>
      </w:pPr>
      <w:r w:rsidRPr="00CB6F5F">
        <w:t>с</w:t>
      </w:r>
      <w:r w:rsidR="0078312F" w:rsidRPr="00CB6F5F">
        <w:t>вилгс</w:t>
      </w:r>
      <w:r w:rsidR="00291380" w:rsidRPr="00CB6F5F">
        <w:t>-сферационное «перемешивание» признаков одних Чистых Космических Качеств (ЧКК) с признаками других ЧКК с целью образования наиболее коварллертных фокусно- эфирных сочетани</w:t>
      </w:r>
      <w:r w:rsidR="00046BBE" w:rsidRPr="00CB6F5F">
        <w:t>й</w:t>
      </w:r>
    </w:p>
    <w:p w14:paraId="1E0C1DA9" w14:textId="6DF75998" w:rsidR="00492937" w:rsidRPr="00CB6F5F" w:rsidRDefault="00291380" w:rsidP="00977AE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 xml:space="preserve">мисцеллантная сущность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iscellaneous</w:t>
      </w:r>
      <w:r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  <w:lang w:val="en-US"/>
        </w:rPr>
        <w:t>c</w:t>
      </w:r>
      <w:r w:rsidRPr="00CB6F5F">
        <w:rPr>
          <w:b w:val="0"/>
          <w:i/>
          <w:color w:val="auto"/>
          <w:sz w:val="20"/>
          <w:szCs w:val="20"/>
        </w:rPr>
        <w:t>мешанный, всяческий, различный)</w:t>
      </w:r>
      <w:r w:rsidR="00977AE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CF9E5E" w14:textId="4534FEE6" w:rsidR="00291380" w:rsidRPr="00CB6F5F" w:rsidRDefault="00492937" w:rsidP="001D549F">
      <w:pPr>
        <w:pStyle w:val="af8"/>
      </w:pPr>
      <w:r w:rsidRPr="00CB6F5F">
        <w:t>Сущность</w:t>
      </w:r>
      <w:r w:rsidR="00291380" w:rsidRPr="00CB6F5F">
        <w:t>, перемещающаяся в Пространстве-Времени без нарушения молекулярной структуры разномерностных Миров путем использования плазменной агрегации клярионов и кластриронов вкупе с билурионами и круолинами с квантовыми составляющими (тахионами или тардионами), основываясь на квантово-тахионном радиатускатном или же фалхатно-тардионном (спонтанно демуляжирующемся) принципе телепортации</w:t>
      </w:r>
    </w:p>
    <w:p w14:paraId="323710E2" w14:textId="1D239FF0" w:rsidR="005453D9" w:rsidRPr="00CB6F5F" w:rsidRDefault="00291380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иттрел-окклоут</w:t>
      </w:r>
      <w:r w:rsidR="00977AE0" w:rsidRPr="00CB6F5F">
        <w:rPr>
          <w:b w:val="0"/>
          <w:color w:val="auto"/>
        </w:rPr>
        <w:t xml:space="preserve"> -</w:t>
      </w:r>
    </w:p>
    <w:p w14:paraId="373E0FA6" w14:textId="3260CFC4" w:rsidR="00291380" w:rsidRPr="00CB6F5F" w:rsidRDefault="00977AE0" w:rsidP="00146CCD">
      <w:pPr>
        <w:pStyle w:val="af8"/>
        <w:rPr>
          <w:rFonts w:ascii="Times" w:hAnsi="Times" w:cs="Times"/>
          <w:bCs/>
        </w:rPr>
      </w:pPr>
      <w:r w:rsidRPr="00CB6F5F">
        <w:t>д</w:t>
      </w:r>
      <w:r w:rsidR="005453D9" w:rsidRPr="00CB6F5F">
        <w:t xml:space="preserve">уховный </w:t>
      </w:r>
      <w:r w:rsidR="00291380" w:rsidRPr="00CB6F5F">
        <w:t>характер взаимоинтересов</w:t>
      </w:r>
    </w:p>
    <w:p w14:paraId="1252E616" w14:textId="07700759" w:rsidR="00965934" w:rsidRPr="00CB6F5F" w:rsidRDefault="00291380" w:rsidP="008A107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ммаркллуэ</w:t>
      </w:r>
      <w:r w:rsidR="00500CAF" w:rsidRPr="00CB6F5F">
        <w:rPr>
          <w:color w:val="auto"/>
        </w:rPr>
        <w:t xml:space="preserve"> </w:t>
      </w:r>
      <w:r w:rsidR="00500CAF" w:rsidRPr="00CB6F5F">
        <w:rPr>
          <w:b w:val="0"/>
          <w:color w:val="auto"/>
        </w:rPr>
        <w:t>-</w:t>
      </w:r>
    </w:p>
    <w:p w14:paraId="62EB3695" w14:textId="55E314BD" w:rsidR="00291380" w:rsidRPr="00CB6F5F" w:rsidRDefault="00500CAF" w:rsidP="00146CCD">
      <w:pPr>
        <w:pStyle w:val="af8"/>
        <w:rPr>
          <w:rFonts w:ascii="Times" w:hAnsi="Times" w:cs="Times"/>
        </w:rPr>
      </w:pPr>
      <w:r w:rsidRPr="00CB6F5F">
        <w:t>а</w:t>
      </w:r>
      <w:r w:rsidR="00965934" w:rsidRPr="00CB6F5F">
        <w:t xml:space="preserve">мплификационная </w:t>
      </w:r>
      <w:r w:rsidR="00291380" w:rsidRPr="00CB6F5F">
        <w:t>биологическая Форма, отличающаяся очень сложным биостроением и составом в сочетании с плазменными структурами</w:t>
      </w:r>
    </w:p>
    <w:p w14:paraId="6619066E" w14:textId="1988AF32" w:rsidR="000E069C" w:rsidRPr="00CB6F5F" w:rsidRDefault="00291380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М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-У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ЛЛС-Формы</w:t>
      </w:r>
      <w:r w:rsidR="00500CAF" w:rsidRPr="00CB6F5F">
        <w:rPr>
          <w:color w:val="auto"/>
        </w:rPr>
        <w:t xml:space="preserve"> </w:t>
      </w:r>
      <w:r w:rsidR="00500CAF" w:rsidRPr="00CB6F5F">
        <w:rPr>
          <w:b w:val="0"/>
          <w:color w:val="auto"/>
        </w:rPr>
        <w:t>-</w:t>
      </w:r>
    </w:p>
    <w:p w14:paraId="7499E5D1" w14:textId="1DFE2BE0" w:rsidR="00291380" w:rsidRPr="00CB6F5F" w:rsidRDefault="00500CAF" w:rsidP="00146CCD">
      <w:pPr>
        <w:pStyle w:val="af8"/>
      </w:pPr>
      <w:r w:rsidRPr="00CB6F5F">
        <w:t>а</w:t>
      </w:r>
      <w:r w:rsidR="000E069C" w:rsidRPr="00CB6F5F">
        <w:t xml:space="preserve">мплификационные </w:t>
      </w:r>
      <w:r w:rsidR="00291380" w:rsidRPr="00CB6F5F">
        <w:t>аналоги СККА</w:t>
      </w:r>
      <w:r w:rsidR="00046BBE" w:rsidRPr="00CB6F5F">
        <w:t>Й</w:t>
      </w:r>
      <w:r w:rsidR="00291380" w:rsidRPr="00CB6F5F">
        <w:t>-АФФТ-Форм, реализующиеся через Фокусную Динамику</w:t>
      </w:r>
      <w:r w:rsidRPr="00CB6F5F">
        <w:t xml:space="preserve"> (ФД)</w:t>
      </w:r>
      <w:r w:rsidR="00291380" w:rsidRPr="00CB6F5F">
        <w:t xml:space="preserve"> Формо-Творцов 60-Качественно</w:t>
      </w:r>
      <w:r w:rsidR="00046BBE" w:rsidRPr="00CB6F5F">
        <w:t>й</w:t>
      </w:r>
      <w:r w:rsidR="00291380" w:rsidRPr="00CB6F5F">
        <w:t xml:space="preserve"> Вселенско</w:t>
      </w:r>
      <w:r w:rsidR="00046BBE" w:rsidRPr="00CB6F5F">
        <w:t>й</w:t>
      </w:r>
      <w:r w:rsidR="00291380" w:rsidRPr="00CB6F5F">
        <w:t xml:space="preserve"> С</w:t>
      </w:r>
      <w:r w:rsidRPr="00CB6F5F">
        <w:t>ущности (до 60,0-62,0 мерности)</w:t>
      </w:r>
    </w:p>
    <w:p w14:paraId="46B0CF2C" w14:textId="1B8502D3" w:rsidR="000E069C" w:rsidRPr="00CB6F5F" w:rsidRDefault="000E069C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многомирие</w:t>
      </w:r>
      <w:r w:rsidR="007619C3" w:rsidRPr="00CB6F5F">
        <w:rPr>
          <w:color w:val="auto"/>
        </w:rPr>
        <w:t xml:space="preserve"> </w:t>
      </w:r>
      <w:r w:rsidR="007619C3" w:rsidRPr="00CB6F5F">
        <w:rPr>
          <w:b w:val="0"/>
          <w:color w:val="auto"/>
        </w:rPr>
        <w:t>-</w:t>
      </w:r>
    </w:p>
    <w:p w14:paraId="4F126E26" w14:textId="5C178A73" w:rsidR="00291380" w:rsidRPr="00CB6F5F" w:rsidRDefault="007619C3" w:rsidP="00146CCD">
      <w:pPr>
        <w:pStyle w:val="af8"/>
      </w:pPr>
      <w:r w:rsidRPr="00CB6F5F">
        <w:rPr>
          <w:i/>
        </w:rPr>
        <w:t>в</w:t>
      </w:r>
      <w:r w:rsidR="000E069C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аксиома ииссиидиологии, постулирующая существование бесчисленного множества Миров проявления. Ииссиидиологическая концепция многомирия принципиально отличается от аналогичных теорий в физике объединяющей ролью сознания, а именно: 1. все Миры существуют одновременно и вечно; 2. все Миры</w:t>
      </w:r>
      <w:r w:rsidR="00291380" w:rsidRPr="00CB6F5F">
        <w:rPr>
          <w:lang w:val="en-US"/>
        </w:rPr>
        <w:t> </w:t>
      </w:r>
      <w:r w:rsidR="00291380" w:rsidRPr="00CB6F5F">
        <w:t>проявляются</w:t>
      </w:r>
      <w:r w:rsidR="00291380" w:rsidRPr="00CB6F5F">
        <w:rPr>
          <w:lang w:val="en-US"/>
        </w:rPr>
        <w:t> </w:t>
      </w:r>
      <w:r w:rsidR="00291380" w:rsidRPr="00CB6F5F">
        <w:t>благодаря Самосознанию и таким образом существуют в мироздании не сами по себе, а как формо-структуры, обеспечивающие проявление эволюционирующих на их основе Самосознаний</w:t>
      </w:r>
      <w:r w:rsidR="00A0603D" w:rsidRPr="00CB6F5F">
        <w:t>.</w:t>
      </w:r>
    </w:p>
    <w:p w14:paraId="0929EB33" w14:textId="13AFA180" w:rsidR="00F81BB6" w:rsidRPr="00CB6F5F" w:rsidRDefault="00291380" w:rsidP="008A1071">
      <w:pPr>
        <w:pStyle w:val="4"/>
        <w:rPr>
          <w:b w:val="0"/>
          <w:color w:val="auto"/>
        </w:rPr>
      </w:pPr>
      <w:r w:rsidRPr="00CB6F5F">
        <w:rPr>
          <w:color w:val="auto"/>
        </w:rPr>
        <w:t>Мобиллюрасцит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Дубликатор Сектора</w:t>
      </w:r>
      <w:r w:rsidR="007619C3" w:rsidRPr="00CB6F5F">
        <w:rPr>
          <w:color w:val="auto"/>
        </w:rPr>
        <w:t xml:space="preserve"> </w:t>
      </w:r>
      <w:r w:rsidR="007619C3" w:rsidRPr="00CB6F5F">
        <w:rPr>
          <w:b w:val="0"/>
          <w:color w:val="auto"/>
        </w:rPr>
        <w:t>-</w:t>
      </w:r>
    </w:p>
    <w:p w14:paraId="43811EBB" w14:textId="72424835" w:rsidR="00F418E1" w:rsidRPr="00CB6F5F" w:rsidRDefault="007619C3" w:rsidP="00146CCD">
      <w:pPr>
        <w:pStyle w:val="af8"/>
      </w:pPr>
      <w:r w:rsidRPr="00CB6F5F">
        <w:rPr>
          <w:iCs/>
        </w:rPr>
        <w:t>м</w:t>
      </w:r>
      <w:r w:rsidR="00F81BB6" w:rsidRPr="00CB6F5F">
        <w:rPr>
          <w:iCs/>
        </w:rPr>
        <w:t>еханизм</w:t>
      </w:r>
      <w:r w:rsidR="00291380" w:rsidRPr="00CB6F5F">
        <w:rPr>
          <w:iCs/>
        </w:rPr>
        <w:t xml:space="preserve">, </w:t>
      </w:r>
      <w:r w:rsidR="00291380" w:rsidRPr="00CB6F5F">
        <w:t>выполняющий трансгрессивно-конвергенционные функции по симультанному дублированию усто</w:t>
      </w:r>
      <w:r w:rsidR="00046BBE" w:rsidRPr="00CB6F5F">
        <w:t>й</w:t>
      </w:r>
      <w:r w:rsidR="00291380" w:rsidRPr="00CB6F5F">
        <w:t>чиво-коварллертных сочетани</w:t>
      </w:r>
      <w:r w:rsidR="00046BBE" w:rsidRPr="00CB6F5F">
        <w:t>й</w:t>
      </w:r>
      <w:r w:rsidR="00291380" w:rsidRPr="00CB6F5F">
        <w:t xml:space="preserve"> разно-Качественных признаков в разных условиях эксгиберации; обеспечивает когерентные сво</w:t>
      </w:r>
      <w:r w:rsidR="00046BBE" w:rsidRPr="00CB6F5F">
        <w:t>й</w:t>
      </w:r>
      <w:r w:rsidR="00291380" w:rsidRPr="00CB6F5F">
        <w:t>ства Энерго-Информации.</w:t>
      </w:r>
    </w:p>
    <w:p w14:paraId="73CAED44" w14:textId="4B84BB6F" w:rsidR="00291380" w:rsidRPr="00CB6F5F" w:rsidRDefault="00291380" w:rsidP="00146CCD">
      <w:pPr>
        <w:pStyle w:val="af8"/>
      </w:pPr>
      <w:r w:rsidRPr="00CB6F5F">
        <w:rPr>
          <w:i/>
        </w:rPr>
        <w:t xml:space="preserve">Звуковой Космический Код (ЗКК): </w:t>
      </w:r>
      <w:r w:rsidRPr="00CB6F5F">
        <w:rPr>
          <w:iCs/>
        </w:rPr>
        <w:t>ЮЮ-ИИ</w:t>
      </w:r>
      <w:r w:rsidR="00046BBE" w:rsidRPr="00CB6F5F">
        <w:rPr>
          <w:iCs/>
        </w:rPr>
        <w:t>Й</w:t>
      </w:r>
      <w:r w:rsidRPr="00CB6F5F">
        <w:rPr>
          <w:iCs/>
        </w:rPr>
        <w:t>-ССС-ЮЮ.</w:t>
      </w:r>
      <w:r w:rsidRPr="00CB6F5F">
        <w:t xml:space="preserve"> </w:t>
      </w:r>
    </w:p>
    <w:p w14:paraId="583CA5D0" w14:textId="46C38E49" w:rsidR="009A68F1" w:rsidRPr="00CB6F5F" w:rsidRDefault="007619C3" w:rsidP="007619C3">
      <w:pPr>
        <w:pStyle w:val="4"/>
        <w:rPr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одика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modic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умеренный, средн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AFD445C" w14:textId="25419CCD" w:rsidR="00291380" w:rsidRPr="00CB6F5F" w:rsidRDefault="007619C3" w:rsidP="00F85C7F">
      <w:pPr>
        <w:pStyle w:val="af8"/>
      </w:pPr>
      <w:r w:rsidRPr="00CB6F5F">
        <w:t>с</w:t>
      </w:r>
      <w:r w:rsidR="009A68F1" w:rsidRPr="00CB6F5F">
        <w:t xml:space="preserve">редневибрационный </w:t>
      </w:r>
      <w:r w:rsidR="00291380" w:rsidRPr="00CB6F5F">
        <w:t>Уровень эксгиберации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и Коллективных Космических Разумов</w:t>
      </w:r>
      <w:r w:rsidRPr="00CB6F5F">
        <w:t xml:space="preserve"> (ККР)</w:t>
      </w:r>
      <w:r w:rsidR="00291380" w:rsidRPr="00CB6F5F">
        <w:t>; среднекачественны</w:t>
      </w:r>
      <w:r w:rsidR="00046BBE" w:rsidRPr="00CB6F5F">
        <w:t>й</w:t>
      </w:r>
      <w:r w:rsidR="00291380" w:rsidRPr="00CB6F5F">
        <w:t xml:space="preserve"> уровень реализации для Фокусной Динамики</w:t>
      </w:r>
      <w:r w:rsidRPr="00CB6F5F">
        <w:t xml:space="preserve"> (ФД)</w:t>
      </w:r>
      <w:r w:rsidR="00291380" w:rsidRPr="00CB6F5F">
        <w:t xml:space="preserve"> Формо-Творцов любого из конкр</w:t>
      </w:r>
      <w:r w:rsidR="004420B8" w:rsidRPr="00CB6F5F">
        <w:t>етно рассмат</w:t>
      </w:r>
      <w:r w:rsidRPr="00CB6F5F">
        <w:t>риваемых диапазонов</w:t>
      </w:r>
    </w:p>
    <w:p w14:paraId="0E7863E2" w14:textId="545887B7" w:rsidR="00B5445A" w:rsidRPr="00CB6F5F" w:rsidRDefault="00291380" w:rsidP="00E21278">
      <w:pPr>
        <w:pStyle w:val="4"/>
        <w:rPr>
          <w:color w:val="auto"/>
        </w:rPr>
      </w:pPr>
      <w:r w:rsidRPr="00CB6F5F">
        <w:rPr>
          <w:color w:val="auto"/>
        </w:rPr>
        <w:t>модификационное супплеризирование</w:t>
      </w:r>
      <w:r w:rsidR="00214860" w:rsidRPr="00CB6F5F">
        <w:rPr>
          <w:color w:val="auto"/>
        </w:rPr>
        <w:t xml:space="preserve"> </w:t>
      </w:r>
      <w:r w:rsidR="00214860" w:rsidRPr="00CB6F5F">
        <w:rPr>
          <w:b w:val="0"/>
          <w:color w:val="auto"/>
        </w:rPr>
        <w:t>-</w:t>
      </w:r>
    </w:p>
    <w:p w14:paraId="71346498" w14:textId="389533FF" w:rsidR="00291380" w:rsidRPr="00CB6F5F" w:rsidRDefault="00214860" w:rsidP="00E21278">
      <w:pPr>
        <w:pStyle w:val="af8"/>
      </w:pPr>
      <w:r w:rsidRPr="00CB6F5F">
        <w:t>г</w:t>
      </w:r>
      <w:r w:rsidR="00B5445A" w:rsidRPr="00CB6F5F">
        <w:t xml:space="preserve">олохронное </w:t>
      </w:r>
      <w:r w:rsidR="00291380" w:rsidRPr="00CB6F5F">
        <w:t>внутреннее «выравнивание» взаимосвязе</w:t>
      </w:r>
      <w:r w:rsidR="00046BBE" w:rsidRPr="00CB6F5F">
        <w:t>й</w:t>
      </w:r>
      <w:r w:rsidR="00291380" w:rsidRPr="00CB6F5F">
        <w:t xml:space="preserve"> амициссимного ССС-Состояния для перехода в конфективное ЕСИП-Состояние; также это может быть процесс, при котором СФУУРММ-Формы (ЛЛААСС-Формы и другие) с целью достижения абсолютно</w:t>
      </w:r>
      <w:r w:rsidR="00046BBE" w:rsidRPr="00CB6F5F">
        <w:t>й</w:t>
      </w:r>
      <w:r w:rsidR="00291380" w:rsidRPr="00CB6F5F">
        <w:t xml:space="preserve"> универсальности замещаются в Фокусной Динамике</w:t>
      </w:r>
      <w:r w:rsidRPr="00CB6F5F">
        <w:t xml:space="preserve"> (ФД)</w:t>
      </w:r>
      <w:r w:rsidR="00291380" w:rsidRPr="00CB6F5F">
        <w:t xml:space="preserve"> на более амп</w:t>
      </w:r>
      <w:r w:rsidRPr="00CB6F5F">
        <w:t>лификационные из своих аналогов</w:t>
      </w:r>
    </w:p>
    <w:p w14:paraId="437BF709" w14:textId="4928CA38" w:rsidR="00F37279" w:rsidRPr="00CB6F5F" w:rsidRDefault="004079B2" w:rsidP="00214860">
      <w:pPr>
        <w:pStyle w:val="4"/>
        <w:rPr>
          <w:color w:val="auto"/>
        </w:rPr>
      </w:pPr>
      <w:r w:rsidRPr="00CB6F5F">
        <w:rPr>
          <w:color w:val="auto"/>
        </w:rPr>
        <w:t>модус</w:t>
      </w:r>
      <w:r w:rsidR="00214860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2"/>
          <w:szCs w:val="22"/>
        </w:rPr>
        <w:t xml:space="preserve">(от лат. </w:t>
      </w:r>
      <w:r w:rsidR="00291380" w:rsidRPr="00CB6F5F">
        <w:rPr>
          <w:b w:val="0"/>
          <w:i/>
          <w:iCs/>
          <w:color w:val="auto"/>
          <w:sz w:val="22"/>
          <w:szCs w:val="22"/>
          <w:lang w:val="en-US"/>
        </w:rPr>
        <w:t>modus</w:t>
      </w:r>
      <w:r w:rsidR="00291380" w:rsidRPr="00CB6F5F">
        <w:rPr>
          <w:b w:val="0"/>
          <w:i/>
          <w:iCs/>
          <w:color w:val="auto"/>
          <w:sz w:val="22"/>
          <w:szCs w:val="22"/>
        </w:rPr>
        <w:t xml:space="preserve"> </w:t>
      </w:r>
      <w:r w:rsidR="00291380" w:rsidRPr="00CB6F5F">
        <w:rPr>
          <w:b w:val="0"/>
          <w:i/>
          <w:color w:val="auto"/>
          <w:sz w:val="22"/>
          <w:szCs w:val="22"/>
        </w:rPr>
        <w:t>– мера, способ, вид)</w:t>
      </w:r>
      <w:r w:rsidR="00214860" w:rsidRPr="00CB6F5F">
        <w:rPr>
          <w:b w:val="0"/>
          <w:i/>
          <w:color w:val="auto"/>
          <w:sz w:val="22"/>
          <w:szCs w:val="22"/>
        </w:rPr>
        <w:t xml:space="preserve"> -</w:t>
      </w:r>
    </w:p>
    <w:p w14:paraId="02041FFF" w14:textId="49C491DE" w:rsidR="00291380" w:rsidRPr="00CB6F5F" w:rsidRDefault="00214860" w:rsidP="004B6A5B">
      <w:pPr>
        <w:pStyle w:val="af8"/>
      </w:pPr>
      <w:r w:rsidRPr="00CB6F5F">
        <w:rPr>
          <w:i/>
        </w:rPr>
        <w:t xml:space="preserve">в ииссиидиологии: </w:t>
      </w:r>
      <w:r w:rsidRPr="00CB6F5F">
        <w:t>с</w:t>
      </w:r>
      <w:r w:rsidR="00F37279" w:rsidRPr="00CB6F5F">
        <w:t xml:space="preserve">убтеррансивный </w:t>
      </w:r>
      <w:r w:rsidR="00291380" w:rsidRPr="00CB6F5F">
        <w:t xml:space="preserve">тип, характерная форма эксгиберации Фокусной Динамики </w:t>
      </w:r>
      <w:r w:rsidRPr="00CB6F5F">
        <w:t xml:space="preserve">(ФД) </w:t>
      </w:r>
      <w:r w:rsidR="00291380" w:rsidRPr="00CB6F5F">
        <w:t>Формо-Творцов разных Форм Самосознани</w:t>
      </w:r>
      <w:r w:rsidR="00046BBE" w:rsidRPr="00CB6F5F">
        <w:t>й</w:t>
      </w:r>
      <w:r w:rsidRPr="00CB6F5F">
        <w:t xml:space="preserve"> (ФС)</w:t>
      </w:r>
    </w:p>
    <w:p w14:paraId="2A96303D" w14:textId="264A5737" w:rsidR="005771FE" w:rsidRPr="00CB6F5F" w:rsidRDefault="00291380" w:rsidP="00926384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мулибрисер</w:t>
      </w:r>
      <w:r w:rsidR="0031494D" w:rsidRPr="00CB6F5F">
        <w:rPr>
          <w:color w:val="auto"/>
        </w:rPr>
        <w:t xml:space="preserve"> </w:t>
      </w:r>
      <w:r w:rsidR="0031494D" w:rsidRPr="00CB6F5F">
        <w:rPr>
          <w:b w:val="0"/>
          <w:color w:val="auto"/>
        </w:rPr>
        <w:t>-</w:t>
      </w:r>
    </w:p>
    <w:p w14:paraId="734C2804" w14:textId="3A47D9CA" w:rsidR="00291380" w:rsidRPr="00CB6F5F" w:rsidRDefault="0031494D" w:rsidP="00926384">
      <w:pPr>
        <w:pStyle w:val="af8"/>
        <w:rPr>
          <w:bCs/>
        </w:rPr>
      </w:pPr>
      <w:r w:rsidRPr="00CB6F5F">
        <w:rPr>
          <w:i/>
        </w:rPr>
        <w:t>в</w:t>
      </w:r>
      <w:r w:rsidR="005771FE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</w:t>
      </w:r>
      <w:r w:rsidR="00291380" w:rsidRPr="00CB6F5F">
        <w:t xml:space="preserve"> репликатор одежды</w:t>
      </w:r>
    </w:p>
    <w:p w14:paraId="2DC63CBF" w14:textId="36E3B1F5" w:rsidR="005D2603" w:rsidRPr="00CB6F5F" w:rsidRDefault="00291380" w:rsidP="0031494D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мультиплексорно</w:t>
      </w:r>
      <w:r w:rsidR="0031494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ultiplex</w:t>
      </w:r>
      <w:r w:rsidRPr="00CB6F5F">
        <w:rPr>
          <w:b w:val="0"/>
          <w:i/>
          <w:color w:val="auto"/>
          <w:sz w:val="20"/>
          <w:szCs w:val="20"/>
        </w:rPr>
        <w:t xml:space="preserve"> – сложный, составной, многозначительный)</w:t>
      </w:r>
      <w:r w:rsidR="0031494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4DDCBE4" w14:textId="3CFA0C48" w:rsidR="005D2603" w:rsidRPr="00CB6F5F" w:rsidRDefault="007518EF" w:rsidP="00125437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i/>
        </w:rPr>
        <w:t>в ииссиидиологии:</w:t>
      </w:r>
      <w:r w:rsidRPr="00CB6F5F">
        <w:rPr>
          <w:rFonts w:ascii="Times New Roman" w:hAnsi="Times New Roman" w:cs="Times New Roman"/>
          <w:b/>
          <w:i/>
        </w:rPr>
        <w:t xml:space="preserve"> </w:t>
      </w:r>
      <w:r w:rsidR="0031494D" w:rsidRPr="00CB6F5F">
        <w:rPr>
          <w:rFonts w:ascii="Times New Roman" w:hAnsi="Times New Roman" w:cs="Times New Roman"/>
        </w:rPr>
        <w:t>м</w:t>
      </w:r>
      <w:r w:rsidR="005D2603" w:rsidRPr="00CB6F5F">
        <w:rPr>
          <w:rFonts w:ascii="Times New Roman" w:hAnsi="Times New Roman" w:cs="Times New Roman"/>
        </w:rPr>
        <w:t>ножественно</w:t>
      </w:r>
      <w:r w:rsidR="00291380" w:rsidRPr="00CB6F5F">
        <w:rPr>
          <w:rFonts w:ascii="Times New Roman" w:hAnsi="Times New Roman" w:cs="Times New Roman"/>
        </w:rPr>
        <w:t xml:space="preserve">-одновременно </w:t>
      </w:r>
      <w:r w:rsidR="00291380" w:rsidRPr="00CB6F5F">
        <w:rPr>
          <w:rFonts w:ascii="Times New Roman" w:hAnsi="Times New Roman" w:cs="Times New Roman"/>
          <w:i/>
        </w:rPr>
        <w:t xml:space="preserve">или </w:t>
      </w:r>
      <w:r w:rsidR="00291380" w:rsidRPr="00CB6F5F">
        <w:rPr>
          <w:rFonts w:ascii="Times New Roman" w:hAnsi="Times New Roman" w:cs="Times New Roman"/>
        </w:rPr>
        <w:t>одновременно-множественно.</w:t>
      </w:r>
    </w:p>
    <w:p w14:paraId="466E6075" w14:textId="77777777" w:rsidR="00483B8A" w:rsidRPr="00CB6F5F" w:rsidRDefault="00291380" w:rsidP="00125437">
      <w:pPr>
        <w:pStyle w:val="af8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i/>
        </w:rPr>
        <w:t>Производное:</w:t>
      </w:r>
      <w:r w:rsidR="00483B8A" w:rsidRPr="00CB6F5F">
        <w:rPr>
          <w:rFonts w:ascii="Times New Roman" w:hAnsi="Times New Roman" w:cs="Times New Roman"/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>мультиплексорный</w:t>
      </w:r>
      <w:r w:rsidRPr="00CB6F5F">
        <w:rPr>
          <w:rFonts w:ascii="Times New Roman" w:hAnsi="Times New Roman" w:cs="Times New Roman"/>
        </w:rPr>
        <w:t>.</w:t>
      </w:r>
    </w:p>
    <w:p w14:paraId="631F4E15" w14:textId="60AF9366" w:rsidR="009F5D99" w:rsidRPr="00CB6F5F" w:rsidRDefault="00291380" w:rsidP="001455BB">
      <w:pPr>
        <w:pStyle w:val="4"/>
        <w:rPr>
          <w:b w:val="0"/>
          <w:color w:val="auto"/>
        </w:rPr>
      </w:pPr>
      <w:r w:rsidRPr="00CB6F5F">
        <w:rPr>
          <w:color w:val="auto"/>
        </w:rPr>
        <w:t>мультиплексорная конвекситация</w:t>
      </w:r>
      <w:r w:rsidR="007518EF" w:rsidRPr="00CB6F5F">
        <w:rPr>
          <w:color w:val="auto"/>
        </w:rPr>
        <w:t xml:space="preserve"> </w:t>
      </w:r>
      <w:r w:rsidR="007518EF" w:rsidRPr="00CB6F5F">
        <w:rPr>
          <w:b w:val="0"/>
          <w:color w:val="auto"/>
        </w:rPr>
        <w:t>-</w:t>
      </w:r>
    </w:p>
    <w:p w14:paraId="4BA80C01" w14:textId="5E851A7E" w:rsidR="00291380" w:rsidRPr="00CB6F5F" w:rsidRDefault="007518EF" w:rsidP="009C411B">
      <w:pPr>
        <w:pStyle w:val="af8"/>
        <w:rPr>
          <w:bCs/>
          <w:i/>
        </w:rPr>
      </w:pPr>
      <w:r w:rsidRPr="00CB6F5F">
        <w:t>м</w:t>
      </w:r>
      <w:r w:rsidR="009F5D99" w:rsidRPr="00CB6F5F">
        <w:t xml:space="preserve">гновенная </w:t>
      </w:r>
      <w:r w:rsidR="00291380" w:rsidRPr="00CB6F5F">
        <w:t>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й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уникальной</w:t>
      </w:r>
      <w:r w:rsidR="00291380" w:rsidRPr="00CB6F5F">
        <w:t xml:space="preserve"> </w:t>
      </w:r>
      <w:r w:rsidR="00291380" w:rsidRPr="00CB6F5F">
        <w:rPr>
          <w:rFonts w:cs="SchoolBook"/>
        </w:rPr>
        <w:t>пространственно</w:t>
      </w:r>
      <w:r w:rsidR="00291380" w:rsidRPr="00CB6F5F">
        <w:t>-</w:t>
      </w:r>
      <w:r w:rsidR="00291380" w:rsidRPr="00CB6F5F">
        <w:rPr>
          <w:rFonts w:cs="SchoolBook"/>
        </w:rPr>
        <w:t>временной</w:t>
      </w:r>
      <w:r w:rsidR="00291380" w:rsidRPr="00CB6F5F">
        <w:t xml:space="preserve"> </w:t>
      </w:r>
      <w:r w:rsidR="00291380" w:rsidRPr="00CB6F5F">
        <w:rPr>
          <w:rFonts w:cs="SchoolBook"/>
        </w:rPr>
        <w:t>«выпученности»</w:t>
      </w:r>
    </w:p>
    <w:p w14:paraId="3BFD8C19" w14:textId="0CF28845" w:rsidR="00065931" w:rsidRPr="00CB6F5F" w:rsidRDefault="00291380" w:rsidP="001747A2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мультиполяризация</w:t>
      </w:r>
      <w:r w:rsidR="007518EF" w:rsidRPr="00CB6F5F">
        <w:rPr>
          <w:color w:val="auto"/>
        </w:rPr>
        <w:t xml:space="preserve"> </w:t>
      </w:r>
      <w:r w:rsidR="007518EF" w:rsidRPr="00CB6F5F">
        <w:rPr>
          <w:b w:val="0"/>
          <w:color w:val="auto"/>
        </w:rPr>
        <w:t>-</w:t>
      </w:r>
    </w:p>
    <w:p w14:paraId="08E15829" w14:textId="621C169A" w:rsidR="00291380" w:rsidRPr="00CB6F5F" w:rsidRDefault="007518EF" w:rsidP="008B2E1F">
      <w:pPr>
        <w:pStyle w:val="af8"/>
        <w:rPr>
          <w:rFonts w:cs="Times"/>
        </w:rPr>
      </w:pPr>
      <w:r w:rsidRPr="00CB6F5F">
        <w:rPr>
          <w:i/>
        </w:rPr>
        <w:t>в</w:t>
      </w:r>
      <w:r w:rsidR="00065931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 xml:space="preserve">многонаправленная поляризация параметров одних волн по отношению к множеству других; </w:t>
      </w:r>
      <w:r w:rsidR="00291380" w:rsidRPr="00CB6F5F">
        <w:rPr>
          <w:rFonts w:cs="Times"/>
          <w:iCs/>
        </w:rPr>
        <w:t>одновременная разнонаправленность</w:t>
      </w:r>
      <w:r w:rsidR="005124EF" w:rsidRPr="00CB6F5F">
        <w:rPr>
          <w:rFonts w:cs="Times"/>
          <w:iCs/>
        </w:rPr>
        <w:t>.</w:t>
      </w:r>
    </w:p>
    <w:p w14:paraId="3BC9FF9B" w14:textId="30828F86" w:rsidR="00291380" w:rsidRPr="00CB6F5F" w:rsidRDefault="00291380" w:rsidP="007518EF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7518EF" w:rsidRPr="00CB6F5F">
        <w:rPr>
          <w:i/>
        </w:rPr>
        <w:t xml:space="preserve"> </w:t>
      </w:r>
      <w:r w:rsidRPr="00CB6F5F">
        <w:rPr>
          <w:b/>
        </w:rPr>
        <w:t>мультиполяризация Самосознания</w:t>
      </w:r>
      <w:r w:rsidRPr="00CB6F5F">
        <w:t xml:space="preserve"> («личности») – эффект, возникающий на базе функциональности «электромагнитных дисполярностей» и «гравитационных дискретностей» ОЛЛАКТ-ДРУОТММ-систем; является неотъемлемым свойством «фрагментированного» Самосознания любой УУ-ВВУ-копии, реализующейся через огромное множество Фокусов Пристального Внимания (ФПВ) био-Творцов НУУ-ВВУ-Конфигураций какой-то Стерео-Формы</w:t>
      </w:r>
      <w:r w:rsidR="001C369E" w:rsidRPr="00CB6F5F">
        <w:t>.</w:t>
      </w:r>
    </w:p>
    <w:p w14:paraId="22CA8894" w14:textId="31432A80" w:rsidR="00085D4A" w:rsidRPr="00CB6F5F" w:rsidRDefault="007518EF" w:rsidP="001747A2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ультисентентивность</w:t>
      </w:r>
      <w:r w:rsidRPr="00CB6F5F">
        <w:rPr>
          <w:b w:val="0"/>
          <w:color w:val="auto"/>
        </w:rPr>
        <w:t xml:space="preserve"> -</w:t>
      </w:r>
    </w:p>
    <w:p w14:paraId="37D6F7B0" w14:textId="5020C37C" w:rsidR="00085D4A" w:rsidRPr="00CB6F5F" w:rsidRDefault="007518EF" w:rsidP="00E2744B">
      <w:pPr>
        <w:pStyle w:val="af8"/>
      </w:pPr>
      <w:r w:rsidRPr="00CB6F5F">
        <w:t>м</w:t>
      </w:r>
      <w:r w:rsidR="00085D4A" w:rsidRPr="00CB6F5F">
        <w:t xml:space="preserve">ногосмысловая </w:t>
      </w:r>
      <w:r w:rsidR="00291380" w:rsidRPr="00CB6F5F">
        <w:t>интерпретации.</w:t>
      </w:r>
    </w:p>
    <w:p w14:paraId="13F84B95" w14:textId="77777777" w:rsidR="007518EF" w:rsidRPr="00CB6F5F" w:rsidRDefault="00291380" w:rsidP="00E2744B">
      <w:pPr>
        <w:pStyle w:val="af8"/>
      </w:pPr>
      <w:r w:rsidRPr="00CB6F5F">
        <w:rPr>
          <w:i/>
        </w:rPr>
        <w:t>Производные:</w:t>
      </w:r>
      <w:r w:rsidRPr="00CB6F5F">
        <w:rPr>
          <w:b/>
          <w:i/>
        </w:rPr>
        <w:t xml:space="preserve"> </w:t>
      </w:r>
      <w:r w:rsidRPr="00CB6F5F">
        <w:rPr>
          <w:b/>
        </w:rPr>
        <w:t>мультисентентивно</w:t>
      </w:r>
      <w:r w:rsidR="00D90711" w:rsidRPr="00CB6F5F">
        <w:t xml:space="preserve"> – </w:t>
      </w:r>
      <w:r w:rsidRPr="00CB6F5F">
        <w:t xml:space="preserve">параллельно с чем-либо; </w:t>
      </w:r>
    </w:p>
    <w:p w14:paraId="4F5FBDAA" w14:textId="619CAF1A" w:rsidR="00291380" w:rsidRPr="00CB6F5F" w:rsidRDefault="00291380" w:rsidP="00E2744B">
      <w:pPr>
        <w:pStyle w:val="af8"/>
        <w:rPr>
          <w:i/>
        </w:rPr>
      </w:pPr>
      <w:r w:rsidRPr="00CB6F5F">
        <w:rPr>
          <w:b/>
        </w:rPr>
        <w:t>мультисентентивный</w:t>
      </w:r>
      <w:r w:rsidR="00D90711" w:rsidRPr="00CB6F5F">
        <w:t xml:space="preserve"> – </w:t>
      </w:r>
      <w:r w:rsidRPr="00CB6F5F">
        <w:t>многосмысловой</w:t>
      </w:r>
      <w:r w:rsidR="00A915E1" w:rsidRPr="00CB6F5F">
        <w:t xml:space="preserve">, </w:t>
      </w:r>
      <w:r w:rsidR="00A915E1" w:rsidRPr="00CB6F5F">
        <w:rPr>
          <w:bCs/>
        </w:rPr>
        <w:t>имеющ</w:t>
      </w:r>
      <w:r w:rsidR="0021054A" w:rsidRPr="00CB6F5F">
        <w:rPr>
          <w:bCs/>
        </w:rPr>
        <w:t>ий</w:t>
      </w:r>
      <w:r w:rsidR="00A915E1" w:rsidRPr="00CB6F5F">
        <w:rPr>
          <w:bCs/>
        </w:rPr>
        <w:t xml:space="preserve"> многосмысловую интерпретацию</w:t>
      </w:r>
      <w:r w:rsidR="0021054A" w:rsidRPr="00CB6F5F">
        <w:rPr>
          <w:bCs/>
        </w:rPr>
        <w:t>.</w:t>
      </w:r>
      <w:r w:rsidR="00A915E1" w:rsidRPr="00CB6F5F">
        <w:rPr>
          <w:bCs/>
        </w:rPr>
        <w:t xml:space="preserve"> </w:t>
      </w:r>
      <w:r w:rsidR="0021054A" w:rsidRPr="00CB6F5F">
        <w:rPr>
          <w:bCs/>
        </w:rPr>
        <w:br/>
      </w:r>
      <w:r w:rsidR="0021054A" w:rsidRPr="00CB6F5F">
        <w:rPr>
          <w:bCs/>
          <w:i/>
        </w:rPr>
        <w:t xml:space="preserve">В словосочетаниях: </w:t>
      </w:r>
      <w:r w:rsidR="0021054A" w:rsidRPr="00CB6F5F">
        <w:rPr>
          <w:b/>
          <w:bCs/>
        </w:rPr>
        <w:t>мультисентентивные свойства, особенности.</w:t>
      </w:r>
    </w:p>
    <w:p w14:paraId="1A291492" w14:textId="66D17A16" w:rsidR="00A34083" w:rsidRPr="00CB6F5F" w:rsidRDefault="00C34F2C" w:rsidP="001747A2">
      <w:pPr>
        <w:pStyle w:val="4"/>
        <w:rPr>
          <w:b w:val="0"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утинкусы</w:t>
      </w:r>
      <w:r w:rsidRPr="00CB6F5F">
        <w:rPr>
          <w:b w:val="0"/>
          <w:color w:val="auto"/>
        </w:rPr>
        <w:t xml:space="preserve"> -</w:t>
      </w:r>
    </w:p>
    <w:p w14:paraId="26FC133A" w14:textId="0D458B8A" w:rsidR="00291380" w:rsidRPr="00CB6F5F" w:rsidRDefault="00291380" w:rsidP="00E2744B">
      <w:pPr>
        <w:pStyle w:val="af8"/>
      </w:pPr>
      <w:r w:rsidRPr="00CB6F5F">
        <w:t>Инфо-Формы сущностей, специализирующиеся на видах удовольствия, получаемого от дома, семьи, родни</w:t>
      </w:r>
    </w:p>
    <w:p w14:paraId="717FEFEC" w14:textId="4006F60A" w:rsidR="0063706A" w:rsidRPr="00CB6F5F" w:rsidRDefault="00291380" w:rsidP="001747A2">
      <w:pPr>
        <w:pStyle w:val="4"/>
        <w:rPr>
          <w:b w:val="0"/>
          <w:color w:val="auto"/>
        </w:rPr>
      </w:pPr>
      <w:r w:rsidRPr="00CB6F5F">
        <w:rPr>
          <w:color w:val="auto"/>
        </w:rPr>
        <w:t>Мысле-Форма</w:t>
      </w:r>
      <w:r w:rsidR="00C34F2C" w:rsidRPr="00CB6F5F">
        <w:rPr>
          <w:b w:val="0"/>
          <w:color w:val="auto"/>
        </w:rPr>
        <w:t xml:space="preserve"> -</w:t>
      </w:r>
    </w:p>
    <w:p w14:paraId="71EB3FAB" w14:textId="021C6018" w:rsidR="00AC09A9" w:rsidRPr="00CB6F5F" w:rsidRDefault="00C34F2C" w:rsidP="004102C2">
      <w:pPr>
        <w:pStyle w:val="af8"/>
      </w:pPr>
      <w:r w:rsidRPr="00CB6F5F">
        <w:rPr>
          <w:i/>
        </w:rPr>
        <w:t>в</w:t>
      </w:r>
      <w:r w:rsidR="0063706A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ко</w:t>
      </w:r>
      <w:r w:rsidR="001747A2" w:rsidRPr="00CB6F5F">
        <w:t>нкретная Информация («эманации» –</w:t>
      </w:r>
      <w:r w:rsidR="003B1E50" w:rsidRPr="00CB6F5F">
        <w:t xml:space="preserve"> ИИССТЛЛИИ + Идеи –</w:t>
      </w:r>
      <w:r w:rsidR="00291380" w:rsidRPr="00CB6F5F">
        <w:t xml:space="preserve"> ООДДМИИ), изначально оформленная Планетарными Формо-Творца</w:t>
      </w:r>
      <w:r w:rsidR="001F3477" w:rsidRPr="00CB6F5F">
        <w:t xml:space="preserve">ми в специфическую Конфигурацию </w:t>
      </w:r>
      <w:r w:rsidR="00291380" w:rsidRPr="00CB6F5F">
        <w:t>(Мысле-Форму); промежуточный результат Процесса мгновенного Синтеза «Менто-Плазмы» и «Астро-Плазмы»</w:t>
      </w:r>
      <w:r w:rsidR="00D90711" w:rsidRPr="00CB6F5F">
        <w:t xml:space="preserve"> – </w:t>
      </w:r>
      <w:r w:rsidR="00291380" w:rsidRPr="00CB6F5F">
        <w:t>главной энергоинформационной основы любой из реализационных Форм Творения.</w:t>
      </w:r>
    </w:p>
    <w:p w14:paraId="0562C0FD" w14:textId="68F68139" w:rsidR="00291380" w:rsidRPr="00CB6F5F" w:rsidRDefault="00291380" w:rsidP="004102C2">
      <w:pPr>
        <w:pStyle w:val="af8"/>
      </w:pPr>
      <w:r w:rsidRPr="00CB6F5F">
        <w:rPr>
          <w:i/>
        </w:rPr>
        <w:t>Звуковой Космический Код (ЗКК)</w:t>
      </w:r>
      <w:r w:rsidRPr="00CB6F5F">
        <w:t>: УУЛЛУ-У.</w:t>
      </w:r>
    </w:p>
    <w:p w14:paraId="38924FD3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sz w:val="22"/>
          <w:szCs w:val="22"/>
        </w:rPr>
      </w:pPr>
    </w:p>
    <w:p w14:paraId="600D280B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sz w:val="22"/>
          <w:szCs w:val="22"/>
        </w:rPr>
      </w:pPr>
    </w:p>
    <w:p w14:paraId="73C61864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sz w:val="22"/>
          <w:szCs w:val="22"/>
        </w:rPr>
      </w:pPr>
    </w:p>
    <w:p w14:paraId="19F62443" w14:textId="77777777" w:rsidR="00D52DF0" w:rsidRPr="00CB6F5F" w:rsidRDefault="00D52DF0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11A2B1D6" w14:textId="0572A37A" w:rsidR="00291380" w:rsidRPr="00CB6F5F" w:rsidRDefault="00291380" w:rsidP="00D52DF0">
      <w:pPr>
        <w:pStyle w:val="3"/>
        <w:rPr>
          <w:color w:val="auto"/>
        </w:rPr>
      </w:pPr>
      <w:r w:rsidRPr="00CB6F5F">
        <w:rPr>
          <w:color w:val="auto"/>
        </w:rPr>
        <w:lastRenderedPageBreak/>
        <w:t>Н</w:t>
      </w:r>
    </w:p>
    <w:p w14:paraId="359B0209" w14:textId="0D9DB6AE" w:rsidR="00C54636" w:rsidRPr="00CB6F5F" w:rsidRDefault="00291380" w:rsidP="0032629B">
      <w:pPr>
        <w:pStyle w:val="4"/>
        <w:rPr>
          <w:b w:val="0"/>
          <w:color w:val="auto"/>
        </w:rPr>
      </w:pPr>
      <w:r w:rsidRPr="00CB6F5F">
        <w:rPr>
          <w:color w:val="auto"/>
        </w:rPr>
        <w:t>Надсознание</w:t>
      </w:r>
      <w:r w:rsidR="00F208AA" w:rsidRPr="00CB6F5F">
        <w:rPr>
          <w:b w:val="0"/>
          <w:color w:val="auto"/>
        </w:rPr>
        <w:t xml:space="preserve"> -</w:t>
      </w:r>
    </w:p>
    <w:p w14:paraId="298D1BCF" w14:textId="7675F1B9" w:rsidR="00291380" w:rsidRPr="00CB6F5F" w:rsidRDefault="00C54636" w:rsidP="0032629B">
      <w:pPr>
        <w:pStyle w:val="af8"/>
      </w:pPr>
      <w:r w:rsidRPr="00CB6F5F">
        <w:t xml:space="preserve">Информационный </w:t>
      </w:r>
      <w:r w:rsidR="00291380" w:rsidRPr="00CB6F5F">
        <w:t>Поток Надсознания или «интуитивного» Знания, в котором сконцентрирована («заархивирована») вся Информация об одновременных параллельных существованиях в «индивидуальных ротационных Циклах» всего бесконечного множества «сценариев развития», запрограммированных для каждой из НУУ-ВВУ-Конфигураций данной Стерео-Формы</w:t>
      </w:r>
    </w:p>
    <w:p w14:paraId="108F7F1F" w14:textId="3EAFF84F" w:rsidR="00C54636" w:rsidRPr="00CB6F5F" w:rsidRDefault="00F208AA" w:rsidP="003B4775">
      <w:pPr>
        <w:pStyle w:val="4"/>
        <w:rPr>
          <w:b w:val="0"/>
          <w:color w:val="auto"/>
        </w:rPr>
      </w:pPr>
      <w:r w:rsidRPr="00CB6F5F">
        <w:rPr>
          <w:color w:val="auto"/>
        </w:rPr>
        <w:t>н</w:t>
      </w:r>
      <w:r w:rsidR="00291380" w:rsidRPr="00CB6F5F">
        <w:rPr>
          <w:color w:val="auto"/>
        </w:rPr>
        <w:t>аммассилгм</w:t>
      </w:r>
      <w:r w:rsidRPr="00CB6F5F">
        <w:rPr>
          <w:b w:val="0"/>
          <w:color w:val="auto"/>
        </w:rPr>
        <w:t xml:space="preserve"> -</w:t>
      </w:r>
    </w:p>
    <w:p w14:paraId="2570AF77" w14:textId="5AB2E360" w:rsidR="00291380" w:rsidRPr="00CB6F5F" w:rsidRDefault="00F208AA" w:rsidP="0032629B">
      <w:pPr>
        <w:pStyle w:val="af8"/>
        <w:rPr>
          <w:b/>
        </w:rPr>
      </w:pPr>
      <w:r w:rsidRPr="00CB6F5F">
        <w:rPr>
          <w:i/>
        </w:rPr>
        <w:t>п</w:t>
      </w:r>
      <w:r w:rsidR="00C54636" w:rsidRPr="00CB6F5F">
        <w:rPr>
          <w:i/>
        </w:rPr>
        <w:t xml:space="preserve">леядианский </w:t>
      </w:r>
      <w:r w:rsidR="00291380" w:rsidRPr="00CB6F5F">
        <w:rPr>
          <w:i/>
        </w:rPr>
        <w:t>термин, которым именуются</w:t>
      </w:r>
      <w:r w:rsidR="00291380" w:rsidRPr="00CB6F5F">
        <w:t xml:space="preserve"> Истинные Люди</w:t>
      </w:r>
    </w:p>
    <w:p w14:paraId="2B49870F" w14:textId="13F0952C" w:rsidR="00C54636" w:rsidRPr="00CB6F5F" w:rsidRDefault="00291380" w:rsidP="00F208AA">
      <w:pPr>
        <w:pStyle w:val="4"/>
        <w:rPr>
          <w:color w:val="auto"/>
        </w:rPr>
      </w:pPr>
      <w:r w:rsidRPr="00CB6F5F">
        <w:rPr>
          <w:color w:val="auto"/>
        </w:rPr>
        <w:t>натуссумизация</w:t>
      </w:r>
      <w:r w:rsidR="00F208A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natus</w:t>
      </w:r>
      <w:r w:rsidRPr="00CB6F5F">
        <w:rPr>
          <w:b w:val="0"/>
          <w:i/>
          <w:color w:val="auto"/>
          <w:sz w:val="20"/>
          <w:szCs w:val="20"/>
        </w:rPr>
        <w:t xml:space="preserve"> – рождение)</w:t>
      </w:r>
      <w:r w:rsidR="00F208A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F0824D8" w14:textId="3F28BC8A" w:rsidR="00291380" w:rsidRPr="00CB6F5F" w:rsidRDefault="00F208AA" w:rsidP="00822B5E">
      <w:pPr>
        <w:pStyle w:val="af8"/>
      </w:pPr>
      <w:r w:rsidRPr="00CB6F5F">
        <w:t>п</w:t>
      </w:r>
      <w:r w:rsidR="00C54636" w:rsidRPr="00CB6F5F">
        <w:t xml:space="preserve">роцесс </w:t>
      </w:r>
      <w:r w:rsidR="00291380" w:rsidRPr="00CB6F5F">
        <w:t>зарождения человека в результате генной инженерии из выбранных участков мужских и женских геномов восьми цивилизаций (4-х плеядианских, 2-х сир</w:t>
      </w:r>
      <w:r w:rsidR="00CE0B28" w:rsidRPr="00CB6F5F">
        <w:t>иусианских, 2-х альдебаранских).</w:t>
      </w:r>
    </w:p>
    <w:p w14:paraId="424065A6" w14:textId="380B4A7C" w:rsidR="00291380" w:rsidRPr="00CB6F5F" w:rsidRDefault="00291380" w:rsidP="00F96DC4">
      <w:pPr>
        <w:pStyle w:val="af8"/>
        <w:rPr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sz w:val="22"/>
          <w:szCs w:val="22"/>
        </w:rPr>
        <w:t xml:space="preserve"> </w:t>
      </w:r>
      <w:r w:rsidRPr="00CB6F5F">
        <w:rPr>
          <w:b/>
        </w:rPr>
        <w:t>селекторная натуссумизация</w:t>
      </w:r>
      <w:r w:rsidR="00E070B6" w:rsidRPr="00CB6F5F">
        <w:t>.</w:t>
      </w:r>
    </w:p>
    <w:p w14:paraId="4DC9D2C1" w14:textId="18D5D386" w:rsidR="00E070B6" w:rsidRPr="00CB6F5F" w:rsidRDefault="00291380" w:rsidP="0032629B">
      <w:pPr>
        <w:pStyle w:val="4"/>
        <w:rPr>
          <w:b w:val="0"/>
          <w:color w:val="auto"/>
        </w:rPr>
      </w:pPr>
      <w:r w:rsidRPr="00CB6F5F">
        <w:rPr>
          <w:color w:val="auto"/>
        </w:rPr>
        <w:t>науллктра ваобби</w:t>
      </w:r>
      <w:r w:rsidR="00F208AA" w:rsidRPr="00CB6F5F">
        <w:rPr>
          <w:b w:val="0"/>
          <w:color w:val="auto"/>
        </w:rPr>
        <w:t xml:space="preserve"> -</w:t>
      </w:r>
    </w:p>
    <w:p w14:paraId="3B8866E0" w14:textId="2E660640" w:rsidR="00291380" w:rsidRPr="00CB6F5F" w:rsidRDefault="00F208AA" w:rsidP="000A5C98">
      <w:pPr>
        <w:pStyle w:val="af8"/>
      </w:pPr>
      <w:r w:rsidRPr="00CB6F5F">
        <w:t>н</w:t>
      </w:r>
      <w:r w:rsidR="00135B2E" w:rsidRPr="00CB6F5F">
        <w:t xml:space="preserve">еуничтожимая </w:t>
      </w:r>
      <w:r w:rsidR="00291380" w:rsidRPr="00CB6F5F">
        <w:t>фалхатно-плазменная брэд-форма человека, будущие плазменные роботы с фотонно-фалхатной памятью</w:t>
      </w:r>
    </w:p>
    <w:p w14:paraId="4749C6B2" w14:textId="65C61AE4" w:rsidR="002C5CBE" w:rsidRPr="00CB6F5F" w:rsidRDefault="00291380" w:rsidP="007E2E26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ННААССММ</w:t>
      </w:r>
      <w:r w:rsidR="002C5CBE" w:rsidRPr="00CB6F5F">
        <w:rPr>
          <w:color w:val="auto"/>
        </w:rPr>
        <w:t xml:space="preserve"> </w:t>
      </w:r>
      <w:r w:rsidR="00CE7B05" w:rsidRPr="00CB6F5F">
        <w:rPr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CE7B05" w:rsidRPr="00CB6F5F">
        <w:rPr>
          <w:b w:val="0"/>
          <w:i/>
          <w:color w:val="auto"/>
          <w:sz w:val="24"/>
        </w:rPr>
        <w:t xml:space="preserve"> -</w:t>
      </w:r>
    </w:p>
    <w:p w14:paraId="7ADF637B" w14:textId="3438A69E" w:rsidR="00291380" w:rsidRPr="00CB6F5F" w:rsidRDefault="00291380" w:rsidP="00101362">
      <w:pPr>
        <w:pStyle w:val="af8"/>
      </w:pPr>
      <w:r w:rsidRPr="00CB6F5F">
        <w:rPr>
          <w:iCs/>
        </w:rPr>
        <w:t>«</w:t>
      </w:r>
      <w:r w:rsidR="00D219E2" w:rsidRPr="00CB6F5F">
        <w:rPr>
          <w:iCs/>
        </w:rPr>
        <w:t xml:space="preserve">Индивидуальная </w:t>
      </w:r>
      <w:r w:rsidRPr="00CB6F5F">
        <w:rPr>
          <w:iCs/>
        </w:rPr>
        <w:t>фотонная Конфигурация»</w:t>
      </w:r>
      <w:r w:rsidRPr="00CB6F5F">
        <w:rPr>
          <w:i/>
          <w:iCs/>
        </w:rPr>
        <w:t xml:space="preserve"> </w:t>
      </w:r>
      <w:r w:rsidRPr="00CB6F5F">
        <w:t>того узкого качественного волно-лучевого диапазона Энерго-Плазмы, в котором активно стабилизирован «Фокус Пристального Внимания»</w:t>
      </w:r>
      <w:r w:rsidR="00CE7B05" w:rsidRPr="00CB6F5F">
        <w:t xml:space="preserve"> (ФПВ)</w:t>
      </w:r>
      <w:r w:rsidRPr="00CB6F5F">
        <w:t xml:space="preserve"> любой Формы Коллективного Космического Разума</w:t>
      </w:r>
      <w:r w:rsidR="00CE7B05" w:rsidRPr="00CB6F5F">
        <w:t xml:space="preserve"> (ККР)</w:t>
      </w:r>
      <w:r w:rsidRPr="00CB6F5F">
        <w:t>, в частности, Стерео-Типа ЛЛУУ-ВВУ-Формы, обладающей своей, исключительно индивидуальной и неповторимой, качественной Конфигурацией, которую можно условно представить себе в виде одновременной многомерной динамики многочастотного (разнодиапазонного) «фрактала», сфероидально (то есть стремясь к бесконечности) распростран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го</w:t>
      </w:r>
      <w:r w:rsidRPr="00CB6F5F">
        <w:t xml:space="preserve"> </w:t>
      </w:r>
      <w:r w:rsidRPr="00CB6F5F">
        <w:rPr>
          <w:rFonts w:cs="SchoolBook"/>
        </w:rPr>
        <w:t>во</w:t>
      </w:r>
      <w:r w:rsidRPr="00CB6F5F">
        <w:t xml:space="preserve"> </w:t>
      </w:r>
      <w:r w:rsidRPr="00CB6F5F">
        <w:rPr>
          <w:rFonts w:cs="SchoolBook"/>
        </w:rPr>
        <w:t>все</w:t>
      </w:r>
      <w:r w:rsidRPr="00CB6F5F">
        <w:t xml:space="preserve"> </w:t>
      </w:r>
      <w:r w:rsidRPr="00CB6F5F">
        <w:rPr>
          <w:rFonts w:cs="SchoolBook"/>
        </w:rPr>
        <w:t>энергоинформационные</w:t>
      </w:r>
      <w:r w:rsidRPr="00CB6F5F">
        <w:t xml:space="preserve"> </w:t>
      </w:r>
      <w:r w:rsidRPr="00CB6F5F">
        <w:rPr>
          <w:rFonts w:cs="SchoolBook"/>
        </w:rPr>
        <w:t>силовые</w:t>
      </w:r>
      <w:r w:rsidRPr="00CB6F5F">
        <w:t xml:space="preserve"> </w:t>
      </w:r>
      <w:r w:rsidRPr="00CB6F5F">
        <w:rPr>
          <w:rFonts w:cs="SchoolBook"/>
        </w:rPr>
        <w:t>взаимосвязи</w:t>
      </w:r>
      <w:r w:rsidRPr="00CB6F5F">
        <w:t xml:space="preserve"> </w:t>
      </w:r>
      <w:r w:rsidRPr="00CB6F5F">
        <w:rPr>
          <w:rFonts w:cs="SchoolBook"/>
        </w:rPr>
        <w:t>свойственного</w:t>
      </w:r>
      <w:r w:rsidRPr="00CB6F5F">
        <w:t xml:space="preserve"> </w:t>
      </w:r>
      <w:r w:rsidRPr="00CB6F5F">
        <w:rPr>
          <w:rFonts w:cs="SchoolBook"/>
        </w:rPr>
        <w:t>данной</w:t>
      </w:r>
      <w:r w:rsidRPr="00CB6F5F">
        <w:t xml:space="preserve"> </w:t>
      </w:r>
      <w:r w:rsidRPr="00CB6F5F">
        <w:rPr>
          <w:rFonts w:cs="SchoolBook"/>
        </w:rPr>
        <w:t>Конфигурации</w:t>
      </w:r>
      <w:r w:rsidRPr="00CB6F5F">
        <w:t xml:space="preserve"> </w:t>
      </w:r>
      <w:r w:rsidRPr="00CB6F5F">
        <w:rPr>
          <w:rFonts w:cs="SchoolBook"/>
        </w:rPr>
        <w:t>качественного</w:t>
      </w:r>
      <w:r w:rsidRPr="00CB6F5F">
        <w:t xml:space="preserve"> </w:t>
      </w:r>
      <w:r w:rsidRPr="00CB6F5F">
        <w:rPr>
          <w:rFonts w:cs="SchoolBook"/>
        </w:rPr>
        <w:t>диапазона</w:t>
      </w:r>
    </w:p>
    <w:p w14:paraId="116623D1" w14:textId="36D364E8" w:rsidR="00A90973" w:rsidRPr="00CB6F5F" w:rsidRDefault="00CE7B05" w:rsidP="007E2E2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н</w:t>
      </w:r>
      <w:r w:rsidR="008C03C4" w:rsidRPr="00CB6F5F">
        <w:rPr>
          <w:color w:val="auto"/>
        </w:rPr>
        <w:t xml:space="preserve">оовременной </w:t>
      </w:r>
      <w:r w:rsidR="00291380" w:rsidRPr="00CB6F5F">
        <w:rPr>
          <w:color w:val="auto"/>
        </w:rPr>
        <w:t>Конверсум</w:t>
      </w:r>
      <w:r w:rsidRPr="00CB6F5F">
        <w:rPr>
          <w:b w:val="0"/>
          <w:color w:val="auto"/>
        </w:rPr>
        <w:t xml:space="preserve"> -</w:t>
      </w:r>
    </w:p>
    <w:p w14:paraId="66F86A28" w14:textId="2E3A2885" w:rsidR="00291380" w:rsidRPr="00CB6F5F" w:rsidRDefault="00CE7B05" w:rsidP="00101362">
      <w:pPr>
        <w:pStyle w:val="af8"/>
      </w:pPr>
      <w:r w:rsidRPr="00CB6F5F">
        <w:t>с</w:t>
      </w:r>
      <w:r w:rsidR="00A90973" w:rsidRPr="00CB6F5F">
        <w:t>труктура</w:t>
      </w:r>
      <w:r w:rsidR="00291380" w:rsidRPr="00CB6F5F">
        <w:t>, обеспечивающая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межкачественных</w:t>
      </w:r>
      <w:r w:rsidR="00291380" w:rsidRPr="00CB6F5F">
        <w:t xml:space="preserve"> </w:t>
      </w:r>
      <w:r w:rsidR="00291380" w:rsidRPr="00CB6F5F">
        <w:rPr>
          <w:rFonts w:cs="SchoolBook"/>
        </w:rPr>
        <w:t>творческих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ей</w:t>
      </w:r>
      <w:r w:rsidR="00291380" w:rsidRPr="00CB6F5F">
        <w:t xml:space="preserve"> между Прото-Формами «энергоинформационных Конверсумов» одного условного диапазона мерностей, которые непрерывно осуществляются в «Континуумах», принадлежащих разнокачественным Временным Потокам</w:t>
      </w:r>
    </w:p>
    <w:p w14:paraId="4C9CA2C5" w14:textId="04B7BDC5" w:rsidR="00A90973" w:rsidRPr="00CB6F5F" w:rsidRDefault="00CE7B05" w:rsidP="007E2E2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н</w:t>
      </w:r>
      <w:r w:rsidR="008C03C4" w:rsidRPr="00CB6F5F">
        <w:rPr>
          <w:color w:val="auto"/>
        </w:rPr>
        <w:t xml:space="preserve">оовременной </w:t>
      </w:r>
      <w:r w:rsidR="00291380" w:rsidRPr="00CB6F5F">
        <w:rPr>
          <w:color w:val="auto"/>
        </w:rPr>
        <w:t>Континуум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630D5FC3" w14:textId="2AEF68E5" w:rsidR="00291380" w:rsidRPr="00CB6F5F" w:rsidRDefault="00CE7B05" w:rsidP="00101362">
      <w:pPr>
        <w:pStyle w:val="af8"/>
      </w:pPr>
      <w:r w:rsidRPr="00CB6F5F">
        <w:t>с</w:t>
      </w:r>
      <w:r w:rsidR="008C03C4" w:rsidRPr="00CB6F5F">
        <w:t xml:space="preserve">пецифическое </w:t>
      </w:r>
      <w:r w:rsidR="00291380" w:rsidRPr="00CB6F5F">
        <w:t>универсальное состояние, позволяющее всякой Форме Коллективного Разума осознавать себя одновременно везде и сразу всеми возможными вариациями проявления р</w:t>
      </w:r>
      <w:r w:rsidRPr="00CB6F5F">
        <w:t xml:space="preserve">азнокачественных динамик своего </w:t>
      </w:r>
      <w:r w:rsidR="00291380" w:rsidRPr="00CB6F5F">
        <w:t>Уни</w:t>
      </w:r>
      <w:r w:rsidRPr="00CB6F5F">
        <w:t>версального Фокуса Самосознания (УФС)</w:t>
      </w:r>
    </w:p>
    <w:p w14:paraId="58B88E8A" w14:textId="7D97EC23" w:rsidR="008C03C4" w:rsidRPr="00CB6F5F" w:rsidRDefault="00CE7B05" w:rsidP="007E2E2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н</w:t>
      </w:r>
      <w:r w:rsidR="00291380" w:rsidRPr="00CB6F5F">
        <w:rPr>
          <w:color w:val="auto"/>
        </w:rPr>
        <w:t>оовременной факт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31FB6E0" w14:textId="47B5B1AC" w:rsidR="00291380" w:rsidRPr="00CB6F5F" w:rsidRDefault="00291380" w:rsidP="00101362">
      <w:pPr>
        <w:pStyle w:val="af8"/>
      </w:pPr>
      <w:r w:rsidRPr="00CB6F5F">
        <w:t>свобо</w:t>
      </w:r>
      <w:r w:rsidR="00CE7B05" w:rsidRPr="00CB6F5F">
        <w:t>дный энергоинформационный выход</w:t>
      </w:r>
      <w:r w:rsidRPr="00CB6F5F">
        <w:t xml:space="preserve"> на некоторые «точки» межгалактических, зв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здных</w:t>
      </w:r>
      <w:r w:rsidRPr="00CB6F5F">
        <w:t xml:space="preserve"> </w:t>
      </w:r>
      <w:r w:rsidRPr="00CB6F5F">
        <w:rPr>
          <w:rFonts w:cs="SchoolBook"/>
        </w:rPr>
        <w:t>или</w:t>
      </w:r>
      <w:r w:rsidRPr="00CB6F5F">
        <w:t xml:space="preserve"> </w:t>
      </w:r>
      <w:r w:rsidRPr="00CB6F5F">
        <w:rPr>
          <w:rFonts w:cs="SchoolBook"/>
        </w:rPr>
        <w:t>планетарных</w:t>
      </w:r>
      <w:r w:rsidRPr="00CB6F5F">
        <w:t xml:space="preserve"> </w:t>
      </w:r>
      <w:r w:rsidRPr="00CB6F5F">
        <w:rPr>
          <w:rFonts w:cs="SchoolBook"/>
        </w:rPr>
        <w:t>Полей</w:t>
      </w:r>
      <w:r w:rsidRPr="00CB6F5F">
        <w:t xml:space="preserve"> </w:t>
      </w:r>
      <w:r w:rsidRPr="00CB6F5F">
        <w:rPr>
          <w:rFonts w:cs="SchoolBook"/>
        </w:rPr>
        <w:t>Времени</w:t>
      </w:r>
      <w:r w:rsidRPr="00CB6F5F">
        <w:t xml:space="preserve">, </w:t>
      </w:r>
      <w:r w:rsidRPr="00CB6F5F">
        <w:rPr>
          <w:rFonts w:cs="SchoolBook"/>
        </w:rPr>
        <w:t>которые</w:t>
      </w:r>
      <w:r w:rsidRPr="00CB6F5F">
        <w:t xml:space="preserve"> </w:t>
      </w:r>
      <w:r w:rsidRPr="00CB6F5F">
        <w:rPr>
          <w:rFonts w:cs="SchoolBook"/>
        </w:rPr>
        <w:t>тесно</w:t>
      </w:r>
      <w:r w:rsidRPr="00CB6F5F">
        <w:t xml:space="preserve"> </w:t>
      </w:r>
      <w:r w:rsidRPr="00CB6F5F">
        <w:rPr>
          <w:rFonts w:cs="SchoolBook"/>
        </w:rPr>
        <w:t>привязаны</w:t>
      </w:r>
      <w:r w:rsidRPr="00CB6F5F">
        <w:t xml:space="preserve"> </w:t>
      </w:r>
      <w:r w:rsidRPr="00CB6F5F">
        <w:rPr>
          <w:rFonts w:cs="SchoolBook"/>
        </w:rPr>
        <w:t>к</w:t>
      </w:r>
      <w:r w:rsidRPr="00CB6F5F">
        <w:t xml:space="preserve"> </w:t>
      </w:r>
      <w:r w:rsidRPr="00CB6F5F">
        <w:rPr>
          <w:rFonts w:cs="SchoolBook"/>
        </w:rPr>
        <w:lastRenderedPageBreak/>
        <w:t>индивидуальным</w:t>
      </w:r>
      <w:r w:rsidRPr="00CB6F5F">
        <w:t xml:space="preserve"> </w:t>
      </w:r>
      <w:r w:rsidRPr="00CB6F5F">
        <w:rPr>
          <w:rFonts w:cs="SchoolBook"/>
        </w:rPr>
        <w:t>«Полям</w:t>
      </w:r>
      <w:r w:rsidRPr="00CB6F5F">
        <w:t xml:space="preserve"> </w:t>
      </w:r>
      <w:r w:rsidRPr="00CB6F5F">
        <w:rPr>
          <w:rFonts w:cs="SchoolBook"/>
        </w:rPr>
        <w:t>плотности»</w:t>
      </w:r>
      <w:r w:rsidRPr="00CB6F5F">
        <w:t xml:space="preserve"> </w:t>
      </w:r>
      <w:r w:rsidRPr="00CB6F5F">
        <w:rPr>
          <w:rFonts w:cs="SchoolBook"/>
        </w:rPr>
        <w:t>Пространства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не</w:t>
      </w:r>
      <w:r w:rsidRPr="00CB6F5F">
        <w:t xml:space="preserve"> </w:t>
      </w:r>
      <w:r w:rsidRPr="00CB6F5F">
        <w:rPr>
          <w:rFonts w:cs="SchoolBook"/>
        </w:rPr>
        <w:t>подчиняются</w:t>
      </w:r>
      <w:r w:rsidRPr="00CB6F5F">
        <w:t xml:space="preserve"> </w:t>
      </w:r>
      <w:r w:rsidRPr="00CB6F5F">
        <w:rPr>
          <w:rFonts w:cs="SchoolBook"/>
        </w:rPr>
        <w:t>ни</w:t>
      </w:r>
      <w:r w:rsidRPr="00CB6F5F">
        <w:t xml:space="preserve"> </w:t>
      </w:r>
      <w:r w:rsidRPr="00CB6F5F">
        <w:rPr>
          <w:rFonts w:cs="SchoolBook"/>
        </w:rPr>
        <w:t>одному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откры</w:t>
      </w:r>
      <w:r w:rsidRPr="00CB6F5F">
        <w:t>тых уч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ыми</w:t>
      </w:r>
      <w:r w:rsidRPr="00CB6F5F">
        <w:t xml:space="preserve"> </w:t>
      </w:r>
      <w:r w:rsidRPr="00CB6F5F">
        <w:rPr>
          <w:rFonts w:cs="SchoolBook"/>
        </w:rPr>
        <w:t>физических</w:t>
      </w:r>
      <w:r w:rsidRPr="00CB6F5F">
        <w:t xml:space="preserve"> </w:t>
      </w:r>
      <w:r w:rsidRPr="00CB6F5F">
        <w:rPr>
          <w:rFonts w:cs="SchoolBook"/>
        </w:rPr>
        <w:t>законов</w:t>
      </w:r>
      <w:r w:rsidRPr="00CB6F5F">
        <w:t>.</w:t>
      </w:r>
      <w:r w:rsidRPr="00CB6F5F">
        <w:rPr>
          <w:rFonts w:cs="Times"/>
        </w:rPr>
        <w:t xml:space="preserve"> </w:t>
      </w:r>
      <w:r w:rsidRPr="00CB6F5F">
        <w:t xml:space="preserve">Данное понятие автор Ииссиидиологии ввел для определения «вневременных» параметров любой Формы Коллективного Разума — «Рождение», «Смерть», которые на самом деле представляют два «квантово-голографичных» момента общей динамики одного единого инерционного Процесса, в объективной (истинной) Реальности которого они вместе принадлежат одной-единственной многомерной «точке» субъективного Пространства, которое представляет в нашем Самосознании все «текущие картины» «разворачивающегося» перед нашей системой Восприятия условного и иллюзорного «Бытия». </w:t>
      </w:r>
    </w:p>
    <w:p w14:paraId="30ED9582" w14:textId="719DE1B8" w:rsidR="008C03C4" w:rsidRPr="00CB6F5F" w:rsidRDefault="00291380" w:rsidP="007E2E26">
      <w:pPr>
        <w:pStyle w:val="4"/>
        <w:rPr>
          <w:b w:val="0"/>
          <w:color w:val="auto"/>
        </w:rPr>
      </w:pPr>
      <w:r w:rsidRPr="00CB6F5F">
        <w:rPr>
          <w:color w:val="auto"/>
        </w:rPr>
        <w:t>нулевой ингредиент</w:t>
      </w:r>
      <w:r w:rsidR="00241BE6" w:rsidRPr="00CB6F5F">
        <w:rPr>
          <w:b w:val="0"/>
          <w:color w:val="auto"/>
        </w:rPr>
        <w:t xml:space="preserve"> -</w:t>
      </w:r>
    </w:p>
    <w:p w14:paraId="1EBD620B" w14:textId="18A442A8" w:rsidR="008C03C4" w:rsidRPr="00CB6F5F" w:rsidRDefault="00241BE6" w:rsidP="00D84F69">
      <w:pPr>
        <w:pStyle w:val="af8"/>
      </w:pPr>
      <w:r w:rsidRPr="00CB6F5F">
        <w:rPr>
          <w:i/>
        </w:rPr>
        <w:t>в ииссиидиологии:</w:t>
      </w:r>
      <w:r w:rsidRPr="00CB6F5F">
        <w:rPr>
          <w:b/>
          <w:i/>
        </w:rPr>
        <w:t xml:space="preserve"> </w:t>
      </w:r>
      <w:r w:rsidRPr="00CB6F5F">
        <w:t>у</w:t>
      </w:r>
      <w:r w:rsidR="008C03C4" w:rsidRPr="00CB6F5F">
        <w:t xml:space="preserve">словная </w:t>
      </w:r>
      <w:r w:rsidR="00291380" w:rsidRPr="00CB6F5F">
        <w:t xml:space="preserve"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  </w:t>
      </w:r>
    </w:p>
    <w:p w14:paraId="42B76C97" w14:textId="62671257" w:rsidR="00291380" w:rsidRPr="00CB6F5F" w:rsidRDefault="00291380" w:rsidP="00D84F69">
      <w:pPr>
        <w:pStyle w:val="af8"/>
      </w:pPr>
      <w:r w:rsidRPr="00CB6F5F">
        <w:rPr>
          <w:i/>
        </w:rPr>
        <w:t>Синоним:</w:t>
      </w:r>
      <w:r w:rsidRPr="00CB6F5F">
        <w:t xml:space="preserve"> </w:t>
      </w:r>
      <w:r w:rsidRPr="00FF7447">
        <w:rPr>
          <w:b/>
        </w:rPr>
        <w:t>Й-ИИ-Качество</w:t>
      </w:r>
      <w:r w:rsidRPr="00CB6F5F">
        <w:t>.</w:t>
      </w:r>
    </w:p>
    <w:p w14:paraId="17744100" w14:textId="639F8BBC" w:rsidR="008C03C4" w:rsidRPr="00CB6F5F" w:rsidRDefault="00241BE6" w:rsidP="00241BE6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н</w:t>
      </w:r>
      <w:r w:rsidR="00291380" w:rsidRPr="00CB6F5F">
        <w:rPr>
          <w:b/>
          <w:sz w:val="28"/>
          <w:szCs w:val="28"/>
        </w:rPr>
        <w:t>утация</w:t>
      </w:r>
      <w:r w:rsidRPr="00CB6F5F">
        <w:rPr>
          <w:b/>
        </w:rPr>
        <w:t xml:space="preserve"> </w:t>
      </w:r>
      <w:r w:rsidRPr="00CB6F5F">
        <w:rPr>
          <w:rFonts w:ascii="Times New Roman" w:hAnsi="Times New Roman" w:cs="Times New Roman"/>
          <w:i/>
          <w:sz w:val="20"/>
          <w:szCs w:val="20"/>
        </w:rPr>
        <w:t>(</w:t>
      </w:r>
      <w:r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от лат. nutatio  - колебание; качание, кивание) -</w:t>
      </w:r>
    </w:p>
    <w:p w14:paraId="180376D5" w14:textId="12A928E7" w:rsidR="008C03C4" w:rsidRPr="00CB6F5F" w:rsidRDefault="00241BE6" w:rsidP="00D84F69">
      <w:pPr>
        <w:pStyle w:val="af8"/>
      </w:pPr>
      <w:r w:rsidRPr="00CB6F5F">
        <w:rPr>
          <w:i/>
        </w:rPr>
        <w:t>в ииссиидиологии</w:t>
      </w:r>
      <w:r w:rsidRPr="00CB6F5F">
        <w:t xml:space="preserve">: </w:t>
      </w:r>
      <w:r w:rsidR="00CD645F" w:rsidRPr="00CB6F5F">
        <w:t>в</w:t>
      </w:r>
      <w:r w:rsidR="008C03C4" w:rsidRPr="00CB6F5F">
        <w:t xml:space="preserve">олновой </w:t>
      </w:r>
      <w:r w:rsidR="00291380" w:rsidRPr="00CB6F5F">
        <w:t>тип вибрации, которы</w:t>
      </w:r>
      <w:r w:rsidR="00046BBE" w:rsidRPr="00CB6F5F">
        <w:t>й</w:t>
      </w:r>
      <w:r w:rsidR="00291380" w:rsidRPr="00CB6F5F">
        <w:t xml:space="preserve"> в условиях 3-4-мерного диапазона эксгиберации характеризуется наличием в ФД бозонных Формо-Творцов </w:t>
      </w:r>
      <w:r w:rsidR="00862470" w:rsidRPr="00CB6F5F">
        <w:t>определ</w:t>
      </w:r>
      <w:r w:rsidR="00862470" w:rsidRPr="00CB6F5F">
        <w:rPr>
          <w:rFonts w:ascii="Cambria" w:hAnsi="Cambria" w:cs="Cambria"/>
        </w:rPr>
        <w:t>ё</w:t>
      </w:r>
      <w:r w:rsidR="00862470" w:rsidRPr="00CB6F5F">
        <w:rPr>
          <w:rFonts w:ascii="Times New Roman" w:hAnsi="Times New Roman" w:cs="Times New Roman"/>
        </w:rPr>
        <w:t>н</w:t>
      </w:r>
      <w:r w:rsidR="00862470" w:rsidRPr="00CB6F5F">
        <w:rPr>
          <w:rFonts w:cs="SchoolBook"/>
        </w:rPr>
        <w:t>ных</w:t>
      </w:r>
      <w:r w:rsidR="00291380" w:rsidRPr="00CB6F5F">
        <w:t xml:space="preserve"> </w:t>
      </w:r>
      <w:r w:rsidR="00291380" w:rsidRPr="00CB6F5F">
        <w:rPr>
          <w:rFonts w:cs="SchoolBook"/>
        </w:rPr>
        <w:t>колебательных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046BBE" w:rsidRPr="00CB6F5F">
        <w:t>й</w:t>
      </w:r>
      <w:r w:rsidR="00291380" w:rsidRPr="00CB6F5F">
        <w:t>ств.</w:t>
      </w:r>
    </w:p>
    <w:p w14:paraId="11CDC60F" w14:textId="3413EACE" w:rsidR="00291380" w:rsidRPr="00CB6F5F" w:rsidRDefault="00291380" w:rsidP="00D84F69">
      <w:pPr>
        <w:pStyle w:val="af8"/>
        <w:rPr>
          <w:rFonts w:ascii="Times" w:hAnsi="Times" w:cs="Times"/>
          <w:bCs/>
        </w:rPr>
      </w:pPr>
      <w:r w:rsidRPr="00CB6F5F">
        <w:rPr>
          <w:rFonts w:ascii="Times" w:hAnsi="Times" w:cs="Times"/>
          <w:bCs/>
          <w:i/>
        </w:rPr>
        <w:t>Производное:</w:t>
      </w:r>
      <w:r w:rsidRPr="00CB6F5F">
        <w:rPr>
          <w:rFonts w:ascii="Times" w:hAnsi="Times" w:cs="Times"/>
          <w:bCs/>
        </w:rPr>
        <w:t xml:space="preserve"> </w:t>
      </w:r>
      <w:r w:rsidRPr="00CB6F5F">
        <w:rPr>
          <w:b/>
        </w:rPr>
        <w:t>нутационный</w:t>
      </w:r>
      <w:r w:rsidRPr="00CB6F5F">
        <w:t xml:space="preserve"> – волново</w:t>
      </w:r>
      <w:r w:rsidR="00362077" w:rsidRPr="00CB6F5F">
        <w:t>й</w:t>
      </w:r>
      <w:r w:rsidRPr="00CB6F5F">
        <w:t>.</w:t>
      </w:r>
      <w:r w:rsidRPr="00CB6F5F">
        <w:rPr>
          <w:rFonts w:ascii="Times" w:hAnsi="Times" w:cs="Times"/>
          <w:bCs/>
        </w:rPr>
        <w:t xml:space="preserve"> </w:t>
      </w:r>
    </w:p>
    <w:p w14:paraId="3CA42DC4" w14:textId="20BFED17" w:rsidR="00676E0D" w:rsidRPr="00CB6F5F" w:rsidRDefault="00291380" w:rsidP="007E2E26">
      <w:pPr>
        <w:pStyle w:val="4"/>
        <w:rPr>
          <w:color w:val="auto"/>
        </w:rPr>
      </w:pPr>
      <w:r w:rsidRPr="00CB6F5F">
        <w:rPr>
          <w:color w:val="auto"/>
        </w:rPr>
        <w:t>НУУ-ВВУ</w:t>
      </w:r>
      <w:r w:rsidR="00A66B66" w:rsidRPr="00CB6F5F">
        <w:rPr>
          <w:b w:val="0"/>
          <w:i/>
          <w:color w:val="auto"/>
        </w:rPr>
        <w:t xml:space="preserve">- </w:t>
      </w:r>
      <w:r w:rsidR="00305A3E" w:rsidRPr="00CB6F5F">
        <w:rPr>
          <w:b w:val="0"/>
          <w:i/>
          <w:color w:val="auto"/>
          <w:sz w:val="24"/>
        </w:rPr>
        <w:t>Звуковой Космический код (ЗКК)</w:t>
      </w:r>
      <w:r w:rsidR="00A66B66" w:rsidRPr="00CB6F5F">
        <w:rPr>
          <w:b w:val="0"/>
          <w:i/>
          <w:color w:val="auto"/>
          <w:sz w:val="24"/>
        </w:rPr>
        <w:t xml:space="preserve"> -</w:t>
      </w:r>
    </w:p>
    <w:p w14:paraId="1E33E1D4" w14:textId="02E24C24" w:rsidR="00291380" w:rsidRPr="00CB6F5F" w:rsidRDefault="00291380" w:rsidP="00362077">
      <w:pPr>
        <w:pStyle w:val="af8"/>
      </w:pPr>
      <w:r w:rsidRPr="00CB6F5F">
        <w:t>«</w:t>
      </w:r>
      <w:r w:rsidR="00676E0D" w:rsidRPr="00CB6F5F">
        <w:t>Формо</w:t>
      </w:r>
      <w:r w:rsidRPr="00CB6F5F">
        <w:t>-дифференцирующие оболочки» Универсального Фокуса Самосознания</w:t>
      </w:r>
      <w:r w:rsidR="00A66B66" w:rsidRPr="00CB6F5F">
        <w:t xml:space="preserve"> (УФС</w:t>
      </w:r>
      <w:r w:rsidRPr="00CB6F5F">
        <w:t>), активно используемые Нами для индивидуального жизненного творчества в качестве психо-биологических «личностей», специфически и инерционно проявляющихся (в общей динамике Планетарных «ротационных сдвигов») своими волновыми Конфигурациями в непрерывно изменяющихся волновых параметрах окружающего их Пространства- Времени: а) визуально — это то, что вы субъективно определяете как «живой человек», обладающий свойственным только ему/ей биологическим организмом, конкретной психосоматикой, образом мышления и характерными внешними чертами; б) энергоинформационно — это промежуточный результат характерной динамики бесконечных пространственно-временных силовых взаимосвязей, осуществляемых вне его/ее Самосознания бесчисленным множеством всевозможных волновых реализационных Форм различных типов Коллективных Космических Разумов</w:t>
      </w:r>
      <w:r w:rsidR="00A66B66" w:rsidRPr="00CB6F5F">
        <w:t xml:space="preserve"> (ККР)</w:t>
      </w:r>
      <w:r w:rsidRPr="00CB6F5F">
        <w:t>, относящихся к разным Ветвям Космического развития (а именно — к «СИНТЕТИЧЕСКОЙ ГУМАНОИДНОЙ» Эволюционной Ветви и «РЕЗОСКОНЦЕОННОЙ» Инволюционной Ветви); в) структурно каждая из непрерывно фокусируемых Нами (одновременно во всех Временных Потоках) НУУ-ВВУ-Конфигураций является результатом субъективного визуального и чувственного восприятия нами — за одну секунду</w:t>
      </w:r>
      <w:r w:rsidR="00A66B66" w:rsidRPr="00CB6F5F">
        <w:t xml:space="preserve"> (</w:t>
      </w:r>
      <w:r w:rsidRPr="00CB6F5F">
        <w:t>!</w:t>
      </w:r>
      <w:r w:rsidR="00A66B66" w:rsidRPr="00CB6F5F">
        <w:t>)</w:t>
      </w:r>
      <w:r w:rsidRPr="00CB6F5F">
        <w:t xml:space="preserve"> — одновременного проявления в специфических инерционных условиях данного «Континуума» </w:t>
      </w:r>
      <w:r w:rsidRPr="00CB6F5F">
        <w:rPr>
          <w:iCs/>
        </w:rPr>
        <w:t>дувуйллерртной</w:t>
      </w:r>
      <w:r w:rsidRPr="00CB6F5F">
        <w:t xml:space="preserve"> (инерционно постепенно-последовательной) группы Стерео-Типов, состоящей примерно из 328 Стерео-Дублей, поочер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дно</w:t>
      </w:r>
      <w:r w:rsidRPr="00CB6F5F">
        <w:t xml:space="preserve"> </w:t>
      </w:r>
      <w:r w:rsidRPr="00CB6F5F">
        <w:rPr>
          <w:rFonts w:cs="SchoolBook"/>
        </w:rPr>
        <w:t>сменяющих</w:t>
      </w:r>
      <w:r w:rsidRPr="00CB6F5F">
        <w:t xml:space="preserve"> </w:t>
      </w:r>
      <w:r w:rsidRPr="00CB6F5F">
        <w:rPr>
          <w:rFonts w:cs="SchoolBook"/>
        </w:rPr>
        <w:t>друг</w:t>
      </w:r>
      <w:r w:rsidRPr="00CB6F5F">
        <w:t xml:space="preserve"> </w:t>
      </w:r>
      <w:r w:rsidRPr="00CB6F5F">
        <w:rPr>
          <w:rFonts w:cs="SchoolBook"/>
        </w:rPr>
        <w:t>друга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каком</w:t>
      </w:r>
      <w:r w:rsidRPr="00CB6F5F">
        <w:t>-</w:t>
      </w:r>
      <w:r w:rsidRPr="00CB6F5F">
        <w:rPr>
          <w:rFonts w:cs="SchoolBook"/>
        </w:rPr>
        <w:t>то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Направлений</w:t>
      </w:r>
      <w:r w:rsidRPr="00CB6F5F">
        <w:t xml:space="preserve"> </w:t>
      </w:r>
      <w:r w:rsidRPr="00CB6F5F">
        <w:rPr>
          <w:rFonts w:cs="SchoolBook"/>
        </w:rPr>
        <w:t>их</w:t>
      </w:r>
      <w:r w:rsidRPr="00CB6F5F">
        <w:t xml:space="preserve"> </w:t>
      </w:r>
      <w:r w:rsidRPr="00CB6F5F">
        <w:rPr>
          <w:rFonts w:cs="SchoolBook"/>
        </w:rPr>
        <w:t>возможного</w:t>
      </w:r>
      <w:r w:rsidRPr="00CB6F5F">
        <w:t xml:space="preserve"> </w:t>
      </w:r>
      <w:r w:rsidRPr="00CB6F5F">
        <w:rPr>
          <w:rFonts w:cs="SchoolBook"/>
        </w:rPr>
        <w:t>д</w:t>
      </w:r>
      <w:r w:rsidRPr="00CB6F5F">
        <w:t>альнейшего развития</w:t>
      </w:r>
    </w:p>
    <w:p w14:paraId="20C3448B" w14:textId="7EC022A7" w:rsidR="00676E0D" w:rsidRPr="00CB6F5F" w:rsidRDefault="00291380" w:rsidP="007E2E26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нууввумизм</w:t>
      </w:r>
      <w:r w:rsidR="00E8585F" w:rsidRPr="00CB6F5F">
        <w:rPr>
          <w:b w:val="0"/>
          <w:color w:val="auto"/>
        </w:rPr>
        <w:t xml:space="preserve"> -</w:t>
      </w:r>
    </w:p>
    <w:p w14:paraId="476B3438" w14:textId="244C2520" w:rsidR="00291380" w:rsidRPr="00CB6F5F" w:rsidRDefault="00E8585F" w:rsidP="00A971A1">
      <w:pPr>
        <w:pStyle w:val="af8"/>
        <w:rPr>
          <w:bCs/>
        </w:rPr>
      </w:pPr>
      <w:r w:rsidRPr="00CB6F5F">
        <w:t>м</w:t>
      </w:r>
      <w:r w:rsidR="00676E0D" w:rsidRPr="00CB6F5F">
        <w:t xml:space="preserve">икстумное </w:t>
      </w:r>
      <w:r w:rsidR="00291380" w:rsidRPr="00CB6F5F">
        <w:t>и биоплазменное Человечество как часть ллууввумизма</w:t>
      </w:r>
    </w:p>
    <w:p w14:paraId="3DEB18DA" w14:textId="7EA56DED" w:rsidR="00202D41" w:rsidRPr="00CB6F5F" w:rsidRDefault="00291380" w:rsidP="00341F68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lastRenderedPageBreak/>
        <w:t>НУУЛЛ-ВВУ</w:t>
      </w:r>
      <w:r w:rsidR="00202D41" w:rsidRPr="00CB6F5F">
        <w:rPr>
          <w:color w:val="auto"/>
        </w:rPr>
        <w:t xml:space="preserve"> </w:t>
      </w:r>
      <w:r w:rsidR="00E8585F" w:rsidRPr="00CB6F5F">
        <w:rPr>
          <w:b w:val="0"/>
          <w:i/>
          <w:color w:val="auto"/>
        </w:rPr>
        <w:t xml:space="preserve">- </w:t>
      </w:r>
      <w:r w:rsidR="00202D41" w:rsidRPr="00CB6F5F">
        <w:rPr>
          <w:b w:val="0"/>
          <w:i/>
          <w:color w:val="auto"/>
          <w:sz w:val="24"/>
        </w:rPr>
        <w:t>Звуковой Космический Код (ЗКК)</w:t>
      </w:r>
      <w:r w:rsidR="00E8585F" w:rsidRPr="00CB6F5F">
        <w:rPr>
          <w:b w:val="0"/>
          <w:i/>
          <w:color w:val="auto"/>
          <w:sz w:val="24"/>
        </w:rPr>
        <w:t xml:space="preserve"> -</w:t>
      </w:r>
    </w:p>
    <w:p w14:paraId="229327F7" w14:textId="2B771416" w:rsidR="00473CE2" w:rsidRPr="00CB6F5F" w:rsidRDefault="00E8585F" w:rsidP="00D20242">
      <w:pPr>
        <w:pStyle w:val="af8"/>
      </w:pPr>
      <w:r w:rsidRPr="00CB6F5F">
        <w:t>ф</w:t>
      </w:r>
      <w:r w:rsidR="00291380" w:rsidRPr="00CB6F5F">
        <w:t>изическая Прото-Форма ГООЛГАМАА-А, рассчитанная на осуществление процессов Синтеза в человеческом Направлении развития</w:t>
      </w:r>
    </w:p>
    <w:p w14:paraId="43C47CCF" w14:textId="77777777" w:rsidR="007C0888" w:rsidRPr="00CB6F5F" w:rsidRDefault="007C0888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5F725F4A" w14:textId="71DCEEDD" w:rsidR="00291380" w:rsidRPr="00CB6F5F" w:rsidRDefault="00473CE2" w:rsidP="00473CE2">
      <w:pPr>
        <w:pStyle w:val="3"/>
        <w:rPr>
          <w:rFonts w:cs="SchoolBook"/>
          <w:color w:val="auto"/>
          <w:sz w:val="22"/>
          <w:szCs w:val="22"/>
        </w:rPr>
      </w:pPr>
      <w:r w:rsidRPr="00CB6F5F">
        <w:rPr>
          <w:color w:val="auto"/>
        </w:rPr>
        <w:lastRenderedPageBreak/>
        <w:t>О</w:t>
      </w:r>
    </w:p>
    <w:p w14:paraId="516B7789" w14:textId="244C21C5" w:rsidR="00AB6EDF" w:rsidRPr="00CB6F5F" w:rsidRDefault="00291380" w:rsidP="00F56DEE">
      <w:pPr>
        <w:pStyle w:val="4"/>
        <w:rPr>
          <w:b w:val="0"/>
          <w:color w:val="auto"/>
        </w:rPr>
      </w:pPr>
      <w:r w:rsidRPr="00CB6F5F">
        <w:rPr>
          <w:color w:val="auto"/>
        </w:rPr>
        <w:t>Обертоны Полей-Сознаний</w:t>
      </w:r>
      <w:r w:rsidR="00306234" w:rsidRPr="00CB6F5F">
        <w:rPr>
          <w:color w:val="auto"/>
        </w:rPr>
        <w:t xml:space="preserve"> </w:t>
      </w:r>
      <w:r w:rsidR="00306234" w:rsidRPr="00CB6F5F">
        <w:rPr>
          <w:b w:val="0"/>
          <w:color w:val="auto"/>
        </w:rPr>
        <w:t>-</w:t>
      </w:r>
    </w:p>
    <w:p w14:paraId="003FDB1A" w14:textId="77777777" w:rsidR="00AB6EDF" w:rsidRPr="00CB6F5F" w:rsidRDefault="00AB6EDF" w:rsidP="000D117F">
      <w:pPr>
        <w:pStyle w:val="af8"/>
      </w:pPr>
      <w:r w:rsidRPr="00CB6F5F">
        <w:t xml:space="preserve">Условная </w:t>
      </w:r>
      <w:r w:rsidR="00291380" w:rsidRPr="00CB6F5F">
        <w:t>составляющая часть «План-Обертонов Полей-Сознаний» в диапазоне Творческой Активности Коллективных Разумов всех Типов от -6 до +6 мерности.</w:t>
      </w:r>
    </w:p>
    <w:p w14:paraId="41BE913E" w14:textId="2CC531F7" w:rsidR="00291380" w:rsidRPr="00CB6F5F" w:rsidRDefault="00291380" w:rsidP="000D117F">
      <w:pPr>
        <w:pStyle w:val="af8"/>
      </w:pPr>
      <w:r w:rsidRPr="00CB6F5F">
        <w:rPr>
          <w:i/>
        </w:rPr>
        <w:t>Звуковой Космический Код (</w:t>
      </w:r>
      <w:r w:rsidRPr="00CB6F5F">
        <w:rPr>
          <w:rFonts w:cs="Benguiat"/>
          <w:i/>
        </w:rPr>
        <w:t>ЗКК)</w:t>
      </w:r>
      <w:r w:rsidRPr="00CB6F5F">
        <w:rPr>
          <w:rFonts w:cs="Benguiat"/>
        </w:rPr>
        <w:t xml:space="preserve">: </w:t>
      </w:r>
      <w:r w:rsidRPr="00CB6F5F">
        <w:t xml:space="preserve">ВААЛЛ-ВАА- ККАА. </w:t>
      </w:r>
    </w:p>
    <w:p w14:paraId="6A8C01B1" w14:textId="12CFC0B8" w:rsidR="00B50A80" w:rsidRPr="00CB6F5F" w:rsidRDefault="00291380" w:rsidP="00F56DEE">
      <w:pPr>
        <w:pStyle w:val="4"/>
        <w:rPr>
          <w:b w:val="0"/>
          <w:color w:val="auto"/>
        </w:rPr>
      </w:pPr>
      <w:r w:rsidRPr="00CB6F5F">
        <w:rPr>
          <w:color w:val="auto"/>
        </w:rPr>
        <w:t>обсервативные Формо-Творцы</w:t>
      </w:r>
      <w:r w:rsidR="00306234" w:rsidRPr="00CB6F5F">
        <w:rPr>
          <w:color w:val="auto"/>
        </w:rPr>
        <w:t xml:space="preserve"> </w:t>
      </w:r>
      <w:r w:rsidR="00306234" w:rsidRPr="00CB6F5F">
        <w:rPr>
          <w:b w:val="0"/>
          <w:color w:val="auto"/>
        </w:rPr>
        <w:t>-</w:t>
      </w:r>
    </w:p>
    <w:p w14:paraId="3C32F70D" w14:textId="71C66807" w:rsidR="00291380" w:rsidRPr="00CB6F5F" w:rsidRDefault="00306234" w:rsidP="000D117F">
      <w:pPr>
        <w:pStyle w:val="af8"/>
      </w:pPr>
      <w:r w:rsidRPr="00CB6F5F">
        <w:t>а</w:t>
      </w:r>
      <w:r w:rsidR="00B50A80" w:rsidRPr="00CB6F5F">
        <w:t xml:space="preserve">мплиативные </w:t>
      </w:r>
      <w:r w:rsidR="00291380" w:rsidRPr="00CB6F5F">
        <w:t>для данного</w:t>
      </w:r>
      <w:r w:rsidR="00D90711" w:rsidRPr="00CB6F5F">
        <w:t xml:space="preserve"> – </w:t>
      </w:r>
      <w:r w:rsidR="00291380" w:rsidRPr="00CB6F5F">
        <w:t>2,5-4,0-мерного</w:t>
      </w:r>
      <w:r w:rsidR="00D90711" w:rsidRPr="00CB6F5F">
        <w:t xml:space="preserve"> – </w:t>
      </w:r>
      <w:r w:rsidR="00291380" w:rsidRPr="00CB6F5F">
        <w:t>диапазона Творцы-Кураторы, координирующие Фокусные Динамики</w:t>
      </w:r>
      <w:r w:rsidRPr="00CB6F5F">
        <w:t xml:space="preserve"> (ФД)</w:t>
      </w:r>
      <w:r w:rsidR="00291380" w:rsidRPr="00CB6F5F">
        <w:t xml:space="preserve"> Формо-Творцов НУУ-ВВУ- Форм Самосознани</w:t>
      </w:r>
      <w:r w:rsidR="00046BBE" w:rsidRPr="00CB6F5F">
        <w:t>й</w:t>
      </w:r>
      <w:r w:rsidR="00291380" w:rsidRPr="00CB6F5F">
        <w:t xml:space="preserve"> в условиях каждого из поддиапазонов мерности</w:t>
      </w:r>
    </w:p>
    <w:p w14:paraId="2DAA506D" w14:textId="37D6494A" w:rsidR="005F0AC4" w:rsidRPr="00CB6F5F" w:rsidRDefault="00291380" w:rsidP="00F56DEE">
      <w:pPr>
        <w:pStyle w:val="4"/>
        <w:rPr>
          <w:b w:val="0"/>
          <w:color w:val="auto"/>
        </w:rPr>
      </w:pPr>
      <w:r w:rsidRPr="00CB6F5F">
        <w:rPr>
          <w:color w:val="auto"/>
        </w:rPr>
        <w:t>обсуллдулаты</w:t>
      </w:r>
      <w:r w:rsidR="001C103D" w:rsidRPr="00CB6F5F">
        <w:rPr>
          <w:b w:val="0"/>
          <w:color w:val="auto"/>
        </w:rPr>
        <w:t xml:space="preserve"> -</w:t>
      </w:r>
    </w:p>
    <w:p w14:paraId="0A3C761B" w14:textId="64D66885" w:rsidR="00291380" w:rsidRPr="00CB6F5F" w:rsidRDefault="001C103D" w:rsidP="000D117F">
      <w:pPr>
        <w:pStyle w:val="af8"/>
        <w:rPr>
          <w:bCs/>
        </w:rPr>
      </w:pPr>
      <w:r w:rsidRPr="00CB6F5F">
        <w:t>э</w:t>
      </w:r>
      <w:r w:rsidR="005F0AC4" w:rsidRPr="00CB6F5F">
        <w:t xml:space="preserve">фирные </w:t>
      </w:r>
      <w:r w:rsidR="00291380" w:rsidRPr="00CB6F5F">
        <w:t xml:space="preserve">Сущности, аггермиррированные в </w:t>
      </w:r>
      <w:r w:rsidRPr="00CB6F5F">
        <w:t>ноовременном Континууме (</w:t>
      </w:r>
      <w:r w:rsidR="00291380" w:rsidRPr="00CB6F5F">
        <w:t>НВК</w:t>
      </w:r>
      <w:r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религиозные эгрегоры</w:t>
      </w:r>
    </w:p>
    <w:p w14:paraId="03837133" w14:textId="62F35E64" w:rsidR="000F4F82" w:rsidRPr="00CB6F5F" w:rsidRDefault="000F4F82" w:rsidP="00F56DEE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объективная </w:t>
      </w:r>
      <w:r w:rsidR="00291380" w:rsidRPr="00CB6F5F">
        <w:rPr>
          <w:color w:val="auto"/>
        </w:rPr>
        <w:t>Реальность</w:t>
      </w:r>
      <w:r w:rsidR="001C103D" w:rsidRPr="00CB6F5F">
        <w:rPr>
          <w:color w:val="auto"/>
        </w:rPr>
        <w:t xml:space="preserve"> </w:t>
      </w:r>
      <w:r w:rsidR="001C103D" w:rsidRPr="00CB6F5F">
        <w:rPr>
          <w:b w:val="0"/>
          <w:color w:val="auto"/>
        </w:rPr>
        <w:t>-</w:t>
      </w:r>
    </w:p>
    <w:p w14:paraId="25C9EC6A" w14:textId="6BF7BEE6" w:rsidR="00291380" w:rsidRPr="00CB6F5F" w:rsidRDefault="001C103D" w:rsidP="000D117F">
      <w:pPr>
        <w:pStyle w:val="af8"/>
        <w:rPr>
          <w:sz w:val="28"/>
          <w:szCs w:val="28"/>
        </w:rPr>
      </w:pPr>
      <w:r w:rsidRPr="00CB6F5F">
        <w:rPr>
          <w:i/>
        </w:rPr>
        <w:t>в</w:t>
      </w:r>
      <w:r w:rsidR="00C47EC7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азнокачественная динамика всего того, что в строгом соответствии с изначальным «Сценарием проявления всех Форм» (всех разновидностей Форм Коллективных Разумов, начиная с субатомных до Галактических) присутствует одновременно во всех Временных Потоках вне зависимости от того, как каждая из Форм, од</w:t>
      </w:r>
      <w:r w:rsidRPr="00CB6F5F">
        <w:t>новременно проявленная</w:t>
      </w:r>
      <w:r w:rsidR="00291380" w:rsidRPr="00CB6F5F">
        <w:t xml:space="preserve"> в очень узком диапазоне мерности, субъективно воспринимает и себя, и окружающий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ир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тот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иной</w:t>
      </w:r>
      <w:r w:rsidR="00291380" w:rsidRPr="00CB6F5F">
        <w:t xml:space="preserve"> </w:t>
      </w:r>
      <w:r w:rsidR="00291380" w:rsidRPr="00CB6F5F">
        <w:rPr>
          <w:rFonts w:cs="SchoolBook"/>
        </w:rPr>
        <w:t>условный</w:t>
      </w:r>
      <w:r w:rsidR="00291380" w:rsidRPr="00CB6F5F">
        <w:t xml:space="preserve"> </w:t>
      </w:r>
      <w:r w:rsidR="00291380" w:rsidRPr="00CB6F5F">
        <w:rPr>
          <w:rFonts w:cs="SchoolBook"/>
        </w:rPr>
        <w:t>момент</w:t>
      </w:r>
      <w:r w:rsidR="00291380" w:rsidRPr="00CB6F5F">
        <w:t xml:space="preserve"> </w:t>
      </w:r>
      <w:r w:rsidR="00291380" w:rsidRPr="00CB6F5F">
        <w:rPr>
          <w:rFonts w:cs="SchoolBook"/>
        </w:rPr>
        <w:t>субъективно</w:t>
      </w:r>
      <w:r w:rsidR="00291380" w:rsidRPr="00CB6F5F">
        <w:t xml:space="preserve"> </w:t>
      </w:r>
      <w:r w:rsidR="00291380" w:rsidRPr="00CB6F5F">
        <w:rPr>
          <w:rFonts w:cs="SchoolBook"/>
        </w:rPr>
        <w:t>воспринимаемого</w:t>
      </w:r>
      <w:r w:rsidR="00291380" w:rsidRPr="00CB6F5F">
        <w:t xml:space="preserve"> </w:t>
      </w:r>
      <w:r w:rsidR="00291380" w:rsidRPr="00CB6F5F">
        <w:rPr>
          <w:rFonts w:cs="SchoolBook"/>
        </w:rPr>
        <w:t>ею</w:t>
      </w:r>
      <w:r w:rsidR="00291380" w:rsidRPr="00CB6F5F">
        <w:t xml:space="preserve"> </w:t>
      </w:r>
      <w:r w:rsidR="00291380" w:rsidRPr="00CB6F5F">
        <w:rPr>
          <w:rFonts w:cs="SchoolBook"/>
        </w:rPr>
        <w:t>Вре</w:t>
      </w:r>
      <w:r w:rsidR="00291380" w:rsidRPr="00CB6F5F">
        <w:t>мени</w:t>
      </w:r>
    </w:p>
    <w:p w14:paraId="223BD713" w14:textId="1E0D9A0A" w:rsidR="00C47EC7" w:rsidRPr="00CB6F5F" w:rsidRDefault="00291380" w:rsidP="00F56DEE">
      <w:pPr>
        <w:pStyle w:val="4"/>
        <w:rPr>
          <w:b w:val="0"/>
          <w:color w:val="auto"/>
        </w:rPr>
      </w:pPr>
      <w:r w:rsidRPr="00CB6F5F">
        <w:rPr>
          <w:color w:val="auto"/>
        </w:rPr>
        <w:t>одновременность</w:t>
      </w:r>
      <w:r w:rsidR="009034B3" w:rsidRPr="00CB6F5F">
        <w:rPr>
          <w:color w:val="auto"/>
        </w:rPr>
        <w:t xml:space="preserve"> </w:t>
      </w:r>
      <w:r w:rsidR="009034B3" w:rsidRPr="00CB6F5F">
        <w:rPr>
          <w:b w:val="0"/>
          <w:color w:val="auto"/>
        </w:rPr>
        <w:t>-</w:t>
      </w:r>
    </w:p>
    <w:p w14:paraId="08E2B6C0" w14:textId="716783DB" w:rsidR="006D5F6F" w:rsidRPr="00CB6F5F" w:rsidRDefault="009034B3" w:rsidP="000D117F">
      <w:pPr>
        <w:pStyle w:val="af8"/>
      </w:pPr>
      <w:r w:rsidRPr="00CB6F5F">
        <w:rPr>
          <w:i/>
        </w:rPr>
        <w:t>в</w:t>
      </w:r>
      <w:r w:rsidR="00C47EC7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остояние Фокусных Динамик</w:t>
      </w:r>
      <w:r w:rsidRPr="00CB6F5F">
        <w:t xml:space="preserve"> (ФД)</w:t>
      </w:r>
      <w:r w:rsidR="00291380" w:rsidRPr="00CB6F5F">
        <w:t xml:space="preserve"> при рассмотрении с позиции "Наблюдателя". Одновременность является частным случаем состояния одномоментности. Одновременность присуща лишь части процессов, синхронизированных между собой по тому или иному признаку. Состояние одновременности (также как и состояние одномоментности) является вневременным понятием.</w:t>
      </w:r>
    </w:p>
    <w:p w14:paraId="07E5E64A" w14:textId="7C89AA1B" w:rsidR="00291380" w:rsidRPr="00CB6F5F" w:rsidRDefault="00291380" w:rsidP="000D117F">
      <w:pPr>
        <w:pStyle w:val="af8"/>
      </w:pPr>
      <w:r w:rsidRPr="00CB6F5F">
        <w:rPr>
          <w:i/>
        </w:rPr>
        <w:t>Ииссиидиологический синоним</w:t>
      </w:r>
      <w:r w:rsidRPr="00CB6F5F">
        <w:t xml:space="preserve">: </w:t>
      </w:r>
      <w:r w:rsidRPr="00CB6F5F">
        <w:rPr>
          <w:b/>
        </w:rPr>
        <w:t>симультанность</w:t>
      </w:r>
      <w:r w:rsidRPr="00CB6F5F">
        <w:t>.</w:t>
      </w:r>
    </w:p>
    <w:p w14:paraId="36185803" w14:textId="75287D87" w:rsidR="006D5F6F" w:rsidRPr="00CB6F5F" w:rsidRDefault="00CB4C41" w:rsidP="00F56DEE">
      <w:pPr>
        <w:pStyle w:val="4"/>
        <w:rPr>
          <w:b w:val="0"/>
          <w:color w:val="auto"/>
        </w:rPr>
      </w:pPr>
      <w:r w:rsidRPr="00CB6F5F">
        <w:rPr>
          <w:color w:val="auto"/>
        </w:rPr>
        <w:t>о</w:t>
      </w:r>
      <w:r w:rsidR="00291380" w:rsidRPr="00CB6F5F">
        <w:rPr>
          <w:color w:val="auto"/>
        </w:rPr>
        <w:t>дномоментность</w:t>
      </w:r>
      <w:r w:rsidRPr="00CB6F5F">
        <w:rPr>
          <w:b w:val="0"/>
          <w:color w:val="auto"/>
        </w:rPr>
        <w:t xml:space="preserve"> - </w:t>
      </w:r>
    </w:p>
    <w:p w14:paraId="40CD2ED8" w14:textId="2E5DBCC9" w:rsidR="00183784" w:rsidRPr="00CB6F5F" w:rsidRDefault="00640601" w:rsidP="000D117F">
      <w:pPr>
        <w:pStyle w:val="af8"/>
      </w:pPr>
      <w:r w:rsidRPr="00CB6F5F">
        <w:rPr>
          <w:i/>
        </w:rPr>
        <w:t>в</w:t>
      </w:r>
      <w:r w:rsidR="006D5F6F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абсолютная параллельность любых процессов (Фокусных Динамик), находящихся во взаимозависимости друг от друга и образующих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Целое</w:t>
      </w:r>
      <w:r w:rsidR="00291380" w:rsidRPr="00CB6F5F">
        <w:t xml:space="preserve"> (</w:t>
      </w:r>
      <w:r w:rsidR="00291380" w:rsidRPr="00CB6F5F">
        <w:rPr>
          <w:rFonts w:cs="SchoolBook"/>
        </w:rPr>
        <w:t>мироздание</w:t>
      </w:r>
      <w:r w:rsidR="00291380" w:rsidRPr="00CB6F5F">
        <w:t xml:space="preserve">). </w:t>
      </w:r>
      <w:r w:rsidR="00291380" w:rsidRPr="00CB6F5F">
        <w:rPr>
          <w:rFonts w:cs="SchoolBook"/>
        </w:rPr>
        <w:t>Понятие</w:t>
      </w:r>
      <w:r w:rsidR="00291380" w:rsidRPr="00CB6F5F">
        <w:t xml:space="preserve"> </w:t>
      </w:r>
      <w:r w:rsidR="00291380" w:rsidRPr="00CB6F5F">
        <w:rPr>
          <w:rFonts w:cs="SchoolBook"/>
        </w:rPr>
        <w:t>одномоментност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подразумевает</w:t>
      </w:r>
      <w:r w:rsidR="00291380" w:rsidRPr="00CB6F5F">
        <w:t xml:space="preserve"> </w:t>
      </w:r>
      <w:r w:rsidR="00291380" w:rsidRPr="00CB6F5F">
        <w:rPr>
          <w:rFonts w:cs="SchoolBook"/>
        </w:rPr>
        <w:t>существование</w:t>
      </w:r>
      <w:r w:rsidR="00291380" w:rsidRPr="00CB6F5F">
        <w:t xml:space="preserve"> </w:t>
      </w:r>
      <w:r w:rsidR="00291380" w:rsidRPr="00CB6F5F">
        <w:rPr>
          <w:rFonts w:cs="SchoolBook"/>
        </w:rPr>
        <w:t>фактор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>ремени: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мы</w:t>
      </w:r>
      <w:r w:rsidR="00291380" w:rsidRPr="00CB6F5F">
        <w:t xml:space="preserve"> </w:t>
      </w:r>
      <w:r w:rsidR="00291380" w:rsidRPr="00CB6F5F">
        <w:rPr>
          <w:rFonts w:cs="SchoolBook"/>
        </w:rPr>
        <w:t>привычно</w:t>
      </w:r>
      <w:r w:rsidR="00291380" w:rsidRPr="00CB6F5F">
        <w:t xml:space="preserve"> </w:t>
      </w:r>
      <w:r w:rsidR="00291380" w:rsidRPr="00CB6F5F">
        <w:rPr>
          <w:rFonts w:cs="SchoolBook"/>
        </w:rPr>
        <w:t>воспринимаем</w:t>
      </w:r>
      <w:r w:rsidR="00291380" w:rsidRPr="00CB6F5F">
        <w:t xml:space="preserve"> </w:t>
      </w:r>
      <w:r w:rsidR="00291380" w:rsidRPr="00CB6F5F">
        <w:rPr>
          <w:rFonts w:cs="SchoolBook"/>
        </w:rPr>
        <w:t>инерционно</w:t>
      </w:r>
      <w:r w:rsidR="00291380" w:rsidRPr="00CB6F5F">
        <w:t>-</w:t>
      </w:r>
      <w:r w:rsidR="00291380" w:rsidRPr="00CB6F5F">
        <w:rPr>
          <w:rFonts w:cs="SchoolBook"/>
        </w:rPr>
        <w:t>последовательно</w:t>
      </w:r>
      <w:r w:rsidR="00291380" w:rsidRPr="00CB6F5F">
        <w:t xml:space="preserve">,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лучае</w:t>
      </w:r>
      <w:r w:rsidR="00291380" w:rsidRPr="00CB6F5F">
        <w:t xml:space="preserve"> </w:t>
      </w:r>
      <w:r w:rsidR="00291380" w:rsidRPr="00CB6F5F">
        <w:rPr>
          <w:rFonts w:cs="SchoolBook"/>
        </w:rPr>
        <w:t>одномоментного</w:t>
      </w:r>
      <w:r w:rsidR="00291380" w:rsidRPr="00CB6F5F">
        <w:t xml:space="preserve"> </w:t>
      </w:r>
      <w:r w:rsidR="00291380" w:rsidRPr="00CB6F5F">
        <w:rPr>
          <w:rFonts w:cs="SchoolBook"/>
        </w:rPr>
        <w:t>рассмотрения</w:t>
      </w:r>
      <w:r w:rsidR="00291380" w:rsidRPr="00CB6F5F">
        <w:t xml:space="preserve"> </w:t>
      </w:r>
      <w:r w:rsidR="00291380" w:rsidRPr="00CB6F5F">
        <w:rPr>
          <w:rFonts w:cs="SchoolBook"/>
        </w:rPr>
        <w:t>приобретает</w:t>
      </w:r>
      <w:r w:rsidR="00291380" w:rsidRPr="00CB6F5F">
        <w:t xml:space="preserve"> </w:t>
      </w:r>
      <w:r w:rsidR="00291380" w:rsidRPr="00CB6F5F">
        <w:rPr>
          <w:rFonts w:cs="SchoolBook"/>
        </w:rPr>
        <w:t>вневременной</w:t>
      </w:r>
      <w:r w:rsidR="00291380" w:rsidRPr="00CB6F5F">
        <w:t xml:space="preserve"> </w:t>
      </w:r>
      <w:r w:rsidR="00291380" w:rsidRPr="00CB6F5F">
        <w:rPr>
          <w:rFonts w:cs="SchoolBook"/>
        </w:rPr>
        <w:t>характер</w:t>
      </w:r>
      <w:r w:rsidR="00291380" w:rsidRPr="00CB6F5F">
        <w:t xml:space="preserve">. </w:t>
      </w:r>
      <w:r w:rsidR="00291380" w:rsidRPr="00CB6F5F">
        <w:rPr>
          <w:rFonts w:cs="SchoolBook"/>
        </w:rPr>
        <w:t>Гипотетический</w:t>
      </w:r>
      <w:r w:rsidR="00291380" w:rsidRPr="00CB6F5F">
        <w:t xml:space="preserve"> </w:t>
      </w:r>
      <w:r w:rsidR="00291380" w:rsidRPr="00CB6F5F">
        <w:rPr>
          <w:rFonts w:cs="SchoolBook"/>
        </w:rPr>
        <w:t>«Наблюдатель»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таком</w:t>
      </w:r>
      <w:r w:rsidR="00291380" w:rsidRPr="00CB6F5F">
        <w:t xml:space="preserve"> </w:t>
      </w:r>
      <w:r w:rsidR="00291380" w:rsidRPr="00CB6F5F">
        <w:rPr>
          <w:rFonts w:cs="SchoolBook"/>
        </w:rPr>
        <w:t>случае</w:t>
      </w:r>
      <w:r w:rsidR="00291380" w:rsidRPr="00CB6F5F">
        <w:t xml:space="preserve"> </w:t>
      </w:r>
      <w:r w:rsidR="00291380" w:rsidRPr="00CB6F5F">
        <w:rPr>
          <w:rFonts w:cs="SchoolBook"/>
        </w:rPr>
        <w:t>констатировал</w:t>
      </w:r>
      <w:r w:rsidR="00291380" w:rsidRPr="00CB6F5F">
        <w:t xml:space="preserve"> </w:t>
      </w:r>
      <w:r w:rsidR="00291380" w:rsidRPr="00CB6F5F">
        <w:rPr>
          <w:rFonts w:cs="SchoolBook"/>
        </w:rPr>
        <w:t>бы</w:t>
      </w:r>
      <w:r w:rsidR="00291380" w:rsidRPr="00CB6F5F">
        <w:t xml:space="preserve"> </w:t>
      </w:r>
      <w:r w:rsidR="00291380" w:rsidRPr="00CB6F5F">
        <w:rPr>
          <w:rFonts w:cs="SchoolBook"/>
        </w:rPr>
        <w:t>существование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фаз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процессов</w:t>
      </w:r>
      <w:r w:rsidR="00291380" w:rsidRPr="00CB6F5F">
        <w:t xml:space="preserve"> </w:t>
      </w:r>
      <w:r w:rsidR="00291380" w:rsidRPr="00CB6F5F">
        <w:rPr>
          <w:rFonts w:cs="SchoolBook"/>
        </w:rPr>
        <w:t>одновременно</w:t>
      </w:r>
      <w:r w:rsidR="00291380" w:rsidRPr="00CB6F5F">
        <w:t>.</w:t>
      </w:r>
    </w:p>
    <w:p w14:paraId="01CE6153" w14:textId="1A8AE8C5" w:rsidR="00291380" w:rsidRPr="00CB6F5F" w:rsidRDefault="00291380" w:rsidP="000D117F">
      <w:pPr>
        <w:pStyle w:val="af8"/>
        <w:rPr>
          <w:rFonts w:ascii="Calibri" w:hAnsi="Calibri"/>
        </w:rPr>
      </w:pPr>
      <w:r w:rsidRPr="00CB6F5F">
        <w:rPr>
          <w:i/>
        </w:rPr>
        <w:t>Ииссиидиологический синоним</w:t>
      </w:r>
      <w:r w:rsidRPr="00CB6F5F">
        <w:t xml:space="preserve">: </w:t>
      </w:r>
      <w:r w:rsidRPr="00CB6F5F">
        <w:rPr>
          <w:b/>
        </w:rPr>
        <w:t>голохронность</w:t>
      </w:r>
      <w:r w:rsidRPr="00CB6F5F">
        <w:t>.</w:t>
      </w:r>
    </w:p>
    <w:p w14:paraId="39E2D84A" w14:textId="4FF96D25" w:rsidR="00183784" w:rsidRPr="00CB6F5F" w:rsidRDefault="00F15877" w:rsidP="00F56DEE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о</w:t>
      </w:r>
      <w:r w:rsidR="00291380" w:rsidRPr="00CB6F5F">
        <w:rPr>
          <w:color w:val="auto"/>
        </w:rPr>
        <w:t>кклоу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5005F18" w14:textId="5A6318FF" w:rsidR="00291380" w:rsidRPr="00CB6F5F" w:rsidRDefault="00F15877" w:rsidP="003115E1">
      <w:pPr>
        <w:pStyle w:val="af8"/>
      </w:pPr>
      <w:r w:rsidRPr="00CB6F5F">
        <w:t>х</w:t>
      </w:r>
      <w:r w:rsidR="00183784" w:rsidRPr="00CB6F5F">
        <w:t xml:space="preserve">арактер </w:t>
      </w:r>
      <w:r w:rsidR="00291380" w:rsidRPr="00CB6F5F">
        <w:t>взаимопересекающихся личных Интересов</w:t>
      </w:r>
    </w:p>
    <w:p w14:paraId="0A4D0239" w14:textId="30D461DD" w:rsidR="00291380" w:rsidRPr="00CB6F5F" w:rsidRDefault="00291380" w:rsidP="003115E1">
      <w:pPr>
        <w:pStyle w:val="af8"/>
      </w:pPr>
      <w:r w:rsidRPr="00CB6F5F">
        <w:rPr>
          <w:i/>
        </w:rPr>
        <w:t>В словосочетаниях:</w:t>
      </w:r>
      <w:r w:rsidR="00E2467D" w:rsidRPr="00CB6F5F">
        <w:t xml:space="preserve"> </w:t>
      </w:r>
      <w:r w:rsidRPr="00CB6F5F">
        <w:rPr>
          <w:b/>
        </w:rPr>
        <w:t>окклоуты эгрегоров</w:t>
      </w:r>
      <w:r w:rsidR="00E2467D" w:rsidRPr="00CB6F5F">
        <w:t>.</w:t>
      </w:r>
    </w:p>
    <w:p w14:paraId="75B4C83F" w14:textId="3132194A" w:rsidR="006E1203" w:rsidRPr="00CB6F5F" w:rsidRDefault="00291380" w:rsidP="00F56DEE">
      <w:pPr>
        <w:pStyle w:val="4"/>
        <w:rPr>
          <w:rFonts w:cs="Benguiat"/>
          <w:color w:val="auto"/>
          <w:sz w:val="24"/>
        </w:rPr>
      </w:pPr>
      <w:r w:rsidRPr="00CB6F5F">
        <w:rPr>
          <w:rFonts w:cs="Benguiat"/>
          <w:color w:val="auto"/>
          <w:szCs w:val="28"/>
        </w:rPr>
        <w:lastRenderedPageBreak/>
        <w:t>ОЛГООЛЛОНИ</w:t>
      </w:r>
      <w:r w:rsidR="00437C79" w:rsidRPr="00CB6F5F">
        <w:rPr>
          <w:color w:val="auto"/>
          <w:szCs w:val="28"/>
        </w:rPr>
        <w:t xml:space="preserve"> </w:t>
      </w:r>
      <w:r w:rsidR="00F15877" w:rsidRPr="00CB6F5F">
        <w:rPr>
          <w:b w:val="0"/>
          <w:i/>
          <w:color w:val="auto"/>
        </w:rPr>
        <w:t xml:space="preserve">- </w:t>
      </w:r>
      <w:r w:rsidR="00437C79" w:rsidRPr="00CB6F5F">
        <w:rPr>
          <w:b w:val="0"/>
          <w:i/>
          <w:color w:val="auto"/>
          <w:sz w:val="24"/>
        </w:rPr>
        <w:t>Звуковой Космический Код (ЗКК)</w:t>
      </w:r>
      <w:r w:rsidR="00F15877" w:rsidRPr="00CB6F5F">
        <w:rPr>
          <w:b w:val="0"/>
          <w:i/>
          <w:color w:val="auto"/>
          <w:sz w:val="24"/>
        </w:rPr>
        <w:t xml:space="preserve"> -</w:t>
      </w:r>
    </w:p>
    <w:p w14:paraId="4DF62DC7" w14:textId="6A00F11D" w:rsidR="00A57E53" w:rsidRPr="00CB6F5F" w:rsidRDefault="00291380" w:rsidP="003115E1">
      <w:pPr>
        <w:pStyle w:val="af8"/>
      </w:pPr>
      <w:r w:rsidRPr="00CB6F5F">
        <w:t>7-й ИИС</w:t>
      </w:r>
      <w:r w:rsidR="006E1203" w:rsidRPr="00CB6F5F">
        <w:t xml:space="preserve">СИИДИ-ЦЕНТР, «Венечный» Центр; </w:t>
      </w:r>
      <w:r w:rsidRPr="00CB6F5F">
        <w:t>наибольшая степень объективности Самосознания для Формо-Типов ЛЛУУ-ВВУ</w:t>
      </w:r>
    </w:p>
    <w:p w14:paraId="412EDF72" w14:textId="77777777" w:rsidR="00F15877" w:rsidRPr="00CB6F5F" w:rsidRDefault="00F15877" w:rsidP="003115E1">
      <w:pPr>
        <w:pStyle w:val="af8"/>
      </w:pPr>
    </w:p>
    <w:p w14:paraId="28D0562D" w14:textId="0D2BB875" w:rsidR="00A57E53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bCs/>
          <w:sz w:val="28"/>
          <w:szCs w:val="28"/>
        </w:rPr>
      </w:pPr>
      <w:r w:rsidRPr="00CB6F5F">
        <w:rPr>
          <w:rFonts w:ascii="Times" w:hAnsi="Times" w:cs="SchoolBook"/>
          <w:b/>
          <w:bCs/>
          <w:sz w:val="28"/>
          <w:szCs w:val="28"/>
        </w:rPr>
        <w:t>ОЛЛАКТ-ДРУОТММ-система</w:t>
      </w:r>
      <w:r w:rsidR="00F15877" w:rsidRPr="00CB6F5F">
        <w:rPr>
          <w:rFonts w:ascii="Times" w:hAnsi="Times" w:cs="SchoolBook"/>
          <w:b/>
          <w:bCs/>
          <w:sz w:val="28"/>
          <w:szCs w:val="28"/>
        </w:rPr>
        <w:t xml:space="preserve"> </w:t>
      </w:r>
      <w:r w:rsidR="00F15877" w:rsidRPr="00CB6F5F">
        <w:rPr>
          <w:rFonts w:ascii="Times" w:hAnsi="Times" w:cs="SchoolBook"/>
          <w:bCs/>
          <w:sz w:val="28"/>
          <w:szCs w:val="28"/>
        </w:rPr>
        <w:t>-</w:t>
      </w:r>
    </w:p>
    <w:p w14:paraId="01CCF229" w14:textId="57663E00" w:rsidR="003115E1" w:rsidRPr="00CB6F5F" w:rsidRDefault="00F15877" w:rsidP="00B204C7">
      <w:pPr>
        <w:pStyle w:val="af8"/>
      </w:pPr>
      <w:r w:rsidRPr="00CB6F5F">
        <w:t>у</w:t>
      </w:r>
      <w:r w:rsidR="00A57E53" w:rsidRPr="00CB6F5F">
        <w:t xml:space="preserve">ниверсальная </w:t>
      </w:r>
      <w:r w:rsidR="00291380" w:rsidRPr="00CB6F5F">
        <w:rPr>
          <w:rFonts w:ascii="Times New Roman" w:hAnsi="Times New Roman" w:cs="Times New Roman"/>
        </w:rPr>
        <w:t>электромагнитно-дисполярная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 xml:space="preserve">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 </w:t>
      </w:r>
    </w:p>
    <w:p w14:paraId="4C14D502" w14:textId="2E72CFA2" w:rsidR="00A57E53" w:rsidRPr="00CB6F5F" w:rsidRDefault="00291380" w:rsidP="00B204C7">
      <w:pPr>
        <w:pStyle w:val="af8"/>
      </w:pPr>
      <w:r w:rsidRPr="00CB6F5F">
        <w:rPr>
          <w:i/>
        </w:rPr>
        <w:t>Кратко:</w:t>
      </w:r>
      <w:r w:rsidRPr="00CB6F5F">
        <w:t xml:space="preserve"> ДРУОТММ-система.</w:t>
      </w:r>
    </w:p>
    <w:p w14:paraId="41837ECE" w14:textId="563C9221" w:rsidR="00291380" w:rsidRPr="00CB6F5F" w:rsidRDefault="00291380" w:rsidP="00B204C7">
      <w:pPr>
        <w:pStyle w:val="af8"/>
      </w:pPr>
      <w:r w:rsidRPr="00CB6F5F">
        <w:rPr>
          <w:i/>
        </w:rPr>
        <w:t xml:space="preserve">Сокращение: </w:t>
      </w:r>
      <w:r w:rsidRPr="00CB6F5F">
        <w:t>ОДС.</w:t>
      </w:r>
    </w:p>
    <w:p w14:paraId="7241ADCB" w14:textId="4350B7D7" w:rsidR="0069111F" w:rsidRPr="00CB6F5F" w:rsidRDefault="00F15877" w:rsidP="00291380">
      <w:pPr>
        <w:spacing w:before="0" w:after="160" w:line="259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CB6F5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1380" w:rsidRPr="00CB6F5F">
        <w:rPr>
          <w:rFonts w:ascii="Times New Roman" w:eastAsia="Times New Roman" w:hAnsi="Times New Roman" w:cs="Times New Roman"/>
          <w:b/>
          <w:sz w:val="28"/>
          <w:szCs w:val="28"/>
        </w:rPr>
        <w:t>оллумсты</w:t>
      </w:r>
      <w:r w:rsidRPr="00CB6F5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14:paraId="7CD90D4F" w14:textId="2606CC49" w:rsidR="00291380" w:rsidRPr="00CB6F5F" w:rsidRDefault="00291380" w:rsidP="00B204C7">
      <w:pPr>
        <w:pStyle w:val="af8"/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, стимулирующие жадность, завис</w:t>
      </w:r>
      <w:r w:rsidR="00F15877" w:rsidRPr="00CB6F5F">
        <w:t>ть, ревность, желание отомстить</w:t>
      </w:r>
    </w:p>
    <w:p w14:paraId="75D0A133" w14:textId="6DD7D665" w:rsidR="00C8141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Cs/>
          <w:iCs/>
          <w:sz w:val="28"/>
          <w:szCs w:val="28"/>
        </w:rPr>
      </w:pPr>
      <w:r w:rsidRPr="00CB6F5F">
        <w:rPr>
          <w:rFonts w:ascii="Times" w:hAnsi="Times" w:cs="Times"/>
          <w:b/>
          <w:bCs/>
          <w:iCs/>
          <w:sz w:val="28"/>
          <w:szCs w:val="28"/>
        </w:rPr>
        <w:t>ОО-УУ-Сущность</w:t>
      </w:r>
      <w:r w:rsidR="00F15877" w:rsidRPr="00CB6F5F">
        <w:rPr>
          <w:rFonts w:ascii="Times" w:hAnsi="Times" w:cs="Times"/>
          <w:bCs/>
          <w:iCs/>
          <w:sz w:val="28"/>
          <w:szCs w:val="28"/>
        </w:rPr>
        <w:t xml:space="preserve"> -</w:t>
      </w:r>
    </w:p>
    <w:p w14:paraId="1CB24F02" w14:textId="6D3C3DB2" w:rsidR="00291380" w:rsidRPr="00CB6F5F" w:rsidRDefault="00291380" w:rsidP="00B204C7">
      <w:pPr>
        <w:pStyle w:val="af8"/>
      </w:pPr>
      <w:r w:rsidRPr="00CB6F5F">
        <w:t>«</w:t>
      </w:r>
      <w:r w:rsidR="00F15877" w:rsidRPr="00CB6F5F">
        <w:t>п</w:t>
      </w:r>
      <w:r w:rsidR="00C81410" w:rsidRPr="00CB6F5F">
        <w:t>роекции</w:t>
      </w:r>
      <w:r w:rsidRPr="00CB6F5F">
        <w:t>» всевозможных меж-Аспектных сочетани</w:t>
      </w:r>
      <w:r w:rsidR="00046BBE" w:rsidRPr="00CB6F5F">
        <w:t>й</w:t>
      </w:r>
      <w:r w:rsidRPr="00CB6F5F">
        <w:t xml:space="preserve"> Чистых Космических Качеств</w:t>
      </w:r>
      <w:r w:rsidR="00F15877" w:rsidRPr="00CB6F5F">
        <w:t xml:space="preserve"> (ЧКК)</w:t>
      </w:r>
      <w:r w:rsidRPr="00CB6F5F">
        <w:t>, сохранивших свою аутентичность при одновременном проявлении во всех типах Мироздани</w:t>
      </w:r>
      <w:r w:rsidR="00046BBE" w:rsidRPr="00CB6F5F">
        <w:t>й</w:t>
      </w:r>
      <w:r w:rsidR="00F15877" w:rsidRPr="00CB6F5F">
        <w:t xml:space="preserve"> Универсального Конклюзиуса</w:t>
      </w:r>
    </w:p>
    <w:p w14:paraId="50266D4F" w14:textId="77777777" w:rsidR="00F15877" w:rsidRPr="00CB6F5F" w:rsidRDefault="00F15877" w:rsidP="00B204C7">
      <w:pPr>
        <w:pStyle w:val="af8"/>
      </w:pPr>
    </w:p>
    <w:p w14:paraId="4A24BE0A" w14:textId="1D72FB43" w:rsidR="0072403A" w:rsidRPr="00CB6F5F" w:rsidRDefault="00291380" w:rsidP="0072403A">
      <w:pPr>
        <w:spacing w:before="0" w:after="160" w:line="259" w:lineRule="auto"/>
        <w:contextualSpacing w:val="0"/>
        <w:rPr>
          <w:rFonts w:ascii="Times" w:hAnsi="Times" w:cs="Benguiat"/>
          <w:bCs/>
          <w:sz w:val="22"/>
          <w:szCs w:val="22"/>
        </w:rPr>
      </w:pPr>
      <w:r w:rsidRPr="00CB6F5F">
        <w:rPr>
          <w:rFonts w:ascii="Times" w:hAnsi="Times" w:cs="Benguiat"/>
          <w:b/>
          <w:bCs/>
          <w:sz w:val="28"/>
          <w:szCs w:val="28"/>
        </w:rPr>
        <w:t>ОРЛААКТОР</w:t>
      </w:r>
      <w:r w:rsidR="0072403A" w:rsidRPr="00CB6F5F">
        <w:rPr>
          <w:rFonts w:ascii="Times" w:hAnsi="Times" w:cs="Benguiat"/>
          <w:b/>
          <w:bCs/>
          <w:sz w:val="28"/>
          <w:szCs w:val="28"/>
        </w:rPr>
        <w:t xml:space="preserve"> </w:t>
      </w:r>
      <w:r w:rsidR="00F15877" w:rsidRPr="00CB6F5F">
        <w:rPr>
          <w:rFonts w:ascii="Times" w:hAnsi="Times" w:cs="SchoolBook"/>
          <w:bCs/>
          <w:i/>
        </w:rPr>
        <w:t xml:space="preserve">- </w:t>
      </w:r>
      <w:r w:rsidR="0072403A" w:rsidRPr="00CB6F5F">
        <w:rPr>
          <w:rFonts w:ascii="Times" w:hAnsi="Times" w:cs="SchoolBook"/>
          <w:bCs/>
          <w:i/>
        </w:rPr>
        <w:t>Звуковой Космический Код (ЗКК)</w:t>
      </w:r>
      <w:r w:rsidR="00F15877" w:rsidRPr="00CB6F5F">
        <w:rPr>
          <w:rFonts w:ascii="Times" w:hAnsi="Times" w:cs="SchoolBook"/>
          <w:bCs/>
          <w:i/>
        </w:rPr>
        <w:t xml:space="preserve"> -</w:t>
      </w:r>
    </w:p>
    <w:p w14:paraId="7F8DD37E" w14:textId="1ADC168C" w:rsidR="00291380" w:rsidRPr="00CB6F5F" w:rsidRDefault="00291380" w:rsidP="00B204C7">
      <w:pPr>
        <w:pStyle w:val="af8"/>
      </w:pPr>
      <w:r w:rsidRPr="00CB6F5F">
        <w:t xml:space="preserve">3-й ИИССИИДИ-ЦЕНТР, </w:t>
      </w:r>
      <w:r w:rsidRPr="00CB6F5F">
        <w:rPr>
          <w:iCs/>
        </w:rPr>
        <w:t>«диафрагменный»</w:t>
      </w:r>
      <w:r w:rsidRPr="00CB6F5F">
        <w:rPr>
          <w:i/>
          <w:iCs/>
        </w:rPr>
        <w:t xml:space="preserve"> </w:t>
      </w:r>
      <w:r w:rsidRPr="00CB6F5F">
        <w:t xml:space="preserve">Центр; уровни «Фокуса Творческой Активности» </w:t>
      </w:r>
      <w:r w:rsidR="00F15877" w:rsidRPr="00CB6F5F">
        <w:t xml:space="preserve">(ФТА) </w:t>
      </w:r>
      <w:r w:rsidRPr="00CB6F5F">
        <w:t>эгоцентризма, индивидуализма, дуализма и субъективного интеллекта; поддерживает и регулирует через центральную и вегетативную нервные системы энергоинформационный баланс во вс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биологическом</w:t>
      </w:r>
      <w:r w:rsidRPr="00CB6F5F">
        <w:t xml:space="preserve"> </w:t>
      </w:r>
      <w:r w:rsidRPr="00CB6F5F">
        <w:rPr>
          <w:rFonts w:cs="SchoolBook"/>
        </w:rPr>
        <w:t>организме</w:t>
      </w:r>
    </w:p>
    <w:p w14:paraId="0139257E" w14:textId="0859BE52" w:rsidR="002D4431" w:rsidRPr="00CB6F5F" w:rsidRDefault="00291380" w:rsidP="00B204C7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орумный</w:t>
      </w:r>
      <w:r w:rsidR="00F15877" w:rsidRPr="00CB6F5F">
        <w:rPr>
          <w:rFonts w:eastAsia="Calibri"/>
          <w:b w:val="0"/>
          <w:color w:val="auto"/>
        </w:rPr>
        <w:t xml:space="preserve"> -</w:t>
      </w:r>
    </w:p>
    <w:p w14:paraId="79BBEBA6" w14:textId="026D6358" w:rsidR="00291380" w:rsidRPr="00CB6F5F" w:rsidRDefault="00F15877" w:rsidP="00B204C7">
      <w:pPr>
        <w:pStyle w:val="af8"/>
      </w:pPr>
      <w:r w:rsidRPr="00CB6F5F">
        <w:t>м</w:t>
      </w:r>
      <w:r w:rsidR="002D4431" w:rsidRPr="00CB6F5F">
        <w:t xml:space="preserve">енее </w:t>
      </w:r>
      <w:r w:rsidR="00291380" w:rsidRPr="00CB6F5F">
        <w:t>негативный, по сравнению с просто негативным, но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позитивный</w:t>
      </w:r>
      <w:r w:rsidR="00CB190F" w:rsidRPr="00CB6F5F">
        <w:t xml:space="preserve"> </w:t>
      </w:r>
      <w:r w:rsidR="00291380" w:rsidRPr="00CB6F5F">
        <w:rPr>
          <w:rFonts w:cs="SchoolBook"/>
        </w:rPr>
        <w:t>смысл</w:t>
      </w:r>
      <w:r w:rsidR="00291380" w:rsidRPr="00CB6F5F">
        <w:t xml:space="preserve"> </w:t>
      </w:r>
      <w:r w:rsidR="00291380" w:rsidRPr="00CB6F5F">
        <w:rPr>
          <w:rFonts w:cs="SchoolBook"/>
        </w:rPr>
        <w:t>внутри</w:t>
      </w:r>
      <w:r w:rsidR="00291380" w:rsidRPr="00CB6F5F">
        <w:t xml:space="preserve"> </w:t>
      </w:r>
      <w:r w:rsidR="00291380" w:rsidRPr="00CB6F5F">
        <w:rPr>
          <w:rFonts w:cs="SchoolBook"/>
        </w:rPr>
        <w:t>общей</w:t>
      </w:r>
      <w:r w:rsidR="00291380" w:rsidRPr="00CB6F5F">
        <w:t xml:space="preserve"> сллоогр</w:t>
      </w:r>
      <w:r w:rsidR="005213B8" w:rsidRPr="00CB6F5F">
        <w:t>ентности СФУ</w:t>
      </w:r>
      <w:r w:rsidRPr="00CB6F5F">
        <w:t>УРММ-Формы</w:t>
      </w:r>
    </w:p>
    <w:p w14:paraId="4287CB8D" w14:textId="3988CC0F" w:rsidR="005213B8" w:rsidRPr="00CB6F5F" w:rsidRDefault="00291380" w:rsidP="00B204C7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орумстламная</w:t>
      </w:r>
      <w:r w:rsidR="00F15877" w:rsidRPr="00CB6F5F">
        <w:rPr>
          <w:rFonts w:eastAsia="Calibri"/>
          <w:b w:val="0"/>
          <w:color w:val="auto"/>
        </w:rPr>
        <w:t xml:space="preserve"> -</w:t>
      </w:r>
    </w:p>
    <w:p w14:paraId="3DB16A06" w14:textId="2601F95B" w:rsidR="00291380" w:rsidRPr="00CB6F5F" w:rsidRDefault="00F15877" w:rsidP="00B204C7">
      <w:pPr>
        <w:pStyle w:val="af8"/>
      </w:pPr>
      <w:r w:rsidRPr="00CB6F5F">
        <w:t>о</w:t>
      </w:r>
      <w:r w:rsidR="005213B8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относительно негативным смыслом (орумная часть) и нейтрально-пози</w:t>
      </w:r>
      <w:r w:rsidRPr="00CB6F5F">
        <w:t>тивным смыслом (стламная часть)</w:t>
      </w:r>
    </w:p>
    <w:p w14:paraId="61F6062D" w14:textId="74392600" w:rsidR="000511B0" w:rsidRPr="00CB6F5F" w:rsidRDefault="00291380" w:rsidP="004C116F">
      <w:pPr>
        <w:pStyle w:val="4"/>
        <w:rPr>
          <w:b w:val="0"/>
          <w:color w:val="auto"/>
        </w:rPr>
      </w:pPr>
      <w:r w:rsidRPr="00CB6F5F">
        <w:rPr>
          <w:color w:val="auto"/>
        </w:rPr>
        <w:t>Основы Ииссиидиологии</w:t>
      </w:r>
      <w:r w:rsidR="00F15877" w:rsidRPr="00CB6F5F">
        <w:rPr>
          <w:color w:val="auto"/>
        </w:rPr>
        <w:t xml:space="preserve"> </w:t>
      </w:r>
      <w:r w:rsidR="00F15877" w:rsidRPr="00CB6F5F">
        <w:rPr>
          <w:b w:val="0"/>
          <w:color w:val="auto"/>
        </w:rPr>
        <w:t>-</w:t>
      </w:r>
    </w:p>
    <w:p w14:paraId="7C6ADC5B" w14:textId="41009253" w:rsidR="00291380" w:rsidRPr="00CB6F5F" w:rsidRDefault="00F15877" w:rsidP="004C116F">
      <w:pPr>
        <w:pStyle w:val="af8"/>
      </w:pPr>
      <w:r w:rsidRPr="00CB6F5F">
        <w:t>ц</w:t>
      </w:r>
      <w:r w:rsidR="000511B0" w:rsidRPr="00CB6F5F">
        <w:t xml:space="preserve">икл </w:t>
      </w:r>
      <w:r w:rsidR="00291380" w:rsidRPr="00CB6F5F">
        <w:t>книг по Ииссиидиологии, содержащий базовые понятия и концепции этого паранаучного знания о Вселенной и человеке</w:t>
      </w:r>
    </w:p>
    <w:p w14:paraId="53CA89D1" w14:textId="17CB4511" w:rsidR="000511B0" w:rsidRPr="00CB6F5F" w:rsidRDefault="00291380" w:rsidP="004C116F">
      <w:pPr>
        <w:pStyle w:val="4"/>
        <w:rPr>
          <w:b w:val="0"/>
          <w:color w:val="auto"/>
        </w:rPr>
      </w:pPr>
      <w:r w:rsidRPr="00CB6F5F">
        <w:rPr>
          <w:color w:val="auto"/>
        </w:rPr>
        <w:t>осознанность</w:t>
      </w:r>
      <w:r w:rsidR="00F15877" w:rsidRPr="00CB6F5F">
        <w:rPr>
          <w:color w:val="auto"/>
        </w:rPr>
        <w:t xml:space="preserve"> </w:t>
      </w:r>
      <w:r w:rsidR="00F15877" w:rsidRPr="00CB6F5F">
        <w:rPr>
          <w:b w:val="0"/>
          <w:color w:val="auto"/>
        </w:rPr>
        <w:t>-</w:t>
      </w:r>
    </w:p>
    <w:p w14:paraId="1CF31593" w14:textId="335E5A77" w:rsidR="00291380" w:rsidRPr="00CB6F5F" w:rsidRDefault="00F15877" w:rsidP="004C116F">
      <w:pPr>
        <w:pStyle w:val="af8"/>
      </w:pPr>
      <w:r w:rsidRPr="00CB6F5F">
        <w:rPr>
          <w:i/>
        </w:rPr>
        <w:t>в</w:t>
      </w:r>
      <w:r w:rsidR="000511B0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0511B0" w:rsidRPr="00CB6F5F">
        <w:rPr>
          <w:i/>
        </w:rPr>
        <w:t xml:space="preserve"> </w:t>
      </w:r>
      <w:r w:rsidR="00291380" w:rsidRPr="00CB6F5F">
        <w:t>способность воспринимать себя и окружающую действительность с помощью того или иного набора представлений. Критерием осозна</w:t>
      </w:r>
      <w:r w:rsidR="000511B0" w:rsidRPr="00CB6F5F">
        <w:t>н</w:t>
      </w:r>
      <w:r w:rsidR="00291380" w:rsidRPr="00CB6F5F">
        <w:t>ности служит объ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качество</w:t>
      </w:r>
      <w:r w:rsidR="00291380" w:rsidRPr="00CB6F5F">
        <w:t xml:space="preserve"> </w:t>
      </w:r>
      <w:r w:rsidR="00291380" w:rsidRPr="00CB6F5F">
        <w:rPr>
          <w:rFonts w:cs="SchoolBook"/>
        </w:rPr>
        <w:t>причинно</w:t>
      </w:r>
      <w:r w:rsidR="00291380" w:rsidRPr="00CB6F5F">
        <w:t>-</w:t>
      </w:r>
      <w:r w:rsidR="00291380" w:rsidRPr="00CB6F5F">
        <w:rPr>
          <w:rFonts w:cs="SchoolBook"/>
        </w:rPr>
        <w:t>следственных</w:t>
      </w:r>
      <w:r w:rsidR="00291380" w:rsidRPr="00CB6F5F">
        <w:t xml:space="preserve"> </w:t>
      </w:r>
      <w:r w:rsidR="00291380" w:rsidRPr="00CB6F5F">
        <w:rPr>
          <w:rFonts w:cs="SchoolBook"/>
        </w:rPr>
        <w:t>связей</w:t>
      </w:r>
      <w:r w:rsidR="00291380" w:rsidRPr="00CB6F5F">
        <w:t xml:space="preserve"> (</w:t>
      </w:r>
      <w:r w:rsidR="00291380" w:rsidRPr="00CB6F5F">
        <w:rPr>
          <w:rFonts w:cs="SchoolBook"/>
        </w:rPr>
        <w:t>ме</w:t>
      </w:r>
      <w:r w:rsidR="00291380" w:rsidRPr="00CB6F5F">
        <w:t>жду объектами, событиями и явлениями), способных отразиться в Фокусе Приста</w:t>
      </w:r>
      <w:r w:rsidR="003A2F03" w:rsidRPr="00CB6F5F">
        <w:t xml:space="preserve">льного Внимания </w:t>
      </w:r>
      <w:r w:rsidR="00291380" w:rsidRPr="00CB6F5F">
        <w:t xml:space="preserve">Формы </w:t>
      </w:r>
      <w:r w:rsidR="00291380" w:rsidRPr="00CB6F5F">
        <w:lastRenderedPageBreak/>
        <w:t>Самосознания</w:t>
      </w:r>
      <w:r w:rsidR="00D90711" w:rsidRPr="00CB6F5F">
        <w:t xml:space="preserve"> – </w:t>
      </w:r>
      <w:r w:rsidR="00291380" w:rsidRPr="00CB6F5F">
        <w:t>позиционирование Фокуса Пристального Внимания (ФПВ) в т</w:t>
      </w:r>
      <w:r w:rsidR="00776D18" w:rsidRPr="00CB6F5F">
        <w:t>ом или ином Уровне Самосознания</w:t>
      </w:r>
    </w:p>
    <w:p w14:paraId="4DBF92E7" w14:textId="5D65F97A" w:rsidR="00104EC8" w:rsidRPr="00CB6F5F" w:rsidRDefault="00291380" w:rsidP="004C116F">
      <w:pPr>
        <w:pStyle w:val="4"/>
        <w:rPr>
          <w:b w:val="0"/>
          <w:color w:val="auto"/>
        </w:rPr>
      </w:pPr>
      <w:r w:rsidRPr="00CB6F5F">
        <w:rPr>
          <w:color w:val="auto"/>
        </w:rPr>
        <w:t>Осткколфа</w:t>
      </w:r>
      <w:r w:rsidR="00C53535" w:rsidRPr="00CB6F5F">
        <w:rPr>
          <w:color w:val="auto"/>
        </w:rPr>
        <w:t xml:space="preserve"> </w:t>
      </w:r>
      <w:r w:rsidR="00C53535" w:rsidRPr="00CB6F5F">
        <w:rPr>
          <w:b w:val="0"/>
          <w:color w:val="auto"/>
        </w:rPr>
        <w:t>-</w:t>
      </w:r>
    </w:p>
    <w:p w14:paraId="7C3D2777" w14:textId="2F7593A5" w:rsidR="00291380" w:rsidRPr="00CB6F5F" w:rsidRDefault="00291380" w:rsidP="004C116F">
      <w:pPr>
        <w:pStyle w:val="af8"/>
        <w:rPr>
          <w:rFonts w:ascii="Times" w:hAnsi="Times" w:cs="Times New Roman"/>
        </w:rPr>
      </w:pPr>
      <w:r w:rsidRPr="00CB6F5F">
        <w:t>«</w:t>
      </w:r>
      <w:r w:rsidR="00C53535" w:rsidRPr="00CB6F5F">
        <w:t>л</w:t>
      </w:r>
      <w:r w:rsidR="00104EC8" w:rsidRPr="00CB6F5F">
        <w:t>ичностная</w:t>
      </w:r>
      <w:r w:rsidRPr="00CB6F5F">
        <w:t>»</w:t>
      </w:r>
      <w:r w:rsidR="00C53535" w:rsidRPr="00CB6F5F">
        <w:t>,</w:t>
      </w:r>
      <w:r w:rsidRPr="00CB6F5F">
        <w:t xml:space="preserve"> субтеррансивная Карма (производное название от </w:t>
      </w:r>
      <w:r w:rsidRPr="00CB6F5F">
        <w:rPr>
          <w:i/>
        </w:rPr>
        <w:t>ЗКК 131-го Каузального подобертона</w:t>
      </w:r>
      <w:r w:rsidRPr="00CB6F5F">
        <w:t xml:space="preserve"> – ОСТРОККОЛФ, от +3,5 мерн.  до 0)</w:t>
      </w:r>
    </w:p>
    <w:p w14:paraId="318BD16A" w14:textId="470AD864" w:rsidR="00104EC8" w:rsidRPr="00CB6F5F" w:rsidRDefault="00291380" w:rsidP="00FB3AF6">
      <w:pPr>
        <w:pStyle w:val="4"/>
        <w:rPr>
          <w:b w:val="0"/>
          <w:color w:val="auto"/>
        </w:rPr>
      </w:pPr>
      <w:r w:rsidRPr="00CB6F5F">
        <w:rPr>
          <w:color w:val="auto"/>
        </w:rPr>
        <w:t>осцилляционный</w:t>
      </w:r>
      <w:r w:rsidR="00C53535" w:rsidRPr="00CB6F5F">
        <w:rPr>
          <w:color w:val="auto"/>
        </w:rPr>
        <w:t xml:space="preserve"> </w:t>
      </w:r>
      <w:r w:rsidR="00C53535" w:rsidRPr="00CB6F5F">
        <w:rPr>
          <w:b w:val="0"/>
          <w:color w:val="auto"/>
        </w:rPr>
        <w:t>-</w:t>
      </w:r>
    </w:p>
    <w:p w14:paraId="5341D98E" w14:textId="08A76583" w:rsidR="00291380" w:rsidRPr="00CB6F5F" w:rsidRDefault="00C53535" w:rsidP="00E51259">
      <w:pPr>
        <w:pStyle w:val="af8"/>
      </w:pPr>
      <w:r w:rsidRPr="00CB6F5F">
        <w:rPr>
          <w:i/>
        </w:rPr>
        <w:t>в</w:t>
      </w:r>
      <w:r w:rsidR="00104EC8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э</w:t>
      </w:r>
      <w:r w:rsidR="00104EC8" w:rsidRPr="00CB6F5F">
        <w:t>нергоинформационно вибрационный.</w:t>
      </w:r>
    </w:p>
    <w:p w14:paraId="6DCF7D0C" w14:textId="59E42442" w:rsidR="00291380" w:rsidRPr="00CB6F5F" w:rsidRDefault="00291380" w:rsidP="00C53535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осцилляционные преобразования</w:t>
      </w:r>
      <w:r w:rsidR="00D90711" w:rsidRPr="00CB6F5F">
        <w:t xml:space="preserve"> – </w:t>
      </w:r>
      <w:r w:rsidRPr="00CB6F5F">
        <w:t>энергоинформационные вибрационные преобразования (обновление) Фокусной Конфигурации Формы Самосознания (ФС)</w:t>
      </w:r>
      <w:r w:rsidR="00C53535" w:rsidRPr="00CB6F5F">
        <w:t>.</w:t>
      </w:r>
    </w:p>
    <w:p w14:paraId="554D1159" w14:textId="58A00054" w:rsidR="00B83FC2" w:rsidRPr="00CB6F5F" w:rsidRDefault="003F1944" w:rsidP="00E51259">
      <w:pPr>
        <w:pStyle w:val="4"/>
        <w:rPr>
          <w:b w:val="0"/>
          <w:color w:val="auto"/>
        </w:rPr>
      </w:pPr>
      <w:r w:rsidRPr="00CB6F5F">
        <w:rPr>
          <w:color w:val="auto"/>
        </w:rPr>
        <w:t>о</w:t>
      </w:r>
      <w:r w:rsidR="00291380" w:rsidRPr="00CB6F5F">
        <w:rPr>
          <w:color w:val="auto"/>
        </w:rPr>
        <w:t>ффоллсинту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992A2CA" w14:textId="79944713" w:rsidR="00291380" w:rsidRPr="00CB6F5F" w:rsidRDefault="003F1944" w:rsidP="00E51259">
      <w:pPr>
        <w:pStyle w:val="af8"/>
      </w:pPr>
      <w:r w:rsidRPr="00CB6F5F">
        <w:t>А</w:t>
      </w:r>
      <w:r w:rsidR="00291380" w:rsidRPr="00CB6F5F">
        <w:t>урическая Сфера нашей планеты (Планетарной Сущности) Земля</w:t>
      </w:r>
    </w:p>
    <w:p w14:paraId="197BFC72" w14:textId="77777777" w:rsidR="00291380" w:rsidRPr="00CB6F5F" w:rsidRDefault="00291380" w:rsidP="00291380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sz w:val="22"/>
          <w:szCs w:val="22"/>
        </w:rPr>
      </w:pPr>
    </w:p>
    <w:p w14:paraId="44906BD1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sz w:val="22"/>
          <w:szCs w:val="22"/>
        </w:rPr>
      </w:pPr>
    </w:p>
    <w:p w14:paraId="34DBE716" w14:textId="77777777" w:rsidR="00D117C6" w:rsidRPr="00CB6F5F" w:rsidRDefault="00D117C6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738518EC" w14:textId="2A31000E" w:rsidR="00291380" w:rsidRPr="00CB6F5F" w:rsidRDefault="00291380" w:rsidP="00D117C6">
      <w:pPr>
        <w:pStyle w:val="3"/>
        <w:rPr>
          <w:color w:val="auto"/>
        </w:rPr>
      </w:pPr>
      <w:r w:rsidRPr="00CB6F5F">
        <w:rPr>
          <w:color w:val="auto"/>
        </w:rPr>
        <w:lastRenderedPageBreak/>
        <w:t xml:space="preserve">П </w:t>
      </w:r>
    </w:p>
    <w:p w14:paraId="7CC14439" w14:textId="7DBCB969" w:rsidR="00456D34" w:rsidRPr="00CB6F5F" w:rsidRDefault="00EB4FA6" w:rsidP="00AE4E8B">
      <w:pPr>
        <w:pStyle w:val="4"/>
        <w:rPr>
          <w:rFonts w:asciiTheme="minorHAnsi" w:hAnsiTheme="minorHAnsi"/>
          <w:b w:val="0"/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айллисприит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41A1A6E" w14:textId="7ADB9FF1" w:rsidR="00291380" w:rsidRPr="00CB6F5F" w:rsidRDefault="00EB4FA6" w:rsidP="00D80071">
      <w:pPr>
        <w:pStyle w:val="af8"/>
        <w:rPr>
          <w:rFonts w:ascii="Times" w:hAnsi="Times" w:cs="Calibri"/>
          <w:b/>
          <w:bCs/>
          <w:sz w:val="28"/>
          <w:szCs w:val="28"/>
        </w:rPr>
      </w:pPr>
      <w:r w:rsidRPr="00CB6F5F">
        <w:t>а</w:t>
      </w:r>
      <w:r w:rsidR="00456D34" w:rsidRPr="00CB6F5F">
        <w:t xml:space="preserve">налог </w:t>
      </w:r>
      <w:r w:rsidR="00291380" w:rsidRPr="00CB6F5F">
        <w:t>единицы, принятой для характеристики уровня активности аналогов головного мозга у</w:t>
      </w:r>
      <w:r w:rsidR="00291380" w:rsidRPr="00CB6F5F">
        <w:rPr>
          <w:i/>
        </w:rPr>
        <w:t xml:space="preserve"> </w:t>
      </w:r>
      <w:r w:rsidR="00291380" w:rsidRPr="00CB6F5F">
        <w:t xml:space="preserve">наших димидиомиттенсных Форм, включающей </w:t>
      </w:r>
      <w:r w:rsidRPr="00CB6F5F">
        <w:t>в том числе и</w:t>
      </w:r>
      <w:r w:rsidR="00291380" w:rsidRPr="00CB6F5F">
        <w:t xml:space="preserve"> используемые нами параметры частоты колебаний</w:t>
      </w:r>
    </w:p>
    <w:p w14:paraId="6B1CC3F2" w14:textId="594733B5" w:rsidR="00AE4E8B" w:rsidRPr="00CB6F5F" w:rsidRDefault="00291380" w:rsidP="00E35B9B">
      <w:pPr>
        <w:pStyle w:val="4"/>
        <w:rPr>
          <w:rFonts w:cs="SchoolBook"/>
          <w:color w:val="auto"/>
        </w:rPr>
      </w:pPr>
      <w:r w:rsidRPr="00CB6F5F">
        <w:rPr>
          <w:color w:val="auto"/>
        </w:rPr>
        <w:t>Память-Мира-О-Былом</w:t>
      </w:r>
      <w:r w:rsidR="00DF4413" w:rsidRPr="00CB6F5F">
        <w:rPr>
          <w:color w:val="auto"/>
        </w:rPr>
        <w:t xml:space="preserve"> </w:t>
      </w:r>
      <w:r w:rsidR="00DF4413" w:rsidRPr="00CB6F5F">
        <w:rPr>
          <w:b w:val="0"/>
          <w:color w:val="auto"/>
        </w:rPr>
        <w:t>-</w:t>
      </w:r>
    </w:p>
    <w:p w14:paraId="0874E22E" w14:textId="130F95F5" w:rsidR="00291380" w:rsidRPr="00CB6F5F" w:rsidRDefault="00DF4413" w:rsidP="00D80071">
      <w:pPr>
        <w:pStyle w:val="af8"/>
        <w:rPr>
          <w:rFonts w:cs="Times"/>
        </w:rPr>
      </w:pPr>
      <w:r w:rsidRPr="00CB6F5F">
        <w:t>у</w:t>
      </w:r>
      <w:r w:rsidR="007D032A" w:rsidRPr="00CB6F5F">
        <w:t xml:space="preserve">словная </w:t>
      </w:r>
      <w:r w:rsidR="00291380" w:rsidRPr="00CB6F5F">
        <w:t>категория общепланетарной творческой динамики, существующая только в нашем Самосознании, в виде изначально закодированной во «временной эфирной наполняюще</w:t>
      </w:r>
      <w:r w:rsidR="00E35B9B" w:rsidRPr="00CB6F5F">
        <w:t>й» неизменной ВВУ-Информации, ко</w:t>
      </w:r>
      <w:r w:rsidR="00291380" w:rsidRPr="00CB6F5F">
        <w:t>торая инерционно «распаковывается» и определенным образом «разворачивается» в «информационном пространстве индивидуальной ОДС» нашего Самосознания, как бы самораскладываясь на «прошлое», «настоящее», «будущее»</w:t>
      </w:r>
    </w:p>
    <w:p w14:paraId="571E08E1" w14:textId="664EC9CE" w:rsidR="006969B4" w:rsidRPr="00CB6F5F" w:rsidRDefault="00291380" w:rsidP="007744F1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партикулы</w:t>
      </w:r>
      <w:r w:rsidR="007744F1" w:rsidRPr="00CB6F5F">
        <w:t xml:space="preserve"> </w:t>
      </w:r>
      <w:r w:rsidR="007744F1" w:rsidRPr="00CB6F5F">
        <w:rPr>
          <w:b/>
        </w:rPr>
        <w:t xml:space="preserve">- </w:t>
      </w:r>
      <w:r w:rsidR="007744F1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(лат. </w:t>
      </w:r>
      <w:r w:rsidR="007744F1" w:rsidRPr="00CB6F5F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 xml:space="preserve">particula </w:t>
      </w:r>
      <w:r w:rsidR="008A6A55" w:rsidRPr="00CB6F5F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>–</w:t>
      </w:r>
      <w:r w:rsidR="007744F1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 </w:t>
      </w:r>
      <w:r w:rsidR="008A6A55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частица, кусочек, малость</w:t>
      </w:r>
      <w:r w:rsidR="007744F1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)</w:t>
      </w:r>
      <w:r w:rsidR="007744F1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-</w:t>
      </w:r>
      <w:r w:rsidR="007744F1" w:rsidRPr="00CB6F5F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</w:p>
    <w:p w14:paraId="0715A7A0" w14:textId="1A0F6C66" w:rsidR="00291380" w:rsidRPr="00CB6F5F" w:rsidRDefault="008A6A55" w:rsidP="00D80071">
      <w:pPr>
        <w:pStyle w:val="af8"/>
      </w:pPr>
      <w:r w:rsidRPr="00CB6F5F">
        <w:rPr>
          <w:i/>
        </w:rPr>
        <w:t>в</w:t>
      </w:r>
      <w:r w:rsidR="006969B4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азрозненно рассматриваемые «части» Информации; сллоогрентные «участки» фокусно-эфирных Конфигураци</w:t>
      </w:r>
      <w:r w:rsidR="00046BBE" w:rsidRPr="00CB6F5F">
        <w:t>й</w:t>
      </w:r>
      <w:r w:rsidR="00291380" w:rsidRPr="00CB6F5F">
        <w:t xml:space="preserve"> Форм Самосознани</w:t>
      </w:r>
      <w:r w:rsidR="00046BBE" w:rsidRPr="00CB6F5F">
        <w:t>й</w:t>
      </w:r>
      <w:r w:rsidR="00D80FBF" w:rsidRPr="00CB6F5F">
        <w:t xml:space="preserve"> (ФС)</w:t>
      </w:r>
      <w:r w:rsidR="00291380" w:rsidRPr="00CB6F5F">
        <w:t xml:space="preserve"> и К</w:t>
      </w:r>
      <w:r w:rsidR="006969B4" w:rsidRPr="00CB6F5F">
        <w:t>оллективных Космических Разумов</w:t>
      </w:r>
      <w:r w:rsidR="00D80FBF" w:rsidRPr="00CB6F5F">
        <w:t xml:space="preserve"> (ККР)</w:t>
      </w:r>
    </w:p>
    <w:p w14:paraId="6CEBF53E" w14:textId="3D9596C0" w:rsidR="00053ECE" w:rsidRPr="00CB6F5F" w:rsidRDefault="00291380" w:rsidP="002A3408">
      <w:pPr>
        <w:pStyle w:val="4"/>
        <w:rPr>
          <w:color w:val="auto"/>
        </w:rPr>
      </w:pPr>
      <w:r w:rsidRPr="00CB6F5F">
        <w:rPr>
          <w:color w:val="auto"/>
        </w:rPr>
        <w:t>партикулярные</w:t>
      </w:r>
      <w:r w:rsidR="008D2F4A" w:rsidRPr="00CB6F5F">
        <w:rPr>
          <w:color w:val="auto"/>
        </w:rPr>
        <w:t xml:space="preserve"> </w:t>
      </w:r>
      <w:r w:rsidR="008D2F4A" w:rsidRPr="00CB6F5F">
        <w:rPr>
          <w:b w:val="0"/>
          <w:color w:val="auto"/>
        </w:rPr>
        <w:t xml:space="preserve">- </w:t>
      </w:r>
      <w:r w:rsidR="008D2F4A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лат. </w:t>
      </w:r>
      <w:r w:rsidR="008D2F4A"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  <w:shd w:val="clear" w:color="auto" w:fill="FFFFFF"/>
        </w:rPr>
        <w:t>particula –</w:t>
      </w:r>
      <w:r w:rsidR="008D2F4A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частица, кусочек, малость)</w:t>
      </w:r>
      <w:r w:rsidR="008D2F4A" w:rsidRPr="00CB6F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-</w:t>
      </w:r>
    </w:p>
    <w:p w14:paraId="64CC5F58" w14:textId="30A15F0E" w:rsidR="00291380" w:rsidRPr="00CB6F5F" w:rsidRDefault="008D2F4A" w:rsidP="00D80071">
      <w:pPr>
        <w:pStyle w:val="af8"/>
      </w:pPr>
      <w:r w:rsidRPr="00CB6F5F">
        <w:rPr>
          <w:i/>
        </w:rPr>
        <w:t>в</w:t>
      </w:r>
      <w:r w:rsidR="00053ECE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убъективно стремящиеся к субтеррансивному обособлению; отличающиеся между собо</w:t>
      </w:r>
      <w:r w:rsidR="00046BBE" w:rsidRPr="00CB6F5F">
        <w:t>й</w:t>
      </w:r>
      <w:r w:rsidR="00291380" w:rsidRPr="00CB6F5F">
        <w:t xml:space="preserve"> по множеству разнокачественных сочетани</w:t>
      </w:r>
      <w:r w:rsidR="00046BBE" w:rsidRPr="00CB6F5F">
        <w:t>й</w:t>
      </w:r>
      <w:r w:rsidRPr="00CB6F5F">
        <w:t xml:space="preserve"> признаков</w:t>
      </w:r>
    </w:p>
    <w:p w14:paraId="5960A818" w14:textId="55FCE956" w:rsidR="00053ECE" w:rsidRPr="00CB6F5F" w:rsidRDefault="00291380" w:rsidP="002A3408">
      <w:pPr>
        <w:pStyle w:val="4"/>
        <w:rPr>
          <w:b w:val="0"/>
          <w:color w:val="auto"/>
        </w:rPr>
      </w:pPr>
      <w:r w:rsidRPr="00CB6F5F">
        <w:rPr>
          <w:color w:val="auto"/>
        </w:rPr>
        <w:t>партициальность</w:t>
      </w:r>
      <w:r w:rsidR="008D2F4A" w:rsidRPr="00CB6F5F">
        <w:rPr>
          <w:color w:val="auto"/>
        </w:rPr>
        <w:t xml:space="preserve"> </w:t>
      </w:r>
      <w:r w:rsidR="008D2F4A" w:rsidRPr="00CB6F5F">
        <w:rPr>
          <w:b w:val="0"/>
          <w:color w:val="auto"/>
        </w:rPr>
        <w:t xml:space="preserve">- </w:t>
      </w:r>
    </w:p>
    <w:p w14:paraId="0F7291FB" w14:textId="5270FCFF" w:rsidR="00291380" w:rsidRPr="00CB6F5F" w:rsidRDefault="008D2F4A" w:rsidP="00D80071">
      <w:pPr>
        <w:pStyle w:val="af8"/>
      </w:pPr>
      <w:r w:rsidRPr="00CB6F5F">
        <w:t>с</w:t>
      </w:r>
      <w:r w:rsidR="00053ECE" w:rsidRPr="00CB6F5F">
        <w:t xml:space="preserve">остояние </w:t>
      </w:r>
      <w:r w:rsidR="00291380" w:rsidRPr="00CB6F5F">
        <w:t>непосредственно</w:t>
      </w:r>
      <w:r w:rsidR="00046BBE" w:rsidRPr="00CB6F5F">
        <w:t>й</w:t>
      </w:r>
      <w:r w:rsidR="00291380" w:rsidRPr="00CB6F5F">
        <w:t xml:space="preserve"> или потенциально</w:t>
      </w:r>
      <w:r w:rsidR="00046BBE" w:rsidRPr="00CB6F5F">
        <w:t>й</w:t>
      </w:r>
      <w:r w:rsidR="00291380" w:rsidRPr="00CB6F5F">
        <w:t xml:space="preserve"> причастности к чему-то (Форме, событию, состоянию, процессу в целом); осознанное участие в </w:t>
      </w:r>
      <w:r w:rsidR="002A3408" w:rsidRPr="00CB6F5F">
        <w:t>ч</w:t>
      </w:r>
      <w:r w:rsidR="002A3408" w:rsidRPr="00CB6F5F">
        <w:rPr>
          <w:rFonts w:ascii="Cambria" w:hAnsi="Cambria" w:cs="Cambria"/>
        </w:rPr>
        <w:t>ё</w:t>
      </w:r>
      <w:r w:rsidR="002A3408" w:rsidRPr="00CB6F5F">
        <w:rPr>
          <w:rFonts w:cs="SchoolBook"/>
        </w:rPr>
        <w:t>м</w:t>
      </w:r>
      <w:r w:rsidR="002A3408" w:rsidRPr="00CB6F5F">
        <w:t>-</w:t>
      </w:r>
      <w:r w:rsidR="002A3408" w:rsidRPr="00CB6F5F">
        <w:rPr>
          <w:rFonts w:cs="SchoolBook"/>
        </w:rPr>
        <w:t>то</w:t>
      </w:r>
    </w:p>
    <w:p w14:paraId="162B7200" w14:textId="3A54DFEA" w:rsidR="0067278C" w:rsidRPr="00CB6F5F" w:rsidRDefault="00291380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>паруллменативное со</w:t>
      </w:r>
      <w:r w:rsidR="0067278C" w:rsidRPr="00CB6F5F">
        <w:rPr>
          <w:color w:val="auto"/>
        </w:rPr>
        <w:t>с</w:t>
      </w:r>
      <w:r w:rsidRPr="00CB6F5F">
        <w:rPr>
          <w:color w:val="auto"/>
        </w:rPr>
        <w:t>тояние</w:t>
      </w:r>
      <w:r w:rsidR="008D2F4A" w:rsidRPr="00CB6F5F">
        <w:rPr>
          <w:color w:val="auto"/>
        </w:rPr>
        <w:t xml:space="preserve"> </w:t>
      </w:r>
      <w:r w:rsidR="008D2F4A" w:rsidRPr="00CB6F5F">
        <w:rPr>
          <w:b w:val="0"/>
          <w:color w:val="auto"/>
        </w:rPr>
        <w:t>-</w:t>
      </w:r>
    </w:p>
    <w:p w14:paraId="395709F3" w14:textId="6816AEA4" w:rsidR="00291380" w:rsidRPr="00CB6F5F" w:rsidRDefault="008D2F4A" w:rsidP="00D80071">
      <w:pPr>
        <w:pStyle w:val="af8"/>
        <w:rPr>
          <w:bCs/>
        </w:rPr>
      </w:pPr>
      <w:r w:rsidRPr="00CB6F5F">
        <w:t>п</w:t>
      </w:r>
      <w:r w:rsidR="005C4623" w:rsidRPr="00CB6F5F">
        <w:t>редллууввумическое</w:t>
      </w:r>
      <w:r w:rsidR="00291380" w:rsidRPr="00CB6F5F">
        <w:t>, по Сути наше с вами нынешне</w:t>
      </w:r>
      <w:r w:rsidR="005C4623" w:rsidRPr="00CB6F5F">
        <w:t xml:space="preserve">е, микстумное, </w:t>
      </w:r>
      <w:r w:rsidR="00291380" w:rsidRPr="00CB6F5F">
        <w:t>состояние Самосознаний будущих НУУ-ВВУ-Формо-Типов</w:t>
      </w:r>
    </w:p>
    <w:p w14:paraId="735036AC" w14:textId="0C523C96" w:rsidR="008E3D24" w:rsidRPr="00CB6F5F" w:rsidRDefault="00291380" w:rsidP="008D2F4A">
      <w:pPr>
        <w:pStyle w:val="4"/>
        <w:rPr>
          <w:i/>
          <w:color w:val="auto"/>
        </w:rPr>
      </w:pPr>
      <w:r w:rsidRPr="00CB6F5F">
        <w:rPr>
          <w:color w:val="auto"/>
        </w:rPr>
        <w:t>парциальность</w:t>
      </w:r>
      <w:r w:rsidR="008D2F4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artialis</w:t>
      </w:r>
      <w:r w:rsidRPr="00CB6F5F">
        <w:rPr>
          <w:b w:val="0"/>
          <w:i/>
          <w:color w:val="auto"/>
          <w:sz w:val="20"/>
          <w:szCs w:val="20"/>
        </w:rPr>
        <w:t xml:space="preserve"> – частичный)</w:t>
      </w:r>
      <w:r w:rsidR="008D2F4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B2578DB" w14:textId="76100D33" w:rsidR="00291380" w:rsidRPr="00CB6F5F" w:rsidRDefault="008D2F4A" w:rsidP="005A0274">
      <w:pPr>
        <w:pStyle w:val="af8"/>
      </w:pPr>
      <w:r w:rsidRPr="00CB6F5F">
        <w:rPr>
          <w:i/>
        </w:rPr>
        <w:t>в</w:t>
      </w:r>
      <w:r w:rsidR="008E3D24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функциональная обособленность; состояние субъективно</w:t>
      </w:r>
      <w:r w:rsidR="00046BBE" w:rsidRPr="00CB6F5F">
        <w:t>й</w:t>
      </w:r>
      <w:r w:rsidR="008E3D24" w:rsidRPr="00CB6F5F">
        <w:t xml:space="preserve"> раздельности с че</w:t>
      </w:r>
      <w:r w:rsidRPr="00CB6F5F">
        <w:t>м-то</w:t>
      </w:r>
    </w:p>
    <w:p w14:paraId="4FBC7569" w14:textId="60D7667F" w:rsidR="00686064" w:rsidRPr="00CB6F5F" w:rsidRDefault="00291380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Пары </w:t>
      </w:r>
      <w:r w:rsidR="006A6A1B" w:rsidRPr="00CB6F5F">
        <w:rPr>
          <w:color w:val="auto"/>
        </w:rPr>
        <w:t>Совмещ</w:t>
      </w:r>
      <w:r w:rsidR="006A6A1B" w:rsidRPr="00CB6F5F">
        <w:rPr>
          <w:rFonts w:ascii="Cambria" w:hAnsi="Cambria" w:cs="Cambria"/>
          <w:color w:val="auto"/>
        </w:rPr>
        <w:t>ё</w:t>
      </w:r>
      <w:r w:rsidR="006A6A1B" w:rsidRPr="00CB6F5F">
        <w:rPr>
          <w:rFonts w:cs="SchoolBook"/>
          <w:color w:val="auto"/>
        </w:rPr>
        <w:t>нных</w:t>
      </w:r>
      <w:r w:rsidRPr="00CB6F5F">
        <w:rPr>
          <w:color w:val="auto"/>
        </w:rPr>
        <w:t xml:space="preserve"> Чистых Качеств</w:t>
      </w:r>
      <w:r w:rsidR="008D2F4A" w:rsidRPr="00CB6F5F">
        <w:rPr>
          <w:b w:val="0"/>
          <w:color w:val="auto"/>
        </w:rPr>
        <w:t xml:space="preserve"> -</w:t>
      </w:r>
    </w:p>
    <w:p w14:paraId="479A51A2" w14:textId="5AD398E8" w:rsidR="00291380" w:rsidRPr="00CB6F5F" w:rsidRDefault="00686064" w:rsidP="006A4EE6">
      <w:pPr>
        <w:pStyle w:val="af8"/>
      </w:pPr>
      <w:r w:rsidRPr="00CB6F5F">
        <w:t>Разно</w:t>
      </w:r>
      <w:r w:rsidR="00291380" w:rsidRPr="00CB6F5F">
        <w:t>-Качественные</w:t>
      </w:r>
      <w:r w:rsidR="006A4EE6" w:rsidRPr="00CB6F5F">
        <w:t xml:space="preserve"> </w:t>
      </w:r>
      <w:r w:rsidR="00291380" w:rsidRPr="00CB6F5F">
        <w:t>эфирные сочетания Л</w:t>
      </w:r>
      <w:r w:rsidR="008D2F4A" w:rsidRPr="00CB6F5F">
        <w:t>ЛААСС-Форм (12,0-24,0 мерность)</w:t>
      </w:r>
    </w:p>
    <w:p w14:paraId="11B5717D" w14:textId="3931B3AC" w:rsidR="008D2F4A" w:rsidRPr="00CB6F5F" w:rsidRDefault="008D2F4A" w:rsidP="008D2F4A">
      <w:pPr>
        <w:pStyle w:val="4"/>
        <w:rPr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аттерн</w:t>
      </w:r>
      <w:r w:rsidRPr="00CB6F5F">
        <w:rPr>
          <w:color w:val="auto"/>
        </w:rPr>
        <w:t xml:space="preserve"> 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(от англ. </w:t>
      </w:r>
      <w:r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  <w:shd w:val="clear" w:color="auto" w:fill="FFFFFF"/>
        </w:rPr>
        <w:t>pattern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— образец, шаблон, система) -</w:t>
      </w:r>
    </w:p>
    <w:p w14:paraId="3EAF81A5" w14:textId="5AB4A552" w:rsidR="002C694E" w:rsidRPr="00CB6F5F" w:rsidRDefault="008D2F4A" w:rsidP="00594C70">
      <w:pPr>
        <w:pStyle w:val="af8"/>
      </w:pPr>
      <w:r w:rsidRPr="00CB6F5F">
        <w:rPr>
          <w:i/>
        </w:rPr>
        <w:t>д</w:t>
      </w:r>
      <w:r w:rsidR="005D46AF" w:rsidRPr="00CB6F5F">
        <w:rPr>
          <w:i/>
        </w:rPr>
        <w:t xml:space="preserve">ля </w:t>
      </w:r>
      <w:r w:rsidR="00291380" w:rsidRPr="00CB6F5F">
        <w:rPr>
          <w:i/>
        </w:rPr>
        <w:t xml:space="preserve">ииссиидиологических контекстов: </w:t>
      </w:r>
      <w:r w:rsidR="00291380" w:rsidRPr="00CB6F5F">
        <w:t>образец, вариант, модель, часть к</w:t>
      </w:r>
      <w:r w:rsidR="005F392A" w:rsidRPr="00CB6F5F">
        <w:t>акого-</w:t>
      </w:r>
      <w:r w:rsidR="00291380" w:rsidRPr="00CB6F5F">
        <w:t>либо вещества, продукта, дающая представление о нем.</w:t>
      </w:r>
    </w:p>
    <w:p w14:paraId="063A9929" w14:textId="6E0D702E" w:rsidR="00291380" w:rsidRPr="00CB6F5F" w:rsidRDefault="00291380" w:rsidP="00594C70">
      <w:pPr>
        <w:pStyle w:val="af8"/>
      </w:pPr>
      <w:r w:rsidRPr="00CB6F5F">
        <w:rPr>
          <w:i/>
        </w:rPr>
        <w:t xml:space="preserve">Синонимы: </w:t>
      </w:r>
      <w:r w:rsidRPr="00CB6F5F">
        <w:t>пример, стандарт, норма, эталон, типичны</w:t>
      </w:r>
      <w:r w:rsidR="00046BBE" w:rsidRPr="00CB6F5F">
        <w:t>й</w:t>
      </w:r>
      <w:r w:rsidRPr="00CB6F5F">
        <w:t xml:space="preserve"> представитель, шаблон</w:t>
      </w:r>
      <w:r w:rsidR="005F392A" w:rsidRPr="00CB6F5F">
        <w:t>.</w:t>
      </w:r>
    </w:p>
    <w:p w14:paraId="10E344A6" w14:textId="480F17E6" w:rsidR="002C694E" w:rsidRPr="00CB6F5F" w:rsidRDefault="008D2F4A" w:rsidP="008D2F4A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кулирова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eculiaris</w:t>
      </w:r>
      <w:r w:rsidR="002C694E" w:rsidRPr="00CB6F5F">
        <w:rPr>
          <w:b w:val="0"/>
          <w:i/>
          <w:color w:val="auto"/>
          <w:sz w:val="20"/>
          <w:szCs w:val="20"/>
        </w:rPr>
        <w:t xml:space="preserve"> – особенный, собствен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125D30" w14:textId="733A7A40" w:rsidR="00291380" w:rsidRPr="00CB6F5F" w:rsidRDefault="008D2F4A" w:rsidP="00594C70">
      <w:pPr>
        <w:pStyle w:val="af8"/>
      </w:pPr>
      <w:r w:rsidRPr="00CB6F5F">
        <w:t>и</w:t>
      </w:r>
      <w:r w:rsidR="002C694E" w:rsidRPr="00CB6F5F">
        <w:t xml:space="preserve">нициировать </w:t>
      </w:r>
      <w:r w:rsidR="00291380" w:rsidRPr="00CB6F5F">
        <w:t xml:space="preserve">какие-то исконно присущие способности, активизировать </w:t>
      </w:r>
      <w:r w:rsidR="002C694E" w:rsidRPr="00CB6F5F">
        <w:t>определ</w:t>
      </w:r>
      <w:r w:rsidR="002C694E" w:rsidRPr="00CB6F5F">
        <w:rPr>
          <w:rFonts w:ascii="Cambria" w:hAnsi="Cambria" w:cs="Cambria"/>
        </w:rPr>
        <w:t>ё</w:t>
      </w:r>
      <w:r w:rsidR="002C694E" w:rsidRPr="00CB6F5F">
        <w:rPr>
          <w:rFonts w:cs="SchoolBook"/>
        </w:rPr>
        <w:t>нные</w:t>
      </w:r>
      <w:r w:rsidR="00291380" w:rsidRPr="00CB6F5F">
        <w:t xml:space="preserve"> сво</w:t>
      </w:r>
      <w:r w:rsidR="00046BBE" w:rsidRPr="00CB6F5F">
        <w:t>й</w:t>
      </w:r>
      <w:r w:rsidR="00291380" w:rsidRPr="00CB6F5F">
        <w:t>ства, реализовыв</w:t>
      </w:r>
      <w:r w:rsidRPr="00CB6F5F">
        <w:t>ать предоставленные возможности</w:t>
      </w:r>
    </w:p>
    <w:p w14:paraId="662CD9CC" w14:textId="50F3B998" w:rsidR="00A36337" w:rsidRPr="00CB6F5F" w:rsidRDefault="000137C4" w:rsidP="001E741A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 xml:space="preserve">переменная </w:t>
      </w:r>
      <w:r w:rsidR="00291380" w:rsidRPr="00CB6F5F">
        <w:rPr>
          <w:color w:val="auto"/>
        </w:rPr>
        <w:t>эфирная составляющая</w:t>
      </w:r>
      <w:r w:rsidR="005953DC" w:rsidRPr="00CB6F5F">
        <w:rPr>
          <w:color w:val="auto"/>
        </w:rPr>
        <w:t xml:space="preserve"> </w:t>
      </w:r>
      <w:r w:rsidR="005953DC" w:rsidRPr="00CB6F5F">
        <w:rPr>
          <w:b w:val="0"/>
          <w:color w:val="auto"/>
        </w:rPr>
        <w:t>-</w:t>
      </w:r>
    </w:p>
    <w:p w14:paraId="6C583326" w14:textId="3123E6B1" w:rsidR="000137C4" w:rsidRPr="00CB6F5F" w:rsidRDefault="00291380" w:rsidP="00FE2BA6">
      <w:pPr>
        <w:pStyle w:val="af8"/>
      </w:pPr>
      <w:r w:rsidRPr="00CB6F5F">
        <w:t>абсолютно весь набор «сценариев одновременного развития» всех Формо-Типов данной ЛЛУУ-ВВУ, который изначально голографически закодирован в энергоинформационных структурах е</w:t>
      </w:r>
      <w:r w:rsidRPr="00CB6F5F">
        <w:rPr>
          <w:rFonts w:ascii="Cambria" w:hAnsi="Cambria" w:cs="Cambria"/>
        </w:rPr>
        <w:t>ё</w:t>
      </w:r>
      <w:r w:rsidRPr="00CB6F5F">
        <w:t xml:space="preserve"> </w:t>
      </w:r>
      <w:r w:rsidRPr="00CB6F5F">
        <w:rPr>
          <w:rFonts w:cs="SchoolBook"/>
        </w:rPr>
        <w:t>«Главной</w:t>
      </w:r>
      <w:r w:rsidRPr="00CB6F5F">
        <w:t xml:space="preserve"> </w:t>
      </w:r>
      <w:r w:rsidRPr="00CB6F5F">
        <w:rPr>
          <w:rFonts w:cs="SchoolBook"/>
        </w:rPr>
        <w:t>Временной</w:t>
      </w:r>
      <w:r w:rsidRPr="00CB6F5F">
        <w:t xml:space="preserve"> </w:t>
      </w:r>
      <w:r w:rsidRPr="00CB6F5F">
        <w:rPr>
          <w:rFonts w:cs="SchoolBook"/>
        </w:rPr>
        <w:t>Оси»</w:t>
      </w:r>
      <w:r w:rsidRPr="00CB6F5F">
        <w:t>.</w:t>
      </w:r>
    </w:p>
    <w:p w14:paraId="04326CD1" w14:textId="77777777" w:rsidR="000137C4" w:rsidRPr="00CB6F5F" w:rsidRDefault="00291380" w:rsidP="00FE2BA6">
      <w:pPr>
        <w:pStyle w:val="af8"/>
      </w:pPr>
      <w:r w:rsidRPr="00CB6F5F">
        <w:rPr>
          <w:i/>
        </w:rPr>
        <w:t>Сокращение:</w:t>
      </w:r>
      <w:r w:rsidRPr="00CB6F5F">
        <w:t xml:space="preserve"> ПЭС.</w:t>
      </w:r>
    </w:p>
    <w:p w14:paraId="3B328200" w14:textId="77777777" w:rsidR="000137C4" w:rsidRPr="00CB6F5F" w:rsidRDefault="00291380" w:rsidP="00FE2BA6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ЛЛУУ-СС-СТ.</w:t>
      </w:r>
    </w:p>
    <w:p w14:paraId="088DC31F" w14:textId="1BB217D0" w:rsidR="00291380" w:rsidRPr="00CB6F5F" w:rsidRDefault="00291380" w:rsidP="00FE2BA6">
      <w:pPr>
        <w:pStyle w:val="af8"/>
      </w:pPr>
      <w:r w:rsidRPr="00CB6F5F">
        <w:rPr>
          <w:i/>
        </w:rPr>
        <w:t>Синоним:</w:t>
      </w:r>
      <w:r w:rsidRPr="00CB6F5F">
        <w:t xml:space="preserve"> «эфирное» тело, коллективное Подсознание, Надсознание. </w:t>
      </w:r>
    </w:p>
    <w:p w14:paraId="7CB78263" w14:textId="0C59E9EF" w:rsidR="00C56657" w:rsidRPr="00CB6F5F" w:rsidRDefault="00A61A90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ефокусировка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1833715" w14:textId="4DE6BFAA" w:rsidR="00291380" w:rsidRPr="00CB6F5F" w:rsidRDefault="00A61A90" w:rsidP="00FE2BA6">
      <w:pPr>
        <w:pStyle w:val="af8"/>
        <w:rPr>
          <w:rFonts w:cs="Times"/>
          <w:bCs/>
          <w:i/>
        </w:rPr>
      </w:pPr>
      <w:r w:rsidRPr="00CB6F5F">
        <w:rPr>
          <w:rFonts w:cs="Times"/>
          <w:bCs/>
          <w:i/>
        </w:rPr>
        <w:t>в</w:t>
      </w:r>
      <w:r w:rsidR="00C56657" w:rsidRPr="00CB6F5F">
        <w:rPr>
          <w:rFonts w:cs="Times"/>
          <w:bCs/>
          <w:i/>
        </w:rPr>
        <w:t xml:space="preserve"> </w:t>
      </w:r>
      <w:r w:rsidR="00291380" w:rsidRPr="00CB6F5F">
        <w:rPr>
          <w:rFonts w:cs="Times"/>
          <w:bCs/>
          <w:i/>
        </w:rPr>
        <w:t xml:space="preserve">ииссиидиологии: </w:t>
      </w:r>
      <w:r w:rsidR="00291380" w:rsidRPr="00CB6F5F">
        <w:t>процесс смены состояния сознания; перефокусировки сознания осуществляются непрерывно и бесконечно согласно "ротационному Принципу" и не являются материальн</w:t>
      </w:r>
      <w:r w:rsidR="00C56657" w:rsidRPr="00CB6F5F">
        <w:t>ы</w:t>
      </w:r>
      <w:r w:rsidR="00291380" w:rsidRPr="00CB6F5F">
        <w:t>м процессом. Согласно ииссиидиологическим представлениям</w:t>
      </w:r>
      <w:r w:rsidRPr="00CB6F5F">
        <w:t>,</w:t>
      </w:r>
      <w:r w:rsidR="00291380" w:rsidRPr="00CB6F5F">
        <w:t xml:space="preserve"> наше Самосознание постоянно находится в процессе перефокусировок по изначально существующим в Мироздании во всех своих вариациях (принцип одномоментности) и как бы взаимопроницающих друг друга "сценариям развития".</w:t>
      </w:r>
    </w:p>
    <w:p w14:paraId="77ECEDB9" w14:textId="792480E0" w:rsidR="00B327CE" w:rsidRPr="00CB6F5F" w:rsidRDefault="00A61A90" w:rsidP="00A61A9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B327CE" w:rsidRPr="00CB6F5F">
        <w:rPr>
          <w:color w:val="auto"/>
        </w:rPr>
        <w:t>ерманент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erman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ставаться, сохраняться, длиться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7635899" w14:textId="272637FE" w:rsidR="00B327CE" w:rsidRPr="00CB6F5F" w:rsidRDefault="00291380" w:rsidP="00D2657E">
      <w:pPr>
        <w:pStyle w:val="af8"/>
      </w:pPr>
      <w:r w:rsidRPr="00CB6F5F">
        <w:rPr>
          <w:i/>
        </w:rPr>
        <w:t>ииссиидио</w:t>
      </w:r>
      <w:r w:rsidR="005B6656" w:rsidRPr="00CB6F5F">
        <w:rPr>
          <w:i/>
        </w:rPr>
        <w:t>логическое понятие совпадает с общепринятым</w:t>
      </w:r>
      <w:r w:rsidRPr="00CB6F5F">
        <w:rPr>
          <w:i/>
        </w:rPr>
        <w:t xml:space="preserve">: </w:t>
      </w:r>
      <w:r w:rsidRPr="00CB6F5F">
        <w:t>непрерывность, что-то постоянно продолжающееся.</w:t>
      </w:r>
    </w:p>
    <w:p w14:paraId="61E4EAA8" w14:textId="794AB946" w:rsidR="00291380" w:rsidRPr="00CB6F5F" w:rsidRDefault="00291380" w:rsidP="00D2657E">
      <w:pPr>
        <w:pStyle w:val="af8"/>
      </w:pPr>
      <w:r w:rsidRPr="00CB6F5F">
        <w:rPr>
          <w:i/>
        </w:rPr>
        <w:t>Синоним:</w:t>
      </w:r>
      <w:r w:rsidRPr="00CB6F5F">
        <w:t xml:space="preserve"> постоянность. </w:t>
      </w:r>
    </w:p>
    <w:p w14:paraId="5BDDA9A3" w14:textId="12C5A1FC" w:rsidR="00B327CE" w:rsidRPr="00CB6F5F" w:rsidRDefault="00291380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>перманентные фотоны</w:t>
      </w:r>
      <w:r w:rsidR="00BD3E95" w:rsidRPr="00CB6F5F">
        <w:rPr>
          <w:color w:val="auto"/>
        </w:rPr>
        <w:t xml:space="preserve"> </w:t>
      </w:r>
      <w:r w:rsidR="00BD3E95" w:rsidRPr="00CB6F5F">
        <w:rPr>
          <w:b w:val="0"/>
          <w:color w:val="auto"/>
        </w:rPr>
        <w:t>-</w:t>
      </w:r>
    </w:p>
    <w:p w14:paraId="260B1A8E" w14:textId="6D3B936C" w:rsidR="00291380" w:rsidRPr="00CB6F5F" w:rsidRDefault="00BD3E95" w:rsidP="00D2657E">
      <w:pPr>
        <w:pStyle w:val="af8"/>
      </w:pPr>
      <w:r w:rsidRPr="00CB6F5F">
        <w:rPr>
          <w:i/>
        </w:rPr>
        <w:t>о</w:t>
      </w:r>
      <w:r w:rsidR="00B327CE" w:rsidRPr="00CB6F5F">
        <w:rPr>
          <w:i/>
        </w:rPr>
        <w:t xml:space="preserve">пределение </w:t>
      </w:r>
      <w:r w:rsidR="00291380" w:rsidRPr="00CB6F5F">
        <w:rPr>
          <w:i/>
        </w:rPr>
        <w:t>совпадает с понятиями физики</w:t>
      </w:r>
      <w:r w:rsidR="00291380" w:rsidRPr="00CB6F5F">
        <w:t>: обычные, адекватные для данной человеческой группы Пространственно-Време</w:t>
      </w:r>
      <w:r w:rsidR="008560C2" w:rsidRPr="00CB6F5F">
        <w:t>н</w:t>
      </w:r>
      <w:r w:rsidRPr="00CB6F5F">
        <w:t>ных Континуумов (ПВК) фотоны</w:t>
      </w:r>
    </w:p>
    <w:p w14:paraId="18BECB90" w14:textId="36119C17" w:rsidR="008560C2" w:rsidRPr="00CB6F5F" w:rsidRDefault="00291380" w:rsidP="0029491A">
      <w:pPr>
        <w:pStyle w:val="4"/>
        <w:rPr>
          <w:color w:val="auto"/>
        </w:rPr>
      </w:pPr>
      <w:r w:rsidRPr="00CB6F5F">
        <w:rPr>
          <w:color w:val="auto"/>
        </w:rPr>
        <w:t>пермутировать</w:t>
      </w:r>
      <w:r w:rsidR="0029491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ermuto</w:t>
      </w:r>
      <w:r w:rsidR="0029491A" w:rsidRPr="00CB6F5F">
        <w:rPr>
          <w:b w:val="0"/>
          <w:i/>
          <w:color w:val="auto"/>
          <w:sz w:val="20"/>
          <w:szCs w:val="20"/>
        </w:rPr>
        <w:t xml:space="preserve"> – переменять, обменивать что-</w:t>
      </w:r>
      <w:r w:rsidRPr="00CB6F5F">
        <w:rPr>
          <w:b w:val="0"/>
          <w:i/>
          <w:color w:val="auto"/>
          <w:sz w:val="20"/>
          <w:szCs w:val="20"/>
        </w:rPr>
        <w:t>л</w:t>
      </w:r>
      <w:r w:rsidR="0029491A" w:rsidRPr="00CB6F5F">
        <w:rPr>
          <w:b w:val="0"/>
          <w:i/>
          <w:color w:val="auto"/>
          <w:sz w:val="20"/>
          <w:szCs w:val="20"/>
        </w:rPr>
        <w:t>ибо одно на что-</w:t>
      </w:r>
      <w:r w:rsidRPr="00CB6F5F">
        <w:rPr>
          <w:b w:val="0"/>
          <w:i/>
          <w:color w:val="auto"/>
          <w:sz w:val="20"/>
          <w:szCs w:val="20"/>
        </w:rPr>
        <w:t>л</w:t>
      </w:r>
      <w:r w:rsidR="0029491A" w:rsidRPr="00CB6F5F">
        <w:rPr>
          <w:b w:val="0"/>
          <w:i/>
          <w:color w:val="auto"/>
          <w:sz w:val="20"/>
          <w:szCs w:val="20"/>
        </w:rPr>
        <w:t>ибо другое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29491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306862A" w14:textId="53606343" w:rsidR="00291380" w:rsidRPr="00CB6F5F" w:rsidRDefault="0029491A" w:rsidP="00D2657E">
      <w:pPr>
        <w:pStyle w:val="af8"/>
        <w:rPr>
          <w:i/>
        </w:rPr>
      </w:pPr>
      <w:r w:rsidRPr="00CB6F5F">
        <w:t>о</w:t>
      </w:r>
      <w:r w:rsidR="008560C2" w:rsidRPr="00CB6F5F">
        <w:t xml:space="preserve">сознанно </w:t>
      </w:r>
      <w:r w:rsidR="00291380" w:rsidRPr="00CB6F5F">
        <w:t>и неосознанно обмениваться через Фокусную Динамику</w:t>
      </w:r>
      <w:r w:rsidRPr="00CB6F5F">
        <w:t xml:space="preserve"> (ФД)</w:t>
      </w:r>
      <w:r w:rsidR="00291380" w:rsidRPr="00CB6F5F">
        <w:t xml:space="preserve"> </w:t>
      </w:r>
      <w:r w:rsidR="008560C2" w:rsidRPr="00CB6F5F">
        <w:t>определ</w:t>
      </w:r>
      <w:r w:rsidR="008560C2" w:rsidRPr="00CB6F5F">
        <w:rPr>
          <w:rFonts w:ascii="Cambria" w:hAnsi="Cambria" w:cs="Cambria"/>
        </w:rPr>
        <w:t>ё</w:t>
      </w:r>
      <w:r w:rsidR="008560C2" w:rsidRPr="00CB6F5F">
        <w:rPr>
          <w:rFonts w:cs="SchoolBook"/>
        </w:rPr>
        <w:t>нными</w:t>
      </w:r>
      <w:r w:rsidRPr="00CB6F5F">
        <w:t xml:space="preserve"> СФУУРММ-Формами</w:t>
      </w:r>
    </w:p>
    <w:p w14:paraId="546DAC53" w14:textId="153147BF" w:rsidR="008560C2" w:rsidRPr="00CB6F5F" w:rsidRDefault="00291380" w:rsidP="00EA4C49">
      <w:pPr>
        <w:pStyle w:val="4"/>
        <w:rPr>
          <w:color w:val="auto"/>
        </w:rPr>
      </w:pPr>
      <w:r w:rsidRPr="00CB6F5F">
        <w:rPr>
          <w:rFonts w:ascii="Times New Roman" w:hAnsi="Times New Roman" w:cs="Times New Roman"/>
          <w:color w:val="auto"/>
        </w:rPr>
        <w:t>п</w:t>
      </w:r>
      <w:r w:rsidRPr="00CB6F5F">
        <w:rPr>
          <w:color w:val="auto"/>
        </w:rPr>
        <w:t>ермутарность</w:t>
      </w:r>
      <w:r w:rsidR="00EA4C4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</w:t>
      </w:r>
      <w:r w:rsidR="00EA4C49" w:rsidRPr="00CB6F5F">
        <w:rPr>
          <w:b w:val="0"/>
          <w:i/>
          <w:color w:val="auto"/>
          <w:sz w:val="20"/>
          <w:szCs w:val="20"/>
        </w:rPr>
        <w:t xml:space="preserve">от лат. </w:t>
      </w:r>
      <w:r w:rsidR="00EA4C49" w:rsidRPr="00CB6F5F">
        <w:rPr>
          <w:b w:val="0"/>
          <w:i/>
          <w:color w:val="auto"/>
          <w:sz w:val="20"/>
          <w:szCs w:val="20"/>
          <w:lang w:val="en-US"/>
        </w:rPr>
        <w:t>permuto</w:t>
      </w:r>
      <w:r w:rsidR="00EA4C49" w:rsidRPr="00CB6F5F">
        <w:rPr>
          <w:b w:val="0"/>
          <w:i/>
          <w:color w:val="auto"/>
          <w:sz w:val="20"/>
          <w:szCs w:val="20"/>
        </w:rPr>
        <w:t xml:space="preserve"> – переменять, обменивать что-либо одно на что-либо другое</w:t>
      </w:r>
      <w:r w:rsidR="008560C2" w:rsidRPr="00CB6F5F">
        <w:rPr>
          <w:b w:val="0"/>
          <w:i/>
          <w:color w:val="auto"/>
          <w:sz w:val="20"/>
          <w:szCs w:val="20"/>
        </w:rPr>
        <w:t>)</w:t>
      </w:r>
      <w:r w:rsidR="00EA4C4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C55C528" w14:textId="26AC0E02" w:rsidR="00291380" w:rsidRPr="00CB6F5F" w:rsidRDefault="00EA4C49" w:rsidP="00D2657E">
      <w:pPr>
        <w:pStyle w:val="af8"/>
      </w:pPr>
      <w:r w:rsidRPr="00CB6F5F">
        <w:t>с</w:t>
      </w:r>
      <w:r w:rsidR="008560C2" w:rsidRPr="00CB6F5F">
        <w:t xml:space="preserve">пособность </w:t>
      </w:r>
      <w:r w:rsidR="00291380" w:rsidRPr="00CB6F5F">
        <w:t>Формо-Творцов к осуществлению между собо</w:t>
      </w:r>
      <w:r w:rsidR="00046BBE" w:rsidRPr="00CB6F5F">
        <w:t>й</w:t>
      </w:r>
      <w:r w:rsidR="00291380" w:rsidRPr="00CB6F5F">
        <w:t xml:space="preserve"> резонационного взаимообмена Энергие</w:t>
      </w:r>
      <w:r w:rsidR="00046BBE" w:rsidRPr="00CB6F5F">
        <w:t>й</w:t>
      </w:r>
      <w:r w:rsidR="00291380" w:rsidRPr="00CB6F5F">
        <w:t xml:space="preserve"> и Информацие</w:t>
      </w:r>
      <w:r w:rsidR="00046BBE" w:rsidRPr="00CB6F5F">
        <w:t>й</w:t>
      </w:r>
      <w:r w:rsidR="00291380" w:rsidRPr="00CB6F5F">
        <w:t xml:space="preserve"> (СФУУРММ-Формами,</w:t>
      </w:r>
      <w:r w:rsidRPr="00CB6F5F">
        <w:t xml:space="preserve"> фокусно-эфирными сочетаниями)</w:t>
      </w:r>
    </w:p>
    <w:p w14:paraId="2AECD4F1" w14:textId="32B914E0" w:rsidR="008560C2" w:rsidRPr="00CB6F5F" w:rsidRDefault="00291380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>персоналистическ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Мир</w:t>
      </w:r>
      <w:r w:rsidR="00EA4C49" w:rsidRPr="00CB6F5F">
        <w:rPr>
          <w:color w:val="auto"/>
        </w:rPr>
        <w:t xml:space="preserve"> </w:t>
      </w:r>
      <w:r w:rsidR="00EA4C49" w:rsidRPr="00CB6F5F">
        <w:rPr>
          <w:b w:val="0"/>
          <w:color w:val="auto"/>
        </w:rPr>
        <w:t>-</w:t>
      </w:r>
    </w:p>
    <w:p w14:paraId="01798FD0" w14:textId="145E0942" w:rsidR="00291380" w:rsidRPr="00CB6F5F" w:rsidRDefault="00EA4C49" w:rsidP="00D2657E">
      <w:pPr>
        <w:pStyle w:val="af8"/>
      </w:pPr>
      <w:r w:rsidRPr="00CB6F5F">
        <w:rPr>
          <w:i/>
        </w:rPr>
        <w:t>з</w:t>
      </w:r>
      <w:r w:rsidR="008560C2" w:rsidRPr="00CB6F5F">
        <w:rPr>
          <w:i/>
        </w:rPr>
        <w:t xml:space="preserve">начение </w:t>
      </w:r>
      <w:r w:rsidR="00291380" w:rsidRPr="00CB6F5F">
        <w:rPr>
          <w:i/>
        </w:rPr>
        <w:t xml:space="preserve">совпадает с общепринятым: </w:t>
      </w:r>
      <w:r w:rsidR="00291380" w:rsidRPr="00CB6F5F">
        <w:t>индивидуальны</w:t>
      </w:r>
      <w:r w:rsidR="00046BBE" w:rsidRPr="00CB6F5F">
        <w:t>й</w:t>
      </w:r>
      <w:r w:rsidR="00291380" w:rsidRPr="00CB6F5F">
        <w:t>, собственны</w:t>
      </w:r>
      <w:r w:rsidR="00046BBE" w:rsidRPr="00CB6F5F">
        <w:t>й</w:t>
      </w:r>
      <w:r w:rsidR="00291380" w:rsidRPr="00CB6F5F">
        <w:t xml:space="preserve"> Мир «личности», сформированны</w:t>
      </w:r>
      <w:r w:rsidR="00046BBE" w:rsidRPr="00CB6F5F">
        <w:t>й</w:t>
      </w:r>
      <w:r w:rsidR="00291380" w:rsidRPr="00CB6F5F">
        <w:t xml:space="preserve"> на основе сво</w:t>
      </w:r>
      <w:r w:rsidR="00046BBE" w:rsidRPr="00CB6F5F">
        <w:t>й</w:t>
      </w:r>
      <w:r w:rsidR="00291380" w:rsidRPr="00CB6F5F">
        <w:t>ственных только е</w:t>
      </w:r>
      <w:r w:rsidR="00046BBE" w:rsidRPr="00CB6F5F">
        <w:t>й</w:t>
      </w:r>
      <w:r w:rsidR="00291380" w:rsidRPr="00CB6F5F">
        <w:t xml:space="preserve"> субъективных Представлени</w:t>
      </w:r>
      <w:r w:rsidR="00046BBE" w:rsidRPr="00CB6F5F">
        <w:t>й</w:t>
      </w:r>
      <w:r w:rsidR="00291380" w:rsidRPr="00CB6F5F">
        <w:t xml:space="preserve"> о само</w:t>
      </w:r>
      <w:r w:rsidR="00046BBE" w:rsidRPr="00CB6F5F">
        <w:t>й</w:t>
      </w:r>
      <w:r w:rsidR="003A09C3" w:rsidRPr="00CB6F5F">
        <w:t xml:space="preserve"> себе и окружающем ее</w:t>
      </w:r>
      <w:r w:rsidR="003A09C3" w:rsidRPr="00CB6F5F">
        <w:rPr>
          <w:rFonts w:ascii="Times New Roman" w:hAnsi="Times New Roman" w:cs="Times New Roman"/>
        </w:rPr>
        <w:t>̈</w:t>
      </w:r>
      <w:r w:rsidR="003A09C3" w:rsidRPr="00CB6F5F">
        <w:t xml:space="preserve"> </w:t>
      </w:r>
      <w:r w:rsidR="003A09C3" w:rsidRPr="00CB6F5F">
        <w:rPr>
          <w:rFonts w:cs="SchoolBook"/>
        </w:rPr>
        <w:t>Мире</w:t>
      </w:r>
    </w:p>
    <w:p w14:paraId="6D5657BC" w14:textId="1AB56FB3" w:rsidR="008560C2" w:rsidRPr="00CB6F5F" w:rsidRDefault="00291380" w:rsidP="00FD2DD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ерсонификаци</w:t>
      </w:r>
      <w:r w:rsidR="00B15521" w:rsidRPr="00CB6F5F">
        <w:rPr>
          <w:color w:val="auto"/>
        </w:rPr>
        <w:t>я</w:t>
      </w:r>
      <w:r w:rsidR="00FD2DD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ersona</w:t>
      </w:r>
      <w:r w:rsidRPr="00CB6F5F">
        <w:rPr>
          <w:b w:val="0"/>
          <w:i/>
          <w:color w:val="auto"/>
          <w:sz w:val="20"/>
          <w:szCs w:val="20"/>
        </w:rPr>
        <w:t xml:space="preserve"> – маска акт</w:t>
      </w:r>
      <w:r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Pr="00CB6F5F">
        <w:rPr>
          <w:rFonts w:cs="SchoolBook"/>
          <w:b w:val="0"/>
          <w:i/>
          <w:color w:val="auto"/>
          <w:sz w:val="20"/>
          <w:szCs w:val="20"/>
        </w:rPr>
        <w:t>ра</w:t>
      </w:r>
      <w:r w:rsidRPr="00CB6F5F">
        <w:rPr>
          <w:b w:val="0"/>
          <w:i/>
          <w:color w:val="auto"/>
          <w:sz w:val="20"/>
          <w:szCs w:val="20"/>
        </w:rPr>
        <w:t xml:space="preserve">, </w:t>
      </w:r>
      <w:r w:rsidRPr="00CB6F5F">
        <w:rPr>
          <w:rFonts w:cs="SchoolBook"/>
          <w:b w:val="0"/>
          <w:i/>
          <w:color w:val="auto"/>
          <w:sz w:val="20"/>
          <w:szCs w:val="20"/>
        </w:rPr>
        <w:t>роль</w:t>
      </w:r>
      <w:r w:rsidRPr="00CB6F5F">
        <w:rPr>
          <w:b w:val="0"/>
          <w:i/>
          <w:color w:val="auto"/>
          <w:sz w:val="20"/>
          <w:szCs w:val="20"/>
        </w:rPr>
        <w:t>, личность, лицо)</w:t>
      </w:r>
      <w:r w:rsidR="00FD2DD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8ED0D7" w14:textId="16A1062F" w:rsidR="00291380" w:rsidRPr="00CB6F5F" w:rsidRDefault="00FD2DDC" w:rsidP="00D2657E">
      <w:pPr>
        <w:pStyle w:val="af8"/>
      </w:pPr>
      <w:r w:rsidRPr="00CB6F5F">
        <w:rPr>
          <w:rFonts w:ascii="Times" w:hAnsi="Times" w:cs="Times"/>
          <w:bCs/>
          <w:i/>
        </w:rPr>
        <w:t>в</w:t>
      </w:r>
      <w:r w:rsidR="008560C2" w:rsidRPr="00CB6F5F">
        <w:rPr>
          <w:rFonts w:ascii="Times" w:hAnsi="Times" w:cs="Times"/>
          <w:bCs/>
          <w:i/>
        </w:rPr>
        <w:t xml:space="preserve"> </w:t>
      </w:r>
      <w:r w:rsidR="00291380" w:rsidRPr="00CB6F5F">
        <w:rPr>
          <w:rFonts w:ascii="Times" w:hAnsi="Times" w:cs="Times"/>
          <w:bCs/>
          <w:i/>
        </w:rPr>
        <w:t>ииссиидиологии</w:t>
      </w:r>
      <w:r w:rsidR="00291380" w:rsidRPr="00CB6F5F">
        <w:rPr>
          <w:rFonts w:ascii="Times" w:hAnsi="Times" w:cs="Times"/>
          <w:bCs/>
        </w:rPr>
        <w:t xml:space="preserve"> </w:t>
      </w:r>
      <w:r w:rsidR="00291380" w:rsidRPr="00CB6F5F">
        <w:rPr>
          <w:bCs/>
          <w:i/>
        </w:rPr>
        <w:t>означает</w:t>
      </w:r>
      <w:r w:rsidR="00291380" w:rsidRPr="00CB6F5F">
        <w:rPr>
          <w:b/>
          <w:bCs/>
        </w:rPr>
        <w:t xml:space="preserve"> </w:t>
      </w:r>
      <w:r w:rsidR="00291380" w:rsidRPr="00CB6F5F">
        <w:rPr>
          <w:bCs/>
        </w:rPr>
        <w:t xml:space="preserve">зависимость  </w:t>
      </w:r>
      <w:r w:rsidRPr="00CB6F5F">
        <w:rPr>
          <w:bCs/>
        </w:rPr>
        <w:t>Фокусной Динамики (</w:t>
      </w:r>
      <w:r w:rsidR="00291380" w:rsidRPr="00CB6F5F">
        <w:rPr>
          <w:bCs/>
        </w:rPr>
        <w:t>ФД</w:t>
      </w:r>
      <w:r w:rsidRPr="00CB6F5F">
        <w:rPr>
          <w:bCs/>
        </w:rPr>
        <w:t>)</w:t>
      </w:r>
      <w:r w:rsidR="00291380" w:rsidRPr="00CB6F5F">
        <w:rPr>
          <w:bCs/>
        </w:rPr>
        <w:t xml:space="preserve"> от</w:t>
      </w:r>
      <w:r w:rsidR="00291380" w:rsidRPr="00CB6F5F">
        <w:t xml:space="preserve"> функциональной привязки к личностной ОЛЛАКТ-ДРУОТМ</w:t>
      </w:r>
      <w:r w:rsidRPr="00CB6F5F">
        <w:t xml:space="preserve">М системе  и ФЛУУ-ЛУУ-комплексу (субтеррансивной ОДС-ФЛК) </w:t>
      </w:r>
      <w:r w:rsidR="00291380" w:rsidRPr="00CB6F5F">
        <w:t xml:space="preserve"> конкретной «личности», через которую она многократно реализовывалась и,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больше</w:t>
      </w:r>
      <w:r w:rsidR="00291380" w:rsidRPr="00CB6F5F">
        <w:t xml:space="preserve"> </w:t>
      </w:r>
      <w:r w:rsidR="00291380" w:rsidRPr="00CB6F5F">
        <w:rPr>
          <w:rFonts w:cs="SchoolBook"/>
        </w:rPr>
        <w:t>оструктуриваясь</w:t>
      </w:r>
      <w:r w:rsidR="00291380" w:rsidRPr="00CB6F5F">
        <w:t xml:space="preserve"> </w:t>
      </w:r>
      <w:r w:rsidR="00291380" w:rsidRPr="00CB6F5F">
        <w:rPr>
          <w:rFonts w:cs="SchoolBook"/>
        </w:rPr>
        <w:t>какими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узкоспецифическими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ениями</w:t>
      </w:r>
      <w:r w:rsidR="00291380" w:rsidRPr="00CB6F5F">
        <w:t xml:space="preserve">, </w:t>
      </w:r>
      <w:r w:rsidR="00291380" w:rsidRPr="00CB6F5F">
        <w:rPr>
          <w:rFonts w:cs="SchoolBook"/>
        </w:rPr>
        <w:t>свойственными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данному</w:t>
      </w:r>
      <w:r w:rsidR="00291380" w:rsidRPr="00CB6F5F">
        <w:t xml:space="preserve"> </w:t>
      </w:r>
      <w:r w:rsidR="00291380" w:rsidRPr="00CB6F5F">
        <w:rPr>
          <w:rFonts w:cs="SchoolBook"/>
        </w:rPr>
        <w:t>человеку</w:t>
      </w:r>
      <w:r w:rsidR="00291380" w:rsidRPr="00CB6F5F">
        <w:t xml:space="preserve">, </w:t>
      </w:r>
      <w:r w:rsidR="00291380" w:rsidRPr="00CB6F5F">
        <w:rPr>
          <w:rFonts w:cs="SchoolBook"/>
        </w:rPr>
        <w:t>самоотождествилась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некоторыми</w:t>
      </w:r>
      <w:r w:rsidR="00291380" w:rsidRPr="00CB6F5F">
        <w:t xml:space="preserve"> </w:t>
      </w:r>
      <w:r w:rsidR="00291380" w:rsidRPr="00CB6F5F">
        <w:rPr>
          <w:rFonts w:cs="SchoolBook"/>
        </w:rPr>
        <w:t>из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убтеррансивных особенностей его системы Восприятия, что привело к частичной персонификации (то есть, реализационные </w:t>
      </w:r>
      <w:r w:rsidR="00291380" w:rsidRPr="00CB6F5F">
        <w:lastRenderedPageBreak/>
        <w:t>особенности стали частью индивидуального образа этого человека), предопределив Мотивации и Интересы данной личности</w:t>
      </w:r>
      <w:r w:rsidR="00B15521" w:rsidRPr="00CB6F5F">
        <w:t>.</w:t>
      </w:r>
    </w:p>
    <w:p w14:paraId="3D8AF335" w14:textId="1AD785D5" w:rsidR="00B15521" w:rsidRPr="00CB6F5F" w:rsidRDefault="00B15521" w:rsidP="00D2657E">
      <w:pPr>
        <w:pStyle w:val="af8"/>
        <w:rPr>
          <w:b/>
          <w:bCs/>
          <w:i/>
        </w:rPr>
      </w:pPr>
      <w:r w:rsidRPr="00CB6F5F">
        <w:rPr>
          <w:rFonts w:ascii="Times" w:hAnsi="Times" w:cs="Times"/>
          <w:bCs/>
          <w:i/>
        </w:rPr>
        <w:t xml:space="preserve">Производное: </w:t>
      </w:r>
      <w:r w:rsidRPr="00CB6F5F">
        <w:rPr>
          <w:b/>
        </w:rPr>
        <w:t>персонификационный</w:t>
      </w:r>
      <w:r w:rsidRPr="00CB6F5F">
        <w:t>.</w:t>
      </w:r>
    </w:p>
    <w:p w14:paraId="7622C0DD" w14:textId="40D7BAB5" w:rsidR="003A09C3" w:rsidRPr="00CB6F5F" w:rsidRDefault="001B324B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турб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4EE9D61" w14:textId="3209EC2B" w:rsidR="00291380" w:rsidRPr="00CB6F5F" w:rsidRDefault="001B324B" w:rsidP="005B0E04">
      <w:pPr>
        <w:pStyle w:val="af8"/>
      </w:pPr>
      <w:r w:rsidRPr="00CB6F5F">
        <w:rPr>
          <w:i/>
        </w:rPr>
        <w:t>в</w:t>
      </w:r>
      <w:r w:rsidR="003A09C3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значении</w:t>
      </w:r>
      <w:r w:rsidR="00291380" w:rsidRPr="00CB6F5F">
        <w:t>: эгллеролифтивное качественное преобразование Фокусно</w:t>
      </w:r>
      <w:r w:rsidR="00046BBE" w:rsidRPr="00CB6F5F">
        <w:t>й</w:t>
      </w:r>
      <w:r w:rsidR="00291380" w:rsidRPr="00CB6F5F">
        <w:t xml:space="preserve"> Динамики</w:t>
      </w:r>
      <w:r w:rsidRPr="00CB6F5F">
        <w:t xml:space="preserve"> (ФД)</w:t>
      </w:r>
      <w:r w:rsidR="00291380" w:rsidRPr="00CB6F5F">
        <w:t>: видоизменение, модификация, трансформация, перестро</w:t>
      </w:r>
      <w:r w:rsidR="00046BBE" w:rsidRPr="00CB6F5F">
        <w:t>й</w:t>
      </w:r>
      <w:r w:rsidR="00291380" w:rsidRPr="00CB6F5F">
        <w:t>ка; осуществляется симультанно по всем Направлениям муль</w:t>
      </w:r>
      <w:r w:rsidR="003A09C3" w:rsidRPr="00CB6F5F">
        <w:t xml:space="preserve">типоляризации </w:t>
      </w:r>
      <w:r w:rsidRPr="00CB6F5F">
        <w:t>ФД</w:t>
      </w:r>
      <w:r w:rsidR="003A09C3" w:rsidRPr="00CB6F5F">
        <w:t>.</w:t>
      </w:r>
    </w:p>
    <w:p w14:paraId="3B415EB3" w14:textId="6D5CA499" w:rsidR="00291380" w:rsidRPr="00CB6F5F" w:rsidRDefault="00291380" w:rsidP="001B324B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1B324B" w:rsidRPr="00CB6F5F">
        <w:rPr>
          <w:i/>
        </w:rPr>
        <w:t xml:space="preserve"> </w:t>
      </w:r>
      <w:r w:rsidRPr="00CB6F5F">
        <w:rPr>
          <w:b/>
        </w:rPr>
        <w:t>пертурбация бирвуляртно-амплификационная</w:t>
      </w:r>
      <w:r w:rsidR="0089288E" w:rsidRPr="00CB6F5F">
        <w:t xml:space="preserve"> – </w:t>
      </w:r>
      <w:r w:rsidRPr="00CB6F5F">
        <w:t xml:space="preserve">эволюционные качественные изменения в </w:t>
      </w:r>
      <w:r w:rsidR="00B1736B" w:rsidRPr="00CB6F5F">
        <w:t>ФД</w:t>
      </w:r>
      <w:r w:rsidRPr="00CB6F5F">
        <w:t xml:space="preserve"> Формы Самосознания</w:t>
      </w:r>
      <w:r w:rsidR="00B1736B" w:rsidRPr="00CB6F5F">
        <w:t xml:space="preserve"> (ФС)</w:t>
      </w:r>
      <w:r w:rsidRPr="00CB6F5F">
        <w:t xml:space="preserve"> в пределах одного типа бирвуляртно</w:t>
      </w:r>
      <w:r w:rsidR="0089288E" w:rsidRPr="00CB6F5F">
        <w:t>сти.</w:t>
      </w:r>
    </w:p>
    <w:p w14:paraId="09BC13C6" w14:textId="0C16A52A" w:rsidR="00915141" w:rsidRPr="00CB6F5F" w:rsidRDefault="000E57F8" w:rsidP="001E741A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фоллониматор Сектора</w:t>
      </w:r>
      <w:r w:rsidR="00A41B43" w:rsidRPr="00CB6F5F">
        <w:rPr>
          <w:b w:val="0"/>
          <w:color w:val="auto"/>
        </w:rPr>
        <w:t xml:space="preserve"> -</w:t>
      </w:r>
    </w:p>
    <w:p w14:paraId="28461C79" w14:textId="6999264B" w:rsidR="00915141" w:rsidRPr="00CB6F5F" w:rsidRDefault="00A41B43" w:rsidP="005B0E04">
      <w:pPr>
        <w:pStyle w:val="af8"/>
      </w:pPr>
      <w:r w:rsidRPr="00CB6F5F">
        <w:rPr>
          <w:iCs/>
        </w:rPr>
        <w:t>м</w:t>
      </w:r>
      <w:r w:rsidR="002B35DB" w:rsidRPr="00CB6F5F">
        <w:rPr>
          <w:iCs/>
        </w:rPr>
        <w:t>еханизм</w:t>
      </w:r>
      <w:r w:rsidR="00291380" w:rsidRPr="00CB6F5F">
        <w:rPr>
          <w:iCs/>
        </w:rPr>
        <w:t>,</w:t>
      </w:r>
      <w:r w:rsidR="00291380" w:rsidRPr="00CB6F5F">
        <w:rPr>
          <w:b/>
          <w:iCs/>
        </w:rPr>
        <w:t xml:space="preserve"> </w:t>
      </w:r>
      <w:r w:rsidR="00291380" w:rsidRPr="00CB6F5F">
        <w:t>выполняющий сллоогрентно-адаптирующие функции, то есть перекодирующий универсальные сллоогрентные фокусно-эфирные взаимосвязи любого Уровня в конкретные СФУУРММ-Формы, которые в соответствующих условиях эксгиберации могут быть доступны системам Восприятия люб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и любого типа Ко</w:t>
      </w:r>
      <w:r w:rsidR="006365F6" w:rsidRPr="00CB6F5F">
        <w:t xml:space="preserve">ллективных Космических Разумов </w:t>
      </w:r>
      <w:r w:rsidR="00291380" w:rsidRPr="00CB6F5F">
        <w:t>(ККР).</w:t>
      </w:r>
    </w:p>
    <w:p w14:paraId="55DAD72C" w14:textId="2A4A3C0B" w:rsidR="00291380" w:rsidRPr="00CB6F5F" w:rsidRDefault="00291380" w:rsidP="005B0E04">
      <w:pPr>
        <w:pStyle w:val="af8"/>
      </w:pPr>
      <w:r w:rsidRPr="00CB6F5F">
        <w:rPr>
          <w:i/>
        </w:rPr>
        <w:t xml:space="preserve">Звуковой Космический Код (ЗКК): </w:t>
      </w:r>
      <w:r w:rsidRPr="00CB6F5F">
        <w:rPr>
          <w:iCs/>
        </w:rPr>
        <w:t>ИЛЛССС-СССУУ-ССС</w:t>
      </w:r>
      <w:r w:rsidRPr="00CB6F5F">
        <w:rPr>
          <w:i/>
          <w:iCs/>
        </w:rPr>
        <w:t>.</w:t>
      </w:r>
      <w:r w:rsidRPr="00CB6F5F">
        <w:t xml:space="preserve"> </w:t>
      </w:r>
    </w:p>
    <w:p w14:paraId="2B71668E" w14:textId="1583B824" w:rsidR="00E847E9" w:rsidRPr="00CB6F5F" w:rsidRDefault="000E57F8" w:rsidP="001E741A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фоллонимировать</w:t>
      </w:r>
      <w:r w:rsidRPr="00CB6F5F">
        <w:rPr>
          <w:b w:val="0"/>
          <w:color w:val="auto"/>
        </w:rPr>
        <w:t xml:space="preserve"> -</w:t>
      </w:r>
    </w:p>
    <w:p w14:paraId="477DA8EC" w14:textId="31A94F43" w:rsidR="00291380" w:rsidRPr="00CB6F5F" w:rsidRDefault="000E57F8" w:rsidP="005B0E04">
      <w:pPr>
        <w:pStyle w:val="af8"/>
      </w:pPr>
      <w:r w:rsidRPr="00CB6F5F">
        <w:t>т</w:t>
      </w:r>
      <w:r w:rsidR="00E847E9" w:rsidRPr="00CB6F5F">
        <w:t xml:space="preserve">рансгрессивно-конвергенционно </w:t>
      </w:r>
      <w:r w:rsidR="00291380" w:rsidRPr="00CB6F5F">
        <w:t>преобразовывать, адаптационно перекодировать и узкоспецифически конвертировать</w:t>
      </w:r>
    </w:p>
    <w:p w14:paraId="458180E9" w14:textId="44FA82D7" w:rsidR="007828CB" w:rsidRPr="00CB6F5F" w:rsidRDefault="00291380" w:rsidP="00FA0738">
      <w:pPr>
        <w:pStyle w:val="4"/>
        <w:rPr>
          <w:b w:val="0"/>
          <w:color w:val="auto"/>
        </w:rPr>
      </w:pPr>
      <w:r w:rsidRPr="00CB6F5F">
        <w:rPr>
          <w:color w:val="auto"/>
        </w:rPr>
        <w:t>пиеррлинги</w:t>
      </w:r>
      <w:r w:rsidR="000E57F8" w:rsidRPr="00CB6F5F">
        <w:rPr>
          <w:color w:val="auto"/>
        </w:rPr>
        <w:t xml:space="preserve"> </w:t>
      </w:r>
      <w:r w:rsidR="000E57F8" w:rsidRPr="00CB6F5F">
        <w:rPr>
          <w:b w:val="0"/>
          <w:color w:val="auto"/>
        </w:rPr>
        <w:t>-</w:t>
      </w:r>
    </w:p>
    <w:p w14:paraId="3AC63BD4" w14:textId="6383AA70" w:rsidR="00291380" w:rsidRPr="00CB6F5F" w:rsidRDefault="000E57F8" w:rsidP="00FA0738">
      <w:pPr>
        <w:pStyle w:val="af8"/>
      </w:pPr>
      <w:r w:rsidRPr="00CB6F5F">
        <w:rPr>
          <w:i/>
        </w:rPr>
        <w:t>п</w:t>
      </w:r>
      <w:r w:rsidR="007828CB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rPr>
          <w:rFonts w:asciiTheme="minorHAnsi" w:hAnsiTheme="minorHAnsi"/>
          <w:i/>
        </w:rPr>
        <w:t xml:space="preserve">: </w:t>
      </w:r>
      <w:r w:rsidR="00291380" w:rsidRPr="00CB6F5F">
        <w:t>детские учреждения</w:t>
      </w:r>
      <w:r w:rsidR="00291380" w:rsidRPr="00CB6F5F">
        <w:rPr>
          <w:i/>
        </w:rPr>
        <w:t xml:space="preserve">, </w:t>
      </w:r>
      <w:r w:rsidR="00291380" w:rsidRPr="00CB6F5F">
        <w:t>профессионально занимающиеся воспитанием и целенаправленным развитием в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спосо</w:t>
      </w:r>
      <w:r w:rsidR="00291380" w:rsidRPr="00CB6F5F">
        <w:t>бностей у детей, начиная с их эмбрионального состояния</w:t>
      </w:r>
    </w:p>
    <w:p w14:paraId="668AD089" w14:textId="4C745D8A" w:rsidR="007828CB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иктусность</w:t>
      </w:r>
      <w:r w:rsidR="000E57F8" w:rsidRPr="00CB6F5F">
        <w:rPr>
          <w:color w:val="auto"/>
        </w:rPr>
        <w:t xml:space="preserve"> </w:t>
      </w:r>
      <w:r w:rsidR="008F4309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8F4309" w:rsidRPr="00CB6F5F">
        <w:rPr>
          <w:b w:val="0"/>
          <w:i/>
          <w:color w:val="auto"/>
          <w:sz w:val="20"/>
          <w:szCs w:val="20"/>
          <w:lang w:val="en-US"/>
        </w:rPr>
        <w:t>pictus</w:t>
      </w:r>
      <w:r w:rsidR="008F4309" w:rsidRPr="00CB6F5F">
        <w:rPr>
          <w:b w:val="0"/>
          <w:i/>
          <w:color w:val="auto"/>
          <w:sz w:val="20"/>
          <w:szCs w:val="20"/>
        </w:rPr>
        <w:t xml:space="preserve"> – раскрашенный, картинный, художественный) -</w:t>
      </w:r>
    </w:p>
    <w:p w14:paraId="61F2028A" w14:textId="3E9924F2" w:rsidR="00291380" w:rsidRPr="00CB6F5F" w:rsidRDefault="000E57F8" w:rsidP="005B0E04">
      <w:pPr>
        <w:pStyle w:val="af8"/>
      </w:pPr>
      <w:r w:rsidRPr="00CB6F5F">
        <w:t>к</w:t>
      </w:r>
      <w:r w:rsidR="007828CB" w:rsidRPr="00CB6F5F">
        <w:t xml:space="preserve">артина </w:t>
      </w:r>
      <w:r w:rsidR="00291380" w:rsidRPr="00CB6F5F">
        <w:t>обще</w:t>
      </w:r>
      <w:r w:rsidR="00046BBE" w:rsidRPr="00CB6F5F">
        <w:t>й</w:t>
      </w:r>
      <w:r w:rsidR="00291380" w:rsidRPr="00CB6F5F">
        <w:t xml:space="preserve"> информационно</w:t>
      </w:r>
      <w:r w:rsidR="00046BBE" w:rsidRPr="00CB6F5F">
        <w:t>й</w:t>
      </w:r>
      <w:r w:rsidR="00291380" w:rsidRPr="00CB6F5F">
        <w:t xml:space="preserve"> спектральности, доступная Формо-Творцам данно</w:t>
      </w:r>
      <w:r w:rsidR="00046BBE" w:rsidRPr="00CB6F5F">
        <w:t>й</w:t>
      </w:r>
      <w:r w:rsidRPr="00CB6F5F">
        <w:t xml:space="preserve"> системы Восприятия</w:t>
      </w:r>
      <w:r w:rsidR="003601F2">
        <w:t>.</w:t>
      </w:r>
    </w:p>
    <w:p w14:paraId="3ED337F9" w14:textId="142B2B04" w:rsidR="00CF7827" w:rsidRPr="00CB6F5F" w:rsidRDefault="00CF7827" w:rsidP="005B0E04">
      <w:pPr>
        <w:pStyle w:val="af8"/>
        <w:rPr>
          <w:i/>
        </w:rPr>
      </w:pPr>
      <w:r w:rsidRPr="00CB6F5F">
        <w:rPr>
          <w:i/>
        </w:rPr>
        <w:t xml:space="preserve">Производные: </w:t>
      </w:r>
      <w:r w:rsidRPr="00CB6F5F">
        <w:rPr>
          <w:b/>
        </w:rPr>
        <w:t>пиктусный</w:t>
      </w:r>
      <w:r w:rsidRPr="00CB6F5F">
        <w:t xml:space="preserve"> – имеющий </w:t>
      </w:r>
      <w:r w:rsidRPr="00CB6F5F">
        <w:rPr>
          <w:rFonts w:eastAsia="Calibri" w:cs="Times New Roman"/>
          <w:szCs w:val="24"/>
        </w:rPr>
        <w:t xml:space="preserve">возможность воспринимать сразу всю </w:t>
      </w:r>
      <w:r w:rsidRPr="00CB6F5F">
        <w:rPr>
          <w:rFonts w:eastAsia="Calibri" w:cs="Times New Roman"/>
          <w:bCs/>
          <w:szCs w:val="24"/>
        </w:rPr>
        <w:t xml:space="preserve">картину общей </w:t>
      </w:r>
      <w:r w:rsidRPr="00CB6F5F">
        <w:rPr>
          <w:rFonts w:eastAsia="Calibri" w:cs="SchoolBook"/>
          <w:bCs/>
          <w:szCs w:val="24"/>
        </w:rPr>
        <w:t>информационной</w:t>
      </w:r>
      <w:r w:rsidRPr="00CB6F5F">
        <w:rPr>
          <w:rFonts w:eastAsia="Calibri" w:cs="Times New Roman"/>
          <w:bCs/>
          <w:szCs w:val="24"/>
        </w:rPr>
        <w:t xml:space="preserve"> </w:t>
      </w:r>
      <w:r w:rsidRPr="00CB6F5F">
        <w:rPr>
          <w:rFonts w:eastAsia="Calibri" w:cs="SchoolBook"/>
          <w:bCs/>
          <w:szCs w:val="24"/>
        </w:rPr>
        <w:t>спектральности</w:t>
      </w:r>
      <w:r w:rsidR="003601F2">
        <w:rPr>
          <w:rFonts w:eastAsia="Calibri" w:cs="SchoolBook"/>
          <w:bCs/>
          <w:szCs w:val="24"/>
        </w:rPr>
        <w:t>.</w:t>
      </w:r>
    </w:p>
    <w:p w14:paraId="7EA9E870" w14:textId="432B353C" w:rsidR="007828CB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инуссинксто</w:t>
      </w:r>
      <w:r w:rsidR="008F4309" w:rsidRPr="00CB6F5F">
        <w:rPr>
          <w:color w:val="auto"/>
        </w:rPr>
        <w:t xml:space="preserve"> </w:t>
      </w:r>
      <w:r w:rsidR="008F4309" w:rsidRPr="00CB6F5F">
        <w:rPr>
          <w:b w:val="0"/>
          <w:color w:val="auto"/>
        </w:rPr>
        <w:t>-</w:t>
      </w:r>
    </w:p>
    <w:p w14:paraId="1C584FC3" w14:textId="6BA60800" w:rsidR="00291380" w:rsidRPr="00CB6F5F" w:rsidRDefault="007828CB" w:rsidP="005B0E04">
      <w:pPr>
        <w:pStyle w:val="af8"/>
        <w:rPr>
          <w:rFonts w:asciiTheme="minorHAnsi" w:hAnsiTheme="minorHAnsi"/>
          <w:i/>
          <w:iCs/>
        </w:rPr>
      </w:pPr>
      <w:r w:rsidRPr="00CB6F5F">
        <w:t xml:space="preserve">Космическая </w:t>
      </w:r>
      <w:r w:rsidR="00291380" w:rsidRPr="00CB6F5F">
        <w:t>цивилизация, формация разумных существ</w:t>
      </w:r>
    </w:p>
    <w:p w14:paraId="5B87213D" w14:textId="014DEC54" w:rsidR="00E33A86" w:rsidRPr="00CB6F5F" w:rsidRDefault="008F4309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E33A86" w:rsidRPr="00CB6F5F">
        <w:rPr>
          <w:color w:val="auto"/>
        </w:rPr>
        <w:t>й</w:t>
      </w:r>
      <w:r w:rsidR="00291380" w:rsidRPr="00CB6F5F">
        <w:rPr>
          <w:color w:val="auto"/>
        </w:rPr>
        <w:t>еропеппиллд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8384A43" w14:textId="12FF8163" w:rsidR="00291380" w:rsidRPr="00CB6F5F" w:rsidRDefault="008F4309" w:rsidP="005B0E04">
      <w:pPr>
        <w:pStyle w:val="af8"/>
        <w:rPr>
          <w:i/>
        </w:rPr>
      </w:pPr>
      <w:r w:rsidRPr="00CB6F5F">
        <w:rPr>
          <w:i/>
        </w:rPr>
        <w:t>п</w:t>
      </w:r>
      <w:r w:rsidR="00E33A86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устройство, мгновенно переводящее слова и речь любой цивилизации (включая и все земные, даже отдельных плем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</w:t>
      </w:r>
      <w:r w:rsidR="00291380" w:rsidRPr="00CB6F5F">
        <w:t xml:space="preserve"> </w:t>
      </w:r>
      <w:r w:rsidR="00291380" w:rsidRPr="00CB6F5F">
        <w:rPr>
          <w:rFonts w:cs="SchoolBook"/>
        </w:rPr>
        <w:t>австралийских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африканских</w:t>
      </w:r>
      <w:r w:rsidR="00291380" w:rsidRPr="00CB6F5F">
        <w:t xml:space="preserve"> </w:t>
      </w:r>
      <w:r w:rsidR="00291380" w:rsidRPr="00CB6F5F">
        <w:rPr>
          <w:rFonts w:cs="SchoolBook"/>
        </w:rPr>
        <w:t>аборигенов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исторических</w:t>
      </w:r>
      <w:r w:rsidR="00291380" w:rsidRPr="00CB6F5F">
        <w:t xml:space="preserve"> </w:t>
      </w:r>
      <w:r w:rsidR="00291380" w:rsidRPr="00CB6F5F">
        <w:rPr>
          <w:rFonts w:cs="SchoolBook"/>
        </w:rPr>
        <w:t>эпохах</w:t>
      </w:r>
      <w:r w:rsidR="00291380" w:rsidRPr="00CB6F5F">
        <w:t>) в клаадуллины (голографические формы) или в образные картинки (телепатемы)</w:t>
      </w:r>
    </w:p>
    <w:p w14:paraId="091FA4D7" w14:textId="5C552487" w:rsidR="00E33A86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лаапсии</w:t>
      </w:r>
      <w:r w:rsidR="008F4309" w:rsidRPr="00CB6F5F">
        <w:rPr>
          <w:b w:val="0"/>
          <w:color w:val="auto"/>
        </w:rPr>
        <w:t xml:space="preserve"> -</w:t>
      </w:r>
    </w:p>
    <w:p w14:paraId="1E283CE2" w14:textId="3632C85E" w:rsidR="00291380" w:rsidRPr="00CB6F5F" w:rsidRDefault="008F4309" w:rsidP="005B0E04">
      <w:pPr>
        <w:pStyle w:val="af8"/>
      </w:pPr>
      <w:r w:rsidRPr="00CB6F5F">
        <w:t>м</w:t>
      </w:r>
      <w:r w:rsidR="00E33A86" w:rsidRPr="00CB6F5F">
        <w:t xml:space="preserve">икстумные </w:t>
      </w:r>
      <w:r w:rsidR="00291380" w:rsidRPr="00CB6F5F">
        <w:t>Интерпретации Формо-Типа НУУ-ВВУ</w:t>
      </w:r>
    </w:p>
    <w:p w14:paraId="1B44A1DA" w14:textId="78DFE527" w:rsidR="00E33A86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плазмоиды</w:t>
      </w:r>
      <w:r w:rsidR="0012441C" w:rsidRPr="00CB6F5F">
        <w:rPr>
          <w:color w:val="auto"/>
        </w:rPr>
        <w:t xml:space="preserve"> </w:t>
      </w:r>
      <w:r w:rsidR="0012441C" w:rsidRPr="00CB6F5F">
        <w:rPr>
          <w:b w:val="0"/>
          <w:color w:val="auto"/>
        </w:rPr>
        <w:t>-</w:t>
      </w:r>
    </w:p>
    <w:p w14:paraId="1D3CE94D" w14:textId="49DFAA47" w:rsidR="00E33A86" w:rsidRPr="00CB6F5F" w:rsidRDefault="0012441C" w:rsidP="00A42B05">
      <w:pPr>
        <w:pStyle w:val="af8"/>
      </w:pPr>
      <w:r w:rsidRPr="00CB6F5F">
        <w:rPr>
          <w:i/>
        </w:rPr>
        <w:t>в</w:t>
      </w:r>
      <w:r w:rsidR="00E33A86" w:rsidRPr="00CB6F5F">
        <w:rPr>
          <w:i/>
        </w:rPr>
        <w:t xml:space="preserve"> </w:t>
      </w:r>
      <w:r w:rsidR="00291380" w:rsidRPr="00CB6F5F">
        <w:rPr>
          <w:i/>
        </w:rPr>
        <w:t>ииссиидиологических представлениях</w:t>
      </w:r>
      <w:r w:rsidR="00291380" w:rsidRPr="00CB6F5F">
        <w:t>: Творцы Менто-Плазмы (ЛМИИЛ- ЛГФЛИ), реализующиеся на высших уровнях (до +12,0-ой мерности) ЛЛООРХСС-Глобусов 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ой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и</w:t>
      </w:r>
      <w:r w:rsidR="00291380" w:rsidRPr="00CB6F5F">
        <w:t xml:space="preserve"> </w:t>
      </w:r>
      <w:r w:rsidR="00291380" w:rsidRPr="00CB6F5F">
        <w:rPr>
          <w:rFonts w:cs="SchoolBook"/>
        </w:rPr>
        <w:t>АИИЛЛИИСС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распространяющие</w:t>
      </w:r>
      <w:r w:rsidR="00291380" w:rsidRPr="00CB6F5F">
        <w:t xml:space="preserve"> </w:t>
      </w:r>
      <w:r w:rsidR="00291380" w:rsidRPr="00CB6F5F">
        <w:rPr>
          <w:rFonts w:cs="SchoolBook"/>
        </w:rPr>
        <w:t>свое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о</w:t>
      </w:r>
      <w:r w:rsidR="00291380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соответствующие</w:t>
      </w:r>
      <w:r w:rsidR="00291380" w:rsidRPr="00CB6F5F">
        <w:t xml:space="preserve"> </w:t>
      </w:r>
      <w:r w:rsidR="00291380" w:rsidRPr="00CB6F5F">
        <w:rPr>
          <w:rFonts w:cs="SchoolBook"/>
        </w:rPr>
        <w:t>Глобусы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ых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 </w:t>
      </w:r>
      <w:r w:rsidR="00291380" w:rsidRPr="00CB6F5F">
        <w:rPr>
          <w:rFonts w:cs="SchoolBook"/>
        </w:rPr>
        <w:t>СТРИИЙЛЛГСС</w:t>
      </w:r>
      <w:r w:rsidR="00291380" w:rsidRPr="00CB6F5F">
        <w:t xml:space="preserve">, </w:t>
      </w:r>
      <w:r w:rsidR="00291380" w:rsidRPr="00CB6F5F">
        <w:rPr>
          <w:rFonts w:cs="SchoolBook"/>
        </w:rPr>
        <w:t>ДРОУРРХЛАСС</w:t>
      </w:r>
      <w:r w:rsidR="00291380" w:rsidRPr="00CB6F5F">
        <w:t xml:space="preserve">;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е</w:t>
      </w:r>
      <w:r w:rsidR="00291380" w:rsidRPr="00CB6F5F">
        <w:t xml:space="preserve"> </w:t>
      </w:r>
      <w:r w:rsidR="00291380" w:rsidRPr="00CB6F5F">
        <w:rPr>
          <w:rFonts w:cs="SchoolBook"/>
        </w:rPr>
        <w:t>совокупного</w:t>
      </w:r>
      <w:r w:rsidR="00291380" w:rsidRPr="00CB6F5F">
        <w:t xml:space="preserve"> </w:t>
      </w:r>
      <w:r w:rsidR="00291380" w:rsidRPr="00CB6F5F">
        <w:rPr>
          <w:rFonts w:cs="SchoolBook"/>
        </w:rPr>
        <w:t>Сознания</w:t>
      </w:r>
      <w:r w:rsidR="00291380" w:rsidRPr="00CB6F5F">
        <w:t xml:space="preserve"> </w:t>
      </w:r>
      <w:r w:rsidR="00291380" w:rsidRPr="00CB6F5F">
        <w:rPr>
          <w:rFonts w:cs="SchoolBook"/>
        </w:rPr>
        <w:t>ЛЛУУ</w:t>
      </w:r>
      <w:r w:rsidR="00291380" w:rsidRPr="00CB6F5F">
        <w:t>-</w:t>
      </w:r>
      <w:r w:rsidR="00291380" w:rsidRPr="00CB6F5F">
        <w:rPr>
          <w:rFonts w:cs="SchoolBook"/>
        </w:rPr>
        <w:t>ВВУ</w:t>
      </w:r>
      <w:r w:rsidR="00291380" w:rsidRPr="00CB6F5F">
        <w:t>-</w:t>
      </w:r>
      <w:r w:rsidR="00291380" w:rsidRPr="00CB6F5F">
        <w:rPr>
          <w:rFonts w:cs="SchoolBook"/>
        </w:rPr>
        <w:t>Формы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ены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Форме</w:t>
      </w:r>
      <w:r w:rsidR="00291380" w:rsidRPr="00CB6F5F">
        <w:t xml:space="preserve"> </w:t>
      </w:r>
      <w:r w:rsidR="00291380" w:rsidRPr="00CB6F5F">
        <w:rPr>
          <w:rFonts w:cs="SchoolBook"/>
        </w:rPr>
        <w:t>ЛООМГД</w:t>
      </w:r>
      <w:r w:rsidR="00291380" w:rsidRPr="00CB6F5F">
        <w:t>-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 ОЛГООЛЛОНИ-Ииссииди.</w:t>
      </w:r>
    </w:p>
    <w:p w14:paraId="0DC3E26B" w14:textId="44CEF1CF" w:rsidR="00291380" w:rsidRPr="00CB6F5F" w:rsidRDefault="00291380" w:rsidP="00A42B05">
      <w:pPr>
        <w:pStyle w:val="af8"/>
        <w:rPr>
          <w:rFonts w:cs="Benguiat"/>
        </w:rPr>
      </w:pPr>
      <w:r w:rsidRPr="00CB6F5F">
        <w:rPr>
          <w:i/>
        </w:rPr>
        <w:t>Звуковой Космический Код (ЗКК):</w:t>
      </w:r>
      <w:r w:rsidRPr="00CB6F5F">
        <w:rPr>
          <w:rFonts w:cs="Benguiat"/>
        </w:rPr>
        <w:t xml:space="preserve"> ЭМФФЛИИ-МАА.</w:t>
      </w:r>
    </w:p>
    <w:p w14:paraId="2903EA3B" w14:textId="0CDEE91D" w:rsidR="00E33A86" w:rsidRPr="00CB6F5F" w:rsidRDefault="0012441C" w:rsidP="00317725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ланадмиссибис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456ECB1B" w14:textId="16D61B20" w:rsidR="00291380" w:rsidRPr="00CB6F5F" w:rsidRDefault="00291380" w:rsidP="00BD08A2">
      <w:pPr>
        <w:pStyle w:val="af8"/>
        <w:rPr>
          <w:bCs/>
        </w:rPr>
      </w:pPr>
      <w:r w:rsidRPr="00CB6F5F">
        <w:t>«</w:t>
      </w:r>
      <w:r w:rsidR="00E33A86" w:rsidRPr="00CB6F5F">
        <w:t>Всереагируемость</w:t>
      </w:r>
      <w:r w:rsidRPr="00CB6F5F">
        <w:t>»</w:t>
      </w:r>
      <w:r w:rsidR="00D90711" w:rsidRPr="00CB6F5F">
        <w:t xml:space="preserve"> – </w:t>
      </w:r>
      <w:r w:rsidRPr="00CB6F5F">
        <w:t>способность, позволяющая Инфо-Творцам голохронно и в каждом случае субтеррансивно реагировать на любую Фокусную Динамику</w:t>
      </w:r>
      <w:r w:rsidR="0012441C" w:rsidRPr="00CB6F5F">
        <w:t xml:space="preserve"> (ФД)</w:t>
      </w:r>
      <w:r w:rsidRPr="00CB6F5F">
        <w:t xml:space="preserve">, </w:t>
      </w:r>
      <w:r w:rsidRPr="00CB6F5F">
        <w:rPr>
          <w:bCs/>
        </w:rPr>
        <w:t>симультанно нах</w:t>
      </w:r>
      <w:r w:rsidR="0012441C" w:rsidRPr="00CB6F5F">
        <w:rPr>
          <w:bCs/>
        </w:rPr>
        <w:t>одящуюся в разных сценариях Пространственно-Временных Континуумах (ПВК)</w:t>
      </w:r>
    </w:p>
    <w:p w14:paraId="3092E9F8" w14:textId="04EA71DD" w:rsidR="00E33A86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лан-Обертоны Полей-Сознаний</w:t>
      </w:r>
      <w:r w:rsidR="00B00BC1" w:rsidRPr="00CB6F5F">
        <w:rPr>
          <w:color w:val="auto"/>
        </w:rPr>
        <w:t xml:space="preserve"> </w:t>
      </w:r>
      <w:r w:rsidR="00B00BC1" w:rsidRPr="00CB6F5F">
        <w:rPr>
          <w:b w:val="0"/>
          <w:color w:val="auto"/>
        </w:rPr>
        <w:t>-</w:t>
      </w:r>
    </w:p>
    <w:p w14:paraId="35181D84" w14:textId="3FABFD94" w:rsidR="00291380" w:rsidRPr="00CB6F5F" w:rsidRDefault="00B00BC1" w:rsidP="00BD08A2">
      <w:pPr>
        <w:pStyle w:val="af8"/>
      </w:pPr>
      <w:r w:rsidRPr="00CB6F5F">
        <w:t>э</w:t>
      </w:r>
      <w:r w:rsidR="00E33A86" w:rsidRPr="00CB6F5F">
        <w:t xml:space="preserve">нергоинформационная </w:t>
      </w:r>
      <w:r w:rsidR="00291380" w:rsidRPr="00CB6F5F">
        <w:t>составляющая часть «Диапазонов Плазменных Сил», формирующая собой диапазоны с -12-ой до +12-ой мерностей в «Третичной» Энерго-Плазме</w:t>
      </w:r>
    </w:p>
    <w:p w14:paraId="32F4C781" w14:textId="6210FAA1" w:rsidR="002C30BD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лартат</w:t>
      </w:r>
      <w:r w:rsidR="00B00BC1" w:rsidRPr="00CB6F5F">
        <w:rPr>
          <w:color w:val="auto"/>
        </w:rPr>
        <w:t xml:space="preserve"> </w:t>
      </w:r>
      <w:r w:rsidR="00B00BC1" w:rsidRPr="00CB6F5F">
        <w:rPr>
          <w:b w:val="0"/>
          <w:color w:val="auto"/>
        </w:rPr>
        <w:t>-</w:t>
      </w:r>
    </w:p>
    <w:p w14:paraId="6B9D1DF0" w14:textId="3BFAB7CA" w:rsidR="00291380" w:rsidRPr="00CB6F5F" w:rsidRDefault="00B00BC1" w:rsidP="00BD08A2">
      <w:pPr>
        <w:pStyle w:val="af8"/>
      </w:pPr>
      <w:r w:rsidRPr="00CB6F5F">
        <w:rPr>
          <w:i/>
        </w:rPr>
        <w:t>п</w:t>
      </w:r>
      <w:r w:rsidR="002C30BD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аналог суточного отсч</w:t>
      </w:r>
      <w:r w:rsidR="00291380" w:rsidRPr="00CB6F5F">
        <w:rPr>
          <w:rFonts w:ascii="Cambria" w:hAnsi="Cambria" w:cs="Cambria"/>
        </w:rPr>
        <w:t>ё</w:t>
      </w:r>
      <w:r w:rsidR="00291380" w:rsidRPr="00CB6F5F">
        <w:t>та времени, каждый из которых состоит из 58 мом («часов») и 126 престов («минут») на п</w:t>
      </w:r>
      <w:r w:rsidR="005F4A03" w:rsidRPr="00CB6F5F">
        <w:t xml:space="preserve">ланете ЮУЙ-ИЙЛЛССМ (переводится </w:t>
      </w:r>
      <w:r w:rsidR="00291380" w:rsidRPr="00CB6F5F">
        <w:t>примерно как «бирюзовая Мечта») из системы АЛЛГС-СИЙЯ фотонного пояса Звезды Альционы</w:t>
      </w:r>
    </w:p>
    <w:p w14:paraId="6627C9B4" w14:textId="19EC92C7" w:rsidR="002C30BD" w:rsidRPr="00CB6F5F" w:rsidRDefault="00291380" w:rsidP="00317725">
      <w:pPr>
        <w:pStyle w:val="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ПЛИИ-СС-М-период</w:t>
      </w:r>
      <w:r w:rsidR="00B00BC1" w:rsidRPr="00CB6F5F">
        <w:rPr>
          <w:color w:val="auto"/>
          <w:shd w:val="clear" w:color="auto" w:fill="FFFFFF"/>
        </w:rPr>
        <w:t xml:space="preserve"> </w:t>
      </w:r>
      <w:r w:rsidR="00B00BC1" w:rsidRPr="00CB6F5F">
        <w:rPr>
          <w:b w:val="0"/>
          <w:color w:val="auto"/>
          <w:shd w:val="clear" w:color="auto" w:fill="FFFFFF"/>
        </w:rPr>
        <w:t>-</w:t>
      </w:r>
    </w:p>
    <w:p w14:paraId="5C8E7987" w14:textId="3D921FD2" w:rsidR="00291380" w:rsidRPr="00CB6F5F" w:rsidRDefault="00291380" w:rsidP="005F4A03">
      <w:pPr>
        <w:pStyle w:val="af8"/>
      </w:pPr>
      <w:r w:rsidRPr="00CB6F5F">
        <w:rPr>
          <w:shd w:val="clear" w:color="auto" w:fill="FFFFFF"/>
        </w:rPr>
        <w:t>планетарный 12-летний Цикл преобладания в Фокусной Динамике (ФД) нашего Коллективного Сознания Человечества (КСЧ) Творческой Активности ПЛИИСМА-Сущностей ИНГЛИМИЛИССА-Центра</w:t>
      </w:r>
    </w:p>
    <w:p w14:paraId="397D4D98" w14:textId="39EAA8CA" w:rsidR="00F319B0" w:rsidRPr="00CB6F5F" w:rsidRDefault="00291380" w:rsidP="004B0A9C">
      <w:pPr>
        <w:pStyle w:val="4"/>
        <w:rPr>
          <w:color w:val="auto"/>
        </w:rPr>
      </w:pPr>
      <w:r w:rsidRPr="00CB6F5F">
        <w:rPr>
          <w:color w:val="auto"/>
        </w:rPr>
        <w:t>плюримусивны</w:t>
      </w:r>
      <w:r w:rsidR="00046BBE" w:rsidRPr="00CB6F5F">
        <w:rPr>
          <w:color w:val="auto"/>
        </w:rPr>
        <w:t>й</w:t>
      </w:r>
      <w:r w:rsidR="004B0A9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lurimus</w:t>
      </w:r>
      <w:r w:rsidRPr="00CB6F5F">
        <w:rPr>
          <w:b w:val="0"/>
          <w:i/>
          <w:color w:val="auto"/>
          <w:sz w:val="20"/>
          <w:szCs w:val="20"/>
        </w:rPr>
        <w:t xml:space="preserve"> – чрезвычайно большой, величайший)</w:t>
      </w:r>
      <w:r w:rsidR="004B0A9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2E10352" w14:textId="4709CA2F" w:rsidR="00291380" w:rsidRPr="00CB6F5F" w:rsidRDefault="004B0A9C" w:rsidP="005F4A03">
      <w:pPr>
        <w:pStyle w:val="af8"/>
      </w:pPr>
      <w:r w:rsidRPr="00CB6F5F">
        <w:t>в</w:t>
      </w:r>
      <w:r w:rsidR="00F319B0" w:rsidRPr="00CB6F5F">
        <w:t xml:space="preserve">еличайший </w:t>
      </w:r>
      <w:r w:rsidR="00291380" w:rsidRPr="00CB6F5F">
        <w:t>по качественности свое</w:t>
      </w:r>
      <w:r w:rsidR="00046BBE" w:rsidRPr="00CB6F5F">
        <w:t>й</w:t>
      </w:r>
      <w:r w:rsidR="00291380" w:rsidRPr="00CB6F5F">
        <w:t xml:space="preserve"> Фокусной Динамики (ФД), высшая степень универсальности ФД для услови</w:t>
      </w:r>
      <w:r w:rsidR="00046BBE" w:rsidRPr="00CB6F5F">
        <w:t>й</w:t>
      </w:r>
      <w:r w:rsidR="00291380" w:rsidRPr="00CB6F5F">
        <w:t xml:space="preserve"> рассматриваемого диапазона эксгиберации Форм Самосознани</w:t>
      </w:r>
      <w:r w:rsidR="00046BBE" w:rsidRPr="00CB6F5F">
        <w:t>й</w:t>
      </w:r>
      <w:r w:rsidR="00291380" w:rsidRPr="00CB6F5F">
        <w:t xml:space="preserve"> (ФС) данно</w:t>
      </w:r>
      <w:r w:rsidR="00046BBE" w:rsidRPr="00CB6F5F">
        <w:t>й</w:t>
      </w:r>
      <w:r w:rsidRPr="00CB6F5F">
        <w:t xml:space="preserve"> Схемы Синтеза</w:t>
      </w:r>
    </w:p>
    <w:p w14:paraId="0916A592" w14:textId="0EC0B92A" w:rsidR="00A80A9F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люресцентирование</w:t>
      </w:r>
      <w:r w:rsidR="00D82DEC" w:rsidRPr="00CB6F5F">
        <w:rPr>
          <w:color w:val="auto"/>
        </w:rPr>
        <w:t xml:space="preserve"> </w:t>
      </w:r>
      <w:r w:rsidR="00D82DEC" w:rsidRPr="00CB6F5F">
        <w:rPr>
          <w:b w:val="0"/>
          <w:color w:val="auto"/>
        </w:rPr>
        <w:t>-</w:t>
      </w:r>
    </w:p>
    <w:p w14:paraId="0D490090" w14:textId="20B9A8BC" w:rsidR="00291380" w:rsidRPr="00CB6F5F" w:rsidRDefault="00D82DEC" w:rsidP="005F4A03">
      <w:pPr>
        <w:pStyle w:val="af8"/>
      </w:pPr>
      <w:r w:rsidRPr="00CB6F5F">
        <w:t>м</w:t>
      </w:r>
      <w:r w:rsidR="00A80A9F" w:rsidRPr="00CB6F5F">
        <w:t xml:space="preserve">ультиполяризационное </w:t>
      </w:r>
      <w:r w:rsidRPr="00CB6F5F">
        <w:t>«расслоение».</w:t>
      </w:r>
    </w:p>
    <w:p w14:paraId="6090F803" w14:textId="6A502C20" w:rsidR="00291380" w:rsidRPr="00CB6F5F" w:rsidRDefault="00D82DEC" w:rsidP="00D82DEC">
      <w:pPr>
        <w:pStyle w:val="af8"/>
        <w:rPr>
          <w:i/>
        </w:rPr>
      </w:pPr>
      <w:r w:rsidRPr="00CB6F5F">
        <w:rPr>
          <w:i/>
        </w:rPr>
        <w:t xml:space="preserve">Производное: </w:t>
      </w:r>
      <w:r w:rsidR="00291380" w:rsidRPr="00CB6F5F">
        <w:rPr>
          <w:b/>
        </w:rPr>
        <w:t>плюресцентироваться</w:t>
      </w:r>
      <w:r w:rsidRPr="00CB6F5F">
        <w:t xml:space="preserve"> </w:t>
      </w:r>
      <w:r w:rsidRPr="00CB6F5F">
        <w:rPr>
          <w:b/>
        </w:rPr>
        <w:t>-</w:t>
      </w:r>
      <w:r w:rsidRPr="00CB6F5F">
        <w:rPr>
          <w:i/>
        </w:rPr>
        <w:t xml:space="preserve"> </w:t>
      </w:r>
      <w:r w:rsidRPr="00CB6F5F">
        <w:t>м</w:t>
      </w:r>
      <w:r w:rsidR="009F50E6" w:rsidRPr="00CB6F5F">
        <w:t xml:space="preserve">ультиполяризационно </w:t>
      </w:r>
      <w:r w:rsidR="00291380" w:rsidRPr="00CB6F5F">
        <w:t>«расслоиться»</w:t>
      </w:r>
      <w:r w:rsidR="009F50E6" w:rsidRPr="00CB6F5F">
        <w:t>.</w:t>
      </w:r>
    </w:p>
    <w:p w14:paraId="7BE72D60" w14:textId="4727333E" w:rsidR="009F50E6" w:rsidRPr="00CB6F5F" w:rsidRDefault="00F01D29" w:rsidP="00317725">
      <w:pPr>
        <w:pStyle w:val="4"/>
        <w:rPr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люресцен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C0F0F6A" w14:textId="757375D8" w:rsidR="00291380" w:rsidRPr="00CB6F5F" w:rsidRDefault="00F01D29" w:rsidP="005F4A03">
      <w:pPr>
        <w:pStyle w:val="af8"/>
      </w:pPr>
      <w:r w:rsidRPr="00CB6F5F">
        <w:t>м</w:t>
      </w:r>
      <w:r w:rsidR="009F50E6" w:rsidRPr="00CB6F5F">
        <w:t xml:space="preserve">ногомерная </w:t>
      </w:r>
      <w:r w:rsidR="00291380" w:rsidRPr="00CB6F5F">
        <w:t>«рассл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ь»</w:t>
      </w:r>
      <w:r w:rsidR="00291380" w:rsidRPr="00CB6F5F">
        <w:t xml:space="preserve">, </w:t>
      </w:r>
      <w:r w:rsidR="00291380" w:rsidRPr="00CB6F5F">
        <w:rPr>
          <w:rFonts w:cs="SchoolBook"/>
        </w:rPr>
        <w:t>«</w:t>
      </w:r>
      <w:r w:rsidR="00EF01D9" w:rsidRPr="00CB6F5F">
        <w:t>рассеянность», «рассеч</w:t>
      </w:r>
      <w:r w:rsidR="00EF01D9" w:rsidRPr="00CB6F5F">
        <w:rPr>
          <w:rFonts w:ascii="Cambria" w:hAnsi="Cambria" w:cs="Cambria"/>
        </w:rPr>
        <w:t>ё</w:t>
      </w:r>
      <w:r w:rsidR="00EF01D9" w:rsidRPr="00CB6F5F">
        <w:rPr>
          <w:rFonts w:cs="SchoolBook"/>
        </w:rPr>
        <w:t>нность»</w:t>
      </w:r>
      <w:r w:rsidR="00912A42" w:rsidRPr="00CB6F5F">
        <w:t xml:space="preserve"> </w:t>
      </w:r>
      <w:r w:rsidR="00291380" w:rsidRPr="00CB6F5F">
        <w:t>Фокусной Динамики (ФД), которая осуществляется в разнокачественных сценариях развития за каждую секунду реализации процесса мультиплексорной конвекситации (мультиполяризационной дифференциации ФД); мультиполяризационное расслоение ФД на множества наших плаапсий (микстумных НУУ-ВВУ-Интерпретаций)</w:t>
      </w:r>
      <w:r w:rsidRPr="00CB6F5F">
        <w:t>.</w:t>
      </w:r>
    </w:p>
    <w:p w14:paraId="3E41678D" w14:textId="2B479D8A" w:rsidR="00291380" w:rsidRPr="00CB6F5F" w:rsidRDefault="00F01D29" w:rsidP="00F01D29">
      <w:pPr>
        <w:pStyle w:val="af8"/>
        <w:rPr>
          <w:rFonts w:asciiTheme="minorHAnsi" w:hAnsiTheme="minorHAnsi"/>
          <w:i/>
        </w:rPr>
      </w:pPr>
      <w:r w:rsidRPr="00CB6F5F">
        <w:rPr>
          <w:i/>
        </w:rPr>
        <w:t xml:space="preserve">Производное: </w:t>
      </w:r>
      <w:r w:rsidR="00291380" w:rsidRPr="00CB6F5F">
        <w:rPr>
          <w:b/>
        </w:rPr>
        <w:t>плюресцентный</w:t>
      </w:r>
      <w:r w:rsidRPr="00CB6F5F">
        <w:rPr>
          <w:rFonts w:asciiTheme="minorHAnsi" w:hAnsiTheme="minorHAnsi"/>
          <w:i/>
        </w:rPr>
        <w:t xml:space="preserve"> - </w:t>
      </w:r>
      <w:r w:rsidRPr="00CB6F5F">
        <w:t>м</w:t>
      </w:r>
      <w:r w:rsidR="00E12C75" w:rsidRPr="00CB6F5F">
        <w:t xml:space="preserve">ультиполяризационно </w:t>
      </w:r>
      <w:r w:rsidR="00291380" w:rsidRPr="00CB6F5F">
        <w:t>«рассло</w:t>
      </w:r>
      <w:r w:rsidR="00291380" w:rsidRPr="00CB6F5F">
        <w:rPr>
          <w:rFonts w:ascii="Cambria" w:hAnsi="Cambria" w:cs="Cambria"/>
        </w:rPr>
        <w:t>ё</w:t>
      </w:r>
      <w:r w:rsidR="00291380" w:rsidRPr="00CB6F5F">
        <w:t>нный»</w:t>
      </w:r>
      <w:r w:rsidR="00E12C75" w:rsidRPr="00CB6F5F">
        <w:t>.</w:t>
      </w:r>
    </w:p>
    <w:p w14:paraId="49CBC18D" w14:textId="560BC033" w:rsidR="00F42207" w:rsidRPr="00CB6F5F" w:rsidRDefault="00021731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п</w:t>
      </w:r>
      <w:r w:rsidR="00291380" w:rsidRPr="00CB6F5F">
        <w:rPr>
          <w:color w:val="auto"/>
        </w:rPr>
        <w:t>люриполи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787B9474" w14:textId="6C9FE1DE" w:rsidR="00291380" w:rsidRPr="00CB6F5F" w:rsidRDefault="00021731" w:rsidP="00AB57F2">
      <w:pPr>
        <w:pStyle w:val="af8"/>
      </w:pPr>
      <w:r w:rsidRPr="00CB6F5F">
        <w:t>х</w:t>
      </w:r>
      <w:r w:rsidR="00F42207" w:rsidRPr="00CB6F5F">
        <w:t xml:space="preserve">арактеристика </w:t>
      </w:r>
      <w:r w:rsidR="00291380" w:rsidRPr="00CB6F5F">
        <w:t>многотетраэдрального типа образования фокусно-эфирных взаимодействий между Творческой Активностью Инфо-Творцов Личностного Самосознания (НВК) и Фокусной Динамикой</w:t>
      </w:r>
      <w:r w:rsidR="00EA4918" w:rsidRPr="00CB6F5F">
        <w:t xml:space="preserve"> (ФД)</w:t>
      </w:r>
      <w:r w:rsidR="00291380" w:rsidRPr="00CB6F5F">
        <w:t xml:space="preserve"> Формо-Творцов скррууллерртной Формо-системы (Пространства-Времени); лежит в основе резонационного процесса формирования любого из типов пространственно-временной </w:t>
      </w:r>
      <w:r w:rsidR="00291380" w:rsidRPr="00CB6F5F">
        <w:rPr>
          <w:i/>
        </w:rPr>
        <w:t>эксцельсуальности</w:t>
      </w:r>
      <w:r w:rsidR="00291380" w:rsidRPr="00CB6F5F">
        <w:t xml:space="preserve"> (сложных каузальных (причинно-следственных) ЭИ-сочетаний (комплексов), обеспечивающих всю нашу психомен</w:t>
      </w:r>
      <w:r w:rsidR="00EA4918" w:rsidRPr="00CB6F5F">
        <w:t>тальную и материальную динамику</w:t>
      </w:r>
    </w:p>
    <w:p w14:paraId="52BF0181" w14:textId="07E49177" w:rsidR="009B302E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одобертоны Полей-Сознаний</w:t>
      </w:r>
      <w:r w:rsidR="00EA4918" w:rsidRPr="00CB6F5F">
        <w:rPr>
          <w:color w:val="auto"/>
        </w:rPr>
        <w:t xml:space="preserve"> </w:t>
      </w:r>
      <w:r w:rsidR="00EA4918" w:rsidRPr="00CB6F5F">
        <w:rPr>
          <w:b w:val="0"/>
          <w:color w:val="auto"/>
        </w:rPr>
        <w:t>-</w:t>
      </w:r>
    </w:p>
    <w:p w14:paraId="7AFE438F" w14:textId="3C7DB4F0" w:rsidR="009B302E" w:rsidRPr="00CB6F5F" w:rsidRDefault="00EA4918" w:rsidP="008B40BA">
      <w:pPr>
        <w:pStyle w:val="af8"/>
      </w:pPr>
      <w:r w:rsidRPr="00CB6F5F">
        <w:t>у</w:t>
      </w:r>
      <w:r w:rsidR="009B302E" w:rsidRPr="00CB6F5F">
        <w:t xml:space="preserve">словная </w:t>
      </w:r>
      <w:r w:rsidR="00291380" w:rsidRPr="00CB6F5F">
        <w:t>составляющая часть «Обертонов» Полей-Сознаний</w:t>
      </w:r>
      <w:r w:rsidRPr="00CB6F5F">
        <w:t xml:space="preserve"> (ПС)</w:t>
      </w:r>
      <w:r w:rsidR="00291380" w:rsidRPr="00CB6F5F">
        <w:t>, формирующая собой диапазоны от -6 до +6 мерности в «Третичной» Энерго-Плазме.</w:t>
      </w:r>
    </w:p>
    <w:p w14:paraId="37FB1CAE" w14:textId="0772B592" w:rsidR="00291380" w:rsidRPr="00CB6F5F" w:rsidRDefault="00291380" w:rsidP="008B40BA">
      <w:pPr>
        <w:pStyle w:val="af8"/>
        <w:rPr>
          <w:rFonts w:cs="Benguiat"/>
        </w:rPr>
      </w:pPr>
      <w:r w:rsidRPr="00CB6F5F">
        <w:rPr>
          <w:i/>
        </w:rPr>
        <w:t xml:space="preserve">Звуковой Космический Код (ЗКК): </w:t>
      </w:r>
      <w:r w:rsidRPr="00CB6F5F">
        <w:rPr>
          <w:rFonts w:cs="Benguiat"/>
        </w:rPr>
        <w:t>ФФУЛЛУ-У-ДС.</w:t>
      </w:r>
    </w:p>
    <w:p w14:paraId="2C64FA1C" w14:textId="524C6BE3" w:rsidR="009B302E" w:rsidRPr="00CB6F5F" w:rsidRDefault="00291380" w:rsidP="00317725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Подсознание</w:t>
      </w:r>
      <w:r w:rsidR="00EA4918" w:rsidRPr="00CB6F5F">
        <w:rPr>
          <w:color w:val="auto"/>
        </w:rPr>
        <w:t xml:space="preserve"> </w:t>
      </w:r>
      <w:r w:rsidR="00EA4918" w:rsidRPr="00CB6F5F">
        <w:rPr>
          <w:b w:val="0"/>
          <w:color w:val="auto"/>
        </w:rPr>
        <w:t>-</w:t>
      </w:r>
    </w:p>
    <w:p w14:paraId="12AEE4B8" w14:textId="510908DD" w:rsidR="009B302E" w:rsidRPr="00CB6F5F" w:rsidRDefault="00EA4918" w:rsidP="007B6809">
      <w:pPr>
        <w:pStyle w:val="af8"/>
      </w:pPr>
      <w:r w:rsidRPr="00CB6F5F">
        <w:rPr>
          <w:i/>
        </w:rPr>
        <w:t>с</w:t>
      </w:r>
      <w:r w:rsidR="009B302E" w:rsidRPr="00CB6F5F">
        <w:rPr>
          <w:i/>
        </w:rPr>
        <w:t xml:space="preserve"> </w:t>
      </w:r>
      <w:r w:rsidR="00291380" w:rsidRPr="00CB6F5F">
        <w:rPr>
          <w:i/>
        </w:rPr>
        <w:t>точки зрения ииссиидиологии</w:t>
      </w:r>
      <w:r w:rsidR="00291380" w:rsidRPr="00CB6F5F">
        <w:t>, информационная составляющая об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том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когда</w:t>
      </w:r>
      <w:r w:rsidR="00291380" w:rsidRPr="00CB6F5F">
        <w:t xml:space="preserve">- </w:t>
      </w:r>
      <w:r w:rsidR="00291380" w:rsidRPr="00CB6F5F">
        <w:rPr>
          <w:rFonts w:cs="SchoolBook"/>
        </w:rPr>
        <w:t>либо</w:t>
      </w:r>
      <w:r w:rsidR="00291380" w:rsidRPr="00CB6F5F">
        <w:t xml:space="preserve"> </w:t>
      </w:r>
      <w:r w:rsidR="00291380" w:rsidRPr="00CB6F5F">
        <w:rPr>
          <w:rFonts w:cs="SchoolBook"/>
        </w:rPr>
        <w:t>происходило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нами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  <w:r w:rsidR="00291380" w:rsidRPr="00CB6F5F">
        <w:t xml:space="preserve">, </w:t>
      </w:r>
      <w:r w:rsidR="00291380" w:rsidRPr="00CB6F5F">
        <w:rPr>
          <w:rFonts w:cs="SchoolBook"/>
        </w:rPr>
        <w:t>зарегистри</w:t>
      </w:r>
      <w:r w:rsidR="00291380" w:rsidRPr="00CB6F5F">
        <w:t>рованная во всех подроб</w:t>
      </w:r>
      <w:r w:rsidR="009B302E" w:rsidRPr="00CB6F5F">
        <w:t>н</w:t>
      </w:r>
      <w:r w:rsidR="00291380" w:rsidRPr="00CB6F5F">
        <w:t>остях во «временной эфирной наполняющей» (ВЭН), начиная с поздних сроков внутриутробного развития, когда мозг эмбриона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переходит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фазу</w:t>
      </w:r>
      <w:r w:rsidR="00291380" w:rsidRPr="00CB6F5F">
        <w:t xml:space="preserve">, </w:t>
      </w:r>
      <w:r w:rsidR="00291380" w:rsidRPr="00CB6F5F">
        <w:rPr>
          <w:rFonts w:cs="SchoolBook"/>
        </w:rPr>
        <w:t>характерную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высших</w:t>
      </w:r>
      <w:r w:rsidR="00291380" w:rsidRPr="00CB6F5F">
        <w:t xml:space="preserve"> </w:t>
      </w:r>
      <w:r w:rsidR="00291380" w:rsidRPr="00CB6F5F">
        <w:rPr>
          <w:rFonts w:cs="SchoolBook"/>
        </w:rPr>
        <w:t>млекопитающих</w:t>
      </w:r>
      <w:r w:rsidR="00291380" w:rsidRPr="00CB6F5F">
        <w:t xml:space="preserve">, </w:t>
      </w:r>
      <w:r w:rsidR="00291380" w:rsidRPr="00CB6F5F">
        <w:rPr>
          <w:rFonts w:cs="SchoolBook"/>
        </w:rPr>
        <w:t>до</w:t>
      </w:r>
      <w:r w:rsidR="00291380" w:rsidRPr="00CB6F5F">
        <w:t xml:space="preserve"> </w:t>
      </w:r>
      <w:r w:rsidR="00291380" w:rsidRPr="00CB6F5F">
        <w:rPr>
          <w:rFonts w:cs="SchoolBook"/>
        </w:rPr>
        <w:t>самого</w:t>
      </w:r>
      <w:r w:rsidR="00291380" w:rsidRPr="00CB6F5F">
        <w:t xml:space="preserve"> </w:t>
      </w:r>
      <w:r w:rsidR="00291380" w:rsidRPr="00CB6F5F">
        <w:rPr>
          <w:rFonts w:cs="SchoolBook"/>
        </w:rPr>
        <w:t>последнего</w:t>
      </w:r>
      <w:r w:rsidR="00291380" w:rsidRPr="00CB6F5F">
        <w:t xml:space="preserve"> </w:t>
      </w:r>
      <w:r w:rsidR="00291380" w:rsidRPr="00CB6F5F">
        <w:rPr>
          <w:rFonts w:cs="SchoolBook"/>
        </w:rPr>
        <w:t>момента</w:t>
      </w:r>
      <w:r w:rsidR="00291380" w:rsidRPr="00CB6F5F">
        <w:t xml:space="preserve"> </w:t>
      </w:r>
      <w:r w:rsidR="00291380" w:rsidRPr="00CB6F5F">
        <w:rPr>
          <w:rFonts w:cs="SchoolBook"/>
        </w:rPr>
        <w:t>«умирания»</w:t>
      </w:r>
      <w:r w:rsidR="00291380" w:rsidRPr="00CB6F5F">
        <w:t xml:space="preserve">, </w:t>
      </w:r>
      <w:r w:rsidR="00291380" w:rsidRPr="00CB6F5F">
        <w:rPr>
          <w:rFonts w:cs="SchoolBook"/>
        </w:rPr>
        <w:t>когд</w:t>
      </w:r>
      <w:r w:rsidR="00291380" w:rsidRPr="00CB6F5F">
        <w:t>а УУ-ВВУ-копии дифференцируются по «нишам» ОЛЛАКТ-ДРУОТММ-систем (ОДС).</w:t>
      </w:r>
    </w:p>
    <w:p w14:paraId="793BF027" w14:textId="5A8910F4" w:rsidR="00291380" w:rsidRPr="00CB6F5F" w:rsidRDefault="00291380" w:rsidP="007B6809">
      <w:pPr>
        <w:pStyle w:val="af8"/>
        <w:rPr>
          <w:rFonts w:cs="Benguiat"/>
        </w:rPr>
      </w:pPr>
      <w:r w:rsidRPr="00CB6F5F">
        <w:rPr>
          <w:i/>
        </w:rPr>
        <w:t xml:space="preserve">Синоним: </w:t>
      </w:r>
      <w:r w:rsidRPr="00934934">
        <w:rPr>
          <w:rFonts w:cs="Benguiat"/>
          <w:b/>
        </w:rPr>
        <w:t>надличностное Сознание</w:t>
      </w:r>
      <w:r w:rsidRPr="00CB6F5F">
        <w:rPr>
          <w:rFonts w:cs="Benguiat"/>
        </w:rPr>
        <w:t>.</w:t>
      </w:r>
    </w:p>
    <w:p w14:paraId="39FCD7D5" w14:textId="07E41A82" w:rsidR="00BC0DCC" w:rsidRPr="00CB6F5F" w:rsidRDefault="00EA4918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олиморфизм</w:t>
      </w:r>
      <w:r w:rsidRPr="00CB6F5F">
        <w:rPr>
          <w:b w:val="0"/>
          <w:color w:val="auto"/>
        </w:rPr>
        <w:t xml:space="preserve"> - </w:t>
      </w:r>
    </w:p>
    <w:p w14:paraId="3CA7BD3E" w14:textId="08008BF1" w:rsidR="00291380" w:rsidRPr="00CB6F5F" w:rsidRDefault="00EA4918" w:rsidP="007B6809">
      <w:pPr>
        <w:pStyle w:val="af8"/>
      </w:pPr>
      <w:r w:rsidRPr="00CB6F5F">
        <w:t>с</w:t>
      </w:r>
      <w:r w:rsidR="00BC0DCC" w:rsidRPr="00CB6F5F">
        <w:t xml:space="preserve">имультанная </w:t>
      </w:r>
      <w:r w:rsidR="00291380" w:rsidRPr="00CB6F5F">
        <w:t>многовариантность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одно</w:t>
      </w:r>
      <w:r w:rsidR="00046BBE" w:rsidRPr="00CB6F5F">
        <w:t>й</w:t>
      </w:r>
      <w:r w:rsidR="00291380" w:rsidRPr="00CB6F5F">
        <w:t xml:space="preserve"> Стерео-Формы; голохронная многоформность Фокусной Динамики</w:t>
      </w:r>
      <w:r w:rsidRPr="00CB6F5F">
        <w:t xml:space="preserve"> (ФД)</w:t>
      </w:r>
    </w:p>
    <w:p w14:paraId="20D214B9" w14:textId="13717BDE" w:rsidR="00D83E1A" w:rsidRPr="00CB6F5F" w:rsidRDefault="00291380" w:rsidP="00EA4918">
      <w:pPr>
        <w:pStyle w:val="4"/>
        <w:rPr>
          <w:color w:val="auto"/>
        </w:rPr>
      </w:pPr>
      <w:r w:rsidRPr="00CB6F5F">
        <w:rPr>
          <w:color w:val="auto"/>
        </w:rPr>
        <w:t>поллюцерность</w:t>
      </w:r>
      <w:r w:rsidR="00EA491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olluctum</w:t>
      </w:r>
      <w:r w:rsidRPr="00CB6F5F">
        <w:rPr>
          <w:b w:val="0"/>
          <w:i/>
          <w:color w:val="auto"/>
          <w:sz w:val="20"/>
          <w:szCs w:val="20"/>
        </w:rPr>
        <w:t xml:space="preserve"> – жертвенная трапеза)</w:t>
      </w:r>
      <w:r w:rsidR="00EA491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53A3FDB" w14:textId="1D5255C0" w:rsidR="00D83E1A" w:rsidRPr="00CB6F5F" w:rsidRDefault="00EA4918" w:rsidP="00BB2D77">
      <w:pPr>
        <w:pStyle w:val="af8"/>
      </w:pPr>
      <w:r w:rsidRPr="00CB6F5F">
        <w:t>с</w:t>
      </w:r>
      <w:r w:rsidR="00D83E1A" w:rsidRPr="00CB6F5F">
        <w:t xml:space="preserve">пособность </w:t>
      </w:r>
      <w:r w:rsidR="00291380" w:rsidRPr="00CB6F5F">
        <w:t>к самопожертвенности ради духовных Идеалов.</w:t>
      </w:r>
    </w:p>
    <w:p w14:paraId="0A13CC3E" w14:textId="76B073A5" w:rsidR="00291380" w:rsidRPr="00CB6F5F" w:rsidRDefault="00291380" w:rsidP="00BB2D77">
      <w:pPr>
        <w:pStyle w:val="af8"/>
      </w:pPr>
      <w:r w:rsidRPr="00CB6F5F">
        <w:rPr>
          <w:i/>
        </w:rPr>
        <w:t xml:space="preserve">Производное: </w:t>
      </w:r>
      <w:r w:rsidRPr="00CB6F5F">
        <w:rPr>
          <w:rFonts w:ascii="Times New Roman" w:hAnsi="Times New Roman" w:cs="Times New Roman"/>
          <w:b/>
        </w:rPr>
        <w:t>поллюцерный</w:t>
      </w:r>
      <w:r w:rsidRPr="00CB6F5F">
        <w:rPr>
          <w:rFonts w:ascii="Times New Roman" w:hAnsi="Times New Roman" w:cs="Times New Roman"/>
        </w:rPr>
        <w:t xml:space="preserve"> – самопожертвенный, жертвенный.</w:t>
      </w:r>
    </w:p>
    <w:p w14:paraId="4E5B5655" w14:textId="330F8307" w:rsidR="00A86D24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оля Сознания</w:t>
      </w:r>
      <w:r w:rsidR="00BB265B" w:rsidRPr="00CB6F5F">
        <w:rPr>
          <w:color w:val="auto"/>
        </w:rPr>
        <w:t xml:space="preserve"> </w:t>
      </w:r>
      <w:r w:rsidR="00BB265B" w:rsidRPr="00CB6F5F">
        <w:rPr>
          <w:b w:val="0"/>
          <w:color w:val="auto"/>
        </w:rPr>
        <w:t>-</w:t>
      </w:r>
    </w:p>
    <w:p w14:paraId="7BCEE401" w14:textId="4844DDDC" w:rsidR="00A86D24" w:rsidRPr="00CB6F5F" w:rsidRDefault="00BB265B" w:rsidP="00BB2D77">
      <w:pPr>
        <w:pStyle w:val="af8"/>
      </w:pPr>
      <w:r w:rsidRPr="00CB6F5F">
        <w:t>п</w:t>
      </w:r>
      <w:r w:rsidR="00A86D24" w:rsidRPr="00CB6F5F">
        <w:t xml:space="preserve">рименительно </w:t>
      </w:r>
      <w:r w:rsidR="00291380" w:rsidRPr="00CB6F5F">
        <w:t>к фокусируемым нами резоп</w:t>
      </w:r>
      <w:r w:rsidR="00A86D24" w:rsidRPr="00CB6F5F">
        <w:t>азонам мерности, Поля-Сознания –</w:t>
      </w:r>
      <w:r w:rsidR="00291380" w:rsidRPr="00CB6F5F">
        <w:t xml:space="preserve"> это эфирные эманации и психонации (МЫСЛЕ-Формы и ЧУВСТВО-Формы) </w:t>
      </w:r>
      <w:r w:rsidR="00A86D24" w:rsidRPr="00CB6F5F">
        <w:t xml:space="preserve">– </w:t>
      </w:r>
      <w:r w:rsidR="00291380" w:rsidRPr="00CB6F5F">
        <w:t>автоматически конвертирующиеся Формо-Творцами (Творцами КАРМО-Форм) в электромагнитные Поля-Сознания — СФУУРММ-Формы, которыми манипулируют все Творцы нашей системы восприятия.</w:t>
      </w:r>
    </w:p>
    <w:p w14:paraId="348F1C66" w14:textId="4B0DE97B" w:rsidR="00291380" w:rsidRPr="00CB6F5F" w:rsidRDefault="00291380" w:rsidP="00B943F1">
      <w:pPr>
        <w:pStyle w:val="af8"/>
        <w:rPr>
          <w:rFonts w:ascii="Times" w:hAnsi="Times" w:cs="Times"/>
        </w:rPr>
      </w:pPr>
      <w:r w:rsidRPr="00CB6F5F">
        <w:rPr>
          <w:i/>
        </w:rPr>
        <w:t>Сокращение</w:t>
      </w:r>
      <w:r w:rsidRPr="00CB6F5F">
        <w:rPr>
          <w:rFonts w:ascii="Times" w:hAnsi="Times" w:cs="Times"/>
          <w:i/>
        </w:rPr>
        <w:t>:</w:t>
      </w:r>
      <w:r w:rsidRPr="00CB6F5F">
        <w:rPr>
          <w:rFonts w:ascii="Times" w:hAnsi="Times" w:cs="Times"/>
        </w:rPr>
        <w:t xml:space="preserve"> ПС. </w:t>
      </w:r>
    </w:p>
    <w:p w14:paraId="00D2C42B" w14:textId="3E3811B9" w:rsidR="00291380" w:rsidRPr="00CB6F5F" w:rsidRDefault="00291380" w:rsidP="00BB265B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BB265B" w:rsidRPr="00CB6F5F">
        <w:rPr>
          <w:i/>
        </w:rPr>
        <w:t xml:space="preserve"> </w:t>
      </w:r>
      <w:r w:rsidRPr="00CB6F5F">
        <w:rPr>
          <w:b/>
        </w:rPr>
        <w:t>адсупердивинусные ПС</w:t>
      </w:r>
      <w:r w:rsidR="00D90711" w:rsidRPr="00CB6F5F">
        <w:rPr>
          <w:i/>
        </w:rPr>
        <w:t xml:space="preserve"> – </w:t>
      </w:r>
      <w:r w:rsidRPr="00CB6F5F">
        <w:t xml:space="preserve">представляют Интересы Творцов Синтетической Ветви всех микстумных </w:t>
      </w:r>
      <w:r w:rsidRPr="00CB6F5F">
        <w:rPr>
          <w:rFonts w:eastAsia="Calibri"/>
        </w:rPr>
        <w:t>Форм Самосознаний</w:t>
      </w:r>
      <w:r w:rsidRPr="00CB6F5F">
        <w:t xml:space="preserve"> (ФС) системы Восприятия, формирующих нашу </w:t>
      </w:r>
      <w:r w:rsidRPr="00CB6F5F">
        <w:rPr>
          <w:rFonts w:eastAsia="Calibri"/>
        </w:rPr>
        <w:t>Фокусную Динамику (ФД)</w:t>
      </w:r>
      <w:r w:rsidR="00207372" w:rsidRPr="00CB6F5F">
        <w:rPr>
          <w:rFonts w:eastAsia="Calibri"/>
        </w:rPr>
        <w:t>;</w:t>
      </w:r>
    </w:p>
    <w:p w14:paraId="342312E0" w14:textId="77777777" w:rsidR="00BB265B" w:rsidRPr="00CB6F5F" w:rsidRDefault="00291380" w:rsidP="00BB265B">
      <w:pPr>
        <w:pStyle w:val="af8"/>
      </w:pPr>
      <w:r w:rsidRPr="00CB6F5F">
        <w:rPr>
          <w:b/>
        </w:rPr>
        <w:t>амборутерные ПС</w:t>
      </w:r>
      <w:r w:rsidR="00D90711" w:rsidRPr="00CB6F5F">
        <w:t xml:space="preserve"> – </w:t>
      </w:r>
      <w:r w:rsidRPr="00CB6F5F">
        <w:t>обеспечивают функции Той физической Космической Сущности, которую мы с вами упрощ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</w:t>
      </w:r>
      <w:r w:rsidRPr="00CB6F5F">
        <w:t xml:space="preserve"> </w:t>
      </w:r>
      <w:r w:rsidRPr="00CB6F5F">
        <w:rPr>
          <w:rFonts w:cs="SchoolBook"/>
        </w:rPr>
        <w:t>определяем</w:t>
      </w:r>
      <w:r w:rsidRPr="00CB6F5F">
        <w:t xml:space="preserve"> </w:t>
      </w:r>
      <w:r w:rsidRPr="00CB6F5F">
        <w:rPr>
          <w:rFonts w:cs="SchoolBook"/>
        </w:rPr>
        <w:t>как</w:t>
      </w:r>
      <w:r w:rsidRPr="00CB6F5F">
        <w:t xml:space="preserve"> </w:t>
      </w:r>
      <w:r w:rsidRPr="00CB6F5F">
        <w:rPr>
          <w:rFonts w:cs="SchoolBook"/>
        </w:rPr>
        <w:t>«электромагнит</w:t>
      </w:r>
      <w:r w:rsidRPr="00CB6F5F">
        <w:t>ное поле» (ЭМПС), взаимоувязывая деятельность Творцов всего множества других типов ПС, обусловливая таким образом функционирование множества разновидностей физических Вселенных</w:t>
      </w:r>
      <w:r w:rsidR="00BB265B" w:rsidRPr="00CB6F5F">
        <w:t xml:space="preserve">; </w:t>
      </w:r>
    </w:p>
    <w:p w14:paraId="3ED25B0F" w14:textId="77777777" w:rsidR="00BB265B" w:rsidRPr="00CB6F5F" w:rsidRDefault="00291380" w:rsidP="00BB265B">
      <w:pPr>
        <w:pStyle w:val="af8"/>
        <w:rPr>
          <w:szCs w:val="24"/>
        </w:rPr>
      </w:pPr>
      <w:r w:rsidRPr="00CB6F5F">
        <w:rPr>
          <w:b/>
          <w:szCs w:val="24"/>
        </w:rPr>
        <w:t>глусстационные ПС</w:t>
      </w:r>
      <w:r w:rsidR="00BB265B" w:rsidRPr="00CB6F5F">
        <w:rPr>
          <w:b/>
        </w:rPr>
        <w:t xml:space="preserve"> </w:t>
      </w:r>
      <w:r w:rsidR="00BB265B" w:rsidRPr="00CB6F5F">
        <w:rPr>
          <w:szCs w:val="24"/>
        </w:rPr>
        <w:t>- н</w:t>
      </w:r>
      <w:r w:rsidR="00A646D2" w:rsidRPr="00CB6F5F">
        <w:rPr>
          <w:szCs w:val="24"/>
        </w:rPr>
        <w:t xml:space="preserve">еволновые </w:t>
      </w:r>
      <w:r w:rsidRPr="00CB6F5F">
        <w:rPr>
          <w:szCs w:val="24"/>
        </w:rPr>
        <w:t>типы ПС</w:t>
      </w:r>
      <w:r w:rsidR="00BB265B" w:rsidRPr="00CB6F5F">
        <w:rPr>
          <w:szCs w:val="24"/>
        </w:rPr>
        <w:t xml:space="preserve">; </w:t>
      </w:r>
    </w:p>
    <w:p w14:paraId="704CFE99" w14:textId="77777777" w:rsidR="00BB265B" w:rsidRPr="00CB6F5F" w:rsidRDefault="00291380" w:rsidP="00BB265B">
      <w:pPr>
        <w:pStyle w:val="af8"/>
        <w:rPr>
          <w:szCs w:val="24"/>
        </w:rPr>
      </w:pPr>
      <w:r w:rsidRPr="00CB6F5F">
        <w:rPr>
          <w:b/>
          <w:szCs w:val="24"/>
        </w:rPr>
        <w:lastRenderedPageBreak/>
        <w:t>интераструмные ПС</w:t>
      </w:r>
      <w:r w:rsidR="00BB265B" w:rsidRPr="00CB6F5F">
        <w:rPr>
          <w:b/>
          <w:szCs w:val="24"/>
        </w:rPr>
        <w:t xml:space="preserve"> </w:t>
      </w:r>
      <w:r w:rsidR="00BB265B" w:rsidRPr="00CB6F5F">
        <w:t>-</w:t>
      </w:r>
      <w:r w:rsidR="00BB265B" w:rsidRPr="00CB6F5F">
        <w:rPr>
          <w:b/>
        </w:rPr>
        <w:t xml:space="preserve"> </w:t>
      </w:r>
      <w:r w:rsidR="00BB265B" w:rsidRPr="00CB6F5F">
        <w:rPr>
          <w:szCs w:val="24"/>
        </w:rPr>
        <w:t>б</w:t>
      </w:r>
      <w:r w:rsidR="00A646D2" w:rsidRPr="00CB6F5F">
        <w:rPr>
          <w:szCs w:val="24"/>
        </w:rPr>
        <w:t xml:space="preserve">лижние </w:t>
      </w:r>
      <w:r w:rsidRPr="00CB6F5F">
        <w:rPr>
          <w:szCs w:val="24"/>
        </w:rPr>
        <w:t>ПС межзв</w:t>
      </w:r>
      <w:r w:rsidRPr="00CB6F5F">
        <w:rPr>
          <w:rFonts w:ascii="Cambria" w:hAnsi="Cambria" w:cs="Cambria"/>
          <w:szCs w:val="24"/>
        </w:rPr>
        <w:t>ё</w:t>
      </w:r>
      <w:r w:rsidRPr="00CB6F5F">
        <w:rPr>
          <w:rFonts w:cs="SchoolBook"/>
          <w:szCs w:val="24"/>
        </w:rPr>
        <w:t>здных</w:t>
      </w:r>
      <w:r w:rsidRPr="00CB6F5F">
        <w:rPr>
          <w:szCs w:val="24"/>
        </w:rPr>
        <w:t xml:space="preserve"> </w:t>
      </w:r>
      <w:r w:rsidRPr="00CB6F5F">
        <w:rPr>
          <w:rFonts w:cs="SchoolBook"/>
          <w:szCs w:val="24"/>
        </w:rPr>
        <w:t>изл</w:t>
      </w:r>
      <w:r w:rsidRPr="00CB6F5F">
        <w:rPr>
          <w:szCs w:val="24"/>
        </w:rPr>
        <w:t>учений, обусловливающие развитие всех Физических Глобусов нашей Планетарной Сущности</w:t>
      </w:r>
      <w:r w:rsidR="00BB265B" w:rsidRPr="00CB6F5F">
        <w:rPr>
          <w:szCs w:val="24"/>
        </w:rPr>
        <w:t xml:space="preserve">; </w:t>
      </w:r>
    </w:p>
    <w:p w14:paraId="06850E2B" w14:textId="77777777" w:rsidR="00BB265B" w:rsidRPr="00CB6F5F" w:rsidRDefault="00291380" w:rsidP="00BB265B">
      <w:pPr>
        <w:pStyle w:val="af8"/>
        <w:rPr>
          <w:szCs w:val="24"/>
        </w:rPr>
      </w:pPr>
      <w:r w:rsidRPr="00CB6F5F">
        <w:rPr>
          <w:b/>
          <w:szCs w:val="24"/>
        </w:rPr>
        <w:t>интерсхордовые ПС</w:t>
      </w:r>
      <w:r w:rsidR="00BB265B" w:rsidRPr="00CB6F5F">
        <w:rPr>
          <w:b/>
        </w:rPr>
        <w:t xml:space="preserve"> </w:t>
      </w:r>
      <w:r w:rsidR="00BB265B" w:rsidRPr="00CB6F5F">
        <w:t>-</w:t>
      </w:r>
      <w:r w:rsidR="00BB265B" w:rsidRPr="00CB6F5F">
        <w:rPr>
          <w:szCs w:val="24"/>
        </w:rPr>
        <w:t xml:space="preserve"> м</w:t>
      </w:r>
      <w:r w:rsidR="009255D9" w:rsidRPr="00CB6F5F">
        <w:rPr>
          <w:szCs w:val="24"/>
        </w:rPr>
        <w:t xml:space="preserve">ежструнные </w:t>
      </w:r>
      <w:r w:rsidRPr="00CB6F5F">
        <w:rPr>
          <w:szCs w:val="24"/>
        </w:rPr>
        <w:t>типы ПС</w:t>
      </w:r>
      <w:r w:rsidR="00BB265B" w:rsidRPr="00CB6F5F">
        <w:rPr>
          <w:szCs w:val="24"/>
        </w:rPr>
        <w:t xml:space="preserve">; </w:t>
      </w:r>
    </w:p>
    <w:p w14:paraId="6989E871" w14:textId="77777777" w:rsidR="00BB265B" w:rsidRPr="00CB6F5F" w:rsidRDefault="00291380" w:rsidP="00BB265B">
      <w:pPr>
        <w:pStyle w:val="af8"/>
        <w:rPr>
          <w:szCs w:val="24"/>
        </w:rPr>
      </w:pPr>
      <w:r w:rsidRPr="00CB6F5F">
        <w:rPr>
          <w:b/>
          <w:szCs w:val="24"/>
        </w:rPr>
        <w:t>корпоральные ПС</w:t>
      </w:r>
      <w:r w:rsidR="00BB265B" w:rsidRPr="00CB6F5F">
        <w:rPr>
          <w:b/>
        </w:rPr>
        <w:t xml:space="preserve"> </w:t>
      </w:r>
      <w:r w:rsidR="00BB265B" w:rsidRPr="00CB6F5F">
        <w:t>-</w:t>
      </w:r>
      <w:r w:rsidR="00BB265B" w:rsidRPr="00CB6F5F">
        <w:rPr>
          <w:szCs w:val="24"/>
        </w:rPr>
        <w:t xml:space="preserve"> с</w:t>
      </w:r>
      <w:r w:rsidR="009255D9" w:rsidRPr="00CB6F5F">
        <w:rPr>
          <w:szCs w:val="24"/>
        </w:rPr>
        <w:t xml:space="preserve">овокупность </w:t>
      </w:r>
      <w:r w:rsidRPr="00CB6F5F">
        <w:rPr>
          <w:szCs w:val="24"/>
        </w:rPr>
        <w:t>силовых полей, обеспечивающих наш тип Формо-Материи</w:t>
      </w:r>
      <w:r w:rsidR="00BB265B" w:rsidRPr="00CB6F5F">
        <w:rPr>
          <w:szCs w:val="24"/>
        </w:rPr>
        <w:t xml:space="preserve">; </w:t>
      </w:r>
    </w:p>
    <w:p w14:paraId="3073A0FC" w14:textId="77777777" w:rsidR="00BB265B" w:rsidRPr="00CB6F5F" w:rsidRDefault="00291380" w:rsidP="00BB265B">
      <w:pPr>
        <w:pStyle w:val="af8"/>
        <w:rPr>
          <w:szCs w:val="24"/>
        </w:rPr>
      </w:pPr>
      <w:r w:rsidRPr="00CB6F5F">
        <w:rPr>
          <w:b/>
          <w:szCs w:val="24"/>
        </w:rPr>
        <w:t>морфогенные ПС</w:t>
      </w:r>
      <w:r w:rsidR="00BB265B" w:rsidRPr="00CB6F5F">
        <w:rPr>
          <w:b/>
          <w:szCs w:val="24"/>
        </w:rPr>
        <w:t xml:space="preserve"> </w:t>
      </w:r>
      <w:r w:rsidR="00BB265B" w:rsidRPr="00CB6F5F">
        <w:rPr>
          <w:szCs w:val="24"/>
        </w:rPr>
        <w:t>-</w:t>
      </w:r>
      <w:r w:rsidR="00BB265B" w:rsidRPr="00CB6F5F">
        <w:t xml:space="preserve"> </w:t>
      </w:r>
      <w:r w:rsidR="00BB265B" w:rsidRPr="00CB6F5F">
        <w:rPr>
          <w:szCs w:val="24"/>
        </w:rPr>
        <w:t>о</w:t>
      </w:r>
      <w:r w:rsidR="009255D9" w:rsidRPr="00CB6F5F">
        <w:rPr>
          <w:szCs w:val="24"/>
        </w:rPr>
        <w:t xml:space="preserve">бъединяют </w:t>
      </w:r>
      <w:r w:rsidRPr="00CB6F5F">
        <w:rPr>
          <w:szCs w:val="24"/>
        </w:rPr>
        <w:t>в себе множество разнообразных «Полей-Сознаний», представляющих своими силовыми взаимосвязями коллективное Творчество все</w:t>
      </w:r>
      <w:r w:rsidR="00BB265B" w:rsidRPr="00CB6F5F">
        <w:rPr>
          <w:szCs w:val="24"/>
        </w:rPr>
        <w:t xml:space="preserve">х Аспектов 12-ти Чистых Качеств; </w:t>
      </w:r>
    </w:p>
    <w:p w14:paraId="0D380435" w14:textId="77777777" w:rsidR="00BB265B" w:rsidRPr="00CB6F5F" w:rsidRDefault="00291380" w:rsidP="00BB265B">
      <w:pPr>
        <w:pStyle w:val="af8"/>
        <w:rPr>
          <w:bCs/>
          <w:szCs w:val="24"/>
        </w:rPr>
      </w:pPr>
      <w:r w:rsidRPr="00CB6F5F">
        <w:rPr>
          <w:b/>
          <w:szCs w:val="24"/>
        </w:rPr>
        <w:t>нутационные ПС</w:t>
      </w:r>
      <w:r w:rsidR="00BB265B" w:rsidRPr="00CB6F5F">
        <w:rPr>
          <w:b/>
          <w:szCs w:val="24"/>
        </w:rPr>
        <w:t xml:space="preserve"> </w:t>
      </w:r>
      <w:r w:rsidR="00BB265B" w:rsidRPr="00CB6F5F">
        <w:t xml:space="preserve">- </w:t>
      </w:r>
      <w:r w:rsidR="00BB265B" w:rsidRPr="00CB6F5F">
        <w:rPr>
          <w:szCs w:val="24"/>
        </w:rPr>
        <w:t>в</w:t>
      </w:r>
      <w:r w:rsidR="009255D9" w:rsidRPr="00CB6F5F">
        <w:rPr>
          <w:szCs w:val="24"/>
        </w:rPr>
        <w:t xml:space="preserve">олновые </w:t>
      </w:r>
      <w:r w:rsidRPr="00CB6F5F">
        <w:rPr>
          <w:szCs w:val="24"/>
        </w:rPr>
        <w:t>типы ПС</w:t>
      </w:r>
      <w:r w:rsidR="00BB265B" w:rsidRPr="00CB6F5F">
        <w:rPr>
          <w:bCs/>
          <w:szCs w:val="24"/>
        </w:rPr>
        <w:t xml:space="preserve">; </w:t>
      </w:r>
    </w:p>
    <w:p w14:paraId="170FB631" w14:textId="77777777" w:rsidR="003F72F7" w:rsidRPr="00CB6F5F" w:rsidRDefault="00291380" w:rsidP="003F72F7">
      <w:pPr>
        <w:pStyle w:val="af8"/>
        <w:rPr>
          <w:szCs w:val="24"/>
        </w:rPr>
      </w:pPr>
      <w:r w:rsidRPr="00CB6F5F">
        <w:rPr>
          <w:b/>
          <w:szCs w:val="24"/>
        </w:rPr>
        <w:t xml:space="preserve">офферретурбальные </w:t>
      </w:r>
      <w:r w:rsidRPr="00CB6F5F">
        <w:rPr>
          <w:rFonts w:ascii="Times" w:hAnsi="Times" w:cs="Times"/>
          <w:b/>
          <w:szCs w:val="24"/>
        </w:rPr>
        <w:t>ПС</w:t>
      </w:r>
      <w:r w:rsidR="00BB265B" w:rsidRPr="00CB6F5F">
        <w:rPr>
          <w:rFonts w:ascii="Times" w:hAnsi="Times" w:cs="Times"/>
          <w:b/>
          <w:szCs w:val="24"/>
        </w:rPr>
        <w:t xml:space="preserve"> </w:t>
      </w:r>
      <w:r w:rsidR="00BB265B" w:rsidRPr="00CB6F5F">
        <w:t xml:space="preserve">- </w:t>
      </w:r>
      <w:r w:rsidR="00BB265B" w:rsidRPr="00CB6F5F">
        <w:rPr>
          <w:szCs w:val="24"/>
        </w:rPr>
        <w:t>с</w:t>
      </w:r>
      <w:r w:rsidR="009255D9" w:rsidRPr="00CB6F5F">
        <w:rPr>
          <w:szCs w:val="24"/>
        </w:rPr>
        <w:t xml:space="preserve">остоящие </w:t>
      </w:r>
      <w:r w:rsidRPr="00CB6F5F">
        <w:rPr>
          <w:szCs w:val="24"/>
        </w:rPr>
        <w:t xml:space="preserve">из множества разнопротоформных генераций, представляющих собой сочетания всех 12 ЧКК; представляют Интересы Творцов Резосконцеонной Ветви развития всех Уровней Нашего Самосознания, обусловливая и обеспечивая именно </w:t>
      </w:r>
      <w:r w:rsidRPr="00CB6F5F">
        <w:rPr>
          <w:szCs w:val="24"/>
          <w:u w:val="single"/>
        </w:rPr>
        <w:t>электромагнитный</w:t>
      </w:r>
      <w:r w:rsidR="009255D9" w:rsidRPr="00CB6F5F">
        <w:rPr>
          <w:szCs w:val="24"/>
        </w:rPr>
        <w:t xml:space="preserve"> при</w:t>
      </w:r>
      <w:r w:rsidR="00BB265B" w:rsidRPr="00CB6F5F">
        <w:rPr>
          <w:szCs w:val="24"/>
        </w:rPr>
        <w:t>нцип нашей эксгиберации;</w:t>
      </w:r>
      <w:r w:rsidR="00EB75DF" w:rsidRPr="00CB6F5F">
        <w:rPr>
          <w:szCs w:val="24"/>
        </w:rPr>
        <w:t xml:space="preserve"> </w:t>
      </w:r>
      <w:r w:rsidRPr="00CB6F5F">
        <w:rPr>
          <w:b/>
          <w:szCs w:val="24"/>
        </w:rPr>
        <w:t>сигнорсиноптические ПС</w:t>
      </w:r>
      <w:r w:rsidR="003F72F7" w:rsidRPr="00CB6F5F">
        <w:t xml:space="preserve"> - </w:t>
      </w:r>
      <w:r w:rsidR="003F72F7" w:rsidRPr="00CB6F5F">
        <w:rPr>
          <w:szCs w:val="24"/>
        </w:rPr>
        <w:t>с</w:t>
      </w:r>
      <w:r w:rsidR="008165E3" w:rsidRPr="00CB6F5F">
        <w:rPr>
          <w:szCs w:val="24"/>
        </w:rPr>
        <w:t xml:space="preserve">овокупность </w:t>
      </w:r>
      <w:r w:rsidRPr="00CB6F5F">
        <w:rPr>
          <w:szCs w:val="24"/>
        </w:rPr>
        <w:t>множества информационно узкоспециф</w:t>
      </w:r>
      <w:r w:rsidR="00D97D3A" w:rsidRPr="00CB6F5F">
        <w:rPr>
          <w:szCs w:val="24"/>
        </w:rPr>
        <w:t>ических, разнопротоформных ПС,</w:t>
      </w:r>
      <w:r w:rsidRPr="00CB6F5F">
        <w:rPr>
          <w:szCs w:val="24"/>
        </w:rPr>
        <w:t xml:space="preserve"> одновременно генерируемых Творцами всех молекул ДНК и хроматина ядра (включая ФД молекулярных Творцов гистоновых ФС и ФС негистоновых хромосомных белков), структурирующих клетки нашего биологического организма</w:t>
      </w:r>
      <w:r w:rsidR="003F72F7" w:rsidRPr="00CB6F5F">
        <w:rPr>
          <w:szCs w:val="24"/>
        </w:rPr>
        <w:t xml:space="preserve">; </w:t>
      </w:r>
    </w:p>
    <w:p w14:paraId="2CFFC371" w14:textId="77777777" w:rsidR="00AA269B" w:rsidRPr="00CB6F5F" w:rsidRDefault="00291380" w:rsidP="00AA269B">
      <w:pPr>
        <w:pStyle w:val="af8"/>
        <w:rPr>
          <w:szCs w:val="24"/>
        </w:rPr>
      </w:pPr>
      <w:r w:rsidRPr="00CB6F5F">
        <w:rPr>
          <w:b/>
          <w:szCs w:val="24"/>
        </w:rPr>
        <w:t>сидуспатиумные ПС</w:t>
      </w:r>
      <w:r w:rsidR="003F72F7" w:rsidRPr="00CB6F5F">
        <w:rPr>
          <w:b/>
        </w:rPr>
        <w:t xml:space="preserve"> </w:t>
      </w:r>
      <w:r w:rsidR="003F72F7" w:rsidRPr="00CB6F5F">
        <w:rPr>
          <w:szCs w:val="24"/>
        </w:rPr>
        <w:t>- д</w:t>
      </w:r>
      <w:r w:rsidR="008165E3" w:rsidRPr="00CB6F5F">
        <w:rPr>
          <w:szCs w:val="24"/>
        </w:rPr>
        <w:t xml:space="preserve">альние </w:t>
      </w:r>
      <w:r w:rsidRPr="00CB6F5F">
        <w:rPr>
          <w:szCs w:val="24"/>
        </w:rPr>
        <w:t>ПС межзв</w:t>
      </w:r>
      <w:r w:rsidRPr="00CB6F5F">
        <w:rPr>
          <w:rFonts w:ascii="Cambria" w:hAnsi="Cambria" w:cs="Cambria"/>
          <w:szCs w:val="24"/>
        </w:rPr>
        <w:t>ё</w:t>
      </w:r>
      <w:r w:rsidRPr="00CB6F5F">
        <w:rPr>
          <w:rFonts w:cs="SchoolBook"/>
          <w:szCs w:val="24"/>
        </w:rPr>
        <w:t>здных</w:t>
      </w:r>
      <w:r w:rsidRPr="00CB6F5F">
        <w:rPr>
          <w:szCs w:val="24"/>
        </w:rPr>
        <w:t xml:space="preserve"> </w:t>
      </w:r>
      <w:r w:rsidRPr="00CB6F5F">
        <w:rPr>
          <w:rFonts w:cs="SchoolBook"/>
          <w:szCs w:val="24"/>
        </w:rPr>
        <w:t>излучений</w:t>
      </w:r>
      <w:r w:rsidRPr="00CB6F5F">
        <w:rPr>
          <w:szCs w:val="24"/>
        </w:rPr>
        <w:t xml:space="preserve">, </w:t>
      </w:r>
      <w:r w:rsidRPr="00CB6F5F">
        <w:rPr>
          <w:rFonts w:cs="SchoolBook"/>
          <w:szCs w:val="24"/>
        </w:rPr>
        <w:t>обусл</w:t>
      </w:r>
      <w:r w:rsidRPr="00CB6F5F">
        <w:rPr>
          <w:szCs w:val="24"/>
        </w:rPr>
        <w:t>овливающие развитие всех Физических Глобусов нашей Планетарной Сущности</w:t>
      </w:r>
      <w:r w:rsidR="00AA269B" w:rsidRPr="00CB6F5F">
        <w:rPr>
          <w:szCs w:val="24"/>
        </w:rPr>
        <w:t>;</w:t>
      </w:r>
      <w:r w:rsidRPr="00CB6F5F">
        <w:rPr>
          <w:rFonts w:cs="Calibri"/>
          <w:b/>
          <w:bCs/>
          <w:szCs w:val="24"/>
        </w:rPr>
        <w:t xml:space="preserve"> </w:t>
      </w:r>
      <w:r w:rsidRPr="00CB6F5F">
        <w:rPr>
          <w:b/>
          <w:szCs w:val="24"/>
        </w:rPr>
        <w:t>экселлерегнарные ПС</w:t>
      </w:r>
      <w:r w:rsidR="00AA269B" w:rsidRPr="00CB6F5F">
        <w:rPr>
          <w:b/>
        </w:rPr>
        <w:t xml:space="preserve"> - </w:t>
      </w:r>
      <w:r w:rsidRPr="00CB6F5F">
        <w:rPr>
          <w:szCs w:val="24"/>
        </w:rPr>
        <w:t>НЕволновые, НЕэлектромагнитные типы ПС</w:t>
      </w:r>
      <w:r w:rsidR="00AA269B" w:rsidRPr="00CB6F5F">
        <w:rPr>
          <w:szCs w:val="24"/>
        </w:rPr>
        <w:t xml:space="preserve">; </w:t>
      </w:r>
      <w:r w:rsidRPr="00CB6F5F">
        <w:rPr>
          <w:b/>
          <w:szCs w:val="24"/>
        </w:rPr>
        <w:t>эксимирегерные ПС</w:t>
      </w:r>
      <w:r w:rsidR="00AA269B" w:rsidRPr="00CB6F5F">
        <w:rPr>
          <w:b/>
        </w:rPr>
        <w:t xml:space="preserve"> - </w:t>
      </w:r>
      <w:r w:rsidR="00AA269B" w:rsidRPr="00CB6F5F">
        <w:rPr>
          <w:szCs w:val="24"/>
        </w:rPr>
        <w:t>г</w:t>
      </w:r>
      <w:r w:rsidR="00AD47A3" w:rsidRPr="00CB6F5F">
        <w:rPr>
          <w:szCs w:val="24"/>
        </w:rPr>
        <w:t xml:space="preserve">енерируются </w:t>
      </w:r>
      <w:r w:rsidRPr="00CB6F5F">
        <w:rPr>
          <w:szCs w:val="24"/>
        </w:rPr>
        <w:t xml:space="preserve">СБОАЛЛГСС-Сущностями, которые обусловливают </w:t>
      </w:r>
      <w:r w:rsidRPr="00CB6F5F">
        <w:rPr>
          <w:rFonts w:eastAsia="Calibri"/>
          <w:szCs w:val="24"/>
        </w:rPr>
        <w:t>Фокусную Динамику</w:t>
      </w:r>
      <w:r w:rsidRPr="00CB6F5F">
        <w:rPr>
          <w:szCs w:val="24"/>
        </w:rPr>
        <w:t xml:space="preserve"> (ФД) </w:t>
      </w:r>
      <w:r w:rsidRPr="00CB6F5F">
        <w:rPr>
          <w:rFonts w:eastAsia="Calibri"/>
          <w:szCs w:val="24"/>
        </w:rPr>
        <w:t>Коллективных Космических Разумов</w:t>
      </w:r>
      <w:r w:rsidRPr="00CB6F5F">
        <w:rPr>
          <w:szCs w:val="24"/>
        </w:rPr>
        <w:t xml:space="preserve"> (ККР) каждого Уровня проявления в каждом типе бирвуляртности и компонуют эти </w:t>
      </w:r>
      <w:r w:rsidRPr="00CB6F5F">
        <w:rPr>
          <w:rFonts w:eastAsia="Calibri"/>
          <w:szCs w:val="24"/>
        </w:rPr>
        <w:t xml:space="preserve">ФД </w:t>
      </w:r>
      <w:r w:rsidRPr="00CB6F5F">
        <w:rPr>
          <w:szCs w:val="24"/>
        </w:rPr>
        <w:t>в некое Единое, более упорядоченное Целое (служат той особой реализационной «средой», через которую Творцы-конфектоны и Творцы-лйюйюссигмы совместно осуществляют прямое воздействие на формирование и реализацию фокусно-эфирных взаимосвязей между Формо- и Инфо-Творцами</w:t>
      </w:r>
      <w:r w:rsidR="00D90711" w:rsidRPr="00CB6F5F">
        <w:rPr>
          <w:szCs w:val="24"/>
        </w:rPr>
        <w:t xml:space="preserve"> – </w:t>
      </w:r>
      <w:r w:rsidRPr="00CB6F5F">
        <w:rPr>
          <w:szCs w:val="24"/>
        </w:rPr>
        <w:t>основой всей электромагнитной системы микстумного Механизма нашего Восприятия); существует 80-90 различных типов эксимирегерных ПС</w:t>
      </w:r>
      <w:r w:rsidR="00AA269B" w:rsidRPr="00CB6F5F">
        <w:rPr>
          <w:szCs w:val="24"/>
        </w:rPr>
        <w:t xml:space="preserve">; </w:t>
      </w:r>
    </w:p>
    <w:p w14:paraId="0FA1B63D" w14:textId="723CB197" w:rsidR="00291380" w:rsidRPr="00CB6F5F" w:rsidRDefault="00291380" w:rsidP="00C16838">
      <w:pPr>
        <w:pStyle w:val="af8"/>
        <w:rPr>
          <w:b/>
        </w:rPr>
      </w:pPr>
      <w:r w:rsidRPr="00CB6F5F">
        <w:rPr>
          <w:b/>
          <w:szCs w:val="24"/>
        </w:rPr>
        <w:t xml:space="preserve">экстракаелестисные </w:t>
      </w:r>
      <w:r w:rsidRPr="00CB6F5F">
        <w:rPr>
          <w:rFonts w:eastAsia="Calibri"/>
          <w:b/>
          <w:szCs w:val="24"/>
        </w:rPr>
        <w:t>ПС</w:t>
      </w:r>
      <w:r w:rsidR="00C16838" w:rsidRPr="00CB6F5F">
        <w:rPr>
          <w:b/>
        </w:rPr>
        <w:t xml:space="preserve"> - </w:t>
      </w:r>
      <w:r w:rsidR="00AA269B" w:rsidRPr="00CB6F5F">
        <w:rPr>
          <w:rFonts w:eastAsia="Calibri"/>
          <w:bCs/>
          <w:szCs w:val="24"/>
        </w:rPr>
        <w:t>т</w:t>
      </w:r>
      <w:r w:rsidR="00AD47A3" w:rsidRPr="00CB6F5F">
        <w:rPr>
          <w:rFonts w:eastAsia="Calibri"/>
          <w:bCs/>
          <w:szCs w:val="24"/>
        </w:rPr>
        <w:t>ипы</w:t>
      </w:r>
      <w:r w:rsidR="00AD47A3" w:rsidRPr="00CB6F5F">
        <w:rPr>
          <w:rFonts w:eastAsia="Calibri"/>
          <w:b/>
          <w:bCs/>
          <w:szCs w:val="24"/>
        </w:rPr>
        <w:t xml:space="preserve"> </w:t>
      </w:r>
      <w:r w:rsidRPr="00CB6F5F">
        <w:rPr>
          <w:szCs w:val="24"/>
        </w:rPr>
        <w:t xml:space="preserve">ПС </w:t>
      </w:r>
      <w:r w:rsidRPr="00CB6F5F">
        <w:rPr>
          <w:i/>
          <w:szCs w:val="24"/>
        </w:rPr>
        <w:t>экселлерегнарного</w:t>
      </w:r>
      <w:r w:rsidRPr="00CB6F5F">
        <w:rPr>
          <w:szCs w:val="24"/>
        </w:rPr>
        <w:t xml:space="preserve"> типа, т.е. </w:t>
      </w:r>
      <w:r w:rsidR="00AD47A3" w:rsidRPr="00CB6F5F">
        <w:rPr>
          <w:szCs w:val="24"/>
        </w:rPr>
        <w:t>–</w:t>
      </w:r>
      <w:r w:rsidRPr="00CB6F5F">
        <w:rPr>
          <w:szCs w:val="24"/>
        </w:rPr>
        <w:t xml:space="preserve"> НЕволновые, НЕэлектромагнитные переносчики энергоинформационных взаимодействий, которые обеспечивают фокусно-эфирные взаимосвязи между разнопротоформными клеточными и внутриклеточными </w:t>
      </w:r>
      <w:r w:rsidRPr="00CB6F5F">
        <w:rPr>
          <w:rFonts w:eastAsia="Calibri"/>
          <w:szCs w:val="24"/>
        </w:rPr>
        <w:t>Формами Самосознаний</w:t>
      </w:r>
      <w:r w:rsidR="00C16838" w:rsidRPr="00CB6F5F">
        <w:rPr>
          <w:rFonts w:eastAsia="Calibri"/>
          <w:szCs w:val="24"/>
        </w:rPr>
        <w:t xml:space="preserve"> (ФС)</w:t>
      </w:r>
      <w:r w:rsidRPr="00CB6F5F">
        <w:rPr>
          <w:szCs w:val="24"/>
        </w:rPr>
        <w:t xml:space="preserve"> всего нашего белково-нуклеинового комплекса с их собственными Сферами Творчества </w:t>
      </w:r>
      <w:r w:rsidR="00C16838" w:rsidRPr="00CB6F5F">
        <w:rPr>
          <w:szCs w:val="24"/>
        </w:rPr>
        <w:t>ноовременного Континуума (</w:t>
      </w:r>
      <w:r w:rsidRPr="00CB6F5F">
        <w:rPr>
          <w:szCs w:val="24"/>
        </w:rPr>
        <w:t>НВК</w:t>
      </w:r>
      <w:r w:rsidR="00C16838" w:rsidRPr="00CB6F5F">
        <w:rPr>
          <w:szCs w:val="24"/>
        </w:rPr>
        <w:t>)</w:t>
      </w:r>
      <w:r w:rsidR="00A17A5F" w:rsidRPr="00CB6F5F">
        <w:rPr>
          <w:szCs w:val="24"/>
        </w:rPr>
        <w:t>.</w:t>
      </w:r>
    </w:p>
    <w:p w14:paraId="161CA032" w14:textId="13F3E886" w:rsidR="00A17A5F" w:rsidRPr="00CB6F5F" w:rsidRDefault="00AE0F9A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оррумин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9D8FC75" w14:textId="3AD22733" w:rsidR="00291380" w:rsidRPr="00CB6F5F" w:rsidRDefault="00AE0F9A" w:rsidP="00D738FA">
      <w:pPr>
        <w:pStyle w:val="af8"/>
        <w:rPr>
          <w:rFonts w:eastAsia="Calibri"/>
          <w:b/>
        </w:rPr>
      </w:pPr>
      <w:r w:rsidRPr="00CB6F5F">
        <w:rPr>
          <w:i/>
        </w:rPr>
        <w:t>в</w:t>
      </w:r>
      <w:r w:rsidR="00A17A5F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детское учреждение высшего возрастного предела детского обучения (13-14 лет), профессионально занимающиеся воспитанием и целенаправленным развитием в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способностей</w:t>
      </w:r>
      <w:r w:rsidR="00291380" w:rsidRPr="00CB6F5F">
        <w:t xml:space="preserve"> </w:t>
      </w:r>
      <w:r w:rsidR="00291380" w:rsidRPr="00CB6F5F">
        <w:rPr>
          <w:rFonts w:cs="SchoolBook"/>
        </w:rPr>
        <w:t>у</w:t>
      </w:r>
      <w:r w:rsidR="00291380" w:rsidRPr="00CB6F5F">
        <w:t xml:space="preserve"> </w:t>
      </w:r>
      <w:r w:rsidR="00291380" w:rsidRPr="00CB6F5F">
        <w:rPr>
          <w:rFonts w:cs="SchoolBook"/>
        </w:rPr>
        <w:t>детей</w:t>
      </w:r>
    </w:p>
    <w:p w14:paraId="6572225A" w14:textId="6C87BBBF" w:rsidR="008B3EB1" w:rsidRPr="00CB6F5F" w:rsidRDefault="008B3EB1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ортиллумы</w:t>
      </w:r>
      <w:r w:rsidR="00AE0F9A" w:rsidRPr="00CB6F5F">
        <w:rPr>
          <w:color w:val="auto"/>
        </w:rPr>
        <w:t xml:space="preserve"> </w:t>
      </w:r>
      <w:r w:rsidR="00AE0F9A" w:rsidRPr="00CB6F5F">
        <w:rPr>
          <w:b w:val="0"/>
          <w:color w:val="auto"/>
        </w:rPr>
        <w:t>-</w:t>
      </w:r>
    </w:p>
    <w:p w14:paraId="26E4A118" w14:textId="2E3A873F" w:rsidR="00291380" w:rsidRPr="00CB6F5F" w:rsidRDefault="00291380" w:rsidP="00D738FA">
      <w:pPr>
        <w:pStyle w:val="af8"/>
      </w:pPr>
      <w:r w:rsidRPr="00CB6F5F">
        <w:t>Инфо-Формы сущностей, специализирующиеся на таких видах удовольствия, как спорт, работа, профессия, производство</w:t>
      </w:r>
    </w:p>
    <w:p w14:paraId="3C556BC8" w14:textId="4493C2A7" w:rsidR="008B3EB1" w:rsidRPr="00CB6F5F" w:rsidRDefault="00AE0F9A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t>п</w:t>
      </w:r>
      <w:r w:rsidR="008B3EB1" w:rsidRPr="00CB6F5F">
        <w:rPr>
          <w:color w:val="auto"/>
        </w:rPr>
        <w:t>ортуллост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FBB486C" w14:textId="739F56AF" w:rsidR="00291380" w:rsidRPr="00CB6F5F" w:rsidRDefault="00291380" w:rsidP="00D738FA">
      <w:pPr>
        <w:pStyle w:val="af8"/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</w:t>
      </w:r>
      <w:r w:rsidRPr="00CB6F5F">
        <w:rPr>
          <w:rFonts w:eastAsia="Calibri"/>
        </w:rPr>
        <w:t xml:space="preserve">, </w:t>
      </w:r>
      <w:r w:rsidRPr="00CB6F5F">
        <w:t>активизирующие спонтанную агрессию, желание вс</w:t>
      </w:r>
      <w:r w:rsidRPr="00CB6F5F">
        <w:rPr>
          <w:rFonts w:ascii="Cambria" w:hAnsi="Cambria" w:cs="Cambria"/>
        </w:rPr>
        <w:t>ё</w:t>
      </w:r>
      <w:r w:rsidRPr="00CB6F5F">
        <w:t xml:space="preserve"> </w:t>
      </w:r>
      <w:r w:rsidRPr="00CB6F5F">
        <w:rPr>
          <w:rFonts w:cs="SchoolBook"/>
        </w:rPr>
        <w:t>крушить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громить</w:t>
      </w:r>
    </w:p>
    <w:p w14:paraId="7C2C9E2F" w14:textId="5CBB7E98" w:rsidR="008B3EB1" w:rsidRPr="00CB6F5F" w:rsidRDefault="00291380" w:rsidP="00317725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Потенциальная Информационная Симультанность</w:t>
      </w:r>
      <w:r w:rsidR="00AE0F9A" w:rsidRPr="00CB6F5F">
        <w:rPr>
          <w:color w:val="auto"/>
        </w:rPr>
        <w:t xml:space="preserve"> </w:t>
      </w:r>
      <w:r w:rsidR="00AE0F9A" w:rsidRPr="00CB6F5F">
        <w:rPr>
          <w:b w:val="0"/>
          <w:color w:val="auto"/>
        </w:rPr>
        <w:t>-</w:t>
      </w:r>
    </w:p>
    <w:p w14:paraId="58484D0B" w14:textId="0EF50E70" w:rsidR="00291380" w:rsidRPr="00CB6F5F" w:rsidRDefault="00AE0F9A" w:rsidP="004B729D">
      <w:pPr>
        <w:pStyle w:val="af8"/>
      </w:pPr>
      <w:r w:rsidRPr="00CB6F5F">
        <w:t>с</w:t>
      </w:r>
      <w:r w:rsidR="008B3EB1" w:rsidRPr="00CB6F5F">
        <w:t xml:space="preserve">войство </w:t>
      </w:r>
      <w:r w:rsidR="00291380" w:rsidRPr="00CB6F5F">
        <w:t>любо</w:t>
      </w:r>
      <w:r w:rsidR="00046BBE" w:rsidRPr="00CB6F5F">
        <w:t>й</w:t>
      </w:r>
      <w:r w:rsidR="00291380" w:rsidRPr="00CB6F5F">
        <w:t xml:space="preserve"> из информационных взаимосвязе</w:t>
      </w:r>
      <w:r w:rsidR="00046BBE" w:rsidRPr="00CB6F5F">
        <w:t>й</w:t>
      </w:r>
      <w:r w:rsidR="00291380" w:rsidRPr="00CB6F5F">
        <w:t xml:space="preserve"> к одномоментно мультипараллельно</w:t>
      </w:r>
      <w:r w:rsidR="00046BBE" w:rsidRPr="00CB6F5F">
        <w:t>й</w:t>
      </w:r>
      <w:r w:rsidR="00291380" w:rsidRPr="00CB6F5F">
        <w:t xml:space="preserve"> активности с возможностью взаимоде</w:t>
      </w:r>
      <w:r w:rsidR="00046BBE" w:rsidRPr="00CB6F5F">
        <w:t>й</w:t>
      </w:r>
      <w:r w:rsidR="00291380" w:rsidRPr="00CB6F5F">
        <w:t>ствовать по типу «всегда-со всем» и «везде-во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м»</w:t>
      </w:r>
    </w:p>
    <w:p w14:paraId="6C24B76F" w14:textId="22C7C82F" w:rsidR="008A5A17" w:rsidRPr="00CB6F5F" w:rsidRDefault="00291380" w:rsidP="00AE0F9A">
      <w:pPr>
        <w:pStyle w:val="4"/>
        <w:rPr>
          <w:rFonts w:eastAsia="Calibri"/>
          <w:b w:val="0"/>
          <w:i/>
          <w:color w:val="auto"/>
          <w:sz w:val="20"/>
          <w:szCs w:val="20"/>
        </w:rPr>
      </w:pPr>
      <w:r w:rsidRPr="00CB6F5F">
        <w:rPr>
          <w:rFonts w:eastAsia="Calibri"/>
          <w:color w:val="auto"/>
        </w:rPr>
        <w:t>правусный</w:t>
      </w:r>
      <w:r w:rsidR="00AE0F9A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avus</w:t>
      </w:r>
      <w:r w:rsidRPr="00CB6F5F">
        <w:rPr>
          <w:b w:val="0"/>
          <w:i/>
          <w:color w:val="auto"/>
          <w:sz w:val="20"/>
          <w:szCs w:val="20"/>
        </w:rPr>
        <w:t xml:space="preserve"> – неправильный, негодный, порочный, дурной)</w:t>
      </w:r>
      <w:r w:rsidR="00AE0F9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055E8D2" w14:textId="118AC548" w:rsidR="00AE0F9A" w:rsidRPr="00CB6F5F" w:rsidRDefault="00AE0F9A" w:rsidP="003015EE">
      <w:pPr>
        <w:pStyle w:val="af8"/>
        <w:rPr>
          <w:lang w:eastAsia="ru-RU"/>
        </w:rPr>
      </w:pPr>
      <w:r w:rsidRPr="00CB6F5F">
        <w:t xml:space="preserve"> д</w:t>
      </w:r>
      <w:r w:rsidR="008A5A17" w:rsidRPr="00CB6F5F">
        <w:t>еплиативный</w:t>
      </w:r>
      <w:r w:rsidRPr="00CB6F5F">
        <w:t xml:space="preserve">, </w:t>
      </w:r>
      <w:r w:rsidRPr="00CB6F5F">
        <w:rPr>
          <w:shd w:val="clear" w:color="auto" w:fill="FFFFFF"/>
          <w:lang w:eastAsia="ru-RU"/>
        </w:rPr>
        <w:t>низко качественный, низко вибрационный</w:t>
      </w:r>
    </w:p>
    <w:p w14:paraId="722CC145" w14:textId="0D483BAB" w:rsidR="00317725" w:rsidRPr="00CB6F5F" w:rsidRDefault="00291380" w:rsidP="00AE0F9A">
      <w:pPr>
        <w:pStyle w:val="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праестантивность</w:t>
      </w:r>
      <w:r w:rsidR="00AE0F9A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aesto</w:t>
      </w:r>
      <w:r w:rsidRPr="00CB6F5F">
        <w:rPr>
          <w:b w:val="0"/>
          <w:i/>
          <w:color w:val="auto"/>
          <w:sz w:val="20"/>
          <w:szCs w:val="20"/>
        </w:rPr>
        <w:t xml:space="preserve"> – быть лучше, превосходить кого-либо)</w:t>
      </w:r>
      <w:r w:rsidR="00AE0F9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E00750" w14:textId="12562757" w:rsidR="00291380" w:rsidRPr="00CB6F5F" w:rsidRDefault="00AE0F9A" w:rsidP="0066450F">
      <w:pPr>
        <w:pStyle w:val="af8"/>
      </w:pPr>
      <w:r w:rsidRPr="00CB6F5F">
        <w:t>о</w:t>
      </w:r>
      <w:r w:rsidR="00317725" w:rsidRPr="00CB6F5F">
        <w:t xml:space="preserve">днозначная </w:t>
      </w:r>
      <w:r w:rsidR="00291380" w:rsidRPr="00CB6F5F">
        <w:t>приоритетность,</w:t>
      </w:r>
      <w:r w:rsidRPr="00CB6F5F">
        <w:t xml:space="preserve"> безусловная предпочтительность</w:t>
      </w:r>
    </w:p>
    <w:p w14:paraId="1AF26F2D" w14:textId="6C85054E" w:rsidR="00B57D3A" w:rsidRPr="00CB6F5F" w:rsidRDefault="00291380" w:rsidP="00AD0E66">
      <w:pPr>
        <w:pStyle w:val="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праецепторный</w:t>
      </w:r>
      <w:r w:rsidR="00AD0E66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aeceptio</w:t>
      </w:r>
      <w:r w:rsidRPr="00CB6F5F">
        <w:rPr>
          <w:b w:val="0"/>
          <w:i/>
          <w:color w:val="auto"/>
          <w:sz w:val="20"/>
          <w:szCs w:val="20"/>
        </w:rPr>
        <w:t xml:space="preserve"> – наставление, указание, предписание)</w:t>
      </w:r>
      <w:r w:rsidR="00AD0E6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2855CF4" w14:textId="6F929C2A" w:rsidR="00291380" w:rsidRPr="00CB6F5F" w:rsidRDefault="00AD0E66" w:rsidP="0066450F">
      <w:pPr>
        <w:pStyle w:val="af8"/>
        <w:rPr>
          <w:rFonts w:eastAsia="Calibri"/>
        </w:rPr>
      </w:pPr>
      <w:r w:rsidRPr="00CB6F5F">
        <w:rPr>
          <w:rFonts w:eastAsia="Calibri"/>
        </w:rPr>
        <w:t>р</w:t>
      </w:r>
      <w:r w:rsidR="00B57D3A" w:rsidRPr="00CB6F5F">
        <w:rPr>
          <w:rFonts w:eastAsia="Calibri"/>
        </w:rPr>
        <w:t>уководящий</w:t>
      </w:r>
      <w:r w:rsidR="00291380" w:rsidRPr="00CB6F5F">
        <w:rPr>
          <w:rFonts w:eastAsia="Calibri"/>
        </w:rPr>
        <w:t xml:space="preserve">, </w:t>
      </w:r>
      <w:r w:rsidR="00291380" w:rsidRPr="00CB6F5F">
        <w:t>управляющий</w:t>
      </w:r>
      <w:r w:rsidR="00291380" w:rsidRPr="00CB6F5F">
        <w:rPr>
          <w:rFonts w:eastAsia="Calibri"/>
        </w:rPr>
        <w:t xml:space="preserve">, </w:t>
      </w:r>
      <w:r w:rsidR="00291380" w:rsidRPr="00CB6F5F">
        <w:t>обеспечивающий процесс</w:t>
      </w:r>
    </w:p>
    <w:p w14:paraId="2CCFAAA3" w14:textId="0591A966" w:rsidR="00D03892" w:rsidRPr="00CB6F5F" w:rsidRDefault="00291380" w:rsidP="008F759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Прасознание</w:t>
      </w:r>
      <w:r w:rsidR="00AD0E66" w:rsidRPr="00CB6F5F">
        <w:rPr>
          <w:color w:val="auto"/>
        </w:rPr>
        <w:t xml:space="preserve"> </w:t>
      </w:r>
      <w:r w:rsidR="00AD0E66" w:rsidRPr="00CB6F5F">
        <w:rPr>
          <w:b w:val="0"/>
          <w:color w:val="auto"/>
        </w:rPr>
        <w:t xml:space="preserve">- </w:t>
      </w:r>
    </w:p>
    <w:p w14:paraId="314BF520" w14:textId="0E5E4F9E" w:rsidR="00291380" w:rsidRPr="00CB6F5F" w:rsidRDefault="00AD0E66" w:rsidP="00562DE9">
      <w:pPr>
        <w:pStyle w:val="af8"/>
      </w:pPr>
      <w:r w:rsidRPr="00CB6F5F">
        <w:t>и</w:t>
      </w:r>
      <w:r w:rsidR="00D03892" w:rsidRPr="00CB6F5F">
        <w:t xml:space="preserve">нформационная </w:t>
      </w:r>
      <w:r w:rsidR="00291380" w:rsidRPr="00CB6F5F">
        <w:t>составляющая 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многоо</w:t>
      </w:r>
      <w:r w:rsidR="00291380" w:rsidRPr="00CB6F5F">
        <w:t>бразии «сценариев развития» всех ЛЛУУ-ВВУ-Форм одной ГООЛГАМАА-А, одновременно проявленных в абсолютно всех многомерных Уровнях пространственно-временных структур данной Планетарной Сущности</w:t>
      </w:r>
    </w:p>
    <w:p w14:paraId="2F60F647" w14:textId="35329F00" w:rsidR="00D03892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Працитурролла УЛГРУУ</w:t>
      </w:r>
      <w:r w:rsidR="00AD0E66" w:rsidRPr="00CB6F5F">
        <w:rPr>
          <w:color w:val="auto"/>
        </w:rPr>
        <w:t xml:space="preserve"> </w:t>
      </w:r>
      <w:r w:rsidR="00AD0E66" w:rsidRPr="00CB6F5F">
        <w:rPr>
          <w:b w:val="0"/>
          <w:color w:val="auto"/>
        </w:rPr>
        <w:t>-</w:t>
      </w:r>
    </w:p>
    <w:p w14:paraId="4A07A976" w14:textId="078C5EF3" w:rsidR="00291380" w:rsidRPr="00CB6F5F" w:rsidRDefault="00AD0E66" w:rsidP="00562DE9">
      <w:pPr>
        <w:pStyle w:val="af8"/>
      </w:pPr>
      <w:r w:rsidRPr="00CB6F5F">
        <w:t>с</w:t>
      </w:r>
      <w:r w:rsidR="00291380" w:rsidRPr="00CB6F5F">
        <w:t>вод Законов Сосуществования рас в Галактике «Млечный Путь»</w:t>
      </w:r>
    </w:p>
    <w:p w14:paraId="088F656F" w14:textId="377621A5" w:rsidR="00D03892" w:rsidRPr="00CB6F5F" w:rsidRDefault="00D03892" w:rsidP="008F7596">
      <w:pPr>
        <w:pStyle w:val="4"/>
        <w:rPr>
          <w:color w:val="auto"/>
        </w:rPr>
      </w:pPr>
      <w:r w:rsidRPr="00CB6F5F">
        <w:rPr>
          <w:color w:val="auto"/>
        </w:rPr>
        <w:t>прест</w:t>
      </w:r>
      <w:r w:rsidR="00AD0E66" w:rsidRPr="00CB6F5F">
        <w:rPr>
          <w:color w:val="auto"/>
        </w:rPr>
        <w:t xml:space="preserve"> </w:t>
      </w:r>
      <w:r w:rsidR="00AD0E66" w:rsidRPr="00CB6F5F">
        <w:rPr>
          <w:b w:val="0"/>
          <w:color w:val="auto"/>
        </w:rPr>
        <w:t>-</w:t>
      </w:r>
    </w:p>
    <w:p w14:paraId="22FCEFBB" w14:textId="70ADE5A4" w:rsidR="00291380" w:rsidRPr="00CB6F5F" w:rsidRDefault="00AD0E66" w:rsidP="00562DE9">
      <w:pPr>
        <w:pStyle w:val="af8"/>
        <w:rPr>
          <w:rFonts w:eastAsia="Calibri"/>
        </w:rPr>
      </w:pPr>
      <w:r w:rsidRPr="00CB6F5F">
        <w:rPr>
          <w:i/>
        </w:rPr>
        <w:t>п</w:t>
      </w:r>
      <w:r w:rsidR="00D03892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аналог «минуты» в исч</w:t>
      </w:r>
      <w:r w:rsidR="00412D14" w:rsidRPr="00CB6F5F">
        <w:t>и</w:t>
      </w:r>
      <w:r w:rsidR="00291380" w:rsidRPr="00CB6F5F">
        <w:t>слении времени на планете ЮУЙ-ИЙЛЛССМ из системы АЛЛГС-СИЙЯ фотонного пояса Звезды Альционы</w:t>
      </w:r>
    </w:p>
    <w:p w14:paraId="5EFBF73F" w14:textId="66E151A5" w:rsidR="002B4E43" w:rsidRPr="00CB6F5F" w:rsidRDefault="00291380" w:rsidP="00BC4A27">
      <w:pPr>
        <w:pStyle w:val="4"/>
        <w:rPr>
          <w:i/>
          <w:color w:val="auto"/>
        </w:rPr>
      </w:pPr>
      <w:r w:rsidRPr="00CB6F5F">
        <w:rPr>
          <w:color w:val="auto"/>
        </w:rPr>
        <w:t>примариусивность</w:t>
      </w:r>
      <w:r w:rsidR="00BC4A27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imariu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B4E43" w:rsidRPr="00CB6F5F">
        <w:rPr>
          <w:b w:val="0"/>
          <w:i/>
          <w:color w:val="auto"/>
          <w:sz w:val="20"/>
          <w:szCs w:val="20"/>
        </w:rPr>
        <w:t>один из первых, влиятельный)</w:t>
      </w:r>
      <w:r w:rsidR="00BC4A27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4EC3E5F" w14:textId="20018926" w:rsidR="002B4E43" w:rsidRPr="00CB6F5F" w:rsidRDefault="00BC4A27" w:rsidP="004F7B30">
      <w:pPr>
        <w:pStyle w:val="af8"/>
      </w:pPr>
      <w:r w:rsidRPr="00CB6F5F">
        <w:t>д</w:t>
      </w:r>
      <w:r w:rsidR="002B4E43" w:rsidRPr="00CB6F5F">
        <w:t>оминантность</w:t>
      </w:r>
      <w:r w:rsidR="00291380" w:rsidRPr="00CB6F5F">
        <w:t>, состояние повышенно</w:t>
      </w:r>
      <w:r w:rsidR="00046BBE" w:rsidRPr="00CB6F5F">
        <w:t>й</w:t>
      </w:r>
      <w:r w:rsidR="00291380" w:rsidRPr="00CB6F5F">
        <w:t xml:space="preserve"> активности в Фокусной Динамике признаков какого-то из Чистых Космических Качеств.</w:t>
      </w:r>
    </w:p>
    <w:p w14:paraId="2EBEBCD9" w14:textId="77777777" w:rsidR="00BC4A27" w:rsidRPr="00CB6F5F" w:rsidRDefault="00291380" w:rsidP="00BC4A27">
      <w:pPr>
        <w:pStyle w:val="af8"/>
      </w:pPr>
      <w:r w:rsidRPr="00CB6F5F">
        <w:rPr>
          <w:i/>
        </w:rPr>
        <w:t>Ииссиидиологический синоним:</w:t>
      </w:r>
      <w:r w:rsidRPr="00CB6F5F">
        <w:t xml:space="preserve"> </w:t>
      </w:r>
      <w:r w:rsidRPr="006C35EF">
        <w:rPr>
          <w:b/>
          <w:iCs/>
        </w:rPr>
        <w:t>инвадерентность</w:t>
      </w:r>
      <w:r w:rsidRPr="00CB6F5F">
        <w:t>.</w:t>
      </w:r>
      <w:r w:rsidR="00BC4A27" w:rsidRPr="00CB6F5F">
        <w:t xml:space="preserve"> </w:t>
      </w:r>
    </w:p>
    <w:p w14:paraId="07519B5D" w14:textId="0554C88D" w:rsidR="00BC4A27" w:rsidRPr="00CB6F5F" w:rsidRDefault="00BC4A27" w:rsidP="00BC4A27">
      <w:pPr>
        <w:pStyle w:val="af8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примариусивно</w:t>
      </w:r>
      <w:r w:rsidRPr="00CB6F5F">
        <w:t xml:space="preserve"> - действовать доминантно в данном фокусно-эфирном сочетании, подавляюще по отношению ко всему множеству других признаков</w:t>
      </w:r>
      <w:r w:rsidR="0024357C" w:rsidRPr="00CB6F5F">
        <w:t>.</w:t>
      </w:r>
    </w:p>
    <w:p w14:paraId="317FF2C0" w14:textId="1A5265A2" w:rsidR="00645BE7" w:rsidRPr="00CB6F5F" w:rsidRDefault="0024357C" w:rsidP="0024357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римогенит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iCs/>
          <w:color w:val="auto"/>
          <w:sz w:val="20"/>
          <w:szCs w:val="20"/>
        </w:rPr>
        <w:t>р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rimogenitus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первородны</w:t>
      </w:r>
      <w:r w:rsidR="00046BBE" w:rsidRPr="00CB6F5F">
        <w:rPr>
          <w:b w:val="0"/>
          <w:i/>
          <w:color w:val="auto"/>
          <w:sz w:val="20"/>
          <w:szCs w:val="20"/>
        </w:rPr>
        <w:t>й</w:t>
      </w:r>
      <w:r w:rsidR="00291380" w:rsidRPr="00CB6F5F">
        <w:rPr>
          <w:b w:val="0"/>
          <w:i/>
          <w:color w:val="auto"/>
          <w:sz w:val="20"/>
          <w:szCs w:val="20"/>
        </w:rPr>
        <w:t>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00EBD9C" w14:textId="43B802E5" w:rsidR="00291380" w:rsidRPr="00CB6F5F" w:rsidRDefault="0024357C" w:rsidP="004F7B30">
      <w:pPr>
        <w:pStyle w:val="af8"/>
      </w:pPr>
      <w:r w:rsidRPr="00CB6F5F">
        <w:t>а</w:t>
      </w:r>
      <w:r w:rsidR="00645BE7" w:rsidRPr="00CB6F5F">
        <w:t xml:space="preserve">бсолютно </w:t>
      </w:r>
      <w:r w:rsidR="00291380" w:rsidRPr="00CB6F5F">
        <w:t>никак и нигде не проявленное, потенциально возможное и абсолютно гармонизированное по всем межскунккциональным вз</w:t>
      </w:r>
      <w:r w:rsidRPr="00CB6F5F">
        <w:t>аимосвязям Состояние Мироздания</w:t>
      </w:r>
    </w:p>
    <w:p w14:paraId="4C01A66C" w14:textId="5C6E808A" w:rsidR="00A07D40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iCs/>
          <w:color w:val="auto"/>
        </w:rPr>
        <w:t xml:space="preserve">примогенитивное </w:t>
      </w:r>
      <w:r w:rsidRPr="00CB6F5F">
        <w:rPr>
          <w:color w:val="auto"/>
        </w:rPr>
        <w:t>Состояние Информации</w:t>
      </w:r>
      <w:r w:rsidR="0070652D" w:rsidRPr="00CB6F5F">
        <w:rPr>
          <w:color w:val="auto"/>
        </w:rPr>
        <w:t xml:space="preserve"> </w:t>
      </w:r>
      <w:r w:rsidR="0070652D" w:rsidRPr="00CB6F5F">
        <w:rPr>
          <w:b w:val="0"/>
          <w:color w:val="auto"/>
        </w:rPr>
        <w:t>-</w:t>
      </w:r>
    </w:p>
    <w:p w14:paraId="308CE96E" w14:textId="111DD8B0" w:rsidR="00291380" w:rsidRPr="00CB6F5F" w:rsidRDefault="0070652D" w:rsidP="004F7B30">
      <w:pPr>
        <w:pStyle w:val="af8"/>
      </w:pPr>
      <w:r w:rsidRPr="00CB6F5F">
        <w:t>а</w:t>
      </w:r>
      <w:r w:rsidR="00A07D40" w:rsidRPr="00CB6F5F">
        <w:t xml:space="preserve">бсолютно </w:t>
      </w:r>
      <w:r w:rsidR="00291380" w:rsidRPr="00CB6F5F">
        <w:t>уравновешенное, первопричинное, домеркавгнационное ССС-Состояние Информации</w:t>
      </w:r>
    </w:p>
    <w:p w14:paraId="6550BA4D" w14:textId="04299D8B" w:rsidR="00A07D40" w:rsidRPr="00CB6F5F" w:rsidRDefault="00291380" w:rsidP="0070652D">
      <w:pPr>
        <w:pStyle w:val="4"/>
        <w:rPr>
          <w:color w:val="auto"/>
        </w:rPr>
      </w:pPr>
      <w:r w:rsidRPr="00CB6F5F">
        <w:rPr>
          <w:color w:val="auto"/>
        </w:rPr>
        <w:t>Примордиум</w:t>
      </w:r>
      <w:r w:rsidR="0070652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  <w:lang w:val="en-US"/>
        </w:rPr>
        <w:t>o</w:t>
      </w:r>
      <w:r w:rsidRPr="00CB6F5F">
        <w:rPr>
          <w:b w:val="0"/>
          <w:i/>
          <w:color w:val="auto"/>
          <w:sz w:val="20"/>
          <w:szCs w:val="20"/>
        </w:rPr>
        <w:t xml:space="preserve">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imordium</w:t>
      </w:r>
      <w:r w:rsidRPr="00CB6F5F">
        <w:rPr>
          <w:b w:val="0"/>
          <w:i/>
          <w:color w:val="auto"/>
          <w:sz w:val="20"/>
          <w:szCs w:val="20"/>
        </w:rPr>
        <w:t xml:space="preserve"> – начало, первоначало, возникновение)</w:t>
      </w:r>
      <w:r w:rsidR="0070652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E4000C" w14:textId="1B9B3859" w:rsidR="00291380" w:rsidRPr="00CB6F5F" w:rsidRDefault="008C0F08" w:rsidP="004F7B30">
      <w:pPr>
        <w:pStyle w:val="af8"/>
      </w:pPr>
      <w:r w:rsidRPr="00CB6F5F">
        <w:t>к</w:t>
      </w:r>
      <w:r w:rsidR="00291380" w:rsidRPr="00CB6F5F">
        <w:t xml:space="preserve">лючевой Центр Управления в </w:t>
      </w:r>
      <w:r w:rsidRPr="00CB6F5F">
        <w:t>Едином Суперуниверсальном Импульс-Потенциале (</w:t>
      </w:r>
      <w:r w:rsidR="00291380" w:rsidRPr="00CB6F5F">
        <w:t>ЕСИП</w:t>
      </w:r>
      <w:r w:rsidRPr="00CB6F5F">
        <w:t>)</w:t>
      </w:r>
      <w:r w:rsidR="00291380" w:rsidRPr="00CB6F5F">
        <w:t xml:space="preserve"> всеми функциями Сентентиты; контролирует работу Инсентикулярного Аппликатора; Перво-Причина образования каждой версии Универсального </w:t>
      </w:r>
      <w:r w:rsidR="00291380" w:rsidRPr="00CB6F5F">
        <w:lastRenderedPageBreak/>
        <w:t>Конклюзиуса (всех Мирозданий); обеспечивает примордиумацию Импульс-Потенциала и меркавгнацию Самосознания ССС-Сущности</w:t>
      </w:r>
      <w:r w:rsidR="000B3E24" w:rsidRPr="00CB6F5F">
        <w:t>.</w:t>
      </w:r>
    </w:p>
    <w:p w14:paraId="4DE29317" w14:textId="1CED4AA2" w:rsidR="00291380" w:rsidRPr="00CB6F5F" w:rsidRDefault="000E1B4F" w:rsidP="000E1B4F">
      <w:pPr>
        <w:pStyle w:val="af8"/>
        <w:rPr>
          <w:b/>
          <w:i/>
        </w:rPr>
      </w:pPr>
      <w:r w:rsidRPr="00CB6F5F">
        <w:rPr>
          <w:i/>
        </w:rPr>
        <w:t xml:space="preserve">Производное: </w:t>
      </w:r>
      <w:r w:rsidR="00291380" w:rsidRPr="00CB6F5F">
        <w:rPr>
          <w:b/>
          <w:shd w:val="clear" w:color="auto" w:fill="FFFFFF"/>
        </w:rPr>
        <w:t>примордиумация</w:t>
      </w:r>
      <w:r w:rsidRPr="00CB6F5F">
        <w:rPr>
          <w:b/>
          <w:shd w:val="clear" w:color="auto" w:fill="FFFFFF"/>
        </w:rPr>
        <w:t xml:space="preserve"> </w:t>
      </w:r>
      <w:r w:rsidRPr="00CB6F5F">
        <w:rPr>
          <w:b/>
          <w:i/>
        </w:rPr>
        <w:t xml:space="preserve">- </w:t>
      </w:r>
      <w:r w:rsidRPr="00CB6F5F">
        <w:rPr>
          <w:rFonts w:ascii="Times" w:eastAsia="Times New Roman" w:hAnsi="Times" w:cs="Times New Roman"/>
          <w:shd w:val="clear" w:color="auto" w:fill="FFFFFF"/>
        </w:rPr>
        <w:t>п</w:t>
      </w:r>
      <w:r w:rsidR="00366EE5" w:rsidRPr="00CB6F5F">
        <w:rPr>
          <w:rFonts w:ascii="Times" w:eastAsia="Times New Roman" w:hAnsi="Times" w:cs="Times New Roman"/>
          <w:shd w:val="clear" w:color="auto" w:fill="FFFFFF"/>
        </w:rPr>
        <w:t xml:space="preserve">еренос </w:t>
      </w:r>
      <w:r w:rsidR="00291380" w:rsidRPr="00CB6F5F">
        <w:rPr>
          <w:rFonts w:ascii="Times" w:eastAsia="Times New Roman" w:hAnsi="Times" w:cs="Times New Roman"/>
          <w:shd w:val="clear" w:color="auto" w:fill="FFFFFF"/>
        </w:rPr>
        <w:t xml:space="preserve">сатискаусов в конфективную ЕСИП-Версию: </w:t>
      </w:r>
      <w:r w:rsidR="00291380" w:rsidRPr="00CB6F5F">
        <w:rPr>
          <w:bCs/>
        </w:rPr>
        <w:t>начало генерации и выброса внутри структур Сентентиты ЕСИП-Сознания очередной порции Импульс-Потенциалов; условно</w:t>
      </w:r>
      <w:r w:rsidR="00D90711" w:rsidRPr="00CB6F5F">
        <w:rPr>
          <w:bCs/>
        </w:rPr>
        <w:t xml:space="preserve"> – </w:t>
      </w:r>
      <w:r w:rsidR="00291380" w:rsidRPr="00CB6F5F">
        <w:t xml:space="preserve">«вливание» и «взбалтывание» реконверстных Конфигураций всех ССС-фрагментов, приводящее </w:t>
      </w:r>
      <w:r w:rsidR="00291380" w:rsidRPr="00CB6F5F">
        <w:rPr>
          <w:bCs/>
        </w:rPr>
        <w:t>в «смысловое» соответствие скунккциональные связи предыдущей версии ССС-конфектизации с новой версией ЕСИП-меркавгнации</w:t>
      </w:r>
      <w:r w:rsidR="00A07D40" w:rsidRPr="00CB6F5F">
        <w:rPr>
          <w:b/>
          <w:bCs/>
        </w:rPr>
        <w:t>.</w:t>
      </w:r>
    </w:p>
    <w:p w14:paraId="3EDE020C" w14:textId="61335115" w:rsidR="003A0391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прискусные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Импульс-Потенциалы</w:t>
      </w:r>
      <w:r w:rsidR="000B3E24" w:rsidRPr="00CB6F5F">
        <w:rPr>
          <w:color w:val="auto"/>
        </w:rPr>
        <w:t xml:space="preserve"> </w:t>
      </w:r>
      <w:r w:rsidR="000B3E24" w:rsidRPr="00CB6F5F">
        <w:rPr>
          <w:b w:val="0"/>
          <w:color w:val="auto"/>
        </w:rPr>
        <w:t xml:space="preserve">- </w:t>
      </w:r>
    </w:p>
    <w:p w14:paraId="0831C52E" w14:textId="720F159C" w:rsidR="00291380" w:rsidRPr="00CB6F5F" w:rsidRDefault="00291380" w:rsidP="00557A1C">
      <w:pPr>
        <w:pStyle w:val="af8"/>
        <w:rPr>
          <w:bCs/>
          <w:i/>
        </w:rPr>
      </w:pPr>
      <w:r w:rsidRPr="00CB6F5F">
        <w:t xml:space="preserve">Информационный Поток, меркавгнация для которого  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CB6F5F">
        <w:rPr>
          <w:bCs/>
          <w:iCs/>
        </w:rPr>
        <w:t>Универсального Плазменно-Дифференциационного Излучения</w:t>
      </w:r>
      <w:r w:rsidR="000B3E24" w:rsidRPr="00CB6F5F">
        <w:t xml:space="preserve"> (УПДИ)</w:t>
      </w:r>
      <w:r w:rsidRPr="00CB6F5F">
        <w:t>, которое продолжает использоваться Формо-Творцами тиросных Импульс-Потенциалов для реализации амплификационной Фокусной Динамики</w:t>
      </w:r>
      <w:r w:rsidR="000B3E24" w:rsidRPr="00CB6F5F">
        <w:t xml:space="preserve"> (ФД)</w:t>
      </w:r>
      <w:r w:rsidRPr="00CB6F5F">
        <w:t xml:space="preserve"> всех Форм Самосознаний (то есть Инфо-Творцы, проявленные с помощью прискусных Импульс-Потенциалов, никак не привязанные к инерции и гравитации, уже изначально «осведомлены» о том, чем этот Акт завершился вне Пространства-Времени, и в сво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ква</w:t>
      </w:r>
      <w:r w:rsidRPr="00CB6F5F">
        <w:t>литационном «движении» мгновенно привнесли в примогенитивное Состояние все нужные изменения</w:t>
      </w:r>
      <w:r w:rsidR="00D90711" w:rsidRPr="00CB6F5F">
        <w:t xml:space="preserve"> – </w:t>
      </w:r>
      <w:r w:rsidRPr="00CB6F5F">
        <w:t xml:space="preserve">для них меркавгнация, едва успев начаться, тут же и завершилась); </w:t>
      </w:r>
      <w:r w:rsidRPr="00CB6F5F">
        <w:rPr>
          <w:bCs/>
        </w:rPr>
        <w:t>обеспечивают сохранность связей последней конфективной версии Информации</w:t>
      </w:r>
    </w:p>
    <w:p w14:paraId="0D1611CE" w14:textId="67A436A4" w:rsidR="003A0391" w:rsidRPr="00CB6F5F" w:rsidRDefault="001A544A" w:rsidP="001A544A">
      <w:pPr>
        <w:pStyle w:val="4"/>
        <w:rPr>
          <w:color w:val="auto"/>
        </w:rPr>
      </w:pPr>
      <w:r w:rsidRPr="00CB6F5F">
        <w:rPr>
          <w:color w:val="auto"/>
        </w:rPr>
        <w:t>п</w:t>
      </w:r>
      <w:r w:rsidR="003A0391" w:rsidRPr="00CB6F5F">
        <w:rPr>
          <w:color w:val="auto"/>
        </w:rPr>
        <w:t>ровен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roven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оявляться, происходи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86637CB" w14:textId="33D10C4D" w:rsidR="00291380" w:rsidRPr="00CB6F5F" w:rsidRDefault="001A544A" w:rsidP="00F53BCB">
      <w:pPr>
        <w:pStyle w:val="af8"/>
      </w:pPr>
      <w:r w:rsidRPr="00CB6F5F">
        <w:t>у</w:t>
      </w:r>
      <w:r w:rsidR="003A0391" w:rsidRPr="00CB6F5F">
        <w:t xml:space="preserve">ниверсальная </w:t>
      </w:r>
      <w:r w:rsidR="00291380" w:rsidRPr="00CB6F5F">
        <w:t>способность сллоогрентно</w:t>
      </w:r>
      <w:r w:rsidR="00046BBE" w:rsidRPr="00CB6F5F">
        <w:t>й</w:t>
      </w:r>
      <w:r w:rsidR="003A0391" w:rsidRPr="00CB6F5F">
        <w:t xml:space="preserve"> Фокусной </w:t>
      </w:r>
      <w:r w:rsidR="00291380" w:rsidRPr="00CB6F5F">
        <w:t>Динамики</w:t>
      </w:r>
      <w:r w:rsidRPr="00CB6F5F">
        <w:t xml:space="preserve"> (ФД)</w:t>
      </w:r>
      <w:r w:rsidR="00291380" w:rsidRPr="00CB6F5F">
        <w:t xml:space="preserve"> Формо-Творцов к голохронно-симультанному проявлению во в</w:t>
      </w:r>
      <w:r w:rsidRPr="00CB6F5F">
        <w:t>сех Уровнях мерности Мироздания</w:t>
      </w:r>
    </w:p>
    <w:p w14:paraId="3D46A46E" w14:textId="4A033F84" w:rsidR="00143795" w:rsidRPr="00CB6F5F" w:rsidRDefault="00291380" w:rsidP="001A544A">
      <w:pPr>
        <w:pStyle w:val="4"/>
        <w:rPr>
          <w:i/>
          <w:color w:val="auto"/>
        </w:rPr>
      </w:pPr>
      <w:r w:rsidRPr="00CB6F5F">
        <w:rPr>
          <w:color w:val="auto"/>
        </w:rPr>
        <w:t>провенироваться</w:t>
      </w:r>
      <w:r w:rsidR="001A544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ovenio</w:t>
      </w:r>
      <w:r w:rsidRPr="00CB6F5F">
        <w:rPr>
          <w:b w:val="0"/>
          <w:i/>
          <w:color w:val="auto"/>
          <w:sz w:val="20"/>
          <w:szCs w:val="20"/>
        </w:rPr>
        <w:t xml:space="preserve"> – появляться, происходить, родиться)</w:t>
      </w:r>
      <w:r w:rsidR="001A544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4776EE5" w14:textId="4ED1BF9C" w:rsidR="00291380" w:rsidRPr="00CB6F5F" w:rsidRDefault="001A544A" w:rsidP="00DB3137">
      <w:pPr>
        <w:pStyle w:val="af8"/>
      </w:pPr>
      <w:r w:rsidRPr="00CB6F5F">
        <w:t>г</w:t>
      </w:r>
      <w:r w:rsidR="00143795" w:rsidRPr="00CB6F5F">
        <w:t>олохронно</w:t>
      </w:r>
      <w:r w:rsidR="00291380" w:rsidRPr="00CB6F5F">
        <w:t xml:space="preserve">-симультанно проявляться абсолютно везде во </w:t>
      </w:r>
      <w:r w:rsidR="006958B1" w:rsidRPr="00CB6F5F">
        <w:t>вс</w:t>
      </w:r>
      <w:r w:rsidR="006958B1" w:rsidRPr="00CB6F5F">
        <w:rPr>
          <w:rFonts w:ascii="Cambria" w:hAnsi="Cambria" w:cs="Cambria"/>
        </w:rPr>
        <w:t>ё</w:t>
      </w:r>
      <w:r w:rsidR="006958B1" w:rsidRPr="00CB6F5F">
        <w:rPr>
          <w:rFonts w:cs="SchoolBook"/>
        </w:rPr>
        <w:t>м</w:t>
      </w:r>
      <w:r w:rsidR="00291380" w:rsidRPr="00CB6F5F">
        <w:t xml:space="preserve"> многообразии Форм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291380" w:rsidRPr="00CB6F5F">
        <w:t>и типов К</w:t>
      </w:r>
      <w:r w:rsidR="00143795" w:rsidRPr="00CB6F5F">
        <w:t>оллективных Космических Разумов</w:t>
      </w:r>
      <w:r w:rsidRPr="00CB6F5F">
        <w:t xml:space="preserve"> (ККР)</w:t>
      </w:r>
    </w:p>
    <w:p w14:paraId="50B1B38F" w14:textId="0F94ACC1" w:rsidR="00A962C2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прозоативные</w:t>
      </w:r>
      <w:r w:rsidR="00261629" w:rsidRPr="00CB6F5F">
        <w:rPr>
          <w:color w:val="auto"/>
        </w:rPr>
        <w:t xml:space="preserve"> </w:t>
      </w:r>
      <w:r w:rsidR="00261629" w:rsidRPr="00CB6F5F">
        <w:rPr>
          <w:b w:val="0"/>
          <w:color w:val="auto"/>
        </w:rPr>
        <w:t>-</w:t>
      </w:r>
    </w:p>
    <w:p w14:paraId="74E5FC50" w14:textId="2377076A" w:rsidR="00291380" w:rsidRPr="00CB6F5F" w:rsidRDefault="00261629" w:rsidP="00DB3137">
      <w:pPr>
        <w:pStyle w:val="af8"/>
      </w:pPr>
      <w:r w:rsidRPr="00CB6F5F">
        <w:t>п</w:t>
      </w:r>
      <w:r w:rsidR="00A962C2" w:rsidRPr="00CB6F5F">
        <w:t xml:space="preserve">ростейшие </w:t>
      </w:r>
      <w:r w:rsidR="00291380" w:rsidRPr="00CB6F5F">
        <w:t>для рассматриваемого диапазона или Уровня эксгиберации Формо-системы; наиболее элементарные взаимосвязи в конкретно рассматриваемо</w:t>
      </w:r>
      <w:r w:rsidR="00046BBE" w:rsidRPr="00CB6F5F">
        <w:t>й</w:t>
      </w:r>
      <w:r w:rsidRPr="00CB6F5F">
        <w:t xml:space="preserve"> Формо-системе</w:t>
      </w:r>
    </w:p>
    <w:p w14:paraId="44F71140" w14:textId="15BA32FB" w:rsidR="00E47B5E" w:rsidRPr="00CB6F5F" w:rsidRDefault="00291380" w:rsidP="008F7596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проманбус</w:t>
      </w:r>
      <w:r w:rsidR="005C6714" w:rsidRPr="00CB6F5F">
        <w:rPr>
          <w:color w:val="auto"/>
        </w:rPr>
        <w:t xml:space="preserve"> </w:t>
      </w:r>
      <w:r w:rsidR="005C6714" w:rsidRPr="00CB6F5F">
        <w:rPr>
          <w:b w:val="0"/>
          <w:color w:val="auto"/>
        </w:rPr>
        <w:t>-</w:t>
      </w:r>
    </w:p>
    <w:p w14:paraId="360D80F3" w14:textId="50DB05C6" w:rsidR="00291380" w:rsidRPr="00CB6F5F" w:rsidRDefault="005C6714" w:rsidP="004007B1">
      <w:pPr>
        <w:pStyle w:val="af8"/>
      </w:pPr>
      <w:r w:rsidRPr="00CB6F5F">
        <w:t>п</w:t>
      </w:r>
      <w:r w:rsidR="00E47B5E" w:rsidRPr="00CB6F5F">
        <w:t xml:space="preserve">лазменный </w:t>
      </w:r>
      <w:r w:rsidR="00291380" w:rsidRPr="00CB6F5F">
        <w:t>энергозаборный орган в виде паутинного жгута на уровне лопаток, способный «самолонгироваться» в пространстве до бесконечности, предназначенный для осуществления селлссумации («подсадки»)</w:t>
      </w:r>
    </w:p>
    <w:p w14:paraId="725FB5A6" w14:textId="7D79509F" w:rsidR="00E47B5E" w:rsidRPr="00CB6F5F" w:rsidRDefault="00291380" w:rsidP="008F7596">
      <w:pPr>
        <w:pStyle w:val="4"/>
        <w:rPr>
          <w:color w:val="auto"/>
        </w:rPr>
      </w:pPr>
      <w:r w:rsidRPr="00CB6F5F">
        <w:rPr>
          <w:color w:val="auto"/>
        </w:rPr>
        <w:t>промискуус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5C6714" w:rsidRPr="00CB6F5F">
        <w:rPr>
          <w:b w:val="0"/>
          <w:color w:val="auto"/>
        </w:rPr>
        <w:t xml:space="preserve"> -</w:t>
      </w:r>
    </w:p>
    <w:p w14:paraId="3F18B5BB" w14:textId="63CFB65C" w:rsidR="00291380" w:rsidRPr="00CB6F5F" w:rsidRDefault="005C6714" w:rsidP="004007B1">
      <w:pPr>
        <w:pStyle w:val="af8"/>
      </w:pPr>
      <w:r w:rsidRPr="00CB6F5F">
        <w:t>с</w:t>
      </w:r>
      <w:r w:rsidR="00E47B5E" w:rsidRPr="00CB6F5F">
        <w:t>мешанные</w:t>
      </w:r>
      <w:r w:rsidR="00291380" w:rsidRPr="00CB6F5F">
        <w:t>, в больше</w:t>
      </w:r>
      <w:r w:rsidR="00046BBE" w:rsidRPr="00CB6F5F">
        <w:t>й</w:t>
      </w:r>
      <w:r w:rsidR="00291380" w:rsidRPr="00CB6F5F">
        <w:t xml:space="preserve"> степени абиотические, но имеющие также и н</w:t>
      </w:r>
      <w:r w:rsidRPr="00CB6F5F">
        <w:t>екоторые биологические признаки,</w:t>
      </w:r>
      <w:r w:rsidR="00291380" w:rsidRPr="00CB6F5F">
        <w:t xml:space="preserve"> например, Планеты</w:t>
      </w:r>
    </w:p>
    <w:p w14:paraId="07B8AABC" w14:textId="053AABD5" w:rsidR="003321A6" w:rsidRPr="00CB6F5F" w:rsidRDefault="005C6714" w:rsidP="005C6714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ронунтив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ronuntiat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ъявление, уведомление, положение</w:t>
      </w:r>
      <w:r w:rsidR="003321A6" w:rsidRPr="00CB6F5F">
        <w:rPr>
          <w:b w:val="0"/>
          <w:i/>
          <w:color w:val="auto"/>
          <w:sz w:val="20"/>
          <w:szCs w:val="20"/>
        </w:rPr>
        <w:t>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2009D67" w14:textId="0544F170" w:rsidR="00291380" w:rsidRPr="00CB6F5F" w:rsidRDefault="00DE1A70" w:rsidP="004007B1">
      <w:pPr>
        <w:pStyle w:val="af8"/>
      </w:pPr>
      <w:r w:rsidRPr="00CB6F5F">
        <w:t>а</w:t>
      </w:r>
      <w:r w:rsidR="003321A6" w:rsidRPr="00CB6F5F">
        <w:t xml:space="preserve">кцентирование </w:t>
      </w:r>
      <w:r w:rsidR="00291380" w:rsidRPr="00CB6F5F">
        <w:t>Фокусной Динамики</w:t>
      </w:r>
      <w:r w:rsidRPr="00CB6F5F">
        <w:t xml:space="preserve"> (ФД)</w:t>
      </w:r>
      <w:r w:rsidR="00291380" w:rsidRPr="00CB6F5F">
        <w:t xml:space="preserve"> Формо-Творцов какого-то типа бирвуляртности на СФУУРММ-Формах опреде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про</w:t>
      </w:r>
      <w:r w:rsidRPr="00CB6F5F">
        <w:t>тоформного Направления развития</w:t>
      </w:r>
    </w:p>
    <w:p w14:paraId="31428F82" w14:textId="2B95F512" w:rsidR="003321A6" w:rsidRPr="00CB6F5F" w:rsidRDefault="00291380" w:rsidP="008F7596">
      <w:pPr>
        <w:pStyle w:val="4"/>
        <w:rPr>
          <w:color w:val="auto"/>
        </w:rPr>
      </w:pPr>
      <w:r w:rsidRPr="00CB6F5F">
        <w:rPr>
          <w:color w:val="auto"/>
        </w:rPr>
        <w:lastRenderedPageBreak/>
        <w:t>ПРООФФ-РРУ</w:t>
      </w:r>
      <w:r w:rsidR="00DE1A70" w:rsidRPr="00CB6F5F">
        <w:rPr>
          <w:color w:val="auto"/>
        </w:rPr>
        <w:t xml:space="preserve"> </w:t>
      </w:r>
      <w:r w:rsidR="00DE1A70" w:rsidRPr="00CB6F5F">
        <w:rPr>
          <w:b w:val="0"/>
          <w:color w:val="auto"/>
        </w:rPr>
        <w:t>-</w:t>
      </w:r>
    </w:p>
    <w:p w14:paraId="5CA3436B" w14:textId="32E78909" w:rsidR="00291380" w:rsidRPr="00CB6F5F" w:rsidRDefault="00291380" w:rsidP="004007B1">
      <w:pPr>
        <w:pStyle w:val="af8"/>
      </w:pPr>
      <w:r w:rsidRPr="00CB6F5F">
        <w:t>Коллективный Разум человечества Реальности данного типа — совокупность абсолютно всех «человеческих» реализационных Форм, относящихся к «Синтетической» или «ГУМАНОИДНОЙ» Ветви Эволюции</w:t>
      </w:r>
    </w:p>
    <w:p w14:paraId="4DDF159C" w14:textId="77777777" w:rsidR="00C25B44" w:rsidRPr="00CB6F5F" w:rsidRDefault="00C25B44" w:rsidP="00C25B44">
      <w:pPr>
        <w:pStyle w:val="af8"/>
        <w:ind w:left="0"/>
      </w:pPr>
    </w:p>
    <w:p w14:paraId="5368126E" w14:textId="498644A7" w:rsidR="00C25B44" w:rsidRPr="00CB6F5F" w:rsidRDefault="00C25B44" w:rsidP="00C25B44">
      <w:pPr>
        <w:pStyle w:val="af8"/>
        <w:ind w:left="0"/>
        <w:rPr>
          <w:bCs/>
          <w:i/>
          <w:szCs w:val="24"/>
        </w:rPr>
      </w:pPr>
      <w:r w:rsidRPr="00CB6F5F">
        <w:rPr>
          <w:b/>
          <w:bCs/>
          <w:sz w:val="28"/>
          <w:szCs w:val="28"/>
        </w:rPr>
        <w:t>пропозитумный</w:t>
      </w:r>
      <w:r w:rsidR="0007707C" w:rsidRPr="00CB6F5F">
        <w:rPr>
          <w:b/>
          <w:bCs/>
          <w:sz w:val="28"/>
          <w:szCs w:val="28"/>
        </w:rPr>
        <w:t xml:space="preserve"> </w:t>
      </w:r>
      <w:r w:rsidR="0007707C" w:rsidRPr="00CB6F5F">
        <w:rPr>
          <w:bCs/>
          <w:i/>
          <w:szCs w:val="24"/>
        </w:rPr>
        <w:t>(от лат. propositum</w:t>
      </w:r>
      <w:r w:rsidRPr="00CB6F5F">
        <w:rPr>
          <w:bCs/>
          <w:i/>
          <w:szCs w:val="24"/>
        </w:rPr>
        <w:t xml:space="preserve"> –</w:t>
      </w:r>
      <w:r w:rsidR="0007707C" w:rsidRPr="00CB6F5F">
        <w:rPr>
          <w:bCs/>
          <w:i/>
          <w:szCs w:val="24"/>
        </w:rPr>
        <w:t xml:space="preserve"> цель)</w:t>
      </w:r>
    </w:p>
    <w:p w14:paraId="024CD1C6" w14:textId="1110037B" w:rsidR="00C25B44" w:rsidRPr="00CB6F5F" w:rsidRDefault="00C25B44" w:rsidP="003015EE">
      <w:pPr>
        <w:pStyle w:val="af8"/>
      </w:pPr>
      <w:r w:rsidRPr="00CB6F5F">
        <w:t>несубъективный.</w:t>
      </w:r>
    </w:p>
    <w:p w14:paraId="48FB90D3" w14:textId="2E623D48" w:rsidR="00C25B44" w:rsidRPr="00CB6F5F" w:rsidRDefault="00C25B44" w:rsidP="003015EE">
      <w:pPr>
        <w:pStyle w:val="af8"/>
        <w:rPr>
          <w:i/>
        </w:rPr>
      </w:pPr>
      <w:r w:rsidRPr="00CB6F5F">
        <w:rPr>
          <w:i/>
        </w:rPr>
        <w:t xml:space="preserve">Ииссиидиологический синоним – </w:t>
      </w:r>
      <w:r w:rsidRPr="00CB6F5F">
        <w:rPr>
          <w:b/>
        </w:rPr>
        <w:t>профективный.</w:t>
      </w:r>
      <w:r w:rsidRPr="00CB6F5F">
        <w:rPr>
          <w:i/>
        </w:rPr>
        <w:t xml:space="preserve"> </w:t>
      </w:r>
    </w:p>
    <w:p w14:paraId="1DEBF302" w14:textId="3A235F31" w:rsidR="00781702" w:rsidRPr="00CB6F5F" w:rsidRDefault="00DE1A70" w:rsidP="00DE1A70">
      <w:pPr>
        <w:pStyle w:val="4"/>
        <w:rPr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роприусальные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ropri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бственный, свойстве</w:t>
      </w:r>
      <w:r w:rsidR="00291380" w:rsidRPr="00CB6F5F">
        <w:rPr>
          <w:rStyle w:val="aff3"/>
          <w:b w:val="0"/>
          <w:i w:val="0"/>
          <w:color w:val="auto"/>
          <w:sz w:val="20"/>
        </w:rPr>
        <w:t>н</w:t>
      </w:r>
      <w:r w:rsidR="00291380" w:rsidRPr="00CB6F5F">
        <w:rPr>
          <w:b w:val="0"/>
          <w:i/>
          <w:color w:val="auto"/>
          <w:sz w:val="20"/>
          <w:szCs w:val="20"/>
        </w:rPr>
        <w:t>ный, свое</w:t>
      </w:r>
      <w:r w:rsidR="00781702" w:rsidRPr="00CB6F5F">
        <w:rPr>
          <w:b w:val="0"/>
          <w:i/>
          <w:color w:val="auto"/>
          <w:sz w:val="20"/>
          <w:szCs w:val="20"/>
        </w:rPr>
        <w:t>образный, особенный, подлин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E5E5940" w14:textId="13393EA4" w:rsidR="00291380" w:rsidRPr="00CB6F5F" w:rsidRDefault="00DE1A70" w:rsidP="0069132D">
      <w:pPr>
        <w:pStyle w:val="af8"/>
      </w:pPr>
      <w:r w:rsidRPr="00CB6F5F">
        <w:t>р</w:t>
      </w:r>
      <w:r w:rsidR="00781702" w:rsidRPr="00CB6F5F">
        <w:t xml:space="preserve">азличные </w:t>
      </w:r>
      <w:r w:rsidR="00291380" w:rsidRPr="00CB6F5F">
        <w:t>типы амициссимных информационных взаимоде</w:t>
      </w:r>
      <w:r w:rsidR="00046BBE" w:rsidRPr="00CB6F5F">
        <w:t>й</w:t>
      </w:r>
      <w:r w:rsidR="00291380" w:rsidRPr="00CB6F5F">
        <w:t>стви</w:t>
      </w:r>
      <w:r w:rsidR="00046BBE" w:rsidRPr="00CB6F5F">
        <w:t>й</w:t>
      </w:r>
      <w:r w:rsidR="00291380" w:rsidRPr="00CB6F5F">
        <w:t>, лежащие в основе образования Фокусной Динамики</w:t>
      </w:r>
      <w:r w:rsidRPr="00CB6F5F">
        <w:t xml:space="preserve"> (ФД)</w:t>
      </w:r>
      <w:r w:rsidR="00291380" w:rsidRPr="00CB6F5F">
        <w:t xml:space="preserve"> Формо-Творцов оригинальных и уникальных </w:t>
      </w:r>
      <w:r w:rsidR="00291380" w:rsidRPr="00CB6F5F">
        <w:rPr>
          <w:iCs/>
        </w:rPr>
        <w:t>несинтетических</w:t>
      </w:r>
      <w:r w:rsidR="00291380" w:rsidRPr="00CB6F5F">
        <w:rPr>
          <w:i/>
          <w:iCs/>
        </w:rPr>
        <w:t xml:space="preserve"> </w:t>
      </w:r>
      <w:r w:rsidR="00291380" w:rsidRPr="00CB6F5F">
        <w:t>типов Мироздани</w:t>
      </w:r>
      <w:r w:rsidR="00046BBE" w:rsidRPr="00CB6F5F">
        <w:t>й</w:t>
      </w:r>
    </w:p>
    <w:p w14:paraId="2521E498" w14:textId="46F60CBE" w:rsidR="00062090" w:rsidRPr="00CB6F5F" w:rsidRDefault="00291380" w:rsidP="00DE1A70">
      <w:pPr>
        <w:pStyle w:val="4"/>
        <w:rPr>
          <w:color w:val="auto"/>
        </w:rPr>
      </w:pPr>
      <w:r w:rsidRPr="00CB6F5F">
        <w:rPr>
          <w:color w:val="auto"/>
        </w:rPr>
        <w:t>просперативность</w:t>
      </w:r>
      <w:r w:rsidR="00DE1A7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osperus</w:t>
      </w:r>
      <w:r w:rsidR="00062090" w:rsidRPr="00CB6F5F">
        <w:rPr>
          <w:b w:val="0"/>
          <w:i/>
          <w:color w:val="auto"/>
          <w:sz w:val="20"/>
          <w:szCs w:val="20"/>
        </w:rPr>
        <w:t xml:space="preserve"> – успешный)</w:t>
      </w:r>
      <w:r w:rsidR="00DE1A7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42818D1" w14:textId="6ECF75CA" w:rsidR="00062090" w:rsidRPr="00CB6F5F" w:rsidRDefault="00DE1A70" w:rsidP="00640711">
      <w:pPr>
        <w:pStyle w:val="af8"/>
      </w:pPr>
      <w:r w:rsidRPr="00CB6F5F">
        <w:t>к</w:t>
      </w:r>
      <w:r w:rsidR="00062090" w:rsidRPr="00CB6F5F">
        <w:t>ачественность</w:t>
      </w:r>
      <w:r w:rsidR="00291380" w:rsidRPr="00CB6F5F">
        <w:t>.</w:t>
      </w:r>
    </w:p>
    <w:p w14:paraId="0492F659" w14:textId="38BE60F4" w:rsidR="00291380" w:rsidRPr="00CB6F5F" w:rsidRDefault="00291380" w:rsidP="00640711">
      <w:pPr>
        <w:pStyle w:val="af8"/>
        <w:rPr>
          <w:bCs/>
        </w:rPr>
      </w:pPr>
      <w:r w:rsidRPr="00CB6F5F">
        <w:rPr>
          <w:i/>
        </w:rPr>
        <w:t xml:space="preserve">Производное: </w:t>
      </w:r>
      <w:r w:rsidR="00062090" w:rsidRPr="00CB6F5F">
        <w:rPr>
          <w:b/>
        </w:rPr>
        <w:t>просперативный</w:t>
      </w:r>
      <w:r w:rsidR="00062090" w:rsidRPr="00CB6F5F">
        <w:t xml:space="preserve"> – благоприятный.</w:t>
      </w:r>
    </w:p>
    <w:p w14:paraId="709F5163" w14:textId="7D24AFEC" w:rsidR="00291380" w:rsidRPr="00CB6F5F" w:rsidRDefault="00291380" w:rsidP="00640711">
      <w:pPr>
        <w:pStyle w:val="af8"/>
      </w:pPr>
      <w:r w:rsidRPr="00CB6F5F">
        <w:rPr>
          <w:i/>
        </w:rPr>
        <w:t>В словосочетаниях:</w:t>
      </w:r>
      <w:r w:rsidRPr="00CB6F5F">
        <w:t xml:space="preserve"> </w:t>
      </w:r>
      <w:r w:rsidRPr="00CB6F5F">
        <w:rPr>
          <w:b/>
        </w:rPr>
        <w:t>просперативные условия</w:t>
      </w:r>
      <w:r w:rsidR="00552590" w:rsidRPr="00CB6F5F">
        <w:t>.</w:t>
      </w:r>
    </w:p>
    <w:p w14:paraId="15A89AAE" w14:textId="6E9E1F8A" w:rsidR="00552590" w:rsidRPr="00CB6F5F" w:rsidRDefault="00291380" w:rsidP="008F7596">
      <w:pPr>
        <w:pStyle w:val="4"/>
        <w:rPr>
          <w:color w:val="auto"/>
        </w:rPr>
      </w:pPr>
      <w:r w:rsidRPr="00CB6F5F">
        <w:rPr>
          <w:color w:val="auto"/>
        </w:rPr>
        <w:t>Пространственно-временной Континуум</w:t>
      </w:r>
      <w:r w:rsidR="00AF14F0" w:rsidRPr="00CB6F5F">
        <w:rPr>
          <w:color w:val="auto"/>
        </w:rPr>
        <w:t xml:space="preserve"> -</w:t>
      </w:r>
    </w:p>
    <w:p w14:paraId="14863AB3" w14:textId="2A33F008" w:rsidR="00337A0C" w:rsidRPr="00CB6F5F" w:rsidRDefault="00AF14F0" w:rsidP="00640711">
      <w:pPr>
        <w:pStyle w:val="af8"/>
      </w:pPr>
      <w:r w:rsidRPr="00CB6F5F">
        <w:t>в</w:t>
      </w:r>
      <w:r w:rsidR="00552590" w:rsidRPr="00CB6F5F">
        <w:t xml:space="preserve">заимозависимая </w:t>
      </w:r>
      <w:r w:rsidR="00291380" w:rsidRPr="00CB6F5F">
        <w:t>система коллективного Творчества разнокачественных Форм Коллективных Разумов.</w:t>
      </w:r>
    </w:p>
    <w:p w14:paraId="2B023E86" w14:textId="7C8691D5" w:rsidR="00291380" w:rsidRPr="00CB6F5F" w:rsidRDefault="00291380" w:rsidP="00640711">
      <w:pPr>
        <w:pStyle w:val="af8"/>
        <w:rPr>
          <w:rFonts w:cs="Times"/>
        </w:rPr>
      </w:pPr>
      <w:r w:rsidRPr="00CB6F5F">
        <w:rPr>
          <w:i/>
        </w:rPr>
        <w:t xml:space="preserve">Сокращение: </w:t>
      </w:r>
      <w:r w:rsidRPr="00CB6F5F">
        <w:t>ПВК.</w:t>
      </w:r>
    </w:p>
    <w:p w14:paraId="70DDB6F6" w14:textId="0CA203FD" w:rsidR="00337A0C" w:rsidRPr="00CB6F5F" w:rsidRDefault="00291380" w:rsidP="008F7596">
      <w:pPr>
        <w:pStyle w:val="4"/>
        <w:rPr>
          <w:color w:val="auto"/>
        </w:rPr>
      </w:pPr>
      <w:r w:rsidRPr="00CB6F5F">
        <w:rPr>
          <w:color w:val="auto"/>
        </w:rPr>
        <w:t>протоинверсионная синхромодуляция</w:t>
      </w:r>
      <w:r w:rsidR="00AF14F0" w:rsidRPr="00CB6F5F">
        <w:rPr>
          <w:b w:val="0"/>
          <w:color w:val="auto"/>
        </w:rPr>
        <w:t xml:space="preserve"> -</w:t>
      </w:r>
    </w:p>
    <w:p w14:paraId="10256264" w14:textId="53B53868" w:rsidR="00291380" w:rsidRPr="00CB6F5F" w:rsidRDefault="00AF14F0" w:rsidP="00640711">
      <w:pPr>
        <w:pStyle w:val="af8"/>
      </w:pPr>
      <w:r w:rsidRPr="00CB6F5F">
        <w:t>п</w:t>
      </w:r>
      <w:r w:rsidR="00337A0C" w:rsidRPr="00CB6F5F">
        <w:t xml:space="preserve">роцесс </w:t>
      </w:r>
      <w:r w:rsidR="00291380" w:rsidRPr="00CB6F5F">
        <w:t>симультанного модулирования СФУУРММ- или ЛЛААСС-Формы Формами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291380" w:rsidRPr="00CB6F5F">
        <w:t>в разных с-Реальностях и проецирование в Фокусную Динамику (ФД) «личности» сведений, не сво</w:t>
      </w:r>
      <w:r w:rsidR="00046BBE" w:rsidRPr="00CB6F5F">
        <w:t>й</w:t>
      </w:r>
      <w:r w:rsidR="00291380" w:rsidRPr="00CB6F5F">
        <w:t>ственных структурируемо</w:t>
      </w:r>
      <w:r w:rsidR="00046BBE" w:rsidRPr="00CB6F5F">
        <w:t>й</w:t>
      </w:r>
      <w:r w:rsidRPr="00CB6F5F">
        <w:t xml:space="preserve"> ею с-Реальности</w:t>
      </w:r>
    </w:p>
    <w:p w14:paraId="1F9E9288" w14:textId="78AAEF65" w:rsidR="00C10F99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Протосознание</w:t>
      </w:r>
      <w:r w:rsidR="00AF14F0" w:rsidRPr="00CB6F5F">
        <w:rPr>
          <w:color w:val="auto"/>
        </w:rPr>
        <w:t xml:space="preserve"> </w:t>
      </w:r>
      <w:r w:rsidR="00AF14F0" w:rsidRPr="00CB6F5F">
        <w:rPr>
          <w:b w:val="0"/>
          <w:color w:val="auto"/>
        </w:rPr>
        <w:t>-</w:t>
      </w:r>
    </w:p>
    <w:p w14:paraId="053C434A" w14:textId="37C2DB54" w:rsidR="00291380" w:rsidRPr="00CB6F5F" w:rsidRDefault="00AF14F0" w:rsidP="00640711">
      <w:pPr>
        <w:pStyle w:val="af8"/>
      </w:pPr>
      <w:r w:rsidRPr="00CB6F5F">
        <w:t>а</w:t>
      </w:r>
      <w:r w:rsidR="00C10F99" w:rsidRPr="00CB6F5F">
        <w:t xml:space="preserve">бсолютно </w:t>
      </w:r>
      <w:r w:rsidR="00291380" w:rsidRPr="00CB6F5F">
        <w:t>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Знание</w:t>
      </w:r>
      <w:r w:rsidR="00291380" w:rsidRPr="00CB6F5F">
        <w:t xml:space="preserve"> </w:t>
      </w:r>
      <w:r w:rsidR="00291380" w:rsidRPr="00CB6F5F">
        <w:rPr>
          <w:rFonts w:cs="SchoolBook"/>
        </w:rPr>
        <w:t>объективного</w:t>
      </w:r>
      <w:r w:rsidR="00291380" w:rsidRPr="00CB6F5F">
        <w:t xml:space="preserve"> </w:t>
      </w:r>
      <w:r w:rsidR="00291380" w:rsidRPr="00CB6F5F">
        <w:rPr>
          <w:rFonts w:cs="SchoolBook"/>
        </w:rPr>
        <w:t>Оп</w:t>
      </w:r>
      <w:r w:rsidR="00291380" w:rsidRPr="00CB6F5F">
        <w:t>ыта одновременного Существования ГООЛГАМАА-А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многообразии</w:t>
      </w:r>
      <w:r w:rsidR="00291380" w:rsidRPr="00CB6F5F">
        <w:t xml:space="preserve"> </w:t>
      </w:r>
      <w:r w:rsidR="00291380" w:rsidRPr="00CB6F5F">
        <w:rPr>
          <w:rFonts w:cs="SchoolBook"/>
        </w:rPr>
        <w:t>своих</w:t>
      </w:r>
      <w:r w:rsidR="00291380" w:rsidRPr="00CB6F5F">
        <w:t xml:space="preserve"> </w:t>
      </w:r>
      <w:r w:rsidR="00291380" w:rsidRPr="00CB6F5F">
        <w:rPr>
          <w:rFonts w:cs="SchoolBook"/>
        </w:rPr>
        <w:t>Прото</w:t>
      </w:r>
      <w:r w:rsidR="00291380" w:rsidRPr="00CB6F5F">
        <w:t>-</w:t>
      </w:r>
      <w:r w:rsidR="00291380" w:rsidRPr="00CB6F5F">
        <w:rPr>
          <w:rFonts w:cs="SchoolBook"/>
        </w:rPr>
        <w:t>Форм</w:t>
      </w:r>
      <w:r w:rsidR="00291380" w:rsidRPr="00CB6F5F">
        <w:t xml:space="preserve">, </w:t>
      </w:r>
      <w:r w:rsidR="00291380" w:rsidRPr="00CB6F5F">
        <w:rPr>
          <w:rFonts w:cs="SchoolBook"/>
        </w:rPr>
        <w:t>проявленных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пецифических</w:t>
      </w:r>
      <w:r w:rsidR="00291380" w:rsidRPr="00CB6F5F">
        <w:t xml:space="preserve"> </w:t>
      </w:r>
      <w:r w:rsidR="00291380" w:rsidRPr="00CB6F5F">
        <w:rPr>
          <w:rFonts w:cs="SchoolBook"/>
        </w:rPr>
        <w:t>пространственно</w:t>
      </w:r>
      <w:r w:rsidR="00291380" w:rsidRPr="00CB6F5F">
        <w:t>-</w:t>
      </w:r>
      <w:r w:rsidR="00291380" w:rsidRPr="00CB6F5F">
        <w:rPr>
          <w:rFonts w:cs="SchoolBook"/>
        </w:rPr>
        <w:t>временны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ах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ГРЭИЙСЛИИСС</w:t>
      </w:r>
      <w:r w:rsidR="00291380" w:rsidRPr="00CB6F5F">
        <w:t xml:space="preserve">, </w:t>
      </w:r>
      <w:r w:rsidR="00291380" w:rsidRPr="00CB6F5F">
        <w:rPr>
          <w:rFonts w:cs="SchoolBook"/>
        </w:rPr>
        <w:t>но</w:t>
      </w:r>
      <w:r w:rsidR="00291380" w:rsidRPr="00CB6F5F">
        <w:t xml:space="preserve"> </w:t>
      </w:r>
      <w:r w:rsidR="00291380" w:rsidRPr="00CB6F5F">
        <w:rPr>
          <w:rFonts w:cs="SchoolBook"/>
        </w:rPr>
        <w:t>также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различных</w:t>
      </w:r>
      <w:r w:rsidR="00291380" w:rsidRPr="00CB6F5F">
        <w:t xml:space="preserve"> </w:t>
      </w:r>
      <w:r w:rsidR="00291380" w:rsidRPr="00CB6F5F">
        <w:rPr>
          <w:rFonts w:cs="SchoolBook"/>
        </w:rPr>
        <w:t>других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ых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 </w:t>
      </w:r>
      <w:r w:rsidR="00291380" w:rsidRPr="00CB6F5F">
        <w:rPr>
          <w:rFonts w:cs="SchoolBook"/>
        </w:rPr>
        <w:t>данной</w:t>
      </w:r>
      <w:r w:rsidR="00291380" w:rsidRPr="00CB6F5F">
        <w:t xml:space="preserve"> </w:t>
      </w:r>
      <w:r w:rsidR="00291380" w:rsidRPr="00CB6F5F">
        <w:rPr>
          <w:rFonts w:cs="SchoolBook"/>
        </w:rPr>
        <w:t>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ой</w:t>
      </w:r>
      <w:r w:rsidR="00291380" w:rsidRPr="00CB6F5F">
        <w:t xml:space="preserve"> </w:t>
      </w:r>
      <w:r w:rsidR="00291380" w:rsidRPr="00CB6F5F">
        <w:rPr>
          <w:rFonts w:cs="SchoolBook"/>
        </w:rPr>
        <w:t>системы</w:t>
      </w:r>
    </w:p>
    <w:p w14:paraId="360D08DF" w14:textId="43FE0836" w:rsidR="00C10F99" w:rsidRPr="00CB6F5F" w:rsidRDefault="00291380" w:rsidP="008F759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Прото-Форма</w:t>
      </w:r>
      <w:r w:rsidR="00AF14F0" w:rsidRPr="00CB6F5F">
        <w:rPr>
          <w:color w:val="auto"/>
        </w:rPr>
        <w:t xml:space="preserve"> </w:t>
      </w:r>
      <w:r w:rsidR="00AF14F0" w:rsidRPr="00CB6F5F">
        <w:rPr>
          <w:b w:val="0"/>
          <w:color w:val="auto"/>
        </w:rPr>
        <w:t>-</w:t>
      </w:r>
    </w:p>
    <w:p w14:paraId="73EE20C2" w14:textId="6ACB5945" w:rsidR="00291380" w:rsidRPr="00CB6F5F" w:rsidRDefault="00AF14F0" w:rsidP="00640711">
      <w:pPr>
        <w:pStyle w:val="af8"/>
        <w:rPr>
          <w:rFonts w:cs="Times"/>
        </w:rPr>
      </w:pPr>
      <w:r w:rsidRPr="00CB6F5F">
        <w:t>л</w:t>
      </w:r>
      <w:r w:rsidR="00C10F99" w:rsidRPr="00CB6F5F">
        <w:t xml:space="preserve">юбая </w:t>
      </w:r>
      <w:r w:rsidR="00291380" w:rsidRPr="00CB6F5F">
        <w:t>реализационная Форма Души-Аспекта (ГООЛГАМАА-А); является волновым отражением инерционно происходящих в ней Процессов одновременного и абсолютного разнокачественного Синтеза</w:t>
      </w:r>
    </w:p>
    <w:p w14:paraId="7D280B58" w14:textId="68288D67" w:rsidR="00C10F99" w:rsidRPr="00CB6F5F" w:rsidRDefault="00291380" w:rsidP="00AF14F0">
      <w:pPr>
        <w:pStyle w:val="4"/>
        <w:rPr>
          <w:color w:val="auto"/>
        </w:rPr>
      </w:pPr>
      <w:r w:rsidRPr="00CB6F5F">
        <w:rPr>
          <w:color w:val="auto"/>
        </w:rPr>
        <w:t>профективный</w:t>
      </w:r>
      <w:r w:rsidR="00AF14F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ofecto</w:t>
      </w:r>
      <w:r w:rsidR="00C10F99" w:rsidRPr="00CB6F5F">
        <w:rPr>
          <w:b w:val="0"/>
          <w:i/>
          <w:color w:val="auto"/>
          <w:sz w:val="20"/>
          <w:szCs w:val="20"/>
        </w:rPr>
        <w:t xml:space="preserve"> – конечно, на самом деле)</w:t>
      </w:r>
      <w:r w:rsidR="00AF14F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6B9922" w14:textId="64AEEDA2" w:rsidR="00291380" w:rsidRPr="00CB6F5F" w:rsidRDefault="00AF14F0" w:rsidP="00640711">
      <w:pPr>
        <w:pStyle w:val="af8"/>
      </w:pPr>
      <w:r w:rsidRPr="00CB6F5F">
        <w:t>и</w:t>
      </w:r>
      <w:r w:rsidR="00C10F99" w:rsidRPr="00CB6F5F">
        <w:t>стинный</w:t>
      </w:r>
      <w:r w:rsidR="00291380" w:rsidRPr="00CB6F5F">
        <w:t xml:space="preserve">, </w:t>
      </w:r>
      <w:r w:rsidR="000176F9" w:rsidRPr="00CB6F5F">
        <w:t>неискаж</w:t>
      </w:r>
      <w:r w:rsidR="000176F9" w:rsidRPr="00CB6F5F">
        <w:rPr>
          <w:rFonts w:ascii="Cambria" w:hAnsi="Cambria" w:cs="Cambria"/>
        </w:rPr>
        <w:t>ё</w:t>
      </w:r>
      <w:r w:rsidR="000176F9" w:rsidRPr="00CB6F5F">
        <w:rPr>
          <w:rFonts w:cs="SchoolBook"/>
        </w:rPr>
        <w:t>нный</w:t>
      </w:r>
      <w:r w:rsidR="00291380" w:rsidRPr="00CB6F5F">
        <w:t xml:space="preserve">, </w:t>
      </w:r>
      <w:r w:rsidR="000176F9" w:rsidRPr="00CB6F5F">
        <w:t>лиш</w:t>
      </w:r>
      <w:r w:rsidR="000176F9" w:rsidRPr="00CB6F5F">
        <w:rPr>
          <w:rFonts w:ascii="Cambria" w:hAnsi="Cambria" w:cs="Cambria"/>
        </w:rPr>
        <w:t>ё</w:t>
      </w:r>
      <w:r w:rsidR="000176F9" w:rsidRPr="00CB6F5F">
        <w:rPr>
          <w:rFonts w:cs="SchoolBook"/>
        </w:rPr>
        <w:t>нный</w:t>
      </w:r>
      <w:r w:rsidR="00291380" w:rsidRPr="00CB6F5F">
        <w:t xml:space="preserve"> субъективны</w:t>
      </w:r>
      <w:r w:rsidRPr="00CB6F5F">
        <w:t>х домыслов</w:t>
      </w:r>
    </w:p>
    <w:p w14:paraId="43C1F7A1" w14:textId="4A20B08D" w:rsidR="000176F9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психонация</w:t>
      </w:r>
      <w:r w:rsidR="001E68DD" w:rsidRPr="00CB6F5F">
        <w:rPr>
          <w:color w:val="auto"/>
        </w:rPr>
        <w:t xml:space="preserve"> </w:t>
      </w:r>
      <w:r w:rsidR="001E68DD" w:rsidRPr="00CB6F5F">
        <w:rPr>
          <w:b w:val="0"/>
          <w:color w:val="auto"/>
        </w:rPr>
        <w:t>-</w:t>
      </w:r>
    </w:p>
    <w:p w14:paraId="67DE5B21" w14:textId="43D89BC1" w:rsidR="00291380" w:rsidRPr="007C5CCC" w:rsidRDefault="001E68DD" w:rsidP="00640711">
      <w:pPr>
        <w:pStyle w:val="af8"/>
        <w:rPr>
          <w:rFonts w:cs="Academy Italic"/>
          <w:iCs/>
        </w:rPr>
      </w:pPr>
      <w:r w:rsidRPr="00CB6F5F">
        <w:t>г</w:t>
      </w:r>
      <w:r w:rsidR="000176F9" w:rsidRPr="00CB6F5F">
        <w:t xml:space="preserve">лавная </w:t>
      </w:r>
      <w:r w:rsidR="00291380" w:rsidRPr="00CB6F5F">
        <w:t>энергоинформационная основа Астро-Плазмы; в пространственно-временных Формах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</w:t>
      </w:r>
      <w:r w:rsidR="00291380" w:rsidRPr="00CB6F5F">
        <w:t xml:space="preserve"> </w:t>
      </w:r>
      <w:r w:rsidR="00291380" w:rsidRPr="00CB6F5F">
        <w:rPr>
          <w:rFonts w:cs="SchoolBook"/>
        </w:rPr>
        <w:t>Континуумов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ен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7C5CCC">
        <w:rPr>
          <w:rFonts w:cs="Academy Italic"/>
          <w:iCs/>
        </w:rPr>
        <w:t>психотонов, псиризонов, псиазонов, флюотонов и вьюлонов</w:t>
      </w:r>
    </w:p>
    <w:p w14:paraId="585B0084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Academy Italic"/>
          <w:bCs/>
          <w:i/>
          <w:iCs/>
          <w:sz w:val="22"/>
          <w:szCs w:val="22"/>
        </w:rPr>
      </w:pPr>
    </w:p>
    <w:p w14:paraId="362FA7A3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Academy Italic"/>
          <w:bCs/>
          <w:i/>
          <w:iCs/>
          <w:sz w:val="22"/>
          <w:szCs w:val="22"/>
        </w:rPr>
      </w:pPr>
    </w:p>
    <w:p w14:paraId="577034CE" w14:textId="77777777" w:rsidR="009B3AFF" w:rsidRPr="00CB6F5F" w:rsidRDefault="009B3AF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5D3EF054" w14:textId="784057AB" w:rsidR="00291380" w:rsidRPr="00CB6F5F" w:rsidRDefault="00291380" w:rsidP="009B3AFF">
      <w:pPr>
        <w:pStyle w:val="3"/>
        <w:rPr>
          <w:color w:val="auto"/>
        </w:rPr>
      </w:pPr>
      <w:r w:rsidRPr="00CB6F5F">
        <w:rPr>
          <w:color w:val="auto"/>
        </w:rPr>
        <w:lastRenderedPageBreak/>
        <w:t>Р</w:t>
      </w:r>
    </w:p>
    <w:p w14:paraId="6430FA94" w14:textId="2ACB2301" w:rsidR="009B3AFF" w:rsidRPr="00CB6F5F" w:rsidRDefault="00291380" w:rsidP="008F7596">
      <w:pPr>
        <w:pStyle w:val="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РАА-А-виваксы</w:t>
      </w:r>
      <w:r w:rsidR="00B50C5B" w:rsidRPr="00CB6F5F">
        <w:rPr>
          <w:color w:val="auto"/>
          <w:shd w:val="clear" w:color="auto" w:fill="FFFFFF"/>
        </w:rPr>
        <w:t xml:space="preserve"> </w:t>
      </w:r>
      <w:r w:rsidR="00B50C5B" w:rsidRPr="00CB6F5F">
        <w:rPr>
          <w:b w:val="0"/>
          <w:color w:val="auto"/>
          <w:shd w:val="clear" w:color="auto" w:fill="FFFFFF"/>
        </w:rPr>
        <w:t xml:space="preserve">- </w:t>
      </w:r>
    </w:p>
    <w:p w14:paraId="5296B7BB" w14:textId="1023F04B" w:rsidR="00291380" w:rsidRPr="00CB6F5F" w:rsidRDefault="00291380" w:rsidP="00640711">
      <w:pPr>
        <w:pStyle w:val="af8"/>
      </w:pPr>
      <w:r w:rsidRPr="00CB6F5F">
        <w:rPr>
          <w:shd w:val="clear" w:color="auto" w:fill="FFFFFF"/>
        </w:rPr>
        <w:t>основные информационные «строители» эксгиберационных процессов абсолютно всех Форм Самосознаний</w:t>
      </w:r>
      <w:r w:rsidR="00B50C5B" w:rsidRPr="00CB6F5F">
        <w:rPr>
          <w:shd w:val="clear" w:color="auto" w:fill="FFFFFF"/>
        </w:rPr>
        <w:t xml:space="preserve"> (ФС)</w:t>
      </w:r>
      <w:r w:rsidRPr="00CB6F5F">
        <w:rPr>
          <w:shd w:val="clear" w:color="auto" w:fill="FFFFFF"/>
        </w:rPr>
        <w:t xml:space="preserve"> ллуувву-ллаайммаического типа бирвуляртности, основа условной субтеррантизации («индивидуализации») Самосознаний СЛУИ-СЛУУ-Творцов</w:t>
      </w:r>
    </w:p>
    <w:p w14:paraId="20BE7AE8" w14:textId="73F8B58E" w:rsidR="008A454B" w:rsidRPr="00CB6F5F" w:rsidRDefault="00291380" w:rsidP="008F7596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РАА-А-флооллгссы</w:t>
      </w:r>
      <w:r w:rsidR="00D12725" w:rsidRPr="00CB6F5F">
        <w:rPr>
          <w:color w:val="auto"/>
        </w:rPr>
        <w:t xml:space="preserve"> </w:t>
      </w:r>
      <w:r w:rsidR="00D12725" w:rsidRPr="00CB6F5F">
        <w:rPr>
          <w:b w:val="0"/>
          <w:color w:val="auto"/>
        </w:rPr>
        <w:t>-</w:t>
      </w:r>
    </w:p>
    <w:p w14:paraId="594316D7" w14:textId="428BF084" w:rsidR="009B3AFF" w:rsidRPr="00CB6F5F" w:rsidRDefault="00D12725" w:rsidP="004958A2">
      <w:pPr>
        <w:pStyle w:val="af8"/>
      </w:pPr>
      <w:r w:rsidRPr="00CB6F5F">
        <w:t>п</w:t>
      </w:r>
      <w:r w:rsidR="008A454B" w:rsidRPr="00CB6F5F">
        <w:t xml:space="preserve">ервая </w:t>
      </w:r>
      <w:r w:rsidR="00291380" w:rsidRPr="00CB6F5F">
        <w:t>условная категория РАА-А-Творцов, которые тесно связывают формо-структуры нашего «личностного» Самосознания (клауструмы, ретикулярную формацию, эпифиз и латеральные области префронтальной коры) с АСТТМАЙ-Парвулами множества других наших разномерностных Интерпретаций.</w:t>
      </w:r>
    </w:p>
    <w:p w14:paraId="3331B136" w14:textId="7DD02958" w:rsidR="00291380" w:rsidRPr="00CB6F5F" w:rsidRDefault="00291380" w:rsidP="004958A2">
      <w:pPr>
        <w:pStyle w:val="af8"/>
      </w:pPr>
      <w:r w:rsidRPr="00CB6F5F">
        <w:rPr>
          <w:i/>
        </w:rPr>
        <w:t>Сокращение:</w:t>
      </w:r>
      <w:r w:rsidRPr="00CB6F5F">
        <w:t xml:space="preserve"> флооллгссы.</w:t>
      </w:r>
    </w:p>
    <w:p w14:paraId="2F1FFB17" w14:textId="6A768373" w:rsidR="00D5700B" w:rsidRPr="00CB6F5F" w:rsidRDefault="00CC7F88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р</w:t>
      </w:r>
      <w:r w:rsidR="00D5700B" w:rsidRPr="00CB6F5F">
        <w:rPr>
          <w:color w:val="auto"/>
        </w:rPr>
        <w:t>арриука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CBB30FC" w14:textId="672825FB" w:rsidR="00291380" w:rsidRPr="00CB6F5F" w:rsidRDefault="00CC7F88" w:rsidP="004958A2">
      <w:pPr>
        <w:pStyle w:val="af8"/>
      </w:pPr>
      <w:r w:rsidRPr="00CB6F5F">
        <w:rPr>
          <w:rFonts w:ascii="Times New Roman" w:eastAsia="Times New Roman" w:hAnsi="Times New Roman" w:cs="Times New Roman"/>
        </w:rPr>
        <w:t>м</w:t>
      </w:r>
      <w:r w:rsidR="00D5700B" w:rsidRPr="00CB6F5F">
        <w:rPr>
          <w:rFonts w:ascii="Times New Roman" w:eastAsia="Times New Roman" w:hAnsi="Times New Roman" w:cs="Times New Roman"/>
        </w:rPr>
        <w:t>акро</w:t>
      </w:r>
      <w:r w:rsidR="00291380" w:rsidRPr="00CB6F5F">
        <w:rPr>
          <w:rFonts w:ascii="Times New Roman" w:eastAsia="Times New Roman" w:hAnsi="Times New Roman" w:cs="Times New Roman"/>
        </w:rPr>
        <w:t>-эгрегоры</w:t>
      </w:r>
      <w:r w:rsidR="00291380" w:rsidRPr="00CB6F5F">
        <w:rPr>
          <w:rFonts w:asciiTheme="minorHAnsi" w:eastAsia="Times New Roman" w:hAnsiTheme="minorHAnsi" w:cs="Calibri"/>
        </w:rPr>
        <w:t xml:space="preserve">, </w:t>
      </w:r>
      <w:r w:rsidR="00291380" w:rsidRPr="00CB6F5F">
        <w:t>Инфо-Формы сущностей, специализирующиеся на таких видах удовольствия, как разные степени чувственности, романтики, высокой эмоци</w:t>
      </w:r>
      <w:r w:rsidRPr="00CB6F5F">
        <w:t>ональности, включая духовность</w:t>
      </w:r>
    </w:p>
    <w:p w14:paraId="34EC746C" w14:textId="3C0A647E" w:rsidR="002972EB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ратурссборры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76B02199" w14:textId="567D29A7" w:rsidR="00291380" w:rsidRPr="00CB6F5F" w:rsidRDefault="004C0B7B" w:rsidP="004958A2">
      <w:pPr>
        <w:pStyle w:val="af8"/>
      </w:pPr>
      <w:r w:rsidRPr="00CB6F5F">
        <w:t xml:space="preserve">эфирные </w:t>
      </w:r>
      <w:r w:rsidR="00291380" w:rsidRPr="00CB6F5F">
        <w:t xml:space="preserve">Сущности, аггермиррированные в </w:t>
      </w:r>
      <w:r w:rsidR="00CC7F88" w:rsidRPr="00CB6F5F">
        <w:t>ноовременном Континууме (</w:t>
      </w:r>
      <w:r w:rsidR="00291380" w:rsidRPr="00CB6F5F">
        <w:t>НВК</w:t>
      </w:r>
      <w:r w:rsidR="00CC7F88"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эгрегоры денег, материального достатка и бизнеса</w:t>
      </w:r>
    </w:p>
    <w:p w14:paraId="5EBB777F" w14:textId="43868610" w:rsidR="00D841C7" w:rsidRPr="00CB6F5F" w:rsidRDefault="00CC7F88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версн</w:t>
      </w:r>
      <w:r w:rsidR="00291380" w:rsidRPr="00CB6F5F">
        <w:rPr>
          <w:rFonts w:eastAsiaTheme="minorHAnsi"/>
          <w:color w:val="auto"/>
        </w:rPr>
        <w:t>ы</w:t>
      </w:r>
      <w:r w:rsidR="00291380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29A2387" w14:textId="12DE5FA9" w:rsidR="00291380" w:rsidRPr="00CB6F5F" w:rsidRDefault="00CC7F88" w:rsidP="004958A2">
      <w:pPr>
        <w:pStyle w:val="af8"/>
      </w:pPr>
      <w:r w:rsidRPr="00CB6F5F">
        <w:rPr>
          <w:i/>
        </w:rPr>
        <w:t>в</w:t>
      </w:r>
      <w:r w:rsidR="008D5F07" w:rsidRPr="00CB6F5F">
        <w:rPr>
          <w:i/>
        </w:rPr>
        <w:t xml:space="preserve"> </w:t>
      </w:r>
      <w:r w:rsidR="00291380" w:rsidRPr="00CB6F5F">
        <w:rPr>
          <w:i/>
        </w:rPr>
        <w:t>иисси</w:t>
      </w:r>
      <w:r w:rsidR="00960FAD" w:rsidRPr="00CB6F5F">
        <w:rPr>
          <w:i/>
        </w:rPr>
        <w:t>и</w:t>
      </w:r>
      <w:r w:rsidR="00291380" w:rsidRPr="00CB6F5F">
        <w:rPr>
          <w:i/>
        </w:rPr>
        <w:t xml:space="preserve">диологическом значении: </w:t>
      </w:r>
      <w:r w:rsidR="00291380" w:rsidRPr="00CB6F5F">
        <w:t>процесс, когда «одно порождает другое, которое, в свою очередь, порождает первое, из которого оно же и рождается»</w:t>
      </w:r>
    </w:p>
    <w:p w14:paraId="6DFE9277" w14:textId="77777777" w:rsidR="004A6702" w:rsidRPr="00CB6F5F" w:rsidRDefault="004A6702" w:rsidP="004A6702">
      <w:pPr>
        <w:pStyle w:val="af8"/>
        <w:ind w:left="0"/>
      </w:pPr>
    </w:p>
    <w:p w14:paraId="14D96D88" w14:textId="77777777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6F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витализация</w:t>
      </w:r>
      <w:r w:rsidRPr="00CB6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– </w:t>
      </w:r>
    </w:p>
    <w:p w14:paraId="0EA911CE" w14:textId="77777777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CB6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ииссиидиологии: 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смертная перефокусировка; посмертный переход в другую  </w:t>
      </w:r>
    </w:p>
    <w:p w14:paraId="5A45C548" w14:textId="3AA77694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Форму Самосознания (ФС).</w:t>
      </w:r>
    </w:p>
    <w:p w14:paraId="6FAC28D5" w14:textId="455E153E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инонимы: </w:t>
      </w:r>
      <w:r w:rsidRPr="00CB6F5F">
        <w:rPr>
          <w:b/>
        </w:rPr>
        <w:t xml:space="preserve">амицирация, </w:t>
      </w:r>
      <w:r w:rsidR="0023335F" w:rsidRPr="00CB6F5F">
        <w:rPr>
          <w:b/>
        </w:rPr>
        <w:t>перефокусировка</w:t>
      </w:r>
      <w:r w:rsidR="0023335F" w:rsidRPr="00CB6F5F">
        <w:t>.</w:t>
      </w:r>
    </w:p>
    <w:p w14:paraId="1B49DFE8" w14:textId="7D91FFAB" w:rsidR="0097667C" w:rsidRPr="00CB6F5F" w:rsidRDefault="00291380" w:rsidP="008F7596">
      <w:pPr>
        <w:pStyle w:val="4"/>
        <w:rPr>
          <w:b w:val="0"/>
          <w:color w:val="auto"/>
        </w:rPr>
      </w:pPr>
      <w:r w:rsidRPr="00CB6F5F">
        <w:rPr>
          <w:color w:val="auto"/>
        </w:rPr>
        <w:t>ревитальная конфлюенсия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6E7B4326" w14:textId="5FAC2290" w:rsidR="00291380" w:rsidRPr="00CB6F5F" w:rsidRDefault="00291380" w:rsidP="004958A2">
      <w:pPr>
        <w:pStyle w:val="af8"/>
      </w:pPr>
      <w:r w:rsidRPr="00CB6F5F">
        <w:t>«</w:t>
      </w:r>
      <w:r w:rsidR="00CC7F88" w:rsidRPr="00CB6F5F">
        <w:t>п</w:t>
      </w:r>
      <w:r w:rsidR="0097667C" w:rsidRPr="00CB6F5F">
        <w:t>осмертная</w:t>
      </w:r>
      <w:r w:rsidRPr="00CB6F5F">
        <w:t>» амицирация Фокусной Динамики (ФД) умершего в ННААССММ своей «личностной» Интерпретации; акцепторное слияние</w:t>
      </w:r>
    </w:p>
    <w:p w14:paraId="52DF99A7" w14:textId="25C73F38" w:rsidR="00FB6317" w:rsidRPr="00CB6F5F" w:rsidRDefault="00291380" w:rsidP="00482D9C">
      <w:pPr>
        <w:pStyle w:val="4"/>
        <w:rPr>
          <w:b w:val="0"/>
          <w:color w:val="auto"/>
        </w:rPr>
      </w:pPr>
      <w:r w:rsidRPr="00CB6F5F">
        <w:rPr>
          <w:color w:val="auto"/>
        </w:rPr>
        <w:t>реградация амплификационная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7099E4E4" w14:textId="219787A4" w:rsidR="00291380" w:rsidRPr="00CB6F5F" w:rsidRDefault="00CC7F88" w:rsidP="004958A2">
      <w:pPr>
        <w:pStyle w:val="af8"/>
      </w:pPr>
      <w:r w:rsidRPr="00CB6F5F">
        <w:t>э</w:t>
      </w:r>
      <w:r w:rsidR="00FB6317" w:rsidRPr="00CB6F5F">
        <w:t xml:space="preserve">гллеролифтивное </w:t>
      </w:r>
      <w:r w:rsidR="00291380" w:rsidRPr="00CB6F5F">
        <w:t>развитие, качественное совершенствование Фокусной Динамики (ФД); конкатенационное культивирование в ФД Формы Самосознания (ФС)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большего</w:t>
      </w:r>
      <w:r w:rsidR="00291380" w:rsidRPr="00CB6F5F">
        <w:t xml:space="preserve"> </w:t>
      </w:r>
      <w:r w:rsidR="00291380" w:rsidRPr="00CB6F5F">
        <w:rPr>
          <w:rFonts w:cs="SchoolBook"/>
        </w:rPr>
        <w:t>количества</w:t>
      </w:r>
      <w:r w:rsidR="00291380" w:rsidRPr="00CB6F5F">
        <w:t xml:space="preserve"> </w:t>
      </w:r>
      <w:r w:rsidR="00291380" w:rsidRPr="00CB6F5F">
        <w:rPr>
          <w:rFonts w:cs="SchoolBook"/>
        </w:rPr>
        <w:t>амплификационных</w:t>
      </w:r>
      <w:r w:rsidR="00291380" w:rsidRPr="00CB6F5F">
        <w:t xml:space="preserve"> </w:t>
      </w:r>
      <w:r w:rsidR="00291380" w:rsidRPr="00CB6F5F">
        <w:rPr>
          <w:rFonts w:cs="SchoolBook"/>
        </w:rPr>
        <w:t>признаков</w:t>
      </w:r>
      <w:r w:rsidR="00291380" w:rsidRPr="00CB6F5F">
        <w:t xml:space="preserve">, </w:t>
      </w:r>
      <w:r w:rsidR="00291380" w:rsidRPr="00CB6F5F">
        <w:rPr>
          <w:rFonts w:cs="SchoolBook"/>
        </w:rPr>
        <w:t>сво</w:t>
      </w:r>
      <w:r w:rsidR="00046BBE" w:rsidRPr="00CB6F5F">
        <w:t>й</w:t>
      </w:r>
      <w:r w:rsidR="00291380" w:rsidRPr="00CB6F5F">
        <w:t>ственных данно</w:t>
      </w:r>
      <w:r w:rsidR="00046BBE" w:rsidRPr="00CB6F5F">
        <w:t>й</w:t>
      </w:r>
      <w:r w:rsidRPr="00CB6F5F">
        <w:t xml:space="preserve"> Схеме Синтеза</w:t>
      </w:r>
    </w:p>
    <w:p w14:paraId="1BCC4C2D" w14:textId="7909A645" w:rsidR="00FA496E" w:rsidRPr="00CB6F5F" w:rsidRDefault="00291380" w:rsidP="00482D9C">
      <w:pPr>
        <w:pStyle w:val="4"/>
        <w:rPr>
          <w:b w:val="0"/>
          <w:color w:val="auto"/>
        </w:rPr>
      </w:pPr>
      <w:r w:rsidRPr="00CB6F5F">
        <w:rPr>
          <w:color w:val="auto"/>
        </w:rPr>
        <w:t>резонационная Активность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5AEEF7C3" w14:textId="0AE70755" w:rsidR="00291380" w:rsidRPr="00CB6F5F" w:rsidRDefault="00CC7F88" w:rsidP="004958A2">
      <w:pPr>
        <w:pStyle w:val="af8"/>
        <w:rPr>
          <w:rFonts w:cs="SchoolBook"/>
        </w:rPr>
      </w:pPr>
      <w:r w:rsidRPr="00CB6F5F">
        <w:t>о</w:t>
      </w:r>
      <w:r w:rsidR="00FA496E" w:rsidRPr="00CB6F5F">
        <w:t xml:space="preserve">бразование </w:t>
      </w:r>
      <w:r w:rsidR="00291380" w:rsidRPr="00CB6F5F">
        <w:t>неких коварллертных сочетани</w:t>
      </w:r>
      <w:r w:rsidR="00046BBE" w:rsidRPr="00CB6F5F">
        <w:t>й</w:t>
      </w:r>
      <w:r w:rsidR="00291380" w:rsidRPr="00CB6F5F">
        <w:t xml:space="preserve"> между скунккциями, представляющими в разных р-Конфигурациях очень похожую Информацию</w:t>
      </w:r>
    </w:p>
    <w:p w14:paraId="120E1D0C" w14:textId="12652549" w:rsidR="00FA496E" w:rsidRPr="00CB6F5F" w:rsidRDefault="00291380" w:rsidP="00482D9C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резонационная зона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1CA3D446" w14:textId="4B03826E" w:rsidR="00291380" w:rsidRPr="00CB6F5F" w:rsidRDefault="00CC7F88" w:rsidP="004958A2">
      <w:pPr>
        <w:pStyle w:val="af8"/>
      </w:pPr>
      <w:r w:rsidRPr="00CB6F5F">
        <w:rPr>
          <w:i/>
        </w:rPr>
        <w:t xml:space="preserve">в ииссиидиологии: </w:t>
      </w:r>
      <w:r w:rsidRPr="00CB6F5F">
        <w:t>з</w:t>
      </w:r>
      <w:r w:rsidR="00FA496E" w:rsidRPr="00CB6F5F">
        <w:t xml:space="preserve">она </w:t>
      </w:r>
      <w:r w:rsidR="00291380" w:rsidRPr="00CB6F5F">
        <w:t>Пространства-Времени, в которой происходит резонационное взаимодействие различных Полей-Сознаний</w:t>
      </w:r>
      <w:r w:rsidRPr="00CB6F5F">
        <w:t xml:space="preserve"> (ПС)</w:t>
      </w:r>
      <w:r w:rsidR="00291380" w:rsidRPr="00CB6F5F">
        <w:t>, представляющих те или иные Аспекты Качеств</w:t>
      </w:r>
    </w:p>
    <w:p w14:paraId="503810C3" w14:textId="3E90EE82" w:rsidR="00FA496E" w:rsidRPr="00CB6F5F" w:rsidRDefault="00291380" w:rsidP="00482D9C">
      <w:pPr>
        <w:pStyle w:val="4"/>
        <w:rPr>
          <w:color w:val="auto"/>
        </w:rPr>
      </w:pPr>
      <w:r w:rsidRPr="00CB6F5F">
        <w:rPr>
          <w:color w:val="auto"/>
        </w:rPr>
        <w:t>резонационность</w:t>
      </w:r>
      <w:r w:rsidR="001A4012" w:rsidRPr="00CB6F5F">
        <w:rPr>
          <w:color w:val="auto"/>
        </w:rPr>
        <w:t xml:space="preserve"> </w:t>
      </w:r>
      <w:r w:rsidR="001A4012" w:rsidRPr="00CB6F5F">
        <w:rPr>
          <w:b w:val="0"/>
          <w:color w:val="auto"/>
        </w:rPr>
        <w:t xml:space="preserve">- </w:t>
      </w:r>
    </w:p>
    <w:p w14:paraId="54135280" w14:textId="08A3BE2D" w:rsidR="00291380" w:rsidRPr="00CB6F5F" w:rsidRDefault="00AE5800" w:rsidP="008A3852">
      <w:pPr>
        <w:pStyle w:val="af8"/>
      </w:pPr>
      <w:r w:rsidRPr="00CB6F5F">
        <w:t xml:space="preserve">одно </w:t>
      </w:r>
      <w:r w:rsidR="00291380" w:rsidRPr="00CB6F5F">
        <w:t xml:space="preserve">из ключевых понятий </w:t>
      </w:r>
      <w:r w:rsidR="00291380" w:rsidRPr="00CB6F5F">
        <w:rPr>
          <w:i/>
        </w:rPr>
        <w:t>в ииссиидиологии</w:t>
      </w:r>
      <w:r w:rsidR="001A4012" w:rsidRPr="00CB6F5F">
        <w:t>, п</w:t>
      </w:r>
      <w:r w:rsidR="00291380" w:rsidRPr="00CB6F5F">
        <w:t>остулирующее, чт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ироздание</w:t>
      </w:r>
      <w:r w:rsidR="00291380" w:rsidRPr="00CB6F5F">
        <w:t xml:space="preserve"> </w:t>
      </w:r>
      <w:r w:rsidR="00291380" w:rsidRPr="00CB6F5F">
        <w:rPr>
          <w:rFonts w:cs="SchoolBook"/>
        </w:rPr>
        <w:t>построено</w:t>
      </w:r>
      <w:r w:rsidR="00291380" w:rsidRPr="00CB6F5F">
        <w:t xml:space="preserve"> </w:t>
      </w:r>
      <w:r w:rsidR="00291380" w:rsidRPr="00CB6F5F">
        <w:rPr>
          <w:rFonts w:cs="SchoolBook"/>
        </w:rPr>
        <w:t>по</w:t>
      </w:r>
      <w:r w:rsidR="00291380" w:rsidRPr="00CB6F5F">
        <w:t xml:space="preserve"> </w:t>
      </w:r>
      <w:r w:rsidR="00291380" w:rsidRPr="00CB6F5F">
        <w:rPr>
          <w:rFonts w:cs="SchoolBook"/>
        </w:rPr>
        <w:t>принципу</w:t>
      </w:r>
      <w:r w:rsidR="00291380" w:rsidRPr="00CB6F5F">
        <w:t xml:space="preserve"> </w:t>
      </w:r>
      <w:r w:rsidR="00291380" w:rsidRPr="00CB6F5F">
        <w:rPr>
          <w:rFonts w:cs="SchoolBook"/>
        </w:rPr>
        <w:t>резонационности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бесчисленных</w:t>
      </w:r>
      <w:r w:rsidR="00291380" w:rsidRPr="00CB6F5F">
        <w:t xml:space="preserve"> </w:t>
      </w:r>
      <w:r w:rsidR="00291380" w:rsidRPr="00CB6F5F">
        <w:rPr>
          <w:rFonts w:cs="SchoolBook"/>
        </w:rPr>
        <w:t>частей</w:t>
      </w:r>
      <w:r w:rsidR="00291380" w:rsidRPr="00CB6F5F">
        <w:t xml:space="preserve">. </w:t>
      </w:r>
      <w:r w:rsidR="00291380" w:rsidRPr="00CB6F5F">
        <w:rPr>
          <w:rFonts w:cs="SchoolBook"/>
        </w:rPr>
        <w:t>Ииссиидиологический</w:t>
      </w:r>
      <w:r w:rsidR="00291380" w:rsidRPr="00CB6F5F">
        <w:t xml:space="preserve"> </w:t>
      </w:r>
      <w:r w:rsidR="00291380" w:rsidRPr="00CB6F5F">
        <w:rPr>
          <w:rFonts w:cs="SchoolBook"/>
        </w:rPr>
        <w:t>термин</w:t>
      </w:r>
      <w:r w:rsidR="00291380" w:rsidRPr="00CB6F5F">
        <w:t xml:space="preserve"> </w:t>
      </w:r>
      <w:r w:rsidR="00291380" w:rsidRPr="00CB6F5F">
        <w:rPr>
          <w:rFonts w:cs="SchoolBook"/>
        </w:rPr>
        <w:t>имеет</w:t>
      </w:r>
      <w:r w:rsidR="00291380" w:rsidRPr="00CB6F5F">
        <w:t xml:space="preserve"> </w:t>
      </w:r>
      <w:r w:rsidR="00291380" w:rsidRPr="00CB6F5F">
        <w:rPr>
          <w:rFonts w:cs="SchoolBook"/>
        </w:rPr>
        <w:t>глубокую</w:t>
      </w:r>
      <w:r w:rsidR="00291380" w:rsidRPr="00CB6F5F">
        <w:t xml:space="preserve"> </w:t>
      </w:r>
      <w:r w:rsidR="00291380" w:rsidRPr="00CB6F5F">
        <w:rPr>
          <w:rFonts w:cs="SchoolBook"/>
        </w:rPr>
        <w:t>смысловую</w:t>
      </w:r>
      <w:r w:rsidR="00291380" w:rsidRPr="00CB6F5F">
        <w:t xml:space="preserve"> </w:t>
      </w:r>
      <w:r w:rsidR="00291380" w:rsidRPr="00CB6F5F">
        <w:rPr>
          <w:rFonts w:cs="SchoolBook"/>
        </w:rPr>
        <w:t>аналогию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общепринятым</w:t>
      </w:r>
      <w:r w:rsidR="00291380" w:rsidRPr="00CB6F5F">
        <w:t xml:space="preserve"> </w:t>
      </w:r>
      <w:r w:rsidR="00291380" w:rsidRPr="00CB6F5F">
        <w:rPr>
          <w:rFonts w:cs="SchoolBook"/>
        </w:rPr>
        <w:t>понятием</w:t>
      </w:r>
      <w:r w:rsidR="00291380" w:rsidRPr="00CB6F5F">
        <w:t xml:space="preserve"> "</w:t>
      </w:r>
      <w:r w:rsidR="00291380" w:rsidRPr="00CB6F5F">
        <w:rPr>
          <w:rFonts w:cs="SchoolBook"/>
        </w:rPr>
        <w:t>резонанса</w:t>
      </w:r>
      <w:r w:rsidR="00291380" w:rsidRPr="00CB6F5F">
        <w:t>" (</w:t>
      </w:r>
      <w:r w:rsidR="00291380" w:rsidRPr="00CB6F5F">
        <w:rPr>
          <w:rFonts w:cs="SchoolBook"/>
        </w:rPr>
        <w:t>способность</w:t>
      </w:r>
      <w:r w:rsidR="00291380" w:rsidRPr="00CB6F5F">
        <w:t xml:space="preserve"> </w:t>
      </w:r>
      <w:r w:rsidR="00291380" w:rsidRPr="00CB6F5F">
        <w:rPr>
          <w:rFonts w:cs="SchoolBook"/>
        </w:rPr>
        <w:t>вступать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заимодействие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также</w:t>
      </w:r>
      <w:r w:rsidR="00291380" w:rsidRPr="00CB6F5F">
        <w:t xml:space="preserve"> </w:t>
      </w:r>
      <w:r w:rsidR="00291380" w:rsidRPr="00CB6F5F">
        <w:rPr>
          <w:rFonts w:cs="SchoolBook"/>
        </w:rPr>
        <w:t>предполагает</w:t>
      </w:r>
      <w:r w:rsidR="00291380" w:rsidRPr="00CB6F5F">
        <w:t xml:space="preserve"> </w:t>
      </w:r>
      <w:r w:rsidR="00291380" w:rsidRPr="00CB6F5F">
        <w:rPr>
          <w:rFonts w:cs="SchoolBook"/>
        </w:rPr>
        <w:t>нал</w:t>
      </w:r>
      <w:r w:rsidR="00291380" w:rsidRPr="00CB6F5F">
        <w:t xml:space="preserve">ичие у обоих сторон схожести, обеспечивающей способность активно взаимодействовать. </w:t>
      </w:r>
      <w:r w:rsidR="00291380" w:rsidRPr="00CB6F5F">
        <w:rPr>
          <w:i/>
        </w:rPr>
        <w:t>Согласно ииссиидиологии,</w:t>
      </w:r>
      <w:r w:rsidR="00291380" w:rsidRPr="00CB6F5F">
        <w:t xml:space="preserve"> резонационность обусловлена наличием схожих информационных элементов в Конфигурациях Самосознаний объектов, вступающих во взаимодействие</w:t>
      </w:r>
      <w:r w:rsidR="00FA496E" w:rsidRPr="00CB6F5F">
        <w:t>.</w:t>
      </w:r>
    </w:p>
    <w:p w14:paraId="1C247419" w14:textId="5A05F835" w:rsidR="00FA496E" w:rsidRPr="00CB6F5F" w:rsidRDefault="00E75B35" w:rsidP="00482D9C">
      <w:pPr>
        <w:pStyle w:val="4"/>
        <w:rPr>
          <w:b w:val="0"/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зопазон</w:t>
      </w:r>
      <w:r w:rsidR="001A4012" w:rsidRPr="00CB6F5F">
        <w:rPr>
          <w:color w:val="auto"/>
        </w:rPr>
        <w:t xml:space="preserve"> </w:t>
      </w:r>
      <w:r w:rsidR="001A4012" w:rsidRPr="00CB6F5F">
        <w:rPr>
          <w:b w:val="0"/>
          <w:color w:val="auto"/>
        </w:rPr>
        <w:t>-</w:t>
      </w:r>
    </w:p>
    <w:p w14:paraId="0450E6E0" w14:textId="0A9FCCE1" w:rsidR="00291380" w:rsidRPr="00CB6F5F" w:rsidRDefault="00E75B35" w:rsidP="008A3852">
      <w:pPr>
        <w:pStyle w:val="af8"/>
      </w:pPr>
      <w:r w:rsidRPr="00CB6F5F">
        <w:t>п</w:t>
      </w:r>
      <w:r w:rsidR="00FA496E" w:rsidRPr="00CB6F5F">
        <w:t xml:space="preserve">ограничный </w:t>
      </w:r>
      <w:r w:rsidR="00291380" w:rsidRPr="00CB6F5F">
        <w:t>«резонационный» диапазон</w:t>
      </w:r>
    </w:p>
    <w:p w14:paraId="4B87F6DB" w14:textId="67371480" w:rsidR="00E73C4D" w:rsidRPr="00CB6F5F" w:rsidRDefault="00291380" w:rsidP="00787FE8">
      <w:pPr>
        <w:pStyle w:val="4"/>
        <w:rPr>
          <w:b w:val="0"/>
          <w:color w:val="auto"/>
        </w:rPr>
      </w:pPr>
      <w:r w:rsidRPr="00CB6F5F">
        <w:rPr>
          <w:color w:val="auto"/>
        </w:rPr>
        <w:t>резопазонные Формо-системы Миров</w:t>
      </w:r>
      <w:r w:rsidR="00E75B35" w:rsidRPr="00CB6F5F">
        <w:rPr>
          <w:color w:val="auto"/>
        </w:rPr>
        <w:t xml:space="preserve"> </w:t>
      </w:r>
      <w:r w:rsidR="00E75B35" w:rsidRPr="00CB6F5F">
        <w:rPr>
          <w:b w:val="0"/>
          <w:color w:val="auto"/>
        </w:rPr>
        <w:t>-</w:t>
      </w:r>
    </w:p>
    <w:p w14:paraId="2EB5C1D8" w14:textId="58A7437D" w:rsidR="00291380" w:rsidRPr="00CB6F5F" w:rsidRDefault="00291380" w:rsidP="008A3852">
      <w:pPr>
        <w:pStyle w:val="af8"/>
        <w:rPr>
          <w:rFonts w:cs="Times"/>
        </w:rPr>
      </w:pPr>
      <w:r w:rsidRPr="00CB6F5F">
        <w:t>общий принцип осуществления энергоинформационной динамики равночастотных реализационных Форм, одновременно проявленных в одних и тех же диапазонах мерности, но структурированных качественно разным Содержанием</w:t>
      </w:r>
    </w:p>
    <w:p w14:paraId="59DED8BC" w14:textId="16045A2F" w:rsidR="007574AF" w:rsidRPr="00CB6F5F" w:rsidRDefault="00291380" w:rsidP="00E75B35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«РЕЗОСКОНЦЕОННАЯ» Инволюционная Ветвь</w:t>
      </w:r>
      <w:r w:rsidR="00E75B3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по смыслу образовано от слов «резонанс» и «концентрация»)</w:t>
      </w:r>
      <w:r w:rsidR="00E75B3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1D7A98" w14:textId="08050461" w:rsidR="007574AF" w:rsidRPr="00CB6F5F" w:rsidRDefault="00E75B35" w:rsidP="00E51EF8">
      <w:pPr>
        <w:pStyle w:val="af8"/>
      </w:pPr>
      <w:r w:rsidRPr="00CB6F5F">
        <w:t>о</w:t>
      </w:r>
      <w:r w:rsidR="007574AF" w:rsidRPr="00CB6F5F">
        <w:t xml:space="preserve">дна </w:t>
      </w:r>
      <w:r w:rsidR="00291380" w:rsidRPr="00CB6F5F">
        <w:t>из 24-х Ветвей одновременного Процесса Самопознания Высшего Разума.</w:t>
      </w:r>
    </w:p>
    <w:p w14:paraId="0DDA443A" w14:textId="73F4E3B2" w:rsidR="00291380" w:rsidRPr="00CB6F5F" w:rsidRDefault="00291380" w:rsidP="00E51EF8">
      <w:pPr>
        <w:pStyle w:val="af8"/>
        <w:rPr>
          <w:rFonts w:cs="Times"/>
        </w:rPr>
      </w:pPr>
      <w:r w:rsidRPr="00CB6F5F">
        <w:rPr>
          <w:i/>
        </w:rPr>
        <w:t>Звуковой Космический Код (ЗКК)</w:t>
      </w:r>
      <w:r w:rsidRPr="00CB6F5F">
        <w:t>:</w:t>
      </w:r>
      <w:r w:rsidRPr="00CB6F5F">
        <w:rPr>
          <w:i/>
        </w:rPr>
        <w:t xml:space="preserve"> </w:t>
      </w:r>
      <w:r w:rsidRPr="00CB6F5F">
        <w:rPr>
          <w:rFonts w:cs="Benguiat"/>
        </w:rPr>
        <w:t xml:space="preserve">ВКРЦЫЫЫЙЙ-ККР. </w:t>
      </w:r>
    </w:p>
    <w:p w14:paraId="3608EC6B" w14:textId="3E9FF847" w:rsidR="007574AF" w:rsidRPr="00CB6F5F" w:rsidRDefault="00291380" w:rsidP="003B571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реквисфронк виллкри</w:t>
      </w:r>
      <w:r w:rsidR="00C729B9" w:rsidRPr="00CB6F5F">
        <w:rPr>
          <w:color w:val="auto"/>
        </w:rPr>
        <w:t xml:space="preserve"> </w:t>
      </w:r>
      <w:r w:rsidR="00C729B9" w:rsidRPr="00CB6F5F">
        <w:rPr>
          <w:b w:val="0"/>
          <w:color w:val="auto"/>
        </w:rPr>
        <w:t>-</w:t>
      </w:r>
    </w:p>
    <w:p w14:paraId="097826DC" w14:textId="3273D9B8" w:rsidR="00291380" w:rsidRPr="00CB6F5F" w:rsidRDefault="00C729B9" w:rsidP="0021123D">
      <w:pPr>
        <w:pStyle w:val="af8"/>
        <w:rPr>
          <w:rFonts w:ascii="Times" w:hAnsi="Times" w:cs="Times"/>
          <w:bCs/>
        </w:rPr>
      </w:pPr>
      <w:r w:rsidRPr="00CB6F5F">
        <w:rPr>
          <w:i/>
        </w:rPr>
        <w:t>п</w:t>
      </w:r>
      <w:r w:rsidR="007574AF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rPr>
          <w:rFonts w:ascii="Times" w:hAnsi="Times" w:cs="Times"/>
          <w:bCs/>
        </w:rPr>
        <w:t xml:space="preserve"> </w:t>
      </w:r>
      <w:r w:rsidR="00291380" w:rsidRPr="00CB6F5F">
        <w:t>флакглаассный периферический фалхатно-малсоновый излучатель</w:t>
      </w:r>
    </w:p>
    <w:p w14:paraId="182E0E86" w14:textId="00BB8E46" w:rsidR="007574AF" w:rsidRPr="00CB6F5F" w:rsidRDefault="00291380" w:rsidP="003B571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реконверстность</w:t>
      </w:r>
      <w:r w:rsidR="00C729B9" w:rsidRPr="00CB6F5F">
        <w:rPr>
          <w:color w:val="auto"/>
        </w:rPr>
        <w:t xml:space="preserve"> </w:t>
      </w:r>
      <w:r w:rsidR="00C729B9" w:rsidRPr="00CB6F5F">
        <w:rPr>
          <w:b w:val="0"/>
          <w:color w:val="auto"/>
        </w:rPr>
        <w:t>-</w:t>
      </w:r>
    </w:p>
    <w:p w14:paraId="08B9F9D7" w14:textId="5E5C2068" w:rsidR="007574AF" w:rsidRPr="00CB6F5F" w:rsidRDefault="00C729B9" w:rsidP="00C516CF">
      <w:pPr>
        <w:pStyle w:val="af8"/>
      </w:pPr>
      <w:r w:rsidRPr="00CB6F5F">
        <w:t>с</w:t>
      </w:r>
      <w:r w:rsidR="007574AF" w:rsidRPr="00CB6F5F">
        <w:t>войство</w:t>
      </w:r>
      <w:r w:rsidR="00291380" w:rsidRPr="00CB6F5F">
        <w:t>, которое позволяет каждому ССС-фрагменту, пребывая в состоянии неотрывного «слияния» (общности) со все</w:t>
      </w:r>
      <w:r w:rsidR="00046BBE" w:rsidRPr="00CB6F5F">
        <w:t>й</w:t>
      </w:r>
      <w:r w:rsidR="00291380" w:rsidRPr="00CB6F5F">
        <w:t xml:space="preserve"> остально</w:t>
      </w:r>
      <w:r w:rsidR="00046BBE" w:rsidRPr="00CB6F5F">
        <w:t>й</w:t>
      </w:r>
      <w:r w:rsidR="00291380" w:rsidRPr="00CB6F5F">
        <w:t xml:space="preserve"> частью Информации, всегда и неизменно проявлять лишь сво</w:t>
      </w:r>
      <w:r w:rsidR="00046BBE" w:rsidRPr="00CB6F5F">
        <w:t>й</w:t>
      </w:r>
      <w:r w:rsidR="00291380" w:rsidRPr="00CB6F5F">
        <w:t>ственн</w:t>
      </w:r>
      <w:r w:rsidR="007574AF" w:rsidRPr="00CB6F5F">
        <w:t>ые ему индивидуальные признаки.</w:t>
      </w:r>
    </w:p>
    <w:p w14:paraId="13BFBF56" w14:textId="77777777" w:rsidR="007574AF" w:rsidRPr="00CB6F5F" w:rsidRDefault="00291380" w:rsidP="00C516CF">
      <w:pPr>
        <w:pStyle w:val="af8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реконверстный</w:t>
      </w:r>
      <w:r w:rsidRPr="00CB6F5F">
        <w:t>.</w:t>
      </w:r>
    </w:p>
    <w:p w14:paraId="423C2FEA" w14:textId="26723DBD" w:rsidR="00291380" w:rsidRPr="00CB6F5F" w:rsidRDefault="00291380" w:rsidP="00C729B9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реконверстные Конфигурации</w:t>
      </w:r>
      <w:r w:rsidR="00D90711" w:rsidRPr="00CB6F5F">
        <w:t xml:space="preserve"> – </w:t>
      </w:r>
      <w:r w:rsidRPr="00CB6F5F">
        <w:t>абсолютно устойчивые и уникальные по своим характеристикам и свойствам соединения информационных взаимосвязей</w:t>
      </w:r>
      <w:r w:rsidR="007265E3" w:rsidRPr="00CB6F5F">
        <w:t>.</w:t>
      </w:r>
    </w:p>
    <w:p w14:paraId="4016C151" w14:textId="319CBB6D" w:rsidR="000822A5" w:rsidRPr="00CB6F5F" w:rsidRDefault="00DB2E58" w:rsidP="00DB2E58">
      <w:pPr>
        <w:pStyle w:val="4"/>
        <w:rPr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конди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4"/>
        </w:rPr>
        <w:t xml:space="preserve">(от лат.  </w:t>
      </w:r>
      <w:r w:rsidR="00291380" w:rsidRPr="00CB6F5F">
        <w:rPr>
          <w:b w:val="0"/>
          <w:i/>
          <w:color w:val="auto"/>
          <w:sz w:val="24"/>
          <w:lang w:val="en-US"/>
        </w:rPr>
        <w:t>reconditus</w:t>
      </w:r>
      <w:r w:rsidR="00291380" w:rsidRPr="00CB6F5F">
        <w:rPr>
          <w:b w:val="0"/>
          <w:i/>
          <w:color w:val="auto"/>
          <w:sz w:val="24"/>
        </w:rPr>
        <w:t xml:space="preserve"> – отделенный, глубокий, тайный)</w:t>
      </w:r>
      <w:r w:rsidRPr="00CB6F5F">
        <w:rPr>
          <w:b w:val="0"/>
          <w:i/>
          <w:color w:val="auto"/>
          <w:sz w:val="24"/>
        </w:rPr>
        <w:t xml:space="preserve"> -</w:t>
      </w:r>
    </w:p>
    <w:p w14:paraId="1A06ED11" w14:textId="103D5CF9" w:rsidR="00291380" w:rsidRPr="00CB6F5F" w:rsidRDefault="00DB2E58" w:rsidP="00C516CF">
      <w:pPr>
        <w:pStyle w:val="af8"/>
        <w:rPr>
          <w:rFonts w:ascii="Times New Roman" w:hAnsi="Times New Roman" w:cs="Times New Roman"/>
          <w:b/>
          <w:i/>
          <w:sz w:val="20"/>
        </w:rPr>
      </w:pPr>
      <w:r w:rsidRPr="00CB6F5F">
        <w:t>о</w:t>
      </w:r>
      <w:r w:rsidR="000822A5" w:rsidRPr="00CB6F5F">
        <w:t>тдельный</w:t>
      </w:r>
      <w:r w:rsidR="00291380" w:rsidRPr="00CB6F5F">
        <w:t>, самостоятельны</w:t>
      </w:r>
      <w:r w:rsidR="00046BBE" w:rsidRPr="00CB6F5F">
        <w:t>й</w:t>
      </w:r>
      <w:r w:rsidR="00291380" w:rsidRPr="00CB6F5F">
        <w:t>; самодостаточны</w:t>
      </w:r>
      <w:r w:rsidR="00046BBE" w:rsidRPr="00CB6F5F">
        <w:t>й</w:t>
      </w:r>
      <w:r w:rsidR="00291380" w:rsidRPr="00CB6F5F">
        <w:t xml:space="preserve"> по каким-то сво</w:t>
      </w:r>
      <w:r w:rsidR="00046BBE" w:rsidRPr="00CB6F5F">
        <w:t>й</w:t>
      </w:r>
      <w:r w:rsidR="00291380" w:rsidRPr="00CB6F5F">
        <w:t>ствам или признакам; независящи</w:t>
      </w:r>
      <w:r w:rsidR="00046BBE" w:rsidRPr="00CB6F5F">
        <w:t>й</w:t>
      </w:r>
      <w:r w:rsidR="00291380" w:rsidRPr="00CB6F5F">
        <w:t xml:space="preserve"> от чего-либо</w:t>
      </w:r>
    </w:p>
    <w:p w14:paraId="2937A117" w14:textId="1B75DF0B" w:rsidR="00185D42" w:rsidRPr="00CB6F5F" w:rsidRDefault="00291380" w:rsidP="00DB2E58">
      <w:pPr>
        <w:pStyle w:val="4"/>
        <w:rPr>
          <w:b w:val="0"/>
          <w:color w:val="auto"/>
        </w:rPr>
      </w:pPr>
      <w:r w:rsidRPr="00CB6F5F">
        <w:rPr>
          <w:color w:val="auto"/>
        </w:rPr>
        <w:t>Рекордата</w:t>
      </w:r>
      <w:r w:rsidR="00DB2E58" w:rsidRPr="00CB6F5F">
        <w:rPr>
          <w:b w:val="0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recordor</w:t>
      </w:r>
      <w:r w:rsidRPr="00CB6F5F">
        <w:rPr>
          <w:b w:val="0"/>
          <w:i/>
          <w:color w:val="auto"/>
          <w:sz w:val="20"/>
          <w:szCs w:val="20"/>
        </w:rPr>
        <w:t xml:space="preserve"> – вспоминать, думать)</w:t>
      </w:r>
      <w:r w:rsidR="00DB2E5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6C15C7A" w14:textId="5EA42052" w:rsidR="00291380" w:rsidRPr="00CB6F5F" w:rsidRDefault="00291380" w:rsidP="003015EE">
      <w:pPr>
        <w:pStyle w:val="af8"/>
        <w:rPr>
          <w:rFonts w:ascii="Times" w:eastAsia="Times New Roman" w:hAnsi="Times" w:cs="Times New Roman"/>
          <w:sz w:val="20"/>
          <w:lang w:eastAsia="ru-RU"/>
        </w:rPr>
      </w:pPr>
      <w:r w:rsidRPr="00CB6F5F">
        <w:t>«</w:t>
      </w:r>
      <w:r w:rsidR="008C7115" w:rsidRPr="00CB6F5F">
        <w:t>ф</w:t>
      </w:r>
      <w:r w:rsidR="00185D42" w:rsidRPr="00CB6F5F">
        <w:t xml:space="preserve">ункциональная </w:t>
      </w:r>
      <w:r w:rsidRPr="00CB6F5F">
        <w:t>структура» ЕСИП-Сознания: абиссальный Аналог нашей «субтеррансивной ОДС-ФЛК»</w:t>
      </w:r>
      <w:r w:rsidR="001644D4" w:rsidRPr="00CB6F5F">
        <w:t xml:space="preserve"> (индивидуальной </w:t>
      </w:r>
      <w:r w:rsidR="001644D4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ЛЛАКТ ДРУОТММ системы и </w:t>
      </w:r>
      <w:r w:rsidR="001644D4" w:rsidRPr="00CB6F5F">
        <w:rPr>
          <w:rFonts w:ascii="Times New Roman" w:hAnsi="Times New Roman" w:cs="Times New Roman"/>
        </w:rPr>
        <w:lastRenderedPageBreak/>
        <w:t>ФЛУУ-ЛУУ-комплекса)</w:t>
      </w:r>
      <w:r w:rsidRPr="00CB6F5F">
        <w:t>, функционально выполняющий в ЕСИП-Сознании роль Памяти</w:t>
      </w:r>
    </w:p>
    <w:p w14:paraId="4D1DDADA" w14:textId="0B4E8E22" w:rsidR="00185D42" w:rsidRPr="00CB6F5F" w:rsidRDefault="00291380" w:rsidP="00677CFE">
      <w:pPr>
        <w:pStyle w:val="4"/>
        <w:rPr>
          <w:b w:val="0"/>
          <w:color w:val="auto"/>
        </w:rPr>
      </w:pPr>
      <w:r w:rsidRPr="00CB6F5F">
        <w:rPr>
          <w:color w:val="auto"/>
        </w:rPr>
        <w:t>реллгниссма</w:t>
      </w:r>
      <w:r w:rsidR="001644D4" w:rsidRPr="00CB6F5F">
        <w:rPr>
          <w:color w:val="auto"/>
        </w:rPr>
        <w:t xml:space="preserve"> </w:t>
      </w:r>
      <w:r w:rsidR="001644D4" w:rsidRPr="00CB6F5F">
        <w:rPr>
          <w:b w:val="0"/>
          <w:color w:val="auto"/>
        </w:rPr>
        <w:t xml:space="preserve">- </w:t>
      </w:r>
    </w:p>
    <w:p w14:paraId="130569BF" w14:textId="0891A043" w:rsidR="00291380" w:rsidRPr="00CB6F5F" w:rsidRDefault="001644D4" w:rsidP="008E0C5E">
      <w:pPr>
        <w:pStyle w:val="af8"/>
        <w:rPr>
          <w:bCs/>
        </w:rPr>
      </w:pPr>
      <w:r w:rsidRPr="00CB6F5F">
        <w:t>и</w:t>
      </w:r>
      <w:r w:rsidR="00185D42" w:rsidRPr="00CB6F5F">
        <w:t xml:space="preserve">ндивидуальный </w:t>
      </w:r>
      <w:r w:rsidR="00677CFE" w:rsidRPr="00CB6F5F">
        <w:t>ротационный Цикл</w:t>
      </w:r>
      <w:r w:rsidR="00291380" w:rsidRPr="00CB6F5F">
        <w:t xml:space="preserve"> личности;</w:t>
      </w:r>
      <w:r w:rsidR="00291380" w:rsidRPr="00CB6F5F">
        <w:rPr>
          <w:b/>
        </w:rPr>
        <w:t xml:space="preserve"> </w:t>
      </w:r>
      <w:r w:rsidR="00291380" w:rsidRPr="00CB6F5F">
        <w:t>«каузальная Картина» каждого человека</w:t>
      </w:r>
    </w:p>
    <w:p w14:paraId="78282917" w14:textId="7226D33F" w:rsidR="00185D42" w:rsidRPr="00CB6F5F" w:rsidRDefault="00291380" w:rsidP="00677CFE">
      <w:pPr>
        <w:pStyle w:val="4"/>
        <w:rPr>
          <w:b w:val="0"/>
          <w:color w:val="auto"/>
        </w:rPr>
      </w:pPr>
      <w:r w:rsidRPr="00CB6F5F">
        <w:rPr>
          <w:color w:val="auto"/>
        </w:rPr>
        <w:t>ремотсубессивный</w:t>
      </w:r>
      <w:r w:rsidR="001644D4" w:rsidRPr="00CB6F5F">
        <w:rPr>
          <w:color w:val="auto"/>
        </w:rPr>
        <w:t xml:space="preserve"> </w:t>
      </w:r>
      <w:r w:rsidR="001644D4" w:rsidRPr="00CB6F5F">
        <w:rPr>
          <w:b w:val="0"/>
          <w:color w:val="auto"/>
        </w:rPr>
        <w:t>-</w:t>
      </w:r>
    </w:p>
    <w:p w14:paraId="51B68B6B" w14:textId="525D4185" w:rsidR="00291380" w:rsidRPr="00CB6F5F" w:rsidRDefault="001644D4" w:rsidP="008E0C5E">
      <w:pPr>
        <w:pStyle w:val="af8"/>
      </w:pPr>
      <w:r w:rsidRPr="00CB6F5F">
        <w:t>у</w:t>
      </w:r>
      <w:r w:rsidR="00185D42" w:rsidRPr="00CB6F5F">
        <w:t>ниверсальный</w:t>
      </w:r>
      <w:r w:rsidR="00291380" w:rsidRPr="00CB6F5F">
        <w:t>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находящийся как бы за пределами осознаваемого нами Существования</w:t>
      </w:r>
    </w:p>
    <w:p w14:paraId="2858F2F4" w14:textId="585BF022" w:rsidR="00F74466" w:rsidRPr="00CB6F5F" w:rsidRDefault="00291380" w:rsidP="005B03B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ренитивно</w:t>
      </w:r>
      <w:r w:rsidR="001644D4" w:rsidRPr="00CB6F5F">
        <w:rPr>
          <w:color w:val="auto"/>
        </w:rPr>
        <w:t xml:space="preserve"> </w:t>
      </w:r>
      <w:r w:rsidR="001644D4" w:rsidRPr="00CB6F5F">
        <w:rPr>
          <w:b w:val="0"/>
          <w:color w:val="auto"/>
        </w:rPr>
        <w:t xml:space="preserve">- </w:t>
      </w:r>
    </w:p>
    <w:p w14:paraId="630F6933" w14:textId="2A887AB0" w:rsidR="00291380" w:rsidRPr="00CB6F5F" w:rsidRDefault="001644D4" w:rsidP="008E0C5E">
      <w:pPr>
        <w:pStyle w:val="af8"/>
      </w:pPr>
      <w:r w:rsidRPr="00CB6F5F">
        <w:t>д</w:t>
      </w:r>
      <w:r w:rsidR="00F74466" w:rsidRPr="00CB6F5F">
        <w:t xml:space="preserve">ействовать </w:t>
      </w:r>
      <w:r w:rsidR="00291380" w:rsidRPr="00CB6F5F">
        <w:t>глубокомысленно, со всесторонним анализом, амплиативно; относиться к чему-то со все</w:t>
      </w:r>
      <w:r w:rsidR="00046BBE" w:rsidRPr="00CB6F5F">
        <w:t>й</w:t>
      </w:r>
      <w:r w:rsidR="00291380" w:rsidRPr="00CB6F5F">
        <w:t xml:space="preserve"> ответственностью и </w:t>
      </w:r>
      <w:r w:rsidR="000C09FD" w:rsidRPr="00CB6F5F">
        <w:t>скрупул</w:t>
      </w:r>
      <w:r w:rsidR="000C09FD" w:rsidRPr="00CB6F5F">
        <w:rPr>
          <w:rFonts w:ascii="Cambria" w:hAnsi="Cambria" w:cs="Cambria"/>
        </w:rPr>
        <w:t>ё</w:t>
      </w:r>
      <w:r w:rsidR="000C09FD" w:rsidRPr="00CB6F5F">
        <w:rPr>
          <w:rFonts w:cs="SchoolBook"/>
        </w:rPr>
        <w:t>зностью</w:t>
      </w:r>
    </w:p>
    <w:p w14:paraId="5F9B34FA" w14:textId="50D77D8A" w:rsidR="00AD477D" w:rsidRPr="00CB6F5F" w:rsidRDefault="00291380" w:rsidP="00E97B03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ресоллссумы</w:t>
      </w:r>
      <w:r w:rsidR="001644D4" w:rsidRPr="00CB6F5F">
        <w:rPr>
          <w:b w:val="0"/>
          <w:color w:val="auto"/>
        </w:rPr>
        <w:t xml:space="preserve"> -</w:t>
      </w:r>
    </w:p>
    <w:p w14:paraId="29680AE0" w14:textId="77777777" w:rsidR="00B91342" w:rsidRPr="00CB6F5F" w:rsidRDefault="001644D4" w:rsidP="00B91342">
      <w:pPr>
        <w:pStyle w:val="af8"/>
      </w:pPr>
      <w:r w:rsidRPr="00CB6F5F">
        <w:t>д</w:t>
      </w:r>
      <w:r w:rsidR="00AD477D" w:rsidRPr="00CB6F5F">
        <w:t xml:space="preserve">етские </w:t>
      </w:r>
      <w:r w:rsidR="00291380" w:rsidRPr="00CB6F5F">
        <w:t>учреждения,</w:t>
      </w:r>
      <w:r w:rsidR="00291380" w:rsidRPr="00CB6F5F">
        <w:rPr>
          <w:i/>
        </w:rPr>
        <w:t xml:space="preserve"> </w:t>
      </w:r>
      <w:r w:rsidR="00291380" w:rsidRPr="00CB6F5F">
        <w:t>профессионально занимающиеся воспитанием и целенаправленным развитием в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способностей</w:t>
      </w:r>
      <w:r w:rsidR="00291380" w:rsidRPr="00CB6F5F">
        <w:t xml:space="preserve"> </w:t>
      </w:r>
      <w:r w:rsidR="00291380" w:rsidRPr="00CB6F5F">
        <w:rPr>
          <w:rFonts w:cs="SchoolBook"/>
        </w:rPr>
        <w:t>у</w:t>
      </w:r>
      <w:r w:rsidR="00291380" w:rsidRPr="00CB6F5F">
        <w:t xml:space="preserve"> </w:t>
      </w:r>
      <w:r w:rsidR="00291380" w:rsidRPr="00CB6F5F">
        <w:rPr>
          <w:rFonts w:cs="SchoolBook"/>
        </w:rPr>
        <w:t>детей</w:t>
      </w:r>
      <w:r w:rsidR="00291380" w:rsidRPr="00CB6F5F">
        <w:t xml:space="preserve">, </w:t>
      </w:r>
      <w:r w:rsidR="00291380" w:rsidRPr="00CB6F5F">
        <w:rPr>
          <w:rFonts w:cs="SchoolBook"/>
        </w:rPr>
        <w:t>начиная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их эмбрионального состояния</w:t>
      </w:r>
    </w:p>
    <w:p w14:paraId="58CBFC7C" w14:textId="77777777" w:rsidR="00B91342" w:rsidRPr="00CB6F5F" w:rsidRDefault="00B91342" w:rsidP="00B91342">
      <w:pPr>
        <w:pStyle w:val="af8"/>
        <w:ind w:left="0"/>
      </w:pPr>
    </w:p>
    <w:p w14:paraId="59A72083" w14:textId="31E0A140" w:rsidR="00CA1665" w:rsidRPr="00CB6F5F" w:rsidRDefault="00291380" w:rsidP="00B91342">
      <w:pPr>
        <w:pStyle w:val="af8"/>
        <w:ind w:left="0"/>
        <w:rPr>
          <w:b/>
          <w:sz w:val="28"/>
          <w:szCs w:val="28"/>
        </w:rPr>
      </w:pPr>
      <w:r w:rsidRPr="00CB6F5F">
        <w:rPr>
          <w:b/>
          <w:sz w:val="28"/>
          <w:szCs w:val="28"/>
        </w:rPr>
        <w:t>ретардация</w:t>
      </w:r>
      <w:r w:rsidR="00B91342" w:rsidRPr="00CB6F5F">
        <w:rPr>
          <w:b/>
          <w:sz w:val="28"/>
          <w:szCs w:val="28"/>
        </w:rPr>
        <w:t xml:space="preserve"> </w:t>
      </w:r>
      <w:r w:rsidRPr="00CB6F5F">
        <w:rPr>
          <w:i/>
          <w:sz w:val="20"/>
        </w:rPr>
        <w:t xml:space="preserve">(от лат. </w:t>
      </w:r>
      <w:r w:rsidRPr="00CB6F5F">
        <w:rPr>
          <w:i/>
          <w:sz w:val="20"/>
          <w:lang w:val="en-US"/>
        </w:rPr>
        <w:t>retardation</w:t>
      </w:r>
      <w:r w:rsidRPr="00CB6F5F">
        <w:rPr>
          <w:i/>
          <w:sz w:val="20"/>
        </w:rPr>
        <w:t xml:space="preserve"> – </w:t>
      </w:r>
      <w:r w:rsidRPr="00CB6F5F">
        <w:rPr>
          <w:rStyle w:val="aff7"/>
          <w:sz w:val="20"/>
        </w:rPr>
        <w:t>замедление</w:t>
      </w:r>
      <w:r w:rsidRPr="00CB6F5F">
        <w:rPr>
          <w:sz w:val="20"/>
        </w:rPr>
        <w:t>,</w:t>
      </w:r>
      <w:r w:rsidRPr="00CB6F5F">
        <w:rPr>
          <w:i/>
          <w:sz w:val="20"/>
        </w:rPr>
        <w:t xml:space="preserve"> остановка)</w:t>
      </w:r>
      <w:r w:rsidR="00B91342" w:rsidRPr="00CB6F5F">
        <w:rPr>
          <w:i/>
          <w:sz w:val="20"/>
        </w:rPr>
        <w:t xml:space="preserve"> -</w:t>
      </w:r>
    </w:p>
    <w:p w14:paraId="329EBA19" w14:textId="0F956555" w:rsidR="00CA1665" w:rsidRPr="00CB6F5F" w:rsidRDefault="00B91342" w:rsidP="00D5695E">
      <w:pPr>
        <w:pStyle w:val="af8"/>
      </w:pPr>
      <w:r w:rsidRPr="00CB6F5F">
        <w:t>з</w:t>
      </w:r>
      <w:r w:rsidR="00CA1665" w:rsidRPr="00CB6F5F">
        <w:t xml:space="preserve">амедление </w:t>
      </w:r>
      <w:r w:rsidR="00291380" w:rsidRPr="00CB6F5F">
        <w:t>темпов развития Формы Самосознания</w:t>
      </w:r>
      <w:r w:rsidRPr="00CB6F5F">
        <w:t xml:space="preserve"> (ФС)</w:t>
      </w:r>
      <w:r w:rsidR="00291380" w:rsidRPr="00CB6F5F">
        <w:t xml:space="preserve"> при избыточно</w:t>
      </w:r>
      <w:r w:rsidR="00046BBE" w:rsidRPr="00CB6F5F">
        <w:t>й</w:t>
      </w:r>
      <w:r w:rsidR="00291380" w:rsidRPr="00CB6F5F">
        <w:t xml:space="preserve"> активности в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Фо</w:t>
      </w:r>
      <w:r w:rsidR="00291380" w:rsidRPr="00CB6F5F">
        <w:t xml:space="preserve">кусной Динамике </w:t>
      </w:r>
      <w:r w:rsidRPr="00CB6F5F">
        <w:t xml:space="preserve">(ФД) </w:t>
      </w:r>
      <w:r w:rsidR="00291380" w:rsidRPr="00CB6F5F">
        <w:t>СФУУРММ-Форм протоформных Направлени</w:t>
      </w:r>
      <w:r w:rsidR="00046BBE" w:rsidRPr="00CB6F5F">
        <w:t>й</w:t>
      </w:r>
      <w:r w:rsidR="00291380" w:rsidRPr="00CB6F5F">
        <w:t>.</w:t>
      </w:r>
    </w:p>
    <w:p w14:paraId="0056FFD8" w14:textId="0E562BAC" w:rsidR="00291380" w:rsidRPr="00CB6F5F" w:rsidRDefault="00291380" w:rsidP="00D5695E">
      <w:pPr>
        <w:pStyle w:val="af8"/>
      </w:pPr>
      <w:r w:rsidRPr="00CB6F5F">
        <w:rPr>
          <w:i/>
        </w:rPr>
        <w:t>Синоним:</w:t>
      </w:r>
      <w:r w:rsidRPr="00CB6F5F">
        <w:t xml:space="preserve"> деградация. </w:t>
      </w:r>
    </w:p>
    <w:p w14:paraId="0D61194B" w14:textId="634E1069" w:rsidR="001018F9" w:rsidRPr="00CB6F5F" w:rsidRDefault="00B91342" w:rsidP="00B91342">
      <w:pPr>
        <w:pStyle w:val="4"/>
        <w:rPr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цепту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recept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щепринят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BBE5EC0" w14:textId="3E73D335" w:rsidR="001018F9" w:rsidRPr="00CB6F5F" w:rsidRDefault="00B91342" w:rsidP="00EC7AD6">
      <w:pPr>
        <w:pStyle w:val="af8"/>
        <w:rPr>
          <w:rFonts w:asciiTheme="minorHAnsi" w:hAnsiTheme="minorHAnsi"/>
        </w:rPr>
      </w:pPr>
      <w:r w:rsidRPr="00CB6F5F">
        <w:t>е</w:t>
      </w:r>
      <w:r w:rsidR="001018F9" w:rsidRPr="00CB6F5F">
        <w:t>стественность</w:t>
      </w:r>
      <w:r w:rsidR="00291380" w:rsidRPr="00CB6F5F">
        <w:t>, предсказуемость</w:t>
      </w:r>
      <w:r w:rsidR="00291380" w:rsidRPr="00CB6F5F">
        <w:rPr>
          <w:rFonts w:asciiTheme="minorHAnsi" w:hAnsiTheme="minorHAnsi"/>
        </w:rPr>
        <w:t>.</w:t>
      </w:r>
    </w:p>
    <w:p w14:paraId="383D45EB" w14:textId="019A2755" w:rsidR="00872B82" w:rsidRPr="00CB6F5F" w:rsidRDefault="00291380" w:rsidP="00B91342">
      <w:pPr>
        <w:pStyle w:val="af8"/>
        <w:rPr>
          <w:rFonts w:asciiTheme="minorHAnsi" w:hAnsiTheme="minorHAnsi"/>
          <w:i/>
        </w:rPr>
      </w:pPr>
      <w:r w:rsidRPr="00CB6F5F">
        <w:rPr>
          <w:i/>
        </w:rPr>
        <w:t>Производные:</w:t>
      </w:r>
      <w:r w:rsidR="00B91342" w:rsidRPr="00CB6F5F">
        <w:rPr>
          <w:rFonts w:asciiTheme="minorHAnsi" w:hAnsiTheme="minorHAnsi"/>
          <w:i/>
        </w:rPr>
        <w:t xml:space="preserve"> </w:t>
      </w:r>
      <w:r w:rsidRPr="00CB6F5F">
        <w:rPr>
          <w:b/>
        </w:rPr>
        <w:t>рецептусно</w:t>
      </w:r>
      <w:r w:rsidR="00D90711" w:rsidRPr="00CB6F5F">
        <w:t xml:space="preserve"> – </w:t>
      </w:r>
      <w:r w:rsidRPr="00CB6F5F">
        <w:t>естественным образом;</w:t>
      </w:r>
    </w:p>
    <w:p w14:paraId="0462EAAA" w14:textId="513B084D" w:rsidR="00642EFE" w:rsidRPr="00CB6F5F" w:rsidRDefault="00291380" w:rsidP="004D5D26">
      <w:pPr>
        <w:pStyle w:val="af8"/>
      </w:pPr>
      <w:r w:rsidRPr="00CB6F5F">
        <w:rPr>
          <w:b/>
        </w:rPr>
        <w:t>рецептусный</w:t>
      </w:r>
      <w:r w:rsidRPr="00CB6F5F">
        <w:t xml:space="preserve"> – о процессе профективной (объективной) стимуляции каждого Фокуса скррууллерртной системы нашим Фокусом Пристального Внимания (ФПВ) за сч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т</w:t>
      </w:r>
      <w:r w:rsidRPr="00CB6F5F">
        <w:t xml:space="preserve"> </w:t>
      </w:r>
      <w:r w:rsidRPr="00CB6F5F">
        <w:rPr>
          <w:rFonts w:cs="SchoolBook"/>
        </w:rPr>
        <w:t>наличия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н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го</w:t>
      </w:r>
      <w:r w:rsidRPr="00CB6F5F">
        <w:t xml:space="preserve"> </w:t>
      </w:r>
      <w:r w:rsidRPr="00CB6F5F">
        <w:rPr>
          <w:rFonts w:cs="SchoolBook"/>
        </w:rPr>
        <w:t>нереализованного</w:t>
      </w:r>
      <w:r w:rsidRPr="00CB6F5F">
        <w:t xml:space="preserve"> </w:t>
      </w:r>
      <w:r w:rsidRPr="00CB6F5F">
        <w:rPr>
          <w:rFonts w:cs="SchoolBook"/>
        </w:rPr>
        <w:t>творческого</w:t>
      </w:r>
      <w:r w:rsidRPr="00CB6F5F">
        <w:t xml:space="preserve"> </w:t>
      </w:r>
      <w:r w:rsidRPr="00CB6F5F">
        <w:rPr>
          <w:rFonts w:cs="SchoolBook"/>
        </w:rPr>
        <w:t>Энерго</w:t>
      </w:r>
      <w:r w:rsidRPr="00CB6F5F">
        <w:t>-</w:t>
      </w:r>
      <w:r w:rsidRPr="00CB6F5F">
        <w:rPr>
          <w:rFonts w:cs="SchoolBook"/>
        </w:rPr>
        <w:t>Потенциала</w:t>
      </w:r>
      <w:r w:rsidRPr="00CB6F5F">
        <w:t xml:space="preserve">, </w:t>
      </w:r>
      <w:r w:rsidRPr="00CB6F5F">
        <w:rPr>
          <w:rFonts w:cs="SchoolBook"/>
        </w:rPr>
        <w:t>который</w:t>
      </w:r>
      <w:r w:rsidRPr="00CB6F5F">
        <w:t xml:space="preserve"> </w:t>
      </w:r>
      <w:r w:rsidRPr="00CB6F5F">
        <w:rPr>
          <w:rFonts w:cs="SchoolBook"/>
        </w:rPr>
        <w:t>обусловливает</w:t>
      </w:r>
      <w:r w:rsidRPr="00CB6F5F">
        <w:t xml:space="preserve"> </w:t>
      </w:r>
      <w:r w:rsidRPr="00CB6F5F">
        <w:rPr>
          <w:rFonts w:cs="SchoolBook"/>
        </w:rPr>
        <w:t>постоянную</w:t>
      </w:r>
      <w:r w:rsidRPr="00CB6F5F">
        <w:t xml:space="preserve"> </w:t>
      </w:r>
      <w:r w:rsidRPr="00CB6F5F">
        <w:rPr>
          <w:rFonts w:cs="SchoolBook"/>
        </w:rPr>
        <w:t>неуравновешенность</w:t>
      </w:r>
      <w:r w:rsidRPr="00CB6F5F">
        <w:t xml:space="preserve"> </w:t>
      </w:r>
      <w:r w:rsidRPr="00CB6F5F">
        <w:rPr>
          <w:rFonts w:cs="SchoolBook"/>
        </w:rPr>
        <w:t>ФПВ</w:t>
      </w:r>
      <w:r w:rsidRPr="00CB6F5F">
        <w:t xml:space="preserve">, </w:t>
      </w:r>
      <w:r w:rsidRPr="00CB6F5F">
        <w:rPr>
          <w:rFonts w:cs="SchoolBook"/>
        </w:rPr>
        <w:t>побуждая</w:t>
      </w:r>
      <w:r w:rsidRPr="00CB6F5F">
        <w:t xml:space="preserve"> </w:t>
      </w:r>
      <w:r w:rsidRPr="00CB6F5F">
        <w:rPr>
          <w:rFonts w:cs="SchoolBook"/>
        </w:rPr>
        <w:t>его</w:t>
      </w:r>
      <w:r w:rsidRPr="00CB6F5F">
        <w:t xml:space="preserve"> </w:t>
      </w:r>
      <w:r w:rsidRPr="00CB6F5F">
        <w:rPr>
          <w:rFonts w:cs="SchoolBook"/>
        </w:rPr>
        <w:t>резона</w:t>
      </w:r>
      <w:r w:rsidRPr="00CB6F5F">
        <w:t>ционно амицирировать в те Фокусы, где это состояние может гармонизироваться</w:t>
      </w:r>
      <w:r w:rsidR="004F68CA" w:rsidRPr="00CB6F5F">
        <w:t>.</w:t>
      </w:r>
    </w:p>
    <w:p w14:paraId="47E005D2" w14:textId="142BB996" w:rsidR="00B702E6" w:rsidRPr="00CB6F5F" w:rsidRDefault="00B91342" w:rsidP="00A5157D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икко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8C76F2F" w14:textId="68B90F31" w:rsidR="00291380" w:rsidRPr="00CB6F5F" w:rsidRDefault="00B91342" w:rsidP="00872B82">
      <w:pPr>
        <w:pStyle w:val="af8"/>
      </w:pPr>
      <w:r w:rsidRPr="00CB6F5F">
        <w:t>м</w:t>
      </w:r>
      <w:r w:rsidR="00B702E6" w:rsidRPr="00CB6F5F">
        <w:t xml:space="preserve">ногогранники </w:t>
      </w:r>
      <w:r w:rsidR="00291380" w:rsidRPr="00CB6F5F">
        <w:t>(октаэдры, гексаэдры, икосаэдры, додекаэдры), структурирующие абсолютно все квантовые Формо-системы (включая и наши клеточные Формы Самосознаний)</w:t>
      </w:r>
    </w:p>
    <w:p w14:paraId="136D0E82" w14:textId="445D1AD8" w:rsidR="003B36CA" w:rsidRPr="00CB6F5F" w:rsidRDefault="00291380" w:rsidP="00B91342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рикстерусная ДНК</w:t>
      </w:r>
      <w:r w:rsidR="00B91342" w:rsidRPr="00CB6F5F">
        <w:rPr>
          <w:b/>
        </w:rPr>
        <w:t xml:space="preserve"> </w:t>
      </w:r>
      <w:r w:rsidR="00B91342" w:rsidRPr="00CB6F5F">
        <w:rPr>
          <w:rFonts w:ascii="Times New Roman" w:hAnsi="Times New Roman" w:cs="Times New Roman"/>
        </w:rPr>
        <w:t>(</w:t>
      </w:r>
      <w:r w:rsidR="00B91342" w:rsidRPr="00CB6F5F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́)</w:t>
      </w:r>
      <w:r w:rsidR="00B91342" w:rsidRPr="00CB6F5F">
        <w:rPr>
          <w:rFonts w:ascii="Arial" w:eastAsia="Times New Roman" w:hAnsi="Arial" w:cs="Arial"/>
          <w:shd w:val="clear" w:color="auto" w:fill="FFFFFF"/>
        </w:rPr>
        <w:t xml:space="preserve"> </w:t>
      </w:r>
      <w:r w:rsidR="00B91342" w:rsidRPr="00CB6F5F">
        <w:rPr>
          <w:b/>
        </w:rPr>
        <w:t>-</w:t>
      </w:r>
    </w:p>
    <w:p w14:paraId="46014387" w14:textId="7EE26430" w:rsidR="00291380" w:rsidRPr="00CB6F5F" w:rsidRDefault="00B91342" w:rsidP="00A5157D">
      <w:pPr>
        <w:pStyle w:val="af8"/>
        <w:rPr>
          <w:bCs/>
        </w:rPr>
      </w:pPr>
      <w:r w:rsidRPr="00CB6F5F">
        <w:t>в</w:t>
      </w:r>
      <w:r w:rsidR="003B36CA" w:rsidRPr="00CB6F5F">
        <w:t xml:space="preserve">ариация </w:t>
      </w:r>
      <w:r w:rsidR="00291380" w:rsidRPr="00CB6F5F">
        <w:t>структуры ДНК, отличная от</w:t>
      </w:r>
      <w:r w:rsidR="00291380" w:rsidRPr="00CB6F5F">
        <w:rPr>
          <w:i/>
        </w:rPr>
        <w:t xml:space="preserve"> </w:t>
      </w:r>
      <w:r w:rsidRPr="00CB6F5F">
        <w:t xml:space="preserve">характерной для нас </w:t>
      </w:r>
      <w:r w:rsidR="001C4FD4" w:rsidRPr="00CB6F5F">
        <w:t>двуспи</w:t>
      </w:r>
      <w:r w:rsidR="00291380" w:rsidRPr="00CB6F5F">
        <w:t>ральной</w:t>
      </w:r>
    </w:p>
    <w:p w14:paraId="570D9E8E" w14:textId="783F3B6B" w:rsidR="00CA1665" w:rsidRPr="00CB6F5F" w:rsidRDefault="00291380" w:rsidP="00764865">
      <w:pPr>
        <w:pStyle w:val="4"/>
        <w:rPr>
          <w:b w:val="0"/>
          <w:color w:val="auto"/>
        </w:rPr>
      </w:pPr>
      <w:r w:rsidRPr="00CB6F5F">
        <w:rPr>
          <w:color w:val="auto"/>
        </w:rPr>
        <w:t>риллвессерисы</w:t>
      </w:r>
      <w:r w:rsidR="0071648B" w:rsidRPr="00CB6F5F">
        <w:rPr>
          <w:color w:val="auto"/>
        </w:rPr>
        <w:t xml:space="preserve"> </w:t>
      </w:r>
      <w:r w:rsidR="0071648B" w:rsidRPr="00CB6F5F">
        <w:rPr>
          <w:b w:val="0"/>
          <w:color w:val="auto"/>
        </w:rPr>
        <w:t>-</w:t>
      </w:r>
    </w:p>
    <w:p w14:paraId="414952A7" w14:textId="1D7C2BF6" w:rsidR="00291380" w:rsidRPr="00CB6F5F" w:rsidRDefault="0071648B" w:rsidP="00872B82">
      <w:pPr>
        <w:pStyle w:val="af8"/>
        <w:rPr>
          <w:bCs/>
        </w:rPr>
      </w:pPr>
      <w:r w:rsidRPr="00CB6F5F">
        <w:t>с</w:t>
      </w:r>
      <w:r w:rsidR="00CA1665" w:rsidRPr="00CB6F5F">
        <w:t xml:space="preserve">пецифические </w:t>
      </w:r>
      <w:r w:rsidR="00291380" w:rsidRPr="00CB6F5F">
        <w:t>Инфо-Формы</w:t>
      </w:r>
      <w:r w:rsidR="00D90711" w:rsidRPr="00CB6F5F">
        <w:t xml:space="preserve"> – </w:t>
      </w:r>
      <w:r w:rsidR="00291380" w:rsidRPr="00CB6F5F"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36FB1B28" w14:textId="42465B0D" w:rsidR="00CA1665" w:rsidRPr="00CB6F5F" w:rsidRDefault="00291380" w:rsidP="00764865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ротационный ноовременной сдвиг</w:t>
      </w:r>
      <w:r w:rsidR="0071648B" w:rsidRPr="00CB6F5F">
        <w:rPr>
          <w:color w:val="auto"/>
        </w:rPr>
        <w:t xml:space="preserve"> </w:t>
      </w:r>
      <w:r w:rsidR="0071648B" w:rsidRPr="00CB6F5F">
        <w:rPr>
          <w:b w:val="0"/>
          <w:color w:val="auto"/>
        </w:rPr>
        <w:t xml:space="preserve">- </w:t>
      </w:r>
    </w:p>
    <w:p w14:paraId="42A1780D" w14:textId="7F6B09AC" w:rsidR="00CA1665" w:rsidRPr="00CB6F5F" w:rsidRDefault="0071648B" w:rsidP="00575F99">
      <w:pPr>
        <w:pStyle w:val="af8"/>
      </w:pPr>
      <w:r w:rsidRPr="00CB6F5F">
        <w:t>и</w:t>
      </w:r>
      <w:r w:rsidR="00CA1665" w:rsidRPr="00CB6F5F">
        <w:t xml:space="preserve">ндивидуальный </w:t>
      </w:r>
      <w:r w:rsidR="00291380" w:rsidRPr="00CB6F5F">
        <w:t xml:space="preserve">показатель динамики </w:t>
      </w:r>
      <w:r w:rsidR="00291380" w:rsidRPr="00CB6F5F">
        <w:rPr>
          <w:iCs/>
        </w:rPr>
        <w:t xml:space="preserve">инерционного </w:t>
      </w:r>
      <w:r w:rsidR="00291380" w:rsidRPr="00CB6F5F">
        <w:t>линейного «смещения» всех пространственно-временных Формо-структур, организующих инерционное творчество Коллективных Разумов каждого типа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ой</w:t>
      </w:r>
      <w:r w:rsidR="00291380" w:rsidRPr="00CB6F5F">
        <w:t xml:space="preserve"> </w:t>
      </w:r>
      <w:r w:rsidR="00291380" w:rsidRPr="00CB6F5F">
        <w:rPr>
          <w:rFonts w:cs="SchoolBook"/>
        </w:rPr>
        <w:t>Р</w:t>
      </w:r>
      <w:r w:rsidR="00291380" w:rsidRPr="00CB6F5F">
        <w:t>еальности, по отношению друг к другу.</w:t>
      </w:r>
    </w:p>
    <w:p w14:paraId="34F4B29A" w14:textId="478752BB" w:rsidR="00291380" w:rsidRPr="00CB6F5F" w:rsidRDefault="00291380" w:rsidP="00575F99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ФФЛУАРРС. </w:t>
      </w:r>
    </w:p>
    <w:p w14:paraId="726EBFAE" w14:textId="7A54922D" w:rsidR="003168CC" w:rsidRPr="00CB6F5F" w:rsidRDefault="00291380" w:rsidP="00764865">
      <w:pPr>
        <w:pStyle w:val="4"/>
        <w:rPr>
          <w:color w:val="auto"/>
        </w:rPr>
      </w:pPr>
      <w:r w:rsidRPr="00CB6F5F">
        <w:rPr>
          <w:color w:val="auto"/>
        </w:rPr>
        <w:t>ротационный цикл</w:t>
      </w:r>
      <w:r w:rsidR="005E0252" w:rsidRPr="00CB6F5F">
        <w:rPr>
          <w:color w:val="auto"/>
        </w:rPr>
        <w:t xml:space="preserve"> </w:t>
      </w:r>
      <w:r w:rsidR="005E0252" w:rsidRPr="00CB6F5F">
        <w:rPr>
          <w:b w:val="0"/>
          <w:color w:val="auto"/>
        </w:rPr>
        <w:t>-</w:t>
      </w:r>
    </w:p>
    <w:p w14:paraId="71C8C453" w14:textId="55C4AB53" w:rsidR="003168CC" w:rsidRPr="00CB6F5F" w:rsidRDefault="005E0252" w:rsidP="00CF618F">
      <w:pPr>
        <w:pStyle w:val="af8"/>
      </w:pPr>
      <w:r w:rsidRPr="00CB6F5F">
        <w:rPr>
          <w:i/>
        </w:rPr>
        <w:t xml:space="preserve">в ииссиидиологии </w:t>
      </w:r>
      <w:r w:rsidRPr="00CB6F5F">
        <w:t>э</w:t>
      </w:r>
      <w:r w:rsidR="003168CC" w:rsidRPr="00CB6F5F">
        <w:t xml:space="preserve">то </w:t>
      </w:r>
      <w:r w:rsidR="00291380" w:rsidRPr="00CB6F5F">
        <w:t>закономерный результат пространственного проявления в нашем Самосознании некой творческой динамики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групп</w:t>
      </w:r>
      <w:r w:rsidR="00291380" w:rsidRPr="00CB6F5F">
        <w:t xml:space="preserve"> </w:t>
      </w:r>
      <w:r w:rsidR="00291380" w:rsidRPr="00CB6F5F">
        <w:rPr>
          <w:rFonts w:cs="SchoolBook"/>
        </w:rPr>
        <w:t>«чакрамных</w:t>
      </w:r>
      <w:r w:rsidR="00291380" w:rsidRPr="00CB6F5F">
        <w:t xml:space="preserve"> </w:t>
      </w:r>
      <w:r w:rsidR="00291380" w:rsidRPr="00CB6F5F">
        <w:rPr>
          <w:rFonts w:cs="SchoolBook"/>
        </w:rPr>
        <w:t>личностей»</w:t>
      </w:r>
      <w:r w:rsidR="00291380" w:rsidRPr="00CB6F5F">
        <w:t xml:space="preserve">, </w:t>
      </w:r>
      <w:r w:rsidR="00291380" w:rsidRPr="00CB6F5F">
        <w:rPr>
          <w:rFonts w:cs="SchoolBook"/>
        </w:rPr>
        <w:t>а</w:t>
      </w:r>
      <w:r w:rsidR="00291380" w:rsidRPr="00CB6F5F">
        <w:t xml:space="preserve"> </w:t>
      </w:r>
      <w:r w:rsidR="00291380" w:rsidRPr="00CB6F5F">
        <w:rPr>
          <w:rFonts w:cs="SchoolBook"/>
        </w:rPr>
        <w:t>вернее</w:t>
      </w:r>
      <w:r w:rsidR="00291380" w:rsidRPr="00CB6F5F">
        <w:t xml:space="preserve">, </w:t>
      </w:r>
      <w:r w:rsidR="00291380" w:rsidRPr="00CB6F5F">
        <w:rPr>
          <w:rFonts w:cs="SchoolBook"/>
        </w:rPr>
        <w:t>их</w:t>
      </w:r>
      <w:r w:rsidR="00291380" w:rsidRPr="00CB6F5F">
        <w:t xml:space="preserve"> УУ-ВВУ-копий, которые своими специфическими качествами и характером свойственной их творчеству динамики структурируют и определяют таким образом всю специфику свойств Сущностей Времени и Пространства каждой из Формо-систем Миров каждого из «Континуумов» в бесконечном Существовании Прото-Форм Коллективных Разумов.</w:t>
      </w:r>
    </w:p>
    <w:p w14:paraId="52831323" w14:textId="3E20906D" w:rsidR="00291380" w:rsidRPr="00CB6F5F" w:rsidRDefault="00291380" w:rsidP="00CF618F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СТААКЛАВВС.</w:t>
      </w:r>
    </w:p>
    <w:p w14:paraId="6092ED21" w14:textId="1EB422E6" w:rsidR="009B06FD" w:rsidRPr="00CB6F5F" w:rsidRDefault="00291380" w:rsidP="00995816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РРГЛУУ-ВВУ</w:t>
      </w:r>
      <w:r w:rsidR="00D90711" w:rsidRPr="00CB6F5F">
        <w:rPr>
          <w:rFonts w:cs="Benguiat"/>
          <w:color w:val="auto"/>
        </w:rPr>
        <w:t xml:space="preserve"> </w:t>
      </w:r>
      <w:r w:rsidR="005E0252" w:rsidRPr="00CB6F5F">
        <w:rPr>
          <w:rFonts w:cs="Benguiat"/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5E0252" w:rsidRPr="00CB6F5F">
        <w:rPr>
          <w:b w:val="0"/>
          <w:i/>
          <w:color w:val="auto"/>
          <w:sz w:val="24"/>
        </w:rPr>
        <w:t xml:space="preserve"> -</w:t>
      </w:r>
    </w:p>
    <w:p w14:paraId="59C8ACAE" w14:textId="7FAB900B" w:rsidR="00291380" w:rsidRPr="00CB6F5F" w:rsidRDefault="00291380" w:rsidP="00CF618F">
      <w:pPr>
        <w:pStyle w:val="af8"/>
      </w:pPr>
      <w:r w:rsidRPr="00CB6F5F">
        <w:t>«Главная Временная Ось» всякой ЛЛУУ-ВВУ -Формы, структурирована множеством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</w:t>
      </w:r>
    </w:p>
    <w:p w14:paraId="02958142" w14:textId="77777777" w:rsidR="00291380" w:rsidRPr="00CB6F5F" w:rsidRDefault="00291380" w:rsidP="00291380">
      <w:pPr>
        <w:autoSpaceDE w:val="0"/>
        <w:autoSpaceDN w:val="0"/>
        <w:adjustRightInd w:val="0"/>
        <w:spacing w:before="60" w:after="160" w:line="281" w:lineRule="atLeast"/>
        <w:contextualSpacing w:val="0"/>
        <w:rPr>
          <w:rFonts w:ascii="Times" w:hAnsi="Times" w:cs="SchoolBook"/>
          <w:sz w:val="22"/>
          <w:szCs w:val="22"/>
        </w:rPr>
      </w:pPr>
    </w:p>
    <w:p w14:paraId="3C8C5F9F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2"/>
          <w:szCs w:val="22"/>
        </w:rPr>
      </w:pPr>
    </w:p>
    <w:p w14:paraId="758098FA" w14:textId="77777777" w:rsidR="00B32B3F" w:rsidRPr="00CB6F5F" w:rsidRDefault="00B32B3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703D3BC4" w14:textId="1C07E248" w:rsidR="00291380" w:rsidRPr="00CB6F5F" w:rsidRDefault="00B32B3F" w:rsidP="00B32B3F">
      <w:pPr>
        <w:pStyle w:val="3"/>
        <w:rPr>
          <w:color w:val="auto"/>
        </w:rPr>
      </w:pPr>
      <w:r w:rsidRPr="00CB6F5F">
        <w:rPr>
          <w:color w:val="auto"/>
        </w:rPr>
        <w:lastRenderedPageBreak/>
        <w:t>С</w:t>
      </w:r>
    </w:p>
    <w:p w14:paraId="660A6569" w14:textId="6317815C" w:rsidR="00B32B3F" w:rsidRPr="00CB6F5F" w:rsidRDefault="00E17F86" w:rsidP="00EF417F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айтусйер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782AB959" w14:textId="31FAE497" w:rsidR="00291380" w:rsidRPr="00CB6F5F" w:rsidRDefault="00E17F86" w:rsidP="00EF417F">
      <w:pPr>
        <w:pStyle w:val="af8"/>
        <w:rPr>
          <w:b/>
          <w:bCs/>
          <w:sz w:val="28"/>
          <w:szCs w:val="28"/>
        </w:rPr>
      </w:pPr>
      <w:r w:rsidRPr="00CB6F5F">
        <w:t>у</w:t>
      </w:r>
      <w:r w:rsidR="00B32B3F" w:rsidRPr="00CB6F5F">
        <w:t xml:space="preserve">чебное </w:t>
      </w:r>
      <w:r w:rsidR="00291380" w:rsidRPr="00CB6F5F">
        <w:t xml:space="preserve">заведение </w:t>
      </w:r>
      <w:r w:rsidR="00291380" w:rsidRPr="00CB6F5F">
        <w:rPr>
          <w:i/>
        </w:rPr>
        <w:t>в</w:t>
      </w:r>
      <w:r w:rsidR="00291380" w:rsidRPr="00CB6F5F">
        <w:t xml:space="preserve"> </w:t>
      </w:r>
      <w:r w:rsidR="00291380" w:rsidRPr="00CB6F5F">
        <w:rPr>
          <w:i/>
        </w:rPr>
        <w:t>плеядианских цивилизациях</w:t>
      </w:r>
      <w:r w:rsidR="00291380" w:rsidRPr="00CB6F5F">
        <w:t>,</w:t>
      </w:r>
      <w:r w:rsidR="00291380" w:rsidRPr="00CB6F5F">
        <w:rPr>
          <w:i/>
        </w:rPr>
        <w:t xml:space="preserve"> </w:t>
      </w:r>
      <w:r w:rsidR="00291380" w:rsidRPr="00CB6F5F">
        <w:t>напоминающее наш университет</w:t>
      </w:r>
    </w:p>
    <w:p w14:paraId="4B51F17F" w14:textId="4F527604" w:rsidR="00B32B3F" w:rsidRPr="00CB6F5F" w:rsidRDefault="00291380" w:rsidP="00EF417F">
      <w:pPr>
        <w:pStyle w:val="4"/>
        <w:rPr>
          <w:b w:val="0"/>
          <w:color w:val="auto"/>
        </w:rPr>
      </w:pPr>
      <w:r w:rsidRPr="00CB6F5F">
        <w:rPr>
          <w:color w:val="auto"/>
        </w:rPr>
        <w:t>саллибрумусы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 xml:space="preserve">- </w:t>
      </w:r>
    </w:p>
    <w:p w14:paraId="1A1581F2" w14:textId="162B0870" w:rsidR="00291380" w:rsidRPr="00CB6F5F" w:rsidRDefault="00E17F86" w:rsidP="00EF417F">
      <w:pPr>
        <w:pStyle w:val="af8"/>
      </w:pPr>
      <w:r w:rsidRPr="00CB6F5F">
        <w:t>м</w:t>
      </w:r>
      <w:r w:rsidR="00B32B3F" w:rsidRPr="00CB6F5F">
        <w:t>икро</w:t>
      </w:r>
      <w:r w:rsidR="00291380" w:rsidRPr="00CB6F5F">
        <w:t>-эгрегоры разнопланетных типов человечеств</w:t>
      </w:r>
    </w:p>
    <w:p w14:paraId="16306935" w14:textId="7AF384A4" w:rsidR="00F25E7A" w:rsidRPr="00CB6F5F" w:rsidRDefault="00291380" w:rsidP="00EF417F">
      <w:pPr>
        <w:pStyle w:val="4"/>
        <w:rPr>
          <w:b w:val="0"/>
          <w:color w:val="auto"/>
        </w:rPr>
      </w:pPr>
      <w:r w:rsidRPr="00CB6F5F">
        <w:rPr>
          <w:color w:val="auto"/>
        </w:rPr>
        <w:t>салликсгруум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 xml:space="preserve">- </w:t>
      </w:r>
    </w:p>
    <w:p w14:paraId="5DC82E4E" w14:textId="1AA653EA" w:rsidR="00291380" w:rsidRPr="00CB6F5F" w:rsidRDefault="00E17F86" w:rsidP="006A1710">
      <w:pPr>
        <w:pStyle w:val="af8"/>
      </w:pPr>
      <w:r w:rsidRPr="00CB6F5F">
        <w:t>с</w:t>
      </w:r>
      <w:r w:rsidR="00F25E7A" w:rsidRPr="00CB6F5F">
        <w:t>пецифический</w:t>
      </w:r>
      <w:r w:rsidR="00291380" w:rsidRPr="00CB6F5F">
        <w:t>, условно световой (поскольку состоит не из фотонов и гравитонов, а из фотино и гравитино!) тип психоментальной субстанции, отражающий абсолютно все возможные варианты витально-ментальных событий, симультанно переживаемых всеми микстумными и димидиомиттенсными НУУ-ВВУ-Формо-Типами в разнотипных полевых условиях физических Вселенных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одна из многочисленных Инфо-Форм виваксов Резосконцеонной Ветви (при взаимодействии их, например, с Фокусами Творцов экселлерегнарного и экстракаелестисного типов эксимирегерных Полей-Сознаний</w:t>
      </w:r>
      <w:r w:rsidRPr="00CB6F5F">
        <w:t xml:space="preserve"> (ПС)</w:t>
      </w:r>
      <w:r w:rsidR="00291380" w:rsidRPr="00CB6F5F">
        <w:t>, структурирующих Синтетическую Ветвь), которую условно можно определить как «потенциально амплиативно Человеческую»</w:t>
      </w:r>
    </w:p>
    <w:p w14:paraId="49C2AE68" w14:textId="7461A8E9" w:rsidR="00102264" w:rsidRPr="00CB6F5F" w:rsidRDefault="00291380" w:rsidP="00102264">
      <w:pPr>
        <w:pStyle w:val="4"/>
        <w:rPr>
          <w:b w:val="0"/>
          <w:color w:val="auto"/>
        </w:rPr>
      </w:pPr>
      <w:r w:rsidRPr="00CB6F5F">
        <w:rPr>
          <w:color w:val="auto"/>
        </w:rPr>
        <w:t>Самосознание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>-</w:t>
      </w:r>
    </w:p>
    <w:p w14:paraId="578FF984" w14:textId="65D05100" w:rsidR="00291380" w:rsidRPr="00CB6F5F" w:rsidRDefault="00E17F86" w:rsidP="006A1710">
      <w:pPr>
        <w:pStyle w:val="af8"/>
      </w:pPr>
      <w:r w:rsidRPr="00CB6F5F">
        <w:rPr>
          <w:rFonts w:cs="Benguiat"/>
          <w:i/>
        </w:rPr>
        <w:t>с</w:t>
      </w:r>
      <w:r w:rsidR="00102264" w:rsidRPr="00CB6F5F">
        <w:rPr>
          <w:rFonts w:cs="Benguiat"/>
          <w:i/>
        </w:rPr>
        <w:t xml:space="preserve"> </w:t>
      </w:r>
      <w:r w:rsidR="00291380" w:rsidRPr="00CB6F5F">
        <w:rPr>
          <w:rFonts w:cs="Benguiat"/>
          <w:i/>
        </w:rPr>
        <w:t>ииссиидиологической точки зрения</w:t>
      </w:r>
      <w:r w:rsidR="00291380" w:rsidRPr="00CB6F5F">
        <w:rPr>
          <w:rFonts w:cs="Benguiat"/>
        </w:rPr>
        <w:t xml:space="preserve">, </w:t>
      </w:r>
      <w:r w:rsidR="00291380" w:rsidRPr="00CB6F5F">
        <w:t xml:space="preserve">единая, неотделимая от всей «остальной» динамики Мироздания, многофункциональная и многомерная система бесчисленных энергоинформационных взаимосвязей, одновременно осуществляющихся как через разноуровневых Формо-Творцов «Синтетической» Эволюционной Ветви, так и через СЛУИ-СЛУУ-Творцов «Резосконцеонной» Инволюционной Ветви. </w:t>
      </w:r>
    </w:p>
    <w:p w14:paraId="218027C3" w14:textId="03FA05CE" w:rsidR="00291380" w:rsidRPr="00CB6F5F" w:rsidRDefault="00291380" w:rsidP="00E17F86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E17F86" w:rsidRPr="00CB6F5F">
        <w:rPr>
          <w:i/>
        </w:rPr>
        <w:t xml:space="preserve"> </w:t>
      </w:r>
      <w:r w:rsidRPr="00CB6F5F">
        <w:rPr>
          <w:b/>
        </w:rPr>
        <w:t>л</w:t>
      </w:r>
      <w:r w:rsidRPr="00CB6F5F">
        <w:rPr>
          <w:rFonts w:cs="Benguiat"/>
          <w:b/>
        </w:rPr>
        <w:t>ичностное Самосознание –</w:t>
      </w:r>
      <w:r w:rsidRPr="00CB6F5F">
        <w:t xml:space="preserve"> специальный ииссиидиологический термин, обозначающий часть Самосознания (Уровень Самосознания), расположенный между Уровнем Коллективного Бессознательного и Коллективного Подсознания. Уровень «личностного» Самосознания содержит информацию, позволяющему каждому из нас идентифицировать себя как человека (члена социума), со всеми психическими особенностями взаимодейств</w:t>
      </w:r>
      <w:r w:rsidR="00CE35E2" w:rsidRPr="00CB6F5F">
        <w:t>ия с внутренним и внешним миром.</w:t>
      </w:r>
    </w:p>
    <w:p w14:paraId="6338381F" w14:textId="1A953A5B" w:rsidR="00CE35E2" w:rsidRPr="00CB6F5F" w:rsidRDefault="00E17F86" w:rsidP="00102264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ампарита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990E463" w14:textId="7347C1DF" w:rsidR="00291380" w:rsidRPr="00CB6F5F" w:rsidRDefault="00E17F86" w:rsidP="009528DB">
      <w:pPr>
        <w:pStyle w:val="af8"/>
        <w:rPr>
          <w:bCs/>
          <w:sz w:val="20"/>
        </w:rPr>
      </w:pPr>
      <w:r w:rsidRPr="00CB6F5F">
        <w:t>ф</w:t>
      </w:r>
      <w:r w:rsidR="00CE35E2" w:rsidRPr="00CB6F5F">
        <w:t xml:space="preserve">отонная </w:t>
      </w:r>
      <w:r w:rsidR="00291380" w:rsidRPr="00CB6F5F">
        <w:t>копия физического тела</w:t>
      </w:r>
    </w:p>
    <w:p w14:paraId="34F9F1D8" w14:textId="58E70BE7" w:rsidR="00906E55" w:rsidRPr="00CB6F5F" w:rsidRDefault="00291380" w:rsidP="00102264">
      <w:pPr>
        <w:pStyle w:val="4"/>
        <w:rPr>
          <w:b w:val="0"/>
          <w:color w:val="auto"/>
        </w:rPr>
      </w:pPr>
      <w:r w:rsidRPr="00CB6F5F">
        <w:rPr>
          <w:color w:val="auto"/>
        </w:rPr>
        <w:t>сардикрисы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>-</w:t>
      </w:r>
    </w:p>
    <w:p w14:paraId="5573DCB7" w14:textId="3B2FB73D" w:rsidR="00291380" w:rsidRPr="00CB6F5F" w:rsidRDefault="00E17F86" w:rsidP="009528DB">
      <w:pPr>
        <w:pStyle w:val="af8"/>
      </w:pPr>
      <w:r w:rsidRPr="00CB6F5F">
        <w:t>э</w:t>
      </w:r>
      <w:r w:rsidR="00906E55" w:rsidRPr="00CB6F5F">
        <w:t xml:space="preserve">фирные </w:t>
      </w:r>
      <w:r w:rsidR="00291380" w:rsidRPr="00CB6F5F">
        <w:t>сущности, обладающие фрагментированным, но достаточно устойчивым Самосознанием;</w:t>
      </w:r>
      <w:r w:rsidR="00291380" w:rsidRPr="00CB6F5F">
        <w:rPr>
          <w:i/>
        </w:rPr>
        <w:t xml:space="preserve"> </w:t>
      </w:r>
      <w:r w:rsidR="00291380" w:rsidRPr="00CB6F5F">
        <w:t>их</w:t>
      </w:r>
      <w:r w:rsidR="00291380" w:rsidRPr="00CB6F5F">
        <w:rPr>
          <w:i/>
        </w:rPr>
        <w:t xml:space="preserve"> </w:t>
      </w:r>
      <w:r w:rsidR="00291380" w:rsidRPr="00CB6F5F">
        <w:t>проявления можно условно сопоставить с тем, что в оккультизме принято называть чертями (реализации страха и злости), суккубами/инкубами (реализации похоти, порочности), «сильфами» (проявления через мечты, сны) и тому подобными</w:t>
      </w:r>
    </w:p>
    <w:p w14:paraId="10B47EAE" w14:textId="733E306D" w:rsidR="00226893" w:rsidRPr="00CB6F5F" w:rsidRDefault="00291380" w:rsidP="00102264">
      <w:pPr>
        <w:pStyle w:val="4"/>
        <w:rPr>
          <w:b w:val="0"/>
          <w:color w:val="auto"/>
        </w:rPr>
      </w:pPr>
      <w:r w:rsidRPr="00CB6F5F">
        <w:rPr>
          <w:color w:val="auto"/>
        </w:rPr>
        <w:t>сатискаусы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 xml:space="preserve">- </w:t>
      </w:r>
    </w:p>
    <w:p w14:paraId="3BFD5D5F" w14:textId="01E67B8E" w:rsidR="00291380" w:rsidRPr="00CB6F5F" w:rsidRDefault="00E17F86" w:rsidP="005D5E3E">
      <w:pPr>
        <w:pStyle w:val="af8"/>
      </w:pPr>
      <w:r w:rsidRPr="00CB6F5F">
        <w:t>в</w:t>
      </w:r>
      <w:r w:rsidR="00226893" w:rsidRPr="00CB6F5F">
        <w:t xml:space="preserve">ся </w:t>
      </w:r>
      <w:r w:rsidR="00291380" w:rsidRPr="00CB6F5F">
        <w:t>диссипативная (нереализованная) Энергетическая часть вновь образовавшегося Опыта, которая в 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совпадает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предыдущей</w:t>
      </w:r>
      <w:r w:rsidR="00291380" w:rsidRPr="00CB6F5F">
        <w:t xml:space="preserve"> </w:t>
      </w:r>
      <w:r w:rsidR="00291380" w:rsidRPr="00CB6F5F">
        <w:rPr>
          <w:rFonts w:cs="SchoolBook"/>
        </w:rPr>
        <w:t>Версией</w:t>
      </w:r>
      <w:r w:rsidR="00291380" w:rsidRPr="00CB6F5F">
        <w:t xml:space="preserve"> </w:t>
      </w:r>
      <w:r w:rsidR="00291380" w:rsidRPr="00CB6F5F">
        <w:rPr>
          <w:rFonts w:cs="SchoolBook"/>
        </w:rPr>
        <w:t>Опыт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нтентите</w:t>
      </w:r>
      <w:r w:rsidR="00226893" w:rsidRPr="00CB6F5F">
        <w:t>.</w:t>
      </w:r>
    </w:p>
    <w:p w14:paraId="02006610" w14:textId="0D7B6335" w:rsidR="00291380" w:rsidRPr="00CB6F5F" w:rsidRDefault="00291380" w:rsidP="005D5E3E">
      <w:pPr>
        <w:pStyle w:val="af8"/>
        <w:rPr>
          <w:b/>
          <w:i/>
        </w:rPr>
      </w:pPr>
      <w:r w:rsidRPr="00CB6F5F">
        <w:rPr>
          <w:i/>
        </w:rPr>
        <w:t>В словосочетаниях:</w:t>
      </w:r>
      <w:r w:rsidR="005D5E3E" w:rsidRPr="00CB6F5F">
        <w:rPr>
          <w:i/>
        </w:rPr>
        <w:t xml:space="preserve"> </w:t>
      </w:r>
      <w:r w:rsidRPr="00CB6F5F">
        <w:rPr>
          <w:b/>
        </w:rPr>
        <w:t>сатискаусы скунккций</w:t>
      </w:r>
      <w:r w:rsidR="009528DB" w:rsidRPr="00CB6F5F">
        <w:rPr>
          <w:b/>
        </w:rPr>
        <w:t>.</w:t>
      </w:r>
    </w:p>
    <w:p w14:paraId="1C52FEFD" w14:textId="12A00AD3" w:rsidR="00102264" w:rsidRPr="00CB6F5F" w:rsidRDefault="00E17F86" w:rsidP="001D4676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с</w:t>
      </w:r>
      <w:r w:rsidR="00291380" w:rsidRPr="00CB6F5F">
        <w:rPr>
          <w:color w:val="auto"/>
        </w:rPr>
        <w:t>атискаус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5EADEEA" w14:textId="360A4534" w:rsidR="00291380" w:rsidRPr="00CB6F5F" w:rsidRDefault="00E17F86" w:rsidP="006954DE">
      <w:pPr>
        <w:pStyle w:val="af8"/>
        <w:rPr>
          <w:b/>
          <w:bCs/>
          <w:sz w:val="20"/>
        </w:rPr>
      </w:pPr>
      <w:r w:rsidRPr="00CB6F5F">
        <w:t>ф</w:t>
      </w:r>
      <w:r w:rsidR="00102264" w:rsidRPr="00CB6F5F">
        <w:t xml:space="preserve">ильтрация </w:t>
      </w:r>
      <w:r w:rsidR="00291380" w:rsidRPr="00CB6F5F">
        <w:t>Опыта</w:t>
      </w:r>
      <w:r w:rsidR="00291380" w:rsidRPr="00CB6F5F">
        <w:rPr>
          <w:rFonts w:ascii="Times New Roman" w:hAnsi="Times New Roman" w:cs="Times New Roman"/>
        </w:rPr>
        <w:t xml:space="preserve"> в процессе конфектизации</w:t>
      </w:r>
      <w:r w:rsidR="00291380" w:rsidRPr="00CB6F5F">
        <w:t xml:space="preserve"> ЕСИП-Сознания</w:t>
      </w:r>
    </w:p>
    <w:p w14:paraId="3707E12F" w14:textId="430D9BA8" w:rsidR="007B4B1D" w:rsidRPr="00CB6F5F" w:rsidRDefault="00291380" w:rsidP="001D4676">
      <w:pPr>
        <w:pStyle w:val="4"/>
        <w:rPr>
          <w:color w:val="auto"/>
        </w:rPr>
      </w:pPr>
      <w:r w:rsidRPr="00CB6F5F">
        <w:rPr>
          <w:color w:val="auto"/>
        </w:rPr>
        <w:t>СБОАЛЛГСС</w:t>
      </w:r>
      <w:r w:rsidRPr="00CB6F5F">
        <w:rPr>
          <w:rFonts w:cs="SchoolBook"/>
          <w:color w:val="auto"/>
        </w:rPr>
        <w:t>-Сущн</w:t>
      </w:r>
      <w:r w:rsidRPr="00CB6F5F">
        <w:rPr>
          <w:rStyle w:val="40"/>
          <w:color w:val="auto"/>
        </w:rPr>
        <w:t>о</w:t>
      </w:r>
      <w:r w:rsidRPr="00CB6F5F">
        <w:rPr>
          <w:rFonts w:cs="SchoolBook"/>
          <w:color w:val="auto"/>
        </w:rPr>
        <w:t>сть</w:t>
      </w:r>
      <w:r w:rsidR="00E17F86" w:rsidRPr="00CB6F5F">
        <w:rPr>
          <w:rFonts w:cs="SchoolBook"/>
          <w:color w:val="auto"/>
        </w:rPr>
        <w:t xml:space="preserve"> </w:t>
      </w:r>
      <w:r w:rsidR="00E17F86" w:rsidRPr="00CB6F5F">
        <w:rPr>
          <w:rFonts w:cs="SchoolBook"/>
          <w:b w:val="0"/>
          <w:color w:val="auto"/>
        </w:rPr>
        <w:t>-</w:t>
      </w:r>
    </w:p>
    <w:p w14:paraId="64F60E22" w14:textId="6CCFD9C3" w:rsidR="00291380" w:rsidRPr="00CB6F5F" w:rsidRDefault="00E17F86" w:rsidP="006954DE">
      <w:pPr>
        <w:pStyle w:val="af8"/>
      </w:pPr>
      <w:r w:rsidRPr="00CB6F5F">
        <w:t>о</w:t>
      </w:r>
      <w:r w:rsidR="007B4B1D" w:rsidRPr="00CB6F5F">
        <w:t xml:space="preserve">собая </w:t>
      </w:r>
      <w:r w:rsidR="00291380" w:rsidRPr="00CB6F5F">
        <w:t>Форма Коллективных Разумов, вносящая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й</w:t>
      </w:r>
      <w:r w:rsidR="00291380" w:rsidRPr="00CB6F5F">
        <w:t xml:space="preserve"> </w:t>
      </w:r>
      <w:r w:rsidR="00291380" w:rsidRPr="00CB6F5F">
        <w:rPr>
          <w:rFonts w:cs="SchoolBook"/>
        </w:rPr>
        <w:t>элемент</w:t>
      </w:r>
      <w:r w:rsidR="00291380" w:rsidRPr="00CB6F5F">
        <w:t xml:space="preserve"> </w:t>
      </w:r>
      <w:r w:rsidR="00291380" w:rsidRPr="00CB6F5F">
        <w:rPr>
          <w:rFonts w:cs="SchoolBook"/>
        </w:rPr>
        <w:t>хаос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динамику</w:t>
      </w:r>
      <w:r w:rsidR="00291380" w:rsidRPr="00CB6F5F">
        <w:t xml:space="preserve"> </w:t>
      </w:r>
      <w:r w:rsidR="00291380" w:rsidRPr="00CB6F5F">
        <w:rPr>
          <w:rFonts w:cs="SchoolBook"/>
        </w:rPr>
        <w:t>перефокусировок</w:t>
      </w:r>
      <w:r w:rsidR="00291380" w:rsidRPr="00CB6F5F">
        <w:t xml:space="preserve"> 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Разумов</w:t>
      </w:r>
      <w:r w:rsidR="00291380" w:rsidRPr="00CB6F5F">
        <w:t xml:space="preserve">, </w:t>
      </w:r>
      <w:r w:rsidR="00291380" w:rsidRPr="00CB6F5F">
        <w:rPr>
          <w:rFonts w:cs="SchoolBook"/>
        </w:rPr>
        <w:t>«с</w:t>
      </w:r>
      <w:r w:rsidR="00291380" w:rsidRPr="00CB6F5F">
        <w:t>ценарии развития» которых несут в себе программу последовательного развития и дувуйллерртного перехода в более совершенные Формы других типов Коллективных Разумов</w:t>
      </w:r>
    </w:p>
    <w:p w14:paraId="7BE2B131" w14:textId="6B591BCB" w:rsidR="007B4B1D" w:rsidRPr="00CB6F5F" w:rsidRDefault="00291380" w:rsidP="00E17F86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верхадди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эффект</w:t>
      </w:r>
      <w:r w:rsidR="00E17F86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производное от аддитивный 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addere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добавлять)</w:t>
      </w:r>
      <w:r w:rsidR="00E17F8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BEC1BDF" w14:textId="4029DEC0" w:rsidR="00291380" w:rsidRPr="00CB6F5F" w:rsidRDefault="00E17F86" w:rsidP="004F08DD">
      <w:pPr>
        <w:pStyle w:val="af8"/>
      </w:pPr>
      <w:r w:rsidRPr="00CB6F5F">
        <w:t>с</w:t>
      </w:r>
      <w:r w:rsidR="007B4B1D" w:rsidRPr="00CB6F5F">
        <w:t xml:space="preserve">уммарный </w:t>
      </w:r>
      <w:r w:rsidR="00291380" w:rsidRPr="00CB6F5F">
        <w:t>результат согласованного коллективного де</w:t>
      </w:r>
      <w:r w:rsidR="00046BBE" w:rsidRPr="00CB6F5F">
        <w:t>й</w:t>
      </w:r>
      <w:r w:rsidR="00291380" w:rsidRPr="00CB6F5F">
        <w:t>ствия; представляет собо</w:t>
      </w:r>
      <w:r w:rsidR="00046BBE" w:rsidRPr="00CB6F5F">
        <w:t>й</w:t>
      </w:r>
      <w:r w:rsidR="00291380" w:rsidRPr="00CB6F5F">
        <w:t xml:space="preserve"> способность коллектива как целого добиваться результатов в работе гораздо более высоких, чем это может сделать такая же по численности группа разрозненных люде</w:t>
      </w:r>
      <w:r w:rsidR="00046BBE" w:rsidRPr="00CB6F5F">
        <w:t>й</w:t>
      </w:r>
      <w:r w:rsidR="00291380" w:rsidRPr="00CB6F5F">
        <w:t xml:space="preserve">, не </w:t>
      </w:r>
      <w:r w:rsidR="008E7F03" w:rsidRPr="00CB6F5F">
        <w:t>объедин</w:t>
      </w:r>
      <w:r w:rsidR="008E7F03" w:rsidRPr="00CB6F5F">
        <w:rPr>
          <w:rFonts w:ascii="Cambria" w:hAnsi="Cambria" w:cs="Cambria"/>
        </w:rPr>
        <w:t>ё</w:t>
      </w:r>
      <w:r w:rsidR="008E7F03" w:rsidRPr="00CB6F5F">
        <w:rPr>
          <w:rFonts w:cs="SchoolBook"/>
        </w:rPr>
        <w:t>нных</w:t>
      </w:r>
      <w:r w:rsidR="008E7F03" w:rsidRPr="00CB6F5F">
        <w:t xml:space="preserve"> </w:t>
      </w:r>
      <w:r w:rsidR="008E7F03" w:rsidRPr="00CB6F5F">
        <w:rPr>
          <w:rFonts w:cs="SchoolBook"/>
        </w:rPr>
        <w:t>коллективными</w:t>
      </w:r>
      <w:r w:rsidR="008E7F03" w:rsidRPr="00CB6F5F">
        <w:t xml:space="preserve"> </w:t>
      </w:r>
      <w:r w:rsidR="008E7F03" w:rsidRPr="00CB6F5F">
        <w:rPr>
          <w:rFonts w:cs="SchoolBook"/>
        </w:rPr>
        <w:t>отношен</w:t>
      </w:r>
      <w:r w:rsidR="00291380" w:rsidRPr="00CB6F5F">
        <w:t>иями</w:t>
      </w:r>
    </w:p>
    <w:p w14:paraId="11129BAB" w14:textId="616EE0B7" w:rsidR="006A56B0" w:rsidRPr="00CB6F5F" w:rsidRDefault="00291380" w:rsidP="002D3BD4">
      <w:pPr>
        <w:pStyle w:val="4"/>
        <w:rPr>
          <w:color w:val="auto"/>
        </w:rPr>
      </w:pPr>
      <w:r w:rsidRPr="00CB6F5F">
        <w:rPr>
          <w:color w:val="auto"/>
        </w:rPr>
        <w:t>Сверхсознание</w:t>
      </w:r>
      <w:r w:rsidR="003B69F6" w:rsidRPr="00CB6F5F">
        <w:rPr>
          <w:color w:val="auto"/>
        </w:rPr>
        <w:t xml:space="preserve"> </w:t>
      </w:r>
      <w:r w:rsidR="003B69F6" w:rsidRPr="00CB6F5F">
        <w:rPr>
          <w:b w:val="0"/>
          <w:color w:val="auto"/>
        </w:rPr>
        <w:t>-</w:t>
      </w:r>
    </w:p>
    <w:p w14:paraId="3B020AEC" w14:textId="2D512669" w:rsidR="002D76D1" w:rsidRPr="00CB6F5F" w:rsidRDefault="003B69F6" w:rsidP="002D76D1">
      <w:pPr>
        <w:pStyle w:val="af8"/>
      </w:pPr>
      <w:r w:rsidRPr="00CB6F5F">
        <w:t>п</w:t>
      </w:r>
      <w:r w:rsidR="006A56B0" w:rsidRPr="00CB6F5F">
        <w:t xml:space="preserve">редставляет </w:t>
      </w:r>
      <w:r w:rsidR="00291380" w:rsidRPr="00CB6F5F">
        <w:t>собой все возможные качественные Уровни одновременного проявления «Фокусов Творческой Активности»</w:t>
      </w:r>
      <w:r w:rsidRPr="00CB6F5F">
        <w:t xml:space="preserve"> (ФТА)</w:t>
      </w:r>
      <w:r w:rsidR="00291380" w:rsidRPr="00CB6F5F"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</w:p>
    <w:p w14:paraId="2BF63C17" w14:textId="5869DAC5" w:rsidR="00291380" w:rsidRPr="00CB6F5F" w:rsidRDefault="00291380" w:rsidP="002D76D1">
      <w:pPr>
        <w:pStyle w:val="af8"/>
        <w:rPr>
          <w:rFonts w:cs="Times"/>
          <w:b/>
        </w:rPr>
      </w:pPr>
      <w:r w:rsidRPr="00CB6F5F">
        <w:rPr>
          <w:i/>
        </w:rPr>
        <w:t xml:space="preserve">Синоним: </w:t>
      </w:r>
      <w:r w:rsidRPr="00CB6F5F">
        <w:rPr>
          <w:rFonts w:cs="Benguiat"/>
          <w:b/>
        </w:rPr>
        <w:t>Совокупное Сознание</w:t>
      </w:r>
      <w:r w:rsidRPr="00CB6F5F">
        <w:rPr>
          <w:b/>
        </w:rPr>
        <w:t>.</w:t>
      </w:r>
    </w:p>
    <w:p w14:paraId="1F36BA91" w14:textId="3C22C459" w:rsidR="006A56B0" w:rsidRPr="00CB6F5F" w:rsidRDefault="003B69F6" w:rsidP="002D3BD4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вилгсоля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06BFE6C" w14:textId="7C99F675" w:rsidR="00291380" w:rsidRPr="00CB6F5F" w:rsidRDefault="003B69F6" w:rsidP="002E0758">
      <w:pPr>
        <w:pStyle w:val="af8"/>
      </w:pPr>
      <w:r w:rsidRPr="00CB6F5F">
        <w:rPr>
          <w:i/>
        </w:rPr>
        <w:t>у</w:t>
      </w:r>
      <w:r w:rsidR="006A56B0" w:rsidRPr="00CB6F5F">
        <w:rPr>
          <w:i/>
        </w:rPr>
        <w:t xml:space="preserve">словная </w:t>
      </w:r>
      <w:r w:rsidR="00291380" w:rsidRPr="00CB6F5F">
        <w:rPr>
          <w:i/>
        </w:rPr>
        <w:t>интерпретация, применяется только как ииссиидиологический термин:</w:t>
      </w:r>
      <w:r w:rsidR="00291380" w:rsidRPr="00CB6F5F">
        <w:t xml:space="preserve"> геометрия Пространства </w:t>
      </w:r>
    </w:p>
    <w:p w14:paraId="7668AA78" w14:textId="03D62333" w:rsidR="00DC1763" w:rsidRPr="00CB6F5F" w:rsidRDefault="00291380" w:rsidP="002E62AD">
      <w:pPr>
        <w:pStyle w:val="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свилгсоны</w:t>
      </w:r>
      <w:r w:rsidR="003B69F6" w:rsidRPr="00CB6F5F">
        <w:rPr>
          <w:color w:val="auto"/>
          <w:shd w:val="clear" w:color="auto" w:fill="FFFFFF"/>
        </w:rPr>
        <w:t xml:space="preserve"> </w:t>
      </w:r>
      <w:r w:rsidR="003B69F6" w:rsidRPr="00CB6F5F">
        <w:rPr>
          <w:b w:val="0"/>
          <w:color w:val="auto"/>
          <w:shd w:val="clear" w:color="auto" w:fill="FFFFFF"/>
        </w:rPr>
        <w:t>-</w:t>
      </w:r>
    </w:p>
    <w:p w14:paraId="71402BBE" w14:textId="737799D3" w:rsidR="00291380" w:rsidRPr="00CB6F5F" w:rsidRDefault="003B69F6" w:rsidP="007F677C">
      <w:pPr>
        <w:pStyle w:val="af8"/>
        <w:rPr>
          <w:rFonts w:cs="Times New Roman"/>
        </w:rPr>
      </w:pPr>
      <w:r w:rsidRPr="00CB6F5F">
        <w:rPr>
          <w:shd w:val="clear" w:color="auto" w:fill="FFFFFF"/>
        </w:rPr>
        <w:t>г</w:t>
      </w:r>
      <w:r w:rsidR="00DC1763" w:rsidRPr="00CB6F5F">
        <w:rPr>
          <w:shd w:val="clear" w:color="auto" w:fill="FFFFFF"/>
        </w:rPr>
        <w:t xml:space="preserve">равитон-аналоги, </w:t>
      </w:r>
      <w:r w:rsidR="00291380" w:rsidRPr="00CB6F5F">
        <w:rPr>
          <w:shd w:val="clear" w:color="auto" w:fill="FFFFFF"/>
        </w:rPr>
        <w:t>гипотетические бе</w:t>
      </w:r>
      <w:r w:rsidR="00A71F82" w:rsidRPr="00CB6F5F">
        <w:rPr>
          <w:shd w:val="clear" w:color="auto" w:fill="FFFFFF"/>
        </w:rPr>
        <w:t>змассовые элементарные частицы –</w:t>
      </w:r>
      <w:r w:rsidR="00291380" w:rsidRPr="00CB6F5F">
        <w:rPr>
          <w:shd w:val="clear" w:color="auto" w:fill="FFFFFF"/>
        </w:rPr>
        <w:t xml:space="preserve"> переносчики взаимодействий особого рода</w:t>
      </w:r>
    </w:p>
    <w:p w14:paraId="46A97A04" w14:textId="4E552BC3" w:rsidR="00CB5B21" w:rsidRPr="00CB6F5F" w:rsidRDefault="00291380" w:rsidP="002E62AD">
      <w:pPr>
        <w:pStyle w:val="4"/>
        <w:rPr>
          <w:color w:val="auto"/>
        </w:rPr>
      </w:pPr>
      <w:r w:rsidRPr="00CB6F5F">
        <w:rPr>
          <w:color w:val="auto"/>
        </w:rPr>
        <w:t>свилгсонные Формо-Твор</w:t>
      </w:r>
      <w:r w:rsidR="002E62AD" w:rsidRPr="00CB6F5F">
        <w:rPr>
          <w:color w:val="auto"/>
        </w:rPr>
        <w:t>ц</w:t>
      </w:r>
      <w:r w:rsidRPr="00CB6F5F">
        <w:rPr>
          <w:color w:val="auto"/>
        </w:rPr>
        <w:t>ы-интерпретаторы</w:t>
      </w:r>
      <w:r w:rsidR="003B69F6" w:rsidRPr="00CB6F5F">
        <w:rPr>
          <w:color w:val="auto"/>
        </w:rPr>
        <w:t xml:space="preserve"> </w:t>
      </w:r>
      <w:r w:rsidR="003B69F6" w:rsidRPr="00CB6F5F">
        <w:rPr>
          <w:b w:val="0"/>
          <w:color w:val="auto"/>
        </w:rPr>
        <w:t>-</w:t>
      </w:r>
    </w:p>
    <w:p w14:paraId="7D6EC695" w14:textId="2562E3EA" w:rsidR="00291380" w:rsidRPr="00CB6F5F" w:rsidRDefault="003B69F6" w:rsidP="007F677C">
      <w:pPr>
        <w:pStyle w:val="af8"/>
      </w:pPr>
      <w:r w:rsidRPr="00CB6F5F">
        <w:t>с</w:t>
      </w:r>
      <w:r w:rsidR="00CB5B21" w:rsidRPr="00CB6F5F">
        <w:t xml:space="preserve">оздают </w:t>
      </w:r>
      <w:r w:rsidR="00291380" w:rsidRPr="00CB6F5F">
        <w:t>степень субъективизма СФУУРММ-Форм, проявляющихся в Фокусной Динамике</w:t>
      </w:r>
      <w:r w:rsidRPr="00CB6F5F">
        <w:t xml:space="preserve"> (ФД)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при интерпретации синтезирующими Формо-Творцами все</w:t>
      </w:r>
      <w:r w:rsidR="00046BBE" w:rsidRPr="00CB6F5F">
        <w:t>й</w:t>
      </w:r>
      <w:r w:rsidR="00291380" w:rsidRPr="00CB6F5F">
        <w:t xml:space="preserve"> Информации, последовательно «распаковываемо</w:t>
      </w:r>
      <w:r w:rsidR="00046BBE" w:rsidRPr="00CB6F5F">
        <w:t>й</w:t>
      </w:r>
      <w:r w:rsidR="00291380" w:rsidRPr="00CB6F5F">
        <w:t>» ими из Временной Эфирной Наполняющей (ВЭН) или Переменной Эфирной Составляющей (ПЭ</w:t>
      </w:r>
      <w:r w:rsidR="00A75CB2" w:rsidRPr="00CB6F5F">
        <w:t>С)</w:t>
      </w:r>
    </w:p>
    <w:p w14:paraId="4ACFC3D1" w14:textId="064B5BDC" w:rsidR="00CE5B77" w:rsidRPr="00CB6F5F" w:rsidRDefault="00291380" w:rsidP="00E47A62">
      <w:pPr>
        <w:pStyle w:val="4"/>
        <w:rPr>
          <w:b w:val="0"/>
          <w:color w:val="auto"/>
        </w:rPr>
      </w:pPr>
      <w:r w:rsidRPr="00CB6F5F">
        <w:rPr>
          <w:color w:val="auto"/>
        </w:rPr>
        <w:t>свилгсонные Формо-Творцы-регуляторы</w:t>
      </w:r>
      <w:r w:rsidR="006656BA" w:rsidRPr="00CB6F5F">
        <w:rPr>
          <w:color w:val="auto"/>
        </w:rPr>
        <w:t xml:space="preserve"> </w:t>
      </w:r>
      <w:r w:rsidR="006656BA" w:rsidRPr="00CB6F5F">
        <w:rPr>
          <w:b w:val="0"/>
          <w:color w:val="auto"/>
        </w:rPr>
        <w:t>-</w:t>
      </w:r>
    </w:p>
    <w:p w14:paraId="1DC52B7B" w14:textId="2E51E1EE" w:rsidR="00291380" w:rsidRPr="00CB6F5F" w:rsidRDefault="006656BA" w:rsidP="001C4643">
      <w:pPr>
        <w:pStyle w:val="af8"/>
      </w:pPr>
      <w:r w:rsidRPr="00CB6F5F">
        <w:t>с</w:t>
      </w:r>
      <w:r w:rsidR="00CE5B77" w:rsidRPr="00CB6F5F">
        <w:t xml:space="preserve">труктурируют </w:t>
      </w:r>
      <w:r w:rsidR="002E4CE9" w:rsidRPr="00CB6F5F">
        <w:t>вс</w:t>
      </w:r>
      <w:r w:rsidR="002E4CE9" w:rsidRPr="00CB6F5F">
        <w:rPr>
          <w:rFonts w:ascii="Times New Roman" w:hAnsi="Times New Roman" w:cs="Times New Roman"/>
        </w:rPr>
        <w:t>ё</w:t>
      </w:r>
      <w:r w:rsidR="00291380" w:rsidRPr="00CB6F5F">
        <w:t xml:space="preserve"> </w:t>
      </w:r>
      <w:r w:rsidR="00291380" w:rsidRPr="00CB6F5F">
        <w:rPr>
          <w:i/>
          <w:iCs/>
        </w:rPr>
        <w:t xml:space="preserve">диверсивное </w:t>
      </w:r>
      <w:r w:rsidR="00291380" w:rsidRPr="00CB6F5F">
        <w:t>и/ил</w:t>
      </w:r>
      <w:r w:rsidRPr="00CB6F5F">
        <w:t>и «межг</w:t>
      </w:r>
      <w:r w:rsidR="001C4643" w:rsidRPr="00CB6F5F">
        <w:t xml:space="preserve">енное» пространство ДНК      </w:t>
      </w:r>
      <w:r w:rsidRPr="00CB6F5F">
        <w:rPr>
          <w:rFonts w:ascii="Times New Roman" w:hAnsi="Times New Roman" w:cs="Times New Roman"/>
        </w:rPr>
        <w:t>(</w:t>
      </w:r>
      <w:r w:rsidRPr="00CB6F5F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́)</w:t>
      </w:r>
      <w:r w:rsidRPr="00CB6F5F">
        <w:t xml:space="preserve"> </w:t>
      </w:r>
      <w:r w:rsidR="00291380" w:rsidRPr="00CB6F5F">
        <w:t>напрямую не заняты в процессе кодирования белков, а образуют собственные типы РНК</w:t>
      </w:r>
      <w:r w:rsidRPr="00CB6F5F">
        <w:t xml:space="preserve"> (</w:t>
      </w:r>
      <w:r w:rsidRPr="00CB6F5F">
        <w:rPr>
          <w:rFonts w:ascii="Times New Roman" w:eastAsia="Times New Roman" w:hAnsi="Times New Roman" w:cs="Times New Roman"/>
          <w:shd w:val="clear" w:color="auto" w:fill="FFFFFF"/>
        </w:rPr>
        <w:t>рибонуклеи́новая кислота́)</w:t>
      </w:r>
      <w:r w:rsidR="00291380" w:rsidRPr="00CB6F5F">
        <w:t>, которые не несут в себе сведени</w:t>
      </w:r>
      <w:r w:rsidR="00046BBE" w:rsidRPr="00CB6F5F">
        <w:t>й</w:t>
      </w:r>
      <w:r w:rsidR="00291380" w:rsidRPr="00CB6F5F">
        <w:t>, необходимых для самого процесса синтеза белков клетки, обеспечивая лишь координацию и регуляцию синтезирующих функци</w:t>
      </w:r>
      <w:r w:rsidR="00046BBE" w:rsidRPr="00CB6F5F">
        <w:t>й</w:t>
      </w:r>
      <w:r w:rsidR="00291380" w:rsidRPr="00CB6F5F">
        <w:t xml:space="preserve"> для каждого из генных Формо-Творцов (усиление или ослабление сво</w:t>
      </w:r>
      <w:r w:rsidR="00046BBE" w:rsidRPr="00CB6F5F">
        <w:t>й</w:t>
      </w:r>
      <w:r w:rsidRPr="00CB6F5F">
        <w:t>ственных ему качеств)</w:t>
      </w:r>
    </w:p>
    <w:p w14:paraId="38D1FED5" w14:textId="10D3DDEB" w:rsidR="00BF1EE0" w:rsidRPr="00CB6F5F" w:rsidRDefault="00291380" w:rsidP="00E47A62">
      <w:pPr>
        <w:pStyle w:val="4"/>
        <w:rPr>
          <w:b w:val="0"/>
          <w:color w:val="auto"/>
        </w:rPr>
      </w:pPr>
      <w:r w:rsidRPr="00CB6F5F">
        <w:rPr>
          <w:color w:val="auto"/>
        </w:rPr>
        <w:t>свилгс-сферация</w:t>
      </w:r>
      <w:r w:rsidR="00E06710" w:rsidRPr="00CB6F5F">
        <w:rPr>
          <w:color w:val="auto"/>
        </w:rPr>
        <w:t xml:space="preserve"> </w:t>
      </w:r>
      <w:r w:rsidR="00E06710" w:rsidRPr="00CB6F5F">
        <w:rPr>
          <w:b w:val="0"/>
          <w:color w:val="auto"/>
        </w:rPr>
        <w:t>-</w:t>
      </w:r>
    </w:p>
    <w:p w14:paraId="3021D025" w14:textId="4DB2F9D8" w:rsidR="00291380" w:rsidRPr="00CB6F5F" w:rsidRDefault="00E06710" w:rsidP="00CC4983">
      <w:pPr>
        <w:pStyle w:val="af8"/>
      </w:pPr>
      <w:r w:rsidRPr="00CB6F5F">
        <w:t>п</w:t>
      </w:r>
      <w:r w:rsidR="00BF1EE0" w:rsidRPr="00CB6F5F">
        <w:t xml:space="preserve">роцесс </w:t>
      </w:r>
      <w:r w:rsidR="00291380" w:rsidRPr="00CB6F5F">
        <w:t>компенсации недостающих коварллертных взаимосвязе</w:t>
      </w:r>
      <w:r w:rsidR="00046BBE" w:rsidRPr="00CB6F5F">
        <w:t>й</w:t>
      </w:r>
      <w:r w:rsidR="00291380" w:rsidRPr="00CB6F5F">
        <w:t>, позволяющи</w:t>
      </w:r>
      <w:r w:rsidR="00046BBE" w:rsidRPr="00CB6F5F">
        <w:t>й</w:t>
      </w:r>
      <w:r w:rsidR="00291380" w:rsidRPr="00CB6F5F">
        <w:t xml:space="preserve"> Фокусно</w:t>
      </w:r>
      <w:r w:rsidR="00046BBE" w:rsidRPr="00CB6F5F">
        <w:t>й</w:t>
      </w:r>
      <w:r w:rsidR="00291380" w:rsidRPr="00CB6F5F">
        <w:t xml:space="preserve"> Динамике </w:t>
      </w:r>
      <w:r w:rsidRPr="00CB6F5F">
        <w:t xml:space="preserve">(ФД) </w:t>
      </w:r>
      <w:r w:rsidR="00291380" w:rsidRPr="00CB6F5F">
        <w:t>стать более гармонично</w:t>
      </w:r>
      <w:r w:rsidR="00046BBE" w:rsidRPr="00CB6F5F">
        <w:t>й</w:t>
      </w:r>
      <w:r w:rsidR="00291380" w:rsidRPr="00CB6F5F">
        <w:t xml:space="preserve"> и уравновешенно</w:t>
      </w:r>
      <w:r w:rsidR="00046BBE" w:rsidRPr="00CB6F5F">
        <w:t>й</w:t>
      </w:r>
    </w:p>
    <w:p w14:paraId="508E48C8" w14:textId="19CEF148" w:rsidR="00BF1EE0" w:rsidRPr="00CB6F5F" w:rsidRDefault="00291380" w:rsidP="00E47A62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свилгс-фактор</w:t>
      </w:r>
      <w:r w:rsidR="00E06710" w:rsidRPr="00CB6F5F">
        <w:rPr>
          <w:color w:val="auto"/>
        </w:rPr>
        <w:t xml:space="preserve"> </w:t>
      </w:r>
      <w:r w:rsidR="00E06710" w:rsidRPr="00CB6F5F">
        <w:rPr>
          <w:b w:val="0"/>
          <w:color w:val="auto"/>
        </w:rPr>
        <w:t>-</w:t>
      </w:r>
    </w:p>
    <w:p w14:paraId="1C3AF9B4" w14:textId="3D95D1F6" w:rsidR="00291380" w:rsidRPr="00CB6F5F" w:rsidRDefault="00E06710" w:rsidP="00CC4983">
      <w:pPr>
        <w:pStyle w:val="af8"/>
      </w:pPr>
      <w:r w:rsidRPr="00CB6F5F">
        <w:t>момент</w:t>
      </w:r>
      <w:r w:rsidR="00BF1EE0" w:rsidRPr="00CB6F5F">
        <w:t xml:space="preserve"> </w:t>
      </w:r>
      <w:r w:rsidR="00291380" w:rsidRPr="00CB6F5F">
        <w:t>разнокачественного «вращения» структурирующих элементов</w:t>
      </w:r>
    </w:p>
    <w:p w14:paraId="3217AAA0" w14:textId="4EFF9A50" w:rsidR="00C85018" w:rsidRPr="00CB6F5F" w:rsidRDefault="00291380" w:rsidP="00E47A62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ВУУЛЛ-ВВУ</w:t>
      </w:r>
      <w:r w:rsidR="00C85018" w:rsidRPr="00CB6F5F">
        <w:rPr>
          <w:color w:val="auto"/>
        </w:rPr>
        <w:t xml:space="preserve"> </w:t>
      </w:r>
      <w:r w:rsidR="00E06710" w:rsidRPr="00CB6F5F">
        <w:rPr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B72B1A" w:rsidRPr="00CB6F5F">
        <w:rPr>
          <w:b w:val="0"/>
          <w:i/>
          <w:color w:val="auto"/>
          <w:sz w:val="24"/>
        </w:rPr>
        <w:t xml:space="preserve"> -</w:t>
      </w:r>
    </w:p>
    <w:p w14:paraId="1D8A3533" w14:textId="55C136F0" w:rsidR="00291380" w:rsidRPr="00CB6F5F" w:rsidRDefault="00291380" w:rsidP="00CC4983">
      <w:pPr>
        <w:pStyle w:val="af8"/>
        <w:rPr>
          <w:rFonts w:cs="Benguiat"/>
          <w:b/>
        </w:rPr>
      </w:pPr>
      <w:r w:rsidRPr="00CB6F5F">
        <w:t>«</w:t>
      </w:r>
      <w:r w:rsidR="00B72B1A" w:rsidRPr="00CB6F5F">
        <w:t>п</w:t>
      </w:r>
      <w:r w:rsidR="00C85018" w:rsidRPr="00CB6F5F">
        <w:t>ерсонифицированный</w:t>
      </w:r>
      <w:r w:rsidRPr="00CB6F5F">
        <w:t>», в большей степени чувственный, Формо-образ некой ВВУ- Информации, субъективно «скопированный» и синтезированный с инерционно «распаковываемой» каждое мгновение из общей «временной эфирной наполняющей» всех «личностей» одной Стерео-Формы, испытывающих в 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ых</w:t>
      </w:r>
      <w:r w:rsidRPr="00CB6F5F">
        <w:t xml:space="preserve"> </w:t>
      </w:r>
      <w:r w:rsidRPr="00CB6F5F">
        <w:rPr>
          <w:rFonts w:cs="SchoolBook"/>
        </w:rPr>
        <w:t>«сценариях</w:t>
      </w:r>
      <w:r w:rsidRPr="00CB6F5F">
        <w:t xml:space="preserve"> </w:t>
      </w:r>
      <w:r w:rsidRPr="00CB6F5F">
        <w:rPr>
          <w:rFonts w:cs="SchoolBook"/>
        </w:rPr>
        <w:t>развития»</w:t>
      </w:r>
      <w:r w:rsidRPr="00CB6F5F">
        <w:t xml:space="preserve"> </w:t>
      </w:r>
      <w:r w:rsidRPr="00CB6F5F">
        <w:rPr>
          <w:rFonts w:cs="SchoolBook"/>
        </w:rPr>
        <w:t>примерно</w:t>
      </w:r>
      <w:r w:rsidRPr="00CB6F5F">
        <w:t xml:space="preserve"> </w:t>
      </w:r>
      <w:r w:rsidRPr="00CB6F5F">
        <w:rPr>
          <w:rFonts w:cs="SchoolBook"/>
        </w:rPr>
        <w:t>одни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те</w:t>
      </w:r>
      <w:r w:rsidRPr="00CB6F5F">
        <w:t xml:space="preserve"> </w:t>
      </w:r>
      <w:r w:rsidRPr="00CB6F5F">
        <w:rPr>
          <w:rFonts w:cs="SchoolBook"/>
        </w:rPr>
        <w:t>же</w:t>
      </w:r>
      <w:r w:rsidRPr="00CB6F5F">
        <w:t xml:space="preserve"> </w:t>
      </w:r>
      <w:r w:rsidRPr="00CB6F5F">
        <w:rPr>
          <w:rFonts w:cs="SchoolBook"/>
        </w:rPr>
        <w:t>эгоистичные</w:t>
      </w:r>
      <w:r w:rsidRPr="00CB6F5F">
        <w:t xml:space="preserve"> </w:t>
      </w:r>
      <w:r w:rsidRPr="00CB6F5F">
        <w:rPr>
          <w:rFonts w:cs="SchoolBook"/>
        </w:rPr>
        <w:t>низкокачественные</w:t>
      </w:r>
      <w:r w:rsidRPr="00CB6F5F">
        <w:t xml:space="preserve"> </w:t>
      </w:r>
      <w:r w:rsidRPr="00CB6F5F">
        <w:rPr>
          <w:rFonts w:cs="SchoolBook"/>
        </w:rPr>
        <w:t>чувственно</w:t>
      </w:r>
      <w:r w:rsidRPr="00CB6F5F">
        <w:t>-</w:t>
      </w:r>
      <w:r w:rsidRPr="00CB6F5F">
        <w:rPr>
          <w:rFonts w:cs="SchoolBook"/>
        </w:rPr>
        <w:t>ментальные</w:t>
      </w:r>
      <w:r w:rsidRPr="00CB6F5F">
        <w:t xml:space="preserve"> </w:t>
      </w:r>
      <w:r w:rsidRPr="00CB6F5F">
        <w:rPr>
          <w:rFonts w:cs="SchoolBook"/>
        </w:rPr>
        <w:t>переживания</w:t>
      </w:r>
    </w:p>
    <w:p w14:paraId="4522B7C2" w14:textId="00C1E7DA" w:rsidR="00533485" w:rsidRPr="00CB6F5F" w:rsidRDefault="00291380" w:rsidP="00B72B1A">
      <w:pPr>
        <w:pStyle w:val="4"/>
        <w:rPr>
          <w:color w:val="auto"/>
        </w:rPr>
      </w:pPr>
      <w:r w:rsidRPr="00CB6F5F">
        <w:rPr>
          <w:color w:val="auto"/>
        </w:rPr>
        <w:t>сегрегатированны</w:t>
      </w:r>
      <w:r w:rsidR="00046BBE" w:rsidRPr="00CB6F5F">
        <w:rPr>
          <w:color w:val="auto"/>
        </w:rPr>
        <w:t>й</w:t>
      </w:r>
      <w:r w:rsidR="00B72B1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egrego</w:t>
      </w:r>
      <w:r w:rsidRPr="00CB6F5F">
        <w:rPr>
          <w:b w:val="0"/>
          <w:i/>
          <w:color w:val="auto"/>
          <w:sz w:val="20"/>
          <w:szCs w:val="20"/>
        </w:rPr>
        <w:t xml:space="preserve"> – удалять, отделять)</w:t>
      </w:r>
      <w:r w:rsidR="00B72B1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A27B1F4" w14:textId="024FB374" w:rsidR="00291380" w:rsidRPr="00CB6F5F" w:rsidRDefault="00B72B1A" w:rsidP="00E720E2">
      <w:pPr>
        <w:pStyle w:val="af8"/>
      </w:pPr>
      <w:r w:rsidRPr="00CB6F5F">
        <w:t>о</w:t>
      </w:r>
      <w:r w:rsidR="00533485" w:rsidRPr="00CB6F5F">
        <w:t>бособленный</w:t>
      </w:r>
      <w:r w:rsidR="00291380" w:rsidRPr="00CB6F5F">
        <w:t>, частны</w:t>
      </w:r>
      <w:r w:rsidR="00046BBE" w:rsidRPr="00CB6F5F">
        <w:t>й</w:t>
      </w:r>
      <w:r w:rsidR="00291380" w:rsidRPr="00CB6F5F">
        <w:t>, индивидуальны</w:t>
      </w:r>
      <w:r w:rsidR="00046BBE" w:rsidRPr="00CB6F5F">
        <w:t>й</w:t>
      </w:r>
    </w:p>
    <w:p w14:paraId="1AF8228C" w14:textId="5194D354" w:rsidR="00533485" w:rsidRPr="00CB6F5F" w:rsidRDefault="00291380" w:rsidP="00B72B1A">
      <w:pPr>
        <w:pStyle w:val="4"/>
        <w:rPr>
          <w:i/>
          <w:color w:val="auto"/>
        </w:rPr>
      </w:pPr>
      <w:r w:rsidRPr="00CB6F5F">
        <w:rPr>
          <w:color w:val="auto"/>
        </w:rPr>
        <w:t>сегрексно</w:t>
      </w:r>
      <w:r w:rsidR="00B72B1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egrego</w:t>
      </w:r>
      <w:r w:rsidRPr="00CB6F5F">
        <w:rPr>
          <w:b w:val="0"/>
          <w:i/>
          <w:color w:val="auto"/>
          <w:sz w:val="20"/>
          <w:szCs w:val="20"/>
        </w:rPr>
        <w:t xml:space="preserve"> – удалять, отделять)</w:t>
      </w:r>
      <w:r w:rsidR="00B72B1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FE2C1F8" w14:textId="4F4F5CB6" w:rsidR="00291380" w:rsidRPr="00CB6F5F" w:rsidRDefault="00B72B1A" w:rsidP="00E720E2">
      <w:pPr>
        <w:pStyle w:val="af8"/>
      </w:pPr>
      <w:r w:rsidRPr="00CB6F5F">
        <w:t>о</w:t>
      </w:r>
      <w:r w:rsidR="00533485" w:rsidRPr="00CB6F5F">
        <w:t>бособленно</w:t>
      </w:r>
      <w:r w:rsidR="00291380" w:rsidRPr="00CB6F5F">
        <w:t>, автономно, персон</w:t>
      </w:r>
      <w:r w:rsidRPr="00CB6F5F">
        <w:t>ально</w:t>
      </w:r>
    </w:p>
    <w:p w14:paraId="5B77B2DA" w14:textId="215B75D7" w:rsidR="00533485" w:rsidRPr="00CB6F5F" w:rsidRDefault="00291380" w:rsidP="001F254C">
      <w:pPr>
        <w:pStyle w:val="4"/>
        <w:rPr>
          <w:color w:val="auto"/>
        </w:rPr>
      </w:pPr>
      <w:r w:rsidRPr="00CB6F5F">
        <w:rPr>
          <w:color w:val="auto"/>
        </w:rPr>
        <w:t>секлюсцеллы</w:t>
      </w:r>
      <w:r w:rsidR="00C83BC1" w:rsidRPr="00CB6F5F">
        <w:rPr>
          <w:color w:val="auto"/>
        </w:rPr>
        <w:t xml:space="preserve"> </w:t>
      </w:r>
      <w:r w:rsidR="00C83BC1" w:rsidRPr="00CB6F5F">
        <w:rPr>
          <w:b w:val="0"/>
          <w:color w:val="auto"/>
        </w:rPr>
        <w:t>-</w:t>
      </w:r>
    </w:p>
    <w:p w14:paraId="7938293F" w14:textId="28FBE57B" w:rsidR="00291380" w:rsidRPr="00CB6F5F" w:rsidRDefault="00291380" w:rsidP="00E720E2">
      <w:pPr>
        <w:pStyle w:val="af8"/>
      </w:pPr>
      <w:r w:rsidRPr="00CB6F5F">
        <w:t>«</w:t>
      </w:r>
      <w:r w:rsidR="00C83BC1" w:rsidRPr="00CB6F5F">
        <w:t>п</w:t>
      </w:r>
      <w:r w:rsidR="00533485" w:rsidRPr="00CB6F5F">
        <w:t>лазменные</w:t>
      </w:r>
      <w:r w:rsidRPr="00CB6F5F">
        <w:t xml:space="preserve">» аналоги стволовых клеток </w:t>
      </w:r>
    </w:p>
    <w:p w14:paraId="33040206" w14:textId="17EF5EEB" w:rsidR="0075488F" w:rsidRPr="00CB6F5F" w:rsidRDefault="001F254C" w:rsidP="001F254C">
      <w:pPr>
        <w:pStyle w:val="4"/>
        <w:rPr>
          <w:b w:val="0"/>
          <w:color w:val="auto"/>
        </w:rPr>
      </w:pPr>
      <w:r w:rsidRPr="00CB6F5F">
        <w:rPr>
          <w:color w:val="auto"/>
        </w:rPr>
        <w:t>се</w:t>
      </w:r>
      <w:r w:rsidR="00291380" w:rsidRPr="00CB6F5F">
        <w:rPr>
          <w:color w:val="auto"/>
        </w:rPr>
        <w:t>ллксскаанста</w:t>
      </w:r>
      <w:r w:rsidR="00C83BC1" w:rsidRPr="00CB6F5F">
        <w:rPr>
          <w:color w:val="auto"/>
        </w:rPr>
        <w:t xml:space="preserve"> </w:t>
      </w:r>
      <w:r w:rsidR="00C83BC1" w:rsidRPr="00CB6F5F">
        <w:rPr>
          <w:b w:val="0"/>
          <w:color w:val="auto"/>
        </w:rPr>
        <w:t>-</w:t>
      </w:r>
    </w:p>
    <w:p w14:paraId="30C5D92D" w14:textId="2177FECA" w:rsidR="00EB3419" w:rsidRPr="00CB6F5F" w:rsidRDefault="00C83BC1" w:rsidP="00E720E2">
      <w:pPr>
        <w:pStyle w:val="af8"/>
      </w:pPr>
      <w:r w:rsidRPr="00CB6F5F">
        <w:t>с</w:t>
      </w:r>
      <w:r w:rsidR="0075488F" w:rsidRPr="00CB6F5F">
        <w:t xml:space="preserve">пецифическая </w:t>
      </w:r>
      <w:r w:rsidR="00291380" w:rsidRPr="00CB6F5F">
        <w:t>«форма проявления» третьей условной категории Инфо-Творцов (РАА-А-виваксов), информационно обеспечивающих тонкоконцентрированную автономную Форму субтеррансивного Самовыражения, субстанция которой является животворящим фактором для каждой человеческой Формы Самосознания</w:t>
      </w:r>
      <w:r w:rsidRPr="00CB6F5F">
        <w:t xml:space="preserve"> (ФС).</w:t>
      </w:r>
    </w:p>
    <w:p w14:paraId="7D3E5C8B" w14:textId="77777777" w:rsidR="002F1EC1" w:rsidRPr="00CB6F5F" w:rsidRDefault="00291380" w:rsidP="0028780B">
      <w:pPr>
        <w:pStyle w:val="af8"/>
      </w:pPr>
      <w:r w:rsidRPr="00CB6F5F">
        <w:rPr>
          <w:i/>
        </w:rPr>
        <w:t>Сокращение</w:t>
      </w:r>
      <w:r w:rsidR="00EB3419" w:rsidRPr="00CB6F5F">
        <w:t xml:space="preserve">: </w:t>
      </w:r>
      <w:r w:rsidRPr="00CB6F5F">
        <w:rPr>
          <w:b/>
        </w:rPr>
        <w:t>селлксс-виваксы или селлксс</w:t>
      </w:r>
      <w:r w:rsidRPr="00CB6F5F">
        <w:t>.</w:t>
      </w:r>
    </w:p>
    <w:p w14:paraId="014193F7" w14:textId="5DCC6B81" w:rsidR="002F1EC1" w:rsidRPr="00CB6F5F" w:rsidRDefault="00687E7D" w:rsidP="00BA4C14">
      <w:pPr>
        <w:pStyle w:val="af8"/>
        <w:rPr>
          <w:rFonts w:ascii="Times New Roman" w:hAnsi="Times New Roman" w:cs="Times New Roman"/>
        </w:rPr>
      </w:pPr>
      <w:r w:rsidRPr="00CB6F5F">
        <w:rPr>
          <w:i/>
        </w:rPr>
        <w:t>Звуковой Космический Код (ЗКК):</w:t>
      </w:r>
      <w:r w:rsidR="00291380" w:rsidRPr="00CB6F5F">
        <w:t xml:space="preserve"> СЕЛЛКС-СКААН-ССТ</w:t>
      </w:r>
      <w:r w:rsidR="00291380" w:rsidRPr="00CB6F5F">
        <w:rPr>
          <w:rFonts w:ascii="Times New Roman" w:hAnsi="Times New Roman" w:cs="Times New Roman"/>
        </w:rPr>
        <w:t xml:space="preserve">. </w:t>
      </w:r>
    </w:p>
    <w:p w14:paraId="7A935423" w14:textId="1F72E463" w:rsidR="00291380" w:rsidRPr="00CB6F5F" w:rsidRDefault="00291380" w:rsidP="00BA4C14">
      <w:pPr>
        <w:pStyle w:val="af8"/>
      </w:pPr>
      <w:r w:rsidRPr="00CB6F5F">
        <w:rPr>
          <w:i/>
        </w:rPr>
        <w:t>Синоним:</w:t>
      </w:r>
      <w:r w:rsidRPr="00CB6F5F">
        <w:t xml:space="preserve"> душа </w:t>
      </w:r>
      <w:r w:rsidRPr="00CB6F5F">
        <w:rPr>
          <w:i/>
        </w:rPr>
        <w:t>(в общепринятом понимании).</w:t>
      </w:r>
    </w:p>
    <w:p w14:paraId="3A1CC888" w14:textId="6DE7C214" w:rsidR="00091E4F" w:rsidRPr="00CB6F5F" w:rsidRDefault="00A93449" w:rsidP="008A5BDC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еллссум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10FC578" w14:textId="05AC4231" w:rsidR="00291380" w:rsidRPr="00CB6F5F" w:rsidRDefault="00A93449" w:rsidP="000E293B">
      <w:pPr>
        <w:pStyle w:val="af8"/>
      </w:pPr>
      <w:r w:rsidRPr="00CB6F5F">
        <w:t>п</w:t>
      </w:r>
      <w:r w:rsidR="00091E4F" w:rsidRPr="00CB6F5F">
        <w:t xml:space="preserve">одселение </w:t>
      </w:r>
      <w:r w:rsidR="00291380" w:rsidRPr="00CB6F5F">
        <w:t>в Самосознание, «подсадка»</w:t>
      </w:r>
      <w:r w:rsidR="00D90711" w:rsidRPr="00CB6F5F">
        <w:t xml:space="preserve"> – </w:t>
      </w:r>
      <w:r w:rsidR="00291380" w:rsidRPr="00CB6F5F">
        <w:t>синхронное дистанционное подключение к каузальным Каналам генома отдельных участков мозга донора (то есть к нам) на уровне функционирования лутальных или христальных «тел» рец</w:t>
      </w:r>
      <w:r w:rsidR="0037231B" w:rsidRPr="00CB6F5F">
        <w:t>и</w:t>
      </w:r>
      <w:r w:rsidR="00291380" w:rsidRPr="00CB6F5F">
        <w:t>пиента и донора</w:t>
      </w:r>
    </w:p>
    <w:p w14:paraId="4C9F4014" w14:textId="62B4E47B" w:rsidR="00AD2752" w:rsidRPr="00CB6F5F" w:rsidRDefault="00291380" w:rsidP="008A5BDC">
      <w:pPr>
        <w:pStyle w:val="4"/>
        <w:rPr>
          <w:b w:val="0"/>
          <w:color w:val="auto"/>
        </w:rPr>
      </w:pPr>
      <w:r w:rsidRPr="00CB6F5F">
        <w:rPr>
          <w:color w:val="auto"/>
        </w:rPr>
        <w:t>Сельсийс-Ссимальтийсс</w:t>
      </w:r>
      <w:r w:rsidR="00973BB2" w:rsidRPr="00CB6F5F">
        <w:rPr>
          <w:color w:val="auto"/>
        </w:rPr>
        <w:t xml:space="preserve"> </w:t>
      </w:r>
      <w:r w:rsidR="00973BB2" w:rsidRPr="00CB6F5F">
        <w:rPr>
          <w:b w:val="0"/>
          <w:color w:val="auto"/>
        </w:rPr>
        <w:t>-</w:t>
      </w:r>
    </w:p>
    <w:p w14:paraId="55173EB8" w14:textId="033DCFB3" w:rsidR="00291380" w:rsidRPr="00CB6F5F" w:rsidRDefault="00973BB2" w:rsidP="000E293B">
      <w:pPr>
        <w:pStyle w:val="af8"/>
        <w:rPr>
          <w:bCs/>
        </w:rPr>
      </w:pPr>
      <w:r w:rsidRPr="00CB6F5F">
        <w:t>в</w:t>
      </w:r>
      <w:r w:rsidR="00291380" w:rsidRPr="00CB6F5F">
        <w:t>ысший Совет плеядианских рас</w:t>
      </w:r>
    </w:p>
    <w:p w14:paraId="3AF38926" w14:textId="26C0F814" w:rsidR="00AD2752" w:rsidRPr="00CB6F5F" w:rsidRDefault="00291380" w:rsidP="00973BB2">
      <w:pPr>
        <w:pStyle w:val="4"/>
        <w:rPr>
          <w:color w:val="auto"/>
        </w:rPr>
      </w:pPr>
      <w:r w:rsidRPr="00CB6F5F">
        <w:rPr>
          <w:color w:val="auto"/>
        </w:rPr>
        <w:t>Сентентита</w:t>
      </w:r>
      <w:r w:rsidR="00973BB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ententia</w:t>
      </w:r>
      <w:r w:rsidRPr="00CB6F5F">
        <w:rPr>
          <w:b w:val="0"/>
          <w:i/>
          <w:color w:val="auto"/>
          <w:sz w:val="20"/>
          <w:szCs w:val="20"/>
        </w:rPr>
        <w:t xml:space="preserve"> – мнение, взгляд, суждение, значение, смысл)</w:t>
      </w:r>
      <w:r w:rsidR="00973BB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7CE0689" w14:textId="3E50CEC2" w:rsidR="00291380" w:rsidRPr="00CB6F5F" w:rsidRDefault="00291380" w:rsidP="00443721">
      <w:pPr>
        <w:pStyle w:val="af8"/>
      </w:pPr>
      <w:r w:rsidRPr="00CB6F5F">
        <w:t>«</w:t>
      </w:r>
      <w:r w:rsidR="00973BB2" w:rsidRPr="00CB6F5F">
        <w:t>ф</w:t>
      </w:r>
      <w:r w:rsidR="00AD2752" w:rsidRPr="00CB6F5F">
        <w:t xml:space="preserve">ункциональная </w:t>
      </w:r>
      <w:r w:rsidRPr="00CB6F5F">
        <w:t>структура» ЕСИП-Сознания: абиссальный Аналог Сферы Творчества субтеррансивного Самосознания или Парадигмы Сознания в структуре ЕСИП-Сознания; инициирует примордиумацию каждого Процесса меркавгнации-конфектизации новых, очередных версий примогенитивной Информации и их последующую адморедитацию в Рекордату</w:t>
      </w:r>
    </w:p>
    <w:p w14:paraId="0D5A6377" w14:textId="77626BEF" w:rsidR="00AD2752" w:rsidRPr="00CB6F5F" w:rsidRDefault="00291380" w:rsidP="008A5BDC">
      <w:pPr>
        <w:pStyle w:val="4"/>
        <w:rPr>
          <w:b w:val="0"/>
          <w:color w:val="auto"/>
        </w:rPr>
      </w:pPr>
      <w:r w:rsidRPr="00CB6F5F">
        <w:rPr>
          <w:color w:val="auto"/>
        </w:rPr>
        <w:t>сеппедитация</w:t>
      </w:r>
      <w:r w:rsidR="00973BB2" w:rsidRPr="00CB6F5F">
        <w:rPr>
          <w:color w:val="auto"/>
        </w:rPr>
        <w:t xml:space="preserve"> </w:t>
      </w:r>
      <w:r w:rsidR="00973BB2" w:rsidRPr="00CB6F5F">
        <w:rPr>
          <w:b w:val="0"/>
          <w:color w:val="auto"/>
        </w:rPr>
        <w:t>-</w:t>
      </w:r>
    </w:p>
    <w:p w14:paraId="35DDBE71" w14:textId="3C43AE48" w:rsidR="00291380" w:rsidRPr="00CB6F5F" w:rsidRDefault="00973BB2" w:rsidP="00C92FC2">
      <w:pPr>
        <w:pStyle w:val="af8"/>
      </w:pPr>
      <w:r w:rsidRPr="00CB6F5F">
        <w:t>о</w:t>
      </w:r>
      <w:r w:rsidR="00AD2752" w:rsidRPr="00CB6F5F">
        <w:t xml:space="preserve">беспечение </w:t>
      </w:r>
      <w:r w:rsidR="00291380" w:rsidRPr="00CB6F5F">
        <w:t>диплоидного набора хромосом нужными признаками</w:t>
      </w:r>
    </w:p>
    <w:p w14:paraId="22DC093D" w14:textId="21016A38" w:rsidR="00AD2752" w:rsidRPr="00CB6F5F" w:rsidRDefault="00291380" w:rsidP="00957A32">
      <w:pPr>
        <w:pStyle w:val="4"/>
        <w:rPr>
          <w:color w:val="auto"/>
        </w:rPr>
      </w:pPr>
      <w:r w:rsidRPr="00CB6F5F">
        <w:rPr>
          <w:color w:val="auto"/>
        </w:rPr>
        <w:lastRenderedPageBreak/>
        <w:t>сигнум</w:t>
      </w:r>
      <w:r w:rsidR="00957A3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gnum</w:t>
      </w:r>
      <w:r w:rsidRPr="00CB6F5F">
        <w:rPr>
          <w:b w:val="0"/>
          <w:i/>
          <w:color w:val="auto"/>
          <w:sz w:val="20"/>
          <w:szCs w:val="20"/>
        </w:rPr>
        <w:t xml:space="preserve"> – знак, изображение, сигнал, доказательство)</w:t>
      </w:r>
      <w:r w:rsidR="00957A32" w:rsidRPr="00CB6F5F">
        <w:rPr>
          <w:b w:val="0"/>
          <w:i/>
          <w:color w:val="auto"/>
          <w:sz w:val="20"/>
          <w:szCs w:val="20"/>
        </w:rPr>
        <w:t xml:space="preserve"> </w:t>
      </w:r>
      <w:r w:rsidR="00957A32" w:rsidRPr="00CB6F5F">
        <w:rPr>
          <w:b w:val="0"/>
          <w:color w:val="auto"/>
          <w:sz w:val="20"/>
          <w:szCs w:val="20"/>
        </w:rPr>
        <w:t>-</w:t>
      </w:r>
    </w:p>
    <w:p w14:paraId="16DFB485" w14:textId="11331B5C" w:rsidR="00291380" w:rsidRPr="00CB6F5F" w:rsidRDefault="00957A32" w:rsidP="00C92FC2">
      <w:pPr>
        <w:pStyle w:val="af8"/>
      </w:pPr>
      <w:r w:rsidRPr="00CB6F5F">
        <w:t>п</w:t>
      </w:r>
      <w:r w:rsidR="00AD2752" w:rsidRPr="00CB6F5F">
        <w:t>ризнак</w:t>
      </w:r>
      <w:r w:rsidRPr="00CB6F5F">
        <w:t>, функция</w:t>
      </w:r>
    </w:p>
    <w:p w14:paraId="71CC0AE7" w14:textId="44CF5682" w:rsidR="00AD2752" w:rsidRPr="00CB6F5F" w:rsidRDefault="00291380" w:rsidP="008A5BDC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идуспатиумный</w:t>
      </w:r>
      <w:r w:rsidR="00957A32" w:rsidRPr="00CB6F5F">
        <w:rPr>
          <w:color w:val="auto"/>
        </w:rPr>
        <w:t xml:space="preserve"> </w:t>
      </w:r>
      <w:r w:rsidR="00957A32" w:rsidRPr="00CB6F5F">
        <w:rPr>
          <w:b w:val="0"/>
          <w:color w:val="auto"/>
        </w:rPr>
        <w:t>-</w:t>
      </w:r>
    </w:p>
    <w:p w14:paraId="1F1D0006" w14:textId="51727AEA" w:rsidR="00291380" w:rsidRPr="00CB6F5F" w:rsidRDefault="00957A32" w:rsidP="00C92FC2">
      <w:pPr>
        <w:pStyle w:val="af8"/>
        <w:rPr>
          <w:bCs/>
        </w:rPr>
      </w:pPr>
      <w:r w:rsidRPr="00CB6F5F">
        <w:t>д</w:t>
      </w:r>
      <w:r w:rsidR="00AD2752" w:rsidRPr="00CB6F5F">
        <w:t>альний</w:t>
      </w:r>
    </w:p>
    <w:p w14:paraId="620884BE" w14:textId="10C50E9D" w:rsidR="00AD2752" w:rsidRPr="00CB6F5F" w:rsidRDefault="00291380" w:rsidP="005C44D2">
      <w:pPr>
        <w:pStyle w:val="4"/>
        <w:rPr>
          <w:color w:val="auto"/>
        </w:rPr>
      </w:pPr>
      <w:r w:rsidRPr="00CB6F5F">
        <w:rPr>
          <w:color w:val="auto"/>
        </w:rPr>
        <w:t>симплексический</w:t>
      </w:r>
      <w:r w:rsidR="005C44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mplex</w:t>
      </w:r>
      <w:r w:rsidRPr="00CB6F5F">
        <w:rPr>
          <w:b w:val="0"/>
          <w:i/>
          <w:color w:val="auto"/>
          <w:sz w:val="20"/>
          <w:szCs w:val="20"/>
        </w:rPr>
        <w:t xml:space="preserve"> – простой)</w:t>
      </w:r>
      <w:r w:rsidR="005C44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96B860" w14:textId="144A6B5C" w:rsidR="00291380" w:rsidRPr="00CB6F5F" w:rsidRDefault="005C44D2" w:rsidP="00C92FC2">
      <w:pPr>
        <w:pStyle w:val="af8"/>
      </w:pPr>
      <w:r w:rsidRPr="00CB6F5F">
        <w:t>е</w:t>
      </w:r>
      <w:r w:rsidR="00AD2752" w:rsidRPr="00CB6F5F">
        <w:t>стественный</w:t>
      </w:r>
      <w:r w:rsidR="00291380" w:rsidRPr="00CB6F5F">
        <w:t>, первопричинный, обусловленный субтеррансивн</w:t>
      </w:r>
      <w:r w:rsidRPr="00CB6F5F">
        <w:t>ыми качественными особенностями</w:t>
      </w:r>
    </w:p>
    <w:p w14:paraId="4E574BA6" w14:textId="19ED9256" w:rsidR="0047295C" w:rsidRPr="00CB6F5F" w:rsidRDefault="00291380" w:rsidP="008A5BDC">
      <w:pPr>
        <w:pStyle w:val="4"/>
        <w:rPr>
          <w:b w:val="0"/>
          <w:color w:val="auto"/>
        </w:rPr>
      </w:pPr>
      <w:r w:rsidRPr="00CB6F5F">
        <w:rPr>
          <w:color w:val="auto"/>
        </w:rPr>
        <w:t>симплиспарентивны</w:t>
      </w:r>
      <w:r w:rsidR="00046BBE" w:rsidRPr="00CB6F5F">
        <w:rPr>
          <w:color w:val="auto"/>
        </w:rPr>
        <w:t>й</w:t>
      </w:r>
      <w:r w:rsidR="005C44D2" w:rsidRPr="00CB6F5F">
        <w:rPr>
          <w:color w:val="auto"/>
        </w:rPr>
        <w:t xml:space="preserve"> </w:t>
      </w:r>
      <w:r w:rsidR="005C44D2" w:rsidRPr="00CB6F5F">
        <w:rPr>
          <w:b w:val="0"/>
          <w:color w:val="auto"/>
        </w:rPr>
        <w:t>-</w:t>
      </w:r>
    </w:p>
    <w:p w14:paraId="4F2C1EAE" w14:textId="70FD8280" w:rsidR="00291380" w:rsidRPr="00CB6F5F" w:rsidRDefault="005C44D2" w:rsidP="00962C3C">
      <w:pPr>
        <w:pStyle w:val="af8"/>
      </w:pPr>
      <w:r w:rsidRPr="00CB6F5F">
        <w:t>с</w:t>
      </w:r>
      <w:r w:rsidR="0047295C" w:rsidRPr="00CB6F5F">
        <w:t xml:space="preserve">амый </w:t>
      </w:r>
      <w:r w:rsidR="00291380" w:rsidRPr="00CB6F5F">
        <w:t>просто</w:t>
      </w:r>
      <w:r w:rsidR="00046BBE" w:rsidRPr="00CB6F5F">
        <w:t>й</w:t>
      </w:r>
      <w:r w:rsidR="00291380" w:rsidRPr="00CB6F5F">
        <w:t>, наиболее примитивны</w:t>
      </w:r>
      <w:r w:rsidR="00046BBE" w:rsidRPr="00CB6F5F">
        <w:t>й</w:t>
      </w:r>
      <w:r w:rsidR="00291380" w:rsidRPr="00CB6F5F">
        <w:t xml:space="preserve"> способ качественно</w:t>
      </w:r>
      <w:r w:rsidR="00046BBE" w:rsidRPr="00CB6F5F">
        <w:t>й</w:t>
      </w:r>
      <w:r w:rsidR="0016614A" w:rsidRPr="00CB6F5F">
        <w:t xml:space="preserve"> пертурбации.</w:t>
      </w:r>
    </w:p>
    <w:p w14:paraId="5CD9EF04" w14:textId="192D8486" w:rsidR="00291380" w:rsidRPr="00CB6F5F" w:rsidRDefault="00291380" w:rsidP="005C44D2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5C44D2" w:rsidRPr="00CB6F5F">
        <w:rPr>
          <w:i/>
        </w:rPr>
        <w:t xml:space="preserve"> </w:t>
      </w:r>
      <w:r w:rsidRPr="00CB6F5F">
        <w:rPr>
          <w:b/>
        </w:rPr>
        <w:t>симплиспарентивная Форма Самосознания (ФС)</w:t>
      </w:r>
      <w:r w:rsidR="00EE357C" w:rsidRPr="00CB6F5F">
        <w:t xml:space="preserve"> – т</w:t>
      </w:r>
      <w:r w:rsidR="002705EE" w:rsidRPr="00CB6F5F">
        <w:t>рё</w:t>
      </w:r>
      <w:r w:rsidR="002705EE" w:rsidRPr="00CB6F5F">
        <w:rPr>
          <w:rFonts w:ascii="Times New Roman" w:hAnsi="Times New Roman" w:cs="Times New Roman"/>
        </w:rPr>
        <w:t>х</w:t>
      </w:r>
      <w:r w:rsidRPr="00CB6F5F">
        <w:t>инвадерентный аналог НУУ-ВВУ-Формо-Типов, структурирующих окололлууввумические типы бирвул</w:t>
      </w:r>
      <w:r w:rsidR="0016614A" w:rsidRPr="00CB6F5F">
        <w:t>яртности в 3-4-мерном диапазоне.</w:t>
      </w:r>
    </w:p>
    <w:p w14:paraId="25F8AEC2" w14:textId="004EDBCE" w:rsidR="00190CA7" w:rsidRPr="00CB6F5F" w:rsidRDefault="005C44D2" w:rsidP="008A5BDC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имплекспарен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FB34625" w14:textId="47A3032D" w:rsidR="00291380" w:rsidRPr="00CB6F5F" w:rsidRDefault="005C44D2" w:rsidP="00B95902">
      <w:pPr>
        <w:pStyle w:val="af8"/>
      </w:pPr>
      <w:r w:rsidRPr="00CB6F5F">
        <w:t>п</w:t>
      </w:r>
      <w:r w:rsidR="00190CA7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Pr="00CB6F5F">
        <w:t xml:space="preserve"> условиях 3-4-мерного диапазона</w:t>
      </w:r>
    </w:p>
    <w:p w14:paraId="0117DB41" w14:textId="3B691C0D" w:rsidR="00D65FE9" w:rsidRPr="00CB6F5F" w:rsidRDefault="00291380" w:rsidP="009B22CE">
      <w:pPr>
        <w:pStyle w:val="4"/>
        <w:rPr>
          <w:color w:val="auto"/>
        </w:rPr>
      </w:pPr>
      <w:r w:rsidRPr="00CB6F5F">
        <w:rPr>
          <w:color w:val="auto"/>
        </w:rPr>
        <w:t>симплификация</w:t>
      </w:r>
      <w:r w:rsidR="009B22CE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mplex</w:t>
      </w:r>
      <w:r w:rsidR="00D65FE9" w:rsidRPr="00CB6F5F">
        <w:rPr>
          <w:b w:val="0"/>
          <w:i/>
          <w:color w:val="auto"/>
          <w:sz w:val="20"/>
          <w:szCs w:val="20"/>
        </w:rPr>
        <w:t xml:space="preserve"> – естественная простота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9B22C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B96BD2E" w14:textId="2E0E4FF2" w:rsidR="00291380" w:rsidRPr="00CB6F5F" w:rsidRDefault="009B22CE" w:rsidP="00B95902">
      <w:pPr>
        <w:pStyle w:val="af8"/>
      </w:pPr>
      <w:r w:rsidRPr="00CB6F5F">
        <w:t>о</w:t>
      </w:r>
      <w:r w:rsidR="00D65FE9" w:rsidRPr="00CB6F5F">
        <w:t xml:space="preserve">бобщенное </w:t>
      </w:r>
      <w:r w:rsidR="00291380" w:rsidRPr="00CB6F5F">
        <w:t>сведение к е</w:t>
      </w:r>
      <w:r w:rsidRPr="00CB6F5F">
        <w:t>диному знаменателю, «упрощение»</w:t>
      </w:r>
    </w:p>
    <w:p w14:paraId="422FD5CD" w14:textId="455C95A4" w:rsidR="00C65858" w:rsidRPr="00CB6F5F" w:rsidRDefault="00291380" w:rsidP="009B22CE">
      <w:pPr>
        <w:pStyle w:val="4"/>
        <w:rPr>
          <w:color w:val="auto"/>
        </w:rPr>
      </w:pPr>
      <w:r w:rsidRPr="00CB6F5F">
        <w:rPr>
          <w:color w:val="auto"/>
        </w:rPr>
        <w:t>симультанно</w:t>
      </w:r>
      <w:r w:rsidR="009B22C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mul</w:t>
      </w:r>
      <w:r w:rsidRPr="00CB6F5F">
        <w:rPr>
          <w:b w:val="0"/>
          <w:i/>
          <w:color w:val="auto"/>
          <w:sz w:val="20"/>
          <w:szCs w:val="20"/>
        </w:rPr>
        <w:t xml:space="preserve"> – вместе, в одно и то же время)</w:t>
      </w:r>
      <w:r w:rsidR="009B22C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AF02F53" w14:textId="01F64F5B" w:rsidR="00F05CA9" w:rsidRPr="00CB6F5F" w:rsidRDefault="009B22CE" w:rsidP="00B95902">
      <w:pPr>
        <w:pStyle w:val="af8"/>
      </w:pPr>
      <w:r w:rsidRPr="00CB6F5F">
        <w:t>о</w:t>
      </w:r>
      <w:r w:rsidR="00C65858" w:rsidRPr="00CB6F5F">
        <w:t>дновременно</w:t>
      </w:r>
      <w:r w:rsidR="00291380" w:rsidRPr="00CB6F5F">
        <w:t>, синхронно, параллельно осуществляться сразу во всех Формо-системах Миров, Направлениях развития и Формах Самосознани</w:t>
      </w:r>
      <w:r w:rsidR="00046BBE" w:rsidRPr="00CB6F5F">
        <w:t>й</w:t>
      </w:r>
      <w:r w:rsidR="009A6D40" w:rsidRPr="00CB6F5F">
        <w:t xml:space="preserve"> (ФС)</w:t>
      </w:r>
      <w:r w:rsidR="00291380" w:rsidRPr="00CB6F5F">
        <w:t>.</w:t>
      </w:r>
    </w:p>
    <w:p w14:paraId="40D092A9" w14:textId="196753D2" w:rsidR="00291380" w:rsidRPr="00CB6F5F" w:rsidRDefault="00291380" w:rsidP="00B95902">
      <w:pPr>
        <w:pStyle w:val="af8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симультанность</w:t>
      </w:r>
      <w:r w:rsidRPr="00CB6F5F">
        <w:t>.</w:t>
      </w:r>
    </w:p>
    <w:p w14:paraId="13EFCDEC" w14:textId="701ABC17" w:rsidR="00505B9E" w:rsidRPr="00CB6F5F" w:rsidRDefault="009A6D40" w:rsidP="009A6D4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</w:t>
      </w:r>
      <w:r w:rsidR="00C65858" w:rsidRPr="00CB6F5F">
        <w:rPr>
          <w:color w:val="auto"/>
        </w:rPr>
        <w:t>ингуляр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ingular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тдельный, особый, выдающийся, исключительный</w:t>
      </w:r>
      <w:r w:rsidR="00505B9E" w:rsidRPr="00CB6F5F">
        <w:rPr>
          <w:b w:val="0"/>
          <w:i/>
          <w:color w:val="auto"/>
          <w:sz w:val="20"/>
          <w:szCs w:val="20"/>
        </w:rPr>
        <w:t>)</w:t>
      </w:r>
      <w:r w:rsidR="00C37C1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C973031" w14:textId="4CAEC334" w:rsidR="00291380" w:rsidRPr="00CB6F5F" w:rsidRDefault="00C37C19" w:rsidP="004773E9">
      <w:pPr>
        <w:pStyle w:val="af8"/>
      </w:pPr>
      <w:r w:rsidRPr="00CB6F5F">
        <w:t>с</w:t>
      </w:r>
      <w:r w:rsidR="00505B9E" w:rsidRPr="00CB6F5F">
        <w:t xml:space="preserve">тремление </w:t>
      </w:r>
      <w:r w:rsidR="00291380" w:rsidRPr="00CB6F5F">
        <w:t>процесса к бесконечности или обращение какого-то состояния в бесконечное; стремление любой Формы Коллективного Разума, имеющей волновую природу, к бесконечному динамическому проявлению в свойственном ей качественном диапазоне Творческой Активности Энерго-Плазмы</w:t>
      </w:r>
    </w:p>
    <w:p w14:paraId="21F473F5" w14:textId="12AA6EF6" w:rsidR="00613C59" w:rsidRPr="00CB6F5F" w:rsidRDefault="00291380" w:rsidP="008A5BDC">
      <w:pPr>
        <w:pStyle w:val="4"/>
        <w:rPr>
          <w:b w:val="0"/>
          <w:color w:val="auto"/>
        </w:rPr>
      </w:pPr>
      <w:r w:rsidRPr="00CB6F5F">
        <w:rPr>
          <w:color w:val="auto"/>
        </w:rPr>
        <w:t>сингулярно-голографичный</w:t>
      </w:r>
      <w:r w:rsidRPr="00CB6F5F">
        <w:rPr>
          <w:rFonts w:cs="SchoolBook"/>
          <w:color w:val="auto"/>
        </w:rPr>
        <w:t xml:space="preserve"> </w:t>
      </w:r>
      <w:r w:rsidRPr="00CB6F5F">
        <w:rPr>
          <w:color w:val="auto"/>
        </w:rPr>
        <w:t>процесс</w:t>
      </w:r>
      <w:r w:rsidR="00142949" w:rsidRPr="00CB6F5F">
        <w:rPr>
          <w:b w:val="0"/>
          <w:color w:val="auto"/>
        </w:rPr>
        <w:t xml:space="preserve"> -</w:t>
      </w:r>
    </w:p>
    <w:p w14:paraId="5AA60B7F" w14:textId="68749185" w:rsidR="00AE0C1C" w:rsidRPr="00CB6F5F" w:rsidRDefault="00142949" w:rsidP="004773E9">
      <w:pPr>
        <w:pStyle w:val="af8"/>
      </w:pPr>
      <w:r w:rsidRPr="00CB6F5F">
        <w:t>п</w:t>
      </w:r>
      <w:r w:rsidR="00613C59" w:rsidRPr="00CB6F5F">
        <w:t>роцесс</w:t>
      </w:r>
      <w:r w:rsidR="00291380" w:rsidRPr="00CB6F5F">
        <w:t>, одновременно специфически проявляющийся во множестве диапазонов мерностей, многогранно и разнокачественно проявляющийся во всей бесконечности Вселенной.</w:t>
      </w:r>
    </w:p>
    <w:p w14:paraId="6F20969F" w14:textId="2F14005F" w:rsidR="00291380" w:rsidRPr="00CB6F5F" w:rsidRDefault="00291380" w:rsidP="004773E9">
      <w:pPr>
        <w:pStyle w:val="af8"/>
      </w:pPr>
      <w:r w:rsidRPr="00CB6F5F">
        <w:rPr>
          <w:i/>
        </w:rPr>
        <w:t xml:space="preserve">Синонимы: </w:t>
      </w:r>
      <w:r w:rsidRPr="00CB6F5F">
        <w:t>инволюция,</w:t>
      </w:r>
      <w:r w:rsidRPr="00CB6F5F">
        <w:rPr>
          <w:b/>
        </w:rPr>
        <w:t xml:space="preserve"> ирркогликтивная Квалитация (и-Квалитация)</w:t>
      </w:r>
      <w:r w:rsidR="007321BA" w:rsidRPr="00CB6F5F">
        <w:rPr>
          <w:rFonts w:cs="SchoolBook"/>
        </w:rPr>
        <w:t>.</w:t>
      </w:r>
    </w:p>
    <w:p w14:paraId="06D2315B" w14:textId="54D2EF98" w:rsidR="00B27BFD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ингуляционно-резонансные точки</w:t>
      </w:r>
      <w:r w:rsidR="00643F42" w:rsidRPr="00CB6F5F">
        <w:rPr>
          <w:color w:val="auto"/>
        </w:rPr>
        <w:t xml:space="preserve"> </w:t>
      </w:r>
      <w:r w:rsidR="00643F42" w:rsidRPr="00CB6F5F">
        <w:rPr>
          <w:b w:val="0"/>
          <w:color w:val="auto"/>
        </w:rPr>
        <w:t>-</w:t>
      </w:r>
    </w:p>
    <w:p w14:paraId="503F5543" w14:textId="2542FF3B" w:rsidR="00291380" w:rsidRPr="00CB6F5F" w:rsidRDefault="00643F42" w:rsidP="004773E9">
      <w:pPr>
        <w:pStyle w:val="af8"/>
      </w:pPr>
      <w:r w:rsidRPr="00CB6F5F">
        <w:t>п</w:t>
      </w:r>
      <w:r w:rsidR="00B27BFD" w:rsidRPr="00CB6F5F">
        <w:t xml:space="preserve">ограничные </w:t>
      </w:r>
      <w:r w:rsidR="00291380" w:rsidRPr="00CB6F5F">
        <w:t>или переходные качественные зоны разнокачественных электромагнитных Поле</w:t>
      </w:r>
      <w:r w:rsidR="00046BBE" w:rsidRPr="00CB6F5F">
        <w:t>й</w:t>
      </w:r>
      <w:r w:rsidR="00291380" w:rsidRPr="00CB6F5F">
        <w:t>-Сознани</w:t>
      </w:r>
      <w:r w:rsidR="00046BBE" w:rsidRPr="00CB6F5F">
        <w:t>й</w:t>
      </w:r>
      <w:r w:rsidRPr="00CB6F5F">
        <w:t xml:space="preserve"> (ПС)</w:t>
      </w:r>
    </w:p>
    <w:p w14:paraId="2AB27D88" w14:textId="3BFBDC3B" w:rsidR="009F7781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ингуляция ирркогликтивная</w:t>
      </w:r>
      <w:r w:rsidR="00BC4C40" w:rsidRPr="00CB6F5F">
        <w:rPr>
          <w:color w:val="auto"/>
        </w:rPr>
        <w:t xml:space="preserve"> </w:t>
      </w:r>
      <w:r w:rsidR="00BC4C40" w:rsidRPr="00CB6F5F">
        <w:rPr>
          <w:b w:val="0"/>
          <w:color w:val="auto"/>
        </w:rPr>
        <w:t>-</w:t>
      </w:r>
    </w:p>
    <w:p w14:paraId="057555DF" w14:textId="5D2C2480" w:rsidR="00291380" w:rsidRPr="00CB6F5F" w:rsidRDefault="00BC4C40" w:rsidP="004773E9">
      <w:pPr>
        <w:pStyle w:val="af8"/>
      </w:pPr>
      <w:r w:rsidRPr="00CB6F5F">
        <w:t>и</w:t>
      </w:r>
      <w:r w:rsidR="009F7781" w:rsidRPr="00CB6F5F">
        <w:t xml:space="preserve">нволюционный </w:t>
      </w:r>
      <w:r w:rsidRPr="00CB6F5F">
        <w:t>процесс</w:t>
      </w:r>
    </w:p>
    <w:p w14:paraId="007E232A" w14:textId="26FFD38C" w:rsidR="00945303" w:rsidRPr="00CB6F5F" w:rsidRDefault="00291380" w:rsidP="007D2BCC">
      <w:pPr>
        <w:pStyle w:val="4"/>
        <w:rPr>
          <w:i/>
          <w:color w:val="auto"/>
        </w:rPr>
      </w:pPr>
      <w:r w:rsidRPr="00CB6F5F">
        <w:rPr>
          <w:color w:val="auto"/>
        </w:rPr>
        <w:lastRenderedPageBreak/>
        <w:t>синергия</w:t>
      </w:r>
      <w:r w:rsidR="007D2BC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греч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ynerg</w:t>
      </w:r>
      <w:r w:rsidRPr="00CB6F5F">
        <w:rPr>
          <w:b w:val="0"/>
          <w:i/>
          <w:iCs/>
          <w:color w:val="auto"/>
          <w:sz w:val="20"/>
          <w:szCs w:val="20"/>
        </w:rPr>
        <w:t>ó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вместе де</w:t>
      </w:r>
      <w:r w:rsidR="00046BBE" w:rsidRPr="00CB6F5F">
        <w:rPr>
          <w:b w:val="0"/>
          <w:i/>
          <w:color w:val="auto"/>
          <w:sz w:val="20"/>
          <w:szCs w:val="20"/>
        </w:rPr>
        <w:t>й</w:t>
      </w:r>
      <w:r w:rsidRPr="00CB6F5F">
        <w:rPr>
          <w:b w:val="0"/>
          <w:i/>
          <w:color w:val="auto"/>
          <w:sz w:val="20"/>
          <w:szCs w:val="20"/>
        </w:rPr>
        <w:t>ствующи</w:t>
      </w:r>
      <w:r w:rsidR="00046BBE" w:rsidRPr="00CB6F5F">
        <w:rPr>
          <w:b w:val="0"/>
          <w:i/>
          <w:color w:val="auto"/>
          <w:sz w:val="20"/>
          <w:szCs w:val="20"/>
        </w:rPr>
        <w:t>й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7D2BC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16C003E" w14:textId="6220C6A7" w:rsidR="00291380" w:rsidRPr="00CB6F5F" w:rsidRDefault="007D2BCC" w:rsidP="004773E9">
      <w:pPr>
        <w:pStyle w:val="af8"/>
      </w:pPr>
      <w:r w:rsidRPr="00CB6F5F">
        <w:rPr>
          <w:i/>
        </w:rPr>
        <w:t>с</w:t>
      </w:r>
      <w:r w:rsidR="00945303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 общепринятым: </w:t>
      </w:r>
      <w:r w:rsidR="00291380" w:rsidRPr="00CB6F5F">
        <w:t>совместное взаимоде</w:t>
      </w:r>
      <w:r w:rsidR="00046BBE" w:rsidRPr="00CB6F5F">
        <w:t>й</w:t>
      </w:r>
      <w:r w:rsidR="00291380" w:rsidRPr="00CB6F5F">
        <w:t>ствие</w:t>
      </w:r>
      <w:r w:rsidR="00D37FA3" w:rsidRPr="00CB6F5F">
        <w:t>.</w:t>
      </w:r>
    </w:p>
    <w:p w14:paraId="0D4291EE" w14:textId="3493F495" w:rsidR="00291380" w:rsidRPr="00CB6F5F" w:rsidRDefault="00291380" w:rsidP="007D2BCC">
      <w:pPr>
        <w:pStyle w:val="af8"/>
      </w:pPr>
      <w:r w:rsidRPr="00CB6F5F">
        <w:rPr>
          <w:i/>
        </w:rPr>
        <w:t>Производн</w:t>
      </w:r>
      <w:r w:rsidR="00ED11D2" w:rsidRPr="00CB6F5F">
        <w:rPr>
          <w:i/>
        </w:rPr>
        <w:t>о</w:t>
      </w:r>
      <w:r w:rsidRPr="00CB6F5F">
        <w:rPr>
          <w:i/>
        </w:rPr>
        <w:t>е</w:t>
      </w:r>
      <w:r w:rsidR="007D2BCC" w:rsidRPr="00CB6F5F">
        <w:rPr>
          <w:i/>
        </w:rPr>
        <w:t xml:space="preserve"> словосочетание</w:t>
      </w:r>
      <w:r w:rsidRPr="00CB6F5F">
        <w:t>:</w:t>
      </w:r>
      <w:r w:rsidR="007D2BCC" w:rsidRPr="00CB6F5F">
        <w:t xml:space="preserve"> </w:t>
      </w:r>
      <w:r w:rsidRPr="00CB6F5F">
        <w:rPr>
          <w:b/>
        </w:rPr>
        <w:t>синергически</w:t>
      </w:r>
      <w:r w:rsidR="00046BBE" w:rsidRPr="00CB6F5F">
        <w:rPr>
          <w:b/>
        </w:rPr>
        <w:t>й</w:t>
      </w:r>
      <w:r w:rsidRPr="00CB6F5F">
        <w:rPr>
          <w:b/>
        </w:rPr>
        <w:t xml:space="preserve"> эффект </w:t>
      </w:r>
      <w:r w:rsidRPr="00CB6F5F">
        <w:t xml:space="preserve">— </w:t>
      </w:r>
      <w:r w:rsidRPr="0046063B">
        <w:rPr>
          <w:i/>
        </w:rPr>
        <w:t>в ииссиидиологическом значении</w:t>
      </w:r>
      <w:r w:rsidRPr="00CB6F5F">
        <w:t>: возрастание эффективности Фокусной Динамики</w:t>
      </w:r>
      <w:r w:rsidR="007D2BCC" w:rsidRPr="00CB6F5F">
        <w:t xml:space="preserve"> (ФД)</w:t>
      </w:r>
      <w:r w:rsidRPr="00CB6F5F">
        <w:t xml:space="preserve"> в результате соединения, интеграции, слияния отдельных СФУУРММ-Форм в единую систему за счет так называемого сис</w:t>
      </w:r>
      <w:r w:rsidR="00D37FA3" w:rsidRPr="00CB6F5F">
        <w:t>темного эффекта, эмерджентности.</w:t>
      </w:r>
    </w:p>
    <w:p w14:paraId="3EED8565" w14:textId="792374B2" w:rsidR="00CC6237" w:rsidRPr="00CB6F5F" w:rsidRDefault="003B74CB" w:rsidP="004F27C5">
      <w:pPr>
        <w:pStyle w:val="4"/>
        <w:rPr>
          <w:i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интроп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DE50E92" w14:textId="7FFA03B2" w:rsidR="00291380" w:rsidRPr="00CB6F5F" w:rsidRDefault="003B74CB" w:rsidP="0064430F">
      <w:pPr>
        <w:pStyle w:val="af8"/>
        <w:rPr>
          <w:rFonts w:asciiTheme="minorHAnsi" w:hAnsiTheme="minorHAnsi"/>
        </w:rPr>
      </w:pPr>
      <w:r w:rsidRPr="00CB6F5F">
        <w:rPr>
          <w:i/>
        </w:rPr>
        <w:t xml:space="preserve">в ииссиидиологии: </w:t>
      </w:r>
      <w:r w:rsidRPr="00CB6F5F">
        <w:t>э</w:t>
      </w:r>
      <w:r w:rsidR="00CC6237" w:rsidRPr="00CB6F5F">
        <w:t xml:space="preserve">волюционное </w:t>
      </w:r>
      <w:r w:rsidR="00291380" w:rsidRPr="00CB6F5F">
        <w:t>развитие в конкретике нашей бирвуляртности</w:t>
      </w:r>
    </w:p>
    <w:p w14:paraId="396D1043" w14:textId="27DF7631" w:rsidR="000A045E" w:rsidRPr="00CB6F5F" w:rsidRDefault="00291380" w:rsidP="004F27C5">
      <w:pPr>
        <w:pStyle w:val="4"/>
        <w:rPr>
          <w:rFonts w:asciiTheme="minorHAnsi" w:hAnsiTheme="minorHAnsi"/>
          <w:b w:val="0"/>
          <w:i/>
          <w:color w:val="auto"/>
        </w:rPr>
      </w:pPr>
      <w:r w:rsidRPr="00CB6F5F">
        <w:rPr>
          <w:color w:val="auto"/>
        </w:rPr>
        <w:t xml:space="preserve">сиптуум </w:t>
      </w:r>
      <w:r w:rsidRPr="00CB6F5F">
        <w:rPr>
          <w:b w:val="0"/>
          <w:i/>
          <w:color w:val="auto"/>
        </w:rPr>
        <w:t>или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сиптуум-лонгер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5524630C" w14:textId="7C41A40C" w:rsidR="00291380" w:rsidRPr="00CB6F5F" w:rsidRDefault="003B74CB" w:rsidP="006E6866">
      <w:pPr>
        <w:pStyle w:val="af8"/>
        <w:rPr>
          <w:i/>
        </w:rPr>
      </w:pPr>
      <w:r w:rsidRPr="00CB6F5F">
        <w:rPr>
          <w:i/>
        </w:rPr>
        <w:t>п</w:t>
      </w:r>
      <w:r w:rsidR="000A045E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индивидуальный голографо-квантовый компьютер; голографообразующий лонгер (устройство) на базе квантового декурариса (фотонного компьютера)</w:t>
      </w:r>
    </w:p>
    <w:p w14:paraId="63A4C182" w14:textId="03CFC168" w:rsidR="000A045E" w:rsidRPr="00CB6F5F" w:rsidRDefault="00291380" w:rsidP="004F27C5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ККА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-АФФТ-Формы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2E54CEFA" w14:textId="6E3A9624" w:rsidR="00291380" w:rsidRPr="00CB6F5F" w:rsidRDefault="003B74CB" w:rsidP="006E6866">
      <w:pPr>
        <w:pStyle w:val="af8"/>
      </w:pPr>
      <w:r w:rsidRPr="00CB6F5F">
        <w:t>а</w:t>
      </w:r>
      <w:r w:rsidR="000A045E" w:rsidRPr="00CB6F5F">
        <w:t xml:space="preserve">мплификационные </w:t>
      </w:r>
      <w:r w:rsidR="00291380" w:rsidRPr="00CB6F5F">
        <w:t>аналоги ССНУУ</w:t>
      </w:r>
      <w:r w:rsidR="00046BBE" w:rsidRPr="00CB6F5F">
        <w:t>Й</w:t>
      </w:r>
      <w:r w:rsidR="00291380" w:rsidRPr="00CB6F5F">
        <w:t>ЛЛ-Форм, реализующиеся через Фокусные Динамики</w:t>
      </w:r>
      <w:r w:rsidRPr="00CB6F5F">
        <w:t xml:space="preserve"> (ФД)</w:t>
      </w:r>
      <w:r w:rsidR="00291380" w:rsidRPr="00CB6F5F">
        <w:t xml:space="preserve"> Формо-Творцов 48-Качественно</w:t>
      </w:r>
      <w:r w:rsidR="00046BBE" w:rsidRPr="00CB6F5F">
        <w:t>й</w:t>
      </w:r>
      <w:r w:rsidR="00291380" w:rsidRPr="00CB6F5F">
        <w:t xml:space="preserve"> Вселенско</w:t>
      </w:r>
      <w:r w:rsidR="00046BBE" w:rsidRPr="00CB6F5F">
        <w:t>й</w:t>
      </w:r>
      <w:r w:rsidR="00291380" w:rsidRPr="00CB6F5F">
        <w:t xml:space="preserve"> С</w:t>
      </w:r>
      <w:r w:rsidR="000A045E" w:rsidRPr="00CB6F5F">
        <w:t>ущности (до 48,0-50,0 мерност</w:t>
      </w:r>
      <w:r w:rsidRPr="00CB6F5F">
        <w:t>и)</w:t>
      </w:r>
    </w:p>
    <w:p w14:paraId="360FF615" w14:textId="61A4BCEF" w:rsidR="000A045E" w:rsidRPr="00CB6F5F" w:rsidRDefault="00291380" w:rsidP="004F27C5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клаббитор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06952A42" w14:textId="3CB5AD79" w:rsidR="00291380" w:rsidRPr="00CB6F5F" w:rsidRDefault="003B74CB" w:rsidP="006E6866">
      <w:pPr>
        <w:pStyle w:val="af8"/>
      </w:pPr>
      <w:r w:rsidRPr="00CB6F5F">
        <w:rPr>
          <w:i/>
        </w:rPr>
        <w:t>п</w:t>
      </w:r>
      <w:r w:rsidR="000A045E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аналог нашего года, но в несколько раз длиннее</w:t>
      </w:r>
    </w:p>
    <w:p w14:paraId="55B632F1" w14:textId="6BF87432" w:rsidR="00241A94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клайссаффа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70C58750" w14:textId="745E39B0" w:rsidR="00291380" w:rsidRPr="00CB6F5F" w:rsidRDefault="003B74CB" w:rsidP="007B2902">
      <w:pPr>
        <w:pStyle w:val="af8"/>
        <w:rPr>
          <w:rFonts w:ascii="Times" w:eastAsia="Times New Roman" w:hAnsi="Times"/>
          <w:sz w:val="20"/>
        </w:rPr>
      </w:pPr>
      <w:r w:rsidRPr="00CB6F5F">
        <w:t>с</w:t>
      </w:r>
      <w:r w:rsidR="00241A94" w:rsidRPr="00CB6F5F">
        <w:t xml:space="preserve">убъективная </w:t>
      </w:r>
      <w:r w:rsidR="00291380" w:rsidRPr="00CB6F5F">
        <w:t>Жизнь одной человеческой личности; одно «Воплощение»</w:t>
      </w:r>
    </w:p>
    <w:p w14:paraId="3BE160E3" w14:textId="4639D19E" w:rsidR="00241A94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КННУ-У-УНН-поправка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426F3F62" w14:textId="56C5335C" w:rsidR="00291380" w:rsidRPr="00CB6F5F" w:rsidRDefault="003B74CB" w:rsidP="007B2902">
      <w:pPr>
        <w:pStyle w:val="af8"/>
      </w:pPr>
      <w:r w:rsidRPr="00CB6F5F">
        <w:t>з</w:t>
      </w:r>
      <w:r w:rsidR="00241A94" w:rsidRPr="00CB6F5F">
        <w:t xml:space="preserve">начение </w:t>
      </w:r>
      <w:r w:rsidR="00291380" w:rsidRPr="00CB6F5F">
        <w:t>компенсационной разницы между рас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ными</w:t>
      </w:r>
      <w:r w:rsidR="00291380" w:rsidRPr="00CB6F5F">
        <w:t xml:space="preserve"> </w:t>
      </w:r>
      <w:r w:rsidR="00291380" w:rsidRPr="00CB6F5F">
        <w:rPr>
          <w:rFonts w:cs="SchoolBook"/>
        </w:rPr>
        <w:t>данными</w:t>
      </w:r>
      <w:r w:rsidR="00291380" w:rsidRPr="00CB6F5F">
        <w:t xml:space="preserve"> единиц межпространственной дифференциации, принятыми в «Космической Классификации»</w:t>
      </w:r>
    </w:p>
    <w:p w14:paraId="089610FA" w14:textId="665023BD" w:rsidR="00241A94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крууллкс</w:t>
      </w:r>
      <w:r w:rsidR="00171F34" w:rsidRPr="00CB6F5F">
        <w:rPr>
          <w:b w:val="0"/>
          <w:color w:val="auto"/>
        </w:rPr>
        <w:t xml:space="preserve"> -</w:t>
      </w:r>
    </w:p>
    <w:p w14:paraId="557E262A" w14:textId="70D6C826" w:rsidR="00291380" w:rsidRPr="00CB6F5F" w:rsidRDefault="00241A94" w:rsidP="00232589">
      <w:pPr>
        <w:pStyle w:val="af8"/>
        <w:rPr>
          <w:bCs/>
        </w:rPr>
      </w:pPr>
      <w:r w:rsidRPr="00CB6F5F">
        <w:t xml:space="preserve">Составной </w:t>
      </w:r>
      <w:r w:rsidR="00291380" w:rsidRPr="00CB6F5F">
        <w:t>компонент визуализируемой автором (Орисом</w:t>
      </w:r>
      <w:r w:rsidR="00171F34" w:rsidRPr="00CB6F5F">
        <w:t xml:space="preserve"> О.В.</w:t>
      </w:r>
      <w:r w:rsidR="00291380" w:rsidRPr="00CB6F5F">
        <w:t>) в глубинной медитации информационной конструкции при рассмотрении структуры Времени-Пространства 3-4 мерностного диап</w:t>
      </w:r>
      <w:r w:rsidRPr="00CB6F5F">
        <w:t>а</w:t>
      </w:r>
      <w:r w:rsidR="00291380" w:rsidRPr="00CB6F5F">
        <w:t>зона</w:t>
      </w:r>
    </w:p>
    <w:p w14:paraId="6F29F63F" w14:textId="1223723F" w:rsidR="00BA0843" w:rsidRPr="00CB6F5F" w:rsidRDefault="00DB20F8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кррууллеррт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61FE403" w14:textId="32205B99" w:rsidR="00291380" w:rsidRPr="00CB6F5F" w:rsidRDefault="00DB20F8" w:rsidP="00232589">
      <w:pPr>
        <w:pStyle w:val="af8"/>
        <w:rPr>
          <w:i/>
          <w:sz w:val="20"/>
        </w:rPr>
      </w:pPr>
      <w:r w:rsidRPr="00CB6F5F">
        <w:t>с</w:t>
      </w:r>
      <w:r w:rsidR="00BA0843" w:rsidRPr="00CB6F5F">
        <w:t>ложноспектральный.</w:t>
      </w:r>
    </w:p>
    <w:p w14:paraId="2738A162" w14:textId="77777777" w:rsidR="00DB20F8" w:rsidRPr="00CB6F5F" w:rsidRDefault="00291380" w:rsidP="00DB20F8">
      <w:pPr>
        <w:pStyle w:val="af8"/>
      </w:pPr>
      <w:r w:rsidRPr="00CB6F5F">
        <w:rPr>
          <w:i/>
        </w:rPr>
        <w:t>В словосочетаниях:</w:t>
      </w:r>
      <w:r w:rsidR="00DB20F8" w:rsidRPr="00CB6F5F">
        <w:rPr>
          <w:rFonts w:cs="SchoolBook"/>
          <w:i/>
        </w:rPr>
        <w:t xml:space="preserve"> </w:t>
      </w:r>
      <w:r w:rsidRPr="00CB6F5F">
        <w:rPr>
          <w:b/>
        </w:rPr>
        <w:t>скррууллерртная система</w:t>
      </w:r>
      <w:r w:rsidR="00D90711" w:rsidRPr="00CB6F5F">
        <w:t xml:space="preserve"> – </w:t>
      </w:r>
      <w:r w:rsidRPr="00CB6F5F">
        <w:t>разнокачественная группа дувуйллерртных Стерео-Миров, «сценарии развития» которых очень схожи между собой; представляет собой многомерную и разнокачественную «точку пересечения» огромного количества потенциальных возможностей, изначально запрограммированных в каждом из «индивидуальных сценариев» для над</w:t>
      </w:r>
      <w:r w:rsidRPr="00CB6F5F">
        <w:rPr>
          <w:rFonts w:ascii="Cambria" w:hAnsi="Cambria" w:cs="Cambria"/>
        </w:rPr>
        <w:t>ё</w:t>
      </w:r>
      <w:r w:rsidRPr="00CB6F5F">
        <w:t>жного обеспечения выполнения каких-то очень конкретных и вполне определ</w:t>
      </w:r>
      <w:r w:rsidRPr="00CB6F5F">
        <w:rPr>
          <w:rFonts w:ascii="Cambria" w:hAnsi="Cambria" w:cs="Cambria"/>
        </w:rPr>
        <w:t>ё</w:t>
      </w:r>
      <w:r w:rsidRPr="00CB6F5F">
        <w:t>нных возможностей дальнейшего одновременного развития каждой из групп Стерео-Типов данной нашей Стерео-Формы</w:t>
      </w:r>
      <w:r w:rsidR="00DB20F8" w:rsidRPr="00CB6F5F">
        <w:t>;</w:t>
      </w:r>
    </w:p>
    <w:p w14:paraId="1C1F3224" w14:textId="7D84FFE0" w:rsidR="00291380" w:rsidRPr="00CB6F5F" w:rsidRDefault="00DB20F8" w:rsidP="00DB20F8">
      <w:pPr>
        <w:pStyle w:val="af8"/>
        <w:rPr>
          <w:rFonts w:cs="SchoolBook"/>
          <w:i/>
        </w:rPr>
      </w:pPr>
      <w:r w:rsidRPr="00CB6F5F">
        <w:rPr>
          <w:b/>
          <w:szCs w:val="24"/>
        </w:rPr>
        <w:lastRenderedPageBreak/>
        <w:t>с</w:t>
      </w:r>
      <w:r w:rsidR="00291380" w:rsidRPr="00CB6F5F">
        <w:rPr>
          <w:b/>
          <w:szCs w:val="24"/>
        </w:rPr>
        <w:t>кррууллерртные</w:t>
      </w:r>
      <w:r w:rsidR="00291380" w:rsidRPr="00CB6F5F">
        <w:rPr>
          <w:rFonts w:cs="SchoolBook"/>
          <w:b/>
          <w:szCs w:val="24"/>
        </w:rPr>
        <w:t xml:space="preserve"> </w:t>
      </w:r>
      <w:r w:rsidR="00291380" w:rsidRPr="00CB6F5F">
        <w:rPr>
          <w:b/>
          <w:szCs w:val="24"/>
        </w:rPr>
        <w:t>Вселенные</w:t>
      </w:r>
      <w:r w:rsidRPr="00CB6F5F">
        <w:rPr>
          <w:b/>
          <w:szCs w:val="24"/>
        </w:rPr>
        <w:t xml:space="preserve"> </w:t>
      </w:r>
      <w:r w:rsidRPr="00CB6F5F">
        <w:rPr>
          <w:rFonts w:cs="SchoolBook"/>
          <w:i/>
        </w:rPr>
        <w:t xml:space="preserve">- </w:t>
      </w:r>
      <w:r w:rsidRPr="00CB6F5F">
        <w:t>о</w:t>
      </w:r>
      <w:r w:rsidR="00682F84" w:rsidRPr="00CB6F5F">
        <w:t xml:space="preserve">тносящиеся </w:t>
      </w:r>
      <w:r w:rsidR="00291380" w:rsidRPr="00CB6F5F">
        <w:t>к разным частотным диапазонам и одновременно оказывающие своими специфическими свойствами различные влияния на межкачественную си</w:t>
      </w:r>
      <w:r w:rsidR="00682F84" w:rsidRPr="00CB6F5F">
        <w:t>нтетическую динамику друг друга.</w:t>
      </w:r>
    </w:p>
    <w:p w14:paraId="1DC0A28F" w14:textId="0CBF4D21" w:rsidR="00743785" w:rsidRPr="00CB6F5F" w:rsidRDefault="00291380" w:rsidP="00570CA9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скуллсписная ДНК</w:t>
      </w:r>
      <w:r w:rsidR="00570CA9" w:rsidRPr="00CB6F5F">
        <w:t xml:space="preserve"> </w:t>
      </w:r>
      <w:r w:rsidR="00570CA9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езоксирибонуклеи́новая кислота́) </w:t>
      </w:r>
      <w:r w:rsidR="00570CA9" w:rsidRPr="00CB6F5F">
        <w:t xml:space="preserve"> </w:t>
      </w:r>
      <w:r w:rsidR="00570CA9" w:rsidRPr="00CB6F5F">
        <w:rPr>
          <w:b/>
        </w:rPr>
        <w:t>-</w:t>
      </w:r>
    </w:p>
    <w:p w14:paraId="37D4A581" w14:textId="21FE9E2B" w:rsidR="00291380" w:rsidRPr="00CB6F5F" w:rsidRDefault="00570CA9" w:rsidP="00855010">
      <w:pPr>
        <w:pStyle w:val="af8"/>
      </w:pPr>
      <w:r w:rsidRPr="00CB6F5F">
        <w:t>у</w:t>
      </w:r>
      <w:r w:rsidR="00743785" w:rsidRPr="00CB6F5F">
        <w:t xml:space="preserve">злообразно </w:t>
      </w:r>
      <w:r w:rsidR="00291380" w:rsidRPr="00CB6F5F">
        <w:t>мутированная вариация структуры ДНК</w:t>
      </w:r>
    </w:p>
    <w:p w14:paraId="5FB8F57E" w14:textId="566C2BBE" w:rsidR="00DA68DE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кунккции</w:t>
      </w:r>
      <w:r w:rsidR="00570CA9" w:rsidRPr="00CB6F5F">
        <w:rPr>
          <w:color w:val="auto"/>
        </w:rPr>
        <w:t xml:space="preserve"> </w:t>
      </w:r>
      <w:r w:rsidR="00570CA9" w:rsidRPr="00CB6F5F">
        <w:rPr>
          <w:b w:val="0"/>
          <w:color w:val="auto"/>
        </w:rPr>
        <w:t>-</w:t>
      </w:r>
    </w:p>
    <w:p w14:paraId="2AD4F52D" w14:textId="1CBD018D" w:rsidR="00291380" w:rsidRPr="00CB6F5F" w:rsidRDefault="00570CA9" w:rsidP="00A64ABA">
      <w:pPr>
        <w:pStyle w:val="af8"/>
        <w:rPr>
          <w:b/>
        </w:rPr>
      </w:pPr>
      <w:r w:rsidRPr="00CB6F5F">
        <w:t>с</w:t>
      </w:r>
      <w:r w:rsidR="00DA68DE" w:rsidRPr="00CB6F5F">
        <w:t>оставные</w:t>
      </w:r>
      <w:r w:rsidR="00291380" w:rsidRPr="00CB6F5F">
        <w:t>, слабо различающиеся между собо</w:t>
      </w:r>
      <w:r w:rsidR="00046BBE" w:rsidRPr="00CB6F5F">
        <w:t>й</w:t>
      </w:r>
      <w:r w:rsidR="00291380" w:rsidRPr="00CB6F5F">
        <w:t xml:space="preserve"> партикулы реконверс</w:t>
      </w:r>
      <w:r w:rsidR="00A64ABA" w:rsidRPr="00CB6F5F">
        <w:t>т</w:t>
      </w:r>
      <w:r w:rsidR="00291380" w:rsidRPr="00CB6F5F">
        <w:t>ной Конфигурации (р-Конфигурации) ССС-фрагмента, которые, благодаря наличию в них специальных микростров, обеспечивают для каждо</w:t>
      </w:r>
      <w:r w:rsidR="00046BBE" w:rsidRPr="00CB6F5F">
        <w:t>й</w:t>
      </w:r>
      <w:r w:rsidR="00291380" w:rsidRPr="00CB6F5F">
        <w:t xml:space="preserve"> р-Конфигурации состояние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абсолютно</w:t>
      </w:r>
      <w:r w:rsidR="00046BBE" w:rsidRPr="00CB6F5F">
        <w:t>й</w:t>
      </w:r>
      <w:r w:rsidR="00291380" w:rsidRPr="00CB6F5F">
        <w:t xml:space="preserve"> усто</w:t>
      </w:r>
      <w:r w:rsidR="00046BBE" w:rsidRPr="00CB6F5F">
        <w:t>й</w:t>
      </w:r>
      <w:r w:rsidR="00291380" w:rsidRPr="00CB6F5F">
        <w:t>чивости и принципиально</w:t>
      </w:r>
      <w:r w:rsidR="00046BBE" w:rsidRPr="00CB6F5F">
        <w:t>й</w:t>
      </w:r>
      <w:r w:rsidR="00291380" w:rsidRPr="00CB6F5F">
        <w:t xml:space="preserve"> неизменности</w:t>
      </w:r>
    </w:p>
    <w:p w14:paraId="7D55E450" w14:textId="5500F237" w:rsidR="007E0B27" w:rsidRPr="00CB6F5F" w:rsidRDefault="00291380" w:rsidP="004F27C5">
      <w:pPr>
        <w:pStyle w:val="4"/>
        <w:rPr>
          <w:b w:val="0"/>
          <w:color w:val="auto"/>
        </w:rPr>
      </w:pPr>
      <w:r w:rsidRPr="00CB6F5F">
        <w:rPr>
          <w:color w:val="auto"/>
        </w:rPr>
        <w:t>СКУР-УРР-РУ-Сущности</w:t>
      </w:r>
      <w:r w:rsidR="00570CA9" w:rsidRPr="00CB6F5F">
        <w:rPr>
          <w:color w:val="auto"/>
        </w:rPr>
        <w:t xml:space="preserve"> </w:t>
      </w:r>
      <w:r w:rsidR="00570CA9" w:rsidRPr="00CB6F5F">
        <w:rPr>
          <w:b w:val="0"/>
          <w:color w:val="auto"/>
        </w:rPr>
        <w:t>-</w:t>
      </w:r>
    </w:p>
    <w:p w14:paraId="7E421ED5" w14:textId="1699895D" w:rsidR="00291380" w:rsidRPr="00CB6F5F" w:rsidRDefault="00291380" w:rsidP="00A64ABA">
      <w:pPr>
        <w:pStyle w:val="af8"/>
      </w:pPr>
      <w:r w:rsidRPr="00CB6F5F">
        <w:t>«</w:t>
      </w:r>
      <w:r w:rsidR="00570CA9" w:rsidRPr="00CB6F5F">
        <w:t>э</w:t>
      </w:r>
      <w:r w:rsidR="007E0B27" w:rsidRPr="00CB6F5F">
        <w:t>лементали</w:t>
      </w:r>
      <w:r w:rsidRPr="00CB6F5F">
        <w:t>», намерения</w:t>
      </w:r>
    </w:p>
    <w:p w14:paraId="73C66113" w14:textId="366E521C" w:rsidR="007E0B27" w:rsidRPr="00CB6F5F" w:rsidRDefault="00291380" w:rsidP="00A6438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кууллс</w:t>
      </w:r>
      <w:r w:rsidR="00570CA9" w:rsidRPr="00CB6F5F">
        <w:rPr>
          <w:color w:val="auto"/>
        </w:rPr>
        <w:t xml:space="preserve"> </w:t>
      </w:r>
      <w:r w:rsidR="00570CA9" w:rsidRPr="00CB6F5F">
        <w:rPr>
          <w:b w:val="0"/>
          <w:color w:val="auto"/>
        </w:rPr>
        <w:t>-</w:t>
      </w:r>
    </w:p>
    <w:p w14:paraId="68C422EA" w14:textId="77777777" w:rsidR="00640666" w:rsidRPr="00CB6F5F" w:rsidRDefault="007E0B27" w:rsidP="00384987">
      <w:pPr>
        <w:pStyle w:val="af8"/>
        <w:rPr>
          <w:b/>
        </w:rPr>
      </w:pPr>
      <w:r w:rsidRPr="00CB6F5F">
        <w:rPr>
          <w:i/>
        </w:rPr>
        <w:t xml:space="preserve">Сокращение </w:t>
      </w:r>
      <w:r w:rsidR="00291380" w:rsidRPr="00CB6F5F">
        <w:rPr>
          <w:i/>
        </w:rPr>
        <w:t xml:space="preserve">от ЗКК: </w:t>
      </w:r>
      <w:r w:rsidR="000E3B22" w:rsidRPr="00CB6F5F">
        <w:t xml:space="preserve">Единая и </w:t>
      </w:r>
      <w:r w:rsidR="00291380" w:rsidRPr="00CB6F5F">
        <w:t>единственная Матрица сллоогрентного Генотипа.</w:t>
      </w:r>
    </w:p>
    <w:p w14:paraId="2E574DE3" w14:textId="77777777" w:rsidR="00640666" w:rsidRPr="00CB6F5F" w:rsidRDefault="00291380" w:rsidP="00384987">
      <w:pPr>
        <w:pStyle w:val="af8"/>
        <w:rPr>
          <w:b/>
        </w:rPr>
      </w:pPr>
      <w:r w:rsidRPr="00CB6F5F">
        <w:rPr>
          <w:i/>
        </w:rPr>
        <w:t>Звездный Космический Код (ЗКК):</w:t>
      </w:r>
      <w:r w:rsidRPr="00CB6F5F">
        <w:rPr>
          <w:b/>
        </w:rPr>
        <w:t xml:space="preserve"> </w:t>
      </w:r>
      <w:r w:rsidRPr="00CB6F5F">
        <w:t>СКУУЛ-ЛСПЕР-РССК.</w:t>
      </w:r>
    </w:p>
    <w:p w14:paraId="49A5C13F" w14:textId="6653BDE7" w:rsidR="00291380" w:rsidRPr="00CB6F5F" w:rsidRDefault="00291380" w:rsidP="00384987">
      <w:pPr>
        <w:pStyle w:val="af8"/>
        <w:rPr>
          <w:b/>
        </w:rPr>
      </w:pPr>
      <w:r w:rsidRPr="00CB6F5F">
        <w:rPr>
          <w:i/>
        </w:rPr>
        <w:t xml:space="preserve">Синонимичное словосочетание: </w:t>
      </w:r>
      <w:r w:rsidRPr="00CB6F5F">
        <w:rPr>
          <w:b/>
        </w:rPr>
        <w:t>скууллс-матрица</w:t>
      </w:r>
      <w:r w:rsidR="00640666" w:rsidRPr="00CB6F5F">
        <w:rPr>
          <w:b/>
        </w:rPr>
        <w:t>.</w:t>
      </w:r>
    </w:p>
    <w:p w14:paraId="3590F62F" w14:textId="4150CA66" w:rsidR="00640666" w:rsidRPr="00CB6F5F" w:rsidRDefault="00291380" w:rsidP="006522C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 xml:space="preserve">слимверсу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570CA9" w:rsidRPr="00CB6F5F">
        <w:rPr>
          <w:b w:val="0"/>
          <w:i/>
          <w:color w:val="auto"/>
        </w:rPr>
        <w:t xml:space="preserve"> -</w:t>
      </w:r>
    </w:p>
    <w:p w14:paraId="76F36F11" w14:textId="489906AC" w:rsidR="00291380" w:rsidRPr="00CB6F5F" w:rsidRDefault="00570CA9" w:rsidP="00384987">
      <w:pPr>
        <w:pStyle w:val="af8"/>
      </w:pPr>
      <w:r w:rsidRPr="00CB6F5F">
        <w:t>п</w:t>
      </w:r>
      <w:r w:rsidR="00640666" w:rsidRPr="00CB6F5F">
        <w:t xml:space="preserve">редставляет </w:t>
      </w:r>
      <w:r w:rsidR="00291380" w:rsidRPr="00CB6F5F">
        <w:t>амплиативную морально-нравственную тенденцию в Фокусной Динамике (ФД) Личностного С</w:t>
      </w:r>
      <w:r w:rsidR="00377FEA" w:rsidRPr="00CB6F5F">
        <w:t>амосознания (ЛС) – 9-10 ДУУ-ЛЛИ</w:t>
      </w:r>
    </w:p>
    <w:p w14:paraId="733414C1" w14:textId="28862B8A" w:rsidR="004F510D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ллакресситы</w:t>
      </w:r>
      <w:r w:rsidR="00377FEA" w:rsidRPr="00CB6F5F">
        <w:rPr>
          <w:color w:val="auto"/>
        </w:rPr>
        <w:t xml:space="preserve"> </w:t>
      </w:r>
      <w:r w:rsidR="00377FEA" w:rsidRPr="00CB6F5F">
        <w:rPr>
          <w:b w:val="0"/>
          <w:color w:val="auto"/>
        </w:rPr>
        <w:t>-</w:t>
      </w:r>
    </w:p>
    <w:p w14:paraId="2B3FD933" w14:textId="5109BFF5" w:rsidR="00291380" w:rsidRPr="00CB6F5F" w:rsidRDefault="00377FEA" w:rsidP="00E76D52">
      <w:pPr>
        <w:pStyle w:val="af8"/>
        <w:rPr>
          <w:bCs/>
        </w:rPr>
      </w:pPr>
      <w:r w:rsidRPr="00CB6F5F">
        <w:t>т</w:t>
      </w:r>
      <w:r w:rsidR="004F510D" w:rsidRPr="00CB6F5F">
        <w:t xml:space="preserve">онкие </w:t>
      </w:r>
      <w:r w:rsidR="00291380" w:rsidRPr="00CB6F5F">
        <w:t>субстанции особого типа веществ, напоминающие структуру феромонов</w:t>
      </w:r>
      <w:r w:rsidR="00291380" w:rsidRPr="00CB6F5F">
        <w:rPr>
          <w:bCs/>
        </w:rPr>
        <w:t xml:space="preserve"> и выделяющихся</w:t>
      </w:r>
      <w:r w:rsidRPr="00CB6F5F">
        <w:t xml:space="preserve"> через апокринные железы</w:t>
      </w:r>
    </w:p>
    <w:p w14:paraId="400A9F39" w14:textId="57A38E22" w:rsidR="00196964" w:rsidRPr="00CB6F5F" w:rsidRDefault="00291380" w:rsidP="006522C1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СЛАА-СС-МИИ-Творцы</w:t>
      </w:r>
      <w:r w:rsidR="007D654E" w:rsidRPr="00CB6F5F">
        <w:rPr>
          <w:color w:val="auto"/>
        </w:rPr>
        <w:t xml:space="preserve"> </w:t>
      </w:r>
      <w:r w:rsidR="007D654E" w:rsidRPr="00CB6F5F">
        <w:rPr>
          <w:b w:val="0"/>
          <w:color w:val="auto"/>
        </w:rPr>
        <w:t>-</w:t>
      </w:r>
    </w:p>
    <w:p w14:paraId="4B7C462E" w14:textId="38909E38" w:rsidR="00291380" w:rsidRPr="00CB6F5F" w:rsidRDefault="00291380" w:rsidP="00E76D52">
      <w:pPr>
        <w:pStyle w:val="af8"/>
      </w:pPr>
      <w:r w:rsidRPr="00CB6F5F">
        <w:t>Коллективный Разум Формо-Творцов,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«Третичной» Энерго-Плазмы, то есть</w:t>
      </w:r>
      <w:r w:rsidR="00D90711" w:rsidRPr="00CB6F5F">
        <w:t xml:space="preserve"> – </w:t>
      </w:r>
      <w:r w:rsidRPr="00CB6F5F">
        <w:t>абсолютно все «чакрамные личности», реализующиеся как через семь Планетарных ИИССИИДИ-Центров совокупного Сознания ЛЛУУ-ВВУ-Форм, так и через все остальные Прото-Формы всех ГООЛГАМАА-А (от 0 до ±12 мерности)</w:t>
      </w:r>
    </w:p>
    <w:p w14:paraId="7D7ABCA7" w14:textId="47E1D271" w:rsidR="006C12D1" w:rsidRPr="00CB6F5F" w:rsidRDefault="007D654E" w:rsidP="006522C1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с</w:t>
      </w:r>
      <w:r w:rsidR="00570EC8" w:rsidRPr="00CB6F5F">
        <w:rPr>
          <w:color w:val="auto"/>
        </w:rPr>
        <w:t>ллоогрен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99D2594" w14:textId="33D5C060" w:rsidR="00291380" w:rsidRPr="00CB6F5F" w:rsidRDefault="007D654E" w:rsidP="00997E3F">
      <w:pPr>
        <w:pStyle w:val="af8"/>
      </w:pPr>
      <w:r w:rsidRPr="00CB6F5F">
        <w:t>у</w:t>
      </w:r>
      <w:r w:rsidR="00570EC8" w:rsidRPr="00CB6F5F">
        <w:t xml:space="preserve">ниверсальное </w:t>
      </w:r>
      <w:r w:rsidR="00291380" w:rsidRPr="00CB6F5F">
        <w:t xml:space="preserve">свойство всех Форм Коллективных Разумов в частотном диапазоне проявления Форм данного «Континуума» к бесконечному «дооллсо-волно-флаксовому» самораспространению в виде сфероидальных энергоинформационных ВВУ-Модулей (многомерных «голографичных» блоков или ЦЦУУУЙФФ-образований); </w:t>
      </w:r>
      <w:r w:rsidR="00291380" w:rsidRPr="00CB6F5F">
        <w:rPr>
          <w:i/>
        </w:rPr>
        <w:t>в матем., физике</w:t>
      </w:r>
      <w:r w:rsidR="00291380" w:rsidRPr="00CB6F5F">
        <w:t>: фрактальность</w:t>
      </w:r>
    </w:p>
    <w:p w14:paraId="412DD14A" w14:textId="3C7DF8B6" w:rsidR="00B46271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ложная система</w:t>
      </w:r>
      <w:r w:rsidR="007D654E" w:rsidRPr="00CB6F5F">
        <w:rPr>
          <w:color w:val="auto"/>
        </w:rPr>
        <w:t xml:space="preserve"> </w:t>
      </w:r>
      <w:r w:rsidR="007D654E" w:rsidRPr="00CB6F5F">
        <w:rPr>
          <w:b w:val="0"/>
          <w:color w:val="auto"/>
        </w:rPr>
        <w:t>-</w:t>
      </w:r>
    </w:p>
    <w:p w14:paraId="1CB79AED" w14:textId="6253AE8A" w:rsidR="00291380" w:rsidRPr="00CB6F5F" w:rsidRDefault="007D654E" w:rsidP="00997E3F">
      <w:pPr>
        <w:pStyle w:val="af8"/>
      </w:pPr>
      <w:r w:rsidRPr="00CB6F5F">
        <w:rPr>
          <w:i/>
        </w:rPr>
        <w:t>т</w:t>
      </w:r>
      <w:r w:rsidR="00B46271" w:rsidRPr="00CB6F5F">
        <w:rPr>
          <w:i/>
        </w:rPr>
        <w:t xml:space="preserve">о </w:t>
      </w:r>
      <w:r w:rsidR="00291380" w:rsidRPr="00CB6F5F">
        <w:rPr>
          <w:i/>
        </w:rPr>
        <w:t>же, что и в общепринятом з</w:t>
      </w:r>
      <w:r w:rsidR="001D1298" w:rsidRPr="00CB6F5F">
        <w:rPr>
          <w:i/>
        </w:rPr>
        <w:t>н</w:t>
      </w:r>
      <w:r w:rsidR="00291380" w:rsidRPr="00CB6F5F">
        <w:rPr>
          <w:i/>
        </w:rPr>
        <w:t xml:space="preserve">ачении: </w:t>
      </w:r>
      <w:r w:rsidR="00291380" w:rsidRPr="00CB6F5F">
        <w:t>система,</w:t>
      </w:r>
      <w:r w:rsidR="00291380" w:rsidRPr="00CB6F5F">
        <w:rPr>
          <w:i/>
        </w:rPr>
        <w:t xml:space="preserve"> </w:t>
      </w:r>
      <w:r w:rsidR="00291380" w:rsidRPr="00CB6F5F">
        <w:t>состоящая из множества взаимодействующих составляющих</w:t>
      </w:r>
      <w:r w:rsidR="00D90711" w:rsidRPr="00CB6F5F">
        <w:t xml:space="preserve"> – </w:t>
      </w:r>
      <w:r w:rsidR="00291380" w:rsidRPr="00CB6F5F">
        <w:t xml:space="preserve">подсистем, вследствие чего сложная система </w:t>
      </w:r>
      <w:r w:rsidR="00291380" w:rsidRPr="00CB6F5F">
        <w:lastRenderedPageBreak/>
        <w:t>приобретает новые свойства, которые отсутствуют на подсистемном уровне и не могут являться свойствами подсистемного уровня</w:t>
      </w:r>
    </w:p>
    <w:p w14:paraId="194758C9" w14:textId="3D9C6ABE" w:rsidR="00B46271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лооррккульта</w:t>
      </w:r>
      <w:r w:rsidR="00803914" w:rsidRPr="00CB6F5F">
        <w:rPr>
          <w:color w:val="auto"/>
        </w:rPr>
        <w:t xml:space="preserve"> </w:t>
      </w:r>
      <w:r w:rsidR="00803914" w:rsidRPr="00CB6F5F">
        <w:rPr>
          <w:b w:val="0"/>
          <w:color w:val="auto"/>
        </w:rPr>
        <w:t>-</w:t>
      </w:r>
    </w:p>
    <w:p w14:paraId="228DFF5F" w14:textId="163E793F" w:rsidR="00291380" w:rsidRPr="00CB6F5F" w:rsidRDefault="00803914" w:rsidP="00997E3F">
      <w:pPr>
        <w:pStyle w:val="af8"/>
      </w:pPr>
      <w:r w:rsidRPr="00CB6F5F">
        <w:rPr>
          <w:i/>
        </w:rPr>
        <w:t>п</w:t>
      </w:r>
      <w:r w:rsidR="001D1298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B46271" w:rsidRPr="00CB6F5F">
        <w:t xml:space="preserve"> </w:t>
      </w:r>
      <w:r w:rsidR="00291380" w:rsidRPr="00CB6F5F">
        <w:t>индивидуальная осцилляционная соста</w:t>
      </w:r>
      <w:r w:rsidRPr="00CB6F5F">
        <w:t>вляющая; уникальный знак, метка</w:t>
      </w:r>
    </w:p>
    <w:p w14:paraId="4E038B7F" w14:textId="1AC88079" w:rsidR="002D354A" w:rsidRPr="00CB6F5F" w:rsidRDefault="002D354A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лоуллинг</w:t>
      </w:r>
      <w:r w:rsidR="00803914" w:rsidRPr="00CB6F5F">
        <w:rPr>
          <w:color w:val="auto"/>
        </w:rPr>
        <w:t xml:space="preserve"> </w:t>
      </w:r>
      <w:r w:rsidR="00803914" w:rsidRPr="00CB6F5F">
        <w:rPr>
          <w:b w:val="0"/>
          <w:color w:val="auto"/>
        </w:rPr>
        <w:t>-</w:t>
      </w:r>
    </w:p>
    <w:p w14:paraId="2B91C172" w14:textId="35AA735B" w:rsidR="00291380" w:rsidRPr="00CB6F5F" w:rsidRDefault="00803914" w:rsidP="00997E3F">
      <w:pPr>
        <w:pStyle w:val="af8"/>
        <w:rPr>
          <w:rFonts w:cs="Times"/>
          <w:bCs/>
        </w:rPr>
      </w:pPr>
      <w:r w:rsidRPr="00CB6F5F">
        <w:t>с</w:t>
      </w:r>
      <w:r w:rsidR="002D354A" w:rsidRPr="00CB6F5F">
        <w:t xml:space="preserve">пециальная </w:t>
      </w:r>
      <w:r w:rsidR="00291380" w:rsidRPr="00CB6F5F">
        <w:t>обучающая программа, помогающая новым участникам айфааровских сообществ (или просто заинтересовавшимся) перенимать у более опытных участников представления о Человеческой системе ценностей, айфааровском образе жизни и ииссиидиологическом Знании</w:t>
      </w:r>
    </w:p>
    <w:p w14:paraId="0260332D" w14:textId="1844C9F7" w:rsidR="00FA3C5B" w:rsidRPr="00CB6F5F" w:rsidRDefault="00291380" w:rsidP="006522C1">
      <w:pPr>
        <w:pStyle w:val="4"/>
        <w:rPr>
          <w:rFonts w:ascii="Times" w:hAnsi="Times" w:cs="Benguiat"/>
          <w:b w:val="0"/>
          <w:bCs/>
          <w:i/>
          <w:color w:val="auto"/>
        </w:rPr>
      </w:pPr>
      <w:r w:rsidRPr="00CB6F5F">
        <w:rPr>
          <w:rFonts w:ascii="Times" w:hAnsi="Times" w:cs="Benguiat"/>
          <w:bCs/>
          <w:color w:val="auto"/>
        </w:rPr>
        <w:t>СЛУИ-СЛУУ</w:t>
      </w:r>
      <w:r w:rsidR="008A447D" w:rsidRPr="00CB6F5F">
        <w:rPr>
          <w:rFonts w:ascii="Times" w:hAnsi="Times" w:cs="Benguiat"/>
          <w:bCs/>
          <w:color w:val="auto"/>
        </w:rPr>
        <w:t xml:space="preserve"> </w:t>
      </w:r>
      <w:r w:rsidR="00803914" w:rsidRPr="00CB6F5F">
        <w:rPr>
          <w:rFonts w:ascii="Times" w:hAnsi="Times" w:cs="Benguiat"/>
          <w:b w:val="0"/>
          <w:bCs/>
          <w:i/>
          <w:color w:val="auto"/>
        </w:rPr>
        <w:t xml:space="preserve">- </w:t>
      </w:r>
      <w:r w:rsidR="00DA2A6D" w:rsidRPr="00CB6F5F">
        <w:rPr>
          <w:b w:val="0"/>
          <w:i/>
          <w:color w:val="auto"/>
          <w:sz w:val="24"/>
        </w:rPr>
        <w:t>Звездный Космический Код (ЗКК)</w:t>
      </w:r>
      <w:r w:rsidR="00803914" w:rsidRPr="00CB6F5F">
        <w:rPr>
          <w:b w:val="0"/>
          <w:i/>
          <w:color w:val="auto"/>
          <w:sz w:val="24"/>
        </w:rPr>
        <w:t xml:space="preserve"> -</w:t>
      </w:r>
    </w:p>
    <w:p w14:paraId="11B6FB06" w14:textId="2C001407" w:rsidR="00291380" w:rsidRPr="00CB6F5F" w:rsidRDefault="00803914" w:rsidP="00997E3F">
      <w:pPr>
        <w:pStyle w:val="af8"/>
      </w:pPr>
      <w:r w:rsidRPr="00CB6F5F">
        <w:t>о</w:t>
      </w:r>
      <w:r w:rsidR="00FA3C5B" w:rsidRPr="00CB6F5F">
        <w:t xml:space="preserve">дин </w:t>
      </w:r>
      <w:r w:rsidR="00291380" w:rsidRPr="00CB6F5F">
        <w:t>из духовных Аспектов Творения (наряду с прочими Элементами Коллективных Разумов ОО-УУ-, ТОО-УУ</w:t>
      </w:r>
      <w:r w:rsidR="004B1F1F" w:rsidRPr="00CB6F5F">
        <w:t>-</w:t>
      </w:r>
      <w:r w:rsidR="00291380" w:rsidRPr="00CB6F5F">
        <w:t xml:space="preserve"> и СВОО-УУ-Сущностей), активно использующий все Уровни «Третичной» Менто- и Астро-Плазмы для различных творческих Целей абсолютного углубления собственного Самосознания; Творцы «Резосконцеонной» Ветви, представляющие собой лишь «частоту вибраций» неких качественных Уровней, образующих Творческий Потенциал «личности» (ВЛОООМООТ)</w:t>
      </w:r>
    </w:p>
    <w:p w14:paraId="4657D60C" w14:textId="02E108A7" w:rsidR="004B1F1F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меллариды</w:t>
      </w:r>
      <w:r w:rsidR="00803914" w:rsidRPr="00CB6F5F">
        <w:rPr>
          <w:color w:val="auto"/>
        </w:rPr>
        <w:t xml:space="preserve"> </w:t>
      </w:r>
      <w:r w:rsidR="00803914" w:rsidRPr="00CB6F5F">
        <w:rPr>
          <w:b w:val="0"/>
          <w:color w:val="auto"/>
        </w:rPr>
        <w:t>-</w:t>
      </w:r>
    </w:p>
    <w:p w14:paraId="38D5060F" w14:textId="0E15A36C" w:rsidR="00291380" w:rsidRPr="00CB6F5F" w:rsidRDefault="00291380" w:rsidP="004B59BF">
      <w:pPr>
        <w:pStyle w:val="af8"/>
        <w:rPr>
          <w:bCs/>
        </w:rPr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</w:t>
      </w:r>
      <w:r w:rsidR="00D90711" w:rsidRPr="00CB6F5F">
        <w:t xml:space="preserve"> – </w:t>
      </w:r>
      <w:r w:rsidRPr="00CB6F5F">
        <w:t>властелинов низших сексуальных страстей и похоти</w:t>
      </w:r>
    </w:p>
    <w:p w14:paraId="5C1AAF93" w14:textId="038D74C9" w:rsidR="0042167A" w:rsidRPr="00CB6F5F" w:rsidRDefault="00803914" w:rsidP="006522C1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мер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C924F2A" w14:textId="17C80C3F" w:rsidR="0042167A" w:rsidRPr="00CB6F5F" w:rsidRDefault="00803914" w:rsidP="004B59BF">
      <w:pPr>
        <w:pStyle w:val="af8"/>
      </w:pPr>
      <w:r w:rsidRPr="00CB6F5F">
        <w:rPr>
          <w:i/>
        </w:rPr>
        <w:t>с</w:t>
      </w:r>
      <w:r w:rsidR="0042167A" w:rsidRPr="00CB6F5F">
        <w:rPr>
          <w:i/>
        </w:rPr>
        <w:t xml:space="preserve"> </w:t>
      </w:r>
      <w:r w:rsidR="00291380" w:rsidRPr="00CB6F5F">
        <w:rPr>
          <w:i/>
        </w:rPr>
        <w:t>ииссиидиологических позиций</w:t>
      </w:r>
      <w:r w:rsidR="00291380" w:rsidRPr="00CB6F5F">
        <w:t>, естественная качественная перефокусировка Самосознания, неосознанно или осознанно осуществляемая «личностью»  в момент инерционной внутренней дифференциации Универсального Фокуса Самосознания (УФС) или качественное изменение в общем состоянии динамики всех «Фокусов Творческой Активности», одновременно проявляемых вашей Стерео-Формой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множес</w:t>
      </w:r>
      <w:r w:rsidR="00291380" w:rsidRPr="00CB6F5F">
        <w:t>тве Формо-систем Миров, результатом которой является смена процесса фокусирования в одном динамичном потоке НУУ-ВВУ-Форм, завершивших в данном «ротационном Цикле» инерционное развитие какого-то из его многочисленных «сценариев», на фокусирование в другом дувуйллерртном энергоинформационном потоке НУУ-ВВУ-Форм.</w:t>
      </w:r>
    </w:p>
    <w:p w14:paraId="23E0E11B" w14:textId="6FFE6057" w:rsidR="00803914" w:rsidRPr="00CB6F5F" w:rsidRDefault="00803914" w:rsidP="00803914">
      <w:pPr>
        <w:pStyle w:val="a8"/>
        <w:rPr>
          <w:rFonts w:ascii="Times New Roman" w:hAnsi="Times New Roman" w:cs="Times New Roman"/>
          <w:b/>
        </w:rPr>
      </w:pPr>
      <w:r w:rsidRPr="00CB6F5F">
        <w:rPr>
          <w:rFonts w:cs="SchoolBook"/>
          <w:i/>
        </w:rPr>
        <w:t xml:space="preserve">           </w:t>
      </w:r>
      <w:r w:rsidR="00291380" w:rsidRPr="00CB6F5F">
        <w:rPr>
          <w:rFonts w:cs="SchoolBook"/>
          <w:i/>
        </w:rPr>
        <w:t>Синоним</w:t>
      </w:r>
      <w:r w:rsidRPr="00CB6F5F">
        <w:rPr>
          <w:rFonts w:cs="SchoolBook"/>
          <w:i/>
        </w:rPr>
        <w:t>ы</w:t>
      </w:r>
      <w:r w:rsidR="00291380" w:rsidRPr="00CB6F5F">
        <w:rPr>
          <w:rFonts w:cs="SchoolBook"/>
          <w:i/>
        </w:rPr>
        <w:t xml:space="preserve">: </w:t>
      </w:r>
      <w:r w:rsidRPr="00CB6F5F">
        <w:rPr>
          <w:rFonts w:ascii="Times New Roman" w:hAnsi="Times New Roman" w:cs="Times New Roman"/>
          <w:b/>
          <w:shd w:val="clear" w:color="auto" w:fill="FFFFFF"/>
        </w:rPr>
        <w:t>ревитализация, посмертная перефокусировка, амицирация</w:t>
      </w:r>
      <w:r w:rsidR="009404E0" w:rsidRPr="00CB6F5F">
        <w:rPr>
          <w:rFonts w:ascii="Times New Roman" w:hAnsi="Times New Roman" w:cs="Times New Roman"/>
          <w:shd w:val="clear" w:color="auto" w:fill="FFFFFF"/>
        </w:rPr>
        <w:t>.</w:t>
      </w:r>
    </w:p>
    <w:p w14:paraId="7D28BC24" w14:textId="44B29A66" w:rsidR="00911A87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мирркс-окклоут</w:t>
      </w:r>
      <w:r w:rsidR="00801816" w:rsidRPr="00CB6F5F">
        <w:rPr>
          <w:color w:val="auto"/>
        </w:rPr>
        <w:t xml:space="preserve"> </w:t>
      </w:r>
      <w:r w:rsidR="00801816" w:rsidRPr="00CB6F5F">
        <w:rPr>
          <w:b w:val="0"/>
          <w:color w:val="auto"/>
        </w:rPr>
        <w:t>-</w:t>
      </w:r>
    </w:p>
    <w:p w14:paraId="35C86712" w14:textId="03939D03" w:rsidR="00291380" w:rsidRPr="00CB6F5F" w:rsidRDefault="00801816" w:rsidP="004B59BF">
      <w:pPr>
        <w:pStyle w:val="af8"/>
        <w:rPr>
          <w:rFonts w:ascii="Times" w:hAnsi="Times" w:cs="Benguiat"/>
          <w:bCs/>
        </w:rPr>
      </w:pPr>
      <w:r w:rsidRPr="00CB6F5F">
        <w:t>и</w:t>
      </w:r>
      <w:r w:rsidR="00911A87" w:rsidRPr="00CB6F5F">
        <w:t xml:space="preserve">нтеллектуальный </w:t>
      </w:r>
      <w:r w:rsidR="00291380" w:rsidRPr="00CB6F5F">
        <w:t>характер взаимоинтересов</w:t>
      </w:r>
    </w:p>
    <w:p w14:paraId="3BE44EA2" w14:textId="50D52E68" w:rsidR="00735716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ознание</w:t>
      </w:r>
      <w:r w:rsidR="00801816" w:rsidRPr="00CB6F5F">
        <w:rPr>
          <w:color w:val="auto"/>
        </w:rPr>
        <w:t xml:space="preserve"> </w:t>
      </w:r>
      <w:r w:rsidR="00801816" w:rsidRPr="00CB6F5F">
        <w:rPr>
          <w:b w:val="0"/>
          <w:color w:val="auto"/>
        </w:rPr>
        <w:t>-</w:t>
      </w:r>
    </w:p>
    <w:p w14:paraId="42A5BBAC" w14:textId="52D4FD02" w:rsidR="00291380" w:rsidRPr="00CB6F5F" w:rsidRDefault="00735716" w:rsidP="004B59BF">
      <w:pPr>
        <w:pStyle w:val="af8"/>
        <w:rPr>
          <w:rFonts w:cs="Benguiat"/>
          <w:bCs/>
        </w:rPr>
      </w:pPr>
      <w:r w:rsidRPr="00CB6F5F">
        <w:rPr>
          <w:i/>
        </w:rPr>
        <w:t xml:space="preserve">В </w:t>
      </w:r>
      <w:r w:rsidR="00291380" w:rsidRPr="00CB6F5F">
        <w:rPr>
          <w:i/>
        </w:rPr>
        <w:t>ииссиидиологии</w:t>
      </w:r>
      <w:r w:rsidR="00291380" w:rsidRPr="00CB6F5F">
        <w:t xml:space="preserve"> сознание не отождествлено непосредственно с формой, с помощью которой оно реализуется. Сознание является универсальной нематериальной субстанцией, объедин</w:t>
      </w:r>
      <w:r w:rsidR="00C42114" w:rsidRPr="00CB6F5F">
        <w:t>я</w:t>
      </w:r>
      <w:r w:rsidR="00291380" w:rsidRPr="00CB6F5F">
        <w:t>ющей все Формы в Целое. Таким образом, сознание является неотъемлемым элементом материи, связывающим отдельные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и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динамику</w:t>
      </w:r>
      <w:r w:rsidR="00291380" w:rsidRPr="00CB6F5F">
        <w:t xml:space="preserve"> </w:t>
      </w:r>
      <w:r w:rsidR="00291380" w:rsidRPr="00CB6F5F">
        <w:rPr>
          <w:rFonts w:cs="SchoolBook"/>
        </w:rPr>
        <w:t>Целого</w:t>
      </w:r>
      <w:r w:rsidR="00291380" w:rsidRPr="00CB6F5F">
        <w:t>.</w:t>
      </w:r>
      <w:r w:rsidR="00291380" w:rsidRPr="00CB6F5F">
        <w:rPr>
          <w:rFonts w:cs="Benguiat"/>
          <w:bCs/>
        </w:rPr>
        <w:t xml:space="preserve"> </w:t>
      </w:r>
    </w:p>
    <w:p w14:paraId="6A1B5D49" w14:textId="0477B06B" w:rsidR="00291380" w:rsidRPr="00CB6F5F" w:rsidRDefault="00291380" w:rsidP="00801816">
      <w:pPr>
        <w:pStyle w:val="af8"/>
        <w:rPr>
          <w:rFonts w:cs="Benguiat"/>
          <w:bCs/>
          <w:i/>
          <w:sz w:val="22"/>
          <w:szCs w:val="22"/>
        </w:rPr>
      </w:pPr>
      <w:r w:rsidRPr="00CB6F5F">
        <w:rPr>
          <w:i/>
        </w:rPr>
        <w:lastRenderedPageBreak/>
        <w:t>В словосочетаниях:</w:t>
      </w:r>
      <w:r w:rsidRPr="00CB6F5F">
        <w:rPr>
          <w:rFonts w:cs="Benguiat"/>
          <w:bCs/>
          <w:i/>
          <w:sz w:val="22"/>
          <w:szCs w:val="22"/>
        </w:rPr>
        <w:t xml:space="preserve"> </w:t>
      </w:r>
      <w:r w:rsidRPr="00CB6F5F">
        <w:rPr>
          <w:rFonts w:cs="Benguiat"/>
          <w:b/>
          <w:bCs/>
        </w:rPr>
        <w:t>Зв</w:t>
      </w:r>
      <w:r w:rsidRPr="00CB6F5F">
        <w:rPr>
          <w:rFonts w:ascii="Cambria" w:hAnsi="Cambria" w:cs="Cambria"/>
          <w:b/>
          <w:bCs/>
        </w:rPr>
        <w:t>ё</w:t>
      </w:r>
      <w:r w:rsidRPr="00CB6F5F">
        <w:rPr>
          <w:rFonts w:cs="SchoolBook"/>
          <w:b/>
          <w:bCs/>
        </w:rPr>
        <w:t xml:space="preserve">здное </w:t>
      </w:r>
      <w:r w:rsidRPr="00CB6F5F">
        <w:rPr>
          <w:rFonts w:cs="Benguiat"/>
          <w:b/>
          <w:bCs/>
        </w:rPr>
        <w:t>Сознание АИЙ-ЙЯ</w:t>
      </w:r>
      <w:r w:rsidRPr="00CB6F5F">
        <w:rPr>
          <w:rFonts w:cs="Benguiat"/>
          <w:bCs/>
        </w:rPr>
        <w:t xml:space="preserve"> </w:t>
      </w:r>
      <w:r w:rsidRPr="00CB6F5F">
        <w:rPr>
          <w:rFonts w:cs="SchoolBook"/>
          <w:bCs/>
        </w:rPr>
        <w:t>— объединяет в Себе абсолютный Творческий Опыт всех многомерных ЛЛУУ-В</w:t>
      </w:r>
      <w:r w:rsidR="003A5861" w:rsidRPr="00CB6F5F">
        <w:rPr>
          <w:rFonts w:cs="SchoolBook"/>
          <w:bCs/>
        </w:rPr>
        <w:t>ВУ</w:t>
      </w:r>
      <w:r w:rsidRPr="00CB6F5F">
        <w:rPr>
          <w:rFonts w:cs="SchoolBook"/>
          <w:bCs/>
        </w:rPr>
        <w:t>-Форм Коллективных Разумов, структурирующих собой «Третичное» и «Вторичное» состояния Энерго-Плазмы множества Планетарных Сущностей</w:t>
      </w:r>
      <w:r w:rsidR="00801816" w:rsidRPr="00CB6F5F">
        <w:rPr>
          <w:rFonts w:cs="SchoolBook"/>
          <w:bCs/>
        </w:rPr>
        <w:t>;</w:t>
      </w:r>
    </w:p>
    <w:p w14:paraId="5C189E21" w14:textId="77777777" w:rsidR="00801816" w:rsidRPr="00CB6F5F" w:rsidRDefault="00291380" w:rsidP="004B59BF">
      <w:pPr>
        <w:pStyle w:val="af8"/>
        <w:rPr>
          <w:rFonts w:cs="SchoolBook"/>
          <w:bCs/>
        </w:rPr>
      </w:pPr>
      <w:r w:rsidRPr="00CB6F5F">
        <w:rPr>
          <w:rFonts w:cs="Benguiat"/>
          <w:b/>
          <w:bCs/>
        </w:rPr>
        <w:t>Совокупное Сознание</w:t>
      </w:r>
      <w:r w:rsidR="00D90711" w:rsidRPr="00CB6F5F">
        <w:rPr>
          <w:rFonts w:cs="SchoolBook"/>
          <w:b/>
          <w:bCs/>
        </w:rPr>
        <w:t xml:space="preserve"> – </w:t>
      </w:r>
      <w:r w:rsidRPr="00CB6F5F">
        <w:rPr>
          <w:rFonts w:cs="SchoolBook"/>
          <w:bCs/>
        </w:rPr>
        <w:t>представляет собой все возможные качественные Уровни одновременного проявления «Фокусов Творческой Активности»</w:t>
      </w:r>
      <w:r w:rsidR="00801816" w:rsidRPr="00CB6F5F">
        <w:rPr>
          <w:rFonts w:cs="SchoolBook"/>
          <w:bCs/>
        </w:rPr>
        <w:t xml:space="preserve"> (ФТА)</w:t>
      </w:r>
      <w:r w:rsidRPr="00CB6F5F">
        <w:rPr>
          <w:rFonts w:cs="SchoolBook"/>
          <w:bCs/>
        </w:rPr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  <w:r w:rsidR="00677946" w:rsidRPr="00CB6F5F">
        <w:rPr>
          <w:rFonts w:cs="SchoolBook"/>
          <w:bCs/>
        </w:rPr>
        <w:t xml:space="preserve"> </w:t>
      </w:r>
    </w:p>
    <w:p w14:paraId="36D6A425" w14:textId="377748E8" w:rsidR="00291380" w:rsidRPr="00CB6F5F" w:rsidRDefault="00291380" w:rsidP="004B59BF">
      <w:pPr>
        <w:pStyle w:val="af8"/>
        <w:rPr>
          <w:rFonts w:cs="SchoolBook"/>
          <w:bCs/>
        </w:rPr>
      </w:pPr>
      <w:r w:rsidRPr="00CB6F5F">
        <w:rPr>
          <w:rFonts w:cs="SchoolBook"/>
          <w:bCs/>
          <w:i/>
        </w:rPr>
        <w:t>Синоним:</w:t>
      </w:r>
      <w:r w:rsidRPr="00CB6F5F">
        <w:rPr>
          <w:rFonts w:cs="SchoolBook"/>
          <w:bCs/>
        </w:rPr>
        <w:t xml:space="preserve"> </w:t>
      </w:r>
      <w:r w:rsidRPr="00CB6F5F">
        <w:rPr>
          <w:rFonts w:cs="Benguiat"/>
          <w:b/>
          <w:bCs/>
        </w:rPr>
        <w:t>Сверхсознание</w:t>
      </w:r>
      <w:r w:rsidRPr="00CB6F5F">
        <w:rPr>
          <w:rFonts w:cs="SchoolBook"/>
          <w:bCs/>
        </w:rPr>
        <w:t>.</w:t>
      </w:r>
    </w:p>
    <w:p w14:paraId="0C555E58" w14:textId="3F57CA8B" w:rsidR="00194531" w:rsidRPr="00CB6F5F" w:rsidRDefault="00FB5BB5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оллаттерр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59D39F" w14:textId="3A3C0DC4" w:rsidR="00291380" w:rsidRPr="00CB6F5F" w:rsidRDefault="00FB5BB5" w:rsidP="006B2251">
      <w:pPr>
        <w:pStyle w:val="af8"/>
      </w:pPr>
      <w:r w:rsidRPr="00CB6F5F">
        <w:rPr>
          <w:i/>
        </w:rPr>
        <w:t>п</w:t>
      </w:r>
      <w:r w:rsidR="00194531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мини-слооррккульта, то есть индивидуальная осцилляционная мини-соста</w:t>
      </w:r>
      <w:r w:rsidRPr="00CB6F5F">
        <w:t>вляющая; уникальный знак, метка</w:t>
      </w:r>
    </w:p>
    <w:p w14:paraId="2357CE74" w14:textId="64CCD5F5" w:rsidR="007E3332" w:rsidRPr="00CB6F5F" w:rsidRDefault="00291380" w:rsidP="00FB5BB5">
      <w:pPr>
        <w:pStyle w:val="4"/>
        <w:rPr>
          <w:i/>
          <w:color w:val="auto"/>
        </w:rPr>
      </w:pPr>
      <w:r w:rsidRPr="00CB6F5F">
        <w:rPr>
          <w:color w:val="auto"/>
        </w:rPr>
        <w:t>сольватация</w:t>
      </w:r>
      <w:r w:rsidR="00FB5BB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olv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растворять)</w:t>
      </w:r>
      <w:r w:rsidR="00FB5BB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43C7C39" w14:textId="0FC16207" w:rsidR="00291380" w:rsidRPr="00CB6F5F" w:rsidRDefault="00FB5BB5" w:rsidP="00200346">
      <w:pPr>
        <w:pStyle w:val="af8"/>
      </w:pPr>
      <w:r w:rsidRPr="00CB6F5F">
        <w:t>ф</w:t>
      </w:r>
      <w:r w:rsidR="003A44B4" w:rsidRPr="00CB6F5F">
        <w:t xml:space="preserve">окусное </w:t>
      </w:r>
      <w:r w:rsidR="00291380" w:rsidRPr="00CB6F5F">
        <w:t>взаимоде</w:t>
      </w:r>
      <w:r w:rsidR="00046BBE" w:rsidRPr="00CB6F5F">
        <w:t>й</w:t>
      </w:r>
      <w:r w:rsidR="00291380" w:rsidRPr="00CB6F5F">
        <w:t>ствие между двумя или множеством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одно</w:t>
      </w:r>
      <w:r w:rsidR="00046BBE" w:rsidRPr="00CB6F5F">
        <w:t>й</w:t>
      </w:r>
      <w:r w:rsidR="00291380" w:rsidRPr="00CB6F5F">
        <w:t xml:space="preserve"> Схемы Синтеза </w:t>
      </w:r>
      <w:r w:rsidR="00061023" w:rsidRPr="00CB6F5F">
        <w:t>пут</w:t>
      </w:r>
      <w:r w:rsidR="00061023" w:rsidRPr="00CB6F5F">
        <w:rPr>
          <w:rFonts w:ascii="Cambria" w:hAnsi="Cambria" w:cs="Cambria"/>
        </w:rPr>
        <w:t>ё</w:t>
      </w:r>
      <w:r w:rsidR="00061023" w:rsidRPr="00CB6F5F">
        <w:rPr>
          <w:rFonts w:cs="SchoolBook"/>
        </w:rPr>
        <w:t>м</w:t>
      </w:r>
      <w:r w:rsidR="00291380" w:rsidRPr="00CB6F5F">
        <w:t xml:space="preserve"> качественного «растворения» (осознанного слияния) их Фокусных Динамик</w:t>
      </w:r>
      <w:r w:rsidRPr="00CB6F5F">
        <w:t xml:space="preserve"> (ФД)</w:t>
      </w:r>
      <w:r w:rsidR="00291380" w:rsidRPr="00CB6F5F">
        <w:t xml:space="preserve"> при ге</w:t>
      </w:r>
      <w:r w:rsidR="00046BBE" w:rsidRPr="00CB6F5F">
        <w:t>й</w:t>
      </w:r>
      <w:r w:rsidR="00291380" w:rsidRPr="00CB6F5F">
        <w:t>литургентно</w:t>
      </w:r>
      <w:r w:rsidR="00046BBE" w:rsidRPr="00CB6F5F">
        <w:t>й</w:t>
      </w:r>
      <w:r w:rsidR="00291380" w:rsidRPr="00CB6F5F">
        <w:t xml:space="preserve"> конкатенации и диверсификации ковар</w:t>
      </w:r>
      <w:r w:rsidRPr="00CB6F5F">
        <w:t>ллертных признаков друг в друге</w:t>
      </w:r>
    </w:p>
    <w:p w14:paraId="3D5F725E" w14:textId="39EA9871" w:rsidR="00C6169C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оммикур</w:t>
      </w:r>
      <w:r w:rsidR="00FB5BB5" w:rsidRPr="00CB6F5F">
        <w:rPr>
          <w:color w:val="auto"/>
        </w:rPr>
        <w:t xml:space="preserve"> </w:t>
      </w:r>
      <w:r w:rsidR="00FB5BB5" w:rsidRPr="00CB6F5F">
        <w:rPr>
          <w:b w:val="0"/>
          <w:color w:val="auto"/>
        </w:rPr>
        <w:t>-</w:t>
      </w:r>
    </w:p>
    <w:p w14:paraId="6F764ED3" w14:textId="3E278627" w:rsidR="00291380" w:rsidRPr="00CB6F5F" w:rsidRDefault="00FB5BB5" w:rsidP="00200346">
      <w:pPr>
        <w:pStyle w:val="af8"/>
      </w:pPr>
      <w:r w:rsidRPr="00CB6F5F">
        <w:t>а</w:t>
      </w:r>
      <w:r w:rsidR="00236F26" w:rsidRPr="00CB6F5F">
        <w:t>рхитектоника</w:t>
      </w:r>
      <w:r w:rsidR="00236F26" w:rsidRPr="00CB6F5F">
        <w:rPr>
          <w:b/>
        </w:rPr>
        <w:t xml:space="preserve"> </w:t>
      </w:r>
      <w:r w:rsidR="00291380" w:rsidRPr="00CB6F5F">
        <w:t>страйттастов</w:t>
      </w:r>
      <w:r w:rsidR="00D90711" w:rsidRPr="00CB6F5F">
        <w:t xml:space="preserve"> – </w:t>
      </w:r>
      <w:r w:rsidR="00291380" w:rsidRPr="00CB6F5F">
        <w:t xml:space="preserve">элементарных форм, из которых состоит структура канкланов (сети </w:t>
      </w:r>
      <w:r w:rsidR="00291380" w:rsidRPr="00CB6F5F">
        <w:rPr>
          <w:i/>
        </w:rPr>
        <w:t>коллипроксов</w:t>
      </w:r>
      <w:r w:rsidR="00D90711" w:rsidRPr="00CB6F5F">
        <w:rPr>
          <w:i/>
        </w:rPr>
        <w:t xml:space="preserve"> – </w:t>
      </w:r>
      <w:r w:rsidR="00291380" w:rsidRPr="00CB6F5F">
        <w:rPr>
          <w:i/>
        </w:rPr>
        <w:t xml:space="preserve">эфирных поток Аурической Сферы </w:t>
      </w:r>
      <w:r w:rsidR="00291380" w:rsidRPr="00CB6F5F">
        <w:t>ГРЭИЙСЛИИСС)</w:t>
      </w:r>
    </w:p>
    <w:p w14:paraId="2458FD45" w14:textId="2C50FD5E" w:rsidR="00C70ECD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онаризация</w:t>
      </w:r>
      <w:r w:rsidR="00FB5BB5" w:rsidRPr="00CB6F5F">
        <w:rPr>
          <w:color w:val="auto"/>
        </w:rPr>
        <w:t xml:space="preserve"> </w:t>
      </w:r>
      <w:r w:rsidR="00FB5BB5" w:rsidRPr="00CB6F5F">
        <w:rPr>
          <w:b w:val="0"/>
          <w:color w:val="auto"/>
        </w:rPr>
        <w:t>-</w:t>
      </w:r>
    </w:p>
    <w:p w14:paraId="2996C9ED" w14:textId="47D32D43" w:rsidR="009B45A0" w:rsidRPr="00CB6F5F" w:rsidRDefault="00FB5BB5" w:rsidP="00F46A8D">
      <w:pPr>
        <w:pStyle w:val="af8"/>
      </w:pPr>
      <w:r w:rsidRPr="00CB6F5F">
        <w:t>т</w:t>
      </w:r>
      <w:r w:rsidR="00C70ECD" w:rsidRPr="00CB6F5F">
        <w:t xml:space="preserve">рансцендентный </w:t>
      </w:r>
      <w:r w:rsidR="00291380" w:rsidRPr="00CB6F5F">
        <w:t>«перенос проекции» содержимого последней ССС-версии из Рекордаты в Сентентиту (как бы «прогонка» в ЕСИП-Сознании в качестве Его Жизне-Творчества).</w:t>
      </w:r>
    </w:p>
    <w:p w14:paraId="27982400" w14:textId="18CD609E" w:rsidR="00291380" w:rsidRPr="00CB6F5F" w:rsidRDefault="00291380" w:rsidP="00F46A8D">
      <w:pPr>
        <w:pStyle w:val="af8"/>
        <w:rPr>
          <w:i/>
        </w:rPr>
      </w:pPr>
      <w:r w:rsidRPr="00CB6F5F">
        <w:rPr>
          <w:i/>
        </w:rPr>
        <w:t xml:space="preserve">Производное: </w:t>
      </w:r>
      <w:r w:rsidRPr="00CB6F5F">
        <w:rPr>
          <w:b/>
        </w:rPr>
        <w:t>сонаризировать</w:t>
      </w:r>
      <w:r w:rsidR="00D90711" w:rsidRPr="00CB6F5F">
        <w:rPr>
          <w:b/>
        </w:rPr>
        <w:t xml:space="preserve"> – </w:t>
      </w:r>
      <w:r w:rsidRPr="00CB6F5F">
        <w:t>отражать изменения</w:t>
      </w:r>
      <w:r w:rsidRPr="00CB6F5F">
        <w:rPr>
          <w:i/>
        </w:rPr>
        <w:t xml:space="preserve"> </w:t>
      </w:r>
      <w:r w:rsidRPr="00CB6F5F">
        <w:t>в процессе конфектизации ЕСИП-Сознания.</w:t>
      </w:r>
      <w:r w:rsidRPr="00CB6F5F">
        <w:rPr>
          <w:b/>
        </w:rPr>
        <w:t xml:space="preserve"> </w:t>
      </w:r>
    </w:p>
    <w:p w14:paraId="1813F0F3" w14:textId="37AE661C" w:rsidR="00291380" w:rsidRPr="00CB6F5F" w:rsidRDefault="00291380" w:rsidP="00F46A8D">
      <w:pPr>
        <w:pStyle w:val="af8"/>
      </w:pPr>
      <w:r w:rsidRPr="00CB6F5F">
        <w:rPr>
          <w:i/>
        </w:rPr>
        <w:t>В словосочетаниях:</w:t>
      </w:r>
      <w:r w:rsidRPr="00CB6F5F">
        <w:t xml:space="preserve"> </w:t>
      </w:r>
      <w:r w:rsidR="00FB5BB5" w:rsidRPr="00CB6F5F">
        <w:rPr>
          <w:b/>
        </w:rPr>
        <w:t>а</w:t>
      </w:r>
      <w:r w:rsidRPr="00CB6F5F">
        <w:rPr>
          <w:b/>
        </w:rPr>
        <w:t>кт сонаризации</w:t>
      </w:r>
      <w:r w:rsidR="00A019B7" w:rsidRPr="00CB6F5F">
        <w:rPr>
          <w:b/>
        </w:rPr>
        <w:t>.</w:t>
      </w:r>
    </w:p>
    <w:p w14:paraId="39FA946E" w14:textId="0D7D03BB" w:rsidR="00C01D21" w:rsidRPr="00CB6F5F" w:rsidRDefault="00734ACC" w:rsidP="00734AC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патиумаль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pati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остранство, расстоя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00F5AB7" w14:textId="2603A391" w:rsidR="00291380" w:rsidRPr="00CB6F5F" w:rsidRDefault="00734ACC" w:rsidP="00907608">
      <w:pPr>
        <w:pStyle w:val="af8"/>
      </w:pPr>
      <w:r w:rsidRPr="00CB6F5F">
        <w:t>д</w:t>
      </w:r>
      <w:r w:rsidR="006470C6" w:rsidRPr="00CB6F5F">
        <w:t>истанционный</w:t>
      </w:r>
      <w:r w:rsidR="00291380" w:rsidRPr="00CB6F5F">
        <w:t>, латентный, формально не пребывающий в самом процессе, Форме или состоянии, но активно и целенаправлен</w:t>
      </w:r>
      <w:r w:rsidR="00C01D21" w:rsidRPr="00CB6F5F">
        <w:t>но влияющий на них со стороны.</w:t>
      </w:r>
    </w:p>
    <w:p w14:paraId="4BD4A57E" w14:textId="3925EED0" w:rsidR="00291380" w:rsidRPr="00CB6F5F" w:rsidRDefault="00291380" w:rsidP="00734ACC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734ACC" w:rsidRPr="00CB6F5F">
        <w:rPr>
          <w:i/>
        </w:rPr>
        <w:t xml:space="preserve"> </w:t>
      </w:r>
      <w:r w:rsidRPr="00CB6F5F">
        <w:rPr>
          <w:b/>
          <w:iCs/>
        </w:rPr>
        <w:t>спатиумальная конфлюенсия</w:t>
      </w:r>
      <w:r w:rsidR="0082224F" w:rsidRPr="00CB6F5F">
        <w:t xml:space="preserve"> – </w:t>
      </w:r>
      <w:r w:rsidRPr="00CB6F5F">
        <w:t>психоментальное слияние, всецелостная самоотождествле</w:t>
      </w:r>
      <w:r w:rsidRPr="00CB6F5F">
        <w:rPr>
          <w:rFonts w:ascii="Times New Roman" w:hAnsi="Times New Roman" w:cs="Times New Roman"/>
        </w:rPr>
        <w:t>̈</w:t>
      </w:r>
      <w:r w:rsidRPr="00CB6F5F">
        <w:rPr>
          <w:rFonts w:cs="SchoolBook"/>
        </w:rPr>
        <w:t>нность</w:t>
      </w:r>
      <w:r w:rsidRPr="00CB6F5F">
        <w:t xml:space="preserve"> </w:t>
      </w:r>
      <w:r w:rsidRPr="00CB6F5F">
        <w:rPr>
          <w:rFonts w:cs="SchoolBook"/>
        </w:rPr>
        <w:t>с</w:t>
      </w:r>
      <w:r w:rsidRPr="00CB6F5F">
        <w:t xml:space="preserve"> </w:t>
      </w:r>
      <w:r w:rsidRPr="00CB6F5F">
        <w:rPr>
          <w:rFonts w:cs="SchoolBook"/>
        </w:rPr>
        <w:t>чем</w:t>
      </w:r>
      <w:r w:rsidRPr="00CB6F5F">
        <w:t>-</w:t>
      </w:r>
      <w:r w:rsidRPr="00CB6F5F">
        <w:rPr>
          <w:rFonts w:cs="SchoolBook"/>
        </w:rPr>
        <w:t>то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состоянии</w:t>
      </w:r>
      <w:r w:rsidRPr="00CB6F5F">
        <w:t xml:space="preserve"> </w:t>
      </w:r>
      <w:r w:rsidRPr="00CB6F5F">
        <w:rPr>
          <w:rFonts w:cs="SchoolBook"/>
        </w:rPr>
        <w:t>глубоко</w:t>
      </w:r>
      <w:r w:rsidR="00046BBE" w:rsidRPr="00CB6F5F">
        <w:t>й</w:t>
      </w:r>
      <w:r w:rsidRPr="00CB6F5F">
        <w:t xml:space="preserve"> Медитации, в то же время предоставляющая Формо-Творцам возможность оставаться при этом в роли субъективных Наблюдателе</w:t>
      </w:r>
      <w:r w:rsidR="00046BBE" w:rsidRPr="00CB6F5F">
        <w:t>й</w:t>
      </w:r>
      <w:r w:rsidR="001E04D2" w:rsidRPr="00CB6F5F">
        <w:t>.</w:t>
      </w:r>
    </w:p>
    <w:p w14:paraId="207CA3F9" w14:textId="2D09E1A8" w:rsidR="003303A5" w:rsidRPr="00CB6F5F" w:rsidRDefault="00734ACC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пленитон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7DDBB99" w14:textId="56C3754E" w:rsidR="00291380" w:rsidRPr="00CB6F5F" w:rsidRDefault="00734ACC" w:rsidP="001E04D2">
      <w:pPr>
        <w:pStyle w:val="af8"/>
        <w:rPr>
          <w:bCs/>
          <w:sz w:val="20"/>
        </w:rPr>
      </w:pPr>
      <w:r w:rsidRPr="00CB6F5F">
        <w:t>п</w:t>
      </w:r>
      <w:r w:rsidR="003303A5" w:rsidRPr="00CB6F5F">
        <w:t xml:space="preserve">лазменный </w:t>
      </w:r>
      <w:r w:rsidR="00291380" w:rsidRPr="00CB6F5F">
        <w:t>квантом, запрограммированный на отдельную операцию в общем процессе</w:t>
      </w:r>
    </w:p>
    <w:p w14:paraId="2FEB77F1" w14:textId="1B1A1D3D" w:rsidR="00B87B54" w:rsidRPr="00CB6F5F" w:rsidRDefault="00A308F2" w:rsidP="006522C1">
      <w:pPr>
        <w:pStyle w:val="4"/>
        <w:rPr>
          <w:color w:val="auto"/>
        </w:rPr>
      </w:pPr>
      <w:r w:rsidRPr="00CB6F5F">
        <w:rPr>
          <w:color w:val="auto"/>
        </w:rPr>
        <w:t>спорадический</w:t>
      </w:r>
      <w:r w:rsidR="005A1EB4" w:rsidRPr="00CB6F5F">
        <w:rPr>
          <w:color w:val="auto"/>
        </w:rPr>
        <w:t xml:space="preserve"> </w:t>
      </w:r>
      <w:r w:rsidR="005A1EB4" w:rsidRPr="00CB6F5F">
        <w:rPr>
          <w:b w:val="0"/>
          <w:color w:val="auto"/>
        </w:rPr>
        <w:t>-</w:t>
      </w:r>
    </w:p>
    <w:p w14:paraId="5072BAD7" w14:textId="126E6457" w:rsidR="00291380" w:rsidRPr="00CB6F5F" w:rsidRDefault="005A1EB4" w:rsidP="00CF2902">
      <w:pPr>
        <w:pStyle w:val="af8"/>
      </w:pPr>
      <w:r w:rsidRPr="00CB6F5F">
        <w:t>ч</w:t>
      </w:r>
      <w:r w:rsidR="00B87B54" w:rsidRPr="00CB6F5F">
        <w:t>ужой</w:t>
      </w:r>
      <w:r w:rsidR="00291380" w:rsidRPr="00CB6F5F">
        <w:t>, не относящий</w:t>
      </w:r>
      <w:r w:rsidR="0063299D" w:rsidRPr="00CB6F5F">
        <w:t xml:space="preserve">ся к Фокусной Динамике </w:t>
      </w:r>
      <w:r w:rsidRPr="00CB6F5F">
        <w:t xml:space="preserve">(ФД) </w:t>
      </w:r>
      <w:r w:rsidR="0063299D" w:rsidRPr="00CB6F5F">
        <w:t>индивида.</w:t>
      </w:r>
    </w:p>
    <w:p w14:paraId="5161EB38" w14:textId="676DB126" w:rsidR="00291380" w:rsidRPr="00CB6F5F" w:rsidRDefault="00291380" w:rsidP="005A1EB4">
      <w:pPr>
        <w:pStyle w:val="af8"/>
      </w:pPr>
      <w:r w:rsidRPr="00CB6F5F">
        <w:rPr>
          <w:i/>
        </w:rPr>
        <w:t>В словосочетаниях</w:t>
      </w:r>
      <w:r w:rsidRPr="00CB6F5F">
        <w:t>:</w:t>
      </w:r>
      <w:r w:rsidR="005A1EB4" w:rsidRPr="00CB6F5F">
        <w:t xml:space="preserve"> </w:t>
      </w:r>
      <w:r w:rsidRPr="00CB6F5F">
        <w:rPr>
          <w:b/>
        </w:rPr>
        <w:t>спорадически</w:t>
      </w:r>
      <w:r w:rsidR="00046BBE" w:rsidRPr="00CB6F5F">
        <w:rPr>
          <w:b/>
        </w:rPr>
        <w:t>й</w:t>
      </w:r>
      <w:r w:rsidRPr="00CB6F5F">
        <w:rPr>
          <w:b/>
        </w:rPr>
        <w:t xml:space="preserve"> Мир</w:t>
      </w:r>
      <w:r w:rsidRPr="00CB6F5F">
        <w:rPr>
          <w:i/>
        </w:rPr>
        <w:t xml:space="preserve"> </w:t>
      </w:r>
      <w:r w:rsidR="006D2F58" w:rsidRPr="00CB6F5F">
        <w:rPr>
          <w:i/>
        </w:rPr>
        <w:t>–</w:t>
      </w:r>
      <w:r w:rsidRPr="00CB6F5F">
        <w:t xml:space="preserve"> чужо</w:t>
      </w:r>
      <w:r w:rsidR="00046BBE" w:rsidRPr="00CB6F5F">
        <w:t>й</w:t>
      </w:r>
      <w:r w:rsidRPr="00CB6F5F">
        <w:t xml:space="preserve"> персоналистически</w:t>
      </w:r>
      <w:r w:rsidR="00046BBE" w:rsidRPr="00CB6F5F">
        <w:t>й</w:t>
      </w:r>
      <w:r w:rsidRPr="00CB6F5F">
        <w:t xml:space="preserve"> Мир, проявляющи</w:t>
      </w:r>
      <w:r w:rsidR="00046BBE" w:rsidRPr="00CB6F5F">
        <w:t>й</w:t>
      </w:r>
      <w:r w:rsidR="005215DE" w:rsidRPr="00CB6F5F">
        <w:t xml:space="preserve">ся в </w:t>
      </w:r>
      <w:r w:rsidRPr="00CB6F5F">
        <w:t>Ф</w:t>
      </w:r>
      <w:r w:rsidR="003752B9" w:rsidRPr="00CB6F5F">
        <w:t>Д «личности» от случая к случаю.</w:t>
      </w:r>
    </w:p>
    <w:p w14:paraId="07091368" w14:textId="754A95D4" w:rsidR="00B14BE1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Средоточие Сектора</w:t>
      </w:r>
      <w:r w:rsidR="005215DE" w:rsidRPr="00CB6F5F">
        <w:rPr>
          <w:color w:val="auto"/>
        </w:rPr>
        <w:t xml:space="preserve"> </w:t>
      </w:r>
      <w:r w:rsidR="005215DE" w:rsidRPr="00CB6F5F">
        <w:rPr>
          <w:b w:val="0"/>
          <w:color w:val="auto"/>
        </w:rPr>
        <w:t xml:space="preserve">- </w:t>
      </w:r>
    </w:p>
    <w:p w14:paraId="568175E9" w14:textId="0153A3F6" w:rsidR="00413305" w:rsidRPr="00CB6F5F" w:rsidRDefault="005215DE" w:rsidP="00525311">
      <w:pPr>
        <w:pStyle w:val="af8"/>
      </w:pPr>
      <w:r w:rsidRPr="00CB6F5F">
        <w:t>я</w:t>
      </w:r>
      <w:r w:rsidR="00B14BE1" w:rsidRPr="00CB6F5F">
        <w:t xml:space="preserve">вляется </w:t>
      </w:r>
      <w:r w:rsidR="00291380" w:rsidRPr="00CB6F5F">
        <w:t xml:space="preserve">универсальным производным </w:t>
      </w:r>
      <w:r w:rsidRPr="00CB6F5F">
        <w:rPr>
          <w:rFonts w:ascii="Times" w:hAnsi="Times" w:cs="Times"/>
          <w:bCs/>
          <w:iCs/>
        </w:rPr>
        <w:t>Универсального Плазменно-Дифференциационного Излучения</w:t>
      </w:r>
      <w:r w:rsidRPr="00CB6F5F">
        <w:rPr>
          <w:rFonts w:ascii="Times" w:hAnsi="Times" w:cs="Times"/>
          <w:b/>
          <w:bCs/>
          <w:iCs/>
        </w:rPr>
        <w:t xml:space="preserve"> (</w:t>
      </w:r>
      <w:r w:rsidR="00291380" w:rsidRPr="00CB6F5F">
        <w:t>УПДИ</w:t>
      </w:r>
      <w:r w:rsidRPr="00CB6F5F">
        <w:t>)</w:t>
      </w:r>
      <w:r w:rsidR="00291380" w:rsidRPr="00CB6F5F">
        <w:t xml:space="preserve"> </w:t>
      </w:r>
      <w:r w:rsidR="00291380" w:rsidRPr="00CB6F5F">
        <w:rPr>
          <w:iCs/>
        </w:rPr>
        <w:t xml:space="preserve">и </w:t>
      </w:r>
      <w:r w:rsidR="00291380" w:rsidRPr="00CB6F5F">
        <w:t>выполняет во всех энергоинформационных взаимосвязях фокусирующе-диверсификационные функции; обеспечивает сво</w:t>
      </w:r>
      <w:r w:rsidR="00046BBE" w:rsidRPr="00CB6F5F">
        <w:t>й</w:t>
      </w:r>
      <w:r w:rsidR="00291380" w:rsidRPr="00CB6F5F">
        <w:t>ства и особенности всех «локально фокусируемых» сред эксгиберации Форм Самосознани</w:t>
      </w:r>
      <w:r w:rsidR="00046BBE" w:rsidRPr="00CB6F5F">
        <w:t>й</w:t>
      </w:r>
      <w:r w:rsidR="00414B6B" w:rsidRPr="00CB6F5F">
        <w:t xml:space="preserve"> (ФС)</w:t>
      </w:r>
      <w:r w:rsidR="00291380" w:rsidRPr="00CB6F5F">
        <w:t xml:space="preserve"> и Коллективных Космических Разумов (ККР).</w:t>
      </w:r>
    </w:p>
    <w:p w14:paraId="3489A7AC" w14:textId="3F95464F" w:rsidR="00291380" w:rsidRPr="00CB6F5F" w:rsidRDefault="00291380" w:rsidP="00525311">
      <w:pPr>
        <w:pStyle w:val="af8"/>
      </w:pPr>
      <w:r w:rsidRPr="00CB6F5F">
        <w:rPr>
          <w:i/>
        </w:rPr>
        <w:t xml:space="preserve">Звуковой Космический Код (ЗКК): </w:t>
      </w:r>
      <w:r w:rsidRPr="00CB6F5F">
        <w:rPr>
          <w:i/>
          <w:iCs/>
        </w:rPr>
        <w:t>СССВ-УУИ</w:t>
      </w:r>
      <w:r w:rsidR="00046BBE" w:rsidRPr="00CB6F5F">
        <w:rPr>
          <w:i/>
          <w:iCs/>
        </w:rPr>
        <w:t>Й</w:t>
      </w:r>
      <w:r w:rsidRPr="00CB6F5F">
        <w:rPr>
          <w:i/>
          <w:iCs/>
        </w:rPr>
        <w:t>-СССВ.</w:t>
      </w:r>
      <w:r w:rsidRPr="00CB6F5F">
        <w:t xml:space="preserve"> </w:t>
      </w:r>
    </w:p>
    <w:p w14:paraId="7C1244A1" w14:textId="267C4CEE" w:rsidR="005C4E1E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СЛААИИНГС-Модули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1FF253A5" w14:textId="083B77F2" w:rsidR="00291380" w:rsidRPr="00CB6F5F" w:rsidRDefault="00CC2642" w:rsidP="00525311">
      <w:pPr>
        <w:pStyle w:val="af8"/>
      </w:pPr>
      <w:r w:rsidRPr="00CB6F5F">
        <w:t>у</w:t>
      </w:r>
      <w:r w:rsidR="005C4E1E" w:rsidRPr="00CB6F5F">
        <w:t xml:space="preserve">ниверсальные </w:t>
      </w:r>
      <w:r w:rsidR="00291380" w:rsidRPr="00CB6F5F">
        <w:t>Стерео-Типы, предусмотренные в «сценариях» различных Реальностей для высокодуховных планетарных Миссий</w:t>
      </w:r>
    </w:p>
    <w:p w14:paraId="14D55667" w14:textId="690C41A0" w:rsidR="00E84355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СЛОО-СС-СНАА-Творцы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2E7F9278" w14:textId="163E808D" w:rsidR="00291380" w:rsidRPr="00CB6F5F" w:rsidRDefault="00291380" w:rsidP="00525311">
      <w:pPr>
        <w:pStyle w:val="af8"/>
      </w:pPr>
      <w:r w:rsidRPr="00CB6F5F">
        <w:t>Творцы Средних Планов Космического Творения («Вторичной» Энерго- Плазмы), Галактические Творцы</w:t>
      </w:r>
    </w:p>
    <w:p w14:paraId="7AA9E0F4" w14:textId="1AC0A311" w:rsidR="008B7911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СЛУУЛЛУСС-параметр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6F22E1E7" w14:textId="105EB41B" w:rsidR="00291380" w:rsidRPr="00CB6F5F" w:rsidRDefault="00CC2642" w:rsidP="00525311">
      <w:pPr>
        <w:pStyle w:val="af8"/>
      </w:pPr>
      <w:r w:rsidRPr="00CB6F5F">
        <w:t>о</w:t>
      </w:r>
      <w:r w:rsidR="008B7911" w:rsidRPr="00CB6F5F">
        <w:t xml:space="preserve">тражает </w:t>
      </w:r>
      <w:r w:rsidR="00291380" w:rsidRPr="00CB6F5F">
        <w:t>состояние плюресцентности (многомерной «рассл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и»</w:t>
      </w:r>
      <w:r w:rsidR="00291380" w:rsidRPr="00CB6F5F">
        <w:t xml:space="preserve">, </w:t>
      </w:r>
      <w:r w:rsidR="00291380" w:rsidRPr="00CB6F5F">
        <w:rPr>
          <w:rFonts w:cs="SchoolBook"/>
        </w:rPr>
        <w:t>«рассеянности»</w:t>
      </w:r>
      <w:r w:rsidR="00291380" w:rsidRPr="00CB6F5F">
        <w:t xml:space="preserve">, </w:t>
      </w:r>
      <w:r w:rsidR="00291380" w:rsidRPr="00CB6F5F">
        <w:rPr>
          <w:rFonts w:cs="SchoolBook"/>
        </w:rPr>
        <w:t>«рассе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и»</w:t>
      </w:r>
      <w:r w:rsidR="00291380" w:rsidRPr="00CB6F5F">
        <w:t xml:space="preserve">) </w:t>
      </w:r>
      <w:r w:rsidR="00291380" w:rsidRPr="00CB6F5F">
        <w:rPr>
          <w:rFonts w:cs="SchoolBook"/>
        </w:rPr>
        <w:t>нашей</w:t>
      </w:r>
      <w:r w:rsidR="00291380" w:rsidRPr="00CB6F5F">
        <w:t xml:space="preserve"> </w:t>
      </w:r>
      <w:r w:rsidR="00291380" w:rsidRPr="00CB6F5F">
        <w:rPr>
          <w:rFonts w:cs="SchoolBook"/>
        </w:rPr>
        <w:t>Фокусной</w:t>
      </w:r>
      <w:r w:rsidR="00291380" w:rsidRPr="00CB6F5F">
        <w:t xml:space="preserve"> </w:t>
      </w:r>
      <w:r w:rsidR="00291380" w:rsidRPr="00CB6F5F">
        <w:rPr>
          <w:rFonts w:cs="SchoolBook"/>
        </w:rPr>
        <w:t>Динамики</w:t>
      </w:r>
      <w:r w:rsidR="00291380" w:rsidRPr="00CB6F5F">
        <w:t xml:space="preserve"> (</w:t>
      </w:r>
      <w:r w:rsidR="00291380" w:rsidRPr="00CB6F5F">
        <w:rPr>
          <w:rFonts w:cs="SchoolBook"/>
        </w:rPr>
        <w:t>ФД</w:t>
      </w:r>
      <w:r w:rsidR="00291380" w:rsidRPr="00CB6F5F">
        <w:t xml:space="preserve">), </w:t>
      </w:r>
      <w:r w:rsidR="00291380" w:rsidRPr="00CB6F5F">
        <w:rPr>
          <w:rFonts w:cs="SchoolBook"/>
        </w:rPr>
        <w:t>которая</w:t>
      </w:r>
      <w:r w:rsidR="00291380" w:rsidRPr="00CB6F5F">
        <w:t xml:space="preserve"> </w:t>
      </w:r>
      <w:r w:rsidR="00291380" w:rsidRPr="00CB6F5F">
        <w:rPr>
          <w:rFonts w:cs="SchoolBook"/>
        </w:rPr>
        <w:t>осуществляет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ней</w:t>
      </w:r>
      <w:r w:rsidR="00291380" w:rsidRPr="00CB6F5F">
        <w:t xml:space="preserve"> </w:t>
      </w:r>
      <w:r w:rsidR="00291380" w:rsidRPr="00CB6F5F">
        <w:rPr>
          <w:rFonts w:cs="SchoolBook"/>
        </w:rPr>
        <w:t>за</w:t>
      </w:r>
      <w:r w:rsidR="00291380" w:rsidRPr="00CB6F5F">
        <w:t xml:space="preserve"> </w:t>
      </w:r>
      <w:r w:rsidR="00291380" w:rsidRPr="00CB6F5F">
        <w:rPr>
          <w:rFonts w:cs="SchoolBook"/>
        </w:rPr>
        <w:t>каждую</w:t>
      </w:r>
      <w:r w:rsidR="00291380" w:rsidRPr="00CB6F5F">
        <w:t xml:space="preserve"> </w:t>
      </w:r>
      <w:r w:rsidR="00291380" w:rsidRPr="00CB6F5F">
        <w:rPr>
          <w:rFonts w:cs="SchoolBook"/>
        </w:rPr>
        <w:t>секунду</w:t>
      </w:r>
      <w:r w:rsidR="00291380" w:rsidRPr="00CB6F5F">
        <w:t xml:space="preserve"> </w:t>
      </w:r>
      <w:r w:rsidR="00291380" w:rsidRPr="00CB6F5F">
        <w:rPr>
          <w:rFonts w:cs="SchoolBook"/>
        </w:rPr>
        <w:t>реализации</w:t>
      </w:r>
      <w:r w:rsidR="00291380" w:rsidRPr="00CB6F5F">
        <w:t xml:space="preserve"> </w:t>
      </w:r>
      <w:r w:rsidR="00291380" w:rsidRPr="00CB6F5F">
        <w:rPr>
          <w:rFonts w:cs="SchoolBook"/>
        </w:rPr>
        <w:t>процесса</w:t>
      </w:r>
      <w:r w:rsidR="00291380" w:rsidRPr="00CB6F5F">
        <w:t xml:space="preserve"> </w:t>
      </w:r>
      <w:r w:rsidR="00291380" w:rsidRPr="00CB6F5F">
        <w:rPr>
          <w:rFonts w:cs="SchoolBook"/>
        </w:rPr>
        <w:t>мультиплексорной</w:t>
      </w:r>
      <w:r w:rsidR="00291380" w:rsidRPr="00CB6F5F">
        <w:t xml:space="preserve"> </w:t>
      </w:r>
      <w:r w:rsidR="00291380" w:rsidRPr="00CB6F5F">
        <w:rPr>
          <w:rFonts w:cs="SchoolBook"/>
        </w:rPr>
        <w:t>конв</w:t>
      </w:r>
      <w:r w:rsidR="00291380" w:rsidRPr="00CB6F5F">
        <w:t>екситации (мультиполяризационной дифференциации ФД)</w:t>
      </w:r>
    </w:p>
    <w:p w14:paraId="2AF65154" w14:textId="77777777" w:rsidR="00796FBC" w:rsidRPr="00CB6F5F" w:rsidRDefault="00796FBC" w:rsidP="00796FBC">
      <w:pPr>
        <w:pStyle w:val="af8"/>
        <w:ind w:left="0"/>
      </w:pPr>
    </w:p>
    <w:p w14:paraId="3D8DF465" w14:textId="31C764EB" w:rsidR="00796FBC" w:rsidRPr="00CB6F5F" w:rsidRDefault="00796FBC" w:rsidP="00796FBC">
      <w:pPr>
        <w:rPr>
          <w:rFonts w:eastAsia="Arial Unicode MS" w:cs="Tahoma"/>
          <w:b/>
          <w:bCs/>
          <w:kern w:val="3"/>
          <w:sz w:val="28"/>
          <w:szCs w:val="28"/>
          <w:lang w:eastAsia="ru-RU"/>
        </w:rPr>
      </w:pPr>
      <w:r w:rsidRPr="00CB6F5F">
        <w:rPr>
          <w:rFonts w:eastAsia="Arial Unicode MS" w:cs="Tahoma"/>
          <w:b/>
          <w:bCs/>
          <w:kern w:val="3"/>
          <w:sz w:val="28"/>
          <w:szCs w:val="28"/>
          <w:lang w:eastAsia="ru-RU"/>
        </w:rPr>
        <w:t>ССММУЛЛС-показатель –</w:t>
      </w:r>
    </w:p>
    <w:p w14:paraId="469ABF9C" w14:textId="556F6443" w:rsidR="00796FBC" w:rsidRPr="00CB6F5F" w:rsidRDefault="00D82493" w:rsidP="00D44021">
      <w:pPr>
        <w:pStyle w:val="af8"/>
        <w:rPr>
          <w:shd w:val="clear" w:color="auto" w:fill="FFFFFF"/>
          <w:lang w:eastAsia="ru-RU"/>
        </w:rPr>
      </w:pPr>
      <w:r w:rsidRPr="00CB6F5F">
        <w:rPr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, </w:t>
      </w:r>
      <w:r w:rsidRPr="00CB6F5F">
        <w:rPr>
          <w:rFonts w:eastAsia="Arial Unicode MS" w:cs="Tahoma"/>
          <w:bCs/>
          <w:kern w:val="3"/>
          <w:lang w:eastAsia="ru-RU"/>
        </w:rPr>
        <w:t xml:space="preserve">учитывающих не 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только интенсивность проявления </w:t>
      </w:r>
      <w:r w:rsidRPr="00CB6F5F">
        <w:rPr>
          <w:rFonts w:eastAsia="Arial Unicode MS" w:cs="Tahoma"/>
          <w:bCs/>
          <w:kern w:val="3"/>
          <w:lang w:eastAsia="ru-RU"/>
        </w:rPr>
        <w:t>Формы Самосознания (</w:t>
      </w:r>
      <w:r w:rsidR="00796FBC" w:rsidRPr="00CB6F5F">
        <w:rPr>
          <w:rFonts w:eastAsia="Arial Unicode MS" w:cs="Tahoma"/>
          <w:bCs/>
          <w:kern w:val="3"/>
          <w:lang w:eastAsia="ru-RU"/>
        </w:rPr>
        <w:t>ФС</w:t>
      </w:r>
      <w:r w:rsidRPr="00CB6F5F">
        <w:rPr>
          <w:rFonts w:eastAsia="Arial Unicode MS" w:cs="Tahoma"/>
          <w:bCs/>
          <w:kern w:val="3"/>
          <w:lang w:eastAsia="ru-RU"/>
        </w:rPr>
        <w:t>)</w:t>
      </w:r>
      <w:r w:rsidR="00796FBC" w:rsidRPr="00CB6F5F">
        <w:rPr>
          <w:rFonts w:eastAsia="Arial Unicode MS" w:cs="Tahoma"/>
          <w:bCs/>
          <w:kern w:val="3"/>
          <w:lang w:eastAsia="ru-RU"/>
        </w:rPr>
        <w:t>, но также</w:t>
      </w:r>
      <w:r w:rsidRPr="00CB6F5F">
        <w:rPr>
          <w:rFonts w:eastAsia="Arial Unicode MS" w:cs="Tahoma"/>
          <w:bCs/>
          <w:kern w:val="3"/>
          <w:lang w:eastAsia="ru-RU"/>
        </w:rPr>
        <w:t xml:space="preserve"> и процентное соотношение между 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активностью и индивидуальными </w:t>
      </w:r>
      <w:r w:rsidRPr="00CB6F5F">
        <w:rPr>
          <w:rFonts w:eastAsia="Arial Unicode MS" w:cs="Tahoma"/>
          <w:bCs/>
          <w:kern w:val="3"/>
          <w:lang w:eastAsia="ru-RU"/>
        </w:rPr>
        <w:t xml:space="preserve"> </w:t>
      </w:r>
      <w:r w:rsidR="00796FBC" w:rsidRPr="00CB6F5F">
        <w:rPr>
          <w:rFonts w:eastAsia="Arial Unicode MS" w:cs="Tahoma"/>
          <w:bCs/>
          <w:kern w:val="3"/>
          <w:lang w:eastAsia="ru-RU"/>
        </w:rPr>
        <w:t>вибрациями Аспектов каждого из Качеств,</w:t>
      </w:r>
      <w:r w:rsidRPr="00CB6F5F">
        <w:rPr>
          <w:rFonts w:eastAsia="Arial Unicode MS" w:cs="Tahoma"/>
          <w:bCs/>
          <w:kern w:val="3"/>
          <w:lang w:eastAsia="ru-RU"/>
        </w:rPr>
        <w:t xml:space="preserve"> 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участвующих в творческой динамики </w:t>
      </w:r>
      <w:r w:rsidR="002A0982" w:rsidRPr="00CB6F5F">
        <w:rPr>
          <w:rFonts w:eastAsia="Arial Unicode MS" w:cs="Tahoma"/>
          <w:bCs/>
          <w:kern w:val="3"/>
          <w:lang w:eastAsia="ru-RU"/>
        </w:rPr>
        <w:t>данной ННУУ-ВВУ-Конфигурации -</w:t>
      </w:r>
      <w:r w:rsidRPr="00CB6F5F">
        <w:rPr>
          <w:rFonts w:eastAsia="Arial Unicode MS" w:cs="Tahoma"/>
          <w:bCs/>
          <w:kern w:val="3"/>
          <w:lang w:eastAsia="ru-RU"/>
        </w:rPr>
        <w:t xml:space="preserve"> </w:t>
      </w:r>
      <w:r w:rsidR="002A0982" w:rsidRPr="00CB6F5F">
        <w:rPr>
          <w:shd w:val="clear" w:color="auto" w:fill="FFFFFF"/>
          <w:lang w:eastAsia="ru-RU"/>
        </w:rPr>
        <w:t>чем ниже величина этого показателя, тем более  «целостнее», упорядоченнее разнокачественная динамика Коллективного Разума данной Формо-системы, тем в большей степени все е</w:t>
      </w:r>
      <w:r w:rsidR="002A0982" w:rsidRPr="00CB6F5F">
        <w:rPr>
          <w:rFonts w:ascii="Cambria" w:hAnsi="Cambria" w:cs="Cambria"/>
          <w:shd w:val="clear" w:color="auto" w:fill="FFFFFF"/>
          <w:lang w:eastAsia="ru-RU"/>
        </w:rPr>
        <w:t>ё</w:t>
      </w:r>
      <w:r w:rsidR="002A0982" w:rsidRPr="00CB6F5F">
        <w:rPr>
          <w:shd w:val="clear" w:color="auto" w:fill="FFFFFF"/>
          <w:lang w:eastAsia="ru-RU"/>
        </w:rPr>
        <w:t xml:space="preserve"> </w:t>
      </w:r>
      <w:r w:rsidR="002A0982" w:rsidRPr="00CB6F5F">
        <w:rPr>
          <w:rFonts w:cs="SchoolBook"/>
          <w:shd w:val="clear" w:color="auto" w:fill="FFFFFF"/>
          <w:lang w:eastAsia="ru-RU"/>
        </w:rPr>
        <w:t>самосознательные</w:t>
      </w:r>
      <w:r w:rsidR="002A0982" w:rsidRPr="00CB6F5F">
        <w:rPr>
          <w:shd w:val="clear" w:color="auto" w:fill="FFFFFF"/>
          <w:lang w:eastAsia="ru-RU"/>
        </w:rPr>
        <w:t xml:space="preserve"> </w:t>
      </w:r>
      <w:r w:rsidR="002A0982" w:rsidRPr="00CB6F5F">
        <w:rPr>
          <w:rFonts w:cs="SchoolBook"/>
          <w:shd w:val="clear" w:color="auto" w:fill="FFFFFF"/>
          <w:lang w:eastAsia="ru-RU"/>
        </w:rPr>
        <w:t>Элементы</w:t>
      </w:r>
      <w:r w:rsidR="002A0982" w:rsidRPr="00CB6F5F">
        <w:rPr>
          <w:shd w:val="clear" w:color="auto" w:fill="FFFFFF"/>
          <w:lang w:eastAsia="ru-RU"/>
        </w:rPr>
        <w:t xml:space="preserve"> следуют тенденции проявлять свою Творческую Активность в одном, общем для всех Форм, Направлении развития.</w:t>
      </w:r>
      <w:r w:rsidR="002A0982" w:rsidRPr="00CB6F5F">
        <w:rPr>
          <w:lang w:eastAsia="ru-RU"/>
        </w:rPr>
        <w:t xml:space="preserve"> </w:t>
      </w:r>
      <w:r w:rsidRPr="00CB6F5F">
        <w:rPr>
          <w:rFonts w:eastAsia="Arial Unicode MS" w:cs="Tahoma"/>
          <w:bCs/>
          <w:kern w:val="3"/>
          <w:lang w:eastAsia="ru-RU"/>
        </w:rPr>
        <w:t>В общекосмических отношениях принято выражать в «тийлуграх».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             </w:t>
      </w:r>
    </w:p>
    <w:p w14:paraId="50412018" w14:textId="7FC9020A" w:rsidR="00A143BC" w:rsidRPr="00CB6F5F" w:rsidRDefault="00291380" w:rsidP="006522C1">
      <w:pPr>
        <w:pStyle w:val="4"/>
        <w:rPr>
          <w:color w:val="auto"/>
        </w:rPr>
      </w:pPr>
      <w:r w:rsidRPr="00CB6F5F">
        <w:rPr>
          <w:color w:val="auto"/>
        </w:rPr>
        <w:t>СС-М-Циклы</w:t>
      </w:r>
      <w:r w:rsidR="00CC2642" w:rsidRPr="00CB6F5F">
        <w:rPr>
          <w:color w:val="auto"/>
        </w:rPr>
        <w:t xml:space="preserve"> -</w:t>
      </w:r>
    </w:p>
    <w:p w14:paraId="284152BB" w14:textId="09EA1359" w:rsidR="00291380" w:rsidRPr="00CB6F5F" w:rsidRDefault="00CC2642" w:rsidP="00525311">
      <w:pPr>
        <w:pStyle w:val="af8"/>
      </w:pPr>
      <w:r w:rsidRPr="00CB6F5F">
        <w:t>м</w:t>
      </w:r>
      <w:r w:rsidR="00A143BC" w:rsidRPr="00CB6F5F">
        <w:t xml:space="preserve">алые </w:t>
      </w:r>
      <w:r w:rsidR="00291380" w:rsidRPr="00CB6F5F">
        <w:t>(12-летние) планетарные Циклы преобладания в Коллективном Разуме Творческой Активности Сущностей, являющихся СЛУИ-СЛУУ того или иного ИИССИИДИ-Центра</w:t>
      </w:r>
    </w:p>
    <w:p w14:paraId="0BFA8628" w14:textId="19A12606" w:rsidR="00F258F0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снооллд-скррооллм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6D0F947E" w14:textId="291F4AE1" w:rsidR="00291380" w:rsidRPr="00CB6F5F" w:rsidRDefault="00CC2642" w:rsidP="00525311">
      <w:pPr>
        <w:pStyle w:val="af8"/>
        <w:rPr>
          <w:bCs/>
        </w:rPr>
      </w:pPr>
      <w:r w:rsidRPr="00CB6F5F">
        <w:t>п</w:t>
      </w:r>
      <w:r w:rsidR="00F258F0" w:rsidRPr="00CB6F5F">
        <w:t xml:space="preserve">одробная </w:t>
      </w:r>
      <w:r w:rsidR="002815D2" w:rsidRPr="00CB6F5F">
        <w:t>Зв</w:t>
      </w:r>
      <w:r w:rsidR="002815D2" w:rsidRPr="00CB6F5F">
        <w:rPr>
          <w:rFonts w:ascii="Cambria" w:hAnsi="Cambria" w:cs="Cambria"/>
        </w:rPr>
        <w:t>ё</w:t>
      </w:r>
      <w:r w:rsidR="002815D2" w:rsidRPr="00CB6F5F">
        <w:rPr>
          <w:rFonts w:cs="SchoolBook"/>
        </w:rPr>
        <w:t>здная</w:t>
      </w:r>
      <w:r w:rsidR="002815D2" w:rsidRPr="00CB6F5F">
        <w:t xml:space="preserve"> </w:t>
      </w:r>
      <w:r w:rsidR="002815D2" w:rsidRPr="00CB6F5F">
        <w:rPr>
          <w:rFonts w:cs="SchoolBook"/>
        </w:rPr>
        <w:t>Карта</w:t>
      </w:r>
      <w:r w:rsidR="002815D2" w:rsidRPr="00CB6F5F">
        <w:t xml:space="preserve"> </w:t>
      </w:r>
      <w:r w:rsidR="002815D2" w:rsidRPr="00CB6F5F">
        <w:rPr>
          <w:rFonts w:cs="SchoolBook"/>
        </w:rPr>
        <w:t>у</w:t>
      </w:r>
      <w:r w:rsidR="002815D2" w:rsidRPr="00CB6F5F">
        <w:t xml:space="preserve"> </w:t>
      </w:r>
      <w:r w:rsidR="002815D2" w:rsidRPr="00CB6F5F">
        <w:rPr>
          <w:rFonts w:cs="SchoolBook"/>
        </w:rPr>
        <w:t>пле</w:t>
      </w:r>
      <w:r w:rsidRPr="00CB6F5F">
        <w:t>ядианцев</w:t>
      </w:r>
    </w:p>
    <w:p w14:paraId="53A037DB" w14:textId="7B6561DA" w:rsidR="00C75C7D" w:rsidRPr="00CB6F5F" w:rsidRDefault="00291380" w:rsidP="006522C1">
      <w:pPr>
        <w:pStyle w:val="4"/>
        <w:rPr>
          <w:b w:val="0"/>
          <w:color w:val="auto"/>
        </w:rPr>
      </w:pPr>
      <w:r w:rsidRPr="00CB6F5F">
        <w:rPr>
          <w:color w:val="auto"/>
        </w:rPr>
        <w:t>ССНУУ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ЛЛ-Формы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 xml:space="preserve">- </w:t>
      </w:r>
    </w:p>
    <w:p w14:paraId="09C08755" w14:textId="47562B0C" w:rsidR="00291380" w:rsidRPr="00CB6F5F" w:rsidRDefault="00CC2642" w:rsidP="00525311">
      <w:pPr>
        <w:pStyle w:val="af8"/>
      </w:pPr>
      <w:r w:rsidRPr="00CB6F5F">
        <w:t>м</w:t>
      </w:r>
      <w:r w:rsidR="00291380" w:rsidRPr="00CB6F5F">
        <w:t xml:space="preserve">ежвселенские амплификационные аналоги </w:t>
      </w:r>
      <w:r w:rsidR="00046BBE" w:rsidRPr="00CB6F5F">
        <w:t>ЙЙ</w:t>
      </w:r>
      <w:r w:rsidR="00291380" w:rsidRPr="00CB6F5F">
        <w:t>ЮЛЛУ</w:t>
      </w:r>
      <w:r w:rsidR="00046BBE" w:rsidRPr="00CB6F5F">
        <w:t>Й</w:t>
      </w:r>
      <w:r w:rsidR="00291380" w:rsidRPr="00CB6F5F">
        <w:t>Г-Форм, структурирующие Фокусную Динамику</w:t>
      </w:r>
      <w:r w:rsidRPr="00CB6F5F">
        <w:t xml:space="preserve"> (ФД)</w:t>
      </w:r>
      <w:r w:rsidR="00291380" w:rsidRPr="00CB6F5F">
        <w:t xml:space="preserve"> Формо-Творцов всех фокусных Интерпретаци</w:t>
      </w:r>
      <w:r w:rsidR="00046BBE" w:rsidRPr="00CB6F5F">
        <w:t>й</w:t>
      </w:r>
      <w:r w:rsidR="00291380" w:rsidRPr="00CB6F5F">
        <w:t xml:space="preserve"> ДДИИУ</w:t>
      </w:r>
      <w:r w:rsidR="00046BBE" w:rsidRPr="00CB6F5F">
        <w:t>ЙЙ</w:t>
      </w:r>
      <w:r w:rsidR="00291380" w:rsidRPr="00CB6F5F">
        <w:t>И-Сущносте</w:t>
      </w:r>
      <w:r w:rsidR="00046BBE" w:rsidRPr="00CB6F5F">
        <w:t>й</w:t>
      </w:r>
      <w:r w:rsidR="00291380" w:rsidRPr="00CB6F5F">
        <w:t xml:space="preserve"> (Диапазоны Плазменн</w:t>
      </w:r>
      <w:r w:rsidRPr="00CB6F5F">
        <w:t>ых Сил — до 36,0-38,0 мерности)</w:t>
      </w:r>
    </w:p>
    <w:p w14:paraId="625AC4E3" w14:textId="05CEE652" w:rsidR="005E324D" w:rsidRPr="00CB6F5F" w:rsidRDefault="00291380" w:rsidP="006522C1">
      <w:pPr>
        <w:pStyle w:val="4"/>
        <w:rPr>
          <w:b w:val="0"/>
          <w:i/>
          <w:color w:val="auto"/>
        </w:rPr>
      </w:pPr>
      <w:r w:rsidRPr="00CB6F5F">
        <w:rPr>
          <w:iCs/>
          <w:color w:val="auto"/>
        </w:rPr>
        <w:lastRenderedPageBreak/>
        <w:t xml:space="preserve">ССС </w:t>
      </w:r>
      <w:r w:rsidR="00CC2642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</w:t>
      </w:r>
      <w:r w:rsidR="00CC2642" w:rsidRPr="00CB6F5F">
        <w:rPr>
          <w:b w:val="0"/>
          <w:i/>
          <w:color w:val="auto"/>
        </w:rPr>
        <w:t xml:space="preserve"> -</w:t>
      </w:r>
    </w:p>
    <w:p w14:paraId="16E24433" w14:textId="4F40257C" w:rsidR="005E324D" w:rsidRPr="00CB6F5F" w:rsidRDefault="00291380" w:rsidP="002114DF">
      <w:pPr>
        <w:pStyle w:val="af8"/>
      </w:pPr>
      <w:r w:rsidRPr="00CB6F5F">
        <w:t>Сущность</w:t>
      </w:r>
      <w:r w:rsidRPr="00CB6F5F">
        <w:rPr>
          <w:i/>
        </w:rPr>
        <w:t xml:space="preserve"> </w:t>
      </w:r>
      <w:r w:rsidRPr="00CB6F5F">
        <w:t>Информации.</w:t>
      </w:r>
    </w:p>
    <w:p w14:paraId="3A148E89" w14:textId="015F2449" w:rsidR="00291380" w:rsidRPr="00CB6F5F" w:rsidRDefault="00291380" w:rsidP="002114DF">
      <w:pPr>
        <w:pStyle w:val="af8"/>
        <w:rPr>
          <w:i/>
        </w:rPr>
      </w:pPr>
      <w:r w:rsidRPr="00CB6F5F">
        <w:rPr>
          <w:i/>
        </w:rPr>
        <w:t xml:space="preserve">Синоним: </w:t>
      </w:r>
      <w:r w:rsidRPr="00CB6F5F">
        <w:rPr>
          <w:rFonts w:cs="Benguiat"/>
          <w:b/>
        </w:rPr>
        <w:t>ССС-Сущность</w:t>
      </w:r>
      <w:r w:rsidRPr="00CB6F5F">
        <w:rPr>
          <w:rFonts w:cs="Benguiat"/>
        </w:rPr>
        <w:t>.</w:t>
      </w:r>
    </w:p>
    <w:p w14:paraId="43A86FA1" w14:textId="102AB633" w:rsidR="00BF312D" w:rsidRPr="00CB6F5F" w:rsidRDefault="00291380" w:rsidP="00D3641F">
      <w:pPr>
        <w:pStyle w:val="4"/>
        <w:rPr>
          <w:rFonts w:ascii="Benguiat" w:hAnsi="Benguiat"/>
          <w:b w:val="0"/>
          <w:color w:val="auto"/>
        </w:rPr>
      </w:pPr>
      <w:r w:rsidRPr="00CB6F5F">
        <w:rPr>
          <w:color w:val="auto"/>
        </w:rPr>
        <w:t>ССС-Сущность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 xml:space="preserve">- </w:t>
      </w:r>
    </w:p>
    <w:p w14:paraId="380DBD45" w14:textId="2FCF3AF9" w:rsidR="00BF312D" w:rsidRPr="00CB6F5F" w:rsidRDefault="00291380" w:rsidP="002114DF">
      <w:pPr>
        <w:pStyle w:val="af8"/>
      </w:pPr>
      <w:r w:rsidRPr="00CB6F5F">
        <w:t>«Световое Волокно», составляющая АИЙС-ССС-Потока; вся совокупность Аспектов Чистых и Совмещ</w:t>
      </w:r>
      <w:r w:rsidRPr="00CB6F5F">
        <w:rPr>
          <w:rFonts w:ascii="Cambria" w:hAnsi="Cambria" w:cs="Cambria"/>
        </w:rPr>
        <w:t>ё</w:t>
      </w:r>
      <w:r w:rsidRPr="00CB6F5F">
        <w:t xml:space="preserve">нных Космических Качеств </w:t>
      </w:r>
      <w:r w:rsidRPr="00CB6F5F">
        <w:rPr>
          <w:rFonts w:ascii="Times New Roman" w:hAnsi="Times New Roman" w:cs="Times New Roman"/>
        </w:rPr>
        <w:t>(через бесконечное разнообразие межскунккциональных взаимосвязей)</w:t>
      </w:r>
      <w:r w:rsidRPr="00CB6F5F">
        <w:t>, свойственных данной Вселенной и индивидуально отражающихся (через Самих Себя) в специфических свойствах любого из Е</w:t>
      </w:r>
      <w:r w:rsidRPr="00CB6F5F">
        <w:rPr>
          <w:rFonts w:ascii="Cambria" w:hAnsi="Cambria" w:cs="Cambria"/>
        </w:rPr>
        <w:t>ё</w:t>
      </w:r>
      <w:r w:rsidRPr="00CB6F5F">
        <w:t xml:space="preserve"> Миров.</w:t>
      </w:r>
    </w:p>
    <w:p w14:paraId="41AD02A0" w14:textId="0222CC6C" w:rsidR="00291380" w:rsidRPr="00CB6F5F" w:rsidRDefault="00291380" w:rsidP="002114DF">
      <w:pPr>
        <w:pStyle w:val="af8"/>
        <w:rPr>
          <w:rFonts w:ascii="Times" w:hAnsi="Times" w:cs="Times"/>
        </w:rPr>
      </w:pPr>
      <w:r w:rsidRPr="00CB6F5F">
        <w:rPr>
          <w:i/>
        </w:rPr>
        <w:t>Звуковой Космический Код (ЗКК):</w:t>
      </w:r>
      <w:r w:rsidRPr="00CB6F5F">
        <w:t xml:space="preserve"> АИЙС-ССС.</w:t>
      </w:r>
    </w:p>
    <w:p w14:paraId="64D3236A" w14:textId="7C0B8326" w:rsidR="008175E7" w:rsidRPr="00CB6F5F" w:rsidRDefault="00291380" w:rsidP="00D3641F">
      <w:pPr>
        <w:pStyle w:val="4"/>
        <w:rPr>
          <w:b w:val="0"/>
          <w:color w:val="auto"/>
        </w:rPr>
      </w:pPr>
      <w:r w:rsidRPr="00CB6F5F">
        <w:rPr>
          <w:color w:val="auto"/>
        </w:rPr>
        <w:t>ССС-фрагменты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254A7A56" w14:textId="5C061FA6" w:rsidR="00291380" w:rsidRPr="00CB6F5F" w:rsidRDefault="00CC2642" w:rsidP="00F86171">
      <w:pPr>
        <w:pStyle w:val="af8"/>
      </w:pPr>
      <w:r w:rsidRPr="00CB6F5F">
        <w:t>д</w:t>
      </w:r>
      <w:r w:rsidR="008175E7" w:rsidRPr="00CB6F5F">
        <w:t xml:space="preserve">искретные </w:t>
      </w:r>
      <w:r w:rsidR="00291380" w:rsidRPr="00CB6F5F">
        <w:t>разнородные фрагменты, со</w:t>
      </w:r>
      <w:r w:rsidR="001C57E0" w:rsidRPr="00CB6F5F">
        <w:t>с</w:t>
      </w:r>
      <w:r w:rsidR="00291380" w:rsidRPr="00CB6F5F">
        <w:t>тавляющие бесконечную совокупность изначально Первопричинной Информации и инициируемые к бесконечно разнообразной Творческой Активности бесчисленным множеством универсальных Импульс-Потенциалов»</w:t>
      </w:r>
    </w:p>
    <w:p w14:paraId="78175CF8" w14:textId="1D1C204B" w:rsidR="005978D0" w:rsidRPr="00CB6F5F" w:rsidRDefault="00A25340" w:rsidP="00D3641F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суллплек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65FF75" w14:textId="3417857B" w:rsidR="00291380" w:rsidRPr="00CB6F5F" w:rsidRDefault="00A25340" w:rsidP="00F86171">
      <w:pPr>
        <w:pStyle w:val="af8"/>
      </w:pPr>
      <w:r w:rsidRPr="00CB6F5F">
        <w:t>э</w:t>
      </w:r>
      <w:r w:rsidR="005978D0" w:rsidRPr="00CB6F5F">
        <w:t xml:space="preserve">грегорные </w:t>
      </w:r>
      <w:r w:rsidRPr="00CB6F5F">
        <w:t>эфирные сущности Атерэкс (НВК)</w:t>
      </w:r>
    </w:p>
    <w:p w14:paraId="3592555E" w14:textId="19FBAE2A" w:rsidR="006912F7" w:rsidRPr="00CB6F5F" w:rsidRDefault="006912F7" w:rsidP="00D3641F">
      <w:pPr>
        <w:pStyle w:val="4"/>
        <w:rPr>
          <w:color w:val="auto"/>
        </w:rPr>
      </w:pPr>
      <w:r w:rsidRPr="00CB6F5F">
        <w:rPr>
          <w:color w:val="auto"/>
        </w:rPr>
        <w:t>ссумтассы</w:t>
      </w:r>
      <w:r w:rsidR="00A25340" w:rsidRPr="00CB6F5F">
        <w:rPr>
          <w:color w:val="auto"/>
        </w:rPr>
        <w:t xml:space="preserve"> -</w:t>
      </w:r>
    </w:p>
    <w:p w14:paraId="2B142BAD" w14:textId="48545EBC" w:rsidR="00291380" w:rsidRPr="00CB6F5F" w:rsidRDefault="00A25340" w:rsidP="00F86171">
      <w:pPr>
        <w:pStyle w:val="af8"/>
      </w:pPr>
      <w:r w:rsidRPr="00CB6F5F">
        <w:t>м</w:t>
      </w:r>
      <w:r w:rsidR="006912F7" w:rsidRPr="00CB6F5F">
        <w:t>акро</w:t>
      </w:r>
      <w:r w:rsidR="00291380" w:rsidRPr="00CB6F5F">
        <w:t>-эгрегоры Космических Сил Антипатии</w:t>
      </w:r>
    </w:p>
    <w:p w14:paraId="40250B56" w14:textId="608895E4" w:rsidR="00101455" w:rsidRPr="00CB6F5F" w:rsidRDefault="00291380" w:rsidP="00A25340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табилиментированный</w:t>
      </w:r>
      <w:r w:rsidR="00A25340" w:rsidRPr="00CB6F5F">
        <w:rPr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tabilis</w:t>
      </w:r>
      <w:r w:rsidRPr="00CB6F5F">
        <w:rPr>
          <w:b w:val="0"/>
          <w:i/>
          <w:color w:val="auto"/>
          <w:sz w:val="20"/>
          <w:szCs w:val="20"/>
        </w:rPr>
        <w:t xml:space="preserve"> – стойкий, устойчивый)</w:t>
      </w:r>
      <w:r w:rsidR="00A2534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FDC4D2F" w14:textId="7379B021" w:rsidR="00291380" w:rsidRPr="00CB6F5F" w:rsidRDefault="00EA42E2" w:rsidP="00F86171">
      <w:pPr>
        <w:pStyle w:val="af8"/>
      </w:pPr>
      <w:r w:rsidRPr="00CB6F5F">
        <w:t>о</w:t>
      </w:r>
      <w:r w:rsidR="00101455" w:rsidRPr="00CB6F5F">
        <w:t>сновополагающий</w:t>
      </w:r>
    </w:p>
    <w:p w14:paraId="1F693CE7" w14:textId="5FA33CCC" w:rsidR="008059DE" w:rsidRPr="00CB6F5F" w:rsidRDefault="00291380" w:rsidP="00EA42E2">
      <w:pPr>
        <w:pStyle w:val="4"/>
        <w:rPr>
          <w:i/>
          <w:color w:val="auto"/>
        </w:rPr>
      </w:pPr>
      <w:r w:rsidRPr="00CB6F5F">
        <w:rPr>
          <w:color w:val="auto"/>
        </w:rPr>
        <w:t>стабилиментировать</w:t>
      </w:r>
      <w:r w:rsidR="00EA42E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tabilis</w:t>
      </w:r>
      <w:r w:rsidRPr="00CB6F5F">
        <w:rPr>
          <w:b w:val="0"/>
          <w:i/>
          <w:color w:val="auto"/>
          <w:sz w:val="20"/>
          <w:szCs w:val="20"/>
        </w:rPr>
        <w:t xml:space="preserve"> – стойкий, устойчивый)</w:t>
      </w:r>
      <w:r w:rsidR="00EA42E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189ECE7" w14:textId="14605639" w:rsidR="00291380" w:rsidRPr="00CB6F5F" w:rsidRDefault="00EA42E2" w:rsidP="00F86171">
      <w:pPr>
        <w:pStyle w:val="af8"/>
      </w:pPr>
      <w:r w:rsidRPr="00CB6F5F">
        <w:t>ф</w:t>
      </w:r>
      <w:r w:rsidR="008059DE" w:rsidRPr="00CB6F5F">
        <w:t xml:space="preserve">ормировать </w:t>
      </w:r>
      <w:r w:rsidR="00291380" w:rsidRPr="00CB6F5F">
        <w:t xml:space="preserve">энергоинформационный базис, </w:t>
      </w:r>
      <w:r w:rsidR="00291380" w:rsidRPr="00CB6F5F">
        <w:rPr>
          <w:bCs/>
        </w:rPr>
        <w:t xml:space="preserve">создавая </w:t>
      </w:r>
      <w:r w:rsidR="00291380" w:rsidRPr="00CB6F5F">
        <w:t>реализационную основу</w:t>
      </w:r>
    </w:p>
    <w:p w14:paraId="3F7DFA0C" w14:textId="631AFD7E" w:rsidR="001D5CE2" w:rsidRPr="00CB6F5F" w:rsidRDefault="00291380" w:rsidP="00D3641F">
      <w:pPr>
        <w:pStyle w:val="4"/>
        <w:rPr>
          <w:b w:val="0"/>
          <w:color w:val="auto"/>
        </w:rPr>
      </w:pPr>
      <w:r w:rsidRPr="00CB6F5F">
        <w:rPr>
          <w:color w:val="auto"/>
        </w:rPr>
        <w:t>стейбл</w:t>
      </w:r>
      <w:r w:rsidR="00EA42E2" w:rsidRPr="00CB6F5F">
        <w:rPr>
          <w:color w:val="auto"/>
        </w:rPr>
        <w:t xml:space="preserve"> </w:t>
      </w:r>
      <w:r w:rsidR="00EA42E2" w:rsidRPr="00CB6F5F">
        <w:rPr>
          <w:b w:val="0"/>
          <w:color w:val="auto"/>
        </w:rPr>
        <w:t>-</w:t>
      </w:r>
    </w:p>
    <w:p w14:paraId="235211D1" w14:textId="5F11CB2C" w:rsidR="00291380" w:rsidRPr="00CB6F5F" w:rsidRDefault="00EA42E2" w:rsidP="00E570B2">
      <w:pPr>
        <w:pStyle w:val="af8"/>
      </w:pPr>
      <w:r w:rsidRPr="00CB6F5F">
        <w:rPr>
          <w:i/>
        </w:rPr>
        <w:t>в</w:t>
      </w:r>
      <w:r w:rsidR="001D5CE2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:</w:t>
      </w:r>
      <w:r w:rsidR="00291380" w:rsidRPr="00CB6F5F">
        <w:t xml:space="preserve"> фирма, организация</w:t>
      </w:r>
    </w:p>
    <w:p w14:paraId="7D58D3A5" w14:textId="1055A647" w:rsidR="00755B23" w:rsidRPr="00CB6F5F" w:rsidRDefault="00291380" w:rsidP="00D3641F">
      <w:pPr>
        <w:pStyle w:val="4"/>
        <w:rPr>
          <w:b w:val="0"/>
          <w:color w:val="auto"/>
        </w:rPr>
      </w:pPr>
      <w:r w:rsidRPr="00CB6F5F">
        <w:rPr>
          <w:color w:val="auto"/>
        </w:rPr>
        <w:t>стейллуры</w:t>
      </w:r>
      <w:r w:rsidR="00EA42E2" w:rsidRPr="00CB6F5F">
        <w:rPr>
          <w:color w:val="auto"/>
        </w:rPr>
        <w:t xml:space="preserve"> </w:t>
      </w:r>
      <w:r w:rsidR="00EA42E2" w:rsidRPr="00CB6F5F">
        <w:rPr>
          <w:b w:val="0"/>
          <w:color w:val="auto"/>
        </w:rPr>
        <w:t>-</w:t>
      </w:r>
    </w:p>
    <w:p w14:paraId="1E8245BD" w14:textId="57865CFC" w:rsidR="00291380" w:rsidRPr="00CB6F5F" w:rsidRDefault="00EA42E2" w:rsidP="00E570B2">
      <w:pPr>
        <w:pStyle w:val="af8"/>
        <w:rPr>
          <w:b/>
        </w:rPr>
      </w:pPr>
      <w:r w:rsidRPr="00CB6F5F">
        <w:t>р</w:t>
      </w:r>
      <w:r w:rsidR="00755B23" w:rsidRPr="00CB6F5F">
        <w:t xml:space="preserve">азнобирвуляртные </w:t>
      </w:r>
      <w:r w:rsidR="00291380" w:rsidRPr="00CB6F5F">
        <w:t>макро-эгрегоры</w:t>
      </w:r>
    </w:p>
    <w:p w14:paraId="3609F848" w14:textId="1033B5C0" w:rsidR="00A852D3" w:rsidRPr="00CB6F5F" w:rsidRDefault="00291380" w:rsidP="00D3641F">
      <w:pPr>
        <w:pStyle w:val="4"/>
        <w:rPr>
          <w:color w:val="auto"/>
        </w:rPr>
      </w:pPr>
      <w:r w:rsidRPr="00CB6F5F">
        <w:rPr>
          <w:color w:val="auto"/>
        </w:rPr>
        <w:t>стиинглии</w:t>
      </w:r>
      <w:r w:rsidR="00EA42E2" w:rsidRPr="00CB6F5F">
        <w:rPr>
          <w:color w:val="auto"/>
        </w:rPr>
        <w:t xml:space="preserve"> -</w:t>
      </w:r>
    </w:p>
    <w:p w14:paraId="2BCD1EB0" w14:textId="2AD03941" w:rsidR="00291380" w:rsidRPr="00CB6F5F" w:rsidRDefault="00291380" w:rsidP="00E570B2">
      <w:pPr>
        <w:pStyle w:val="af8"/>
      </w:pPr>
      <w:r w:rsidRPr="00CB6F5F">
        <w:t>«</w:t>
      </w:r>
      <w:r w:rsidR="00A852D3" w:rsidRPr="00CB6F5F">
        <w:t>Плам</w:t>
      </w:r>
      <w:r w:rsidR="00A852D3" w:rsidRPr="00CB6F5F">
        <w:rPr>
          <w:rFonts w:ascii="Cambria" w:hAnsi="Cambria" w:cs="Cambria"/>
        </w:rPr>
        <w:t>ё</w:t>
      </w:r>
      <w:r w:rsidR="00A852D3" w:rsidRPr="00CB6F5F">
        <w:rPr>
          <w:rFonts w:cs="SchoolBook"/>
        </w:rPr>
        <w:t>на</w:t>
      </w:r>
      <w:r w:rsidRPr="00CB6F5F">
        <w:t>», жгутообразные эфирные образования в ИИССИИДИ-Центрах</w:t>
      </w:r>
    </w:p>
    <w:p w14:paraId="16774CF2" w14:textId="2801B5D6" w:rsidR="00A852D3" w:rsidRPr="00CB6F5F" w:rsidRDefault="00291380" w:rsidP="00D3641F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тламный</w:t>
      </w:r>
      <w:r w:rsidR="00EA42E2" w:rsidRPr="00CB6F5F">
        <w:rPr>
          <w:rFonts w:eastAsia="Calibri"/>
          <w:color w:val="auto"/>
        </w:rPr>
        <w:t xml:space="preserve"> </w:t>
      </w:r>
      <w:r w:rsidR="00EA42E2" w:rsidRPr="00CB6F5F">
        <w:rPr>
          <w:rFonts w:eastAsia="Calibri"/>
          <w:b w:val="0"/>
          <w:color w:val="auto"/>
        </w:rPr>
        <w:t>-</w:t>
      </w:r>
    </w:p>
    <w:p w14:paraId="7BA20A1C" w14:textId="0B1F0EEB" w:rsidR="00291380" w:rsidRPr="00CB6F5F" w:rsidRDefault="00EA42E2" w:rsidP="00D3641F">
      <w:pPr>
        <w:pStyle w:val="af8"/>
        <w:rPr>
          <w:b/>
        </w:rPr>
      </w:pPr>
      <w:r w:rsidRPr="00CB6F5F">
        <w:t>н</w:t>
      </w:r>
      <w:r w:rsidR="00A852D3" w:rsidRPr="00CB6F5F">
        <w:t>ейтрально</w:t>
      </w:r>
      <w:r w:rsidR="00291380" w:rsidRPr="00CB6F5F">
        <w:t>-позитивный смысл</w:t>
      </w:r>
      <w:r w:rsidR="00291380" w:rsidRPr="00CB6F5F">
        <w:rPr>
          <w:b/>
        </w:rPr>
        <w:t xml:space="preserve"> </w:t>
      </w:r>
      <w:r w:rsidR="00291380" w:rsidRPr="00CB6F5F">
        <w:t>внутри общей сллоогрентности СФУУРММ-Формы</w:t>
      </w:r>
    </w:p>
    <w:p w14:paraId="2FE8696D" w14:textId="3631122A" w:rsidR="00BE2DF4" w:rsidRPr="00CB6F5F" w:rsidRDefault="00291380" w:rsidP="00D3641F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тламострабельная</w:t>
      </w:r>
      <w:r w:rsidR="00EA42E2" w:rsidRPr="00CB6F5F">
        <w:rPr>
          <w:rFonts w:eastAsia="Calibri"/>
          <w:color w:val="auto"/>
        </w:rPr>
        <w:t xml:space="preserve"> </w:t>
      </w:r>
      <w:r w:rsidR="00EA42E2" w:rsidRPr="00CB6F5F">
        <w:rPr>
          <w:rFonts w:eastAsia="Calibri"/>
          <w:b w:val="0"/>
          <w:color w:val="auto"/>
        </w:rPr>
        <w:t>-</w:t>
      </w:r>
    </w:p>
    <w:p w14:paraId="1E24B58C" w14:textId="77777777" w:rsidR="00EA42E2" w:rsidRPr="00CB6F5F" w:rsidRDefault="00EA42E2" w:rsidP="00D3641F">
      <w:pPr>
        <w:pStyle w:val="af8"/>
      </w:pPr>
      <w:r w:rsidRPr="00CB6F5F">
        <w:t>о</w:t>
      </w:r>
      <w:r w:rsidR="00BE2DF4" w:rsidRPr="00CB6F5F">
        <w:t xml:space="preserve">дна </w:t>
      </w:r>
      <w:r w:rsidR="00291380" w:rsidRPr="00CB6F5F">
        <w:t xml:space="preserve">из шести условных качественных категорий сллоогрентности любой СФУУРММ-Формы, эгллеролифтивно-конкатенационно проницающих друг друга; </w:t>
      </w:r>
      <w:r w:rsidR="00291380" w:rsidRPr="00CB6F5F">
        <w:lastRenderedPageBreak/>
        <w:t xml:space="preserve">отличается тем, что полюса дуальностей находятся между нейтрально-позитивным смыслом (стламная часть) и более амплиативным смыслом (страбельная часть) </w:t>
      </w:r>
    </w:p>
    <w:p w14:paraId="1B346B50" w14:textId="6F0CBC49" w:rsidR="00977A41" w:rsidRPr="00CB6F5F" w:rsidRDefault="00291380" w:rsidP="00D3641F">
      <w:pPr>
        <w:pStyle w:val="4"/>
        <w:rPr>
          <w:color w:val="auto"/>
        </w:rPr>
      </w:pPr>
      <w:r w:rsidRPr="00CB6F5F">
        <w:rPr>
          <w:color w:val="auto"/>
        </w:rPr>
        <w:t>стооллмиизм</w:t>
      </w:r>
      <w:r w:rsidR="007875BF" w:rsidRPr="00CB6F5F">
        <w:rPr>
          <w:color w:val="auto"/>
        </w:rPr>
        <w:t xml:space="preserve"> -</w:t>
      </w:r>
    </w:p>
    <w:p w14:paraId="7A0108EE" w14:textId="56A03E5F" w:rsidR="00291380" w:rsidRPr="00CB6F5F" w:rsidRDefault="00977A41" w:rsidP="00D3641F">
      <w:pPr>
        <w:pStyle w:val="af8"/>
      </w:pPr>
      <w:r w:rsidRPr="00CB6F5F">
        <w:t xml:space="preserve">Высокоинтеллектуальный </w:t>
      </w:r>
      <w:r w:rsidR="00291380" w:rsidRPr="00CB6F5F">
        <w:t>Альтруизм; признак более продвинутого, по сравнению с нынешним, этапа культивирования ллууввумизма</w:t>
      </w:r>
    </w:p>
    <w:p w14:paraId="08E72CD9" w14:textId="038BB6E3" w:rsidR="000F0E08" w:rsidRPr="00CB6F5F" w:rsidRDefault="007875BF" w:rsidP="00D3641F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</w:t>
      </w:r>
      <w:r w:rsidR="00291380" w:rsidRPr="00CB6F5F">
        <w:rPr>
          <w:rFonts w:eastAsia="Calibri"/>
          <w:color w:val="auto"/>
        </w:rPr>
        <w:t>трабельный</w:t>
      </w:r>
      <w:r w:rsidRPr="00CB6F5F">
        <w:rPr>
          <w:rFonts w:eastAsia="Calibri"/>
          <w:b w:val="0"/>
          <w:color w:val="auto"/>
        </w:rPr>
        <w:t xml:space="preserve"> -</w:t>
      </w:r>
    </w:p>
    <w:p w14:paraId="394EC65F" w14:textId="6D16B7A6" w:rsidR="00291380" w:rsidRPr="00CB6F5F" w:rsidRDefault="007875BF" w:rsidP="00D3641F">
      <w:pPr>
        <w:pStyle w:val="af8"/>
        <w:rPr>
          <w:b/>
        </w:rPr>
      </w:pPr>
      <w:r w:rsidRPr="00CB6F5F">
        <w:t>б</w:t>
      </w:r>
      <w:r w:rsidR="000F0E08" w:rsidRPr="00CB6F5F">
        <w:t xml:space="preserve">олее </w:t>
      </w:r>
      <w:r w:rsidR="00291380" w:rsidRPr="00CB6F5F">
        <w:t>амплиативный, относительно</w:t>
      </w:r>
      <w:r w:rsidR="00291380" w:rsidRPr="00CB6F5F">
        <w:rPr>
          <w:b/>
        </w:rPr>
        <w:t xml:space="preserve"> </w:t>
      </w:r>
      <w:r w:rsidR="00291380" w:rsidRPr="00CB6F5F">
        <w:t>нейтрально-позитивного, смысл внутри общей сллоогрентности СФУУРММ-Формы</w:t>
      </w:r>
    </w:p>
    <w:p w14:paraId="4BFEC9CA" w14:textId="215E0C7B" w:rsidR="00670C45" w:rsidRPr="00CB6F5F" w:rsidRDefault="007875BF" w:rsidP="00D3641F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</w:t>
      </w:r>
      <w:r w:rsidR="00291380" w:rsidRPr="00CB6F5F">
        <w:rPr>
          <w:rFonts w:eastAsia="Calibri"/>
          <w:color w:val="auto"/>
        </w:rPr>
        <w:t>трабельтумбусная</w:t>
      </w:r>
      <w:r w:rsidRPr="00CB6F5F">
        <w:rPr>
          <w:rFonts w:eastAsia="Calibri"/>
          <w:color w:val="auto"/>
        </w:rPr>
        <w:t xml:space="preserve"> </w:t>
      </w:r>
      <w:r w:rsidRPr="00CB6F5F">
        <w:rPr>
          <w:rFonts w:eastAsia="Calibri"/>
          <w:b w:val="0"/>
          <w:color w:val="auto"/>
        </w:rPr>
        <w:t>-</w:t>
      </w:r>
    </w:p>
    <w:p w14:paraId="42803C26" w14:textId="30119B28" w:rsidR="00291380" w:rsidRPr="00CB6F5F" w:rsidRDefault="007875BF" w:rsidP="00D3641F">
      <w:pPr>
        <w:pStyle w:val="af8"/>
        <w:rPr>
          <w:rFonts w:cs="SchoolBook"/>
          <w:b/>
        </w:rPr>
      </w:pPr>
      <w:r w:rsidRPr="00CB6F5F">
        <w:t>о</w:t>
      </w:r>
      <w:r w:rsidR="00670C45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амплиативным, относительно нейтрально-позитивного, смыслом (страбельная часть) и наиболее амплификационным смыслом (тумбусная часть)</w:t>
      </w:r>
    </w:p>
    <w:p w14:paraId="552FD43F" w14:textId="1FBDF3C1" w:rsidR="00DB67EC" w:rsidRPr="00CB6F5F" w:rsidRDefault="00291380" w:rsidP="004654BB">
      <w:pPr>
        <w:pStyle w:val="4"/>
        <w:rPr>
          <w:b w:val="0"/>
          <w:color w:val="auto"/>
        </w:rPr>
      </w:pPr>
      <w:r w:rsidRPr="00CB6F5F">
        <w:rPr>
          <w:color w:val="auto"/>
        </w:rPr>
        <w:t>страйттасты</w:t>
      </w:r>
      <w:r w:rsidR="007875BF" w:rsidRPr="00CB6F5F">
        <w:rPr>
          <w:color w:val="auto"/>
        </w:rPr>
        <w:t xml:space="preserve"> </w:t>
      </w:r>
      <w:r w:rsidR="007875BF" w:rsidRPr="00CB6F5F">
        <w:rPr>
          <w:b w:val="0"/>
          <w:color w:val="auto"/>
        </w:rPr>
        <w:t>-</w:t>
      </w:r>
    </w:p>
    <w:p w14:paraId="587F269D" w14:textId="553CF8DF" w:rsidR="00291380" w:rsidRPr="00CB6F5F" w:rsidRDefault="00DB67EC" w:rsidP="004654BB">
      <w:pPr>
        <w:pStyle w:val="af8"/>
      </w:pPr>
      <w:r w:rsidRPr="00CB6F5F">
        <w:t xml:space="preserve">Элементарные </w:t>
      </w:r>
      <w:r w:rsidR="00291380" w:rsidRPr="00CB6F5F">
        <w:t xml:space="preserve">Формы, из которых состоит структура канкланов (сети </w:t>
      </w:r>
      <w:r w:rsidR="00291380" w:rsidRPr="00CB6F5F">
        <w:rPr>
          <w:i/>
        </w:rPr>
        <w:t>коллипроксов</w:t>
      </w:r>
      <w:r w:rsidR="00D90711" w:rsidRPr="00CB6F5F">
        <w:rPr>
          <w:i/>
        </w:rPr>
        <w:t xml:space="preserve"> – </w:t>
      </w:r>
      <w:r w:rsidR="00291380" w:rsidRPr="00CB6F5F">
        <w:rPr>
          <w:i/>
        </w:rPr>
        <w:t xml:space="preserve">эфирных «потоков» Аурической Сферы </w:t>
      </w:r>
      <w:r w:rsidR="00291380" w:rsidRPr="00CB6F5F">
        <w:t>ГРЭИЙСЛИИСС)</w:t>
      </w:r>
    </w:p>
    <w:p w14:paraId="214147B3" w14:textId="5BB52606" w:rsidR="00A040D7" w:rsidRPr="00CB6F5F" w:rsidRDefault="00291380" w:rsidP="004654BB">
      <w:pPr>
        <w:pStyle w:val="4"/>
        <w:rPr>
          <w:rFonts w:ascii="Times" w:hAnsi="Times" w:cs="Times"/>
          <w:b w:val="0"/>
          <w:i/>
          <w:color w:val="auto"/>
        </w:rPr>
      </w:pPr>
      <w:r w:rsidRPr="00CB6F5F">
        <w:rPr>
          <w:rFonts w:ascii="Times" w:hAnsi="Times" w:cs="Times"/>
          <w:color w:val="auto"/>
        </w:rPr>
        <w:t>СТУУГМИИ</w:t>
      </w:r>
      <w:r w:rsidR="004E62B0" w:rsidRPr="00CB6F5F">
        <w:rPr>
          <w:color w:val="auto"/>
        </w:rPr>
        <w:t xml:space="preserve"> </w:t>
      </w:r>
      <w:r w:rsidR="007875BF" w:rsidRPr="00CB6F5F">
        <w:rPr>
          <w:b w:val="0"/>
          <w:i/>
          <w:color w:val="auto"/>
        </w:rPr>
        <w:t xml:space="preserve">- </w:t>
      </w:r>
      <w:r w:rsidR="004E62B0" w:rsidRPr="00CB6F5F">
        <w:rPr>
          <w:b w:val="0"/>
          <w:i/>
          <w:color w:val="auto"/>
          <w:sz w:val="24"/>
        </w:rPr>
        <w:t>Звуковой Космический Код (ЗКК)</w:t>
      </w:r>
      <w:r w:rsidR="007875BF" w:rsidRPr="00CB6F5F">
        <w:rPr>
          <w:b w:val="0"/>
          <w:i/>
          <w:color w:val="auto"/>
          <w:sz w:val="24"/>
        </w:rPr>
        <w:t xml:space="preserve"> -</w:t>
      </w:r>
    </w:p>
    <w:p w14:paraId="20F92E6D" w14:textId="4F809702" w:rsidR="00291380" w:rsidRPr="00CB6F5F" w:rsidRDefault="00291380" w:rsidP="00E570B2">
      <w:pPr>
        <w:pStyle w:val="af8"/>
        <w:rPr>
          <w:b/>
        </w:rPr>
      </w:pPr>
      <w:r w:rsidRPr="00CB6F5F">
        <w:t>«</w:t>
      </w:r>
      <w:r w:rsidR="00586DD5" w:rsidRPr="00CB6F5F">
        <w:t xml:space="preserve">Витальные </w:t>
      </w:r>
      <w:r w:rsidRPr="00CB6F5F">
        <w:t>под-лучи» ЛАНГМИИ</w:t>
      </w:r>
      <w:r w:rsidRPr="00CB6F5F">
        <w:rPr>
          <w:rFonts w:cs="Benguiat"/>
        </w:rPr>
        <w:t>-лучей</w:t>
      </w:r>
    </w:p>
    <w:p w14:paraId="786B7C9D" w14:textId="6A5A62AD" w:rsidR="000670AA" w:rsidRPr="00CB6F5F" w:rsidRDefault="00291380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убличность</w:t>
      </w:r>
      <w:r w:rsidR="007875BF" w:rsidRPr="00CB6F5F">
        <w:rPr>
          <w:color w:val="auto"/>
        </w:rPr>
        <w:t xml:space="preserve"> </w:t>
      </w:r>
      <w:r w:rsidR="007875BF" w:rsidRPr="00CB6F5F">
        <w:rPr>
          <w:b w:val="0"/>
          <w:color w:val="auto"/>
        </w:rPr>
        <w:t>-</w:t>
      </w:r>
    </w:p>
    <w:p w14:paraId="1276D9D3" w14:textId="1C007869" w:rsidR="00291380" w:rsidRPr="00CB6F5F" w:rsidRDefault="007875BF" w:rsidP="00CE7D84">
      <w:pPr>
        <w:pStyle w:val="af8"/>
      </w:pPr>
      <w:r w:rsidRPr="00CB6F5F">
        <w:rPr>
          <w:i/>
        </w:rPr>
        <w:t>с</w:t>
      </w:r>
      <w:r w:rsidR="000670AA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о значением в психологии: </w:t>
      </w:r>
      <w:r w:rsidR="00291380" w:rsidRPr="00CB6F5F">
        <w:t>воспринимаемое сознанием как нечто отдельное от себя, а также внутренний образ, привязанный к этим элементам. Субличности возникают на разных этапах развития человека и обеспечивают его защиту, реализацию его потребностей и позволяют ему жить так, как он жи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</w:t>
      </w:r>
      <w:r w:rsidR="00291380" w:rsidRPr="00CB6F5F">
        <w:t xml:space="preserve"> (</w:t>
      </w:r>
      <w:r w:rsidR="00291380" w:rsidRPr="00CB6F5F">
        <w:rPr>
          <w:i/>
        </w:rPr>
        <w:t xml:space="preserve">источник: </w:t>
      </w:r>
      <w:r w:rsidR="00291380" w:rsidRPr="00CB6F5F">
        <w:rPr>
          <w:i/>
          <w:lang w:val="en-US"/>
        </w:rPr>
        <w:t>wikipedia</w:t>
      </w:r>
      <w:r w:rsidR="00291380" w:rsidRPr="00CB6F5F">
        <w:t>)</w:t>
      </w:r>
    </w:p>
    <w:p w14:paraId="095E5E8A" w14:textId="22C07A2C" w:rsidR="00697530" w:rsidRPr="00CB6F5F" w:rsidRDefault="00291380" w:rsidP="007875BF">
      <w:pPr>
        <w:pStyle w:val="4"/>
        <w:rPr>
          <w:i/>
          <w:color w:val="auto"/>
        </w:rPr>
      </w:pPr>
      <w:r w:rsidRPr="00CB6F5F">
        <w:rPr>
          <w:color w:val="auto"/>
        </w:rPr>
        <w:t>субрептивны</w:t>
      </w:r>
      <w:r w:rsidR="00046BBE" w:rsidRPr="00CB6F5F">
        <w:rPr>
          <w:color w:val="auto"/>
        </w:rPr>
        <w:t>й</w:t>
      </w:r>
      <w:r w:rsidR="007875BF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breptivus</w:t>
      </w:r>
      <w:r w:rsidRPr="00CB6F5F">
        <w:rPr>
          <w:b w:val="0"/>
          <w:i/>
          <w:color w:val="auto"/>
          <w:sz w:val="20"/>
          <w:szCs w:val="20"/>
        </w:rPr>
        <w:t xml:space="preserve"> – обманный, поддельный</w:t>
      </w:r>
      <w:r w:rsidR="00697530" w:rsidRPr="00CB6F5F">
        <w:rPr>
          <w:b w:val="0"/>
          <w:i/>
          <w:color w:val="auto"/>
          <w:sz w:val="20"/>
          <w:szCs w:val="20"/>
        </w:rPr>
        <w:t>)</w:t>
      </w:r>
      <w:r w:rsidR="0035440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8044C2" w14:textId="448BFE30" w:rsidR="00291380" w:rsidRPr="00CB6F5F" w:rsidRDefault="0035440E" w:rsidP="00CE7D84">
      <w:pPr>
        <w:pStyle w:val="af8"/>
      </w:pPr>
      <w:r w:rsidRPr="00CB6F5F">
        <w:t>о</w:t>
      </w:r>
      <w:r w:rsidR="006579D0" w:rsidRPr="00CB6F5F">
        <w:t>бманчивый</w:t>
      </w:r>
      <w:r w:rsidR="00291380" w:rsidRPr="00CB6F5F">
        <w:t>, иллюзорны</w:t>
      </w:r>
      <w:r w:rsidR="00046BBE" w:rsidRPr="00CB6F5F">
        <w:t>й</w:t>
      </w:r>
      <w:r w:rsidR="00291380" w:rsidRPr="00CB6F5F">
        <w:t>, субъективно существующи</w:t>
      </w:r>
      <w:r w:rsidR="00046BBE" w:rsidRPr="00CB6F5F">
        <w:t>й</w:t>
      </w:r>
      <w:r w:rsidR="00291380" w:rsidRPr="00CB6F5F">
        <w:t xml:space="preserve"> лишь в системе Восприятия и кажущи</w:t>
      </w:r>
      <w:r w:rsidR="00046BBE" w:rsidRPr="00CB6F5F">
        <w:t>й</w:t>
      </w:r>
      <w:r w:rsidR="00291380" w:rsidRPr="00CB6F5F">
        <w:t>ся реальным; деципиенсны</w:t>
      </w:r>
      <w:r w:rsidR="00046BBE" w:rsidRPr="00CB6F5F">
        <w:t>й</w:t>
      </w:r>
      <w:r w:rsidR="00291380" w:rsidRPr="00CB6F5F">
        <w:t xml:space="preserve"> с позиции субъективного Восприятия конкретно</w:t>
      </w:r>
      <w:r w:rsidR="00046BBE" w:rsidRPr="00CB6F5F">
        <w:t>й</w:t>
      </w:r>
      <w:r w:rsidRPr="00CB6F5F">
        <w:t xml:space="preserve"> «личности»</w:t>
      </w:r>
    </w:p>
    <w:p w14:paraId="25F60371" w14:textId="669E28BE" w:rsidR="00B660FA" w:rsidRPr="00CB6F5F" w:rsidRDefault="00291380" w:rsidP="0035440E">
      <w:pPr>
        <w:pStyle w:val="4"/>
        <w:rPr>
          <w:color w:val="auto"/>
        </w:rPr>
      </w:pPr>
      <w:r w:rsidRPr="00CB6F5F">
        <w:rPr>
          <w:color w:val="auto"/>
        </w:rPr>
        <w:t>субтеррансивны</w:t>
      </w:r>
      <w:r w:rsidR="00046BBE" w:rsidRPr="00CB6F5F">
        <w:rPr>
          <w:color w:val="auto"/>
        </w:rPr>
        <w:t>й</w:t>
      </w:r>
      <w:r w:rsidR="0035440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bter</w:t>
      </w:r>
      <w:r w:rsidRPr="00CB6F5F">
        <w:rPr>
          <w:b w:val="0"/>
          <w:i/>
          <w:color w:val="auto"/>
          <w:sz w:val="20"/>
          <w:szCs w:val="20"/>
        </w:rPr>
        <w:t xml:space="preserve"> – внизу, снизу, под)</w:t>
      </w:r>
      <w:r w:rsidR="0035440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1DAA782" w14:textId="6C947B04" w:rsidR="00291380" w:rsidRPr="00CB6F5F" w:rsidRDefault="0035440E" w:rsidP="00CE7D84">
      <w:pPr>
        <w:pStyle w:val="af8"/>
        <w:rPr>
          <w:b/>
        </w:rPr>
      </w:pPr>
      <w:r w:rsidRPr="00CB6F5F">
        <w:t>и</w:t>
      </w:r>
      <w:r w:rsidR="00B660FA" w:rsidRPr="00CB6F5F">
        <w:t>ндивидуальный</w:t>
      </w:r>
      <w:r w:rsidR="00291380" w:rsidRPr="00CB6F5F">
        <w:t>, «внутренни</w:t>
      </w:r>
      <w:r w:rsidR="00046BBE" w:rsidRPr="00CB6F5F">
        <w:t>й</w:t>
      </w:r>
      <w:r w:rsidR="00291380" w:rsidRPr="00CB6F5F">
        <w:t>», глубинны</w:t>
      </w:r>
      <w:r w:rsidR="00046BBE" w:rsidRPr="00CB6F5F">
        <w:t>й</w:t>
      </w:r>
      <w:r w:rsidR="00291380" w:rsidRPr="00CB6F5F">
        <w:t xml:space="preserve"> (состав, сво</w:t>
      </w:r>
      <w:r w:rsidR="00046BBE" w:rsidRPr="00CB6F5F">
        <w:t>й</w:t>
      </w:r>
      <w:r w:rsidR="00291380" w:rsidRPr="00CB6F5F">
        <w:t>ство, структура, взаимосвязи)</w:t>
      </w:r>
    </w:p>
    <w:p w14:paraId="5B7B6C88" w14:textId="4A13BD43" w:rsidR="00E32E37" w:rsidRPr="00CB6F5F" w:rsidRDefault="00291380" w:rsidP="00A01E63">
      <w:pPr>
        <w:pStyle w:val="4"/>
        <w:rPr>
          <w:i/>
          <w:color w:val="auto"/>
        </w:rPr>
      </w:pPr>
      <w:r w:rsidRPr="00CB6F5F">
        <w:rPr>
          <w:color w:val="auto"/>
        </w:rPr>
        <w:t>субтеррансификация</w:t>
      </w:r>
      <w:r w:rsidR="00A01E63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bter</w:t>
      </w:r>
      <w:r w:rsidRPr="00CB6F5F">
        <w:rPr>
          <w:b w:val="0"/>
          <w:i/>
          <w:color w:val="auto"/>
          <w:sz w:val="20"/>
          <w:szCs w:val="20"/>
        </w:rPr>
        <w:t xml:space="preserve"> – внизу, снизу, под)</w:t>
      </w:r>
      <w:r w:rsidR="00A01E6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C5908AE" w14:textId="1B904A47" w:rsidR="00291380" w:rsidRPr="00CB6F5F" w:rsidRDefault="00A01E63" w:rsidP="00CE7D84">
      <w:pPr>
        <w:pStyle w:val="af8"/>
        <w:rPr>
          <w:b/>
          <w:bCs/>
        </w:rPr>
      </w:pPr>
      <w:r w:rsidRPr="00CB6F5F">
        <w:t>у</w:t>
      </w:r>
      <w:r w:rsidR="00E32E37" w:rsidRPr="00CB6F5F">
        <w:t xml:space="preserve">словная </w:t>
      </w:r>
      <w:r w:rsidR="00291380" w:rsidRPr="00CB6F5F">
        <w:t>«индивидуализация»</w:t>
      </w:r>
    </w:p>
    <w:p w14:paraId="5430E81D" w14:textId="37830B32" w:rsidR="004A752D" w:rsidRPr="00CB6F5F" w:rsidRDefault="00A01E63" w:rsidP="00A01E63">
      <w:pPr>
        <w:pStyle w:val="4"/>
        <w:rPr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бтеррантиз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ubter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низу, снизу, под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EAEEF20" w14:textId="2DEE1AEA" w:rsidR="00291380" w:rsidRPr="00CB6F5F" w:rsidRDefault="00A01E63" w:rsidP="00CE7D84">
      <w:pPr>
        <w:pStyle w:val="af8"/>
        <w:rPr>
          <w:bCs/>
        </w:rPr>
      </w:pPr>
      <w:r w:rsidRPr="00CB6F5F">
        <w:t>и</w:t>
      </w:r>
      <w:r w:rsidR="004A752D" w:rsidRPr="00CB6F5F">
        <w:t xml:space="preserve">ндивидуализация </w:t>
      </w:r>
      <w:r w:rsidR="00291380" w:rsidRPr="00CB6F5F">
        <w:t xml:space="preserve">как процесс, в частности </w:t>
      </w:r>
      <w:r w:rsidR="00291380" w:rsidRPr="00CB6F5F">
        <w:rPr>
          <w:shd w:val="clear" w:color="auto" w:fill="FFFFFF"/>
        </w:rPr>
        <w:t>«индивидуализация» Самосознаний СЛУИ-СЛУУ-Творцов</w:t>
      </w:r>
    </w:p>
    <w:p w14:paraId="521B5ED4" w14:textId="607A9872" w:rsidR="007E2459" w:rsidRPr="00CB6F5F" w:rsidRDefault="008A52D4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субъективная Р</w:t>
      </w:r>
      <w:r w:rsidR="00291380" w:rsidRPr="00CB6F5F">
        <w:rPr>
          <w:color w:val="auto"/>
        </w:rPr>
        <w:t>еаль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8187878" w14:textId="16F66C32" w:rsidR="00291380" w:rsidRPr="00CB6F5F" w:rsidRDefault="008A52D4" w:rsidP="00D144F5">
      <w:pPr>
        <w:pStyle w:val="af8"/>
        <w:rPr>
          <w:sz w:val="28"/>
          <w:szCs w:val="28"/>
        </w:rPr>
      </w:pPr>
      <w:r w:rsidRPr="00CB6F5F">
        <w:rPr>
          <w:i/>
        </w:rPr>
        <w:t>с</w:t>
      </w:r>
      <w:r w:rsidR="00547612" w:rsidRPr="00CB6F5F">
        <w:rPr>
          <w:i/>
        </w:rPr>
        <w:t xml:space="preserve"> </w:t>
      </w:r>
      <w:r w:rsidR="00291380" w:rsidRPr="00CB6F5F">
        <w:rPr>
          <w:i/>
        </w:rPr>
        <w:t>позиций ииссиидиологии</w:t>
      </w:r>
      <w:r w:rsidR="00291380" w:rsidRPr="00CB6F5F">
        <w:t>, это субъективное отражение в структурах Самосознания всех тех Форм, что одновременно проявлены в одной «резонационной области» ирккуллигренного диапазона Пространства-Времени; отражение реализационной динамики всей совокупности очень специфических Представлений (СФУУРММ-Форм), ограниченных узким диапазоном Аспектов Качеств, синтезированных строг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м</w:t>
      </w:r>
      <w:r w:rsidR="00291380" w:rsidRPr="00CB6F5F">
        <w:t xml:space="preserve"> </w:t>
      </w:r>
      <w:r w:rsidR="00291380" w:rsidRPr="00CB6F5F">
        <w:rPr>
          <w:rFonts w:cs="SchoolBook"/>
        </w:rPr>
        <w:t>образом</w:t>
      </w:r>
      <w:r w:rsidR="00291380" w:rsidRPr="00CB6F5F">
        <w:t xml:space="preserve"> (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есть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зависимости</w:t>
      </w:r>
      <w:r w:rsidR="00291380" w:rsidRPr="00CB6F5F">
        <w:t xml:space="preserve"> </w:t>
      </w:r>
      <w:r w:rsidR="00291380" w:rsidRPr="00CB6F5F">
        <w:rPr>
          <w:rFonts w:cs="SchoolBook"/>
        </w:rPr>
        <w:t>от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ой</w:t>
      </w:r>
      <w:r w:rsidR="00291380" w:rsidRPr="00CB6F5F">
        <w:t xml:space="preserve"> </w:t>
      </w:r>
      <w:r w:rsidR="00291380" w:rsidRPr="00CB6F5F">
        <w:rPr>
          <w:rFonts w:cs="SchoolBook"/>
        </w:rPr>
        <w:t>направленности</w:t>
      </w:r>
      <w:r w:rsidR="00291380" w:rsidRPr="00CB6F5F">
        <w:t xml:space="preserve"> </w:t>
      </w:r>
      <w:r w:rsidR="00291380" w:rsidRPr="00CB6F5F">
        <w:rPr>
          <w:rFonts w:cs="SchoolBook"/>
        </w:rPr>
        <w:t>осущ</w:t>
      </w:r>
      <w:r w:rsidR="00291380" w:rsidRPr="00CB6F5F">
        <w:t>ествления самих процессов последовательного поуровневого Синтеза от Качества к Качеству и от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й</w:t>
      </w:r>
      <w:r w:rsidR="00291380" w:rsidRPr="00CB6F5F">
        <w:t xml:space="preserve"> </w:t>
      </w:r>
      <w:r w:rsidR="00291380" w:rsidRPr="00CB6F5F">
        <w:rPr>
          <w:rFonts w:cs="SchoolBook"/>
        </w:rPr>
        <w:t>степени</w:t>
      </w:r>
      <w:r w:rsidR="00291380" w:rsidRPr="00CB6F5F">
        <w:t xml:space="preserve"> </w:t>
      </w:r>
      <w:r w:rsidR="00291380" w:rsidRPr="00CB6F5F">
        <w:rPr>
          <w:rFonts w:cs="SchoolBook"/>
        </w:rPr>
        <w:t>их</w:t>
      </w:r>
      <w:r w:rsidR="00291380" w:rsidRPr="00CB6F5F">
        <w:t xml:space="preserve"> </w:t>
      </w:r>
      <w:r w:rsidR="00291380" w:rsidRPr="00CB6F5F">
        <w:rPr>
          <w:rFonts w:cs="SchoolBook"/>
        </w:rPr>
        <w:t>доминантности</w:t>
      </w:r>
      <w:r w:rsidR="00291380" w:rsidRPr="00CB6F5F">
        <w:t>-</w:t>
      </w:r>
      <w:r w:rsidR="00291380" w:rsidRPr="00CB6F5F">
        <w:rPr>
          <w:rFonts w:cs="SchoolBook"/>
        </w:rPr>
        <w:t>рецессивности</w:t>
      </w:r>
      <w:r w:rsidR="00291380" w:rsidRPr="00CB6F5F">
        <w:t xml:space="preserve"> </w:t>
      </w:r>
      <w:r w:rsidR="00291380" w:rsidRPr="00CB6F5F">
        <w:rPr>
          <w:rFonts w:cs="SchoolBook"/>
        </w:rPr>
        <w:t>между</w:t>
      </w:r>
      <w:r w:rsidR="00291380" w:rsidRPr="00CB6F5F">
        <w:t xml:space="preserve"> </w:t>
      </w:r>
      <w:r w:rsidR="00291380" w:rsidRPr="00CB6F5F">
        <w:rPr>
          <w:rFonts w:cs="SchoolBook"/>
        </w:rPr>
        <w:t>собой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озволяющих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м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ируемых</w:t>
      </w:r>
      <w:r w:rsidR="00291380" w:rsidRPr="00CB6F5F">
        <w:t xml:space="preserve"> </w:t>
      </w:r>
      <w:r w:rsidR="00291380" w:rsidRPr="00CB6F5F">
        <w:rPr>
          <w:rFonts w:cs="SchoolBook"/>
        </w:rPr>
        <w:t>ими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 xml:space="preserve"> </w:t>
      </w:r>
      <w:r w:rsidR="00291380" w:rsidRPr="00CB6F5F">
        <w:rPr>
          <w:rFonts w:cs="SchoolBook"/>
        </w:rPr>
        <w:t>вступать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активные</w:t>
      </w:r>
      <w:r w:rsidR="00291380" w:rsidRPr="00CB6F5F">
        <w:t xml:space="preserve">, </w:t>
      </w:r>
      <w:r w:rsidR="00291380" w:rsidRPr="00CB6F5F">
        <w:rPr>
          <w:rFonts w:cs="SchoolBook"/>
        </w:rPr>
        <w:t>продуктивные</w:t>
      </w:r>
      <w:r w:rsidR="00291380" w:rsidRPr="00CB6F5F">
        <w:t xml:space="preserve"> </w:t>
      </w:r>
      <w:r w:rsidR="00291380" w:rsidRPr="00CB6F5F">
        <w:rPr>
          <w:rFonts w:cs="SchoolBook"/>
        </w:rPr>
        <w:t>творческие</w:t>
      </w:r>
      <w:r w:rsidR="00291380" w:rsidRPr="00CB6F5F">
        <w:t xml:space="preserve"> взаимодействия</w:t>
      </w:r>
    </w:p>
    <w:p w14:paraId="6BF82218" w14:textId="74C8D16D" w:rsidR="006C77A1" w:rsidRPr="00CB6F5F" w:rsidRDefault="00291380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уллплексы</w:t>
      </w:r>
      <w:r w:rsidR="000154A0" w:rsidRPr="00CB6F5F">
        <w:rPr>
          <w:color w:val="auto"/>
        </w:rPr>
        <w:t xml:space="preserve"> </w:t>
      </w:r>
      <w:r w:rsidR="000154A0" w:rsidRPr="00CB6F5F">
        <w:rPr>
          <w:b w:val="0"/>
          <w:color w:val="auto"/>
        </w:rPr>
        <w:t>-</w:t>
      </w:r>
    </w:p>
    <w:p w14:paraId="75C3FD4E" w14:textId="35888F89" w:rsidR="00291380" w:rsidRPr="00CB6F5F" w:rsidRDefault="000154A0" w:rsidP="00F77C80">
      <w:pPr>
        <w:pStyle w:val="af8"/>
        <w:rPr>
          <w:sz w:val="28"/>
          <w:szCs w:val="28"/>
        </w:rPr>
      </w:pPr>
      <w:r w:rsidRPr="00CB6F5F">
        <w:t>э</w:t>
      </w:r>
      <w:r w:rsidR="006C77A1" w:rsidRPr="00CB6F5F">
        <w:t xml:space="preserve">фирные </w:t>
      </w:r>
      <w:r w:rsidR="00291380" w:rsidRPr="00CB6F5F">
        <w:t>сущности, реализующиеся в распространении сугубо Человеческих Представлений среди Самосознаний людей Земли</w:t>
      </w:r>
    </w:p>
    <w:p w14:paraId="6A32357F" w14:textId="5E1C1BD0" w:rsidR="008626F0" w:rsidRPr="00CB6F5F" w:rsidRDefault="00291380" w:rsidP="000154A0">
      <w:pPr>
        <w:pStyle w:val="4"/>
        <w:rPr>
          <w:color w:val="auto"/>
        </w:rPr>
      </w:pPr>
      <w:r w:rsidRPr="00CB6F5F">
        <w:rPr>
          <w:color w:val="auto"/>
        </w:rPr>
        <w:t>сумптуумизация</w:t>
      </w:r>
      <w:r w:rsidR="000154A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umptuum</w:t>
      </w:r>
      <w:r w:rsidR="00D90711" w:rsidRPr="00CB6F5F">
        <w:rPr>
          <w:b w:val="0"/>
          <w:i/>
          <w:iCs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расходы)</w:t>
      </w:r>
      <w:r w:rsidR="000154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91DCBA3" w14:textId="4C56BF66" w:rsidR="00B27DC8" w:rsidRPr="00CB6F5F" w:rsidRDefault="000154A0" w:rsidP="00F77C80">
      <w:pPr>
        <w:pStyle w:val="af8"/>
      </w:pPr>
      <w:r w:rsidRPr="00CB6F5F">
        <w:t>в</w:t>
      </w:r>
      <w:r w:rsidR="008626F0" w:rsidRPr="00CB6F5F">
        <w:t xml:space="preserve">озвращение </w:t>
      </w:r>
      <w:r w:rsidR="00291380" w:rsidRPr="00CB6F5F">
        <w:t>в исходное качественное состояние, инволюционирование.</w:t>
      </w:r>
    </w:p>
    <w:p w14:paraId="072688DB" w14:textId="7719F5F1" w:rsidR="00291380" w:rsidRPr="00CB6F5F" w:rsidRDefault="00291380" w:rsidP="00F77C80">
      <w:pPr>
        <w:pStyle w:val="af8"/>
      </w:pPr>
      <w:r w:rsidRPr="00CB6F5F">
        <w:rPr>
          <w:i/>
        </w:rPr>
        <w:t xml:space="preserve">Синонимичное словосочетание: </w:t>
      </w:r>
      <w:r w:rsidRPr="00CB6F5F">
        <w:rPr>
          <w:b/>
          <w:iCs/>
        </w:rPr>
        <w:t>сумптуумизация ирркогликтивная.</w:t>
      </w:r>
      <w:r w:rsidRPr="00CB6F5F">
        <w:t xml:space="preserve"> </w:t>
      </w:r>
    </w:p>
    <w:p w14:paraId="5B2E687A" w14:textId="0F2FE862" w:rsidR="00EE1A7C" w:rsidRPr="00CB6F5F" w:rsidRDefault="005626EA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пеллексикатор</w:t>
      </w:r>
      <w:r w:rsidR="000154A0" w:rsidRPr="00CB6F5F">
        <w:rPr>
          <w:color w:val="auto"/>
        </w:rPr>
        <w:t xml:space="preserve"> </w:t>
      </w:r>
      <w:r w:rsidR="000154A0" w:rsidRPr="00CB6F5F">
        <w:rPr>
          <w:b w:val="0"/>
          <w:color w:val="auto"/>
        </w:rPr>
        <w:t>-</w:t>
      </w:r>
    </w:p>
    <w:p w14:paraId="41ED5BBD" w14:textId="66C81960" w:rsidR="00291380" w:rsidRPr="00CB6F5F" w:rsidRDefault="005626EA" w:rsidP="003C417F">
      <w:pPr>
        <w:pStyle w:val="af8"/>
      </w:pPr>
      <w:r w:rsidRPr="00CB6F5F">
        <w:rPr>
          <w:i/>
        </w:rPr>
        <w:t>п</w:t>
      </w:r>
      <w:r w:rsidR="00EE1A7C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робот</w:t>
      </w:r>
    </w:p>
    <w:p w14:paraId="3277D398" w14:textId="35FA409E" w:rsidR="00EF3EAA" w:rsidRPr="00CB6F5F" w:rsidRDefault="00291380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упервакансивное состояние</w:t>
      </w:r>
      <w:r w:rsidR="000154A0" w:rsidRPr="00CB6F5F">
        <w:rPr>
          <w:color w:val="auto"/>
        </w:rPr>
        <w:t xml:space="preserve"> </w:t>
      </w:r>
      <w:r w:rsidR="000154A0" w:rsidRPr="00CB6F5F">
        <w:rPr>
          <w:b w:val="0"/>
          <w:color w:val="auto"/>
        </w:rPr>
        <w:t>-</w:t>
      </w:r>
    </w:p>
    <w:p w14:paraId="49E53235" w14:textId="42E845F3" w:rsidR="00291380" w:rsidRPr="00CB6F5F" w:rsidRDefault="000154A0" w:rsidP="00CF0FA5">
      <w:pPr>
        <w:pStyle w:val="af8"/>
      </w:pPr>
      <w:r w:rsidRPr="00CB6F5F">
        <w:t>с</w:t>
      </w:r>
      <w:r w:rsidR="00291380" w:rsidRPr="00CB6F5F">
        <w:t xml:space="preserve">уперпозиция </w:t>
      </w:r>
      <w:r w:rsidR="00291380" w:rsidRPr="00CB6F5F">
        <w:rPr>
          <w:i/>
        </w:rPr>
        <w:t>или</w:t>
      </w:r>
      <w:r w:rsidR="00291380" w:rsidRPr="00CB6F5F">
        <w:t xml:space="preserve"> своеобразный информационный аналог квантовой запутанности</w:t>
      </w:r>
      <w:r w:rsidR="00EF3EAA" w:rsidRPr="00CB6F5F">
        <w:t>.</w:t>
      </w:r>
    </w:p>
    <w:p w14:paraId="122279EF" w14:textId="4952DD99" w:rsidR="00291380" w:rsidRPr="00CB6F5F" w:rsidRDefault="00291380" w:rsidP="000154A0">
      <w:pPr>
        <w:pStyle w:val="af8"/>
        <w:rPr>
          <w:bCs/>
          <w:i/>
        </w:rPr>
      </w:pPr>
      <w:r w:rsidRPr="00CB6F5F">
        <w:rPr>
          <w:i/>
        </w:rPr>
        <w:t>В словосочетаниях:</w:t>
      </w:r>
      <w:r w:rsidR="000154A0" w:rsidRPr="00CB6F5F">
        <w:rPr>
          <w:bCs/>
          <w:i/>
        </w:rPr>
        <w:t xml:space="preserve"> </w:t>
      </w:r>
      <w:r w:rsidRPr="00CB6F5F">
        <w:rPr>
          <w:b/>
          <w:bCs/>
        </w:rPr>
        <w:t xml:space="preserve">супервакансивное состояние Импульс-Потенциалов – </w:t>
      </w:r>
      <w:r w:rsidRPr="00CB6F5F">
        <w:rPr>
          <w:bCs/>
        </w:rPr>
        <w:t>следствие действия Принципа Суперпозиции Импульс-Потенциалов; промежуточное состояние Импульс-Потенциалов, частично обладающее свойствами каждого из разнородных Импульс-Потенциалов, принимавших участие в резонационном взаимодействии</w:t>
      </w:r>
      <w:r w:rsidR="00AE4BA2" w:rsidRPr="00CB6F5F">
        <w:rPr>
          <w:b/>
          <w:bCs/>
        </w:rPr>
        <w:t>.</w:t>
      </w:r>
    </w:p>
    <w:p w14:paraId="64B795C6" w14:textId="6C999904" w:rsidR="00AE4BA2" w:rsidRPr="00CB6F5F" w:rsidRDefault="000154A0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перм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FAC8C08" w14:textId="43526C43" w:rsidR="00291380" w:rsidRPr="00CB6F5F" w:rsidRDefault="00291380" w:rsidP="008E668E">
      <w:pPr>
        <w:pStyle w:val="af8"/>
        <w:rPr>
          <w:b/>
          <w:bCs/>
        </w:rPr>
      </w:pPr>
      <w:r w:rsidRPr="00CB6F5F">
        <w:t>Информация плюс то, что не воспринимается нами как Информация, но структурирует иные типы Мирозданий</w:t>
      </w:r>
    </w:p>
    <w:p w14:paraId="3E83AC81" w14:textId="63FF374F" w:rsidR="006A62B0" w:rsidRPr="00CB6F5F" w:rsidRDefault="00B03F3E" w:rsidP="0073113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перпарен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984F051" w14:textId="705483A7" w:rsidR="00291380" w:rsidRPr="00CB6F5F" w:rsidRDefault="009C3071" w:rsidP="008E668E">
      <w:pPr>
        <w:pStyle w:val="af8"/>
      </w:pPr>
      <w:r w:rsidRPr="00CB6F5F">
        <w:t>п</w:t>
      </w:r>
      <w:r w:rsidR="006A62B0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="006A62B0" w:rsidRPr="00CB6F5F">
        <w:t xml:space="preserve"> условиях 4</w:t>
      </w:r>
      <w:r w:rsidR="00E271F6" w:rsidRPr="00CB6F5F">
        <w:t>-5-мерного диапазона</w:t>
      </w:r>
    </w:p>
    <w:p w14:paraId="50E36470" w14:textId="6C511B3E" w:rsidR="00401069" w:rsidRPr="00CB6F5F" w:rsidRDefault="00291380" w:rsidP="0073113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уплент</w:t>
      </w:r>
      <w:r w:rsidR="00E271F6" w:rsidRPr="00CB6F5F">
        <w:rPr>
          <w:color w:val="auto"/>
        </w:rPr>
        <w:t xml:space="preserve"> </w:t>
      </w:r>
      <w:r w:rsidR="00E271F6" w:rsidRPr="00CB6F5F">
        <w:rPr>
          <w:b w:val="0"/>
          <w:color w:val="auto"/>
        </w:rPr>
        <w:t>-</w:t>
      </w:r>
    </w:p>
    <w:p w14:paraId="6C040BFF" w14:textId="41DBBA82" w:rsidR="00291380" w:rsidRPr="00CB6F5F" w:rsidRDefault="00291380" w:rsidP="008E668E">
      <w:pPr>
        <w:pStyle w:val="af8"/>
      </w:pPr>
      <w:r w:rsidRPr="00CB6F5F">
        <w:t>«</w:t>
      </w:r>
      <w:r w:rsidR="00E271F6" w:rsidRPr="00CB6F5F">
        <w:t>д</w:t>
      </w:r>
      <w:r w:rsidR="00401069" w:rsidRPr="00CB6F5F">
        <w:t xml:space="preserve">еформационный </w:t>
      </w:r>
      <w:r w:rsidRPr="00CB6F5F">
        <w:t>разлом», узкоспецифически объединяющий интерстицивные «участки» скррууллерртно</w:t>
      </w:r>
      <w:r w:rsidR="00046BBE" w:rsidRPr="00CB6F5F">
        <w:t>й</w:t>
      </w:r>
      <w:r w:rsidRPr="00CB6F5F">
        <w:t xml:space="preserve"> системы нашего Мироздания с такими же интерстицивными «участками» </w:t>
      </w:r>
      <w:r w:rsidR="00E271F6" w:rsidRPr="00CB6F5F">
        <w:t>Фокусных Конфигураций (</w:t>
      </w:r>
      <w:r w:rsidRPr="00CB6F5F">
        <w:t>ф-Конфигураци</w:t>
      </w:r>
      <w:r w:rsidR="00046BBE" w:rsidRPr="00CB6F5F">
        <w:t>й</w:t>
      </w:r>
      <w:r w:rsidR="00E271F6" w:rsidRPr="00CB6F5F">
        <w:t>)</w:t>
      </w:r>
      <w:r w:rsidRPr="00CB6F5F">
        <w:t xml:space="preserve"> каких-то других типов Мироздани</w:t>
      </w:r>
      <w:r w:rsidR="00046BBE" w:rsidRPr="00CB6F5F">
        <w:t>й</w:t>
      </w:r>
    </w:p>
    <w:p w14:paraId="655D0FCD" w14:textId="0BD0C183" w:rsidR="00122BF1" w:rsidRPr="00CB6F5F" w:rsidRDefault="00291380" w:rsidP="00E271F6">
      <w:pPr>
        <w:pStyle w:val="4"/>
        <w:rPr>
          <w:color w:val="auto"/>
        </w:rPr>
      </w:pPr>
      <w:r w:rsidRPr="00CB6F5F">
        <w:rPr>
          <w:color w:val="auto"/>
        </w:rPr>
        <w:t>суппедитация</w:t>
      </w:r>
      <w:r w:rsidR="00E271F6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ppeditatio</w:t>
      </w:r>
      <w:r w:rsidRPr="00CB6F5F">
        <w:rPr>
          <w:b w:val="0"/>
          <w:i/>
          <w:color w:val="auto"/>
          <w:sz w:val="20"/>
          <w:szCs w:val="20"/>
        </w:rPr>
        <w:t xml:space="preserve"> – изобилие избыток)</w:t>
      </w:r>
      <w:r w:rsidR="0090631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619F4E8" w14:textId="1032A9B7" w:rsidR="005900B1" w:rsidRPr="00CB6F5F" w:rsidRDefault="00906313" w:rsidP="008E668E">
      <w:pPr>
        <w:pStyle w:val="af8"/>
      </w:pPr>
      <w:r w:rsidRPr="00CB6F5F">
        <w:t>в</w:t>
      </w:r>
      <w:r w:rsidR="001A3ABD" w:rsidRPr="00CB6F5F">
        <w:t>нутрикачественный</w:t>
      </w:r>
      <w:r w:rsidR="00291380" w:rsidRPr="00CB6F5F">
        <w:t xml:space="preserve">, многозначимый, многовариантный Синтез между всеми ССС-фрагментами, обеспечивающий образование каждого из </w:t>
      </w:r>
      <w:r w:rsidRPr="00CB6F5F">
        <w:t xml:space="preserve">Чистых Космических </w:t>
      </w:r>
      <w:r w:rsidRPr="00CB6F5F">
        <w:lastRenderedPageBreak/>
        <w:t>Качеств (</w:t>
      </w:r>
      <w:r w:rsidR="00291380" w:rsidRPr="00CB6F5F">
        <w:t>ЧКК</w:t>
      </w:r>
      <w:r w:rsidRPr="00CB6F5F">
        <w:t>)</w:t>
      </w:r>
      <w:r w:rsidR="00291380" w:rsidRPr="00CB6F5F">
        <w:t>; то есть подготовительный этап межфрагментарного Синтеза, предваряющий начало гетерогенеусного двуинвадерентного Синтеза.</w:t>
      </w:r>
    </w:p>
    <w:p w14:paraId="724D14CB" w14:textId="2CD529F5" w:rsidR="00291380" w:rsidRPr="00CB6F5F" w:rsidRDefault="00291380" w:rsidP="008E668E">
      <w:pPr>
        <w:pStyle w:val="af8"/>
        <w:rPr>
          <w:i/>
        </w:rPr>
      </w:pPr>
      <w:r w:rsidRPr="00CB6F5F">
        <w:rPr>
          <w:i/>
        </w:rPr>
        <w:t xml:space="preserve">Синоним: </w:t>
      </w:r>
      <w:r w:rsidRPr="00CB6F5F">
        <w:rPr>
          <w:b/>
        </w:rPr>
        <w:t>диморфусный Синтез</w:t>
      </w:r>
      <w:r w:rsidRPr="00CB6F5F">
        <w:t>.</w:t>
      </w:r>
    </w:p>
    <w:p w14:paraId="00ED0EE6" w14:textId="18D0D6E6" w:rsidR="001A3ABD" w:rsidRPr="00CB6F5F" w:rsidRDefault="00B724DC" w:rsidP="00B724DC">
      <w:pPr>
        <w:pStyle w:val="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с</w:t>
      </w:r>
      <w:r w:rsidR="00291380" w:rsidRPr="00CB6F5F">
        <w:rPr>
          <w:rFonts w:eastAsia="Calibri"/>
          <w:color w:val="auto"/>
        </w:rPr>
        <w:t>упплеративный</w:t>
      </w:r>
      <w:r w:rsidRPr="00CB6F5F">
        <w:rPr>
          <w:rFonts w:eastAsia="Calibri"/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upplet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осполн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223A3F7" w14:textId="3EC0664D" w:rsidR="00291380" w:rsidRPr="00CB6F5F" w:rsidRDefault="00B724DC" w:rsidP="00717071">
      <w:pPr>
        <w:pStyle w:val="af8"/>
      </w:pPr>
      <w:r w:rsidRPr="00CB6F5F">
        <w:t>з</w:t>
      </w:r>
      <w:r w:rsidR="001A3ABD" w:rsidRPr="00CB6F5F">
        <w:t xml:space="preserve">амещающий </w:t>
      </w:r>
      <w:r w:rsidR="00291380" w:rsidRPr="00CB6F5F">
        <w:t>что-то одно на что-то другое</w:t>
      </w:r>
    </w:p>
    <w:p w14:paraId="6C5D6EBF" w14:textId="3D4176D8" w:rsidR="000F7225" w:rsidRPr="00CB6F5F" w:rsidRDefault="00291380" w:rsidP="00B724D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упплеризация</w:t>
      </w:r>
      <w:r w:rsidR="00B724D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ppletio</w:t>
      </w:r>
      <w:r w:rsidRPr="00CB6F5F">
        <w:rPr>
          <w:b w:val="0"/>
          <w:i/>
          <w:color w:val="auto"/>
          <w:sz w:val="20"/>
          <w:szCs w:val="20"/>
        </w:rPr>
        <w:t xml:space="preserve"> – восполнение)</w:t>
      </w:r>
      <w:r w:rsidR="00B724D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60DCB09" w14:textId="289FFEB9" w:rsidR="00291380" w:rsidRPr="00CB6F5F" w:rsidRDefault="00B724DC" w:rsidP="00717071">
      <w:pPr>
        <w:pStyle w:val="af8"/>
      </w:pPr>
      <w:r w:rsidRPr="00CB6F5F">
        <w:t>з</w:t>
      </w:r>
      <w:r w:rsidR="000F7225" w:rsidRPr="00CB6F5F">
        <w:t xml:space="preserve">амещение </w:t>
      </w:r>
      <w:r w:rsidR="00291380" w:rsidRPr="00CB6F5F">
        <w:t>чего-то одного на что-то иное с целью достижения абсолютно</w:t>
      </w:r>
      <w:r w:rsidR="00046BBE" w:rsidRPr="00CB6F5F">
        <w:t>й</w:t>
      </w:r>
      <w:r w:rsidRPr="00CB6F5F">
        <w:t xml:space="preserve"> универсальности</w:t>
      </w:r>
    </w:p>
    <w:p w14:paraId="266EBCDC" w14:textId="582D2BCC" w:rsidR="00C66540" w:rsidRPr="00CB6F5F" w:rsidRDefault="00291380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упплицивный</w:t>
      </w:r>
      <w:r w:rsidR="00D67F94" w:rsidRPr="00CB6F5F">
        <w:rPr>
          <w:color w:val="auto"/>
        </w:rPr>
        <w:t xml:space="preserve"> </w:t>
      </w:r>
      <w:r w:rsidR="00D67F94" w:rsidRPr="00CB6F5F">
        <w:rPr>
          <w:b w:val="0"/>
          <w:color w:val="auto"/>
        </w:rPr>
        <w:t>-</w:t>
      </w:r>
    </w:p>
    <w:p w14:paraId="5A32CCF1" w14:textId="1482044A" w:rsidR="00291380" w:rsidRPr="00CB6F5F" w:rsidRDefault="00D67F94" w:rsidP="002B4DA2">
      <w:pPr>
        <w:pStyle w:val="af8"/>
        <w:rPr>
          <w:rFonts w:asciiTheme="minorHAnsi" w:hAnsiTheme="minorHAnsi"/>
        </w:rPr>
      </w:pPr>
      <w:r w:rsidRPr="00CB6F5F">
        <w:t>х</w:t>
      </w:r>
      <w:r w:rsidR="00C66540" w:rsidRPr="00CB6F5F">
        <w:t xml:space="preserve">арактеристика </w:t>
      </w:r>
      <w:r w:rsidR="00291380" w:rsidRPr="00CB6F5F">
        <w:t>амплиативного подцентрового динамизма (в частности, вид амицирации)</w:t>
      </w:r>
      <w:r w:rsidR="00291380" w:rsidRPr="00CB6F5F">
        <w:rPr>
          <w:rFonts w:eastAsia="Times New Roman"/>
        </w:rPr>
        <w:t xml:space="preserve">: радикальный, подцентровый; </w:t>
      </w:r>
      <w:r w:rsidR="00291380" w:rsidRPr="00CB6F5F">
        <w:t>неординарный, жертвенный</w:t>
      </w:r>
      <w:r w:rsidR="00C66540" w:rsidRPr="00CB6F5F">
        <w:rPr>
          <w:rFonts w:asciiTheme="minorHAnsi" w:hAnsiTheme="minorHAnsi"/>
        </w:rPr>
        <w:t>.</w:t>
      </w:r>
    </w:p>
    <w:p w14:paraId="4B0A2717" w14:textId="0F36F06A" w:rsidR="00291380" w:rsidRPr="00CB6F5F" w:rsidRDefault="00291380" w:rsidP="00D67F94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супплицивная амицирация</w:t>
      </w:r>
      <w:r w:rsidR="00D67F94" w:rsidRPr="00CB6F5F">
        <w:rPr>
          <w:b/>
        </w:rPr>
        <w:t>.</w:t>
      </w:r>
    </w:p>
    <w:p w14:paraId="502B17D2" w14:textId="2463B1E8" w:rsidR="003A66D8" w:rsidRPr="00CB6F5F" w:rsidRDefault="00D67F94" w:rsidP="0073113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ппозит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D33F489" w14:textId="0571E3BC" w:rsidR="00291380" w:rsidRPr="00CB6F5F" w:rsidRDefault="00D67F94" w:rsidP="002B4DA2">
      <w:pPr>
        <w:pStyle w:val="af8"/>
      </w:pPr>
      <w:r w:rsidRPr="00CB6F5F">
        <w:t>п</w:t>
      </w:r>
      <w:r w:rsidR="003A66D8" w:rsidRPr="00CB6F5F">
        <w:t xml:space="preserve">олная </w:t>
      </w:r>
      <w:r w:rsidR="00291380" w:rsidRPr="00CB6F5F">
        <w:t>и радикальная замена</w:t>
      </w:r>
    </w:p>
    <w:p w14:paraId="51C9FC72" w14:textId="7D3A677A" w:rsidR="00F45B1B" w:rsidRPr="00CB6F5F" w:rsidRDefault="00291380" w:rsidP="00731131">
      <w:pPr>
        <w:pStyle w:val="4"/>
        <w:rPr>
          <w:color w:val="auto"/>
        </w:rPr>
      </w:pPr>
      <w:r w:rsidRPr="00CB6F5F">
        <w:rPr>
          <w:color w:val="auto"/>
        </w:rPr>
        <w:t xml:space="preserve">суппозитационные клеточные Формы Самосознаний </w:t>
      </w:r>
      <w:r w:rsidRPr="00CB6F5F">
        <w:rPr>
          <w:b w:val="0"/>
          <w:color w:val="auto"/>
        </w:rPr>
        <w:t>(ФС)</w:t>
      </w:r>
      <w:r w:rsidR="00D67F94" w:rsidRPr="00CB6F5F">
        <w:rPr>
          <w:b w:val="0"/>
          <w:color w:val="auto"/>
        </w:rPr>
        <w:t xml:space="preserve"> -</w:t>
      </w:r>
    </w:p>
    <w:p w14:paraId="2D390755" w14:textId="08CA5A8F" w:rsidR="00291380" w:rsidRPr="00CB6F5F" w:rsidRDefault="00D67F94" w:rsidP="002B4DA2">
      <w:pPr>
        <w:pStyle w:val="af8"/>
        <w:rPr>
          <w:rFonts w:ascii="Times New Roman" w:hAnsi="Times New Roman" w:cs="Times New Roman"/>
        </w:rPr>
      </w:pPr>
      <w:r w:rsidRPr="00CB6F5F">
        <w:t>с</w:t>
      </w:r>
      <w:r w:rsidR="0087723E" w:rsidRPr="00CB6F5F">
        <w:t xml:space="preserve">уществующие </w:t>
      </w:r>
      <w:r w:rsidR="00291380" w:rsidRPr="00CB6F5F">
        <w:t xml:space="preserve">в микстумной Форме более коварллертные сочетания нуклеиновых взаимосвязей; в геноме заменяются на более тензорные для данной Схемы Синтеза, то есть на </w:t>
      </w:r>
      <w:r w:rsidR="00291380" w:rsidRPr="00CB6F5F">
        <w:rPr>
          <w:rFonts w:ascii="Times New Roman" w:hAnsi="Times New Roman" w:cs="Times New Roman"/>
        </w:rPr>
        <w:t>клетки, которые являются более универсальными для ФС других Схем Синтеза, но совершенно непригодными, вернее, вредоносными для функционирования в ллууввумической Схеме</w:t>
      </w:r>
    </w:p>
    <w:p w14:paraId="7CA5A808" w14:textId="790C4AA5" w:rsidR="000B08A4" w:rsidRPr="00CB6F5F" w:rsidRDefault="00291380" w:rsidP="00731131">
      <w:pPr>
        <w:pStyle w:val="4"/>
        <w:rPr>
          <w:b w:val="0"/>
          <w:i/>
          <w:color w:val="auto"/>
          <w:sz w:val="32"/>
          <w:szCs w:val="32"/>
        </w:rPr>
      </w:pPr>
      <w:r w:rsidRPr="00CB6F5F">
        <w:rPr>
          <w:color w:val="auto"/>
        </w:rPr>
        <w:t>супрапаренция</w:t>
      </w:r>
      <w:r w:rsidR="00D67F94" w:rsidRPr="00CB6F5F">
        <w:rPr>
          <w:color w:val="auto"/>
        </w:rPr>
        <w:t xml:space="preserve"> </w:t>
      </w:r>
      <w:r w:rsidR="00D67F94" w:rsidRPr="00CB6F5F">
        <w:rPr>
          <w:b w:val="0"/>
          <w:color w:val="auto"/>
        </w:rPr>
        <w:t>-</w:t>
      </w:r>
    </w:p>
    <w:p w14:paraId="1475A3D9" w14:textId="51EF782F" w:rsidR="00291380" w:rsidRPr="00CB6F5F" w:rsidRDefault="00D67F94" w:rsidP="002B4DA2">
      <w:pPr>
        <w:pStyle w:val="af8"/>
      </w:pPr>
      <w:r w:rsidRPr="00CB6F5F">
        <w:t>п</w:t>
      </w:r>
      <w:r w:rsidR="000B08A4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Pr="00CB6F5F">
        <w:t xml:space="preserve"> условиях 5-6-мерного диапазона</w:t>
      </w:r>
    </w:p>
    <w:p w14:paraId="6AE6F72E" w14:textId="5D68194B" w:rsidR="00025046" w:rsidRPr="00CB6F5F" w:rsidRDefault="00291380" w:rsidP="00D67F94">
      <w:pPr>
        <w:pStyle w:val="4"/>
        <w:rPr>
          <w:rFonts w:ascii="Times New Roman" w:hAnsi="Times New Roman" w:cs="Times New Roman"/>
          <w:color w:val="auto"/>
        </w:rPr>
      </w:pPr>
      <w:r w:rsidRPr="00CB6F5F">
        <w:rPr>
          <w:color w:val="auto"/>
        </w:rPr>
        <w:t>сурдусивный</w:t>
      </w:r>
      <w:r w:rsidR="00D67F94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rdus</w:t>
      </w:r>
      <w:r w:rsidRPr="00CB6F5F">
        <w:rPr>
          <w:b w:val="0"/>
          <w:i/>
          <w:color w:val="auto"/>
          <w:sz w:val="20"/>
          <w:szCs w:val="20"/>
        </w:rPr>
        <w:t xml:space="preserve"> – глухой, бесчувственный)</w:t>
      </w:r>
      <w:r w:rsidR="00D67F94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01B6C51" w14:textId="05891AAD" w:rsidR="00291380" w:rsidRPr="00CB6F5F" w:rsidRDefault="00D67F94" w:rsidP="00544B12">
      <w:pPr>
        <w:pStyle w:val="af8"/>
        <w:rPr>
          <w:rFonts w:cs="Times New Roman"/>
        </w:rPr>
      </w:pPr>
      <w:r w:rsidRPr="00CB6F5F">
        <w:rPr>
          <w:shd w:val="clear" w:color="auto" w:fill="FFFFFF"/>
        </w:rPr>
        <w:t>о</w:t>
      </w:r>
      <w:r w:rsidR="00025046" w:rsidRPr="00CB6F5F">
        <w:rPr>
          <w:shd w:val="clear" w:color="auto" w:fill="FFFFFF"/>
        </w:rPr>
        <w:t>граниченный</w:t>
      </w:r>
      <w:r w:rsidR="00D61A28" w:rsidRPr="00CB6F5F">
        <w:rPr>
          <w:shd w:val="clear" w:color="auto" w:fill="FFFFFF"/>
        </w:rPr>
        <w:t xml:space="preserve">, </w:t>
      </w:r>
      <w:r w:rsidR="00291380" w:rsidRPr="00CB6F5F">
        <w:rPr>
          <w:shd w:val="clear" w:color="auto" w:fill="FFFFFF"/>
        </w:rPr>
        <w:t>несовместимый</w:t>
      </w:r>
      <w:r w:rsidR="00291380" w:rsidRPr="00CB6F5F">
        <w:rPr>
          <w:shd w:val="clear" w:color="auto" w:fill="FFFFFF"/>
          <w:lang w:val="en-US"/>
        </w:rPr>
        <w:t> </w:t>
      </w:r>
      <w:r w:rsidRPr="00CB6F5F">
        <w:rPr>
          <w:shd w:val="clear" w:color="auto" w:fill="FFFFFF"/>
        </w:rPr>
        <w:t>по множеству признаков.</w:t>
      </w:r>
      <w:r w:rsidR="00291380" w:rsidRPr="00CB6F5F">
        <w:rPr>
          <w:shd w:val="clear" w:color="auto" w:fill="FFFFFF"/>
        </w:rPr>
        <w:t xml:space="preserve"> </w:t>
      </w:r>
      <w:r w:rsidRPr="00CB6F5F">
        <w:rPr>
          <w:shd w:val="clear" w:color="auto" w:fill="FFFFFF"/>
        </w:rPr>
        <w:br/>
      </w:r>
      <w:r w:rsidRPr="00CB6F5F">
        <w:rPr>
          <w:i/>
          <w:shd w:val="clear" w:color="auto" w:fill="FFFFFF"/>
        </w:rPr>
        <w:t>С</w:t>
      </w:r>
      <w:r w:rsidR="00291380" w:rsidRPr="00CB6F5F">
        <w:rPr>
          <w:i/>
          <w:shd w:val="clear" w:color="auto" w:fill="FFFFFF"/>
        </w:rPr>
        <w:t>инонимы ииссиидиологические</w:t>
      </w:r>
      <w:r w:rsidR="00291380" w:rsidRPr="00CB6F5F">
        <w:rPr>
          <w:shd w:val="clear" w:color="auto" w:fill="FFFFFF"/>
        </w:rPr>
        <w:t>: имперсептный и крувурсорртный</w:t>
      </w:r>
      <w:r w:rsidR="00025046" w:rsidRPr="00CB6F5F">
        <w:rPr>
          <w:shd w:val="clear" w:color="auto" w:fill="FFFFFF"/>
        </w:rPr>
        <w:t>.</w:t>
      </w:r>
    </w:p>
    <w:p w14:paraId="087CB948" w14:textId="36CFCE86" w:rsidR="00291380" w:rsidRPr="00CB6F5F" w:rsidRDefault="00291380" w:rsidP="00D67F94">
      <w:pPr>
        <w:pStyle w:val="af8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rFonts w:cs="Times"/>
          <w:b/>
          <w:bCs/>
          <w:iCs/>
        </w:rPr>
        <w:t>сурдусивные СФУУРММ-Формы</w:t>
      </w:r>
      <w:r w:rsidR="00D67F94" w:rsidRPr="00CB6F5F">
        <w:rPr>
          <w:rFonts w:cs="Times"/>
          <w:b/>
          <w:bCs/>
        </w:rPr>
        <w:t xml:space="preserve"> </w:t>
      </w:r>
      <w:r w:rsidR="00D67F94" w:rsidRPr="00CB6F5F">
        <w:rPr>
          <w:rFonts w:cs="Times"/>
          <w:bCs/>
        </w:rPr>
        <w:t>(</w:t>
      </w:r>
      <w:r w:rsidRPr="00CB6F5F">
        <w:rPr>
          <w:rFonts w:cs="Times"/>
          <w:bCs/>
        </w:rPr>
        <w:t>Фокусные Динамики, взаимосвязи, отношения</w:t>
      </w:r>
      <w:r w:rsidR="00D67F94" w:rsidRPr="00CB6F5F">
        <w:rPr>
          <w:rFonts w:cs="Times"/>
          <w:bCs/>
        </w:rPr>
        <w:t>);</w:t>
      </w:r>
    </w:p>
    <w:p w14:paraId="33DCA66B" w14:textId="46B7DADD" w:rsidR="00291380" w:rsidRPr="00CB6F5F" w:rsidRDefault="00291380" w:rsidP="00540D55">
      <w:pPr>
        <w:pStyle w:val="af8"/>
        <w:rPr>
          <w:rFonts w:ascii="Times New Roman" w:hAnsi="Times New Roman"/>
          <w:b/>
        </w:rPr>
      </w:pPr>
      <w:r w:rsidRPr="00CB6F5F">
        <w:rPr>
          <w:rFonts w:cs="Times"/>
          <w:b/>
          <w:bCs/>
          <w:iCs/>
        </w:rPr>
        <w:t>сурдусивная</w:t>
      </w:r>
      <w:r w:rsidRPr="00CB6F5F">
        <w:rPr>
          <w:rFonts w:ascii="Times New Roman" w:hAnsi="Times New Roman"/>
          <w:b/>
        </w:rPr>
        <w:t xml:space="preserve"> таиррлидация</w:t>
      </w:r>
      <w:r w:rsidR="00BE12CF" w:rsidRPr="00CB6F5F">
        <w:rPr>
          <w:rFonts w:ascii="Times New Roman" w:hAnsi="Times New Roman"/>
          <w:b/>
        </w:rPr>
        <w:t>.</w:t>
      </w:r>
    </w:p>
    <w:p w14:paraId="1F605C04" w14:textId="52B3FA71" w:rsidR="00BE12CF" w:rsidRPr="00CB6F5F" w:rsidRDefault="006A3C0D" w:rsidP="00731131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фероидаль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EFA37B6" w14:textId="65863A5D" w:rsidR="00291380" w:rsidRPr="00CB6F5F" w:rsidRDefault="006A3C0D" w:rsidP="00544B12">
      <w:pPr>
        <w:pStyle w:val="af8"/>
      </w:pPr>
      <w:r w:rsidRPr="00CB6F5F">
        <w:rPr>
          <w:i/>
        </w:rPr>
        <w:t>в</w:t>
      </w:r>
      <w:r w:rsidR="00BE12CF" w:rsidRPr="00CB6F5F">
        <w:rPr>
          <w:i/>
        </w:rPr>
        <w:t xml:space="preserve"> </w:t>
      </w:r>
      <w:r w:rsidR="00291380" w:rsidRPr="00CB6F5F">
        <w:rPr>
          <w:i/>
        </w:rPr>
        <w:t>ииссиидиологии</w:t>
      </w:r>
      <w:r w:rsidR="00291380" w:rsidRPr="00C04CEA">
        <w:t>:</w:t>
      </w:r>
      <w:r w:rsidR="00291380" w:rsidRPr="00CB6F5F">
        <w:rPr>
          <w:b/>
          <w:i/>
        </w:rPr>
        <w:t xml:space="preserve"> </w:t>
      </w:r>
      <w:r w:rsidR="00291380" w:rsidRPr="00CB6F5F">
        <w:t>любой тип творческой динамики волновых Конфигураций Форм Коллективных Разумов, дувуйллерртно и равномерно самораспространяющейся одновременно во всей многомерности бесконечных Направлений межкачественных силовых взаимосвязей, свойственных данной Вселенной</w:t>
      </w:r>
    </w:p>
    <w:p w14:paraId="48BBE7BA" w14:textId="0366F53D" w:rsidR="005D52D3" w:rsidRPr="00CB6F5F" w:rsidRDefault="00291380" w:rsidP="00731131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СФУУРММ-Форма</w:t>
      </w:r>
      <w:r w:rsidR="006A3C0D" w:rsidRPr="00CB6F5F">
        <w:rPr>
          <w:color w:val="auto"/>
        </w:rPr>
        <w:t xml:space="preserve"> </w:t>
      </w:r>
      <w:r w:rsidR="006A3C0D" w:rsidRPr="00CB6F5F">
        <w:rPr>
          <w:b w:val="0"/>
          <w:color w:val="auto"/>
        </w:rPr>
        <w:t>-</w:t>
      </w:r>
    </w:p>
    <w:p w14:paraId="603831CF" w14:textId="41C7C183" w:rsidR="00291380" w:rsidRPr="00CB6F5F" w:rsidRDefault="006A3C0D" w:rsidP="00731131">
      <w:pPr>
        <w:pStyle w:val="af8"/>
      </w:pPr>
      <w:r w:rsidRPr="00CB6F5F">
        <w:t>м</w:t>
      </w:r>
      <w:r w:rsidR="005D52D3" w:rsidRPr="00CB6F5F">
        <w:t xml:space="preserve">ыслечувственный </w:t>
      </w:r>
      <w:r w:rsidR="00291380" w:rsidRPr="00CB6F5F">
        <w:t>«Архетип» Самосознания Формо-Типов, моделируемый и активизируемый Фокусами Дуального Отражения</w:t>
      </w:r>
      <w:r w:rsidRPr="00CB6F5F">
        <w:t xml:space="preserve"> (ФДО)</w:t>
      </w:r>
      <w:r w:rsidR="00291380" w:rsidRPr="00CB6F5F">
        <w:t xml:space="preserve"> и УМПИ СЛУИ-СЛУУ-Творцов через Фокусную Динамику</w:t>
      </w:r>
      <w:r w:rsidRPr="00CB6F5F">
        <w:t xml:space="preserve"> (ФД)</w:t>
      </w:r>
      <w:r w:rsidR="00291380" w:rsidRPr="00CB6F5F">
        <w:t xml:space="preserve"> Формо-Творцов семи «низших» ИИССИИДИ-Центров (План-Обертоны Поле</w:t>
      </w:r>
      <w:r w:rsidR="00046BBE" w:rsidRPr="00CB6F5F">
        <w:t>й</w:t>
      </w:r>
      <w:r w:rsidR="00291380" w:rsidRPr="00CB6F5F">
        <w:t>- Сознани</w:t>
      </w:r>
      <w:r w:rsidR="00046BBE" w:rsidRPr="00CB6F5F">
        <w:t>й</w:t>
      </w:r>
      <w:r w:rsidR="00291380" w:rsidRPr="00CB6F5F">
        <w:t xml:space="preserve"> — до 12,0-14,0 мерности); </w:t>
      </w:r>
      <w:r w:rsidR="00291380" w:rsidRPr="00CB6F5F">
        <w:rPr>
          <w:rFonts w:cs="SchoolBook"/>
        </w:rPr>
        <w:lastRenderedPageBreak/>
        <w:t>суммарное проявление в структуре Самосознания множества реализационных Форм «индивидуального» творчества СЛУИ-СЛУУ («чакрамных личностей» и УУ-ВВУ-копий) различных Уровней «кармических Каналов»</w:t>
      </w:r>
    </w:p>
    <w:p w14:paraId="6AA4DA1F" w14:textId="67377D5B" w:rsidR="001D631D" w:rsidRPr="00CB6F5F" w:rsidRDefault="00291380" w:rsidP="00731131">
      <w:pPr>
        <w:pStyle w:val="4"/>
        <w:rPr>
          <w:b w:val="0"/>
          <w:color w:val="auto"/>
        </w:rPr>
      </w:pPr>
      <w:r w:rsidRPr="00CB6F5F">
        <w:rPr>
          <w:color w:val="auto"/>
        </w:rPr>
        <w:t>сценарий развития</w:t>
      </w:r>
      <w:r w:rsidR="006A3C0D" w:rsidRPr="00CB6F5F">
        <w:rPr>
          <w:color w:val="auto"/>
        </w:rPr>
        <w:t xml:space="preserve"> </w:t>
      </w:r>
      <w:r w:rsidR="006A3C0D" w:rsidRPr="00CB6F5F">
        <w:rPr>
          <w:b w:val="0"/>
          <w:color w:val="auto"/>
        </w:rPr>
        <w:t>-</w:t>
      </w:r>
    </w:p>
    <w:p w14:paraId="66DBB33B" w14:textId="3A21DA1E" w:rsidR="00291380" w:rsidRPr="00CB6F5F" w:rsidRDefault="006A3C0D" w:rsidP="00731131">
      <w:pPr>
        <w:pStyle w:val="af8"/>
        <w:rPr>
          <w:rFonts w:cs="Times"/>
        </w:rPr>
      </w:pPr>
      <w:r w:rsidRPr="00CB6F5F">
        <w:rPr>
          <w:i/>
        </w:rPr>
        <w:t>в</w:t>
      </w:r>
      <w:r w:rsidR="001D631D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понимании</w:t>
      </w:r>
      <w:r w:rsidR="00291380" w:rsidRPr="00CB6F5F">
        <w:t>, динамическая последовательность реализации во Времени и Пространстве строг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причинно</w:t>
      </w:r>
      <w:r w:rsidR="00291380" w:rsidRPr="00CB6F5F">
        <w:t>-</w:t>
      </w:r>
      <w:r w:rsidR="00291380" w:rsidRPr="00CB6F5F">
        <w:rPr>
          <w:rFonts w:cs="SchoolBook"/>
        </w:rPr>
        <w:t>следственных</w:t>
      </w:r>
      <w:r w:rsidR="00291380" w:rsidRPr="00CB6F5F">
        <w:t xml:space="preserve"> </w:t>
      </w:r>
      <w:r w:rsidR="00291380" w:rsidRPr="00CB6F5F">
        <w:rPr>
          <w:rFonts w:cs="SchoolBook"/>
        </w:rPr>
        <w:t>силовых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ей</w:t>
      </w:r>
      <w:r w:rsidR="00291380" w:rsidRPr="00CB6F5F">
        <w:t xml:space="preserve">, </w:t>
      </w:r>
      <w:r w:rsidR="00291380" w:rsidRPr="00CB6F5F">
        <w:rPr>
          <w:rFonts w:cs="SchoolBook"/>
        </w:rPr>
        <w:t>осуществляемых</w:t>
      </w:r>
      <w:r w:rsidR="00291380" w:rsidRPr="00CB6F5F">
        <w:t xml:space="preserve"> </w:t>
      </w:r>
      <w:r w:rsidR="00291380" w:rsidRPr="00CB6F5F">
        <w:rPr>
          <w:rFonts w:cs="SchoolBook"/>
        </w:rPr>
        <w:t>всякой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тельной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>ой Коллективного Разума в синтетическом процессе непрерывных качественных изменений вариантов одномоментных выборов и способствующих постоянному формированию новых силовых взаимосвязей между прежними «Полями-Сознаниями» в пространственно-временных структурах данного Континуума</w:t>
      </w:r>
    </w:p>
    <w:p w14:paraId="77BB7B42" w14:textId="6CCB4447" w:rsidR="00291380" w:rsidRPr="00CB6F5F" w:rsidRDefault="001D631D" w:rsidP="004A1731">
      <w:pPr>
        <w:pStyle w:val="3"/>
        <w:rPr>
          <w:color w:val="auto"/>
        </w:rPr>
      </w:pPr>
      <w:r w:rsidRPr="00CB6F5F">
        <w:rPr>
          <w:rFonts w:ascii="Times" w:hAnsi="Times"/>
          <w:bCs/>
          <w:color w:val="auto"/>
          <w:sz w:val="28"/>
        </w:rPr>
        <w:br w:type="page"/>
      </w:r>
      <w:r w:rsidR="00291380" w:rsidRPr="00CB6F5F">
        <w:rPr>
          <w:color w:val="auto"/>
        </w:rPr>
        <w:lastRenderedPageBreak/>
        <w:t xml:space="preserve">Т </w:t>
      </w:r>
    </w:p>
    <w:p w14:paraId="46406A95" w14:textId="0520CDE2" w:rsidR="003271D4" w:rsidRPr="00CB6F5F" w:rsidRDefault="00147C34" w:rsidP="00E74032">
      <w:pPr>
        <w:pStyle w:val="4"/>
        <w:rPr>
          <w:color w:val="auto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аиррлидация</w:t>
      </w:r>
      <w:r w:rsidRPr="00CB6F5F">
        <w:rPr>
          <w:color w:val="auto"/>
        </w:rPr>
        <w:t xml:space="preserve"> -</w:t>
      </w:r>
    </w:p>
    <w:p w14:paraId="6E748C48" w14:textId="2B5186A1" w:rsidR="00291380" w:rsidRPr="00CB6F5F" w:rsidRDefault="00147C34" w:rsidP="00E74032">
      <w:pPr>
        <w:pStyle w:val="af8"/>
        <w:rPr>
          <w:i/>
        </w:rPr>
      </w:pPr>
      <w:r w:rsidRPr="00CB6F5F">
        <w:rPr>
          <w:i/>
        </w:rPr>
        <w:t>п</w:t>
      </w:r>
      <w:r w:rsidR="003271D4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фотонное переформатирование при инверсионно-лучевых перефокусировках</w:t>
      </w:r>
    </w:p>
    <w:p w14:paraId="243EB462" w14:textId="35410BAE" w:rsidR="00AB1BB2" w:rsidRPr="00CB6F5F" w:rsidRDefault="00291380" w:rsidP="00E74032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талласпланты</w:t>
      </w:r>
      <w:r w:rsidR="00670155" w:rsidRPr="00CB6F5F">
        <w:rPr>
          <w:rFonts w:eastAsia="Calibri"/>
          <w:color w:val="auto"/>
        </w:rPr>
        <w:t xml:space="preserve"> </w:t>
      </w:r>
      <w:r w:rsidR="00670155" w:rsidRPr="00CB6F5F">
        <w:rPr>
          <w:rFonts w:eastAsia="Calibri"/>
          <w:b w:val="0"/>
          <w:color w:val="auto"/>
        </w:rPr>
        <w:t>-</w:t>
      </w:r>
    </w:p>
    <w:p w14:paraId="340BE3FF" w14:textId="138FC695" w:rsidR="00291380" w:rsidRPr="00CB6F5F" w:rsidRDefault="00670155" w:rsidP="00E74032">
      <w:pPr>
        <w:pStyle w:val="af8"/>
      </w:pPr>
      <w:r w:rsidRPr="00CB6F5F">
        <w:t>т</w:t>
      </w:r>
      <w:r w:rsidR="00AB1BB2" w:rsidRPr="00CB6F5F">
        <w:t xml:space="preserve">ак </w:t>
      </w:r>
      <w:r w:rsidR="00291380" w:rsidRPr="00CB6F5F">
        <w:t>называемые «Стражи Порога» (вернее, Проекции Их Самосознаний, материализованные в данных ПВК-условиях)</w:t>
      </w:r>
    </w:p>
    <w:p w14:paraId="0E08EE4D" w14:textId="63967CE3" w:rsidR="002C59CE" w:rsidRPr="00CB6F5F" w:rsidRDefault="00291380" w:rsidP="00E74032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тармитта</w:t>
      </w:r>
      <w:r w:rsidR="00670155" w:rsidRPr="00CB6F5F">
        <w:rPr>
          <w:color w:val="auto"/>
        </w:rPr>
        <w:t xml:space="preserve"> </w:t>
      </w:r>
      <w:r w:rsidR="00670155" w:rsidRPr="00CB6F5F">
        <w:rPr>
          <w:b w:val="0"/>
          <w:color w:val="auto"/>
        </w:rPr>
        <w:t>-</w:t>
      </w:r>
    </w:p>
    <w:p w14:paraId="113D4D67" w14:textId="15E0A163" w:rsidR="00291380" w:rsidRPr="00CB6F5F" w:rsidRDefault="00670155" w:rsidP="00E74032">
      <w:pPr>
        <w:pStyle w:val="af8"/>
        <w:rPr>
          <w:b/>
        </w:rPr>
      </w:pPr>
      <w:r w:rsidRPr="00CB6F5F">
        <w:t>м</w:t>
      </w:r>
      <w:r w:rsidR="002C59CE" w:rsidRPr="00CB6F5F">
        <w:t xml:space="preserve">ежличностная </w:t>
      </w:r>
      <w:r w:rsidRPr="00CB6F5F">
        <w:t>к</w:t>
      </w:r>
      <w:r w:rsidR="00291380" w:rsidRPr="00CB6F5F">
        <w:t>арма</w:t>
      </w:r>
    </w:p>
    <w:p w14:paraId="635998C2" w14:textId="660D3E76" w:rsidR="004A1731" w:rsidRPr="00CB6F5F" w:rsidRDefault="00291380" w:rsidP="00E74032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тарскопирусы</w:t>
      </w:r>
      <w:r w:rsidR="00F468AE" w:rsidRPr="00CB6F5F">
        <w:rPr>
          <w:color w:val="auto"/>
        </w:rPr>
        <w:t xml:space="preserve"> </w:t>
      </w:r>
      <w:r w:rsidR="00F468AE" w:rsidRPr="00CB6F5F">
        <w:rPr>
          <w:b w:val="0"/>
          <w:color w:val="auto"/>
        </w:rPr>
        <w:t>-</w:t>
      </w:r>
    </w:p>
    <w:p w14:paraId="5F42D3CD" w14:textId="6C068F55" w:rsidR="00291380" w:rsidRPr="00CB6F5F" w:rsidRDefault="00F468AE" w:rsidP="00E74032">
      <w:pPr>
        <w:pStyle w:val="af8"/>
      </w:pPr>
      <w:r w:rsidRPr="00CB6F5F">
        <w:t>п</w:t>
      </w:r>
      <w:r w:rsidR="004A1731" w:rsidRPr="00CB6F5F">
        <w:t xml:space="preserve">одразделения </w:t>
      </w:r>
      <w:r w:rsidRPr="00CB6F5F">
        <w:t>или подсистемы</w:t>
      </w:r>
      <w:r w:rsidR="00291380" w:rsidRPr="00CB6F5F">
        <w:t xml:space="preserve"> альттабсоров Стерео-Форм, лежащие в основе разносценарности плаапсий</w:t>
      </w:r>
    </w:p>
    <w:p w14:paraId="6123268F" w14:textId="1E36D28E" w:rsidR="00405CFD" w:rsidRPr="00CB6F5F" w:rsidRDefault="00291380" w:rsidP="00E74032">
      <w:pPr>
        <w:pStyle w:val="4"/>
        <w:rPr>
          <w:b w:val="0"/>
          <w:color w:val="auto"/>
        </w:rPr>
      </w:pPr>
      <w:r w:rsidRPr="00CB6F5F">
        <w:rPr>
          <w:color w:val="auto"/>
        </w:rPr>
        <w:t>ТВОРЧЕСКАЯ КОСМИЧЕСКАЯ ПОТЕНЦИАЛЬНОСТЬ</w:t>
      </w:r>
      <w:r w:rsidR="00F468AE" w:rsidRPr="00CB6F5F">
        <w:rPr>
          <w:color w:val="auto"/>
        </w:rPr>
        <w:t xml:space="preserve"> </w:t>
      </w:r>
      <w:r w:rsidR="00F468AE" w:rsidRPr="00CB6F5F">
        <w:rPr>
          <w:b w:val="0"/>
          <w:color w:val="auto"/>
        </w:rPr>
        <w:t>-</w:t>
      </w:r>
    </w:p>
    <w:p w14:paraId="35B80C18" w14:textId="4564A796" w:rsidR="00405CFD" w:rsidRPr="00CB6F5F" w:rsidRDefault="00F468AE" w:rsidP="00E74032">
      <w:pPr>
        <w:pStyle w:val="af8"/>
        <w:rPr>
          <w:rFonts w:ascii="Times" w:hAnsi="Times" w:cs="SchoolBook"/>
          <w:bCs/>
        </w:rPr>
      </w:pPr>
      <w:r w:rsidRPr="00CB6F5F">
        <w:rPr>
          <w:shd w:val="clear" w:color="auto" w:fill="FFFFFF"/>
        </w:rPr>
        <w:t>с</w:t>
      </w:r>
      <w:r w:rsidR="00405CFD" w:rsidRPr="00CB6F5F">
        <w:rPr>
          <w:shd w:val="clear" w:color="auto" w:fill="FFFFFF"/>
        </w:rPr>
        <w:t xml:space="preserve">пецифическое </w:t>
      </w:r>
      <w:r w:rsidR="00291380" w:rsidRPr="00CB6F5F">
        <w:rPr>
          <w:shd w:val="clear" w:color="auto" w:fill="FFFFFF"/>
        </w:rPr>
        <w:t>психоментальное состояние самосознания личности и социума, при котором становятся вс</w:t>
      </w:r>
      <w:r w:rsidR="00291380" w:rsidRPr="00CB6F5F">
        <w:rPr>
          <w:rFonts w:ascii="Cambria" w:hAnsi="Cambria" w:cs="Cambria"/>
          <w:shd w:val="clear" w:color="auto" w:fill="FFFFFF"/>
        </w:rPr>
        <w:t>ё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более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активными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уровни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гармоничного</w:t>
      </w:r>
      <w:r w:rsidR="00291380" w:rsidRPr="00CB6F5F">
        <w:rPr>
          <w:shd w:val="clear" w:color="auto" w:fill="FFFFFF"/>
        </w:rPr>
        <w:t xml:space="preserve">, </w:t>
      </w:r>
      <w:r w:rsidR="00291380" w:rsidRPr="00CB6F5F">
        <w:rPr>
          <w:rFonts w:cs="SchoolBook"/>
          <w:shd w:val="clear" w:color="auto" w:fill="FFFFFF"/>
        </w:rPr>
        <w:t>сбалансированн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чувственно</w:t>
      </w:r>
      <w:r w:rsidR="00291380" w:rsidRPr="00CB6F5F">
        <w:rPr>
          <w:shd w:val="clear" w:color="auto" w:fill="FFFFFF"/>
        </w:rPr>
        <w:t>-</w:t>
      </w:r>
      <w:r w:rsidR="00291380" w:rsidRPr="00CB6F5F">
        <w:rPr>
          <w:rFonts w:cs="SchoolBook"/>
          <w:shd w:val="clear" w:color="auto" w:fill="FFFFFF"/>
        </w:rPr>
        <w:t>ментал</w:t>
      </w:r>
      <w:r w:rsidR="00291380" w:rsidRPr="00CB6F5F">
        <w:rPr>
          <w:shd w:val="clear" w:color="auto" w:fill="FFFFFF"/>
        </w:rPr>
        <w:t>ьного</w:t>
      </w:r>
      <w:r w:rsidR="00291380" w:rsidRPr="00CB6F5F">
        <w:rPr>
          <w:shd w:val="clear" w:color="auto" w:fill="FFFFFF"/>
          <w:lang w:val="en-US"/>
        </w:rPr>
        <w:t> </w:t>
      </w:r>
      <w:r w:rsidR="00291380" w:rsidRPr="00CB6F5F">
        <w:rPr>
          <w:bCs/>
          <w:shd w:val="clear" w:color="auto" w:fill="FFFFFF"/>
        </w:rPr>
        <w:t>творчества</w:t>
      </w:r>
      <w:r w:rsidR="00291380" w:rsidRPr="00CB6F5F">
        <w:rPr>
          <w:shd w:val="clear" w:color="auto" w:fill="FFFFFF"/>
        </w:rPr>
        <w:t>, лиш</w:t>
      </w:r>
      <w:r w:rsidR="00291380" w:rsidRPr="00CB6F5F">
        <w:rPr>
          <w:rFonts w:ascii="Cambria" w:hAnsi="Cambria" w:cs="Cambria"/>
          <w:shd w:val="clear" w:color="auto" w:fill="FFFFFF"/>
        </w:rPr>
        <w:t>ё</w:t>
      </w:r>
      <w:r w:rsidR="00291380" w:rsidRPr="00CB6F5F">
        <w:rPr>
          <w:rFonts w:cs="SchoolBook"/>
          <w:shd w:val="clear" w:color="auto" w:fill="FFFFFF"/>
        </w:rPr>
        <w:t>нн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ка</w:t>
      </w:r>
      <w:r w:rsidR="00291380" w:rsidRPr="00CB6F5F">
        <w:rPr>
          <w:shd w:val="clear" w:color="auto" w:fill="FFFFFF"/>
        </w:rPr>
        <w:t>ких-либо аспектов деструкции и агрессии, предвосхищающего созидательные инициативы во благо человеческого развития</w:t>
      </w:r>
      <w:r w:rsidR="00291380" w:rsidRPr="00CB6F5F">
        <w:rPr>
          <w:rFonts w:ascii="Times" w:hAnsi="Times" w:cs="SchoolBook"/>
          <w:bCs/>
        </w:rPr>
        <w:t>; необходимое условие предельной синтезированности в Самосознан</w:t>
      </w:r>
      <w:r w:rsidRPr="00CB6F5F">
        <w:rPr>
          <w:rFonts w:ascii="Times" w:hAnsi="Times" w:cs="SchoolBook"/>
          <w:bCs/>
        </w:rPr>
        <w:t>ии Интеллектуально-Чувственных п</w:t>
      </w:r>
      <w:r w:rsidR="00291380" w:rsidRPr="00CB6F5F">
        <w:rPr>
          <w:rFonts w:ascii="Times" w:hAnsi="Times" w:cs="SchoolBook"/>
          <w:bCs/>
        </w:rPr>
        <w:t>ереживаний, при котором становится возможным «резонационное» совмещение с Аспектами Качества «ВСЕ-ЕДИНСТВО» (структурируют средние Уровни  третьего и четвёртого ИИССИИДИ-Центров).</w:t>
      </w:r>
    </w:p>
    <w:p w14:paraId="369D0303" w14:textId="70B4D67F" w:rsidR="00291380" w:rsidRPr="00CB6F5F" w:rsidRDefault="00291380" w:rsidP="00E74032">
      <w:pPr>
        <w:pStyle w:val="af8"/>
        <w:rPr>
          <w:rFonts w:cs="Benguiat"/>
        </w:rPr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Pr="00CB6F5F">
        <w:rPr>
          <w:rFonts w:cs="Benguiat"/>
        </w:rPr>
        <w:t>АЙЯЙИЙЯ-ФЛУУ-УА.</w:t>
      </w:r>
    </w:p>
    <w:p w14:paraId="5B473D0C" w14:textId="77777777" w:rsidR="008661B5" w:rsidRPr="00CB6F5F" w:rsidRDefault="008661B5" w:rsidP="008661B5">
      <w:pPr>
        <w:pStyle w:val="4"/>
        <w:rPr>
          <w:b w:val="0"/>
          <w:bCs/>
          <w:color w:val="auto"/>
          <w:sz w:val="24"/>
        </w:rPr>
      </w:pPr>
      <w:r w:rsidRPr="00CB6F5F">
        <w:rPr>
          <w:bCs/>
          <w:color w:val="auto"/>
          <w:szCs w:val="28"/>
        </w:rPr>
        <w:t>тексантуммс</w:t>
      </w:r>
      <w:r w:rsidRPr="00CB6F5F">
        <w:rPr>
          <w:b w:val="0"/>
          <w:bCs/>
          <w:color w:val="auto"/>
          <w:sz w:val="24"/>
        </w:rPr>
        <w:t xml:space="preserve"> – </w:t>
      </w:r>
      <w:r w:rsidRPr="00CB6F5F">
        <w:rPr>
          <w:b w:val="0"/>
          <w:bCs/>
          <w:i/>
          <w:color w:val="auto"/>
          <w:sz w:val="24"/>
        </w:rPr>
        <w:t>производное от ЗКК ТКСН-СМ-ЕАУМТ</w:t>
      </w:r>
      <w:r w:rsidRPr="00CB6F5F">
        <w:rPr>
          <w:b w:val="0"/>
          <w:bCs/>
          <w:color w:val="auto"/>
          <w:sz w:val="24"/>
        </w:rPr>
        <w:t xml:space="preserve"> –</w:t>
      </w:r>
    </w:p>
    <w:p w14:paraId="64D598B6" w14:textId="77777777" w:rsidR="008661B5" w:rsidRPr="00CB6F5F" w:rsidRDefault="008661B5" w:rsidP="008661B5">
      <w:pPr>
        <w:pStyle w:val="af8"/>
      </w:pPr>
      <w:r w:rsidRPr="00CB6F5F">
        <w:t>профективная причина, обусловливающая необходимость прохождения нами нашего  нынешнего – коллективно-бессознательного – состояния личностной части Самосознания</w:t>
      </w:r>
    </w:p>
    <w:p w14:paraId="61AC1E44" w14:textId="358EEFCA" w:rsidR="003F1B67" w:rsidRPr="00CB6F5F" w:rsidRDefault="00F468AE" w:rsidP="00E74032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енз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0197DA9" w14:textId="521B22C8" w:rsidR="00291380" w:rsidRPr="00CB6F5F" w:rsidRDefault="00F468AE" w:rsidP="00FF7DF0">
      <w:pPr>
        <w:pStyle w:val="af8"/>
      </w:pPr>
      <w:r w:rsidRPr="00CB6F5F">
        <w:rPr>
          <w:i/>
        </w:rPr>
        <w:t>к</w:t>
      </w:r>
      <w:r w:rsidR="003F1B67" w:rsidRPr="00CB6F5F">
        <w:rPr>
          <w:i/>
        </w:rPr>
        <w:t xml:space="preserve">ак </w:t>
      </w:r>
      <w:r w:rsidR="00291380" w:rsidRPr="00CB6F5F">
        <w:rPr>
          <w:i/>
        </w:rPr>
        <w:t>ииссиидиологический термин</w:t>
      </w:r>
      <w:r w:rsidR="00291380" w:rsidRPr="00CB6F5F">
        <w:t xml:space="preserve"> означает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ую</w:t>
      </w:r>
      <w:r w:rsidR="00291380" w:rsidRPr="00CB6F5F">
        <w:t xml:space="preserve"> </w:t>
      </w:r>
      <w:r w:rsidR="00291380" w:rsidRPr="00CB6F5F">
        <w:rPr>
          <w:rFonts w:cs="SchoolBook"/>
        </w:rPr>
        <w:t>степень</w:t>
      </w:r>
      <w:r w:rsidR="00291380" w:rsidRPr="00CB6F5F">
        <w:t xml:space="preserve"> </w:t>
      </w:r>
      <w:r w:rsidR="00291380" w:rsidRPr="00CB6F5F">
        <w:rPr>
          <w:rFonts w:cs="SchoolBook"/>
        </w:rPr>
        <w:t>дисгармоничности</w:t>
      </w:r>
      <w:r w:rsidR="00291380" w:rsidRPr="00CB6F5F">
        <w:t xml:space="preserve"> (</w:t>
      </w:r>
      <w:r w:rsidR="00291380" w:rsidRPr="00CB6F5F">
        <w:rPr>
          <w:rFonts w:cs="SchoolBook"/>
        </w:rPr>
        <w:t>качественной</w:t>
      </w:r>
      <w:r w:rsidR="00291380" w:rsidRPr="00CB6F5F">
        <w:t xml:space="preserve"> </w:t>
      </w:r>
      <w:r w:rsidR="00291380" w:rsidRPr="00CB6F5F">
        <w:rPr>
          <w:rFonts w:cs="SchoolBook"/>
        </w:rPr>
        <w:t>несбалансированности</w:t>
      </w:r>
      <w:r w:rsidR="00291380" w:rsidRPr="00CB6F5F">
        <w:t xml:space="preserve">) </w:t>
      </w:r>
      <w:r w:rsidR="00291380" w:rsidRPr="00CB6F5F">
        <w:rPr>
          <w:rFonts w:cs="SchoolBook"/>
        </w:rPr>
        <w:t>Конфигураций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="00291380" w:rsidRPr="00CB6F5F">
        <w:t xml:space="preserve"> (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Сознаний</w:t>
      </w:r>
      <w:r w:rsidR="00291380" w:rsidRPr="00CB6F5F">
        <w:t>)</w:t>
      </w:r>
      <w:r w:rsidR="007B5B63" w:rsidRPr="00CB6F5F">
        <w:t>.</w:t>
      </w:r>
    </w:p>
    <w:p w14:paraId="088B79A5" w14:textId="5D8B4A88" w:rsidR="00291380" w:rsidRPr="00CB6F5F" w:rsidRDefault="00291380" w:rsidP="0028279E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28279E" w:rsidRPr="00CB6F5F">
        <w:rPr>
          <w:i/>
        </w:rPr>
        <w:t xml:space="preserve"> </w:t>
      </w:r>
      <w:r w:rsidR="0028279E" w:rsidRPr="00CB6F5F">
        <w:rPr>
          <w:rFonts w:cs="Benguiat"/>
          <w:b/>
        </w:rPr>
        <w:t>т</w:t>
      </w:r>
      <w:r w:rsidRPr="00CB6F5F">
        <w:rPr>
          <w:rFonts w:cs="Benguiat"/>
          <w:b/>
        </w:rPr>
        <w:t>ензор напряж</w:t>
      </w:r>
      <w:r w:rsidRPr="00CB6F5F">
        <w:rPr>
          <w:rFonts w:ascii="Cambria" w:hAnsi="Cambria" w:cs="Cambria"/>
          <w:b/>
        </w:rPr>
        <w:t>ё</w:t>
      </w:r>
      <w:r w:rsidRPr="00CB6F5F">
        <w:rPr>
          <w:rFonts w:cs="SchoolBook"/>
          <w:b/>
        </w:rPr>
        <w:t>нности</w:t>
      </w:r>
      <w:r w:rsidRPr="00CB6F5F">
        <w:rPr>
          <w:b/>
        </w:rPr>
        <w:t xml:space="preserve"> </w:t>
      </w:r>
      <w:r w:rsidRPr="00CB6F5F">
        <w:rPr>
          <w:rFonts w:cs="Benguiat"/>
          <w:b/>
        </w:rPr>
        <w:t>Реальности</w:t>
      </w:r>
      <w:r w:rsidRPr="00CB6F5F">
        <w:rPr>
          <w:rFonts w:cs="Benguiat"/>
        </w:rPr>
        <w:t xml:space="preserve"> </w:t>
      </w:r>
      <w:r w:rsidRPr="00CB6F5F">
        <w:t>— степень дисгармоничности между собой наименее качественных элементов Сознания, структурирующих данную Реальность;</w:t>
      </w:r>
    </w:p>
    <w:p w14:paraId="7A501953" w14:textId="24458364" w:rsidR="00291380" w:rsidRPr="00CB6F5F" w:rsidRDefault="00291380" w:rsidP="00FF7DF0">
      <w:pPr>
        <w:pStyle w:val="af8"/>
        <w:rPr>
          <w:rFonts w:cs="Benguiat"/>
          <w:b/>
        </w:rPr>
      </w:pPr>
      <w:r w:rsidRPr="00CB6F5F">
        <w:rPr>
          <w:rFonts w:cs="Benguiat"/>
          <w:b/>
        </w:rPr>
        <w:t>Тензорные Поля-Сознания</w:t>
      </w:r>
      <w:r w:rsidR="00E706C7" w:rsidRPr="00CB6F5F">
        <w:rPr>
          <w:rFonts w:cs="Benguiat"/>
          <w:b/>
        </w:rPr>
        <w:t>.</w:t>
      </w:r>
    </w:p>
    <w:p w14:paraId="1D956F70" w14:textId="767C82BB" w:rsidR="00E706C7" w:rsidRPr="00CB6F5F" w:rsidRDefault="00B665A9" w:rsidP="00E74032">
      <w:pPr>
        <w:pStyle w:val="4"/>
        <w:rPr>
          <w:color w:val="auto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иарссклару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DE883EE" w14:textId="5E0D452E" w:rsidR="00291380" w:rsidRPr="00CB6F5F" w:rsidRDefault="00B665A9" w:rsidP="00961074">
      <w:pPr>
        <w:pStyle w:val="af8"/>
      </w:pPr>
      <w:r w:rsidRPr="00CB6F5F">
        <w:t>к</w:t>
      </w:r>
      <w:r w:rsidR="006F4038" w:rsidRPr="00CB6F5F">
        <w:t xml:space="preserve">омплексы </w:t>
      </w:r>
      <w:r w:rsidR="00291380" w:rsidRPr="00CB6F5F">
        <w:t>мини-эгрегоров плеядианских Космических Цивилизаций и цивилизаций с коварллертными нам Схемами Синтеза</w:t>
      </w:r>
    </w:p>
    <w:p w14:paraId="3ECC4A96" w14:textId="77777777" w:rsidR="00D82493" w:rsidRPr="00CB6F5F" w:rsidRDefault="00D82493" w:rsidP="00D82493">
      <w:pPr>
        <w:pStyle w:val="af8"/>
        <w:ind w:left="0"/>
      </w:pPr>
    </w:p>
    <w:p w14:paraId="090553DF" w14:textId="43A7B0D2" w:rsidR="00D82493" w:rsidRPr="00CB6F5F" w:rsidRDefault="002A0982" w:rsidP="00D82493">
      <w:pPr>
        <w:rPr>
          <w:rFonts w:eastAsia="Arial Unicode MS" w:cs="Tahoma"/>
          <w:b/>
          <w:bCs/>
          <w:kern w:val="3"/>
          <w:sz w:val="28"/>
          <w:szCs w:val="28"/>
          <w:lang w:eastAsia="ru-RU"/>
        </w:rPr>
      </w:pPr>
      <w:r w:rsidRPr="00CB6F5F">
        <w:rPr>
          <w:rFonts w:eastAsia="Arial Unicode MS" w:cs="Tahoma"/>
          <w:b/>
          <w:bCs/>
          <w:kern w:val="3"/>
          <w:sz w:val="28"/>
          <w:szCs w:val="28"/>
          <w:lang w:eastAsia="ru-RU"/>
        </w:rPr>
        <w:t>тийлугры</w:t>
      </w:r>
      <w:r w:rsidR="00D82493" w:rsidRPr="00CB6F5F">
        <w:rPr>
          <w:rFonts w:eastAsia="Arial Unicode MS" w:cs="Tahoma"/>
          <w:b/>
          <w:bCs/>
          <w:kern w:val="3"/>
          <w:sz w:val="28"/>
          <w:szCs w:val="28"/>
          <w:lang w:eastAsia="ru-RU"/>
        </w:rPr>
        <w:t xml:space="preserve"> –</w:t>
      </w:r>
    </w:p>
    <w:p w14:paraId="2059A537" w14:textId="3F9FFAFC" w:rsidR="00D82493" w:rsidRPr="00CB6F5F" w:rsidRDefault="00FA4B28" w:rsidP="0020643E">
      <w:pPr>
        <w:pStyle w:val="af8"/>
        <w:rPr>
          <w:rFonts w:ascii="Times" w:eastAsia="Times New Roman" w:hAnsi="Times" w:cs="Times New Roman"/>
          <w:sz w:val="20"/>
          <w:lang w:eastAsia="ru-RU"/>
        </w:rPr>
      </w:pPr>
      <w:r w:rsidRPr="00CB6F5F">
        <w:rPr>
          <w:lang w:eastAsia="ru-RU"/>
        </w:rPr>
        <w:lastRenderedPageBreak/>
        <w:t xml:space="preserve">в общекосмических отношениях единица измерения </w:t>
      </w:r>
      <w:r w:rsidRPr="00CB6F5F">
        <w:rPr>
          <w:rFonts w:eastAsia="Times New Roman" w:cs="Times New Roman"/>
          <w:lang w:eastAsia="ru-RU"/>
        </w:rPr>
        <w:t xml:space="preserve">параметрами </w:t>
      </w:r>
      <w:r w:rsidRPr="00CB6F5F">
        <w:rPr>
          <w:lang w:eastAsia="ru-RU"/>
        </w:rPr>
        <w:t>ССММУЛЛС-показателя (</w:t>
      </w:r>
      <w:r w:rsidR="00D82493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Pr="00CB6F5F">
        <w:rPr>
          <w:lang w:eastAsia="ru-RU"/>
        </w:rPr>
        <w:t>,</w:t>
      </w:r>
      <w:r w:rsidR="00D82493" w:rsidRPr="00CB6F5F">
        <w:rPr>
          <w:lang w:eastAsia="ru-RU"/>
        </w:rPr>
        <w:t xml:space="preserve"> </w:t>
      </w:r>
      <w:r w:rsidRPr="00CB6F5F">
        <w:rPr>
          <w:lang w:eastAsia="ru-RU"/>
        </w:rPr>
        <w:t>учитывает</w:t>
      </w:r>
      <w:r w:rsidR="00D82493" w:rsidRPr="00CB6F5F">
        <w:rPr>
          <w:lang w:eastAsia="ru-RU"/>
        </w:rPr>
        <w:t xml:space="preserve"> интенсивность про</w:t>
      </w:r>
      <w:r w:rsidRPr="00CB6F5F">
        <w:rPr>
          <w:lang w:eastAsia="ru-RU"/>
        </w:rPr>
        <w:t>явления Формы Самосознания (ФС) и</w:t>
      </w:r>
      <w:r w:rsidR="00D82493" w:rsidRPr="00CB6F5F">
        <w:rPr>
          <w:lang w:eastAsia="ru-RU"/>
        </w:rPr>
        <w:t xml:space="preserve"> </w:t>
      </w:r>
      <w:r w:rsidRPr="00CB6F5F">
        <w:rPr>
          <w:lang w:eastAsia="ru-RU"/>
        </w:rPr>
        <w:t xml:space="preserve"> </w:t>
      </w:r>
      <w:r w:rsidR="00D82493" w:rsidRPr="00CB6F5F">
        <w:rPr>
          <w:lang w:eastAsia="ru-RU"/>
        </w:rPr>
        <w:t>процентное соотношение между активностью и индивидуальными  вибрациями Аспектов каждого из Качеств, уча</w:t>
      </w:r>
      <w:r w:rsidR="001E610D" w:rsidRPr="00CB6F5F">
        <w:rPr>
          <w:lang w:eastAsia="ru-RU"/>
        </w:rPr>
        <w:t>ствующих в творческой динамике</w:t>
      </w:r>
      <w:r w:rsidR="00D82493" w:rsidRPr="00CB6F5F">
        <w:rPr>
          <w:lang w:eastAsia="ru-RU"/>
        </w:rPr>
        <w:t xml:space="preserve"> данной ННУУ-ВВУ-Конфигурации</w:t>
      </w:r>
      <w:r w:rsidRPr="00CB6F5F">
        <w:rPr>
          <w:lang w:eastAsia="ru-RU"/>
        </w:rPr>
        <w:t>).</w:t>
      </w:r>
      <w:r w:rsidR="00D82493" w:rsidRPr="00CB6F5F">
        <w:rPr>
          <w:lang w:eastAsia="ru-RU"/>
        </w:rPr>
        <w:t xml:space="preserve"> 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</w:t>
      </w:r>
      <w:r w:rsidR="00D82493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ссчитываются по таблицам «Диапазона часто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 Качеств».</w:t>
      </w:r>
      <w:r w:rsidR="00D82493" w:rsidRPr="00CB6F5F">
        <w:rPr>
          <w:lang w:eastAsia="ru-RU"/>
        </w:rPr>
        <w:t xml:space="preserve">      </w:t>
      </w:r>
    </w:p>
    <w:p w14:paraId="28A65E7C" w14:textId="00E959D3" w:rsidR="003B12FA" w:rsidRPr="00CB6F5F" w:rsidRDefault="00291380" w:rsidP="00E74032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тиросные Импульс-Потенциалы</w:t>
      </w:r>
      <w:r w:rsidR="00B665A9" w:rsidRPr="00CB6F5F">
        <w:rPr>
          <w:color w:val="auto"/>
        </w:rPr>
        <w:t xml:space="preserve"> </w:t>
      </w:r>
      <w:r w:rsidR="00B665A9" w:rsidRPr="00CB6F5F">
        <w:rPr>
          <w:b w:val="0"/>
          <w:color w:val="auto"/>
        </w:rPr>
        <w:t>-</w:t>
      </w:r>
    </w:p>
    <w:p w14:paraId="0C1A2831" w14:textId="6327937E" w:rsidR="00291380" w:rsidRPr="00CB6F5F" w:rsidRDefault="00B665A9" w:rsidP="00961074">
      <w:pPr>
        <w:pStyle w:val="af8"/>
      </w:pPr>
      <w:r w:rsidRPr="00CB6F5F">
        <w:t>о</w:t>
      </w:r>
      <w:r w:rsidR="003B12FA" w:rsidRPr="00CB6F5F">
        <w:t xml:space="preserve">беспечивают </w:t>
      </w:r>
      <w:r w:rsidR="00291380" w:rsidRPr="00CB6F5F">
        <w:t xml:space="preserve">аннигиляцию сатискаусов в функционировании Сентентиты; </w:t>
      </w:r>
      <w:r w:rsidR="00291380" w:rsidRPr="00CB6F5F">
        <w:rPr>
          <w:i/>
        </w:rPr>
        <w:t>условно</w:t>
      </w:r>
      <w:r w:rsidR="00291380" w:rsidRPr="00CB6F5F">
        <w:t>: анти-сатискаусы</w:t>
      </w:r>
    </w:p>
    <w:p w14:paraId="319B4C59" w14:textId="3F3A6AFB" w:rsidR="00387D21" w:rsidRPr="00CB6F5F" w:rsidRDefault="00291380" w:rsidP="00EA2324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ТЛААССМА-А</w:t>
      </w:r>
      <w:r w:rsidR="00387D21" w:rsidRPr="00CB6F5F">
        <w:rPr>
          <w:rFonts w:cs="Benguiat"/>
          <w:color w:val="auto"/>
        </w:rPr>
        <w:t xml:space="preserve"> </w:t>
      </w:r>
      <w:r w:rsidR="00B665A9" w:rsidRPr="00CB6F5F">
        <w:rPr>
          <w:rFonts w:cs="Benguiat"/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B665A9" w:rsidRPr="00CB6F5F">
        <w:rPr>
          <w:b w:val="0"/>
          <w:i/>
          <w:color w:val="auto"/>
          <w:sz w:val="24"/>
        </w:rPr>
        <w:t xml:space="preserve"> -</w:t>
      </w:r>
    </w:p>
    <w:p w14:paraId="62849479" w14:textId="0B878C95" w:rsidR="00291380" w:rsidRPr="00CB6F5F" w:rsidRDefault="00291380" w:rsidP="00961074">
      <w:pPr>
        <w:pStyle w:val="af8"/>
        <w:rPr>
          <w:rFonts w:cs="Benguiat"/>
        </w:rPr>
      </w:pPr>
      <w:r w:rsidRPr="00CB6F5F">
        <w:t>МЕЖ-Вселенская Силовая Структура Коллективного Разума, Главный «Творческий Механизм» Самопознания АЙФААР через все «Диапазоны Плазменных Сил» Своего Творения. В очень приблизительном применении к стереотипам представлений 3-4 мерностного диапазона о Мироздании, может быть интерпретирована как «Космический Дух»</w:t>
      </w:r>
      <w:r w:rsidR="008E32EA" w:rsidRPr="00CB6F5F">
        <w:t>.</w:t>
      </w:r>
    </w:p>
    <w:p w14:paraId="503552B7" w14:textId="3F26EC96" w:rsidR="00656D38" w:rsidRPr="00CB6F5F" w:rsidRDefault="00291380" w:rsidP="000416E8">
      <w:pPr>
        <w:pStyle w:val="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ТОО-УУ</w:t>
      </w:r>
      <w:r w:rsidR="00D90711" w:rsidRPr="00CB6F5F">
        <w:rPr>
          <w:rFonts w:cs="Benguiat"/>
          <w:color w:val="auto"/>
          <w:sz w:val="24"/>
        </w:rPr>
        <w:t xml:space="preserve"> </w:t>
      </w:r>
      <w:r w:rsidR="00B665A9" w:rsidRPr="00CB6F5F">
        <w:rPr>
          <w:rFonts w:cs="Benguiat"/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</w:t>
      </w:r>
      <w:r w:rsidR="00656D38" w:rsidRPr="00CB6F5F">
        <w:rPr>
          <w:b w:val="0"/>
          <w:i/>
          <w:color w:val="auto"/>
          <w:sz w:val="24"/>
        </w:rPr>
        <w:t>)</w:t>
      </w:r>
      <w:r w:rsidR="00B665A9" w:rsidRPr="00CB6F5F">
        <w:rPr>
          <w:b w:val="0"/>
          <w:i/>
          <w:color w:val="auto"/>
          <w:sz w:val="24"/>
        </w:rPr>
        <w:t xml:space="preserve"> -</w:t>
      </w:r>
    </w:p>
    <w:p w14:paraId="3A0738DF" w14:textId="1918D6BD" w:rsidR="00291380" w:rsidRPr="00CB6F5F" w:rsidRDefault="00291380" w:rsidP="00961074">
      <w:pPr>
        <w:pStyle w:val="af8"/>
      </w:pPr>
      <w:r w:rsidRPr="00CB6F5F">
        <w:t>Коллективная Космическая Сущность, синтезированная по Аспектам двух Чистых</w:t>
      </w:r>
      <w:r w:rsidR="00B665A9" w:rsidRPr="00CB6F5F">
        <w:t xml:space="preserve"> Космических</w:t>
      </w:r>
      <w:r w:rsidRPr="00CB6F5F">
        <w:t xml:space="preserve"> Качеств</w:t>
      </w:r>
    </w:p>
    <w:p w14:paraId="55963BDD" w14:textId="08836EC3" w:rsidR="0070503A" w:rsidRPr="00CB6F5F" w:rsidRDefault="00291380" w:rsidP="000416E8">
      <w:pPr>
        <w:pStyle w:val="4"/>
        <w:rPr>
          <w:color w:val="auto"/>
        </w:rPr>
      </w:pPr>
      <w:r w:rsidRPr="00CB6F5F">
        <w:rPr>
          <w:color w:val="auto"/>
        </w:rPr>
        <w:t>торрмс-окклоут</w:t>
      </w:r>
      <w:r w:rsidR="0014599E" w:rsidRPr="00CB6F5F">
        <w:rPr>
          <w:color w:val="auto"/>
        </w:rPr>
        <w:t xml:space="preserve"> -</w:t>
      </w:r>
    </w:p>
    <w:p w14:paraId="043F9292" w14:textId="6787A88D" w:rsidR="00291380" w:rsidRPr="00CB6F5F" w:rsidRDefault="0014599E" w:rsidP="00961074">
      <w:pPr>
        <w:pStyle w:val="af8"/>
        <w:rPr>
          <w:rFonts w:ascii="Times" w:hAnsi="Times" w:cs="SchoolBook"/>
          <w:bCs/>
        </w:rPr>
      </w:pPr>
      <w:r w:rsidRPr="00CB6F5F">
        <w:t>с</w:t>
      </w:r>
      <w:r w:rsidR="0070503A" w:rsidRPr="00CB6F5F">
        <w:t xml:space="preserve">емейный </w:t>
      </w:r>
      <w:r w:rsidR="00291380" w:rsidRPr="00CB6F5F">
        <w:t>характер взаимоинтересов</w:t>
      </w:r>
    </w:p>
    <w:p w14:paraId="48021AE8" w14:textId="4B03452C" w:rsidR="0025060D" w:rsidRPr="00CB6F5F" w:rsidRDefault="00291380" w:rsidP="000416E8">
      <w:pPr>
        <w:pStyle w:val="4"/>
        <w:rPr>
          <w:b w:val="0"/>
          <w:color w:val="auto"/>
        </w:rPr>
      </w:pPr>
      <w:r w:rsidRPr="00CB6F5F">
        <w:rPr>
          <w:color w:val="auto"/>
        </w:rPr>
        <w:t>трактамбусты</w:t>
      </w:r>
      <w:r w:rsidR="0014599E" w:rsidRPr="00CB6F5F">
        <w:rPr>
          <w:color w:val="auto"/>
        </w:rPr>
        <w:t xml:space="preserve"> </w:t>
      </w:r>
      <w:r w:rsidR="0014599E" w:rsidRPr="00CB6F5F">
        <w:rPr>
          <w:b w:val="0"/>
          <w:color w:val="auto"/>
        </w:rPr>
        <w:t>-</w:t>
      </w:r>
    </w:p>
    <w:p w14:paraId="4B9E1CA6" w14:textId="3EAD002F" w:rsidR="00291380" w:rsidRPr="00CB6F5F" w:rsidRDefault="0014599E" w:rsidP="00961074">
      <w:pPr>
        <w:pStyle w:val="af8"/>
        <w:rPr>
          <w:bCs/>
        </w:rPr>
      </w:pPr>
      <w:r w:rsidRPr="00CB6F5F">
        <w:t>к</w:t>
      </w:r>
      <w:r w:rsidR="0025060D" w:rsidRPr="00CB6F5F">
        <w:t xml:space="preserve">онцентрированные </w:t>
      </w:r>
      <w:r w:rsidR="00291380" w:rsidRPr="00CB6F5F">
        <w:t xml:space="preserve">источники Чувствования, через содержимое которых мы, в будущем, с помощью сенсорных особенностей димидиомиттенсного Восприятия, сможем с максимальной глубиной индивидуально испытать те или иные психические состояния, свойственные разным микстумным </w:t>
      </w:r>
      <w:r w:rsidRPr="00CB6F5F">
        <w:t>Формам Самосознаний (</w:t>
      </w:r>
      <w:r w:rsidR="00291380" w:rsidRPr="00CB6F5F">
        <w:t>ФС</w:t>
      </w:r>
      <w:r w:rsidRPr="00CB6F5F">
        <w:t>)</w:t>
      </w:r>
      <w:r w:rsidR="00291380" w:rsidRPr="00CB6F5F">
        <w:t xml:space="preserve"> животных, растений, микроорганизмов и даже минералов, то есть своео</w:t>
      </w:r>
      <w:r w:rsidRPr="00CB6F5F">
        <w:t>бразные микстумные «Библиотеки»</w:t>
      </w:r>
    </w:p>
    <w:p w14:paraId="2D297E02" w14:textId="3BF75382" w:rsidR="00987F5F" w:rsidRPr="00CB6F5F" w:rsidRDefault="00291380" w:rsidP="0014599E">
      <w:pPr>
        <w:pStyle w:val="4"/>
        <w:rPr>
          <w:color w:val="auto"/>
        </w:rPr>
      </w:pPr>
      <w:r w:rsidRPr="00CB6F5F">
        <w:rPr>
          <w:color w:val="auto"/>
        </w:rPr>
        <w:t>трансгрессия</w:t>
      </w:r>
      <w:r w:rsidR="0014599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transgressi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переход, передвижение, переправа)</w:t>
      </w:r>
      <w:r w:rsidR="0014599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22CA8D8" w14:textId="04115E08" w:rsidR="00291380" w:rsidRPr="00CB6F5F" w:rsidRDefault="0014599E" w:rsidP="00961074">
      <w:pPr>
        <w:pStyle w:val="af8"/>
      </w:pPr>
      <w:r w:rsidRPr="00CB6F5F">
        <w:rPr>
          <w:i/>
        </w:rPr>
        <w:t>в</w:t>
      </w:r>
      <w:r w:rsidR="00987F5F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1) понятие, обозначающее ситуацию достижения субъектом внешне</w:t>
      </w:r>
      <w:r w:rsidR="00046BBE" w:rsidRPr="00CB6F5F">
        <w:t>й</w:t>
      </w:r>
      <w:r w:rsidR="00291380" w:rsidRPr="00CB6F5F">
        <w:t xml:space="preserve"> позиции по отношению к чему-либо в процессе пересечения границ и выхода за пределы “объекта”; по ту сторону явлени</w:t>
      </w:r>
      <w:r w:rsidR="00046BBE" w:rsidRPr="00CB6F5F">
        <w:t>й</w:t>
      </w:r>
      <w:r w:rsidR="00291380" w:rsidRPr="00CB6F5F">
        <w:t>, состояни</w:t>
      </w:r>
      <w:r w:rsidR="00046BBE" w:rsidRPr="00CB6F5F">
        <w:t>й</w:t>
      </w:r>
      <w:r w:rsidR="00291380" w:rsidRPr="00CB6F5F">
        <w:t xml:space="preserve"> или объектов, которые, в свою очередь, также являются внешними, чуждыми субъекту и не способствуют свободному проявлению его истинно</w:t>
      </w:r>
      <w:r w:rsidR="00046BBE" w:rsidRPr="00CB6F5F">
        <w:t>й</w:t>
      </w:r>
      <w:r w:rsidR="00291380" w:rsidRPr="00CB6F5F">
        <w:t xml:space="preserve"> сущности;</w:t>
      </w:r>
      <w:r w:rsidR="00291380" w:rsidRPr="00CB6F5F">
        <w:rPr>
          <w:rFonts w:ascii="PT Sans" w:eastAsia="Times New Roman" w:hAnsi="PT Sans" w:cs="Times New Roman"/>
          <w:sz w:val="30"/>
          <w:szCs w:val="30"/>
        </w:rPr>
        <w:t xml:space="preserve"> </w:t>
      </w:r>
      <w:r w:rsidR="00291380" w:rsidRPr="00CB6F5F">
        <w:rPr>
          <w:rFonts w:eastAsia="Times New Roman" w:cs="Times New Roman"/>
        </w:rPr>
        <w:t>2) процесс упрощения и популяризации Идеи Айфаар и ииссиидиологического Знания</w:t>
      </w:r>
    </w:p>
    <w:p w14:paraId="4B15D03D" w14:textId="29510D0F" w:rsidR="00AC7329" w:rsidRPr="00CB6F5F" w:rsidRDefault="00291380" w:rsidP="001A6D01">
      <w:pPr>
        <w:pStyle w:val="4"/>
        <w:rPr>
          <w:b w:val="0"/>
          <w:color w:val="auto"/>
        </w:rPr>
      </w:pPr>
      <w:r w:rsidRPr="00CB6F5F">
        <w:rPr>
          <w:color w:val="auto"/>
        </w:rPr>
        <w:t xml:space="preserve">транскоммуникационная квантдисперсность </w:t>
      </w:r>
      <w:r w:rsidR="0014599E" w:rsidRPr="00CB6F5F">
        <w:rPr>
          <w:b w:val="0"/>
          <w:color w:val="auto"/>
        </w:rPr>
        <w:t>-</w:t>
      </w:r>
    </w:p>
    <w:p w14:paraId="56562DF3" w14:textId="20626B07" w:rsidR="00291380" w:rsidRPr="00CB6F5F" w:rsidRDefault="0014599E" w:rsidP="00961074">
      <w:pPr>
        <w:pStyle w:val="af8"/>
      </w:pPr>
      <w:r w:rsidRPr="00CB6F5F">
        <w:t>п</w:t>
      </w:r>
      <w:r w:rsidR="00AC7329" w:rsidRPr="00CB6F5F">
        <w:t>ространственно</w:t>
      </w:r>
      <w:r w:rsidR="00291380" w:rsidRPr="00CB6F5F">
        <w:t>-вре</w:t>
      </w:r>
      <w:r w:rsidR="008F0638" w:rsidRPr="00CB6F5F">
        <w:t>менная перефокусировка Созн</w:t>
      </w:r>
      <w:r w:rsidR="008F0638" w:rsidRPr="00CB6F5F">
        <w:rPr>
          <w:rStyle w:val="af9"/>
        </w:rPr>
        <w:t>а</w:t>
      </w:r>
      <w:r w:rsidRPr="00CB6F5F">
        <w:t>ния</w:t>
      </w:r>
    </w:p>
    <w:p w14:paraId="09F9AA98" w14:textId="7AB0BDE3" w:rsidR="00A92254" w:rsidRPr="00CB6F5F" w:rsidRDefault="00291380" w:rsidP="001A6D01">
      <w:pPr>
        <w:pStyle w:val="4"/>
        <w:rPr>
          <w:color w:val="auto"/>
        </w:rPr>
      </w:pPr>
      <w:r w:rsidRPr="00CB6F5F">
        <w:rPr>
          <w:color w:val="auto"/>
        </w:rPr>
        <w:t>транслюценс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14599E" w:rsidRPr="00CB6F5F">
        <w:rPr>
          <w:b w:val="0"/>
          <w:color w:val="auto"/>
        </w:rPr>
        <w:t xml:space="preserve"> -</w:t>
      </w:r>
    </w:p>
    <w:p w14:paraId="432DA80E" w14:textId="0D39267F" w:rsidR="00291380" w:rsidRPr="00CB6F5F" w:rsidRDefault="00291380" w:rsidP="00CA2660">
      <w:pPr>
        <w:pStyle w:val="af8"/>
      </w:pPr>
      <w:r w:rsidRPr="00CB6F5F">
        <w:t>«</w:t>
      </w:r>
      <w:r w:rsidR="0014599E" w:rsidRPr="00CB6F5F">
        <w:t>п</w:t>
      </w:r>
      <w:r w:rsidR="00A92254" w:rsidRPr="00CB6F5F">
        <w:t>лазменные</w:t>
      </w:r>
      <w:r w:rsidRPr="00CB6F5F">
        <w:t>» тре</w:t>
      </w:r>
      <w:r w:rsidRPr="00CB6F5F">
        <w:rPr>
          <w:rFonts w:ascii="Times New Roman" w:hAnsi="Times New Roman" w:cs="Times New Roman"/>
        </w:rPr>
        <w:t>̈</w:t>
      </w:r>
      <w:r w:rsidRPr="00CB6F5F">
        <w:rPr>
          <w:rFonts w:cs="SchoolBook"/>
        </w:rPr>
        <w:t>хинвадерентные</w:t>
      </w:r>
      <w:r w:rsidRPr="00CB6F5F">
        <w:t xml:space="preserve"> </w:t>
      </w:r>
      <w:r w:rsidRPr="00CB6F5F">
        <w:rPr>
          <w:iCs/>
        </w:rPr>
        <w:t>Формы Самосознани</w:t>
      </w:r>
      <w:r w:rsidR="00046BBE" w:rsidRPr="00CB6F5F">
        <w:rPr>
          <w:iCs/>
        </w:rPr>
        <w:t>й</w:t>
      </w:r>
      <w:r w:rsidRPr="00CB6F5F">
        <w:t xml:space="preserve"> </w:t>
      </w:r>
      <w:r w:rsidR="0014599E" w:rsidRPr="00CB6F5F">
        <w:t xml:space="preserve">(ФС) </w:t>
      </w:r>
      <w:r w:rsidRPr="00CB6F5F">
        <w:t>ллууввумических Форм</w:t>
      </w:r>
      <w:r w:rsidR="0014599E" w:rsidRPr="00CB6F5F">
        <w:t>о-Творцов 4-5-мерного диапазона</w:t>
      </w:r>
    </w:p>
    <w:p w14:paraId="52B2DF55" w14:textId="190695F3" w:rsidR="00E81FAC" w:rsidRPr="00CB6F5F" w:rsidRDefault="00291380" w:rsidP="001A6D01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трансмиттация</w:t>
      </w:r>
      <w:r w:rsidR="0014599E" w:rsidRPr="00CB6F5F">
        <w:rPr>
          <w:color w:val="auto"/>
        </w:rPr>
        <w:t xml:space="preserve"> </w:t>
      </w:r>
      <w:r w:rsidR="0014599E" w:rsidRPr="00CB6F5F">
        <w:rPr>
          <w:b w:val="0"/>
          <w:color w:val="auto"/>
        </w:rPr>
        <w:t>-</w:t>
      </w:r>
    </w:p>
    <w:p w14:paraId="499506B0" w14:textId="18A655D1" w:rsidR="00291380" w:rsidRPr="00CB6F5F" w:rsidRDefault="0014599E" w:rsidP="00CA2660">
      <w:pPr>
        <w:pStyle w:val="af8"/>
      </w:pPr>
      <w:r w:rsidRPr="00CB6F5F">
        <w:t>п</w:t>
      </w:r>
      <w:r w:rsidR="00E81FAC" w:rsidRPr="00CB6F5F">
        <w:t xml:space="preserve">ереход </w:t>
      </w:r>
      <w:r w:rsidR="00291380" w:rsidRPr="00CB6F5F">
        <w:t>Информации из амициссимного Состояния в примогенитивное, сопровождающи</w:t>
      </w:r>
      <w:r w:rsidR="00046BBE" w:rsidRPr="00CB6F5F">
        <w:t>й</w:t>
      </w:r>
      <w:r w:rsidR="00291380" w:rsidRPr="00CB6F5F">
        <w:t>ся абсолютно</w:t>
      </w:r>
      <w:r w:rsidR="00046BBE" w:rsidRPr="00CB6F5F">
        <w:t>й</w:t>
      </w:r>
      <w:r w:rsidR="00291380" w:rsidRPr="00CB6F5F">
        <w:t xml:space="preserve"> гармонизацие</w:t>
      </w:r>
      <w:r w:rsidR="00046BBE" w:rsidRPr="00CB6F5F">
        <w:t>й</w:t>
      </w:r>
      <w:r w:rsidR="00291380" w:rsidRPr="00CB6F5F">
        <w:t xml:space="preserve"> и качественным уравновешиванием Фокусных Динамик (ФД) всех Формо-систем данного типа Мироздания с ФД Формо-систем всех остальных типов; завершается Акто</w:t>
      </w:r>
      <w:r w:rsidRPr="00CB6F5F">
        <w:t>м ЕСИП-Конфектизации Информации</w:t>
      </w:r>
    </w:p>
    <w:p w14:paraId="76E6E20A" w14:textId="4036F1B7" w:rsidR="005721C2" w:rsidRPr="00CB6F5F" w:rsidRDefault="00291380" w:rsidP="001A6D01">
      <w:pPr>
        <w:pStyle w:val="4"/>
        <w:rPr>
          <w:color w:val="auto"/>
        </w:rPr>
      </w:pPr>
      <w:r w:rsidRPr="00CB6F5F">
        <w:rPr>
          <w:color w:val="auto"/>
        </w:rPr>
        <w:t>транспарентив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14599E" w:rsidRPr="00CB6F5F">
        <w:rPr>
          <w:b w:val="0"/>
          <w:color w:val="auto"/>
        </w:rPr>
        <w:t xml:space="preserve"> -</w:t>
      </w:r>
    </w:p>
    <w:p w14:paraId="752E7376" w14:textId="02BE7C58" w:rsidR="00291380" w:rsidRPr="00CB6F5F" w:rsidRDefault="0014599E" w:rsidP="00DE3BC9">
      <w:pPr>
        <w:pStyle w:val="af8"/>
      </w:pPr>
      <w:r w:rsidRPr="00CB6F5F">
        <w:t>в</w:t>
      </w:r>
      <w:r w:rsidR="005721C2" w:rsidRPr="00CB6F5F">
        <w:t xml:space="preserve">севозможные </w:t>
      </w:r>
      <w:r w:rsidR="00291380" w:rsidRPr="00CB6F5F">
        <w:t>«</w:t>
      </w:r>
      <w:r w:rsidR="00291380" w:rsidRPr="00CB6F5F">
        <w:rPr>
          <w:iCs/>
        </w:rPr>
        <w:t>протоформно</w:t>
      </w:r>
      <w:r w:rsidR="00291380" w:rsidRPr="00CB6F5F">
        <w:t xml:space="preserve">-плазменные» </w:t>
      </w:r>
      <w:r w:rsidR="00291380" w:rsidRPr="00CB6F5F">
        <w:rPr>
          <w:iCs/>
        </w:rPr>
        <w:t>Формы Самосознани</w:t>
      </w:r>
      <w:r w:rsidR="00046BBE" w:rsidRPr="00CB6F5F">
        <w:rPr>
          <w:iCs/>
        </w:rPr>
        <w:t>й</w:t>
      </w:r>
      <w:r w:rsidRPr="00CB6F5F">
        <w:rPr>
          <w:iCs/>
        </w:rPr>
        <w:t xml:space="preserve"> (ФС)</w:t>
      </w:r>
      <w:r w:rsidR="00291380" w:rsidRPr="00CB6F5F">
        <w:t>, проявляющие «плазменные» сво</w:t>
      </w:r>
      <w:r w:rsidR="00046BBE" w:rsidRPr="00CB6F5F">
        <w:t>й</w:t>
      </w:r>
      <w:r w:rsidR="00291380" w:rsidRPr="00CB6F5F">
        <w:t xml:space="preserve">ства в 3-4-мерном диапазоне эксгиберации за </w:t>
      </w:r>
      <w:r w:rsidR="00CA2660" w:rsidRPr="00CB6F5F">
        <w:t>сч</w:t>
      </w:r>
      <w:r w:rsidR="00CA2660" w:rsidRPr="00CB6F5F">
        <w:rPr>
          <w:rFonts w:ascii="Cambria" w:hAnsi="Cambria" w:cs="Cambria"/>
        </w:rPr>
        <w:t>ё</w:t>
      </w:r>
      <w:r w:rsidR="00CA2660" w:rsidRPr="00CB6F5F">
        <w:rPr>
          <w:rFonts w:cs="SchoolBook"/>
        </w:rPr>
        <w:t>т</w:t>
      </w:r>
      <w:r w:rsidR="00291380" w:rsidRPr="00CB6F5F">
        <w:t xml:space="preserve"> присоединения к данно</w:t>
      </w:r>
      <w:r w:rsidR="00046BBE" w:rsidRPr="00CB6F5F">
        <w:t>й</w:t>
      </w:r>
      <w:r w:rsidR="00291380" w:rsidRPr="00CB6F5F">
        <w:t xml:space="preserve"> двуинвадерентно</w:t>
      </w:r>
      <w:r w:rsidR="00046BBE" w:rsidRPr="00CB6F5F">
        <w:t>й</w:t>
      </w:r>
      <w:r w:rsidR="00291380" w:rsidRPr="00CB6F5F">
        <w:t xml:space="preserve"> Схеме Синтеза третье</w:t>
      </w:r>
      <w:r w:rsidR="00046BBE" w:rsidRPr="00CB6F5F">
        <w:t>й</w:t>
      </w:r>
      <w:r w:rsidR="00291380" w:rsidRPr="00CB6F5F">
        <w:t xml:space="preserve"> </w:t>
      </w:r>
      <w:r w:rsidRPr="00CB6F5F">
        <w:t>Доминанты, более коварллертной, чем ВСЕ-Единство</w:t>
      </w:r>
    </w:p>
    <w:p w14:paraId="200BB99F" w14:textId="60B4FF07" w:rsidR="00045BAB" w:rsidRPr="00CB6F5F" w:rsidRDefault="00291380" w:rsidP="001A6D01">
      <w:pPr>
        <w:pStyle w:val="4"/>
        <w:rPr>
          <w:color w:val="auto"/>
        </w:rPr>
      </w:pPr>
      <w:r w:rsidRPr="00CB6F5F">
        <w:rPr>
          <w:color w:val="auto"/>
        </w:rPr>
        <w:t>Транспеллера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Трансмутатор Сектора</w:t>
      </w:r>
      <w:r w:rsidR="0014599E" w:rsidRPr="00CB6F5F">
        <w:rPr>
          <w:color w:val="auto"/>
        </w:rPr>
        <w:t xml:space="preserve"> </w:t>
      </w:r>
      <w:r w:rsidR="0014599E" w:rsidRPr="00CB6F5F">
        <w:rPr>
          <w:b w:val="0"/>
          <w:color w:val="auto"/>
        </w:rPr>
        <w:t>-</w:t>
      </w:r>
    </w:p>
    <w:p w14:paraId="23AFDE03" w14:textId="45978FD2" w:rsidR="00144903" w:rsidRPr="00CB6F5F" w:rsidRDefault="002F58C1" w:rsidP="00830A13">
      <w:pPr>
        <w:pStyle w:val="af8"/>
      </w:pPr>
      <w:r w:rsidRPr="00CB6F5F">
        <w:rPr>
          <w:iCs/>
        </w:rPr>
        <w:t>м</w:t>
      </w:r>
      <w:r w:rsidR="00045BAB" w:rsidRPr="00CB6F5F">
        <w:rPr>
          <w:iCs/>
        </w:rPr>
        <w:t>еханизм</w:t>
      </w:r>
      <w:r w:rsidR="00291380" w:rsidRPr="00CB6F5F">
        <w:rPr>
          <w:iCs/>
        </w:rPr>
        <w:t>, выпо</w:t>
      </w:r>
      <w:r w:rsidR="00DE3BC9" w:rsidRPr="00CB6F5F">
        <w:rPr>
          <w:iCs/>
        </w:rPr>
        <w:t>л</w:t>
      </w:r>
      <w:r w:rsidR="00291380" w:rsidRPr="00CB6F5F">
        <w:rPr>
          <w:iCs/>
        </w:rPr>
        <w:t xml:space="preserve">няющий </w:t>
      </w:r>
      <w:r w:rsidR="00291380" w:rsidRPr="00CB6F5F">
        <w:t>регуляционно-координирующие функции аттракторно</w:t>
      </w:r>
      <w:r w:rsidR="00046BBE" w:rsidRPr="00CB6F5F">
        <w:t>й</w:t>
      </w:r>
      <w:r w:rsidR="00291380" w:rsidRPr="00CB6F5F">
        <w:t xml:space="preserve"> организации Фокусной Динамики</w:t>
      </w:r>
      <w:r w:rsidRPr="00CB6F5F">
        <w:t xml:space="preserve"> (ФД)</w:t>
      </w:r>
      <w:r w:rsidR="00291380" w:rsidRPr="00CB6F5F">
        <w:t xml:space="preserve"> через иксонов, свилгсонов, аввакклонов и флааггтуонов между всеми синтезирующими Формо-Творцами; обеспечивает всю </w:t>
      </w:r>
      <w:r w:rsidR="00DD7CE3" w:rsidRPr="00CB6F5F">
        <w:t xml:space="preserve">Динамику Универсального </w:t>
      </w:r>
      <w:r w:rsidR="00291380" w:rsidRPr="00CB6F5F">
        <w:t>Фокуса Самосознания (УФС).</w:t>
      </w:r>
    </w:p>
    <w:p w14:paraId="12107ACB" w14:textId="2CE4E345" w:rsidR="00291380" w:rsidRPr="00CB6F5F" w:rsidRDefault="00291380" w:rsidP="00830A13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Pr="00CB6F5F">
        <w:rPr>
          <w:iCs/>
        </w:rPr>
        <w:t>АИ</w:t>
      </w:r>
      <w:r w:rsidR="00046BBE" w:rsidRPr="00CB6F5F">
        <w:rPr>
          <w:iCs/>
        </w:rPr>
        <w:t>Й</w:t>
      </w:r>
      <w:r w:rsidRPr="00CB6F5F">
        <w:rPr>
          <w:iCs/>
        </w:rPr>
        <w:t>-ССС-М-ССС.</w:t>
      </w:r>
      <w:r w:rsidRPr="00CB6F5F">
        <w:t xml:space="preserve"> </w:t>
      </w:r>
    </w:p>
    <w:p w14:paraId="5FF13D6B" w14:textId="44910470" w:rsidR="00EE7C05" w:rsidRPr="00CB6F5F" w:rsidRDefault="002F58C1" w:rsidP="002F58C1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рансценденталь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transcendo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переходить, переступать, преступ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D437A37" w14:textId="7589E454" w:rsidR="00291380" w:rsidRPr="00CB6F5F" w:rsidRDefault="002F58C1" w:rsidP="00F20537">
      <w:pPr>
        <w:pStyle w:val="af8"/>
      </w:pPr>
      <w:r w:rsidRPr="00CB6F5F">
        <w:t>н</w:t>
      </w:r>
      <w:r w:rsidR="00EE7C05" w:rsidRPr="00CB6F5F">
        <w:t xml:space="preserve">езависимый </w:t>
      </w:r>
      <w:r w:rsidR="00291380" w:rsidRPr="00CB6F5F">
        <w:t>от Опыта априорных форм познания; сверхопытны</w:t>
      </w:r>
      <w:r w:rsidR="00046BBE" w:rsidRPr="00CB6F5F">
        <w:t>й</w:t>
      </w:r>
      <w:r w:rsidR="00291380" w:rsidRPr="00CB6F5F">
        <w:t>, априорны</w:t>
      </w:r>
      <w:r w:rsidR="00046BBE" w:rsidRPr="00CB6F5F">
        <w:t>й</w:t>
      </w:r>
      <w:r w:rsidR="00291380" w:rsidRPr="00CB6F5F">
        <w:t xml:space="preserve"> — предшествующий формам познания, организующим опытные данные; выхо</w:t>
      </w:r>
      <w:r w:rsidR="00EE7C05" w:rsidRPr="00CB6F5F">
        <w:t>дящий за пределы, превосходящ</w:t>
      </w:r>
      <w:r w:rsidRPr="00CB6F5F">
        <w:t>ий</w:t>
      </w:r>
    </w:p>
    <w:p w14:paraId="17F1FB94" w14:textId="25AB40CC" w:rsidR="00AF1996" w:rsidRPr="00CB6F5F" w:rsidRDefault="00291380" w:rsidP="002F58C1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трансцендентны</w:t>
      </w:r>
      <w:r w:rsidR="00046BBE" w:rsidRPr="00CB6F5F">
        <w:rPr>
          <w:color w:val="auto"/>
        </w:rPr>
        <w:t>й</w:t>
      </w:r>
      <w:r w:rsidR="002F58C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transcend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переходить, переступать, преступать)</w:t>
      </w:r>
      <w:r w:rsidR="002F58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0B459DC" w14:textId="2C1E6B81" w:rsidR="00291380" w:rsidRPr="00CB6F5F" w:rsidRDefault="002F58C1" w:rsidP="00F20537">
      <w:pPr>
        <w:pStyle w:val="af8"/>
      </w:pPr>
      <w:r w:rsidRPr="00CB6F5F">
        <w:rPr>
          <w:i/>
        </w:rPr>
        <w:t>с</w:t>
      </w:r>
      <w:r w:rsidR="00AF1996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 философским значением: </w:t>
      </w:r>
      <w:r w:rsidR="00291380" w:rsidRPr="00CB6F5F">
        <w:t>пребывающи</w:t>
      </w:r>
      <w:r w:rsidR="00046BBE" w:rsidRPr="00CB6F5F">
        <w:t>й</w:t>
      </w:r>
      <w:r w:rsidR="00291380" w:rsidRPr="00CB6F5F">
        <w:t xml:space="preserve"> за пределами любого Опыта, находящи</w:t>
      </w:r>
      <w:r w:rsidR="00046BBE" w:rsidRPr="00CB6F5F">
        <w:t>й</w:t>
      </w:r>
      <w:r w:rsidR="00291380" w:rsidRPr="00CB6F5F">
        <w:t>ся по ту сторону реальносте</w:t>
      </w:r>
      <w:r w:rsidR="00046BBE" w:rsidRPr="00CB6F5F">
        <w:t>й</w:t>
      </w:r>
      <w:r w:rsidR="00291380" w:rsidRPr="00CB6F5F">
        <w:t>, познание которых возможно эмпирически и рационально; недоступны</w:t>
      </w:r>
      <w:r w:rsidR="00046BBE" w:rsidRPr="00CB6F5F">
        <w:t>й</w:t>
      </w:r>
      <w:r w:rsidR="00291380" w:rsidRPr="00CB6F5F">
        <w:t xml:space="preserve"> познанию, непостижимы</w:t>
      </w:r>
      <w:r w:rsidR="00046BBE" w:rsidRPr="00CB6F5F">
        <w:t>й</w:t>
      </w:r>
      <w:r w:rsidR="00291380" w:rsidRPr="00CB6F5F">
        <w:t xml:space="preserve"> для разума; запредельны</w:t>
      </w:r>
      <w:r w:rsidR="00046BBE" w:rsidRPr="00CB6F5F">
        <w:t>й</w:t>
      </w:r>
      <w:r w:rsidR="00291380" w:rsidRPr="00CB6F5F">
        <w:t>, принадлежащи</w:t>
      </w:r>
      <w:r w:rsidR="00046BBE" w:rsidRPr="00CB6F5F">
        <w:t>й</w:t>
      </w:r>
      <w:r w:rsidR="00291380" w:rsidRPr="00CB6F5F">
        <w:t xml:space="preserve"> объективным духовным основам бытия, сверхсубъективны</w:t>
      </w:r>
      <w:r w:rsidR="00046BBE" w:rsidRPr="00CB6F5F">
        <w:t>й</w:t>
      </w:r>
      <w:r w:rsidR="00646A5D" w:rsidRPr="00CB6F5F">
        <w:t>.</w:t>
      </w:r>
    </w:p>
    <w:p w14:paraId="22B3920C" w14:textId="0232557B" w:rsidR="00291380" w:rsidRPr="00CB6F5F" w:rsidRDefault="00291380" w:rsidP="002F58C1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2F58C1" w:rsidRPr="00CB6F5F">
        <w:rPr>
          <w:i/>
        </w:rPr>
        <w:t xml:space="preserve"> </w:t>
      </w:r>
      <w:r w:rsidR="002F58C1" w:rsidRPr="00CB6F5F">
        <w:rPr>
          <w:b/>
          <w:iCs/>
        </w:rPr>
        <w:t>т</w:t>
      </w:r>
      <w:r w:rsidRPr="00CB6F5F">
        <w:rPr>
          <w:b/>
          <w:iCs/>
        </w:rPr>
        <w:t xml:space="preserve">рансцендентные Диссимилусы Чистых Космических Качеств </w:t>
      </w:r>
      <w:r w:rsidRPr="00CB6F5F">
        <w:rPr>
          <w:iCs/>
        </w:rPr>
        <w:t xml:space="preserve">(ЧКК) </w:t>
      </w:r>
      <w:r w:rsidR="00646A5D" w:rsidRPr="00CB6F5F">
        <w:t>–</w:t>
      </w:r>
      <w:r w:rsidR="00456EB7" w:rsidRPr="00CB6F5F">
        <w:t xml:space="preserve"> разно-Качественные </w:t>
      </w:r>
      <w:r w:rsidRPr="00CB6F5F">
        <w:t>эфирные сочетания ММИ</w:t>
      </w:r>
      <w:r w:rsidR="00046BBE" w:rsidRPr="00CB6F5F">
        <w:t>Й</w:t>
      </w:r>
      <w:r w:rsidRPr="00CB6F5F">
        <w:t>-У</w:t>
      </w:r>
      <w:r w:rsidR="00046BBE" w:rsidRPr="00CB6F5F">
        <w:t>Й</w:t>
      </w:r>
      <w:r w:rsidR="0070462C" w:rsidRPr="00CB6F5F">
        <w:t>ЛЛС-Форм (48,0-60,0 мерность);</w:t>
      </w:r>
    </w:p>
    <w:p w14:paraId="5DF6A183" w14:textId="1DF35A12" w:rsidR="00291380" w:rsidRPr="00CB6F5F" w:rsidRDefault="0070462C" w:rsidP="00F20537">
      <w:pPr>
        <w:pStyle w:val="af8"/>
      </w:pPr>
      <w:r w:rsidRPr="00CB6F5F">
        <w:rPr>
          <w:b/>
          <w:iCs/>
        </w:rPr>
        <w:t>т</w:t>
      </w:r>
      <w:r w:rsidR="00291380" w:rsidRPr="00CB6F5F">
        <w:rPr>
          <w:b/>
          <w:iCs/>
        </w:rPr>
        <w:t xml:space="preserve">рансцендентные Ингредиенты Мироздания </w:t>
      </w:r>
      <w:r w:rsidR="00D90711" w:rsidRPr="00CB6F5F">
        <w:rPr>
          <w:b/>
        </w:rPr>
        <w:t xml:space="preserve">– </w:t>
      </w:r>
      <w:r w:rsidR="00291380" w:rsidRPr="00CB6F5F">
        <w:t>Эфирные Комплекс-Планы и План-Уровни от ±24-</w:t>
      </w:r>
      <w:r w:rsidR="00046BBE" w:rsidRPr="00CB6F5F">
        <w:t>й</w:t>
      </w:r>
      <w:r w:rsidR="00291380" w:rsidRPr="00CB6F5F">
        <w:t xml:space="preserve"> до 0-</w:t>
      </w:r>
      <w:r w:rsidR="00046BBE" w:rsidRPr="00CB6F5F">
        <w:t>й</w:t>
      </w:r>
      <w:r w:rsidRPr="00CB6F5F">
        <w:t xml:space="preserve"> мерности. </w:t>
      </w:r>
    </w:p>
    <w:p w14:paraId="72B7AC72" w14:textId="0FECCD34" w:rsidR="00CB2923" w:rsidRPr="00CB6F5F" w:rsidRDefault="000E0F94" w:rsidP="000E0F94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рансцендирующи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transcendo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перех</w:t>
      </w:r>
      <w:r w:rsidR="00CB2923" w:rsidRPr="00CB6F5F">
        <w:rPr>
          <w:b w:val="0"/>
          <w:i/>
          <w:color w:val="auto"/>
          <w:sz w:val="20"/>
          <w:szCs w:val="20"/>
        </w:rPr>
        <w:t>одить, переступать, преступ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99EFF8C" w14:textId="331EFD2C" w:rsidR="00291380" w:rsidRPr="00CB6F5F" w:rsidRDefault="000E0F94" w:rsidP="000D0A87">
      <w:pPr>
        <w:pStyle w:val="af8"/>
      </w:pPr>
      <w:r w:rsidRPr="00CB6F5F">
        <w:t>д</w:t>
      </w:r>
      <w:r w:rsidR="00CB2923" w:rsidRPr="00CB6F5F">
        <w:t xml:space="preserve">увуйллерртно </w:t>
      </w:r>
      <w:r w:rsidR="00291380" w:rsidRPr="00CB6F5F">
        <w:t>взаимопереходящий, «перепроецирующийся» своей фокусной Конфигурацией в другие Формы Самосознаний (ФС)</w:t>
      </w:r>
    </w:p>
    <w:p w14:paraId="38B333EB" w14:textId="73CC2DFF" w:rsidR="006133C6" w:rsidRPr="00CB6F5F" w:rsidRDefault="00291380" w:rsidP="000E0F94">
      <w:pPr>
        <w:pStyle w:val="4"/>
        <w:rPr>
          <w:i/>
          <w:color w:val="auto"/>
        </w:rPr>
      </w:pPr>
      <w:r w:rsidRPr="00CB6F5F">
        <w:rPr>
          <w:color w:val="auto"/>
        </w:rPr>
        <w:t>трукулентные</w:t>
      </w:r>
      <w:r w:rsidR="000E0F94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truculentia</w:t>
      </w:r>
      <w:r w:rsidRPr="00CB6F5F">
        <w:rPr>
          <w:b w:val="0"/>
          <w:i/>
          <w:color w:val="auto"/>
          <w:sz w:val="20"/>
          <w:szCs w:val="20"/>
        </w:rPr>
        <w:t xml:space="preserve"> – резкость, грубость, неприветливость)</w:t>
      </w:r>
      <w:r w:rsidR="000E0F94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3BE7959" w14:textId="34EA1381" w:rsidR="00291380" w:rsidRPr="00CB6F5F" w:rsidRDefault="000E0F94" w:rsidP="000D0A87">
      <w:pPr>
        <w:pStyle w:val="af8"/>
        <w:rPr>
          <w:bCs/>
        </w:rPr>
      </w:pPr>
      <w:r w:rsidRPr="00CB6F5F">
        <w:t>примитивные</w:t>
      </w:r>
      <w:r w:rsidR="00291380" w:rsidRPr="00CB6F5F">
        <w:t>, высокотензорные Уровни нашего «личностного» Самосознания</w:t>
      </w:r>
    </w:p>
    <w:p w14:paraId="435657EA" w14:textId="42A52CC8" w:rsidR="00A43485" w:rsidRPr="00CB6F5F" w:rsidRDefault="00291380" w:rsidP="001A6D01">
      <w:pPr>
        <w:pStyle w:val="4"/>
        <w:rPr>
          <w:b w:val="0"/>
          <w:color w:val="auto"/>
        </w:rPr>
      </w:pPr>
      <w:r w:rsidRPr="00CB6F5F">
        <w:rPr>
          <w:color w:val="auto"/>
        </w:rPr>
        <w:t>ттуарр-скаллм</w:t>
      </w:r>
      <w:r w:rsidR="000E0F94" w:rsidRPr="00CB6F5F">
        <w:rPr>
          <w:color w:val="auto"/>
        </w:rPr>
        <w:t xml:space="preserve"> </w:t>
      </w:r>
      <w:r w:rsidR="000E0F94" w:rsidRPr="00CB6F5F">
        <w:rPr>
          <w:b w:val="0"/>
          <w:color w:val="auto"/>
        </w:rPr>
        <w:t>-</w:t>
      </w:r>
    </w:p>
    <w:p w14:paraId="7D421CDA" w14:textId="08979A4C" w:rsidR="00291380" w:rsidRPr="00CB6F5F" w:rsidRDefault="000E0F94" w:rsidP="001A6D01">
      <w:pPr>
        <w:pStyle w:val="af8"/>
      </w:pPr>
      <w:r w:rsidRPr="00CB6F5F">
        <w:rPr>
          <w:i/>
        </w:rPr>
        <w:t>п</w:t>
      </w:r>
      <w:r w:rsidR="00A43485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мимикрирующее покрытие, позволяющее звездо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у</w:t>
      </w:r>
      <w:r w:rsidR="00291380" w:rsidRPr="00CB6F5F">
        <w:t xml:space="preserve"> </w:t>
      </w:r>
      <w:r w:rsidR="00291380" w:rsidRPr="00CB6F5F">
        <w:rPr>
          <w:rFonts w:cs="SchoolBook"/>
        </w:rPr>
        <w:t>оптически</w:t>
      </w:r>
      <w:r w:rsidR="00291380" w:rsidRPr="00CB6F5F">
        <w:t xml:space="preserve"> </w:t>
      </w:r>
      <w:r w:rsidR="00291380" w:rsidRPr="00CB6F5F">
        <w:rPr>
          <w:rFonts w:cs="SchoolBook"/>
        </w:rPr>
        <w:t>становиться</w:t>
      </w:r>
      <w:r w:rsidR="00291380" w:rsidRPr="00CB6F5F">
        <w:t xml:space="preserve"> </w:t>
      </w:r>
      <w:r w:rsidR="00291380" w:rsidRPr="00CB6F5F">
        <w:rPr>
          <w:rFonts w:cs="SchoolBook"/>
        </w:rPr>
        <w:t>совершенно</w:t>
      </w:r>
      <w:r w:rsidR="00291380" w:rsidRPr="00CB6F5F">
        <w:t xml:space="preserve"> невидимым</w:t>
      </w:r>
    </w:p>
    <w:p w14:paraId="1DF35D0A" w14:textId="1B023F7D" w:rsidR="00632144" w:rsidRPr="00CB6F5F" w:rsidRDefault="00291380" w:rsidP="001A6D01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lastRenderedPageBreak/>
        <w:t>тумбусный</w:t>
      </w:r>
      <w:r w:rsidR="000E0F94" w:rsidRPr="00CB6F5F">
        <w:rPr>
          <w:rFonts w:eastAsia="Calibri"/>
          <w:color w:val="auto"/>
        </w:rPr>
        <w:t xml:space="preserve"> </w:t>
      </w:r>
      <w:r w:rsidR="000E0F94" w:rsidRPr="00CB6F5F">
        <w:rPr>
          <w:rFonts w:eastAsia="Calibri"/>
          <w:b w:val="0"/>
          <w:color w:val="auto"/>
        </w:rPr>
        <w:t>-</w:t>
      </w:r>
    </w:p>
    <w:p w14:paraId="6C59C902" w14:textId="6E5F6806" w:rsidR="00291380" w:rsidRPr="00CB6F5F" w:rsidRDefault="000E0F94" w:rsidP="001A6D01">
      <w:pPr>
        <w:pStyle w:val="af8"/>
      </w:pPr>
      <w:r w:rsidRPr="00CB6F5F">
        <w:t>н</w:t>
      </w:r>
      <w:r w:rsidR="00632144" w:rsidRPr="00CB6F5F">
        <w:t xml:space="preserve">аиболее </w:t>
      </w:r>
      <w:r w:rsidR="00291380" w:rsidRPr="00CB6F5F">
        <w:t>амплификационный смысл</w:t>
      </w:r>
      <w:r w:rsidR="00291380" w:rsidRPr="00CB6F5F">
        <w:rPr>
          <w:rFonts w:ascii="Times New Roman" w:hAnsi="Times New Roman"/>
        </w:rPr>
        <w:t xml:space="preserve"> </w:t>
      </w:r>
      <w:r w:rsidR="00291380" w:rsidRPr="00CB6F5F">
        <w:t>внутри общей сллоогрентности СФУУРММ-Формы</w:t>
      </w:r>
    </w:p>
    <w:p w14:paraId="74F42978" w14:textId="77777777" w:rsidR="00F661BF" w:rsidRPr="00CB6F5F" w:rsidRDefault="00F661BF" w:rsidP="00F661BF">
      <w:pPr>
        <w:pStyle w:val="af8"/>
        <w:ind w:left="0"/>
      </w:pPr>
    </w:p>
    <w:p w14:paraId="18FA0829" w14:textId="3AF17098" w:rsidR="0024006B" w:rsidRPr="00CB6F5F" w:rsidRDefault="00F661BF" w:rsidP="00F661BF">
      <w:pPr>
        <w:pStyle w:val="af8"/>
        <w:ind w:left="0"/>
        <w:rPr>
          <w:b/>
          <w:sz w:val="28"/>
          <w:szCs w:val="28"/>
        </w:rPr>
      </w:pPr>
      <w:r w:rsidRPr="00CB6F5F">
        <w:rPr>
          <w:b/>
          <w:sz w:val="28"/>
          <w:szCs w:val="28"/>
        </w:rPr>
        <w:t xml:space="preserve">турбии </w:t>
      </w:r>
      <w:r w:rsidRPr="0058260A">
        <w:rPr>
          <w:sz w:val="28"/>
          <w:szCs w:val="28"/>
        </w:rPr>
        <w:t>(</w:t>
      </w:r>
      <w:r w:rsidR="001F291D" w:rsidRPr="0058260A">
        <w:rPr>
          <w:sz w:val="28"/>
          <w:szCs w:val="28"/>
        </w:rPr>
        <w:t>стиинглиий)</w:t>
      </w:r>
      <w:r w:rsidR="001F291D" w:rsidRPr="00CB6F5F">
        <w:rPr>
          <w:b/>
          <w:sz w:val="28"/>
          <w:szCs w:val="28"/>
        </w:rPr>
        <w:t xml:space="preserve"> </w:t>
      </w:r>
      <w:r w:rsidR="0024006B" w:rsidRPr="00CB6F5F">
        <w:rPr>
          <w:b/>
          <w:sz w:val="28"/>
          <w:szCs w:val="28"/>
        </w:rPr>
        <w:t xml:space="preserve">– </w:t>
      </w:r>
    </w:p>
    <w:p w14:paraId="55E7E704" w14:textId="4B17C876" w:rsidR="00F661BF" w:rsidRPr="00CB6F5F" w:rsidRDefault="0024006B" w:rsidP="0024006B">
      <w:pPr>
        <w:pStyle w:val="af8"/>
      </w:pPr>
      <w:r w:rsidRPr="00CB6F5F">
        <w:t>наружное энергетическое образование («энерговыпячивание») переднего вихря в пространстве ЛЛАА-ГРУАА (аурической сфере), условно напоминающее «трубочное удлинение»</w:t>
      </w:r>
    </w:p>
    <w:p w14:paraId="538EF65E" w14:textId="2D5F0C7C" w:rsidR="00E076FB" w:rsidRPr="00CB6F5F" w:rsidRDefault="00291380" w:rsidP="001A6D01">
      <w:pPr>
        <w:pStyle w:val="4"/>
        <w:rPr>
          <w:b w:val="0"/>
          <w:color w:val="auto"/>
        </w:rPr>
      </w:pPr>
      <w:r w:rsidRPr="00CB6F5F">
        <w:rPr>
          <w:color w:val="auto"/>
        </w:rPr>
        <w:t>туррары</w:t>
      </w:r>
      <w:r w:rsidR="000E0F94" w:rsidRPr="00CB6F5F">
        <w:rPr>
          <w:color w:val="auto"/>
        </w:rPr>
        <w:t xml:space="preserve"> </w:t>
      </w:r>
      <w:r w:rsidR="000E0F94" w:rsidRPr="00CB6F5F">
        <w:rPr>
          <w:b w:val="0"/>
          <w:color w:val="auto"/>
        </w:rPr>
        <w:t>-</w:t>
      </w:r>
    </w:p>
    <w:p w14:paraId="4B814EA2" w14:textId="59BE942E" w:rsidR="00291380" w:rsidRPr="00CB6F5F" w:rsidRDefault="000E0F94" w:rsidP="001A6D01">
      <w:pPr>
        <w:pStyle w:val="af8"/>
      </w:pPr>
      <w:r w:rsidRPr="00CB6F5F">
        <w:t>у</w:t>
      </w:r>
      <w:r w:rsidR="00E076FB" w:rsidRPr="00CB6F5F">
        <w:t>стойчивые</w:t>
      </w:r>
      <w:r w:rsidR="00291380" w:rsidRPr="00CB6F5F">
        <w:t>, конгломерированные Поля-Сознания (ПС), представленные временными эфирными существами (условными аналогами оккультных бесов, лярв, питающихся СФУУРММ-Формами самых разных пороков и их реализаций)</w:t>
      </w:r>
    </w:p>
    <w:p w14:paraId="16BD40AD" w14:textId="77777777" w:rsidR="00E66B48" w:rsidRPr="00CB6F5F" w:rsidRDefault="00E66B48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64086637" w14:textId="01D65666" w:rsidR="00291380" w:rsidRPr="00CB6F5F" w:rsidRDefault="00291380" w:rsidP="009B591F">
      <w:pPr>
        <w:pStyle w:val="3"/>
        <w:rPr>
          <w:color w:val="auto"/>
        </w:rPr>
      </w:pPr>
      <w:r w:rsidRPr="00CB6F5F">
        <w:rPr>
          <w:color w:val="auto"/>
        </w:rPr>
        <w:lastRenderedPageBreak/>
        <w:t xml:space="preserve">У </w:t>
      </w:r>
    </w:p>
    <w:p w14:paraId="3F517A5B" w14:textId="67FBE95B" w:rsidR="009B591F" w:rsidRPr="00CB6F5F" w:rsidRDefault="00291380" w:rsidP="0071678B">
      <w:pPr>
        <w:pStyle w:val="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убрас-стмас</w:t>
      </w:r>
      <w:r w:rsidR="009F46E1" w:rsidRPr="00CB6F5F">
        <w:rPr>
          <w:rFonts w:eastAsia="Calibri"/>
          <w:color w:val="auto"/>
        </w:rPr>
        <w:t xml:space="preserve"> </w:t>
      </w:r>
      <w:r w:rsidR="009F46E1" w:rsidRPr="00CB6F5F">
        <w:rPr>
          <w:rFonts w:eastAsia="Calibri"/>
          <w:b w:val="0"/>
          <w:color w:val="auto"/>
        </w:rPr>
        <w:t>-</w:t>
      </w:r>
    </w:p>
    <w:p w14:paraId="31463FF8" w14:textId="10433733" w:rsidR="00291380" w:rsidRPr="00CB6F5F" w:rsidRDefault="009F46E1" w:rsidP="000C4228">
      <w:pPr>
        <w:pStyle w:val="af8"/>
      </w:pPr>
      <w:r w:rsidRPr="00CB6F5F">
        <w:t>ф</w:t>
      </w:r>
      <w:r w:rsidR="009B591F" w:rsidRPr="00CB6F5F">
        <w:t>отонно</w:t>
      </w:r>
      <w:r w:rsidR="00291380" w:rsidRPr="00CB6F5F">
        <w:t>-глюонный каркас большинства видов флоры</w:t>
      </w:r>
      <w:r w:rsidR="00291380" w:rsidRPr="00CB6F5F">
        <w:rPr>
          <w:b/>
        </w:rPr>
        <w:t xml:space="preserve"> </w:t>
      </w:r>
      <w:r w:rsidR="00291380" w:rsidRPr="00CB6F5F">
        <w:t>(аналог</w:t>
      </w:r>
      <w:r w:rsidR="00291380" w:rsidRPr="00CB6F5F">
        <w:rPr>
          <w:b/>
        </w:rPr>
        <w:t xml:space="preserve"> </w:t>
      </w:r>
      <w:r w:rsidR="00291380" w:rsidRPr="00CB6F5F">
        <w:t>у</w:t>
      </w:r>
      <w:r w:rsidR="00291380" w:rsidRPr="00CB6F5F">
        <w:rPr>
          <w:iCs/>
        </w:rPr>
        <w:t xml:space="preserve">ллсторкс ваобби </w:t>
      </w:r>
      <w:r w:rsidR="00291380" w:rsidRPr="00CB6F5F">
        <w:t>НУУ-ВВУ-Формо-Типов)</w:t>
      </w:r>
    </w:p>
    <w:p w14:paraId="414C1AF8" w14:textId="6263D03C" w:rsidR="000C4228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ЛГРУУ-Силгллууммон</w:t>
      </w:r>
      <w:r w:rsidR="009F46E1" w:rsidRPr="00CB6F5F">
        <w:rPr>
          <w:color w:val="auto"/>
        </w:rPr>
        <w:t xml:space="preserve"> </w:t>
      </w:r>
      <w:r w:rsidR="009F46E1" w:rsidRPr="00CB6F5F">
        <w:rPr>
          <w:b w:val="0"/>
          <w:color w:val="auto"/>
        </w:rPr>
        <w:t>-</w:t>
      </w:r>
    </w:p>
    <w:p w14:paraId="7780A498" w14:textId="4D4CFF54" w:rsidR="00291380" w:rsidRPr="00CB6F5F" w:rsidRDefault="009F46E1" w:rsidP="001A6D01">
      <w:pPr>
        <w:pStyle w:val="af8"/>
      </w:pPr>
      <w:r w:rsidRPr="00CB6F5F">
        <w:rPr>
          <w:i/>
        </w:rPr>
        <w:t>в</w:t>
      </w:r>
      <w:r w:rsidR="00707FF5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 </w:t>
      </w:r>
      <w:r w:rsidR="00291380" w:rsidRPr="00CB6F5F">
        <w:t>универсальный «способ общения для всех» (менее распростра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способы</w:t>
      </w:r>
      <w:r w:rsidR="00291380" w:rsidRPr="00CB6F5F">
        <w:t xml:space="preserve">: </w:t>
      </w:r>
      <w:r w:rsidR="00291380" w:rsidRPr="00CB6F5F">
        <w:rPr>
          <w:rFonts w:cs="SchoolBook"/>
        </w:rPr>
        <w:t>АССВААТ</w:t>
      </w:r>
      <w:r w:rsidR="00291380" w:rsidRPr="00CB6F5F">
        <w:t>-</w:t>
      </w:r>
      <w:r w:rsidR="00291380" w:rsidRPr="00CB6F5F">
        <w:rPr>
          <w:rFonts w:cs="SchoolBook"/>
        </w:rPr>
        <w:t>Ксиллниллс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АРГЛААМ</w:t>
      </w:r>
      <w:r w:rsidR="00291380" w:rsidRPr="00CB6F5F">
        <w:t>-</w:t>
      </w:r>
      <w:r w:rsidR="00291380" w:rsidRPr="00CB6F5F">
        <w:rPr>
          <w:rFonts w:cs="SchoolBook"/>
        </w:rPr>
        <w:t>Моллустра</w:t>
      </w:r>
      <w:r w:rsidR="00291380" w:rsidRPr="00CB6F5F">
        <w:t>)</w:t>
      </w:r>
    </w:p>
    <w:p w14:paraId="797B5EBA" w14:textId="1BC7B0D5" w:rsidR="004B0E6A" w:rsidRPr="00CB6F5F" w:rsidRDefault="00E67A1C" w:rsidP="0071678B">
      <w:pPr>
        <w:pStyle w:val="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уллккмма-матрица</w:t>
      </w:r>
      <w:r w:rsidRPr="00CB6F5F">
        <w:rPr>
          <w:rFonts w:eastAsia="Arial Unicode MS"/>
          <w:b w:val="0"/>
          <w:color w:val="auto"/>
          <w:bdr w:val="nil"/>
        </w:rPr>
        <w:t xml:space="preserve"> </w:t>
      </w:r>
      <w:r w:rsidR="009F46E1" w:rsidRPr="00CB6F5F">
        <w:rPr>
          <w:rFonts w:eastAsia="Arial Unicode MS"/>
          <w:b w:val="0"/>
          <w:color w:val="auto"/>
          <w:bdr w:val="nil"/>
        </w:rPr>
        <w:t>-</w:t>
      </w:r>
    </w:p>
    <w:p w14:paraId="6C2BFE09" w14:textId="77777777" w:rsidR="00AB74C0" w:rsidRPr="00CB6F5F" w:rsidRDefault="009F46E1" w:rsidP="0024006B">
      <w:pPr>
        <w:pStyle w:val="af8"/>
        <w:rPr>
          <w:rFonts w:ascii="Times New Roman" w:hAnsi="Times New Roman" w:cs="Times New Roman"/>
        </w:rPr>
      </w:pPr>
      <w:r w:rsidRPr="00CB6F5F">
        <w:rPr>
          <w:bdr w:val="nil"/>
        </w:rPr>
        <w:t>с</w:t>
      </w:r>
      <w:r w:rsidR="004B0E6A" w:rsidRPr="00CB6F5F">
        <w:rPr>
          <w:bdr w:val="nil"/>
        </w:rPr>
        <w:t xml:space="preserve">труктура </w:t>
      </w:r>
      <w:r w:rsidR="00291380" w:rsidRPr="00CB6F5F">
        <w:rPr>
          <w:bdr w:val="nil"/>
        </w:rPr>
        <w:t>"ДНК"</w:t>
      </w:r>
      <w:r w:rsidRPr="00CB6F5F">
        <w:rPr>
          <w:bdr w:val="nil"/>
        </w:rPr>
        <w:t xml:space="preserve"> (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зоксирибонуклеи́новой кислоты) </w:t>
      </w:r>
      <w:r w:rsidR="00291380" w:rsidRPr="00CB6F5F">
        <w:rPr>
          <w:bdr w:val="nil"/>
        </w:rPr>
        <w:t>димидиомиттенсных Форм Самосознаний</w:t>
      </w:r>
      <w:r w:rsidRPr="00CB6F5F">
        <w:rPr>
          <w:bdr w:val="nil"/>
        </w:rPr>
        <w:t xml:space="preserve"> (ФС)</w:t>
      </w:r>
      <w:r w:rsidR="00291380" w:rsidRPr="00CB6F5F">
        <w:rPr>
          <w:bdr w:val="nil"/>
        </w:rPr>
        <w:t xml:space="preserve"> </w:t>
      </w:r>
      <w:r w:rsidR="00291380" w:rsidRPr="00CB6F5F">
        <w:rPr>
          <w:rFonts w:ascii="Times New Roman" w:hAnsi="Times New Roman" w:cs="Times New Roman"/>
          <w:i/>
        </w:rPr>
        <w:t xml:space="preserve">или </w:t>
      </w:r>
      <w:r w:rsidR="00291380" w:rsidRPr="00CB6F5F">
        <w:rPr>
          <w:rFonts w:ascii="Times New Roman" w:hAnsi="Times New Roman" w:cs="Times New Roman"/>
        </w:rPr>
        <w:t xml:space="preserve">их </w:t>
      </w:r>
      <w:r w:rsidR="00E67A1C" w:rsidRPr="00CB6F5F">
        <w:rPr>
          <w:rFonts w:ascii="Times New Roman" w:hAnsi="Times New Roman" w:cs="Times New Roman"/>
        </w:rPr>
        <w:t xml:space="preserve">плазменный </w:t>
      </w:r>
      <w:r w:rsidR="00291380" w:rsidRPr="00CB6F5F">
        <w:rPr>
          <w:rFonts w:ascii="Times New Roman" w:hAnsi="Times New Roman" w:cs="Times New Roman"/>
        </w:rPr>
        <w:t xml:space="preserve">аналог </w:t>
      </w:r>
      <w:r w:rsidR="00E67A1C" w:rsidRPr="00CB6F5F">
        <w:rPr>
          <w:rFonts w:ascii="Times New Roman" w:hAnsi="Times New Roman" w:cs="Times New Roman"/>
        </w:rPr>
        <w:t xml:space="preserve">нашей </w:t>
      </w:r>
      <w:r w:rsidR="00291380" w:rsidRPr="00CB6F5F">
        <w:rPr>
          <w:rFonts w:ascii="Times New Roman" w:hAnsi="Times New Roman" w:cs="Times New Roman"/>
        </w:rPr>
        <w:t>молекулы ДНК</w:t>
      </w:r>
      <w:r w:rsidR="00E310E4" w:rsidRPr="00CB6F5F">
        <w:rPr>
          <w:rFonts w:ascii="Times New Roman" w:hAnsi="Times New Roman" w:cs="Times New Roman"/>
        </w:rPr>
        <w:t xml:space="preserve">. </w:t>
      </w:r>
    </w:p>
    <w:p w14:paraId="705C08BC" w14:textId="6EBD8911" w:rsidR="00291380" w:rsidRPr="00CB6F5F" w:rsidRDefault="00E310E4" w:rsidP="0024006B">
      <w:pPr>
        <w:pStyle w:val="af8"/>
        <w:rPr>
          <w:bdr w:val="nil"/>
        </w:rPr>
      </w:pPr>
      <w:r w:rsidRPr="00CB6F5F">
        <w:rPr>
          <w:rFonts w:ascii="Times New Roman" w:hAnsi="Times New Roman" w:cs="Times New Roman"/>
          <w:i/>
        </w:rPr>
        <w:t xml:space="preserve">Сокращение: </w:t>
      </w:r>
      <w:r w:rsidR="003474D3" w:rsidRPr="00CB6F5F">
        <w:rPr>
          <w:rFonts w:eastAsia="Arial Unicode MS"/>
          <w:bdr w:val="nil"/>
        </w:rPr>
        <w:t xml:space="preserve">уллккмма. </w:t>
      </w:r>
    </w:p>
    <w:p w14:paraId="03CDA773" w14:textId="16D36E3D" w:rsidR="00BD1E80" w:rsidRPr="00CB6F5F" w:rsidRDefault="00291380" w:rsidP="0071678B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уллсторкс ваобби</w:t>
      </w:r>
      <w:r w:rsidR="00AE15AC" w:rsidRPr="00CB6F5F">
        <w:rPr>
          <w:rFonts w:eastAsia="Calibri"/>
          <w:color w:val="auto"/>
        </w:rPr>
        <w:t xml:space="preserve"> </w:t>
      </w:r>
      <w:r w:rsidR="00AE15AC" w:rsidRPr="00CB6F5F">
        <w:rPr>
          <w:rFonts w:eastAsia="Calibri"/>
          <w:b w:val="0"/>
          <w:color w:val="auto"/>
        </w:rPr>
        <w:t>-</w:t>
      </w:r>
    </w:p>
    <w:p w14:paraId="1F0175DB" w14:textId="77777777" w:rsidR="00AE15AC" w:rsidRPr="00CB6F5F" w:rsidRDefault="00AE15AC" w:rsidP="00183083">
      <w:pPr>
        <w:pStyle w:val="af8"/>
      </w:pPr>
      <w:r w:rsidRPr="00CB6F5F">
        <w:rPr>
          <w:rFonts w:eastAsia="Calibri"/>
        </w:rPr>
        <w:t>ф</w:t>
      </w:r>
      <w:r w:rsidR="00BD1E80" w:rsidRPr="00CB6F5F">
        <w:rPr>
          <w:rFonts w:eastAsia="Calibri"/>
        </w:rPr>
        <w:t>отонно</w:t>
      </w:r>
      <w:r w:rsidR="00291380" w:rsidRPr="00CB6F5F">
        <w:rPr>
          <w:rFonts w:eastAsia="Calibri"/>
        </w:rPr>
        <w:t xml:space="preserve">-глюонный «Каркас» НУУ-ВВУ-Формо-Типов </w:t>
      </w:r>
      <w:r w:rsidR="00291380" w:rsidRPr="00CB6F5F">
        <w:t xml:space="preserve">— тончайшая сеть высоковибрационных Каналов (Материи). </w:t>
      </w:r>
    </w:p>
    <w:p w14:paraId="42E605C8" w14:textId="161313D3" w:rsidR="00811F63" w:rsidRPr="00CB6F5F" w:rsidRDefault="00291380" w:rsidP="00183083">
      <w:pPr>
        <w:pStyle w:val="af8"/>
      </w:pPr>
      <w:r w:rsidRPr="00CB6F5F">
        <w:rPr>
          <w:i/>
        </w:rPr>
        <w:t>Сокращение</w:t>
      </w:r>
      <w:r w:rsidRPr="00CB6F5F">
        <w:t>: УВ или уллст.</w:t>
      </w:r>
    </w:p>
    <w:p w14:paraId="38AA5A1B" w14:textId="0D78A8AB" w:rsidR="00291380" w:rsidRPr="00CB6F5F" w:rsidRDefault="00BD1E80" w:rsidP="00183083">
      <w:pPr>
        <w:pStyle w:val="af8"/>
        <w:rPr>
          <w:rFonts w:eastAsia="Calibri"/>
        </w:rPr>
      </w:pPr>
      <w:r w:rsidRPr="00CB6F5F">
        <w:rPr>
          <w:i/>
        </w:rPr>
        <w:t xml:space="preserve">Звуковой Космический Код </w:t>
      </w:r>
      <w:r w:rsidR="00291380" w:rsidRPr="00CB6F5F">
        <w:rPr>
          <w:i/>
        </w:rPr>
        <w:t>(ЗКК)</w:t>
      </w:r>
      <w:r w:rsidR="00291380" w:rsidRPr="00CB6F5F">
        <w:t xml:space="preserve">: УЛЛСТ-ОИРКС-ВАОББ. </w:t>
      </w:r>
    </w:p>
    <w:p w14:paraId="6A57D9AC" w14:textId="11795BC0" w:rsidR="00AD5046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ллт-тау-туу</w:t>
      </w:r>
      <w:r w:rsidR="00872E87" w:rsidRPr="00CB6F5F">
        <w:rPr>
          <w:color w:val="auto"/>
        </w:rPr>
        <w:t xml:space="preserve"> </w:t>
      </w:r>
      <w:r w:rsidR="00872E87" w:rsidRPr="00CB6F5F">
        <w:rPr>
          <w:b w:val="0"/>
          <w:color w:val="auto"/>
        </w:rPr>
        <w:t>-</w:t>
      </w:r>
    </w:p>
    <w:p w14:paraId="59B335E6" w14:textId="4C3056B3" w:rsidR="00291380" w:rsidRPr="00CB6F5F" w:rsidRDefault="00872E87" w:rsidP="00183083">
      <w:pPr>
        <w:pStyle w:val="af8"/>
      </w:pPr>
      <w:r w:rsidRPr="00CB6F5F">
        <w:rPr>
          <w:i/>
        </w:rPr>
        <w:t>п</w:t>
      </w:r>
      <w:r w:rsidR="00AD5046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предмет, напоминающий популярную информатику по культурам различных цивилизаций</w:t>
      </w:r>
    </w:p>
    <w:p w14:paraId="61366776" w14:textId="092C25D5" w:rsidR="00D920DA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ллфф-калста</w:t>
      </w:r>
      <w:r w:rsidR="00872E87" w:rsidRPr="00CB6F5F">
        <w:rPr>
          <w:color w:val="auto"/>
        </w:rPr>
        <w:t xml:space="preserve"> </w:t>
      </w:r>
      <w:r w:rsidR="00872E87" w:rsidRPr="00CB6F5F">
        <w:rPr>
          <w:b w:val="0"/>
          <w:color w:val="auto"/>
        </w:rPr>
        <w:t>-</w:t>
      </w:r>
    </w:p>
    <w:p w14:paraId="4A7823B9" w14:textId="3B0C1799" w:rsidR="00291380" w:rsidRPr="00CB6F5F" w:rsidRDefault="00872E87" w:rsidP="00183083">
      <w:pPr>
        <w:pStyle w:val="af8"/>
      </w:pPr>
      <w:r w:rsidRPr="00CB6F5F">
        <w:t>п</w:t>
      </w:r>
      <w:r w:rsidR="00D920DA" w:rsidRPr="00CB6F5F">
        <w:t xml:space="preserve">роекция </w:t>
      </w:r>
      <w:r w:rsidR="00291380" w:rsidRPr="00CB6F5F">
        <w:t>силовых линий магнитного поля нашей планеты Земля</w:t>
      </w:r>
    </w:p>
    <w:p w14:paraId="7A3F6AE9" w14:textId="77777777" w:rsidR="00E76A4F" w:rsidRPr="00CB6F5F" w:rsidRDefault="00E76A4F" w:rsidP="00E76A4F">
      <w:pPr>
        <w:pStyle w:val="4"/>
        <w:rPr>
          <w:b w:val="0"/>
          <w:bCs/>
          <w:color w:val="auto"/>
          <w:szCs w:val="28"/>
        </w:rPr>
      </w:pPr>
      <w:r w:rsidRPr="00CB6F5F">
        <w:rPr>
          <w:bCs/>
          <w:color w:val="auto"/>
          <w:szCs w:val="28"/>
        </w:rPr>
        <w:t xml:space="preserve">улмбриусы </w:t>
      </w:r>
      <w:r w:rsidRPr="00CB6F5F">
        <w:rPr>
          <w:b w:val="0"/>
          <w:bCs/>
          <w:color w:val="auto"/>
          <w:szCs w:val="28"/>
        </w:rPr>
        <w:t>–</w:t>
      </w:r>
    </w:p>
    <w:p w14:paraId="6DF57696" w14:textId="085AEDEB" w:rsidR="00E76A4F" w:rsidRPr="00CB6F5F" w:rsidRDefault="00E76A4F" w:rsidP="00E76A4F">
      <w:pPr>
        <w:pStyle w:val="4"/>
        <w:ind w:left="709"/>
        <w:rPr>
          <w:b w:val="0"/>
          <w:bCs/>
          <w:color w:val="auto"/>
          <w:sz w:val="24"/>
        </w:rPr>
      </w:pPr>
      <w:r w:rsidRPr="00CB6F5F">
        <w:rPr>
          <w:b w:val="0"/>
          <w:bCs/>
          <w:color w:val="auto"/>
          <w:sz w:val="24"/>
        </w:rPr>
        <w:t>события нашей жизни, объединённые причинно-следственными взаимосвязями</w:t>
      </w:r>
      <w:r w:rsidR="00AB74C0" w:rsidRPr="00CB6F5F">
        <w:rPr>
          <w:b w:val="0"/>
          <w:bCs/>
          <w:color w:val="auto"/>
          <w:sz w:val="24"/>
        </w:rPr>
        <w:t>.</w:t>
      </w:r>
    </w:p>
    <w:p w14:paraId="2543737D" w14:textId="34ECBB9A" w:rsidR="00E76A4F" w:rsidRPr="00CB6F5F" w:rsidRDefault="00E76A4F" w:rsidP="00E76A4F">
      <w:pPr>
        <w:pStyle w:val="af8"/>
        <w:ind w:left="0"/>
        <w:rPr>
          <w:rFonts w:eastAsia="Calibri"/>
        </w:rPr>
      </w:pPr>
      <w:r w:rsidRPr="00CB6F5F">
        <w:t xml:space="preserve">        </w:t>
      </w:r>
      <w:r w:rsidRPr="00CB6F5F">
        <w:rPr>
          <w:i/>
        </w:rPr>
        <w:t xml:space="preserve">В словосочетаниях: </w:t>
      </w:r>
      <w:r w:rsidRPr="00CB6F5F">
        <w:rPr>
          <w:b/>
          <w:bCs/>
        </w:rPr>
        <w:t>улмбриус-этапы личной Жизни</w:t>
      </w:r>
      <w:r w:rsidR="00AB74C0" w:rsidRPr="00CB6F5F">
        <w:rPr>
          <w:bCs/>
        </w:rPr>
        <w:t>.</w:t>
      </w:r>
    </w:p>
    <w:p w14:paraId="3193145F" w14:textId="38396541" w:rsidR="000E4C13" w:rsidRPr="00CB6F5F" w:rsidRDefault="00291380" w:rsidP="0071678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ультрапаренция</w:t>
      </w:r>
      <w:r w:rsidR="00872E87" w:rsidRPr="00CB6F5F">
        <w:rPr>
          <w:color w:val="auto"/>
        </w:rPr>
        <w:t xml:space="preserve"> </w:t>
      </w:r>
      <w:r w:rsidR="00872E87" w:rsidRPr="00CB6F5F">
        <w:rPr>
          <w:b w:val="0"/>
          <w:color w:val="auto"/>
        </w:rPr>
        <w:t>-</w:t>
      </w:r>
    </w:p>
    <w:p w14:paraId="44F98958" w14:textId="25403A7A" w:rsidR="00291380" w:rsidRPr="00CB6F5F" w:rsidRDefault="00872E87" w:rsidP="00183083">
      <w:pPr>
        <w:pStyle w:val="af8"/>
      </w:pPr>
      <w:r w:rsidRPr="00CB6F5F">
        <w:t>п</w:t>
      </w:r>
      <w:r w:rsidR="000E4C13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Pr="00CB6F5F">
        <w:t xml:space="preserve"> условиях 6-7-мерного диапазона</w:t>
      </w:r>
    </w:p>
    <w:p w14:paraId="5E98FE37" w14:textId="3AE1BA85" w:rsidR="002213B5" w:rsidRPr="00CB6F5F" w:rsidRDefault="00291380" w:rsidP="00872E87">
      <w:pPr>
        <w:pStyle w:val="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умбиликус</w:t>
      </w:r>
      <w:r w:rsidR="00872E87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umbilicus</w:t>
      </w:r>
      <w:r w:rsidRPr="00CB6F5F">
        <w:rPr>
          <w:b w:val="0"/>
          <w:i/>
          <w:color w:val="auto"/>
          <w:sz w:val="20"/>
          <w:szCs w:val="20"/>
        </w:rPr>
        <w:t xml:space="preserve"> – пуповина, середина, средоточие, центр)</w:t>
      </w:r>
      <w:r w:rsidR="00872E87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416C452" w14:textId="1A8EA934" w:rsidR="00291380" w:rsidRPr="00CB6F5F" w:rsidRDefault="00872E87" w:rsidP="00183083">
      <w:pPr>
        <w:pStyle w:val="af8"/>
      </w:pPr>
      <w:r w:rsidRPr="00CB6F5F">
        <w:t>д</w:t>
      </w:r>
      <w:r w:rsidR="00291380" w:rsidRPr="00CB6F5F">
        <w:t xml:space="preserve">уховный НУУ-ВВУ-Центр; эти Центры сформированы в разных Уровнях всех Сфер Творчества </w:t>
      </w:r>
      <w:r w:rsidRPr="00CB6F5F">
        <w:t>Колективного Космического Разума (</w:t>
      </w:r>
      <w:r w:rsidR="00291380" w:rsidRPr="00CB6F5F">
        <w:t>ККР</w:t>
      </w:r>
      <w:r w:rsidRPr="00CB6F5F">
        <w:t>)</w:t>
      </w:r>
      <w:r w:rsidR="00291380" w:rsidRPr="00CB6F5F">
        <w:t xml:space="preserve"> Человечества</w:t>
      </w:r>
    </w:p>
    <w:p w14:paraId="3638F2DF" w14:textId="14813E8C" w:rsidR="003A7B57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ниверсальное Плазменно-Дифференциационное Излучение</w:t>
      </w:r>
      <w:r w:rsidR="0042299B" w:rsidRPr="00CB6F5F">
        <w:rPr>
          <w:color w:val="auto"/>
        </w:rPr>
        <w:t xml:space="preserve"> </w:t>
      </w:r>
      <w:r w:rsidR="0042299B" w:rsidRPr="00CB6F5F">
        <w:rPr>
          <w:b w:val="0"/>
          <w:color w:val="auto"/>
        </w:rPr>
        <w:t>-</w:t>
      </w:r>
    </w:p>
    <w:p w14:paraId="092663B4" w14:textId="4C7ECF4A" w:rsidR="003A7B57" w:rsidRPr="00CB6F5F" w:rsidRDefault="0042299B" w:rsidP="00183083">
      <w:pPr>
        <w:pStyle w:val="af8"/>
      </w:pPr>
      <w:r w:rsidRPr="00CB6F5F">
        <w:t>а</w:t>
      </w:r>
      <w:r w:rsidR="003A7B57" w:rsidRPr="00CB6F5F">
        <w:t xml:space="preserve">бсолютная </w:t>
      </w:r>
      <w:r w:rsidR="00291380" w:rsidRPr="00CB6F5F">
        <w:t xml:space="preserve">эксгиберационная Среда, обеспечивающая совместные резонационные проявления Инфо- и Формо-Творцов во </w:t>
      </w:r>
      <w:r w:rsidR="004933A9" w:rsidRPr="00CB6F5F">
        <w:t>вс</w:t>
      </w:r>
      <w:r w:rsidR="004933A9" w:rsidRPr="00CB6F5F">
        <w:rPr>
          <w:rFonts w:ascii="Cambria" w:hAnsi="Cambria" w:cs="Cambria"/>
        </w:rPr>
        <w:t>ё</w:t>
      </w:r>
      <w:r w:rsidR="004933A9" w:rsidRPr="00CB6F5F">
        <w:rPr>
          <w:rFonts w:cs="SchoolBook"/>
        </w:rPr>
        <w:t>м</w:t>
      </w:r>
      <w:r w:rsidR="00291380" w:rsidRPr="00CB6F5F">
        <w:t xml:space="preserve"> бесконечном многообразии пространствен</w:t>
      </w:r>
      <w:r w:rsidRPr="00CB6F5F">
        <w:t>но-временных режимов Мироздания.</w:t>
      </w:r>
    </w:p>
    <w:p w14:paraId="696A5F25" w14:textId="20CBAC09" w:rsidR="003A7B57" w:rsidRPr="00CB6F5F" w:rsidRDefault="00291380" w:rsidP="00183083">
      <w:pPr>
        <w:pStyle w:val="af8"/>
      </w:pPr>
      <w:r w:rsidRPr="00CB6F5F">
        <w:rPr>
          <w:i/>
        </w:rPr>
        <w:t>Сокращение:</w:t>
      </w:r>
      <w:r w:rsidRPr="00CB6F5F">
        <w:t xml:space="preserve"> УПДИ.</w:t>
      </w:r>
    </w:p>
    <w:p w14:paraId="68763EF9" w14:textId="7A503242" w:rsidR="00291380" w:rsidRPr="00CB6F5F" w:rsidRDefault="003A7B57" w:rsidP="00183083">
      <w:pPr>
        <w:pStyle w:val="af8"/>
      </w:pPr>
      <w:r w:rsidRPr="00CB6F5F">
        <w:rPr>
          <w:i/>
        </w:rPr>
        <w:t xml:space="preserve">Звуковой </w:t>
      </w:r>
      <w:r w:rsidR="00291380" w:rsidRPr="00CB6F5F">
        <w:rPr>
          <w:i/>
        </w:rPr>
        <w:t>Космический Код:</w:t>
      </w:r>
      <w:r w:rsidR="00291380" w:rsidRPr="00CB6F5F">
        <w:t xml:space="preserve"> ССЛООР-ССС-ЛЛААСС.  </w:t>
      </w:r>
    </w:p>
    <w:p w14:paraId="30BC9619" w14:textId="73344007" w:rsidR="00C77F9E" w:rsidRPr="00CB6F5F" w:rsidRDefault="00291380" w:rsidP="0071678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lastRenderedPageBreak/>
        <w:t>Универсальные Творцы-Интерпретаторы</w:t>
      </w:r>
      <w:r w:rsidR="002C4E27" w:rsidRPr="00CB6F5F">
        <w:rPr>
          <w:color w:val="auto"/>
        </w:rPr>
        <w:t xml:space="preserve"> </w:t>
      </w:r>
      <w:r w:rsidR="002C4E27" w:rsidRPr="00CB6F5F">
        <w:rPr>
          <w:b w:val="0"/>
          <w:color w:val="auto"/>
        </w:rPr>
        <w:t>-</w:t>
      </w:r>
    </w:p>
    <w:p w14:paraId="5FC1BD96" w14:textId="51430B76" w:rsidR="004932C5" w:rsidRPr="00CB6F5F" w:rsidRDefault="002C4E27" w:rsidP="004F1E04">
      <w:pPr>
        <w:pStyle w:val="af8"/>
      </w:pPr>
      <w:r w:rsidRPr="00CB6F5F">
        <w:t>о</w:t>
      </w:r>
      <w:r w:rsidR="00C77F9E" w:rsidRPr="00CB6F5F">
        <w:t xml:space="preserve">беспечивают </w:t>
      </w:r>
      <w:r w:rsidR="00291380" w:rsidRPr="00CB6F5F">
        <w:t xml:space="preserve">в нашем типе Мироздания все функциональные эфирные взаимосвязи с </w:t>
      </w:r>
      <w:r w:rsidR="00291380" w:rsidRPr="00CB6F5F">
        <w:rPr>
          <w:iCs/>
        </w:rPr>
        <w:t>Универсальными Творцами-Пиктусаторами</w:t>
      </w:r>
      <w:r w:rsidR="00291380" w:rsidRPr="00CB6F5F">
        <w:rPr>
          <w:i/>
          <w:iCs/>
        </w:rPr>
        <w:t xml:space="preserve"> </w:t>
      </w:r>
      <w:r w:rsidR="00291380" w:rsidRPr="00CB6F5F">
        <w:t>(УП-Творцами) и реализацию обще</w:t>
      </w:r>
      <w:r w:rsidR="00046BBE" w:rsidRPr="00CB6F5F">
        <w:t>й</w:t>
      </w:r>
      <w:r w:rsidR="00291380" w:rsidRPr="00CB6F5F">
        <w:t xml:space="preserve"> «картины» абсолютно</w:t>
      </w:r>
      <w:r w:rsidR="00046BBE" w:rsidRPr="00CB6F5F">
        <w:t>й</w:t>
      </w:r>
      <w:r w:rsidR="00291380" w:rsidRPr="00CB6F5F">
        <w:t xml:space="preserve"> Гармоничности во </w:t>
      </w:r>
      <w:r w:rsidR="004932C5" w:rsidRPr="00CB6F5F">
        <w:t>вс</w:t>
      </w:r>
      <w:r w:rsidR="004932C5" w:rsidRPr="00CB6F5F">
        <w:rPr>
          <w:rFonts w:ascii="Cambria" w:hAnsi="Cambria" w:cs="Cambria"/>
        </w:rPr>
        <w:t>ё</w:t>
      </w:r>
      <w:r w:rsidR="004932C5" w:rsidRPr="00CB6F5F">
        <w:rPr>
          <w:rFonts w:cs="SchoolBook"/>
        </w:rPr>
        <w:t>м</w:t>
      </w:r>
      <w:r w:rsidR="00291380" w:rsidRPr="00CB6F5F">
        <w:t xml:space="preserve"> бесконечном многообразии разнотипных </w:t>
      </w:r>
      <w:r w:rsidR="00291380" w:rsidRPr="00CB6F5F">
        <w:rPr>
          <w:iCs/>
          <w:u w:val="single"/>
        </w:rPr>
        <w:t>гуманационных</w:t>
      </w:r>
      <w:r w:rsidR="00291380" w:rsidRPr="00CB6F5F">
        <w:rPr>
          <w:i/>
          <w:iCs/>
        </w:rPr>
        <w:t xml:space="preserve"> </w:t>
      </w:r>
      <w:r w:rsidR="00291380" w:rsidRPr="00CB6F5F">
        <w:rPr>
          <w:rFonts w:ascii="Times New Roman" w:hAnsi="Times New Roman" w:cs="Times New Roman"/>
        </w:rPr>
        <w:t>синтетических типов</w:t>
      </w:r>
      <w:r w:rsidR="00291380" w:rsidRPr="00CB6F5F">
        <w:t xml:space="preserve"> Мироздани</w:t>
      </w:r>
      <w:r w:rsidR="00046BBE" w:rsidRPr="00CB6F5F">
        <w:t>й</w:t>
      </w:r>
      <w:r w:rsidR="000A383E" w:rsidRPr="00CB6F5F">
        <w:t>.</w:t>
      </w:r>
    </w:p>
    <w:p w14:paraId="56CF5170" w14:textId="77777777" w:rsidR="004932C5" w:rsidRPr="00CB6F5F" w:rsidRDefault="00291380" w:rsidP="004F1E04">
      <w:pPr>
        <w:pStyle w:val="af8"/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л</w:t>
      </w:r>
      <w:r w:rsidR="00046BBE" w:rsidRPr="00CB6F5F">
        <w:rPr>
          <w:b/>
        </w:rPr>
        <w:t>й</w:t>
      </w:r>
      <w:r w:rsidRPr="00CB6F5F">
        <w:rPr>
          <w:b/>
        </w:rPr>
        <w:t>ю</w:t>
      </w:r>
      <w:r w:rsidR="00046BBE" w:rsidRPr="00CB6F5F">
        <w:rPr>
          <w:b/>
        </w:rPr>
        <w:t>й</w:t>
      </w:r>
      <w:r w:rsidRPr="00CB6F5F">
        <w:rPr>
          <w:b/>
        </w:rPr>
        <w:t>юллоны</w:t>
      </w:r>
      <w:r w:rsidRPr="00CB6F5F">
        <w:t>.</w:t>
      </w:r>
    </w:p>
    <w:p w14:paraId="1B5AD7B6" w14:textId="6A742840" w:rsidR="00291380" w:rsidRPr="00CB6F5F" w:rsidRDefault="00291380" w:rsidP="004F1E04">
      <w:pPr>
        <w:pStyle w:val="af8"/>
      </w:pPr>
      <w:r w:rsidRPr="00CB6F5F">
        <w:rPr>
          <w:i/>
        </w:rPr>
        <w:t xml:space="preserve">Сокращение: </w:t>
      </w:r>
      <w:r w:rsidRPr="00CB6F5F">
        <w:t>УИ-Творцы.</w:t>
      </w:r>
      <w:r w:rsidRPr="00CB6F5F">
        <w:rPr>
          <w:i/>
        </w:rPr>
        <w:t xml:space="preserve"> </w:t>
      </w:r>
      <w:r w:rsidRPr="00CB6F5F">
        <w:t xml:space="preserve"> </w:t>
      </w:r>
    </w:p>
    <w:p w14:paraId="4B4B67DC" w14:textId="7EC7A135" w:rsidR="00733F33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ниверсальные Творцы-Мотиваторы</w:t>
      </w:r>
      <w:r w:rsidR="000A383E" w:rsidRPr="00CB6F5F">
        <w:rPr>
          <w:color w:val="auto"/>
        </w:rPr>
        <w:t xml:space="preserve"> </w:t>
      </w:r>
      <w:r w:rsidR="000A383E" w:rsidRPr="00CB6F5F">
        <w:rPr>
          <w:b w:val="0"/>
          <w:color w:val="auto"/>
        </w:rPr>
        <w:t>-</w:t>
      </w:r>
    </w:p>
    <w:p w14:paraId="395D1E09" w14:textId="087A6325" w:rsidR="003174C1" w:rsidRPr="00CB6F5F" w:rsidRDefault="000A383E" w:rsidP="004F1E04">
      <w:pPr>
        <w:pStyle w:val="af8"/>
      </w:pPr>
      <w:r w:rsidRPr="00CB6F5F">
        <w:t>о</w:t>
      </w:r>
      <w:r w:rsidR="004F1E04" w:rsidRPr="00CB6F5F">
        <w:t xml:space="preserve">беспечивают </w:t>
      </w:r>
      <w:r w:rsidR="00291380" w:rsidRPr="00CB6F5F">
        <w:t xml:space="preserve">в нашем типе Мироздания все функциональные эфирные взаимосвязи с </w:t>
      </w:r>
      <w:r w:rsidR="00291380" w:rsidRPr="00CB6F5F">
        <w:rPr>
          <w:iCs/>
        </w:rPr>
        <w:t>Универсальными Творцами-Пиктусаторами</w:t>
      </w:r>
      <w:r w:rsidR="00291380" w:rsidRPr="00CB6F5F">
        <w:t xml:space="preserve"> (</w:t>
      </w:r>
      <w:r w:rsidR="00291380" w:rsidRPr="00CB6F5F">
        <w:rPr>
          <w:iCs/>
        </w:rPr>
        <w:t>УП-Творцами)</w:t>
      </w:r>
      <w:r w:rsidR="00291380" w:rsidRPr="00CB6F5F">
        <w:t xml:space="preserve"> и реализацию обще</w:t>
      </w:r>
      <w:r w:rsidR="00046BBE" w:rsidRPr="00CB6F5F">
        <w:t>й</w:t>
      </w:r>
      <w:r w:rsidR="00291380" w:rsidRPr="00CB6F5F">
        <w:t xml:space="preserve"> «картины» абсолютно</w:t>
      </w:r>
      <w:r w:rsidR="00046BBE" w:rsidRPr="00CB6F5F">
        <w:t>й</w:t>
      </w:r>
      <w:r w:rsidR="00291380" w:rsidRPr="00CB6F5F">
        <w:t xml:space="preserve"> Гармоничности во </w:t>
      </w:r>
      <w:r w:rsidR="000141BC" w:rsidRPr="00CB6F5F">
        <w:t>вс</w:t>
      </w:r>
      <w:r w:rsidR="000141BC" w:rsidRPr="00CB6F5F">
        <w:rPr>
          <w:rFonts w:ascii="Cambria" w:hAnsi="Cambria" w:cs="Cambria"/>
        </w:rPr>
        <w:t>ё</w:t>
      </w:r>
      <w:r w:rsidR="000141BC" w:rsidRPr="00CB6F5F">
        <w:rPr>
          <w:rFonts w:cs="SchoolBook"/>
        </w:rPr>
        <w:t>м</w:t>
      </w:r>
      <w:r w:rsidR="00291380" w:rsidRPr="00CB6F5F">
        <w:t xml:space="preserve"> бесконечном многообразии разнотипных </w:t>
      </w:r>
      <w:r w:rsidR="00291380" w:rsidRPr="00CB6F5F">
        <w:rPr>
          <w:iCs/>
          <w:u w:val="single"/>
        </w:rPr>
        <w:t>проприусальных</w:t>
      </w:r>
      <w:r w:rsidR="00291380" w:rsidRPr="00CB6F5F">
        <w:rPr>
          <w:i/>
          <w:iCs/>
        </w:rPr>
        <w:t xml:space="preserve"> </w:t>
      </w:r>
      <w:r w:rsidR="00476DBE" w:rsidRPr="00CB6F5F">
        <w:rPr>
          <w:rFonts w:ascii="Times New Roman" w:hAnsi="Times New Roman" w:cs="Times New Roman"/>
        </w:rPr>
        <w:t>(несинтетических)</w:t>
      </w:r>
      <w:r w:rsidR="00291380" w:rsidRPr="00CB6F5F">
        <w:rPr>
          <w:rFonts w:ascii="Times New Roman" w:hAnsi="Times New Roman" w:cs="Times New Roman"/>
        </w:rPr>
        <w:t xml:space="preserve"> </w:t>
      </w:r>
      <w:r w:rsidR="00476DBE" w:rsidRPr="00CB6F5F">
        <w:t xml:space="preserve">типов </w:t>
      </w:r>
      <w:r w:rsidR="00291380" w:rsidRPr="00CB6F5F">
        <w:t>Мироздани</w:t>
      </w:r>
      <w:r w:rsidR="00046BBE" w:rsidRPr="00CB6F5F">
        <w:t>й</w:t>
      </w:r>
      <w:r w:rsidR="00291380" w:rsidRPr="00CB6F5F">
        <w:t>.</w:t>
      </w:r>
    </w:p>
    <w:p w14:paraId="07122142" w14:textId="44561F54" w:rsidR="00291380" w:rsidRPr="00CB6F5F" w:rsidRDefault="00291380" w:rsidP="00E336EB">
      <w:pPr>
        <w:pStyle w:val="af8"/>
      </w:pPr>
      <w:r w:rsidRPr="00CB6F5F">
        <w:rPr>
          <w:i/>
        </w:rPr>
        <w:t>Сокращение</w:t>
      </w:r>
      <w:r w:rsidRPr="00CB6F5F">
        <w:t xml:space="preserve">: УМ-Творцы.  </w:t>
      </w:r>
    </w:p>
    <w:p w14:paraId="16B044C9" w14:textId="75FAF824" w:rsidR="003174C1" w:rsidRPr="00CB6F5F" w:rsidRDefault="00291380" w:rsidP="0071678B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Универсальные Творцы-Пиктусаторы</w:t>
      </w:r>
      <w:r w:rsidR="00587771" w:rsidRPr="00CB6F5F">
        <w:rPr>
          <w:color w:val="auto"/>
        </w:rPr>
        <w:t xml:space="preserve"> </w:t>
      </w:r>
      <w:r w:rsidR="00587771" w:rsidRPr="00CB6F5F">
        <w:rPr>
          <w:b w:val="0"/>
          <w:color w:val="auto"/>
        </w:rPr>
        <w:t>-</w:t>
      </w:r>
    </w:p>
    <w:p w14:paraId="1CEFC5AF" w14:textId="1FA3DC6D" w:rsidR="00634D8D" w:rsidRPr="00CB6F5F" w:rsidRDefault="00587771" w:rsidP="00E336EB">
      <w:pPr>
        <w:pStyle w:val="af8"/>
        <w:rPr>
          <w:i/>
          <w:iCs/>
        </w:rPr>
      </w:pPr>
      <w:r w:rsidRPr="00CB6F5F">
        <w:t>г</w:t>
      </w:r>
      <w:r w:rsidR="003174C1" w:rsidRPr="00CB6F5F">
        <w:t xml:space="preserve">енераторы </w:t>
      </w:r>
      <w:r w:rsidR="00291380" w:rsidRPr="00CB6F5F">
        <w:t>эфирных Конфигураци</w:t>
      </w:r>
      <w:r w:rsidR="00046BBE" w:rsidRPr="00CB6F5F">
        <w:t>й</w:t>
      </w:r>
      <w:r w:rsidR="00291380" w:rsidRPr="00CB6F5F">
        <w:t xml:space="preserve"> Инфо-Творцов; обеспечивают реализацию обще</w:t>
      </w:r>
      <w:r w:rsidR="00046BBE" w:rsidRPr="00CB6F5F">
        <w:t>й</w:t>
      </w:r>
      <w:r w:rsidR="00291380" w:rsidRPr="00CB6F5F">
        <w:t xml:space="preserve"> «картины» абсолютно</w:t>
      </w:r>
      <w:r w:rsidR="00046BBE" w:rsidRPr="00CB6F5F">
        <w:t>й</w:t>
      </w:r>
      <w:r w:rsidR="00291380" w:rsidRPr="00CB6F5F">
        <w:t xml:space="preserve"> Гармоничности во </w:t>
      </w:r>
      <w:r w:rsidR="00634D8D" w:rsidRPr="00CB6F5F">
        <w:t>вс</w:t>
      </w:r>
      <w:r w:rsidR="00634D8D" w:rsidRPr="00CB6F5F">
        <w:rPr>
          <w:rFonts w:ascii="Cambria" w:hAnsi="Cambria" w:cs="Cambria"/>
        </w:rPr>
        <w:t>ё</w:t>
      </w:r>
      <w:r w:rsidR="00634D8D" w:rsidRPr="00CB6F5F">
        <w:rPr>
          <w:rFonts w:cs="SchoolBook"/>
        </w:rPr>
        <w:t>м</w:t>
      </w:r>
      <w:r w:rsidR="00291380" w:rsidRPr="00CB6F5F">
        <w:t xml:space="preserve"> бесконечном многообразии разнотипных Мироздани</w:t>
      </w:r>
      <w:r w:rsidR="00046BBE" w:rsidRPr="00CB6F5F">
        <w:t>й</w:t>
      </w:r>
      <w:r w:rsidR="00291380" w:rsidRPr="00CB6F5F">
        <w:t xml:space="preserve"> (</w:t>
      </w:r>
      <w:r w:rsidR="00291380" w:rsidRPr="00CB6F5F">
        <w:rPr>
          <w:iCs/>
        </w:rPr>
        <w:t xml:space="preserve">гуманационных </w:t>
      </w:r>
      <w:r w:rsidR="00291380" w:rsidRPr="00CB6F5F">
        <w:t xml:space="preserve">и </w:t>
      </w:r>
      <w:r w:rsidR="00634D8D" w:rsidRPr="00CB6F5F">
        <w:rPr>
          <w:iCs/>
        </w:rPr>
        <w:t>проприусальных</w:t>
      </w:r>
      <w:r w:rsidR="00634D8D" w:rsidRPr="00CB6F5F">
        <w:rPr>
          <w:i/>
          <w:iCs/>
        </w:rPr>
        <w:t>).</w:t>
      </w:r>
    </w:p>
    <w:p w14:paraId="5E1ED7BD" w14:textId="357F9E0C" w:rsidR="00291380" w:rsidRPr="00CB6F5F" w:rsidRDefault="00291380" w:rsidP="00E336EB">
      <w:pPr>
        <w:pStyle w:val="af8"/>
      </w:pPr>
      <w:r w:rsidRPr="00CB6F5F">
        <w:rPr>
          <w:i/>
        </w:rPr>
        <w:t>Сокращение</w:t>
      </w:r>
      <w:r w:rsidRPr="00CB6F5F">
        <w:t>: УП-Творцы.</w:t>
      </w:r>
    </w:p>
    <w:p w14:paraId="5635D5F2" w14:textId="2A10E485" w:rsidR="00A91F47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ниверсальные Творцы-Супермодификаторы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74047341" w14:textId="6AE16EA3" w:rsidR="00236EBC" w:rsidRPr="00CB6F5F" w:rsidRDefault="006637B0" w:rsidP="00E336EB">
      <w:pPr>
        <w:pStyle w:val="af8"/>
      </w:pPr>
      <w:r w:rsidRPr="00CB6F5F">
        <w:t>в</w:t>
      </w:r>
      <w:r w:rsidR="00A91F47" w:rsidRPr="00CB6F5F">
        <w:t xml:space="preserve">ыполняют </w:t>
      </w:r>
      <w:r w:rsidR="00291380" w:rsidRPr="00CB6F5F">
        <w:t>координационную функцию во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разно</w:t>
      </w:r>
      <w:r w:rsidR="00291380" w:rsidRPr="00CB6F5F">
        <w:t>образии ЕСИП-Инициаци</w:t>
      </w:r>
      <w:r w:rsidR="00046BBE" w:rsidRPr="00CB6F5F">
        <w:t>й</w:t>
      </w:r>
      <w:r w:rsidR="00291380" w:rsidRPr="00CB6F5F">
        <w:t>, реализующихся через Процесс распределения эталонных (конфекционных) эфирных взаимосвязе</w:t>
      </w:r>
      <w:r w:rsidR="00046BBE" w:rsidRPr="00CB6F5F">
        <w:t>й</w:t>
      </w:r>
      <w:r w:rsidR="00291380" w:rsidRPr="00CB6F5F">
        <w:t xml:space="preserve"> в общем амициссимном ССС-Состоянии.</w:t>
      </w:r>
    </w:p>
    <w:p w14:paraId="604754D6" w14:textId="69C67155" w:rsidR="00291380" w:rsidRPr="00CB6F5F" w:rsidRDefault="00291380" w:rsidP="00E336EB">
      <w:pPr>
        <w:pStyle w:val="af8"/>
      </w:pPr>
      <w:r w:rsidRPr="00CB6F5F">
        <w:rPr>
          <w:i/>
        </w:rPr>
        <w:t>Сокращение</w:t>
      </w:r>
      <w:r w:rsidRPr="00CB6F5F">
        <w:t xml:space="preserve">: УС-Творцы.  </w:t>
      </w:r>
    </w:p>
    <w:p w14:paraId="7DB9C4CD" w14:textId="706C5960" w:rsidR="002E61F2" w:rsidRPr="00CB6F5F" w:rsidRDefault="00291380" w:rsidP="0071678B">
      <w:pPr>
        <w:pStyle w:val="4"/>
        <w:rPr>
          <w:b w:val="0"/>
          <w:color w:val="auto"/>
        </w:rPr>
      </w:pPr>
      <w:r w:rsidRPr="00CB6F5F">
        <w:rPr>
          <w:color w:val="auto"/>
        </w:rPr>
        <w:t>Универсальный Конклюзиус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202F7646" w14:textId="2C456291" w:rsidR="00236EBC" w:rsidRPr="00CB6F5F" w:rsidRDefault="006637B0" w:rsidP="00E336EB">
      <w:pPr>
        <w:pStyle w:val="af8"/>
        <w:rPr>
          <w:bCs/>
        </w:rPr>
      </w:pPr>
      <w:r w:rsidRPr="00CB6F5F">
        <w:t>е</w:t>
      </w:r>
      <w:r w:rsidR="002E61F2" w:rsidRPr="00CB6F5F">
        <w:t xml:space="preserve">диная </w:t>
      </w:r>
      <w:r w:rsidR="00291380" w:rsidRPr="00CB6F5F">
        <w:t xml:space="preserve">скррууллерртная система, объединяющая все разнотипные Мироздания; </w:t>
      </w:r>
      <w:r w:rsidR="00291380" w:rsidRPr="00CB6F5F">
        <w:rPr>
          <w:bCs/>
        </w:rPr>
        <w:t>фактически</w:t>
      </w:r>
      <w:r w:rsidR="00D90711" w:rsidRPr="00CB6F5F">
        <w:rPr>
          <w:bCs/>
        </w:rPr>
        <w:t xml:space="preserve"> – </w:t>
      </w:r>
      <w:r w:rsidR="00291380" w:rsidRPr="00CB6F5F">
        <w:rPr>
          <w:bCs/>
        </w:rPr>
        <w:t>«Вс</w:t>
      </w:r>
      <w:r w:rsidR="00291380" w:rsidRPr="00CB6F5F">
        <w:rPr>
          <w:rFonts w:ascii="Cambria" w:hAnsi="Cambria" w:cs="Cambria"/>
          <w:bCs/>
        </w:rPr>
        <w:t>ё</w:t>
      </w:r>
      <w:r w:rsidR="00291380" w:rsidRPr="00CB6F5F">
        <w:rPr>
          <w:bCs/>
        </w:rPr>
        <w:t>-</w:t>
      </w:r>
      <w:r w:rsidR="00291380" w:rsidRPr="00CB6F5F">
        <w:rPr>
          <w:rFonts w:cs="SchoolBook"/>
          <w:bCs/>
        </w:rPr>
        <w:t>Что</w:t>
      </w:r>
      <w:r w:rsidR="00291380" w:rsidRPr="00CB6F5F">
        <w:rPr>
          <w:bCs/>
        </w:rPr>
        <w:t>-</w:t>
      </w:r>
      <w:r w:rsidR="00291380" w:rsidRPr="00CB6F5F">
        <w:rPr>
          <w:rFonts w:cs="SchoolBook"/>
          <w:bCs/>
        </w:rPr>
        <w:t>Есть»</w:t>
      </w:r>
      <w:r w:rsidR="00291380" w:rsidRPr="00CB6F5F">
        <w:rPr>
          <w:bCs/>
        </w:rPr>
        <w:t>.</w:t>
      </w:r>
    </w:p>
    <w:p w14:paraId="2B8E7427" w14:textId="57D91101" w:rsidR="00291380" w:rsidRPr="00CB6F5F" w:rsidRDefault="00291380" w:rsidP="00E336EB">
      <w:pPr>
        <w:pStyle w:val="af8"/>
      </w:pPr>
      <w:r w:rsidRPr="00CB6F5F">
        <w:rPr>
          <w:i/>
        </w:rPr>
        <w:t xml:space="preserve">Сокращение: </w:t>
      </w:r>
      <w:r w:rsidRPr="00CB6F5F">
        <w:t xml:space="preserve">УНИКОН. </w:t>
      </w:r>
    </w:p>
    <w:p w14:paraId="1A456BEA" w14:textId="2FB08FD4" w:rsidR="003850D0" w:rsidRPr="00CB6F5F" w:rsidRDefault="00291380" w:rsidP="002E61F2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Универсальный Фокус Самосознания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111DF422" w14:textId="14892190" w:rsidR="00C406B3" w:rsidRPr="00CB6F5F" w:rsidRDefault="006637B0" w:rsidP="00E336EB">
      <w:pPr>
        <w:pStyle w:val="af8"/>
      </w:pPr>
      <w:r w:rsidRPr="00CB6F5F">
        <w:t>о</w:t>
      </w:r>
      <w:r w:rsidR="003850D0" w:rsidRPr="00CB6F5F">
        <w:t xml:space="preserve">бщерезюмирующая </w:t>
      </w:r>
      <w:r w:rsidR="00291380" w:rsidRPr="00CB6F5F">
        <w:t>энергоинформационная часть всего жизненного творчества одномоментно фокусируемых нами Форм, чьи волновые Конфигурации мгновенно передают (генерируют, транслируют) полученный Опыт в волновые Конфигурации других фокусируемых Нами же Форм, инерционно следующих своими «ротационными Циклами» в более качественных Уровнях Энерго-Плазмы, чем предыдущие; является и наиболее истинной (энергоинформационной частью) для специфичных условий «Третичной» Энерго-Плазмы.</w:t>
      </w:r>
    </w:p>
    <w:p w14:paraId="130AD0EA" w14:textId="452B8063" w:rsidR="00291380" w:rsidRPr="00CB6F5F" w:rsidRDefault="00291380" w:rsidP="00B005F8">
      <w:pPr>
        <w:pStyle w:val="af8"/>
      </w:pPr>
      <w:r w:rsidRPr="00CB6F5F">
        <w:rPr>
          <w:i/>
        </w:rPr>
        <w:t xml:space="preserve">Сокращение: </w:t>
      </w:r>
      <w:r w:rsidRPr="00CB6F5F">
        <w:t>УФ</w:t>
      </w:r>
      <w:r w:rsidRPr="00CB6F5F">
        <w:rPr>
          <w:lang w:val="en-US"/>
        </w:rPr>
        <w:t>C</w:t>
      </w:r>
      <w:r w:rsidRPr="00CB6F5F">
        <w:t>.</w:t>
      </w:r>
    </w:p>
    <w:p w14:paraId="1401478E" w14:textId="0B6431B6" w:rsidR="00C406B3" w:rsidRPr="00CB6F5F" w:rsidRDefault="00291380" w:rsidP="002E61F2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Универсум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20FD6532" w14:textId="755475B7" w:rsidR="00291380" w:rsidRPr="00CB6F5F" w:rsidRDefault="006637B0" w:rsidP="00BC5C91">
      <w:pPr>
        <w:pStyle w:val="af8"/>
      </w:pPr>
      <w:r w:rsidRPr="00CB6F5F">
        <w:rPr>
          <w:i/>
        </w:rPr>
        <w:t>в</w:t>
      </w:r>
      <w:r w:rsidR="00C406B3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rPr>
          <w:rFonts w:cs="Benguiat"/>
        </w:rPr>
        <w:t>космическая</w:t>
      </w:r>
      <w:r w:rsidR="00291380" w:rsidRPr="00CB6F5F">
        <w:t xml:space="preserve"> структура Мироздания, объединяющая в себе «Конверсумы» каждого из частотно-волновых проявлений каждой Вселенной</w:t>
      </w:r>
    </w:p>
    <w:p w14:paraId="09359730" w14:textId="3A05ACFC" w:rsidR="00DB6CD1" w:rsidRPr="00CB6F5F" w:rsidRDefault="00291380" w:rsidP="002E61F2">
      <w:pPr>
        <w:pStyle w:val="4"/>
        <w:rPr>
          <w:b w:val="0"/>
          <w:color w:val="auto"/>
        </w:rPr>
      </w:pPr>
      <w:r w:rsidRPr="00CB6F5F">
        <w:rPr>
          <w:color w:val="auto"/>
        </w:rPr>
        <w:t>уникоммунисально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341FEDE1" w14:textId="4706307D" w:rsidR="00291380" w:rsidRPr="00CB6F5F" w:rsidRDefault="006637B0" w:rsidP="00BC5C91">
      <w:pPr>
        <w:pStyle w:val="af8"/>
      </w:pPr>
      <w:r w:rsidRPr="00CB6F5F">
        <w:t>в</w:t>
      </w:r>
      <w:r w:rsidR="00DB6CD1" w:rsidRPr="00CB6F5F">
        <w:t xml:space="preserve">заимодействовать </w:t>
      </w:r>
      <w:r w:rsidR="00291380" w:rsidRPr="00CB6F5F">
        <w:t>голохронно-симул</w:t>
      </w:r>
      <w:r w:rsidR="00121B9A" w:rsidRPr="00CB6F5F">
        <w:t>ьтанно, одномоментно-</w:t>
      </w:r>
      <w:r w:rsidRPr="00CB6F5F">
        <w:t>сингулярно</w:t>
      </w:r>
    </w:p>
    <w:p w14:paraId="77A14665" w14:textId="49D6E6FC" w:rsidR="008A0368" w:rsidRPr="00CB6F5F" w:rsidRDefault="00291380" w:rsidP="002E61F2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уникоммунисальный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47F5ABDA" w14:textId="3A66B15F" w:rsidR="00291380" w:rsidRPr="00CB6F5F" w:rsidRDefault="006637B0" w:rsidP="00BC5C91">
      <w:pPr>
        <w:pStyle w:val="af8"/>
      </w:pPr>
      <w:r w:rsidRPr="00CB6F5F">
        <w:t>в</w:t>
      </w:r>
      <w:r w:rsidR="008A0368" w:rsidRPr="00CB6F5F">
        <w:t xml:space="preserve">заимодействующий </w:t>
      </w:r>
      <w:r w:rsidR="00291380" w:rsidRPr="00CB6F5F">
        <w:t>голохронно-симул</w:t>
      </w:r>
      <w:r w:rsidR="008A0368" w:rsidRPr="00CB6F5F">
        <w:t>ьтанно, одномоментно-сингулярно.</w:t>
      </w:r>
    </w:p>
    <w:p w14:paraId="2FBFC738" w14:textId="32F66BB5" w:rsidR="00291380" w:rsidRPr="00CB6F5F" w:rsidRDefault="00291380" w:rsidP="006637B0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6637B0" w:rsidRPr="00CB6F5F">
        <w:rPr>
          <w:i/>
        </w:rPr>
        <w:t xml:space="preserve"> </w:t>
      </w:r>
      <w:r w:rsidRPr="00CB6F5F">
        <w:rPr>
          <w:b/>
          <w:iCs/>
        </w:rPr>
        <w:t>уникоммунисационны</w:t>
      </w:r>
      <w:r w:rsidR="00046BBE" w:rsidRPr="00CB6F5F">
        <w:rPr>
          <w:b/>
          <w:iCs/>
        </w:rPr>
        <w:t>й</w:t>
      </w:r>
      <w:r w:rsidRPr="00CB6F5F">
        <w:rPr>
          <w:b/>
          <w:iCs/>
        </w:rPr>
        <w:t xml:space="preserve"> принцип</w:t>
      </w:r>
      <w:r w:rsidR="00D01A93" w:rsidRPr="00CB6F5F">
        <w:t xml:space="preserve"> –</w:t>
      </w:r>
      <w:r w:rsidR="00270E2A" w:rsidRPr="00CB6F5F">
        <w:t xml:space="preserve"> </w:t>
      </w:r>
      <w:r w:rsidRPr="00CB6F5F">
        <w:t>способность Инфо-Творцов к одномоментно-сингулярно</w:t>
      </w:r>
      <w:r w:rsidR="00046BBE" w:rsidRPr="00CB6F5F">
        <w:t>й</w:t>
      </w:r>
      <w:r w:rsidRPr="00CB6F5F">
        <w:t xml:space="preserve"> мульти-параллельно</w:t>
      </w:r>
      <w:r w:rsidR="00046BBE" w:rsidRPr="00CB6F5F">
        <w:t>й</w:t>
      </w:r>
      <w:r w:rsidRPr="00CB6F5F">
        <w:t xml:space="preserve"> активности по универсальному типу «все</w:t>
      </w:r>
      <w:r w:rsidR="000C0E55" w:rsidRPr="00CB6F5F">
        <w:t>гда-со-всем» и «всюду-во-все</w:t>
      </w:r>
      <w:r w:rsidR="000C0E55" w:rsidRPr="00CB6F5F">
        <w:rPr>
          <w:rFonts w:ascii="Times New Roman" w:hAnsi="Times New Roman" w:cs="Times New Roman"/>
        </w:rPr>
        <w:t>̈</w:t>
      </w:r>
      <w:r w:rsidR="000C0E55" w:rsidRPr="00CB6F5F">
        <w:t>м».</w:t>
      </w:r>
    </w:p>
    <w:p w14:paraId="30685E3C" w14:textId="10FC008F" w:rsidR="00413B17" w:rsidRPr="00CB6F5F" w:rsidRDefault="006637B0" w:rsidP="002E61F2">
      <w:pPr>
        <w:pStyle w:val="4"/>
        <w:rPr>
          <w:b w:val="0"/>
          <w:color w:val="auto"/>
        </w:rPr>
      </w:pPr>
      <w:r w:rsidRPr="00CB6F5F">
        <w:rPr>
          <w:color w:val="auto"/>
        </w:rPr>
        <w:t>у</w:t>
      </w:r>
      <w:r w:rsidR="00291380" w:rsidRPr="00CB6F5F">
        <w:rPr>
          <w:color w:val="auto"/>
        </w:rPr>
        <w:t>нитасив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B4A83EF" w14:textId="6C0B2453" w:rsidR="00291380" w:rsidRPr="00CB6F5F" w:rsidRDefault="006637B0" w:rsidP="0083047F">
      <w:pPr>
        <w:pStyle w:val="af8"/>
      </w:pPr>
      <w:r w:rsidRPr="00CB6F5F">
        <w:t>э</w:t>
      </w:r>
      <w:r w:rsidR="00413B17" w:rsidRPr="00CB6F5F">
        <w:t xml:space="preserve">гллеролифтивно </w:t>
      </w:r>
      <w:r w:rsidR="00291380" w:rsidRPr="00CB6F5F">
        <w:t>объединяющий</w:t>
      </w:r>
      <w:r w:rsidR="00413B17" w:rsidRPr="00CB6F5F">
        <w:t>.</w:t>
      </w:r>
    </w:p>
    <w:p w14:paraId="3872016E" w14:textId="0B840980" w:rsidR="00291380" w:rsidRPr="00CB6F5F" w:rsidRDefault="00291380" w:rsidP="0083047F">
      <w:pPr>
        <w:pStyle w:val="af8"/>
        <w:rPr>
          <w:b/>
        </w:rPr>
      </w:pPr>
      <w:r w:rsidRPr="00CB6F5F">
        <w:rPr>
          <w:i/>
        </w:rPr>
        <w:t>В словосочетаниях:</w:t>
      </w:r>
      <w:r w:rsidR="00174DAC" w:rsidRPr="00CB6F5F">
        <w:t xml:space="preserve"> </w:t>
      </w:r>
      <w:r w:rsidRPr="00CB6F5F">
        <w:rPr>
          <w:b/>
        </w:rPr>
        <w:t>унитасивная амицирация</w:t>
      </w:r>
      <w:r w:rsidR="00174DAC" w:rsidRPr="003D5D30">
        <w:t>.</w:t>
      </w:r>
    </w:p>
    <w:p w14:paraId="2D7CC047" w14:textId="409A62CA" w:rsidR="007A5B98" w:rsidRPr="00CB6F5F" w:rsidRDefault="006637B0" w:rsidP="002E61F2">
      <w:pPr>
        <w:pStyle w:val="4"/>
        <w:rPr>
          <w:b w:val="0"/>
          <w:color w:val="auto"/>
        </w:rPr>
      </w:pPr>
      <w:r w:rsidRPr="00CB6F5F">
        <w:rPr>
          <w:color w:val="auto"/>
        </w:rPr>
        <w:t>у</w:t>
      </w:r>
      <w:r w:rsidR="00291380" w:rsidRPr="00CB6F5F">
        <w:rPr>
          <w:color w:val="auto"/>
        </w:rPr>
        <w:t>носинстаурант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C5533E" w14:textId="2F60EE9C" w:rsidR="00291380" w:rsidRPr="00CB6F5F" w:rsidRDefault="006637B0" w:rsidP="00475900">
      <w:pPr>
        <w:pStyle w:val="af8"/>
      </w:pPr>
      <w:r w:rsidRPr="00CB6F5F">
        <w:t>п</w:t>
      </w:r>
      <w:r w:rsidR="007A5B98" w:rsidRPr="00CB6F5F">
        <w:t xml:space="preserve">араллельно </w:t>
      </w:r>
      <w:r w:rsidR="00291380" w:rsidRPr="00CB6F5F">
        <w:t>(</w:t>
      </w:r>
      <w:r w:rsidR="00291380" w:rsidRPr="00CB6F5F">
        <w:rPr>
          <w:rFonts w:eastAsia="Calibri"/>
        </w:rPr>
        <w:t xml:space="preserve">симультанно) </w:t>
      </w:r>
      <w:r w:rsidR="00291380" w:rsidRPr="00CB6F5F">
        <w:t>обновля</w:t>
      </w:r>
      <w:r w:rsidR="007A5B98" w:rsidRPr="00CB6F5F">
        <w:t>емый на всех Уровнях проявления.</w:t>
      </w:r>
    </w:p>
    <w:p w14:paraId="474F1306" w14:textId="1F6039EC" w:rsidR="00291380" w:rsidRPr="00CB6F5F" w:rsidRDefault="00291380" w:rsidP="006637B0">
      <w:pPr>
        <w:pStyle w:val="af8"/>
        <w:rPr>
          <w:bCs/>
          <w:i/>
        </w:rPr>
      </w:pPr>
      <w:r w:rsidRPr="00CB6F5F">
        <w:rPr>
          <w:i/>
        </w:rPr>
        <w:t>В словосочетаниях:</w:t>
      </w:r>
      <w:r w:rsidRPr="00CB6F5F">
        <w:rPr>
          <w:bCs/>
          <w:i/>
        </w:rPr>
        <w:t xml:space="preserve"> </w:t>
      </w:r>
      <w:r w:rsidRPr="00CB6F5F">
        <w:rPr>
          <w:b/>
        </w:rPr>
        <w:t xml:space="preserve">уносинстаурантная Фокусная Динамика </w:t>
      </w:r>
      <w:r w:rsidRPr="00CB6F5F">
        <w:t>(ФД)</w:t>
      </w:r>
      <w:r w:rsidR="00D90711" w:rsidRPr="00CB6F5F">
        <w:rPr>
          <w:b/>
        </w:rPr>
        <w:t xml:space="preserve"> – </w:t>
      </w:r>
      <w:r w:rsidRPr="00CB6F5F">
        <w:t xml:space="preserve">симультанно обновляемая на всех Уровнях Трансцендентная </w:t>
      </w:r>
      <w:r w:rsidR="006637B0" w:rsidRPr="00CB6F5F">
        <w:t>ФД</w:t>
      </w:r>
      <w:r w:rsidRPr="00CB6F5F">
        <w:t xml:space="preserve"> Самосознания ССС-Сущности, симультанно «охватывающая» все типы Мирозданий, структурирующих Универсальный Конверсум (УниКон);</w:t>
      </w:r>
      <w:r w:rsidRPr="00CB6F5F">
        <w:rPr>
          <w:b/>
        </w:rPr>
        <w:t xml:space="preserve"> </w:t>
      </w:r>
      <w:r w:rsidRPr="00CB6F5F">
        <w:rPr>
          <w:bCs/>
        </w:rPr>
        <w:t>особенность Нашей ФД в системах Восприятия вс</w:t>
      </w:r>
      <w:r w:rsidRPr="00CB6F5F">
        <w:rPr>
          <w:rFonts w:ascii="Cambria" w:hAnsi="Cambria" w:cs="Cambria"/>
          <w:bCs/>
        </w:rPr>
        <w:t>ё</w:t>
      </w:r>
      <w:r w:rsidRPr="00CB6F5F">
        <w:rPr>
          <w:bCs/>
        </w:rPr>
        <w:t xml:space="preserve"> </w:t>
      </w:r>
      <w:r w:rsidRPr="00CB6F5F">
        <w:rPr>
          <w:rFonts w:cs="SchoolBook"/>
          <w:bCs/>
        </w:rPr>
        <w:t>более</w:t>
      </w:r>
      <w:r w:rsidRPr="00CB6F5F">
        <w:rPr>
          <w:bCs/>
        </w:rPr>
        <w:t xml:space="preserve"> </w:t>
      </w:r>
      <w:r w:rsidRPr="00CB6F5F">
        <w:rPr>
          <w:rFonts w:cs="SchoolBook"/>
          <w:bCs/>
        </w:rPr>
        <w:t>и</w:t>
      </w:r>
      <w:r w:rsidRPr="00CB6F5F">
        <w:rPr>
          <w:bCs/>
        </w:rPr>
        <w:t xml:space="preserve"> более эксцельсивных Форм Самосознаний</w:t>
      </w:r>
      <w:r w:rsidR="006637B0" w:rsidRPr="00CB6F5F">
        <w:rPr>
          <w:bCs/>
        </w:rPr>
        <w:t xml:space="preserve"> (ФС)</w:t>
      </w:r>
      <w:r w:rsidR="007A5B98" w:rsidRPr="00CB6F5F">
        <w:rPr>
          <w:bCs/>
        </w:rPr>
        <w:t>.</w:t>
      </w:r>
    </w:p>
    <w:p w14:paraId="30BF01CD" w14:textId="5C73E12C" w:rsidR="007A5B98" w:rsidRPr="00CB6F5F" w:rsidRDefault="00E11236" w:rsidP="00591524">
      <w:pPr>
        <w:pStyle w:val="4"/>
        <w:rPr>
          <w:b w:val="0"/>
          <w:color w:val="auto"/>
        </w:rPr>
      </w:pPr>
      <w:r w:rsidRPr="00CB6F5F">
        <w:rPr>
          <w:color w:val="auto"/>
        </w:rPr>
        <w:t>у</w:t>
      </w:r>
      <w:r w:rsidR="00291380" w:rsidRPr="00CB6F5F">
        <w:rPr>
          <w:color w:val="auto"/>
        </w:rPr>
        <w:t>олдмиизм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F99A6A5" w14:textId="5A84FF02" w:rsidR="00291380" w:rsidRPr="00CB6F5F" w:rsidRDefault="00E11236" w:rsidP="002E61F2">
      <w:pPr>
        <w:pStyle w:val="af8"/>
      </w:pPr>
      <w:r w:rsidRPr="00CB6F5F">
        <w:t>в</w:t>
      </w:r>
      <w:r w:rsidR="007A5B98" w:rsidRPr="00CB6F5F">
        <w:t xml:space="preserve">ысокочувственный </w:t>
      </w:r>
      <w:r w:rsidR="00291380" w:rsidRPr="00CB6F5F">
        <w:t>Интеллект (ВЧИ); признак более продвинутого по сравнению с нынешним этапа культивирования ллууввумизма</w:t>
      </w:r>
      <w:r w:rsidR="00F97774" w:rsidRPr="00CB6F5F">
        <w:t>.</w:t>
      </w:r>
    </w:p>
    <w:p w14:paraId="4353D87C" w14:textId="0B17E5B1" w:rsidR="005276AE" w:rsidRPr="00CB6F5F" w:rsidRDefault="005276AE" w:rsidP="007629C0">
      <w:pPr>
        <w:pStyle w:val="af8"/>
        <w:rPr>
          <w:rFonts w:ascii="Times" w:eastAsia="Times New Roman" w:hAnsi="Times" w:cs="Times New Roman"/>
          <w:sz w:val="22"/>
          <w:szCs w:val="22"/>
        </w:rPr>
      </w:pPr>
      <w:r w:rsidRPr="00CB6F5F">
        <w:rPr>
          <w:i/>
        </w:rPr>
        <w:t>Сокращение:</w:t>
      </w:r>
      <w:r w:rsidRPr="00CB6F5F">
        <w:t xml:space="preserve"> ВЧИ.</w:t>
      </w:r>
    </w:p>
    <w:p w14:paraId="011AFC9C" w14:textId="68253B5C" w:rsidR="00F97774" w:rsidRPr="00CB6F5F" w:rsidRDefault="00291380" w:rsidP="00604414">
      <w:pPr>
        <w:pStyle w:val="4"/>
        <w:rPr>
          <w:b w:val="0"/>
          <w:color w:val="auto"/>
        </w:rPr>
      </w:pPr>
      <w:r w:rsidRPr="00CB6F5F">
        <w:rPr>
          <w:color w:val="auto"/>
        </w:rPr>
        <w:t>УПДУЙКК-Поле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049ADD24" w14:textId="77632E22" w:rsidR="00291380" w:rsidRPr="00CB6F5F" w:rsidRDefault="00291380" w:rsidP="002E61F2">
      <w:pPr>
        <w:pStyle w:val="af8"/>
      </w:pPr>
      <w:r w:rsidRPr="00CB6F5F">
        <w:t>Коллективный Разум 129-133 Каузальных подобертонов</w:t>
      </w:r>
    </w:p>
    <w:p w14:paraId="4A70814E" w14:textId="646839F4" w:rsidR="00547C4B" w:rsidRPr="00CB6F5F" w:rsidRDefault="00291380" w:rsidP="00604414">
      <w:pPr>
        <w:pStyle w:val="4"/>
        <w:rPr>
          <w:b w:val="0"/>
          <w:color w:val="auto"/>
        </w:rPr>
      </w:pPr>
      <w:r w:rsidRPr="00CB6F5F">
        <w:rPr>
          <w:color w:val="auto"/>
        </w:rPr>
        <w:t>Уровни Самосознани</w:t>
      </w:r>
      <w:r w:rsidR="00547C4B" w:rsidRPr="00CB6F5F">
        <w:rPr>
          <w:color w:val="auto"/>
        </w:rPr>
        <w:t>я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734AD5AE" w14:textId="4D38EAA2" w:rsidR="00291380" w:rsidRPr="00CB6F5F" w:rsidRDefault="00E11236" w:rsidP="005E268E">
      <w:pPr>
        <w:pStyle w:val="af8"/>
      </w:pPr>
      <w:r w:rsidRPr="00CB6F5F">
        <w:t>у</w:t>
      </w:r>
      <w:r w:rsidR="00547C4B" w:rsidRPr="00CB6F5F">
        <w:t xml:space="preserve">словные </w:t>
      </w:r>
      <w:r w:rsidR="00291380" w:rsidRPr="00CB6F5F">
        <w:t>структурные элементы совокупного сознания Высшего Коллегиального Космического Разума АЙФААР</w:t>
      </w:r>
    </w:p>
    <w:p w14:paraId="234061CE" w14:textId="37C7271C" w:rsidR="003731A6" w:rsidRPr="00CB6F5F" w:rsidRDefault="00291380" w:rsidP="00604414">
      <w:pPr>
        <w:pStyle w:val="4"/>
        <w:rPr>
          <w:b w:val="0"/>
          <w:color w:val="auto"/>
        </w:rPr>
      </w:pPr>
      <w:r w:rsidRPr="00CB6F5F">
        <w:rPr>
          <w:color w:val="auto"/>
        </w:rPr>
        <w:t>УУ-ВВУ-копия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75A9F240" w14:textId="42BA8333" w:rsidR="00291380" w:rsidRPr="00CB6F5F" w:rsidRDefault="00E11236" w:rsidP="009F7B93">
      <w:pPr>
        <w:pStyle w:val="af8"/>
      </w:pPr>
      <w:r w:rsidRPr="00CB6F5F">
        <w:t>д</w:t>
      </w:r>
      <w:r w:rsidR="003731A6" w:rsidRPr="00CB6F5F">
        <w:t>ифференцированная</w:t>
      </w:r>
      <w:r w:rsidR="00291380" w:rsidRPr="00CB6F5F">
        <w:t xml:space="preserve">, узкофрагментированная Формо-копия структуры Самосознания «личности», стимулирующая своим «Фокусом Дуального Отражения» («ФДО» или </w:t>
      </w:r>
      <w:r w:rsidR="00291380" w:rsidRPr="00CB6F5F">
        <w:rPr>
          <w:i/>
        </w:rPr>
        <w:t>УУ-ССММ</w:t>
      </w:r>
      <w:r w:rsidR="00291380" w:rsidRPr="00CB6F5F">
        <w:t xml:space="preserve">) направление творческой динамики «Фокуса Пристального Внимания» («ФПВ» или </w:t>
      </w:r>
      <w:r w:rsidR="00291380" w:rsidRPr="00CB6F5F">
        <w:rPr>
          <w:i/>
        </w:rPr>
        <w:t>ССВУУ-ССММ</w:t>
      </w:r>
      <w:r w:rsidR="00291380" w:rsidRPr="00CB6F5F">
        <w:t>) всякой НУУ-ВВУ-Формы</w:t>
      </w:r>
    </w:p>
    <w:p w14:paraId="16BEE196" w14:textId="4DA84881" w:rsidR="003731A6" w:rsidRPr="00CB6F5F" w:rsidRDefault="00291380" w:rsidP="00604414">
      <w:pPr>
        <w:pStyle w:val="4"/>
        <w:rPr>
          <w:b w:val="0"/>
          <w:color w:val="auto"/>
        </w:rPr>
      </w:pPr>
      <w:r w:rsidRPr="00CB6F5F">
        <w:rPr>
          <w:color w:val="auto"/>
        </w:rPr>
        <w:t>УУ-ВВУ-Форма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30D3DF22" w14:textId="36987509" w:rsidR="00291380" w:rsidRPr="00CB6F5F" w:rsidRDefault="00E11236" w:rsidP="009F7B93">
      <w:pPr>
        <w:pStyle w:val="af8"/>
      </w:pPr>
      <w:r w:rsidRPr="00CB6F5F">
        <w:rPr>
          <w:iCs/>
        </w:rPr>
        <w:t>д</w:t>
      </w:r>
      <w:r w:rsidR="003731A6" w:rsidRPr="00CB6F5F">
        <w:rPr>
          <w:iCs/>
        </w:rPr>
        <w:t>ооллс</w:t>
      </w:r>
      <w:r w:rsidR="00291380" w:rsidRPr="00CB6F5F">
        <w:t xml:space="preserve">-, </w:t>
      </w:r>
      <w:r w:rsidR="00291380" w:rsidRPr="00CB6F5F">
        <w:rPr>
          <w:iCs/>
        </w:rPr>
        <w:t>флакс</w:t>
      </w:r>
      <w:r w:rsidR="00034D11" w:rsidRPr="00CB6F5F">
        <w:t>-</w:t>
      </w:r>
      <w:r w:rsidR="00291380" w:rsidRPr="00CB6F5F">
        <w:t xml:space="preserve"> или </w:t>
      </w:r>
      <w:r w:rsidR="00291380" w:rsidRPr="00CB6F5F">
        <w:rPr>
          <w:iCs/>
        </w:rPr>
        <w:t>волновая</w:t>
      </w:r>
      <w:r w:rsidR="00291380" w:rsidRPr="00CB6F5F">
        <w:rPr>
          <w:i/>
          <w:iCs/>
        </w:rPr>
        <w:t xml:space="preserve"> </w:t>
      </w:r>
      <w:r w:rsidR="00291380" w:rsidRPr="00CB6F5F">
        <w:t>Конфигурация резонирующих друг с другом СФУУРММ-Форм, одновременно выраженная в информационном «пространстве» Самосознания множества «личностей» через состояние наибольшей степени проявления в 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Творческой</w:t>
      </w:r>
      <w:r w:rsidR="00291380" w:rsidRPr="00CB6F5F">
        <w:t xml:space="preserve"> </w:t>
      </w:r>
      <w:r w:rsidR="00291380" w:rsidRPr="00CB6F5F">
        <w:rPr>
          <w:rFonts w:cs="SchoolBook"/>
        </w:rPr>
        <w:t>Активности</w:t>
      </w:r>
      <w:r w:rsidR="00291380" w:rsidRPr="00CB6F5F">
        <w:t xml:space="preserve"> </w:t>
      </w:r>
      <w:r w:rsidR="00291380" w:rsidRPr="00CB6F5F">
        <w:rPr>
          <w:rFonts w:cs="SchoolBook"/>
        </w:rPr>
        <w:t>узкоспецифической</w:t>
      </w:r>
      <w:r w:rsidR="00291380" w:rsidRPr="00CB6F5F">
        <w:t xml:space="preserve"> </w:t>
      </w:r>
      <w:r w:rsidR="00291380" w:rsidRPr="00CB6F5F">
        <w:rPr>
          <w:rFonts w:cs="SchoolBook"/>
        </w:rPr>
        <w:t>инерционной</w:t>
      </w:r>
      <w:r w:rsidR="00291380" w:rsidRPr="00CB6F5F">
        <w:t xml:space="preserve"> </w:t>
      </w:r>
      <w:r w:rsidR="00291380" w:rsidRPr="00CB6F5F">
        <w:rPr>
          <w:rFonts w:cs="SchoolBook"/>
        </w:rPr>
        <w:t>динамики</w:t>
      </w:r>
      <w:r w:rsidR="00291380" w:rsidRPr="00CB6F5F">
        <w:t xml:space="preserve"> </w:t>
      </w:r>
      <w:r w:rsidR="00291380" w:rsidRPr="00CB6F5F">
        <w:rPr>
          <w:rFonts w:cs="SchoolBook"/>
        </w:rPr>
        <w:t>Конфигура</w:t>
      </w:r>
      <w:r w:rsidR="00034D11" w:rsidRPr="00CB6F5F">
        <w:t xml:space="preserve">ций одной группы дувуйллерртных </w:t>
      </w:r>
      <w:r w:rsidR="00291380" w:rsidRPr="00CB6F5F">
        <w:t>Стерео-Типов в какой-то определенный момент времени</w:t>
      </w:r>
    </w:p>
    <w:p w14:paraId="4B23E9BA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03C44185" w14:textId="77777777" w:rsidR="00A536C6" w:rsidRPr="00CB6F5F" w:rsidRDefault="00A536C6" w:rsidP="00A536C6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531D518A" w14:textId="77777777" w:rsidR="004B6EF3" w:rsidRPr="00CB6F5F" w:rsidRDefault="004B6EF3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50365E89" w14:textId="36CF8B3C" w:rsidR="00291380" w:rsidRPr="00CB6F5F" w:rsidRDefault="00291380" w:rsidP="003B63B1">
      <w:pPr>
        <w:pStyle w:val="3"/>
        <w:rPr>
          <w:rFonts w:cs="Times"/>
          <w:color w:val="auto"/>
        </w:rPr>
      </w:pPr>
      <w:r w:rsidRPr="00CB6F5F">
        <w:rPr>
          <w:color w:val="auto"/>
        </w:rPr>
        <w:lastRenderedPageBreak/>
        <w:t xml:space="preserve">Ф </w:t>
      </w:r>
    </w:p>
    <w:p w14:paraId="59FD67C3" w14:textId="0C2819F7" w:rsidR="00E84A6C" w:rsidRPr="00CB6F5F" w:rsidRDefault="00291380" w:rsidP="001E0C57">
      <w:pPr>
        <w:pStyle w:val="4"/>
        <w:rPr>
          <w:b w:val="0"/>
          <w:color w:val="auto"/>
        </w:rPr>
      </w:pPr>
      <w:r w:rsidRPr="00CB6F5F">
        <w:rPr>
          <w:color w:val="auto"/>
        </w:rPr>
        <w:t>фактициальные Формы Самосознани</w:t>
      </w:r>
      <w:r w:rsidR="00046BBE" w:rsidRPr="00CB6F5F">
        <w:rPr>
          <w:color w:val="auto"/>
        </w:rPr>
        <w:t>й</w:t>
      </w:r>
      <w:r w:rsidR="0071742C" w:rsidRPr="00CB6F5F">
        <w:rPr>
          <w:color w:val="auto"/>
        </w:rPr>
        <w:t xml:space="preserve"> </w:t>
      </w:r>
      <w:r w:rsidR="0071742C" w:rsidRPr="00CB6F5F">
        <w:rPr>
          <w:b w:val="0"/>
          <w:color w:val="auto"/>
        </w:rPr>
        <w:t>(ФС) -</w:t>
      </w:r>
    </w:p>
    <w:p w14:paraId="50D57B3F" w14:textId="24526473" w:rsidR="00291380" w:rsidRPr="00CB6F5F" w:rsidRDefault="0071742C" w:rsidP="00E83FE5">
      <w:pPr>
        <w:pStyle w:val="af8"/>
        <w:rPr>
          <w:rFonts w:ascii="Times" w:eastAsia="Times New Roman" w:hAnsi="Times" w:cs="Times New Roman"/>
          <w:sz w:val="20"/>
          <w:lang w:eastAsia="ru-RU"/>
        </w:rPr>
      </w:pPr>
      <w:r w:rsidRPr="00CB6F5F">
        <w:t>ц</w:t>
      </w:r>
      <w:r w:rsidR="00E84A6C" w:rsidRPr="00CB6F5F">
        <w:t xml:space="preserve">еленаправленно </w:t>
      </w:r>
      <w:r w:rsidR="00291380" w:rsidRPr="00CB6F5F">
        <w:t>синтезированные на основе ДНК</w:t>
      </w:r>
      <w:r w:rsidRPr="00CB6F5F">
        <w:t xml:space="preserve"> </w:t>
      </w:r>
      <w:r w:rsidRPr="00CB6F5F">
        <w:rPr>
          <w:rFonts w:ascii="Times New Roman" w:hAnsi="Times New Roman" w:cs="Times New Roman"/>
        </w:rPr>
        <w:t>(</w:t>
      </w:r>
      <w:r w:rsidR="00E83FE5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зоксирибонуклеи́новой 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ислоты)</w:t>
      </w:r>
      <w:r w:rsidRPr="00CB6F5F">
        <w:t xml:space="preserve"> </w:t>
      </w:r>
      <w:r w:rsidR="00291380" w:rsidRPr="00CB6F5F">
        <w:t xml:space="preserve">микстумных Форм </w:t>
      </w:r>
      <w:r w:rsidR="00E84A6C" w:rsidRPr="00CB6F5F">
        <w:t>пут</w:t>
      </w:r>
      <w:r w:rsidR="00E84A6C" w:rsidRPr="00CB6F5F">
        <w:rPr>
          <w:rFonts w:ascii="Cambria" w:hAnsi="Cambria" w:cs="Cambria"/>
        </w:rPr>
        <w:t>ё</w:t>
      </w:r>
      <w:r w:rsidR="00E84A6C" w:rsidRPr="00CB6F5F">
        <w:rPr>
          <w:rFonts w:cs="SchoolBook"/>
        </w:rPr>
        <w:t>м</w:t>
      </w:r>
      <w:r w:rsidR="00291380" w:rsidRPr="00CB6F5F">
        <w:t xml:space="preserve"> последовательного замещения или замены существующих у них аминокислот на более амплиативные и универсальные; в </w:t>
      </w:r>
      <w:r w:rsidRPr="00CB6F5F">
        <w:t xml:space="preserve"> </w:t>
      </w:r>
      <w:r w:rsidR="00291380" w:rsidRPr="00CB6F5F">
        <w:t>ллуу</w:t>
      </w:r>
      <w:r w:rsidR="001E0C57" w:rsidRPr="00CB6F5F">
        <w:t xml:space="preserve">ввумическом типе бирвуляртности – </w:t>
      </w:r>
      <w:r w:rsidR="00291380" w:rsidRPr="00CB6F5F">
        <w:t>это НУУ-ЛЛ-ВВУ-Формо-типы с 60-80 новыми аминокислотами в дополнение к 20 ныне существующим в наших микстумных Формах</w:t>
      </w:r>
    </w:p>
    <w:p w14:paraId="4D6985FF" w14:textId="711C2814" w:rsidR="00E84A6C" w:rsidRPr="00CB6F5F" w:rsidRDefault="00291380" w:rsidP="001E0C57">
      <w:pPr>
        <w:pStyle w:val="4"/>
        <w:rPr>
          <w:color w:val="auto"/>
        </w:rPr>
      </w:pPr>
      <w:r w:rsidRPr="00CB6F5F">
        <w:rPr>
          <w:color w:val="auto"/>
        </w:rPr>
        <w:t>факторная ось</w:t>
      </w:r>
      <w:r w:rsidR="00796661" w:rsidRPr="00CB6F5F">
        <w:rPr>
          <w:color w:val="auto"/>
        </w:rPr>
        <w:t xml:space="preserve"> </w:t>
      </w:r>
      <w:r w:rsidR="00796661" w:rsidRPr="00CB6F5F">
        <w:rPr>
          <w:b w:val="0"/>
          <w:color w:val="auto"/>
        </w:rPr>
        <w:t>-</w:t>
      </w:r>
    </w:p>
    <w:p w14:paraId="10E85096" w14:textId="3FB9A05C" w:rsidR="00E84A6C" w:rsidRPr="00CB6F5F" w:rsidRDefault="00796661" w:rsidP="00A71A2B">
      <w:pPr>
        <w:pStyle w:val="af8"/>
        <w:rPr>
          <w:rFonts w:cs="Times"/>
        </w:rPr>
      </w:pPr>
      <w:r w:rsidRPr="00CB6F5F">
        <w:rPr>
          <w:i/>
        </w:rPr>
        <w:t>в</w:t>
      </w:r>
      <w:r w:rsidR="00E84A6C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значении: </w:t>
      </w:r>
      <w:r w:rsidR="00291380" w:rsidRPr="00CB6F5F">
        <w:t>узкочастотная оперативная часть общей динамической Конфигурации Творческой Активности РРГЛУУ-ВВУ («Главной Временной Оси»), которая, в свою очередь, является объединяющим принципом всех пространственно-временных структур «личностного» Самосознания (а также «Подсознания» и «Надсознания» всех формо-дифференцирующих Формо-Типов ЛЛУУ-ВВУ) со всеми структурами общего для них информационного «пространства»: ОДС, ФЛУУ-ЛУУ- и ИИЛЛ</w:t>
      </w:r>
      <w:r w:rsidR="009972E1" w:rsidRPr="00CB6F5F">
        <w:t>-</w:t>
      </w:r>
      <w:r w:rsidR="00291380" w:rsidRPr="00CB6F5F">
        <w:t xml:space="preserve">ЛЛИИ-«комплексов»; </w:t>
      </w:r>
      <w:r w:rsidR="00291380" w:rsidRPr="00CB6F5F">
        <w:rPr>
          <w:rFonts w:cs="Times"/>
        </w:rPr>
        <w:t>оперативная часть каждого каузального Канала; эфирны</w:t>
      </w:r>
      <w:r w:rsidR="00046BBE" w:rsidRPr="00CB6F5F">
        <w:rPr>
          <w:rFonts w:cs="Times"/>
        </w:rPr>
        <w:t>й</w:t>
      </w:r>
      <w:r w:rsidR="00291380" w:rsidRPr="00CB6F5F">
        <w:rPr>
          <w:rFonts w:cs="Times"/>
        </w:rPr>
        <w:t xml:space="preserve"> носитель Информации в НВК.</w:t>
      </w:r>
    </w:p>
    <w:p w14:paraId="28E5F2AF" w14:textId="3B685532" w:rsidR="00291380" w:rsidRPr="00CB6F5F" w:rsidRDefault="00291380" w:rsidP="00A71A2B">
      <w:pPr>
        <w:pStyle w:val="af8"/>
        <w:rPr>
          <w:rFonts w:cs="Benguiat"/>
          <w:b/>
        </w:rPr>
      </w:pPr>
      <w:r w:rsidRPr="00CB6F5F">
        <w:rPr>
          <w:i/>
        </w:rPr>
        <w:t xml:space="preserve">Звуковой Космический Код (ЗКК): </w:t>
      </w:r>
      <w:r w:rsidRPr="00CB6F5F">
        <w:t>СС-ССВУ.</w:t>
      </w:r>
      <w:r w:rsidRPr="00CB6F5F">
        <w:rPr>
          <w:rFonts w:cs="Benguiat"/>
          <w:b/>
        </w:rPr>
        <w:t xml:space="preserve"> </w:t>
      </w:r>
    </w:p>
    <w:p w14:paraId="7681DA51" w14:textId="0FD4312D" w:rsidR="004D1804" w:rsidRPr="00CB6F5F" w:rsidRDefault="00796661" w:rsidP="001C3A9B">
      <w:pPr>
        <w:pStyle w:val="4"/>
        <w:rPr>
          <w:b w:val="0"/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аллскрип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89BF267" w14:textId="3FE80126" w:rsidR="00291380" w:rsidRPr="00CB6F5F" w:rsidRDefault="00796661" w:rsidP="001C3A9B">
      <w:pPr>
        <w:pStyle w:val="af8"/>
        <w:rPr>
          <w:b/>
          <w:bCs/>
        </w:rPr>
      </w:pPr>
      <w:r w:rsidRPr="00CB6F5F">
        <w:t>в</w:t>
      </w:r>
      <w:r w:rsidR="004D1804" w:rsidRPr="00CB6F5F">
        <w:t xml:space="preserve">аобби </w:t>
      </w:r>
      <w:r w:rsidR="00291380" w:rsidRPr="00CB6F5F">
        <w:t>(</w:t>
      </w:r>
      <w:r w:rsidR="00291380" w:rsidRPr="00CB6F5F">
        <w:rPr>
          <w:rFonts w:eastAsia="Calibri"/>
        </w:rPr>
        <w:t xml:space="preserve">фотонно-глюонный «Каркас»), присущий </w:t>
      </w:r>
      <w:r w:rsidR="00291380" w:rsidRPr="00CB6F5F">
        <w:t xml:space="preserve">всем версиям Физических Глобусов (ФГ) Марса </w:t>
      </w:r>
    </w:p>
    <w:p w14:paraId="182619B2" w14:textId="6B64AFCB" w:rsidR="00F94412" w:rsidRPr="00CB6F5F" w:rsidRDefault="00291380" w:rsidP="0031610A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фалфалссис</w:t>
      </w:r>
      <w:r w:rsidR="00B64DAD" w:rsidRPr="00CB6F5F">
        <w:rPr>
          <w:rFonts w:eastAsia="Calibri"/>
          <w:color w:val="auto"/>
        </w:rPr>
        <w:t xml:space="preserve"> </w:t>
      </w:r>
      <w:r w:rsidR="00B64DAD" w:rsidRPr="00CB6F5F">
        <w:rPr>
          <w:rFonts w:eastAsia="Calibri"/>
          <w:b w:val="0"/>
          <w:color w:val="auto"/>
        </w:rPr>
        <w:t>-</w:t>
      </w:r>
    </w:p>
    <w:p w14:paraId="31AF1031" w14:textId="27748540" w:rsidR="00291380" w:rsidRPr="00CB6F5F" w:rsidRDefault="00291380" w:rsidP="00755BD4">
      <w:pPr>
        <w:pStyle w:val="af8"/>
      </w:pPr>
      <w:r w:rsidRPr="00CB6F5F">
        <w:t>«</w:t>
      </w:r>
      <w:r w:rsidR="00B64DAD" w:rsidRPr="00CB6F5F">
        <w:t>т</w:t>
      </w:r>
      <w:r w:rsidR="00F94412" w:rsidRPr="00CB6F5F">
        <w:t>руп</w:t>
      </w:r>
      <w:r w:rsidRPr="00CB6F5F">
        <w:t>»; Форма Самосознания, не способная продолжать свою Схему Синтеза в данном режиме Простра</w:t>
      </w:r>
      <w:r w:rsidR="009770BA" w:rsidRPr="00CB6F5F">
        <w:t>н</w:t>
      </w:r>
      <w:r w:rsidRPr="00CB6F5F">
        <w:t>ственно-Временного Континуума (ПВК)</w:t>
      </w:r>
    </w:p>
    <w:p w14:paraId="3CC83AD6" w14:textId="6B8B0BBE" w:rsidR="00E00677" w:rsidRPr="00CB6F5F" w:rsidRDefault="00291380" w:rsidP="00076938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 xml:space="preserve">фалхатный </w:t>
      </w:r>
      <w:r w:rsidR="00E00677" w:rsidRPr="00CB6F5F">
        <w:rPr>
          <w:b w:val="0"/>
          <w:color w:val="auto"/>
        </w:rPr>
        <w:t>Уровень Подсознания</w:t>
      </w:r>
      <w:r w:rsidR="00287F1D" w:rsidRPr="00CB6F5F">
        <w:rPr>
          <w:b w:val="0"/>
          <w:i/>
          <w:color w:val="auto"/>
        </w:rPr>
        <w:t xml:space="preserve"> -</w:t>
      </w:r>
    </w:p>
    <w:p w14:paraId="1B284837" w14:textId="6922CBF5" w:rsidR="00E00677" w:rsidRPr="00CB6F5F" w:rsidRDefault="00287F1D" w:rsidP="00755BD4">
      <w:pPr>
        <w:pStyle w:val="af8"/>
        <w:rPr>
          <w:rFonts w:asciiTheme="minorHAnsi" w:hAnsiTheme="minorHAnsi"/>
        </w:rPr>
      </w:pPr>
      <w:r w:rsidRPr="00CB6F5F">
        <w:rPr>
          <w:rFonts w:ascii="Times" w:hAnsi="Times" w:cs="SchoolBook"/>
          <w:bCs/>
        </w:rPr>
        <w:t>х</w:t>
      </w:r>
      <w:r w:rsidR="00E00677" w:rsidRPr="00CB6F5F">
        <w:rPr>
          <w:rFonts w:ascii="Times" w:hAnsi="Times" w:cs="SchoolBook"/>
          <w:bCs/>
        </w:rPr>
        <w:t xml:space="preserve">арактерный </w:t>
      </w:r>
      <w:r w:rsidR="00291380" w:rsidRPr="00CB6F5F">
        <w:t>флаксовым Формам Самосознания (ФС).</w:t>
      </w:r>
      <w:r w:rsidR="00291380" w:rsidRPr="00CB6F5F">
        <w:rPr>
          <w:rFonts w:asciiTheme="minorHAnsi" w:hAnsiTheme="minorHAnsi"/>
        </w:rPr>
        <w:t xml:space="preserve"> </w:t>
      </w:r>
    </w:p>
    <w:p w14:paraId="20BFF0DE" w14:textId="73672478" w:rsidR="00291380" w:rsidRPr="00CB6F5F" w:rsidRDefault="00291380" w:rsidP="00755BD4">
      <w:pPr>
        <w:pStyle w:val="af8"/>
      </w:pPr>
      <w:r w:rsidRPr="00CB6F5F">
        <w:rPr>
          <w:i/>
        </w:rPr>
        <w:t xml:space="preserve">Синоним: </w:t>
      </w:r>
      <w:r w:rsidRPr="00CB6F5F">
        <w:rPr>
          <w:b/>
        </w:rPr>
        <w:t>флаксовый</w:t>
      </w:r>
      <w:r w:rsidRPr="00CB6F5F">
        <w:t>.</w:t>
      </w:r>
    </w:p>
    <w:p w14:paraId="0A95EA67" w14:textId="1ECABA2C" w:rsidR="00E33ABA" w:rsidRPr="00CB6F5F" w:rsidRDefault="00287F1D" w:rsidP="00287F1D">
      <w:pPr>
        <w:pStyle w:val="4"/>
        <w:rPr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аттеквиаль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atus</w:t>
      </w:r>
      <w:r w:rsidR="00E33ABA" w:rsidRPr="00CB6F5F">
        <w:rPr>
          <w:b w:val="0"/>
          <w:i/>
          <w:color w:val="auto"/>
          <w:sz w:val="20"/>
          <w:szCs w:val="20"/>
        </w:rPr>
        <w:t xml:space="preserve"> – роковой, гибель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932FCE4" w14:textId="6CA6EAB3" w:rsidR="00291380" w:rsidRPr="00CB6F5F" w:rsidRDefault="00287F1D" w:rsidP="00755BD4">
      <w:pPr>
        <w:pStyle w:val="af8"/>
      </w:pPr>
      <w:r w:rsidRPr="00CB6F5F">
        <w:t>в</w:t>
      </w:r>
      <w:r w:rsidR="00E33ABA" w:rsidRPr="00CB6F5F">
        <w:t>ынужденный</w:t>
      </w:r>
      <w:r w:rsidR="00291380" w:rsidRPr="00CB6F5F">
        <w:t>, наси</w:t>
      </w:r>
      <w:r w:rsidR="00E33ABA" w:rsidRPr="00CB6F5F">
        <w:t>льственный, условно-кармический.</w:t>
      </w:r>
    </w:p>
    <w:p w14:paraId="16F24147" w14:textId="016CED16" w:rsidR="00291380" w:rsidRPr="00CB6F5F" w:rsidRDefault="00291380" w:rsidP="00287F1D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287F1D" w:rsidRPr="00CB6F5F">
        <w:rPr>
          <w:i/>
        </w:rPr>
        <w:t xml:space="preserve"> </w:t>
      </w:r>
      <w:r w:rsidRPr="00CB6F5F">
        <w:rPr>
          <w:b/>
        </w:rPr>
        <w:t xml:space="preserve">фаттеквиальная ревитализация </w:t>
      </w:r>
      <w:r w:rsidRPr="00CB6F5F">
        <w:t xml:space="preserve">или </w:t>
      </w:r>
      <w:r w:rsidRPr="00CB6F5F">
        <w:rPr>
          <w:rFonts w:eastAsia="Times New Roman"/>
          <w:b/>
          <w:bCs/>
          <w:shd w:val="clear" w:color="auto" w:fill="FFFFFF"/>
        </w:rPr>
        <w:t>фаттеквиальный</w:t>
      </w:r>
      <w:r w:rsidRPr="00CB6F5F">
        <w:rPr>
          <w:rFonts w:eastAsia="Times New Roman"/>
          <w:shd w:val="clear" w:color="auto" w:fill="FFFFFF"/>
          <w:lang w:val="en-US"/>
        </w:rPr>
        <w:t> </w:t>
      </w:r>
      <w:r w:rsidRPr="00CB6F5F">
        <w:rPr>
          <w:rFonts w:eastAsia="Times New Roman"/>
          <w:b/>
          <w:shd w:val="clear" w:color="auto" w:fill="FFFFFF"/>
        </w:rPr>
        <w:t>тип смерти</w:t>
      </w:r>
      <w:r w:rsidRPr="00CB6F5F">
        <w:rPr>
          <w:rFonts w:eastAsia="Times New Roman"/>
          <w:shd w:val="clear" w:color="auto" w:fill="FFFFFF"/>
        </w:rPr>
        <w:t xml:space="preserve"> – один из множества способов дувуйллерртной ревитализации</w:t>
      </w:r>
      <w:r w:rsidR="00755BD4" w:rsidRPr="00CB6F5F">
        <w:rPr>
          <w:rFonts w:eastAsia="Times New Roman"/>
          <w:shd w:val="clear" w:color="auto" w:fill="FFFFFF"/>
        </w:rPr>
        <w:t>.</w:t>
      </w:r>
    </w:p>
    <w:p w14:paraId="02E2BCAC" w14:textId="292B4917" w:rsidR="00F22006" w:rsidRPr="00CB6F5F" w:rsidRDefault="00291380" w:rsidP="00076938">
      <w:pPr>
        <w:pStyle w:val="4"/>
        <w:rPr>
          <w:b w:val="0"/>
          <w:color w:val="auto"/>
        </w:rPr>
      </w:pPr>
      <w:r w:rsidRPr="00CB6F5F">
        <w:rPr>
          <w:color w:val="auto"/>
        </w:rPr>
        <w:t>ФАТТМА-НАА-А-Артикул</w:t>
      </w:r>
      <w:r w:rsidR="00287F1D" w:rsidRPr="00CB6F5F">
        <w:rPr>
          <w:color w:val="auto"/>
        </w:rPr>
        <w:t xml:space="preserve"> </w:t>
      </w:r>
      <w:r w:rsidR="00287F1D" w:rsidRPr="00CB6F5F">
        <w:rPr>
          <w:b w:val="0"/>
          <w:color w:val="auto"/>
        </w:rPr>
        <w:t>-</w:t>
      </w:r>
    </w:p>
    <w:p w14:paraId="473E94C7" w14:textId="351CD0BA" w:rsidR="00291380" w:rsidRPr="00CB6F5F" w:rsidRDefault="00291380" w:rsidP="00AA1CE1">
      <w:pPr>
        <w:pStyle w:val="af8"/>
      </w:pPr>
      <w:r w:rsidRPr="00CB6F5F">
        <w:t>Континуумный Экзистенциальный Принцип, информационно обеспечивающий Фокусные Динамики</w:t>
      </w:r>
      <w:r w:rsidR="00287F1D" w:rsidRPr="00CB6F5F">
        <w:t xml:space="preserve"> (ФД)</w:t>
      </w:r>
      <w:r w:rsidRPr="00CB6F5F">
        <w:t xml:space="preserve"> Формо-Творцов всех партикулярных «личностных» Интерпретаци</w:t>
      </w:r>
      <w:r w:rsidR="00046BBE" w:rsidRPr="00CB6F5F">
        <w:t>й</w:t>
      </w:r>
      <w:r w:rsidRPr="00CB6F5F">
        <w:t xml:space="preserve"> (Формо-Типов) одно</w:t>
      </w:r>
      <w:r w:rsidR="00046BBE" w:rsidRPr="00CB6F5F">
        <w:t>й</w:t>
      </w:r>
      <w:r w:rsidRPr="00CB6F5F">
        <w:t xml:space="preserve"> человеческо</w:t>
      </w:r>
      <w:r w:rsidR="00046BBE" w:rsidRPr="00CB6F5F">
        <w:t>й</w:t>
      </w:r>
      <w:r w:rsidR="00287F1D" w:rsidRPr="00CB6F5F">
        <w:t xml:space="preserve"> Стерео-Формы</w:t>
      </w:r>
    </w:p>
    <w:p w14:paraId="67924F3F" w14:textId="05E6BCA1" w:rsidR="00A46838" w:rsidRPr="00CB6F5F" w:rsidRDefault="00287F1D" w:rsidP="00287F1D">
      <w:pPr>
        <w:pStyle w:val="4"/>
        <w:rPr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игментатив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ымысел, твор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DE82F0" w14:textId="7FDF1459" w:rsidR="00291380" w:rsidRPr="00CB6F5F" w:rsidRDefault="00A46838" w:rsidP="00AA1CE1">
      <w:pPr>
        <w:pStyle w:val="af8"/>
      </w:pPr>
      <w:r w:rsidRPr="00CB6F5F">
        <w:t xml:space="preserve">Состояние </w:t>
      </w:r>
      <w:r w:rsidR="00291380" w:rsidRPr="00CB6F5F">
        <w:t>Единства Всего, голохронная пространственно-временная вездесущность</w:t>
      </w:r>
    </w:p>
    <w:p w14:paraId="6FDC931F" w14:textId="1283957F" w:rsidR="00A46838" w:rsidRPr="00CB6F5F" w:rsidRDefault="00287F1D" w:rsidP="00287F1D">
      <w:pPr>
        <w:pStyle w:val="4"/>
        <w:rPr>
          <w:i/>
          <w:color w:val="auto"/>
        </w:rPr>
      </w:pPr>
      <w:r w:rsidRPr="00CB6F5F">
        <w:rPr>
          <w:color w:val="auto"/>
        </w:rPr>
        <w:lastRenderedPageBreak/>
        <w:t>ф</w:t>
      </w:r>
      <w:r w:rsidR="00291380" w:rsidRPr="00CB6F5F">
        <w:rPr>
          <w:color w:val="auto"/>
        </w:rPr>
        <w:t>игментатив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="00A46838" w:rsidRPr="00CB6F5F">
        <w:rPr>
          <w:b w:val="0"/>
          <w:i/>
          <w:color w:val="auto"/>
          <w:sz w:val="20"/>
          <w:szCs w:val="20"/>
        </w:rPr>
        <w:t xml:space="preserve"> – образ, твор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1521990" w14:textId="258D275A" w:rsidR="00291380" w:rsidRPr="00CB6F5F" w:rsidRDefault="00287F1D" w:rsidP="00AA1CE1">
      <w:pPr>
        <w:pStyle w:val="af8"/>
      </w:pPr>
      <w:r w:rsidRPr="00CB6F5F">
        <w:t>е</w:t>
      </w:r>
      <w:r w:rsidR="00A46838" w:rsidRPr="00CB6F5F">
        <w:t>диный</w:t>
      </w:r>
      <w:r w:rsidR="00291380" w:rsidRPr="00CB6F5F">
        <w:t>, абсолютно целостный и принципиально неделимый по свое</w:t>
      </w:r>
      <w:r w:rsidR="00046BBE" w:rsidRPr="00CB6F5F">
        <w:t>й</w:t>
      </w:r>
      <w:r w:rsidR="00291380" w:rsidRPr="00CB6F5F">
        <w:t xml:space="preserve"> сллоогрентно</w:t>
      </w:r>
      <w:r w:rsidR="00046BBE" w:rsidRPr="00CB6F5F">
        <w:t>й</w:t>
      </w:r>
      <w:r w:rsidRPr="00CB6F5F">
        <w:t xml:space="preserve"> Сути</w:t>
      </w:r>
    </w:p>
    <w:p w14:paraId="40F89A27" w14:textId="5C6A2BA1" w:rsidR="00107747" w:rsidRPr="00CB6F5F" w:rsidRDefault="00291380" w:rsidP="00287F1D">
      <w:pPr>
        <w:pStyle w:val="4"/>
        <w:rPr>
          <w:color w:val="auto"/>
        </w:rPr>
      </w:pPr>
      <w:r w:rsidRPr="00CB6F5F">
        <w:rPr>
          <w:color w:val="auto"/>
        </w:rPr>
        <w:t>фигментация</w:t>
      </w:r>
      <w:r w:rsidR="00287F1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="00107747" w:rsidRPr="00CB6F5F">
        <w:rPr>
          <w:b w:val="0"/>
          <w:i/>
          <w:color w:val="auto"/>
          <w:sz w:val="20"/>
          <w:szCs w:val="20"/>
        </w:rPr>
        <w:t xml:space="preserve"> – образ, творение)</w:t>
      </w:r>
      <w:r w:rsidR="00287F1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5AB8421" w14:textId="1FF9C2B2" w:rsidR="00291380" w:rsidRPr="00CB6F5F" w:rsidRDefault="00287F1D" w:rsidP="00C37B74">
      <w:pPr>
        <w:pStyle w:val="af8"/>
      </w:pPr>
      <w:r w:rsidRPr="00CB6F5F">
        <w:t>с</w:t>
      </w:r>
      <w:r w:rsidR="00107747" w:rsidRPr="00CB6F5F">
        <w:t xml:space="preserve">остояние </w:t>
      </w:r>
      <w:r w:rsidR="00291380" w:rsidRPr="00CB6F5F">
        <w:t>Единства Фокусной Динамики</w:t>
      </w:r>
      <w:r w:rsidRPr="00CB6F5F">
        <w:t xml:space="preserve"> (ФД)</w:t>
      </w:r>
      <w:r w:rsidR="00291380" w:rsidRPr="00CB6F5F">
        <w:t xml:space="preserve"> Формо-Творцов всевозможных гуманационных типов Мироздания; как полностью </w:t>
      </w:r>
      <w:r w:rsidR="00220D59" w:rsidRPr="00CB6F5F">
        <w:t>заверш</w:t>
      </w:r>
      <w:r w:rsidR="00220D59" w:rsidRPr="00CB6F5F">
        <w:rPr>
          <w:rFonts w:ascii="Cambria" w:hAnsi="Cambria" w:cs="Cambria"/>
        </w:rPr>
        <w:t>ё</w:t>
      </w:r>
      <w:r w:rsidR="00220D59" w:rsidRPr="00CB6F5F">
        <w:rPr>
          <w:rFonts w:cs="SchoolBook"/>
        </w:rPr>
        <w:t>нный</w:t>
      </w:r>
      <w:r w:rsidR="00291380" w:rsidRPr="00CB6F5F">
        <w:t xml:space="preserve"> (абсолютны</w:t>
      </w:r>
      <w:r w:rsidR="00046BBE" w:rsidRPr="00CB6F5F">
        <w:t>й</w:t>
      </w:r>
      <w:r w:rsidR="00291380" w:rsidRPr="00CB6F5F">
        <w:t>) результат, допустимы</w:t>
      </w:r>
      <w:r w:rsidR="00046BBE" w:rsidRPr="00CB6F5F">
        <w:t>й</w:t>
      </w:r>
      <w:r w:rsidR="00291380" w:rsidRPr="00CB6F5F">
        <w:t xml:space="preserve"> для поуровневого Синтеза любых си</w:t>
      </w:r>
      <w:r w:rsidRPr="00CB6F5F">
        <w:t>нтетических процессов</w:t>
      </w:r>
    </w:p>
    <w:p w14:paraId="73808EBD" w14:textId="1C884FD6" w:rsidR="001E3082" w:rsidRPr="00CB6F5F" w:rsidRDefault="00291380" w:rsidP="00287F1D">
      <w:pPr>
        <w:pStyle w:val="4"/>
        <w:rPr>
          <w:color w:val="auto"/>
        </w:rPr>
      </w:pPr>
      <w:r w:rsidRPr="00CB6F5F">
        <w:rPr>
          <w:color w:val="auto"/>
        </w:rPr>
        <w:t>фигментировать</w:t>
      </w:r>
      <w:r w:rsidR="00287F1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Pr="00CB6F5F">
        <w:rPr>
          <w:b w:val="0"/>
          <w:i/>
          <w:color w:val="auto"/>
          <w:sz w:val="20"/>
          <w:szCs w:val="20"/>
        </w:rPr>
        <w:t xml:space="preserve"> – образ, творение)</w:t>
      </w:r>
      <w:r w:rsidR="00287F1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FF89F29" w14:textId="7530AB62" w:rsidR="00291380" w:rsidRPr="00CB6F5F" w:rsidRDefault="00287F1D" w:rsidP="00C37B74">
      <w:pPr>
        <w:pStyle w:val="af8"/>
      </w:pPr>
      <w:r w:rsidRPr="00CB6F5F">
        <w:t>н</w:t>
      </w:r>
      <w:r w:rsidR="001E3082" w:rsidRPr="00CB6F5F">
        <w:t xml:space="preserve">еосознанно </w:t>
      </w:r>
      <w:r w:rsidR="00291380" w:rsidRPr="00CB6F5F">
        <w:t xml:space="preserve">и субъективно формировать что-то в </w:t>
      </w:r>
      <w:r w:rsidR="00175ED3" w:rsidRPr="00CB6F5F">
        <w:t>сво</w:t>
      </w:r>
      <w:r w:rsidR="00175ED3" w:rsidRPr="00CB6F5F">
        <w:rPr>
          <w:rFonts w:ascii="Cambria" w:hAnsi="Cambria" w:cs="Cambria"/>
        </w:rPr>
        <w:t>ё</w:t>
      </w:r>
      <w:r w:rsidR="00175ED3" w:rsidRPr="00CB6F5F">
        <w:rPr>
          <w:rFonts w:cs="SchoolBook"/>
        </w:rPr>
        <w:t>м</w:t>
      </w:r>
      <w:r w:rsidR="00291380" w:rsidRPr="00CB6F5F">
        <w:t xml:space="preserve"> Самосознании из воображаемых обр</w:t>
      </w:r>
      <w:r w:rsidR="005C25C3" w:rsidRPr="00CB6F5F">
        <w:t xml:space="preserve">азов; фантазировать, </w:t>
      </w:r>
      <w:r w:rsidRPr="00CB6F5F">
        <w:t>надумывать</w:t>
      </w:r>
    </w:p>
    <w:p w14:paraId="629DE6C7" w14:textId="672BBF97" w:rsidR="00ED7EC8" w:rsidRPr="00CB6F5F" w:rsidRDefault="00291380" w:rsidP="00076938">
      <w:pPr>
        <w:pStyle w:val="4"/>
        <w:rPr>
          <w:color w:val="auto"/>
        </w:rPr>
      </w:pPr>
      <w:r w:rsidRPr="00CB6F5F">
        <w:rPr>
          <w:color w:val="auto"/>
        </w:rPr>
        <w:t>фикксиарды</w:t>
      </w:r>
      <w:r w:rsidR="00287F1D" w:rsidRPr="00CB6F5F">
        <w:rPr>
          <w:color w:val="auto"/>
        </w:rPr>
        <w:t xml:space="preserve"> </w:t>
      </w:r>
      <w:r w:rsidR="00287F1D" w:rsidRPr="00CB6F5F">
        <w:rPr>
          <w:b w:val="0"/>
          <w:color w:val="auto"/>
        </w:rPr>
        <w:t>-</w:t>
      </w:r>
    </w:p>
    <w:p w14:paraId="3FFEB213" w14:textId="146200C4" w:rsidR="00291380" w:rsidRPr="00CB6F5F" w:rsidRDefault="00291380" w:rsidP="00C37B74">
      <w:pPr>
        <w:pStyle w:val="af8"/>
        <w:rPr>
          <w:rFonts w:eastAsia="Times New Roman"/>
        </w:rPr>
      </w:pPr>
      <w:r w:rsidRPr="00CB6F5F">
        <w:t xml:space="preserve">Поля-Сознания (ПС), </w:t>
      </w:r>
      <w:r w:rsidRPr="00CB6F5F">
        <w:rPr>
          <w:rFonts w:cs="SchoolBook"/>
        </w:rPr>
        <w:t>Инфо-Формы сущностей</w:t>
      </w:r>
      <w:r w:rsidRPr="00CB6F5F">
        <w:t>, представляющие ПС; сущности, представляющие</w:t>
      </w:r>
      <w:r w:rsidRPr="00CB6F5F">
        <w:rPr>
          <w:rFonts w:asciiTheme="minorHAnsi" w:hAnsiTheme="minorHAnsi"/>
        </w:rPr>
        <w:t xml:space="preserve"> </w:t>
      </w:r>
      <w:r w:rsidRPr="00CB6F5F">
        <w:rPr>
          <w:rFonts w:eastAsia="Times New Roman"/>
        </w:rPr>
        <w:t>макро-эгрегоры деструкции широкого спектра действия</w:t>
      </w:r>
    </w:p>
    <w:p w14:paraId="034ABD9D" w14:textId="1D437C80" w:rsidR="00AB2896" w:rsidRPr="00CB6F5F" w:rsidRDefault="00291380" w:rsidP="00287F1D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филлитудная ДНК</w:t>
      </w:r>
      <w:r w:rsidR="00287F1D" w:rsidRPr="00CB6F5F">
        <w:t xml:space="preserve"> (</w:t>
      </w:r>
      <w:r w:rsidR="00287F1D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зоксирибонуклеи́новая кислота́) -</w:t>
      </w:r>
    </w:p>
    <w:p w14:paraId="29025600" w14:textId="450A00E5" w:rsidR="00291380" w:rsidRPr="00CB6F5F" w:rsidRDefault="00287F1D" w:rsidP="00076938">
      <w:pPr>
        <w:pStyle w:val="af8"/>
        <w:rPr>
          <w:bCs/>
        </w:rPr>
      </w:pPr>
      <w:r w:rsidRPr="00CB6F5F">
        <w:t>в</w:t>
      </w:r>
      <w:r w:rsidR="00AB2896" w:rsidRPr="00CB6F5F">
        <w:t xml:space="preserve">ариация </w:t>
      </w:r>
      <w:r w:rsidR="00291380" w:rsidRPr="00CB6F5F">
        <w:t>структуры ДНК, отличная от</w:t>
      </w:r>
      <w:r w:rsidR="00291380" w:rsidRPr="00CB6F5F">
        <w:rPr>
          <w:i/>
        </w:rPr>
        <w:t xml:space="preserve"> </w:t>
      </w:r>
      <w:r w:rsidRPr="00CB6F5F">
        <w:t>свойственной нам</w:t>
      </w:r>
      <w:r w:rsidRPr="00CB6F5F">
        <w:rPr>
          <w:i/>
        </w:rPr>
        <w:t xml:space="preserve"> </w:t>
      </w:r>
      <w:r w:rsidR="000F609A" w:rsidRPr="00CB6F5F">
        <w:t>двуспи</w:t>
      </w:r>
      <w:r w:rsidR="00291380" w:rsidRPr="00CB6F5F">
        <w:t>ральной</w:t>
      </w:r>
    </w:p>
    <w:p w14:paraId="5009AE71" w14:textId="13E532A4" w:rsidR="00AB2896" w:rsidRPr="00CB6F5F" w:rsidRDefault="00291380" w:rsidP="00076938">
      <w:pPr>
        <w:pStyle w:val="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фининтентивный</w:t>
      </w:r>
      <w:r w:rsidR="00287F1D" w:rsidRPr="00CB6F5F">
        <w:rPr>
          <w:rFonts w:eastAsia="Calibri"/>
          <w:color w:val="auto"/>
        </w:rPr>
        <w:t xml:space="preserve"> </w:t>
      </w:r>
      <w:r w:rsidR="00287F1D" w:rsidRPr="00CB6F5F">
        <w:rPr>
          <w:rFonts w:eastAsia="Calibri"/>
          <w:b w:val="0"/>
          <w:color w:val="auto"/>
        </w:rPr>
        <w:t>-</w:t>
      </w:r>
    </w:p>
    <w:p w14:paraId="59AA0255" w14:textId="17B6DD92" w:rsidR="00291380" w:rsidRPr="00CB6F5F" w:rsidRDefault="00287F1D" w:rsidP="00604414">
      <w:pPr>
        <w:pStyle w:val="af8"/>
        <w:rPr>
          <w:rFonts w:ascii="Times" w:hAnsi="Times" w:cs="Times"/>
        </w:rPr>
      </w:pPr>
      <w:r w:rsidRPr="00CB6F5F">
        <w:t>ц</w:t>
      </w:r>
      <w:r w:rsidR="00AB2896" w:rsidRPr="00CB6F5F">
        <w:t>еленаправленный</w:t>
      </w:r>
      <w:r w:rsidR="00291380" w:rsidRPr="00CB6F5F">
        <w:t>, осознанный</w:t>
      </w:r>
    </w:p>
    <w:p w14:paraId="299189C3" w14:textId="059EB9DD" w:rsidR="00FC461B" w:rsidRPr="00CB6F5F" w:rsidRDefault="00291380" w:rsidP="005E1CFC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финитимусный</w:t>
      </w:r>
      <w:r w:rsidR="005E1CF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finitimus</w:t>
      </w:r>
      <w:r w:rsidRPr="00CB6F5F">
        <w:rPr>
          <w:b w:val="0"/>
          <w:i/>
          <w:color w:val="auto"/>
          <w:sz w:val="20"/>
          <w:szCs w:val="20"/>
        </w:rPr>
        <w:t xml:space="preserve"> – пограничный, близкий, соседний)</w:t>
      </w:r>
      <w:r w:rsidR="005E1CF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A2869E4" w14:textId="69288011" w:rsidR="00291380" w:rsidRPr="00CB6F5F" w:rsidRDefault="005E1CFC" w:rsidP="00604414">
      <w:pPr>
        <w:pStyle w:val="af8"/>
      </w:pPr>
      <w:r w:rsidRPr="00CB6F5F">
        <w:t>п</w:t>
      </w:r>
      <w:r w:rsidR="00FC461B" w:rsidRPr="00CB6F5F">
        <w:t>ограничный, промежуточны</w:t>
      </w:r>
      <w:r w:rsidR="00291380" w:rsidRPr="00CB6F5F">
        <w:t>й диффузге</w:t>
      </w:r>
      <w:r w:rsidR="00FC461B" w:rsidRPr="00CB6F5F">
        <w:t>нтно переходящий во что-то иное.</w:t>
      </w:r>
    </w:p>
    <w:p w14:paraId="00C6C09C" w14:textId="088E49A4" w:rsidR="00291380" w:rsidRPr="00CB6F5F" w:rsidRDefault="00291380" w:rsidP="006B123A">
      <w:pPr>
        <w:pStyle w:val="af8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="006B123A" w:rsidRPr="00CB6F5F">
        <w:rPr>
          <w:i/>
          <w:sz w:val="22"/>
          <w:szCs w:val="22"/>
        </w:rPr>
        <w:t xml:space="preserve"> </w:t>
      </w:r>
      <w:r w:rsidRPr="00CB6F5F">
        <w:rPr>
          <w:b/>
          <w:iCs/>
        </w:rPr>
        <w:t>финитимусны</w:t>
      </w:r>
      <w:r w:rsidR="002D5128" w:rsidRPr="00CB6F5F">
        <w:rPr>
          <w:b/>
          <w:iCs/>
        </w:rPr>
        <w:t xml:space="preserve">е </w:t>
      </w:r>
      <w:r w:rsidR="005E1CFC" w:rsidRPr="00CB6F5F">
        <w:rPr>
          <w:b/>
          <w:iCs/>
        </w:rPr>
        <w:t xml:space="preserve">Уровни </w:t>
      </w:r>
      <w:r w:rsidR="005E1CFC" w:rsidRPr="00CB6F5F">
        <w:rPr>
          <w:iCs/>
        </w:rPr>
        <w:t>(</w:t>
      </w:r>
      <w:r w:rsidR="002D5128" w:rsidRPr="00CB6F5F">
        <w:rPr>
          <w:iCs/>
        </w:rPr>
        <w:t>резопазоны, диапазоны</w:t>
      </w:r>
      <w:r w:rsidR="005E1CFC" w:rsidRPr="00CB6F5F">
        <w:rPr>
          <w:iCs/>
        </w:rPr>
        <w:t>)</w:t>
      </w:r>
      <w:r w:rsidR="002D5128" w:rsidRPr="00CB6F5F">
        <w:rPr>
          <w:iCs/>
        </w:rPr>
        <w:t>.</w:t>
      </w:r>
    </w:p>
    <w:p w14:paraId="564FA1CA" w14:textId="09F466EC" w:rsidR="002D5128" w:rsidRPr="00CB6F5F" w:rsidRDefault="006A6490" w:rsidP="006A6490">
      <w:pPr>
        <w:pStyle w:val="4"/>
        <w:rPr>
          <w:rFonts w:eastAsia="Calibri"/>
          <w:i/>
          <w:color w:val="auto"/>
        </w:rPr>
      </w:pPr>
      <w:r w:rsidRPr="00CB6F5F">
        <w:rPr>
          <w:rFonts w:eastAsia="Calibri"/>
          <w:color w:val="auto"/>
        </w:rPr>
        <w:t>ф</w:t>
      </w:r>
      <w:r w:rsidR="00291380" w:rsidRPr="00CB6F5F">
        <w:rPr>
          <w:rFonts w:eastAsia="Calibri"/>
          <w:color w:val="auto"/>
        </w:rPr>
        <w:t>инитность</w:t>
      </w:r>
      <w:r w:rsidRPr="00CB6F5F">
        <w:rPr>
          <w:rFonts w:eastAsia="Calibri"/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in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едел, конец, граница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3D7D352" w14:textId="2DCB4FD9" w:rsidR="00291380" w:rsidRPr="00CB6F5F" w:rsidRDefault="006A6490" w:rsidP="00CB2464">
      <w:pPr>
        <w:pStyle w:val="af8"/>
        <w:rPr>
          <w:rFonts w:ascii="Times" w:hAnsi="Times" w:cs="Times"/>
          <w:b/>
          <w:bCs/>
          <w:iCs/>
          <w:sz w:val="20"/>
        </w:rPr>
      </w:pPr>
      <w:r w:rsidRPr="00CB6F5F">
        <w:t>к</w:t>
      </w:r>
      <w:r w:rsidR="002D5128" w:rsidRPr="00CB6F5F">
        <w:t>онечность</w:t>
      </w:r>
      <w:r w:rsidR="00291380" w:rsidRPr="00CB6F5F">
        <w:t>, завершенность</w:t>
      </w:r>
    </w:p>
    <w:p w14:paraId="2DD51CB2" w14:textId="5AAEF66D" w:rsidR="00663F4F" w:rsidRPr="00CB6F5F" w:rsidRDefault="00291380" w:rsidP="00F66B36">
      <w:pPr>
        <w:pStyle w:val="4"/>
        <w:rPr>
          <w:b w:val="0"/>
          <w:color w:val="auto"/>
        </w:rPr>
      </w:pPr>
      <w:r w:rsidRPr="00CB6F5F">
        <w:rPr>
          <w:color w:val="auto"/>
        </w:rPr>
        <w:t>ФЛААГГ-Плазма</w:t>
      </w:r>
      <w:r w:rsidR="006A6490" w:rsidRPr="00CB6F5F">
        <w:rPr>
          <w:color w:val="auto"/>
        </w:rPr>
        <w:t xml:space="preserve"> </w:t>
      </w:r>
      <w:r w:rsidR="006A6490" w:rsidRPr="00CB6F5F">
        <w:rPr>
          <w:b w:val="0"/>
          <w:color w:val="auto"/>
        </w:rPr>
        <w:t>-</w:t>
      </w:r>
    </w:p>
    <w:p w14:paraId="69D2E8E6" w14:textId="0AE9CC5A" w:rsidR="00291380" w:rsidRPr="00CB6F5F" w:rsidRDefault="006A6490" w:rsidP="00890A14">
      <w:pPr>
        <w:pStyle w:val="af8"/>
      </w:pPr>
      <w:r w:rsidRPr="00CB6F5F">
        <w:t>э</w:t>
      </w:r>
      <w:r w:rsidR="00663F4F" w:rsidRPr="00CB6F5F">
        <w:t>фирно</w:t>
      </w:r>
      <w:r w:rsidR="00291380" w:rsidRPr="00CB6F5F">
        <w:t>-плазменное состояние ИЙИСС-ССС</w:t>
      </w:r>
      <w:r w:rsidRPr="00CB6F5F">
        <w:t xml:space="preserve"> («Интегрального Космического Тела Вселенной»)</w:t>
      </w:r>
    </w:p>
    <w:p w14:paraId="2F8F2BCB" w14:textId="4EDD5B2D" w:rsidR="00023DAA" w:rsidRPr="00CB6F5F" w:rsidRDefault="00291380" w:rsidP="00F66B36">
      <w:pPr>
        <w:pStyle w:val="4"/>
        <w:rPr>
          <w:b w:val="0"/>
          <w:color w:val="auto"/>
        </w:rPr>
      </w:pPr>
      <w:r w:rsidRPr="00CB6F5F">
        <w:rPr>
          <w:color w:val="auto"/>
        </w:rPr>
        <w:t>ФЛАКГЛААЙК-Поле</w:t>
      </w:r>
      <w:r w:rsidR="005F2553" w:rsidRPr="00CB6F5F">
        <w:rPr>
          <w:color w:val="auto"/>
        </w:rPr>
        <w:t xml:space="preserve"> </w:t>
      </w:r>
      <w:r w:rsidR="005F2553" w:rsidRPr="00CB6F5F">
        <w:rPr>
          <w:b w:val="0"/>
          <w:color w:val="auto"/>
        </w:rPr>
        <w:t>-</w:t>
      </w:r>
    </w:p>
    <w:p w14:paraId="5B3DAB60" w14:textId="195EFB99" w:rsidR="00291380" w:rsidRPr="00CB6F5F" w:rsidRDefault="00291380" w:rsidP="00890A14">
      <w:pPr>
        <w:pStyle w:val="af8"/>
      </w:pPr>
      <w:r w:rsidRPr="00CB6F5F">
        <w:t>Коллективный Разум, уравновешивающий своей динамикой деятельность УПДУЙКК-Поля</w:t>
      </w:r>
      <w:r w:rsidR="005F2553" w:rsidRPr="00CB6F5F">
        <w:t xml:space="preserve"> (</w:t>
      </w:r>
      <w:r w:rsidR="005F2553" w:rsidRPr="00CB6F5F">
        <w:rPr>
          <w:rFonts w:ascii="Times" w:hAnsi="Times" w:cs="SchoolBook"/>
          <w:bCs/>
        </w:rPr>
        <w:t>Коллективного Разума 129-133 Каузальных подобертонов)</w:t>
      </w:r>
    </w:p>
    <w:p w14:paraId="567C6278" w14:textId="4D436063" w:rsidR="00B10D70" w:rsidRPr="00CB6F5F" w:rsidRDefault="00A039DD" w:rsidP="00F66B36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лакглаас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7E46A53" w14:textId="2CD5A6CF" w:rsidR="00291380" w:rsidRPr="00CB6F5F" w:rsidRDefault="00291380" w:rsidP="00890A14">
      <w:pPr>
        <w:pStyle w:val="af8"/>
      </w:pPr>
      <w:r w:rsidRPr="00CB6F5F">
        <w:t>4-5-мерный синтезированный Уровень Творческой Динамики «Третичной» Энерго</w:t>
      </w:r>
      <w:r w:rsidR="0037545A" w:rsidRPr="00CB6F5F">
        <w:t>-</w:t>
      </w:r>
      <w:r w:rsidRPr="00CB6F5F">
        <w:t>Плазмы</w:t>
      </w:r>
    </w:p>
    <w:p w14:paraId="6A5C49BB" w14:textId="43D0880D" w:rsidR="00B10D70" w:rsidRPr="00CB6F5F" w:rsidRDefault="00291380" w:rsidP="00F66B36">
      <w:pPr>
        <w:pStyle w:val="4"/>
        <w:rPr>
          <w:b w:val="0"/>
          <w:color w:val="auto"/>
        </w:rPr>
      </w:pPr>
      <w:r w:rsidRPr="00CB6F5F">
        <w:rPr>
          <w:color w:val="auto"/>
        </w:rPr>
        <w:t>флаксовый</w:t>
      </w:r>
      <w:r w:rsidR="00A039DD" w:rsidRPr="00CB6F5F">
        <w:rPr>
          <w:color w:val="auto"/>
        </w:rPr>
        <w:t xml:space="preserve"> </w:t>
      </w:r>
      <w:r w:rsidR="00A039DD" w:rsidRPr="00CB6F5F">
        <w:rPr>
          <w:b w:val="0"/>
          <w:color w:val="auto"/>
        </w:rPr>
        <w:t>-</w:t>
      </w:r>
    </w:p>
    <w:p w14:paraId="7863E46A" w14:textId="4B2CDE29" w:rsidR="00193F46" w:rsidRPr="00CB6F5F" w:rsidRDefault="00A039DD" w:rsidP="00890A14">
      <w:pPr>
        <w:pStyle w:val="af8"/>
        <w:rPr>
          <w:rFonts w:asciiTheme="minorHAnsi" w:hAnsiTheme="minorHAnsi"/>
        </w:rPr>
      </w:pPr>
      <w:r w:rsidRPr="00CB6F5F">
        <w:t>ф</w:t>
      </w:r>
      <w:r w:rsidR="00B10D70" w:rsidRPr="00CB6F5F">
        <w:t xml:space="preserve">алхатный </w:t>
      </w:r>
      <w:r w:rsidR="00291380" w:rsidRPr="00CB6F5F">
        <w:t xml:space="preserve">и малсонный </w:t>
      </w:r>
      <w:r w:rsidR="00291380" w:rsidRPr="00CB6F5F">
        <w:rPr>
          <w:rFonts w:ascii="Times" w:hAnsi="Times" w:cs="SchoolBook"/>
          <w:bCs/>
        </w:rPr>
        <w:t>Уровень</w:t>
      </w:r>
      <w:r w:rsidR="00291380" w:rsidRPr="00CB6F5F">
        <w:t xml:space="preserve"> Самосознания</w:t>
      </w:r>
      <w:r w:rsidR="00291380" w:rsidRPr="00CB6F5F">
        <w:rPr>
          <w:rFonts w:asciiTheme="minorHAnsi" w:hAnsiTheme="minorHAnsi"/>
        </w:rPr>
        <w:t>.</w:t>
      </w:r>
    </w:p>
    <w:p w14:paraId="08E8D8FB" w14:textId="2B3EC181" w:rsidR="00193F46" w:rsidRPr="00CB6F5F" w:rsidRDefault="00291380" w:rsidP="00890A14">
      <w:pPr>
        <w:pStyle w:val="af8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флаксы</w:t>
      </w:r>
      <w:r w:rsidRPr="00CB6F5F">
        <w:t>.</w:t>
      </w:r>
    </w:p>
    <w:p w14:paraId="40CFD3EF" w14:textId="67D8BDCB" w:rsidR="00291380" w:rsidRPr="00CB6F5F" w:rsidRDefault="00291380" w:rsidP="00890A14">
      <w:pPr>
        <w:pStyle w:val="af8"/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фалхатный</w:t>
      </w:r>
      <w:r w:rsidRPr="00CB6F5F">
        <w:t>.</w:t>
      </w:r>
    </w:p>
    <w:p w14:paraId="338B2956" w14:textId="1E9F8D4B" w:rsidR="0012233E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Флооллгссы</w:t>
      </w:r>
      <w:r w:rsidR="00A179B4" w:rsidRPr="00CB6F5F">
        <w:rPr>
          <w:color w:val="auto"/>
        </w:rPr>
        <w:t xml:space="preserve"> </w:t>
      </w:r>
      <w:r w:rsidR="00A179B4" w:rsidRPr="00CB6F5F">
        <w:rPr>
          <w:b w:val="0"/>
          <w:color w:val="auto"/>
        </w:rPr>
        <w:t>-</w:t>
      </w:r>
    </w:p>
    <w:p w14:paraId="17CBB10D" w14:textId="09F34EB8" w:rsidR="003F2F4A" w:rsidRPr="00CB6F5F" w:rsidRDefault="00A179B4" w:rsidP="00172364">
      <w:pPr>
        <w:pStyle w:val="af8"/>
      </w:pPr>
      <w:r w:rsidRPr="00CB6F5F">
        <w:t>о</w:t>
      </w:r>
      <w:r w:rsidR="007F2F7F" w:rsidRPr="00CB6F5F">
        <w:t xml:space="preserve">собенности </w:t>
      </w:r>
      <w:r w:rsidR="00291380" w:rsidRPr="00CB6F5F">
        <w:t>(оттенки) творческого развития «личностных» Самосознаний разноуровневых Интерпретаций одной Стерео-Формы.</w:t>
      </w:r>
    </w:p>
    <w:p w14:paraId="744015B6" w14:textId="7C53FF69" w:rsidR="00291380" w:rsidRPr="00CB6F5F" w:rsidRDefault="00291380" w:rsidP="00172364">
      <w:pPr>
        <w:pStyle w:val="af8"/>
      </w:pPr>
      <w:r w:rsidRPr="00CB6F5F">
        <w:rPr>
          <w:i/>
        </w:rPr>
        <w:t xml:space="preserve">Звуковой Космический Код (ЗКК): </w:t>
      </w:r>
      <w:r w:rsidRPr="00CB6F5F">
        <w:t>ФЛОО-ЛЛ-ГСС.</w:t>
      </w:r>
    </w:p>
    <w:p w14:paraId="5A0129FC" w14:textId="15DC660B" w:rsidR="00F26DF0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ЛУУ-ВВУ-дубли</w:t>
      </w:r>
      <w:r w:rsidR="00A179B4" w:rsidRPr="00CB6F5F">
        <w:rPr>
          <w:color w:val="auto"/>
        </w:rPr>
        <w:t xml:space="preserve"> </w:t>
      </w:r>
      <w:r w:rsidR="00A179B4" w:rsidRPr="00CB6F5F">
        <w:rPr>
          <w:b w:val="0"/>
          <w:color w:val="auto"/>
        </w:rPr>
        <w:t>-</w:t>
      </w:r>
    </w:p>
    <w:p w14:paraId="3266461E" w14:textId="1C6A2DF4" w:rsidR="00291380" w:rsidRPr="00CB6F5F" w:rsidRDefault="00A179B4" w:rsidP="00260082">
      <w:pPr>
        <w:pStyle w:val="af8"/>
      </w:pPr>
      <w:r w:rsidRPr="00CB6F5F">
        <w:t>б</w:t>
      </w:r>
      <w:r w:rsidR="00F26DF0" w:rsidRPr="00CB6F5F">
        <w:t xml:space="preserve">олее </w:t>
      </w:r>
      <w:r w:rsidR="00291380" w:rsidRPr="00CB6F5F">
        <w:t>качественные аналоги УУ-ВВУ-копий, не связанные своим творчеством ни с одним из «кармических Каналов» первых двух Центров, и в основном являющиеся частью общей творческой динамики ФЛУУ-ЛУУ-комплексов</w:t>
      </w:r>
    </w:p>
    <w:p w14:paraId="25A6984A" w14:textId="347D2ADC" w:rsidR="00504ECC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ЛУУ-ЛУУ-комплексы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189CB32F" w14:textId="1A735031" w:rsidR="00291380" w:rsidRPr="00CB6F5F" w:rsidRDefault="00D54EE0" w:rsidP="00260082">
      <w:pPr>
        <w:pStyle w:val="af8"/>
      </w:pPr>
      <w:r w:rsidRPr="00CB6F5F">
        <w:t>и</w:t>
      </w:r>
      <w:r w:rsidR="00504ECC" w:rsidRPr="00CB6F5F">
        <w:t xml:space="preserve">нформационные </w:t>
      </w:r>
      <w:r w:rsidR="00291380" w:rsidRPr="00CB6F5F">
        <w:t>образования, обеспечивающие Информацией Сферы высокочастотной реализации Творцов выше вибраций первых двух ИИССИИДИ-Центров</w:t>
      </w:r>
    </w:p>
    <w:p w14:paraId="71F8122D" w14:textId="02A0D8B3" w:rsidR="000F71D6" w:rsidRPr="00CB6F5F" w:rsidRDefault="00291380" w:rsidP="0062249A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Фокус Дуального Отраже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7EAFFC9B" w14:textId="4F5ABE71" w:rsidR="00F3006D" w:rsidRPr="00CB6F5F" w:rsidRDefault="00D54EE0" w:rsidP="00260082">
      <w:pPr>
        <w:pStyle w:val="af8"/>
      </w:pPr>
      <w:r w:rsidRPr="00CB6F5F">
        <w:t>п</w:t>
      </w:r>
      <w:r w:rsidR="000F71D6" w:rsidRPr="00CB6F5F">
        <w:t xml:space="preserve">ринадлежность </w:t>
      </w:r>
      <w:r w:rsidR="00291380" w:rsidRPr="00CB6F5F">
        <w:t>УУ-ВВУ-копии, структурирует «изнутри» каждую позицию «Фокуса Пристального Внимания» (ФПВ) «личности» и формирующий принцип «обратной энергоинформационной связи» внутри каждого из оперативных направлений его возможного развития в каждой из скррууллерртных систем.</w:t>
      </w:r>
    </w:p>
    <w:p w14:paraId="2FA44B0B" w14:textId="77777777" w:rsidR="00F3006D" w:rsidRPr="00CB6F5F" w:rsidRDefault="00291380" w:rsidP="00260082">
      <w:pPr>
        <w:pStyle w:val="af8"/>
        <w:rPr>
          <w:b/>
        </w:rPr>
      </w:pPr>
      <w:r w:rsidRPr="00CB6F5F">
        <w:rPr>
          <w:i/>
        </w:rPr>
        <w:t>Сокращение:</w:t>
      </w:r>
      <w:r w:rsidRPr="00CB6F5F">
        <w:rPr>
          <w:b/>
        </w:rPr>
        <w:t xml:space="preserve"> </w:t>
      </w:r>
      <w:r w:rsidRPr="00CB6F5F">
        <w:t>ФДО.</w:t>
      </w:r>
    </w:p>
    <w:p w14:paraId="4E92D416" w14:textId="4CDFB731" w:rsidR="00291380" w:rsidRPr="00CB6F5F" w:rsidRDefault="00291380" w:rsidP="00260082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УУ-ССММ. </w:t>
      </w:r>
    </w:p>
    <w:p w14:paraId="0101300E" w14:textId="6E839A84" w:rsidR="00F3006D" w:rsidRPr="00CB6F5F" w:rsidRDefault="00291380" w:rsidP="0062249A">
      <w:pPr>
        <w:pStyle w:val="4"/>
        <w:rPr>
          <w:rFonts w:cs="SchoolBook"/>
          <w:b w:val="0"/>
          <w:color w:val="auto"/>
          <w:szCs w:val="28"/>
        </w:rPr>
      </w:pPr>
      <w:r w:rsidRPr="00CB6F5F">
        <w:rPr>
          <w:color w:val="auto"/>
        </w:rPr>
        <w:t>Фокус Пристального Внима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73415B54" w14:textId="25ABF98F" w:rsidR="006247CC" w:rsidRPr="00CB6F5F" w:rsidRDefault="00D54EE0" w:rsidP="00591524">
      <w:pPr>
        <w:pStyle w:val="af8"/>
      </w:pPr>
      <w:r w:rsidRPr="00CB6F5F">
        <w:t>у</w:t>
      </w:r>
      <w:r w:rsidR="00F3006D" w:rsidRPr="00CB6F5F">
        <w:t xml:space="preserve">стойчиво </w:t>
      </w:r>
      <w:r w:rsidR="00291380" w:rsidRPr="00CB6F5F">
        <w:t>стабилизированная во Времени уровень разнокачественная динамика, проявляемая через каждую НУУ-ВВУ в каждый момент осуществляемого «нами» «ротационного Цикла».</w:t>
      </w:r>
    </w:p>
    <w:p w14:paraId="3A3D3DD1" w14:textId="2D59A92B" w:rsidR="00F3006D" w:rsidRPr="00CB6F5F" w:rsidRDefault="00291380" w:rsidP="00591524">
      <w:pPr>
        <w:pStyle w:val="af8"/>
      </w:pPr>
      <w:r w:rsidRPr="00CB6F5F">
        <w:rPr>
          <w:i/>
        </w:rPr>
        <w:t xml:space="preserve">Сокращение: </w:t>
      </w:r>
      <w:r w:rsidRPr="00CB6F5F">
        <w:t>ФПВ</w:t>
      </w:r>
      <w:r w:rsidR="00F3006D" w:rsidRPr="00CB6F5F">
        <w:t>.</w:t>
      </w:r>
    </w:p>
    <w:p w14:paraId="197A005F" w14:textId="5A795A15" w:rsidR="00291380" w:rsidRPr="00CB6F5F" w:rsidRDefault="00291380" w:rsidP="00591524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СВУУ-ССММ. </w:t>
      </w:r>
    </w:p>
    <w:p w14:paraId="07F5E076" w14:textId="5C2D23C6" w:rsidR="00764C39" w:rsidRPr="00CB6F5F" w:rsidRDefault="00291380" w:rsidP="0062249A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Фокус Творческой Активности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631EE2AF" w14:textId="19967840" w:rsidR="004B7593" w:rsidRPr="00CB6F5F" w:rsidRDefault="00D54EE0" w:rsidP="00EE0217">
      <w:pPr>
        <w:pStyle w:val="af8"/>
      </w:pPr>
      <w:r w:rsidRPr="00CB6F5F">
        <w:t>у</w:t>
      </w:r>
      <w:r w:rsidR="00764C39" w:rsidRPr="00CB6F5F">
        <w:t xml:space="preserve">стойчиво </w:t>
      </w:r>
      <w:r w:rsidR="00291380" w:rsidRPr="00CB6F5F">
        <w:t xml:space="preserve">стабилизировавшийся во Времени уровень качества психического творчества фокусируемых нами НУУ-ВВУ-Конфигураций, образуемый разнокачественной динамикой «Фокуса Пристального Внимания» (ФПВ), проявляемой через каждую НУУ-ВВУ в каждый момент осуществляемого «нами» «ротационного Цикла». </w:t>
      </w:r>
    </w:p>
    <w:p w14:paraId="7C26E6D3" w14:textId="32EB477D" w:rsidR="004B7593" w:rsidRPr="00CB6F5F" w:rsidRDefault="004B7593" w:rsidP="00EE0217">
      <w:pPr>
        <w:pStyle w:val="af8"/>
      </w:pPr>
      <w:r w:rsidRPr="00CB6F5F">
        <w:rPr>
          <w:i/>
        </w:rPr>
        <w:t xml:space="preserve">Сокращение: </w:t>
      </w:r>
      <w:r w:rsidRPr="00CB6F5F">
        <w:t>ФТА.</w:t>
      </w:r>
    </w:p>
    <w:p w14:paraId="09A96745" w14:textId="7B721865" w:rsidR="00291380" w:rsidRPr="00CB6F5F" w:rsidRDefault="00291380" w:rsidP="00EE0217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ДЙЮУУТТ-ЙЮУ. </w:t>
      </w:r>
    </w:p>
    <w:p w14:paraId="267ECCA6" w14:textId="7627F4AE" w:rsidR="004B7593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орма Самосозна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349BC59B" w14:textId="48573EE6" w:rsidR="00532165" w:rsidRPr="00CB6F5F" w:rsidRDefault="00D54EE0" w:rsidP="00537DAE">
      <w:pPr>
        <w:pStyle w:val="af8"/>
      </w:pPr>
      <w:r w:rsidRPr="00CB6F5F">
        <w:rPr>
          <w:i/>
        </w:rPr>
        <w:t>в</w:t>
      </w:r>
      <w:r w:rsidR="004B7593" w:rsidRPr="00CB6F5F">
        <w:rPr>
          <w:i/>
        </w:rPr>
        <w:t xml:space="preserve"> </w:t>
      </w:r>
      <w:r w:rsidRPr="00CB6F5F">
        <w:rPr>
          <w:i/>
        </w:rPr>
        <w:t>и</w:t>
      </w:r>
      <w:r w:rsidR="00291380" w:rsidRPr="00CB6F5F">
        <w:rPr>
          <w:i/>
        </w:rPr>
        <w:t>иссиидиологии</w:t>
      </w:r>
      <w:r w:rsidR="00291380" w:rsidRPr="00CB6F5F">
        <w:t xml:space="preserve"> это любой объект, процесс или явление, обладающий собственной степенью индивидуализации и находящийся в неразрывной связи с другими объектами, процессами или явлениями.  В словосочетании "Форма Самосознания" слово "Форма" обозначает некую индивидуализированную часть Целого, а слово "Самосознание" обозна</w:t>
      </w:r>
      <w:r w:rsidR="006A545A" w:rsidRPr="00CB6F5F">
        <w:t>ча</w:t>
      </w:r>
      <w:r w:rsidR="00291380" w:rsidRPr="00CB6F5F">
        <w:t>ет принцип Интегрированности (Целого).</w:t>
      </w:r>
    </w:p>
    <w:p w14:paraId="4DD47445" w14:textId="012EF703" w:rsidR="00532165" w:rsidRPr="00CB6F5F" w:rsidRDefault="00291380" w:rsidP="00537DAE">
      <w:pPr>
        <w:pStyle w:val="af8"/>
      </w:pPr>
      <w:r w:rsidRPr="00CB6F5F">
        <w:rPr>
          <w:i/>
        </w:rPr>
        <w:t>Синонимы</w:t>
      </w:r>
      <w:r w:rsidR="00537DAE" w:rsidRPr="00CB6F5F">
        <w:rPr>
          <w:i/>
        </w:rPr>
        <w:t>:</w:t>
      </w:r>
      <w:r w:rsidRPr="00CB6F5F">
        <w:rPr>
          <w:lang w:val="en-US"/>
        </w:rPr>
        <w:t> </w:t>
      </w:r>
      <w:r w:rsidRPr="00CB6F5F">
        <w:rPr>
          <w:b/>
        </w:rPr>
        <w:t>Форма проявлени</w:t>
      </w:r>
      <w:r w:rsidR="00532165" w:rsidRPr="00CB6F5F">
        <w:rPr>
          <w:b/>
        </w:rPr>
        <w:t>я, Форма эксгиберации, Форма</w:t>
      </w:r>
      <w:r w:rsidR="00532165" w:rsidRPr="00CB6F5F">
        <w:t>.</w:t>
      </w:r>
    </w:p>
    <w:p w14:paraId="5FF790EC" w14:textId="6A7D592D" w:rsidR="00291380" w:rsidRPr="00CB6F5F" w:rsidRDefault="00291380" w:rsidP="00537DAE">
      <w:pPr>
        <w:pStyle w:val="af8"/>
      </w:pPr>
      <w:r w:rsidRPr="00CB6F5F">
        <w:rPr>
          <w:i/>
        </w:rPr>
        <w:t>Сокращение:</w:t>
      </w:r>
      <w:r w:rsidRPr="00CB6F5F">
        <w:t xml:space="preserve"> ФС.</w:t>
      </w:r>
    </w:p>
    <w:p w14:paraId="2715E72E" w14:textId="60E5D985" w:rsidR="00532165" w:rsidRPr="00CB6F5F" w:rsidRDefault="00D54EE0" w:rsidP="00D54EE0">
      <w:pPr>
        <w:pStyle w:val="4"/>
        <w:rPr>
          <w:color w:val="auto"/>
        </w:rPr>
      </w:pPr>
      <w:r w:rsidRPr="00CB6F5F">
        <w:rPr>
          <w:color w:val="auto"/>
        </w:rPr>
        <w:lastRenderedPageBreak/>
        <w:t>ф</w:t>
      </w:r>
      <w:r w:rsidR="00291380" w:rsidRPr="00CB6F5F">
        <w:rPr>
          <w:color w:val="auto"/>
        </w:rPr>
        <w:t>ормамент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ormamen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разование, формиров</w:t>
      </w:r>
      <w:r w:rsidR="006A545A" w:rsidRPr="00CB6F5F">
        <w:rPr>
          <w:b w:val="0"/>
          <w:i/>
          <w:color w:val="auto"/>
          <w:sz w:val="20"/>
          <w:szCs w:val="20"/>
        </w:rPr>
        <w:t>а</w:t>
      </w:r>
      <w:r w:rsidR="00291380" w:rsidRPr="00CB6F5F">
        <w:rPr>
          <w:b w:val="0"/>
          <w:i/>
          <w:color w:val="auto"/>
          <w:sz w:val="20"/>
          <w:szCs w:val="20"/>
        </w:rPr>
        <w:t>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5720231" w14:textId="0BA42CC3" w:rsidR="00291380" w:rsidRPr="00CB6F5F" w:rsidRDefault="00D54EE0" w:rsidP="00473D50">
      <w:pPr>
        <w:pStyle w:val="af8"/>
      </w:pPr>
      <w:r w:rsidRPr="00CB6F5F">
        <w:t>с</w:t>
      </w:r>
      <w:r w:rsidR="00532165" w:rsidRPr="00CB6F5F">
        <w:t xml:space="preserve">имультанная </w:t>
      </w:r>
      <w:r w:rsidR="00291380" w:rsidRPr="00CB6F5F">
        <w:t>организация Всеобще</w:t>
      </w:r>
      <w:r w:rsidR="00046BBE" w:rsidRPr="00CB6F5F">
        <w:t>й</w:t>
      </w:r>
      <w:r w:rsidRPr="00CB6F5F">
        <w:t xml:space="preserve"> Сллоогрентности Мироздания</w:t>
      </w:r>
    </w:p>
    <w:p w14:paraId="1BEE5198" w14:textId="5D039103" w:rsidR="00276DEA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ормо-система Миров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71CAE5A5" w14:textId="38CE0127" w:rsidR="00291380" w:rsidRPr="00CB6F5F" w:rsidRDefault="00291380" w:rsidP="009A4125">
      <w:pPr>
        <w:pStyle w:val="af8"/>
      </w:pPr>
      <w:r w:rsidRPr="00CB6F5F">
        <w:t>абсолютно вся совокупная одновременная динамика «индивидуальных» Миров, формируемых в одно условное мгновение в одном и том же узком диапазоне мерностей, в узком частотном диапазоне, в структурах Самосознания абсолютно всех фокусирующихся в н</w:t>
      </w:r>
      <w:r w:rsidRPr="00CB6F5F">
        <w:rPr>
          <w:rFonts w:ascii="Cambria" w:hAnsi="Cambria" w:cs="Cambria"/>
        </w:rPr>
        <w:t>ё</w:t>
      </w:r>
      <w:r w:rsidRPr="00CB6F5F">
        <w:t>м в это мгно</w:t>
      </w:r>
      <w:r w:rsidR="00D54EE0" w:rsidRPr="00CB6F5F">
        <w:t>вение Форм Коллективных Разумов</w:t>
      </w:r>
    </w:p>
    <w:p w14:paraId="69D0B1BC" w14:textId="251EC427" w:rsidR="00F13830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ормо-Типы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0FD8CE99" w14:textId="7DCF60D3" w:rsidR="00291380" w:rsidRPr="00CB6F5F" w:rsidRDefault="00D54EE0" w:rsidP="00E40C26">
      <w:pPr>
        <w:pStyle w:val="af8"/>
      </w:pPr>
      <w:r w:rsidRPr="00CB6F5F">
        <w:t>в</w:t>
      </w:r>
      <w:r w:rsidR="00F13830" w:rsidRPr="00CB6F5F">
        <w:t>с</w:t>
      </w:r>
      <w:r w:rsidR="00F13830" w:rsidRPr="00CB6F5F">
        <w:rPr>
          <w:rFonts w:ascii="Cambria" w:hAnsi="Cambria" w:cs="Cambria"/>
        </w:rPr>
        <w:t>ё</w:t>
      </w:r>
      <w:r w:rsidR="00F13830" w:rsidRPr="00CB6F5F">
        <w:t xml:space="preserve"> </w:t>
      </w:r>
      <w:r w:rsidR="00291380" w:rsidRPr="00CB6F5F">
        <w:t>разнообразие реализационных Форм пространственно-временных «Полей-Сознаний»</w:t>
      </w:r>
      <w:r w:rsidRPr="00CB6F5F">
        <w:t xml:space="preserve"> (ПС)</w:t>
      </w:r>
      <w:r w:rsidR="00291380" w:rsidRPr="00CB6F5F">
        <w:t>, структурирующих своим Творчеством планетарные Формо-Типы Реальностей в виде множественных сфероидально организованных (стремящихся к бесконечности) образований, вибрационно и качественно проницающих друг друга на идентичных им Уровнях Ментального и Астрального План-Обертонов, но никак не пересекающихся (за исключением специальных «резонансно-функциональных точек») на Уровнях Формо-Материи и Формо-Плазмы, такие как «человеческие» Формо-Типы, Формо-Ти</w:t>
      </w:r>
      <w:r w:rsidR="00491BD9" w:rsidRPr="00CB6F5F">
        <w:t>пы других Коллективных Разумов –</w:t>
      </w:r>
      <w:r w:rsidR="00291380" w:rsidRPr="00CB6F5F">
        <w:t xml:space="preserve"> Реальностей, Миров, Прото-Форм ГООЛГАМАА-А и даже С</w:t>
      </w:r>
      <w:r w:rsidR="00E40C26" w:rsidRPr="00CB6F5F">
        <w:t>СМИИЙСМАА-А (самой ГООЛГАМАА-А).</w:t>
      </w:r>
    </w:p>
    <w:p w14:paraId="7794A552" w14:textId="095351B2" w:rsidR="00291380" w:rsidRPr="00CB6F5F" w:rsidRDefault="0059434D" w:rsidP="00596BD0">
      <w:pPr>
        <w:pStyle w:val="af8"/>
      </w:pPr>
      <w:r w:rsidRPr="00CB6F5F">
        <w:rPr>
          <w:i/>
        </w:rPr>
        <w:t>В словосочетаниях:</w:t>
      </w:r>
      <w:r w:rsidRPr="00CB6F5F">
        <w:t xml:space="preserve"> </w:t>
      </w:r>
      <w:r w:rsidR="00896EF8" w:rsidRPr="00CB6F5F">
        <w:rPr>
          <w:b/>
        </w:rPr>
        <w:t>Формо-Тип ЛЛУУ-ВВУ.</w:t>
      </w:r>
    </w:p>
    <w:p w14:paraId="59DD27E8" w14:textId="17C26C6D" w:rsidR="005B2D1B" w:rsidRPr="00CB6F5F" w:rsidRDefault="00291380" w:rsidP="0062249A">
      <w:pPr>
        <w:pStyle w:val="4"/>
        <w:rPr>
          <w:color w:val="auto"/>
        </w:rPr>
      </w:pPr>
      <w:r w:rsidRPr="00CB6F5F">
        <w:rPr>
          <w:color w:val="auto"/>
        </w:rPr>
        <w:t xml:space="preserve">фотореверсивные Поля-Сознания </w:t>
      </w:r>
      <w:r w:rsidRPr="00CB6F5F">
        <w:rPr>
          <w:b w:val="0"/>
          <w:color w:val="auto"/>
        </w:rPr>
        <w:t>(ПС)</w:t>
      </w:r>
      <w:r w:rsidR="00D54EE0" w:rsidRPr="00CB6F5F">
        <w:rPr>
          <w:b w:val="0"/>
          <w:color w:val="auto"/>
        </w:rPr>
        <w:t xml:space="preserve"> -</w:t>
      </w:r>
    </w:p>
    <w:p w14:paraId="4744CB3B" w14:textId="3CC557EC" w:rsidR="001D06F1" w:rsidRPr="00CB6F5F" w:rsidRDefault="00D54EE0" w:rsidP="00F6732E">
      <w:pPr>
        <w:pStyle w:val="af8"/>
      </w:pPr>
      <w:r w:rsidRPr="00CB6F5F">
        <w:t>с</w:t>
      </w:r>
      <w:r w:rsidR="005B2D1B" w:rsidRPr="00CB6F5F">
        <w:t xml:space="preserve">ложноконфигурационная </w:t>
      </w:r>
      <w:r w:rsidR="00291380" w:rsidRPr="00CB6F5F">
        <w:t xml:space="preserve">динамика творческого взаимодействия между собой множества разнокачественных </w:t>
      </w:r>
      <w:r w:rsidRPr="00CB6F5F">
        <w:t>ПС</w:t>
      </w:r>
      <w:r w:rsidR="00291380" w:rsidRPr="00CB6F5F">
        <w:t>, которая, хотя и в очень малой степени, может быть сопоставима по результатам своего совместного творч</w:t>
      </w:r>
      <w:r w:rsidR="005F2FE0" w:rsidRPr="00CB6F5F">
        <w:t>ества с уже имеющимся понятием –</w:t>
      </w:r>
      <w:r w:rsidR="00291380" w:rsidRPr="00CB6F5F">
        <w:t xml:space="preserve"> «морфогенные поля».</w:t>
      </w:r>
    </w:p>
    <w:p w14:paraId="1C9731DA" w14:textId="731FF88A" w:rsidR="00291380" w:rsidRPr="00CB6F5F" w:rsidRDefault="00291380" w:rsidP="00F6732E">
      <w:pPr>
        <w:pStyle w:val="af8"/>
        <w:rPr>
          <w:b/>
          <w:i/>
          <w:sz w:val="20"/>
        </w:rPr>
      </w:pPr>
      <w:r w:rsidRPr="00CB6F5F">
        <w:rPr>
          <w:i/>
        </w:rPr>
        <w:t xml:space="preserve">Синоним: </w:t>
      </w:r>
      <w:r w:rsidRPr="00CB6F5F">
        <w:rPr>
          <w:b/>
        </w:rPr>
        <w:t xml:space="preserve">фоторедуксивные </w:t>
      </w:r>
      <w:r w:rsidR="00D54EE0" w:rsidRPr="00CB6F5F">
        <w:rPr>
          <w:b/>
        </w:rPr>
        <w:t>ПС</w:t>
      </w:r>
      <w:r w:rsidRPr="00CB6F5F">
        <w:rPr>
          <w:b/>
        </w:rPr>
        <w:t>.</w:t>
      </w:r>
    </w:p>
    <w:p w14:paraId="23DC7835" w14:textId="413A9654" w:rsidR="00530B12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оторедуксивные</w:t>
      </w:r>
      <w:r w:rsidRPr="00CB6F5F">
        <w:rPr>
          <w:rFonts w:cs="SchoolBook"/>
          <w:color w:val="auto"/>
        </w:rPr>
        <w:t xml:space="preserve"> </w:t>
      </w:r>
      <w:r w:rsidRPr="00CB6F5F">
        <w:rPr>
          <w:color w:val="auto"/>
        </w:rPr>
        <w:t>Поля-Созна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(ПС) -</w:t>
      </w:r>
    </w:p>
    <w:p w14:paraId="6F6043CC" w14:textId="2D27DB7D" w:rsidR="00291380" w:rsidRPr="00CB6F5F" w:rsidRDefault="00D54EE0" w:rsidP="00B70DEF">
      <w:pPr>
        <w:pStyle w:val="af8"/>
        <w:rPr>
          <w:rFonts w:cs="SchoolBook"/>
          <w:i/>
        </w:rPr>
      </w:pPr>
      <w:r w:rsidRPr="00CB6F5F">
        <w:t>т</w:t>
      </w:r>
      <w:r w:rsidR="00530B12" w:rsidRPr="00CB6F5F">
        <w:t xml:space="preserve">о </w:t>
      </w:r>
      <w:r w:rsidR="00291380" w:rsidRPr="00CB6F5F">
        <w:t xml:space="preserve">же, что и Фотореверсивные </w:t>
      </w:r>
      <w:r w:rsidRPr="00CB6F5F">
        <w:t>ПС</w:t>
      </w:r>
      <w:r w:rsidR="00291380" w:rsidRPr="00CB6F5F">
        <w:t xml:space="preserve"> (</w:t>
      </w:r>
      <w:r w:rsidR="00291380" w:rsidRPr="00CB6F5F">
        <w:rPr>
          <w:i/>
        </w:rPr>
        <w:t>см. выше)</w:t>
      </w:r>
      <w:r w:rsidR="00530B12" w:rsidRPr="00CB6F5F">
        <w:rPr>
          <w:i/>
        </w:rPr>
        <w:t>.</w:t>
      </w:r>
    </w:p>
    <w:p w14:paraId="1451DAC1" w14:textId="6A2C0DFE" w:rsidR="001B5809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разулертные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фотоны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5B15CD83" w14:textId="1CD52CD9" w:rsidR="00291380" w:rsidRPr="00CB6F5F" w:rsidRDefault="00D54EE0" w:rsidP="00B70DEF">
      <w:pPr>
        <w:pStyle w:val="af8"/>
      </w:pPr>
      <w:r w:rsidRPr="00CB6F5F">
        <w:t>р</w:t>
      </w:r>
      <w:r w:rsidR="001B5809" w:rsidRPr="00CB6F5F">
        <w:t xml:space="preserve">азновидность </w:t>
      </w:r>
      <w:r w:rsidR="00291380" w:rsidRPr="00CB6F5F">
        <w:t>высокоскоростных фотонов, которые представляют собо</w:t>
      </w:r>
      <w:r w:rsidR="00046BBE" w:rsidRPr="00CB6F5F">
        <w:t>й</w:t>
      </w:r>
      <w:r w:rsidR="00291380" w:rsidRPr="00CB6F5F">
        <w:t xml:space="preserve"> переходны</w:t>
      </w:r>
      <w:r w:rsidR="00046BBE" w:rsidRPr="00CB6F5F">
        <w:t>й</w:t>
      </w:r>
      <w:r w:rsidR="00291380" w:rsidRPr="00CB6F5F">
        <w:t xml:space="preserve"> класс волновых элементарных частиц, трансформирующихся в просте</w:t>
      </w:r>
      <w:r w:rsidR="00046BBE" w:rsidRPr="00CB6F5F">
        <w:t>й</w:t>
      </w:r>
      <w:r w:rsidR="00291380" w:rsidRPr="00CB6F5F">
        <w:t>шие суперуниверсальные флаксовые Поля-Сознания</w:t>
      </w:r>
      <w:r w:rsidRPr="00CB6F5F">
        <w:t xml:space="preserve"> (ПС)</w:t>
      </w:r>
      <w:r w:rsidR="00291380" w:rsidRPr="00CB6F5F">
        <w:t xml:space="preserve"> и имеющих разные параметры, зависящие от Схем Синтеза</w:t>
      </w:r>
    </w:p>
    <w:p w14:paraId="4C47042B" w14:textId="3926429F" w:rsidR="00BA3DBE" w:rsidRPr="00CB6F5F" w:rsidRDefault="00291380" w:rsidP="0062249A">
      <w:pPr>
        <w:pStyle w:val="4"/>
        <w:rPr>
          <w:color w:val="auto"/>
        </w:rPr>
      </w:pPr>
      <w:r w:rsidRPr="00CB6F5F">
        <w:rPr>
          <w:color w:val="auto"/>
        </w:rPr>
        <w:t xml:space="preserve">фугитивные Формы Самосознаний </w:t>
      </w:r>
      <w:r w:rsidRPr="00CB6F5F">
        <w:rPr>
          <w:b w:val="0"/>
          <w:color w:val="auto"/>
        </w:rPr>
        <w:t>(ФС)</w:t>
      </w:r>
      <w:r w:rsidR="00D54EE0" w:rsidRPr="00CB6F5F">
        <w:rPr>
          <w:b w:val="0"/>
          <w:color w:val="auto"/>
        </w:rPr>
        <w:t xml:space="preserve"> -</w:t>
      </w:r>
    </w:p>
    <w:p w14:paraId="6E7A03B6" w14:textId="13D6CFE0" w:rsidR="00291380" w:rsidRPr="00CB6F5F" w:rsidRDefault="00D54EE0" w:rsidP="00B70DEF">
      <w:pPr>
        <w:pStyle w:val="af8"/>
      </w:pPr>
      <w:r w:rsidRPr="00CB6F5F">
        <w:t>в</w:t>
      </w:r>
      <w:r w:rsidR="00BA3DBE" w:rsidRPr="00CB6F5F">
        <w:t xml:space="preserve">ысшие </w:t>
      </w:r>
      <w:r w:rsidR="00291380" w:rsidRPr="00CB6F5F">
        <w:t>уровни симплиспарентивных Форм</w:t>
      </w:r>
    </w:p>
    <w:p w14:paraId="15840435" w14:textId="1777560E" w:rsidR="00B00AE9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улгнитардс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59ED5740" w14:textId="56DABB5E" w:rsidR="00291380" w:rsidRPr="00CB6F5F" w:rsidRDefault="00942368" w:rsidP="00B70DEF">
      <w:pPr>
        <w:pStyle w:val="af8"/>
        <w:rPr>
          <w:bCs/>
        </w:rPr>
      </w:pPr>
      <w:r w:rsidRPr="00CB6F5F">
        <w:t>с</w:t>
      </w:r>
      <w:r w:rsidR="00A06980" w:rsidRPr="00CB6F5F">
        <w:t xml:space="preserve">амодифференцирующиеся </w:t>
      </w:r>
      <w:r w:rsidR="00291380" w:rsidRPr="00CB6F5F">
        <w:t>кванто-плазменные роботизированные «устройства» (</w:t>
      </w:r>
      <w:r w:rsidR="00291380" w:rsidRPr="00CB6F5F">
        <w:rPr>
          <w:i/>
        </w:rPr>
        <w:t xml:space="preserve">или </w:t>
      </w:r>
      <w:r w:rsidR="00291380" w:rsidRPr="00CB6F5F">
        <w:t>квантомы)</w:t>
      </w:r>
      <w:r w:rsidR="00A06980" w:rsidRPr="00CB6F5F">
        <w:t>.</w:t>
      </w:r>
    </w:p>
    <w:p w14:paraId="2C4C73BD" w14:textId="54899950" w:rsidR="00285E89" w:rsidRPr="00CB6F5F" w:rsidRDefault="00942368" w:rsidP="00942368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ундинцепт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und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</w:t>
      </w:r>
      <w:r w:rsidR="000D3895" w:rsidRPr="00CB6F5F">
        <w:rPr>
          <w:b w:val="0"/>
          <w:i/>
          <w:color w:val="auto"/>
          <w:sz w:val="20"/>
          <w:szCs w:val="20"/>
        </w:rPr>
        <w:t>основывать, сна</w:t>
      </w:r>
      <w:r w:rsidR="00291380" w:rsidRPr="00CB6F5F">
        <w:rPr>
          <w:b w:val="0"/>
          <w:i/>
          <w:color w:val="auto"/>
          <w:sz w:val="20"/>
          <w:szCs w:val="20"/>
        </w:rPr>
        <w:t>бжать основанием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1390F17" w14:textId="401F8CC8" w:rsidR="00291380" w:rsidRPr="00CB6F5F" w:rsidRDefault="00942368" w:rsidP="00DA4116">
      <w:pPr>
        <w:pStyle w:val="af8"/>
      </w:pPr>
      <w:r w:rsidRPr="00CB6F5F">
        <w:t>о</w:t>
      </w:r>
      <w:r w:rsidR="00285E89" w:rsidRPr="00CB6F5F">
        <w:t>ригинальный</w:t>
      </w:r>
      <w:r w:rsidR="00291380" w:rsidRPr="00CB6F5F">
        <w:t>, изначальный, предше</w:t>
      </w:r>
      <w:r w:rsidR="00A05A6F" w:rsidRPr="00CB6F5F">
        <w:t>ствующий последующим изменениям.</w:t>
      </w:r>
    </w:p>
    <w:p w14:paraId="1CB59190" w14:textId="1A7E1DFB" w:rsidR="00291380" w:rsidRPr="00CB6F5F" w:rsidRDefault="00291380" w:rsidP="00DA4116">
      <w:pPr>
        <w:pStyle w:val="af8"/>
        <w:rPr>
          <w:b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sz w:val="22"/>
          <w:szCs w:val="22"/>
        </w:rPr>
        <w:t xml:space="preserve"> </w:t>
      </w:r>
      <w:r w:rsidRPr="00CB6F5F">
        <w:rPr>
          <w:b/>
        </w:rPr>
        <w:t>фундинцептное состояние</w:t>
      </w:r>
      <w:r w:rsidR="002B4575" w:rsidRPr="00CB6F5F">
        <w:rPr>
          <w:b/>
        </w:rPr>
        <w:t>.</w:t>
      </w:r>
      <w:r w:rsidRPr="00CB6F5F">
        <w:rPr>
          <w:b/>
        </w:rPr>
        <w:t xml:space="preserve">  </w:t>
      </w:r>
    </w:p>
    <w:p w14:paraId="34147F01" w14:textId="690431F3" w:rsidR="002B4575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функция амплификационная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7C9E03A7" w14:textId="5A81C3F7" w:rsidR="00291380" w:rsidRPr="00CB6F5F" w:rsidRDefault="00942368" w:rsidP="009F7B93">
      <w:pPr>
        <w:pStyle w:val="af8"/>
      </w:pPr>
      <w:r w:rsidRPr="00CB6F5F">
        <w:t>э</w:t>
      </w:r>
      <w:r w:rsidR="002B4575" w:rsidRPr="00CB6F5F">
        <w:t xml:space="preserve">волюционная </w:t>
      </w:r>
      <w:r w:rsidR="00291380" w:rsidRPr="00CB6F5F">
        <w:t>задача</w:t>
      </w:r>
    </w:p>
    <w:p w14:paraId="32880889" w14:textId="3F6819DF" w:rsidR="003C3772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уунклаппия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54FF2360" w14:textId="7B77AD05" w:rsidR="00291380" w:rsidRPr="00CB6F5F" w:rsidRDefault="00942368" w:rsidP="009F7B93">
      <w:pPr>
        <w:pStyle w:val="af8"/>
      </w:pPr>
      <w:r w:rsidRPr="00CB6F5F">
        <w:t>с</w:t>
      </w:r>
      <w:r w:rsidR="003C3772" w:rsidRPr="00CB6F5F">
        <w:t xml:space="preserve">пособность </w:t>
      </w:r>
      <w:r w:rsidRPr="00CB6F5F">
        <w:t>читать м</w:t>
      </w:r>
      <w:r w:rsidR="00291380" w:rsidRPr="00CB6F5F">
        <w:t>ысли других; телепатическое общение</w:t>
      </w:r>
    </w:p>
    <w:p w14:paraId="10295DBD" w14:textId="5675FAFF" w:rsidR="0061354D" w:rsidRPr="00CB6F5F" w:rsidRDefault="00291380" w:rsidP="0062249A">
      <w:pPr>
        <w:pStyle w:val="4"/>
        <w:rPr>
          <w:b w:val="0"/>
          <w:color w:val="auto"/>
        </w:rPr>
      </w:pPr>
      <w:r w:rsidRPr="00CB6F5F">
        <w:rPr>
          <w:color w:val="auto"/>
        </w:rPr>
        <w:t>ффаййфтт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1C5D3605" w14:textId="14110A8E" w:rsidR="00B90D75" w:rsidRPr="00CB6F5F" w:rsidRDefault="00942368" w:rsidP="00B90D75">
      <w:pPr>
        <w:pStyle w:val="af8"/>
      </w:pPr>
      <w:r w:rsidRPr="00CB6F5F">
        <w:t>в</w:t>
      </w:r>
      <w:r w:rsidR="0061354D" w:rsidRPr="00CB6F5F">
        <w:t>ирусы</w:t>
      </w:r>
      <w:r w:rsidR="00291380" w:rsidRPr="00CB6F5F">
        <w:t xml:space="preserve">. </w:t>
      </w:r>
    </w:p>
    <w:p w14:paraId="36739E07" w14:textId="3EEE2BAB" w:rsidR="00962895" w:rsidRPr="00CB6F5F" w:rsidRDefault="00291380" w:rsidP="00B90D75">
      <w:pPr>
        <w:pStyle w:val="af8"/>
        <w:rPr>
          <w:rFonts w:eastAsia="Times New Roman" w:cs="Calibri"/>
          <w:b/>
          <w:sz w:val="28"/>
          <w:lang w:eastAsia="ru-RU"/>
        </w:rPr>
      </w:pPr>
      <w:r w:rsidRPr="00CB6F5F">
        <w:rPr>
          <w:i/>
        </w:rPr>
        <w:t>Звуковой Космический Код (ЗКК):</w:t>
      </w:r>
      <w:r w:rsidRPr="00CB6F5F">
        <w:t xml:space="preserve"> ФФАЙЙФТТ.</w:t>
      </w:r>
    </w:p>
    <w:p w14:paraId="2BAACAB9" w14:textId="77777777" w:rsidR="00C815ED" w:rsidRPr="00CB6F5F" w:rsidRDefault="00C815ED">
      <w:pPr>
        <w:contextualSpacing w:val="0"/>
        <w:rPr>
          <w:rFonts w:eastAsia="Times New Roman" w:cs="Calibri"/>
          <w:b/>
          <w:sz w:val="28"/>
          <w:lang w:eastAsia="ru-RU"/>
        </w:rPr>
      </w:pPr>
      <w:r w:rsidRPr="00CB6F5F">
        <w:br w:type="page"/>
      </w:r>
    </w:p>
    <w:p w14:paraId="3CEBB2BC" w14:textId="643DA333" w:rsidR="00291380" w:rsidRPr="00CB6F5F" w:rsidRDefault="00291380" w:rsidP="00F81B05">
      <w:pPr>
        <w:pStyle w:val="3"/>
        <w:rPr>
          <w:color w:val="auto"/>
          <w:sz w:val="22"/>
          <w:szCs w:val="22"/>
        </w:rPr>
      </w:pPr>
      <w:r w:rsidRPr="00CB6F5F">
        <w:rPr>
          <w:color w:val="auto"/>
        </w:rPr>
        <w:lastRenderedPageBreak/>
        <w:t>Х</w:t>
      </w:r>
    </w:p>
    <w:p w14:paraId="5B522DA5" w14:textId="625FDFA8" w:rsidR="00FE1630" w:rsidRPr="00CB6F5F" w:rsidRDefault="00942368" w:rsidP="00067992">
      <w:pPr>
        <w:pStyle w:val="4"/>
        <w:rPr>
          <w:b w:val="0"/>
          <w:color w:val="auto"/>
        </w:rPr>
      </w:pPr>
      <w:r w:rsidRPr="00CB6F5F">
        <w:rPr>
          <w:color w:val="auto"/>
        </w:rPr>
        <w:t>х</w:t>
      </w:r>
      <w:r w:rsidR="00291380" w:rsidRPr="00CB6F5F">
        <w:rPr>
          <w:color w:val="auto"/>
        </w:rPr>
        <w:t>аллгслит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F10F8F7" w14:textId="2E83885D" w:rsidR="00291380" w:rsidRPr="00CB6F5F" w:rsidRDefault="00942368" w:rsidP="00067992">
      <w:pPr>
        <w:pStyle w:val="af8"/>
      </w:pPr>
      <w:r w:rsidRPr="00CB6F5F">
        <w:rPr>
          <w:i/>
        </w:rPr>
        <w:t>п</w:t>
      </w:r>
      <w:r w:rsidR="00FE1630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аналог нашего учебного заведения, университета, творческого</w:t>
      </w:r>
      <w:r w:rsidR="00FE1630" w:rsidRPr="00CB6F5F">
        <w:t xml:space="preserve"> </w:t>
      </w:r>
      <w:r w:rsidR="00291380" w:rsidRPr="00CB6F5F">
        <w:t>центра</w:t>
      </w:r>
    </w:p>
    <w:p w14:paraId="348EF2EC" w14:textId="0230892B" w:rsidR="00F679F6" w:rsidRPr="00CB6F5F" w:rsidRDefault="00291380" w:rsidP="00067992">
      <w:pPr>
        <w:pStyle w:val="4"/>
        <w:rPr>
          <w:b w:val="0"/>
          <w:color w:val="auto"/>
        </w:rPr>
      </w:pPr>
      <w:r w:rsidRPr="00CB6F5F">
        <w:rPr>
          <w:color w:val="auto"/>
        </w:rPr>
        <w:t>хваслон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780561DC" w14:textId="1B0AF065" w:rsidR="00291380" w:rsidRPr="00CB6F5F" w:rsidRDefault="00291380" w:rsidP="00067992">
      <w:pPr>
        <w:pStyle w:val="af8"/>
      </w:pPr>
      <w:r w:rsidRPr="00CB6F5F">
        <w:t>3-4 ме</w:t>
      </w:r>
      <w:r w:rsidR="00F679F6" w:rsidRPr="00CB6F5F">
        <w:t xml:space="preserve">рностные прообразы свилгсонов, </w:t>
      </w:r>
      <w:r w:rsidRPr="00CB6F5F">
        <w:t>представляю</w:t>
      </w:r>
      <w:r w:rsidR="000A7AD4" w:rsidRPr="00CB6F5F">
        <w:t xml:space="preserve">щих в Третичной Иллюзии Творцов </w:t>
      </w:r>
      <w:r w:rsidRPr="00CB6F5F">
        <w:t>Конфектонов</w:t>
      </w:r>
    </w:p>
    <w:p w14:paraId="4A6E44FD" w14:textId="74FCA552" w:rsidR="00A82BA3" w:rsidRPr="00CB6F5F" w:rsidRDefault="00291380" w:rsidP="00067992">
      <w:pPr>
        <w:pStyle w:val="4"/>
        <w:rPr>
          <w:b w:val="0"/>
          <w:color w:val="auto"/>
        </w:rPr>
      </w:pPr>
      <w:r w:rsidRPr="00CB6F5F">
        <w:rPr>
          <w:color w:val="auto"/>
        </w:rPr>
        <w:t>хилл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625C5382" w14:textId="16740C6A" w:rsidR="00291380" w:rsidRPr="00CB6F5F" w:rsidRDefault="00942368" w:rsidP="00067992">
      <w:pPr>
        <w:pStyle w:val="af8"/>
        <w:rPr>
          <w:b/>
        </w:rPr>
      </w:pPr>
      <w:r w:rsidRPr="00CB6F5F">
        <w:t>в</w:t>
      </w:r>
      <w:r w:rsidR="00A82BA3" w:rsidRPr="00CB6F5F">
        <w:t xml:space="preserve">ысшие </w:t>
      </w:r>
      <w:r w:rsidR="00291380" w:rsidRPr="00CB6F5F">
        <w:t>Формо-Творцов АРГЛЛААМУНИ</w:t>
      </w:r>
    </w:p>
    <w:p w14:paraId="3339941A" w14:textId="74A66279" w:rsidR="000F3B94" w:rsidRPr="00CB6F5F" w:rsidRDefault="00291380" w:rsidP="00067992">
      <w:pPr>
        <w:pStyle w:val="4"/>
        <w:rPr>
          <w:b w:val="0"/>
          <w:color w:val="auto"/>
        </w:rPr>
      </w:pPr>
      <w:r w:rsidRPr="00CB6F5F">
        <w:rPr>
          <w:color w:val="auto"/>
        </w:rPr>
        <w:t>хируфутивность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0AFC81B1" w14:textId="3D837291" w:rsidR="00291380" w:rsidRPr="00CB6F5F" w:rsidRDefault="00942368" w:rsidP="00067992">
      <w:pPr>
        <w:pStyle w:val="af8"/>
      </w:pPr>
      <w:r w:rsidRPr="00CB6F5F">
        <w:t>у</w:t>
      </w:r>
      <w:r w:rsidR="000F3B94" w:rsidRPr="00CB6F5F">
        <w:t xml:space="preserve">скоренная </w:t>
      </w:r>
      <w:r w:rsidR="00291380" w:rsidRPr="00CB6F5F">
        <w:t>универсализация Фокусной Динамики (ФД) Самосознания</w:t>
      </w:r>
    </w:p>
    <w:p w14:paraId="0626BCD8" w14:textId="7BC239BF" w:rsidR="00F708EC" w:rsidRPr="00CB6F5F" w:rsidRDefault="00291380" w:rsidP="00067992">
      <w:pPr>
        <w:pStyle w:val="4"/>
        <w:rPr>
          <w:b w:val="0"/>
          <w:color w:val="auto"/>
        </w:rPr>
      </w:pPr>
      <w:r w:rsidRPr="00CB6F5F">
        <w:rPr>
          <w:color w:val="auto"/>
        </w:rPr>
        <w:t>хорллитторио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14080B9D" w14:textId="1F5223CD" w:rsidR="00291380" w:rsidRPr="00CB6F5F" w:rsidRDefault="00942368" w:rsidP="00067992">
      <w:pPr>
        <w:pStyle w:val="af8"/>
      </w:pPr>
      <w:r w:rsidRPr="00CB6F5F">
        <w:rPr>
          <w:i/>
        </w:rPr>
        <w:t>п</w:t>
      </w:r>
      <w:r w:rsidR="00F708EC" w:rsidRPr="00CB6F5F">
        <w:rPr>
          <w:i/>
        </w:rPr>
        <w:t xml:space="preserve">леядианский </w:t>
      </w:r>
      <w:r w:rsidR="00291380" w:rsidRPr="00CB6F5F">
        <w:rPr>
          <w:i/>
        </w:rPr>
        <w:t>термин, обозначающий</w:t>
      </w:r>
      <w:r w:rsidR="00291380" w:rsidRPr="00CB6F5F">
        <w:t xml:space="preserve"> уникальный (индивидуальный) участок Конфигурации конкретной 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ой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и</w:t>
      </w:r>
    </w:p>
    <w:p w14:paraId="07251348" w14:textId="4455D424" w:rsidR="00ED6982" w:rsidRPr="00CB6F5F" w:rsidRDefault="00291380" w:rsidP="00067992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хормм-окклоут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7D53B6AC" w14:textId="6A0C6CA8" w:rsidR="006A45C5" w:rsidRPr="00CB6F5F" w:rsidRDefault="00942368" w:rsidP="00067992">
      <w:pPr>
        <w:pStyle w:val="af8"/>
        <w:rPr>
          <w:rFonts w:ascii="Times New Roman" w:hAnsi="Times New Roman" w:cs="Times New Roman"/>
        </w:rPr>
      </w:pPr>
      <w:r w:rsidRPr="00CB6F5F">
        <w:t>п</w:t>
      </w:r>
      <w:r w:rsidR="00ED6982" w:rsidRPr="00CB6F5F">
        <w:t xml:space="preserve">рофессиональный </w:t>
      </w:r>
      <w:r w:rsidR="00291380" w:rsidRPr="00CB6F5F">
        <w:t>характер взаимоинтересов</w:t>
      </w:r>
    </w:p>
    <w:p w14:paraId="5CEB6F64" w14:textId="77777777" w:rsidR="000D2804" w:rsidRPr="00CB6F5F" w:rsidRDefault="000D2804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796E1AA9" w14:textId="315D21EE" w:rsidR="00291380" w:rsidRPr="00CB6F5F" w:rsidRDefault="00291380" w:rsidP="000D2804">
      <w:pPr>
        <w:pStyle w:val="3"/>
        <w:rPr>
          <w:color w:val="auto"/>
          <w:sz w:val="22"/>
          <w:szCs w:val="22"/>
        </w:rPr>
      </w:pPr>
      <w:r w:rsidRPr="00CB6F5F">
        <w:rPr>
          <w:color w:val="auto"/>
        </w:rPr>
        <w:lastRenderedPageBreak/>
        <w:t>Ц</w:t>
      </w:r>
    </w:p>
    <w:p w14:paraId="6A1B2BAD" w14:textId="5E194C64" w:rsidR="00317564" w:rsidRPr="00CB6F5F" w:rsidRDefault="00B269C5" w:rsidP="008456F1">
      <w:pPr>
        <w:pStyle w:val="4"/>
        <w:rPr>
          <w:b w:val="0"/>
          <w:color w:val="auto"/>
        </w:rPr>
      </w:pPr>
      <w:r w:rsidRPr="00CB6F5F">
        <w:rPr>
          <w:color w:val="auto"/>
        </w:rPr>
        <w:t>ЦЦУУУЙФФ-Конфигурация</w:t>
      </w:r>
      <w:r w:rsidR="00E07D0E" w:rsidRPr="00CB6F5F">
        <w:rPr>
          <w:color w:val="auto"/>
        </w:rPr>
        <w:t xml:space="preserve"> </w:t>
      </w:r>
      <w:r w:rsidR="00E07D0E" w:rsidRPr="00CB6F5F">
        <w:rPr>
          <w:b w:val="0"/>
          <w:color w:val="auto"/>
        </w:rPr>
        <w:t>-</w:t>
      </w:r>
    </w:p>
    <w:p w14:paraId="1001CF31" w14:textId="020D596C" w:rsidR="00291380" w:rsidRPr="00CB6F5F" w:rsidRDefault="00E07D0E" w:rsidP="008456F1">
      <w:pPr>
        <w:pStyle w:val="af8"/>
      </w:pPr>
      <w:r w:rsidRPr="00CB6F5F">
        <w:t>с</w:t>
      </w:r>
      <w:r w:rsidR="00233E02" w:rsidRPr="00CB6F5F">
        <w:t xml:space="preserve">ложноструктурное </w:t>
      </w:r>
      <w:r w:rsidR="00291380" w:rsidRPr="00CB6F5F">
        <w:t>сфероидальное образование, одномоментно расширяющееся во всю Бесконечность Вселенной, имея при этом в каждом из «участков» Своего Самораспространения различные параметры «АИЙС-ССС-плотности»</w:t>
      </w:r>
    </w:p>
    <w:p w14:paraId="6D7BE879" w14:textId="77777777" w:rsidR="006377F7" w:rsidRPr="00CB6F5F" w:rsidRDefault="006377F7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139F2F0C" w14:textId="37EBD5F5" w:rsidR="00291380" w:rsidRPr="00CB6F5F" w:rsidRDefault="00291380" w:rsidP="006377F7">
      <w:pPr>
        <w:pStyle w:val="3"/>
        <w:rPr>
          <w:color w:val="auto"/>
        </w:rPr>
      </w:pPr>
      <w:r w:rsidRPr="00CB6F5F">
        <w:rPr>
          <w:color w:val="auto"/>
        </w:rPr>
        <w:lastRenderedPageBreak/>
        <w:t>Ч</w:t>
      </w:r>
    </w:p>
    <w:p w14:paraId="05E5A66E" w14:textId="65837F75" w:rsidR="003F5C09" w:rsidRPr="00CB6F5F" w:rsidRDefault="0003089D" w:rsidP="00091696">
      <w:pPr>
        <w:pStyle w:val="4"/>
        <w:rPr>
          <w:b w:val="0"/>
          <w:color w:val="auto"/>
        </w:rPr>
      </w:pPr>
      <w:r w:rsidRPr="00CB6F5F">
        <w:rPr>
          <w:color w:val="auto"/>
        </w:rPr>
        <w:t>ч</w:t>
      </w:r>
      <w:r w:rsidR="00291380" w:rsidRPr="00CB6F5F">
        <w:rPr>
          <w:color w:val="auto"/>
        </w:rPr>
        <w:t>акрамные личности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3B5A892" w14:textId="049F90E4" w:rsidR="00754B57" w:rsidRPr="00CB6F5F" w:rsidRDefault="0003089D" w:rsidP="00091696">
      <w:pPr>
        <w:pStyle w:val="af8"/>
      </w:pPr>
      <w:r w:rsidRPr="00CB6F5F">
        <w:t>о</w:t>
      </w:r>
      <w:r w:rsidR="003F5C09" w:rsidRPr="00CB6F5F">
        <w:t xml:space="preserve">дин </w:t>
      </w:r>
      <w:r w:rsidR="00291380" w:rsidRPr="00CB6F5F">
        <w:t>из духовных Аспектов Творения, элементы Коллективных Разумов (наряду с ОО-УУ-, ТОО-УУ и СВОО-УУ-Сущностями), активно использующие все Уровни «Третичной» Менто- и Астро-Плазмы для различных творческих Целей абсолютного углубления собственного Самосознания; коллективные Космические Сущности, осознающие Себя во Временных Потоках в разнокачественных состояниях Инфо-Творцов ГООЛГАМАА-А.</w:t>
      </w:r>
    </w:p>
    <w:p w14:paraId="13CEFADE" w14:textId="0B10AFA1" w:rsidR="00291380" w:rsidRPr="00CB6F5F" w:rsidRDefault="00291380" w:rsidP="00091696">
      <w:pPr>
        <w:pStyle w:val="af8"/>
      </w:pPr>
      <w:r w:rsidRPr="00CB6F5F">
        <w:rPr>
          <w:rFonts w:cs="Benguiat"/>
          <w:i/>
        </w:rPr>
        <w:t xml:space="preserve">Звуковой Космический Код (ЗКК): </w:t>
      </w:r>
      <w:r w:rsidRPr="00CB6F5F">
        <w:t>СЛУИ-СЛУУ.</w:t>
      </w:r>
    </w:p>
    <w:p w14:paraId="010E42F4" w14:textId="1D271B7C" w:rsidR="00267E1C" w:rsidRPr="00CB6F5F" w:rsidRDefault="00291380" w:rsidP="00091696">
      <w:pPr>
        <w:pStyle w:val="4"/>
        <w:rPr>
          <w:b w:val="0"/>
          <w:color w:val="auto"/>
        </w:rPr>
      </w:pPr>
      <w:r w:rsidRPr="00CB6F5F">
        <w:rPr>
          <w:color w:val="auto"/>
        </w:rPr>
        <w:t>Чистые Космические Качества</w:t>
      </w:r>
      <w:r w:rsidR="0003089D" w:rsidRPr="00CB6F5F">
        <w:rPr>
          <w:color w:val="auto"/>
        </w:rPr>
        <w:t xml:space="preserve"> </w:t>
      </w:r>
      <w:r w:rsidR="0003089D" w:rsidRPr="00CB6F5F">
        <w:rPr>
          <w:b w:val="0"/>
          <w:color w:val="auto"/>
        </w:rPr>
        <w:t>-</w:t>
      </w:r>
    </w:p>
    <w:p w14:paraId="018E3619" w14:textId="05F8D181" w:rsidR="004A1343" w:rsidRPr="00CB6F5F" w:rsidRDefault="0003089D" w:rsidP="00091696">
      <w:pPr>
        <w:pStyle w:val="af8"/>
        <w:rPr>
          <w:rFonts w:cs="Benguiat"/>
          <w:i/>
        </w:rPr>
      </w:pPr>
      <w:r w:rsidRPr="00CB6F5F">
        <w:t>к</w:t>
      </w:r>
      <w:r w:rsidR="00267E1C" w:rsidRPr="00CB6F5F">
        <w:t>ачества</w:t>
      </w:r>
      <w:r w:rsidR="00291380" w:rsidRPr="00CB6F5F">
        <w:t>, которые лежат в основе внутреннего синтетического преобразования нашей Вселенной, результат разнокачественного Космического Творчества бесконечной цепочки Вселенских Сущностей. «Чистые Космические Качества» ДДИИУЙЙИ-Сущности, в диапазоне творческой динамики «Третичной» Энерго-Плазмы проявляются как 12 Чистых Качеств, которые в диапазоне «Вторичной» Энерго- Плазмы интегрируются в 12 Гармоничных Пар, образуя 24 Совм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е</w:t>
      </w:r>
      <w:r w:rsidR="00291380" w:rsidRPr="00CB6F5F">
        <w:t xml:space="preserve"> </w:t>
      </w:r>
      <w:r w:rsidR="00291380" w:rsidRPr="00CB6F5F">
        <w:rPr>
          <w:rFonts w:cs="SchoolBook"/>
        </w:rPr>
        <w:t>Качества</w:t>
      </w:r>
      <w:r w:rsidR="00291380" w:rsidRPr="00CB6F5F">
        <w:t xml:space="preserve"> (</w:t>
      </w:r>
      <w:r w:rsidR="00291380" w:rsidRPr="00CB6F5F">
        <w:rPr>
          <w:rFonts w:cs="SchoolBook"/>
        </w:rPr>
        <w:t>ЭИ</w:t>
      </w:r>
      <w:r w:rsidR="00291380" w:rsidRPr="00CB6F5F">
        <w:t>-</w:t>
      </w:r>
      <w:r w:rsidR="00291380" w:rsidRPr="00CB6F5F">
        <w:rPr>
          <w:rFonts w:cs="SchoolBook"/>
        </w:rPr>
        <w:t>ЙЙ</w:t>
      </w:r>
      <w:r w:rsidR="00291380" w:rsidRPr="00CB6F5F">
        <w:t>-</w:t>
      </w:r>
      <w:r w:rsidR="00291380" w:rsidRPr="00CB6F5F">
        <w:rPr>
          <w:rFonts w:cs="SchoolBook"/>
        </w:rPr>
        <w:t>УИ</w:t>
      </w:r>
      <w:r w:rsidR="00291380" w:rsidRPr="00CB6F5F">
        <w:t>-</w:t>
      </w:r>
      <w:r w:rsidR="00291380" w:rsidRPr="00CB6F5F">
        <w:rPr>
          <w:rFonts w:cs="SchoolBook"/>
        </w:rPr>
        <w:t>ЙЙ</w:t>
      </w:r>
      <w:r w:rsidR="00291380" w:rsidRPr="00CB6F5F">
        <w:t>).</w:t>
      </w:r>
    </w:p>
    <w:p w14:paraId="124696AE" w14:textId="77777777" w:rsidR="004A1343" w:rsidRPr="00CB6F5F" w:rsidRDefault="00291380" w:rsidP="00091696">
      <w:pPr>
        <w:pStyle w:val="af8"/>
      </w:pPr>
      <w:r w:rsidRPr="00CB6F5F">
        <w:rPr>
          <w:rFonts w:cs="Benguiat"/>
          <w:i/>
        </w:rPr>
        <w:t xml:space="preserve">Звуковой Космический Код (ЗКК): </w:t>
      </w:r>
      <w:r w:rsidRPr="00CB6F5F">
        <w:t>ЛИИЙ-ФФМИ- ЛЛИ.</w:t>
      </w:r>
    </w:p>
    <w:p w14:paraId="53E4CB08" w14:textId="390F4CEE" w:rsidR="00291380" w:rsidRPr="00CB6F5F" w:rsidRDefault="00291380" w:rsidP="00091696">
      <w:pPr>
        <w:pStyle w:val="af8"/>
      </w:pPr>
      <w:r w:rsidRPr="00CB6F5F">
        <w:rPr>
          <w:i/>
        </w:rPr>
        <w:t xml:space="preserve">Сокращение: </w:t>
      </w:r>
      <w:r w:rsidRPr="00CB6F5F">
        <w:t>ЧКК.</w:t>
      </w:r>
    </w:p>
    <w:p w14:paraId="0F087B43" w14:textId="77777777" w:rsidR="007B601C" w:rsidRPr="00CB6F5F" w:rsidRDefault="007B601C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3BFA02F5" w14:textId="3088E6BC" w:rsidR="00291380" w:rsidRPr="00CB6F5F" w:rsidRDefault="00291380" w:rsidP="007B601C">
      <w:pPr>
        <w:pStyle w:val="3"/>
        <w:rPr>
          <w:color w:val="auto"/>
        </w:rPr>
      </w:pPr>
      <w:r w:rsidRPr="00CB6F5F">
        <w:rPr>
          <w:color w:val="auto"/>
        </w:rPr>
        <w:lastRenderedPageBreak/>
        <w:t xml:space="preserve">Э </w:t>
      </w:r>
    </w:p>
    <w:p w14:paraId="5F5F954E" w14:textId="6F3ABFC6" w:rsidR="00933D9D" w:rsidRPr="00CB6F5F" w:rsidRDefault="008909FA" w:rsidP="00702A93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волю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150520A" w14:textId="53A1A803" w:rsidR="00291380" w:rsidRPr="00CB6F5F" w:rsidRDefault="008909FA" w:rsidP="00702A93">
      <w:pPr>
        <w:pStyle w:val="af8"/>
        <w:rPr>
          <w:rFonts w:cs="Calibri"/>
        </w:rPr>
      </w:pPr>
      <w:r w:rsidRPr="00CB6F5F">
        <w:rPr>
          <w:i/>
        </w:rPr>
        <w:t>с</w:t>
      </w:r>
      <w:r w:rsidR="00933D9D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й точки зрения</w:t>
      </w:r>
      <w:r w:rsidR="00291380" w:rsidRPr="00CB6F5F">
        <w:t>, это творческие качественные перефокусировки Форм Самосознания</w:t>
      </w:r>
      <w:r w:rsidRPr="00CB6F5F">
        <w:t xml:space="preserve"> (ФС)</w:t>
      </w:r>
      <w:r w:rsidR="00291380" w:rsidRPr="00CB6F5F">
        <w:t xml:space="preserve"> к своему Духовному Истоку</w:t>
      </w:r>
    </w:p>
    <w:p w14:paraId="0B81863D" w14:textId="46D9D6C0" w:rsidR="00F65945" w:rsidRPr="00CB6F5F" w:rsidRDefault="00291380" w:rsidP="00702A93">
      <w:pPr>
        <w:pStyle w:val="4"/>
        <w:rPr>
          <w:b w:val="0"/>
          <w:color w:val="auto"/>
        </w:rPr>
      </w:pPr>
      <w:r w:rsidRPr="00CB6F5F">
        <w:rPr>
          <w:color w:val="auto"/>
        </w:rPr>
        <w:t>эгллеролифтивны</w:t>
      </w:r>
      <w:r w:rsidR="00046BBE" w:rsidRPr="00CB6F5F">
        <w:rPr>
          <w:color w:val="auto"/>
        </w:rPr>
        <w:t>й</w:t>
      </w:r>
      <w:r w:rsidR="008909FA" w:rsidRPr="00CB6F5F">
        <w:rPr>
          <w:color w:val="auto"/>
        </w:rPr>
        <w:t xml:space="preserve"> </w:t>
      </w:r>
      <w:r w:rsidR="008909FA" w:rsidRPr="00CB6F5F">
        <w:rPr>
          <w:b w:val="0"/>
          <w:color w:val="auto"/>
        </w:rPr>
        <w:t>-</w:t>
      </w:r>
    </w:p>
    <w:p w14:paraId="016805BB" w14:textId="6E8670DC" w:rsidR="00291380" w:rsidRPr="00CB6F5F" w:rsidRDefault="008909FA" w:rsidP="00702A93">
      <w:pPr>
        <w:pStyle w:val="af8"/>
      </w:pPr>
      <w:r w:rsidRPr="00CB6F5F">
        <w:t>э</w:t>
      </w:r>
      <w:r w:rsidR="00F65945" w:rsidRPr="00CB6F5F">
        <w:t>волюционный</w:t>
      </w:r>
    </w:p>
    <w:p w14:paraId="23DD90C9" w14:textId="4522223A" w:rsidR="00291380" w:rsidRPr="00CB6F5F" w:rsidRDefault="00291380" w:rsidP="008909FA">
      <w:pPr>
        <w:pStyle w:val="af8"/>
        <w:rPr>
          <w:i/>
        </w:rPr>
      </w:pPr>
      <w:r w:rsidRPr="00CB6F5F">
        <w:rPr>
          <w:i/>
        </w:rPr>
        <w:t>В словосочетаниях:</w:t>
      </w:r>
      <w:r w:rsidR="008909FA" w:rsidRPr="00CB6F5F">
        <w:rPr>
          <w:i/>
        </w:rPr>
        <w:t xml:space="preserve"> </w:t>
      </w:r>
      <w:r w:rsidRPr="00CB6F5F">
        <w:rPr>
          <w:rFonts w:ascii="Times" w:hAnsi="Times" w:cs="Times"/>
          <w:b/>
          <w:iCs/>
        </w:rPr>
        <w:t>эгллеролифтивны</w:t>
      </w:r>
      <w:r w:rsidR="00046BBE" w:rsidRPr="00CB6F5F">
        <w:rPr>
          <w:rFonts w:ascii="Times" w:hAnsi="Times" w:cs="Times"/>
          <w:b/>
          <w:iCs/>
        </w:rPr>
        <w:t>й</w:t>
      </w:r>
      <w:r w:rsidRPr="00CB6F5F">
        <w:rPr>
          <w:rFonts w:ascii="Times" w:hAnsi="Times" w:cs="Times"/>
          <w:b/>
          <w:iCs/>
        </w:rPr>
        <w:t xml:space="preserve"> концепт</w:t>
      </w:r>
      <w:r w:rsidRPr="00CB6F5F">
        <w:rPr>
          <w:rFonts w:ascii="Times" w:hAnsi="Times" w:cs="Times"/>
          <w:iCs/>
        </w:rPr>
        <w:t xml:space="preserve"> </w:t>
      </w:r>
      <w:r w:rsidR="0051676F" w:rsidRPr="00CB6F5F">
        <w:rPr>
          <w:rFonts w:ascii="Times" w:hAnsi="Times" w:cs="Times"/>
        </w:rPr>
        <w:t>–</w:t>
      </w:r>
      <w:r w:rsidRPr="00CB6F5F">
        <w:rPr>
          <w:rFonts w:ascii="Times" w:hAnsi="Times" w:cs="Times"/>
        </w:rPr>
        <w:t xml:space="preserve"> эволюционны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Смысл, сво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>ственны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всем Формам Самосознани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</w:t>
      </w:r>
      <w:r w:rsidR="008909FA" w:rsidRPr="00CB6F5F">
        <w:rPr>
          <w:rFonts w:ascii="Times" w:hAnsi="Times" w:cs="Times"/>
        </w:rPr>
        <w:t xml:space="preserve">(ФС) </w:t>
      </w:r>
      <w:r w:rsidRPr="00CB6F5F">
        <w:rPr>
          <w:rFonts w:ascii="Times" w:hAnsi="Times" w:cs="Times"/>
        </w:rPr>
        <w:t>данно</w:t>
      </w:r>
      <w:r w:rsidR="00046BBE" w:rsidRPr="00CB6F5F">
        <w:rPr>
          <w:rFonts w:ascii="Times" w:hAnsi="Times" w:cs="Times"/>
        </w:rPr>
        <w:t>й</w:t>
      </w:r>
      <w:r w:rsidR="008909FA" w:rsidRPr="00CB6F5F">
        <w:rPr>
          <w:rFonts w:ascii="Times" w:hAnsi="Times" w:cs="Times"/>
        </w:rPr>
        <w:t xml:space="preserve"> Схемы Синтеза </w:t>
      </w:r>
      <w:r w:rsidRPr="00CB6F5F">
        <w:rPr>
          <w:rFonts w:ascii="Times" w:hAnsi="Times" w:cs="Times"/>
        </w:rPr>
        <w:t xml:space="preserve">или </w:t>
      </w:r>
      <w:r w:rsidR="00D32280" w:rsidRPr="00CB6F5F">
        <w:rPr>
          <w:rFonts w:ascii="Times" w:hAnsi="Times" w:cs="Times"/>
        </w:rPr>
        <w:t>Коллективного</w:t>
      </w:r>
      <w:r w:rsidRPr="00CB6F5F">
        <w:rPr>
          <w:rFonts w:ascii="Times" w:hAnsi="Times" w:cs="Times"/>
        </w:rPr>
        <w:t xml:space="preserve"> Космического Разума (ККР) рассма</w:t>
      </w:r>
      <w:r w:rsidR="008909FA" w:rsidRPr="00CB6F5F">
        <w:rPr>
          <w:rFonts w:ascii="Times" w:hAnsi="Times" w:cs="Times"/>
        </w:rPr>
        <w:t>триваемого типа бирвуляртности</w:t>
      </w:r>
      <w:r w:rsidR="00526832" w:rsidRPr="00CB6F5F">
        <w:rPr>
          <w:rFonts w:ascii="Times" w:hAnsi="Times" w:cs="Times"/>
        </w:rPr>
        <w:t>;</w:t>
      </w:r>
    </w:p>
    <w:p w14:paraId="0608399D" w14:textId="5B00E733" w:rsidR="00291380" w:rsidRPr="00CB6F5F" w:rsidRDefault="00291380" w:rsidP="00702A93">
      <w:pPr>
        <w:pStyle w:val="af8"/>
        <w:rPr>
          <w:rFonts w:ascii="Times" w:hAnsi="Times" w:cs="Times"/>
        </w:rPr>
      </w:pPr>
      <w:r w:rsidRPr="00CB6F5F">
        <w:rPr>
          <w:rFonts w:ascii="Times" w:hAnsi="Times" w:cs="Benguiat"/>
          <w:b/>
        </w:rPr>
        <w:t xml:space="preserve">эгллеролифтивный элемент Творчества </w:t>
      </w:r>
      <w:r w:rsidR="00526832" w:rsidRPr="00CB6F5F">
        <w:rPr>
          <w:rFonts w:ascii="Times" w:hAnsi="Times" w:cs="SchoolBook"/>
        </w:rPr>
        <w:t>–</w:t>
      </w:r>
      <w:r w:rsidRPr="00CB6F5F">
        <w:rPr>
          <w:rFonts w:ascii="Times" w:hAnsi="Times" w:cs="SchoolBook"/>
        </w:rPr>
        <w:t xml:space="preserve"> «организационно-направляющий» Импульс </w:t>
      </w:r>
      <w:r w:rsidRPr="00CB6F5F">
        <w:rPr>
          <w:rFonts w:ascii="Times" w:hAnsi="Times" w:cs="Times"/>
        </w:rPr>
        <w:t>(Принцип), инициирующи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интеграционные (эволюционные) тенденции любо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Творческо</w:t>
      </w:r>
      <w:r w:rsidR="00046BBE" w:rsidRPr="00CB6F5F">
        <w:rPr>
          <w:rFonts w:ascii="Times" w:hAnsi="Times" w:cs="Times"/>
        </w:rPr>
        <w:t>й</w:t>
      </w:r>
      <w:r w:rsidR="00526832" w:rsidRPr="00CB6F5F">
        <w:rPr>
          <w:rFonts w:ascii="Times" w:hAnsi="Times" w:cs="Times"/>
        </w:rPr>
        <w:t xml:space="preserve"> Активности Энерго- Информации.</w:t>
      </w:r>
    </w:p>
    <w:p w14:paraId="11DFA286" w14:textId="32C4C9C6" w:rsidR="009772CB" w:rsidRPr="00CB6F5F" w:rsidRDefault="008909FA" w:rsidP="00702A93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грег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496FBEA" w14:textId="61DA806C" w:rsidR="00291380" w:rsidRPr="00CB6F5F" w:rsidRDefault="008909FA" w:rsidP="00A73737">
      <w:pPr>
        <w:pStyle w:val="af8"/>
      </w:pPr>
      <w:r w:rsidRPr="00CB6F5F">
        <w:rPr>
          <w:i/>
        </w:rPr>
        <w:t>в</w:t>
      </w:r>
      <w:r w:rsidR="009772CB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понимании</w:t>
      </w:r>
      <w:r w:rsidR="00291380" w:rsidRPr="00CB6F5F">
        <w:t>, это пространственно-временная Форма творческого проявления Коллективного Разума, специализирующегося в строг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нном направлении психического, духовного, научного, политического или любого иного коллективного способа общественного развития; </w:t>
      </w:r>
      <w:r w:rsidR="00291380" w:rsidRPr="00CB6F5F">
        <w:rPr>
          <w:rFonts w:ascii="Times New Roman" w:hAnsi="Times New Roman" w:cs="Times New Roman"/>
        </w:rPr>
        <w:t xml:space="preserve">определённый по своему информационному «объёму» конгломерат устойчивых Инфо-Форм (проекций СФУУРММ-Форм в ноовременном Континууме), генерируемых совместно несколькими космическими цивилизациями и, через какой-то пока неизвестный автору ииссиидиологии механизм, получающих возможность к автономному накопительному существованию по заложенным в них Программам. В материалах </w:t>
      </w:r>
      <w:r w:rsidR="00291380" w:rsidRPr="00CB6F5F">
        <w:rPr>
          <w:rFonts w:ascii="Times New Roman" w:hAnsi="Times New Roman" w:cs="Times New Roman"/>
          <w:i/>
        </w:rPr>
        <w:t>по ииссиидиологии</w:t>
      </w:r>
      <w:r w:rsidR="00291380" w:rsidRPr="00CB6F5F">
        <w:rPr>
          <w:rFonts w:ascii="Times New Roman" w:hAnsi="Times New Roman" w:cs="Times New Roman"/>
        </w:rPr>
        <w:t xml:space="preserve"> в основном рассматриваются ллууввумические эгрегоры</w:t>
      </w:r>
      <w:r w:rsidR="00291380" w:rsidRPr="00CB6F5F">
        <w:rPr>
          <w:rFonts w:ascii="Times New Roman" w:hAnsi="Times New Roman" w:cs="Times New Roman"/>
          <w:i/>
        </w:rPr>
        <w:t xml:space="preserve"> (яллссгульды, ллимпсуссы, аккусписы, фикксиарды, ссумтассы) </w:t>
      </w:r>
      <w:r w:rsidR="00291380" w:rsidRPr="00CB6F5F">
        <w:rPr>
          <w:rFonts w:ascii="Times New Roman" w:hAnsi="Times New Roman" w:cs="Times New Roman"/>
        </w:rPr>
        <w:t>и частично разнопротоформные космические эгрегоры, косвенно причастные к нашему типу бирвуляртности</w:t>
      </w:r>
      <w:r w:rsidR="001868C2" w:rsidRPr="00CB6F5F">
        <w:rPr>
          <w:rFonts w:ascii="Times New Roman" w:hAnsi="Times New Roman" w:cs="Times New Roman"/>
        </w:rPr>
        <w:t>.</w:t>
      </w:r>
    </w:p>
    <w:p w14:paraId="1619166F" w14:textId="2401AEDE" w:rsidR="00241227" w:rsidRPr="00CB6F5F" w:rsidRDefault="008909FA" w:rsidP="00702A93">
      <w:pPr>
        <w:pStyle w:val="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дилье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F4B00DC" w14:textId="7CE456D4" w:rsidR="00291380" w:rsidRPr="00CB6F5F" w:rsidRDefault="008909FA" w:rsidP="00A73737">
      <w:pPr>
        <w:pStyle w:val="af8"/>
      </w:pPr>
      <w:r w:rsidRPr="00CB6F5F">
        <w:t>в</w:t>
      </w:r>
      <w:r w:rsidR="0013576D" w:rsidRPr="00CB6F5F">
        <w:t xml:space="preserve">ысоко </w:t>
      </w:r>
      <w:r w:rsidR="00291380" w:rsidRPr="00CB6F5F">
        <w:t>информированные Космические Сущности (эфирные аналоги синтезированных Форм Самосознаний</w:t>
      </w:r>
      <w:r w:rsidRPr="00CB6F5F">
        <w:t xml:space="preserve"> (ФС)</w:t>
      </w:r>
      <w:r w:rsidR="00291380" w:rsidRPr="00CB6F5F">
        <w:t xml:space="preserve"> аргллаамуров и инглимилинов, вступающие во взаимодействие с </w:t>
      </w:r>
      <w:r w:rsidRPr="00CB6F5F">
        <w:t>Фокусной Динамикой (</w:t>
      </w:r>
      <w:r w:rsidR="00291380" w:rsidRPr="00CB6F5F">
        <w:t>ФД</w:t>
      </w:r>
      <w:r w:rsidRPr="00CB6F5F">
        <w:t>)</w:t>
      </w:r>
      <w:r w:rsidR="00291380" w:rsidRPr="00CB6F5F">
        <w:t xml:space="preserve"> транслюценсных </w:t>
      </w:r>
      <w:r w:rsidRPr="00CB6F5F">
        <w:t>ФС</w:t>
      </w:r>
      <w:r w:rsidR="00291380" w:rsidRPr="00CB6F5F">
        <w:t>)</w:t>
      </w:r>
    </w:p>
    <w:p w14:paraId="02D53D16" w14:textId="6ADDFE5D" w:rsidR="0090322E" w:rsidRPr="00CB6F5F" w:rsidRDefault="00291380" w:rsidP="00702A93">
      <w:pPr>
        <w:pStyle w:val="4"/>
        <w:rPr>
          <w:b w:val="0"/>
          <w:color w:val="auto"/>
        </w:rPr>
      </w:pPr>
      <w:r w:rsidRPr="00CB6F5F">
        <w:rPr>
          <w:color w:val="auto"/>
        </w:rPr>
        <w:t>эдревитализационный</w:t>
      </w:r>
      <w:r w:rsidR="00E91371" w:rsidRPr="00CB6F5F">
        <w:rPr>
          <w:color w:val="auto"/>
        </w:rPr>
        <w:t xml:space="preserve"> </w:t>
      </w:r>
      <w:r w:rsidR="00E91371" w:rsidRPr="00CB6F5F">
        <w:rPr>
          <w:b w:val="0"/>
          <w:color w:val="auto"/>
        </w:rPr>
        <w:t>-</w:t>
      </w:r>
    </w:p>
    <w:p w14:paraId="470D1AB7" w14:textId="403434A8" w:rsidR="00291380" w:rsidRPr="00CB6F5F" w:rsidRDefault="00E91371" w:rsidP="00A73737">
      <w:pPr>
        <w:pStyle w:val="af8"/>
      </w:pPr>
      <w:r w:rsidRPr="00CB6F5F">
        <w:t>о</w:t>
      </w:r>
      <w:r w:rsidR="0090322E" w:rsidRPr="00CB6F5F">
        <w:t>колоревитализационный.</w:t>
      </w:r>
    </w:p>
    <w:p w14:paraId="5123963C" w14:textId="08118646" w:rsidR="00291380" w:rsidRPr="00CB6F5F" w:rsidRDefault="00291380" w:rsidP="003F605D">
      <w:pPr>
        <w:pStyle w:val="af8"/>
        <w:rPr>
          <w:b/>
        </w:rPr>
      </w:pPr>
      <w:r w:rsidRPr="00CB6F5F">
        <w:rPr>
          <w:i/>
        </w:rPr>
        <w:t>В словосочетаниях:</w:t>
      </w:r>
      <w:r w:rsidRPr="00CB6F5F">
        <w:rPr>
          <w:sz w:val="32"/>
          <w:szCs w:val="32"/>
        </w:rPr>
        <w:t xml:space="preserve"> </w:t>
      </w:r>
      <w:r w:rsidRPr="00CB6F5F">
        <w:rPr>
          <w:rFonts w:ascii="Times New Roman" w:hAnsi="Times New Roman" w:cs="Times New Roman"/>
          <w:b/>
          <w:iCs/>
        </w:rPr>
        <w:t>эдревитализационный</w:t>
      </w:r>
      <w:r w:rsidRPr="00CB6F5F">
        <w:rPr>
          <w:b/>
        </w:rPr>
        <w:t xml:space="preserve"> процесс</w:t>
      </w:r>
      <w:r w:rsidR="00021E1D" w:rsidRPr="00CB6F5F">
        <w:rPr>
          <w:b/>
        </w:rPr>
        <w:t>.</w:t>
      </w:r>
    </w:p>
    <w:p w14:paraId="5ECA5F39" w14:textId="28A079CA" w:rsidR="00765250" w:rsidRPr="00CB6F5F" w:rsidRDefault="00291380" w:rsidP="00886998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ЭЙЯАА</w:t>
      </w:r>
      <w:r w:rsidR="003F605D" w:rsidRPr="00CB6F5F">
        <w:rPr>
          <w:rFonts w:ascii="Times" w:hAnsi="Times" w:cs="SchoolBook"/>
          <w:color w:val="auto"/>
        </w:rPr>
        <w:t xml:space="preserve"> </w:t>
      </w:r>
      <w:r w:rsidR="006917E8" w:rsidRPr="00CB6F5F">
        <w:rPr>
          <w:rFonts w:ascii="Times" w:hAnsi="Times" w:cs="SchoolBook"/>
          <w:b w:val="0"/>
          <w:i/>
          <w:color w:val="auto"/>
        </w:rPr>
        <w:t xml:space="preserve">- </w:t>
      </w:r>
      <w:r w:rsidR="003F605D" w:rsidRPr="00CB6F5F">
        <w:rPr>
          <w:rFonts w:ascii="Times" w:hAnsi="Times" w:cs="SchoolBook"/>
          <w:b w:val="0"/>
          <w:i/>
          <w:color w:val="auto"/>
          <w:sz w:val="24"/>
        </w:rPr>
        <w:t>Звуковой</w:t>
      </w:r>
      <w:r w:rsidR="003F605D" w:rsidRPr="00CB6F5F">
        <w:rPr>
          <w:b w:val="0"/>
          <w:i/>
          <w:color w:val="auto"/>
          <w:sz w:val="24"/>
        </w:rPr>
        <w:t xml:space="preserve"> Космический Код (ЗКК)</w:t>
      </w:r>
      <w:r w:rsidR="006917E8" w:rsidRPr="00CB6F5F">
        <w:rPr>
          <w:b w:val="0"/>
          <w:i/>
          <w:color w:val="auto"/>
        </w:rPr>
        <w:t xml:space="preserve"> -</w:t>
      </w:r>
    </w:p>
    <w:p w14:paraId="5D474A8C" w14:textId="439EBC12" w:rsidR="00291380" w:rsidRPr="00CB6F5F" w:rsidRDefault="001A3D61" w:rsidP="00C70BCE">
      <w:pPr>
        <w:pStyle w:val="af8"/>
        <w:rPr>
          <w:i/>
        </w:rPr>
      </w:pPr>
      <w:r w:rsidRPr="00CB6F5F">
        <w:t>д</w:t>
      </w:r>
      <w:r w:rsidR="00291380" w:rsidRPr="00CB6F5F">
        <w:t>венадцатый Духовный Центр ССЛУУ-Л-ЛУУ (Интегрального Космического Тела Человека), обеспечивающий двустороннюю духовную связь АИЙ-ЙЯ («Человека Космического») с очень высокими уровнями Знания неисчерпаемой Сокровищницы АЙФААР</w:t>
      </w:r>
    </w:p>
    <w:p w14:paraId="4C7F2423" w14:textId="4AFF7286" w:rsidR="00CF71B5" w:rsidRPr="00CB6F5F" w:rsidRDefault="00291380" w:rsidP="00702A93">
      <w:pPr>
        <w:pStyle w:val="4"/>
        <w:rPr>
          <w:b w:val="0"/>
          <w:color w:val="auto"/>
        </w:rPr>
      </w:pPr>
      <w:r w:rsidRPr="00CB6F5F">
        <w:rPr>
          <w:color w:val="auto"/>
        </w:rPr>
        <w:t>экваллстизм</w:t>
      </w:r>
      <w:r w:rsidR="001A3D61" w:rsidRPr="00CB6F5F">
        <w:rPr>
          <w:color w:val="auto"/>
        </w:rPr>
        <w:t xml:space="preserve"> </w:t>
      </w:r>
      <w:r w:rsidR="001A3D61" w:rsidRPr="00CB6F5F">
        <w:rPr>
          <w:b w:val="0"/>
          <w:color w:val="auto"/>
        </w:rPr>
        <w:t>-</w:t>
      </w:r>
    </w:p>
    <w:p w14:paraId="1303B308" w14:textId="560782FF" w:rsidR="00291380" w:rsidRPr="00CB6F5F" w:rsidRDefault="001A3D61" w:rsidP="00256EF7">
      <w:pPr>
        <w:pStyle w:val="af8"/>
      </w:pPr>
      <w:r w:rsidRPr="00CB6F5F">
        <w:t>с</w:t>
      </w:r>
      <w:r w:rsidR="00CF71B5" w:rsidRPr="00CB6F5F">
        <w:t xml:space="preserve">пособность </w:t>
      </w:r>
      <w:r w:rsidR="00291380" w:rsidRPr="00CB6F5F">
        <w:t>полностью отождествляться с психоментальным состоянием собеседника или любого другого существа, даже на большом расстоянии</w:t>
      </w:r>
    </w:p>
    <w:p w14:paraId="10930FF0" w14:textId="79394B86" w:rsidR="00D86D3F" w:rsidRPr="00CB6F5F" w:rsidRDefault="00291380" w:rsidP="00702A93">
      <w:pPr>
        <w:pStyle w:val="4"/>
        <w:rPr>
          <w:color w:val="auto"/>
        </w:rPr>
      </w:pPr>
      <w:r w:rsidRPr="00CB6F5F">
        <w:rPr>
          <w:color w:val="auto"/>
        </w:rPr>
        <w:lastRenderedPageBreak/>
        <w:t xml:space="preserve">эквитальная Форма Самосознания </w:t>
      </w:r>
      <w:r w:rsidRPr="00CB6F5F">
        <w:rPr>
          <w:b w:val="0"/>
          <w:color w:val="auto"/>
        </w:rPr>
        <w:t>(ФС)</w:t>
      </w:r>
      <w:r w:rsidR="001A3D61" w:rsidRPr="00CB6F5F">
        <w:rPr>
          <w:b w:val="0"/>
          <w:color w:val="auto"/>
        </w:rPr>
        <w:t xml:space="preserve"> -</w:t>
      </w:r>
    </w:p>
    <w:p w14:paraId="34B3E1C6" w14:textId="7E1CF976" w:rsidR="00291380" w:rsidRPr="00CB6F5F" w:rsidRDefault="001A3D61" w:rsidP="00256EF7">
      <w:pPr>
        <w:pStyle w:val="af8"/>
      </w:pPr>
      <w:r w:rsidRPr="00CB6F5F">
        <w:t>у</w:t>
      </w:r>
      <w:r w:rsidR="00D86D3F" w:rsidRPr="00CB6F5F">
        <w:t xml:space="preserve">равновешенная </w:t>
      </w:r>
      <w:r w:rsidR="00291380" w:rsidRPr="00CB6F5F">
        <w:t>по основным фокусно-эфирным взаимосвязям сочетани</w:t>
      </w:r>
      <w:r w:rsidR="00046BBE" w:rsidRPr="00CB6F5F">
        <w:t>й</w:t>
      </w:r>
      <w:r w:rsidR="00291380" w:rsidRPr="00CB6F5F">
        <w:t xml:space="preserve"> признаков, сво</w:t>
      </w:r>
      <w:r w:rsidR="00046BBE" w:rsidRPr="00CB6F5F">
        <w:t>й</w:t>
      </w:r>
      <w:r w:rsidR="00291380" w:rsidRPr="00CB6F5F">
        <w:t>ственных данно</w:t>
      </w:r>
      <w:r w:rsidR="00046BBE" w:rsidRPr="00CB6F5F">
        <w:t>й</w:t>
      </w:r>
      <w:r w:rsidR="00291380" w:rsidRPr="00CB6F5F">
        <w:t xml:space="preserve"> Схеме </w:t>
      </w:r>
      <w:r w:rsidRPr="00CB6F5F">
        <w:t>Синтеза или типу бирвуляртности</w:t>
      </w:r>
    </w:p>
    <w:p w14:paraId="67A8F934" w14:textId="5B7A6456" w:rsidR="008C537A" w:rsidRPr="00CB6F5F" w:rsidRDefault="00291380" w:rsidP="001A3D61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экзистенция</w:t>
      </w:r>
      <w:r w:rsidR="001A3D61" w:rsidRPr="00CB6F5F">
        <w:rPr>
          <w:color w:val="auto"/>
        </w:rPr>
        <w:t xml:space="preserve"> </w:t>
      </w:r>
      <w:r w:rsidRPr="00CB6F5F">
        <w:rPr>
          <w:rFonts w:cs="Times"/>
          <w:b w:val="0"/>
          <w:bCs/>
          <w:i/>
          <w:color w:val="auto"/>
          <w:sz w:val="20"/>
          <w:szCs w:val="20"/>
        </w:rPr>
        <w:t xml:space="preserve">(от лат. </w:t>
      </w:r>
      <w:r w:rsidRPr="00CB6F5F">
        <w:rPr>
          <w:rFonts w:cs="Times"/>
          <w:b w:val="0"/>
          <w:bCs/>
          <w:i/>
          <w:iCs/>
          <w:color w:val="auto"/>
          <w:sz w:val="20"/>
          <w:szCs w:val="20"/>
          <w:lang w:val="en-US"/>
        </w:rPr>
        <w:t>existential</w:t>
      </w:r>
      <w:r w:rsidRPr="00CB6F5F">
        <w:rPr>
          <w:rFonts w:cs="Times"/>
          <w:b w:val="0"/>
          <w:bCs/>
          <w:i/>
          <w:iCs/>
          <w:color w:val="auto"/>
          <w:sz w:val="20"/>
          <w:szCs w:val="20"/>
        </w:rPr>
        <w:t xml:space="preserve"> </w:t>
      </w:r>
      <w:r w:rsidRPr="00CB6F5F">
        <w:rPr>
          <w:rFonts w:cs="Times"/>
          <w:b w:val="0"/>
          <w:bCs/>
          <w:i/>
          <w:color w:val="auto"/>
          <w:sz w:val="20"/>
          <w:szCs w:val="20"/>
        </w:rPr>
        <w:t xml:space="preserve">– экзистенциальный, </w:t>
      </w:r>
      <w:r w:rsidRPr="00CB6F5F">
        <w:rPr>
          <w:b w:val="0"/>
          <w:i/>
          <w:color w:val="auto"/>
          <w:sz w:val="20"/>
          <w:szCs w:val="20"/>
        </w:rPr>
        <w:t>относящийся к чувству экзистенции (существования)</w:t>
      </w:r>
      <w:r w:rsidR="001A3D6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3E94B28" w14:textId="299402EE" w:rsidR="00291380" w:rsidRPr="00CB6F5F" w:rsidRDefault="001A3D61" w:rsidP="00256EF7">
      <w:pPr>
        <w:pStyle w:val="af8"/>
      </w:pPr>
      <w:r w:rsidRPr="00CB6F5F">
        <w:rPr>
          <w:rFonts w:eastAsia="Times New Roman" w:cs="Times New Roman"/>
          <w:i/>
        </w:rPr>
        <w:t>с</w:t>
      </w:r>
      <w:r w:rsidR="008C537A" w:rsidRPr="00CB6F5F">
        <w:rPr>
          <w:rFonts w:eastAsia="Times New Roman" w:cs="Times New Roman"/>
          <w:i/>
        </w:rPr>
        <w:t xml:space="preserve">овпадает </w:t>
      </w:r>
      <w:r w:rsidR="00291380" w:rsidRPr="00CB6F5F">
        <w:rPr>
          <w:rFonts w:eastAsia="Times New Roman" w:cs="Times New Roman"/>
          <w:i/>
        </w:rPr>
        <w:t>с философским значением</w:t>
      </w:r>
      <w:r w:rsidR="00291380" w:rsidRPr="00CB6F5F">
        <w:rPr>
          <w:rFonts w:eastAsia="Times New Roman" w:cs="Times New Roman"/>
          <w:i/>
          <w:sz w:val="20"/>
        </w:rPr>
        <w:t xml:space="preserve">: </w:t>
      </w:r>
      <w:r w:rsidR="00291380" w:rsidRPr="00CB6F5F">
        <w:t>существование, бытие;</w:t>
      </w:r>
      <w:r w:rsidR="008C537A" w:rsidRPr="00CB6F5F">
        <w:t xml:space="preserve"> сущ</w:t>
      </w:r>
      <w:r w:rsidRPr="00CB6F5F">
        <w:t>ность, суть, смысл</w:t>
      </w:r>
    </w:p>
    <w:p w14:paraId="6F64E58E" w14:textId="49F3FE68" w:rsidR="00361A54" w:rsidRPr="00CB6F5F" w:rsidRDefault="00291380" w:rsidP="00702A93">
      <w:pPr>
        <w:pStyle w:val="4"/>
        <w:rPr>
          <w:color w:val="auto"/>
        </w:rPr>
      </w:pPr>
      <w:r w:rsidRPr="00CB6F5F">
        <w:rPr>
          <w:color w:val="auto"/>
        </w:rPr>
        <w:t>экклемосы</w:t>
      </w:r>
      <w:r w:rsidR="003070DE" w:rsidRPr="00CB6F5F">
        <w:rPr>
          <w:color w:val="auto"/>
        </w:rPr>
        <w:t xml:space="preserve"> </w:t>
      </w:r>
      <w:r w:rsidR="003070DE" w:rsidRPr="00CB6F5F">
        <w:rPr>
          <w:b w:val="0"/>
          <w:color w:val="auto"/>
        </w:rPr>
        <w:t>-</w:t>
      </w:r>
    </w:p>
    <w:p w14:paraId="770EBE73" w14:textId="6E3351D7" w:rsidR="00291380" w:rsidRPr="00CB6F5F" w:rsidRDefault="003070DE" w:rsidP="00256EF7">
      <w:pPr>
        <w:pStyle w:val="af8"/>
      </w:pPr>
      <w:r w:rsidRPr="00CB6F5F">
        <w:t>с</w:t>
      </w:r>
      <w:r w:rsidR="00361A54" w:rsidRPr="00CB6F5F">
        <w:t xml:space="preserve">пециальные </w:t>
      </w:r>
      <w:r w:rsidR="00291380" w:rsidRPr="00CB6F5F">
        <w:t>Центры-резонаторы, сформированные</w:t>
      </w:r>
      <w:r w:rsidR="00291380" w:rsidRPr="00CB6F5F">
        <w:rPr>
          <w:bCs/>
        </w:rPr>
        <w:t xml:space="preserve"> </w:t>
      </w:r>
      <w:r w:rsidR="00291380" w:rsidRPr="00CB6F5F">
        <w:t>в нейронных сетях мозга по каждому осцилляционному направлению нашей с вами жизнедеятельности и являющиеся Формами отражения Коллективных Разумов</w:t>
      </w:r>
    </w:p>
    <w:p w14:paraId="2373F9F8" w14:textId="5FB0AE77" w:rsidR="00C21347" w:rsidRPr="00CB6F5F" w:rsidRDefault="00291380" w:rsidP="003070DE">
      <w:pPr>
        <w:pStyle w:val="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эксгиберация</w:t>
      </w:r>
      <w:r w:rsidR="003070D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Pr="00CB6F5F">
        <w:rPr>
          <w:b w:val="0"/>
          <w:i/>
          <w:color w:val="auto"/>
          <w:sz w:val="20"/>
          <w:szCs w:val="20"/>
          <w:lang w:val="en-US"/>
        </w:rPr>
        <w:t>exhibeo</w:t>
      </w:r>
      <w:r w:rsidRPr="00CB6F5F">
        <w:rPr>
          <w:b w:val="0"/>
          <w:i/>
          <w:color w:val="auto"/>
          <w:sz w:val="20"/>
          <w:szCs w:val="20"/>
        </w:rPr>
        <w:t xml:space="preserve"> – производить, выдавать, показывать)</w:t>
      </w:r>
      <w:r w:rsidR="003070D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AC21CB" w14:textId="0C5AED9F" w:rsidR="00291380" w:rsidRPr="00CB6F5F" w:rsidRDefault="003070DE" w:rsidP="00256EF7">
      <w:pPr>
        <w:pStyle w:val="af8"/>
      </w:pPr>
      <w:r w:rsidRPr="00CB6F5F">
        <w:t>д</w:t>
      </w:r>
      <w:r w:rsidR="00C21347" w:rsidRPr="00CB6F5F">
        <w:t xml:space="preserve">инамика </w:t>
      </w:r>
      <w:r w:rsidR="00291380" w:rsidRPr="00CB6F5F">
        <w:t>проявления фокусно</w:t>
      </w:r>
      <w:r w:rsidR="00046BBE" w:rsidRPr="00CB6F5F">
        <w:t>й</w:t>
      </w:r>
      <w:r w:rsidR="00291380" w:rsidRPr="00CB6F5F">
        <w:t xml:space="preserve"> Конфигурации в специфических мерностны</w:t>
      </w:r>
      <w:r w:rsidRPr="00CB6F5F">
        <w:t>х условиях Пространства-Времени</w:t>
      </w:r>
    </w:p>
    <w:p w14:paraId="5D6E6E13" w14:textId="0DEC0E81" w:rsidR="005A3B80" w:rsidRPr="00CB6F5F" w:rsidRDefault="00291380" w:rsidP="003070DE">
      <w:pPr>
        <w:pStyle w:val="4"/>
        <w:rPr>
          <w:color w:val="auto"/>
        </w:rPr>
      </w:pPr>
      <w:r w:rsidRPr="00CB6F5F">
        <w:rPr>
          <w:color w:val="auto"/>
        </w:rPr>
        <w:t>эксереризация</w:t>
      </w:r>
      <w:r w:rsidR="003070D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excer</w:t>
      </w:r>
      <w:r w:rsidRPr="00CB6F5F">
        <w:rPr>
          <w:b w:val="0"/>
          <w:i/>
          <w:color w:val="auto"/>
          <w:sz w:val="20"/>
          <w:szCs w:val="20"/>
        </w:rPr>
        <w:t xml:space="preserve"> – экстракт)</w:t>
      </w:r>
      <w:r w:rsidR="003070D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399170E" w14:textId="6C887A57" w:rsidR="00291380" w:rsidRPr="00CB6F5F" w:rsidRDefault="003070DE" w:rsidP="00256EF7">
      <w:pPr>
        <w:pStyle w:val="af8"/>
      </w:pPr>
      <w:r w:rsidRPr="00CB6F5F">
        <w:t>о</w:t>
      </w:r>
      <w:r w:rsidR="005A3B80" w:rsidRPr="00CB6F5F">
        <w:t xml:space="preserve">бнажение </w:t>
      </w:r>
      <w:r w:rsidR="00291380" w:rsidRPr="00CB6F5F">
        <w:t>подлинно</w:t>
      </w:r>
      <w:r w:rsidR="00046BBE" w:rsidRPr="00CB6F5F">
        <w:t>й</w:t>
      </w:r>
      <w:r w:rsidR="00291380" w:rsidRPr="00CB6F5F">
        <w:t xml:space="preserve"> </w:t>
      </w:r>
      <w:r w:rsidRPr="00CB6F5F">
        <w:t>Сути; разоблачение иллюзии, лжи</w:t>
      </w:r>
    </w:p>
    <w:p w14:paraId="6941EBDD" w14:textId="096DB273" w:rsidR="00581009" w:rsidRPr="00CB6F5F" w:rsidRDefault="00291380" w:rsidP="003070DE">
      <w:pPr>
        <w:pStyle w:val="4"/>
        <w:rPr>
          <w:i/>
          <w:color w:val="auto"/>
        </w:rPr>
      </w:pPr>
      <w:r w:rsidRPr="00CB6F5F">
        <w:rPr>
          <w:color w:val="auto"/>
        </w:rPr>
        <w:t>экскурировать</w:t>
      </w:r>
      <w:r w:rsidR="003070D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excurro</w:t>
      </w:r>
      <w:r w:rsidRPr="00CB6F5F">
        <w:rPr>
          <w:b w:val="0"/>
          <w:i/>
          <w:color w:val="auto"/>
          <w:sz w:val="20"/>
          <w:szCs w:val="20"/>
        </w:rPr>
        <w:t xml:space="preserve"> – выбегать, пробегать, уклоняться</w:t>
      </w:r>
      <w:r w:rsidR="00581009" w:rsidRPr="00CB6F5F">
        <w:rPr>
          <w:b w:val="0"/>
          <w:i/>
          <w:color w:val="auto"/>
          <w:sz w:val="20"/>
          <w:szCs w:val="20"/>
        </w:rPr>
        <w:t>)</w:t>
      </w:r>
      <w:r w:rsidR="003070D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316314D" w14:textId="5B903DDA" w:rsidR="00291380" w:rsidRPr="00CB6F5F" w:rsidRDefault="003070DE" w:rsidP="00256EF7">
      <w:pPr>
        <w:pStyle w:val="af8"/>
      </w:pPr>
      <w:r w:rsidRPr="00CB6F5F">
        <w:t>п</w:t>
      </w:r>
      <w:r w:rsidR="00581009" w:rsidRPr="00CB6F5F">
        <w:t>окидать</w:t>
      </w:r>
      <w:r w:rsidRPr="00CB6F5F">
        <w:t>, освобождать</w:t>
      </w:r>
    </w:p>
    <w:p w14:paraId="157B2D9E" w14:textId="47A1ACAF" w:rsidR="00A41E1C" w:rsidRPr="00CB6F5F" w:rsidRDefault="00291380" w:rsidP="00CD77AE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 xml:space="preserve">экслимин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3070DE" w:rsidRPr="00CB6F5F">
        <w:rPr>
          <w:b w:val="0"/>
          <w:i/>
          <w:color w:val="auto"/>
        </w:rPr>
        <w:t xml:space="preserve"> -</w:t>
      </w:r>
    </w:p>
    <w:p w14:paraId="356E402C" w14:textId="2E5A0621" w:rsidR="00291380" w:rsidRPr="00CB6F5F" w:rsidRDefault="003070DE" w:rsidP="00256EF7">
      <w:pPr>
        <w:pStyle w:val="af8"/>
      </w:pPr>
      <w:r w:rsidRPr="00CB6F5F">
        <w:t>о</w:t>
      </w:r>
      <w:r w:rsidR="00A41E1C" w:rsidRPr="00CB6F5F">
        <w:t xml:space="preserve">тражающий </w:t>
      </w:r>
      <w:r w:rsidR="00291380" w:rsidRPr="00CB6F5F">
        <w:t>Фокусную Динамику (ФД) средних эго-Уровней Личностного Самосознания (ЛС) – 8-9 каузальные Каналы первой пары ИИССИИДИ-Центров</w:t>
      </w:r>
    </w:p>
    <w:p w14:paraId="2EDBB990" w14:textId="65C5FB05" w:rsidR="0054068D" w:rsidRPr="00CB6F5F" w:rsidRDefault="00291380" w:rsidP="00CD77AE">
      <w:pPr>
        <w:pStyle w:val="4"/>
        <w:rPr>
          <w:color w:val="auto"/>
        </w:rPr>
      </w:pPr>
      <w:r w:rsidRPr="00CB6F5F">
        <w:rPr>
          <w:color w:val="auto"/>
        </w:rPr>
        <w:t xml:space="preserve">экспиативные Фокусные Конфигурации </w:t>
      </w:r>
      <w:r w:rsidRPr="00CB6F5F">
        <w:rPr>
          <w:b w:val="0"/>
          <w:color w:val="auto"/>
        </w:rPr>
        <w:t>(ф-Конфигурации)</w:t>
      </w:r>
      <w:r w:rsidR="003070DE" w:rsidRPr="00CB6F5F">
        <w:rPr>
          <w:b w:val="0"/>
          <w:color w:val="auto"/>
        </w:rPr>
        <w:t xml:space="preserve"> -</w:t>
      </w:r>
    </w:p>
    <w:p w14:paraId="6CF53BC5" w14:textId="451F3EDA" w:rsidR="00291380" w:rsidRPr="00CB6F5F" w:rsidRDefault="003070DE" w:rsidP="00256EF7">
      <w:pPr>
        <w:pStyle w:val="af8"/>
      </w:pPr>
      <w:r w:rsidRPr="00CB6F5F">
        <w:t>«о</w:t>
      </w:r>
      <w:r w:rsidR="0054068D" w:rsidRPr="00CB6F5F">
        <w:t>чищенные</w:t>
      </w:r>
      <w:r w:rsidRPr="00CB6F5F">
        <w:t>»</w:t>
      </w:r>
      <w:r w:rsidR="0054068D" w:rsidRPr="00CB6F5F">
        <w:t xml:space="preserve"> </w:t>
      </w:r>
      <w:r w:rsidR="00291380" w:rsidRPr="00CB6F5F">
        <w:t xml:space="preserve">варианты Формо-систем Миров, синтезированы </w:t>
      </w:r>
      <w:r w:rsidR="00291380" w:rsidRPr="00CB6F5F">
        <w:rPr>
          <w:iCs/>
          <w:u w:val="single"/>
        </w:rPr>
        <w:t xml:space="preserve">обсервативными </w:t>
      </w:r>
      <w:r w:rsidR="00291380" w:rsidRPr="00CB6F5F">
        <w:t>Творцами-Кураторами и свободны</w:t>
      </w:r>
      <w:r w:rsidRPr="00CB6F5F">
        <w:t>е</w:t>
      </w:r>
      <w:r w:rsidR="00291380" w:rsidRPr="00CB6F5F">
        <w:t xml:space="preserve"> от любых деплиативных (для д</w:t>
      </w:r>
      <w:r w:rsidR="00226E3E" w:rsidRPr="00CB6F5F">
        <w:t>анного диапазона) СФУУРММ-Форм</w:t>
      </w:r>
    </w:p>
    <w:p w14:paraId="2D458056" w14:textId="1D66C5B9" w:rsidR="00665252" w:rsidRPr="00CB6F5F" w:rsidRDefault="00291380" w:rsidP="00CD77AE">
      <w:pPr>
        <w:pStyle w:val="4"/>
        <w:rPr>
          <w:b w:val="0"/>
          <w:color w:val="auto"/>
        </w:rPr>
      </w:pPr>
      <w:r w:rsidRPr="00CB6F5F">
        <w:rPr>
          <w:color w:val="auto"/>
        </w:rPr>
        <w:t>эксплорация</w:t>
      </w:r>
      <w:r w:rsidR="000452C7" w:rsidRPr="00CB6F5F">
        <w:rPr>
          <w:color w:val="auto"/>
        </w:rPr>
        <w:t xml:space="preserve"> </w:t>
      </w:r>
      <w:r w:rsidR="000452C7" w:rsidRPr="00CB6F5F">
        <w:rPr>
          <w:b w:val="0"/>
          <w:color w:val="auto"/>
        </w:rPr>
        <w:t>-</w:t>
      </w:r>
    </w:p>
    <w:p w14:paraId="1702E93C" w14:textId="2BD5A987" w:rsidR="00291380" w:rsidRPr="00CB6F5F" w:rsidRDefault="000452C7" w:rsidP="000F6FDD">
      <w:pPr>
        <w:pStyle w:val="af8"/>
        <w:rPr>
          <w:bCs/>
        </w:rPr>
      </w:pPr>
      <w:r w:rsidRPr="00CB6F5F">
        <w:t>и</w:t>
      </w:r>
      <w:r w:rsidR="00665252" w:rsidRPr="00CB6F5F">
        <w:t xml:space="preserve">сследовательский </w:t>
      </w:r>
      <w:r w:rsidR="00291380" w:rsidRPr="00CB6F5F">
        <w:t>Центр в плеядианских цивилизациях</w:t>
      </w:r>
    </w:p>
    <w:p w14:paraId="09489C2E" w14:textId="650AF26F" w:rsidR="006D66DF" w:rsidRPr="00CB6F5F" w:rsidRDefault="00291380" w:rsidP="00FB66FD">
      <w:pPr>
        <w:pStyle w:val="4"/>
        <w:rPr>
          <w:b w:val="0"/>
          <w:color w:val="auto"/>
        </w:rPr>
      </w:pPr>
      <w:r w:rsidRPr="00CB6F5F">
        <w:rPr>
          <w:color w:val="auto"/>
        </w:rPr>
        <w:t>экссклайссаффный период</w:t>
      </w:r>
      <w:r w:rsidR="00D332E9" w:rsidRPr="00CB6F5F">
        <w:rPr>
          <w:color w:val="auto"/>
        </w:rPr>
        <w:t xml:space="preserve"> </w:t>
      </w:r>
      <w:r w:rsidR="00D332E9" w:rsidRPr="00CB6F5F">
        <w:rPr>
          <w:b w:val="0"/>
          <w:color w:val="auto"/>
        </w:rPr>
        <w:t>-</w:t>
      </w:r>
    </w:p>
    <w:p w14:paraId="65BA4F3A" w14:textId="34B67DB2" w:rsidR="00291380" w:rsidRPr="00CB6F5F" w:rsidRDefault="00D332E9" w:rsidP="000F6FDD">
      <w:pPr>
        <w:pStyle w:val="af8"/>
        <w:rPr>
          <w:rFonts w:ascii="Times" w:hAnsi="Times" w:cs="Times"/>
        </w:rPr>
      </w:pPr>
      <w:r w:rsidRPr="00CB6F5F">
        <w:t>о</w:t>
      </w:r>
      <w:r w:rsidR="006D66DF" w:rsidRPr="00CB6F5F">
        <w:t xml:space="preserve">дна </w:t>
      </w:r>
      <w:r w:rsidR="00291380" w:rsidRPr="00CB6F5F">
        <w:t>человеческая Жизнь между внутриутробным развитием и моментом смерти человека; часть субтеррансивного ротационного Цикла от очередного воплощения до очередной ревитализации</w:t>
      </w:r>
    </w:p>
    <w:p w14:paraId="2DEC6718" w14:textId="37559502" w:rsidR="00127EBE" w:rsidRPr="00CB6F5F" w:rsidRDefault="00291380" w:rsidP="00FB66FD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экстраламбрилляция</w:t>
      </w:r>
      <w:r w:rsidR="00D332E9" w:rsidRPr="00CB6F5F">
        <w:rPr>
          <w:color w:val="auto"/>
        </w:rPr>
        <w:t xml:space="preserve"> </w:t>
      </w:r>
      <w:r w:rsidR="00D332E9" w:rsidRPr="00CB6F5F">
        <w:rPr>
          <w:b w:val="0"/>
          <w:color w:val="auto"/>
        </w:rPr>
        <w:t>-</w:t>
      </w:r>
    </w:p>
    <w:p w14:paraId="377E5942" w14:textId="76C59127" w:rsidR="00291380" w:rsidRPr="00CB6F5F" w:rsidRDefault="00D332E9" w:rsidP="000F6FDD">
      <w:pPr>
        <w:pStyle w:val="af8"/>
      </w:pPr>
      <w:r w:rsidRPr="00CB6F5F">
        <w:t>н</w:t>
      </w:r>
      <w:r w:rsidR="00127EBE" w:rsidRPr="00CB6F5F">
        <w:t>онсенс</w:t>
      </w:r>
      <w:r w:rsidR="00291380" w:rsidRPr="00CB6F5F">
        <w:t>, парадокс; то</w:t>
      </w:r>
      <w:r w:rsidRPr="00CB6F5F">
        <w:t>, чего в принципе быть не может</w:t>
      </w:r>
    </w:p>
    <w:p w14:paraId="5D2F1FEB" w14:textId="0891464D" w:rsidR="00D379F3" w:rsidRPr="00CB6F5F" w:rsidRDefault="00291380" w:rsidP="0081645A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экстрасуппозитация</w:t>
      </w:r>
      <w:r w:rsidR="00D332E9" w:rsidRPr="00CB6F5F">
        <w:rPr>
          <w:color w:val="auto"/>
        </w:rPr>
        <w:t xml:space="preserve"> </w:t>
      </w:r>
      <w:r w:rsidR="00D332E9" w:rsidRPr="00CB6F5F">
        <w:rPr>
          <w:b w:val="0"/>
          <w:color w:val="auto"/>
        </w:rPr>
        <w:t>-</w:t>
      </w:r>
    </w:p>
    <w:p w14:paraId="0533161E" w14:textId="0250F608" w:rsidR="00291380" w:rsidRPr="00CB6F5F" w:rsidRDefault="00D332E9" w:rsidP="000F6FDD">
      <w:pPr>
        <w:pStyle w:val="af8"/>
      </w:pPr>
      <w:r w:rsidRPr="00CB6F5F">
        <w:t>п</w:t>
      </w:r>
      <w:r w:rsidR="00D379F3" w:rsidRPr="00CB6F5F">
        <w:t xml:space="preserve">олная </w:t>
      </w:r>
      <w:r w:rsidR="00291380" w:rsidRPr="00CB6F5F">
        <w:t>и радикальная замена Фокусной Динамики (ФД) одн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на ФД друго</w:t>
      </w:r>
      <w:r w:rsidR="00046BBE" w:rsidRPr="00CB6F5F">
        <w:t>й</w:t>
      </w:r>
      <w:r w:rsidRPr="00CB6F5F">
        <w:t xml:space="preserve"> Прото-Формы</w:t>
      </w:r>
    </w:p>
    <w:p w14:paraId="666BA49C" w14:textId="243696E0" w:rsidR="00470654" w:rsidRPr="00CB6F5F" w:rsidRDefault="00291380" w:rsidP="00B32209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эксцедерическое Состояние Энерго-Плазмы</w:t>
      </w:r>
      <w:r w:rsidR="009120D6" w:rsidRPr="00CB6F5F">
        <w:rPr>
          <w:color w:val="auto"/>
        </w:rPr>
        <w:t xml:space="preserve"> </w:t>
      </w:r>
      <w:r w:rsidR="009120D6" w:rsidRPr="00CB6F5F">
        <w:rPr>
          <w:b w:val="0"/>
          <w:color w:val="auto"/>
        </w:rPr>
        <w:t>-</w:t>
      </w:r>
    </w:p>
    <w:p w14:paraId="13E427E9" w14:textId="73249C54" w:rsidR="00291380" w:rsidRPr="00CB6F5F" w:rsidRDefault="009120D6" w:rsidP="000F6FDD">
      <w:pPr>
        <w:pStyle w:val="af8"/>
      </w:pPr>
      <w:r w:rsidRPr="00CB6F5F">
        <w:t>п</w:t>
      </w:r>
      <w:r w:rsidR="00470654" w:rsidRPr="00CB6F5F">
        <w:t>ереходное</w:t>
      </w:r>
      <w:r w:rsidR="00291380" w:rsidRPr="00CB6F5F">
        <w:t>, промежуточное, неусто</w:t>
      </w:r>
      <w:r w:rsidR="00046BBE" w:rsidRPr="00CB6F5F">
        <w:t>й</w:t>
      </w:r>
      <w:r w:rsidR="00291380" w:rsidRPr="00CB6F5F">
        <w:t>чивое по сво</w:t>
      </w:r>
      <w:r w:rsidR="00046BBE" w:rsidRPr="00CB6F5F">
        <w:t>й</w:t>
      </w:r>
      <w:r w:rsidR="003A46E7" w:rsidRPr="00CB6F5F">
        <w:t>с</w:t>
      </w:r>
      <w:r w:rsidRPr="00CB6F5F">
        <w:t>твенным ему признакам</w:t>
      </w:r>
    </w:p>
    <w:p w14:paraId="59CE6EDC" w14:textId="0EC41B2F" w:rsidR="003A46E7" w:rsidRPr="00CB6F5F" w:rsidRDefault="00291380" w:rsidP="00B32209">
      <w:pPr>
        <w:pStyle w:val="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эксцельсивный</w:t>
      </w:r>
      <w:r w:rsidR="009120D6" w:rsidRPr="00CB6F5F">
        <w:rPr>
          <w:rFonts w:eastAsia="Arial Unicode MS"/>
          <w:color w:val="auto"/>
          <w:bdr w:val="nil"/>
        </w:rPr>
        <w:t xml:space="preserve"> </w:t>
      </w:r>
      <w:r w:rsidR="009120D6" w:rsidRPr="00CB6F5F">
        <w:rPr>
          <w:rFonts w:eastAsia="Arial Unicode MS"/>
          <w:b w:val="0"/>
          <w:color w:val="auto"/>
          <w:bdr w:val="nil"/>
        </w:rPr>
        <w:t>-</w:t>
      </w:r>
    </w:p>
    <w:p w14:paraId="32DBD329" w14:textId="65F3FA2D" w:rsidR="00291380" w:rsidRPr="00CB6F5F" w:rsidRDefault="009120D6" w:rsidP="000F6FDD">
      <w:pPr>
        <w:pStyle w:val="af8"/>
        <w:rPr>
          <w:bdr w:val="nil"/>
        </w:rPr>
      </w:pPr>
      <w:r w:rsidRPr="00CB6F5F">
        <w:rPr>
          <w:bdr w:val="nil"/>
        </w:rPr>
        <w:t>л</w:t>
      </w:r>
      <w:r w:rsidR="003A46E7" w:rsidRPr="00CB6F5F">
        <w:rPr>
          <w:bdr w:val="nil"/>
        </w:rPr>
        <w:t>лууввумически</w:t>
      </w:r>
      <w:r w:rsidR="00291380" w:rsidRPr="00CB6F5F">
        <w:rPr>
          <w:bdr w:val="nil"/>
        </w:rPr>
        <w:t xml:space="preserve">, </w:t>
      </w:r>
      <w:r w:rsidR="00291380" w:rsidRPr="00CB6F5F">
        <w:rPr>
          <w:rFonts w:ascii="Times New Roman" w:hAnsi="Times New Roman" w:cs="Times New Roman"/>
        </w:rPr>
        <w:t>амплификационно</w:t>
      </w:r>
      <w:r w:rsidR="00291380" w:rsidRPr="00CB6F5F">
        <w:rPr>
          <w:rFonts w:ascii="Times New Roman" w:hAnsi="Times New Roman" w:cs="Times New Roman"/>
          <w:bdr w:val="nil"/>
        </w:rPr>
        <w:t xml:space="preserve"> </w:t>
      </w:r>
      <w:r w:rsidR="00CF3E0B" w:rsidRPr="00CB6F5F">
        <w:rPr>
          <w:bdr w:val="nil"/>
        </w:rPr>
        <w:t>высокоразвитый.</w:t>
      </w:r>
    </w:p>
    <w:p w14:paraId="69DDC68F" w14:textId="6AC6EF98" w:rsidR="00291380" w:rsidRPr="00CB6F5F" w:rsidRDefault="00291380" w:rsidP="000F6FDD">
      <w:pPr>
        <w:pStyle w:val="af8"/>
        <w:rPr>
          <w:bdr w:val="nil"/>
        </w:rPr>
      </w:pPr>
      <w:r w:rsidRPr="00CB6F5F">
        <w:rPr>
          <w:i/>
          <w:bdr w:val="nil"/>
        </w:rPr>
        <w:t>В словосочетаниях:</w:t>
      </w:r>
      <w:r w:rsidR="001552F5" w:rsidRPr="00CB6F5F">
        <w:rPr>
          <w:bdr w:val="nil"/>
        </w:rPr>
        <w:t xml:space="preserve"> </w:t>
      </w:r>
      <w:r w:rsidRPr="00CB6F5F">
        <w:rPr>
          <w:b/>
        </w:rPr>
        <w:t xml:space="preserve">эксцельсивные Формы Самосознаний </w:t>
      </w:r>
      <w:r w:rsidRPr="00CB6F5F">
        <w:t>(ФС)</w:t>
      </w:r>
      <w:r w:rsidR="001552F5" w:rsidRPr="00CB6F5F">
        <w:t>.</w:t>
      </w:r>
    </w:p>
    <w:p w14:paraId="151A906E" w14:textId="145B5F30" w:rsidR="001C29A7" w:rsidRPr="00CB6F5F" w:rsidRDefault="00291380" w:rsidP="00FB0B90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эксцельсуальность</w:t>
      </w:r>
      <w:r w:rsidR="001C29A7" w:rsidRPr="00CB6F5F">
        <w:rPr>
          <w:color w:val="auto"/>
        </w:rPr>
        <w:t xml:space="preserve"> </w:t>
      </w:r>
      <w:r w:rsidR="001C29A7" w:rsidRPr="00CB6F5F">
        <w:rPr>
          <w:b w:val="0"/>
          <w:i/>
          <w:color w:val="auto"/>
        </w:rPr>
        <w:t>пространственно-временная</w:t>
      </w:r>
      <w:r w:rsidR="00D82813" w:rsidRPr="00CB6F5F">
        <w:rPr>
          <w:b w:val="0"/>
          <w:i/>
          <w:color w:val="auto"/>
        </w:rPr>
        <w:t xml:space="preserve"> -</w:t>
      </w:r>
    </w:p>
    <w:p w14:paraId="7C175C5F" w14:textId="1AABA364" w:rsidR="00291380" w:rsidRPr="00CB6F5F" w:rsidRDefault="0059545C" w:rsidP="00CA2240">
      <w:pPr>
        <w:pStyle w:val="af8"/>
      </w:pPr>
      <w:r w:rsidRPr="00CB6F5F">
        <w:t>ф</w:t>
      </w:r>
      <w:r w:rsidR="001C29A7" w:rsidRPr="00CB6F5F">
        <w:t xml:space="preserve">ундаментальный </w:t>
      </w:r>
      <w:r w:rsidR="00291380" w:rsidRPr="00CB6F5F">
        <w:t xml:space="preserve">принцип интегрального (эгллеролифтивного) квантового формирования и структурирования свилгсоляционных Формо-систем микромира (динамики изменения геометрии линейного пространства) через резонационные взаимосвязи между коварллертными сочетаниями элементарных частиц, проявляющимися в нашем типе мерности </w:t>
      </w:r>
      <w:r w:rsidRPr="00CB6F5F">
        <w:t>Пространственно-Временного Континуума (</w:t>
      </w:r>
      <w:r w:rsidR="00291380" w:rsidRPr="00CB6F5F">
        <w:t>ПВК</w:t>
      </w:r>
      <w:r w:rsidRPr="00CB6F5F">
        <w:t>)</w:t>
      </w:r>
      <w:r w:rsidR="00291380" w:rsidRPr="00CB6F5F">
        <w:t xml:space="preserve"> в форме динамичного взаимодействия бесконечного множества типов сочетаний в виде геометрических фигур</w:t>
      </w:r>
    </w:p>
    <w:p w14:paraId="7B76859D" w14:textId="71FC8C02" w:rsidR="00894033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ектарс-портампл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273FB574" w14:textId="32F61AEA" w:rsidR="00291380" w:rsidRPr="00CB6F5F" w:rsidRDefault="00903FB7" w:rsidP="00CA2240">
      <w:pPr>
        <w:pStyle w:val="af8"/>
      </w:pPr>
      <w:r w:rsidRPr="00CB6F5F">
        <w:t>н</w:t>
      </w:r>
      <w:r w:rsidR="00894033" w:rsidRPr="00CB6F5F">
        <w:t xml:space="preserve">аиболее </w:t>
      </w:r>
      <w:r w:rsidR="00291380" w:rsidRPr="00CB6F5F">
        <w:t>интеллектуальная часть предст</w:t>
      </w:r>
      <w:r w:rsidRPr="00CB6F5F">
        <w:t>авителей плеядианских сообществ</w:t>
      </w:r>
    </w:p>
    <w:p w14:paraId="029B0BFC" w14:textId="15F0F2CE" w:rsidR="0060470B" w:rsidRPr="00CB6F5F" w:rsidRDefault="00291380" w:rsidP="00903FB7">
      <w:pPr>
        <w:pStyle w:val="4"/>
        <w:rPr>
          <w:i/>
          <w:color w:val="auto"/>
        </w:rPr>
      </w:pPr>
      <w:r w:rsidRPr="00CB6F5F">
        <w:rPr>
          <w:color w:val="auto"/>
        </w:rPr>
        <w:t>элективны</w:t>
      </w:r>
      <w:r w:rsidR="00046BBE" w:rsidRPr="00CB6F5F">
        <w:rPr>
          <w:color w:val="auto"/>
        </w:rPr>
        <w:t>й</w:t>
      </w:r>
      <w:r w:rsidR="00903FB7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electo</w:t>
      </w:r>
      <w:r w:rsidRPr="00CB6F5F">
        <w:rPr>
          <w:b w:val="0"/>
          <w:i/>
          <w:color w:val="auto"/>
          <w:sz w:val="20"/>
          <w:szCs w:val="20"/>
        </w:rPr>
        <w:t xml:space="preserve"> – выбирать, делать отбор, избирать)</w:t>
      </w:r>
      <w:r w:rsidR="00903FB7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220F03E" w14:textId="049BAF78" w:rsidR="00291380" w:rsidRPr="00CB6F5F" w:rsidRDefault="00903FB7" w:rsidP="000C6442">
      <w:pPr>
        <w:pStyle w:val="af8"/>
      </w:pPr>
      <w:r w:rsidRPr="00CB6F5F">
        <w:rPr>
          <w:i/>
        </w:rPr>
        <w:t>с</w:t>
      </w:r>
      <w:r w:rsidR="0060470B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 общепринятым: </w:t>
      </w:r>
      <w:r w:rsidR="00291380" w:rsidRPr="00CB6F5F">
        <w:t>избирательный</w:t>
      </w:r>
    </w:p>
    <w:p w14:paraId="5119701E" w14:textId="21344E82" w:rsidR="00691A9E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литимоглофия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54AD50D7" w14:textId="4BA62933" w:rsidR="00291380" w:rsidRPr="00CB6F5F" w:rsidRDefault="00903FB7" w:rsidP="006860DB">
      <w:pPr>
        <w:pStyle w:val="af8"/>
      </w:pPr>
      <w:r w:rsidRPr="00CB6F5F">
        <w:t>р</w:t>
      </w:r>
      <w:r w:rsidR="00691A9E" w:rsidRPr="00CB6F5F">
        <w:t xml:space="preserve">азнонаправленность </w:t>
      </w:r>
      <w:r w:rsidR="00291380" w:rsidRPr="00CB6F5F">
        <w:t>творческо</w:t>
      </w:r>
      <w:r w:rsidR="00046BBE" w:rsidRPr="00CB6F5F">
        <w:t>й</w:t>
      </w:r>
      <w:r w:rsidRPr="00CB6F5F">
        <w:t xml:space="preserve"> деятельности</w:t>
      </w:r>
    </w:p>
    <w:p w14:paraId="5C16FCB7" w14:textId="23F36AB8" w:rsidR="00BE292C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литимоглофность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18032B8A" w14:textId="6ACFEFB5" w:rsidR="00291380" w:rsidRPr="00CB6F5F" w:rsidRDefault="00903FB7" w:rsidP="006860DB">
      <w:pPr>
        <w:pStyle w:val="af8"/>
      </w:pPr>
      <w:r w:rsidRPr="00CB6F5F">
        <w:t>с</w:t>
      </w:r>
      <w:r w:rsidR="00BE292C" w:rsidRPr="00CB6F5F">
        <w:t xml:space="preserve">войство </w:t>
      </w:r>
      <w:r w:rsidR="00291380" w:rsidRPr="00CB6F5F">
        <w:t>любых взаимоде</w:t>
      </w:r>
      <w:r w:rsidR="00046BBE" w:rsidRPr="00CB6F5F">
        <w:t>й</w:t>
      </w:r>
      <w:r w:rsidR="00291380" w:rsidRPr="00CB6F5F">
        <w:t>стви</w:t>
      </w:r>
      <w:r w:rsidR="00046BBE" w:rsidRPr="00CB6F5F">
        <w:t>й</w:t>
      </w:r>
      <w:r w:rsidR="00291380" w:rsidRPr="00CB6F5F">
        <w:t xml:space="preserve"> (как информационных, так и фокусных) проявлять внутреннюю несогласованность в силу наличия в них разнородных или разно-Качественных признаков; инициируется диссонационными состояниями, вызванными имперсептностью или крувурсорртностью между взаимоде</w:t>
      </w:r>
      <w:r w:rsidR="00046BBE" w:rsidRPr="00CB6F5F">
        <w:t>й</w:t>
      </w:r>
      <w:r w:rsidRPr="00CB6F5F">
        <w:t>ствующими сторонами</w:t>
      </w:r>
    </w:p>
    <w:p w14:paraId="1CB999E0" w14:textId="1E599B3C" w:rsidR="00C33C53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литимоглофные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Вселенные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4CAA0208" w14:textId="6F9BF7D5" w:rsidR="00291380" w:rsidRPr="00CB6F5F" w:rsidRDefault="00903FB7" w:rsidP="00022289">
      <w:pPr>
        <w:pStyle w:val="af8"/>
        <w:rPr>
          <w:rFonts w:cs="Times"/>
        </w:rPr>
      </w:pPr>
      <w:r w:rsidRPr="00CB6F5F">
        <w:t>и</w:t>
      </w:r>
      <w:r w:rsidR="00C33C53" w:rsidRPr="00CB6F5F">
        <w:t xml:space="preserve">меющие </w:t>
      </w:r>
      <w:r w:rsidR="00291380" w:rsidRPr="00CB6F5F">
        <w:t xml:space="preserve">по отношению друг к другу существенно отличающиеся частотные диапазоны при сохранении в процессах Синтеза принципа доминантности Аспектов одних и тех же Чистых </w:t>
      </w:r>
      <w:r w:rsidRPr="00CB6F5F">
        <w:t xml:space="preserve">Космических </w:t>
      </w:r>
      <w:r w:rsidR="00291380" w:rsidRPr="00CB6F5F">
        <w:t>Качеств</w:t>
      </w:r>
      <w:r w:rsidRPr="00CB6F5F">
        <w:t xml:space="preserve"> (ЧКК)</w:t>
      </w:r>
    </w:p>
    <w:p w14:paraId="0586CABD" w14:textId="660DE222" w:rsidR="00AF51A6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литимоглофные реальности</w:t>
      </w:r>
      <w:r w:rsidR="00736C0F" w:rsidRPr="00CB6F5F">
        <w:rPr>
          <w:color w:val="auto"/>
        </w:rPr>
        <w:t xml:space="preserve"> </w:t>
      </w:r>
      <w:r w:rsidR="00736C0F" w:rsidRPr="00CB6F5F">
        <w:rPr>
          <w:b w:val="0"/>
          <w:color w:val="auto"/>
        </w:rPr>
        <w:t>-</w:t>
      </w:r>
    </w:p>
    <w:p w14:paraId="311CCFE3" w14:textId="20844303" w:rsidR="00291380" w:rsidRPr="00CB6F5F" w:rsidRDefault="00736C0F" w:rsidP="00022289">
      <w:pPr>
        <w:pStyle w:val="af8"/>
      </w:pPr>
      <w:r w:rsidRPr="00CB6F5F">
        <w:t>р</w:t>
      </w:r>
      <w:r w:rsidR="00AF51A6" w:rsidRPr="00CB6F5F">
        <w:t xml:space="preserve">азнонаправленные </w:t>
      </w:r>
      <w:r w:rsidR="00291380" w:rsidRPr="00CB6F5F">
        <w:t>в способах реализации одних и тех же качеств, тенденциозно несогласованные; отличаются друг от друга сотнями тысяч или даже сотнями миллионов р</w:t>
      </w:r>
      <w:r w:rsidRPr="00CB6F5F">
        <w:t>отационных ноовременных Сдвигов</w:t>
      </w:r>
    </w:p>
    <w:p w14:paraId="55D1DA02" w14:textId="0E7802DB" w:rsidR="009E794B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лрикссцесты</w:t>
      </w:r>
      <w:r w:rsidR="00736C0F" w:rsidRPr="00CB6F5F">
        <w:rPr>
          <w:color w:val="auto"/>
        </w:rPr>
        <w:t xml:space="preserve"> </w:t>
      </w:r>
      <w:r w:rsidR="00736C0F" w:rsidRPr="00CB6F5F">
        <w:rPr>
          <w:b w:val="0"/>
          <w:color w:val="auto"/>
        </w:rPr>
        <w:t>-</w:t>
      </w:r>
    </w:p>
    <w:p w14:paraId="39600F48" w14:textId="2CB376D8" w:rsidR="00291380" w:rsidRPr="00CB6F5F" w:rsidRDefault="00736C0F" w:rsidP="00022289">
      <w:pPr>
        <w:pStyle w:val="af8"/>
        <w:rPr>
          <w:rFonts w:ascii="Times" w:hAnsi="Times" w:cs="SchoolBook"/>
          <w:bCs/>
        </w:rPr>
      </w:pPr>
      <w:r w:rsidRPr="00CB6F5F">
        <w:t>о</w:t>
      </w:r>
      <w:r w:rsidR="009E794B" w:rsidRPr="00CB6F5F">
        <w:t xml:space="preserve">собый </w:t>
      </w:r>
      <w:r w:rsidR="00291380" w:rsidRPr="00CB6F5F">
        <w:t>тип веществ, выделяемый через митохондрии каждой клетки</w:t>
      </w:r>
      <w:r w:rsidR="00291380" w:rsidRPr="00CB6F5F">
        <w:rPr>
          <w:rFonts w:ascii="Times" w:hAnsi="Times" w:cs="SchoolBook"/>
          <w:bCs/>
        </w:rPr>
        <w:t xml:space="preserve"> и </w:t>
      </w:r>
      <w:r w:rsidR="00291380" w:rsidRPr="00CB6F5F">
        <w:t>определяемый в медицине как «энзимы»</w:t>
      </w:r>
    </w:p>
    <w:p w14:paraId="2C111570" w14:textId="50E4717E" w:rsidR="00095D3F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lastRenderedPageBreak/>
        <w:t>эллффикс-состояние</w:t>
      </w:r>
      <w:r w:rsidR="00736C0F" w:rsidRPr="00CB6F5F">
        <w:rPr>
          <w:color w:val="auto"/>
        </w:rPr>
        <w:t xml:space="preserve"> </w:t>
      </w:r>
      <w:r w:rsidR="00736C0F" w:rsidRPr="00CB6F5F">
        <w:rPr>
          <w:b w:val="0"/>
          <w:color w:val="auto"/>
        </w:rPr>
        <w:t>-</w:t>
      </w:r>
    </w:p>
    <w:p w14:paraId="35371280" w14:textId="420AF476" w:rsidR="00291380" w:rsidRPr="00CB6F5F" w:rsidRDefault="00736C0F" w:rsidP="00022289">
      <w:pPr>
        <w:pStyle w:val="af8"/>
      </w:pPr>
      <w:r w:rsidRPr="00CB6F5F">
        <w:t>с</w:t>
      </w:r>
      <w:r w:rsidR="00095D3F" w:rsidRPr="00CB6F5F">
        <w:t xml:space="preserve">пецифическое </w:t>
      </w:r>
      <w:r w:rsidR="00291380" w:rsidRPr="00CB6F5F">
        <w:t>состояние «Потенциальной Заверш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и»</w:t>
      </w:r>
      <w:r w:rsidR="00291380" w:rsidRPr="00CB6F5F">
        <w:t xml:space="preserve">, 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есть</w:t>
      </w:r>
      <w:r w:rsidR="00291380" w:rsidRPr="00CB6F5F">
        <w:t xml:space="preserve"> </w:t>
      </w:r>
      <w:r w:rsidR="00291380" w:rsidRPr="00CB6F5F">
        <w:rPr>
          <w:rFonts w:cs="SchoolBook"/>
        </w:rPr>
        <w:t>«почти</w:t>
      </w:r>
      <w:r w:rsidR="00291380" w:rsidRPr="00CB6F5F">
        <w:t xml:space="preserve"> </w:t>
      </w:r>
      <w:r w:rsidR="00291380" w:rsidRPr="00CB6F5F">
        <w:rPr>
          <w:rFonts w:cs="SchoolBook"/>
        </w:rPr>
        <w:t>конфективное»</w:t>
      </w:r>
    </w:p>
    <w:p w14:paraId="7B29F589" w14:textId="24295B7E" w:rsidR="00526E10" w:rsidRPr="00CB6F5F" w:rsidRDefault="0029138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лтротанный</w:t>
      </w:r>
      <w:r w:rsidR="00AE15F0" w:rsidRPr="00CB6F5F">
        <w:rPr>
          <w:color w:val="auto"/>
        </w:rPr>
        <w:t xml:space="preserve"> </w:t>
      </w:r>
      <w:r w:rsidR="00AE15F0" w:rsidRPr="00CB6F5F">
        <w:rPr>
          <w:b w:val="0"/>
          <w:color w:val="auto"/>
        </w:rPr>
        <w:t>-</w:t>
      </w:r>
    </w:p>
    <w:p w14:paraId="14D00CA7" w14:textId="36F807A9" w:rsidR="00291380" w:rsidRPr="00CB6F5F" w:rsidRDefault="00AE15F0" w:rsidP="00022289">
      <w:pPr>
        <w:pStyle w:val="af8"/>
      </w:pPr>
      <w:r w:rsidRPr="00CB6F5F">
        <w:t>х</w:t>
      </w:r>
      <w:r w:rsidR="00E80C65" w:rsidRPr="00CB6F5F">
        <w:t xml:space="preserve">арактеристика </w:t>
      </w:r>
      <w:r w:rsidR="00291380" w:rsidRPr="00CB6F5F">
        <w:t>одного из основополагающих Принципов каузальной геометрии Времени-Пространства, условная «стрел</w:t>
      </w:r>
      <w:r w:rsidR="00E14CBE" w:rsidRPr="00CB6F5F">
        <w:t xml:space="preserve">а (вектор) Времени», придающая </w:t>
      </w:r>
      <w:r w:rsidR="00291380" w:rsidRPr="00CB6F5F">
        <w:t>резонационному взаимодействию фокусных динамизмов (на нашем уровне развития- гексаэдральных структур) тенде</w:t>
      </w:r>
      <w:r w:rsidR="00EB2B0C" w:rsidRPr="00CB6F5F">
        <w:t>нциозность профективности ампли</w:t>
      </w:r>
      <w:r w:rsidR="00291380" w:rsidRPr="00CB6F5F">
        <w:t>фикационной направленности (субъективно понимаемой нами как «прошлое-настоящее-будущее»)</w:t>
      </w:r>
    </w:p>
    <w:p w14:paraId="6A6B1C27" w14:textId="1E884A21" w:rsidR="004C2EBC" w:rsidRPr="00CB6F5F" w:rsidRDefault="00291380" w:rsidP="00DE77AC">
      <w:pPr>
        <w:pStyle w:val="4"/>
        <w:rPr>
          <w:rFonts w:cs="SchoolBook"/>
          <w:b w:val="0"/>
          <w:color w:val="auto"/>
        </w:rPr>
      </w:pPr>
      <w:r w:rsidRPr="00CB6F5F">
        <w:rPr>
          <w:color w:val="auto"/>
        </w:rPr>
        <w:t>эманация</w:t>
      </w:r>
      <w:r w:rsidR="00AE15F0" w:rsidRPr="00CB6F5F">
        <w:rPr>
          <w:color w:val="auto"/>
        </w:rPr>
        <w:t xml:space="preserve"> </w:t>
      </w:r>
      <w:r w:rsidR="00AE15F0" w:rsidRPr="00CB6F5F">
        <w:rPr>
          <w:b w:val="0"/>
          <w:color w:val="auto"/>
        </w:rPr>
        <w:t>-</w:t>
      </w:r>
    </w:p>
    <w:p w14:paraId="2E910DF8" w14:textId="669364CA" w:rsidR="0086560B" w:rsidRPr="00CB6F5F" w:rsidRDefault="00AE15F0" w:rsidP="00022289">
      <w:pPr>
        <w:pStyle w:val="af8"/>
      </w:pPr>
      <w:r w:rsidRPr="00CB6F5F">
        <w:rPr>
          <w:i/>
        </w:rPr>
        <w:t>в</w:t>
      </w:r>
      <w:r w:rsidR="004C2EBC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понимании</w:t>
      </w:r>
      <w:r w:rsidR="00291380" w:rsidRPr="00CB6F5F">
        <w:t>, элементарная энергоинформационная основа Менто-Плазмы, в разнокачественных Уровнях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</w:t>
      </w:r>
      <w:r w:rsidR="00291380" w:rsidRPr="00CB6F5F">
        <w:t xml:space="preserve"> </w:t>
      </w:r>
      <w:r w:rsidR="00291380" w:rsidRPr="00CB6F5F">
        <w:rPr>
          <w:rFonts w:cs="SchoolBook"/>
        </w:rPr>
        <w:t>«Континуумов»</w:t>
      </w:r>
      <w:r w:rsidR="00291380" w:rsidRPr="00CB6F5F">
        <w:t xml:space="preserve"> </w:t>
      </w:r>
      <w:r w:rsidR="00291380" w:rsidRPr="00CB6F5F">
        <w:rPr>
          <w:rFonts w:cs="SchoolBook"/>
        </w:rPr>
        <w:t>проявляющая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CB6F5F">
        <w:rPr>
          <w:rFonts w:cs="SchoolBook"/>
        </w:rPr>
        <w:t>«Полей</w:t>
      </w:r>
      <w:r w:rsidR="00291380" w:rsidRPr="00CB6F5F">
        <w:t>-</w:t>
      </w:r>
      <w:r w:rsidR="00291380" w:rsidRPr="00CB6F5F">
        <w:rPr>
          <w:rFonts w:cs="SchoolBook"/>
        </w:rPr>
        <w:t>Сознаний»</w:t>
      </w:r>
      <w:r w:rsidRPr="00CB6F5F">
        <w:rPr>
          <w:rFonts w:cs="SchoolBook"/>
        </w:rPr>
        <w:t xml:space="preserve"> (ПС)</w:t>
      </w:r>
      <w:r w:rsidR="00291380" w:rsidRPr="00CB6F5F">
        <w:t xml:space="preserve">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bookmarkStart w:id="2" w:name="_GoBack"/>
      <w:r w:rsidR="00291380" w:rsidRPr="004C1774">
        <w:rPr>
          <w:rFonts w:cs="Academy Italic"/>
          <w:iCs/>
        </w:rPr>
        <w:t>эматонов, эмаризонов, миазонов, флюазонов, ньюмонов</w:t>
      </w:r>
      <w:bookmarkEnd w:id="2"/>
      <w:r w:rsidR="00291380" w:rsidRPr="00CB6F5F">
        <w:t>, а также многих других типов Коллективных Разумов.</w:t>
      </w:r>
    </w:p>
    <w:p w14:paraId="763C33BD" w14:textId="0DD19F1D" w:rsidR="00291380" w:rsidRPr="00CB6F5F" w:rsidRDefault="00291380" w:rsidP="00022289">
      <w:pPr>
        <w:pStyle w:val="af8"/>
        <w:rPr>
          <w:rFonts w:ascii="Times New Roman" w:hAnsi="Times New Roman" w:cs="Times New Roman"/>
          <w:b/>
        </w:rPr>
      </w:pPr>
      <w:r w:rsidRPr="00CB6F5F">
        <w:rPr>
          <w:i/>
        </w:rPr>
        <w:t>Звуковой Космический Код (ЗКК):</w:t>
      </w:r>
      <w:r w:rsidRPr="00CB6F5F">
        <w:t xml:space="preserve"> ИИССТЛЛИИ.</w:t>
      </w:r>
    </w:p>
    <w:p w14:paraId="5383CA84" w14:textId="2A08A1CD" w:rsidR="0063419F" w:rsidRPr="00CB6F5F" w:rsidRDefault="00AE15F0" w:rsidP="00DE77AC">
      <w:pPr>
        <w:pStyle w:val="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мерджен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E816E07" w14:textId="7DA0423F" w:rsidR="00291380" w:rsidRPr="00CB6F5F" w:rsidRDefault="00AE15F0" w:rsidP="00C57A22">
      <w:pPr>
        <w:pStyle w:val="af8"/>
      </w:pPr>
      <w:r w:rsidRPr="00CB6F5F">
        <w:rPr>
          <w:i/>
        </w:rPr>
        <w:t>в</w:t>
      </w:r>
      <w:r w:rsidR="0063419F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понимании: </w:t>
      </w:r>
      <w:r w:rsidR="00291380" w:rsidRPr="00CB6F5F">
        <w:t>качества, сво</w:t>
      </w:r>
      <w:r w:rsidR="00046BBE" w:rsidRPr="00CB6F5F">
        <w:t>й</w:t>
      </w:r>
      <w:r w:rsidR="00291380" w:rsidRPr="00CB6F5F">
        <w:t>ства системы, которые не присущи ее элементам в отдельности, а возникают благодаря объединению этих элементов в единую, целостную систему; способствует возник</w:t>
      </w:r>
      <w:r w:rsidR="00C715A9" w:rsidRPr="00CB6F5F">
        <w:t>н</w:t>
      </w:r>
      <w:r w:rsidR="00142165" w:rsidRPr="00CB6F5F">
        <w:t>овению синергическ</w:t>
      </w:r>
      <w:r w:rsidR="00291380" w:rsidRPr="00CB6F5F">
        <w:t>о</w:t>
      </w:r>
      <w:r w:rsidR="00C26F12" w:rsidRPr="00CB6F5F">
        <w:t>го или сверхаддитивн</w:t>
      </w:r>
      <w:r w:rsidR="00291380" w:rsidRPr="00CB6F5F">
        <w:t>ого эффекта в Фокусной Дина</w:t>
      </w:r>
      <w:r w:rsidR="00C57A22" w:rsidRPr="00CB6F5F">
        <w:t>мике</w:t>
      </w:r>
      <w:r w:rsidRPr="00CB6F5F">
        <w:t xml:space="preserve"> (ФД) Формо-Творцов (то есть</w:t>
      </w:r>
      <w:r w:rsidR="00C57A22" w:rsidRPr="00CB6F5F">
        <w:t xml:space="preserve"> эффект </w:t>
      </w:r>
      <w:r w:rsidR="00291380" w:rsidRPr="00CB6F5F">
        <w:t>согласованного взаимоде</w:t>
      </w:r>
      <w:r w:rsidR="00046BBE" w:rsidRPr="00CB6F5F">
        <w:t>й</w:t>
      </w:r>
      <w:r w:rsidR="00291380" w:rsidRPr="00CB6F5F">
        <w:t>ствия часте</w:t>
      </w:r>
      <w:r w:rsidR="00046BBE" w:rsidRPr="00CB6F5F">
        <w:t>й</w:t>
      </w:r>
      <w:r w:rsidR="00291380" w:rsidRPr="00CB6F5F">
        <w:t xml:space="preserve"> системы превышающий э</w:t>
      </w:r>
      <w:r w:rsidRPr="00CB6F5F">
        <w:t>ффект элементов по отдельности)</w:t>
      </w:r>
    </w:p>
    <w:p w14:paraId="0E183565" w14:textId="60323F59" w:rsidR="004B362D" w:rsidRPr="00CB6F5F" w:rsidRDefault="00291380" w:rsidP="00437314">
      <w:pPr>
        <w:pStyle w:val="4"/>
        <w:rPr>
          <w:b w:val="0"/>
          <w:i/>
          <w:color w:val="auto"/>
        </w:rPr>
      </w:pPr>
      <w:r w:rsidRPr="00CB6F5F">
        <w:rPr>
          <w:color w:val="auto"/>
        </w:rPr>
        <w:t>эмптумальный</w:t>
      </w:r>
      <w:r w:rsidR="004F3652" w:rsidRPr="00CB6F5F">
        <w:rPr>
          <w:color w:val="auto"/>
        </w:rPr>
        <w:t xml:space="preserve"> </w:t>
      </w:r>
      <w:r w:rsidR="004F3652" w:rsidRPr="00CB6F5F">
        <w:rPr>
          <w:b w:val="0"/>
          <w:color w:val="auto"/>
        </w:rPr>
        <w:t>-</w:t>
      </w:r>
    </w:p>
    <w:p w14:paraId="7666F9C0" w14:textId="7A900F6B" w:rsidR="00291380" w:rsidRPr="00CB6F5F" w:rsidRDefault="004F3652" w:rsidP="00296933">
      <w:pPr>
        <w:pStyle w:val="af8"/>
        <w:rPr>
          <w:b/>
        </w:rPr>
      </w:pPr>
      <w:r w:rsidRPr="00CB6F5F">
        <w:t>ч</w:t>
      </w:r>
      <w:r w:rsidR="004B362D" w:rsidRPr="00CB6F5F">
        <w:t xml:space="preserve">астично </w:t>
      </w:r>
      <w:r w:rsidR="00291380" w:rsidRPr="00CB6F5F">
        <w:t>изме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й</w:t>
      </w:r>
      <w:r w:rsidR="00291380" w:rsidRPr="00CB6F5F">
        <w:t>, как бы «сверхоптимальный»</w:t>
      </w:r>
      <w:r w:rsidR="003D6B5E" w:rsidRPr="00CB6F5F">
        <w:rPr>
          <w:b/>
        </w:rPr>
        <w:t>.</w:t>
      </w:r>
    </w:p>
    <w:p w14:paraId="67883AA7" w14:textId="77777777" w:rsidR="00291380" w:rsidRPr="00CB6F5F" w:rsidRDefault="00291380" w:rsidP="00296933">
      <w:pPr>
        <w:pStyle w:val="af8"/>
        <w:rPr>
          <w:i/>
        </w:rPr>
      </w:pPr>
      <w:r w:rsidRPr="00CB6F5F">
        <w:rPr>
          <w:i/>
        </w:rPr>
        <w:t>В словосочетаниях:</w:t>
      </w:r>
    </w:p>
    <w:p w14:paraId="703EF4E7" w14:textId="6F5691EE" w:rsidR="00291380" w:rsidRPr="00CB6F5F" w:rsidRDefault="004F3652" w:rsidP="004F3652">
      <w:pPr>
        <w:pStyle w:val="af8"/>
        <w:rPr>
          <w:b/>
        </w:rPr>
      </w:pPr>
      <w:r w:rsidRPr="00CB6F5F">
        <w:rPr>
          <w:b/>
        </w:rPr>
        <w:t>эмптумальное состояние</w:t>
      </w:r>
      <w:r w:rsidR="00291380" w:rsidRPr="00CB6F5F">
        <w:rPr>
          <w:b/>
        </w:rPr>
        <w:t xml:space="preserve"> Самосознания</w:t>
      </w:r>
      <w:r w:rsidRPr="00CB6F5F">
        <w:t xml:space="preserve"> </w:t>
      </w:r>
      <w:r w:rsidRPr="00CB6F5F">
        <w:rPr>
          <w:i/>
        </w:rPr>
        <w:t>или</w:t>
      </w:r>
      <w:r w:rsidR="00291380" w:rsidRPr="00CB6F5F">
        <w:t xml:space="preserve"> </w:t>
      </w:r>
      <w:r w:rsidR="00291380" w:rsidRPr="00CB6F5F">
        <w:rPr>
          <w:b/>
        </w:rPr>
        <w:t>эмптумальный режим Самосознания</w:t>
      </w:r>
      <w:r w:rsidR="00D90711" w:rsidRPr="00CB6F5F">
        <w:rPr>
          <w:b/>
        </w:rPr>
        <w:t xml:space="preserve"> – </w:t>
      </w:r>
      <w:r w:rsidR="00291380" w:rsidRPr="00CB6F5F">
        <w:t>особое, частично изме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е</w:t>
      </w:r>
      <w:r w:rsidR="00291380" w:rsidRPr="00CB6F5F">
        <w:t xml:space="preserve"> состояние Самосознания «полуприсутствия-полуотсутствия» в данной группе </w:t>
      </w:r>
      <w:r w:rsidRPr="00CB6F5F">
        <w:t>Пространсвенно-Временных Континуумов (</w:t>
      </w:r>
      <w:r w:rsidR="00291380" w:rsidRPr="00CB6F5F">
        <w:t>ПВК</w:t>
      </w:r>
      <w:r w:rsidRPr="00CB6F5F">
        <w:t xml:space="preserve">), </w:t>
      </w:r>
      <w:r w:rsidR="00291380" w:rsidRPr="00CB6F5F">
        <w:t>внешне выглядит как отреш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е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е</w:t>
      </w:r>
      <w:r w:rsidR="00D52323" w:rsidRPr="00CB6F5F">
        <w:t>.</w:t>
      </w:r>
    </w:p>
    <w:p w14:paraId="1B8ECE4A" w14:textId="3310F302" w:rsidR="00D94D3F" w:rsidRPr="00CB6F5F" w:rsidRDefault="00291380" w:rsidP="00437314">
      <w:pPr>
        <w:pStyle w:val="4"/>
        <w:rPr>
          <w:b w:val="0"/>
          <w:color w:val="auto"/>
        </w:rPr>
      </w:pPr>
      <w:r w:rsidRPr="00CB6F5F">
        <w:rPr>
          <w:color w:val="auto"/>
        </w:rPr>
        <w:t>эмфатуссная ревитализация</w:t>
      </w:r>
      <w:r w:rsidR="001B4F43" w:rsidRPr="00CB6F5F">
        <w:rPr>
          <w:color w:val="auto"/>
        </w:rPr>
        <w:t xml:space="preserve"> </w:t>
      </w:r>
      <w:r w:rsidR="001B4F43" w:rsidRPr="00CB6F5F">
        <w:rPr>
          <w:b w:val="0"/>
          <w:color w:val="auto"/>
        </w:rPr>
        <w:t>-</w:t>
      </w:r>
    </w:p>
    <w:p w14:paraId="3A4632C3" w14:textId="50E5B492" w:rsidR="00291380" w:rsidRPr="00CB6F5F" w:rsidRDefault="001B4F43" w:rsidP="008A2C1D">
      <w:pPr>
        <w:pStyle w:val="af8"/>
        <w:rPr>
          <w:rFonts w:ascii="Times" w:hAnsi="Times" w:cs="Times"/>
          <w:bCs/>
          <w:sz w:val="20"/>
        </w:rPr>
      </w:pPr>
      <w:r w:rsidRPr="00CB6F5F">
        <w:t>в</w:t>
      </w:r>
      <w:r w:rsidR="00D94D3F" w:rsidRPr="00CB6F5F">
        <w:t xml:space="preserve">нутриутробный </w:t>
      </w:r>
      <w:r w:rsidR="00291380" w:rsidRPr="00CB6F5F">
        <w:t>вид ревитализаций</w:t>
      </w:r>
    </w:p>
    <w:p w14:paraId="445623E0" w14:textId="3F06A13D" w:rsidR="000F74FF" w:rsidRPr="00CB6F5F" w:rsidRDefault="001B4F43" w:rsidP="00437314">
      <w:pPr>
        <w:pStyle w:val="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нерг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2162B99" w14:textId="36C0F5CF" w:rsidR="00291380" w:rsidRPr="00CB6F5F" w:rsidRDefault="001B4F43" w:rsidP="008A2C1D">
      <w:pPr>
        <w:pStyle w:val="af8"/>
      </w:pPr>
      <w:r w:rsidRPr="00CB6F5F">
        <w:rPr>
          <w:i/>
        </w:rPr>
        <w:t>в</w:t>
      </w:r>
      <w:r w:rsidR="000F74FF" w:rsidRPr="00CB6F5F">
        <w:rPr>
          <w:i/>
        </w:rPr>
        <w:t xml:space="preserve"> </w:t>
      </w:r>
      <w:r w:rsidR="00291380" w:rsidRPr="00CB6F5F">
        <w:rPr>
          <w:i/>
        </w:rPr>
        <w:t>ииссиидиологии</w:t>
      </w:r>
      <w:r w:rsidR="00291380" w:rsidRPr="00CB6F5F">
        <w:t>: потенциал действия, обеспечивающий Самосознания в</w:t>
      </w:r>
      <w:r w:rsidR="00FC57B1" w:rsidRPr="00CB6F5F">
        <w:t>озможностью осуществлять эволюц</w:t>
      </w:r>
      <w:r w:rsidR="00291380" w:rsidRPr="00CB6F5F">
        <w:t xml:space="preserve">ию/инволюцию. </w:t>
      </w:r>
      <w:r w:rsidR="00291380" w:rsidRPr="00CB6F5F">
        <w:rPr>
          <w:i/>
        </w:rPr>
        <w:t>С точки зрения ииссиидиологии</w:t>
      </w:r>
      <w:r w:rsidR="00291380" w:rsidRPr="00CB6F5F">
        <w:t>, вся проявленная материя в Мироздании является Энергией, на основе которой реализуется Высший Космический Коллегиальный Разум Мироздания.</w:t>
      </w:r>
      <w:r w:rsidR="00291380" w:rsidRPr="00CB6F5F">
        <w:rPr>
          <w:lang w:val="en-US"/>
        </w:rPr>
        <w:t> </w:t>
      </w:r>
    </w:p>
    <w:p w14:paraId="28C77647" w14:textId="3A4BB360" w:rsidR="00FC57B1" w:rsidRPr="00CB6F5F" w:rsidRDefault="00291380" w:rsidP="00437314">
      <w:pPr>
        <w:pStyle w:val="4"/>
        <w:rPr>
          <w:b w:val="0"/>
          <w:color w:val="auto"/>
        </w:rPr>
      </w:pPr>
      <w:r w:rsidRPr="00CB6F5F">
        <w:rPr>
          <w:color w:val="auto"/>
        </w:rPr>
        <w:t>Энерго-Информация</w:t>
      </w:r>
      <w:r w:rsidR="001B4F43" w:rsidRPr="00CB6F5F">
        <w:rPr>
          <w:color w:val="auto"/>
        </w:rPr>
        <w:t xml:space="preserve"> </w:t>
      </w:r>
      <w:r w:rsidR="001B4F43" w:rsidRPr="00CB6F5F">
        <w:rPr>
          <w:b w:val="0"/>
          <w:color w:val="auto"/>
        </w:rPr>
        <w:t>-</w:t>
      </w:r>
    </w:p>
    <w:p w14:paraId="72BE6CB0" w14:textId="206B95A0" w:rsidR="00065384" w:rsidRPr="00CB6F5F" w:rsidRDefault="00291380" w:rsidP="008A2C1D">
      <w:pPr>
        <w:pStyle w:val="af8"/>
        <w:rPr>
          <w:bCs/>
        </w:rPr>
      </w:pPr>
      <w:r w:rsidRPr="00CB6F5F">
        <w:t xml:space="preserve">консумматизационное (одномоментно реализующееся по всем возможным условиям проявления) универсальное сллоогрентное сочетание гармонизированной (примогенитивной, профективной) части Информации (УПДИ, эфирная Атерэкс, НВК) с потенциально диссонационной частью образуемого ею Светового Потока </w:t>
      </w:r>
      <w:r w:rsidRPr="00CB6F5F">
        <w:lastRenderedPageBreak/>
        <w:t xml:space="preserve">(Энерго-Плазма, сатискаусы, ПВК); это – вся субъективная, вибрационно проявленная часть  голохронного взаимодействия между всеми Импульс-Потенциалами, формирующая скррууллерртную систему всех типов Мирозданий – Универсальный Конклюзиус (УНИКОН); </w:t>
      </w:r>
      <w:r w:rsidR="001B4F43" w:rsidRPr="00CB6F5F">
        <w:t>Энерго-</w:t>
      </w:r>
      <w:r w:rsidRPr="00CB6F5F">
        <w:t>И</w:t>
      </w:r>
      <w:r w:rsidR="001B4F43" w:rsidRPr="00CB6F5F">
        <w:t>нформация</w:t>
      </w:r>
      <w:r w:rsidRPr="00CB6F5F">
        <w:t xml:space="preserve"> структурирует бесчисленное множество </w:t>
      </w:r>
      <w:r w:rsidRPr="00CB6F5F">
        <w:rPr>
          <w:bCs/>
        </w:rPr>
        <w:t>эксимирегерных Полей-Сознаний</w:t>
      </w:r>
      <w:r w:rsidR="00906D30" w:rsidRPr="00CB6F5F">
        <w:rPr>
          <w:bCs/>
        </w:rPr>
        <w:t xml:space="preserve"> (ПС)</w:t>
      </w:r>
      <w:r w:rsidRPr="00CB6F5F">
        <w:rPr>
          <w:bCs/>
        </w:rPr>
        <w:t>, формирующих единую систему бирвуляртностей во всех Мирозданиях.</w:t>
      </w:r>
    </w:p>
    <w:p w14:paraId="17934E5F" w14:textId="0E5C97A6" w:rsidR="00291380" w:rsidRPr="00CB6F5F" w:rsidRDefault="00291380" w:rsidP="008A2C1D">
      <w:pPr>
        <w:pStyle w:val="af8"/>
      </w:pPr>
      <w:r w:rsidRPr="00CB6F5F">
        <w:rPr>
          <w:i/>
        </w:rPr>
        <w:t>Сокращение:</w:t>
      </w:r>
      <w:r w:rsidRPr="00CB6F5F">
        <w:t xml:space="preserve"> Э-И.</w:t>
      </w:r>
    </w:p>
    <w:p w14:paraId="02080608" w14:textId="77D12244" w:rsidR="00065384" w:rsidRPr="00CB6F5F" w:rsidRDefault="00291380" w:rsidP="00437314">
      <w:pPr>
        <w:pStyle w:val="4"/>
        <w:rPr>
          <w:b w:val="0"/>
          <w:color w:val="auto"/>
        </w:rPr>
      </w:pPr>
      <w:r w:rsidRPr="00CB6F5F">
        <w:rPr>
          <w:color w:val="auto"/>
        </w:rPr>
        <w:t>Энерго-Плазма</w:t>
      </w:r>
      <w:r w:rsidR="00906D30" w:rsidRPr="00CB6F5F">
        <w:rPr>
          <w:color w:val="auto"/>
        </w:rPr>
        <w:t xml:space="preserve"> </w:t>
      </w:r>
      <w:r w:rsidR="00906D30" w:rsidRPr="00CB6F5F">
        <w:rPr>
          <w:b w:val="0"/>
          <w:color w:val="auto"/>
        </w:rPr>
        <w:t>-</w:t>
      </w:r>
    </w:p>
    <w:p w14:paraId="3AA9E15C" w14:textId="5F9CF520" w:rsidR="004302AB" w:rsidRPr="00CB6F5F" w:rsidRDefault="00906D30" w:rsidP="001D694D">
      <w:pPr>
        <w:pStyle w:val="af8"/>
      </w:pPr>
      <w:r w:rsidRPr="00CB6F5F">
        <w:rPr>
          <w:rFonts w:ascii="Times" w:hAnsi="Times"/>
          <w:i/>
        </w:rPr>
        <w:t>с</w:t>
      </w:r>
      <w:r w:rsidR="00065384" w:rsidRPr="00CB6F5F">
        <w:rPr>
          <w:rFonts w:ascii="Times" w:hAnsi="Times"/>
          <w:i/>
        </w:rPr>
        <w:t xml:space="preserve"> </w:t>
      </w:r>
      <w:r w:rsidR="00291380" w:rsidRPr="00CB6F5F">
        <w:rPr>
          <w:rFonts w:ascii="Times" w:hAnsi="Times"/>
          <w:i/>
        </w:rPr>
        <w:t>точки зрения ииссиидиологии</w:t>
      </w:r>
      <w:r w:rsidR="00291380" w:rsidRPr="00CB6F5F">
        <w:rPr>
          <w:rFonts w:ascii="Times" w:hAnsi="Times"/>
        </w:rPr>
        <w:t xml:space="preserve">, это </w:t>
      </w:r>
      <w:r w:rsidR="00291380" w:rsidRPr="00CB6F5F">
        <w:t>состояние окружающей нас Космической Реальности</w:t>
      </w:r>
      <w:r w:rsidR="00D90711" w:rsidRPr="00CB6F5F">
        <w:t xml:space="preserve"> – </w:t>
      </w:r>
      <w:r w:rsidR="00291380" w:rsidRPr="00CB6F5F">
        <w:t>состояние Всего, Что Есть, во всех диапазонах всевозможного Существования всех Форм Коллективных Разумов, структурирующих Своим Творчеством абсолютн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Космическое Мироздание. Это</w:t>
      </w:r>
      <w:r w:rsidR="00D90711" w:rsidRPr="00CB6F5F">
        <w:t xml:space="preserve"> – </w:t>
      </w:r>
      <w:r w:rsidR="00291380" w:rsidRPr="00CB6F5F">
        <w:t>Единая, абсолютно синтезированная и различным образом энергоинформационно острукт</w:t>
      </w:r>
      <w:r w:rsidR="003E6F6D" w:rsidRPr="00CB6F5F">
        <w:t>уренная Сверхразумная Субстанция</w:t>
      </w:r>
      <w:r w:rsidR="00291380" w:rsidRPr="00CB6F5F">
        <w:t>,</w:t>
      </w:r>
      <w:r w:rsidRPr="00CB6F5F">
        <w:t xml:space="preserve"> к</w:t>
      </w:r>
      <w:r w:rsidR="00291380" w:rsidRPr="00CB6F5F">
        <w:t>оторую невозможно конкретно определить ни как Сущность (Форму), ни как Энергию, ни как Информацию, поскольку Она Сама одновременно представляет Собой и то, и другое, и третье, и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бесконечное множество того, что мы пока не в состоянии понять, то есть</w:t>
      </w:r>
      <w:r w:rsidR="00D90711" w:rsidRPr="00CB6F5F">
        <w:t xml:space="preserve"> – </w:t>
      </w:r>
      <w:r w:rsidR="00291380" w:rsidRPr="00CB6F5F">
        <w:t>«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>-ВО-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>М».</w:t>
      </w:r>
    </w:p>
    <w:p w14:paraId="3AE60F40" w14:textId="77777777" w:rsidR="004302AB" w:rsidRPr="00CB6F5F" w:rsidRDefault="00291380" w:rsidP="001D694D">
      <w:pPr>
        <w:pStyle w:val="af8"/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«Менто-Плазма»</w:t>
      </w:r>
      <w:r w:rsidRPr="00CB6F5F">
        <w:t>.</w:t>
      </w:r>
    </w:p>
    <w:p w14:paraId="0932586C" w14:textId="26E3D46E" w:rsidR="00291380" w:rsidRPr="00CB6F5F" w:rsidRDefault="00291380" w:rsidP="001D694D">
      <w:pPr>
        <w:pStyle w:val="af8"/>
      </w:pPr>
      <w:r w:rsidRPr="00CB6F5F">
        <w:rPr>
          <w:i/>
        </w:rPr>
        <w:t>Звуковой Космический Код (ЗКК):</w:t>
      </w:r>
      <w:r w:rsidRPr="00CB6F5F">
        <w:t xml:space="preserve"> ЛМИИЛЛГФЛИ.</w:t>
      </w:r>
    </w:p>
    <w:p w14:paraId="3B7EB035" w14:textId="123E4168" w:rsidR="00A51343" w:rsidRPr="00CB6F5F" w:rsidRDefault="00A57B23" w:rsidP="00437314">
      <w:pPr>
        <w:pStyle w:val="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нксиллаве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B76ECC4" w14:textId="7CB62392" w:rsidR="00291380" w:rsidRPr="00CB6F5F" w:rsidRDefault="00A51343" w:rsidP="00091696">
      <w:pPr>
        <w:pStyle w:val="af8"/>
        <w:rPr>
          <w:bCs/>
        </w:rPr>
      </w:pPr>
      <w:r w:rsidRPr="00CB6F5F">
        <w:t xml:space="preserve">Эфирные </w:t>
      </w:r>
      <w:r w:rsidR="00291380" w:rsidRPr="00CB6F5F">
        <w:t xml:space="preserve">Сущности, аггермиррированные в </w:t>
      </w:r>
      <w:r w:rsidR="00A57B23" w:rsidRPr="00CB6F5F">
        <w:t>ноовременном Континууме (</w:t>
      </w:r>
      <w:r w:rsidR="00291380" w:rsidRPr="00CB6F5F">
        <w:t>НВК</w:t>
      </w:r>
      <w:r w:rsidR="00A57B23"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эгрегоры духовного развития</w:t>
      </w:r>
    </w:p>
    <w:p w14:paraId="1B1FEC92" w14:textId="2605BCFE" w:rsidR="00BF6085" w:rsidRPr="00CB6F5F" w:rsidRDefault="00291380" w:rsidP="00437314">
      <w:pPr>
        <w:pStyle w:val="4"/>
        <w:rPr>
          <w:b w:val="0"/>
          <w:color w:val="auto"/>
        </w:rPr>
      </w:pPr>
      <w:r w:rsidRPr="00CB6F5F">
        <w:rPr>
          <w:color w:val="auto"/>
        </w:rPr>
        <w:t>эрнилгманентные фотоны</w:t>
      </w:r>
      <w:r w:rsidR="00A57B23" w:rsidRPr="00CB6F5F">
        <w:rPr>
          <w:color w:val="auto"/>
        </w:rPr>
        <w:t xml:space="preserve"> </w:t>
      </w:r>
      <w:r w:rsidR="00A57B23" w:rsidRPr="00CB6F5F">
        <w:rPr>
          <w:b w:val="0"/>
          <w:color w:val="auto"/>
        </w:rPr>
        <w:t>-</w:t>
      </w:r>
    </w:p>
    <w:p w14:paraId="01B25380" w14:textId="3B41A123" w:rsidR="00291380" w:rsidRPr="00CB6F5F" w:rsidRDefault="00A57B23" w:rsidP="00091696">
      <w:pPr>
        <w:pStyle w:val="af8"/>
      </w:pPr>
      <w:r w:rsidRPr="00CB6F5F">
        <w:t>н</w:t>
      </w:r>
      <w:r w:rsidR="00BF6085" w:rsidRPr="00CB6F5F">
        <w:t xml:space="preserve">изкоскоростные </w:t>
      </w:r>
      <w:r w:rsidR="00291380" w:rsidRPr="00CB6F5F">
        <w:t>или длинноволновые фотоны, граничащие по все</w:t>
      </w:r>
      <w:r w:rsidR="00046BBE" w:rsidRPr="00CB6F5F">
        <w:t>й</w:t>
      </w:r>
      <w:r w:rsidR="00291380" w:rsidRPr="00CB6F5F">
        <w:t xml:space="preserve"> волново</w:t>
      </w:r>
      <w:r w:rsidR="00046BBE" w:rsidRPr="00CB6F5F">
        <w:t>й</w:t>
      </w:r>
      <w:r w:rsidR="00291380" w:rsidRPr="00CB6F5F">
        <w:t xml:space="preserve"> мультиполяризации с дооллсовыми суб</w:t>
      </w:r>
      <w:r w:rsidR="00BF6085" w:rsidRPr="00CB6F5F">
        <w:t>элементарными Полями-Сознаниями</w:t>
      </w:r>
      <w:r w:rsidRPr="00CB6F5F">
        <w:t xml:space="preserve"> (ПС)</w:t>
      </w:r>
    </w:p>
    <w:p w14:paraId="6DF13B8D" w14:textId="35E37CB7" w:rsidR="0015055F" w:rsidRPr="00CB6F5F" w:rsidRDefault="00291380" w:rsidP="00CF0823">
      <w:pPr>
        <w:pStyle w:val="4"/>
        <w:rPr>
          <w:b w:val="0"/>
          <w:color w:val="auto"/>
        </w:rPr>
      </w:pPr>
      <w:r w:rsidRPr="00CB6F5F">
        <w:rPr>
          <w:color w:val="auto"/>
        </w:rPr>
        <w:t>эрраптальная эппиллсцерация</w:t>
      </w:r>
      <w:r w:rsidR="00A57B23" w:rsidRPr="00CB6F5F">
        <w:rPr>
          <w:color w:val="auto"/>
        </w:rPr>
        <w:t xml:space="preserve"> </w:t>
      </w:r>
      <w:r w:rsidR="00A57B23" w:rsidRPr="00CB6F5F">
        <w:rPr>
          <w:b w:val="0"/>
          <w:color w:val="auto"/>
        </w:rPr>
        <w:t>-</w:t>
      </w:r>
    </w:p>
    <w:p w14:paraId="313A11E5" w14:textId="73344C66" w:rsidR="00291380" w:rsidRPr="00CB6F5F" w:rsidRDefault="0015055F" w:rsidP="00CF0823">
      <w:pPr>
        <w:pStyle w:val="af8"/>
      </w:pPr>
      <w:r w:rsidRPr="00CB6F5F">
        <w:t xml:space="preserve">Квантовый </w:t>
      </w:r>
      <w:r w:rsidR="00291380" w:rsidRPr="00CB6F5F">
        <w:t>Переход</w:t>
      </w:r>
      <w:r w:rsidR="00291380" w:rsidRPr="00CB6F5F">
        <w:rPr>
          <w:rFonts w:asciiTheme="minorHAnsi" w:hAnsiTheme="minorHAnsi"/>
        </w:rPr>
        <w:t xml:space="preserve">, </w:t>
      </w:r>
      <w:r w:rsidR="00291380" w:rsidRPr="00CB6F5F">
        <w:t>инверсионно-лучевая перефокусировка (ИЛП) Самосознания</w:t>
      </w:r>
    </w:p>
    <w:p w14:paraId="1E748FC2" w14:textId="16A53D6C" w:rsidR="00A518FC" w:rsidRPr="00CB6F5F" w:rsidRDefault="00A57B23" w:rsidP="00FA7A5B">
      <w:pPr>
        <w:pStyle w:val="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фи</w:t>
      </w:r>
      <w:r w:rsidR="00A518FC" w:rsidRPr="00CB6F5F">
        <w:rPr>
          <w:color w:val="auto"/>
        </w:rPr>
        <w:t>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DD012FE" w14:textId="0A539020" w:rsidR="008C2381" w:rsidRPr="00CB6F5F" w:rsidRDefault="00A57B23" w:rsidP="00FA7A5B">
      <w:pPr>
        <w:pStyle w:val="af8"/>
      </w:pPr>
      <w:r w:rsidRPr="00CB6F5F">
        <w:rPr>
          <w:i/>
        </w:rPr>
        <w:t>с</w:t>
      </w:r>
      <w:r w:rsidR="00A518FC" w:rsidRPr="00CB6F5F">
        <w:rPr>
          <w:i/>
        </w:rPr>
        <w:t xml:space="preserve"> </w:t>
      </w:r>
      <w:r w:rsidR="00291380" w:rsidRPr="00CB6F5F">
        <w:rPr>
          <w:i/>
        </w:rPr>
        <w:t>точки зрения ииссиидиологии</w:t>
      </w:r>
      <w:r w:rsidR="00291380" w:rsidRPr="00CB6F5F">
        <w:t>, инанисальное Состояние Информации; нечто, как бы потенциально-субъективно присутствующее в каждо</w:t>
      </w:r>
      <w:r w:rsidR="00046BBE" w:rsidRPr="00CB6F5F">
        <w:t>й</w:t>
      </w:r>
      <w:r w:rsidR="00291380" w:rsidRPr="00CB6F5F">
        <w:t xml:space="preserve"> Форме.</w:t>
      </w:r>
    </w:p>
    <w:p w14:paraId="1BCD411B" w14:textId="32759AC7" w:rsidR="00291380" w:rsidRPr="00CB6F5F" w:rsidRDefault="00291380" w:rsidP="00FA7A5B">
      <w:pPr>
        <w:pStyle w:val="af8"/>
      </w:pPr>
      <w:r w:rsidRPr="00CB6F5F">
        <w:rPr>
          <w:i/>
        </w:rPr>
        <w:t>Ииссиидиологический синоним:</w:t>
      </w:r>
      <w:r w:rsidRPr="00CB6F5F">
        <w:t xml:space="preserve"> </w:t>
      </w:r>
      <w:r w:rsidRPr="00CB6F5F">
        <w:rPr>
          <w:b/>
        </w:rPr>
        <w:t>Флаагг-Плазма</w:t>
      </w:r>
      <w:r w:rsidRPr="00CB6F5F">
        <w:t>.</w:t>
      </w:r>
    </w:p>
    <w:p w14:paraId="1B8B409E" w14:textId="1B9907DB" w:rsidR="00AB4CF5" w:rsidRPr="00CB6F5F" w:rsidRDefault="0081336E" w:rsidP="00DF251B">
      <w:pPr>
        <w:pStyle w:val="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ффискулен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C477B28" w14:textId="58CF0F95" w:rsidR="00291380" w:rsidRPr="00CB6F5F" w:rsidRDefault="0081336E" w:rsidP="00DF251B">
      <w:pPr>
        <w:pStyle w:val="af8"/>
      </w:pPr>
      <w:r w:rsidRPr="00CB6F5F">
        <w:rPr>
          <w:i/>
        </w:rPr>
        <w:t>в</w:t>
      </w:r>
      <w:r w:rsidR="00AB4CF5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:</w:t>
      </w:r>
      <w:r w:rsidR="00291380" w:rsidRPr="00CB6F5F">
        <w:t xml:space="preserve"> пищевой репликатор</w:t>
      </w:r>
    </w:p>
    <w:p w14:paraId="1D794D44" w14:textId="7D4F4D98" w:rsidR="003144D5" w:rsidRPr="00CB6F5F" w:rsidRDefault="00291380" w:rsidP="00310341">
      <w:pPr>
        <w:pStyle w:val="4"/>
        <w:rPr>
          <w:b w:val="0"/>
          <w:color w:val="auto"/>
        </w:rPr>
      </w:pPr>
      <w:r w:rsidRPr="00CB6F5F">
        <w:rPr>
          <w:color w:val="auto"/>
        </w:rPr>
        <w:t>эффстиллор валли</w:t>
      </w:r>
      <w:r w:rsidR="0081336E" w:rsidRPr="00CB6F5F">
        <w:rPr>
          <w:color w:val="auto"/>
        </w:rPr>
        <w:t xml:space="preserve"> </w:t>
      </w:r>
      <w:r w:rsidR="0081336E" w:rsidRPr="00CB6F5F">
        <w:rPr>
          <w:b w:val="0"/>
          <w:color w:val="auto"/>
        </w:rPr>
        <w:t>-</w:t>
      </w:r>
    </w:p>
    <w:p w14:paraId="609AE28F" w14:textId="219297A4" w:rsidR="00A21C80" w:rsidRPr="00CB6F5F" w:rsidRDefault="0081336E" w:rsidP="00310341">
      <w:pPr>
        <w:pStyle w:val="af8"/>
        <w:rPr>
          <w:bCs/>
        </w:rPr>
      </w:pPr>
      <w:r w:rsidRPr="00CB6F5F">
        <w:rPr>
          <w:i/>
        </w:rPr>
        <w:t>в</w:t>
      </w:r>
      <w:r w:rsidR="00692FF1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</w:t>
      </w:r>
      <w:r w:rsidR="00291380" w:rsidRPr="00CB6F5F">
        <w:t>:</w:t>
      </w:r>
      <w:r w:rsidR="00291380" w:rsidRPr="00CB6F5F">
        <w:rPr>
          <w:i/>
        </w:rPr>
        <w:t xml:space="preserve"> </w:t>
      </w:r>
      <w:r w:rsidR="00291380" w:rsidRPr="00CB6F5F">
        <w:t>устройство, напоминающее</w:t>
      </w:r>
      <w:r w:rsidR="00291380" w:rsidRPr="00CB6F5F">
        <w:rPr>
          <w:bCs/>
        </w:rPr>
        <w:t xml:space="preserve"> наш скайп, но с голографичным механизмом</w:t>
      </w:r>
    </w:p>
    <w:p w14:paraId="67F7BE67" w14:textId="77777777" w:rsidR="004B247F" w:rsidRPr="00CB6F5F" w:rsidRDefault="004B247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6378DCEE" w14:textId="77777777" w:rsidR="00D31E1A" w:rsidRPr="00CB6F5F" w:rsidRDefault="00291380" w:rsidP="00D31E1A">
      <w:pPr>
        <w:pStyle w:val="3"/>
        <w:rPr>
          <w:color w:val="auto"/>
        </w:rPr>
      </w:pPr>
      <w:r w:rsidRPr="00CB6F5F">
        <w:rPr>
          <w:color w:val="auto"/>
        </w:rPr>
        <w:lastRenderedPageBreak/>
        <w:t xml:space="preserve">Ю </w:t>
      </w:r>
    </w:p>
    <w:p w14:paraId="3D764F0C" w14:textId="77777777" w:rsidR="00D31E1A" w:rsidRPr="00CB6F5F" w:rsidRDefault="00D31E1A">
      <w:pPr>
        <w:contextualSpacing w:val="0"/>
        <w:rPr>
          <w:rFonts w:ascii="Academy Condensed" w:eastAsia="Times New Roman" w:hAnsi="Academy Condensed" w:cs="Calibri"/>
          <w:sz w:val="36"/>
          <w:szCs w:val="28"/>
          <w:lang w:eastAsia="ru-RU"/>
        </w:rPr>
      </w:pPr>
      <w:r w:rsidRPr="00CB6F5F">
        <w:rPr>
          <w:b/>
        </w:rPr>
        <w:br w:type="page"/>
      </w:r>
    </w:p>
    <w:p w14:paraId="0A63AE0B" w14:textId="0CC6B0B9" w:rsidR="00291380" w:rsidRPr="00CB6F5F" w:rsidRDefault="00291380" w:rsidP="00D31E1A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CB6F5F">
        <w:rPr>
          <w:b w:val="0"/>
          <w:color w:val="auto"/>
        </w:rPr>
        <w:lastRenderedPageBreak/>
        <w:t>Я</w:t>
      </w:r>
    </w:p>
    <w:p w14:paraId="31FA9A97" w14:textId="17C47960" w:rsidR="00FB6E0C" w:rsidRPr="00CB6F5F" w:rsidRDefault="00006E86" w:rsidP="00713ACE">
      <w:pPr>
        <w:pStyle w:val="4"/>
        <w:rPr>
          <w:b w:val="0"/>
          <w:color w:val="auto"/>
        </w:rPr>
      </w:pPr>
      <w:r w:rsidRPr="00CB6F5F">
        <w:rPr>
          <w:color w:val="auto"/>
        </w:rPr>
        <w:t>я</w:t>
      </w:r>
      <w:r w:rsidR="00291380" w:rsidRPr="00CB6F5F">
        <w:rPr>
          <w:color w:val="auto"/>
        </w:rPr>
        <w:t>ллссгульд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9184FF6" w14:textId="67711BAF" w:rsidR="00291380" w:rsidRPr="00CB6F5F" w:rsidRDefault="00291380" w:rsidP="00713ACE">
      <w:pPr>
        <w:pStyle w:val="af8"/>
        <w:rPr>
          <w:rFonts w:ascii="Cambria" w:hAnsi="Cambria"/>
        </w:rPr>
      </w:pPr>
      <w:r w:rsidRPr="00CB6F5F">
        <w:t>Поля-Сознания (ПС), Инфо-Формы сущностей, представляющих макро-эгрегоры</w:t>
      </w:r>
      <w:r w:rsidR="00D90711" w:rsidRPr="00CB6F5F">
        <w:t xml:space="preserve"> – </w:t>
      </w:r>
      <w:r w:rsidRPr="00CB6F5F">
        <w:t>переносчики и возбудители в Фокусной Динамике (ФД) личностного Самосознания амплиативных СФУУРММ-Форм Сил Космической Симпатии, побуждающих нас к бесконфликтности, к Гармонии и позитивизму, к осознанию насущной необходимости постоянного духовного саморазвития</w:t>
      </w:r>
    </w:p>
    <w:sectPr w:rsidR="00291380" w:rsidRPr="00CB6F5F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7E9C7" w15:done="0"/>
  <w15:commentEx w15:paraId="4FAD40FE" w15:done="0"/>
  <w15:commentEx w15:paraId="6EE8BD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661B4" w14:textId="77777777" w:rsidR="005D0AA6" w:rsidRDefault="005D0AA6" w:rsidP="00C36174">
      <w:pPr>
        <w:spacing w:after="0"/>
      </w:pPr>
      <w:r>
        <w:separator/>
      </w:r>
    </w:p>
  </w:endnote>
  <w:endnote w:type="continuationSeparator" w:id="0">
    <w:p w14:paraId="03891F0B" w14:textId="77777777" w:rsidR="005D0AA6" w:rsidRDefault="005D0AA6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800002EF" w:usb1="5000204A" w:usb2="00000000" w:usb3="00000000" w:csb0="0000009F" w:csb1="00000000"/>
  </w:font>
  <w:font w:name="Benguiat">
    <w:altName w:val="Arial"/>
    <w:charset w:val="00"/>
    <w:family w:val="swiss"/>
    <w:pitch w:val="variable"/>
    <w:sig w:usb0="00000001" w:usb1="00000000" w:usb2="00000000" w:usb3="00000000" w:csb0="00000005" w:csb1="00000000"/>
  </w:font>
  <w:font w:name="Academy Condensed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cademy">
    <w:altName w:val="Calibri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cademy Italic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D8411" w14:textId="77777777" w:rsidR="005D0AA6" w:rsidRDefault="005D0AA6" w:rsidP="00C36174">
      <w:pPr>
        <w:spacing w:after="0"/>
      </w:pPr>
      <w:r>
        <w:separator/>
      </w:r>
    </w:p>
  </w:footnote>
  <w:footnote w:type="continuationSeparator" w:id="0">
    <w:p w14:paraId="692ACB2A" w14:textId="77777777" w:rsidR="005D0AA6" w:rsidRDefault="005D0AA6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14A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3C8F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FF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E6E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55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BFA9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4E9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5C4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C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324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23"/>
  </w:num>
  <w:num w:numId="5">
    <w:abstractNumId w:val="31"/>
  </w:num>
  <w:num w:numId="6">
    <w:abstractNumId w:val="25"/>
  </w:num>
  <w:num w:numId="7">
    <w:abstractNumId w:val="22"/>
  </w:num>
  <w:num w:numId="8">
    <w:abstractNumId w:val="19"/>
  </w:num>
  <w:num w:numId="9">
    <w:abstractNumId w:val="20"/>
  </w:num>
  <w:num w:numId="10">
    <w:abstractNumId w:val="40"/>
  </w:num>
  <w:num w:numId="11">
    <w:abstractNumId w:val="37"/>
  </w:num>
  <w:num w:numId="12">
    <w:abstractNumId w:val="27"/>
  </w:num>
  <w:num w:numId="13">
    <w:abstractNumId w:val="24"/>
  </w:num>
  <w:num w:numId="14">
    <w:abstractNumId w:val="17"/>
  </w:num>
  <w:num w:numId="15">
    <w:abstractNumId w:val="3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5"/>
  </w:num>
  <w:num w:numId="28">
    <w:abstractNumId w:val="38"/>
  </w:num>
  <w:num w:numId="29">
    <w:abstractNumId w:val="13"/>
  </w:num>
  <w:num w:numId="30">
    <w:abstractNumId w:val="42"/>
  </w:num>
  <w:num w:numId="31">
    <w:abstractNumId w:val="21"/>
  </w:num>
  <w:num w:numId="32">
    <w:abstractNumId w:val="16"/>
  </w:num>
  <w:num w:numId="33">
    <w:abstractNumId w:val="34"/>
  </w:num>
  <w:num w:numId="34">
    <w:abstractNumId w:val="11"/>
  </w:num>
  <w:num w:numId="35">
    <w:abstractNumId w:val="18"/>
  </w:num>
  <w:num w:numId="36">
    <w:abstractNumId w:val="30"/>
  </w:num>
  <w:num w:numId="37">
    <w:abstractNumId w:val="39"/>
  </w:num>
  <w:num w:numId="38">
    <w:abstractNumId w:val="0"/>
  </w:num>
  <w:num w:numId="39">
    <w:abstractNumId w:val="32"/>
  </w:num>
  <w:num w:numId="40">
    <w:abstractNumId w:val="29"/>
  </w:num>
  <w:num w:numId="41">
    <w:abstractNumId w:val="28"/>
  </w:num>
  <w:num w:numId="42">
    <w:abstractNumId w:val="36"/>
  </w:num>
  <w:num w:numId="43">
    <w:abstractNumId w:val="2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ссмааллсмисс">
    <w15:presenceInfo w15:providerId="None" w15:userId="Майссмааллсмис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007CE"/>
    <w:rsid w:val="00001810"/>
    <w:rsid w:val="0000314A"/>
    <w:rsid w:val="000048F1"/>
    <w:rsid w:val="000054B0"/>
    <w:rsid w:val="000067AB"/>
    <w:rsid w:val="00006C52"/>
    <w:rsid w:val="00006E86"/>
    <w:rsid w:val="00006F52"/>
    <w:rsid w:val="000076DB"/>
    <w:rsid w:val="00007931"/>
    <w:rsid w:val="00010BD4"/>
    <w:rsid w:val="000114D1"/>
    <w:rsid w:val="00011572"/>
    <w:rsid w:val="00012AB6"/>
    <w:rsid w:val="00013186"/>
    <w:rsid w:val="000137C4"/>
    <w:rsid w:val="000141BC"/>
    <w:rsid w:val="00014979"/>
    <w:rsid w:val="000149F6"/>
    <w:rsid w:val="00014E27"/>
    <w:rsid w:val="00014E6C"/>
    <w:rsid w:val="000151BC"/>
    <w:rsid w:val="000154A0"/>
    <w:rsid w:val="0001556C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78C"/>
    <w:rsid w:val="00022F2F"/>
    <w:rsid w:val="00023CA7"/>
    <w:rsid w:val="00023DAA"/>
    <w:rsid w:val="000241DC"/>
    <w:rsid w:val="00025046"/>
    <w:rsid w:val="00025456"/>
    <w:rsid w:val="0002553F"/>
    <w:rsid w:val="0002555F"/>
    <w:rsid w:val="00026204"/>
    <w:rsid w:val="00026B45"/>
    <w:rsid w:val="00027BE7"/>
    <w:rsid w:val="000306D5"/>
    <w:rsid w:val="0003089D"/>
    <w:rsid w:val="00030F49"/>
    <w:rsid w:val="00032CB2"/>
    <w:rsid w:val="000336A6"/>
    <w:rsid w:val="000337C2"/>
    <w:rsid w:val="00033BF6"/>
    <w:rsid w:val="00034D11"/>
    <w:rsid w:val="00034DA0"/>
    <w:rsid w:val="00034F0A"/>
    <w:rsid w:val="00035B3F"/>
    <w:rsid w:val="00035FF5"/>
    <w:rsid w:val="00036000"/>
    <w:rsid w:val="00036531"/>
    <w:rsid w:val="00036A13"/>
    <w:rsid w:val="00037574"/>
    <w:rsid w:val="0004047F"/>
    <w:rsid w:val="00040817"/>
    <w:rsid w:val="000409B5"/>
    <w:rsid w:val="000413DE"/>
    <w:rsid w:val="000415CB"/>
    <w:rsid w:val="000416E8"/>
    <w:rsid w:val="00042A9D"/>
    <w:rsid w:val="00042E4A"/>
    <w:rsid w:val="000434C3"/>
    <w:rsid w:val="00043DC4"/>
    <w:rsid w:val="0004441E"/>
    <w:rsid w:val="000448E9"/>
    <w:rsid w:val="000452C7"/>
    <w:rsid w:val="000456ED"/>
    <w:rsid w:val="00045727"/>
    <w:rsid w:val="00045BAB"/>
    <w:rsid w:val="00046BBE"/>
    <w:rsid w:val="00047FCC"/>
    <w:rsid w:val="00050C9E"/>
    <w:rsid w:val="00050FCB"/>
    <w:rsid w:val="000511B0"/>
    <w:rsid w:val="00051418"/>
    <w:rsid w:val="00052438"/>
    <w:rsid w:val="000526E9"/>
    <w:rsid w:val="0005305A"/>
    <w:rsid w:val="00053C5C"/>
    <w:rsid w:val="00053EB4"/>
    <w:rsid w:val="00053ECE"/>
    <w:rsid w:val="000544A1"/>
    <w:rsid w:val="000545FE"/>
    <w:rsid w:val="000562EC"/>
    <w:rsid w:val="000572F9"/>
    <w:rsid w:val="00057B0F"/>
    <w:rsid w:val="00057B37"/>
    <w:rsid w:val="00061023"/>
    <w:rsid w:val="0006181F"/>
    <w:rsid w:val="00061959"/>
    <w:rsid w:val="00062039"/>
    <w:rsid w:val="00062090"/>
    <w:rsid w:val="00062C9A"/>
    <w:rsid w:val="00063032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3CE"/>
    <w:rsid w:val="000726DE"/>
    <w:rsid w:val="00072BC4"/>
    <w:rsid w:val="00074638"/>
    <w:rsid w:val="000746A6"/>
    <w:rsid w:val="0007479F"/>
    <w:rsid w:val="00074CF2"/>
    <w:rsid w:val="00074E86"/>
    <w:rsid w:val="00075BD5"/>
    <w:rsid w:val="00076709"/>
    <w:rsid w:val="00076938"/>
    <w:rsid w:val="0007707C"/>
    <w:rsid w:val="000777FD"/>
    <w:rsid w:val="00077AC0"/>
    <w:rsid w:val="000800AC"/>
    <w:rsid w:val="000802A1"/>
    <w:rsid w:val="00080837"/>
    <w:rsid w:val="00080957"/>
    <w:rsid w:val="000809BF"/>
    <w:rsid w:val="00080D7E"/>
    <w:rsid w:val="000822A5"/>
    <w:rsid w:val="00083B7F"/>
    <w:rsid w:val="00084971"/>
    <w:rsid w:val="00084D05"/>
    <w:rsid w:val="0008503A"/>
    <w:rsid w:val="00085D4A"/>
    <w:rsid w:val="000866E9"/>
    <w:rsid w:val="00086762"/>
    <w:rsid w:val="00086AE5"/>
    <w:rsid w:val="0009017D"/>
    <w:rsid w:val="0009051D"/>
    <w:rsid w:val="00090588"/>
    <w:rsid w:val="00091696"/>
    <w:rsid w:val="000916A8"/>
    <w:rsid w:val="00091BAC"/>
    <w:rsid w:val="00091E4F"/>
    <w:rsid w:val="00092B7D"/>
    <w:rsid w:val="00092C96"/>
    <w:rsid w:val="00092EAD"/>
    <w:rsid w:val="000930C9"/>
    <w:rsid w:val="00093758"/>
    <w:rsid w:val="00093D51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5B4"/>
    <w:rsid w:val="000A1C11"/>
    <w:rsid w:val="000A2007"/>
    <w:rsid w:val="000A245D"/>
    <w:rsid w:val="000A325B"/>
    <w:rsid w:val="000A3266"/>
    <w:rsid w:val="000A383E"/>
    <w:rsid w:val="000A3DBD"/>
    <w:rsid w:val="000A3EBD"/>
    <w:rsid w:val="000A4530"/>
    <w:rsid w:val="000A4607"/>
    <w:rsid w:val="000A474B"/>
    <w:rsid w:val="000A4B25"/>
    <w:rsid w:val="000A4D0A"/>
    <w:rsid w:val="000A4DDD"/>
    <w:rsid w:val="000A5C98"/>
    <w:rsid w:val="000A5D17"/>
    <w:rsid w:val="000A6072"/>
    <w:rsid w:val="000A6C4B"/>
    <w:rsid w:val="000A6CC2"/>
    <w:rsid w:val="000A7327"/>
    <w:rsid w:val="000A7A59"/>
    <w:rsid w:val="000A7AD4"/>
    <w:rsid w:val="000A7B9F"/>
    <w:rsid w:val="000B08A4"/>
    <w:rsid w:val="000B0F81"/>
    <w:rsid w:val="000B1C88"/>
    <w:rsid w:val="000B1D52"/>
    <w:rsid w:val="000B35DC"/>
    <w:rsid w:val="000B3805"/>
    <w:rsid w:val="000B3E24"/>
    <w:rsid w:val="000B3EF6"/>
    <w:rsid w:val="000B4778"/>
    <w:rsid w:val="000B47DE"/>
    <w:rsid w:val="000B49F4"/>
    <w:rsid w:val="000B5B8B"/>
    <w:rsid w:val="000B5C54"/>
    <w:rsid w:val="000B5E0F"/>
    <w:rsid w:val="000B7AEB"/>
    <w:rsid w:val="000B7E75"/>
    <w:rsid w:val="000C01FD"/>
    <w:rsid w:val="000C09E0"/>
    <w:rsid w:val="000C09E9"/>
    <w:rsid w:val="000C09FD"/>
    <w:rsid w:val="000C0E55"/>
    <w:rsid w:val="000C1482"/>
    <w:rsid w:val="000C15B7"/>
    <w:rsid w:val="000C16C0"/>
    <w:rsid w:val="000C22C0"/>
    <w:rsid w:val="000C25DD"/>
    <w:rsid w:val="000C2E67"/>
    <w:rsid w:val="000C3CAE"/>
    <w:rsid w:val="000C4228"/>
    <w:rsid w:val="000C4E4B"/>
    <w:rsid w:val="000C5522"/>
    <w:rsid w:val="000C5547"/>
    <w:rsid w:val="000C5839"/>
    <w:rsid w:val="000C584E"/>
    <w:rsid w:val="000C5D7C"/>
    <w:rsid w:val="000C6442"/>
    <w:rsid w:val="000C6B27"/>
    <w:rsid w:val="000C7328"/>
    <w:rsid w:val="000C737E"/>
    <w:rsid w:val="000C7455"/>
    <w:rsid w:val="000C7848"/>
    <w:rsid w:val="000C796B"/>
    <w:rsid w:val="000D03AF"/>
    <w:rsid w:val="000D090D"/>
    <w:rsid w:val="000D0A87"/>
    <w:rsid w:val="000D117F"/>
    <w:rsid w:val="000D210B"/>
    <w:rsid w:val="000D2804"/>
    <w:rsid w:val="000D2ABF"/>
    <w:rsid w:val="000D35D7"/>
    <w:rsid w:val="000D3895"/>
    <w:rsid w:val="000D40B7"/>
    <w:rsid w:val="000D49EA"/>
    <w:rsid w:val="000D4CB9"/>
    <w:rsid w:val="000D582D"/>
    <w:rsid w:val="000D5E03"/>
    <w:rsid w:val="000D6301"/>
    <w:rsid w:val="000D69E3"/>
    <w:rsid w:val="000D79CD"/>
    <w:rsid w:val="000D7FDC"/>
    <w:rsid w:val="000E0452"/>
    <w:rsid w:val="000E069C"/>
    <w:rsid w:val="000E0C6E"/>
    <w:rsid w:val="000E0EA6"/>
    <w:rsid w:val="000E0F94"/>
    <w:rsid w:val="000E1318"/>
    <w:rsid w:val="000E1965"/>
    <w:rsid w:val="000E1B2A"/>
    <w:rsid w:val="000E1B4F"/>
    <w:rsid w:val="000E1CC1"/>
    <w:rsid w:val="000E25F8"/>
    <w:rsid w:val="000E293B"/>
    <w:rsid w:val="000E29AA"/>
    <w:rsid w:val="000E31B8"/>
    <w:rsid w:val="000E3585"/>
    <w:rsid w:val="000E3731"/>
    <w:rsid w:val="000E3766"/>
    <w:rsid w:val="000E3B22"/>
    <w:rsid w:val="000E3DBE"/>
    <w:rsid w:val="000E4C13"/>
    <w:rsid w:val="000E561A"/>
    <w:rsid w:val="000E5718"/>
    <w:rsid w:val="000E57F8"/>
    <w:rsid w:val="000E5C51"/>
    <w:rsid w:val="000E6906"/>
    <w:rsid w:val="000E69CB"/>
    <w:rsid w:val="000F0C89"/>
    <w:rsid w:val="000F0E08"/>
    <w:rsid w:val="000F194D"/>
    <w:rsid w:val="000F1B6C"/>
    <w:rsid w:val="000F28F1"/>
    <w:rsid w:val="000F3AD0"/>
    <w:rsid w:val="000F3B94"/>
    <w:rsid w:val="000F3CB3"/>
    <w:rsid w:val="000F3DB6"/>
    <w:rsid w:val="000F4806"/>
    <w:rsid w:val="000F4F82"/>
    <w:rsid w:val="000F609A"/>
    <w:rsid w:val="000F60A2"/>
    <w:rsid w:val="000F6C0D"/>
    <w:rsid w:val="000F6DF5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A21"/>
    <w:rsid w:val="00100F6E"/>
    <w:rsid w:val="001011F0"/>
    <w:rsid w:val="00101362"/>
    <w:rsid w:val="00101455"/>
    <w:rsid w:val="001018F9"/>
    <w:rsid w:val="00101963"/>
    <w:rsid w:val="00101ED5"/>
    <w:rsid w:val="00102264"/>
    <w:rsid w:val="00102300"/>
    <w:rsid w:val="001030ED"/>
    <w:rsid w:val="0010351C"/>
    <w:rsid w:val="00104EC8"/>
    <w:rsid w:val="001052AD"/>
    <w:rsid w:val="00105400"/>
    <w:rsid w:val="00105734"/>
    <w:rsid w:val="001062C8"/>
    <w:rsid w:val="00106C9B"/>
    <w:rsid w:val="00107747"/>
    <w:rsid w:val="00107853"/>
    <w:rsid w:val="00107F93"/>
    <w:rsid w:val="00110221"/>
    <w:rsid w:val="00110840"/>
    <w:rsid w:val="00110F31"/>
    <w:rsid w:val="0011114B"/>
    <w:rsid w:val="00111681"/>
    <w:rsid w:val="0011183C"/>
    <w:rsid w:val="00111D65"/>
    <w:rsid w:val="00111F0D"/>
    <w:rsid w:val="00112A82"/>
    <w:rsid w:val="00112C31"/>
    <w:rsid w:val="00113972"/>
    <w:rsid w:val="00113E18"/>
    <w:rsid w:val="001148F2"/>
    <w:rsid w:val="00114A09"/>
    <w:rsid w:val="00116186"/>
    <w:rsid w:val="00116516"/>
    <w:rsid w:val="0011697D"/>
    <w:rsid w:val="001172AA"/>
    <w:rsid w:val="00117317"/>
    <w:rsid w:val="00117F16"/>
    <w:rsid w:val="00120398"/>
    <w:rsid w:val="0012126D"/>
    <w:rsid w:val="00121B9A"/>
    <w:rsid w:val="001222C2"/>
    <w:rsid w:val="0012233E"/>
    <w:rsid w:val="00122489"/>
    <w:rsid w:val="001228FE"/>
    <w:rsid w:val="00122B3D"/>
    <w:rsid w:val="00122B76"/>
    <w:rsid w:val="00122B8E"/>
    <w:rsid w:val="00122BF1"/>
    <w:rsid w:val="00122C30"/>
    <w:rsid w:val="0012370C"/>
    <w:rsid w:val="00123EDD"/>
    <w:rsid w:val="0012441C"/>
    <w:rsid w:val="00124592"/>
    <w:rsid w:val="00124C17"/>
    <w:rsid w:val="00125437"/>
    <w:rsid w:val="00125EEB"/>
    <w:rsid w:val="0012608A"/>
    <w:rsid w:val="00126564"/>
    <w:rsid w:val="00126DD6"/>
    <w:rsid w:val="00126F0B"/>
    <w:rsid w:val="001273FE"/>
    <w:rsid w:val="001274C7"/>
    <w:rsid w:val="00127698"/>
    <w:rsid w:val="00127CCF"/>
    <w:rsid w:val="00127EBE"/>
    <w:rsid w:val="00127F30"/>
    <w:rsid w:val="0013059C"/>
    <w:rsid w:val="00131E44"/>
    <w:rsid w:val="00131EB2"/>
    <w:rsid w:val="00133805"/>
    <w:rsid w:val="001347EF"/>
    <w:rsid w:val="00134CDD"/>
    <w:rsid w:val="00135163"/>
    <w:rsid w:val="0013576D"/>
    <w:rsid w:val="00135B2E"/>
    <w:rsid w:val="00135B38"/>
    <w:rsid w:val="00140246"/>
    <w:rsid w:val="001402FF"/>
    <w:rsid w:val="00140682"/>
    <w:rsid w:val="0014084D"/>
    <w:rsid w:val="00140B3E"/>
    <w:rsid w:val="00140C8E"/>
    <w:rsid w:val="001410CE"/>
    <w:rsid w:val="001411A4"/>
    <w:rsid w:val="00142165"/>
    <w:rsid w:val="001422C0"/>
    <w:rsid w:val="00142427"/>
    <w:rsid w:val="00142949"/>
    <w:rsid w:val="00142E37"/>
    <w:rsid w:val="00142E7C"/>
    <w:rsid w:val="00143795"/>
    <w:rsid w:val="00143DB3"/>
    <w:rsid w:val="0014461C"/>
    <w:rsid w:val="00144903"/>
    <w:rsid w:val="00144D3A"/>
    <w:rsid w:val="001453DB"/>
    <w:rsid w:val="001455BB"/>
    <w:rsid w:val="0014599E"/>
    <w:rsid w:val="00145F08"/>
    <w:rsid w:val="0014630F"/>
    <w:rsid w:val="00146BA5"/>
    <w:rsid w:val="00146CCD"/>
    <w:rsid w:val="00147963"/>
    <w:rsid w:val="00147C34"/>
    <w:rsid w:val="00150003"/>
    <w:rsid w:val="0015055F"/>
    <w:rsid w:val="00150987"/>
    <w:rsid w:val="00150C8B"/>
    <w:rsid w:val="001517F1"/>
    <w:rsid w:val="00151E44"/>
    <w:rsid w:val="0015268A"/>
    <w:rsid w:val="00152B5C"/>
    <w:rsid w:val="001536BE"/>
    <w:rsid w:val="00153D58"/>
    <w:rsid w:val="0015469A"/>
    <w:rsid w:val="001552F5"/>
    <w:rsid w:val="00155626"/>
    <w:rsid w:val="001556DC"/>
    <w:rsid w:val="00156205"/>
    <w:rsid w:val="001565AB"/>
    <w:rsid w:val="001568A4"/>
    <w:rsid w:val="00156CD1"/>
    <w:rsid w:val="0015724E"/>
    <w:rsid w:val="00157FA3"/>
    <w:rsid w:val="00161049"/>
    <w:rsid w:val="00161244"/>
    <w:rsid w:val="00161673"/>
    <w:rsid w:val="001626E5"/>
    <w:rsid w:val="00162A65"/>
    <w:rsid w:val="00162C7F"/>
    <w:rsid w:val="00162E38"/>
    <w:rsid w:val="00163D26"/>
    <w:rsid w:val="00163DD1"/>
    <w:rsid w:val="001644D4"/>
    <w:rsid w:val="00164B58"/>
    <w:rsid w:val="00164CFD"/>
    <w:rsid w:val="00165048"/>
    <w:rsid w:val="0016507C"/>
    <w:rsid w:val="001653B9"/>
    <w:rsid w:val="00165560"/>
    <w:rsid w:val="0016587F"/>
    <w:rsid w:val="00165A48"/>
    <w:rsid w:val="00165AC4"/>
    <w:rsid w:val="00165EF9"/>
    <w:rsid w:val="00165F4D"/>
    <w:rsid w:val="0016614A"/>
    <w:rsid w:val="00166CA2"/>
    <w:rsid w:val="0016722A"/>
    <w:rsid w:val="001678D4"/>
    <w:rsid w:val="00167B89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7A2"/>
    <w:rsid w:val="00174DAC"/>
    <w:rsid w:val="00174FB1"/>
    <w:rsid w:val="00175ED3"/>
    <w:rsid w:val="001768A1"/>
    <w:rsid w:val="001773C9"/>
    <w:rsid w:val="0017742B"/>
    <w:rsid w:val="00177717"/>
    <w:rsid w:val="00177872"/>
    <w:rsid w:val="001803E2"/>
    <w:rsid w:val="00181370"/>
    <w:rsid w:val="00181B00"/>
    <w:rsid w:val="00182782"/>
    <w:rsid w:val="00183083"/>
    <w:rsid w:val="0018366E"/>
    <w:rsid w:val="00183784"/>
    <w:rsid w:val="00183E2C"/>
    <w:rsid w:val="00184364"/>
    <w:rsid w:val="0018442B"/>
    <w:rsid w:val="00185140"/>
    <w:rsid w:val="00185D42"/>
    <w:rsid w:val="00185EDE"/>
    <w:rsid w:val="001860FF"/>
    <w:rsid w:val="001868C2"/>
    <w:rsid w:val="001876CA"/>
    <w:rsid w:val="00187BCB"/>
    <w:rsid w:val="00187D02"/>
    <w:rsid w:val="00190197"/>
    <w:rsid w:val="00190CA7"/>
    <w:rsid w:val="001916D2"/>
    <w:rsid w:val="00193A0C"/>
    <w:rsid w:val="00193A42"/>
    <w:rsid w:val="00193F46"/>
    <w:rsid w:val="00194090"/>
    <w:rsid w:val="00194531"/>
    <w:rsid w:val="00194BD5"/>
    <w:rsid w:val="00194F3D"/>
    <w:rsid w:val="00195168"/>
    <w:rsid w:val="00195F13"/>
    <w:rsid w:val="001966A5"/>
    <w:rsid w:val="00196964"/>
    <w:rsid w:val="00197FB0"/>
    <w:rsid w:val="001A01FC"/>
    <w:rsid w:val="001A0581"/>
    <w:rsid w:val="001A0A1A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50CB"/>
    <w:rsid w:val="001A544A"/>
    <w:rsid w:val="001A5A25"/>
    <w:rsid w:val="001A5AD2"/>
    <w:rsid w:val="001A600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F32"/>
    <w:rsid w:val="001B1FA2"/>
    <w:rsid w:val="001B1FD6"/>
    <w:rsid w:val="001B2221"/>
    <w:rsid w:val="001B324B"/>
    <w:rsid w:val="001B349B"/>
    <w:rsid w:val="001B4247"/>
    <w:rsid w:val="001B4435"/>
    <w:rsid w:val="001B4F43"/>
    <w:rsid w:val="001B5809"/>
    <w:rsid w:val="001B67EA"/>
    <w:rsid w:val="001B6BD9"/>
    <w:rsid w:val="001B6C9C"/>
    <w:rsid w:val="001B6EBC"/>
    <w:rsid w:val="001B7ED6"/>
    <w:rsid w:val="001C0FA1"/>
    <w:rsid w:val="001C103D"/>
    <w:rsid w:val="001C130E"/>
    <w:rsid w:val="001C29A7"/>
    <w:rsid w:val="001C29C6"/>
    <w:rsid w:val="001C369E"/>
    <w:rsid w:val="001C3A9B"/>
    <w:rsid w:val="001C45A9"/>
    <w:rsid w:val="001C4643"/>
    <w:rsid w:val="001C4800"/>
    <w:rsid w:val="001C4FD4"/>
    <w:rsid w:val="001C57E0"/>
    <w:rsid w:val="001C5CE5"/>
    <w:rsid w:val="001C684E"/>
    <w:rsid w:val="001C6DAB"/>
    <w:rsid w:val="001C7094"/>
    <w:rsid w:val="001C718E"/>
    <w:rsid w:val="001C71B7"/>
    <w:rsid w:val="001C7D3F"/>
    <w:rsid w:val="001D06F1"/>
    <w:rsid w:val="001D0818"/>
    <w:rsid w:val="001D0853"/>
    <w:rsid w:val="001D0BC8"/>
    <w:rsid w:val="001D111C"/>
    <w:rsid w:val="001D1298"/>
    <w:rsid w:val="001D130C"/>
    <w:rsid w:val="001D167C"/>
    <w:rsid w:val="001D1BF7"/>
    <w:rsid w:val="001D1C38"/>
    <w:rsid w:val="001D1EFD"/>
    <w:rsid w:val="001D21CE"/>
    <w:rsid w:val="001D28E2"/>
    <w:rsid w:val="001D30A2"/>
    <w:rsid w:val="001D3880"/>
    <w:rsid w:val="001D4332"/>
    <w:rsid w:val="001D4676"/>
    <w:rsid w:val="001D4DC4"/>
    <w:rsid w:val="001D4E9A"/>
    <w:rsid w:val="001D549F"/>
    <w:rsid w:val="001D5533"/>
    <w:rsid w:val="001D55E8"/>
    <w:rsid w:val="001D5750"/>
    <w:rsid w:val="001D5CBA"/>
    <w:rsid w:val="001D5CE2"/>
    <w:rsid w:val="001D631D"/>
    <w:rsid w:val="001D694D"/>
    <w:rsid w:val="001D697A"/>
    <w:rsid w:val="001D730B"/>
    <w:rsid w:val="001D761E"/>
    <w:rsid w:val="001D7E5A"/>
    <w:rsid w:val="001E0046"/>
    <w:rsid w:val="001E04D2"/>
    <w:rsid w:val="001E09F9"/>
    <w:rsid w:val="001E0C57"/>
    <w:rsid w:val="001E2E3A"/>
    <w:rsid w:val="001E3082"/>
    <w:rsid w:val="001E3C63"/>
    <w:rsid w:val="001E3F7B"/>
    <w:rsid w:val="001E4835"/>
    <w:rsid w:val="001E4ABD"/>
    <w:rsid w:val="001E4DAF"/>
    <w:rsid w:val="001E5DFC"/>
    <w:rsid w:val="001E610D"/>
    <w:rsid w:val="001E6131"/>
    <w:rsid w:val="001E634B"/>
    <w:rsid w:val="001E68DD"/>
    <w:rsid w:val="001E6A0D"/>
    <w:rsid w:val="001E6D62"/>
    <w:rsid w:val="001E741A"/>
    <w:rsid w:val="001E7574"/>
    <w:rsid w:val="001E75FA"/>
    <w:rsid w:val="001E76FF"/>
    <w:rsid w:val="001F06CA"/>
    <w:rsid w:val="001F1135"/>
    <w:rsid w:val="001F1136"/>
    <w:rsid w:val="001F1C29"/>
    <w:rsid w:val="001F2399"/>
    <w:rsid w:val="001F254C"/>
    <w:rsid w:val="001F264F"/>
    <w:rsid w:val="001F2755"/>
    <w:rsid w:val="001F291D"/>
    <w:rsid w:val="001F29FA"/>
    <w:rsid w:val="001F2AF9"/>
    <w:rsid w:val="001F305D"/>
    <w:rsid w:val="001F3185"/>
    <w:rsid w:val="001F341D"/>
    <w:rsid w:val="001F3477"/>
    <w:rsid w:val="001F4CB7"/>
    <w:rsid w:val="001F4D7C"/>
    <w:rsid w:val="001F4EFE"/>
    <w:rsid w:val="001F5440"/>
    <w:rsid w:val="001F567A"/>
    <w:rsid w:val="001F6384"/>
    <w:rsid w:val="00200346"/>
    <w:rsid w:val="00200549"/>
    <w:rsid w:val="002016FF"/>
    <w:rsid w:val="00201D3C"/>
    <w:rsid w:val="002021BE"/>
    <w:rsid w:val="00202AA3"/>
    <w:rsid w:val="00202D41"/>
    <w:rsid w:val="0020393E"/>
    <w:rsid w:val="002039CC"/>
    <w:rsid w:val="002044D3"/>
    <w:rsid w:val="002049A5"/>
    <w:rsid w:val="00204C48"/>
    <w:rsid w:val="00205A1C"/>
    <w:rsid w:val="0020643E"/>
    <w:rsid w:val="00206A59"/>
    <w:rsid w:val="00206DE2"/>
    <w:rsid w:val="00207278"/>
    <w:rsid w:val="00207372"/>
    <w:rsid w:val="0021054A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2D"/>
    <w:rsid w:val="0021229D"/>
    <w:rsid w:val="00213780"/>
    <w:rsid w:val="002143D8"/>
    <w:rsid w:val="00214504"/>
    <w:rsid w:val="00214860"/>
    <w:rsid w:val="002149FD"/>
    <w:rsid w:val="002165D5"/>
    <w:rsid w:val="0021668D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5CA1"/>
    <w:rsid w:val="0022630B"/>
    <w:rsid w:val="0022683F"/>
    <w:rsid w:val="00226893"/>
    <w:rsid w:val="002268D2"/>
    <w:rsid w:val="00226E3E"/>
    <w:rsid w:val="00226EA9"/>
    <w:rsid w:val="002278F1"/>
    <w:rsid w:val="0023071D"/>
    <w:rsid w:val="0023082A"/>
    <w:rsid w:val="00231441"/>
    <w:rsid w:val="0023189B"/>
    <w:rsid w:val="00231B30"/>
    <w:rsid w:val="00232542"/>
    <w:rsid w:val="00232589"/>
    <w:rsid w:val="002326EA"/>
    <w:rsid w:val="0023271F"/>
    <w:rsid w:val="00233161"/>
    <w:rsid w:val="0023335F"/>
    <w:rsid w:val="00233453"/>
    <w:rsid w:val="00233B8E"/>
    <w:rsid w:val="00233E02"/>
    <w:rsid w:val="00233E7D"/>
    <w:rsid w:val="002341AB"/>
    <w:rsid w:val="00234BA0"/>
    <w:rsid w:val="00234F90"/>
    <w:rsid w:val="002350CA"/>
    <w:rsid w:val="002357B4"/>
    <w:rsid w:val="00236309"/>
    <w:rsid w:val="00236EBC"/>
    <w:rsid w:val="00236F26"/>
    <w:rsid w:val="0023701B"/>
    <w:rsid w:val="00237214"/>
    <w:rsid w:val="00237672"/>
    <w:rsid w:val="00237885"/>
    <w:rsid w:val="00237CF9"/>
    <w:rsid w:val="00237D6B"/>
    <w:rsid w:val="0024006B"/>
    <w:rsid w:val="0024016B"/>
    <w:rsid w:val="00241227"/>
    <w:rsid w:val="00241264"/>
    <w:rsid w:val="00241A94"/>
    <w:rsid w:val="00241BE6"/>
    <w:rsid w:val="00242349"/>
    <w:rsid w:val="00242899"/>
    <w:rsid w:val="0024357C"/>
    <w:rsid w:val="00243643"/>
    <w:rsid w:val="00243ECF"/>
    <w:rsid w:val="002453C2"/>
    <w:rsid w:val="00246831"/>
    <w:rsid w:val="00247004"/>
    <w:rsid w:val="002474EC"/>
    <w:rsid w:val="0025060D"/>
    <w:rsid w:val="00250F29"/>
    <w:rsid w:val="00251770"/>
    <w:rsid w:val="00251940"/>
    <w:rsid w:val="00251F54"/>
    <w:rsid w:val="00252B46"/>
    <w:rsid w:val="00253312"/>
    <w:rsid w:val="002537B1"/>
    <w:rsid w:val="00253ADF"/>
    <w:rsid w:val="00253D43"/>
    <w:rsid w:val="002540D1"/>
    <w:rsid w:val="002547C4"/>
    <w:rsid w:val="00254B1C"/>
    <w:rsid w:val="002550B5"/>
    <w:rsid w:val="002550DC"/>
    <w:rsid w:val="00255196"/>
    <w:rsid w:val="00255285"/>
    <w:rsid w:val="002566B9"/>
    <w:rsid w:val="00256AED"/>
    <w:rsid w:val="00256EF7"/>
    <w:rsid w:val="002579AC"/>
    <w:rsid w:val="00257D7C"/>
    <w:rsid w:val="00257E6B"/>
    <w:rsid w:val="00260082"/>
    <w:rsid w:val="0026024F"/>
    <w:rsid w:val="00260E6E"/>
    <w:rsid w:val="00260EBC"/>
    <w:rsid w:val="00260EE7"/>
    <w:rsid w:val="00261629"/>
    <w:rsid w:val="00261934"/>
    <w:rsid w:val="00263650"/>
    <w:rsid w:val="00265185"/>
    <w:rsid w:val="002655C4"/>
    <w:rsid w:val="002667F5"/>
    <w:rsid w:val="00266BE6"/>
    <w:rsid w:val="00266DE9"/>
    <w:rsid w:val="00267736"/>
    <w:rsid w:val="00267A0D"/>
    <w:rsid w:val="00267E1C"/>
    <w:rsid w:val="00267E4D"/>
    <w:rsid w:val="00267FC8"/>
    <w:rsid w:val="002705EE"/>
    <w:rsid w:val="00270E2A"/>
    <w:rsid w:val="002715BB"/>
    <w:rsid w:val="00271EB5"/>
    <w:rsid w:val="00271F91"/>
    <w:rsid w:val="002725E3"/>
    <w:rsid w:val="002725E7"/>
    <w:rsid w:val="00273EB6"/>
    <w:rsid w:val="0027431D"/>
    <w:rsid w:val="00274833"/>
    <w:rsid w:val="00274864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15D2"/>
    <w:rsid w:val="0028164D"/>
    <w:rsid w:val="0028279E"/>
    <w:rsid w:val="002827C2"/>
    <w:rsid w:val="002829A7"/>
    <w:rsid w:val="002837D8"/>
    <w:rsid w:val="0028381D"/>
    <w:rsid w:val="00283905"/>
    <w:rsid w:val="00283DFA"/>
    <w:rsid w:val="002842FD"/>
    <w:rsid w:val="00284852"/>
    <w:rsid w:val="00284E14"/>
    <w:rsid w:val="00285BED"/>
    <w:rsid w:val="00285D83"/>
    <w:rsid w:val="00285E89"/>
    <w:rsid w:val="002863DA"/>
    <w:rsid w:val="00286558"/>
    <w:rsid w:val="00286D13"/>
    <w:rsid w:val="002876E7"/>
    <w:rsid w:val="0028780B"/>
    <w:rsid w:val="002878A9"/>
    <w:rsid w:val="00287E33"/>
    <w:rsid w:val="00287F1D"/>
    <w:rsid w:val="002903B6"/>
    <w:rsid w:val="00291380"/>
    <w:rsid w:val="002916CF"/>
    <w:rsid w:val="00291DB3"/>
    <w:rsid w:val="002921CC"/>
    <w:rsid w:val="00293134"/>
    <w:rsid w:val="00293E03"/>
    <w:rsid w:val="00293F64"/>
    <w:rsid w:val="0029491A"/>
    <w:rsid w:val="0029681B"/>
    <w:rsid w:val="00296933"/>
    <w:rsid w:val="0029713E"/>
    <w:rsid w:val="002972CC"/>
    <w:rsid w:val="002972EB"/>
    <w:rsid w:val="00297433"/>
    <w:rsid w:val="002979AE"/>
    <w:rsid w:val="002A011B"/>
    <w:rsid w:val="002A0982"/>
    <w:rsid w:val="002A1DAB"/>
    <w:rsid w:val="002A1EEE"/>
    <w:rsid w:val="002A2BC3"/>
    <w:rsid w:val="002A2D85"/>
    <w:rsid w:val="002A305B"/>
    <w:rsid w:val="002A3236"/>
    <w:rsid w:val="002A33EA"/>
    <w:rsid w:val="002A3408"/>
    <w:rsid w:val="002A3AA6"/>
    <w:rsid w:val="002A3E07"/>
    <w:rsid w:val="002A4507"/>
    <w:rsid w:val="002A495A"/>
    <w:rsid w:val="002A535C"/>
    <w:rsid w:val="002A569A"/>
    <w:rsid w:val="002A663C"/>
    <w:rsid w:val="002A7133"/>
    <w:rsid w:val="002A7159"/>
    <w:rsid w:val="002A753A"/>
    <w:rsid w:val="002A7D0E"/>
    <w:rsid w:val="002B04CA"/>
    <w:rsid w:val="002B04D2"/>
    <w:rsid w:val="002B0D00"/>
    <w:rsid w:val="002B1815"/>
    <w:rsid w:val="002B1B6D"/>
    <w:rsid w:val="002B25E4"/>
    <w:rsid w:val="002B2ECE"/>
    <w:rsid w:val="002B2EDE"/>
    <w:rsid w:val="002B30FA"/>
    <w:rsid w:val="002B35DB"/>
    <w:rsid w:val="002B4474"/>
    <w:rsid w:val="002B4575"/>
    <w:rsid w:val="002B4DA2"/>
    <w:rsid w:val="002B4E43"/>
    <w:rsid w:val="002B617C"/>
    <w:rsid w:val="002B6476"/>
    <w:rsid w:val="002C161D"/>
    <w:rsid w:val="002C23D9"/>
    <w:rsid w:val="002C30BD"/>
    <w:rsid w:val="002C31B3"/>
    <w:rsid w:val="002C31BE"/>
    <w:rsid w:val="002C3BFB"/>
    <w:rsid w:val="002C4E27"/>
    <w:rsid w:val="002C500A"/>
    <w:rsid w:val="002C5037"/>
    <w:rsid w:val="002C50F4"/>
    <w:rsid w:val="002C51EE"/>
    <w:rsid w:val="002C59CE"/>
    <w:rsid w:val="002C5CBE"/>
    <w:rsid w:val="002C694E"/>
    <w:rsid w:val="002C6A01"/>
    <w:rsid w:val="002C7187"/>
    <w:rsid w:val="002C7E1F"/>
    <w:rsid w:val="002D1CCA"/>
    <w:rsid w:val="002D1DE1"/>
    <w:rsid w:val="002D23D2"/>
    <w:rsid w:val="002D28B9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932"/>
    <w:rsid w:val="002D5128"/>
    <w:rsid w:val="002D60D5"/>
    <w:rsid w:val="002D6CA4"/>
    <w:rsid w:val="002D6D42"/>
    <w:rsid w:val="002D735E"/>
    <w:rsid w:val="002D76D1"/>
    <w:rsid w:val="002D7B51"/>
    <w:rsid w:val="002E0758"/>
    <w:rsid w:val="002E0834"/>
    <w:rsid w:val="002E0A96"/>
    <w:rsid w:val="002E0BA5"/>
    <w:rsid w:val="002E1966"/>
    <w:rsid w:val="002E1BC9"/>
    <w:rsid w:val="002E24B1"/>
    <w:rsid w:val="002E2FE0"/>
    <w:rsid w:val="002E365A"/>
    <w:rsid w:val="002E4B1F"/>
    <w:rsid w:val="002E4CE9"/>
    <w:rsid w:val="002E4DF3"/>
    <w:rsid w:val="002E53ED"/>
    <w:rsid w:val="002E5BED"/>
    <w:rsid w:val="002E61F2"/>
    <w:rsid w:val="002E6248"/>
    <w:rsid w:val="002E62AD"/>
    <w:rsid w:val="002E6EE8"/>
    <w:rsid w:val="002E704D"/>
    <w:rsid w:val="002E76F7"/>
    <w:rsid w:val="002E7B5C"/>
    <w:rsid w:val="002E7BDC"/>
    <w:rsid w:val="002E7D09"/>
    <w:rsid w:val="002E7E7F"/>
    <w:rsid w:val="002F0D36"/>
    <w:rsid w:val="002F11A1"/>
    <w:rsid w:val="002F157D"/>
    <w:rsid w:val="002F1EC1"/>
    <w:rsid w:val="002F24A1"/>
    <w:rsid w:val="002F2A6A"/>
    <w:rsid w:val="002F2D6C"/>
    <w:rsid w:val="002F38CC"/>
    <w:rsid w:val="002F3DAC"/>
    <w:rsid w:val="002F3E94"/>
    <w:rsid w:val="002F4751"/>
    <w:rsid w:val="002F4AB9"/>
    <w:rsid w:val="002F4C52"/>
    <w:rsid w:val="002F515F"/>
    <w:rsid w:val="002F58C1"/>
    <w:rsid w:val="002F5EEC"/>
    <w:rsid w:val="002F64EA"/>
    <w:rsid w:val="002F670D"/>
    <w:rsid w:val="002F6A70"/>
    <w:rsid w:val="002F7119"/>
    <w:rsid w:val="002F7873"/>
    <w:rsid w:val="002F79EF"/>
    <w:rsid w:val="002F7C8A"/>
    <w:rsid w:val="003003E4"/>
    <w:rsid w:val="0030132C"/>
    <w:rsid w:val="003015EE"/>
    <w:rsid w:val="00301C8A"/>
    <w:rsid w:val="00302FF5"/>
    <w:rsid w:val="0030439B"/>
    <w:rsid w:val="0030442A"/>
    <w:rsid w:val="00304E9A"/>
    <w:rsid w:val="003050DE"/>
    <w:rsid w:val="00305A3E"/>
    <w:rsid w:val="00305A66"/>
    <w:rsid w:val="00306234"/>
    <w:rsid w:val="003065E9"/>
    <w:rsid w:val="003070A3"/>
    <w:rsid w:val="003070DE"/>
    <w:rsid w:val="00307BC2"/>
    <w:rsid w:val="00307D8B"/>
    <w:rsid w:val="003101EB"/>
    <w:rsid w:val="00310341"/>
    <w:rsid w:val="0031048A"/>
    <w:rsid w:val="0031121F"/>
    <w:rsid w:val="003115E1"/>
    <w:rsid w:val="0031191E"/>
    <w:rsid w:val="00312C3F"/>
    <w:rsid w:val="00312CD6"/>
    <w:rsid w:val="00313396"/>
    <w:rsid w:val="00313934"/>
    <w:rsid w:val="00314143"/>
    <w:rsid w:val="00314384"/>
    <w:rsid w:val="003144D5"/>
    <w:rsid w:val="0031494D"/>
    <w:rsid w:val="003151A3"/>
    <w:rsid w:val="0031532A"/>
    <w:rsid w:val="00315404"/>
    <w:rsid w:val="003158A3"/>
    <w:rsid w:val="003159DF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20AD5"/>
    <w:rsid w:val="00320ED1"/>
    <w:rsid w:val="003212D4"/>
    <w:rsid w:val="00321D1F"/>
    <w:rsid w:val="00322E23"/>
    <w:rsid w:val="00323913"/>
    <w:rsid w:val="00324E16"/>
    <w:rsid w:val="0032629B"/>
    <w:rsid w:val="00326866"/>
    <w:rsid w:val="003271D4"/>
    <w:rsid w:val="00327497"/>
    <w:rsid w:val="003303A5"/>
    <w:rsid w:val="003311A8"/>
    <w:rsid w:val="003314B9"/>
    <w:rsid w:val="003317DC"/>
    <w:rsid w:val="003321A6"/>
    <w:rsid w:val="00332863"/>
    <w:rsid w:val="003329A8"/>
    <w:rsid w:val="00333DF7"/>
    <w:rsid w:val="003342F3"/>
    <w:rsid w:val="00334B45"/>
    <w:rsid w:val="0033637B"/>
    <w:rsid w:val="003370A4"/>
    <w:rsid w:val="00337695"/>
    <w:rsid w:val="00337A0C"/>
    <w:rsid w:val="00340063"/>
    <w:rsid w:val="00340626"/>
    <w:rsid w:val="00340B85"/>
    <w:rsid w:val="003411EE"/>
    <w:rsid w:val="00341F68"/>
    <w:rsid w:val="003421D9"/>
    <w:rsid w:val="00343E08"/>
    <w:rsid w:val="00344013"/>
    <w:rsid w:val="00344EA7"/>
    <w:rsid w:val="00345200"/>
    <w:rsid w:val="003457F7"/>
    <w:rsid w:val="00345B0B"/>
    <w:rsid w:val="00347061"/>
    <w:rsid w:val="00347293"/>
    <w:rsid w:val="003474D3"/>
    <w:rsid w:val="00350527"/>
    <w:rsid w:val="00350BDB"/>
    <w:rsid w:val="00350EB7"/>
    <w:rsid w:val="003510D5"/>
    <w:rsid w:val="00351EFF"/>
    <w:rsid w:val="00352580"/>
    <w:rsid w:val="00353417"/>
    <w:rsid w:val="00353648"/>
    <w:rsid w:val="0035373C"/>
    <w:rsid w:val="00353CD3"/>
    <w:rsid w:val="0035440E"/>
    <w:rsid w:val="00354BC7"/>
    <w:rsid w:val="00355A3A"/>
    <w:rsid w:val="00355FE2"/>
    <w:rsid w:val="003563F0"/>
    <w:rsid w:val="003566BD"/>
    <w:rsid w:val="00357030"/>
    <w:rsid w:val="00357FD8"/>
    <w:rsid w:val="003601B6"/>
    <w:rsid w:val="003601F2"/>
    <w:rsid w:val="0036046E"/>
    <w:rsid w:val="00361359"/>
    <w:rsid w:val="00361820"/>
    <w:rsid w:val="00361A54"/>
    <w:rsid w:val="00361F2C"/>
    <w:rsid w:val="00362077"/>
    <w:rsid w:val="003628C4"/>
    <w:rsid w:val="00363093"/>
    <w:rsid w:val="00363618"/>
    <w:rsid w:val="003641F0"/>
    <w:rsid w:val="00365491"/>
    <w:rsid w:val="00365A1C"/>
    <w:rsid w:val="00365C14"/>
    <w:rsid w:val="003661B8"/>
    <w:rsid w:val="0036632B"/>
    <w:rsid w:val="0036633D"/>
    <w:rsid w:val="00366983"/>
    <w:rsid w:val="00366D24"/>
    <w:rsid w:val="00366D37"/>
    <w:rsid w:val="00366EE5"/>
    <w:rsid w:val="0036758D"/>
    <w:rsid w:val="003675AB"/>
    <w:rsid w:val="0037027D"/>
    <w:rsid w:val="0037062A"/>
    <w:rsid w:val="00370DC6"/>
    <w:rsid w:val="00370EF4"/>
    <w:rsid w:val="00371429"/>
    <w:rsid w:val="0037159D"/>
    <w:rsid w:val="00371C0F"/>
    <w:rsid w:val="003722B5"/>
    <w:rsid w:val="0037231B"/>
    <w:rsid w:val="00372400"/>
    <w:rsid w:val="00372CE4"/>
    <w:rsid w:val="003731A6"/>
    <w:rsid w:val="00373759"/>
    <w:rsid w:val="00373D9D"/>
    <w:rsid w:val="00374C59"/>
    <w:rsid w:val="00374DAB"/>
    <w:rsid w:val="003752B9"/>
    <w:rsid w:val="0037545A"/>
    <w:rsid w:val="00375E27"/>
    <w:rsid w:val="00376F71"/>
    <w:rsid w:val="00377187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582"/>
    <w:rsid w:val="00381CFB"/>
    <w:rsid w:val="00381DB9"/>
    <w:rsid w:val="00382106"/>
    <w:rsid w:val="00382C87"/>
    <w:rsid w:val="00382D00"/>
    <w:rsid w:val="00383A7D"/>
    <w:rsid w:val="00383D39"/>
    <w:rsid w:val="0038437D"/>
    <w:rsid w:val="0038456C"/>
    <w:rsid w:val="00384987"/>
    <w:rsid w:val="003850D0"/>
    <w:rsid w:val="00385169"/>
    <w:rsid w:val="00385416"/>
    <w:rsid w:val="00385827"/>
    <w:rsid w:val="00385EC6"/>
    <w:rsid w:val="00386E86"/>
    <w:rsid w:val="003872DC"/>
    <w:rsid w:val="00387416"/>
    <w:rsid w:val="003876E9"/>
    <w:rsid w:val="00387D21"/>
    <w:rsid w:val="00390877"/>
    <w:rsid w:val="00390D63"/>
    <w:rsid w:val="0039148A"/>
    <w:rsid w:val="00392AD2"/>
    <w:rsid w:val="00393250"/>
    <w:rsid w:val="00394DCA"/>
    <w:rsid w:val="00395A6A"/>
    <w:rsid w:val="00395BD2"/>
    <w:rsid w:val="00395CEC"/>
    <w:rsid w:val="00397061"/>
    <w:rsid w:val="0039730A"/>
    <w:rsid w:val="00397F01"/>
    <w:rsid w:val="00397F07"/>
    <w:rsid w:val="003A0391"/>
    <w:rsid w:val="003A06E7"/>
    <w:rsid w:val="003A09C3"/>
    <w:rsid w:val="003A172A"/>
    <w:rsid w:val="003A1805"/>
    <w:rsid w:val="003A2273"/>
    <w:rsid w:val="003A255E"/>
    <w:rsid w:val="003A2F03"/>
    <w:rsid w:val="003A3AA2"/>
    <w:rsid w:val="003A44B4"/>
    <w:rsid w:val="003A46E7"/>
    <w:rsid w:val="003A4CFB"/>
    <w:rsid w:val="003A5861"/>
    <w:rsid w:val="003A5A4A"/>
    <w:rsid w:val="003A66D8"/>
    <w:rsid w:val="003A7338"/>
    <w:rsid w:val="003A7600"/>
    <w:rsid w:val="003A76A8"/>
    <w:rsid w:val="003A7B57"/>
    <w:rsid w:val="003B0DD3"/>
    <w:rsid w:val="003B1118"/>
    <w:rsid w:val="003B12FA"/>
    <w:rsid w:val="003B148B"/>
    <w:rsid w:val="003B1E50"/>
    <w:rsid w:val="003B33CC"/>
    <w:rsid w:val="003B363B"/>
    <w:rsid w:val="003B3657"/>
    <w:rsid w:val="003B36CA"/>
    <w:rsid w:val="003B4775"/>
    <w:rsid w:val="003B53F9"/>
    <w:rsid w:val="003B571B"/>
    <w:rsid w:val="003B63B1"/>
    <w:rsid w:val="003B69F6"/>
    <w:rsid w:val="003B74CB"/>
    <w:rsid w:val="003C088D"/>
    <w:rsid w:val="003C0D23"/>
    <w:rsid w:val="003C11FA"/>
    <w:rsid w:val="003C1937"/>
    <w:rsid w:val="003C198B"/>
    <w:rsid w:val="003C204E"/>
    <w:rsid w:val="003C265C"/>
    <w:rsid w:val="003C2A94"/>
    <w:rsid w:val="003C3772"/>
    <w:rsid w:val="003C38F0"/>
    <w:rsid w:val="003C3A91"/>
    <w:rsid w:val="003C417F"/>
    <w:rsid w:val="003C42A6"/>
    <w:rsid w:val="003C6BFF"/>
    <w:rsid w:val="003C6C31"/>
    <w:rsid w:val="003C6FE0"/>
    <w:rsid w:val="003D001E"/>
    <w:rsid w:val="003D08F3"/>
    <w:rsid w:val="003D0FF4"/>
    <w:rsid w:val="003D1257"/>
    <w:rsid w:val="003D253A"/>
    <w:rsid w:val="003D44D3"/>
    <w:rsid w:val="003D594F"/>
    <w:rsid w:val="003D5D30"/>
    <w:rsid w:val="003D6B5E"/>
    <w:rsid w:val="003D73C6"/>
    <w:rsid w:val="003D748D"/>
    <w:rsid w:val="003D78AC"/>
    <w:rsid w:val="003E0213"/>
    <w:rsid w:val="003E0DE5"/>
    <w:rsid w:val="003E1085"/>
    <w:rsid w:val="003E23D1"/>
    <w:rsid w:val="003E28DC"/>
    <w:rsid w:val="003E4073"/>
    <w:rsid w:val="003E4469"/>
    <w:rsid w:val="003E4EE2"/>
    <w:rsid w:val="003E5948"/>
    <w:rsid w:val="003E5F94"/>
    <w:rsid w:val="003E697B"/>
    <w:rsid w:val="003E6E3B"/>
    <w:rsid w:val="003E6F6D"/>
    <w:rsid w:val="003E7625"/>
    <w:rsid w:val="003F09C8"/>
    <w:rsid w:val="003F1944"/>
    <w:rsid w:val="003F1B17"/>
    <w:rsid w:val="003F1B67"/>
    <w:rsid w:val="003F1EE2"/>
    <w:rsid w:val="003F2F4A"/>
    <w:rsid w:val="003F3640"/>
    <w:rsid w:val="003F3CCB"/>
    <w:rsid w:val="003F3F04"/>
    <w:rsid w:val="003F5130"/>
    <w:rsid w:val="003F5379"/>
    <w:rsid w:val="003F5C09"/>
    <w:rsid w:val="003F5DD9"/>
    <w:rsid w:val="003F605D"/>
    <w:rsid w:val="003F629E"/>
    <w:rsid w:val="003F67A3"/>
    <w:rsid w:val="003F70C8"/>
    <w:rsid w:val="003F72F7"/>
    <w:rsid w:val="003F7717"/>
    <w:rsid w:val="003F7E00"/>
    <w:rsid w:val="0040013F"/>
    <w:rsid w:val="0040069C"/>
    <w:rsid w:val="004007B1"/>
    <w:rsid w:val="00401069"/>
    <w:rsid w:val="004013F0"/>
    <w:rsid w:val="0040153F"/>
    <w:rsid w:val="00401B4D"/>
    <w:rsid w:val="0040217B"/>
    <w:rsid w:val="004022D1"/>
    <w:rsid w:val="00402890"/>
    <w:rsid w:val="004029CC"/>
    <w:rsid w:val="00402DE7"/>
    <w:rsid w:val="004033A8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6A33"/>
    <w:rsid w:val="004079B2"/>
    <w:rsid w:val="00407BF6"/>
    <w:rsid w:val="004102C2"/>
    <w:rsid w:val="0041052E"/>
    <w:rsid w:val="004117C3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E34"/>
    <w:rsid w:val="0041723B"/>
    <w:rsid w:val="0041744F"/>
    <w:rsid w:val="0041762D"/>
    <w:rsid w:val="00417BDA"/>
    <w:rsid w:val="004205FA"/>
    <w:rsid w:val="00421329"/>
    <w:rsid w:val="0042167A"/>
    <w:rsid w:val="0042299B"/>
    <w:rsid w:val="004229A2"/>
    <w:rsid w:val="00422A0F"/>
    <w:rsid w:val="004233EA"/>
    <w:rsid w:val="004235CD"/>
    <w:rsid w:val="0042395A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1267"/>
    <w:rsid w:val="0043182D"/>
    <w:rsid w:val="00431F4D"/>
    <w:rsid w:val="00432349"/>
    <w:rsid w:val="00432A60"/>
    <w:rsid w:val="00432D97"/>
    <w:rsid w:val="0043315B"/>
    <w:rsid w:val="00433349"/>
    <w:rsid w:val="00433C7A"/>
    <w:rsid w:val="00433E2C"/>
    <w:rsid w:val="004348BE"/>
    <w:rsid w:val="00434D8D"/>
    <w:rsid w:val="00435564"/>
    <w:rsid w:val="00435604"/>
    <w:rsid w:val="004357B4"/>
    <w:rsid w:val="00435904"/>
    <w:rsid w:val="004360B2"/>
    <w:rsid w:val="004365AB"/>
    <w:rsid w:val="00436660"/>
    <w:rsid w:val="00437314"/>
    <w:rsid w:val="00437C79"/>
    <w:rsid w:val="00437D7A"/>
    <w:rsid w:val="00440701"/>
    <w:rsid w:val="00440F35"/>
    <w:rsid w:val="004412AF"/>
    <w:rsid w:val="004420B8"/>
    <w:rsid w:val="004425CA"/>
    <w:rsid w:val="00442881"/>
    <w:rsid w:val="00443721"/>
    <w:rsid w:val="00443981"/>
    <w:rsid w:val="00443E00"/>
    <w:rsid w:val="00445F41"/>
    <w:rsid w:val="004460EB"/>
    <w:rsid w:val="00446272"/>
    <w:rsid w:val="004468C4"/>
    <w:rsid w:val="00447557"/>
    <w:rsid w:val="0045025D"/>
    <w:rsid w:val="0045181C"/>
    <w:rsid w:val="00451FB2"/>
    <w:rsid w:val="004521E3"/>
    <w:rsid w:val="004522D7"/>
    <w:rsid w:val="004524C1"/>
    <w:rsid w:val="004527E0"/>
    <w:rsid w:val="00452961"/>
    <w:rsid w:val="00452A1E"/>
    <w:rsid w:val="004538D4"/>
    <w:rsid w:val="004542C7"/>
    <w:rsid w:val="0045473B"/>
    <w:rsid w:val="00454A3C"/>
    <w:rsid w:val="00455D37"/>
    <w:rsid w:val="00456693"/>
    <w:rsid w:val="00456D34"/>
    <w:rsid w:val="00456EB7"/>
    <w:rsid w:val="004571D9"/>
    <w:rsid w:val="00457BE1"/>
    <w:rsid w:val="00457FC6"/>
    <w:rsid w:val="0046053F"/>
    <w:rsid w:val="0046063B"/>
    <w:rsid w:val="00460B4C"/>
    <w:rsid w:val="00460F54"/>
    <w:rsid w:val="004615E9"/>
    <w:rsid w:val="00461A14"/>
    <w:rsid w:val="004622FD"/>
    <w:rsid w:val="004636E6"/>
    <w:rsid w:val="00463D9F"/>
    <w:rsid w:val="00464077"/>
    <w:rsid w:val="0046452B"/>
    <w:rsid w:val="004654BB"/>
    <w:rsid w:val="0046590F"/>
    <w:rsid w:val="00466272"/>
    <w:rsid w:val="0046661F"/>
    <w:rsid w:val="00466AF4"/>
    <w:rsid w:val="00467FB0"/>
    <w:rsid w:val="0047018C"/>
    <w:rsid w:val="0047030F"/>
    <w:rsid w:val="00470538"/>
    <w:rsid w:val="00470654"/>
    <w:rsid w:val="00471F30"/>
    <w:rsid w:val="0047235F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DBE"/>
    <w:rsid w:val="004773E9"/>
    <w:rsid w:val="004777B5"/>
    <w:rsid w:val="00480E53"/>
    <w:rsid w:val="00481036"/>
    <w:rsid w:val="0048197F"/>
    <w:rsid w:val="004821FF"/>
    <w:rsid w:val="00482D9C"/>
    <w:rsid w:val="0048342E"/>
    <w:rsid w:val="00483A16"/>
    <w:rsid w:val="00483B8A"/>
    <w:rsid w:val="0048468E"/>
    <w:rsid w:val="00484B76"/>
    <w:rsid w:val="00484C29"/>
    <w:rsid w:val="00485218"/>
    <w:rsid w:val="004852D5"/>
    <w:rsid w:val="00485463"/>
    <w:rsid w:val="004859B3"/>
    <w:rsid w:val="00486029"/>
    <w:rsid w:val="0048642B"/>
    <w:rsid w:val="00486451"/>
    <w:rsid w:val="00486D0E"/>
    <w:rsid w:val="00486F44"/>
    <w:rsid w:val="004875D2"/>
    <w:rsid w:val="00487776"/>
    <w:rsid w:val="00490500"/>
    <w:rsid w:val="004907FD"/>
    <w:rsid w:val="00490C12"/>
    <w:rsid w:val="00491A06"/>
    <w:rsid w:val="00491BD9"/>
    <w:rsid w:val="004921D2"/>
    <w:rsid w:val="004925BA"/>
    <w:rsid w:val="00492937"/>
    <w:rsid w:val="00493173"/>
    <w:rsid w:val="004932C5"/>
    <w:rsid w:val="0049333B"/>
    <w:rsid w:val="004933A9"/>
    <w:rsid w:val="0049359A"/>
    <w:rsid w:val="004936A7"/>
    <w:rsid w:val="004936AA"/>
    <w:rsid w:val="00493F48"/>
    <w:rsid w:val="00494454"/>
    <w:rsid w:val="00494461"/>
    <w:rsid w:val="00494498"/>
    <w:rsid w:val="00494D2C"/>
    <w:rsid w:val="0049584C"/>
    <w:rsid w:val="004958A2"/>
    <w:rsid w:val="004959D2"/>
    <w:rsid w:val="004959EE"/>
    <w:rsid w:val="00496B9F"/>
    <w:rsid w:val="0049773E"/>
    <w:rsid w:val="004A0BD7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369D"/>
    <w:rsid w:val="004A423F"/>
    <w:rsid w:val="004A46D5"/>
    <w:rsid w:val="004A51DA"/>
    <w:rsid w:val="004A56AF"/>
    <w:rsid w:val="004A5B4C"/>
    <w:rsid w:val="004A6702"/>
    <w:rsid w:val="004A6977"/>
    <w:rsid w:val="004A6A11"/>
    <w:rsid w:val="004A7247"/>
    <w:rsid w:val="004A752D"/>
    <w:rsid w:val="004A7A38"/>
    <w:rsid w:val="004A7F9B"/>
    <w:rsid w:val="004B0929"/>
    <w:rsid w:val="004B0A5B"/>
    <w:rsid w:val="004B0A9C"/>
    <w:rsid w:val="004B0DBA"/>
    <w:rsid w:val="004B0E6A"/>
    <w:rsid w:val="004B18EE"/>
    <w:rsid w:val="004B1D53"/>
    <w:rsid w:val="004B1F1F"/>
    <w:rsid w:val="004B247F"/>
    <w:rsid w:val="004B2A29"/>
    <w:rsid w:val="004B362D"/>
    <w:rsid w:val="004B457E"/>
    <w:rsid w:val="004B4C49"/>
    <w:rsid w:val="004B4D96"/>
    <w:rsid w:val="004B5154"/>
    <w:rsid w:val="004B59BF"/>
    <w:rsid w:val="004B5D5A"/>
    <w:rsid w:val="004B6A5B"/>
    <w:rsid w:val="004B6DA0"/>
    <w:rsid w:val="004B6EF3"/>
    <w:rsid w:val="004B729D"/>
    <w:rsid w:val="004B7375"/>
    <w:rsid w:val="004B746C"/>
    <w:rsid w:val="004B7593"/>
    <w:rsid w:val="004C0664"/>
    <w:rsid w:val="004C0B7B"/>
    <w:rsid w:val="004C116F"/>
    <w:rsid w:val="004C125C"/>
    <w:rsid w:val="004C1451"/>
    <w:rsid w:val="004C1541"/>
    <w:rsid w:val="004C15F4"/>
    <w:rsid w:val="004C1774"/>
    <w:rsid w:val="004C180F"/>
    <w:rsid w:val="004C189C"/>
    <w:rsid w:val="004C1CF6"/>
    <w:rsid w:val="004C239E"/>
    <w:rsid w:val="004C24C7"/>
    <w:rsid w:val="004C2EBC"/>
    <w:rsid w:val="004C4925"/>
    <w:rsid w:val="004C4E37"/>
    <w:rsid w:val="004C4FBA"/>
    <w:rsid w:val="004C57EB"/>
    <w:rsid w:val="004C5E61"/>
    <w:rsid w:val="004C5EC1"/>
    <w:rsid w:val="004C5F0D"/>
    <w:rsid w:val="004C7395"/>
    <w:rsid w:val="004D1804"/>
    <w:rsid w:val="004D23AB"/>
    <w:rsid w:val="004D2DB2"/>
    <w:rsid w:val="004D32E5"/>
    <w:rsid w:val="004D3C04"/>
    <w:rsid w:val="004D3DC4"/>
    <w:rsid w:val="004D427A"/>
    <w:rsid w:val="004D45F6"/>
    <w:rsid w:val="004D5D26"/>
    <w:rsid w:val="004D7721"/>
    <w:rsid w:val="004D79CB"/>
    <w:rsid w:val="004E1789"/>
    <w:rsid w:val="004E1B35"/>
    <w:rsid w:val="004E1D1D"/>
    <w:rsid w:val="004E25EB"/>
    <w:rsid w:val="004E3F6B"/>
    <w:rsid w:val="004E448A"/>
    <w:rsid w:val="004E45F5"/>
    <w:rsid w:val="004E57E8"/>
    <w:rsid w:val="004E6226"/>
    <w:rsid w:val="004E62B0"/>
    <w:rsid w:val="004E67AB"/>
    <w:rsid w:val="004E690B"/>
    <w:rsid w:val="004E74B5"/>
    <w:rsid w:val="004E7DAC"/>
    <w:rsid w:val="004F0324"/>
    <w:rsid w:val="004F08DD"/>
    <w:rsid w:val="004F12DC"/>
    <w:rsid w:val="004F17DF"/>
    <w:rsid w:val="004F1D67"/>
    <w:rsid w:val="004F1E04"/>
    <w:rsid w:val="004F221F"/>
    <w:rsid w:val="004F2386"/>
    <w:rsid w:val="004F27C5"/>
    <w:rsid w:val="004F2830"/>
    <w:rsid w:val="004F2D26"/>
    <w:rsid w:val="004F3395"/>
    <w:rsid w:val="004F34A0"/>
    <w:rsid w:val="004F3652"/>
    <w:rsid w:val="004F3B0A"/>
    <w:rsid w:val="004F3D1B"/>
    <w:rsid w:val="004F45B1"/>
    <w:rsid w:val="004F510D"/>
    <w:rsid w:val="004F5949"/>
    <w:rsid w:val="004F5D83"/>
    <w:rsid w:val="004F6077"/>
    <w:rsid w:val="004F672F"/>
    <w:rsid w:val="004F68CA"/>
    <w:rsid w:val="004F6B45"/>
    <w:rsid w:val="004F73BE"/>
    <w:rsid w:val="004F7552"/>
    <w:rsid w:val="004F7671"/>
    <w:rsid w:val="004F7B30"/>
    <w:rsid w:val="00500420"/>
    <w:rsid w:val="0050047B"/>
    <w:rsid w:val="00500CAF"/>
    <w:rsid w:val="005016C8"/>
    <w:rsid w:val="005018F4"/>
    <w:rsid w:val="00501AEA"/>
    <w:rsid w:val="00501F0B"/>
    <w:rsid w:val="00502354"/>
    <w:rsid w:val="005026A0"/>
    <w:rsid w:val="0050292C"/>
    <w:rsid w:val="00502F19"/>
    <w:rsid w:val="00503BC1"/>
    <w:rsid w:val="005040EA"/>
    <w:rsid w:val="00504ECC"/>
    <w:rsid w:val="0050597F"/>
    <w:rsid w:val="00505A0F"/>
    <w:rsid w:val="00505ACF"/>
    <w:rsid w:val="00505B9E"/>
    <w:rsid w:val="00505F36"/>
    <w:rsid w:val="00506A4A"/>
    <w:rsid w:val="00506E23"/>
    <w:rsid w:val="005076AC"/>
    <w:rsid w:val="00507C30"/>
    <w:rsid w:val="00507DCC"/>
    <w:rsid w:val="005103E6"/>
    <w:rsid w:val="00510B4A"/>
    <w:rsid w:val="00511154"/>
    <w:rsid w:val="00511D15"/>
    <w:rsid w:val="00511F99"/>
    <w:rsid w:val="005124EF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439E"/>
    <w:rsid w:val="00515024"/>
    <w:rsid w:val="00515760"/>
    <w:rsid w:val="0051676F"/>
    <w:rsid w:val="00516867"/>
    <w:rsid w:val="00516885"/>
    <w:rsid w:val="00516912"/>
    <w:rsid w:val="005169E6"/>
    <w:rsid w:val="005170D9"/>
    <w:rsid w:val="0051793D"/>
    <w:rsid w:val="00520772"/>
    <w:rsid w:val="00520C12"/>
    <w:rsid w:val="005213B8"/>
    <w:rsid w:val="005215DE"/>
    <w:rsid w:val="005221FC"/>
    <w:rsid w:val="00523E16"/>
    <w:rsid w:val="00524089"/>
    <w:rsid w:val="00524571"/>
    <w:rsid w:val="00524A7D"/>
    <w:rsid w:val="00525311"/>
    <w:rsid w:val="00526600"/>
    <w:rsid w:val="00526832"/>
    <w:rsid w:val="00526C8A"/>
    <w:rsid w:val="00526E10"/>
    <w:rsid w:val="0052739D"/>
    <w:rsid w:val="005276AE"/>
    <w:rsid w:val="00527992"/>
    <w:rsid w:val="00530066"/>
    <w:rsid w:val="00530B12"/>
    <w:rsid w:val="00531A0A"/>
    <w:rsid w:val="00531AC2"/>
    <w:rsid w:val="00531BB3"/>
    <w:rsid w:val="00531C12"/>
    <w:rsid w:val="00532165"/>
    <w:rsid w:val="005321F5"/>
    <w:rsid w:val="0053236E"/>
    <w:rsid w:val="00532DCF"/>
    <w:rsid w:val="00532DEF"/>
    <w:rsid w:val="00533485"/>
    <w:rsid w:val="00533C3C"/>
    <w:rsid w:val="00533ECE"/>
    <w:rsid w:val="005347A6"/>
    <w:rsid w:val="00534D16"/>
    <w:rsid w:val="00534ECC"/>
    <w:rsid w:val="00535175"/>
    <w:rsid w:val="005356EA"/>
    <w:rsid w:val="00535EC6"/>
    <w:rsid w:val="0053681F"/>
    <w:rsid w:val="00536863"/>
    <w:rsid w:val="00536B11"/>
    <w:rsid w:val="00536D4A"/>
    <w:rsid w:val="005370B8"/>
    <w:rsid w:val="00537DAE"/>
    <w:rsid w:val="005401D6"/>
    <w:rsid w:val="0054068D"/>
    <w:rsid w:val="00540D55"/>
    <w:rsid w:val="005412B6"/>
    <w:rsid w:val="00541B4C"/>
    <w:rsid w:val="0054260D"/>
    <w:rsid w:val="005426B6"/>
    <w:rsid w:val="00542E2E"/>
    <w:rsid w:val="00542F30"/>
    <w:rsid w:val="005430BB"/>
    <w:rsid w:val="0054492A"/>
    <w:rsid w:val="00544B12"/>
    <w:rsid w:val="005453D9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116"/>
    <w:rsid w:val="005508AE"/>
    <w:rsid w:val="00552590"/>
    <w:rsid w:val="005525BE"/>
    <w:rsid w:val="00552E5D"/>
    <w:rsid w:val="00553261"/>
    <w:rsid w:val="005548CD"/>
    <w:rsid w:val="00554B19"/>
    <w:rsid w:val="00554E03"/>
    <w:rsid w:val="00556118"/>
    <w:rsid w:val="0055666D"/>
    <w:rsid w:val="00556681"/>
    <w:rsid w:val="00556B4A"/>
    <w:rsid w:val="00556D3C"/>
    <w:rsid w:val="00557446"/>
    <w:rsid w:val="005575D8"/>
    <w:rsid w:val="00557A1C"/>
    <w:rsid w:val="00560030"/>
    <w:rsid w:val="0056030F"/>
    <w:rsid w:val="00560B23"/>
    <w:rsid w:val="0056205E"/>
    <w:rsid w:val="005626EA"/>
    <w:rsid w:val="00562B59"/>
    <w:rsid w:val="00562D53"/>
    <w:rsid w:val="00562DE9"/>
    <w:rsid w:val="00562E7B"/>
    <w:rsid w:val="005631D5"/>
    <w:rsid w:val="005639DA"/>
    <w:rsid w:val="005639FC"/>
    <w:rsid w:val="00563F1B"/>
    <w:rsid w:val="00564056"/>
    <w:rsid w:val="00564793"/>
    <w:rsid w:val="00565A13"/>
    <w:rsid w:val="00565A55"/>
    <w:rsid w:val="00566122"/>
    <w:rsid w:val="00566214"/>
    <w:rsid w:val="005668B2"/>
    <w:rsid w:val="00567F09"/>
    <w:rsid w:val="00570C88"/>
    <w:rsid w:val="00570CA9"/>
    <w:rsid w:val="00570EC8"/>
    <w:rsid w:val="005710D4"/>
    <w:rsid w:val="005713A3"/>
    <w:rsid w:val="00571A58"/>
    <w:rsid w:val="005721C2"/>
    <w:rsid w:val="005729E4"/>
    <w:rsid w:val="00572D4D"/>
    <w:rsid w:val="00573867"/>
    <w:rsid w:val="00573B8D"/>
    <w:rsid w:val="00574090"/>
    <w:rsid w:val="005755DE"/>
    <w:rsid w:val="00575BCF"/>
    <w:rsid w:val="00575F99"/>
    <w:rsid w:val="0057603C"/>
    <w:rsid w:val="005767A9"/>
    <w:rsid w:val="005770A5"/>
    <w:rsid w:val="005771FE"/>
    <w:rsid w:val="00580D94"/>
    <w:rsid w:val="00581009"/>
    <w:rsid w:val="00581712"/>
    <w:rsid w:val="00581A67"/>
    <w:rsid w:val="0058215C"/>
    <w:rsid w:val="0058260A"/>
    <w:rsid w:val="0058280E"/>
    <w:rsid w:val="00582A1D"/>
    <w:rsid w:val="00583081"/>
    <w:rsid w:val="0058311E"/>
    <w:rsid w:val="005835C7"/>
    <w:rsid w:val="00583CB5"/>
    <w:rsid w:val="00583E1C"/>
    <w:rsid w:val="00584530"/>
    <w:rsid w:val="0058458C"/>
    <w:rsid w:val="005857D2"/>
    <w:rsid w:val="00585F4B"/>
    <w:rsid w:val="00586680"/>
    <w:rsid w:val="00586DD5"/>
    <w:rsid w:val="00587771"/>
    <w:rsid w:val="00587D24"/>
    <w:rsid w:val="005900B1"/>
    <w:rsid w:val="005906B1"/>
    <w:rsid w:val="00590F8A"/>
    <w:rsid w:val="00591524"/>
    <w:rsid w:val="00593A16"/>
    <w:rsid w:val="00593CE5"/>
    <w:rsid w:val="00594261"/>
    <w:rsid w:val="0059434D"/>
    <w:rsid w:val="00594563"/>
    <w:rsid w:val="00594C70"/>
    <w:rsid w:val="005953DC"/>
    <w:rsid w:val="0059545C"/>
    <w:rsid w:val="00595675"/>
    <w:rsid w:val="005962B3"/>
    <w:rsid w:val="0059649A"/>
    <w:rsid w:val="0059657E"/>
    <w:rsid w:val="00596BD0"/>
    <w:rsid w:val="0059731D"/>
    <w:rsid w:val="005978D0"/>
    <w:rsid w:val="00597EB9"/>
    <w:rsid w:val="005A01C4"/>
    <w:rsid w:val="005A0274"/>
    <w:rsid w:val="005A0D7F"/>
    <w:rsid w:val="005A1193"/>
    <w:rsid w:val="005A18B5"/>
    <w:rsid w:val="005A1EB4"/>
    <w:rsid w:val="005A21E9"/>
    <w:rsid w:val="005A244A"/>
    <w:rsid w:val="005A3A5F"/>
    <w:rsid w:val="005A3B80"/>
    <w:rsid w:val="005A3C7A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E04"/>
    <w:rsid w:val="005B24E6"/>
    <w:rsid w:val="005B2D1B"/>
    <w:rsid w:val="005B2EF5"/>
    <w:rsid w:val="005B420D"/>
    <w:rsid w:val="005B4A8E"/>
    <w:rsid w:val="005B4CD9"/>
    <w:rsid w:val="005B4E7F"/>
    <w:rsid w:val="005B5698"/>
    <w:rsid w:val="005B6117"/>
    <w:rsid w:val="005B6656"/>
    <w:rsid w:val="005B6CE6"/>
    <w:rsid w:val="005B6F20"/>
    <w:rsid w:val="005B74EB"/>
    <w:rsid w:val="005B778B"/>
    <w:rsid w:val="005B7CFF"/>
    <w:rsid w:val="005C0017"/>
    <w:rsid w:val="005C0855"/>
    <w:rsid w:val="005C1C98"/>
    <w:rsid w:val="005C1FE5"/>
    <w:rsid w:val="005C23C7"/>
    <w:rsid w:val="005C25C3"/>
    <w:rsid w:val="005C289F"/>
    <w:rsid w:val="005C3160"/>
    <w:rsid w:val="005C4481"/>
    <w:rsid w:val="005C44BF"/>
    <w:rsid w:val="005C44D2"/>
    <w:rsid w:val="005C4528"/>
    <w:rsid w:val="005C4623"/>
    <w:rsid w:val="005C4E1E"/>
    <w:rsid w:val="005C53A2"/>
    <w:rsid w:val="005C57B1"/>
    <w:rsid w:val="005C6104"/>
    <w:rsid w:val="005C666A"/>
    <w:rsid w:val="005C6714"/>
    <w:rsid w:val="005C6DFD"/>
    <w:rsid w:val="005C7230"/>
    <w:rsid w:val="005C7430"/>
    <w:rsid w:val="005C7EC0"/>
    <w:rsid w:val="005D0AA6"/>
    <w:rsid w:val="005D1249"/>
    <w:rsid w:val="005D24F7"/>
    <w:rsid w:val="005D2603"/>
    <w:rsid w:val="005D27F6"/>
    <w:rsid w:val="005D3A94"/>
    <w:rsid w:val="005D3E02"/>
    <w:rsid w:val="005D41AA"/>
    <w:rsid w:val="005D46AF"/>
    <w:rsid w:val="005D46F6"/>
    <w:rsid w:val="005D4D77"/>
    <w:rsid w:val="005D52D3"/>
    <w:rsid w:val="005D5B0D"/>
    <w:rsid w:val="005D5E3E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15E8"/>
    <w:rsid w:val="005E16BD"/>
    <w:rsid w:val="005E1BEB"/>
    <w:rsid w:val="005E1CFC"/>
    <w:rsid w:val="005E2138"/>
    <w:rsid w:val="005E2499"/>
    <w:rsid w:val="005E268E"/>
    <w:rsid w:val="005E324D"/>
    <w:rsid w:val="005E32EC"/>
    <w:rsid w:val="005E3D4B"/>
    <w:rsid w:val="005E4029"/>
    <w:rsid w:val="005E424C"/>
    <w:rsid w:val="005E4911"/>
    <w:rsid w:val="005E4B07"/>
    <w:rsid w:val="005E4B4B"/>
    <w:rsid w:val="005E5792"/>
    <w:rsid w:val="005E62FE"/>
    <w:rsid w:val="005E65BF"/>
    <w:rsid w:val="005E682D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F62"/>
    <w:rsid w:val="005F2553"/>
    <w:rsid w:val="005F2F0B"/>
    <w:rsid w:val="005F2FC5"/>
    <w:rsid w:val="005F2FE0"/>
    <w:rsid w:val="005F35FF"/>
    <w:rsid w:val="005F392A"/>
    <w:rsid w:val="005F493B"/>
    <w:rsid w:val="005F4A03"/>
    <w:rsid w:val="005F4D07"/>
    <w:rsid w:val="005F537E"/>
    <w:rsid w:val="005F57F8"/>
    <w:rsid w:val="005F5998"/>
    <w:rsid w:val="005F69A6"/>
    <w:rsid w:val="005F6DFE"/>
    <w:rsid w:val="005F6E5F"/>
    <w:rsid w:val="005F71E8"/>
    <w:rsid w:val="005F7314"/>
    <w:rsid w:val="005F7601"/>
    <w:rsid w:val="005F7CDF"/>
    <w:rsid w:val="005F7E05"/>
    <w:rsid w:val="005F7EC8"/>
    <w:rsid w:val="00600E60"/>
    <w:rsid w:val="006017B4"/>
    <w:rsid w:val="00603775"/>
    <w:rsid w:val="0060421A"/>
    <w:rsid w:val="00604414"/>
    <w:rsid w:val="00604558"/>
    <w:rsid w:val="0060470B"/>
    <w:rsid w:val="00605363"/>
    <w:rsid w:val="0060576F"/>
    <w:rsid w:val="0060588A"/>
    <w:rsid w:val="00606142"/>
    <w:rsid w:val="00606E7B"/>
    <w:rsid w:val="006078FD"/>
    <w:rsid w:val="00610587"/>
    <w:rsid w:val="00610A93"/>
    <w:rsid w:val="00611258"/>
    <w:rsid w:val="006116F9"/>
    <w:rsid w:val="00611A03"/>
    <w:rsid w:val="00611D13"/>
    <w:rsid w:val="006133C6"/>
    <w:rsid w:val="0061354D"/>
    <w:rsid w:val="00613C59"/>
    <w:rsid w:val="006144CF"/>
    <w:rsid w:val="00614C9E"/>
    <w:rsid w:val="00615444"/>
    <w:rsid w:val="00616007"/>
    <w:rsid w:val="00616411"/>
    <w:rsid w:val="00617498"/>
    <w:rsid w:val="006177DB"/>
    <w:rsid w:val="00617C55"/>
    <w:rsid w:val="00617DF1"/>
    <w:rsid w:val="00617F77"/>
    <w:rsid w:val="00620056"/>
    <w:rsid w:val="006206CB"/>
    <w:rsid w:val="00620B03"/>
    <w:rsid w:val="00620D65"/>
    <w:rsid w:val="006210F3"/>
    <w:rsid w:val="006213CA"/>
    <w:rsid w:val="006215FD"/>
    <w:rsid w:val="00621E63"/>
    <w:rsid w:val="0062249A"/>
    <w:rsid w:val="006229B0"/>
    <w:rsid w:val="00623BC0"/>
    <w:rsid w:val="006247CC"/>
    <w:rsid w:val="00625826"/>
    <w:rsid w:val="00626711"/>
    <w:rsid w:val="006268C1"/>
    <w:rsid w:val="0062747B"/>
    <w:rsid w:val="0062778D"/>
    <w:rsid w:val="00627EBB"/>
    <w:rsid w:val="0063088E"/>
    <w:rsid w:val="00631BA5"/>
    <w:rsid w:val="00631CF2"/>
    <w:rsid w:val="0063202B"/>
    <w:rsid w:val="00632144"/>
    <w:rsid w:val="0063299D"/>
    <w:rsid w:val="00632AA9"/>
    <w:rsid w:val="00632E24"/>
    <w:rsid w:val="0063330B"/>
    <w:rsid w:val="00633C07"/>
    <w:rsid w:val="0063419D"/>
    <w:rsid w:val="0063419F"/>
    <w:rsid w:val="00634D8D"/>
    <w:rsid w:val="00635533"/>
    <w:rsid w:val="006356E8"/>
    <w:rsid w:val="00635ADD"/>
    <w:rsid w:val="00636013"/>
    <w:rsid w:val="006365F6"/>
    <w:rsid w:val="006368FD"/>
    <w:rsid w:val="00636A7C"/>
    <w:rsid w:val="0063706A"/>
    <w:rsid w:val="006372AB"/>
    <w:rsid w:val="006377F7"/>
    <w:rsid w:val="00637BA0"/>
    <w:rsid w:val="00640601"/>
    <w:rsid w:val="00640666"/>
    <w:rsid w:val="00640711"/>
    <w:rsid w:val="006416BE"/>
    <w:rsid w:val="00641868"/>
    <w:rsid w:val="00641B28"/>
    <w:rsid w:val="00642CBD"/>
    <w:rsid w:val="00642EFE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5342"/>
    <w:rsid w:val="00645436"/>
    <w:rsid w:val="00645BE7"/>
    <w:rsid w:val="00645D4F"/>
    <w:rsid w:val="00645DD1"/>
    <w:rsid w:val="00646A5D"/>
    <w:rsid w:val="006470C6"/>
    <w:rsid w:val="00647122"/>
    <w:rsid w:val="00647BD8"/>
    <w:rsid w:val="0065039B"/>
    <w:rsid w:val="00650766"/>
    <w:rsid w:val="006507D3"/>
    <w:rsid w:val="00650BB8"/>
    <w:rsid w:val="00651282"/>
    <w:rsid w:val="00651D5E"/>
    <w:rsid w:val="006520FA"/>
    <w:rsid w:val="006522C1"/>
    <w:rsid w:val="00652328"/>
    <w:rsid w:val="00653484"/>
    <w:rsid w:val="006546FA"/>
    <w:rsid w:val="006550BE"/>
    <w:rsid w:val="00655179"/>
    <w:rsid w:val="006555A0"/>
    <w:rsid w:val="0065563B"/>
    <w:rsid w:val="00655C16"/>
    <w:rsid w:val="00656131"/>
    <w:rsid w:val="006569FC"/>
    <w:rsid w:val="00656D09"/>
    <w:rsid w:val="00656D38"/>
    <w:rsid w:val="00657782"/>
    <w:rsid w:val="006579D0"/>
    <w:rsid w:val="00657BF2"/>
    <w:rsid w:val="00657F47"/>
    <w:rsid w:val="00660C4F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5252"/>
    <w:rsid w:val="006653AE"/>
    <w:rsid w:val="0066556E"/>
    <w:rsid w:val="006656BA"/>
    <w:rsid w:val="00665DAF"/>
    <w:rsid w:val="006670C0"/>
    <w:rsid w:val="00667683"/>
    <w:rsid w:val="00670005"/>
    <w:rsid w:val="00670155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C61"/>
    <w:rsid w:val="00674F30"/>
    <w:rsid w:val="0067573F"/>
    <w:rsid w:val="006757E6"/>
    <w:rsid w:val="00675806"/>
    <w:rsid w:val="00676D31"/>
    <w:rsid w:val="00676E0D"/>
    <w:rsid w:val="00676E46"/>
    <w:rsid w:val="006770EF"/>
    <w:rsid w:val="00677946"/>
    <w:rsid w:val="00677CFE"/>
    <w:rsid w:val="00681CC1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6064"/>
    <w:rsid w:val="006860DB"/>
    <w:rsid w:val="006863CE"/>
    <w:rsid w:val="00686552"/>
    <w:rsid w:val="006866C2"/>
    <w:rsid w:val="006870A2"/>
    <w:rsid w:val="00687C5D"/>
    <w:rsid w:val="00687E7D"/>
    <w:rsid w:val="00690155"/>
    <w:rsid w:val="006906FE"/>
    <w:rsid w:val="00690CD6"/>
    <w:rsid w:val="00690D71"/>
    <w:rsid w:val="0069111F"/>
    <w:rsid w:val="006912F7"/>
    <w:rsid w:val="0069132D"/>
    <w:rsid w:val="006914AF"/>
    <w:rsid w:val="00691672"/>
    <w:rsid w:val="006917E8"/>
    <w:rsid w:val="00691A9E"/>
    <w:rsid w:val="00691E14"/>
    <w:rsid w:val="006920A8"/>
    <w:rsid w:val="00692AA7"/>
    <w:rsid w:val="00692FF1"/>
    <w:rsid w:val="00693790"/>
    <w:rsid w:val="00694249"/>
    <w:rsid w:val="00694FCB"/>
    <w:rsid w:val="006954DE"/>
    <w:rsid w:val="006958B1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2057"/>
    <w:rsid w:val="006A32D5"/>
    <w:rsid w:val="006A3C0D"/>
    <w:rsid w:val="006A3C69"/>
    <w:rsid w:val="006A45C5"/>
    <w:rsid w:val="006A47CB"/>
    <w:rsid w:val="006A4A8E"/>
    <w:rsid w:val="006A4B01"/>
    <w:rsid w:val="006A4EE6"/>
    <w:rsid w:val="006A4F0B"/>
    <w:rsid w:val="006A4F4B"/>
    <w:rsid w:val="006A4FA2"/>
    <w:rsid w:val="006A544D"/>
    <w:rsid w:val="006A545A"/>
    <w:rsid w:val="006A55C7"/>
    <w:rsid w:val="006A56B0"/>
    <w:rsid w:val="006A60BF"/>
    <w:rsid w:val="006A62B0"/>
    <w:rsid w:val="006A6490"/>
    <w:rsid w:val="006A6934"/>
    <w:rsid w:val="006A6A1B"/>
    <w:rsid w:val="006A6B85"/>
    <w:rsid w:val="006A7383"/>
    <w:rsid w:val="006A77A7"/>
    <w:rsid w:val="006B02E9"/>
    <w:rsid w:val="006B06DF"/>
    <w:rsid w:val="006B079C"/>
    <w:rsid w:val="006B0FCA"/>
    <w:rsid w:val="006B10F9"/>
    <w:rsid w:val="006B123A"/>
    <w:rsid w:val="006B12EA"/>
    <w:rsid w:val="006B12F9"/>
    <w:rsid w:val="006B21CC"/>
    <w:rsid w:val="006B2251"/>
    <w:rsid w:val="006B275C"/>
    <w:rsid w:val="006B3060"/>
    <w:rsid w:val="006B309D"/>
    <w:rsid w:val="006B3827"/>
    <w:rsid w:val="006B390A"/>
    <w:rsid w:val="006B5E7E"/>
    <w:rsid w:val="006B5F9B"/>
    <w:rsid w:val="006B7C60"/>
    <w:rsid w:val="006B7D94"/>
    <w:rsid w:val="006B7F9A"/>
    <w:rsid w:val="006C04CF"/>
    <w:rsid w:val="006C091D"/>
    <w:rsid w:val="006C0A9C"/>
    <w:rsid w:val="006C12D1"/>
    <w:rsid w:val="006C1893"/>
    <w:rsid w:val="006C204A"/>
    <w:rsid w:val="006C20EA"/>
    <w:rsid w:val="006C2E8A"/>
    <w:rsid w:val="006C35EF"/>
    <w:rsid w:val="006C378D"/>
    <w:rsid w:val="006C37D5"/>
    <w:rsid w:val="006C4788"/>
    <w:rsid w:val="006C4EBD"/>
    <w:rsid w:val="006C5B2D"/>
    <w:rsid w:val="006C6CC2"/>
    <w:rsid w:val="006C6E4C"/>
    <w:rsid w:val="006C6FD0"/>
    <w:rsid w:val="006C77A1"/>
    <w:rsid w:val="006D1701"/>
    <w:rsid w:val="006D2596"/>
    <w:rsid w:val="006D2F58"/>
    <w:rsid w:val="006D33C7"/>
    <w:rsid w:val="006D3B57"/>
    <w:rsid w:val="006D44CD"/>
    <w:rsid w:val="006D4648"/>
    <w:rsid w:val="006D4717"/>
    <w:rsid w:val="006D4CBE"/>
    <w:rsid w:val="006D507A"/>
    <w:rsid w:val="006D5F6F"/>
    <w:rsid w:val="006D5F85"/>
    <w:rsid w:val="006D6094"/>
    <w:rsid w:val="006D637D"/>
    <w:rsid w:val="006D66DF"/>
    <w:rsid w:val="006D7BE6"/>
    <w:rsid w:val="006E058B"/>
    <w:rsid w:val="006E0873"/>
    <w:rsid w:val="006E0AC0"/>
    <w:rsid w:val="006E0EBD"/>
    <w:rsid w:val="006E1203"/>
    <w:rsid w:val="006E190F"/>
    <w:rsid w:val="006E385C"/>
    <w:rsid w:val="006E40A2"/>
    <w:rsid w:val="006E43FD"/>
    <w:rsid w:val="006E5293"/>
    <w:rsid w:val="006E6866"/>
    <w:rsid w:val="006E6958"/>
    <w:rsid w:val="006E6DEC"/>
    <w:rsid w:val="006E71BB"/>
    <w:rsid w:val="006E7801"/>
    <w:rsid w:val="006F01C2"/>
    <w:rsid w:val="006F0502"/>
    <w:rsid w:val="006F0CF0"/>
    <w:rsid w:val="006F119A"/>
    <w:rsid w:val="006F39FA"/>
    <w:rsid w:val="006F4038"/>
    <w:rsid w:val="006F4B79"/>
    <w:rsid w:val="006F539F"/>
    <w:rsid w:val="006F5F75"/>
    <w:rsid w:val="006F6212"/>
    <w:rsid w:val="006F790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441B"/>
    <w:rsid w:val="007045E4"/>
    <w:rsid w:val="0070462C"/>
    <w:rsid w:val="0070486C"/>
    <w:rsid w:val="00704991"/>
    <w:rsid w:val="00704D47"/>
    <w:rsid w:val="0070503A"/>
    <w:rsid w:val="007056C5"/>
    <w:rsid w:val="00705DB7"/>
    <w:rsid w:val="0070652D"/>
    <w:rsid w:val="00706DB5"/>
    <w:rsid w:val="0070706F"/>
    <w:rsid w:val="00707FC2"/>
    <w:rsid w:val="00707FEE"/>
    <w:rsid w:val="00707FF5"/>
    <w:rsid w:val="007106BE"/>
    <w:rsid w:val="007108A2"/>
    <w:rsid w:val="00711057"/>
    <w:rsid w:val="007111D5"/>
    <w:rsid w:val="007115B6"/>
    <w:rsid w:val="00711ABA"/>
    <w:rsid w:val="00711D76"/>
    <w:rsid w:val="00711E25"/>
    <w:rsid w:val="007125C1"/>
    <w:rsid w:val="00712E67"/>
    <w:rsid w:val="007134FB"/>
    <w:rsid w:val="00713ACE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A03"/>
    <w:rsid w:val="00720CF8"/>
    <w:rsid w:val="00720EE6"/>
    <w:rsid w:val="00722574"/>
    <w:rsid w:val="00722C4F"/>
    <w:rsid w:val="00722D35"/>
    <w:rsid w:val="00723702"/>
    <w:rsid w:val="00723AD4"/>
    <w:rsid w:val="00723B62"/>
    <w:rsid w:val="00723EC0"/>
    <w:rsid w:val="0072403A"/>
    <w:rsid w:val="0072423D"/>
    <w:rsid w:val="00724D8A"/>
    <w:rsid w:val="00725C14"/>
    <w:rsid w:val="007265E3"/>
    <w:rsid w:val="007269E8"/>
    <w:rsid w:val="0072783F"/>
    <w:rsid w:val="00727AE8"/>
    <w:rsid w:val="00727E97"/>
    <w:rsid w:val="00730796"/>
    <w:rsid w:val="007308E4"/>
    <w:rsid w:val="00731131"/>
    <w:rsid w:val="00731734"/>
    <w:rsid w:val="007321BA"/>
    <w:rsid w:val="0073289C"/>
    <w:rsid w:val="00732FAC"/>
    <w:rsid w:val="00733320"/>
    <w:rsid w:val="00733F33"/>
    <w:rsid w:val="0073426C"/>
    <w:rsid w:val="00734456"/>
    <w:rsid w:val="00734ACC"/>
    <w:rsid w:val="00734DC2"/>
    <w:rsid w:val="00735716"/>
    <w:rsid w:val="00735C26"/>
    <w:rsid w:val="0073623F"/>
    <w:rsid w:val="007365CC"/>
    <w:rsid w:val="00736C0F"/>
    <w:rsid w:val="0073731E"/>
    <w:rsid w:val="00737DDA"/>
    <w:rsid w:val="00740E36"/>
    <w:rsid w:val="00741BC5"/>
    <w:rsid w:val="00741F84"/>
    <w:rsid w:val="00742137"/>
    <w:rsid w:val="007422E6"/>
    <w:rsid w:val="00742AEC"/>
    <w:rsid w:val="00742D52"/>
    <w:rsid w:val="00742D60"/>
    <w:rsid w:val="00743785"/>
    <w:rsid w:val="0074393C"/>
    <w:rsid w:val="007439B3"/>
    <w:rsid w:val="007439B9"/>
    <w:rsid w:val="007448C5"/>
    <w:rsid w:val="00746514"/>
    <w:rsid w:val="007476DE"/>
    <w:rsid w:val="00747A5C"/>
    <w:rsid w:val="00747DA8"/>
    <w:rsid w:val="00750E1D"/>
    <w:rsid w:val="00751609"/>
    <w:rsid w:val="007518EF"/>
    <w:rsid w:val="00751A4D"/>
    <w:rsid w:val="00753446"/>
    <w:rsid w:val="007535AD"/>
    <w:rsid w:val="00753F0D"/>
    <w:rsid w:val="00754277"/>
    <w:rsid w:val="0075436D"/>
    <w:rsid w:val="0075488F"/>
    <w:rsid w:val="00754B57"/>
    <w:rsid w:val="0075526B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970"/>
    <w:rsid w:val="00760034"/>
    <w:rsid w:val="007606AA"/>
    <w:rsid w:val="00760D55"/>
    <w:rsid w:val="007619C3"/>
    <w:rsid w:val="007629C0"/>
    <w:rsid w:val="007629C2"/>
    <w:rsid w:val="00762D9C"/>
    <w:rsid w:val="00762DEE"/>
    <w:rsid w:val="00762EEC"/>
    <w:rsid w:val="007632D4"/>
    <w:rsid w:val="0076340D"/>
    <w:rsid w:val="00763DB4"/>
    <w:rsid w:val="00763E52"/>
    <w:rsid w:val="00763FFF"/>
    <w:rsid w:val="007645ED"/>
    <w:rsid w:val="00764865"/>
    <w:rsid w:val="00764C39"/>
    <w:rsid w:val="00764C5D"/>
    <w:rsid w:val="00765250"/>
    <w:rsid w:val="00765F3A"/>
    <w:rsid w:val="00767456"/>
    <w:rsid w:val="00767831"/>
    <w:rsid w:val="007701F8"/>
    <w:rsid w:val="0077045A"/>
    <w:rsid w:val="00771307"/>
    <w:rsid w:val="00771A3A"/>
    <w:rsid w:val="00772734"/>
    <w:rsid w:val="007732CB"/>
    <w:rsid w:val="0077365D"/>
    <w:rsid w:val="007738D9"/>
    <w:rsid w:val="007744F1"/>
    <w:rsid w:val="00774962"/>
    <w:rsid w:val="00776D18"/>
    <w:rsid w:val="00776D33"/>
    <w:rsid w:val="00777C97"/>
    <w:rsid w:val="00780769"/>
    <w:rsid w:val="00781183"/>
    <w:rsid w:val="00781430"/>
    <w:rsid w:val="00781702"/>
    <w:rsid w:val="007824E1"/>
    <w:rsid w:val="007828CB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DB1"/>
    <w:rsid w:val="00786266"/>
    <w:rsid w:val="00786E09"/>
    <w:rsid w:val="00787207"/>
    <w:rsid w:val="007875BF"/>
    <w:rsid w:val="00787FE8"/>
    <w:rsid w:val="00790C40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836"/>
    <w:rsid w:val="00791DC1"/>
    <w:rsid w:val="00792091"/>
    <w:rsid w:val="00792F94"/>
    <w:rsid w:val="007948B5"/>
    <w:rsid w:val="007956A7"/>
    <w:rsid w:val="007957FB"/>
    <w:rsid w:val="00796661"/>
    <w:rsid w:val="00796FBC"/>
    <w:rsid w:val="007972D1"/>
    <w:rsid w:val="00797A15"/>
    <w:rsid w:val="00797D52"/>
    <w:rsid w:val="007A03DE"/>
    <w:rsid w:val="007A088C"/>
    <w:rsid w:val="007A10AC"/>
    <w:rsid w:val="007A1882"/>
    <w:rsid w:val="007A27A5"/>
    <w:rsid w:val="007A2BD6"/>
    <w:rsid w:val="007A4506"/>
    <w:rsid w:val="007A48D5"/>
    <w:rsid w:val="007A5990"/>
    <w:rsid w:val="007A5B98"/>
    <w:rsid w:val="007A6052"/>
    <w:rsid w:val="007A66F6"/>
    <w:rsid w:val="007A7557"/>
    <w:rsid w:val="007A7E48"/>
    <w:rsid w:val="007B1A43"/>
    <w:rsid w:val="007B2609"/>
    <w:rsid w:val="007B2902"/>
    <w:rsid w:val="007B2BB5"/>
    <w:rsid w:val="007B3A4E"/>
    <w:rsid w:val="007B4774"/>
    <w:rsid w:val="007B482A"/>
    <w:rsid w:val="007B4B1D"/>
    <w:rsid w:val="007B55FD"/>
    <w:rsid w:val="007B56C5"/>
    <w:rsid w:val="007B5B63"/>
    <w:rsid w:val="007B601C"/>
    <w:rsid w:val="007B6809"/>
    <w:rsid w:val="007B6887"/>
    <w:rsid w:val="007B699F"/>
    <w:rsid w:val="007B7A44"/>
    <w:rsid w:val="007C05DE"/>
    <w:rsid w:val="007C0888"/>
    <w:rsid w:val="007C0C38"/>
    <w:rsid w:val="007C1BF4"/>
    <w:rsid w:val="007C2024"/>
    <w:rsid w:val="007C3C5A"/>
    <w:rsid w:val="007C4157"/>
    <w:rsid w:val="007C4425"/>
    <w:rsid w:val="007C5A57"/>
    <w:rsid w:val="007C5CCC"/>
    <w:rsid w:val="007C6B25"/>
    <w:rsid w:val="007C72FD"/>
    <w:rsid w:val="007C7960"/>
    <w:rsid w:val="007C7C37"/>
    <w:rsid w:val="007D032A"/>
    <w:rsid w:val="007D111E"/>
    <w:rsid w:val="007D2BCC"/>
    <w:rsid w:val="007D2C1E"/>
    <w:rsid w:val="007D2C8B"/>
    <w:rsid w:val="007D315E"/>
    <w:rsid w:val="007D3A76"/>
    <w:rsid w:val="007D4731"/>
    <w:rsid w:val="007D4C7B"/>
    <w:rsid w:val="007D4FAE"/>
    <w:rsid w:val="007D5642"/>
    <w:rsid w:val="007D62B1"/>
    <w:rsid w:val="007D654E"/>
    <w:rsid w:val="007D6A43"/>
    <w:rsid w:val="007D78B3"/>
    <w:rsid w:val="007E0304"/>
    <w:rsid w:val="007E0947"/>
    <w:rsid w:val="007E0B27"/>
    <w:rsid w:val="007E116A"/>
    <w:rsid w:val="007E1EDA"/>
    <w:rsid w:val="007E225F"/>
    <w:rsid w:val="007E2459"/>
    <w:rsid w:val="007E2CBA"/>
    <w:rsid w:val="007E2E26"/>
    <w:rsid w:val="007E3332"/>
    <w:rsid w:val="007E3595"/>
    <w:rsid w:val="007E37EA"/>
    <w:rsid w:val="007E37F9"/>
    <w:rsid w:val="007E3BC1"/>
    <w:rsid w:val="007E3E10"/>
    <w:rsid w:val="007E4331"/>
    <w:rsid w:val="007E5E8F"/>
    <w:rsid w:val="007E61DC"/>
    <w:rsid w:val="007E61F9"/>
    <w:rsid w:val="007E6544"/>
    <w:rsid w:val="007E73BA"/>
    <w:rsid w:val="007F06BB"/>
    <w:rsid w:val="007F0D3E"/>
    <w:rsid w:val="007F1DBF"/>
    <w:rsid w:val="007F23E9"/>
    <w:rsid w:val="007F284E"/>
    <w:rsid w:val="007F292D"/>
    <w:rsid w:val="007F2F7F"/>
    <w:rsid w:val="007F330E"/>
    <w:rsid w:val="007F346D"/>
    <w:rsid w:val="007F34C8"/>
    <w:rsid w:val="007F36E9"/>
    <w:rsid w:val="007F3E38"/>
    <w:rsid w:val="007F4DAD"/>
    <w:rsid w:val="007F57AF"/>
    <w:rsid w:val="007F62FC"/>
    <w:rsid w:val="007F677C"/>
    <w:rsid w:val="007F6F82"/>
    <w:rsid w:val="007F7E3B"/>
    <w:rsid w:val="0080022A"/>
    <w:rsid w:val="00800318"/>
    <w:rsid w:val="00800567"/>
    <w:rsid w:val="008010D8"/>
    <w:rsid w:val="0080142E"/>
    <w:rsid w:val="00801816"/>
    <w:rsid w:val="00801AD3"/>
    <w:rsid w:val="00801E34"/>
    <w:rsid w:val="0080332A"/>
    <w:rsid w:val="00803914"/>
    <w:rsid w:val="008058C8"/>
    <w:rsid w:val="008059DE"/>
    <w:rsid w:val="00806707"/>
    <w:rsid w:val="0080717B"/>
    <w:rsid w:val="008074B3"/>
    <w:rsid w:val="0080780B"/>
    <w:rsid w:val="00810705"/>
    <w:rsid w:val="00810968"/>
    <w:rsid w:val="008114FD"/>
    <w:rsid w:val="008115A8"/>
    <w:rsid w:val="00811F63"/>
    <w:rsid w:val="00812378"/>
    <w:rsid w:val="008132E3"/>
    <w:rsid w:val="0081336E"/>
    <w:rsid w:val="008139A4"/>
    <w:rsid w:val="00814AF4"/>
    <w:rsid w:val="00814DC2"/>
    <w:rsid w:val="00814FD3"/>
    <w:rsid w:val="0081569E"/>
    <w:rsid w:val="00815DF9"/>
    <w:rsid w:val="00816202"/>
    <w:rsid w:val="0081645A"/>
    <w:rsid w:val="008165E3"/>
    <w:rsid w:val="00816D1D"/>
    <w:rsid w:val="008171DC"/>
    <w:rsid w:val="008175E7"/>
    <w:rsid w:val="00817765"/>
    <w:rsid w:val="00817D35"/>
    <w:rsid w:val="008207EC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D86"/>
    <w:rsid w:val="008271F7"/>
    <w:rsid w:val="00827C36"/>
    <w:rsid w:val="0083020E"/>
    <w:rsid w:val="0083047F"/>
    <w:rsid w:val="00830490"/>
    <w:rsid w:val="00830A13"/>
    <w:rsid w:val="00830C66"/>
    <w:rsid w:val="00830C9B"/>
    <w:rsid w:val="00831DF8"/>
    <w:rsid w:val="00831FC2"/>
    <w:rsid w:val="0083259B"/>
    <w:rsid w:val="0083281A"/>
    <w:rsid w:val="00834D39"/>
    <w:rsid w:val="00834FE5"/>
    <w:rsid w:val="0083653C"/>
    <w:rsid w:val="00836708"/>
    <w:rsid w:val="00836C1A"/>
    <w:rsid w:val="00836E18"/>
    <w:rsid w:val="00836FB8"/>
    <w:rsid w:val="008374EE"/>
    <w:rsid w:val="008377A9"/>
    <w:rsid w:val="00840B4E"/>
    <w:rsid w:val="00841031"/>
    <w:rsid w:val="00841292"/>
    <w:rsid w:val="00843BAF"/>
    <w:rsid w:val="00843BC9"/>
    <w:rsid w:val="00844C38"/>
    <w:rsid w:val="00844FA9"/>
    <w:rsid w:val="00845533"/>
    <w:rsid w:val="008456F1"/>
    <w:rsid w:val="00845D43"/>
    <w:rsid w:val="00846BAE"/>
    <w:rsid w:val="008479C0"/>
    <w:rsid w:val="00847B31"/>
    <w:rsid w:val="008501F0"/>
    <w:rsid w:val="0085094E"/>
    <w:rsid w:val="008522CB"/>
    <w:rsid w:val="0085263B"/>
    <w:rsid w:val="008527AC"/>
    <w:rsid w:val="00852823"/>
    <w:rsid w:val="008544E8"/>
    <w:rsid w:val="00855010"/>
    <w:rsid w:val="008560C2"/>
    <w:rsid w:val="0085634D"/>
    <w:rsid w:val="008563EE"/>
    <w:rsid w:val="00856655"/>
    <w:rsid w:val="008570C8"/>
    <w:rsid w:val="008577B6"/>
    <w:rsid w:val="008612E0"/>
    <w:rsid w:val="008614DA"/>
    <w:rsid w:val="00861B1D"/>
    <w:rsid w:val="00862470"/>
    <w:rsid w:val="00862477"/>
    <w:rsid w:val="008626F0"/>
    <w:rsid w:val="008626F5"/>
    <w:rsid w:val="008630E6"/>
    <w:rsid w:val="00863452"/>
    <w:rsid w:val="008639DC"/>
    <w:rsid w:val="0086505E"/>
    <w:rsid w:val="00865285"/>
    <w:rsid w:val="0086560B"/>
    <w:rsid w:val="0086587D"/>
    <w:rsid w:val="00865E5D"/>
    <w:rsid w:val="008661B5"/>
    <w:rsid w:val="0086681B"/>
    <w:rsid w:val="00870A5D"/>
    <w:rsid w:val="00871A32"/>
    <w:rsid w:val="00871D84"/>
    <w:rsid w:val="0087270B"/>
    <w:rsid w:val="008729A4"/>
    <w:rsid w:val="00872B82"/>
    <w:rsid w:val="00872CCF"/>
    <w:rsid w:val="00872E87"/>
    <w:rsid w:val="00873570"/>
    <w:rsid w:val="00874541"/>
    <w:rsid w:val="00875338"/>
    <w:rsid w:val="00875654"/>
    <w:rsid w:val="00875812"/>
    <w:rsid w:val="00875AB6"/>
    <w:rsid w:val="008767A6"/>
    <w:rsid w:val="00876DF2"/>
    <w:rsid w:val="00877051"/>
    <w:rsid w:val="0087723E"/>
    <w:rsid w:val="0087726A"/>
    <w:rsid w:val="0087787F"/>
    <w:rsid w:val="0088080D"/>
    <w:rsid w:val="008808A6"/>
    <w:rsid w:val="00880A36"/>
    <w:rsid w:val="00880BDA"/>
    <w:rsid w:val="00880CFD"/>
    <w:rsid w:val="00881C91"/>
    <w:rsid w:val="00882105"/>
    <w:rsid w:val="00882270"/>
    <w:rsid w:val="0088260D"/>
    <w:rsid w:val="008826B2"/>
    <w:rsid w:val="008826D2"/>
    <w:rsid w:val="00882879"/>
    <w:rsid w:val="00882FBD"/>
    <w:rsid w:val="00883655"/>
    <w:rsid w:val="00884EA2"/>
    <w:rsid w:val="00884EDE"/>
    <w:rsid w:val="00885ADC"/>
    <w:rsid w:val="00885B2D"/>
    <w:rsid w:val="00885F14"/>
    <w:rsid w:val="00886324"/>
    <w:rsid w:val="0088655C"/>
    <w:rsid w:val="00886998"/>
    <w:rsid w:val="00887369"/>
    <w:rsid w:val="0088777D"/>
    <w:rsid w:val="00887FD4"/>
    <w:rsid w:val="008900B1"/>
    <w:rsid w:val="008904A6"/>
    <w:rsid w:val="00890523"/>
    <w:rsid w:val="008909FA"/>
    <w:rsid w:val="00890A14"/>
    <w:rsid w:val="0089173E"/>
    <w:rsid w:val="00891E13"/>
    <w:rsid w:val="00892573"/>
    <w:rsid w:val="0089288E"/>
    <w:rsid w:val="00892F98"/>
    <w:rsid w:val="00893034"/>
    <w:rsid w:val="008933E5"/>
    <w:rsid w:val="00894033"/>
    <w:rsid w:val="008940AF"/>
    <w:rsid w:val="008955A3"/>
    <w:rsid w:val="00895E46"/>
    <w:rsid w:val="00896570"/>
    <w:rsid w:val="008969FA"/>
    <w:rsid w:val="00896B06"/>
    <w:rsid w:val="00896EF8"/>
    <w:rsid w:val="008976A2"/>
    <w:rsid w:val="008A0239"/>
    <w:rsid w:val="008A0272"/>
    <w:rsid w:val="008A0368"/>
    <w:rsid w:val="008A09C4"/>
    <w:rsid w:val="008A1071"/>
    <w:rsid w:val="008A1500"/>
    <w:rsid w:val="008A197D"/>
    <w:rsid w:val="008A2C1D"/>
    <w:rsid w:val="008A3852"/>
    <w:rsid w:val="008A3B8A"/>
    <w:rsid w:val="008A447D"/>
    <w:rsid w:val="008A450D"/>
    <w:rsid w:val="008A454B"/>
    <w:rsid w:val="008A52D4"/>
    <w:rsid w:val="008A5950"/>
    <w:rsid w:val="008A5A17"/>
    <w:rsid w:val="008A5BDC"/>
    <w:rsid w:val="008A5E9E"/>
    <w:rsid w:val="008A6A55"/>
    <w:rsid w:val="008A6FCD"/>
    <w:rsid w:val="008A7644"/>
    <w:rsid w:val="008A78C8"/>
    <w:rsid w:val="008A796B"/>
    <w:rsid w:val="008B03FF"/>
    <w:rsid w:val="008B0F6E"/>
    <w:rsid w:val="008B14D1"/>
    <w:rsid w:val="008B1ACF"/>
    <w:rsid w:val="008B29E1"/>
    <w:rsid w:val="008B2A96"/>
    <w:rsid w:val="008B2C8D"/>
    <w:rsid w:val="008B2E1F"/>
    <w:rsid w:val="008B3DE4"/>
    <w:rsid w:val="008B3EB1"/>
    <w:rsid w:val="008B40BA"/>
    <w:rsid w:val="008B4957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9AC"/>
    <w:rsid w:val="008C0F08"/>
    <w:rsid w:val="008C1140"/>
    <w:rsid w:val="008C14D6"/>
    <w:rsid w:val="008C1AD3"/>
    <w:rsid w:val="008C2381"/>
    <w:rsid w:val="008C2485"/>
    <w:rsid w:val="008C2B87"/>
    <w:rsid w:val="008C3732"/>
    <w:rsid w:val="008C3E58"/>
    <w:rsid w:val="008C537A"/>
    <w:rsid w:val="008C5574"/>
    <w:rsid w:val="008C5E80"/>
    <w:rsid w:val="008C6198"/>
    <w:rsid w:val="008C7115"/>
    <w:rsid w:val="008D033F"/>
    <w:rsid w:val="008D06CA"/>
    <w:rsid w:val="008D086C"/>
    <w:rsid w:val="008D09DF"/>
    <w:rsid w:val="008D0B59"/>
    <w:rsid w:val="008D25EE"/>
    <w:rsid w:val="008D2F4A"/>
    <w:rsid w:val="008D2FA8"/>
    <w:rsid w:val="008D3774"/>
    <w:rsid w:val="008D3CCB"/>
    <w:rsid w:val="008D4FF1"/>
    <w:rsid w:val="008D51BD"/>
    <w:rsid w:val="008D535A"/>
    <w:rsid w:val="008D55D4"/>
    <w:rsid w:val="008D5F07"/>
    <w:rsid w:val="008D689C"/>
    <w:rsid w:val="008D7075"/>
    <w:rsid w:val="008D753B"/>
    <w:rsid w:val="008D7899"/>
    <w:rsid w:val="008E0892"/>
    <w:rsid w:val="008E08F2"/>
    <w:rsid w:val="008E09FD"/>
    <w:rsid w:val="008E0C5E"/>
    <w:rsid w:val="008E0FC1"/>
    <w:rsid w:val="008E12A1"/>
    <w:rsid w:val="008E1F20"/>
    <w:rsid w:val="008E20BA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F03"/>
    <w:rsid w:val="008E7FA5"/>
    <w:rsid w:val="008F0638"/>
    <w:rsid w:val="008F1989"/>
    <w:rsid w:val="008F1A33"/>
    <w:rsid w:val="008F1DE3"/>
    <w:rsid w:val="008F1F0E"/>
    <w:rsid w:val="008F26B2"/>
    <w:rsid w:val="008F2999"/>
    <w:rsid w:val="008F2AF2"/>
    <w:rsid w:val="008F31AB"/>
    <w:rsid w:val="008F3407"/>
    <w:rsid w:val="008F4309"/>
    <w:rsid w:val="008F607A"/>
    <w:rsid w:val="008F6663"/>
    <w:rsid w:val="008F6852"/>
    <w:rsid w:val="008F7255"/>
    <w:rsid w:val="008F7596"/>
    <w:rsid w:val="0090039A"/>
    <w:rsid w:val="00900F25"/>
    <w:rsid w:val="00901A21"/>
    <w:rsid w:val="00901AC5"/>
    <w:rsid w:val="00902AC0"/>
    <w:rsid w:val="0090322E"/>
    <w:rsid w:val="00903273"/>
    <w:rsid w:val="00903324"/>
    <w:rsid w:val="00903354"/>
    <w:rsid w:val="009034B3"/>
    <w:rsid w:val="0090386F"/>
    <w:rsid w:val="00903FB7"/>
    <w:rsid w:val="0090445E"/>
    <w:rsid w:val="0090459E"/>
    <w:rsid w:val="00904670"/>
    <w:rsid w:val="009051DB"/>
    <w:rsid w:val="00906012"/>
    <w:rsid w:val="00906313"/>
    <w:rsid w:val="00906D30"/>
    <w:rsid w:val="00906E55"/>
    <w:rsid w:val="00907509"/>
    <w:rsid w:val="00907608"/>
    <w:rsid w:val="0090780F"/>
    <w:rsid w:val="00907926"/>
    <w:rsid w:val="0091029E"/>
    <w:rsid w:val="00910C63"/>
    <w:rsid w:val="00911A87"/>
    <w:rsid w:val="009120D6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6E3E"/>
    <w:rsid w:val="00916FB8"/>
    <w:rsid w:val="00916FE2"/>
    <w:rsid w:val="00917103"/>
    <w:rsid w:val="0091741F"/>
    <w:rsid w:val="009177AD"/>
    <w:rsid w:val="00921E51"/>
    <w:rsid w:val="009222FD"/>
    <w:rsid w:val="009230D2"/>
    <w:rsid w:val="009246D6"/>
    <w:rsid w:val="0092479A"/>
    <w:rsid w:val="00924AB6"/>
    <w:rsid w:val="009255D9"/>
    <w:rsid w:val="00925CE1"/>
    <w:rsid w:val="00926384"/>
    <w:rsid w:val="00927787"/>
    <w:rsid w:val="00927F63"/>
    <w:rsid w:val="009300B0"/>
    <w:rsid w:val="00930934"/>
    <w:rsid w:val="00931A78"/>
    <w:rsid w:val="00931D2B"/>
    <w:rsid w:val="00932063"/>
    <w:rsid w:val="009324AD"/>
    <w:rsid w:val="00932D81"/>
    <w:rsid w:val="00932DB6"/>
    <w:rsid w:val="009337BA"/>
    <w:rsid w:val="00933AE4"/>
    <w:rsid w:val="00933D9D"/>
    <w:rsid w:val="00934548"/>
    <w:rsid w:val="00934934"/>
    <w:rsid w:val="00934ABD"/>
    <w:rsid w:val="00935722"/>
    <w:rsid w:val="009358C5"/>
    <w:rsid w:val="00935C23"/>
    <w:rsid w:val="00935F73"/>
    <w:rsid w:val="00936158"/>
    <w:rsid w:val="00937557"/>
    <w:rsid w:val="00937F22"/>
    <w:rsid w:val="00937FCA"/>
    <w:rsid w:val="009404E0"/>
    <w:rsid w:val="00940D87"/>
    <w:rsid w:val="00941057"/>
    <w:rsid w:val="00941118"/>
    <w:rsid w:val="00941BD7"/>
    <w:rsid w:val="00941C73"/>
    <w:rsid w:val="00942368"/>
    <w:rsid w:val="00942E2D"/>
    <w:rsid w:val="00942F7E"/>
    <w:rsid w:val="00943E62"/>
    <w:rsid w:val="00943EB6"/>
    <w:rsid w:val="00944196"/>
    <w:rsid w:val="00944991"/>
    <w:rsid w:val="00945303"/>
    <w:rsid w:val="009457C0"/>
    <w:rsid w:val="00945956"/>
    <w:rsid w:val="00945FDF"/>
    <w:rsid w:val="00946532"/>
    <w:rsid w:val="009465E6"/>
    <w:rsid w:val="0094690B"/>
    <w:rsid w:val="00946913"/>
    <w:rsid w:val="0094713B"/>
    <w:rsid w:val="0094792E"/>
    <w:rsid w:val="00947D63"/>
    <w:rsid w:val="00947F47"/>
    <w:rsid w:val="0095025D"/>
    <w:rsid w:val="00950854"/>
    <w:rsid w:val="00951011"/>
    <w:rsid w:val="0095106D"/>
    <w:rsid w:val="0095187C"/>
    <w:rsid w:val="00951B51"/>
    <w:rsid w:val="00951DB5"/>
    <w:rsid w:val="00951F0D"/>
    <w:rsid w:val="009526D8"/>
    <w:rsid w:val="009528DB"/>
    <w:rsid w:val="00953016"/>
    <w:rsid w:val="00953A44"/>
    <w:rsid w:val="009541DE"/>
    <w:rsid w:val="00954B99"/>
    <w:rsid w:val="009556A6"/>
    <w:rsid w:val="00956124"/>
    <w:rsid w:val="00957A32"/>
    <w:rsid w:val="00957CF3"/>
    <w:rsid w:val="0096034E"/>
    <w:rsid w:val="009605B0"/>
    <w:rsid w:val="009609A0"/>
    <w:rsid w:val="009609DF"/>
    <w:rsid w:val="00960E71"/>
    <w:rsid w:val="00960FAD"/>
    <w:rsid w:val="00961074"/>
    <w:rsid w:val="00962581"/>
    <w:rsid w:val="00962681"/>
    <w:rsid w:val="00962683"/>
    <w:rsid w:val="00962895"/>
    <w:rsid w:val="00962C3C"/>
    <w:rsid w:val="009639D8"/>
    <w:rsid w:val="00963FA3"/>
    <w:rsid w:val="00964123"/>
    <w:rsid w:val="0096428F"/>
    <w:rsid w:val="00965085"/>
    <w:rsid w:val="00965934"/>
    <w:rsid w:val="00965E93"/>
    <w:rsid w:val="00965FDD"/>
    <w:rsid w:val="009664EA"/>
    <w:rsid w:val="0096702B"/>
    <w:rsid w:val="0097061D"/>
    <w:rsid w:val="00970F48"/>
    <w:rsid w:val="0097108F"/>
    <w:rsid w:val="00971300"/>
    <w:rsid w:val="009724E8"/>
    <w:rsid w:val="0097250B"/>
    <w:rsid w:val="0097365B"/>
    <w:rsid w:val="00973BB2"/>
    <w:rsid w:val="00974DE2"/>
    <w:rsid w:val="00975469"/>
    <w:rsid w:val="009755C4"/>
    <w:rsid w:val="00975840"/>
    <w:rsid w:val="00975AF2"/>
    <w:rsid w:val="00975E99"/>
    <w:rsid w:val="0097667C"/>
    <w:rsid w:val="009770BA"/>
    <w:rsid w:val="009772CB"/>
    <w:rsid w:val="00977A41"/>
    <w:rsid w:val="00977AE0"/>
    <w:rsid w:val="0098078E"/>
    <w:rsid w:val="00980CE6"/>
    <w:rsid w:val="00980DAC"/>
    <w:rsid w:val="00981DDB"/>
    <w:rsid w:val="00981EC2"/>
    <w:rsid w:val="00981EFD"/>
    <w:rsid w:val="0098364D"/>
    <w:rsid w:val="009840D0"/>
    <w:rsid w:val="00984B94"/>
    <w:rsid w:val="00985031"/>
    <w:rsid w:val="00985348"/>
    <w:rsid w:val="009864D5"/>
    <w:rsid w:val="0098652A"/>
    <w:rsid w:val="00987EAE"/>
    <w:rsid w:val="00987F5F"/>
    <w:rsid w:val="00990801"/>
    <w:rsid w:val="00991026"/>
    <w:rsid w:val="00991084"/>
    <w:rsid w:val="009929F9"/>
    <w:rsid w:val="00992E10"/>
    <w:rsid w:val="0099304E"/>
    <w:rsid w:val="00995771"/>
    <w:rsid w:val="00995816"/>
    <w:rsid w:val="00996381"/>
    <w:rsid w:val="009972E1"/>
    <w:rsid w:val="009973EE"/>
    <w:rsid w:val="00997692"/>
    <w:rsid w:val="00997E3F"/>
    <w:rsid w:val="009A031C"/>
    <w:rsid w:val="009A097F"/>
    <w:rsid w:val="009A0980"/>
    <w:rsid w:val="009A18CD"/>
    <w:rsid w:val="009A2207"/>
    <w:rsid w:val="009A23FF"/>
    <w:rsid w:val="009A28D8"/>
    <w:rsid w:val="009A2E50"/>
    <w:rsid w:val="009A3478"/>
    <w:rsid w:val="009A3E64"/>
    <w:rsid w:val="009A4125"/>
    <w:rsid w:val="009A4E6C"/>
    <w:rsid w:val="009A5293"/>
    <w:rsid w:val="009A52AD"/>
    <w:rsid w:val="009A542D"/>
    <w:rsid w:val="009A68F1"/>
    <w:rsid w:val="009A6944"/>
    <w:rsid w:val="009A6D40"/>
    <w:rsid w:val="009A73B1"/>
    <w:rsid w:val="009A755D"/>
    <w:rsid w:val="009B0631"/>
    <w:rsid w:val="009B06FD"/>
    <w:rsid w:val="009B1394"/>
    <w:rsid w:val="009B1742"/>
    <w:rsid w:val="009B1D39"/>
    <w:rsid w:val="009B22CE"/>
    <w:rsid w:val="009B26CA"/>
    <w:rsid w:val="009B2CCC"/>
    <w:rsid w:val="009B302E"/>
    <w:rsid w:val="009B3540"/>
    <w:rsid w:val="009B3AFF"/>
    <w:rsid w:val="009B416D"/>
    <w:rsid w:val="009B430F"/>
    <w:rsid w:val="009B45A0"/>
    <w:rsid w:val="009B591F"/>
    <w:rsid w:val="009B5ECB"/>
    <w:rsid w:val="009B6DF4"/>
    <w:rsid w:val="009B7000"/>
    <w:rsid w:val="009B77FC"/>
    <w:rsid w:val="009B7B08"/>
    <w:rsid w:val="009B7B42"/>
    <w:rsid w:val="009C0648"/>
    <w:rsid w:val="009C1033"/>
    <w:rsid w:val="009C1068"/>
    <w:rsid w:val="009C1A18"/>
    <w:rsid w:val="009C1CBB"/>
    <w:rsid w:val="009C3071"/>
    <w:rsid w:val="009C411B"/>
    <w:rsid w:val="009C46AD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7B3"/>
    <w:rsid w:val="009D3188"/>
    <w:rsid w:val="009D3DF5"/>
    <w:rsid w:val="009D3EB6"/>
    <w:rsid w:val="009D5004"/>
    <w:rsid w:val="009D5A73"/>
    <w:rsid w:val="009D6058"/>
    <w:rsid w:val="009E048F"/>
    <w:rsid w:val="009E0E94"/>
    <w:rsid w:val="009E1B81"/>
    <w:rsid w:val="009E1DBB"/>
    <w:rsid w:val="009E20A9"/>
    <w:rsid w:val="009E21BD"/>
    <w:rsid w:val="009E297D"/>
    <w:rsid w:val="009E2A5A"/>
    <w:rsid w:val="009E3B74"/>
    <w:rsid w:val="009E3F1D"/>
    <w:rsid w:val="009E3F31"/>
    <w:rsid w:val="009E3FA3"/>
    <w:rsid w:val="009E5A44"/>
    <w:rsid w:val="009E5FE0"/>
    <w:rsid w:val="009E629F"/>
    <w:rsid w:val="009E6BF6"/>
    <w:rsid w:val="009E6F7C"/>
    <w:rsid w:val="009E6FE6"/>
    <w:rsid w:val="009E794B"/>
    <w:rsid w:val="009F02C5"/>
    <w:rsid w:val="009F16A9"/>
    <w:rsid w:val="009F1CE1"/>
    <w:rsid w:val="009F1F55"/>
    <w:rsid w:val="009F2FF1"/>
    <w:rsid w:val="009F3296"/>
    <w:rsid w:val="009F32F7"/>
    <w:rsid w:val="009F466E"/>
    <w:rsid w:val="009F46E1"/>
    <w:rsid w:val="009F4B3B"/>
    <w:rsid w:val="009F4E49"/>
    <w:rsid w:val="009F50E6"/>
    <w:rsid w:val="009F5137"/>
    <w:rsid w:val="009F556E"/>
    <w:rsid w:val="009F58BB"/>
    <w:rsid w:val="009F5D99"/>
    <w:rsid w:val="009F6613"/>
    <w:rsid w:val="009F668E"/>
    <w:rsid w:val="009F685F"/>
    <w:rsid w:val="009F70B4"/>
    <w:rsid w:val="009F7632"/>
    <w:rsid w:val="009F7781"/>
    <w:rsid w:val="009F788A"/>
    <w:rsid w:val="009F7B93"/>
    <w:rsid w:val="00A000F7"/>
    <w:rsid w:val="00A00624"/>
    <w:rsid w:val="00A019B7"/>
    <w:rsid w:val="00A01AAD"/>
    <w:rsid w:val="00A01C55"/>
    <w:rsid w:val="00A01E63"/>
    <w:rsid w:val="00A02E1D"/>
    <w:rsid w:val="00A03579"/>
    <w:rsid w:val="00A039DD"/>
    <w:rsid w:val="00A03CE5"/>
    <w:rsid w:val="00A04080"/>
    <w:rsid w:val="00A040D7"/>
    <w:rsid w:val="00A04442"/>
    <w:rsid w:val="00A04A78"/>
    <w:rsid w:val="00A05899"/>
    <w:rsid w:val="00A05A09"/>
    <w:rsid w:val="00A05A6F"/>
    <w:rsid w:val="00A0603D"/>
    <w:rsid w:val="00A06300"/>
    <w:rsid w:val="00A064DC"/>
    <w:rsid w:val="00A068FA"/>
    <w:rsid w:val="00A06980"/>
    <w:rsid w:val="00A07729"/>
    <w:rsid w:val="00A07D40"/>
    <w:rsid w:val="00A10C48"/>
    <w:rsid w:val="00A115E7"/>
    <w:rsid w:val="00A1196A"/>
    <w:rsid w:val="00A1308E"/>
    <w:rsid w:val="00A1366F"/>
    <w:rsid w:val="00A143BC"/>
    <w:rsid w:val="00A14612"/>
    <w:rsid w:val="00A15FA5"/>
    <w:rsid w:val="00A162F8"/>
    <w:rsid w:val="00A16D09"/>
    <w:rsid w:val="00A179B4"/>
    <w:rsid w:val="00A17A3D"/>
    <w:rsid w:val="00A17A5F"/>
    <w:rsid w:val="00A206B5"/>
    <w:rsid w:val="00A20B74"/>
    <w:rsid w:val="00A212C6"/>
    <w:rsid w:val="00A216FD"/>
    <w:rsid w:val="00A21C80"/>
    <w:rsid w:val="00A23322"/>
    <w:rsid w:val="00A236CF"/>
    <w:rsid w:val="00A23DE4"/>
    <w:rsid w:val="00A243E3"/>
    <w:rsid w:val="00A2454F"/>
    <w:rsid w:val="00A24C3F"/>
    <w:rsid w:val="00A251EF"/>
    <w:rsid w:val="00A25340"/>
    <w:rsid w:val="00A26910"/>
    <w:rsid w:val="00A26B1B"/>
    <w:rsid w:val="00A26F3A"/>
    <w:rsid w:val="00A27041"/>
    <w:rsid w:val="00A27840"/>
    <w:rsid w:val="00A27B9D"/>
    <w:rsid w:val="00A30097"/>
    <w:rsid w:val="00A308F2"/>
    <w:rsid w:val="00A30F05"/>
    <w:rsid w:val="00A3152A"/>
    <w:rsid w:val="00A3157B"/>
    <w:rsid w:val="00A319EE"/>
    <w:rsid w:val="00A31B87"/>
    <w:rsid w:val="00A31D1E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CE7"/>
    <w:rsid w:val="00A40EC5"/>
    <w:rsid w:val="00A40FB7"/>
    <w:rsid w:val="00A413D6"/>
    <w:rsid w:val="00A414E2"/>
    <w:rsid w:val="00A41795"/>
    <w:rsid w:val="00A41B43"/>
    <w:rsid w:val="00A41E1C"/>
    <w:rsid w:val="00A41E1D"/>
    <w:rsid w:val="00A42B05"/>
    <w:rsid w:val="00A4322C"/>
    <w:rsid w:val="00A432BD"/>
    <w:rsid w:val="00A43485"/>
    <w:rsid w:val="00A43FEE"/>
    <w:rsid w:val="00A4446B"/>
    <w:rsid w:val="00A4468D"/>
    <w:rsid w:val="00A449EE"/>
    <w:rsid w:val="00A44A48"/>
    <w:rsid w:val="00A44A92"/>
    <w:rsid w:val="00A4683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A7C"/>
    <w:rsid w:val="00A54219"/>
    <w:rsid w:val="00A543DA"/>
    <w:rsid w:val="00A54729"/>
    <w:rsid w:val="00A55030"/>
    <w:rsid w:val="00A550AF"/>
    <w:rsid w:val="00A55695"/>
    <w:rsid w:val="00A56917"/>
    <w:rsid w:val="00A56C0E"/>
    <w:rsid w:val="00A570DC"/>
    <w:rsid w:val="00A57B23"/>
    <w:rsid w:val="00A57C05"/>
    <w:rsid w:val="00A57E53"/>
    <w:rsid w:val="00A604F7"/>
    <w:rsid w:val="00A60B55"/>
    <w:rsid w:val="00A60E64"/>
    <w:rsid w:val="00A61A90"/>
    <w:rsid w:val="00A62888"/>
    <w:rsid w:val="00A62ABA"/>
    <w:rsid w:val="00A63CD7"/>
    <w:rsid w:val="00A64030"/>
    <w:rsid w:val="00A641C2"/>
    <w:rsid w:val="00A64381"/>
    <w:rsid w:val="00A646D2"/>
    <w:rsid w:val="00A649E2"/>
    <w:rsid w:val="00A64ABA"/>
    <w:rsid w:val="00A650B5"/>
    <w:rsid w:val="00A65235"/>
    <w:rsid w:val="00A669A2"/>
    <w:rsid w:val="00A66B66"/>
    <w:rsid w:val="00A66F60"/>
    <w:rsid w:val="00A67347"/>
    <w:rsid w:val="00A702F0"/>
    <w:rsid w:val="00A717FF"/>
    <w:rsid w:val="00A71A2B"/>
    <w:rsid w:val="00A71F82"/>
    <w:rsid w:val="00A72634"/>
    <w:rsid w:val="00A72B18"/>
    <w:rsid w:val="00A7344F"/>
    <w:rsid w:val="00A73737"/>
    <w:rsid w:val="00A73E23"/>
    <w:rsid w:val="00A745B9"/>
    <w:rsid w:val="00A748DB"/>
    <w:rsid w:val="00A75A51"/>
    <w:rsid w:val="00A75B62"/>
    <w:rsid w:val="00A75CB2"/>
    <w:rsid w:val="00A75F04"/>
    <w:rsid w:val="00A76689"/>
    <w:rsid w:val="00A76742"/>
    <w:rsid w:val="00A76C19"/>
    <w:rsid w:val="00A76CEE"/>
    <w:rsid w:val="00A77233"/>
    <w:rsid w:val="00A776BE"/>
    <w:rsid w:val="00A77FA0"/>
    <w:rsid w:val="00A8041D"/>
    <w:rsid w:val="00A80A9F"/>
    <w:rsid w:val="00A810DC"/>
    <w:rsid w:val="00A81D95"/>
    <w:rsid w:val="00A828D3"/>
    <w:rsid w:val="00A82BA3"/>
    <w:rsid w:val="00A82E56"/>
    <w:rsid w:val="00A8319D"/>
    <w:rsid w:val="00A83F5E"/>
    <w:rsid w:val="00A84099"/>
    <w:rsid w:val="00A84248"/>
    <w:rsid w:val="00A8483A"/>
    <w:rsid w:val="00A84DAF"/>
    <w:rsid w:val="00A84F9B"/>
    <w:rsid w:val="00A852D3"/>
    <w:rsid w:val="00A859F4"/>
    <w:rsid w:val="00A85DC6"/>
    <w:rsid w:val="00A86879"/>
    <w:rsid w:val="00A86D24"/>
    <w:rsid w:val="00A8719B"/>
    <w:rsid w:val="00A872F4"/>
    <w:rsid w:val="00A87341"/>
    <w:rsid w:val="00A87D29"/>
    <w:rsid w:val="00A87FB9"/>
    <w:rsid w:val="00A90973"/>
    <w:rsid w:val="00A90A03"/>
    <w:rsid w:val="00A915E1"/>
    <w:rsid w:val="00A9170D"/>
    <w:rsid w:val="00A91EB9"/>
    <w:rsid w:val="00A91F47"/>
    <w:rsid w:val="00A92254"/>
    <w:rsid w:val="00A93449"/>
    <w:rsid w:val="00A93BA8"/>
    <w:rsid w:val="00A93C16"/>
    <w:rsid w:val="00A9470E"/>
    <w:rsid w:val="00A949A0"/>
    <w:rsid w:val="00A962C2"/>
    <w:rsid w:val="00A96C0A"/>
    <w:rsid w:val="00A970AC"/>
    <w:rsid w:val="00A971A1"/>
    <w:rsid w:val="00A97210"/>
    <w:rsid w:val="00A97F83"/>
    <w:rsid w:val="00AA1125"/>
    <w:rsid w:val="00AA1CE1"/>
    <w:rsid w:val="00AA2108"/>
    <w:rsid w:val="00AA2139"/>
    <w:rsid w:val="00AA2639"/>
    <w:rsid w:val="00AA269B"/>
    <w:rsid w:val="00AA27AD"/>
    <w:rsid w:val="00AA2CBB"/>
    <w:rsid w:val="00AA3CDD"/>
    <w:rsid w:val="00AA51CF"/>
    <w:rsid w:val="00AA55F5"/>
    <w:rsid w:val="00AA6AD1"/>
    <w:rsid w:val="00AB019F"/>
    <w:rsid w:val="00AB0FE4"/>
    <w:rsid w:val="00AB1367"/>
    <w:rsid w:val="00AB1BB2"/>
    <w:rsid w:val="00AB1CFF"/>
    <w:rsid w:val="00AB2896"/>
    <w:rsid w:val="00AB39F0"/>
    <w:rsid w:val="00AB42F0"/>
    <w:rsid w:val="00AB4401"/>
    <w:rsid w:val="00AB4921"/>
    <w:rsid w:val="00AB4CF5"/>
    <w:rsid w:val="00AB5316"/>
    <w:rsid w:val="00AB561F"/>
    <w:rsid w:val="00AB5752"/>
    <w:rsid w:val="00AB57F2"/>
    <w:rsid w:val="00AB5E97"/>
    <w:rsid w:val="00AB663E"/>
    <w:rsid w:val="00AB6B39"/>
    <w:rsid w:val="00AB6C9A"/>
    <w:rsid w:val="00AB6E7A"/>
    <w:rsid w:val="00AB6EDF"/>
    <w:rsid w:val="00AB70CC"/>
    <w:rsid w:val="00AB74C0"/>
    <w:rsid w:val="00AB76F2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2666"/>
    <w:rsid w:val="00AC3F6C"/>
    <w:rsid w:val="00AC492D"/>
    <w:rsid w:val="00AC4F92"/>
    <w:rsid w:val="00AC512B"/>
    <w:rsid w:val="00AC6456"/>
    <w:rsid w:val="00AC66F0"/>
    <w:rsid w:val="00AC6914"/>
    <w:rsid w:val="00AC70E6"/>
    <w:rsid w:val="00AC7329"/>
    <w:rsid w:val="00AC748E"/>
    <w:rsid w:val="00AC74AD"/>
    <w:rsid w:val="00AC76E4"/>
    <w:rsid w:val="00AC7CE7"/>
    <w:rsid w:val="00AD023E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E0C1C"/>
    <w:rsid w:val="00AE0F9A"/>
    <w:rsid w:val="00AE130D"/>
    <w:rsid w:val="00AE15AC"/>
    <w:rsid w:val="00AE15F0"/>
    <w:rsid w:val="00AE16B3"/>
    <w:rsid w:val="00AE1BFD"/>
    <w:rsid w:val="00AE1C21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800"/>
    <w:rsid w:val="00AE5B2E"/>
    <w:rsid w:val="00AE6068"/>
    <w:rsid w:val="00AE6148"/>
    <w:rsid w:val="00AE7598"/>
    <w:rsid w:val="00AE788B"/>
    <w:rsid w:val="00AE7A9E"/>
    <w:rsid w:val="00AE7E75"/>
    <w:rsid w:val="00AF07BC"/>
    <w:rsid w:val="00AF08F4"/>
    <w:rsid w:val="00AF1273"/>
    <w:rsid w:val="00AF1319"/>
    <w:rsid w:val="00AF14F0"/>
    <w:rsid w:val="00AF1996"/>
    <w:rsid w:val="00AF2CF3"/>
    <w:rsid w:val="00AF3267"/>
    <w:rsid w:val="00AF363C"/>
    <w:rsid w:val="00AF3868"/>
    <w:rsid w:val="00AF3A67"/>
    <w:rsid w:val="00AF4316"/>
    <w:rsid w:val="00AF51A6"/>
    <w:rsid w:val="00AF6DF7"/>
    <w:rsid w:val="00AF7F76"/>
    <w:rsid w:val="00B005F8"/>
    <w:rsid w:val="00B00AE9"/>
    <w:rsid w:val="00B00BC1"/>
    <w:rsid w:val="00B00E9C"/>
    <w:rsid w:val="00B01C1D"/>
    <w:rsid w:val="00B01D21"/>
    <w:rsid w:val="00B02377"/>
    <w:rsid w:val="00B03F3E"/>
    <w:rsid w:val="00B044A7"/>
    <w:rsid w:val="00B04A18"/>
    <w:rsid w:val="00B04AD3"/>
    <w:rsid w:val="00B052CC"/>
    <w:rsid w:val="00B05D72"/>
    <w:rsid w:val="00B06081"/>
    <w:rsid w:val="00B0611D"/>
    <w:rsid w:val="00B07A31"/>
    <w:rsid w:val="00B07A8E"/>
    <w:rsid w:val="00B07B12"/>
    <w:rsid w:val="00B07B73"/>
    <w:rsid w:val="00B1059A"/>
    <w:rsid w:val="00B1065B"/>
    <w:rsid w:val="00B10748"/>
    <w:rsid w:val="00B10C13"/>
    <w:rsid w:val="00B10D70"/>
    <w:rsid w:val="00B11418"/>
    <w:rsid w:val="00B11A23"/>
    <w:rsid w:val="00B14BE1"/>
    <w:rsid w:val="00B14E6C"/>
    <w:rsid w:val="00B15521"/>
    <w:rsid w:val="00B15AF0"/>
    <w:rsid w:val="00B15EA7"/>
    <w:rsid w:val="00B160EC"/>
    <w:rsid w:val="00B1736B"/>
    <w:rsid w:val="00B1763A"/>
    <w:rsid w:val="00B1771F"/>
    <w:rsid w:val="00B17C8C"/>
    <w:rsid w:val="00B17DCE"/>
    <w:rsid w:val="00B204C7"/>
    <w:rsid w:val="00B20FFD"/>
    <w:rsid w:val="00B211D6"/>
    <w:rsid w:val="00B21431"/>
    <w:rsid w:val="00B21FF3"/>
    <w:rsid w:val="00B22AA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7A87"/>
    <w:rsid w:val="00B27BFD"/>
    <w:rsid w:val="00B27C75"/>
    <w:rsid w:val="00B27DC3"/>
    <w:rsid w:val="00B27DC8"/>
    <w:rsid w:val="00B3039E"/>
    <w:rsid w:val="00B31694"/>
    <w:rsid w:val="00B3205E"/>
    <w:rsid w:val="00B32209"/>
    <w:rsid w:val="00B326F7"/>
    <w:rsid w:val="00B327CE"/>
    <w:rsid w:val="00B32B3F"/>
    <w:rsid w:val="00B3345A"/>
    <w:rsid w:val="00B33527"/>
    <w:rsid w:val="00B33703"/>
    <w:rsid w:val="00B340CF"/>
    <w:rsid w:val="00B3425E"/>
    <w:rsid w:val="00B3508E"/>
    <w:rsid w:val="00B35180"/>
    <w:rsid w:val="00B3595D"/>
    <w:rsid w:val="00B36D43"/>
    <w:rsid w:val="00B37119"/>
    <w:rsid w:val="00B37822"/>
    <w:rsid w:val="00B37AA3"/>
    <w:rsid w:val="00B37AA7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911"/>
    <w:rsid w:val="00B45BE0"/>
    <w:rsid w:val="00B46271"/>
    <w:rsid w:val="00B46417"/>
    <w:rsid w:val="00B46A67"/>
    <w:rsid w:val="00B470A5"/>
    <w:rsid w:val="00B47799"/>
    <w:rsid w:val="00B47C8F"/>
    <w:rsid w:val="00B501A7"/>
    <w:rsid w:val="00B50A80"/>
    <w:rsid w:val="00B50C5B"/>
    <w:rsid w:val="00B50FEE"/>
    <w:rsid w:val="00B5122D"/>
    <w:rsid w:val="00B51D97"/>
    <w:rsid w:val="00B51FA8"/>
    <w:rsid w:val="00B52738"/>
    <w:rsid w:val="00B5274D"/>
    <w:rsid w:val="00B52C30"/>
    <w:rsid w:val="00B53627"/>
    <w:rsid w:val="00B53C3C"/>
    <w:rsid w:val="00B5445A"/>
    <w:rsid w:val="00B54A27"/>
    <w:rsid w:val="00B54C6F"/>
    <w:rsid w:val="00B55066"/>
    <w:rsid w:val="00B5520E"/>
    <w:rsid w:val="00B55727"/>
    <w:rsid w:val="00B55A7B"/>
    <w:rsid w:val="00B56AD6"/>
    <w:rsid w:val="00B56DB8"/>
    <w:rsid w:val="00B574E6"/>
    <w:rsid w:val="00B57597"/>
    <w:rsid w:val="00B57D3A"/>
    <w:rsid w:val="00B60E28"/>
    <w:rsid w:val="00B61442"/>
    <w:rsid w:val="00B61867"/>
    <w:rsid w:val="00B61F4B"/>
    <w:rsid w:val="00B6227D"/>
    <w:rsid w:val="00B62403"/>
    <w:rsid w:val="00B626AA"/>
    <w:rsid w:val="00B62F27"/>
    <w:rsid w:val="00B632B0"/>
    <w:rsid w:val="00B63CC3"/>
    <w:rsid w:val="00B63D4A"/>
    <w:rsid w:val="00B64683"/>
    <w:rsid w:val="00B64DAD"/>
    <w:rsid w:val="00B660FA"/>
    <w:rsid w:val="00B665A9"/>
    <w:rsid w:val="00B6676F"/>
    <w:rsid w:val="00B668C0"/>
    <w:rsid w:val="00B702E6"/>
    <w:rsid w:val="00B70641"/>
    <w:rsid w:val="00B70DEF"/>
    <w:rsid w:val="00B724DC"/>
    <w:rsid w:val="00B72B1A"/>
    <w:rsid w:val="00B7397D"/>
    <w:rsid w:val="00B73E0A"/>
    <w:rsid w:val="00B73FF3"/>
    <w:rsid w:val="00B74269"/>
    <w:rsid w:val="00B746F9"/>
    <w:rsid w:val="00B75355"/>
    <w:rsid w:val="00B75F5F"/>
    <w:rsid w:val="00B76A06"/>
    <w:rsid w:val="00B76AC6"/>
    <w:rsid w:val="00B77254"/>
    <w:rsid w:val="00B80E96"/>
    <w:rsid w:val="00B81C0B"/>
    <w:rsid w:val="00B81D37"/>
    <w:rsid w:val="00B820A5"/>
    <w:rsid w:val="00B823EA"/>
    <w:rsid w:val="00B82882"/>
    <w:rsid w:val="00B82B56"/>
    <w:rsid w:val="00B82C07"/>
    <w:rsid w:val="00B834B1"/>
    <w:rsid w:val="00B834C5"/>
    <w:rsid w:val="00B83FC2"/>
    <w:rsid w:val="00B844FD"/>
    <w:rsid w:val="00B84607"/>
    <w:rsid w:val="00B84B65"/>
    <w:rsid w:val="00B85DCA"/>
    <w:rsid w:val="00B8648F"/>
    <w:rsid w:val="00B866F1"/>
    <w:rsid w:val="00B86767"/>
    <w:rsid w:val="00B867A0"/>
    <w:rsid w:val="00B86816"/>
    <w:rsid w:val="00B873CE"/>
    <w:rsid w:val="00B87B54"/>
    <w:rsid w:val="00B903DE"/>
    <w:rsid w:val="00B90986"/>
    <w:rsid w:val="00B90D75"/>
    <w:rsid w:val="00B91232"/>
    <w:rsid w:val="00B91342"/>
    <w:rsid w:val="00B91954"/>
    <w:rsid w:val="00B91AC7"/>
    <w:rsid w:val="00B91F08"/>
    <w:rsid w:val="00B92851"/>
    <w:rsid w:val="00B92A4D"/>
    <w:rsid w:val="00B93EFD"/>
    <w:rsid w:val="00B942FD"/>
    <w:rsid w:val="00B943F1"/>
    <w:rsid w:val="00B94813"/>
    <w:rsid w:val="00B9586D"/>
    <w:rsid w:val="00B95902"/>
    <w:rsid w:val="00B96327"/>
    <w:rsid w:val="00B96943"/>
    <w:rsid w:val="00B96A54"/>
    <w:rsid w:val="00B96AC8"/>
    <w:rsid w:val="00B97056"/>
    <w:rsid w:val="00B97A9F"/>
    <w:rsid w:val="00B97F7A"/>
    <w:rsid w:val="00BA0367"/>
    <w:rsid w:val="00BA043D"/>
    <w:rsid w:val="00BA0659"/>
    <w:rsid w:val="00BA0843"/>
    <w:rsid w:val="00BA135D"/>
    <w:rsid w:val="00BA223E"/>
    <w:rsid w:val="00BA241D"/>
    <w:rsid w:val="00BA2433"/>
    <w:rsid w:val="00BA24CB"/>
    <w:rsid w:val="00BA24F8"/>
    <w:rsid w:val="00BA26CE"/>
    <w:rsid w:val="00BA2B2B"/>
    <w:rsid w:val="00BA3530"/>
    <w:rsid w:val="00BA359A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B85"/>
    <w:rsid w:val="00BA6DEA"/>
    <w:rsid w:val="00BA73AB"/>
    <w:rsid w:val="00BA7546"/>
    <w:rsid w:val="00BA7A0E"/>
    <w:rsid w:val="00BB13D4"/>
    <w:rsid w:val="00BB1625"/>
    <w:rsid w:val="00BB1CAF"/>
    <w:rsid w:val="00BB265B"/>
    <w:rsid w:val="00BB2D77"/>
    <w:rsid w:val="00BB2E06"/>
    <w:rsid w:val="00BB4056"/>
    <w:rsid w:val="00BB4425"/>
    <w:rsid w:val="00BB4A1A"/>
    <w:rsid w:val="00BB50B3"/>
    <w:rsid w:val="00BB5BC5"/>
    <w:rsid w:val="00BB5FC2"/>
    <w:rsid w:val="00BB6D21"/>
    <w:rsid w:val="00BB706D"/>
    <w:rsid w:val="00BB73A4"/>
    <w:rsid w:val="00BC0005"/>
    <w:rsid w:val="00BC0DCC"/>
    <w:rsid w:val="00BC0E76"/>
    <w:rsid w:val="00BC187A"/>
    <w:rsid w:val="00BC1918"/>
    <w:rsid w:val="00BC2039"/>
    <w:rsid w:val="00BC2661"/>
    <w:rsid w:val="00BC37FB"/>
    <w:rsid w:val="00BC3E63"/>
    <w:rsid w:val="00BC3F7A"/>
    <w:rsid w:val="00BC4073"/>
    <w:rsid w:val="00BC4409"/>
    <w:rsid w:val="00BC4A27"/>
    <w:rsid w:val="00BC4C40"/>
    <w:rsid w:val="00BC5C91"/>
    <w:rsid w:val="00BC6928"/>
    <w:rsid w:val="00BC712C"/>
    <w:rsid w:val="00BC71AD"/>
    <w:rsid w:val="00BD05B3"/>
    <w:rsid w:val="00BD05CF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D0B"/>
    <w:rsid w:val="00BD5133"/>
    <w:rsid w:val="00BD5D01"/>
    <w:rsid w:val="00BD683B"/>
    <w:rsid w:val="00BD7899"/>
    <w:rsid w:val="00BD7A81"/>
    <w:rsid w:val="00BD7D7E"/>
    <w:rsid w:val="00BE12CF"/>
    <w:rsid w:val="00BE1570"/>
    <w:rsid w:val="00BE292C"/>
    <w:rsid w:val="00BE2DF4"/>
    <w:rsid w:val="00BE3DAB"/>
    <w:rsid w:val="00BE4E2C"/>
    <w:rsid w:val="00BE57B0"/>
    <w:rsid w:val="00BE5FD2"/>
    <w:rsid w:val="00BE63BF"/>
    <w:rsid w:val="00BE6A69"/>
    <w:rsid w:val="00BE739F"/>
    <w:rsid w:val="00BE7771"/>
    <w:rsid w:val="00BF03D9"/>
    <w:rsid w:val="00BF0A4B"/>
    <w:rsid w:val="00BF18E3"/>
    <w:rsid w:val="00BF1EE0"/>
    <w:rsid w:val="00BF30EE"/>
    <w:rsid w:val="00BF312D"/>
    <w:rsid w:val="00BF3817"/>
    <w:rsid w:val="00BF5416"/>
    <w:rsid w:val="00BF5EB5"/>
    <w:rsid w:val="00BF6085"/>
    <w:rsid w:val="00BF6323"/>
    <w:rsid w:val="00BF656E"/>
    <w:rsid w:val="00C01C76"/>
    <w:rsid w:val="00C01D21"/>
    <w:rsid w:val="00C02949"/>
    <w:rsid w:val="00C03DC6"/>
    <w:rsid w:val="00C03EDB"/>
    <w:rsid w:val="00C04C58"/>
    <w:rsid w:val="00C04CEA"/>
    <w:rsid w:val="00C04CFD"/>
    <w:rsid w:val="00C056E3"/>
    <w:rsid w:val="00C05A7C"/>
    <w:rsid w:val="00C06145"/>
    <w:rsid w:val="00C064AA"/>
    <w:rsid w:val="00C067FF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245F"/>
    <w:rsid w:val="00C138D2"/>
    <w:rsid w:val="00C13D7C"/>
    <w:rsid w:val="00C140C8"/>
    <w:rsid w:val="00C15022"/>
    <w:rsid w:val="00C150AB"/>
    <w:rsid w:val="00C15533"/>
    <w:rsid w:val="00C155EF"/>
    <w:rsid w:val="00C15BA0"/>
    <w:rsid w:val="00C16338"/>
    <w:rsid w:val="00C16838"/>
    <w:rsid w:val="00C16A85"/>
    <w:rsid w:val="00C16DCE"/>
    <w:rsid w:val="00C1731E"/>
    <w:rsid w:val="00C17931"/>
    <w:rsid w:val="00C17C55"/>
    <w:rsid w:val="00C17D9C"/>
    <w:rsid w:val="00C20429"/>
    <w:rsid w:val="00C2086E"/>
    <w:rsid w:val="00C21347"/>
    <w:rsid w:val="00C219ED"/>
    <w:rsid w:val="00C228AD"/>
    <w:rsid w:val="00C23078"/>
    <w:rsid w:val="00C2378A"/>
    <w:rsid w:val="00C24025"/>
    <w:rsid w:val="00C249D4"/>
    <w:rsid w:val="00C25B44"/>
    <w:rsid w:val="00C25DE2"/>
    <w:rsid w:val="00C2643F"/>
    <w:rsid w:val="00C26AAD"/>
    <w:rsid w:val="00C26F12"/>
    <w:rsid w:val="00C274F4"/>
    <w:rsid w:val="00C27703"/>
    <w:rsid w:val="00C27F8A"/>
    <w:rsid w:val="00C31E7A"/>
    <w:rsid w:val="00C326D9"/>
    <w:rsid w:val="00C3280E"/>
    <w:rsid w:val="00C331BC"/>
    <w:rsid w:val="00C33C53"/>
    <w:rsid w:val="00C3474A"/>
    <w:rsid w:val="00C34A74"/>
    <w:rsid w:val="00C34F2C"/>
    <w:rsid w:val="00C35CE0"/>
    <w:rsid w:val="00C36174"/>
    <w:rsid w:val="00C36256"/>
    <w:rsid w:val="00C36F31"/>
    <w:rsid w:val="00C37A0C"/>
    <w:rsid w:val="00C37B74"/>
    <w:rsid w:val="00C37C19"/>
    <w:rsid w:val="00C406B3"/>
    <w:rsid w:val="00C40C14"/>
    <w:rsid w:val="00C40FC9"/>
    <w:rsid w:val="00C42076"/>
    <w:rsid w:val="00C42114"/>
    <w:rsid w:val="00C42DAD"/>
    <w:rsid w:val="00C4302D"/>
    <w:rsid w:val="00C442D4"/>
    <w:rsid w:val="00C4434B"/>
    <w:rsid w:val="00C443C9"/>
    <w:rsid w:val="00C4459C"/>
    <w:rsid w:val="00C4549C"/>
    <w:rsid w:val="00C4572F"/>
    <w:rsid w:val="00C45A33"/>
    <w:rsid w:val="00C45DCA"/>
    <w:rsid w:val="00C45FFD"/>
    <w:rsid w:val="00C465F0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6C5"/>
    <w:rsid w:val="00C50792"/>
    <w:rsid w:val="00C5137D"/>
    <w:rsid w:val="00C516CF"/>
    <w:rsid w:val="00C516FB"/>
    <w:rsid w:val="00C51AD9"/>
    <w:rsid w:val="00C52D2D"/>
    <w:rsid w:val="00C53535"/>
    <w:rsid w:val="00C538D0"/>
    <w:rsid w:val="00C53B30"/>
    <w:rsid w:val="00C54636"/>
    <w:rsid w:val="00C54872"/>
    <w:rsid w:val="00C54B25"/>
    <w:rsid w:val="00C554EB"/>
    <w:rsid w:val="00C5570A"/>
    <w:rsid w:val="00C5606A"/>
    <w:rsid w:val="00C56657"/>
    <w:rsid w:val="00C56781"/>
    <w:rsid w:val="00C5765E"/>
    <w:rsid w:val="00C57A22"/>
    <w:rsid w:val="00C60391"/>
    <w:rsid w:val="00C6169C"/>
    <w:rsid w:val="00C62C95"/>
    <w:rsid w:val="00C630AC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8DB"/>
    <w:rsid w:val="00C67746"/>
    <w:rsid w:val="00C67A7E"/>
    <w:rsid w:val="00C708A9"/>
    <w:rsid w:val="00C70A24"/>
    <w:rsid w:val="00C70B1E"/>
    <w:rsid w:val="00C70BCE"/>
    <w:rsid w:val="00C70CB8"/>
    <w:rsid w:val="00C70ECD"/>
    <w:rsid w:val="00C7144C"/>
    <w:rsid w:val="00C715A9"/>
    <w:rsid w:val="00C729B9"/>
    <w:rsid w:val="00C73105"/>
    <w:rsid w:val="00C74198"/>
    <w:rsid w:val="00C743C0"/>
    <w:rsid w:val="00C7574B"/>
    <w:rsid w:val="00C75B21"/>
    <w:rsid w:val="00C75BC2"/>
    <w:rsid w:val="00C75C7D"/>
    <w:rsid w:val="00C75CA4"/>
    <w:rsid w:val="00C77369"/>
    <w:rsid w:val="00C77398"/>
    <w:rsid w:val="00C77F9E"/>
    <w:rsid w:val="00C80040"/>
    <w:rsid w:val="00C80FA3"/>
    <w:rsid w:val="00C81410"/>
    <w:rsid w:val="00C815ED"/>
    <w:rsid w:val="00C81E0C"/>
    <w:rsid w:val="00C82E50"/>
    <w:rsid w:val="00C830B0"/>
    <w:rsid w:val="00C83902"/>
    <w:rsid w:val="00C83BC1"/>
    <w:rsid w:val="00C840DD"/>
    <w:rsid w:val="00C85018"/>
    <w:rsid w:val="00C851C3"/>
    <w:rsid w:val="00C851E3"/>
    <w:rsid w:val="00C85706"/>
    <w:rsid w:val="00C8572B"/>
    <w:rsid w:val="00C858C8"/>
    <w:rsid w:val="00C85CAE"/>
    <w:rsid w:val="00C86147"/>
    <w:rsid w:val="00C8697A"/>
    <w:rsid w:val="00C86B7F"/>
    <w:rsid w:val="00C87BDE"/>
    <w:rsid w:val="00C87F31"/>
    <w:rsid w:val="00C90224"/>
    <w:rsid w:val="00C90C8A"/>
    <w:rsid w:val="00C9119E"/>
    <w:rsid w:val="00C91980"/>
    <w:rsid w:val="00C92288"/>
    <w:rsid w:val="00C92FC2"/>
    <w:rsid w:val="00C93126"/>
    <w:rsid w:val="00C93959"/>
    <w:rsid w:val="00C94679"/>
    <w:rsid w:val="00C94A4E"/>
    <w:rsid w:val="00C94E49"/>
    <w:rsid w:val="00C94F24"/>
    <w:rsid w:val="00C95E70"/>
    <w:rsid w:val="00C965D1"/>
    <w:rsid w:val="00CA04F3"/>
    <w:rsid w:val="00CA0A04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8B9"/>
    <w:rsid w:val="00CA47E1"/>
    <w:rsid w:val="00CA486E"/>
    <w:rsid w:val="00CA4D7D"/>
    <w:rsid w:val="00CA4F09"/>
    <w:rsid w:val="00CA5895"/>
    <w:rsid w:val="00CA5F63"/>
    <w:rsid w:val="00CA6DC5"/>
    <w:rsid w:val="00CA7EF1"/>
    <w:rsid w:val="00CB08AB"/>
    <w:rsid w:val="00CB093D"/>
    <w:rsid w:val="00CB0B3A"/>
    <w:rsid w:val="00CB0BCA"/>
    <w:rsid w:val="00CB0E55"/>
    <w:rsid w:val="00CB1223"/>
    <w:rsid w:val="00CB137E"/>
    <w:rsid w:val="00CB190F"/>
    <w:rsid w:val="00CB20F2"/>
    <w:rsid w:val="00CB2464"/>
    <w:rsid w:val="00CB2923"/>
    <w:rsid w:val="00CB34F7"/>
    <w:rsid w:val="00CB3AC2"/>
    <w:rsid w:val="00CB3F34"/>
    <w:rsid w:val="00CB49DA"/>
    <w:rsid w:val="00CB4C41"/>
    <w:rsid w:val="00CB50EF"/>
    <w:rsid w:val="00CB525B"/>
    <w:rsid w:val="00CB52E3"/>
    <w:rsid w:val="00CB57F7"/>
    <w:rsid w:val="00CB5B21"/>
    <w:rsid w:val="00CB5E07"/>
    <w:rsid w:val="00CB6F5F"/>
    <w:rsid w:val="00CB72F9"/>
    <w:rsid w:val="00CB7878"/>
    <w:rsid w:val="00CC03DF"/>
    <w:rsid w:val="00CC1216"/>
    <w:rsid w:val="00CC1B1D"/>
    <w:rsid w:val="00CC209C"/>
    <w:rsid w:val="00CC2642"/>
    <w:rsid w:val="00CC2A6A"/>
    <w:rsid w:val="00CC4906"/>
    <w:rsid w:val="00CC4983"/>
    <w:rsid w:val="00CC511C"/>
    <w:rsid w:val="00CC5726"/>
    <w:rsid w:val="00CC58DF"/>
    <w:rsid w:val="00CC5AAC"/>
    <w:rsid w:val="00CC5E8E"/>
    <w:rsid w:val="00CC6237"/>
    <w:rsid w:val="00CC6C2B"/>
    <w:rsid w:val="00CC71A4"/>
    <w:rsid w:val="00CC793B"/>
    <w:rsid w:val="00CC7F88"/>
    <w:rsid w:val="00CD100B"/>
    <w:rsid w:val="00CD1C34"/>
    <w:rsid w:val="00CD2018"/>
    <w:rsid w:val="00CD21CD"/>
    <w:rsid w:val="00CD2B27"/>
    <w:rsid w:val="00CD3C77"/>
    <w:rsid w:val="00CD40DE"/>
    <w:rsid w:val="00CD42C8"/>
    <w:rsid w:val="00CD446E"/>
    <w:rsid w:val="00CD4DD7"/>
    <w:rsid w:val="00CD4F37"/>
    <w:rsid w:val="00CD5D6C"/>
    <w:rsid w:val="00CD6346"/>
    <w:rsid w:val="00CD645F"/>
    <w:rsid w:val="00CD6635"/>
    <w:rsid w:val="00CD68BD"/>
    <w:rsid w:val="00CD77AE"/>
    <w:rsid w:val="00CD798D"/>
    <w:rsid w:val="00CD7E74"/>
    <w:rsid w:val="00CE0045"/>
    <w:rsid w:val="00CE093C"/>
    <w:rsid w:val="00CE09FB"/>
    <w:rsid w:val="00CE0B28"/>
    <w:rsid w:val="00CE0E3C"/>
    <w:rsid w:val="00CE0F31"/>
    <w:rsid w:val="00CE16A8"/>
    <w:rsid w:val="00CE16CF"/>
    <w:rsid w:val="00CE1BD9"/>
    <w:rsid w:val="00CE2F8A"/>
    <w:rsid w:val="00CE32F1"/>
    <w:rsid w:val="00CE34C8"/>
    <w:rsid w:val="00CE35E2"/>
    <w:rsid w:val="00CE3AAE"/>
    <w:rsid w:val="00CE3DF9"/>
    <w:rsid w:val="00CE478F"/>
    <w:rsid w:val="00CE5A62"/>
    <w:rsid w:val="00CE5B77"/>
    <w:rsid w:val="00CE5FC6"/>
    <w:rsid w:val="00CE7A18"/>
    <w:rsid w:val="00CE7B05"/>
    <w:rsid w:val="00CE7B4D"/>
    <w:rsid w:val="00CE7D84"/>
    <w:rsid w:val="00CF06C9"/>
    <w:rsid w:val="00CF0823"/>
    <w:rsid w:val="00CF0FA5"/>
    <w:rsid w:val="00CF1B38"/>
    <w:rsid w:val="00CF1DC7"/>
    <w:rsid w:val="00CF2816"/>
    <w:rsid w:val="00CF2902"/>
    <w:rsid w:val="00CF3704"/>
    <w:rsid w:val="00CF39D2"/>
    <w:rsid w:val="00CF3E0B"/>
    <w:rsid w:val="00CF41BF"/>
    <w:rsid w:val="00CF42E3"/>
    <w:rsid w:val="00CF4601"/>
    <w:rsid w:val="00CF5EAA"/>
    <w:rsid w:val="00CF618F"/>
    <w:rsid w:val="00CF651F"/>
    <w:rsid w:val="00CF65C4"/>
    <w:rsid w:val="00CF6C8B"/>
    <w:rsid w:val="00CF71B5"/>
    <w:rsid w:val="00CF7827"/>
    <w:rsid w:val="00D0023C"/>
    <w:rsid w:val="00D0024A"/>
    <w:rsid w:val="00D009BF"/>
    <w:rsid w:val="00D00D72"/>
    <w:rsid w:val="00D0137F"/>
    <w:rsid w:val="00D01A93"/>
    <w:rsid w:val="00D01B65"/>
    <w:rsid w:val="00D029EA"/>
    <w:rsid w:val="00D0305E"/>
    <w:rsid w:val="00D03892"/>
    <w:rsid w:val="00D03913"/>
    <w:rsid w:val="00D03E1A"/>
    <w:rsid w:val="00D040AF"/>
    <w:rsid w:val="00D04881"/>
    <w:rsid w:val="00D05494"/>
    <w:rsid w:val="00D06463"/>
    <w:rsid w:val="00D0681F"/>
    <w:rsid w:val="00D07BE1"/>
    <w:rsid w:val="00D10687"/>
    <w:rsid w:val="00D11075"/>
    <w:rsid w:val="00D11215"/>
    <w:rsid w:val="00D117C6"/>
    <w:rsid w:val="00D118C4"/>
    <w:rsid w:val="00D11911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E8F"/>
    <w:rsid w:val="00D14EF7"/>
    <w:rsid w:val="00D15CEB"/>
    <w:rsid w:val="00D16178"/>
    <w:rsid w:val="00D16AAB"/>
    <w:rsid w:val="00D17120"/>
    <w:rsid w:val="00D17124"/>
    <w:rsid w:val="00D17380"/>
    <w:rsid w:val="00D174CC"/>
    <w:rsid w:val="00D175E7"/>
    <w:rsid w:val="00D20242"/>
    <w:rsid w:val="00D20359"/>
    <w:rsid w:val="00D2156F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4DE"/>
    <w:rsid w:val="00D2657E"/>
    <w:rsid w:val="00D267A9"/>
    <w:rsid w:val="00D26975"/>
    <w:rsid w:val="00D26C30"/>
    <w:rsid w:val="00D271D0"/>
    <w:rsid w:val="00D27312"/>
    <w:rsid w:val="00D30937"/>
    <w:rsid w:val="00D30CC6"/>
    <w:rsid w:val="00D31E1A"/>
    <w:rsid w:val="00D32280"/>
    <w:rsid w:val="00D323AA"/>
    <w:rsid w:val="00D33292"/>
    <w:rsid w:val="00D332E9"/>
    <w:rsid w:val="00D33C29"/>
    <w:rsid w:val="00D34277"/>
    <w:rsid w:val="00D347A7"/>
    <w:rsid w:val="00D35228"/>
    <w:rsid w:val="00D3641F"/>
    <w:rsid w:val="00D37478"/>
    <w:rsid w:val="00D379F3"/>
    <w:rsid w:val="00D37C00"/>
    <w:rsid w:val="00D37E6C"/>
    <w:rsid w:val="00D37FA3"/>
    <w:rsid w:val="00D406C3"/>
    <w:rsid w:val="00D411B8"/>
    <w:rsid w:val="00D41C07"/>
    <w:rsid w:val="00D41E09"/>
    <w:rsid w:val="00D41FFE"/>
    <w:rsid w:val="00D4203F"/>
    <w:rsid w:val="00D422A3"/>
    <w:rsid w:val="00D42BB7"/>
    <w:rsid w:val="00D42DE2"/>
    <w:rsid w:val="00D42E11"/>
    <w:rsid w:val="00D4303E"/>
    <w:rsid w:val="00D4350D"/>
    <w:rsid w:val="00D43AED"/>
    <w:rsid w:val="00D44021"/>
    <w:rsid w:val="00D44D80"/>
    <w:rsid w:val="00D45214"/>
    <w:rsid w:val="00D45220"/>
    <w:rsid w:val="00D47204"/>
    <w:rsid w:val="00D472D5"/>
    <w:rsid w:val="00D509EE"/>
    <w:rsid w:val="00D50F30"/>
    <w:rsid w:val="00D51D97"/>
    <w:rsid w:val="00D52323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9A9"/>
    <w:rsid w:val="00D54B21"/>
    <w:rsid w:val="00D54D7C"/>
    <w:rsid w:val="00D54EE0"/>
    <w:rsid w:val="00D55CE8"/>
    <w:rsid w:val="00D55ECD"/>
    <w:rsid w:val="00D56024"/>
    <w:rsid w:val="00D5695E"/>
    <w:rsid w:val="00D56B09"/>
    <w:rsid w:val="00D5700B"/>
    <w:rsid w:val="00D5795A"/>
    <w:rsid w:val="00D6062A"/>
    <w:rsid w:val="00D60DBE"/>
    <w:rsid w:val="00D61756"/>
    <w:rsid w:val="00D61A28"/>
    <w:rsid w:val="00D62353"/>
    <w:rsid w:val="00D62BF4"/>
    <w:rsid w:val="00D63038"/>
    <w:rsid w:val="00D63F79"/>
    <w:rsid w:val="00D6428D"/>
    <w:rsid w:val="00D64D22"/>
    <w:rsid w:val="00D6520E"/>
    <w:rsid w:val="00D6581B"/>
    <w:rsid w:val="00D65FE9"/>
    <w:rsid w:val="00D66073"/>
    <w:rsid w:val="00D67025"/>
    <w:rsid w:val="00D673DE"/>
    <w:rsid w:val="00D6772A"/>
    <w:rsid w:val="00D67F94"/>
    <w:rsid w:val="00D706A6"/>
    <w:rsid w:val="00D707FA"/>
    <w:rsid w:val="00D710B1"/>
    <w:rsid w:val="00D71B8A"/>
    <w:rsid w:val="00D723DA"/>
    <w:rsid w:val="00D738B5"/>
    <w:rsid w:val="00D738FA"/>
    <w:rsid w:val="00D73C96"/>
    <w:rsid w:val="00D741FD"/>
    <w:rsid w:val="00D743D2"/>
    <w:rsid w:val="00D75456"/>
    <w:rsid w:val="00D754EF"/>
    <w:rsid w:val="00D75715"/>
    <w:rsid w:val="00D7634C"/>
    <w:rsid w:val="00D76A5F"/>
    <w:rsid w:val="00D7791A"/>
    <w:rsid w:val="00D77C22"/>
    <w:rsid w:val="00D8002E"/>
    <w:rsid w:val="00D80071"/>
    <w:rsid w:val="00D80FBF"/>
    <w:rsid w:val="00D82493"/>
    <w:rsid w:val="00D82813"/>
    <w:rsid w:val="00D82DEC"/>
    <w:rsid w:val="00D82E5A"/>
    <w:rsid w:val="00D83177"/>
    <w:rsid w:val="00D83E1A"/>
    <w:rsid w:val="00D8417D"/>
    <w:rsid w:val="00D841C7"/>
    <w:rsid w:val="00D84898"/>
    <w:rsid w:val="00D84F69"/>
    <w:rsid w:val="00D85155"/>
    <w:rsid w:val="00D8582A"/>
    <w:rsid w:val="00D85B92"/>
    <w:rsid w:val="00D85CC1"/>
    <w:rsid w:val="00D85D02"/>
    <w:rsid w:val="00D862E8"/>
    <w:rsid w:val="00D86D3F"/>
    <w:rsid w:val="00D8778F"/>
    <w:rsid w:val="00D90205"/>
    <w:rsid w:val="00D902AA"/>
    <w:rsid w:val="00D90477"/>
    <w:rsid w:val="00D905E5"/>
    <w:rsid w:val="00D90711"/>
    <w:rsid w:val="00D90F79"/>
    <w:rsid w:val="00D9194D"/>
    <w:rsid w:val="00D91EBE"/>
    <w:rsid w:val="00D920DA"/>
    <w:rsid w:val="00D921FF"/>
    <w:rsid w:val="00D924E2"/>
    <w:rsid w:val="00D9316B"/>
    <w:rsid w:val="00D93A3C"/>
    <w:rsid w:val="00D93AD3"/>
    <w:rsid w:val="00D93BE9"/>
    <w:rsid w:val="00D94A71"/>
    <w:rsid w:val="00D94D3F"/>
    <w:rsid w:val="00D95184"/>
    <w:rsid w:val="00D95316"/>
    <w:rsid w:val="00D958F8"/>
    <w:rsid w:val="00D9761E"/>
    <w:rsid w:val="00D9774A"/>
    <w:rsid w:val="00D97D3A"/>
    <w:rsid w:val="00DA04C7"/>
    <w:rsid w:val="00DA110F"/>
    <w:rsid w:val="00DA156B"/>
    <w:rsid w:val="00DA16FC"/>
    <w:rsid w:val="00DA1A44"/>
    <w:rsid w:val="00DA2A6D"/>
    <w:rsid w:val="00DA2CD6"/>
    <w:rsid w:val="00DA307D"/>
    <w:rsid w:val="00DA3375"/>
    <w:rsid w:val="00DA36CA"/>
    <w:rsid w:val="00DA3A25"/>
    <w:rsid w:val="00DA4116"/>
    <w:rsid w:val="00DA4E76"/>
    <w:rsid w:val="00DA5D06"/>
    <w:rsid w:val="00DA67B7"/>
    <w:rsid w:val="00DA68DE"/>
    <w:rsid w:val="00DA71C8"/>
    <w:rsid w:val="00DA734C"/>
    <w:rsid w:val="00DA7410"/>
    <w:rsid w:val="00DB1A29"/>
    <w:rsid w:val="00DB1DB0"/>
    <w:rsid w:val="00DB20F8"/>
    <w:rsid w:val="00DB2414"/>
    <w:rsid w:val="00DB2D42"/>
    <w:rsid w:val="00DB2E58"/>
    <w:rsid w:val="00DB2EE2"/>
    <w:rsid w:val="00DB3137"/>
    <w:rsid w:val="00DB3592"/>
    <w:rsid w:val="00DB35C7"/>
    <w:rsid w:val="00DB3C9D"/>
    <w:rsid w:val="00DB46DF"/>
    <w:rsid w:val="00DB5866"/>
    <w:rsid w:val="00DB60D7"/>
    <w:rsid w:val="00DB6217"/>
    <w:rsid w:val="00DB67EC"/>
    <w:rsid w:val="00DB6AD1"/>
    <w:rsid w:val="00DB6CD1"/>
    <w:rsid w:val="00DB6F9B"/>
    <w:rsid w:val="00DB75EA"/>
    <w:rsid w:val="00DB7ECA"/>
    <w:rsid w:val="00DC105D"/>
    <w:rsid w:val="00DC13DB"/>
    <w:rsid w:val="00DC1763"/>
    <w:rsid w:val="00DC1AE5"/>
    <w:rsid w:val="00DC2376"/>
    <w:rsid w:val="00DC3DCA"/>
    <w:rsid w:val="00DC3DF5"/>
    <w:rsid w:val="00DC40A7"/>
    <w:rsid w:val="00DC46DE"/>
    <w:rsid w:val="00DC5DBD"/>
    <w:rsid w:val="00DC66D9"/>
    <w:rsid w:val="00DC678B"/>
    <w:rsid w:val="00DC6F72"/>
    <w:rsid w:val="00DC7015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F32"/>
    <w:rsid w:val="00DD5064"/>
    <w:rsid w:val="00DD5652"/>
    <w:rsid w:val="00DD6CCF"/>
    <w:rsid w:val="00DD6E39"/>
    <w:rsid w:val="00DD7CE3"/>
    <w:rsid w:val="00DE10F4"/>
    <w:rsid w:val="00DE120F"/>
    <w:rsid w:val="00DE190B"/>
    <w:rsid w:val="00DE19EF"/>
    <w:rsid w:val="00DE1A70"/>
    <w:rsid w:val="00DE29E4"/>
    <w:rsid w:val="00DE2BB2"/>
    <w:rsid w:val="00DE2F27"/>
    <w:rsid w:val="00DE31E0"/>
    <w:rsid w:val="00DE33E0"/>
    <w:rsid w:val="00DE35FA"/>
    <w:rsid w:val="00DE3BC9"/>
    <w:rsid w:val="00DE42EC"/>
    <w:rsid w:val="00DE49EB"/>
    <w:rsid w:val="00DE4C0D"/>
    <w:rsid w:val="00DE4F21"/>
    <w:rsid w:val="00DE52DA"/>
    <w:rsid w:val="00DE52E3"/>
    <w:rsid w:val="00DE72DD"/>
    <w:rsid w:val="00DE76AE"/>
    <w:rsid w:val="00DE77AC"/>
    <w:rsid w:val="00DF0AC5"/>
    <w:rsid w:val="00DF1F2C"/>
    <w:rsid w:val="00DF235C"/>
    <w:rsid w:val="00DF251B"/>
    <w:rsid w:val="00DF2685"/>
    <w:rsid w:val="00DF27E0"/>
    <w:rsid w:val="00DF3AB3"/>
    <w:rsid w:val="00DF3AB7"/>
    <w:rsid w:val="00DF42A9"/>
    <w:rsid w:val="00DF4413"/>
    <w:rsid w:val="00DF4E47"/>
    <w:rsid w:val="00DF5EA6"/>
    <w:rsid w:val="00DF634E"/>
    <w:rsid w:val="00DF67DB"/>
    <w:rsid w:val="00DF6D9C"/>
    <w:rsid w:val="00DF6F3E"/>
    <w:rsid w:val="00DF7164"/>
    <w:rsid w:val="00DF7902"/>
    <w:rsid w:val="00E00095"/>
    <w:rsid w:val="00E00677"/>
    <w:rsid w:val="00E00EC1"/>
    <w:rsid w:val="00E00F7E"/>
    <w:rsid w:val="00E01132"/>
    <w:rsid w:val="00E01345"/>
    <w:rsid w:val="00E01392"/>
    <w:rsid w:val="00E017D2"/>
    <w:rsid w:val="00E0207D"/>
    <w:rsid w:val="00E023A9"/>
    <w:rsid w:val="00E03465"/>
    <w:rsid w:val="00E034E1"/>
    <w:rsid w:val="00E03D93"/>
    <w:rsid w:val="00E04E1D"/>
    <w:rsid w:val="00E05779"/>
    <w:rsid w:val="00E063C3"/>
    <w:rsid w:val="00E063FA"/>
    <w:rsid w:val="00E06710"/>
    <w:rsid w:val="00E06FB8"/>
    <w:rsid w:val="00E070B6"/>
    <w:rsid w:val="00E076FB"/>
    <w:rsid w:val="00E07787"/>
    <w:rsid w:val="00E07B6D"/>
    <w:rsid w:val="00E07C71"/>
    <w:rsid w:val="00E07D0E"/>
    <w:rsid w:val="00E105F2"/>
    <w:rsid w:val="00E10C1E"/>
    <w:rsid w:val="00E11236"/>
    <w:rsid w:val="00E1125C"/>
    <w:rsid w:val="00E11FCE"/>
    <w:rsid w:val="00E12144"/>
    <w:rsid w:val="00E1268F"/>
    <w:rsid w:val="00E12C75"/>
    <w:rsid w:val="00E12DFB"/>
    <w:rsid w:val="00E133E2"/>
    <w:rsid w:val="00E13565"/>
    <w:rsid w:val="00E139F4"/>
    <w:rsid w:val="00E13E96"/>
    <w:rsid w:val="00E1402D"/>
    <w:rsid w:val="00E14CBE"/>
    <w:rsid w:val="00E14EA8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F86"/>
    <w:rsid w:val="00E206C2"/>
    <w:rsid w:val="00E20DC9"/>
    <w:rsid w:val="00E21278"/>
    <w:rsid w:val="00E21CAF"/>
    <w:rsid w:val="00E227BA"/>
    <w:rsid w:val="00E22C42"/>
    <w:rsid w:val="00E2467D"/>
    <w:rsid w:val="00E2537E"/>
    <w:rsid w:val="00E256CE"/>
    <w:rsid w:val="00E2662F"/>
    <w:rsid w:val="00E26EC1"/>
    <w:rsid w:val="00E271F6"/>
    <w:rsid w:val="00E2744B"/>
    <w:rsid w:val="00E278D1"/>
    <w:rsid w:val="00E310E4"/>
    <w:rsid w:val="00E324FD"/>
    <w:rsid w:val="00E32DEF"/>
    <w:rsid w:val="00E32E37"/>
    <w:rsid w:val="00E32F42"/>
    <w:rsid w:val="00E332D8"/>
    <w:rsid w:val="00E3340C"/>
    <w:rsid w:val="00E336EB"/>
    <w:rsid w:val="00E33A86"/>
    <w:rsid w:val="00E33ABA"/>
    <w:rsid w:val="00E34671"/>
    <w:rsid w:val="00E34683"/>
    <w:rsid w:val="00E34B47"/>
    <w:rsid w:val="00E34EAE"/>
    <w:rsid w:val="00E35B9B"/>
    <w:rsid w:val="00E36EA9"/>
    <w:rsid w:val="00E37DF5"/>
    <w:rsid w:val="00E37EFD"/>
    <w:rsid w:val="00E40456"/>
    <w:rsid w:val="00E406E8"/>
    <w:rsid w:val="00E40C26"/>
    <w:rsid w:val="00E41446"/>
    <w:rsid w:val="00E41DED"/>
    <w:rsid w:val="00E4235C"/>
    <w:rsid w:val="00E425F5"/>
    <w:rsid w:val="00E44E2E"/>
    <w:rsid w:val="00E45FCD"/>
    <w:rsid w:val="00E46385"/>
    <w:rsid w:val="00E4663C"/>
    <w:rsid w:val="00E46F46"/>
    <w:rsid w:val="00E471F4"/>
    <w:rsid w:val="00E47A62"/>
    <w:rsid w:val="00E47B5E"/>
    <w:rsid w:val="00E47F3D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FD4"/>
    <w:rsid w:val="00E54524"/>
    <w:rsid w:val="00E54884"/>
    <w:rsid w:val="00E55490"/>
    <w:rsid w:val="00E55781"/>
    <w:rsid w:val="00E55C7B"/>
    <w:rsid w:val="00E55FBB"/>
    <w:rsid w:val="00E570B2"/>
    <w:rsid w:val="00E5752C"/>
    <w:rsid w:val="00E5769C"/>
    <w:rsid w:val="00E577E1"/>
    <w:rsid w:val="00E578F7"/>
    <w:rsid w:val="00E57AD8"/>
    <w:rsid w:val="00E57B85"/>
    <w:rsid w:val="00E60B72"/>
    <w:rsid w:val="00E61D6F"/>
    <w:rsid w:val="00E62231"/>
    <w:rsid w:val="00E62444"/>
    <w:rsid w:val="00E62B7E"/>
    <w:rsid w:val="00E6356C"/>
    <w:rsid w:val="00E6406C"/>
    <w:rsid w:val="00E64B2F"/>
    <w:rsid w:val="00E6573B"/>
    <w:rsid w:val="00E65847"/>
    <w:rsid w:val="00E66B48"/>
    <w:rsid w:val="00E66BAC"/>
    <w:rsid w:val="00E67427"/>
    <w:rsid w:val="00E67A1C"/>
    <w:rsid w:val="00E67F7C"/>
    <w:rsid w:val="00E67FE7"/>
    <w:rsid w:val="00E706C7"/>
    <w:rsid w:val="00E713DB"/>
    <w:rsid w:val="00E720E2"/>
    <w:rsid w:val="00E72287"/>
    <w:rsid w:val="00E7239B"/>
    <w:rsid w:val="00E731CA"/>
    <w:rsid w:val="00E73873"/>
    <w:rsid w:val="00E73C4D"/>
    <w:rsid w:val="00E73DCE"/>
    <w:rsid w:val="00E74032"/>
    <w:rsid w:val="00E74720"/>
    <w:rsid w:val="00E74B60"/>
    <w:rsid w:val="00E75B35"/>
    <w:rsid w:val="00E760A0"/>
    <w:rsid w:val="00E767AA"/>
    <w:rsid w:val="00E767C4"/>
    <w:rsid w:val="00E76A4F"/>
    <w:rsid w:val="00E76D52"/>
    <w:rsid w:val="00E77D6D"/>
    <w:rsid w:val="00E800BA"/>
    <w:rsid w:val="00E802E8"/>
    <w:rsid w:val="00E80B4A"/>
    <w:rsid w:val="00E80C65"/>
    <w:rsid w:val="00E814B3"/>
    <w:rsid w:val="00E81AD3"/>
    <w:rsid w:val="00E81FAC"/>
    <w:rsid w:val="00E8214D"/>
    <w:rsid w:val="00E8313F"/>
    <w:rsid w:val="00E837A0"/>
    <w:rsid w:val="00E83FE5"/>
    <w:rsid w:val="00E84355"/>
    <w:rsid w:val="00E8466D"/>
    <w:rsid w:val="00E847E9"/>
    <w:rsid w:val="00E84A38"/>
    <w:rsid w:val="00E84A6C"/>
    <w:rsid w:val="00E85854"/>
    <w:rsid w:val="00E8585F"/>
    <w:rsid w:val="00E85CDA"/>
    <w:rsid w:val="00E87C46"/>
    <w:rsid w:val="00E87C9C"/>
    <w:rsid w:val="00E901F1"/>
    <w:rsid w:val="00E9027C"/>
    <w:rsid w:val="00E90D5C"/>
    <w:rsid w:val="00E90E3B"/>
    <w:rsid w:val="00E91073"/>
    <w:rsid w:val="00E91371"/>
    <w:rsid w:val="00E9214D"/>
    <w:rsid w:val="00E9251E"/>
    <w:rsid w:val="00E938D0"/>
    <w:rsid w:val="00E93D8A"/>
    <w:rsid w:val="00E945F8"/>
    <w:rsid w:val="00E94605"/>
    <w:rsid w:val="00E94ABA"/>
    <w:rsid w:val="00E95B11"/>
    <w:rsid w:val="00E95EA9"/>
    <w:rsid w:val="00E96E6A"/>
    <w:rsid w:val="00E97B03"/>
    <w:rsid w:val="00E97B50"/>
    <w:rsid w:val="00E97B58"/>
    <w:rsid w:val="00E97CD9"/>
    <w:rsid w:val="00EA1219"/>
    <w:rsid w:val="00EA1B45"/>
    <w:rsid w:val="00EA200B"/>
    <w:rsid w:val="00EA2324"/>
    <w:rsid w:val="00EA23ED"/>
    <w:rsid w:val="00EA26D0"/>
    <w:rsid w:val="00EA33DF"/>
    <w:rsid w:val="00EA38BB"/>
    <w:rsid w:val="00EA38C6"/>
    <w:rsid w:val="00EA3995"/>
    <w:rsid w:val="00EA42E2"/>
    <w:rsid w:val="00EA44DB"/>
    <w:rsid w:val="00EA4918"/>
    <w:rsid w:val="00EA4C49"/>
    <w:rsid w:val="00EA5659"/>
    <w:rsid w:val="00EA5B51"/>
    <w:rsid w:val="00EA5CAA"/>
    <w:rsid w:val="00EA6922"/>
    <w:rsid w:val="00EA73FC"/>
    <w:rsid w:val="00EA7B51"/>
    <w:rsid w:val="00EA7BA6"/>
    <w:rsid w:val="00EA7E51"/>
    <w:rsid w:val="00EA7FE8"/>
    <w:rsid w:val="00EB0FD3"/>
    <w:rsid w:val="00EB1AA0"/>
    <w:rsid w:val="00EB2B0C"/>
    <w:rsid w:val="00EB2BD5"/>
    <w:rsid w:val="00EB32E1"/>
    <w:rsid w:val="00EB3419"/>
    <w:rsid w:val="00EB3587"/>
    <w:rsid w:val="00EB3FB3"/>
    <w:rsid w:val="00EB4FA6"/>
    <w:rsid w:val="00EB5124"/>
    <w:rsid w:val="00EB54DE"/>
    <w:rsid w:val="00EB60F3"/>
    <w:rsid w:val="00EB6DE1"/>
    <w:rsid w:val="00EB6EEC"/>
    <w:rsid w:val="00EB75DF"/>
    <w:rsid w:val="00EC0AED"/>
    <w:rsid w:val="00EC1391"/>
    <w:rsid w:val="00EC1CAD"/>
    <w:rsid w:val="00EC2F0C"/>
    <w:rsid w:val="00EC33EB"/>
    <w:rsid w:val="00EC358E"/>
    <w:rsid w:val="00EC3755"/>
    <w:rsid w:val="00EC43CB"/>
    <w:rsid w:val="00EC45C6"/>
    <w:rsid w:val="00EC4903"/>
    <w:rsid w:val="00EC49A3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9AD"/>
    <w:rsid w:val="00ED2D31"/>
    <w:rsid w:val="00ED2DA2"/>
    <w:rsid w:val="00ED34DE"/>
    <w:rsid w:val="00ED36C9"/>
    <w:rsid w:val="00ED3BE3"/>
    <w:rsid w:val="00ED3DA8"/>
    <w:rsid w:val="00ED4B7A"/>
    <w:rsid w:val="00ED52B1"/>
    <w:rsid w:val="00ED63F5"/>
    <w:rsid w:val="00ED6982"/>
    <w:rsid w:val="00ED7D57"/>
    <w:rsid w:val="00ED7EC8"/>
    <w:rsid w:val="00EE0217"/>
    <w:rsid w:val="00EE04C0"/>
    <w:rsid w:val="00EE05C3"/>
    <w:rsid w:val="00EE0631"/>
    <w:rsid w:val="00EE134E"/>
    <w:rsid w:val="00EE1772"/>
    <w:rsid w:val="00EE1A7C"/>
    <w:rsid w:val="00EE1D2F"/>
    <w:rsid w:val="00EE1F84"/>
    <w:rsid w:val="00EE357C"/>
    <w:rsid w:val="00EE3E73"/>
    <w:rsid w:val="00EE5DC2"/>
    <w:rsid w:val="00EE7C05"/>
    <w:rsid w:val="00EE7DCC"/>
    <w:rsid w:val="00EF0033"/>
    <w:rsid w:val="00EF01D9"/>
    <w:rsid w:val="00EF12D0"/>
    <w:rsid w:val="00EF13DE"/>
    <w:rsid w:val="00EF15DA"/>
    <w:rsid w:val="00EF2579"/>
    <w:rsid w:val="00EF2722"/>
    <w:rsid w:val="00EF2C92"/>
    <w:rsid w:val="00EF2E16"/>
    <w:rsid w:val="00EF382A"/>
    <w:rsid w:val="00EF3EAA"/>
    <w:rsid w:val="00EF417F"/>
    <w:rsid w:val="00EF4674"/>
    <w:rsid w:val="00EF4819"/>
    <w:rsid w:val="00EF4859"/>
    <w:rsid w:val="00EF48E3"/>
    <w:rsid w:val="00EF5E04"/>
    <w:rsid w:val="00EF6112"/>
    <w:rsid w:val="00EF6516"/>
    <w:rsid w:val="00EF683B"/>
    <w:rsid w:val="00EF7380"/>
    <w:rsid w:val="00EF77CF"/>
    <w:rsid w:val="00EF7B20"/>
    <w:rsid w:val="00F000FA"/>
    <w:rsid w:val="00F0072C"/>
    <w:rsid w:val="00F0076C"/>
    <w:rsid w:val="00F01411"/>
    <w:rsid w:val="00F01AE4"/>
    <w:rsid w:val="00F01D29"/>
    <w:rsid w:val="00F02689"/>
    <w:rsid w:val="00F02838"/>
    <w:rsid w:val="00F03868"/>
    <w:rsid w:val="00F041FD"/>
    <w:rsid w:val="00F0435C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2E9D"/>
    <w:rsid w:val="00F12EA5"/>
    <w:rsid w:val="00F1305C"/>
    <w:rsid w:val="00F13830"/>
    <w:rsid w:val="00F13DE8"/>
    <w:rsid w:val="00F13EFC"/>
    <w:rsid w:val="00F13F7B"/>
    <w:rsid w:val="00F1429C"/>
    <w:rsid w:val="00F14936"/>
    <w:rsid w:val="00F14E28"/>
    <w:rsid w:val="00F152BF"/>
    <w:rsid w:val="00F15877"/>
    <w:rsid w:val="00F15B8F"/>
    <w:rsid w:val="00F15EBA"/>
    <w:rsid w:val="00F160E2"/>
    <w:rsid w:val="00F1696F"/>
    <w:rsid w:val="00F16ED2"/>
    <w:rsid w:val="00F171F9"/>
    <w:rsid w:val="00F17D99"/>
    <w:rsid w:val="00F17F76"/>
    <w:rsid w:val="00F20537"/>
    <w:rsid w:val="00F208AA"/>
    <w:rsid w:val="00F20987"/>
    <w:rsid w:val="00F215E1"/>
    <w:rsid w:val="00F22006"/>
    <w:rsid w:val="00F22089"/>
    <w:rsid w:val="00F22FCA"/>
    <w:rsid w:val="00F23608"/>
    <w:rsid w:val="00F24BFA"/>
    <w:rsid w:val="00F258F0"/>
    <w:rsid w:val="00F25E7A"/>
    <w:rsid w:val="00F26184"/>
    <w:rsid w:val="00F261E5"/>
    <w:rsid w:val="00F268B8"/>
    <w:rsid w:val="00F26DF0"/>
    <w:rsid w:val="00F270D4"/>
    <w:rsid w:val="00F2796F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21C4"/>
    <w:rsid w:val="00F32261"/>
    <w:rsid w:val="00F3497C"/>
    <w:rsid w:val="00F3540D"/>
    <w:rsid w:val="00F356DB"/>
    <w:rsid w:val="00F3600E"/>
    <w:rsid w:val="00F36406"/>
    <w:rsid w:val="00F37279"/>
    <w:rsid w:val="00F402AD"/>
    <w:rsid w:val="00F403B8"/>
    <w:rsid w:val="00F405E8"/>
    <w:rsid w:val="00F416C4"/>
    <w:rsid w:val="00F41762"/>
    <w:rsid w:val="00F418E1"/>
    <w:rsid w:val="00F42207"/>
    <w:rsid w:val="00F4234A"/>
    <w:rsid w:val="00F43ACA"/>
    <w:rsid w:val="00F43E9C"/>
    <w:rsid w:val="00F44060"/>
    <w:rsid w:val="00F45B1B"/>
    <w:rsid w:val="00F45B36"/>
    <w:rsid w:val="00F4688F"/>
    <w:rsid w:val="00F468AE"/>
    <w:rsid w:val="00F46A8D"/>
    <w:rsid w:val="00F47C76"/>
    <w:rsid w:val="00F5158A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817"/>
    <w:rsid w:val="00F55213"/>
    <w:rsid w:val="00F56DEE"/>
    <w:rsid w:val="00F570DE"/>
    <w:rsid w:val="00F571D5"/>
    <w:rsid w:val="00F572A6"/>
    <w:rsid w:val="00F57693"/>
    <w:rsid w:val="00F57EAD"/>
    <w:rsid w:val="00F60224"/>
    <w:rsid w:val="00F6024E"/>
    <w:rsid w:val="00F61A77"/>
    <w:rsid w:val="00F62FEF"/>
    <w:rsid w:val="00F632EF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E5C"/>
    <w:rsid w:val="00F71321"/>
    <w:rsid w:val="00F7169A"/>
    <w:rsid w:val="00F71BD9"/>
    <w:rsid w:val="00F71CE7"/>
    <w:rsid w:val="00F7285D"/>
    <w:rsid w:val="00F72988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D5B"/>
    <w:rsid w:val="00F761D5"/>
    <w:rsid w:val="00F76220"/>
    <w:rsid w:val="00F762D7"/>
    <w:rsid w:val="00F766D1"/>
    <w:rsid w:val="00F77A2D"/>
    <w:rsid w:val="00F77A91"/>
    <w:rsid w:val="00F77C80"/>
    <w:rsid w:val="00F77EC0"/>
    <w:rsid w:val="00F8081C"/>
    <w:rsid w:val="00F81B05"/>
    <w:rsid w:val="00F81BB6"/>
    <w:rsid w:val="00F81BE1"/>
    <w:rsid w:val="00F81E4B"/>
    <w:rsid w:val="00F821D1"/>
    <w:rsid w:val="00F84D37"/>
    <w:rsid w:val="00F85C7F"/>
    <w:rsid w:val="00F86171"/>
    <w:rsid w:val="00F9047A"/>
    <w:rsid w:val="00F92181"/>
    <w:rsid w:val="00F92446"/>
    <w:rsid w:val="00F9332F"/>
    <w:rsid w:val="00F93E57"/>
    <w:rsid w:val="00F94412"/>
    <w:rsid w:val="00F948E2"/>
    <w:rsid w:val="00F94E8C"/>
    <w:rsid w:val="00F957ED"/>
    <w:rsid w:val="00F96DC4"/>
    <w:rsid w:val="00F9706A"/>
    <w:rsid w:val="00F97774"/>
    <w:rsid w:val="00F978E2"/>
    <w:rsid w:val="00F97A36"/>
    <w:rsid w:val="00FA05D1"/>
    <w:rsid w:val="00FA0738"/>
    <w:rsid w:val="00FA0FCA"/>
    <w:rsid w:val="00FA111C"/>
    <w:rsid w:val="00FA165B"/>
    <w:rsid w:val="00FA170D"/>
    <w:rsid w:val="00FA2757"/>
    <w:rsid w:val="00FA30AA"/>
    <w:rsid w:val="00FA37D5"/>
    <w:rsid w:val="00FA3C5B"/>
    <w:rsid w:val="00FA3ED0"/>
    <w:rsid w:val="00FA3ED6"/>
    <w:rsid w:val="00FA496E"/>
    <w:rsid w:val="00FA497F"/>
    <w:rsid w:val="00FA4A4E"/>
    <w:rsid w:val="00FA4B28"/>
    <w:rsid w:val="00FA55C2"/>
    <w:rsid w:val="00FA5918"/>
    <w:rsid w:val="00FA5DBC"/>
    <w:rsid w:val="00FA6374"/>
    <w:rsid w:val="00FA6914"/>
    <w:rsid w:val="00FA6FC9"/>
    <w:rsid w:val="00FA7A5B"/>
    <w:rsid w:val="00FA7E98"/>
    <w:rsid w:val="00FA7F00"/>
    <w:rsid w:val="00FB041E"/>
    <w:rsid w:val="00FB043A"/>
    <w:rsid w:val="00FB0B90"/>
    <w:rsid w:val="00FB1621"/>
    <w:rsid w:val="00FB203A"/>
    <w:rsid w:val="00FB26DE"/>
    <w:rsid w:val="00FB2FD8"/>
    <w:rsid w:val="00FB3342"/>
    <w:rsid w:val="00FB350B"/>
    <w:rsid w:val="00FB3634"/>
    <w:rsid w:val="00FB3AF6"/>
    <w:rsid w:val="00FB4165"/>
    <w:rsid w:val="00FB42F5"/>
    <w:rsid w:val="00FB4BEB"/>
    <w:rsid w:val="00FB5269"/>
    <w:rsid w:val="00FB5571"/>
    <w:rsid w:val="00FB5BB5"/>
    <w:rsid w:val="00FB6250"/>
    <w:rsid w:val="00FB6254"/>
    <w:rsid w:val="00FB6317"/>
    <w:rsid w:val="00FB66FD"/>
    <w:rsid w:val="00FB6E0C"/>
    <w:rsid w:val="00FB7159"/>
    <w:rsid w:val="00FB7C8B"/>
    <w:rsid w:val="00FC0610"/>
    <w:rsid w:val="00FC06C6"/>
    <w:rsid w:val="00FC1613"/>
    <w:rsid w:val="00FC1F46"/>
    <w:rsid w:val="00FC1FC1"/>
    <w:rsid w:val="00FC287D"/>
    <w:rsid w:val="00FC291A"/>
    <w:rsid w:val="00FC2BA0"/>
    <w:rsid w:val="00FC3A64"/>
    <w:rsid w:val="00FC3E45"/>
    <w:rsid w:val="00FC44A0"/>
    <w:rsid w:val="00FC461B"/>
    <w:rsid w:val="00FC4C05"/>
    <w:rsid w:val="00FC5261"/>
    <w:rsid w:val="00FC57B1"/>
    <w:rsid w:val="00FC5D65"/>
    <w:rsid w:val="00FC6213"/>
    <w:rsid w:val="00FC7068"/>
    <w:rsid w:val="00FC749E"/>
    <w:rsid w:val="00FC771B"/>
    <w:rsid w:val="00FC7D8C"/>
    <w:rsid w:val="00FC7F54"/>
    <w:rsid w:val="00FC7FFC"/>
    <w:rsid w:val="00FD02CB"/>
    <w:rsid w:val="00FD0502"/>
    <w:rsid w:val="00FD0ED3"/>
    <w:rsid w:val="00FD2B11"/>
    <w:rsid w:val="00FD2DDC"/>
    <w:rsid w:val="00FD380B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1630"/>
    <w:rsid w:val="00FE1771"/>
    <w:rsid w:val="00FE1D05"/>
    <w:rsid w:val="00FE2BA6"/>
    <w:rsid w:val="00FE49FB"/>
    <w:rsid w:val="00FE51CE"/>
    <w:rsid w:val="00FE5592"/>
    <w:rsid w:val="00FE63D5"/>
    <w:rsid w:val="00FE660B"/>
    <w:rsid w:val="00FE68EF"/>
    <w:rsid w:val="00FE7214"/>
    <w:rsid w:val="00FE74C0"/>
    <w:rsid w:val="00FE7D2F"/>
    <w:rsid w:val="00FE7E2A"/>
    <w:rsid w:val="00FF101A"/>
    <w:rsid w:val="00FF2BC3"/>
    <w:rsid w:val="00FF363F"/>
    <w:rsid w:val="00FF40DA"/>
    <w:rsid w:val="00FF4178"/>
    <w:rsid w:val="00FF4580"/>
    <w:rsid w:val="00FF4C9C"/>
    <w:rsid w:val="00FF4F68"/>
    <w:rsid w:val="00FF532C"/>
    <w:rsid w:val="00FF5519"/>
    <w:rsid w:val="00FF593B"/>
    <w:rsid w:val="00FF5ABB"/>
    <w:rsid w:val="00FF5D6D"/>
    <w:rsid w:val="00FF5FCA"/>
    <w:rsid w:val="00FF61C8"/>
    <w:rsid w:val="00FF71D5"/>
    <w:rsid w:val="00FF7447"/>
    <w:rsid w:val="00FF74C7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49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uiPriority w:val="9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704991"/>
    <w:pPr>
      <w:keepNext/>
      <w:keepLines/>
      <w:spacing w:before="280" w:after="80"/>
      <w:outlineLvl w:val="2"/>
    </w:pPr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5E62FE"/>
    <w:pPr>
      <w:keepNext/>
      <w:keepLines/>
      <w:spacing w:before="240" w:after="40"/>
      <w:outlineLvl w:val="3"/>
    </w:pPr>
    <w:rPr>
      <w:rFonts w:eastAsia="Times New Roman" w:cs="Calibri"/>
      <w:b/>
      <w:color w:val="000000"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комментар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991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5E62FE"/>
    <w:rPr>
      <w:rFonts w:ascii="SchoolBook" w:eastAsia="Times New Roman" w:hAnsi="SchoolBook" w:cs="Calibri"/>
      <w:b/>
      <w:color w:val="000000"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5E682D"/>
    <w:pPr>
      <w:ind w:left="720"/>
    </w:pPr>
    <w:rPr>
      <w:szCs w:val="20"/>
    </w:rPr>
  </w:style>
  <w:style w:type="character" w:customStyle="1" w:styleId="af9">
    <w:name w:val="Определение Знак"/>
    <w:basedOn w:val="a4"/>
    <w:link w:val="af8"/>
    <w:rsid w:val="005E682D"/>
    <w:rPr>
      <w:rFonts w:ascii="SchoolBook" w:hAnsi="SchoolBook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1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3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1C7094"/>
    <w:pPr>
      <w:ind w:left="0"/>
      <w:jc w:val="left"/>
    </w:pPr>
    <w:rPr>
      <w:i/>
      <w:sz w:val="22"/>
    </w:rPr>
  </w:style>
  <w:style w:type="paragraph" w:customStyle="1" w:styleId="aff4">
    <w:name w:val="Тест"/>
    <w:basedOn w:val="4"/>
    <w:next w:val="13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1C7094"/>
    <w:rPr>
      <w:rFonts w:ascii="SchoolBook" w:hAnsi="SchoolBook"/>
      <w:i/>
      <w:sz w:val="22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4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uiPriority w:val="9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704991"/>
    <w:pPr>
      <w:keepNext/>
      <w:keepLines/>
      <w:spacing w:before="280" w:after="80"/>
      <w:outlineLvl w:val="2"/>
    </w:pPr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5E62FE"/>
    <w:pPr>
      <w:keepNext/>
      <w:keepLines/>
      <w:spacing w:before="240" w:after="40"/>
      <w:outlineLvl w:val="3"/>
    </w:pPr>
    <w:rPr>
      <w:rFonts w:eastAsia="Times New Roman" w:cs="Calibri"/>
      <w:b/>
      <w:color w:val="000000"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комментар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991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5E62FE"/>
    <w:rPr>
      <w:rFonts w:ascii="SchoolBook" w:eastAsia="Times New Roman" w:hAnsi="SchoolBook" w:cs="Calibri"/>
      <w:b/>
      <w:color w:val="000000"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5E682D"/>
    <w:pPr>
      <w:ind w:left="720"/>
    </w:pPr>
    <w:rPr>
      <w:szCs w:val="20"/>
    </w:rPr>
  </w:style>
  <w:style w:type="character" w:customStyle="1" w:styleId="af9">
    <w:name w:val="Определение Знак"/>
    <w:basedOn w:val="a4"/>
    <w:link w:val="af8"/>
    <w:rsid w:val="005E682D"/>
    <w:rPr>
      <w:rFonts w:ascii="SchoolBook" w:hAnsi="SchoolBook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1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3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1C7094"/>
    <w:pPr>
      <w:ind w:left="0"/>
      <w:jc w:val="left"/>
    </w:pPr>
    <w:rPr>
      <w:i/>
      <w:sz w:val="22"/>
    </w:rPr>
  </w:style>
  <w:style w:type="paragraph" w:customStyle="1" w:styleId="aff4">
    <w:name w:val="Тест"/>
    <w:basedOn w:val="4"/>
    <w:next w:val="13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1C7094"/>
    <w:rPr>
      <w:rFonts w:ascii="SchoolBook" w:hAnsi="SchoolBook"/>
      <w:i/>
      <w:sz w:val="22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4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ayfaar.ru/articles/o_raznice_mejdu_ponyatiyami_s_zkk_i_bez_kodov" TargetMode="External"/><Relationship Id="rId20" Type="http://schemas.openxmlformats.org/officeDocument/2006/relationships/hyperlink" Target="https://ru.wikipedia.org/w/index.php?title=%D0%AD%D0%BA%D1%81%D1%82%D0%B5%D1%80%D0%BE%D1%80%D0%B5%D1%86%D0%B5%D0%BF%D1%86%D0%B8%D1%8F&amp;action=edit&amp;redlink=1" TargetMode="External"/><Relationship Id="rId21" Type="http://schemas.openxmlformats.org/officeDocument/2006/relationships/hyperlink" Target="https://ru.wikipedia.org/wiki/%D0%92%D0%BD%D1%83%D1%82%D1%80%D0%B5%D0%BD%D0%BD%D0%B8%D0%B5_%D0%BE%D1%80%D0%B3%D0%B0%D0%BD%D1%8B" TargetMode="External"/><Relationship Id="rId22" Type="http://schemas.openxmlformats.org/officeDocument/2006/relationships/hyperlink" Target="https://ru.wikipedia.org/wiki/%D0%90%D0%BA%D1%82%D0%B8%D0%B2%D0%BD%D0%BE%D1%81%D1%82%D1%8C" TargetMode="External"/><Relationship Id="rId23" Type="http://schemas.openxmlformats.org/officeDocument/2006/relationships/hyperlink" Target="https://ru.wikipedia.org/w/index.php?title=%D0%9F%D0%B0%D1%81%D1%81%D0%B8%D0%B2%D0%BD%D0%BE%D1%81%D1%82%D1%8C&amp;action=edit&amp;redlink=1" TargetMode="External"/><Relationship Id="rId24" Type="http://schemas.openxmlformats.org/officeDocument/2006/relationships/hyperlink" Target="https://ru.wikipedia.org/wiki/%D0%93%D1%80%D0%B5%D1%87%D0%B5%D1%81%D0%BA%D0%B8%D0%B9_%D1%8F%D0%B7%D1%8B%D0%BA" TargetMode="External"/><Relationship Id="rId25" Type="http://schemas.openxmlformats.org/officeDocument/2006/relationships/hyperlink" Target="https://ru.wikipedia.org/wiki/%D0%93%D1%80%D0%B5%D1%87%D0%B5%D1%81%D0%BA%D0%B8%D0%B9_%D1%8F%D0%B7%D1%8B%D0%BA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1" Type="http://schemas.microsoft.com/office/2011/relationships/commentsExtended" Target="commentsExtended.xml"/><Relationship Id="rId32" Type="http://schemas.microsoft.com/office/2011/relationships/people" Target="people.xml"/><Relationship Id="rId10" Type="http://schemas.openxmlformats.org/officeDocument/2006/relationships/hyperlink" Target="https://ayfaar.ru/dictionary/DIC_ayfaarovskaya_model_otnosheniy" TargetMode="External"/><Relationship Id="rId11" Type="http://schemas.openxmlformats.org/officeDocument/2006/relationships/hyperlink" Target="https://ayfaar.ru/dictionary/DIC_ayfaarovskie_subbotniki" TargetMode="External"/><Relationship Id="rId12" Type="http://schemas.openxmlformats.org/officeDocument/2006/relationships/hyperlink" Target="https://vk.com/pages?oid=-1882336&amp;p=%D0%99%D0%98%D0%AE-%D0%A3%D0%9B%D0%9B%D0%A3-%D0%99%D0%98%D0%AE" TargetMode="External"/><Relationship Id="rId13" Type="http://schemas.openxmlformats.org/officeDocument/2006/relationships/hyperlink" Target="https://vk.com/pages?oid=-1882336&amp;p=%D0%9A%D0%A0%D0%90-%D0%90%D0%93%D0%93%D0%90-%D0%90%D0%93%D0%93%D0%90" TargetMode="External"/><Relationship Id="rId14" Type="http://schemas.openxmlformats.org/officeDocument/2006/relationships/hyperlink" Target="https://vk.com/pages?oid=-1882336&amp;p=%D0%A2%D0%A2%D0%A3%D0%A2%D0%A2%D0%92%D0%92%D0%A3%D0%A2%D0%A2%D0%A3-%D0%A2%D0%A2-%D0%92%D0%92%D0%A3" TargetMode="External"/><Relationship Id="rId15" Type="http://schemas.openxmlformats.org/officeDocument/2006/relationships/hyperlink" Target="https://vk.com/pages?oid=-1882336&amp;p=%D0%9D%D0%99%D0%AE%D0%AE%D0%98%D0%A4%D0%A4-%D0%A4%D0%9B%D0%9B-%D0%90%D0%90" TargetMode="External"/><Relationship Id="rId16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hyperlink" Target="https://ru.wikipedia.org/wiki/%D0%9D%D0%B5%D1%80%D0%B2%D1%8B" TargetMode="External"/><Relationship Id="rId19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CAED-472B-6A4C-A323-2A60C053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6</Pages>
  <Words>31558</Words>
  <Characters>179885</Characters>
  <Application>Microsoft Macintosh Word</Application>
  <DocSecurity>0</DocSecurity>
  <Lines>1499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Natzar</cp:lastModifiedBy>
  <cp:revision>28</cp:revision>
  <cp:lastPrinted>2019-05-27T13:49:00Z</cp:lastPrinted>
  <dcterms:created xsi:type="dcterms:W3CDTF">2019-08-07T09:35:00Z</dcterms:created>
  <dcterms:modified xsi:type="dcterms:W3CDTF">2019-08-07T09:51:00Z</dcterms:modified>
</cp:coreProperties>
</file>